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93DD6" w14:textId="3F3F9D52" w:rsidR="00654EBE" w:rsidRPr="002A48DB" w:rsidRDefault="003C1106" w:rsidP="002A48DB">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Start w:id="10" w:name="_GoBack"/>
      <w:bookmarkEnd w:id="0"/>
      <w:bookmarkEnd w:id="10"/>
      <w:r w:rsidRPr="002A48DB">
        <w:t>R</w:t>
      </w:r>
      <w:bookmarkStart w:id="11" w:name="_Ref473089559"/>
      <w:bookmarkEnd w:id="11"/>
      <w:r w:rsidRPr="002A48DB">
        <w:t xml:space="preserve">EPÚBLICA FEDERATIVA </w:t>
      </w:r>
      <w:r w:rsidR="00851797" w:rsidRPr="002A48DB">
        <w:t>DO</w:t>
      </w:r>
      <w:r w:rsidRPr="002A48DB">
        <w:t xml:space="preserve"> BRASIL</w:t>
      </w:r>
    </w:p>
    <w:p w14:paraId="4A16048C" w14:textId="77777777" w:rsidR="00247D34" w:rsidRPr="002A48DB" w:rsidRDefault="00247D34" w:rsidP="002A48DB">
      <w:pPr>
        <w:pStyle w:val="Contrato-Capa"/>
      </w:pPr>
    </w:p>
    <w:bookmarkEnd w:id="1"/>
    <w:p w14:paraId="49B9457A" w14:textId="77777777" w:rsidR="00654EBE" w:rsidRPr="002A48DB" w:rsidRDefault="003C1106" w:rsidP="002A48DB">
      <w:pPr>
        <w:pStyle w:val="Contrato-Capa"/>
      </w:pPr>
      <w:r w:rsidRPr="002A48DB">
        <w:t xml:space="preserve">MINISTÉRIO </w:t>
      </w:r>
      <w:r w:rsidR="00851797" w:rsidRPr="002A48DB">
        <w:t>DE</w:t>
      </w:r>
      <w:r w:rsidRPr="002A48DB">
        <w:t xml:space="preserve"> MINAS E ENERGIA</w:t>
      </w:r>
    </w:p>
    <w:p w14:paraId="63AB3242" w14:textId="77777777" w:rsidR="00654EBE" w:rsidRPr="002A48DB" w:rsidRDefault="00654EBE" w:rsidP="002A48DB">
      <w:pPr>
        <w:pStyle w:val="Contrato-Capa"/>
      </w:pPr>
    </w:p>
    <w:p w14:paraId="39B3FF1E" w14:textId="77777777" w:rsidR="00654EBE" w:rsidRPr="002A48DB" w:rsidRDefault="00654EBE" w:rsidP="002A48DB">
      <w:pPr>
        <w:pStyle w:val="Contrato-Capa"/>
      </w:pPr>
    </w:p>
    <w:p w14:paraId="494F0661" w14:textId="77777777" w:rsidR="00654EBE" w:rsidRDefault="00DD2FE8" w:rsidP="002A48DB">
      <w:pPr>
        <w:pStyle w:val="Contrato-Capa"/>
      </w:pPr>
      <w:r w:rsidRPr="002A48DB">
        <w:rPr>
          <w:noProof/>
        </w:rPr>
        <w:drawing>
          <wp:inline distT="0" distB="0" distL="0" distR="0" wp14:anchorId="62F919C3" wp14:editId="095E3339">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77B480F7" w14:textId="77777777" w:rsidR="00AB34C2" w:rsidRPr="002A48DB" w:rsidRDefault="00AB34C2" w:rsidP="002A48DB">
      <w:pPr>
        <w:pStyle w:val="Contrato-Capa"/>
      </w:pPr>
    </w:p>
    <w:p w14:paraId="62C479BE" w14:textId="77777777" w:rsidR="00BE4159" w:rsidRPr="002A48DB" w:rsidRDefault="00BE4159" w:rsidP="002A48DB">
      <w:pPr>
        <w:pStyle w:val="Contrato-Capa"/>
      </w:pPr>
    </w:p>
    <w:p w14:paraId="267F4B29" w14:textId="77777777" w:rsidR="00BE4159" w:rsidRPr="002A48DB" w:rsidRDefault="00BE4159" w:rsidP="002A48DB">
      <w:pPr>
        <w:pStyle w:val="Contrato-Capa"/>
      </w:pPr>
    </w:p>
    <w:p w14:paraId="7C733543" w14:textId="39C2E415" w:rsidR="00350777" w:rsidRPr="002A48DB" w:rsidRDefault="001A5A0F" w:rsidP="002A48DB">
      <w:pPr>
        <w:pStyle w:val="Contrato-Capa"/>
      </w:pPr>
      <w:r w:rsidRPr="002A48DB">
        <w:t xml:space="preserve">MINUTA DE </w:t>
      </w:r>
      <w:r w:rsidR="00851797" w:rsidRPr="002A48DB">
        <w:t>CONTRATO DE CONCESSÃO PARA EXPLORAÇÃO E PRODUÇÃO DE PETRÓLEO E GÁS NATURAL</w:t>
      </w:r>
    </w:p>
    <w:p w14:paraId="6ACF5595" w14:textId="77777777" w:rsidR="00654EBE" w:rsidRDefault="00654EBE" w:rsidP="002A48DB">
      <w:pPr>
        <w:pStyle w:val="Contrato-Capa"/>
      </w:pPr>
    </w:p>
    <w:p w14:paraId="2F1313EA" w14:textId="77777777" w:rsidR="002A48DB" w:rsidRPr="002A48DB" w:rsidRDefault="002A48DB" w:rsidP="002A48DB">
      <w:pPr>
        <w:pStyle w:val="Contrato-Capa"/>
      </w:pPr>
    </w:p>
    <w:p w14:paraId="09EFC94F" w14:textId="77777777" w:rsidR="00654EBE" w:rsidRPr="002A48DB" w:rsidRDefault="00654EBE" w:rsidP="002A48DB">
      <w:pPr>
        <w:pStyle w:val="Contrato-Capa"/>
      </w:pPr>
    </w:p>
    <w:p w14:paraId="4F0A923F" w14:textId="77777777" w:rsidR="002A48DB" w:rsidRDefault="001B4C69" w:rsidP="002A48DB">
      <w:pPr>
        <w:pStyle w:val="Contrato-Capa"/>
      </w:pPr>
      <w:r>
        <w:fldChar w:fldCharType="begin"/>
      </w:r>
      <w:r w:rsidR="004466CF">
        <w:instrText xml:space="preserve"> MERGEFIELD "nome_sigep" </w:instrText>
      </w:r>
      <w:r>
        <w:fldChar w:fldCharType="separate"/>
      </w:r>
      <w:r w:rsidR="00FE4A5C">
        <w:rPr>
          <w:noProof/>
        </w:rPr>
        <w:t>«nome_sigep»</w:t>
      </w:r>
      <w:r>
        <w:rPr>
          <w:noProof/>
        </w:rPr>
        <w:fldChar w:fldCharType="end"/>
      </w:r>
    </w:p>
    <w:p w14:paraId="63995DB7" w14:textId="77777777" w:rsidR="002A48DB" w:rsidRPr="002A48DB" w:rsidRDefault="002A48DB" w:rsidP="002A48DB">
      <w:pPr>
        <w:pStyle w:val="Contrato-Capa"/>
      </w:pPr>
    </w:p>
    <w:p w14:paraId="0DAD25BA" w14:textId="77777777" w:rsidR="002A48DB" w:rsidRPr="002A48DB" w:rsidRDefault="00851797" w:rsidP="002A48DB">
      <w:pPr>
        <w:pStyle w:val="Contrato-Capa"/>
      </w:pPr>
      <w:r w:rsidRPr="001068F9">
        <w:t>N</w:t>
      </w:r>
      <w:r w:rsidR="002A48DB" w:rsidRPr="001068F9">
        <w:t xml:space="preserve">º </w:t>
      </w:r>
      <w:r w:rsidR="001B4C69">
        <w:fldChar w:fldCharType="begin"/>
      </w:r>
      <w:r w:rsidR="004466CF">
        <w:instrText xml:space="preserve"> MERGEFIELD "numero_contrato" </w:instrText>
      </w:r>
      <w:r w:rsidR="001B4C69">
        <w:fldChar w:fldCharType="separate"/>
      </w:r>
      <w:r w:rsidR="00FE4A5C">
        <w:rPr>
          <w:noProof/>
        </w:rPr>
        <w:t>«numero_contrato»</w:t>
      </w:r>
      <w:r w:rsidR="001B4C69">
        <w:rPr>
          <w:noProof/>
        </w:rPr>
        <w:fldChar w:fldCharType="end"/>
      </w:r>
    </w:p>
    <w:p w14:paraId="468D07CB" w14:textId="77777777" w:rsidR="002A48DB" w:rsidRDefault="002A48DB" w:rsidP="002A48DB">
      <w:pPr>
        <w:pStyle w:val="Contrato-Capa"/>
      </w:pPr>
    </w:p>
    <w:p w14:paraId="2B70CB91" w14:textId="77777777" w:rsidR="00654EBE" w:rsidRPr="002A48DB" w:rsidRDefault="00851797" w:rsidP="002A48DB">
      <w:pPr>
        <w:pStyle w:val="Contrato-Capa"/>
      </w:pPr>
      <w:r w:rsidRPr="002A48DB">
        <w:t xml:space="preserve"> </w:t>
      </w:r>
    </w:p>
    <w:p w14:paraId="213E44D5" w14:textId="77777777" w:rsidR="002A48DB" w:rsidRPr="002A48DB" w:rsidRDefault="002A48DB" w:rsidP="002A48DB">
      <w:pPr>
        <w:pStyle w:val="Contrato-Capa"/>
      </w:pPr>
    </w:p>
    <w:p w14:paraId="6CE359F8" w14:textId="77777777" w:rsidR="00654EBE" w:rsidRDefault="00851797" w:rsidP="002A48DB">
      <w:pPr>
        <w:pStyle w:val="Contrato-Capa"/>
      </w:pPr>
      <w:r w:rsidRPr="002A48DB">
        <w:t>CELEBRADO ENTRE</w:t>
      </w:r>
    </w:p>
    <w:p w14:paraId="68FF80F1" w14:textId="77777777" w:rsidR="007628FE" w:rsidRPr="002A48DB" w:rsidRDefault="007628FE" w:rsidP="002A48DB">
      <w:pPr>
        <w:pStyle w:val="Contrato-Capa"/>
      </w:pPr>
    </w:p>
    <w:p w14:paraId="2D029583" w14:textId="77777777" w:rsidR="00654EBE" w:rsidRPr="002A48DB" w:rsidRDefault="00654EBE" w:rsidP="002A48DB">
      <w:pPr>
        <w:pStyle w:val="Contrato-Capa"/>
      </w:pPr>
    </w:p>
    <w:p w14:paraId="572E9503" w14:textId="77777777" w:rsidR="00654EBE" w:rsidRPr="002A48DB" w:rsidRDefault="00851797" w:rsidP="002A48DB">
      <w:pPr>
        <w:pStyle w:val="Contrato-Capa"/>
      </w:pPr>
      <w:r w:rsidRPr="002A48DB">
        <w:t>AGÊNCIA NACIONAL DO PETRÓLEO, GÁS NATURAL E BIOCOMBUSTÍVEIS – ANP</w:t>
      </w:r>
    </w:p>
    <w:p w14:paraId="31176670" w14:textId="77777777" w:rsidR="00654EBE" w:rsidRPr="002A48DB" w:rsidRDefault="00654EBE" w:rsidP="002A48DB">
      <w:pPr>
        <w:pStyle w:val="Contrato-Capa"/>
      </w:pPr>
    </w:p>
    <w:p w14:paraId="69C1A210" w14:textId="77777777" w:rsidR="002A48DB" w:rsidRPr="002A48DB" w:rsidRDefault="002A48DB" w:rsidP="002A48DB">
      <w:pPr>
        <w:pStyle w:val="Contrato-Capa"/>
      </w:pPr>
    </w:p>
    <w:p w14:paraId="447335AD" w14:textId="77777777" w:rsidR="00654EBE" w:rsidRPr="002A48DB" w:rsidRDefault="002A48DB" w:rsidP="002A48DB">
      <w:pPr>
        <w:pStyle w:val="Contrato-Capa"/>
      </w:pPr>
      <w:r w:rsidRPr="002A48DB">
        <w:t>E</w:t>
      </w:r>
    </w:p>
    <w:p w14:paraId="12DEFCFA" w14:textId="77777777" w:rsidR="00654EBE" w:rsidRPr="002A48DB" w:rsidRDefault="00654EBE" w:rsidP="002A48DB">
      <w:pPr>
        <w:pStyle w:val="Contrato-Capa"/>
      </w:pPr>
    </w:p>
    <w:p w14:paraId="0F9BAF1B" w14:textId="77777777" w:rsidR="002A48DB" w:rsidRPr="002A48DB" w:rsidRDefault="002A48DB" w:rsidP="002A48DB">
      <w:pPr>
        <w:pStyle w:val="Contrato-Capa"/>
      </w:pPr>
    </w:p>
    <w:p w14:paraId="62995FB2" w14:textId="77777777" w:rsidR="00654EBE" w:rsidRPr="002A48DB" w:rsidRDefault="001B4C69" w:rsidP="002A48DB">
      <w:pPr>
        <w:pStyle w:val="Contrato-Capa"/>
      </w:pPr>
      <w:r>
        <w:fldChar w:fldCharType="begin"/>
      </w:r>
      <w:r w:rsidR="004466CF">
        <w:instrText xml:space="preserve"> MERGEFIELD "signataria_01_operadora" </w:instrText>
      </w:r>
      <w:r>
        <w:fldChar w:fldCharType="separate"/>
      </w:r>
      <w:r w:rsidR="00FE4A5C">
        <w:rPr>
          <w:noProof/>
        </w:rPr>
        <w:t>«signataria_01_operadora»</w:t>
      </w:r>
      <w:r>
        <w:rPr>
          <w:noProof/>
        </w:rPr>
        <w:fldChar w:fldCharType="end"/>
      </w:r>
    </w:p>
    <w:p w14:paraId="30F9150B" w14:textId="77777777" w:rsidR="002A48DB" w:rsidRPr="002A48DB" w:rsidRDefault="002A48DB" w:rsidP="002A48DB">
      <w:pPr>
        <w:pStyle w:val="Contrato-Capa"/>
      </w:pPr>
    </w:p>
    <w:p w14:paraId="5EA9179E" w14:textId="77777777" w:rsidR="002A48DB" w:rsidRPr="002A48DB" w:rsidRDefault="001B4C69" w:rsidP="002A48DB">
      <w:pPr>
        <w:pStyle w:val="Contrato-Capa"/>
      </w:pPr>
      <w:r>
        <w:fldChar w:fldCharType="begin"/>
      </w:r>
      <w:r w:rsidR="004466CF">
        <w:instrText xml:space="preserve"> MERGEFIELD "signataria_02" </w:instrText>
      </w:r>
      <w:r>
        <w:fldChar w:fldCharType="separate"/>
      </w:r>
      <w:r w:rsidR="00FE4A5C">
        <w:rPr>
          <w:noProof/>
        </w:rPr>
        <w:t>«signataria_02»</w:t>
      </w:r>
      <w:r>
        <w:rPr>
          <w:noProof/>
        </w:rPr>
        <w:fldChar w:fldCharType="end"/>
      </w:r>
    </w:p>
    <w:p w14:paraId="17FBF353" w14:textId="77777777" w:rsidR="00654EBE" w:rsidRPr="002A48DB" w:rsidRDefault="00654EBE" w:rsidP="002A48DB">
      <w:pPr>
        <w:pStyle w:val="Contrato-Capa"/>
      </w:pPr>
    </w:p>
    <w:p w14:paraId="37B27259" w14:textId="77777777" w:rsidR="002A48DB" w:rsidRPr="002A48DB" w:rsidRDefault="002A48DB" w:rsidP="002A48DB">
      <w:pPr>
        <w:pStyle w:val="Contrato-Capa"/>
      </w:pPr>
    </w:p>
    <w:p w14:paraId="53D986D7" w14:textId="77777777" w:rsidR="002A48DB" w:rsidRPr="002A48DB" w:rsidRDefault="002A48DB" w:rsidP="002A48DB">
      <w:pPr>
        <w:pStyle w:val="Contrato-Capa"/>
      </w:pPr>
    </w:p>
    <w:p w14:paraId="5B16BD05" w14:textId="77777777" w:rsidR="00654EBE" w:rsidRPr="002A48DB" w:rsidRDefault="003C1106" w:rsidP="002A48DB">
      <w:pPr>
        <w:pStyle w:val="Contrato-Capa"/>
      </w:pPr>
      <w:r w:rsidRPr="002A48DB">
        <w:t>BRASIL</w:t>
      </w:r>
    </w:p>
    <w:p w14:paraId="493ACA25" w14:textId="5A0DFC7F" w:rsidR="002A48DB" w:rsidRDefault="00EF4AD1" w:rsidP="002A48DB">
      <w:pPr>
        <w:pStyle w:val="Contrato-Capa"/>
      </w:pPr>
      <w:r>
        <w:t>2017</w:t>
      </w:r>
      <w:r w:rsidR="002A48DB">
        <w:br w:type="page"/>
      </w:r>
    </w:p>
    <w:p w14:paraId="6F69D36B" w14:textId="77777777" w:rsidR="00423774" w:rsidRPr="00E65A85" w:rsidRDefault="00423774" w:rsidP="00E65A85">
      <w:pPr>
        <w:pStyle w:val="Contrato-Preambulo"/>
        <w:jc w:val="center"/>
        <w:rPr>
          <w:b/>
        </w:rPr>
      </w:pPr>
      <w:r w:rsidRPr="00E65A85">
        <w:rPr>
          <w:b/>
        </w:rPr>
        <w:lastRenderedPageBreak/>
        <w:t>CONTRATO DE CONCESSÃO PARA EXPLORAÇÃO E PRODUÇÃO DE PETRÓLEO E GÁS NATURAL</w:t>
      </w:r>
    </w:p>
    <w:p w14:paraId="49E091E1" w14:textId="77777777" w:rsidR="00423774" w:rsidRPr="00345793" w:rsidRDefault="00423774" w:rsidP="002A48DB">
      <w:pPr>
        <w:pStyle w:val="Contrato-Preambulo"/>
      </w:pPr>
    </w:p>
    <w:p w14:paraId="47492EB1" w14:textId="77777777" w:rsidR="00423774" w:rsidRPr="00345793" w:rsidRDefault="00423774" w:rsidP="002A48DB">
      <w:pPr>
        <w:pStyle w:val="Contrato-Preambulo"/>
      </w:pPr>
      <w:r w:rsidRPr="00345793">
        <w:t>que entre si celebram</w:t>
      </w:r>
    </w:p>
    <w:p w14:paraId="5D9120DA" w14:textId="77777777" w:rsidR="00423774" w:rsidRPr="00345793" w:rsidRDefault="00423774" w:rsidP="002A48DB">
      <w:pPr>
        <w:pStyle w:val="Contrato-Preambulo"/>
      </w:pPr>
    </w:p>
    <w:p w14:paraId="23A64242" w14:textId="6290D728" w:rsidR="00423774" w:rsidRPr="00345793" w:rsidRDefault="00423774" w:rsidP="002A48DB">
      <w:pPr>
        <w:pStyle w:val="Contrato-Preambulo"/>
      </w:pPr>
      <w:r w:rsidRPr="00345793">
        <w:t xml:space="preserve">A </w:t>
      </w:r>
      <w:r w:rsidRPr="00345793">
        <w:rPr>
          <w:b/>
        </w:rPr>
        <w:t xml:space="preserve">AGÊNCIA NACIONAL DO PETRÓLEO, GÁS NATURAL E BIOCOMBUSTÍVEIS – ANP </w:t>
      </w:r>
      <w:r w:rsidRPr="00345793">
        <w:t>(doravante designada “ANP”), autar</w:t>
      </w:r>
      <w:r w:rsidR="00441882">
        <w:t>quia especial criada pela Lei n</w:t>
      </w:r>
      <w:r w:rsidRPr="00345793">
        <w:t>º 9.478, de 06 de agosto de 1997, integrante da Administração Federal Indireta, vinculada ao Ministério de Minas e Energia, com sede na SGAN (Setor de Grandes Áreas Norte) Quadra 603, Módulo I, 3º andar, na cidade de Brasília</w:t>
      </w:r>
      <w:r w:rsidR="008E066D">
        <w:t xml:space="preserve">, </w:t>
      </w:r>
      <w:r w:rsidRPr="00345793">
        <w:t>DF,</w:t>
      </w:r>
      <w:r w:rsidR="0098193E" w:rsidRPr="0098193E">
        <w:t xml:space="preserve"> </w:t>
      </w:r>
      <w:r w:rsidR="0098193E" w:rsidRPr="00590BDA">
        <w:t>e Escritório Central na Avenida Rio Branco, nº 65, na cidade do Rio de Janeiro, RJ</w:t>
      </w:r>
      <w:r w:rsidR="0098193E">
        <w:t>,</w:t>
      </w:r>
      <w:r w:rsidRPr="00345793">
        <w:t xml:space="preserve"> neste ato representada por sua Diretor-Geral, </w:t>
      </w:r>
      <w:r w:rsidR="0098193E">
        <w:t>[inserir nome]</w:t>
      </w:r>
      <w:r w:rsidR="005C569F">
        <w:t>xxxx</w:t>
      </w:r>
      <w:r w:rsidR="003467B5">
        <w:t>,</w:t>
      </w:r>
    </w:p>
    <w:p w14:paraId="3C48A981" w14:textId="77777777" w:rsidR="003467B5" w:rsidRDefault="003467B5" w:rsidP="002A48DB">
      <w:pPr>
        <w:pStyle w:val="Contrato-Preambulo"/>
        <w:rPr>
          <w:highlight w:val="yellow"/>
        </w:rPr>
      </w:pPr>
    </w:p>
    <w:p w14:paraId="4A9B974C" w14:textId="699AFC5C" w:rsidR="00423774" w:rsidRDefault="001B4C69" w:rsidP="002A48DB">
      <w:pPr>
        <w:pStyle w:val="Contrato-Preambulo"/>
      </w:pPr>
      <w:r>
        <w:fldChar w:fldCharType="begin"/>
      </w:r>
      <w:r w:rsidR="004466CF">
        <w:instrText xml:space="preserve"> MERGEFIELD "signataria_01_operadora" </w:instrText>
      </w:r>
      <w:r>
        <w:fldChar w:fldCharType="separate"/>
      </w:r>
      <w:r w:rsidR="00FE4A5C">
        <w:rPr>
          <w:noProof/>
        </w:rPr>
        <w:t>«signataria_01_operadora»</w:t>
      </w:r>
      <w:r>
        <w:rPr>
          <w:noProof/>
        </w:rPr>
        <w:fldChar w:fldCharType="end"/>
      </w:r>
      <w:r w:rsidR="00423774" w:rsidRPr="00345793">
        <w:t>, constituída sob as leis do Brasil, com sede</w:t>
      </w:r>
      <w:r w:rsidR="00CC4F0A">
        <w:t xml:space="preserve"> na </w:t>
      </w:r>
      <w:r>
        <w:fldChar w:fldCharType="begin"/>
      </w:r>
      <w:r w:rsidR="004466CF">
        <w:instrText xml:space="preserve"> MERGEFIELD "endereco_01" </w:instrText>
      </w:r>
      <w:r>
        <w:fldChar w:fldCharType="separate"/>
      </w:r>
      <w:r w:rsidR="00FE4A5C">
        <w:rPr>
          <w:noProof/>
        </w:rPr>
        <w:t>«endereco_01»</w:t>
      </w:r>
      <w:r>
        <w:rPr>
          <w:noProof/>
        </w:rPr>
        <w:fldChar w:fldCharType="end"/>
      </w:r>
      <w:r w:rsidR="004D7D24">
        <w:t>,</w:t>
      </w:r>
      <w:r w:rsidR="00CC4F0A" w:rsidRPr="00345793">
        <w:t xml:space="preserve"> </w:t>
      </w:r>
      <w:r w:rsidR="00423774" w:rsidRPr="00345793">
        <w:t>inscrita no Cadastro Nacional de Pessoa Jurídica (CNPJ/MF) sob o n</w:t>
      </w:r>
      <w:r w:rsidR="00CC4F0A">
        <w:t xml:space="preserve">º </w:t>
      </w:r>
      <w:r>
        <w:fldChar w:fldCharType="begin"/>
      </w:r>
      <w:r w:rsidR="004466CF">
        <w:instrText xml:space="preserve"> MERGEFIELD "cnpj_01" </w:instrText>
      </w:r>
      <w:r>
        <w:fldChar w:fldCharType="separate"/>
      </w:r>
      <w:r w:rsidR="00FE4A5C">
        <w:rPr>
          <w:noProof/>
        </w:rPr>
        <w:t>«cnpj_01»</w:t>
      </w:r>
      <w:r>
        <w:rPr>
          <w:noProof/>
        </w:rPr>
        <w:fldChar w:fldCharType="end"/>
      </w:r>
      <w:r w:rsidR="001B26C3">
        <w:t xml:space="preserve"> </w:t>
      </w:r>
      <w:r w:rsidR="00423774" w:rsidRPr="00345793">
        <w:t xml:space="preserve">(doravante designada “Concessionário”), neste ato representada por </w:t>
      </w:r>
      <w:r>
        <w:fldChar w:fldCharType="begin"/>
      </w:r>
      <w:r w:rsidR="004466CF">
        <w:instrText xml:space="preserve"> MERGEFIELD "signataria_01_representante_01" </w:instrText>
      </w:r>
      <w:r>
        <w:fldChar w:fldCharType="separate"/>
      </w:r>
      <w:r w:rsidR="00FE4A5C">
        <w:rPr>
          <w:noProof/>
        </w:rPr>
        <w:t>«signataria_01_representante_01»</w:t>
      </w:r>
      <w:r>
        <w:rPr>
          <w:noProof/>
        </w:rPr>
        <w:fldChar w:fldCharType="end"/>
      </w:r>
      <w:r w:rsidR="001B26C3">
        <w:t>,</w:t>
      </w:r>
      <w:r w:rsidR="00423774" w:rsidRPr="00345793">
        <w:t xml:space="preserve"> </w:t>
      </w:r>
      <w:r>
        <w:fldChar w:fldCharType="begin"/>
      </w:r>
      <w:r w:rsidR="004466CF">
        <w:instrText xml:space="preserve"> MERGEFIELD "signataria_01_cargo_01" </w:instrText>
      </w:r>
      <w:r>
        <w:fldChar w:fldCharType="separate"/>
      </w:r>
      <w:r w:rsidR="00FE4A5C">
        <w:rPr>
          <w:noProof/>
        </w:rPr>
        <w:t>«signataria_01_cargo_01»</w:t>
      </w:r>
      <w:r>
        <w:rPr>
          <w:noProof/>
        </w:rPr>
        <w:fldChar w:fldCharType="end"/>
      </w:r>
      <w:r w:rsidR="00423774" w:rsidRPr="00345793">
        <w:t>,</w:t>
      </w:r>
      <w:r w:rsidR="00EB7959">
        <w:t xml:space="preserve"> e</w:t>
      </w:r>
      <w:r w:rsidR="003467B5">
        <w:t xml:space="preserve"> </w:t>
      </w:r>
      <w:r>
        <w:fldChar w:fldCharType="begin"/>
      </w:r>
      <w:r w:rsidR="004466CF">
        <w:instrText xml:space="preserve"> MERGEFIELD "signataria_01_representante_02" </w:instrText>
      </w:r>
      <w:r>
        <w:fldChar w:fldCharType="separate"/>
      </w:r>
      <w:r w:rsidR="00FE4A5C">
        <w:rPr>
          <w:noProof/>
        </w:rPr>
        <w:t>«signataria_01_representante_02»</w:t>
      </w:r>
      <w:r>
        <w:rPr>
          <w:noProof/>
        </w:rPr>
        <w:fldChar w:fldCharType="end"/>
      </w:r>
      <w:r w:rsidR="003467B5">
        <w:t xml:space="preserve">, </w:t>
      </w:r>
      <w:r>
        <w:fldChar w:fldCharType="begin"/>
      </w:r>
      <w:r w:rsidR="004466CF">
        <w:instrText xml:space="preserve"> MERGEFIELD "signataria_01_cargo_02" </w:instrText>
      </w:r>
      <w:r>
        <w:fldChar w:fldCharType="separate"/>
      </w:r>
      <w:r w:rsidR="00FE4A5C">
        <w:rPr>
          <w:noProof/>
        </w:rPr>
        <w:t>«signataria_01_cargo_02»</w:t>
      </w:r>
      <w:r>
        <w:rPr>
          <w:noProof/>
        </w:rPr>
        <w:fldChar w:fldCharType="end"/>
      </w:r>
      <w:r w:rsidR="003467B5">
        <w:t>,</w:t>
      </w:r>
    </w:p>
    <w:p w14:paraId="4E082BDB" w14:textId="77777777" w:rsidR="003467B5" w:rsidRPr="001B26C3" w:rsidRDefault="003467B5" w:rsidP="003467B5">
      <w:pPr>
        <w:pStyle w:val="Contrato-Preambulo"/>
      </w:pPr>
      <w:r w:rsidRPr="001B26C3">
        <w:t>e</w:t>
      </w:r>
    </w:p>
    <w:p w14:paraId="2A8743F5" w14:textId="77777777" w:rsidR="003467B5" w:rsidRPr="00345793" w:rsidRDefault="001B4C69" w:rsidP="003467B5">
      <w:pPr>
        <w:pStyle w:val="Contrato-Preambulo"/>
      </w:pPr>
      <w:r>
        <w:fldChar w:fldCharType="begin"/>
      </w:r>
      <w:r w:rsidR="004466CF">
        <w:instrText xml:space="preserve"> MERGEFIELD "signataria_02" </w:instrText>
      </w:r>
      <w:r>
        <w:fldChar w:fldCharType="separate"/>
      </w:r>
      <w:r w:rsidR="00FE4A5C">
        <w:rPr>
          <w:noProof/>
        </w:rPr>
        <w:t>«signataria_02»</w:t>
      </w:r>
      <w:r>
        <w:rPr>
          <w:noProof/>
        </w:rPr>
        <w:fldChar w:fldCharType="end"/>
      </w:r>
      <w:r w:rsidR="003467B5" w:rsidRPr="00345793">
        <w:t>, sociedade comercial constituída sob as leis do Brasil, com sede</w:t>
      </w:r>
      <w:r w:rsidR="003467B5">
        <w:t xml:space="preserve"> na </w:t>
      </w:r>
      <w:r>
        <w:fldChar w:fldCharType="begin"/>
      </w:r>
      <w:r w:rsidR="004466CF">
        <w:instrText xml:space="preserve"> MERGEFIELD "endereco_02" </w:instrText>
      </w:r>
      <w:r>
        <w:fldChar w:fldCharType="separate"/>
      </w:r>
      <w:r w:rsidR="00FE4A5C">
        <w:rPr>
          <w:noProof/>
        </w:rPr>
        <w:t>«endereco_02»</w:t>
      </w:r>
      <w:r>
        <w:rPr>
          <w:noProof/>
        </w:rPr>
        <w:fldChar w:fldCharType="end"/>
      </w:r>
      <w:r w:rsidR="004D7D24">
        <w:t xml:space="preserve">, </w:t>
      </w:r>
      <w:r w:rsidR="003467B5" w:rsidRPr="00345793">
        <w:t>inscrita no Cadastro Nacional de Pessoa Jurídica (CNPJ/MF) sob o n</w:t>
      </w:r>
      <w:r w:rsidR="003467B5">
        <w:t xml:space="preserve">º </w:t>
      </w:r>
      <w:r>
        <w:fldChar w:fldCharType="begin"/>
      </w:r>
      <w:r w:rsidR="004466CF">
        <w:instrText xml:space="preserve"> MERGEFIELD "cnpj_02" </w:instrText>
      </w:r>
      <w:r>
        <w:fldChar w:fldCharType="separate"/>
      </w:r>
      <w:r w:rsidR="00FE4A5C">
        <w:rPr>
          <w:noProof/>
        </w:rPr>
        <w:t>«cnpj_02»</w:t>
      </w:r>
      <w:r>
        <w:rPr>
          <w:noProof/>
        </w:rPr>
        <w:fldChar w:fldCharType="end"/>
      </w:r>
      <w:r w:rsidR="004D7D24">
        <w:t xml:space="preserve"> </w:t>
      </w:r>
      <w:r w:rsidR="003467B5" w:rsidRPr="00345793">
        <w:t xml:space="preserve">(doravante designada “Concessionário”), neste ato representada por </w:t>
      </w:r>
      <w:r>
        <w:fldChar w:fldCharType="begin"/>
      </w:r>
      <w:r w:rsidR="004466CF">
        <w:instrText xml:space="preserve"> MERGEFIELD "signataria_02_representante_01" </w:instrText>
      </w:r>
      <w:r>
        <w:fldChar w:fldCharType="separate"/>
      </w:r>
      <w:r w:rsidR="00FE4A5C">
        <w:rPr>
          <w:noProof/>
        </w:rPr>
        <w:t>«signataria_02_representante_01»</w:t>
      </w:r>
      <w:r>
        <w:rPr>
          <w:noProof/>
        </w:rPr>
        <w:fldChar w:fldCharType="end"/>
      </w:r>
      <w:r w:rsidR="003467B5" w:rsidRPr="00345793">
        <w:t>,</w:t>
      </w:r>
      <w:r w:rsidR="004D7D24">
        <w:t xml:space="preserve"> </w:t>
      </w:r>
      <w:r>
        <w:fldChar w:fldCharType="begin"/>
      </w:r>
      <w:r w:rsidR="004466CF">
        <w:instrText xml:space="preserve"> MERGEFIELD "signataria_02_cargo_01" </w:instrText>
      </w:r>
      <w:r>
        <w:fldChar w:fldCharType="separate"/>
      </w:r>
      <w:r w:rsidR="00FE4A5C">
        <w:rPr>
          <w:noProof/>
        </w:rPr>
        <w:t>«signataria_02_cargo_01»</w:t>
      </w:r>
      <w:r>
        <w:rPr>
          <w:noProof/>
        </w:rPr>
        <w:fldChar w:fldCharType="end"/>
      </w:r>
      <w:r w:rsidR="003467B5" w:rsidRPr="00345793">
        <w:t>,</w:t>
      </w:r>
      <w:r w:rsidR="00EB7959">
        <w:t xml:space="preserve"> e</w:t>
      </w:r>
      <w:r w:rsidR="003467B5">
        <w:t xml:space="preserve"> </w:t>
      </w:r>
      <w:r>
        <w:fldChar w:fldCharType="begin"/>
      </w:r>
      <w:r w:rsidR="004466CF">
        <w:instrText xml:space="preserve"> MERGEFIELD "signataria_02_representante_02" </w:instrText>
      </w:r>
      <w:r>
        <w:fldChar w:fldCharType="separate"/>
      </w:r>
      <w:r w:rsidR="00FE4A5C">
        <w:rPr>
          <w:noProof/>
        </w:rPr>
        <w:t>«signataria_02_representante_02»</w:t>
      </w:r>
      <w:r>
        <w:rPr>
          <w:noProof/>
        </w:rPr>
        <w:fldChar w:fldCharType="end"/>
      </w:r>
      <w:r w:rsidR="003467B5">
        <w:t xml:space="preserve">, </w:t>
      </w:r>
      <w:r>
        <w:fldChar w:fldCharType="begin"/>
      </w:r>
      <w:r w:rsidR="004466CF">
        <w:instrText xml:space="preserve"> MERGEFIELD "signataria_02_cargo_02" </w:instrText>
      </w:r>
      <w:r>
        <w:fldChar w:fldCharType="separate"/>
      </w:r>
      <w:r w:rsidR="00FE4A5C">
        <w:rPr>
          <w:noProof/>
        </w:rPr>
        <w:t>«signataria_02_cargo_02»</w:t>
      </w:r>
      <w:r>
        <w:rPr>
          <w:noProof/>
        </w:rPr>
        <w:fldChar w:fldCharType="end"/>
      </w:r>
      <w:r w:rsidR="003467B5">
        <w:t>.</w:t>
      </w:r>
    </w:p>
    <w:p w14:paraId="2246C7DA" w14:textId="77777777" w:rsidR="003467B5" w:rsidRPr="00345793" w:rsidRDefault="003467B5" w:rsidP="002A48DB">
      <w:pPr>
        <w:pStyle w:val="Contrato-Preambulo"/>
      </w:pPr>
    </w:p>
    <w:p w14:paraId="106DB25E" w14:textId="77777777" w:rsidR="00423774" w:rsidRPr="00E65A85" w:rsidRDefault="00423774" w:rsidP="00E65A85">
      <w:pPr>
        <w:pStyle w:val="Contrato-Preambulo"/>
        <w:jc w:val="center"/>
        <w:rPr>
          <w:b/>
        </w:rPr>
      </w:pPr>
      <w:r w:rsidRPr="00E65A85">
        <w:rPr>
          <w:b/>
        </w:rPr>
        <w:t>CONSIDERANDO</w:t>
      </w:r>
    </w:p>
    <w:p w14:paraId="5B606E27" w14:textId="79D045A9" w:rsidR="00423774" w:rsidRPr="00345793" w:rsidRDefault="00423774" w:rsidP="002A48DB">
      <w:pPr>
        <w:pStyle w:val="Contrato-Preambulo"/>
      </w:pPr>
      <w:r w:rsidRPr="00345793">
        <w:t xml:space="preserve">que, nos termos dos artigos 20, incisos V e IX e 176, </w:t>
      </w:r>
      <w:r w:rsidRPr="00345793">
        <w:rPr>
          <w:i/>
        </w:rPr>
        <w:t>caput</w:t>
      </w:r>
      <w:r w:rsidRPr="00345793">
        <w:t xml:space="preserve"> da Constituição da República Federativa do Brasil  e do artigo 3º da Lei nº 9.478/97, pertencem à União os Depósitos de Petróleo e Gás Natural existentes no território nacional, na plataforma continental e na zona econômica exclusiva;</w:t>
      </w:r>
    </w:p>
    <w:p w14:paraId="1D6EBC3D" w14:textId="460D6858" w:rsidR="00423774" w:rsidRPr="00345793" w:rsidRDefault="00423774" w:rsidP="002A48DB">
      <w:pPr>
        <w:pStyle w:val="Contrato-Preambulo"/>
      </w:pPr>
      <w:r w:rsidRPr="00345793">
        <w:t xml:space="preserve">que, nos termos do artigo 177, inciso I, da Constituição </w:t>
      </w:r>
      <w:r w:rsidR="0098193E">
        <w:t>da República Federativa do Brasil</w:t>
      </w:r>
      <w:r w:rsidR="0098193E" w:rsidRPr="00345793">
        <w:t xml:space="preserve"> </w:t>
      </w:r>
      <w:r w:rsidRPr="00345793">
        <w:t>e do artigo 4º da Lei nº 9.478/97, constituem monopólio da União a Pesquisa e a Lavra das Jazidas de Petróleo e Gás Natural existentes no território nacional, na plataforma continental e na zona econômica exclusiva;</w:t>
      </w:r>
    </w:p>
    <w:p w14:paraId="3C38437B" w14:textId="4E880C68" w:rsidR="00423774" w:rsidRDefault="00423774" w:rsidP="002A48DB">
      <w:pPr>
        <w:pStyle w:val="Contrato-Preambulo"/>
      </w:pPr>
      <w:r w:rsidRPr="00345793">
        <w:t xml:space="preserve">que, nos termos do parágrafo primeiro do artigo 177 da Constituição </w:t>
      </w:r>
      <w:r w:rsidR="00441882">
        <w:t>Federal e do artigo 5º da Lei n</w:t>
      </w:r>
      <w:r w:rsidRPr="00345793">
        <w:t>º 9.478/97, a União poderá permitir que empresas estatais ou privadas, constituídas sob as leis brasileiras, com sede e administração no País, realizem atividades de Exploração e Produção de Petróleo e Gás Natural, mediante concessão, na forma estabelecida na legislação em vigor;</w:t>
      </w:r>
    </w:p>
    <w:p w14:paraId="776F2C29" w14:textId="77777777" w:rsidR="0098193E" w:rsidRPr="00345793" w:rsidRDefault="0098193E" w:rsidP="0098193E">
      <w:pPr>
        <w:pStyle w:val="Contrato-Preambulo"/>
      </w:pPr>
      <w:r w:rsidRPr="00345793">
        <w:t>que, nos termos do artigo 21 da Lei nº 9.478/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4CC33258" w14:textId="77777777" w:rsidR="0098193E" w:rsidRPr="00345793" w:rsidRDefault="0098193E" w:rsidP="002A48DB">
      <w:pPr>
        <w:pStyle w:val="Contrato-Preambulo"/>
      </w:pPr>
    </w:p>
    <w:p w14:paraId="55819EEC" w14:textId="67E63818" w:rsidR="00423774" w:rsidRPr="00345793" w:rsidRDefault="00423774" w:rsidP="002A48DB">
      <w:pPr>
        <w:pStyle w:val="Contrato-Preambulo"/>
      </w:pPr>
      <w:r w:rsidRPr="00345793">
        <w:lastRenderedPageBreak/>
        <w:t xml:space="preserve">que, nos termos do artigo 8º da Lei </w:t>
      </w:r>
      <w:r w:rsidR="00441882" w:rsidRPr="00345793">
        <w:t xml:space="preserve">nº </w:t>
      </w:r>
      <w:r w:rsidRPr="00345793">
        <w:t xml:space="preserve">9.478/97, </w:t>
      </w:r>
      <w:r w:rsidRPr="00876DA2">
        <w:t>a ANP t</w:t>
      </w:r>
      <w:r w:rsidR="00876DA2" w:rsidRPr="00876DA2">
        <w:t>em</w:t>
      </w:r>
      <w:r w:rsidRPr="00345793">
        <w:t xml:space="preserve"> como finalidade promover a regulação, a contratação e a fiscalização das atividades econômicas integrantes da Indústria do Petróleo, do Gás Natural e de Biocombustível;</w:t>
      </w:r>
    </w:p>
    <w:p w14:paraId="5C276BF5" w14:textId="77777777" w:rsidR="00423774" w:rsidRPr="00345793" w:rsidRDefault="00423774" w:rsidP="002A48DB">
      <w:pPr>
        <w:pStyle w:val="Contrato-Preambulo"/>
      </w:pPr>
      <w:r w:rsidRPr="00345793">
        <w:t>que cabe à ANP, representando a União Federal, celebrar com o Concessionário Contratos de Concessão para a Exploração e Produção de Petróleo e Gás Natural que atendam às disposições previstas nos artigos 23 e 24 da Lei nº 9.478/97;</w:t>
      </w:r>
    </w:p>
    <w:p w14:paraId="6F658798" w14:textId="77777777" w:rsidR="00423774" w:rsidRPr="00345793" w:rsidRDefault="00423774" w:rsidP="002A48DB">
      <w:pPr>
        <w:pStyle w:val="Contrato-Preambulo"/>
      </w:pPr>
      <w:r w:rsidRPr="00345793">
        <w:t>que, nos termos dos artigos 25 e 26 da Lei nº 9.478/97, e tendo sido atendidos os requisitos estabelecidos na Seção I da citada Lei, a ANP e o Concessionário estão autorizados a celebrar este Contrato de Concessão que se regerá, no que couber, pelas normas gerais da Seção I e pelas disposições da Seção VI, ambas do Capítulo V da mencionada Lei;</w:t>
      </w:r>
    </w:p>
    <w:p w14:paraId="250FBA25" w14:textId="77777777" w:rsidR="00423774" w:rsidRPr="00345793" w:rsidRDefault="00423774" w:rsidP="002A48DB">
      <w:pPr>
        <w:pStyle w:val="Contrato-Preambulo"/>
      </w:pPr>
      <w:r w:rsidRPr="00345793">
        <w:t xml:space="preserve">que, nos termos dos artigos 36 a 42 da Lei nº 9.478/97, o Concessionário participou de licitação para outorga deste Contrato de Concessão, tendo sido adjudicado e homologado o certame em que foi declarado vencedor, no Bloco definido no </w:t>
      </w:r>
      <w:r w:rsidRPr="00345793">
        <w:rPr>
          <w:szCs w:val="24"/>
        </w:rPr>
        <w:t>Anexo I</w:t>
      </w:r>
      <w:r w:rsidRPr="00345793">
        <w:t>;</w:t>
      </w:r>
    </w:p>
    <w:p w14:paraId="6764F4E1" w14:textId="77777777" w:rsidR="006C619A" w:rsidRPr="00345793" w:rsidRDefault="00423774" w:rsidP="002A48DB">
      <w:pPr>
        <w:pStyle w:val="Contrato-Preambulo"/>
      </w:pPr>
      <w:r w:rsidRPr="00345793">
        <w:t xml:space="preserve">que, nos termos do artigo 46 da Lei nº 9.478/97, o Concessionário efetuou o pagamento à ANP do bônus de assinatura no montante indicado no </w:t>
      </w:r>
      <w:r w:rsidRPr="00345793">
        <w:rPr>
          <w:szCs w:val="24"/>
        </w:rPr>
        <w:t>Anexo VI</w:t>
      </w:r>
      <w:r w:rsidRPr="00345793">
        <w:t>;</w:t>
      </w:r>
    </w:p>
    <w:p w14:paraId="27135AF8" w14:textId="460120F3" w:rsidR="00423774" w:rsidRPr="00345793" w:rsidRDefault="00423774" w:rsidP="002A48DB">
      <w:pPr>
        <w:pStyle w:val="Contrato-Preambulo"/>
      </w:pPr>
      <w:r w:rsidRPr="00345793">
        <w:t>que, nos termos do Edital da 1</w:t>
      </w:r>
      <w:r w:rsidR="00FE3F4D">
        <w:t>4</w:t>
      </w:r>
      <w:r w:rsidRPr="00345793">
        <w:t xml:space="preserve">ª Rodada de Licitações e do inciso V do art. 43 da Lei nº 9.478/1997, o Concessionário submeteu à ANP as garantia(s) financeira(s) necessárias para respaldar o cumprimento do Programa Exploratório Mínimo ofertado; </w:t>
      </w:r>
    </w:p>
    <w:p w14:paraId="2C959FE8" w14:textId="77777777" w:rsidR="00423774" w:rsidRDefault="00423774" w:rsidP="002A48DB">
      <w:pPr>
        <w:pStyle w:val="Contrato-Preambulo"/>
      </w:pPr>
      <w:r w:rsidRPr="00345793">
        <w:t xml:space="preserve">A ANP e o Concessionário celebram o presente Contrato de Concessão para Exploração e Produção de Petróleo e Gás Natural para o Bloco identificado no </w:t>
      </w:r>
      <w:r w:rsidRPr="00345793">
        <w:rPr>
          <w:szCs w:val="24"/>
        </w:rPr>
        <w:t>Anexo I</w:t>
      </w:r>
      <w:r w:rsidRPr="00345793">
        <w:t>, em conformidade com as seguintes cláusulas e condições.</w:t>
      </w:r>
    </w:p>
    <w:p w14:paraId="03244986" w14:textId="77777777" w:rsidR="00E65A85" w:rsidRPr="00345793" w:rsidRDefault="00E65A85" w:rsidP="002A48DB">
      <w:pPr>
        <w:pStyle w:val="Contrato-Preambulo"/>
      </w:pPr>
    </w:p>
    <w:p w14:paraId="22253CAC" w14:textId="77777777" w:rsidR="00112C13" w:rsidRPr="00345793" w:rsidRDefault="00112C13" w:rsidP="00E65A85">
      <w:pPr>
        <w:pStyle w:val="Contrato-Preambulo"/>
      </w:pPr>
      <w:r w:rsidRPr="00345793">
        <w:br w:type="page"/>
      </w:r>
    </w:p>
    <w:p w14:paraId="2E7C7AB0" w14:textId="77777777" w:rsidR="00B17401" w:rsidRDefault="0098193E">
      <w:pPr>
        <w:pStyle w:val="Sumrio1"/>
        <w:tabs>
          <w:tab w:val="right" w:leader="dot" w:pos="9062"/>
        </w:tabs>
        <w:rPr>
          <w:rFonts w:eastAsiaTheme="minorEastAsia" w:cstheme="minorBidi"/>
          <w:b w:val="0"/>
          <w:bCs w:val="0"/>
          <w:caps w:val="0"/>
          <w:noProof/>
          <w:sz w:val="22"/>
          <w:szCs w:val="22"/>
        </w:rPr>
      </w:pPr>
      <w:r>
        <w:rPr>
          <w:rFonts w:cs="Arial"/>
          <w:b w:val="0"/>
          <w:bCs w:val="0"/>
          <w:caps w:val="0"/>
        </w:rPr>
        <w:lastRenderedPageBreak/>
        <w:fldChar w:fldCharType="begin"/>
      </w:r>
      <w:r>
        <w:rPr>
          <w:rFonts w:cs="Arial"/>
          <w:b w:val="0"/>
          <w:bCs w:val="0"/>
          <w:caps w:val="0"/>
        </w:rPr>
        <w:instrText xml:space="preserve"> TOC \h \z \t "Contrato - Clausula - Nível 1;2;Contrato - Clausula - Subtitulo;3;Contrato - Capítulo;1;Contrato - Anexo;1" </w:instrText>
      </w:r>
      <w:r>
        <w:rPr>
          <w:rFonts w:cs="Arial"/>
          <w:b w:val="0"/>
          <w:bCs w:val="0"/>
          <w:caps w:val="0"/>
        </w:rPr>
        <w:fldChar w:fldCharType="separate"/>
      </w:r>
      <w:hyperlink w:anchor="_Toc482885608" w:history="1">
        <w:r w:rsidR="00B17401" w:rsidRPr="00A357D7">
          <w:rPr>
            <w:rStyle w:val="Hyperlink"/>
            <w:noProof/>
          </w:rPr>
          <w:t>CAPÍTULO I - DISPOSIÇÕES BÁSICAS</w:t>
        </w:r>
        <w:r w:rsidR="00B17401">
          <w:rPr>
            <w:noProof/>
            <w:webHidden/>
          </w:rPr>
          <w:tab/>
        </w:r>
        <w:r w:rsidR="00B17401">
          <w:rPr>
            <w:noProof/>
            <w:webHidden/>
          </w:rPr>
          <w:fldChar w:fldCharType="begin"/>
        </w:r>
        <w:r w:rsidR="00B17401">
          <w:rPr>
            <w:noProof/>
            <w:webHidden/>
          </w:rPr>
          <w:instrText xml:space="preserve"> PAGEREF _Toc482885608 \h </w:instrText>
        </w:r>
        <w:r w:rsidR="00B17401">
          <w:rPr>
            <w:noProof/>
            <w:webHidden/>
          </w:rPr>
        </w:r>
        <w:r w:rsidR="00B17401">
          <w:rPr>
            <w:noProof/>
            <w:webHidden/>
          </w:rPr>
          <w:fldChar w:fldCharType="separate"/>
        </w:r>
        <w:r w:rsidR="0043339D">
          <w:rPr>
            <w:noProof/>
            <w:webHidden/>
          </w:rPr>
          <w:t>8</w:t>
        </w:r>
        <w:r w:rsidR="00B17401">
          <w:rPr>
            <w:noProof/>
            <w:webHidden/>
          </w:rPr>
          <w:fldChar w:fldCharType="end"/>
        </w:r>
      </w:hyperlink>
    </w:p>
    <w:p w14:paraId="787B876D" w14:textId="77777777" w:rsidR="00B17401" w:rsidRDefault="0043339D">
      <w:pPr>
        <w:pStyle w:val="Sumrio2"/>
        <w:rPr>
          <w:rFonts w:eastAsiaTheme="minorEastAsia" w:cstheme="minorBidi"/>
          <w:smallCaps w:val="0"/>
          <w:sz w:val="22"/>
          <w:szCs w:val="22"/>
        </w:rPr>
      </w:pPr>
      <w:hyperlink w:anchor="_Toc482885609" w:history="1">
        <w:r w:rsidR="00B17401" w:rsidRPr="00A357D7">
          <w:rPr>
            <w:rStyle w:val="Hyperlink"/>
          </w:rPr>
          <w:t>1</w:t>
        </w:r>
        <w:r w:rsidR="00B17401">
          <w:rPr>
            <w:rFonts w:eastAsiaTheme="minorEastAsia" w:cstheme="minorBidi"/>
            <w:smallCaps w:val="0"/>
            <w:sz w:val="22"/>
            <w:szCs w:val="22"/>
          </w:rPr>
          <w:tab/>
        </w:r>
        <w:r w:rsidR="00B17401" w:rsidRPr="00A357D7">
          <w:rPr>
            <w:rStyle w:val="Hyperlink"/>
          </w:rPr>
          <w:t>Cláusula primeira - definições</w:t>
        </w:r>
        <w:r w:rsidR="00B17401">
          <w:rPr>
            <w:webHidden/>
          </w:rPr>
          <w:tab/>
        </w:r>
        <w:r w:rsidR="00B17401">
          <w:rPr>
            <w:webHidden/>
          </w:rPr>
          <w:fldChar w:fldCharType="begin"/>
        </w:r>
        <w:r w:rsidR="00B17401">
          <w:rPr>
            <w:webHidden/>
          </w:rPr>
          <w:instrText xml:space="preserve"> PAGEREF _Toc482885609 \h </w:instrText>
        </w:r>
        <w:r w:rsidR="00B17401">
          <w:rPr>
            <w:webHidden/>
          </w:rPr>
        </w:r>
        <w:r w:rsidR="00B17401">
          <w:rPr>
            <w:webHidden/>
          </w:rPr>
          <w:fldChar w:fldCharType="separate"/>
        </w:r>
        <w:r>
          <w:rPr>
            <w:webHidden/>
          </w:rPr>
          <w:t>8</w:t>
        </w:r>
        <w:r w:rsidR="00B17401">
          <w:rPr>
            <w:webHidden/>
          </w:rPr>
          <w:fldChar w:fldCharType="end"/>
        </w:r>
      </w:hyperlink>
    </w:p>
    <w:p w14:paraId="36076A77" w14:textId="77777777" w:rsidR="00B17401" w:rsidRDefault="0043339D">
      <w:pPr>
        <w:pStyle w:val="Sumrio3"/>
        <w:tabs>
          <w:tab w:val="right" w:leader="dot" w:pos="9062"/>
        </w:tabs>
        <w:rPr>
          <w:rFonts w:eastAsiaTheme="minorEastAsia" w:cstheme="minorBidi"/>
          <w:i w:val="0"/>
          <w:iCs w:val="0"/>
          <w:noProof/>
          <w:sz w:val="22"/>
          <w:szCs w:val="22"/>
        </w:rPr>
      </w:pPr>
      <w:hyperlink w:anchor="_Toc482885610" w:history="1">
        <w:r w:rsidR="00B17401" w:rsidRPr="00A357D7">
          <w:rPr>
            <w:rStyle w:val="Hyperlink"/>
            <w:noProof/>
          </w:rPr>
          <w:t>Definições Legais</w:t>
        </w:r>
        <w:r w:rsidR="00B17401">
          <w:rPr>
            <w:noProof/>
            <w:webHidden/>
          </w:rPr>
          <w:tab/>
        </w:r>
        <w:r w:rsidR="00B17401">
          <w:rPr>
            <w:noProof/>
            <w:webHidden/>
          </w:rPr>
          <w:fldChar w:fldCharType="begin"/>
        </w:r>
        <w:r w:rsidR="00B17401">
          <w:rPr>
            <w:noProof/>
            <w:webHidden/>
          </w:rPr>
          <w:instrText xml:space="preserve"> PAGEREF _Toc482885610 \h </w:instrText>
        </w:r>
        <w:r w:rsidR="00B17401">
          <w:rPr>
            <w:noProof/>
            <w:webHidden/>
          </w:rPr>
        </w:r>
        <w:r w:rsidR="00B17401">
          <w:rPr>
            <w:noProof/>
            <w:webHidden/>
          </w:rPr>
          <w:fldChar w:fldCharType="separate"/>
        </w:r>
        <w:r>
          <w:rPr>
            <w:noProof/>
            <w:webHidden/>
          </w:rPr>
          <w:t>8</w:t>
        </w:r>
        <w:r w:rsidR="00B17401">
          <w:rPr>
            <w:noProof/>
            <w:webHidden/>
          </w:rPr>
          <w:fldChar w:fldCharType="end"/>
        </w:r>
      </w:hyperlink>
    </w:p>
    <w:p w14:paraId="558C3976" w14:textId="77777777" w:rsidR="00B17401" w:rsidRDefault="0043339D">
      <w:pPr>
        <w:pStyle w:val="Sumrio3"/>
        <w:tabs>
          <w:tab w:val="right" w:leader="dot" w:pos="9062"/>
        </w:tabs>
        <w:rPr>
          <w:rFonts w:eastAsiaTheme="minorEastAsia" w:cstheme="minorBidi"/>
          <w:i w:val="0"/>
          <w:iCs w:val="0"/>
          <w:noProof/>
          <w:sz w:val="22"/>
          <w:szCs w:val="22"/>
        </w:rPr>
      </w:pPr>
      <w:hyperlink w:anchor="_Toc482885611" w:history="1">
        <w:r w:rsidR="00B17401" w:rsidRPr="00A357D7">
          <w:rPr>
            <w:rStyle w:val="Hyperlink"/>
            <w:noProof/>
          </w:rPr>
          <w:t>Definições Contratuais</w:t>
        </w:r>
        <w:r w:rsidR="00B17401">
          <w:rPr>
            <w:noProof/>
            <w:webHidden/>
          </w:rPr>
          <w:tab/>
        </w:r>
        <w:r w:rsidR="00B17401">
          <w:rPr>
            <w:noProof/>
            <w:webHidden/>
          </w:rPr>
          <w:fldChar w:fldCharType="begin"/>
        </w:r>
        <w:r w:rsidR="00B17401">
          <w:rPr>
            <w:noProof/>
            <w:webHidden/>
          </w:rPr>
          <w:instrText xml:space="preserve"> PAGEREF _Toc482885611 \h </w:instrText>
        </w:r>
        <w:r w:rsidR="00B17401">
          <w:rPr>
            <w:noProof/>
            <w:webHidden/>
          </w:rPr>
        </w:r>
        <w:r w:rsidR="00B17401">
          <w:rPr>
            <w:noProof/>
            <w:webHidden/>
          </w:rPr>
          <w:fldChar w:fldCharType="separate"/>
        </w:r>
        <w:r>
          <w:rPr>
            <w:noProof/>
            <w:webHidden/>
          </w:rPr>
          <w:t>8</w:t>
        </w:r>
        <w:r w:rsidR="00B17401">
          <w:rPr>
            <w:noProof/>
            <w:webHidden/>
          </w:rPr>
          <w:fldChar w:fldCharType="end"/>
        </w:r>
      </w:hyperlink>
    </w:p>
    <w:p w14:paraId="7F8542B9" w14:textId="77777777" w:rsidR="00B17401" w:rsidRDefault="0043339D">
      <w:pPr>
        <w:pStyle w:val="Sumrio2"/>
        <w:rPr>
          <w:rFonts w:eastAsiaTheme="minorEastAsia" w:cstheme="minorBidi"/>
          <w:smallCaps w:val="0"/>
          <w:sz w:val="22"/>
          <w:szCs w:val="22"/>
        </w:rPr>
      </w:pPr>
      <w:hyperlink w:anchor="_Toc482885612" w:history="1">
        <w:r w:rsidR="00B17401" w:rsidRPr="00A357D7">
          <w:rPr>
            <w:rStyle w:val="Hyperlink"/>
          </w:rPr>
          <w:t>2</w:t>
        </w:r>
        <w:r w:rsidR="00B17401">
          <w:rPr>
            <w:rFonts w:eastAsiaTheme="minorEastAsia" w:cstheme="minorBidi"/>
            <w:smallCaps w:val="0"/>
            <w:sz w:val="22"/>
            <w:szCs w:val="22"/>
          </w:rPr>
          <w:tab/>
        </w:r>
        <w:r w:rsidR="00B17401" w:rsidRPr="00A357D7">
          <w:rPr>
            <w:rStyle w:val="Hyperlink"/>
          </w:rPr>
          <w:t>Cláusula segunda – objeto</w:t>
        </w:r>
        <w:r w:rsidR="00B17401">
          <w:rPr>
            <w:webHidden/>
          </w:rPr>
          <w:tab/>
        </w:r>
        <w:r w:rsidR="00B17401">
          <w:rPr>
            <w:webHidden/>
          </w:rPr>
          <w:fldChar w:fldCharType="begin"/>
        </w:r>
        <w:r w:rsidR="00B17401">
          <w:rPr>
            <w:webHidden/>
          </w:rPr>
          <w:instrText xml:space="preserve"> PAGEREF _Toc482885612 \h </w:instrText>
        </w:r>
        <w:r w:rsidR="00B17401">
          <w:rPr>
            <w:webHidden/>
          </w:rPr>
        </w:r>
        <w:r w:rsidR="00B17401">
          <w:rPr>
            <w:webHidden/>
          </w:rPr>
          <w:fldChar w:fldCharType="separate"/>
        </w:r>
        <w:r>
          <w:rPr>
            <w:webHidden/>
          </w:rPr>
          <w:t>12</w:t>
        </w:r>
        <w:r w:rsidR="00B17401">
          <w:rPr>
            <w:webHidden/>
          </w:rPr>
          <w:fldChar w:fldCharType="end"/>
        </w:r>
      </w:hyperlink>
    </w:p>
    <w:p w14:paraId="365DB1C3" w14:textId="77777777" w:rsidR="00B17401" w:rsidRDefault="0043339D">
      <w:pPr>
        <w:pStyle w:val="Sumrio3"/>
        <w:tabs>
          <w:tab w:val="right" w:leader="dot" w:pos="9062"/>
        </w:tabs>
        <w:rPr>
          <w:rFonts w:eastAsiaTheme="minorEastAsia" w:cstheme="minorBidi"/>
          <w:i w:val="0"/>
          <w:iCs w:val="0"/>
          <w:noProof/>
          <w:sz w:val="22"/>
          <w:szCs w:val="22"/>
        </w:rPr>
      </w:pPr>
      <w:hyperlink w:anchor="_Toc482885613" w:history="1">
        <w:r w:rsidR="00B17401" w:rsidRPr="00A357D7">
          <w:rPr>
            <w:rStyle w:val="Hyperlink"/>
            <w:noProof/>
          </w:rPr>
          <w:t>Exploração e Produção de Petróleo e Gás Natural</w:t>
        </w:r>
        <w:r w:rsidR="00B17401">
          <w:rPr>
            <w:noProof/>
            <w:webHidden/>
          </w:rPr>
          <w:tab/>
        </w:r>
        <w:r w:rsidR="00B17401">
          <w:rPr>
            <w:noProof/>
            <w:webHidden/>
          </w:rPr>
          <w:fldChar w:fldCharType="begin"/>
        </w:r>
        <w:r w:rsidR="00B17401">
          <w:rPr>
            <w:noProof/>
            <w:webHidden/>
          </w:rPr>
          <w:instrText xml:space="preserve"> PAGEREF _Toc482885613 \h </w:instrText>
        </w:r>
        <w:r w:rsidR="00B17401">
          <w:rPr>
            <w:noProof/>
            <w:webHidden/>
          </w:rPr>
        </w:r>
        <w:r w:rsidR="00B17401">
          <w:rPr>
            <w:noProof/>
            <w:webHidden/>
          </w:rPr>
          <w:fldChar w:fldCharType="separate"/>
        </w:r>
        <w:r>
          <w:rPr>
            <w:noProof/>
            <w:webHidden/>
          </w:rPr>
          <w:t>12</w:t>
        </w:r>
        <w:r w:rsidR="00B17401">
          <w:rPr>
            <w:noProof/>
            <w:webHidden/>
          </w:rPr>
          <w:fldChar w:fldCharType="end"/>
        </w:r>
      </w:hyperlink>
    </w:p>
    <w:p w14:paraId="437957BD" w14:textId="77777777" w:rsidR="00B17401" w:rsidRDefault="0043339D">
      <w:pPr>
        <w:pStyle w:val="Sumrio3"/>
        <w:tabs>
          <w:tab w:val="right" w:leader="dot" w:pos="9062"/>
        </w:tabs>
        <w:rPr>
          <w:rFonts w:eastAsiaTheme="minorEastAsia" w:cstheme="minorBidi"/>
          <w:i w:val="0"/>
          <w:iCs w:val="0"/>
          <w:noProof/>
          <w:sz w:val="22"/>
          <w:szCs w:val="22"/>
        </w:rPr>
      </w:pPr>
      <w:hyperlink w:anchor="_Toc482885614" w:history="1">
        <w:r w:rsidR="00B17401" w:rsidRPr="00A357D7">
          <w:rPr>
            <w:rStyle w:val="Hyperlink"/>
            <w:noProof/>
          </w:rPr>
          <w:t>Custos, Perdas e Riscos Associados à Execução das Operações</w:t>
        </w:r>
        <w:r w:rsidR="00B17401">
          <w:rPr>
            <w:noProof/>
            <w:webHidden/>
          </w:rPr>
          <w:tab/>
        </w:r>
        <w:r w:rsidR="00B17401">
          <w:rPr>
            <w:noProof/>
            <w:webHidden/>
          </w:rPr>
          <w:fldChar w:fldCharType="begin"/>
        </w:r>
        <w:r w:rsidR="00B17401">
          <w:rPr>
            <w:noProof/>
            <w:webHidden/>
          </w:rPr>
          <w:instrText xml:space="preserve"> PAGEREF _Toc482885614 \h </w:instrText>
        </w:r>
        <w:r w:rsidR="00B17401">
          <w:rPr>
            <w:noProof/>
            <w:webHidden/>
          </w:rPr>
        </w:r>
        <w:r w:rsidR="00B17401">
          <w:rPr>
            <w:noProof/>
            <w:webHidden/>
          </w:rPr>
          <w:fldChar w:fldCharType="separate"/>
        </w:r>
        <w:r>
          <w:rPr>
            <w:noProof/>
            <w:webHidden/>
          </w:rPr>
          <w:t>12</w:t>
        </w:r>
        <w:r w:rsidR="00B17401">
          <w:rPr>
            <w:noProof/>
            <w:webHidden/>
          </w:rPr>
          <w:fldChar w:fldCharType="end"/>
        </w:r>
      </w:hyperlink>
    </w:p>
    <w:p w14:paraId="2127B598" w14:textId="77777777" w:rsidR="00B17401" w:rsidRDefault="0043339D">
      <w:pPr>
        <w:pStyle w:val="Sumrio3"/>
        <w:tabs>
          <w:tab w:val="right" w:leader="dot" w:pos="9062"/>
        </w:tabs>
        <w:rPr>
          <w:rFonts w:eastAsiaTheme="minorEastAsia" w:cstheme="minorBidi"/>
          <w:i w:val="0"/>
          <w:iCs w:val="0"/>
          <w:noProof/>
          <w:sz w:val="22"/>
          <w:szCs w:val="22"/>
        </w:rPr>
      </w:pPr>
      <w:hyperlink w:anchor="_Toc482885615" w:history="1">
        <w:r w:rsidR="00B17401" w:rsidRPr="00A357D7">
          <w:rPr>
            <w:rStyle w:val="Hyperlink"/>
            <w:noProof/>
          </w:rPr>
          <w:t>Propriedade do Petróleo e/ou Gás Natural</w:t>
        </w:r>
        <w:r w:rsidR="00B17401">
          <w:rPr>
            <w:noProof/>
            <w:webHidden/>
          </w:rPr>
          <w:tab/>
        </w:r>
        <w:r w:rsidR="00B17401">
          <w:rPr>
            <w:noProof/>
            <w:webHidden/>
          </w:rPr>
          <w:fldChar w:fldCharType="begin"/>
        </w:r>
        <w:r w:rsidR="00B17401">
          <w:rPr>
            <w:noProof/>
            <w:webHidden/>
          </w:rPr>
          <w:instrText xml:space="preserve"> PAGEREF _Toc482885615 \h </w:instrText>
        </w:r>
        <w:r w:rsidR="00B17401">
          <w:rPr>
            <w:noProof/>
            <w:webHidden/>
          </w:rPr>
        </w:r>
        <w:r w:rsidR="00B17401">
          <w:rPr>
            <w:noProof/>
            <w:webHidden/>
          </w:rPr>
          <w:fldChar w:fldCharType="separate"/>
        </w:r>
        <w:r>
          <w:rPr>
            <w:noProof/>
            <w:webHidden/>
          </w:rPr>
          <w:t>13</w:t>
        </w:r>
        <w:r w:rsidR="00B17401">
          <w:rPr>
            <w:noProof/>
            <w:webHidden/>
          </w:rPr>
          <w:fldChar w:fldCharType="end"/>
        </w:r>
      </w:hyperlink>
    </w:p>
    <w:p w14:paraId="0B6E4A16" w14:textId="77777777" w:rsidR="00B17401" w:rsidRDefault="0043339D">
      <w:pPr>
        <w:pStyle w:val="Sumrio3"/>
        <w:tabs>
          <w:tab w:val="right" w:leader="dot" w:pos="9062"/>
        </w:tabs>
        <w:rPr>
          <w:rFonts w:eastAsiaTheme="minorEastAsia" w:cstheme="minorBidi"/>
          <w:i w:val="0"/>
          <w:iCs w:val="0"/>
          <w:noProof/>
          <w:sz w:val="22"/>
          <w:szCs w:val="22"/>
        </w:rPr>
      </w:pPr>
      <w:hyperlink w:anchor="_Toc482885616" w:history="1">
        <w:r w:rsidR="00B17401" w:rsidRPr="00A357D7">
          <w:rPr>
            <w:rStyle w:val="Hyperlink"/>
            <w:noProof/>
          </w:rPr>
          <w:t>Outros Recursos Naturais</w:t>
        </w:r>
        <w:r w:rsidR="00B17401">
          <w:rPr>
            <w:noProof/>
            <w:webHidden/>
          </w:rPr>
          <w:tab/>
        </w:r>
        <w:r w:rsidR="00B17401">
          <w:rPr>
            <w:noProof/>
            <w:webHidden/>
          </w:rPr>
          <w:fldChar w:fldCharType="begin"/>
        </w:r>
        <w:r w:rsidR="00B17401">
          <w:rPr>
            <w:noProof/>
            <w:webHidden/>
          </w:rPr>
          <w:instrText xml:space="preserve"> PAGEREF _Toc482885616 \h </w:instrText>
        </w:r>
        <w:r w:rsidR="00B17401">
          <w:rPr>
            <w:noProof/>
            <w:webHidden/>
          </w:rPr>
        </w:r>
        <w:r w:rsidR="00B17401">
          <w:rPr>
            <w:noProof/>
            <w:webHidden/>
          </w:rPr>
          <w:fldChar w:fldCharType="separate"/>
        </w:r>
        <w:r>
          <w:rPr>
            <w:noProof/>
            <w:webHidden/>
          </w:rPr>
          <w:t>13</w:t>
        </w:r>
        <w:r w:rsidR="00B17401">
          <w:rPr>
            <w:noProof/>
            <w:webHidden/>
          </w:rPr>
          <w:fldChar w:fldCharType="end"/>
        </w:r>
      </w:hyperlink>
    </w:p>
    <w:p w14:paraId="211CD482" w14:textId="77777777" w:rsidR="00B17401" w:rsidRDefault="0043339D">
      <w:pPr>
        <w:pStyle w:val="Sumrio2"/>
        <w:rPr>
          <w:rFonts w:eastAsiaTheme="minorEastAsia" w:cstheme="minorBidi"/>
          <w:smallCaps w:val="0"/>
          <w:sz w:val="22"/>
          <w:szCs w:val="22"/>
        </w:rPr>
      </w:pPr>
      <w:hyperlink w:anchor="_Toc482885617" w:history="1">
        <w:r w:rsidR="00B17401" w:rsidRPr="00A357D7">
          <w:rPr>
            <w:rStyle w:val="Hyperlink"/>
          </w:rPr>
          <w:t>3</w:t>
        </w:r>
        <w:r w:rsidR="00B17401">
          <w:rPr>
            <w:rFonts w:eastAsiaTheme="minorEastAsia" w:cstheme="minorBidi"/>
            <w:smallCaps w:val="0"/>
            <w:sz w:val="22"/>
            <w:szCs w:val="22"/>
          </w:rPr>
          <w:tab/>
        </w:r>
        <w:r w:rsidR="00B17401" w:rsidRPr="00A357D7">
          <w:rPr>
            <w:rStyle w:val="Hyperlink"/>
          </w:rPr>
          <w:t>Cláusula terceira - área de concessão</w:t>
        </w:r>
        <w:r w:rsidR="00B17401">
          <w:rPr>
            <w:webHidden/>
          </w:rPr>
          <w:tab/>
        </w:r>
        <w:r w:rsidR="00B17401">
          <w:rPr>
            <w:webHidden/>
          </w:rPr>
          <w:fldChar w:fldCharType="begin"/>
        </w:r>
        <w:r w:rsidR="00B17401">
          <w:rPr>
            <w:webHidden/>
          </w:rPr>
          <w:instrText xml:space="preserve"> PAGEREF _Toc482885617 \h </w:instrText>
        </w:r>
        <w:r w:rsidR="00B17401">
          <w:rPr>
            <w:webHidden/>
          </w:rPr>
        </w:r>
        <w:r w:rsidR="00B17401">
          <w:rPr>
            <w:webHidden/>
          </w:rPr>
          <w:fldChar w:fldCharType="separate"/>
        </w:r>
        <w:r>
          <w:rPr>
            <w:webHidden/>
          </w:rPr>
          <w:t>14</w:t>
        </w:r>
        <w:r w:rsidR="00B17401">
          <w:rPr>
            <w:webHidden/>
          </w:rPr>
          <w:fldChar w:fldCharType="end"/>
        </w:r>
      </w:hyperlink>
    </w:p>
    <w:p w14:paraId="6A1140A3" w14:textId="77777777" w:rsidR="00B17401" w:rsidRDefault="0043339D">
      <w:pPr>
        <w:pStyle w:val="Sumrio3"/>
        <w:tabs>
          <w:tab w:val="right" w:leader="dot" w:pos="9062"/>
        </w:tabs>
        <w:rPr>
          <w:rFonts w:eastAsiaTheme="minorEastAsia" w:cstheme="minorBidi"/>
          <w:i w:val="0"/>
          <w:iCs w:val="0"/>
          <w:noProof/>
          <w:sz w:val="22"/>
          <w:szCs w:val="22"/>
        </w:rPr>
      </w:pPr>
      <w:hyperlink w:anchor="_Toc482885618" w:history="1">
        <w:r w:rsidR="00B17401" w:rsidRPr="00A357D7">
          <w:rPr>
            <w:rStyle w:val="Hyperlink"/>
            <w:noProof/>
          </w:rPr>
          <w:t>Identificação</w:t>
        </w:r>
        <w:r w:rsidR="00B17401">
          <w:rPr>
            <w:noProof/>
            <w:webHidden/>
          </w:rPr>
          <w:tab/>
        </w:r>
        <w:r w:rsidR="00B17401">
          <w:rPr>
            <w:noProof/>
            <w:webHidden/>
          </w:rPr>
          <w:fldChar w:fldCharType="begin"/>
        </w:r>
        <w:r w:rsidR="00B17401">
          <w:rPr>
            <w:noProof/>
            <w:webHidden/>
          </w:rPr>
          <w:instrText xml:space="preserve"> PAGEREF _Toc482885618 \h </w:instrText>
        </w:r>
        <w:r w:rsidR="00B17401">
          <w:rPr>
            <w:noProof/>
            <w:webHidden/>
          </w:rPr>
        </w:r>
        <w:r w:rsidR="00B17401">
          <w:rPr>
            <w:noProof/>
            <w:webHidden/>
          </w:rPr>
          <w:fldChar w:fldCharType="separate"/>
        </w:r>
        <w:r>
          <w:rPr>
            <w:noProof/>
            <w:webHidden/>
          </w:rPr>
          <w:t>14</w:t>
        </w:r>
        <w:r w:rsidR="00B17401">
          <w:rPr>
            <w:noProof/>
            <w:webHidden/>
          </w:rPr>
          <w:fldChar w:fldCharType="end"/>
        </w:r>
      </w:hyperlink>
    </w:p>
    <w:p w14:paraId="32E99D02" w14:textId="77777777" w:rsidR="00B17401" w:rsidRDefault="0043339D">
      <w:pPr>
        <w:pStyle w:val="Sumrio3"/>
        <w:tabs>
          <w:tab w:val="right" w:leader="dot" w:pos="9062"/>
        </w:tabs>
        <w:rPr>
          <w:rFonts w:eastAsiaTheme="minorEastAsia" w:cstheme="minorBidi"/>
          <w:i w:val="0"/>
          <w:iCs w:val="0"/>
          <w:noProof/>
          <w:sz w:val="22"/>
          <w:szCs w:val="22"/>
        </w:rPr>
      </w:pPr>
      <w:hyperlink w:anchor="_Toc482885619" w:history="1">
        <w:r w:rsidR="00B17401" w:rsidRPr="00A357D7">
          <w:rPr>
            <w:rStyle w:val="Hyperlink"/>
            <w:noProof/>
          </w:rPr>
          <w:t>Devoluções Voluntárias</w:t>
        </w:r>
        <w:r w:rsidR="00B17401">
          <w:rPr>
            <w:noProof/>
            <w:webHidden/>
          </w:rPr>
          <w:tab/>
        </w:r>
        <w:r w:rsidR="00B17401">
          <w:rPr>
            <w:noProof/>
            <w:webHidden/>
          </w:rPr>
          <w:fldChar w:fldCharType="begin"/>
        </w:r>
        <w:r w:rsidR="00B17401">
          <w:rPr>
            <w:noProof/>
            <w:webHidden/>
          </w:rPr>
          <w:instrText xml:space="preserve"> PAGEREF _Toc482885619 \h </w:instrText>
        </w:r>
        <w:r w:rsidR="00B17401">
          <w:rPr>
            <w:noProof/>
            <w:webHidden/>
          </w:rPr>
        </w:r>
        <w:r w:rsidR="00B17401">
          <w:rPr>
            <w:noProof/>
            <w:webHidden/>
          </w:rPr>
          <w:fldChar w:fldCharType="separate"/>
        </w:r>
        <w:r>
          <w:rPr>
            <w:noProof/>
            <w:webHidden/>
          </w:rPr>
          <w:t>14</w:t>
        </w:r>
        <w:r w:rsidR="00B17401">
          <w:rPr>
            <w:noProof/>
            <w:webHidden/>
          </w:rPr>
          <w:fldChar w:fldCharType="end"/>
        </w:r>
      </w:hyperlink>
    </w:p>
    <w:p w14:paraId="47392FDD" w14:textId="77777777" w:rsidR="00B17401" w:rsidRDefault="0043339D">
      <w:pPr>
        <w:pStyle w:val="Sumrio3"/>
        <w:tabs>
          <w:tab w:val="right" w:leader="dot" w:pos="9062"/>
        </w:tabs>
        <w:rPr>
          <w:rFonts w:eastAsiaTheme="minorEastAsia" w:cstheme="minorBidi"/>
          <w:i w:val="0"/>
          <w:iCs w:val="0"/>
          <w:noProof/>
          <w:sz w:val="22"/>
          <w:szCs w:val="22"/>
        </w:rPr>
      </w:pPr>
      <w:hyperlink w:anchor="_Toc482885620" w:history="1">
        <w:r w:rsidR="00B17401" w:rsidRPr="00A357D7">
          <w:rPr>
            <w:rStyle w:val="Hyperlink"/>
            <w:noProof/>
          </w:rPr>
          <w:t>Devolução por extinção do Contrato</w:t>
        </w:r>
        <w:r w:rsidR="00B17401">
          <w:rPr>
            <w:noProof/>
            <w:webHidden/>
          </w:rPr>
          <w:tab/>
        </w:r>
        <w:r w:rsidR="00B17401">
          <w:rPr>
            <w:noProof/>
            <w:webHidden/>
          </w:rPr>
          <w:fldChar w:fldCharType="begin"/>
        </w:r>
        <w:r w:rsidR="00B17401">
          <w:rPr>
            <w:noProof/>
            <w:webHidden/>
          </w:rPr>
          <w:instrText xml:space="preserve"> PAGEREF _Toc482885620 \h </w:instrText>
        </w:r>
        <w:r w:rsidR="00B17401">
          <w:rPr>
            <w:noProof/>
            <w:webHidden/>
          </w:rPr>
        </w:r>
        <w:r w:rsidR="00B17401">
          <w:rPr>
            <w:noProof/>
            <w:webHidden/>
          </w:rPr>
          <w:fldChar w:fldCharType="separate"/>
        </w:r>
        <w:r>
          <w:rPr>
            <w:noProof/>
            <w:webHidden/>
          </w:rPr>
          <w:t>14</w:t>
        </w:r>
        <w:r w:rsidR="00B17401">
          <w:rPr>
            <w:noProof/>
            <w:webHidden/>
          </w:rPr>
          <w:fldChar w:fldCharType="end"/>
        </w:r>
      </w:hyperlink>
    </w:p>
    <w:p w14:paraId="77EE1ED4" w14:textId="77777777" w:rsidR="00B17401" w:rsidRDefault="0043339D">
      <w:pPr>
        <w:pStyle w:val="Sumrio3"/>
        <w:tabs>
          <w:tab w:val="right" w:leader="dot" w:pos="9062"/>
        </w:tabs>
        <w:rPr>
          <w:rFonts w:eastAsiaTheme="minorEastAsia" w:cstheme="minorBidi"/>
          <w:i w:val="0"/>
          <w:iCs w:val="0"/>
          <w:noProof/>
          <w:sz w:val="22"/>
          <w:szCs w:val="22"/>
        </w:rPr>
      </w:pPr>
      <w:hyperlink w:anchor="_Toc482885621" w:history="1">
        <w:r w:rsidR="00B17401" w:rsidRPr="00A357D7">
          <w:rPr>
            <w:rStyle w:val="Hyperlink"/>
            <w:noProof/>
          </w:rPr>
          <w:t>Condições de Devolução</w:t>
        </w:r>
        <w:r w:rsidR="00B17401">
          <w:rPr>
            <w:noProof/>
            <w:webHidden/>
          </w:rPr>
          <w:tab/>
        </w:r>
        <w:r w:rsidR="00B17401">
          <w:rPr>
            <w:noProof/>
            <w:webHidden/>
          </w:rPr>
          <w:fldChar w:fldCharType="begin"/>
        </w:r>
        <w:r w:rsidR="00B17401">
          <w:rPr>
            <w:noProof/>
            <w:webHidden/>
          </w:rPr>
          <w:instrText xml:space="preserve"> PAGEREF _Toc482885621 \h </w:instrText>
        </w:r>
        <w:r w:rsidR="00B17401">
          <w:rPr>
            <w:noProof/>
            <w:webHidden/>
          </w:rPr>
        </w:r>
        <w:r w:rsidR="00B17401">
          <w:rPr>
            <w:noProof/>
            <w:webHidden/>
          </w:rPr>
          <w:fldChar w:fldCharType="separate"/>
        </w:r>
        <w:r>
          <w:rPr>
            <w:noProof/>
            <w:webHidden/>
          </w:rPr>
          <w:t>14</w:t>
        </w:r>
        <w:r w:rsidR="00B17401">
          <w:rPr>
            <w:noProof/>
            <w:webHidden/>
          </w:rPr>
          <w:fldChar w:fldCharType="end"/>
        </w:r>
      </w:hyperlink>
    </w:p>
    <w:p w14:paraId="05219A4A" w14:textId="77777777" w:rsidR="00B17401" w:rsidRDefault="0043339D">
      <w:pPr>
        <w:pStyle w:val="Sumrio3"/>
        <w:tabs>
          <w:tab w:val="right" w:leader="dot" w:pos="9062"/>
        </w:tabs>
        <w:rPr>
          <w:rFonts w:eastAsiaTheme="minorEastAsia" w:cstheme="minorBidi"/>
          <w:i w:val="0"/>
          <w:iCs w:val="0"/>
          <w:noProof/>
          <w:sz w:val="22"/>
          <w:szCs w:val="22"/>
        </w:rPr>
      </w:pPr>
      <w:hyperlink w:anchor="_Toc482885622" w:history="1">
        <w:r w:rsidR="00B17401" w:rsidRPr="00A357D7">
          <w:rPr>
            <w:rStyle w:val="Hyperlink"/>
            <w:noProof/>
          </w:rPr>
          <w:t>Disposição pela ANP das Áreas Devolvidas</w:t>
        </w:r>
        <w:r w:rsidR="00B17401">
          <w:rPr>
            <w:noProof/>
            <w:webHidden/>
          </w:rPr>
          <w:tab/>
        </w:r>
        <w:r w:rsidR="00B17401">
          <w:rPr>
            <w:noProof/>
            <w:webHidden/>
          </w:rPr>
          <w:fldChar w:fldCharType="begin"/>
        </w:r>
        <w:r w:rsidR="00B17401">
          <w:rPr>
            <w:noProof/>
            <w:webHidden/>
          </w:rPr>
          <w:instrText xml:space="preserve"> PAGEREF _Toc482885622 \h </w:instrText>
        </w:r>
        <w:r w:rsidR="00B17401">
          <w:rPr>
            <w:noProof/>
            <w:webHidden/>
          </w:rPr>
        </w:r>
        <w:r w:rsidR="00B17401">
          <w:rPr>
            <w:noProof/>
            <w:webHidden/>
          </w:rPr>
          <w:fldChar w:fldCharType="separate"/>
        </w:r>
        <w:r>
          <w:rPr>
            <w:noProof/>
            <w:webHidden/>
          </w:rPr>
          <w:t>14</w:t>
        </w:r>
        <w:r w:rsidR="00B17401">
          <w:rPr>
            <w:noProof/>
            <w:webHidden/>
          </w:rPr>
          <w:fldChar w:fldCharType="end"/>
        </w:r>
      </w:hyperlink>
    </w:p>
    <w:p w14:paraId="7528B251" w14:textId="77777777" w:rsidR="00B17401" w:rsidRDefault="0043339D">
      <w:pPr>
        <w:pStyle w:val="Sumrio3"/>
        <w:tabs>
          <w:tab w:val="right" w:leader="dot" w:pos="9062"/>
        </w:tabs>
        <w:rPr>
          <w:rFonts w:eastAsiaTheme="minorEastAsia" w:cstheme="minorBidi"/>
          <w:i w:val="0"/>
          <w:iCs w:val="0"/>
          <w:noProof/>
          <w:sz w:val="22"/>
          <w:szCs w:val="22"/>
        </w:rPr>
      </w:pPr>
      <w:hyperlink w:anchor="_Toc482885623" w:history="1">
        <w:r w:rsidR="00B17401" w:rsidRPr="00A357D7">
          <w:rPr>
            <w:rStyle w:val="Hyperlink"/>
            <w:noProof/>
          </w:rPr>
          <w:t>Levantamentos de Dados em Bases Não-Exclusivas</w:t>
        </w:r>
        <w:r w:rsidR="00B17401">
          <w:rPr>
            <w:noProof/>
            <w:webHidden/>
          </w:rPr>
          <w:tab/>
        </w:r>
        <w:r w:rsidR="00B17401">
          <w:rPr>
            <w:noProof/>
            <w:webHidden/>
          </w:rPr>
          <w:fldChar w:fldCharType="begin"/>
        </w:r>
        <w:r w:rsidR="00B17401">
          <w:rPr>
            <w:noProof/>
            <w:webHidden/>
          </w:rPr>
          <w:instrText xml:space="preserve"> PAGEREF _Toc482885623 \h </w:instrText>
        </w:r>
        <w:r w:rsidR="00B17401">
          <w:rPr>
            <w:noProof/>
            <w:webHidden/>
          </w:rPr>
        </w:r>
        <w:r w:rsidR="00B17401">
          <w:rPr>
            <w:noProof/>
            <w:webHidden/>
          </w:rPr>
          <w:fldChar w:fldCharType="separate"/>
        </w:r>
        <w:r>
          <w:rPr>
            <w:noProof/>
            <w:webHidden/>
          </w:rPr>
          <w:t>14</w:t>
        </w:r>
        <w:r w:rsidR="00B17401">
          <w:rPr>
            <w:noProof/>
            <w:webHidden/>
          </w:rPr>
          <w:fldChar w:fldCharType="end"/>
        </w:r>
      </w:hyperlink>
    </w:p>
    <w:p w14:paraId="354DB86D" w14:textId="77777777" w:rsidR="00B17401" w:rsidRDefault="0043339D">
      <w:pPr>
        <w:pStyle w:val="Sumrio2"/>
        <w:rPr>
          <w:rFonts w:eastAsiaTheme="minorEastAsia" w:cstheme="minorBidi"/>
          <w:smallCaps w:val="0"/>
          <w:sz w:val="22"/>
          <w:szCs w:val="22"/>
        </w:rPr>
      </w:pPr>
      <w:hyperlink w:anchor="_Toc482885624" w:history="1">
        <w:r w:rsidR="00B17401" w:rsidRPr="00A357D7">
          <w:rPr>
            <w:rStyle w:val="Hyperlink"/>
          </w:rPr>
          <w:t>4</w:t>
        </w:r>
        <w:r w:rsidR="00B17401">
          <w:rPr>
            <w:rFonts w:eastAsiaTheme="minorEastAsia" w:cstheme="minorBidi"/>
            <w:smallCaps w:val="0"/>
            <w:sz w:val="22"/>
            <w:szCs w:val="22"/>
          </w:rPr>
          <w:tab/>
        </w:r>
        <w:r w:rsidR="00B17401" w:rsidRPr="00A357D7">
          <w:rPr>
            <w:rStyle w:val="Hyperlink"/>
          </w:rPr>
          <w:t>Cláusula quarta – vigência</w:t>
        </w:r>
        <w:r w:rsidR="00B17401">
          <w:rPr>
            <w:webHidden/>
          </w:rPr>
          <w:tab/>
        </w:r>
        <w:r w:rsidR="00B17401">
          <w:rPr>
            <w:webHidden/>
          </w:rPr>
          <w:fldChar w:fldCharType="begin"/>
        </w:r>
        <w:r w:rsidR="00B17401">
          <w:rPr>
            <w:webHidden/>
          </w:rPr>
          <w:instrText xml:space="preserve"> PAGEREF _Toc482885624 \h </w:instrText>
        </w:r>
        <w:r w:rsidR="00B17401">
          <w:rPr>
            <w:webHidden/>
          </w:rPr>
        </w:r>
        <w:r w:rsidR="00B17401">
          <w:rPr>
            <w:webHidden/>
          </w:rPr>
          <w:fldChar w:fldCharType="separate"/>
        </w:r>
        <w:r>
          <w:rPr>
            <w:webHidden/>
          </w:rPr>
          <w:t>15</w:t>
        </w:r>
        <w:r w:rsidR="00B17401">
          <w:rPr>
            <w:webHidden/>
          </w:rPr>
          <w:fldChar w:fldCharType="end"/>
        </w:r>
      </w:hyperlink>
    </w:p>
    <w:p w14:paraId="01A8EFC3" w14:textId="77777777" w:rsidR="00B17401" w:rsidRDefault="0043339D">
      <w:pPr>
        <w:pStyle w:val="Sumrio3"/>
        <w:tabs>
          <w:tab w:val="right" w:leader="dot" w:pos="9062"/>
        </w:tabs>
        <w:rPr>
          <w:rFonts w:eastAsiaTheme="minorEastAsia" w:cstheme="minorBidi"/>
          <w:i w:val="0"/>
          <w:iCs w:val="0"/>
          <w:noProof/>
          <w:sz w:val="22"/>
          <w:szCs w:val="22"/>
        </w:rPr>
      </w:pPr>
      <w:hyperlink w:anchor="_Toc482885625" w:history="1">
        <w:r w:rsidR="00B17401" w:rsidRPr="00A357D7">
          <w:rPr>
            <w:rStyle w:val="Hyperlink"/>
            <w:noProof/>
          </w:rPr>
          <w:t>Vigência e Divisão em Fases</w:t>
        </w:r>
        <w:r w:rsidR="00B17401">
          <w:rPr>
            <w:noProof/>
            <w:webHidden/>
          </w:rPr>
          <w:tab/>
        </w:r>
        <w:r w:rsidR="00B17401">
          <w:rPr>
            <w:noProof/>
            <w:webHidden/>
          </w:rPr>
          <w:fldChar w:fldCharType="begin"/>
        </w:r>
        <w:r w:rsidR="00B17401">
          <w:rPr>
            <w:noProof/>
            <w:webHidden/>
          </w:rPr>
          <w:instrText xml:space="preserve"> PAGEREF _Toc482885625 \h </w:instrText>
        </w:r>
        <w:r w:rsidR="00B17401">
          <w:rPr>
            <w:noProof/>
            <w:webHidden/>
          </w:rPr>
        </w:r>
        <w:r w:rsidR="00B17401">
          <w:rPr>
            <w:noProof/>
            <w:webHidden/>
          </w:rPr>
          <w:fldChar w:fldCharType="separate"/>
        </w:r>
        <w:r>
          <w:rPr>
            <w:noProof/>
            <w:webHidden/>
          </w:rPr>
          <w:t>15</w:t>
        </w:r>
        <w:r w:rsidR="00B17401">
          <w:rPr>
            <w:noProof/>
            <w:webHidden/>
          </w:rPr>
          <w:fldChar w:fldCharType="end"/>
        </w:r>
      </w:hyperlink>
    </w:p>
    <w:p w14:paraId="4902CE3A" w14:textId="77777777" w:rsidR="00B17401" w:rsidRDefault="0043339D">
      <w:pPr>
        <w:pStyle w:val="Sumrio1"/>
        <w:tabs>
          <w:tab w:val="right" w:leader="dot" w:pos="9062"/>
        </w:tabs>
        <w:rPr>
          <w:rFonts w:eastAsiaTheme="minorEastAsia" w:cstheme="minorBidi"/>
          <w:b w:val="0"/>
          <w:bCs w:val="0"/>
          <w:caps w:val="0"/>
          <w:noProof/>
          <w:sz w:val="22"/>
          <w:szCs w:val="22"/>
        </w:rPr>
      </w:pPr>
      <w:hyperlink w:anchor="_Toc482885626" w:history="1">
        <w:r w:rsidR="00B17401" w:rsidRPr="00A357D7">
          <w:rPr>
            <w:rStyle w:val="Hyperlink"/>
            <w:noProof/>
          </w:rPr>
          <w:t>CAPÍTULO II - Exploração E Avaliação</w:t>
        </w:r>
        <w:r w:rsidR="00B17401">
          <w:rPr>
            <w:noProof/>
            <w:webHidden/>
          </w:rPr>
          <w:tab/>
        </w:r>
        <w:r w:rsidR="00B17401">
          <w:rPr>
            <w:noProof/>
            <w:webHidden/>
          </w:rPr>
          <w:fldChar w:fldCharType="begin"/>
        </w:r>
        <w:r w:rsidR="00B17401">
          <w:rPr>
            <w:noProof/>
            <w:webHidden/>
          </w:rPr>
          <w:instrText xml:space="preserve"> PAGEREF _Toc482885626 \h </w:instrText>
        </w:r>
        <w:r w:rsidR="00B17401">
          <w:rPr>
            <w:noProof/>
            <w:webHidden/>
          </w:rPr>
        </w:r>
        <w:r w:rsidR="00B17401">
          <w:rPr>
            <w:noProof/>
            <w:webHidden/>
          </w:rPr>
          <w:fldChar w:fldCharType="separate"/>
        </w:r>
        <w:r>
          <w:rPr>
            <w:noProof/>
            <w:webHidden/>
          </w:rPr>
          <w:t>16</w:t>
        </w:r>
        <w:r w:rsidR="00B17401">
          <w:rPr>
            <w:noProof/>
            <w:webHidden/>
          </w:rPr>
          <w:fldChar w:fldCharType="end"/>
        </w:r>
      </w:hyperlink>
    </w:p>
    <w:p w14:paraId="0BAE5E5E" w14:textId="77777777" w:rsidR="00B17401" w:rsidRDefault="0043339D">
      <w:pPr>
        <w:pStyle w:val="Sumrio2"/>
        <w:rPr>
          <w:rFonts w:eastAsiaTheme="minorEastAsia" w:cstheme="minorBidi"/>
          <w:smallCaps w:val="0"/>
          <w:sz w:val="22"/>
          <w:szCs w:val="22"/>
        </w:rPr>
      </w:pPr>
      <w:hyperlink w:anchor="_Toc482885627" w:history="1">
        <w:r w:rsidR="00B17401" w:rsidRPr="00A357D7">
          <w:rPr>
            <w:rStyle w:val="Hyperlink"/>
          </w:rPr>
          <w:t>5</w:t>
        </w:r>
        <w:r w:rsidR="00B17401">
          <w:rPr>
            <w:rFonts w:eastAsiaTheme="minorEastAsia" w:cstheme="minorBidi"/>
            <w:smallCaps w:val="0"/>
            <w:sz w:val="22"/>
            <w:szCs w:val="22"/>
          </w:rPr>
          <w:tab/>
        </w:r>
        <w:r w:rsidR="00B17401" w:rsidRPr="00A357D7">
          <w:rPr>
            <w:rStyle w:val="Hyperlink"/>
          </w:rPr>
          <w:t>Cláusula quinta - fase de exploração</w:t>
        </w:r>
        <w:r w:rsidR="00B17401">
          <w:rPr>
            <w:webHidden/>
          </w:rPr>
          <w:tab/>
        </w:r>
        <w:r w:rsidR="00B17401">
          <w:rPr>
            <w:webHidden/>
          </w:rPr>
          <w:fldChar w:fldCharType="begin"/>
        </w:r>
        <w:r w:rsidR="00B17401">
          <w:rPr>
            <w:webHidden/>
          </w:rPr>
          <w:instrText xml:space="preserve"> PAGEREF _Toc482885627 \h </w:instrText>
        </w:r>
        <w:r w:rsidR="00B17401">
          <w:rPr>
            <w:webHidden/>
          </w:rPr>
        </w:r>
        <w:r w:rsidR="00B17401">
          <w:rPr>
            <w:webHidden/>
          </w:rPr>
          <w:fldChar w:fldCharType="separate"/>
        </w:r>
        <w:r>
          <w:rPr>
            <w:webHidden/>
          </w:rPr>
          <w:t>16</w:t>
        </w:r>
        <w:r w:rsidR="00B17401">
          <w:rPr>
            <w:webHidden/>
          </w:rPr>
          <w:fldChar w:fldCharType="end"/>
        </w:r>
      </w:hyperlink>
    </w:p>
    <w:p w14:paraId="3B66EC2E" w14:textId="77777777" w:rsidR="00B17401" w:rsidRDefault="0043339D">
      <w:pPr>
        <w:pStyle w:val="Sumrio3"/>
        <w:tabs>
          <w:tab w:val="right" w:leader="dot" w:pos="9062"/>
        </w:tabs>
        <w:rPr>
          <w:rFonts w:eastAsiaTheme="minorEastAsia" w:cstheme="minorBidi"/>
          <w:i w:val="0"/>
          <w:iCs w:val="0"/>
          <w:noProof/>
          <w:sz w:val="22"/>
          <w:szCs w:val="22"/>
        </w:rPr>
      </w:pPr>
      <w:hyperlink w:anchor="_Toc482885628" w:history="1">
        <w:r w:rsidR="00B17401" w:rsidRPr="00A357D7">
          <w:rPr>
            <w:rStyle w:val="Hyperlink"/>
            <w:noProof/>
          </w:rPr>
          <w:t>Duração</w:t>
        </w:r>
        <w:r w:rsidR="00B17401">
          <w:rPr>
            <w:noProof/>
            <w:webHidden/>
          </w:rPr>
          <w:tab/>
        </w:r>
        <w:r w:rsidR="00B17401">
          <w:rPr>
            <w:noProof/>
            <w:webHidden/>
          </w:rPr>
          <w:fldChar w:fldCharType="begin"/>
        </w:r>
        <w:r w:rsidR="00B17401">
          <w:rPr>
            <w:noProof/>
            <w:webHidden/>
          </w:rPr>
          <w:instrText xml:space="preserve"> PAGEREF _Toc482885628 \h </w:instrText>
        </w:r>
        <w:r w:rsidR="00B17401">
          <w:rPr>
            <w:noProof/>
            <w:webHidden/>
          </w:rPr>
        </w:r>
        <w:r w:rsidR="00B17401">
          <w:rPr>
            <w:noProof/>
            <w:webHidden/>
          </w:rPr>
          <w:fldChar w:fldCharType="separate"/>
        </w:r>
        <w:r>
          <w:rPr>
            <w:noProof/>
            <w:webHidden/>
          </w:rPr>
          <w:t>16</w:t>
        </w:r>
        <w:r w:rsidR="00B17401">
          <w:rPr>
            <w:noProof/>
            <w:webHidden/>
          </w:rPr>
          <w:fldChar w:fldCharType="end"/>
        </w:r>
      </w:hyperlink>
    </w:p>
    <w:p w14:paraId="767F64BE" w14:textId="77777777" w:rsidR="00B17401" w:rsidRDefault="0043339D">
      <w:pPr>
        <w:pStyle w:val="Sumrio3"/>
        <w:tabs>
          <w:tab w:val="right" w:leader="dot" w:pos="9062"/>
        </w:tabs>
        <w:rPr>
          <w:rFonts w:eastAsiaTheme="minorEastAsia" w:cstheme="minorBidi"/>
          <w:i w:val="0"/>
          <w:iCs w:val="0"/>
          <w:noProof/>
          <w:sz w:val="22"/>
          <w:szCs w:val="22"/>
        </w:rPr>
      </w:pPr>
      <w:hyperlink w:anchor="_Toc482885629" w:history="1">
        <w:r w:rsidR="00B17401" w:rsidRPr="00A357D7">
          <w:rPr>
            <w:rStyle w:val="Hyperlink"/>
            <w:noProof/>
          </w:rPr>
          <w:t>Programa Exploratório Mínimo</w:t>
        </w:r>
        <w:r w:rsidR="00B17401">
          <w:rPr>
            <w:noProof/>
            <w:webHidden/>
          </w:rPr>
          <w:tab/>
        </w:r>
        <w:r w:rsidR="00B17401">
          <w:rPr>
            <w:noProof/>
            <w:webHidden/>
          </w:rPr>
          <w:fldChar w:fldCharType="begin"/>
        </w:r>
        <w:r w:rsidR="00B17401">
          <w:rPr>
            <w:noProof/>
            <w:webHidden/>
          </w:rPr>
          <w:instrText xml:space="preserve"> PAGEREF _Toc482885629 \h </w:instrText>
        </w:r>
        <w:r w:rsidR="00B17401">
          <w:rPr>
            <w:noProof/>
            <w:webHidden/>
          </w:rPr>
        </w:r>
        <w:r w:rsidR="00B17401">
          <w:rPr>
            <w:noProof/>
            <w:webHidden/>
          </w:rPr>
          <w:fldChar w:fldCharType="separate"/>
        </w:r>
        <w:r>
          <w:rPr>
            <w:noProof/>
            <w:webHidden/>
          </w:rPr>
          <w:t>16</w:t>
        </w:r>
        <w:r w:rsidR="00B17401">
          <w:rPr>
            <w:noProof/>
            <w:webHidden/>
          </w:rPr>
          <w:fldChar w:fldCharType="end"/>
        </w:r>
      </w:hyperlink>
    </w:p>
    <w:p w14:paraId="1048CA88" w14:textId="77777777" w:rsidR="00B17401" w:rsidRDefault="0043339D">
      <w:pPr>
        <w:pStyle w:val="Sumrio3"/>
        <w:tabs>
          <w:tab w:val="right" w:leader="dot" w:pos="9062"/>
        </w:tabs>
        <w:rPr>
          <w:rFonts w:eastAsiaTheme="minorEastAsia" w:cstheme="minorBidi"/>
          <w:i w:val="0"/>
          <w:iCs w:val="0"/>
          <w:noProof/>
          <w:sz w:val="22"/>
          <w:szCs w:val="22"/>
        </w:rPr>
      </w:pPr>
      <w:hyperlink w:anchor="_Toc482885630" w:history="1">
        <w:r w:rsidR="00B17401" w:rsidRPr="00A357D7">
          <w:rPr>
            <w:rStyle w:val="Hyperlink"/>
            <w:noProof/>
          </w:rPr>
          <w:t>Prorrogação da Fase de Exploração e Suspensão do Contrato</w:t>
        </w:r>
        <w:r w:rsidR="00B17401">
          <w:rPr>
            <w:noProof/>
            <w:webHidden/>
          </w:rPr>
          <w:tab/>
        </w:r>
        <w:r w:rsidR="00B17401">
          <w:rPr>
            <w:noProof/>
            <w:webHidden/>
          </w:rPr>
          <w:fldChar w:fldCharType="begin"/>
        </w:r>
        <w:r w:rsidR="00B17401">
          <w:rPr>
            <w:noProof/>
            <w:webHidden/>
          </w:rPr>
          <w:instrText xml:space="preserve"> PAGEREF _Toc482885630 \h </w:instrText>
        </w:r>
        <w:r w:rsidR="00B17401">
          <w:rPr>
            <w:noProof/>
            <w:webHidden/>
          </w:rPr>
        </w:r>
        <w:r w:rsidR="00B17401">
          <w:rPr>
            <w:noProof/>
            <w:webHidden/>
          </w:rPr>
          <w:fldChar w:fldCharType="separate"/>
        </w:r>
        <w:r>
          <w:rPr>
            <w:noProof/>
            <w:webHidden/>
          </w:rPr>
          <w:t>17</w:t>
        </w:r>
        <w:r w:rsidR="00B17401">
          <w:rPr>
            <w:noProof/>
            <w:webHidden/>
          </w:rPr>
          <w:fldChar w:fldCharType="end"/>
        </w:r>
      </w:hyperlink>
    </w:p>
    <w:p w14:paraId="538E8079" w14:textId="77777777" w:rsidR="00B17401" w:rsidRDefault="0043339D">
      <w:pPr>
        <w:pStyle w:val="Sumrio3"/>
        <w:tabs>
          <w:tab w:val="right" w:leader="dot" w:pos="9062"/>
        </w:tabs>
        <w:rPr>
          <w:rFonts w:eastAsiaTheme="minorEastAsia" w:cstheme="minorBidi"/>
          <w:i w:val="0"/>
          <w:iCs w:val="0"/>
          <w:noProof/>
          <w:sz w:val="22"/>
          <w:szCs w:val="22"/>
        </w:rPr>
      </w:pPr>
      <w:hyperlink w:anchor="_Toc482885631" w:history="1">
        <w:r w:rsidR="00B17401" w:rsidRPr="00A357D7">
          <w:rPr>
            <w:rStyle w:val="Hyperlink"/>
            <w:noProof/>
          </w:rPr>
          <w:t>Opções pelo Encerramento da Fase de Exploração</w:t>
        </w:r>
        <w:r w:rsidR="00B17401">
          <w:rPr>
            <w:noProof/>
            <w:webHidden/>
          </w:rPr>
          <w:tab/>
        </w:r>
        <w:r w:rsidR="00B17401">
          <w:rPr>
            <w:noProof/>
            <w:webHidden/>
          </w:rPr>
          <w:fldChar w:fldCharType="begin"/>
        </w:r>
        <w:r w:rsidR="00B17401">
          <w:rPr>
            <w:noProof/>
            <w:webHidden/>
          </w:rPr>
          <w:instrText xml:space="preserve"> PAGEREF _Toc482885631 \h </w:instrText>
        </w:r>
        <w:r w:rsidR="00B17401">
          <w:rPr>
            <w:noProof/>
            <w:webHidden/>
          </w:rPr>
        </w:r>
        <w:r w:rsidR="00B17401">
          <w:rPr>
            <w:noProof/>
            <w:webHidden/>
          </w:rPr>
          <w:fldChar w:fldCharType="separate"/>
        </w:r>
        <w:r>
          <w:rPr>
            <w:noProof/>
            <w:webHidden/>
          </w:rPr>
          <w:t>18</w:t>
        </w:r>
        <w:r w:rsidR="00B17401">
          <w:rPr>
            <w:noProof/>
            <w:webHidden/>
          </w:rPr>
          <w:fldChar w:fldCharType="end"/>
        </w:r>
      </w:hyperlink>
    </w:p>
    <w:p w14:paraId="1CE37D39" w14:textId="77777777" w:rsidR="00B17401" w:rsidRDefault="0043339D">
      <w:pPr>
        <w:pStyle w:val="Sumrio3"/>
        <w:tabs>
          <w:tab w:val="right" w:leader="dot" w:pos="9062"/>
        </w:tabs>
        <w:rPr>
          <w:rFonts w:eastAsiaTheme="minorEastAsia" w:cstheme="minorBidi"/>
          <w:i w:val="0"/>
          <w:iCs w:val="0"/>
          <w:noProof/>
          <w:sz w:val="22"/>
          <w:szCs w:val="22"/>
        </w:rPr>
      </w:pPr>
      <w:hyperlink w:anchor="_Toc482885632" w:history="1">
        <w:r w:rsidR="00B17401" w:rsidRPr="00A357D7">
          <w:rPr>
            <w:rStyle w:val="Hyperlink"/>
            <w:noProof/>
          </w:rPr>
          <w:t>Opções do Concessionário após a Conclusão do Programa Exploratório Mínimo</w:t>
        </w:r>
        <w:r w:rsidR="00B17401">
          <w:rPr>
            <w:noProof/>
            <w:webHidden/>
          </w:rPr>
          <w:tab/>
        </w:r>
        <w:r w:rsidR="00B17401">
          <w:rPr>
            <w:noProof/>
            <w:webHidden/>
          </w:rPr>
          <w:fldChar w:fldCharType="begin"/>
        </w:r>
        <w:r w:rsidR="00B17401">
          <w:rPr>
            <w:noProof/>
            <w:webHidden/>
          </w:rPr>
          <w:instrText xml:space="preserve"> PAGEREF _Toc482885632 \h </w:instrText>
        </w:r>
        <w:r w:rsidR="00B17401">
          <w:rPr>
            <w:noProof/>
            <w:webHidden/>
          </w:rPr>
        </w:r>
        <w:r w:rsidR="00B17401">
          <w:rPr>
            <w:noProof/>
            <w:webHidden/>
          </w:rPr>
          <w:fldChar w:fldCharType="separate"/>
        </w:r>
        <w:r>
          <w:rPr>
            <w:noProof/>
            <w:webHidden/>
          </w:rPr>
          <w:t>19</w:t>
        </w:r>
        <w:r w:rsidR="00B17401">
          <w:rPr>
            <w:noProof/>
            <w:webHidden/>
          </w:rPr>
          <w:fldChar w:fldCharType="end"/>
        </w:r>
      </w:hyperlink>
    </w:p>
    <w:p w14:paraId="5E47B053" w14:textId="77777777" w:rsidR="00B17401" w:rsidRDefault="0043339D">
      <w:pPr>
        <w:pStyle w:val="Sumrio3"/>
        <w:tabs>
          <w:tab w:val="right" w:leader="dot" w:pos="9062"/>
        </w:tabs>
        <w:rPr>
          <w:rFonts w:eastAsiaTheme="minorEastAsia" w:cstheme="minorBidi"/>
          <w:i w:val="0"/>
          <w:iCs w:val="0"/>
          <w:noProof/>
          <w:sz w:val="22"/>
          <w:szCs w:val="22"/>
        </w:rPr>
      </w:pPr>
      <w:hyperlink w:anchor="_Toc482885633" w:history="1">
        <w:r w:rsidR="00B17401" w:rsidRPr="00A357D7">
          <w:rPr>
            <w:rStyle w:val="Hyperlink"/>
            <w:noProof/>
          </w:rPr>
          <w:t>Devolução da Área de Concessão ao Término da Fase de Exploração</w:t>
        </w:r>
        <w:r w:rsidR="00B17401">
          <w:rPr>
            <w:noProof/>
            <w:webHidden/>
          </w:rPr>
          <w:tab/>
        </w:r>
        <w:r w:rsidR="00B17401">
          <w:rPr>
            <w:noProof/>
            <w:webHidden/>
          </w:rPr>
          <w:fldChar w:fldCharType="begin"/>
        </w:r>
        <w:r w:rsidR="00B17401">
          <w:rPr>
            <w:noProof/>
            <w:webHidden/>
          </w:rPr>
          <w:instrText xml:space="preserve"> PAGEREF _Toc482885633 \h </w:instrText>
        </w:r>
        <w:r w:rsidR="00B17401">
          <w:rPr>
            <w:noProof/>
            <w:webHidden/>
          </w:rPr>
        </w:r>
        <w:r w:rsidR="00B17401">
          <w:rPr>
            <w:noProof/>
            <w:webHidden/>
          </w:rPr>
          <w:fldChar w:fldCharType="separate"/>
        </w:r>
        <w:r>
          <w:rPr>
            <w:noProof/>
            <w:webHidden/>
          </w:rPr>
          <w:t>19</w:t>
        </w:r>
        <w:r w:rsidR="00B17401">
          <w:rPr>
            <w:noProof/>
            <w:webHidden/>
          </w:rPr>
          <w:fldChar w:fldCharType="end"/>
        </w:r>
      </w:hyperlink>
    </w:p>
    <w:p w14:paraId="7F4437F7" w14:textId="71BE1468" w:rsidR="00B17401" w:rsidRDefault="0043339D">
      <w:pPr>
        <w:pStyle w:val="Sumrio2"/>
        <w:rPr>
          <w:rFonts w:eastAsiaTheme="minorEastAsia" w:cstheme="minorBidi"/>
          <w:smallCaps w:val="0"/>
          <w:sz w:val="22"/>
          <w:szCs w:val="22"/>
        </w:rPr>
      </w:pPr>
      <w:hyperlink w:anchor="_Toc482885634" w:history="1">
        <w:r w:rsidR="00B17401" w:rsidRPr="00A357D7">
          <w:rPr>
            <w:rStyle w:val="Hyperlink"/>
          </w:rPr>
          <w:t>6</w:t>
        </w:r>
        <w:r w:rsidR="00B17401">
          <w:rPr>
            <w:rFonts w:eastAsiaTheme="minorEastAsia" w:cstheme="minorBidi"/>
            <w:smallCaps w:val="0"/>
            <w:sz w:val="22"/>
            <w:szCs w:val="22"/>
          </w:rPr>
          <w:tab/>
        </w:r>
        <w:r w:rsidR="00B17401" w:rsidRPr="00A357D7">
          <w:rPr>
            <w:rStyle w:val="Hyperlink"/>
          </w:rPr>
          <w:t xml:space="preserve">Cláusula sexta </w:t>
        </w:r>
        <w:r w:rsidR="0030243A">
          <w:rPr>
            <w:rStyle w:val="Hyperlink"/>
          </w:rPr>
          <w:t>–</w:t>
        </w:r>
        <w:r w:rsidR="00B17401" w:rsidRPr="00A357D7">
          <w:rPr>
            <w:rStyle w:val="Hyperlink"/>
          </w:rPr>
          <w:t xml:space="preserve"> </w:t>
        </w:r>
        <w:r w:rsidR="0030243A">
          <w:rPr>
            <w:rStyle w:val="Hyperlink"/>
          </w:rPr>
          <w:t xml:space="preserve">Cláusula penal compensatória por descumprimento do programa exploratório mínimo e </w:t>
        </w:r>
        <w:r w:rsidR="00B17401" w:rsidRPr="00A357D7">
          <w:rPr>
            <w:rStyle w:val="Hyperlink"/>
          </w:rPr>
          <w:t>garantia financeira</w:t>
        </w:r>
        <w:r w:rsidR="00B17401">
          <w:rPr>
            <w:webHidden/>
          </w:rPr>
          <w:tab/>
        </w:r>
        <w:r w:rsidR="00B17401">
          <w:rPr>
            <w:webHidden/>
          </w:rPr>
          <w:fldChar w:fldCharType="begin"/>
        </w:r>
        <w:r w:rsidR="00B17401">
          <w:rPr>
            <w:webHidden/>
          </w:rPr>
          <w:instrText xml:space="preserve"> PAGEREF _Toc482885634 \h </w:instrText>
        </w:r>
        <w:r w:rsidR="00B17401">
          <w:rPr>
            <w:webHidden/>
          </w:rPr>
        </w:r>
        <w:r w:rsidR="00B17401">
          <w:rPr>
            <w:webHidden/>
          </w:rPr>
          <w:fldChar w:fldCharType="separate"/>
        </w:r>
        <w:r>
          <w:rPr>
            <w:webHidden/>
          </w:rPr>
          <w:t>19</w:t>
        </w:r>
        <w:r w:rsidR="00B17401">
          <w:rPr>
            <w:webHidden/>
          </w:rPr>
          <w:fldChar w:fldCharType="end"/>
        </w:r>
      </w:hyperlink>
    </w:p>
    <w:p w14:paraId="7723FA6F" w14:textId="1440CF67" w:rsidR="00B17401" w:rsidRDefault="0030243A">
      <w:pPr>
        <w:pStyle w:val="Sumrio3"/>
        <w:tabs>
          <w:tab w:val="right" w:leader="dot" w:pos="9062"/>
        </w:tabs>
        <w:rPr>
          <w:rFonts w:eastAsiaTheme="minorEastAsia" w:cstheme="minorBidi"/>
          <w:i w:val="0"/>
          <w:iCs w:val="0"/>
          <w:noProof/>
          <w:sz w:val="22"/>
          <w:szCs w:val="22"/>
        </w:rPr>
      </w:pPr>
      <w:r>
        <w:t xml:space="preserve">Inadimplemento do Programa Exploratório Mínimo e </w:t>
      </w:r>
      <w:hyperlink w:anchor="_Toc482885635" w:history="1">
        <w:r w:rsidR="00B17401" w:rsidRPr="00A357D7">
          <w:rPr>
            <w:rStyle w:val="Hyperlink"/>
            <w:noProof/>
          </w:rPr>
          <w:t>Fornecimento de Garantia Financeira</w:t>
        </w:r>
        <w:r w:rsidR="00B17401">
          <w:rPr>
            <w:noProof/>
            <w:webHidden/>
          </w:rPr>
          <w:tab/>
        </w:r>
        <w:r w:rsidR="00B17401">
          <w:rPr>
            <w:noProof/>
            <w:webHidden/>
          </w:rPr>
          <w:fldChar w:fldCharType="begin"/>
        </w:r>
        <w:r w:rsidR="00B17401">
          <w:rPr>
            <w:noProof/>
            <w:webHidden/>
          </w:rPr>
          <w:instrText xml:space="preserve"> PAGEREF _Toc482885635 \h </w:instrText>
        </w:r>
        <w:r w:rsidR="00B17401">
          <w:rPr>
            <w:noProof/>
            <w:webHidden/>
          </w:rPr>
        </w:r>
        <w:r w:rsidR="00B17401">
          <w:rPr>
            <w:noProof/>
            <w:webHidden/>
          </w:rPr>
          <w:fldChar w:fldCharType="separate"/>
        </w:r>
        <w:r w:rsidR="0043339D">
          <w:rPr>
            <w:noProof/>
            <w:webHidden/>
          </w:rPr>
          <w:t>19</w:t>
        </w:r>
        <w:r w:rsidR="00B17401">
          <w:rPr>
            <w:noProof/>
            <w:webHidden/>
          </w:rPr>
          <w:fldChar w:fldCharType="end"/>
        </w:r>
      </w:hyperlink>
    </w:p>
    <w:p w14:paraId="3A4B7055" w14:textId="2CF89FBA" w:rsidR="00B17401" w:rsidRDefault="0043339D">
      <w:pPr>
        <w:pStyle w:val="Sumrio3"/>
        <w:tabs>
          <w:tab w:val="right" w:leader="dot" w:pos="9062"/>
        </w:tabs>
        <w:rPr>
          <w:rFonts w:eastAsiaTheme="minorEastAsia" w:cstheme="minorBidi"/>
          <w:i w:val="0"/>
          <w:iCs w:val="0"/>
          <w:noProof/>
          <w:sz w:val="22"/>
          <w:szCs w:val="22"/>
        </w:rPr>
      </w:pPr>
      <w:hyperlink w:anchor="_Toc482885636" w:history="1">
        <w:r w:rsidR="00B17401" w:rsidRPr="00A357D7">
          <w:rPr>
            <w:rStyle w:val="Hyperlink"/>
            <w:noProof/>
          </w:rPr>
          <w:t>Modalidades das Garantias Financeiras</w:t>
        </w:r>
        <w:r w:rsidR="00B17401">
          <w:rPr>
            <w:noProof/>
            <w:webHidden/>
          </w:rPr>
          <w:tab/>
        </w:r>
        <w:r w:rsidR="0030243A">
          <w:rPr>
            <w:noProof/>
            <w:webHidden/>
          </w:rPr>
          <w:t>20</w:t>
        </w:r>
      </w:hyperlink>
    </w:p>
    <w:p w14:paraId="7B213807" w14:textId="77777777" w:rsidR="00B17401" w:rsidRDefault="0043339D">
      <w:pPr>
        <w:pStyle w:val="Sumrio3"/>
        <w:tabs>
          <w:tab w:val="right" w:leader="dot" w:pos="9062"/>
        </w:tabs>
        <w:rPr>
          <w:rFonts w:eastAsiaTheme="minorEastAsia" w:cstheme="minorBidi"/>
          <w:i w:val="0"/>
          <w:iCs w:val="0"/>
          <w:noProof/>
          <w:sz w:val="22"/>
          <w:szCs w:val="22"/>
        </w:rPr>
      </w:pPr>
      <w:hyperlink w:anchor="_Toc482885637" w:history="1">
        <w:r w:rsidR="00B17401" w:rsidRPr="00A357D7">
          <w:rPr>
            <w:rStyle w:val="Hyperlink"/>
            <w:noProof/>
          </w:rPr>
          <w:t>Validade das Garantias Financeiras</w:t>
        </w:r>
        <w:r w:rsidR="00B17401">
          <w:rPr>
            <w:noProof/>
            <w:webHidden/>
          </w:rPr>
          <w:tab/>
        </w:r>
        <w:r w:rsidR="00B17401">
          <w:rPr>
            <w:noProof/>
            <w:webHidden/>
          </w:rPr>
          <w:fldChar w:fldCharType="begin"/>
        </w:r>
        <w:r w:rsidR="00B17401">
          <w:rPr>
            <w:noProof/>
            <w:webHidden/>
          </w:rPr>
          <w:instrText xml:space="preserve"> PAGEREF _Toc482885637 \h </w:instrText>
        </w:r>
        <w:r w:rsidR="00B17401">
          <w:rPr>
            <w:noProof/>
            <w:webHidden/>
          </w:rPr>
        </w:r>
        <w:r w:rsidR="00B17401">
          <w:rPr>
            <w:noProof/>
            <w:webHidden/>
          </w:rPr>
          <w:fldChar w:fldCharType="separate"/>
        </w:r>
        <w:r>
          <w:rPr>
            <w:noProof/>
            <w:webHidden/>
          </w:rPr>
          <w:t>20</w:t>
        </w:r>
        <w:r w:rsidR="00B17401">
          <w:rPr>
            <w:noProof/>
            <w:webHidden/>
          </w:rPr>
          <w:fldChar w:fldCharType="end"/>
        </w:r>
      </w:hyperlink>
    </w:p>
    <w:p w14:paraId="446F6BDD" w14:textId="59148001" w:rsidR="00B17401" w:rsidRDefault="0043339D">
      <w:pPr>
        <w:pStyle w:val="Sumrio3"/>
        <w:tabs>
          <w:tab w:val="right" w:leader="dot" w:pos="9062"/>
        </w:tabs>
        <w:rPr>
          <w:rFonts w:eastAsiaTheme="minorEastAsia" w:cstheme="minorBidi"/>
          <w:i w:val="0"/>
          <w:iCs w:val="0"/>
          <w:noProof/>
          <w:sz w:val="22"/>
          <w:szCs w:val="22"/>
        </w:rPr>
      </w:pPr>
      <w:hyperlink w:anchor="_Toc482885638" w:history="1">
        <w:r w:rsidR="00B17401" w:rsidRPr="00A357D7">
          <w:rPr>
            <w:rStyle w:val="Hyperlink"/>
            <w:noProof/>
          </w:rPr>
          <w:t>Redução do Valor Garantido</w:t>
        </w:r>
        <w:r w:rsidR="00B17401">
          <w:rPr>
            <w:noProof/>
            <w:webHidden/>
          </w:rPr>
          <w:tab/>
        </w:r>
        <w:r w:rsidR="00B17401">
          <w:rPr>
            <w:noProof/>
            <w:webHidden/>
          </w:rPr>
          <w:fldChar w:fldCharType="begin"/>
        </w:r>
        <w:r w:rsidR="00B17401">
          <w:rPr>
            <w:noProof/>
            <w:webHidden/>
          </w:rPr>
          <w:instrText xml:space="preserve"> PAGEREF _Toc482885638 \h </w:instrText>
        </w:r>
        <w:r w:rsidR="00B17401">
          <w:rPr>
            <w:noProof/>
            <w:webHidden/>
          </w:rPr>
        </w:r>
        <w:r w:rsidR="00B17401">
          <w:rPr>
            <w:noProof/>
            <w:webHidden/>
          </w:rPr>
          <w:fldChar w:fldCharType="separate"/>
        </w:r>
        <w:r>
          <w:rPr>
            <w:noProof/>
            <w:webHidden/>
          </w:rPr>
          <w:t>21</w:t>
        </w:r>
        <w:r w:rsidR="00B17401">
          <w:rPr>
            <w:noProof/>
            <w:webHidden/>
          </w:rPr>
          <w:fldChar w:fldCharType="end"/>
        </w:r>
      </w:hyperlink>
    </w:p>
    <w:p w14:paraId="0189D8ED" w14:textId="77777777" w:rsidR="00B17401" w:rsidRDefault="0043339D">
      <w:pPr>
        <w:pStyle w:val="Sumrio3"/>
        <w:tabs>
          <w:tab w:val="right" w:leader="dot" w:pos="9062"/>
        </w:tabs>
        <w:rPr>
          <w:rFonts w:eastAsiaTheme="minorEastAsia" w:cstheme="minorBidi"/>
          <w:i w:val="0"/>
          <w:iCs w:val="0"/>
          <w:noProof/>
          <w:sz w:val="22"/>
          <w:szCs w:val="22"/>
        </w:rPr>
      </w:pPr>
      <w:hyperlink w:anchor="_Toc482885639" w:history="1">
        <w:r w:rsidR="00B17401" w:rsidRPr="00A357D7">
          <w:rPr>
            <w:rStyle w:val="Hyperlink"/>
            <w:noProof/>
          </w:rPr>
          <w:t>Devolução das Garantias Financeiras</w:t>
        </w:r>
        <w:r w:rsidR="00B17401">
          <w:rPr>
            <w:noProof/>
            <w:webHidden/>
          </w:rPr>
          <w:tab/>
        </w:r>
        <w:r w:rsidR="00B17401">
          <w:rPr>
            <w:noProof/>
            <w:webHidden/>
          </w:rPr>
          <w:fldChar w:fldCharType="begin"/>
        </w:r>
        <w:r w:rsidR="00B17401">
          <w:rPr>
            <w:noProof/>
            <w:webHidden/>
          </w:rPr>
          <w:instrText xml:space="preserve"> PAGEREF _Toc482885639 \h </w:instrText>
        </w:r>
        <w:r w:rsidR="00B17401">
          <w:rPr>
            <w:noProof/>
            <w:webHidden/>
          </w:rPr>
        </w:r>
        <w:r w:rsidR="00B17401">
          <w:rPr>
            <w:noProof/>
            <w:webHidden/>
          </w:rPr>
          <w:fldChar w:fldCharType="separate"/>
        </w:r>
        <w:r>
          <w:rPr>
            <w:noProof/>
            <w:webHidden/>
          </w:rPr>
          <w:t>21</w:t>
        </w:r>
        <w:r w:rsidR="00B17401">
          <w:rPr>
            <w:noProof/>
            <w:webHidden/>
          </w:rPr>
          <w:fldChar w:fldCharType="end"/>
        </w:r>
      </w:hyperlink>
    </w:p>
    <w:p w14:paraId="465B0260" w14:textId="734E9B10" w:rsidR="00B17401" w:rsidRDefault="0043339D">
      <w:pPr>
        <w:pStyle w:val="Sumrio3"/>
        <w:tabs>
          <w:tab w:val="right" w:leader="dot" w:pos="9062"/>
        </w:tabs>
        <w:rPr>
          <w:rFonts w:eastAsiaTheme="minorEastAsia" w:cstheme="minorBidi"/>
          <w:i w:val="0"/>
          <w:iCs w:val="0"/>
          <w:noProof/>
          <w:sz w:val="22"/>
          <w:szCs w:val="22"/>
        </w:rPr>
      </w:pPr>
      <w:hyperlink w:anchor="_Toc482885641" w:history="1">
        <w:r w:rsidR="00B17401" w:rsidRPr="00A357D7">
          <w:rPr>
            <w:rStyle w:val="Hyperlink"/>
            <w:noProof/>
          </w:rPr>
          <w:t>Execução das Garantias Financeiras</w:t>
        </w:r>
        <w:r w:rsidR="00B17401">
          <w:rPr>
            <w:noProof/>
            <w:webHidden/>
          </w:rPr>
          <w:tab/>
        </w:r>
        <w:r w:rsidR="00B17401">
          <w:rPr>
            <w:noProof/>
            <w:webHidden/>
          </w:rPr>
          <w:fldChar w:fldCharType="begin"/>
        </w:r>
        <w:r w:rsidR="00B17401">
          <w:rPr>
            <w:noProof/>
            <w:webHidden/>
          </w:rPr>
          <w:instrText xml:space="preserve"> PAGEREF _Toc482885641 \h </w:instrText>
        </w:r>
        <w:r w:rsidR="00B17401">
          <w:rPr>
            <w:noProof/>
            <w:webHidden/>
          </w:rPr>
        </w:r>
        <w:r w:rsidR="00B17401">
          <w:rPr>
            <w:noProof/>
            <w:webHidden/>
          </w:rPr>
          <w:fldChar w:fldCharType="separate"/>
        </w:r>
        <w:r>
          <w:rPr>
            <w:noProof/>
            <w:webHidden/>
          </w:rPr>
          <w:t>21</w:t>
        </w:r>
        <w:r w:rsidR="00B17401">
          <w:rPr>
            <w:noProof/>
            <w:webHidden/>
          </w:rPr>
          <w:fldChar w:fldCharType="end"/>
        </w:r>
      </w:hyperlink>
    </w:p>
    <w:p w14:paraId="2C76FF98" w14:textId="77777777" w:rsidR="00B17401" w:rsidRDefault="0043339D">
      <w:pPr>
        <w:pStyle w:val="Sumrio2"/>
        <w:rPr>
          <w:rFonts w:eastAsiaTheme="minorEastAsia" w:cstheme="minorBidi"/>
          <w:smallCaps w:val="0"/>
          <w:sz w:val="22"/>
          <w:szCs w:val="22"/>
        </w:rPr>
      </w:pPr>
      <w:hyperlink w:anchor="_Toc482885642" w:history="1">
        <w:r w:rsidR="00B17401" w:rsidRPr="00A357D7">
          <w:rPr>
            <w:rStyle w:val="Hyperlink"/>
          </w:rPr>
          <w:t>7</w:t>
        </w:r>
        <w:r w:rsidR="00B17401">
          <w:rPr>
            <w:rFonts w:eastAsiaTheme="minorEastAsia" w:cstheme="minorBidi"/>
            <w:smallCaps w:val="0"/>
            <w:sz w:val="22"/>
            <w:szCs w:val="22"/>
          </w:rPr>
          <w:tab/>
        </w:r>
        <w:r w:rsidR="00B17401" w:rsidRPr="00A357D7">
          <w:rPr>
            <w:rStyle w:val="Hyperlink"/>
          </w:rPr>
          <w:t>Cláusula sétima - descoberta e avaliação</w:t>
        </w:r>
        <w:r w:rsidR="00B17401">
          <w:rPr>
            <w:webHidden/>
          </w:rPr>
          <w:tab/>
        </w:r>
        <w:r w:rsidR="00B17401">
          <w:rPr>
            <w:webHidden/>
          </w:rPr>
          <w:fldChar w:fldCharType="begin"/>
        </w:r>
        <w:r w:rsidR="00B17401">
          <w:rPr>
            <w:webHidden/>
          </w:rPr>
          <w:instrText xml:space="preserve"> PAGEREF _Toc482885642 \h </w:instrText>
        </w:r>
        <w:r w:rsidR="00B17401">
          <w:rPr>
            <w:webHidden/>
          </w:rPr>
        </w:r>
        <w:r w:rsidR="00B17401">
          <w:rPr>
            <w:webHidden/>
          </w:rPr>
          <w:fldChar w:fldCharType="separate"/>
        </w:r>
        <w:r>
          <w:rPr>
            <w:webHidden/>
          </w:rPr>
          <w:t>22</w:t>
        </w:r>
        <w:r w:rsidR="00B17401">
          <w:rPr>
            <w:webHidden/>
          </w:rPr>
          <w:fldChar w:fldCharType="end"/>
        </w:r>
      </w:hyperlink>
    </w:p>
    <w:p w14:paraId="6C383CCA" w14:textId="77777777" w:rsidR="00B17401" w:rsidRDefault="0043339D">
      <w:pPr>
        <w:pStyle w:val="Sumrio3"/>
        <w:tabs>
          <w:tab w:val="right" w:leader="dot" w:pos="9062"/>
        </w:tabs>
        <w:rPr>
          <w:rFonts w:eastAsiaTheme="minorEastAsia" w:cstheme="minorBidi"/>
          <w:i w:val="0"/>
          <w:iCs w:val="0"/>
          <w:noProof/>
          <w:sz w:val="22"/>
          <w:szCs w:val="22"/>
        </w:rPr>
      </w:pPr>
      <w:hyperlink w:anchor="_Toc482885643" w:history="1">
        <w:r w:rsidR="00B17401" w:rsidRPr="00A357D7">
          <w:rPr>
            <w:rStyle w:val="Hyperlink"/>
            <w:noProof/>
          </w:rPr>
          <w:t>Notificação de Descoberta</w:t>
        </w:r>
        <w:r w:rsidR="00B17401">
          <w:rPr>
            <w:noProof/>
            <w:webHidden/>
          </w:rPr>
          <w:tab/>
        </w:r>
        <w:r w:rsidR="00B17401">
          <w:rPr>
            <w:noProof/>
            <w:webHidden/>
          </w:rPr>
          <w:fldChar w:fldCharType="begin"/>
        </w:r>
        <w:r w:rsidR="00B17401">
          <w:rPr>
            <w:noProof/>
            <w:webHidden/>
          </w:rPr>
          <w:instrText xml:space="preserve"> PAGEREF _Toc482885643 \h </w:instrText>
        </w:r>
        <w:r w:rsidR="00B17401">
          <w:rPr>
            <w:noProof/>
            <w:webHidden/>
          </w:rPr>
        </w:r>
        <w:r w:rsidR="00B17401">
          <w:rPr>
            <w:noProof/>
            <w:webHidden/>
          </w:rPr>
          <w:fldChar w:fldCharType="separate"/>
        </w:r>
        <w:r>
          <w:rPr>
            <w:noProof/>
            <w:webHidden/>
          </w:rPr>
          <w:t>22</w:t>
        </w:r>
        <w:r w:rsidR="00B17401">
          <w:rPr>
            <w:noProof/>
            <w:webHidden/>
          </w:rPr>
          <w:fldChar w:fldCharType="end"/>
        </w:r>
      </w:hyperlink>
    </w:p>
    <w:p w14:paraId="4480F1AA" w14:textId="77777777" w:rsidR="00B17401" w:rsidRDefault="0043339D">
      <w:pPr>
        <w:pStyle w:val="Sumrio3"/>
        <w:tabs>
          <w:tab w:val="right" w:leader="dot" w:pos="9062"/>
        </w:tabs>
        <w:rPr>
          <w:rFonts w:eastAsiaTheme="minorEastAsia" w:cstheme="minorBidi"/>
          <w:i w:val="0"/>
          <w:iCs w:val="0"/>
          <w:noProof/>
          <w:sz w:val="22"/>
          <w:szCs w:val="22"/>
        </w:rPr>
      </w:pPr>
      <w:hyperlink w:anchor="_Toc482885644" w:history="1">
        <w:r w:rsidR="00B17401" w:rsidRPr="00A357D7">
          <w:rPr>
            <w:rStyle w:val="Hyperlink"/>
            <w:noProof/>
          </w:rPr>
          <w:t>Avaliação, Plano de Avaliação de Descoberta e Relatório Final de Avaliação de Descoberta</w:t>
        </w:r>
        <w:r w:rsidR="00B17401">
          <w:rPr>
            <w:noProof/>
            <w:webHidden/>
          </w:rPr>
          <w:tab/>
        </w:r>
        <w:r w:rsidR="00B17401">
          <w:rPr>
            <w:noProof/>
            <w:webHidden/>
          </w:rPr>
          <w:fldChar w:fldCharType="begin"/>
        </w:r>
        <w:r w:rsidR="00B17401">
          <w:rPr>
            <w:noProof/>
            <w:webHidden/>
          </w:rPr>
          <w:instrText xml:space="preserve"> PAGEREF _Toc482885644 \h </w:instrText>
        </w:r>
        <w:r w:rsidR="00B17401">
          <w:rPr>
            <w:noProof/>
            <w:webHidden/>
          </w:rPr>
        </w:r>
        <w:r w:rsidR="00B17401">
          <w:rPr>
            <w:noProof/>
            <w:webHidden/>
          </w:rPr>
          <w:fldChar w:fldCharType="separate"/>
        </w:r>
        <w:r>
          <w:rPr>
            <w:noProof/>
            <w:webHidden/>
          </w:rPr>
          <w:t>22</w:t>
        </w:r>
        <w:r w:rsidR="00B17401">
          <w:rPr>
            <w:noProof/>
            <w:webHidden/>
          </w:rPr>
          <w:fldChar w:fldCharType="end"/>
        </w:r>
      </w:hyperlink>
    </w:p>
    <w:p w14:paraId="21C3F055" w14:textId="77777777" w:rsidR="00B17401" w:rsidRDefault="0043339D">
      <w:pPr>
        <w:pStyle w:val="Sumrio3"/>
        <w:tabs>
          <w:tab w:val="right" w:leader="dot" w:pos="9062"/>
        </w:tabs>
        <w:rPr>
          <w:rFonts w:eastAsiaTheme="minorEastAsia" w:cstheme="minorBidi"/>
          <w:i w:val="0"/>
          <w:iCs w:val="0"/>
          <w:noProof/>
          <w:sz w:val="22"/>
          <w:szCs w:val="22"/>
        </w:rPr>
      </w:pPr>
      <w:hyperlink w:anchor="_Toc482885645" w:history="1">
        <w:r w:rsidR="00B17401" w:rsidRPr="00A357D7">
          <w:rPr>
            <w:rStyle w:val="Hyperlink"/>
            <w:noProof/>
          </w:rPr>
          <w:t>Avaliação de Novo Reservatório</w:t>
        </w:r>
        <w:r w:rsidR="00B17401">
          <w:rPr>
            <w:noProof/>
            <w:webHidden/>
          </w:rPr>
          <w:tab/>
        </w:r>
        <w:r w:rsidR="00B17401">
          <w:rPr>
            <w:noProof/>
            <w:webHidden/>
          </w:rPr>
          <w:fldChar w:fldCharType="begin"/>
        </w:r>
        <w:r w:rsidR="00B17401">
          <w:rPr>
            <w:noProof/>
            <w:webHidden/>
          </w:rPr>
          <w:instrText xml:space="preserve"> PAGEREF _Toc482885645 \h </w:instrText>
        </w:r>
        <w:r w:rsidR="00B17401">
          <w:rPr>
            <w:noProof/>
            <w:webHidden/>
          </w:rPr>
        </w:r>
        <w:r w:rsidR="00B17401">
          <w:rPr>
            <w:noProof/>
            <w:webHidden/>
          </w:rPr>
          <w:fldChar w:fldCharType="separate"/>
        </w:r>
        <w:r>
          <w:rPr>
            <w:noProof/>
            <w:webHidden/>
          </w:rPr>
          <w:t>23</w:t>
        </w:r>
        <w:r w:rsidR="00B17401">
          <w:rPr>
            <w:noProof/>
            <w:webHidden/>
          </w:rPr>
          <w:fldChar w:fldCharType="end"/>
        </w:r>
      </w:hyperlink>
    </w:p>
    <w:p w14:paraId="74E7C418" w14:textId="77777777" w:rsidR="00B17401" w:rsidRDefault="0043339D">
      <w:pPr>
        <w:pStyle w:val="Sumrio3"/>
        <w:tabs>
          <w:tab w:val="right" w:leader="dot" w:pos="9062"/>
        </w:tabs>
        <w:rPr>
          <w:rFonts w:eastAsiaTheme="minorEastAsia" w:cstheme="minorBidi"/>
          <w:i w:val="0"/>
          <w:iCs w:val="0"/>
          <w:noProof/>
          <w:sz w:val="22"/>
          <w:szCs w:val="22"/>
        </w:rPr>
      </w:pPr>
      <w:hyperlink w:anchor="_Toc482885646" w:history="1">
        <w:r w:rsidR="00B17401" w:rsidRPr="00A357D7">
          <w:rPr>
            <w:rStyle w:val="Hyperlink"/>
            <w:noProof/>
          </w:rPr>
          <w:t>Avaliação de Descoberta por meio de Teste de Longa Duração</w:t>
        </w:r>
        <w:r w:rsidR="00B17401">
          <w:rPr>
            <w:noProof/>
            <w:webHidden/>
          </w:rPr>
          <w:tab/>
        </w:r>
        <w:r w:rsidR="00B17401">
          <w:rPr>
            <w:noProof/>
            <w:webHidden/>
          </w:rPr>
          <w:fldChar w:fldCharType="begin"/>
        </w:r>
        <w:r w:rsidR="00B17401">
          <w:rPr>
            <w:noProof/>
            <w:webHidden/>
          </w:rPr>
          <w:instrText xml:space="preserve"> PAGEREF _Toc482885646 \h </w:instrText>
        </w:r>
        <w:r w:rsidR="00B17401">
          <w:rPr>
            <w:noProof/>
            <w:webHidden/>
          </w:rPr>
        </w:r>
        <w:r w:rsidR="00B17401">
          <w:rPr>
            <w:noProof/>
            <w:webHidden/>
          </w:rPr>
          <w:fldChar w:fldCharType="separate"/>
        </w:r>
        <w:r>
          <w:rPr>
            <w:noProof/>
            <w:webHidden/>
          </w:rPr>
          <w:t>23</w:t>
        </w:r>
        <w:r w:rsidR="00B17401">
          <w:rPr>
            <w:noProof/>
            <w:webHidden/>
          </w:rPr>
          <w:fldChar w:fldCharType="end"/>
        </w:r>
      </w:hyperlink>
    </w:p>
    <w:p w14:paraId="7A5AB70A" w14:textId="77777777" w:rsidR="00B17401" w:rsidRDefault="0043339D">
      <w:pPr>
        <w:pStyle w:val="Sumrio2"/>
        <w:rPr>
          <w:rFonts w:eastAsiaTheme="minorEastAsia" w:cstheme="minorBidi"/>
          <w:smallCaps w:val="0"/>
          <w:sz w:val="22"/>
          <w:szCs w:val="22"/>
        </w:rPr>
      </w:pPr>
      <w:hyperlink w:anchor="_Toc482885647" w:history="1">
        <w:r w:rsidR="00B17401" w:rsidRPr="00A357D7">
          <w:rPr>
            <w:rStyle w:val="Hyperlink"/>
          </w:rPr>
          <w:t>8</w:t>
        </w:r>
        <w:r w:rsidR="00B17401">
          <w:rPr>
            <w:rFonts w:eastAsiaTheme="minorEastAsia" w:cstheme="minorBidi"/>
            <w:smallCaps w:val="0"/>
            <w:sz w:val="22"/>
            <w:szCs w:val="22"/>
          </w:rPr>
          <w:tab/>
        </w:r>
        <w:r w:rsidR="00B17401" w:rsidRPr="00A357D7">
          <w:rPr>
            <w:rStyle w:val="Hyperlink"/>
          </w:rPr>
          <w:t>Cláusula oitava - declaração de comercialidade</w:t>
        </w:r>
        <w:r w:rsidR="00B17401">
          <w:rPr>
            <w:webHidden/>
          </w:rPr>
          <w:tab/>
        </w:r>
        <w:r w:rsidR="00B17401">
          <w:rPr>
            <w:webHidden/>
          </w:rPr>
          <w:fldChar w:fldCharType="begin"/>
        </w:r>
        <w:r w:rsidR="00B17401">
          <w:rPr>
            <w:webHidden/>
          </w:rPr>
          <w:instrText xml:space="preserve"> PAGEREF _Toc482885647 \h </w:instrText>
        </w:r>
        <w:r w:rsidR="00B17401">
          <w:rPr>
            <w:webHidden/>
          </w:rPr>
        </w:r>
        <w:r w:rsidR="00B17401">
          <w:rPr>
            <w:webHidden/>
          </w:rPr>
          <w:fldChar w:fldCharType="separate"/>
        </w:r>
        <w:r>
          <w:rPr>
            <w:webHidden/>
          </w:rPr>
          <w:t>23</w:t>
        </w:r>
        <w:r w:rsidR="00B17401">
          <w:rPr>
            <w:webHidden/>
          </w:rPr>
          <w:fldChar w:fldCharType="end"/>
        </w:r>
      </w:hyperlink>
    </w:p>
    <w:p w14:paraId="052CF140" w14:textId="77777777" w:rsidR="00B17401" w:rsidRDefault="0043339D">
      <w:pPr>
        <w:pStyle w:val="Sumrio3"/>
        <w:tabs>
          <w:tab w:val="right" w:leader="dot" w:pos="9062"/>
        </w:tabs>
        <w:rPr>
          <w:rFonts w:eastAsiaTheme="minorEastAsia" w:cstheme="minorBidi"/>
          <w:i w:val="0"/>
          <w:iCs w:val="0"/>
          <w:noProof/>
          <w:sz w:val="22"/>
          <w:szCs w:val="22"/>
        </w:rPr>
      </w:pPr>
      <w:hyperlink w:anchor="_Toc482885648" w:history="1">
        <w:r w:rsidR="00B17401" w:rsidRPr="00A357D7">
          <w:rPr>
            <w:rStyle w:val="Hyperlink"/>
            <w:noProof/>
          </w:rPr>
          <w:t>Declaração de Comercialidade</w:t>
        </w:r>
        <w:r w:rsidR="00B17401">
          <w:rPr>
            <w:noProof/>
            <w:webHidden/>
          </w:rPr>
          <w:tab/>
        </w:r>
        <w:r w:rsidR="00B17401">
          <w:rPr>
            <w:noProof/>
            <w:webHidden/>
          </w:rPr>
          <w:fldChar w:fldCharType="begin"/>
        </w:r>
        <w:r w:rsidR="00B17401">
          <w:rPr>
            <w:noProof/>
            <w:webHidden/>
          </w:rPr>
          <w:instrText xml:space="preserve"> PAGEREF _Toc482885648 \h </w:instrText>
        </w:r>
        <w:r w:rsidR="00B17401">
          <w:rPr>
            <w:noProof/>
            <w:webHidden/>
          </w:rPr>
        </w:r>
        <w:r w:rsidR="00B17401">
          <w:rPr>
            <w:noProof/>
            <w:webHidden/>
          </w:rPr>
          <w:fldChar w:fldCharType="separate"/>
        </w:r>
        <w:r>
          <w:rPr>
            <w:noProof/>
            <w:webHidden/>
          </w:rPr>
          <w:t>23</w:t>
        </w:r>
        <w:r w:rsidR="00B17401">
          <w:rPr>
            <w:noProof/>
            <w:webHidden/>
          </w:rPr>
          <w:fldChar w:fldCharType="end"/>
        </w:r>
      </w:hyperlink>
    </w:p>
    <w:p w14:paraId="282FC60B" w14:textId="77777777" w:rsidR="00B17401" w:rsidRDefault="0043339D">
      <w:pPr>
        <w:pStyle w:val="Sumrio3"/>
        <w:tabs>
          <w:tab w:val="right" w:leader="dot" w:pos="9062"/>
        </w:tabs>
        <w:rPr>
          <w:rFonts w:eastAsiaTheme="minorEastAsia" w:cstheme="minorBidi"/>
          <w:i w:val="0"/>
          <w:iCs w:val="0"/>
          <w:noProof/>
          <w:sz w:val="22"/>
          <w:szCs w:val="22"/>
        </w:rPr>
      </w:pPr>
      <w:hyperlink w:anchor="_Toc482885649" w:history="1">
        <w:r w:rsidR="00B17401" w:rsidRPr="00A357D7">
          <w:rPr>
            <w:rStyle w:val="Hyperlink"/>
            <w:noProof/>
          </w:rPr>
          <w:t>Postergação da Declaração de Comercialidade</w:t>
        </w:r>
        <w:r w:rsidR="00B17401">
          <w:rPr>
            <w:noProof/>
            <w:webHidden/>
          </w:rPr>
          <w:tab/>
        </w:r>
        <w:r w:rsidR="00B17401">
          <w:rPr>
            <w:noProof/>
            <w:webHidden/>
          </w:rPr>
          <w:fldChar w:fldCharType="begin"/>
        </w:r>
        <w:r w:rsidR="00B17401">
          <w:rPr>
            <w:noProof/>
            <w:webHidden/>
          </w:rPr>
          <w:instrText xml:space="preserve"> PAGEREF _Toc482885649 \h </w:instrText>
        </w:r>
        <w:r w:rsidR="00B17401">
          <w:rPr>
            <w:noProof/>
            <w:webHidden/>
          </w:rPr>
        </w:r>
        <w:r w:rsidR="00B17401">
          <w:rPr>
            <w:noProof/>
            <w:webHidden/>
          </w:rPr>
          <w:fldChar w:fldCharType="separate"/>
        </w:r>
        <w:r>
          <w:rPr>
            <w:noProof/>
            <w:webHidden/>
          </w:rPr>
          <w:t>23</w:t>
        </w:r>
        <w:r w:rsidR="00B17401">
          <w:rPr>
            <w:noProof/>
            <w:webHidden/>
          </w:rPr>
          <w:fldChar w:fldCharType="end"/>
        </w:r>
      </w:hyperlink>
    </w:p>
    <w:p w14:paraId="4BCD6AC3" w14:textId="77777777" w:rsidR="00B17401" w:rsidRDefault="0043339D">
      <w:pPr>
        <w:pStyle w:val="Sumrio1"/>
        <w:tabs>
          <w:tab w:val="right" w:leader="dot" w:pos="9062"/>
        </w:tabs>
        <w:rPr>
          <w:rFonts w:eastAsiaTheme="minorEastAsia" w:cstheme="minorBidi"/>
          <w:b w:val="0"/>
          <w:bCs w:val="0"/>
          <w:caps w:val="0"/>
          <w:noProof/>
          <w:sz w:val="22"/>
          <w:szCs w:val="22"/>
        </w:rPr>
      </w:pPr>
      <w:hyperlink w:anchor="_Toc482885650" w:history="1">
        <w:r w:rsidR="00B17401" w:rsidRPr="00A357D7">
          <w:rPr>
            <w:rStyle w:val="Hyperlink"/>
            <w:noProof/>
          </w:rPr>
          <w:t>CAPÍTULO III - desenvolvimento e produção</w:t>
        </w:r>
        <w:r w:rsidR="00B17401">
          <w:rPr>
            <w:noProof/>
            <w:webHidden/>
          </w:rPr>
          <w:tab/>
        </w:r>
        <w:r w:rsidR="00B17401">
          <w:rPr>
            <w:noProof/>
            <w:webHidden/>
          </w:rPr>
          <w:fldChar w:fldCharType="begin"/>
        </w:r>
        <w:r w:rsidR="00B17401">
          <w:rPr>
            <w:noProof/>
            <w:webHidden/>
          </w:rPr>
          <w:instrText xml:space="preserve"> PAGEREF _Toc482885650 \h </w:instrText>
        </w:r>
        <w:r w:rsidR="00B17401">
          <w:rPr>
            <w:noProof/>
            <w:webHidden/>
          </w:rPr>
        </w:r>
        <w:r w:rsidR="00B17401">
          <w:rPr>
            <w:noProof/>
            <w:webHidden/>
          </w:rPr>
          <w:fldChar w:fldCharType="separate"/>
        </w:r>
        <w:r>
          <w:rPr>
            <w:noProof/>
            <w:webHidden/>
          </w:rPr>
          <w:t>25</w:t>
        </w:r>
        <w:r w:rsidR="00B17401">
          <w:rPr>
            <w:noProof/>
            <w:webHidden/>
          </w:rPr>
          <w:fldChar w:fldCharType="end"/>
        </w:r>
      </w:hyperlink>
    </w:p>
    <w:p w14:paraId="2285A1B8" w14:textId="77777777" w:rsidR="00B17401" w:rsidRDefault="0043339D">
      <w:pPr>
        <w:pStyle w:val="Sumrio2"/>
        <w:rPr>
          <w:rFonts w:eastAsiaTheme="minorEastAsia" w:cstheme="minorBidi"/>
          <w:smallCaps w:val="0"/>
          <w:sz w:val="22"/>
          <w:szCs w:val="22"/>
        </w:rPr>
      </w:pPr>
      <w:hyperlink w:anchor="_Toc482885651" w:history="1">
        <w:r w:rsidR="00B17401" w:rsidRPr="00A357D7">
          <w:rPr>
            <w:rStyle w:val="Hyperlink"/>
          </w:rPr>
          <w:t>9</w:t>
        </w:r>
        <w:r w:rsidR="00B17401">
          <w:rPr>
            <w:rFonts w:eastAsiaTheme="minorEastAsia" w:cstheme="minorBidi"/>
            <w:smallCaps w:val="0"/>
            <w:sz w:val="22"/>
            <w:szCs w:val="22"/>
          </w:rPr>
          <w:tab/>
        </w:r>
        <w:r w:rsidR="00B17401" w:rsidRPr="00A357D7">
          <w:rPr>
            <w:rStyle w:val="Hyperlink"/>
          </w:rPr>
          <w:t>Cláusula nona – fase de produção</w:t>
        </w:r>
        <w:r w:rsidR="00B17401">
          <w:rPr>
            <w:webHidden/>
          </w:rPr>
          <w:tab/>
        </w:r>
        <w:r w:rsidR="00B17401">
          <w:rPr>
            <w:webHidden/>
          </w:rPr>
          <w:fldChar w:fldCharType="begin"/>
        </w:r>
        <w:r w:rsidR="00B17401">
          <w:rPr>
            <w:webHidden/>
          </w:rPr>
          <w:instrText xml:space="preserve"> PAGEREF _Toc482885651 \h </w:instrText>
        </w:r>
        <w:r w:rsidR="00B17401">
          <w:rPr>
            <w:webHidden/>
          </w:rPr>
        </w:r>
        <w:r w:rsidR="00B17401">
          <w:rPr>
            <w:webHidden/>
          </w:rPr>
          <w:fldChar w:fldCharType="separate"/>
        </w:r>
        <w:r>
          <w:rPr>
            <w:webHidden/>
          </w:rPr>
          <w:t>25</w:t>
        </w:r>
        <w:r w:rsidR="00B17401">
          <w:rPr>
            <w:webHidden/>
          </w:rPr>
          <w:fldChar w:fldCharType="end"/>
        </w:r>
      </w:hyperlink>
    </w:p>
    <w:p w14:paraId="7B99D260" w14:textId="77777777" w:rsidR="00B17401" w:rsidRDefault="0043339D">
      <w:pPr>
        <w:pStyle w:val="Sumrio3"/>
        <w:tabs>
          <w:tab w:val="right" w:leader="dot" w:pos="9062"/>
        </w:tabs>
        <w:rPr>
          <w:rFonts w:eastAsiaTheme="minorEastAsia" w:cstheme="minorBidi"/>
          <w:i w:val="0"/>
          <w:iCs w:val="0"/>
          <w:noProof/>
          <w:sz w:val="22"/>
          <w:szCs w:val="22"/>
        </w:rPr>
      </w:pPr>
      <w:hyperlink w:anchor="_Toc482885652" w:history="1">
        <w:r w:rsidR="00B17401" w:rsidRPr="00A357D7">
          <w:rPr>
            <w:rStyle w:val="Hyperlink"/>
            <w:noProof/>
          </w:rPr>
          <w:t>Início e Duração</w:t>
        </w:r>
        <w:r w:rsidR="00B17401">
          <w:rPr>
            <w:noProof/>
            <w:webHidden/>
          </w:rPr>
          <w:tab/>
        </w:r>
        <w:r w:rsidR="00B17401">
          <w:rPr>
            <w:noProof/>
            <w:webHidden/>
          </w:rPr>
          <w:fldChar w:fldCharType="begin"/>
        </w:r>
        <w:r w:rsidR="00B17401">
          <w:rPr>
            <w:noProof/>
            <w:webHidden/>
          </w:rPr>
          <w:instrText xml:space="preserve"> PAGEREF _Toc482885652 \h </w:instrText>
        </w:r>
        <w:r w:rsidR="00B17401">
          <w:rPr>
            <w:noProof/>
            <w:webHidden/>
          </w:rPr>
        </w:r>
        <w:r w:rsidR="00B17401">
          <w:rPr>
            <w:noProof/>
            <w:webHidden/>
          </w:rPr>
          <w:fldChar w:fldCharType="separate"/>
        </w:r>
        <w:r>
          <w:rPr>
            <w:noProof/>
            <w:webHidden/>
          </w:rPr>
          <w:t>25</w:t>
        </w:r>
        <w:r w:rsidR="00B17401">
          <w:rPr>
            <w:noProof/>
            <w:webHidden/>
          </w:rPr>
          <w:fldChar w:fldCharType="end"/>
        </w:r>
      </w:hyperlink>
    </w:p>
    <w:p w14:paraId="5728B877" w14:textId="77777777" w:rsidR="00B17401" w:rsidRDefault="0043339D">
      <w:pPr>
        <w:pStyle w:val="Sumrio3"/>
        <w:tabs>
          <w:tab w:val="right" w:leader="dot" w:pos="9062"/>
        </w:tabs>
        <w:rPr>
          <w:rFonts w:eastAsiaTheme="minorEastAsia" w:cstheme="minorBidi"/>
          <w:i w:val="0"/>
          <w:iCs w:val="0"/>
          <w:noProof/>
          <w:sz w:val="22"/>
          <w:szCs w:val="22"/>
        </w:rPr>
      </w:pPr>
      <w:hyperlink w:anchor="_Toc482885653" w:history="1">
        <w:r w:rsidR="00B17401" w:rsidRPr="00A357D7">
          <w:rPr>
            <w:rStyle w:val="Hyperlink"/>
            <w:noProof/>
          </w:rPr>
          <w:t>Prorrogação a pedido do Concessionário</w:t>
        </w:r>
        <w:r w:rsidR="00B17401">
          <w:rPr>
            <w:noProof/>
            <w:webHidden/>
          </w:rPr>
          <w:tab/>
        </w:r>
        <w:r w:rsidR="00B17401">
          <w:rPr>
            <w:noProof/>
            <w:webHidden/>
          </w:rPr>
          <w:fldChar w:fldCharType="begin"/>
        </w:r>
        <w:r w:rsidR="00B17401">
          <w:rPr>
            <w:noProof/>
            <w:webHidden/>
          </w:rPr>
          <w:instrText xml:space="preserve"> PAGEREF _Toc482885653 \h </w:instrText>
        </w:r>
        <w:r w:rsidR="00B17401">
          <w:rPr>
            <w:noProof/>
            <w:webHidden/>
          </w:rPr>
        </w:r>
        <w:r w:rsidR="00B17401">
          <w:rPr>
            <w:noProof/>
            <w:webHidden/>
          </w:rPr>
          <w:fldChar w:fldCharType="separate"/>
        </w:r>
        <w:r>
          <w:rPr>
            <w:noProof/>
            <w:webHidden/>
          </w:rPr>
          <w:t>25</w:t>
        </w:r>
        <w:r w:rsidR="00B17401">
          <w:rPr>
            <w:noProof/>
            <w:webHidden/>
          </w:rPr>
          <w:fldChar w:fldCharType="end"/>
        </w:r>
      </w:hyperlink>
    </w:p>
    <w:p w14:paraId="5039965B" w14:textId="77777777" w:rsidR="00B17401" w:rsidRDefault="0043339D">
      <w:pPr>
        <w:pStyle w:val="Sumrio3"/>
        <w:tabs>
          <w:tab w:val="right" w:leader="dot" w:pos="9062"/>
        </w:tabs>
        <w:rPr>
          <w:rFonts w:eastAsiaTheme="minorEastAsia" w:cstheme="minorBidi"/>
          <w:i w:val="0"/>
          <w:iCs w:val="0"/>
          <w:noProof/>
          <w:sz w:val="22"/>
          <w:szCs w:val="22"/>
        </w:rPr>
      </w:pPr>
      <w:hyperlink w:anchor="_Toc482885654" w:history="1">
        <w:r w:rsidR="00B17401" w:rsidRPr="00A357D7">
          <w:rPr>
            <w:rStyle w:val="Hyperlink"/>
            <w:noProof/>
          </w:rPr>
          <w:t>Prorrogação por determinação da ANP</w:t>
        </w:r>
        <w:r w:rsidR="00B17401">
          <w:rPr>
            <w:noProof/>
            <w:webHidden/>
          </w:rPr>
          <w:tab/>
        </w:r>
        <w:r w:rsidR="00B17401">
          <w:rPr>
            <w:noProof/>
            <w:webHidden/>
          </w:rPr>
          <w:fldChar w:fldCharType="begin"/>
        </w:r>
        <w:r w:rsidR="00B17401">
          <w:rPr>
            <w:noProof/>
            <w:webHidden/>
          </w:rPr>
          <w:instrText xml:space="preserve"> PAGEREF _Toc482885654 \h </w:instrText>
        </w:r>
        <w:r w:rsidR="00B17401">
          <w:rPr>
            <w:noProof/>
            <w:webHidden/>
          </w:rPr>
        </w:r>
        <w:r w:rsidR="00B17401">
          <w:rPr>
            <w:noProof/>
            <w:webHidden/>
          </w:rPr>
          <w:fldChar w:fldCharType="separate"/>
        </w:r>
        <w:r>
          <w:rPr>
            <w:noProof/>
            <w:webHidden/>
          </w:rPr>
          <w:t>25</w:t>
        </w:r>
        <w:r w:rsidR="00B17401">
          <w:rPr>
            <w:noProof/>
            <w:webHidden/>
          </w:rPr>
          <w:fldChar w:fldCharType="end"/>
        </w:r>
      </w:hyperlink>
    </w:p>
    <w:p w14:paraId="4C49F4D4" w14:textId="77777777" w:rsidR="00B17401" w:rsidRDefault="0043339D">
      <w:pPr>
        <w:pStyle w:val="Sumrio3"/>
        <w:tabs>
          <w:tab w:val="right" w:leader="dot" w:pos="9062"/>
        </w:tabs>
        <w:rPr>
          <w:rFonts w:eastAsiaTheme="minorEastAsia" w:cstheme="minorBidi"/>
          <w:i w:val="0"/>
          <w:iCs w:val="0"/>
          <w:noProof/>
          <w:sz w:val="22"/>
          <w:szCs w:val="22"/>
        </w:rPr>
      </w:pPr>
      <w:hyperlink w:anchor="_Toc482885655" w:history="1">
        <w:r w:rsidR="00B17401" w:rsidRPr="00A357D7">
          <w:rPr>
            <w:rStyle w:val="Hyperlink"/>
            <w:noProof/>
          </w:rPr>
          <w:t>Consequência da Prorrogação</w:t>
        </w:r>
        <w:r w:rsidR="00B17401">
          <w:rPr>
            <w:noProof/>
            <w:webHidden/>
          </w:rPr>
          <w:tab/>
        </w:r>
        <w:r w:rsidR="00B17401">
          <w:rPr>
            <w:noProof/>
            <w:webHidden/>
          </w:rPr>
          <w:fldChar w:fldCharType="begin"/>
        </w:r>
        <w:r w:rsidR="00B17401">
          <w:rPr>
            <w:noProof/>
            <w:webHidden/>
          </w:rPr>
          <w:instrText xml:space="preserve"> PAGEREF _Toc482885655 \h </w:instrText>
        </w:r>
        <w:r w:rsidR="00B17401">
          <w:rPr>
            <w:noProof/>
            <w:webHidden/>
          </w:rPr>
        </w:r>
        <w:r w:rsidR="00B17401">
          <w:rPr>
            <w:noProof/>
            <w:webHidden/>
          </w:rPr>
          <w:fldChar w:fldCharType="separate"/>
        </w:r>
        <w:r>
          <w:rPr>
            <w:noProof/>
            <w:webHidden/>
          </w:rPr>
          <w:t>25</w:t>
        </w:r>
        <w:r w:rsidR="00B17401">
          <w:rPr>
            <w:noProof/>
            <w:webHidden/>
          </w:rPr>
          <w:fldChar w:fldCharType="end"/>
        </w:r>
      </w:hyperlink>
    </w:p>
    <w:p w14:paraId="4C4245B4" w14:textId="77777777" w:rsidR="00B17401" w:rsidRDefault="0043339D">
      <w:pPr>
        <w:pStyle w:val="Sumrio3"/>
        <w:tabs>
          <w:tab w:val="right" w:leader="dot" w:pos="9062"/>
        </w:tabs>
        <w:rPr>
          <w:rFonts w:eastAsiaTheme="minorEastAsia" w:cstheme="minorBidi"/>
          <w:i w:val="0"/>
          <w:iCs w:val="0"/>
          <w:noProof/>
          <w:sz w:val="22"/>
          <w:szCs w:val="22"/>
        </w:rPr>
      </w:pPr>
      <w:hyperlink w:anchor="_Toc482885656" w:history="1">
        <w:r w:rsidR="00B17401" w:rsidRPr="00A357D7">
          <w:rPr>
            <w:rStyle w:val="Hyperlink"/>
            <w:noProof/>
          </w:rPr>
          <w:t>Resilição</w:t>
        </w:r>
        <w:r w:rsidR="00B17401">
          <w:rPr>
            <w:noProof/>
            <w:webHidden/>
          </w:rPr>
          <w:tab/>
        </w:r>
        <w:r w:rsidR="00B17401">
          <w:rPr>
            <w:noProof/>
            <w:webHidden/>
          </w:rPr>
          <w:fldChar w:fldCharType="begin"/>
        </w:r>
        <w:r w:rsidR="00B17401">
          <w:rPr>
            <w:noProof/>
            <w:webHidden/>
          </w:rPr>
          <w:instrText xml:space="preserve"> PAGEREF _Toc482885656 \h </w:instrText>
        </w:r>
        <w:r w:rsidR="00B17401">
          <w:rPr>
            <w:noProof/>
            <w:webHidden/>
          </w:rPr>
        </w:r>
        <w:r w:rsidR="00B17401">
          <w:rPr>
            <w:noProof/>
            <w:webHidden/>
          </w:rPr>
          <w:fldChar w:fldCharType="separate"/>
        </w:r>
        <w:r>
          <w:rPr>
            <w:noProof/>
            <w:webHidden/>
          </w:rPr>
          <w:t>26</w:t>
        </w:r>
        <w:r w:rsidR="00B17401">
          <w:rPr>
            <w:noProof/>
            <w:webHidden/>
          </w:rPr>
          <w:fldChar w:fldCharType="end"/>
        </w:r>
      </w:hyperlink>
    </w:p>
    <w:p w14:paraId="2578D851" w14:textId="77777777" w:rsidR="00B17401" w:rsidRDefault="0043339D">
      <w:pPr>
        <w:pStyle w:val="Sumrio3"/>
        <w:tabs>
          <w:tab w:val="right" w:leader="dot" w:pos="9062"/>
        </w:tabs>
        <w:rPr>
          <w:rFonts w:eastAsiaTheme="minorEastAsia" w:cstheme="minorBidi"/>
          <w:i w:val="0"/>
          <w:iCs w:val="0"/>
          <w:noProof/>
          <w:sz w:val="22"/>
          <w:szCs w:val="22"/>
        </w:rPr>
      </w:pPr>
      <w:hyperlink w:anchor="_Toc482885657" w:history="1">
        <w:r w:rsidR="00B17401" w:rsidRPr="00A357D7">
          <w:rPr>
            <w:rStyle w:val="Hyperlink"/>
            <w:noProof/>
          </w:rPr>
          <w:t>Devolução do Campo</w:t>
        </w:r>
        <w:r w:rsidR="00B17401">
          <w:rPr>
            <w:noProof/>
            <w:webHidden/>
          </w:rPr>
          <w:tab/>
        </w:r>
        <w:r w:rsidR="00B17401">
          <w:rPr>
            <w:noProof/>
            <w:webHidden/>
          </w:rPr>
          <w:fldChar w:fldCharType="begin"/>
        </w:r>
        <w:r w:rsidR="00B17401">
          <w:rPr>
            <w:noProof/>
            <w:webHidden/>
          </w:rPr>
          <w:instrText xml:space="preserve"> PAGEREF _Toc482885657 \h </w:instrText>
        </w:r>
        <w:r w:rsidR="00B17401">
          <w:rPr>
            <w:noProof/>
            <w:webHidden/>
          </w:rPr>
        </w:r>
        <w:r w:rsidR="00B17401">
          <w:rPr>
            <w:noProof/>
            <w:webHidden/>
          </w:rPr>
          <w:fldChar w:fldCharType="separate"/>
        </w:r>
        <w:r>
          <w:rPr>
            <w:noProof/>
            <w:webHidden/>
          </w:rPr>
          <w:t>26</w:t>
        </w:r>
        <w:r w:rsidR="00B17401">
          <w:rPr>
            <w:noProof/>
            <w:webHidden/>
          </w:rPr>
          <w:fldChar w:fldCharType="end"/>
        </w:r>
      </w:hyperlink>
    </w:p>
    <w:p w14:paraId="280F71AC" w14:textId="77777777" w:rsidR="00B17401" w:rsidRDefault="0043339D">
      <w:pPr>
        <w:pStyle w:val="Sumrio2"/>
        <w:rPr>
          <w:rFonts w:eastAsiaTheme="minorEastAsia" w:cstheme="minorBidi"/>
          <w:smallCaps w:val="0"/>
          <w:sz w:val="22"/>
          <w:szCs w:val="22"/>
        </w:rPr>
      </w:pPr>
      <w:hyperlink w:anchor="_Toc482885658" w:history="1">
        <w:r w:rsidR="00B17401" w:rsidRPr="00A357D7">
          <w:rPr>
            <w:rStyle w:val="Hyperlink"/>
          </w:rPr>
          <w:t>10</w:t>
        </w:r>
        <w:r w:rsidR="00B17401">
          <w:rPr>
            <w:rFonts w:eastAsiaTheme="minorEastAsia" w:cstheme="minorBidi"/>
            <w:smallCaps w:val="0"/>
            <w:sz w:val="22"/>
            <w:szCs w:val="22"/>
          </w:rPr>
          <w:tab/>
        </w:r>
        <w:r w:rsidR="00B17401" w:rsidRPr="00A357D7">
          <w:rPr>
            <w:rStyle w:val="Hyperlink"/>
          </w:rPr>
          <w:t>Cláusula décima - plano de desenvolvimento</w:t>
        </w:r>
        <w:r w:rsidR="00B17401">
          <w:rPr>
            <w:webHidden/>
          </w:rPr>
          <w:tab/>
        </w:r>
        <w:r w:rsidR="00B17401">
          <w:rPr>
            <w:webHidden/>
          </w:rPr>
          <w:fldChar w:fldCharType="begin"/>
        </w:r>
        <w:r w:rsidR="00B17401">
          <w:rPr>
            <w:webHidden/>
          </w:rPr>
          <w:instrText xml:space="preserve"> PAGEREF _Toc482885658 \h </w:instrText>
        </w:r>
        <w:r w:rsidR="00B17401">
          <w:rPr>
            <w:webHidden/>
          </w:rPr>
        </w:r>
        <w:r w:rsidR="00B17401">
          <w:rPr>
            <w:webHidden/>
          </w:rPr>
          <w:fldChar w:fldCharType="separate"/>
        </w:r>
        <w:r>
          <w:rPr>
            <w:webHidden/>
          </w:rPr>
          <w:t>27</w:t>
        </w:r>
        <w:r w:rsidR="00B17401">
          <w:rPr>
            <w:webHidden/>
          </w:rPr>
          <w:fldChar w:fldCharType="end"/>
        </w:r>
      </w:hyperlink>
    </w:p>
    <w:p w14:paraId="73888994" w14:textId="77777777" w:rsidR="00B17401" w:rsidRDefault="0043339D">
      <w:pPr>
        <w:pStyle w:val="Sumrio3"/>
        <w:tabs>
          <w:tab w:val="right" w:leader="dot" w:pos="9062"/>
        </w:tabs>
        <w:rPr>
          <w:rFonts w:eastAsiaTheme="minorEastAsia" w:cstheme="minorBidi"/>
          <w:i w:val="0"/>
          <w:iCs w:val="0"/>
          <w:noProof/>
          <w:sz w:val="22"/>
          <w:szCs w:val="22"/>
        </w:rPr>
      </w:pPr>
      <w:hyperlink w:anchor="_Toc482885659" w:history="1">
        <w:r w:rsidR="00B17401" w:rsidRPr="00A357D7">
          <w:rPr>
            <w:rStyle w:val="Hyperlink"/>
            <w:noProof/>
          </w:rPr>
          <w:t>Conteúdo</w:t>
        </w:r>
        <w:r w:rsidR="00B17401">
          <w:rPr>
            <w:noProof/>
            <w:webHidden/>
          </w:rPr>
          <w:tab/>
        </w:r>
        <w:r w:rsidR="00B17401">
          <w:rPr>
            <w:noProof/>
            <w:webHidden/>
          </w:rPr>
          <w:fldChar w:fldCharType="begin"/>
        </w:r>
        <w:r w:rsidR="00B17401">
          <w:rPr>
            <w:noProof/>
            <w:webHidden/>
          </w:rPr>
          <w:instrText xml:space="preserve"> PAGEREF _Toc482885659 \h </w:instrText>
        </w:r>
        <w:r w:rsidR="00B17401">
          <w:rPr>
            <w:noProof/>
            <w:webHidden/>
          </w:rPr>
        </w:r>
        <w:r w:rsidR="00B17401">
          <w:rPr>
            <w:noProof/>
            <w:webHidden/>
          </w:rPr>
          <w:fldChar w:fldCharType="separate"/>
        </w:r>
        <w:r>
          <w:rPr>
            <w:noProof/>
            <w:webHidden/>
          </w:rPr>
          <w:t>27</w:t>
        </w:r>
        <w:r w:rsidR="00B17401">
          <w:rPr>
            <w:noProof/>
            <w:webHidden/>
          </w:rPr>
          <w:fldChar w:fldCharType="end"/>
        </w:r>
      </w:hyperlink>
    </w:p>
    <w:p w14:paraId="5812F883" w14:textId="77777777" w:rsidR="00B17401" w:rsidRDefault="0043339D">
      <w:pPr>
        <w:pStyle w:val="Sumrio3"/>
        <w:tabs>
          <w:tab w:val="right" w:leader="dot" w:pos="9062"/>
        </w:tabs>
        <w:rPr>
          <w:rFonts w:eastAsiaTheme="minorEastAsia" w:cstheme="minorBidi"/>
          <w:i w:val="0"/>
          <w:iCs w:val="0"/>
          <w:noProof/>
          <w:sz w:val="22"/>
          <w:szCs w:val="22"/>
        </w:rPr>
      </w:pPr>
      <w:hyperlink w:anchor="_Toc482885660" w:history="1">
        <w:r w:rsidR="00B17401" w:rsidRPr="00A357D7">
          <w:rPr>
            <w:rStyle w:val="Hyperlink"/>
            <w:noProof/>
          </w:rPr>
          <w:t>Prazos</w:t>
        </w:r>
        <w:r w:rsidR="00B17401">
          <w:rPr>
            <w:noProof/>
            <w:webHidden/>
          </w:rPr>
          <w:tab/>
        </w:r>
        <w:r w:rsidR="00B17401">
          <w:rPr>
            <w:noProof/>
            <w:webHidden/>
          </w:rPr>
          <w:fldChar w:fldCharType="begin"/>
        </w:r>
        <w:r w:rsidR="00B17401">
          <w:rPr>
            <w:noProof/>
            <w:webHidden/>
          </w:rPr>
          <w:instrText xml:space="preserve"> PAGEREF _Toc482885660 \h </w:instrText>
        </w:r>
        <w:r w:rsidR="00B17401">
          <w:rPr>
            <w:noProof/>
            <w:webHidden/>
          </w:rPr>
        </w:r>
        <w:r w:rsidR="00B17401">
          <w:rPr>
            <w:noProof/>
            <w:webHidden/>
          </w:rPr>
          <w:fldChar w:fldCharType="separate"/>
        </w:r>
        <w:r>
          <w:rPr>
            <w:noProof/>
            <w:webHidden/>
          </w:rPr>
          <w:t>27</w:t>
        </w:r>
        <w:r w:rsidR="00B17401">
          <w:rPr>
            <w:noProof/>
            <w:webHidden/>
          </w:rPr>
          <w:fldChar w:fldCharType="end"/>
        </w:r>
      </w:hyperlink>
    </w:p>
    <w:p w14:paraId="6AD49C45" w14:textId="77777777" w:rsidR="00B17401" w:rsidRDefault="0043339D">
      <w:pPr>
        <w:pStyle w:val="Sumrio3"/>
        <w:tabs>
          <w:tab w:val="right" w:leader="dot" w:pos="9062"/>
        </w:tabs>
        <w:rPr>
          <w:rFonts w:eastAsiaTheme="minorEastAsia" w:cstheme="minorBidi"/>
          <w:i w:val="0"/>
          <w:iCs w:val="0"/>
          <w:noProof/>
          <w:sz w:val="22"/>
          <w:szCs w:val="22"/>
        </w:rPr>
      </w:pPr>
      <w:hyperlink w:anchor="_Toc482885661" w:history="1">
        <w:r w:rsidR="00B17401" w:rsidRPr="00A357D7">
          <w:rPr>
            <w:rStyle w:val="Hyperlink"/>
            <w:noProof/>
          </w:rPr>
          <w:t>Área de Desenvolvimento</w:t>
        </w:r>
        <w:r w:rsidR="00B17401">
          <w:rPr>
            <w:noProof/>
            <w:webHidden/>
          </w:rPr>
          <w:tab/>
        </w:r>
        <w:r w:rsidR="00B17401">
          <w:rPr>
            <w:noProof/>
            <w:webHidden/>
          </w:rPr>
          <w:fldChar w:fldCharType="begin"/>
        </w:r>
        <w:r w:rsidR="00B17401">
          <w:rPr>
            <w:noProof/>
            <w:webHidden/>
          </w:rPr>
          <w:instrText xml:space="preserve"> PAGEREF _Toc482885661 \h </w:instrText>
        </w:r>
        <w:r w:rsidR="00B17401">
          <w:rPr>
            <w:noProof/>
            <w:webHidden/>
          </w:rPr>
        </w:r>
        <w:r w:rsidR="00B17401">
          <w:rPr>
            <w:noProof/>
            <w:webHidden/>
          </w:rPr>
          <w:fldChar w:fldCharType="separate"/>
        </w:r>
        <w:r>
          <w:rPr>
            <w:noProof/>
            <w:webHidden/>
          </w:rPr>
          <w:t>28</w:t>
        </w:r>
        <w:r w:rsidR="00B17401">
          <w:rPr>
            <w:noProof/>
            <w:webHidden/>
          </w:rPr>
          <w:fldChar w:fldCharType="end"/>
        </w:r>
      </w:hyperlink>
    </w:p>
    <w:p w14:paraId="797BE55F" w14:textId="77777777" w:rsidR="00B17401" w:rsidRDefault="0043339D">
      <w:pPr>
        <w:pStyle w:val="Sumrio3"/>
        <w:tabs>
          <w:tab w:val="right" w:leader="dot" w:pos="9062"/>
        </w:tabs>
        <w:rPr>
          <w:rFonts w:eastAsiaTheme="minorEastAsia" w:cstheme="minorBidi"/>
          <w:i w:val="0"/>
          <w:iCs w:val="0"/>
          <w:noProof/>
          <w:sz w:val="22"/>
          <w:szCs w:val="22"/>
        </w:rPr>
      </w:pPr>
      <w:hyperlink w:anchor="_Toc482885662" w:history="1">
        <w:r w:rsidR="00B17401" w:rsidRPr="00A357D7">
          <w:rPr>
            <w:rStyle w:val="Hyperlink"/>
            <w:noProof/>
          </w:rPr>
          <w:t>Aprovação e Execução do Plano de Desenvolvimento</w:t>
        </w:r>
        <w:r w:rsidR="00B17401">
          <w:rPr>
            <w:noProof/>
            <w:webHidden/>
          </w:rPr>
          <w:tab/>
        </w:r>
        <w:r w:rsidR="00B17401">
          <w:rPr>
            <w:noProof/>
            <w:webHidden/>
          </w:rPr>
          <w:fldChar w:fldCharType="begin"/>
        </w:r>
        <w:r w:rsidR="00B17401">
          <w:rPr>
            <w:noProof/>
            <w:webHidden/>
          </w:rPr>
          <w:instrText xml:space="preserve"> PAGEREF _Toc482885662 \h </w:instrText>
        </w:r>
        <w:r w:rsidR="00B17401">
          <w:rPr>
            <w:noProof/>
            <w:webHidden/>
          </w:rPr>
        </w:r>
        <w:r w:rsidR="00B17401">
          <w:rPr>
            <w:noProof/>
            <w:webHidden/>
          </w:rPr>
          <w:fldChar w:fldCharType="separate"/>
        </w:r>
        <w:r>
          <w:rPr>
            <w:noProof/>
            <w:webHidden/>
          </w:rPr>
          <w:t>28</w:t>
        </w:r>
        <w:r w:rsidR="00B17401">
          <w:rPr>
            <w:noProof/>
            <w:webHidden/>
          </w:rPr>
          <w:fldChar w:fldCharType="end"/>
        </w:r>
      </w:hyperlink>
    </w:p>
    <w:p w14:paraId="211B5357" w14:textId="77777777" w:rsidR="00B17401" w:rsidRDefault="0043339D">
      <w:pPr>
        <w:pStyle w:val="Sumrio3"/>
        <w:tabs>
          <w:tab w:val="right" w:leader="dot" w:pos="9062"/>
        </w:tabs>
        <w:rPr>
          <w:rFonts w:eastAsiaTheme="minorEastAsia" w:cstheme="minorBidi"/>
          <w:i w:val="0"/>
          <w:iCs w:val="0"/>
          <w:noProof/>
          <w:sz w:val="22"/>
          <w:szCs w:val="22"/>
        </w:rPr>
      </w:pPr>
      <w:hyperlink w:anchor="_Toc482885663" w:history="1">
        <w:r w:rsidR="00B17401" w:rsidRPr="00A357D7">
          <w:rPr>
            <w:rStyle w:val="Hyperlink"/>
            <w:noProof/>
          </w:rPr>
          <w:t>Revisões e Alterações</w:t>
        </w:r>
        <w:r w:rsidR="00B17401">
          <w:rPr>
            <w:noProof/>
            <w:webHidden/>
          </w:rPr>
          <w:tab/>
        </w:r>
        <w:r w:rsidR="00B17401">
          <w:rPr>
            <w:noProof/>
            <w:webHidden/>
          </w:rPr>
          <w:fldChar w:fldCharType="begin"/>
        </w:r>
        <w:r w:rsidR="00B17401">
          <w:rPr>
            <w:noProof/>
            <w:webHidden/>
          </w:rPr>
          <w:instrText xml:space="preserve"> PAGEREF _Toc482885663 \h </w:instrText>
        </w:r>
        <w:r w:rsidR="00B17401">
          <w:rPr>
            <w:noProof/>
            <w:webHidden/>
          </w:rPr>
        </w:r>
        <w:r w:rsidR="00B17401">
          <w:rPr>
            <w:noProof/>
            <w:webHidden/>
          </w:rPr>
          <w:fldChar w:fldCharType="separate"/>
        </w:r>
        <w:r>
          <w:rPr>
            <w:noProof/>
            <w:webHidden/>
          </w:rPr>
          <w:t>29</w:t>
        </w:r>
        <w:r w:rsidR="00B17401">
          <w:rPr>
            <w:noProof/>
            <w:webHidden/>
          </w:rPr>
          <w:fldChar w:fldCharType="end"/>
        </w:r>
      </w:hyperlink>
    </w:p>
    <w:p w14:paraId="305904C0" w14:textId="77777777" w:rsidR="00B17401" w:rsidRDefault="0043339D">
      <w:pPr>
        <w:pStyle w:val="Sumrio3"/>
        <w:tabs>
          <w:tab w:val="right" w:leader="dot" w:pos="9062"/>
        </w:tabs>
        <w:rPr>
          <w:rFonts w:eastAsiaTheme="minorEastAsia" w:cstheme="minorBidi"/>
          <w:i w:val="0"/>
          <w:iCs w:val="0"/>
          <w:noProof/>
          <w:sz w:val="22"/>
          <w:szCs w:val="22"/>
        </w:rPr>
      </w:pPr>
      <w:hyperlink w:anchor="_Toc482885664" w:history="1">
        <w:r w:rsidR="00B17401" w:rsidRPr="00A357D7">
          <w:rPr>
            <w:rStyle w:val="Hyperlink"/>
            <w:noProof/>
          </w:rPr>
          <w:t>Construções, Instalações e Equipamentos</w:t>
        </w:r>
        <w:r w:rsidR="00B17401">
          <w:rPr>
            <w:noProof/>
            <w:webHidden/>
          </w:rPr>
          <w:tab/>
        </w:r>
        <w:r w:rsidR="00B17401">
          <w:rPr>
            <w:noProof/>
            <w:webHidden/>
          </w:rPr>
          <w:fldChar w:fldCharType="begin"/>
        </w:r>
        <w:r w:rsidR="00B17401">
          <w:rPr>
            <w:noProof/>
            <w:webHidden/>
          </w:rPr>
          <w:instrText xml:space="preserve"> PAGEREF _Toc482885664 \h </w:instrText>
        </w:r>
        <w:r w:rsidR="00B17401">
          <w:rPr>
            <w:noProof/>
            <w:webHidden/>
          </w:rPr>
        </w:r>
        <w:r w:rsidR="00B17401">
          <w:rPr>
            <w:noProof/>
            <w:webHidden/>
          </w:rPr>
          <w:fldChar w:fldCharType="separate"/>
        </w:r>
        <w:r>
          <w:rPr>
            <w:noProof/>
            <w:webHidden/>
          </w:rPr>
          <w:t>29</w:t>
        </w:r>
        <w:r w:rsidR="00B17401">
          <w:rPr>
            <w:noProof/>
            <w:webHidden/>
          </w:rPr>
          <w:fldChar w:fldCharType="end"/>
        </w:r>
      </w:hyperlink>
    </w:p>
    <w:p w14:paraId="621812EA" w14:textId="77777777" w:rsidR="00B17401" w:rsidRDefault="0043339D">
      <w:pPr>
        <w:pStyle w:val="Sumrio2"/>
        <w:rPr>
          <w:rFonts w:eastAsiaTheme="minorEastAsia" w:cstheme="minorBidi"/>
          <w:smallCaps w:val="0"/>
          <w:sz w:val="22"/>
          <w:szCs w:val="22"/>
        </w:rPr>
      </w:pPr>
      <w:hyperlink w:anchor="_Toc482885665" w:history="1">
        <w:r w:rsidR="00B17401" w:rsidRPr="00A357D7">
          <w:rPr>
            <w:rStyle w:val="Hyperlink"/>
          </w:rPr>
          <w:t>11</w:t>
        </w:r>
        <w:r w:rsidR="00B17401">
          <w:rPr>
            <w:rFonts w:eastAsiaTheme="minorEastAsia" w:cstheme="minorBidi"/>
            <w:smallCaps w:val="0"/>
            <w:sz w:val="22"/>
            <w:szCs w:val="22"/>
          </w:rPr>
          <w:tab/>
        </w:r>
        <w:r w:rsidR="00B17401" w:rsidRPr="00A357D7">
          <w:rPr>
            <w:rStyle w:val="Hyperlink"/>
          </w:rPr>
          <w:t>Cláusula décima primeira - data de início da produção e programas anuais de produção</w:t>
        </w:r>
        <w:r w:rsidR="00B17401">
          <w:rPr>
            <w:webHidden/>
          </w:rPr>
          <w:tab/>
        </w:r>
        <w:r w:rsidR="00B17401">
          <w:rPr>
            <w:webHidden/>
          </w:rPr>
          <w:fldChar w:fldCharType="begin"/>
        </w:r>
        <w:r w:rsidR="00B17401">
          <w:rPr>
            <w:webHidden/>
          </w:rPr>
          <w:instrText xml:space="preserve"> PAGEREF _Toc482885665 \h </w:instrText>
        </w:r>
        <w:r w:rsidR="00B17401">
          <w:rPr>
            <w:webHidden/>
          </w:rPr>
        </w:r>
        <w:r w:rsidR="00B17401">
          <w:rPr>
            <w:webHidden/>
          </w:rPr>
          <w:fldChar w:fldCharType="separate"/>
        </w:r>
        <w:r>
          <w:rPr>
            <w:webHidden/>
          </w:rPr>
          <w:t>30</w:t>
        </w:r>
        <w:r w:rsidR="00B17401">
          <w:rPr>
            <w:webHidden/>
          </w:rPr>
          <w:fldChar w:fldCharType="end"/>
        </w:r>
      </w:hyperlink>
    </w:p>
    <w:p w14:paraId="509A7AB1" w14:textId="77777777" w:rsidR="00B17401" w:rsidRDefault="0043339D">
      <w:pPr>
        <w:pStyle w:val="Sumrio3"/>
        <w:tabs>
          <w:tab w:val="right" w:leader="dot" w:pos="9062"/>
        </w:tabs>
        <w:rPr>
          <w:rFonts w:eastAsiaTheme="minorEastAsia" w:cstheme="minorBidi"/>
          <w:i w:val="0"/>
          <w:iCs w:val="0"/>
          <w:noProof/>
          <w:sz w:val="22"/>
          <w:szCs w:val="22"/>
        </w:rPr>
      </w:pPr>
      <w:hyperlink w:anchor="_Toc482885666" w:history="1">
        <w:r w:rsidR="00B17401" w:rsidRPr="00A357D7">
          <w:rPr>
            <w:rStyle w:val="Hyperlink"/>
            <w:noProof/>
          </w:rPr>
          <w:t>Início da Produção</w:t>
        </w:r>
        <w:r w:rsidR="00B17401">
          <w:rPr>
            <w:noProof/>
            <w:webHidden/>
          </w:rPr>
          <w:tab/>
        </w:r>
        <w:r w:rsidR="00B17401">
          <w:rPr>
            <w:noProof/>
            <w:webHidden/>
          </w:rPr>
          <w:fldChar w:fldCharType="begin"/>
        </w:r>
        <w:r w:rsidR="00B17401">
          <w:rPr>
            <w:noProof/>
            <w:webHidden/>
          </w:rPr>
          <w:instrText xml:space="preserve"> PAGEREF _Toc482885666 \h </w:instrText>
        </w:r>
        <w:r w:rsidR="00B17401">
          <w:rPr>
            <w:noProof/>
            <w:webHidden/>
          </w:rPr>
        </w:r>
        <w:r w:rsidR="00B17401">
          <w:rPr>
            <w:noProof/>
            <w:webHidden/>
          </w:rPr>
          <w:fldChar w:fldCharType="separate"/>
        </w:r>
        <w:r>
          <w:rPr>
            <w:noProof/>
            <w:webHidden/>
          </w:rPr>
          <w:t>30</w:t>
        </w:r>
        <w:r w:rsidR="00B17401">
          <w:rPr>
            <w:noProof/>
            <w:webHidden/>
          </w:rPr>
          <w:fldChar w:fldCharType="end"/>
        </w:r>
      </w:hyperlink>
    </w:p>
    <w:p w14:paraId="5161B06A" w14:textId="77777777" w:rsidR="00B17401" w:rsidRDefault="0043339D">
      <w:pPr>
        <w:pStyle w:val="Sumrio3"/>
        <w:tabs>
          <w:tab w:val="right" w:leader="dot" w:pos="9062"/>
        </w:tabs>
        <w:rPr>
          <w:rFonts w:eastAsiaTheme="minorEastAsia" w:cstheme="minorBidi"/>
          <w:i w:val="0"/>
          <w:iCs w:val="0"/>
          <w:noProof/>
          <w:sz w:val="22"/>
          <w:szCs w:val="22"/>
        </w:rPr>
      </w:pPr>
      <w:hyperlink w:anchor="_Toc482885667" w:history="1">
        <w:r w:rsidR="00B17401" w:rsidRPr="00A357D7">
          <w:rPr>
            <w:rStyle w:val="Hyperlink"/>
            <w:noProof/>
          </w:rPr>
          <w:t>Programa Anual de Produção</w:t>
        </w:r>
        <w:r w:rsidR="00B17401">
          <w:rPr>
            <w:noProof/>
            <w:webHidden/>
          </w:rPr>
          <w:tab/>
        </w:r>
        <w:r w:rsidR="00B17401">
          <w:rPr>
            <w:noProof/>
            <w:webHidden/>
          </w:rPr>
          <w:fldChar w:fldCharType="begin"/>
        </w:r>
        <w:r w:rsidR="00B17401">
          <w:rPr>
            <w:noProof/>
            <w:webHidden/>
          </w:rPr>
          <w:instrText xml:space="preserve"> PAGEREF _Toc482885667 \h </w:instrText>
        </w:r>
        <w:r w:rsidR="00B17401">
          <w:rPr>
            <w:noProof/>
            <w:webHidden/>
          </w:rPr>
        </w:r>
        <w:r w:rsidR="00B17401">
          <w:rPr>
            <w:noProof/>
            <w:webHidden/>
          </w:rPr>
          <w:fldChar w:fldCharType="separate"/>
        </w:r>
        <w:r>
          <w:rPr>
            <w:noProof/>
            <w:webHidden/>
          </w:rPr>
          <w:t>30</w:t>
        </w:r>
        <w:r w:rsidR="00B17401">
          <w:rPr>
            <w:noProof/>
            <w:webHidden/>
          </w:rPr>
          <w:fldChar w:fldCharType="end"/>
        </w:r>
      </w:hyperlink>
    </w:p>
    <w:p w14:paraId="2BB9C3BA" w14:textId="77777777" w:rsidR="00B17401" w:rsidRDefault="0043339D">
      <w:pPr>
        <w:pStyle w:val="Sumrio3"/>
        <w:tabs>
          <w:tab w:val="right" w:leader="dot" w:pos="9062"/>
        </w:tabs>
        <w:rPr>
          <w:rFonts w:eastAsiaTheme="minorEastAsia" w:cstheme="minorBidi"/>
          <w:i w:val="0"/>
          <w:iCs w:val="0"/>
          <w:noProof/>
          <w:sz w:val="22"/>
          <w:szCs w:val="22"/>
        </w:rPr>
      </w:pPr>
      <w:hyperlink w:anchor="_Toc482885668" w:history="1">
        <w:r w:rsidR="00B17401" w:rsidRPr="00A357D7">
          <w:rPr>
            <w:rStyle w:val="Hyperlink"/>
            <w:noProof/>
          </w:rPr>
          <w:t>Aprovação do Programa Anual de Produção</w:t>
        </w:r>
        <w:r w:rsidR="00B17401">
          <w:rPr>
            <w:noProof/>
            <w:webHidden/>
          </w:rPr>
          <w:tab/>
        </w:r>
        <w:r w:rsidR="00B17401">
          <w:rPr>
            <w:noProof/>
            <w:webHidden/>
          </w:rPr>
          <w:fldChar w:fldCharType="begin"/>
        </w:r>
        <w:r w:rsidR="00B17401">
          <w:rPr>
            <w:noProof/>
            <w:webHidden/>
          </w:rPr>
          <w:instrText xml:space="preserve"> PAGEREF _Toc482885668 \h </w:instrText>
        </w:r>
        <w:r w:rsidR="00B17401">
          <w:rPr>
            <w:noProof/>
            <w:webHidden/>
          </w:rPr>
        </w:r>
        <w:r w:rsidR="00B17401">
          <w:rPr>
            <w:noProof/>
            <w:webHidden/>
          </w:rPr>
          <w:fldChar w:fldCharType="separate"/>
        </w:r>
        <w:r>
          <w:rPr>
            <w:noProof/>
            <w:webHidden/>
          </w:rPr>
          <w:t>30</w:t>
        </w:r>
        <w:r w:rsidR="00B17401">
          <w:rPr>
            <w:noProof/>
            <w:webHidden/>
          </w:rPr>
          <w:fldChar w:fldCharType="end"/>
        </w:r>
      </w:hyperlink>
    </w:p>
    <w:p w14:paraId="10967BA8" w14:textId="77777777" w:rsidR="00B17401" w:rsidRDefault="0043339D">
      <w:pPr>
        <w:pStyle w:val="Sumrio3"/>
        <w:tabs>
          <w:tab w:val="right" w:leader="dot" w:pos="9062"/>
        </w:tabs>
        <w:rPr>
          <w:rFonts w:eastAsiaTheme="minorEastAsia" w:cstheme="minorBidi"/>
          <w:i w:val="0"/>
          <w:iCs w:val="0"/>
          <w:noProof/>
          <w:sz w:val="22"/>
          <w:szCs w:val="22"/>
        </w:rPr>
      </w:pPr>
      <w:hyperlink w:anchor="_Toc482885669" w:history="1">
        <w:r w:rsidR="00B17401" w:rsidRPr="00A357D7">
          <w:rPr>
            <w:rStyle w:val="Hyperlink"/>
            <w:noProof/>
          </w:rPr>
          <w:t>Revisão</w:t>
        </w:r>
        <w:r w:rsidR="00B17401">
          <w:rPr>
            <w:noProof/>
            <w:webHidden/>
          </w:rPr>
          <w:tab/>
        </w:r>
        <w:r w:rsidR="00B17401">
          <w:rPr>
            <w:noProof/>
            <w:webHidden/>
          </w:rPr>
          <w:fldChar w:fldCharType="begin"/>
        </w:r>
        <w:r w:rsidR="00B17401">
          <w:rPr>
            <w:noProof/>
            <w:webHidden/>
          </w:rPr>
          <w:instrText xml:space="preserve"> PAGEREF _Toc482885669 \h </w:instrText>
        </w:r>
        <w:r w:rsidR="00B17401">
          <w:rPr>
            <w:noProof/>
            <w:webHidden/>
          </w:rPr>
        </w:r>
        <w:r w:rsidR="00B17401">
          <w:rPr>
            <w:noProof/>
            <w:webHidden/>
          </w:rPr>
          <w:fldChar w:fldCharType="separate"/>
        </w:r>
        <w:r>
          <w:rPr>
            <w:noProof/>
            <w:webHidden/>
          </w:rPr>
          <w:t>31</w:t>
        </w:r>
        <w:r w:rsidR="00B17401">
          <w:rPr>
            <w:noProof/>
            <w:webHidden/>
          </w:rPr>
          <w:fldChar w:fldCharType="end"/>
        </w:r>
      </w:hyperlink>
    </w:p>
    <w:p w14:paraId="7812A1A3" w14:textId="77777777" w:rsidR="00B17401" w:rsidRDefault="0043339D">
      <w:pPr>
        <w:pStyle w:val="Sumrio3"/>
        <w:tabs>
          <w:tab w:val="right" w:leader="dot" w:pos="9062"/>
        </w:tabs>
        <w:rPr>
          <w:rFonts w:eastAsiaTheme="minorEastAsia" w:cstheme="minorBidi"/>
          <w:i w:val="0"/>
          <w:iCs w:val="0"/>
          <w:noProof/>
          <w:sz w:val="22"/>
          <w:szCs w:val="22"/>
        </w:rPr>
      </w:pPr>
      <w:hyperlink w:anchor="_Toc482885670" w:history="1">
        <w:r w:rsidR="00B17401" w:rsidRPr="00A357D7">
          <w:rPr>
            <w:rStyle w:val="Hyperlink"/>
            <w:noProof/>
          </w:rPr>
          <w:t>Variação do Volume Produzido</w:t>
        </w:r>
        <w:r w:rsidR="00B17401">
          <w:rPr>
            <w:noProof/>
            <w:webHidden/>
          </w:rPr>
          <w:tab/>
        </w:r>
        <w:r w:rsidR="00B17401">
          <w:rPr>
            <w:noProof/>
            <w:webHidden/>
          </w:rPr>
          <w:fldChar w:fldCharType="begin"/>
        </w:r>
        <w:r w:rsidR="00B17401">
          <w:rPr>
            <w:noProof/>
            <w:webHidden/>
          </w:rPr>
          <w:instrText xml:space="preserve"> PAGEREF _Toc482885670 \h </w:instrText>
        </w:r>
        <w:r w:rsidR="00B17401">
          <w:rPr>
            <w:noProof/>
            <w:webHidden/>
          </w:rPr>
        </w:r>
        <w:r w:rsidR="00B17401">
          <w:rPr>
            <w:noProof/>
            <w:webHidden/>
          </w:rPr>
          <w:fldChar w:fldCharType="separate"/>
        </w:r>
        <w:r>
          <w:rPr>
            <w:noProof/>
            <w:webHidden/>
          </w:rPr>
          <w:t>31</w:t>
        </w:r>
        <w:r w:rsidR="00B17401">
          <w:rPr>
            <w:noProof/>
            <w:webHidden/>
          </w:rPr>
          <w:fldChar w:fldCharType="end"/>
        </w:r>
      </w:hyperlink>
    </w:p>
    <w:p w14:paraId="7DCFE099" w14:textId="77777777" w:rsidR="00B17401" w:rsidRDefault="0043339D">
      <w:pPr>
        <w:pStyle w:val="Sumrio3"/>
        <w:tabs>
          <w:tab w:val="right" w:leader="dot" w:pos="9062"/>
        </w:tabs>
        <w:rPr>
          <w:rFonts w:eastAsiaTheme="minorEastAsia" w:cstheme="minorBidi"/>
          <w:i w:val="0"/>
          <w:iCs w:val="0"/>
          <w:noProof/>
          <w:sz w:val="22"/>
          <w:szCs w:val="22"/>
        </w:rPr>
      </w:pPr>
      <w:hyperlink w:anchor="_Toc482885671" w:history="1">
        <w:r w:rsidR="00B17401" w:rsidRPr="00A357D7">
          <w:rPr>
            <w:rStyle w:val="Hyperlink"/>
            <w:noProof/>
          </w:rPr>
          <w:t>Interrupção Temporária da Produção</w:t>
        </w:r>
        <w:r w:rsidR="00B17401">
          <w:rPr>
            <w:noProof/>
            <w:webHidden/>
          </w:rPr>
          <w:tab/>
        </w:r>
        <w:r w:rsidR="00B17401">
          <w:rPr>
            <w:noProof/>
            <w:webHidden/>
          </w:rPr>
          <w:fldChar w:fldCharType="begin"/>
        </w:r>
        <w:r w:rsidR="00B17401">
          <w:rPr>
            <w:noProof/>
            <w:webHidden/>
          </w:rPr>
          <w:instrText xml:space="preserve"> PAGEREF _Toc482885671 \h </w:instrText>
        </w:r>
        <w:r w:rsidR="00B17401">
          <w:rPr>
            <w:noProof/>
            <w:webHidden/>
          </w:rPr>
        </w:r>
        <w:r w:rsidR="00B17401">
          <w:rPr>
            <w:noProof/>
            <w:webHidden/>
          </w:rPr>
          <w:fldChar w:fldCharType="separate"/>
        </w:r>
        <w:r>
          <w:rPr>
            <w:noProof/>
            <w:webHidden/>
          </w:rPr>
          <w:t>31</w:t>
        </w:r>
        <w:r w:rsidR="00B17401">
          <w:rPr>
            <w:noProof/>
            <w:webHidden/>
          </w:rPr>
          <w:fldChar w:fldCharType="end"/>
        </w:r>
      </w:hyperlink>
    </w:p>
    <w:p w14:paraId="2AE84D7C" w14:textId="77777777" w:rsidR="00B17401" w:rsidRDefault="0043339D">
      <w:pPr>
        <w:pStyle w:val="Sumrio2"/>
        <w:rPr>
          <w:rFonts w:eastAsiaTheme="minorEastAsia" w:cstheme="minorBidi"/>
          <w:smallCaps w:val="0"/>
          <w:sz w:val="22"/>
          <w:szCs w:val="22"/>
        </w:rPr>
      </w:pPr>
      <w:hyperlink w:anchor="_Toc482885672" w:history="1">
        <w:r w:rsidR="00B17401" w:rsidRPr="00A357D7">
          <w:rPr>
            <w:rStyle w:val="Hyperlink"/>
          </w:rPr>
          <w:t>12</w:t>
        </w:r>
        <w:r w:rsidR="00B17401">
          <w:rPr>
            <w:rFonts w:eastAsiaTheme="minorEastAsia" w:cstheme="minorBidi"/>
            <w:smallCaps w:val="0"/>
            <w:sz w:val="22"/>
            <w:szCs w:val="22"/>
          </w:rPr>
          <w:tab/>
        </w:r>
        <w:r w:rsidR="00B17401" w:rsidRPr="00A357D7">
          <w:rPr>
            <w:rStyle w:val="Hyperlink"/>
          </w:rPr>
          <w:t>Cláusula décima segunda - medição, boletins mensais e disponibilização da produção</w:t>
        </w:r>
        <w:r w:rsidR="00B17401">
          <w:rPr>
            <w:webHidden/>
          </w:rPr>
          <w:tab/>
        </w:r>
        <w:r w:rsidR="00B17401">
          <w:rPr>
            <w:webHidden/>
          </w:rPr>
          <w:fldChar w:fldCharType="begin"/>
        </w:r>
        <w:r w:rsidR="00B17401">
          <w:rPr>
            <w:webHidden/>
          </w:rPr>
          <w:instrText xml:space="preserve"> PAGEREF _Toc482885672 \h </w:instrText>
        </w:r>
        <w:r w:rsidR="00B17401">
          <w:rPr>
            <w:webHidden/>
          </w:rPr>
        </w:r>
        <w:r w:rsidR="00B17401">
          <w:rPr>
            <w:webHidden/>
          </w:rPr>
          <w:fldChar w:fldCharType="separate"/>
        </w:r>
        <w:r>
          <w:rPr>
            <w:webHidden/>
          </w:rPr>
          <w:t>32</w:t>
        </w:r>
        <w:r w:rsidR="00B17401">
          <w:rPr>
            <w:webHidden/>
          </w:rPr>
          <w:fldChar w:fldCharType="end"/>
        </w:r>
      </w:hyperlink>
    </w:p>
    <w:p w14:paraId="2CF16A49" w14:textId="77777777" w:rsidR="00B17401" w:rsidRDefault="0043339D">
      <w:pPr>
        <w:pStyle w:val="Sumrio3"/>
        <w:tabs>
          <w:tab w:val="right" w:leader="dot" w:pos="9062"/>
        </w:tabs>
        <w:rPr>
          <w:rFonts w:eastAsiaTheme="minorEastAsia" w:cstheme="minorBidi"/>
          <w:i w:val="0"/>
          <w:iCs w:val="0"/>
          <w:noProof/>
          <w:sz w:val="22"/>
          <w:szCs w:val="22"/>
        </w:rPr>
      </w:pPr>
      <w:hyperlink w:anchor="_Toc482885673" w:history="1">
        <w:r w:rsidR="00B17401" w:rsidRPr="00A357D7">
          <w:rPr>
            <w:rStyle w:val="Hyperlink"/>
            <w:noProof/>
          </w:rPr>
          <w:t>Medição</w:t>
        </w:r>
        <w:r w:rsidR="00B17401">
          <w:rPr>
            <w:noProof/>
            <w:webHidden/>
          </w:rPr>
          <w:tab/>
        </w:r>
        <w:r w:rsidR="00B17401">
          <w:rPr>
            <w:noProof/>
            <w:webHidden/>
          </w:rPr>
          <w:fldChar w:fldCharType="begin"/>
        </w:r>
        <w:r w:rsidR="00B17401">
          <w:rPr>
            <w:noProof/>
            <w:webHidden/>
          </w:rPr>
          <w:instrText xml:space="preserve"> PAGEREF _Toc482885673 \h </w:instrText>
        </w:r>
        <w:r w:rsidR="00B17401">
          <w:rPr>
            <w:noProof/>
            <w:webHidden/>
          </w:rPr>
        </w:r>
        <w:r w:rsidR="00B17401">
          <w:rPr>
            <w:noProof/>
            <w:webHidden/>
          </w:rPr>
          <w:fldChar w:fldCharType="separate"/>
        </w:r>
        <w:r>
          <w:rPr>
            <w:noProof/>
            <w:webHidden/>
          </w:rPr>
          <w:t>32</w:t>
        </w:r>
        <w:r w:rsidR="00B17401">
          <w:rPr>
            <w:noProof/>
            <w:webHidden/>
          </w:rPr>
          <w:fldChar w:fldCharType="end"/>
        </w:r>
      </w:hyperlink>
    </w:p>
    <w:p w14:paraId="44873D00" w14:textId="77777777" w:rsidR="00B17401" w:rsidRDefault="0043339D">
      <w:pPr>
        <w:pStyle w:val="Sumrio3"/>
        <w:tabs>
          <w:tab w:val="right" w:leader="dot" w:pos="9062"/>
        </w:tabs>
        <w:rPr>
          <w:rFonts w:eastAsiaTheme="minorEastAsia" w:cstheme="minorBidi"/>
          <w:i w:val="0"/>
          <w:iCs w:val="0"/>
          <w:noProof/>
          <w:sz w:val="22"/>
          <w:szCs w:val="22"/>
        </w:rPr>
      </w:pPr>
      <w:hyperlink w:anchor="_Toc482885674" w:history="1">
        <w:r w:rsidR="00B17401" w:rsidRPr="00A357D7">
          <w:rPr>
            <w:rStyle w:val="Hyperlink"/>
            <w:noProof/>
          </w:rPr>
          <w:t>Boletins Mensais de Produção</w:t>
        </w:r>
        <w:r w:rsidR="00B17401">
          <w:rPr>
            <w:noProof/>
            <w:webHidden/>
          </w:rPr>
          <w:tab/>
        </w:r>
        <w:r w:rsidR="00B17401">
          <w:rPr>
            <w:noProof/>
            <w:webHidden/>
          </w:rPr>
          <w:fldChar w:fldCharType="begin"/>
        </w:r>
        <w:r w:rsidR="00B17401">
          <w:rPr>
            <w:noProof/>
            <w:webHidden/>
          </w:rPr>
          <w:instrText xml:space="preserve"> PAGEREF _Toc482885674 \h </w:instrText>
        </w:r>
        <w:r w:rsidR="00B17401">
          <w:rPr>
            <w:noProof/>
            <w:webHidden/>
          </w:rPr>
        </w:r>
        <w:r w:rsidR="00B17401">
          <w:rPr>
            <w:noProof/>
            <w:webHidden/>
          </w:rPr>
          <w:fldChar w:fldCharType="separate"/>
        </w:r>
        <w:r>
          <w:rPr>
            <w:noProof/>
            <w:webHidden/>
          </w:rPr>
          <w:t>32</w:t>
        </w:r>
        <w:r w:rsidR="00B17401">
          <w:rPr>
            <w:noProof/>
            <w:webHidden/>
          </w:rPr>
          <w:fldChar w:fldCharType="end"/>
        </w:r>
      </w:hyperlink>
    </w:p>
    <w:p w14:paraId="133BF19C" w14:textId="77777777" w:rsidR="00B17401" w:rsidRDefault="0043339D">
      <w:pPr>
        <w:pStyle w:val="Sumrio3"/>
        <w:tabs>
          <w:tab w:val="right" w:leader="dot" w:pos="9062"/>
        </w:tabs>
        <w:rPr>
          <w:rFonts w:eastAsiaTheme="minorEastAsia" w:cstheme="minorBidi"/>
          <w:i w:val="0"/>
          <w:iCs w:val="0"/>
          <w:noProof/>
          <w:sz w:val="22"/>
          <w:szCs w:val="22"/>
        </w:rPr>
      </w:pPr>
      <w:hyperlink w:anchor="_Toc482885675" w:history="1">
        <w:r w:rsidR="00B17401" w:rsidRPr="00A357D7">
          <w:rPr>
            <w:rStyle w:val="Hyperlink"/>
            <w:noProof/>
          </w:rPr>
          <w:t>Disponibilização da Produção</w:t>
        </w:r>
        <w:r w:rsidR="00B17401">
          <w:rPr>
            <w:noProof/>
            <w:webHidden/>
          </w:rPr>
          <w:tab/>
        </w:r>
        <w:r w:rsidR="00B17401">
          <w:rPr>
            <w:noProof/>
            <w:webHidden/>
          </w:rPr>
          <w:fldChar w:fldCharType="begin"/>
        </w:r>
        <w:r w:rsidR="00B17401">
          <w:rPr>
            <w:noProof/>
            <w:webHidden/>
          </w:rPr>
          <w:instrText xml:space="preserve"> PAGEREF _Toc482885675 \h </w:instrText>
        </w:r>
        <w:r w:rsidR="00B17401">
          <w:rPr>
            <w:noProof/>
            <w:webHidden/>
          </w:rPr>
        </w:r>
        <w:r w:rsidR="00B17401">
          <w:rPr>
            <w:noProof/>
            <w:webHidden/>
          </w:rPr>
          <w:fldChar w:fldCharType="separate"/>
        </w:r>
        <w:r>
          <w:rPr>
            <w:noProof/>
            <w:webHidden/>
          </w:rPr>
          <w:t>32</w:t>
        </w:r>
        <w:r w:rsidR="00B17401">
          <w:rPr>
            <w:noProof/>
            <w:webHidden/>
          </w:rPr>
          <w:fldChar w:fldCharType="end"/>
        </w:r>
      </w:hyperlink>
    </w:p>
    <w:p w14:paraId="7DB0A185" w14:textId="77777777" w:rsidR="00B17401" w:rsidRDefault="0043339D">
      <w:pPr>
        <w:pStyle w:val="Sumrio3"/>
        <w:tabs>
          <w:tab w:val="right" w:leader="dot" w:pos="9062"/>
        </w:tabs>
        <w:rPr>
          <w:rFonts w:eastAsiaTheme="minorEastAsia" w:cstheme="minorBidi"/>
          <w:i w:val="0"/>
          <w:iCs w:val="0"/>
          <w:noProof/>
          <w:sz w:val="22"/>
          <w:szCs w:val="22"/>
        </w:rPr>
      </w:pPr>
      <w:hyperlink w:anchor="_Toc482885676" w:history="1">
        <w:r w:rsidR="00B17401" w:rsidRPr="00A357D7">
          <w:rPr>
            <w:rStyle w:val="Hyperlink"/>
            <w:noProof/>
          </w:rPr>
          <w:t>Livre Disposição</w:t>
        </w:r>
        <w:r w:rsidR="00B17401">
          <w:rPr>
            <w:noProof/>
            <w:webHidden/>
          </w:rPr>
          <w:tab/>
        </w:r>
        <w:r w:rsidR="00B17401">
          <w:rPr>
            <w:noProof/>
            <w:webHidden/>
          </w:rPr>
          <w:fldChar w:fldCharType="begin"/>
        </w:r>
        <w:r w:rsidR="00B17401">
          <w:rPr>
            <w:noProof/>
            <w:webHidden/>
          </w:rPr>
          <w:instrText xml:space="preserve"> PAGEREF _Toc482885676 \h </w:instrText>
        </w:r>
        <w:r w:rsidR="00B17401">
          <w:rPr>
            <w:noProof/>
            <w:webHidden/>
          </w:rPr>
        </w:r>
        <w:r w:rsidR="00B17401">
          <w:rPr>
            <w:noProof/>
            <w:webHidden/>
          </w:rPr>
          <w:fldChar w:fldCharType="separate"/>
        </w:r>
        <w:r>
          <w:rPr>
            <w:noProof/>
            <w:webHidden/>
          </w:rPr>
          <w:t>32</w:t>
        </w:r>
        <w:r w:rsidR="00B17401">
          <w:rPr>
            <w:noProof/>
            <w:webHidden/>
          </w:rPr>
          <w:fldChar w:fldCharType="end"/>
        </w:r>
      </w:hyperlink>
    </w:p>
    <w:p w14:paraId="7C315FD4" w14:textId="77777777" w:rsidR="00B17401" w:rsidRDefault="0043339D">
      <w:pPr>
        <w:pStyle w:val="Sumrio3"/>
        <w:tabs>
          <w:tab w:val="right" w:leader="dot" w:pos="9062"/>
        </w:tabs>
        <w:rPr>
          <w:rFonts w:eastAsiaTheme="minorEastAsia" w:cstheme="minorBidi"/>
          <w:i w:val="0"/>
          <w:iCs w:val="0"/>
          <w:noProof/>
          <w:sz w:val="22"/>
          <w:szCs w:val="22"/>
        </w:rPr>
      </w:pPr>
      <w:hyperlink w:anchor="_Toc482885677" w:history="1">
        <w:r w:rsidR="00B17401" w:rsidRPr="00A357D7">
          <w:rPr>
            <w:rStyle w:val="Hyperlink"/>
            <w:noProof/>
          </w:rPr>
          <w:t>Abastecimento do Mercado Nacional</w:t>
        </w:r>
        <w:r w:rsidR="00B17401">
          <w:rPr>
            <w:noProof/>
            <w:webHidden/>
          </w:rPr>
          <w:tab/>
        </w:r>
        <w:r w:rsidR="00B17401">
          <w:rPr>
            <w:noProof/>
            <w:webHidden/>
          </w:rPr>
          <w:fldChar w:fldCharType="begin"/>
        </w:r>
        <w:r w:rsidR="00B17401">
          <w:rPr>
            <w:noProof/>
            <w:webHidden/>
          </w:rPr>
          <w:instrText xml:space="preserve"> PAGEREF _Toc482885677 \h </w:instrText>
        </w:r>
        <w:r w:rsidR="00B17401">
          <w:rPr>
            <w:noProof/>
            <w:webHidden/>
          </w:rPr>
        </w:r>
        <w:r w:rsidR="00B17401">
          <w:rPr>
            <w:noProof/>
            <w:webHidden/>
          </w:rPr>
          <w:fldChar w:fldCharType="separate"/>
        </w:r>
        <w:r>
          <w:rPr>
            <w:noProof/>
            <w:webHidden/>
          </w:rPr>
          <w:t>33</w:t>
        </w:r>
        <w:r w:rsidR="00B17401">
          <w:rPr>
            <w:noProof/>
            <w:webHidden/>
          </w:rPr>
          <w:fldChar w:fldCharType="end"/>
        </w:r>
      </w:hyperlink>
    </w:p>
    <w:p w14:paraId="0D36333E" w14:textId="77777777" w:rsidR="00B17401" w:rsidRDefault="0043339D">
      <w:pPr>
        <w:pStyle w:val="Sumrio3"/>
        <w:tabs>
          <w:tab w:val="right" w:leader="dot" w:pos="9062"/>
        </w:tabs>
        <w:rPr>
          <w:rFonts w:eastAsiaTheme="minorEastAsia" w:cstheme="minorBidi"/>
          <w:i w:val="0"/>
          <w:iCs w:val="0"/>
          <w:noProof/>
          <w:sz w:val="22"/>
          <w:szCs w:val="22"/>
        </w:rPr>
      </w:pPr>
      <w:hyperlink w:anchor="_Toc482885678" w:history="1">
        <w:r w:rsidR="00B17401" w:rsidRPr="00A357D7">
          <w:rPr>
            <w:rStyle w:val="Hyperlink"/>
            <w:noProof/>
          </w:rPr>
          <w:t>Consumo nas Operações</w:t>
        </w:r>
        <w:r w:rsidR="00B17401">
          <w:rPr>
            <w:noProof/>
            <w:webHidden/>
          </w:rPr>
          <w:tab/>
        </w:r>
        <w:r w:rsidR="00B17401">
          <w:rPr>
            <w:noProof/>
            <w:webHidden/>
          </w:rPr>
          <w:fldChar w:fldCharType="begin"/>
        </w:r>
        <w:r w:rsidR="00B17401">
          <w:rPr>
            <w:noProof/>
            <w:webHidden/>
          </w:rPr>
          <w:instrText xml:space="preserve"> PAGEREF _Toc482885678 \h </w:instrText>
        </w:r>
        <w:r w:rsidR="00B17401">
          <w:rPr>
            <w:noProof/>
            <w:webHidden/>
          </w:rPr>
        </w:r>
        <w:r w:rsidR="00B17401">
          <w:rPr>
            <w:noProof/>
            <w:webHidden/>
          </w:rPr>
          <w:fldChar w:fldCharType="separate"/>
        </w:r>
        <w:r>
          <w:rPr>
            <w:noProof/>
            <w:webHidden/>
          </w:rPr>
          <w:t>33</w:t>
        </w:r>
        <w:r w:rsidR="00B17401">
          <w:rPr>
            <w:noProof/>
            <w:webHidden/>
          </w:rPr>
          <w:fldChar w:fldCharType="end"/>
        </w:r>
      </w:hyperlink>
    </w:p>
    <w:p w14:paraId="7358824D" w14:textId="77777777" w:rsidR="00B17401" w:rsidRDefault="0043339D">
      <w:pPr>
        <w:pStyle w:val="Sumrio3"/>
        <w:tabs>
          <w:tab w:val="right" w:leader="dot" w:pos="9062"/>
        </w:tabs>
        <w:rPr>
          <w:rFonts w:eastAsiaTheme="minorEastAsia" w:cstheme="minorBidi"/>
          <w:i w:val="0"/>
          <w:iCs w:val="0"/>
          <w:noProof/>
          <w:sz w:val="22"/>
          <w:szCs w:val="22"/>
        </w:rPr>
      </w:pPr>
      <w:hyperlink w:anchor="_Toc482885679" w:history="1">
        <w:r w:rsidR="00B17401" w:rsidRPr="00A357D7">
          <w:rPr>
            <w:rStyle w:val="Hyperlink"/>
            <w:noProof/>
          </w:rPr>
          <w:t>Produção de Teste</w:t>
        </w:r>
        <w:r w:rsidR="00B17401">
          <w:rPr>
            <w:noProof/>
            <w:webHidden/>
          </w:rPr>
          <w:tab/>
        </w:r>
        <w:r w:rsidR="00B17401">
          <w:rPr>
            <w:noProof/>
            <w:webHidden/>
          </w:rPr>
          <w:fldChar w:fldCharType="begin"/>
        </w:r>
        <w:r w:rsidR="00B17401">
          <w:rPr>
            <w:noProof/>
            <w:webHidden/>
          </w:rPr>
          <w:instrText xml:space="preserve"> PAGEREF _Toc482885679 \h </w:instrText>
        </w:r>
        <w:r w:rsidR="00B17401">
          <w:rPr>
            <w:noProof/>
            <w:webHidden/>
          </w:rPr>
        </w:r>
        <w:r w:rsidR="00B17401">
          <w:rPr>
            <w:noProof/>
            <w:webHidden/>
          </w:rPr>
          <w:fldChar w:fldCharType="separate"/>
        </w:r>
        <w:r>
          <w:rPr>
            <w:noProof/>
            <w:webHidden/>
          </w:rPr>
          <w:t>33</w:t>
        </w:r>
        <w:r w:rsidR="00B17401">
          <w:rPr>
            <w:noProof/>
            <w:webHidden/>
          </w:rPr>
          <w:fldChar w:fldCharType="end"/>
        </w:r>
      </w:hyperlink>
    </w:p>
    <w:p w14:paraId="258BA754" w14:textId="77777777" w:rsidR="00B17401" w:rsidRDefault="0043339D">
      <w:pPr>
        <w:pStyle w:val="Sumrio3"/>
        <w:tabs>
          <w:tab w:val="right" w:leader="dot" w:pos="9062"/>
        </w:tabs>
        <w:rPr>
          <w:rFonts w:eastAsiaTheme="minorEastAsia" w:cstheme="minorBidi"/>
          <w:i w:val="0"/>
          <w:iCs w:val="0"/>
          <w:noProof/>
          <w:sz w:val="22"/>
          <w:szCs w:val="22"/>
        </w:rPr>
      </w:pPr>
      <w:hyperlink w:anchor="_Toc482885680" w:history="1">
        <w:r w:rsidR="00B17401" w:rsidRPr="00A357D7">
          <w:rPr>
            <w:rStyle w:val="Hyperlink"/>
            <w:noProof/>
          </w:rPr>
          <w:t>Gás Natural</w:t>
        </w:r>
        <w:r w:rsidR="00B17401">
          <w:rPr>
            <w:noProof/>
            <w:webHidden/>
          </w:rPr>
          <w:tab/>
        </w:r>
        <w:r w:rsidR="00B17401">
          <w:rPr>
            <w:noProof/>
            <w:webHidden/>
          </w:rPr>
          <w:fldChar w:fldCharType="begin"/>
        </w:r>
        <w:r w:rsidR="00B17401">
          <w:rPr>
            <w:noProof/>
            <w:webHidden/>
          </w:rPr>
          <w:instrText xml:space="preserve"> PAGEREF _Toc482885680 \h </w:instrText>
        </w:r>
        <w:r w:rsidR="00B17401">
          <w:rPr>
            <w:noProof/>
            <w:webHidden/>
          </w:rPr>
        </w:r>
        <w:r w:rsidR="00B17401">
          <w:rPr>
            <w:noProof/>
            <w:webHidden/>
          </w:rPr>
          <w:fldChar w:fldCharType="separate"/>
        </w:r>
        <w:r>
          <w:rPr>
            <w:noProof/>
            <w:webHidden/>
          </w:rPr>
          <w:t>34</w:t>
        </w:r>
        <w:r w:rsidR="00B17401">
          <w:rPr>
            <w:noProof/>
            <w:webHidden/>
          </w:rPr>
          <w:fldChar w:fldCharType="end"/>
        </w:r>
      </w:hyperlink>
    </w:p>
    <w:p w14:paraId="799F15F5" w14:textId="77777777" w:rsidR="00B17401" w:rsidRDefault="0043339D">
      <w:pPr>
        <w:pStyle w:val="Sumrio3"/>
        <w:tabs>
          <w:tab w:val="right" w:leader="dot" w:pos="9062"/>
        </w:tabs>
        <w:rPr>
          <w:rFonts w:eastAsiaTheme="minorEastAsia" w:cstheme="minorBidi"/>
          <w:i w:val="0"/>
          <w:iCs w:val="0"/>
          <w:noProof/>
          <w:sz w:val="22"/>
          <w:szCs w:val="22"/>
        </w:rPr>
      </w:pPr>
      <w:hyperlink w:anchor="_Toc482885681" w:history="1">
        <w:r w:rsidR="00B17401" w:rsidRPr="00A357D7">
          <w:rPr>
            <w:rStyle w:val="Hyperlink"/>
            <w:noProof/>
          </w:rPr>
          <w:t>Perdas</w:t>
        </w:r>
        <w:r w:rsidR="00B17401">
          <w:rPr>
            <w:noProof/>
            <w:webHidden/>
          </w:rPr>
          <w:tab/>
        </w:r>
        <w:r w:rsidR="00B17401">
          <w:rPr>
            <w:noProof/>
            <w:webHidden/>
          </w:rPr>
          <w:fldChar w:fldCharType="begin"/>
        </w:r>
        <w:r w:rsidR="00B17401">
          <w:rPr>
            <w:noProof/>
            <w:webHidden/>
          </w:rPr>
          <w:instrText xml:space="preserve"> PAGEREF _Toc482885681 \h </w:instrText>
        </w:r>
        <w:r w:rsidR="00B17401">
          <w:rPr>
            <w:noProof/>
            <w:webHidden/>
          </w:rPr>
        </w:r>
        <w:r w:rsidR="00B17401">
          <w:rPr>
            <w:noProof/>
            <w:webHidden/>
          </w:rPr>
          <w:fldChar w:fldCharType="separate"/>
        </w:r>
        <w:r>
          <w:rPr>
            <w:noProof/>
            <w:webHidden/>
          </w:rPr>
          <w:t>34</w:t>
        </w:r>
        <w:r w:rsidR="00B17401">
          <w:rPr>
            <w:noProof/>
            <w:webHidden/>
          </w:rPr>
          <w:fldChar w:fldCharType="end"/>
        </w:r>
      </w:hyperlink>
    </w:p>
    <w:p w14:paraId="671A4D0A" w14:textId="77777777" w:rsidR="00B17401" w:rsidRDefault="0043339D">
      <w:pPr>
        <w:pStyle w:val="Sumrio2"/>
        <w:rPr>
          <w:rFonts w:eastAsiaTheme="minorEastAsia" w:cstheme="minorBidi"/>
          <w:smallCaps w:val="0"/>
          <w:sz w:val="22"/>
          <w:szCs w:val="22"/>
        </w:rPr>
      </w:pPr>
      <w:hyperlink w:anchor="_Toc482885682" w:history="1">
        <w:r w:rsidR="00B17401" w:rsidRPr="00A357D7">
          <w:rPr>
            <w:rStyle w:val="Hyperlink"/>
          </w:rPr>
          <w:t>13</w:t>
        </w:r>
        <w:r w:rsidR="00B17401">
          <w:rPr>
            <w:rFonts w:eastAsiaTheme="minorEastAsia" w:cstheme="minorBidi"/>
            <w:smallCaps w:val="0"/>
            <w:sz w:val="22"/>
            <w:szCs w:val="22"/>
          </w:rPr>
          <w:tab/>
        </w:r>
        <w:r w:rsidR="00B17401" w:rsidRPr="00A357D7">
          <w:rPr>
            <w:rStyle w:val="Hyperlink"/>
          </w:rPr>
          <w:t>Cláusula décima terceira - individualização da produção</w:t>
        </w:r>
        <w:r w:rsidR="00B17401">
          <w:rPr>
            <w:webHidden/>
          </w:rPr>
          <w:tab/>
        </w:r>
        <w:r w:rsidR="00B17401">
          <w:rPr>
            <w:webHidden/>
          </w:rPr>
          <w:fldChar w:fldCharType="begin"/>
        </w:r>
        <w:r w:rsidR="00B17401">
          <w:rPr>
            <w:webHidden/>
          </w:rPr>
          <w:instrText xml:space="preserve"> PAGEREF _Toc482885682 \h </w:instrText>
        </w:r>
        <w:r w:rsidR="00B17401">
          <w:rPr>
            <w:webHidden/>
          </w:rPr>
        </w:r>
        <w:r w:rsidR="00B17401">
          <w:rPr>
            <w:webHidden/>
          </w:rPr>
          <w:fldChar w:fldCharType="separate"/>
        </w:r>
        <w:r>
          <w:rPr>
            <w:webHidden/>
          </w:rPr>
          <w:t>34</w:t>
        </w:r>
        <w:r w:rsidR="00B17401">
          <w:rPr>
            <w:webHidden/>
          </w:rPr>
          <w:fldChar w:fldCharType="end"/>
        </w:r>
      </w:hyperlink>
    </w:p>
    <w:p w14:paraId="770A6E58" w14:textId="77777777" w:rsidR="00B17401" w:rsidRDefault="0043339D">
      <w:pPr>
        <w:pStyle w:val="Sumrio3"/>
        <w:tabs>
          <w:tab w:val="right" w:leader="dot" w:pos="9062"/>
        </w:tabs>
        <w:rPr>
          <w:rFonts w:eastAsiaTheme="minorEastAsia" w:cstheme="minorBidi"/>
          <w:i w:val="0"/>
          <w:iCs w:val="0"/>
          <w:noProof/>
          <w:sz w:val="22"/>
          <w:szCs w:val="22"/>
        </w:rPr>
      </w:pPr>
      <w:hyperlink w:anchor="_Toc482885683" w:history="1">
        <w:r w:rsidR="00B17401" w:rsidRPr="00A357D7">
          <w:rPr>
            <w:rStyle w:val="Hyperlink"/>
            <w:noProof/>
          </w:rPr>
          <w:t>Acordo de Individualização da Produção</w:t>
        </w:r>
        <w:r w:rsidR="00B17401">
          <w:rPr>
            <w:noProof/>
            <w:webHidden/>
          </w:rPr>
          <w:tab/>
        </w:r>
        <w:r w:rsidR="00B17401">
          <w:rPr>
            <w:noProof/>
            <w:webHidden/>
          </w:rPr>
          <w:fldChar w:fldCharType="begin"/>
        </w:r>
        <w:r w:rsidR="00B17401">
          <w:rPr>
            <w:noProof/>
            <w:webHidden/>
          </w:rPr>
          <w:instrText xml:space="preserve"> PAGEREF _Toc482885683 \h </w:instrText>
        </w:r>
        <w:r w:rsidR="00B17401">
          <w:rPr>
            <w:noProof/>
            <w:webHidden/>
          </w:rPr>
        </w:r>
        <w:r w:rsidR="00B17401">
          <w:rPr>
            <w:noProof/>
            <w:webHidden/>
          </w:rPr>
          <w:fldChar w:fldCharType="separate"/>
        </w:r>
        <w:r>
          <w:rPr>
            <w:noProof/>
            <w:webHidden/>
          </w:rPr>
          <w:t>34</w:t>
        </w:r>
        <w:r w:rsidR="00B17401">
          <w:rPr>
            <w:noProof/>
            <w:webHidden/>
          </w:rPr>
          <w:fldChar w:fldCharType="end"/>
        </w:r>
      </w:hyperlink>
    </w:p>
    <w:p w14:paraId="66380D85" w14:textId="77777777" w:rsidR="00B17401" w:rsidRDefault="0043339D">
      <w:pPr>
        <w:pStyle w:val="Sumrio1"/>
        <w:tabs>
          <w:tab w:val="right" w:leader="dot" w:pos="9062"/>
        </w:tabs>
        <w:rPr>
          <w:rFonts w:eastAsiaTheme="minorEastAsia" w:cstheme="minorBidi"/>
          <w:b w:val="0"/>
          <w:bCs w:val="0"/>
          <w:caps w:val="0"/>
          <w:noProof/>
          <w:sz w:val="22"/>
          <w:szCs w:val="22"/>
        </w:rPr>
      </w:pPr>
      <w:hyperlink w:anchor="_Toc482885684" w:history="1">
        <w:r w:rsidR="00B17401" w:rsidRPr="00A357D7">
          <w:rPr>
            <w:rStyle w:val="Hyperlink"/>
            <w:noProof/>
          </w:rPr>
          <w:t>CAPÍTULO IV - execução das operações</w:t>
        </w:r>
        <w:r w:rsidR="00B17401">
          <w:rPr>
            <w:noProof/>
            <w:webHidden/>
          </w:rPr>
          <w:tab/>
        </w:r>
        <w:r w:rsidR="00B17401">
          <w:rPr>
            <w:noProof/>
            <w:webHidden/>
          </w:rPr>
          <w:fldChar w:fldCharType="begin"/>
        </w:r>
        <w:r w:rsidR="00B17401">
          <w:rPr>
            <w:noProof/>
            <w:webHidden/>
          </w:rPr>
          <w:instrText xml:space="preserve"> PAGEREF _Toc482885684 \h </w:instrText>
        </w:r>
        <w:r w:rsidR="00B17401">
          <w:rPr>
            <w:noProof/>
            <w:webHidden/>
          </w:rPr>
        </w:r>
        <w:r w:rsidR="00B17401">
          <w:rPr>
            <w:noProof/>
            <w:webHidden/>
          </w:rPr>
          <w:fldChar w:fldCharType="separate"/>
        </w:r>
        <w:r>
          <w:rPr>
            <w:noProof/>
            <w:webHidden/>
          </w:rPr>
          <w:t>35</w:t>
        </w:r>
        <w:r w:rsidR="00B17401">
          <w:rPr>
            <w:noProof/>
            <w:webHidden/>
          </w:rPr>
          <w:fldChar w:fldCharType="end"/>
        </w:r>
      </w:hyperlink>
    </w:p>
    <w:p w14:paraId="0F6B825C" w14:textId="77777777" w:rsidR="00B17401" w:rsidRDefault="0043339D">
      <w:pPr>
        <w:pStyle w:val="Sumrio2"/>
        <w:rPr>
          <w:rFonts w:eastAsiaTheme="minorEastAsia" w:cstheme="minorBidi"/>
          <w:smallCaps w:val="0"/>
          <w:sz w:val="22"/>
          <w:szCs w:val="22"/>
        </w:rPr>
      </w:pPr>
      <w:hyperlink w:anchor="_Toc482885685" w:history="1">
        <w:r w:rsidR="00B17401" w:rsidRPr="00A357D7">
          <w:rPr>
            <w:rStyle w:val="Hyperlink"/>
          </w:rPr>
          <w:t>14</w:t>
        </w:r>
        <w:r w:rsidR="00B17401">
          <w:rPr>
            <w:rFonts w:eastAsiaTheme="minorEastAsia" w:cstheme="minorBidi"/>
            <w:smallCaps w:val="0"/>
            <w:sz w:val="22"/>
            <w:szCs w:val="22"/>
          </w:rPr>
          <w:tab/>
        </w:r>
        <w:r w:rsidR="00B17401" w:rsidRPr="00A357D7">
          <w:rPr>
            <w:rStyle w:val="Hyperlink"/>
          </w:rPr>
          <w:t>Cláusula décima quarta - execução pelo concessionário</w:t>
        </w:r>
        <w:r w:rsidR="00B17401">
          <w:rPr>
            <w:webHidden/>
          </w:rPr>
          <w:tab/>
        </w:r>
        <w:r w:rsidR="00B17401">
          <w:rPr>
            <w:webHidden/>
          </w:rPr>
          <w:fldChar w:fldCharType="begin"/>
        </w:r>
        <w:r w:rsidR="00B17401">
          <w:rPr>
            <w:webHidden/>
          </w:rPr>
          <w:instrText xml:space="preserve"> PAGEREF _Toc482885685 \h </w:instrText>
        </w:r>
        <w:r w:rsidR="00B17401">
          <w:rPr>
            <w:webHidden/>
          </w:rPr>
        </w:r>
        <w:r w:rsidR="00B17401">
          <w:rPr>
            <w:webHidden/>
          </w:rPr>
          <w:fldChar w:fldCharType="separate"/>
        </w:r>
        <w:r>
          <w:rPr>
            <w:webHidden/>
          </w:rPr>
          <w:t>35</w:t>
        </w:r>
        <w:r w:rsidR="00B17401">
          <w:rPr>
            <w:webHidden/>
          </w:rPr>
          <w:fldChar w:fldCharType="end"/>
        </w:r>
      </w:hyperlink>
    </w:p>
    <w:p w14:paraId="2A74AB23" w14:textId="77777777" w:rsidR="00B17401" w:rsidRDefault="0043339D">
      <w:pPr>
        <w:pStyle w:val="Sumrio3"/>
        <w:tabs>
          <w:tab w:val="right" w:leader="dot" w:pos="9062"/>
        </w:tabs>
        <w:rPr>
          <w:rFonts w:eastAsiaTheme="minorEastAsia" w:cstheme="minorBidi"/>
          <w:i w:val="0"/>
          <w:iCs w:val="0"/>
          <w:noProof/>
          <w:sz w:val="22"/>
          <w:szCs w:val="22"/>
        </w:rPr>
      </w:pPr>
      <w:hyperlink w:anchor="_Toc482885686" w:history="1">
        <w:r w:rsidR="00B17401" w:rsidRPr="00A357D7">
          <w:rPr>
            <w:rStyle w:val="Hyperlink"/>
            <w:noProof/>
          </w:rPr>
          <w:t>Exclusividade do Concessionário</w:t>
        </w:r>
        <w:r w:rsidR="00B17401">
          <w:rPr>
            <w:noProof/>
            <w:webHidden/>
          </w:rPr>
          <w:tab/>
        </w:r>
        <w:r w:rsidR="00B17401">
          <w:rPr>
            <w:noProof/>
            <w:webHidden/>
          </w:rPr>
          <w:fldChar w:fldCharType="begin"/>
        </w:r>
        <w:r w:rsidR="00B17401">
          <w:rPr>
            <w:noProof/>
            <w:webHidden/>
          </w:rPr>
          <w:instrText xml:space="preserve"> PAGEREF _Toc482885686 \h </w:instrText>
        </w:r>
        <w:r w:rsidR="00B17401">
          <w:rPr>
            <w:noProof/>
            <w:webHidden/>
          </w:rPr>
        </w:r>
        <w:r w:rsidR="00B17401">
          <w:rPr>
            <w:noProof/>
            <w:webHidden/>
          </w:rPr>
          <w:fldChar w:fldCharType="separate"/>
        </w:r>
        <w:r>
          <w:rPr>
            <w:noProof/>
            <w:webHidden/>
          </w:rPr>
          <w:t>35</w:t>
        </w:r>
        <w:r w:rsidR="00B17401">
          <w:rPr>
            <w:noProof/>
            <w:webHidden/>
          </w:rPr>
          <w:fldChar w:fldCharType="end"/>
        </w:r>
      </w:hyperlink>
    </w:p>
    <w:p w14:paraId="58D61B88" w14:textId="77777777" w:rsidR="00B17401" w:rsidRDefault="0043339D">
      <w:pPr>
        <w:pStyle w:val="Sumrio3"/>
        <w:tabs>
          <w:tab w:val="right" w:leader="dot" w:pos="9062"/>
        </w:tabs>
        <w:rPr>
          <w:rFonts w:eastAsiaTheme="minorEastAsia" w:cstheme="minorBidi"/>
          <w:i w:val="0"/>
          <w:iCs w:val="0"/>
          <w:noProof/>
          <w:sz w:val="22"/>
          <w:szCs w:val="22"/>
        </w:rPr>
      </w:pPr>
      <w:hyperlink w:anchor="_Toc482885687" w:history="1">
        <w:r w:rsidR="00B17401" w:rsidRPr="00A357D7">
          <w:rPr>
            <w:rStyle w:val="Hyperlink"/>
            <w:noProof/>
          </w:rPr>
          <w:t>Designação do Operador pelo Concessionário</w:t>
        </w:r>
        <w:r w:rsidR="00B17401">
          <w:rPr>
            <w:noProof/>
            <w:webHidden/>
          </w:rPr>
          <w:tab/>
        </w:r>
        <w:r w:rsidR="00B17401">
          <w:rPr>
            <w:noProof/>
            <w:webHidden/>
          </w:rPr>
          <w:fldChar w:fldCharType="begin"/>
        </w:r>
        <w:r w:rsidR="00B17401">
          <w:rPr>
            <w:noProof/>
            <w:webHidden/>
          </w:rPr>
          <w:instrText xml:space="preserve"> PAGEREF _Toc482885687 \h </w:instrText>
        </w:r>
        <w:r w:rsidR="00B17401">
          <w:rPr>
            <w:noProof/>
            <w:webHidden/>
          </w:rPr>
        </w:r>
        <w:r w:rsidR="00B17401">
          <w:rPr>
            <w:noProof/>
            <w:webHidden/>
          </w:rPr>
          <w:fldChar w:fldCharType="separate"/>
        </w:r>
        <w:r>
          <w:rPr>
            <w:noProof/>
            <w:webHidden/>
          </w:rPr>
          <w:t>35</w:t>
        </w:r>
        <w:r w:rsidR="00B17401">
          <w:rPr>
            <w:noProof/>
            <w:webHidden/>
          </w:rPr>
          <w:fldChar w:fldCharType="end"/>
        </w:r>
      </w:hyperlink>
    </w:p>
    <w:p w14:paraId="28EB04A1" w14:textId="77777777" w:rsidR="00B17401" w:rsidRDefault="0043339D">
      <w:pPr>
        <w:pStyle w:val="Sumrio3"/>
        <w:tabs>
          <w:tab w:val="right" w:leader="dot" w:pos="9062"/>
        </w:tabs>
        <w:rPr>
          <w:rFonts w:eastAsiaTheme="minorEastAsia" w:cstheme="minorBidi"/>
          <w:i w:val="0"/>
          <w:iCs w:val="0"/>
          <w:noProof/>
          <w:sz w:val="22"/>
          <w:szCs w:val="22"/>
        </w:rPr>
      </w:pPr>
      <w:hyperlink w:anchor="_Toc482885688" w:history="1">
        <w:r w:rsidR="00B17401" w:rsidRPr="00A357D7">
          <w:rPr>
            <w:rStyle w:val="Hyperlink"/>
            <w:noProof/>
          </w:rPr>
          <w:t>Diligência na Condução das Operações</w:t>
        </w:r>
        <w:r w:rsidR="00B17401">
          <w:rPr>
            <w:noProof/>
            <w:webHidden/>
          </w:rPr>
          <w:tab/>
        </w:r>
        <w:r w:rsidR="00B17401">
          <w:rPr>
            <w:noProof/>
            <w:webHidden/>
          </w:rPr>
          <w:fldChar w:fldCharType="begin"/>
        </w:r>
        <w:r w:rsidR="00B17401">
          <w:rPr>
            <w:noProof/>
            <w:webHidden/>
          </w:rPr>
          <w:instrText xml:space="preserve"> PAGEREF _Toc482885688 \h </w:instrText>
        </w:r>
        <w:r w:rsidR="00B17401">
          <w:rPr>
            <w:noProof/>
            <w:webHidden/>
          </w:rPr>
        </w:r>
        <w:r w:rsidR="00B17401">
          <w:rPr>
            <w:noProof/>
            <w:webHidden/>
          </w:rPr>
          <w:fldChar w:fldCharType="separate"/>
        </w:r>
        <w:r>
          <w:rPr>
            <w:noProof/>
            <w:webHidden/>
          </w:rPr>
          <w:t>36</w:t>
        </w:r>
        <w:r w:rsidR="00B17401">
          <w:rPr>
            <w:noProof/>
            <w:webHidden/>
          </w:rPr>
          <w:fldChar w:fldCharType="end"/>
        </w:r>
      </w:hyperlink>
    </w:p>
    <w:p w14:paraId="5B1D4E42" w14:textId="77777777" w:rsidR="00B17401" w:rsidRDefault="0043339D">
      <w:pPr>
        <w:pStyle w:val="Sumrio3"/>
        <w:tabs>
          <w:tab w:val="right" w:leader="dot" w:pos="9062"/>
        </w:tabs>
        <w:rPr>
          <w:rFonts w:eastAsiaTheme="minorEastAsia" w:cstheme="minorBidi"/>
          <w:i w:val="0"/>
          <w:iCs w:val="0"/>
          <w:noProof/>
          <w:sz w:val="22"/>
          <w:szCs w:val="22"/>
        </w:rPr>
      </w:pPr>
      <w:hyperlink w:anchor="_Toc482885689" w:history="1">
        <w:r w:rsidR="00B17401" w:rsidRPr="00A357D7">
          <w:rPr>
            <w:rStyle w:val="Hyperlink"/>
            <w:noProof/>
          </w:rPr>
          <w:t>Licenças, Autorizações e Permissões</w:t>
        </w:r>
        <w:r w:rsidR="00B17401">
          <w:rPr>
            <w:noProof/>
            <w:webHidden/>
          </w:rPr>
          <w:tab/>
        </w:r>
        <w:r w:rsidR="00B17401">
          <w:rPr>
            <w:noProof/>
            <w:webHidden/>
          </w:rPr>
          <w:fldChar w:fldCharType="begin"/>
        </w:r>
        <w:r w:rsidR="00B17401">
          <w:rPr>
            <w:noProof/>
            <w:webHidden/>
          </w:rPr>
          <w:instrText xml:space="preserve"> PAGEREF _Toc482885689 \h </w:instrText>
        </w:r>
        <w:r w:rsidR="00B17401">
          <w:rPr>
            <w:noProof/>
            <w:webHidden/>
          </w:rPr>
        </w:r>
        <w:r w:rsidR="00B17401">
          <w:rPr>
            <w:noProof/>
            <w:webHidden/>
          </w:rPr>
          <w:fldChar w:fldCharType="separate"/>
        </w:r>
        <w:r>
          <w:rPr>
            <w:noProof/>
            <w:webHidden/>
          </w:rPr>
          <w:t>37</w:t>
        </w:r>
        <w:r w:rsidR="00B17401">
          <w:rPr>
            <w:noProof/>
            <w:webHidden/>
          </w:rPr>
          <w:fldChar w:fldCharType="end"/>
        </w:r>
      </w:hyperlink>
    </w:p>
    <w:p w14:paraId="0E50158B" w14:textId="77777777" w:rsidR="00B17401" w:rsidRDefault="0043339D">
      <w:pPr>
        <w:pStyle w:val="Sumrio3"/>
        <w:tabs>
          <w:tab w:val="right" w:leader="dot" w:pos="9062"/>
        </w:tabs>
        <w:rPr>
          <w:rFonts w:eastAsiaTheme="minorEastAsia" w:cstheme="minorBidi"/>
          <w:i w:val="0"/>
          <w:iCs w:val="0"/>
          <w:noProof/>
          <w:sz w:val="22"/>
          <w:szCs w:val="22"/>
        </w:rPr>
      </w:pPr>
      <w:hyperlink w:anchor="_Toc482885690" w:history="1">
        <w:r w:rsidR="00B17401" w:rsidRPr="00A357D7">
          <w:rPr>
            <w:rStyle w:val="Hyperlink"/>
            <w:noProof/>
          </w:rPr>
          <w:t>Livre Acesso à Área de Concessão</w:t>
        </w:r>
        <w:r w:rsidR="00B17401">
          <w:rPr>
            <w:noProof/>
            <w:webHidden/>
          </w:rPr>
          <w:tab/>
        </w:r>
        <w:r w:rsidR="00B17401">
          <w:rPr>
            <w:noProof/>
            <w:webHidden/>
          </w:rPr>
          <w:fldChar w:fldCharType="begin"/>
        </w:r>
        <w:r w:rsidR="00B17401">
          <w:rPr>
            <w:noProof/>
            <w:webHidden/>
          </w:rPr>
          <w:instrText xml:space="preserve"> PAGEREF _Toc482885690 \h </w:instrText>
        </w:r>
        <w:r w:rsidR="00B17401">
          <w:rPr>
            <w:noProof/>
            <w:webHidden/>
          </w:rPr>
        </w:r>
        <w:r w:rsidR="00B17401">
          <w:rPr>
            <w:noProof/>
            <w:webHidden/>
          </w:rPr>
          <w:fldChar w:fldCharType="separate"/>
        </w:r>
        <w:r>
          <w:rPr>
            <w:noProof/>
            <w:webHidden/>
          </w:rPr>
          <w:t>37</w:t>
        </w:r>
        <w:r w:rsidR="00B17401">
          <w:rPr>
            <w:noProof/>
            <w:webHidden/>
          </w:rPr>
          <w:fldChar w:fldCharType="end"/>
        </w:r>
      </w:hyperlink>
    </w:p>
    <w:p w14:paraId="315727A0" w14:textId="77777777" w:rsidR="00B17401" w:rsidRDefault="0043339D">
      <w:pPr>
        <w:pStyle w:val="Sumrio3"/>
        <w:tabs>
          <w:tab w:val="right" w:leader="dot" w:pos="9062"/>
        </w:tabs>
        <w:rPr>
          <w:rFonts w:eastAsiaTheme="minorEastAsia" w:cstheme="minorBidi"/>
          <w:i w:val="0"/>
          <w:iCs w:val="0"/>
          <w:noProof/>
          <w:sz w:val="22"/>
          <w:szCs w:val="22"/>
        </w:rPr>
      </w:pPr>
      <w:hyperlink w:anchor="_Toc482885691" w:history="1">
        <w:r w:rsidR="00B17401" w:rsidRPr="00A357D7">
          <w:rPr>
            <w:rStyle w:val="Hyperlink"/>
            <w:noProof/>
          </w:rPr>
          <w:t>Perfuração e Abandono de Poços</w:t>
        </w:r>
        <w:r w:rsidR="00B17401">
          <w:rPr>
            <w:noProof/>
            <w:webHidden/>
          </w:rPr>
          <w:tab/>
        </w:r>
        <w:r w:rsidR="00B17401">
          <w:rPr>
            <w:noProof/>
            <w:webHidden/>
          </w:rPr>
          <w:fldChar w:fldCharType="begin"/>
        </w:r>
        <w:r w:rsidR="00B17401">
          <w:rPr>
            <w:noProof/>
            <w:webHidden/>
          </w:rPr>
          <w:instrText xml:space="preserve"> PAGEREF _Toc482885691 \h </w:instrText>
        </w:r>
        <w:r w:rsidR="00B17401">
          <w:rPr>
            <w:noProof/>
            <w:webHidden/>
          </w:rPr>
        </w:r>
        <w:r w:rsidR="00B17401">
          <w:rPr>
            <w:noProof/>
            <w:webHidden/>
          </w:rPr>
          <w:fldChar w:fldCharType="separate"/>
        </w:r>
        <w:r>
          <w:rPr>
            <w:noProof/>
            <w:webHidden/>
          </w:rPr>
          <w:t>37</w:t>
        </w:r>
        <w:r w:rsidR="00B17401">
          <w:rPr>
            <w:noProof/>
            <w:webHidden/>
          </w:rPr>
          <w:fldChar w:fldCharType="end"/>
        </w:r>
      </w:hyperlink>
    </w:p>
    <w:p w14:paraId="7797EC74" w14:textId="77777777" w:rsidR="00B17401" w:rsidRDefault="0043339D">
      <w:pPr>
        <w:pStyle w:val="Sumrio3"/>
        <w:tabs>
          <w:tab w:val="right" w:leader="dot" w:pos="9062"/>
        </w:tabs>
        <w:rPr>
          <w:rFonts w:eastAsiaTheme="minorEastAsia" w:cstheme="minorBidi"/>
          <w:i w:val="0"/>
          <w:iCs w:val="0"/>
          <w:noProof/>
          <w:sz w:val="22"/>
          <w:szCs w:val="22"/>
        </w:rPr>
      </w:pPr>
      <w:hyperlink w:anchor="_Toc482885692" w:history="1">
        <w:r w:rsidR="00B17401" w:rsidRPr="00A357D7">
          <w:rPr>
            <w:rStyle w:val="Hyperlink"/>
            <w:noProof/>
          </w:rPr>
          <w:t>Programas de Trabalhos Adicionais</w:t>
        </w:r>
        <w:r w:rsidR="00B17401">
          <w:rPr>
            <w:noProof/>
            <w:webHidden/>
          </w:rPr>
          <w:tab/>
        </w:r>
        <w:r w:rsidR="00B17401">
          <w:rPr>
            <w:noProof/>
            <w:webHidden/>
          </w:rPr>
          <w:fldChar w:fldCharType="begin"/>
        </w:r>
        <w:r w:rsidR="00B17401">
          <w:rPr>
            <w:noProof/>
            <w:webHidden/>
          </w:rPr>
          <w:instrText xml:space="preserve"> PAGEREF _Toc482885692 \h </w:instrText>
        </w:r>
        <w:r w:rsidR="00B17401">
          <w:rPr>
            <w:noProof/>
            <w:webHidden/>
          </w:rPr>
        </w:r>
        <w:r w:rsidR="00B17401">
          <w:rPr>
            <w:noProof/>
            <w:webHidden/>
          </w:rPr>
          <w:fldChar w:fldCharType="separate"/>
        </w:r>
        <w:r>
          <w:rPr>
            <w:noProof/>
            <w:webHidden/>
          </w:rPr>
          <w:t>38</w:t>
        </w:r>
        <w:r w:rsidR="00B17401">
          <w:rPr>
            <w:noProof/>
            <w:webHidden/>
          </w:rPr>
          <w:fldChar w:fldCharType="end"/>
        </w:r>
      </w:hyperlink>
    </w:p>
    <w:p w14:paraId="1A571B59" w14:textId="77777777" w:rsidR="00B17401" w:rsidRDefault="0043339D">
      <w:pPr>
        <w:pStyle w:val="Sumrio3"/>
        <w:tabs>
          <w:tab w:val="right" w:leader="dot" w:pos="9062"/>
        </w:tabs>
        <w:rPr>
          <w:rFonts w:eastAsiaTheme="minorEastAsia" w:cstheme="minorBidi"/>
          <w:i w:val="0"/>
          <w:iCs w:val="0"/>
          <w:noProof/>
          <w:sz w:val="22"/>
          <w:szCs w:val="22"/>
        </w:rPr>
      </w:pPr>
      <w:hyperlink w:anchor="_Toc482885693" w:history="1">
        <w:r w:rsidR="00B17401" w:rsidRPr="00A357D7">
          <w:rPr>
            <w:rStyle w:val="Hyperlink"/>
            <w:noProof/>
          </w:rPr>
          <w:t>Aquisição de Dados fora da Área de Concessão</w:t>
        </w:r>
        <w:r w:rsidR="00B17401">
          <w:rPr>
            <w:noProof/>
            <w:webHidden/>
          </w:rPr>
          <w:tab/>
        </w:r>
        <w:r w:rsidR="00B17401">
          <w:rPr>
            <w:noProof/>
            <w:webHidden/>
          </w:rPr>
          <w:fldChar w:fldCharType="begin"/>
        </w:r>
        <w:r w:rsidR="00B17401">
          <w:rPr>
            <w:noProof/>
            <w:webHidden/>
          </w:rPr>
          <w:instrText xml:space="preserve"> PAGEREF _Toc482885693 \h </w:instrText>
        </w:r>
        <w:r w:rsidR="00B17401">
          <w:rPr>
            <w:noProof/>
            <w:webHidden/>
          </w:rPr>
        </w:r>
        <w:r w:rsidR="00B17401">
          <w:rPr>
            <w:noProof/>
            <w:webHidden/>
          </w:rPr>
          <w:fldChar w:fldCharType="separate"/>
        </w:r>
        <w:r>
          <w:rPr>
            <w:noProof/>
            <w:webHidden/>
          </w:rPr>
          <w:t>38</w:t>
        </w:r>
        <w:r w:rsidR="00B17401">
          <w:rPr>
            <w:noProof/>
            <w:webHidden/>
          </w:rPr>
          <w:fldChar w:fldCharType="end"/>
        </w:r>
      </w:hyperlink>
    </w:p>
    <w:p w14:paraId="1AC0ECE4" w14:textId="77777777" w:rsidR="00B17401" w:rsidRDefault="0043339D">
      <w:pPr>
        <w:pStyle w:val="Sumrio2"/>
        <w:rPr>
          <w:rFonts w:eastAsiaTheme="minorEastAsia" w:cstheme="minorBidi"/>
          <w:smallCaps w:val="0"/>
          <w:sz w:val="22"/>
          <w:szCs w:val="22"/>
        </w:rPr>
      </w:pPr>
      <w:hyperlink w:anchor="_Toc482885694" w:history="1">
        <w:r w:rsidR="00B17401" w:rsidRPr="00A357D7">
          <w:rPr>
            <w:rStyle w:val="Hyperlink"/>
          </w:rPr>
          <w:t>15</w:t>
        </w:r>
        <w:r w:rsidR="00B17401">
          <w:rPr>
            <w:rFonts w:eastAsiaTheme="minorEastAsia" w:cstheme="minorBidi"/>
            <w:smallCaps w:val="0"/>
            <w:sz w:val="22"/>
            <w:szCs w:val="22"/>
          </w:rPr>
          <w:tab/>
        </w:r>
        <w:r w:rsidR="00B17401" w:rsidRPr="00A357D7">
          <w:rPr>
            <w:rStyle w:val="Hyperlink"/>
          </w:rPr>
          <w:t>Cláusula décima quinta - controle das operações e assistência pela anp</w:t>
        </w:r>
        <w:r w:rsidR="00B17401">
          <w:rPr>
            <w:webHidden/>
          </w:rPr>
          <w:tab/>
        </w:r>
        <w:r w:rsidR="00B17401">
          <w:rPr>
            <w:webHidden/>
          </w:rPr>
          <w:fldChar w:fldCharType="begin"/>
        </w:r>
        <w:r w:rsidR="00B17401">
          <w:rPr>
            <w:webHidden/>
          </w:rPr>
          <w:instrText xml:space="preserve"> PAGEREF _Toc482885694 \h </w:instrText>
        </w:r>
        <w:r w:rsidR="00B17401">
          <w:rPr>
            <w:webHidden/>
          </w:rPr>
        </w:r>
        <w:r w:rsidR="00B17401">
          <w:rPr>
            <w:webHidden/>
          </w:rPr>
          <w:fldChar w:fldCharType="separate"/>
        </w:r>
        <w:r>
          <w:rPr>
            <w:webHidden/>
          </w:rPr>
          <w:t>38</w:t>
        </w:r>
        <w:r w:rsidR="00B17401">
          <w:rPr>
            <w:webHidden/>
          </w:rPr>
          <w:fldChar w:fldCharType="end"/>
        </w:r>
      </w:hyperlink>
    </w:p>
    <w:p w14:paraId="764CAC35" w14:textId="77777777" w:rsidR="00B17401" w:rsidRDefault="0043339D">
      <w:pPr>
        <w:pStyle w:val="Sumrio3"/>
        <w:tabs>
          <w:tab w:val="right" w:leader="dot" w:pos="9062"/>
        </w:tabs>
        <w:rPr>
          <w:rFonts w:eastAsiaTheme="minorEastAsia" w:cstheme="minorBidi"/>
          <w:i w:val="0"/>
          <w:iCs w:val="0"/>
          <w:noProof/>
          <w:sz w:val="22"/>
          <w:szCs w:val="22"/>
        </w:rPr>
      </w:pPr>
      <w:hyperlink w:anchor="_Toc482885695" w:history="1">
        <w:r w:rsidR="00B17401" w:rsidRPr="00A357D7">
          <w:rPr>
            <w:rStyle w:val="Hyperlink"/>
            <w:noProof/>
          </w:rPr>
          <w:t>Acompanhamento e Fiscalização pela ANP</w:t>
        </w:r>
        <w:r w:rsidR="00B17401">
          <w:rPr>
            <w:noProof/>
            <w:webHidden/>
          </w:rPr>
          <w:tab/>
        </w:r>
        <w:r w:rsidR="00B17401">
          <w:rPr>
            <w:noProof/>
            <w:webHidden/>
          </w:rPr>
          <w:fldChar w:fldCharType="begin"/>
        </w:r>
        <w:r w:rsidR="00B17401">
          <w:rPr>
            <w:noProof/>
            <w:webHidden/>
          </w:rPr>
          <w:instrText xml:space="preserve"> PAGEREF _Toc482885695 \h </w:instrText>
        </w:r>
        <w:r w:rsidR="00B17401">
          <w:rPr>
            <w:noProof/>
            <w:webHidden/>
          </w:rPr>
        </w:r>
        <w:r w:rsidR="00B17401">
          <w:rPr>
            <w:noProof/>
            <w:webHidden/>
          </w:rPr>
          <w:fldChar w:fldCharType="separate"/>
        </w:r>
        <w:r>
          <w:rPr>
            <w:noProof/>
            <w:webHidden/>
          </w:rPr>
          <w:t>38</w:t>
        </w:r>
        <w:r w:rsidR="00B17401">
          <w:rPr>
            <w:noProof/>
            <w:webHidden/>
          </w:rPr>
          <w:fldChar w:fldCharType="end"/>
        </w:r>
      </w:hyperlink>
    </w:p>
    <w:p w14:paraId="76777519" w14:textId="77777777" w:rsidR="00B17401" w:rsidRDefault="0043339D">
      <w:pPr>
        <w:pStyle w:val="Sumrio3"/>
        <w:tabs>
          <w:tab w:val="right" w:leader="dot" w:pos="9062"/>
        </w:tabs>
        <w:rPr>
          <w:rFonts w:eastAsiaTheme="minorEastAsia" w:cstheme="minorBidi"/>
          <w:i w:val="0"/>
          <w:iCs w:val="0"/>
          <w:noProof/>
          <w:sz w:val="22"/>
          <w:szCs w:val="22"/>
        </w:rPr>
      </w:pPr>
      <w:hyperlink w:anchor="_Toc482885696" w:history="1">
        <w:r w:rsidR="00B17401" w:rsidRPr="00A357D7">
          <w:rPr>
            <w:rStyle w:val="Hyperlink"/>
            <w:noProof/>
          </w:rPr>
          <w:t>Acesso e Controle</w:t>
        </w:r>
        <w:r w:rsidR="00B17401">
          <w:rPr>
            <w:noProof/>
            <w:webHidden/>
          </w:rPr>
          <w:tab/>
        </w:r>
        <w:r w:rsidR="00B17401">
          <w:rPr>
            <w:noProof/>
            <w:webHidden/>
          </w:rPr>
          <w:fldChar w:fldCharType="begin"/>
        </w:r>
        <w:r w:rsidR="00B17401">
          <w:rPr>
            <w:noProof/>
            <w:webHidden/>
          </w:rPr>
          <w:instrText xml:space="preserve"> PAGEREF _Toc482885696 \h </w:instrText>
        </w:r>
        <w:r w:rsidR="00B17401">
          <w:rPr>
            <w:noProof/>
            <w:webHidden/>
          </w:rPr>
        </w:r>
        <w:r w:rsidR="00B17401">
          <w:rPr>
            <w:noProof/>
            <w:webHidden/>
          </w:rPr>
          <w:fldChar w:fldCharType="separate"/>
        </w:r>
        <w:r>
          <w:rPr>
            <w:noProof/>
            <w:webHidden/>
          </w:rPr>
          <w:t>39</w:t>
        </w:r>
        <w:r w:rsidR="00B17401">
          <w:rPr>
            <w:noProof/>
            <w:webHidden/>
          </w:rPr>
          <w:fldChar w:fldCharType="end"/>
        </w:r>
      </w:hyperlink>
    </w:p>
    <w:p w14:paraId="5FD4260F" w14:textId="77777777" w:rsidR="00B17401" w:rsidRDefault="0043339D">
      <w:pPr>
        <w:pStyle w:val="Sumrio3"/>
        <w:tabs>
          <w:tab w:val="right" w:leader="dot" w:pos="9062"/>
        </w:tabs>
        <w:rPr>
          <w:rFonts w:eastAsiaTheme="minorEastAsia" w:cstheme="minorBidi"/>
          <w:i w:val="0"/>
          <w:iCs w:val="0"/>
          <w:noProof/>
          <w:sz w:val="22"/>
          <w:szCs w:val="22"/>
        </w:rPr>
      </w:pPr>
      <w:hyperlink w:anchor="_Toc482885697" w:history="1">
        <w:r w:rsidR="00B17401" w:rsidRPr="00A357D7">
          <w:rPr>
            <w:rStyle w:val="Hyperlink"/>
            <w:noProof/>
          </w:rPr>
          <w:t>Assistência ao Concessionário</w:t>
        </w:r>
        <w:r w:rsidR="00B17401">
          <w:rPr>
            <w:noProof/>
            <w:webHidden/>
          </w:rPr>
          <w:tab/>
        </w:r>
        <w:r w:rsidR="00B17401">
          <w:rPr>
            <w:noProof/>
            <w:webHidden/>
          </w:rPr>
          <w:fldChar w:fldCharType="begin"/>
        </w:r>
        <w:r w:rsidR="00B17401">
          <w:rPr>
            <w:noProof/>
            <w:webHidden/>
          </w:rPr>
          <w:instrText xml:space="preserve"> PAGEREF _Toc482885697 \h </w:instrText>
        </w:r>
        <w:r w:rsidR="00B17401">
          <w:rPr>
            <w:noProof/>
            <w:webHidden/>
          </w:rPr>
        </w:r>
        <w:r w:rsidR="00B17401">
          <w:rPr>
            <w:noProof/>
            <w:webHidden/>
          </w:rPr>
          <w:fldChar w:fldCharType="separate"/>
        </w:r>
        <w:r>
          <w:rPr>
            <w:noProof/>
            <w:webHidden/>
          </w:rPr>
          <w:t>39</w:t>
        </w:r>
        <w:r w:rsidR="00B17401">
          <w:rPr>
            <w:noProof/>
            <w:webHidden/>
          </w:rPr>
          <w:fldChar w:fldCharType="end"/>
        </w:r>
      </w:hyperlink>
    </w:p>
    <w:p w14:paraId="68C4EF87" w14:textId="77777777" w:rsidR="00B17401" w:rsidRDefault="0043339D">
      <w:pPr>
        <w:pStyle w:val="Sumrio3"/>
        <w:tabs>
          <w:tab w:val="right" w:leader="dot" w:pos="9062"/>
        </w:tabs>
        <w:rPr>
          <w:rFonts w:eastAsiaTheme="minorEastAsia" w:cstheme="minorBidi"/>
          <w:i w:val="0"/>
          <w:iCs w:val="0"/>
          <w:noProof/>
          <w:sz w:val="22"/>
          <w:szCs w:val="22"/>
        </w:rPr>
      </w:pPr>
      <w:hyperlink w:anchor="_Toc482885698" w:history="1">
        <w:r w:rsidR="00B17401" w:rsidRPr="00A357D7">
          <w:rPr>
            <w:rStyle w:val="Hyperlink"/>
            <w:noProof/>
          </w:rPr>
          <w:t>Exoneração de responsabilidade da ANP</w:t>
        </w:r>
        <w:r w:rsidR="00B17401">
          <w:rPr>
            <w:noProof/>
            <w:webHidden/>
          </w:rPr>
          <w:tab/>
        </w:r>
        <w:r w:rsidR="00B17401">
          <w:rPr>
            <w:noProof/>
            <w:webHidden/>
          </w:rPr>
          <w:fldChar w:fldCharType="begin"/>
        </w:r>
        <w:r w:rsidR="00B17401">
          <w:rPr>
            <w:noProof/>
            <w:webHidden/>
          </w:rPr>
          <w:instrText xml:space="preserve"> PAGEREF _Toc482885698 \h </w:instrText>
        </w:r>
        <w:r w:rsidR="00B17401">
          <w:rPr>
            <w:noProof/>
            <w:webHidden/>
          </w:rPr>
        </w:r>
        <w:r w:rsidR="00B17401">
          <w:rPr>
            <w:noProof/>
            <w:webHidden/>
          </w:rPr>
          <w:fldChar w:fldCharType="separate"/>
        </w:r>
        <w:r>
          <w:rPr>
            <w:noProof/>
            <w:webHidden/>
          </w:rPr>
          <w:t>39</w:t>
        </w:r>
        <w:r w:rsidR="00B17401">
          <w:rPr>
            <w:noProof/>
            <w:webHidden/>
          </w:rPr>
          <w:fldChar w:fldCharType="end"/>
        </w:r>
      </w:hyperlink>
    </w:p>
    <w:p w14:paraId="66260554" w14:textId="77777777" w:rsidR="00B17401" w:rsidRDefault="0043339D">
      <w:pPr>
        <w:pStyle w:val="Sumrio2"/>
        <w:rPr>
          <w:rFonts w:eastAsiaTheme="minorEastAsia" w:cstheme="minorBidi"/>
          <w:smallCaps w:val="0"/>
          <w:sz w:val="22"/>
          <w:szCs w:val="22"/>
        </w:rPr>
      </w:pPr>
      <w:hyperlink w:anchor="_Toc482885699" w:history="1">
        <w:r w:rsidR="00B17401" w:rsidRPr="00A357D7">
          <w:rPr>
            <w:rStyle w:val="Hyperlink"/>
          </w:rPr>
          <w:t>16</w:t>
        </w:r>
        <w:r w:rsidR="00B17401">
          <w:rPr>
            <w:rFonts w:eastAsiaTheme="minorEastAsia" w:cstheme="minorBidi"/>
            <w:smallCaps w:val="0"/>
            <w:sz w:val="22"/>
            <w:szCs w:val="22"/>
          </w:rPr>
          <w:tab/>
        </w:r>
        <w:r w:rsidR="00B17401" w:rsidRPr="00A357D7">
          <w:rPr>
            <w:rStyle w:val="Hyperlink"/>
          </w:rPr>
          <w:t>Cláusula décima sexta - programa anual de trabalho e orçamento</w:t>
        </w:r>
        <w:r w:rsidR="00B17401">
          <w:rPr>
            <w:webHidden/>
          </w:rPr>
          <w:tab/>
        </w:r>
        <w:r w:rsidR="00B17401">
          <w:rPr>
            <w:webHidden/>
          </w:rPr>
          <w:fldChar w:fldCharType="begin"/>
        </w:r>
        <w:r w:rsidR="00B17401">
          <w:rPr>
            <w:webHidden/>
          </w:rPr>
          <w:instrText xml:space="preserve"> PAGEREF _Toc482885699 \h </w:instrText>
        </w:r>
        <w:r w:rsidR="00B17401">
          <w:rPr>
            <w:webHidden/>
          </w:rPr>
        </w:r>
        <w:r w:rsidR="00B17401">
          <w:rPr>
            <w:webHidden/>
          </w:rPr>
          <w:fldChar w:fldCharType="separate"/>
        </w:r>
        <w:r>
          <w:rPr>
            <w:webHidden/>
          </w:rPr>
          <w:t>39</w:t>
        </w:r>
        <w:r w:rsidR="00B17401">
          <w:rPr>
            <w:webHidden/>
          </w:rPr>
          <w:fldChar w:fldCharType="end"/>
        </w:r>
      </w:hyperlink>
    </w:p>
    <w:p w14:paraId="5BA747F2" w14:textId="77777777" w:rsidR="00B17401" w:rsidRDefault="0043339D">
      <w:pPr>
        <w:pStyle w:val="Sumrio3"/>
        <w:tabs>
          <w:tab w:val="right" w:leader="dot" w:pos="9062"/>
        </w:tabs>
        <w:rPr>
          <w:rFonts w:eastAsiaTheme="minorEastAsia" w:cstheme="minorBidi"/>
          <w:i w:val="0"/>
          <w:iCs w:val="0"/>
          <w:noProof/>
          <w:sz w:val="22"/>
          <w:szCs w:val="22"/>
        </w:rPr>
      </w:pPr>
      <w:hyperlink w:anchor="_Toc482885700" w:history="1">
        <w:r w:rsidR="00B17401" w:rsidRPr="00A357D7">
          <w:rPr>
            <w:rStyle w:val="Hyperlink"/>
            <w:noProof/>
          </w:rPr>
          <w:t>Correspondência entre o Conteúdo e outros Planos e Programas</w:t>
        </w:r>
        <w:r w:rsidR="00B17401">
          <w:rPr>
            <w:noProof/>
            <w:webHidden/>
          </w:rPr>
          <w:tab/>
        </w:r>
        <w:r w:rsidR="00B17401">
          <w:rPr>
            <w:noProof/>
            <w:webHidden/>
          </w:rPr>
          <w:fldChar w:fldCharType="begin"/>
        </w:r>
        <w:r w:rsidR="00B17401">
          <w:rPr>
            <w:noProof/>
            <w:webHidden/>
          </w:rPr>
          <w:instrText xml:space="preserve"> PAGEREF _Toc482885700 \h </w:instrText>
        </w:r>
        <w:r w:rsidR="00B17401">
          <w:rPr>
            <w:noProof/>
            <w:webHidden/>
          </w:rPr>
        </w:r>
        <w:r w:rsidR="00B17401">
          <w:rPr>
            <w:noProof/>
            <w:webHidden/>
          </w:rPr>
          <w:fldChar w:fldCharType="separate"/>
        </w:r>
        <w:r>
          <w:rPr>
            <w:noProof/>
            <w:webHidden/>
          </w:rPr>
          <w:t>39</w:t>
        </w:r>
        <w:r w:rsidR="00B17401">
          <w:rPr>
            <w:noProof/>
            <w:webHidden/>
          </w:rPr>
          <w:fldChar w:fldCharType="end"/>
        </w:r>
      </w:hyperlink>
    </w:p>
    <w:p w14:paraId="3B80065A" w14:textId="77777777" w:rsidR="00B17401" w:rsidRDefault="0043339D">
      <w:pPr>
        <w:pStyle w:val="Sumrio3"/>
        <w:tabs>
          <w:tab w:val="right" w:leader="dot" w:pos="9062"/>
        </w:tabs>
        <w:rPr>
          <w:rFonts w:eastAsiaTheme="minorEastAsia" w:cstheme="minorBidi"/>
          <w:i w:val="0"/>
          <w:iCs w:val="0"/>
          <w:noProof/>
          <w:sz w:val="22"/>
          <w:szCs w:val="22"/>
        </w:rPr>
      </w:pPr>
      <w:hyperlink w:anchor="_Toc482885701" w:history="1">
        <w:r w:rsidR="00B17401" w:rsidRPr="00A357D7">
          <w:rPr>
            <w:rStyle w:val="Hyperlink"/>
            <w:noProof/>
          </w:rPr>
          <w:t>Prazos</w:t>
        </w:r>
        <w:r w:rsidR="00B17401">
          <w:rPr>
            <w:noProof/>
            <w:webHidden/>
          </w:rPr>
          <w:tab/>
        </w:r>
        <w:r w:rsidR="00B17401">
          <w:rPr>
            <w:noProof/>
            <w:webHidden/>
          </w:rPr>
          <w:fldChar w:fldCharType="begin"/>
        </w:r>
        <w:r w:rsidR="00B17401">
          <w:rPr>
            <w:noProof/>
            <w:webHidden/>
          </w:rPr>
          <w:instrText xml:space="preserve"> PAGEREF _Toc482885701 \h </w:instrText>
        </w:r>
        <w:r w:rsidR="00B17401">
          <w:rPr>
            <w:noProof/>
            <w:webHidden/>
          </w:rPr>
        </w:r>
        <w:r w:rsidR="00B17401">
          <w:rPr>
            <w:noProof/>
            <w:webHidden/>
          </w:rPr>
          <w:fldChar w:fldCharType="separate"/>
        </w:r>
        <w:r>
          <w:rPr>
            <w:noProof/>
            <w:webHidden/>
          </w:rPr>
          <w:t>39</w:t>
        </w:r>
        <w:r w:rsidR="00B17401">
          <w:rPr>
            <w:noProof/>
            <w:webHidden/>
          </w:rPr>
          <w:fldChar w:fldCharType="end"/>
        </w:r>
      </w:hyperlink>
    </w:p>
    <w:p w14:paraId="398072B4" w14:textId="77777777" w:rsidR="00B17401" w:rsidRDefault="0043339D">
      <w:pPr>
        <w:pStyle w:val="Sumrio3"/>
        <w:tabs>
          <w:tab w:val="right" w:leader="dot" w:pos="9062"/>
        </w:tabs>
        <w:rPr>
          <w:rFonts w:eastAsiaTheme="minorEastAsia" w:cstheme="minorBidi"/>
          <w:i w:val="0"/>
          <w:iCs w:val="0"/>
          <w:noProof/>
          <w:sz w:val="22"/>
          <w:szCs w:val="22"/>
        </w:rPr>
      </w:pPr>
      <w:hyperlink w:anchor="_Toc482885702" w:history="1">
        <w:r w:rsidR="00B17401" w:rsidRPr="00A357D7">
          <w:rPr>
            <w:rStyle w:val="Hyperlink"/>
            <w:noProof/>
          </w:rPr>
          <w:t>Revisões e Alterações</w:t>
        </w:r>
        <w:r w:rsidR="00B17401">
          <w:rPr>
            <w:noProof/>
            <w:webHidden/>
          </w:rPr>
          <w:tab/>
        </w:r>
        <w:r w:rsidR="00B17401">
          <w:rPr>
            <w:noProof/>
            <w:webHidden/>
          </w:rPr>
          <w:fldChar w:fldCharType="begin"/>
        </w:r>
        <w:r w:rsidR="00B17401">
          <w:rPr>
            <w:noProof/>
            <w:webHidden/>
          </w:rPr>
          <w:instrText xml:space="preserve"> PAGEREF _Toc482885702 \h </w:instrText>
        </w:r>
        <w:r w:rsidR="00B17401">
          <w:rPr>
            <w:noProof/>
            <w:webHidden/>
          </w:rPr>
        </w:r>
        <w:r w:rsidR="00B17401">
          <w:rPr>
            <w:noProof/>
            <w:webHidden/>
          </w:rPr>
          <w:fldChar w:fldCharType="separate"/>
        </w:r>
        <w:r>
          <w:rPr>
            <w:noProof/>
            <w:webHidden/>
          </w:rPr>
          <w:t>40</w:t>
        </w:r>
        <w:r w:rsidR="00B17401">
          <w:rPr>
            <w:noProof/>
            <w:webHidden/>
          </w:rPr>
          <w:fldChar w:fldCharType="end"/>
        </w:r>
      </w:hyperlink>
    </w:p>
    <w:p w14:paraId="0FBD2C39" w14:textId="77777777" w:rsidR="00B17401" w:rsidRDefault="0043339D">
      <w:pPr>
        <w:pStyle w:val="Sumrio2"/>
        <w:rPr>
          <w:rFonts w:eastAsiaTheme="minorEastAsia" w:cstheme="minorBidi"/>
          <w:smallCaps w:val="0"/>
          <w:sz w:val="22"/>
          <w:szCs w:val="22"/>
        </w:rPr>
      </w:pPr>
      <w:hyperlink w:anchor="_Toc482885703" w:history="1">
        <w:r w:rsidR="00B17401" w:rsidRPr="00A357D7">
          <w:rPr>
            <w:rStyle w:val="Hyperlink"/>
          </w:rPr>
          <w:t>17</w:t>
        </w:r>
        <w:r w:rsidR="00B17401">
          <w:rPr>
            <w:rFonts w:eastAsiaTheme="minorEastAsia" w:cstheme="minorBidi"/>
            <w:smallCaps w:val="0"/>
            <w:sz w:val="22"/>
            <w:szCs w:val="22"/>
          </w:rPr>
          <w:tab/>
        </w:r>
        <w:r w:rsidR="00B17401" w:rsidRPr="00A357D7">
          <w:rPr>
            <w:rStyle w:val="Hyperlink"/>
          </w:rPr>
          <w:t>Cláusula décima sétima - dados e informações</w:t>
        </w:r>
        <w:r w:rsidR="00B17401">
          <w:rPr>
            <w:webHidden/>
          </w:rPr>
          <w:tab/>
        </w:r>
        <w:r w:rsidR="00B17401">
          <w:rPr>
            <w:webHidden/>
          </w:rPr>
          <w:fldChar w:fldCharType="begin"/>
        </w:r>
        <w:r w:rsidR="00B17401">
          <w:rPr>
            <w:webHidden/>
          </w:rPr>
          <w:instrText xml:space="preserve"> PAGEREF _Toc482885703 \h </w:instrText>
        </w:r>
        <w:r w:rsidR="00B17401">
          <w:rPr>
            <w:webHidden/>
          </w:rPr>
        </w:r>
        <w:r w:rsidR="00B17401">
          <w:rPr>
            <w:webHidden/>
          </w:rPr>
          <w:fldChar w:fldCharType="separate"/>
        </w:r>
        <w:r>
          <w:rPr>
            <w:webHidden/>
          </w:rPr>
          <w:t>40</w:t>
        </w:r>
        <w:r w:rsidR="00B17401">
          <w:rPr>
            <w:webHidden/>
          </w:rPr>
          <w:fldChar w:fldCharType="end"/>
        </w:r>
      </w:hyperlink>
    </w:p>
    <w:p w14:paraId="67564F76" w14:textId="77777777" w:rsidR="00B17401" w:rsidRDefault="0043339D">
      <w:pPr>
        <w:pStyle w:val="Sumrio3"/>
        <w:tabs>
          <w:tab w:val="right" w:leader="dot" w:pos="9062"/>
        </w:tabs>
        <w:rPr>
          <w:rFonts w:eastAsiaTheme="minorEastAsia" w:cstheme="minorBidi"/>
          <w:i w:val="0"/>
          <w:iCs w:val="0"/>
          <w:noProof/>
          <w:sz w:val="22"/>
          <w:szCs w:val="22"/>
        </w:rPr>
      </w:pPr>
      <w:hyperlink w:anchor="_Toc482885704" w:history="1">
        <w:r w:rsidR="00B17401" w:rsidRPr="00A357D7">
          <w:rPr>
            <w:rStyle w:val="Hyperlink"/>
            <w:noProof/>
          </w:rPr>
          <w:t>Fornecimento pelo Concessionário</w:t>
        </w:r>
        <w:r w:rsidR="00B17401">
          <w:rPr>
            <w:noProof/>
            <w:webHidden/>
          </w:rPr>
          <w:tab/>
        </w:r>
        <w:r w:rsidR="00B17401">
          <w:rPr>
            <w:noProof/>
            <w:webHidden/>
          </w:rPr>
          <w:fldChar w:fldCharType="begin"/>
        </w:r>
        <w:r w:rsidR="00B17401">
          <w:rPr>
            <w:noProof/>
            <w:webHidden/>
          </w:rPr>
          <w:instrText xml:space="preserve"> PAGEREF _Toc482885704 \h </w:instrText>
        </w:r>
        <w:r w:rsidR="00B17401">
          <w:rPr>
            <w:noProof/>
            <w:webHidden/>
          </w:rPr>
        </w:r>
        <w:r w:rsidR="00B17401">
          <w:rPr>
            <w:noProof/>
            <w:webHidden/>
          </w:rPr>
          <w:fldChar w:fldCharType="separate"/>
        </w:r>
        <w:r>
          <w:rPr>
            <w:noProof/>
            <w:webHidden/>
          </w:rPr>
          <w:t>40</w:t>
        </w:r>
        <w:r w:rsidR="00B17401">
          <w:rPr>
            <w:noProof/>
            <w:webHidden/>
          </w:rPr>
          <w:fldChar w:fldCharType="end"/>
        </w:r>
      </w:hyperlink>
    </w:p>
    <w:p w14:paraId="75334A04" w14:textId="77777777" w:rsidR="00B17401" w:rsidRDefault="0043339D">
      <w:pPr>
        <w:pStyle w:val="Sumrio3"/>
        <w:tabs>
          <w:tab w:val="right" w:leader="dot" w:pos="9062"/>
        </w:tabs>
        <w:rPr>
          <w:rFonts w:eastAsiaTheme="minorEastAsia" w:cstheme="minorBidi"/>
          <w:i w:val="0"/>
          <w:iCs w:val="0"/>
          <w:noProof/>
          <w:sz w:val="22"/>
          <w:szCs w:val="22"/>
        </w:rPr>
      </w:pPr>
      <w:hyperlink w:anchor="_Toc482885705" w:history="1">
        <w:r w:rsidR="00B17401" w:rsidRPr="00A357D7">
          <w:rPr>
            <w:rStyle w:val="Hyperlink"/>
            <w:noProof/>
          </w:rPr>
          <w:t>Processamento ou Análise no Exterior</w:t>
        </w:r>
        <w:r w:rsidR="00B17401">
          <w:rPr>
            <w:noProof/>
            <w:webHidden/>
          </w:rPr>
          <w:tab/>
        </w:r>
        <w:r w:rsidR="00B17401">
          <w:rPr>
            <w:noProof/>
            <w:webHidden/>
          </w:rPr>
          <w:fldChar w:fldCharType="begin"/>
        </w:r>
        <w:r w:rsidR="00B17401">
          <w:rPr>
            <w:noProof/>
            <w:webHidden/>
          </w:rPr>
          <w:instrText xml:space="preserve"> PAGEREF _Toc482885705 \h </w:instrText>
        </w:r>
        <w:r w:rsidR="00B17401">
          <w:rPr>
            <w:noProof/>
            <w:webHidden/>
          </w:rPr>
        </w:r>
        <w:r w:rsidR="00B17401">
          <w:rPr>
            <w:noProof/>
            <w:webHidden/>
          </w:rPr>
          <w:fldChar w:fldCharType="separate"/>
        </w:r>
        <w:r>
          <w:rPr>
            <w:noProof/>
            <w:webHidden/>
          </w:rPr>
          <w:t>41</w:t>
        </w:r>
        <w:r w:rsidR="00B17401">
          <w:rPr>
            <w:noProof/>
            <w:webHidden/>
          </w:rPr>
          <w:fldChar w:fldCharType="end"/>
        </w:r>
      </w:hyperlink>
    </w:p>
    <w:p w14:paraId="4BAB67B9" w14:textId="77777777" w:rsidR="00B17401" w:rsidRDefault="0043339D">
      <w:pPr>
        <w:pStyle w:val="Sumrio2"/>
        <w:rPr>
          <w:rFonts w:eastAsiaTheme="minorEastAsia" w:cstheme="minorBidi"/>
          <w:smallCaps w:val="0"/>
          <w:sz w:val="22"/>
          <w:szCs w:val="22"/>
        </w:rPr>
      </w:pPr>
      <w:hyperlink w:anchor="_Toc482885706" w:history="1">
        <w:r w:rsidR="00B17401" w:rsidRPr="00A357D7">
          <w:rPr>
            <w:rStyle w:val="Hyperlink"/>
          </w:rPr>
          <w:t>18</w:t>
        </w:r>
        <w:r w:rsidR="00B17401">
          <w:rPr>
            <w:rFonts w:eastAsiaTheme="minorEastAsia" w:cstheme="minorBidi"/>
            <w:smallCaps w:val="0"/>
            <w:sz w:val="22"/>
            <w:szCs w:val="22"/>
          </w:rPr>
          <w:tab/>
        </w:r>
        <w:r w:rsidR="00B17401" w:rsidRPr="00A357D7">
          <w:rPr>
            <w:rStyle w:val="Hyperlink"/>
          </w:rPr>
          <w:t>Cláusula décima oitava - bens</w:t>
        </w:r>
        <w:r w:rsidR="00B17401">
          <w:rPr>
            <w:webHidden/>
          </w:rPr>
          <w:tab/>
        </w:r>
        <w:r w:rsidR="00B17401">
          <w:rPr>
            <w:webHidden/>
          </w:rPr>
          <w:fldChar w:fldCharType="begin"/>
        </w:r>
        <w:r w:rsidR="00B17401">
          <w:rPr>
            <w:webHidden/>
          </w:rPr>
          <w:instrText xml:space="preserve"> PAGEREF _Toc482885706 \h </w:instrText>
        </w:r>
        <w:r w:rsidR="00B17401">
          <w:rPr>
            <w:webHidden/>
          </w:rPr>
        </w:r>
        <w:r w:rsidR="00B17401">
          <w:rPr>
            <w:webHidden/>
          </w:rPr>
          <w:fldChar w:fldCharType="separate"/>
        </w:r>
        <w:r>
          <w:rPr>
            <w:webHidden/>
          </w:rPr>
          <w:t>41</w:t>
        </w:r>
        <w:r w:rsidR="00B17401">
          <w:rPr>
            <w:webHidden/>
          </w:rPr>
          <w:fldChar w:fldCharType="end"/>
        </w:r>
      </w:hyperlink>
    </w:p>
    <w:p w14:paraId="09B7102F" w14:textId="77777777" w:rsidR="00B17401" w:rsidRDefault="0043339D">
      <w:pPr>
        <w:pStyle w:val="Sumrio3"/>
        <w:tabs>
          <w:tab w:val="right" w:leader="dot" w:pos="9062"/>
        </w:tabs>
        <w:rPr>
          <w:rFonts w:eastAsiaTheme="minorEastAsia" w:cstheme="minorBidi"/>
          <w:i w:val="0"/>
          <w:iCs w:val="0"/>
          <w:noProof/>
          <w:sz w:val="22"/>
          <w:szCs w:val="22"/>
        </w:rPr>
      </w:pPr>
      <w:hyperlink w:anchor="_Toc482885707" w:history="1">
        <w:r w:rsidR="00B17401" w:rsidRPr="00A357D7">
          <w:rPr>
            <w:rStyle w:val="Hyperlink"/>
            <w:noProof/>
          </w:rPr>
          <w:t>Bens, Equipamentos, Instalações e Materiais</w:t>
        </w:r>
        <w:r w:rsidR="00B17401">
          <w:rPr>
            <w:noProof/>
            <w:webHidden/>
          </w:rPr>
          <w:tab/>
        </w:r>
        <w:r w:rsidR="00B17401">
          <w:rPr>
            <w:noProof/>
            <w:webHidden/>
          </w:rPr>
          <w:fldChar w:fldCharType="begin"/>
        </w:r>
        <w:r w:rsidR="00B17401">
          <w:rPr>
            <w:noProof/>
            <w:webHidden/>
          </w:rPr>
          <w:instrText xml:space="preserve"> PAGEREF _Toc482885707 \h </w:instrText>
        </w:r>
        <w:r w:rsidR="00B17401">
          <w:rPr>
            <w:noProof/>
            <w:webHidden/>
          </w:rPr>
        </w:r>
        <w:r w:rsidR="00B17401">
          <w:rPr>
            <w:noProof/>
            <w:webHidden/>
          </w:rPr>
          <w:fldChar w:fldCharType="separate"/>
        </w:r>
        <w:r>
          <w:rPr>
            <w:noProof/>
            <w:webHidden/>
          </w:rPr>
          <w:t>41</w:t>
        </w:r>
        <w:r w:rsidR="00B17401">
          <w:rPr>
            <w:noProof/>
            <w:webHidden/>
          </w:rPr>
          <w:fldChar w:fldCharType="end"/>
        </w:r>
      </w:hyperlink>
    </w:p>
    <w:p w14:paraId="4EF484BC" w14:textId="77777777" w:rsidR="00B17401" w:rsidRDefault="0043339D">
      <w:pPr>
        <w:pStyle w:val="Sumrio3"/>
        <w:tabs>
          <w:tab w:val="right" w:leader="dot" w:pos="9062"/>
        </w:tabs>
        <w:rPr>
          <w:rFonts w:eastAsiaTheme="minorEastAsia" w:cstheme="minorBidi"/>
          <w:i w:val="0"/>
          <w:iCs w:val="0"/>
          <w:noProof/>
          <w:sz w:val="22"/>
          <w:szCs w:val="22"/>
        </w:rPr>
      </w:pPr>
      <w:hyperlink w:anchor="_Toc482885708" w:history="1">
        <w:r w:rsidR="00B17401" w:rsidRPr="00A357D7">
          <w:rPr>
            <w:rStyle w:val="Hyperlink"/>
            <w:noProof/>
          </w:rPr>
          <w:t>Licenças, Autorizações e Permissões</w:t>
        </w:r>
        <w:r w:rsidR="00B17401">
          <w:rPr>
            <w:noProof/>
            <w:webHidden/>
          </w:rPr>
          <w:tab/>
        </w:r>
        <w:r w:rsidR="00B17401">
          <w:rPr>
            <w:noProof/>
            <w:webHidden/>
          </w:rPr>
          <w:fldChar w:fldCharType="begin"/>
        </w:r>
        <w:r w:rsidR="00B17401">
          <w:rPr>
            <w:noProof/>
            <w:webHidden/>
          </w:rPr>
          <w:instrText xml:space="preserve"> PAGEREF _Toc482885708 \h </w:instrText>
        </w:r>
        <w:r w:rsidR="00B17401">
          <w:rPr>
            <w:noProof/>
            <w:webHidden/>
          </w:rPr>
        </w:r>
        <w:r w:rsidR="00B17401">
          <w:rPr>
            <w:noProof/>
            <w:webHidden/>
          </w:rPr>
          <w:fldChar w:fldCharType="separate"/>
        </w:r>
        <w:r>
          <w:rPr>
            <w:noProof/>
            <w:webHidden/>
          </w:rPr>
          <w:t>42</w:t>
        </w:r>
        <w:r w:rsidR="00B17401">
          <w:rPr>
            <w:noProof/>
            <w:webHidden/>
          </w:rPr>
          <w:fldChar w:fldCharType="end"/>
        </w:r>
      </w:hyperlink>
    </w:p>
    <w:p w14:paraId="1594F9D7" w14:textId="77777777" w:rsidR="00B17401" w:rsidRDefault="0043339D">
      <w:pPr>
        <w:pStyle w:val="Sumrio3"/>
        <w:tabs>
          <w:tab w:val="right" w:leader="dot" w:pos="9062"/>
        </w:tabs>
        <w:rPr>
          <w:rFonts w:eastAsiaTheme="minorEastAsia" w:cstheme="minorBidi"/>
          <w:i w:val="0"/>
          <w:iCs w:val="0"/>
          <w:noProof/>
          <w:sz w:val="22"/>
          <w:szCs w:val="22"/>
        </w:rPr>
      </w:pPr>
      <w:hyperlink w:anchor="_Toc482885709" w:history="1">
        <w:r w:rsidR="00B17401" w:rsidRPr="00A357D7">
          <w:rPr>
            <w:rStyle w:val="Hyperlink"/>
            <w:noProof/>
          </w:rPr>
          <w:t>Desapropriações e Servidões</w:t>
        </w:r>
        <w:r w:rsidR="00B17401">
          <w:rPr>
            <w:noProof/>
            <w:webHidden/>
          </w:rPr>
          <w:tab/>
        </w:r>
        <w:r w:rsidR="00B17401">
          <w:rPr>
            <w:noProof/>
            <w:webHidden/>
          </w:rPr>
          <w:fldChar w:fldCharType="begin"/>
        </w:r>
        <w:r w:rsidR="00B17401">
          <w:rPr>
            <w:noProof/>
            <w:webHidden/>
          </w:rPr>
          <w:instrText xml:space="preserve"> PAGEREF _Toc482885709 \h </w:instrText>
        </w:r>
        <w:r w:rsidR="00B17401">
          <w:rPr>
            <w:noProof/>
            <w:webHidden/>
          </w:rPr>
        </w:r>
        <w:r w:rsidR="00B17401">
          <w:rPr>
            <w:noProof/>
            <w:webHidden/>
          </w:rPr>
          <w:fldChar w:fldCharType="separate"/>
        </w:r>
        <w:r>
          <w:rPr>
            <w:noProof/>
            <w:webHidden/>
          </w:rPr>
          <w:t>42</w:t>
        </w:r>
        <w:r w:rsidR="00B17401">
          <w:rPr>
            <w:noProof/>
            <w:webHidden/>
          </w:rPr>
          <w:fldChar w:fldCharType="end"/>
        </w:r>
      </w:hyperlink>
    </w:p>
    <w:p w14:paraId="0F4162E8" w14:textId="77777777" w:rsidR="00B17401" w:rsidRDefault="0043339D">
      <w:pPr>
        <w:pStyle w:val="Sumrio3"/>
        <w:tabs>
          <w:tab w:val="right" w:leader="dot" w:pos="9062"/>
        </w:tabs>
        <w:rPr>
          <w:rFonts w:eastAsiaTheme="minorEastAsia" w:cstheme="minorBidi"/>
          <w:i w:val="0"/>
          <w:iCs w:val="0"/>
          <w:noProof/>
          <w:sz w:val="22"/>
          <w:szCs w:val="22"/>
        </w:rPr>
      </w:pPr>
      <w:hyperlink w:anchor="_Toc482885710" w:history="1">
        <w:r w:rsidR="00B17401" w:rsidRPr="00A357D7">
          <w:rPr>
            <w:rStyle w:val="Hyperlink"/>
            <w:noProof/>
          </w:rPr>
          <w:t>Instalações ou Equipamentos fora da Área de Concessão</w:t>
        </w:r>
        <w:r w:rsidR="00B17401">
          <w:rPr>
            <w:noProof/>
            <w:webHidden/>
          </w:rPr>
          <w:tab/>
        </w:r>
        <w:r w:rsidR="00B17401">
          <w:rPr>
            <w:noProof/>
            <w:webHidden/>
          </w:rPr>
          <w:fldChar w:fldCharType="begin"/>
        </w:r>
        <w:r w:rsidR="00B17401">
          <w:rPr>
            <w:noProof/>
            <w:webHidden/>
          </w:rPr>
          <w:instrText xml:space="preserve"> PAGEREF _Toc482885710 \h </w:instrText>
        </w:r>
        <w:r w:rsidR="00B17401">
          <w:rPr>
            <w:noProof/>
            <w:webHidden/>
          </w:rPr>
        </w:r>
        <w:r w:rsidR="00B17401">
          <w:rPr>
            <w:noProof/>
            <w:webHidden/>
          </w:rPr>
          <w:fldChar w:fldCharType="separate"/>
        </w:r>
        <w:r>
          <w:rPr>
            <w:noProof/>
            <w:webHidden/>
          </w:rPr>
          <w:t>42</w:t>
        </w:r>
        <w:r w:rsidR="00B17401">
          <w:rPr>
            <w:noProof/>
            <w:webHidden/>
          </w:rPr>
          <w:fldChar w:fldCharType="end"/>
        </w:r>
      </w:hyperlink>
    </w:p>
    <w:p w14:paraId="5A7C21CA" w14:textId="77777777" w:rsidR="00B17401" w:rsidRDefault="0043339D">
      <w:pPr>
        <w:pStyle w:val="Sumrio3"/>
        <w:tabs>
          <w:tab w:val="right" w:leader="dot" w:pos="9062"/>
        </w:tabs>
        <w:rPr>
          <w:rFonts w:eastAsiaTheme="minorEastAsia" w:cstheme="minorBidi"/>
          <w:i w:val="0"/>
          <w:iCs w:val="0"/>
          <w:noProof/>
          <w:sz w:val="22"/>
          <w:szCs w:val="22"/>
        </w:rPr>
      </w:pPr>
      <w:hyperlink w:anchor="_Toc482885711" w:history="1">
        <w:r w:rsidR="00B17401" w:rsidRPr="00A357D7">
          <w:rPr>
            <w:rStyle w:val="Hyperlink"/>
            <w:noProof/>
          </w:rPr>
          <w:t>Devolução de Áreas e Reversão de Bens</w:t>
        </w:r>
        <w:r w:rsidR="00B17401">
          <w:rPr>
            <w:noProof/>
            <w:webHidden/>
          </w:rPr>
          <w:tab/>
        </w:r>
        <w:r w:rsidR="00B17401">
          <w:rPr>
            <w:noProof/>
            <w:webHidden/>
          </w:rPr>
          <w:fldChar w:fldCharType="begin"/>
        </w:r>
        <w:r w:rsidR="00B17401">
          <w:rPr>
            <w:noProof/>
            <w:webHidden/>
          </w:rPr>
          <w:instrText xml:space="preserve"> PAGEREF _Toc482885711 \h </w:instrText>
        </w:r>
        <w:r w:rsidR="00B17401">
          <w:rPr>
            <w:noProof/>
            <w:webHidden/>
          </w:rPr>
        </w:r>
        <w:r w:rsidR="00B17401">
          <w:rPr>
            <w:noProof/>
            <w:webHidden/>
          </w:rPr>
          <w:fldChar w:fldCharType="separate"/>
        </w:r>
        <w:r>
          <w:rPr>
            <w:noProof/>
            <w:webHidden/>
          </w:rPr>
          <w:t>42</w:t>
        </w:r>
        <w:r w:rsidR="00B17401">
          <w:rPr>
            <w:noProof/>
            <w:webHidden/>
          </w:rPr>
          <w:fldChar w:fldCharType="end"/>
        </w:r>
      </w:hyperlink>
    </w:p>
    <w:p w14:paraId="67293578" w14:textId="77777777" w:rsidR="00B17401" w:rsidRDefault="0043339D">
      <w:pPr>
        <w:pStyle w:val="Sumrio3"/>
        <w:tabs>
          <w:tab w:val="right" w:leader="dot" w:pos="9062"/>
        </w:tabs>
        <w:rPr>
          <w:rFonts w:eastAsiaTheme="minorEastAsia" w:cstheme="minorBidi"/>
          <w:i w:val="0"/>
          <w:iCs w:val="0"/>
          <w:noProof/>
          <w:sz w:val="22"/>
          <w:szCs w:val="22"/>
        </w:rPr>
      </w:pPr>
      <w:hyperlink w:anchor="_Toc482885712" w:history="1">
        <w:r w:rsidR="00B17401" w:rsidRPr="00A357D7">
          <w:rPr>
            <w:rStyle w:val="Hyperlink"/>
            <w:noProof/>
          </w:rPr>
          <w:t>Garantias de Desativação e Abandono</w:t>
        </w:r>
        <w:r w:rsidR="00B17401">
          <w:rPr>
            <w:noProof/>
            <w:webHidden/>
          </w:rPr>
          <w:tab/>
        </w:r>
        <w:r w:rsidR="00B17401">
          <w:rPr>
            <w:noProof/>
            <w:webHidden/>
          </w:rPr>
          <w:fldChar w:fldCharType="begin"/>
        </w:r>
        <w:r w:rsidR="00B17401">
          <w:rPr>
            <w:noProof/>
            <w:webHidden/>
          </w:rPr>
          <w:instrText xml:space="preserve"> PAGEREF _Toc482885712 \h </w:instrText>
        </w:r>
        <w:r w:rsidR="00B17401">
          <w:rPr>
            <w:noProof/>
            <w:webHidden/>
          </w:rPr>
        </w:r>
        <w:r w:rsidR="00B17401">
          <w:rPr>
            <w:noProof/>
            <w:webHidden/>
          </w:rPr>
          <w:fldChar w:fldCharType="separate"/>
        </w:r>
        <w:r>
          <w:rPr>
            <w:noProof/>
            <w:webHidden/>
          </w:rPr>
          <w:t>43</w:t>
        </w:r>
        <w:r w:rsidR="00B17401">
          <w:rPr>
            <w:noProof/>
            <w:webHidden/>
          </w:rPr>
          <w:fldChar w:fldCharType="end"/>
        </w:r>
      </w:hyperlink>
    </w:p>
    <w:p w14:paraId="32F53CCC" w14:textId="77777777" w:rsidR="00B17401" w:rsidRDefault="0043339D">
      <w:pPr>
        <w:pStyle w:val="Sumrio3"/>
        <w:tabs>
          <w:tab w:val="right" w:leader="dot" w:pos="9062"/>
        </w:tabs>
        <w:rPr>
          <w:rFonts w:eastAsiaTheme="minorEastAsia" w:cstheme="minorBidi"/>
          <w:i w:val="0"/>
          <w:iCs w:val="0"/>
          <w:noProof/>
          <w:sz w:val="22"/>
          <w:szCs w:val="22"/>
        </w:rPr>
      </w:pPr>
      <w:hyperlink w:anchor="_Toc482885713" w:history="1">
        <w:r w:rsidR="00B17401" w:rsidRPr="00A357D7">
          <w:rPr>
            <w:rStyle w:val="Hyperlink"/>
            <w:noProof/>
          </w:rPr>
          <w:t>Bens a serem Revertidos</w:t>
        </w:r>
        <w:r w:rsidR="00B17401">
          <w:rPr>
            <w:noProof/>
            <w:webHidden/>
          </w:rPr>
          <w:tab/>
        </w:r>
        <w:r w:rsidR="00B17401">
          <w:rPr>
            <w:noProof/>
            <w:webHidden/>
          </w:rPr>
          <w:fldChar w:fldCharType="begin"/>
        </w:r>
        <w:r w:rsidR="00B17401">
          <w:rPr>
            <w:noProof/>
            <w:webHidden/>
          </w:rPr>
          <w:instrText xml:space="preserve"> PAGEREF _Toc482885713 \h </w:instrText>
        </w:r>
        <w:r w:rsidR="00B17401">
          <w:rPr>
            <w:noProof/>
            <w:webHidden/>
          </w:rPr>
        </w:r>
        <w:r w:rsidR="00B17401">
          <w:rPr>
            <w:noProof/>
            <w:webHidden/>
          </w:rPr>
          <w:fldChar w:fldCharType="separate"/>
        </w:r>
        <w:r>
          <w:rPr>
            <w:noProof/>
            <w:webHidden/>
          </w:rPr>
          <w:t>43</w:t>
        </w:r>
        <w:r w:rsidR="00B17401">
          <w:rPr>
            <w:noProof/>
            <w:webHidden/>
          </w:rPr>
          <w:fldChar w:fldCharType="end"/>
        </w:r>
      </w:hyperlink>
    </w:p>
    <w:p w14:paraId="052A2FC9" w14:textId="77777777" w:rsidR="00B17401" w:rsidRDefault="0043339D">
      <w:pPr>
        <w:pStyle w:val="Sumrio3"/>
        <w:tabs>
          <w:tab w:val="right" w:leader="dot" w:pos="9062"/>
        </w:tabs>
        <w:rPr>
          <w:rFonts w:eastAsiaTheme="minorEastAsia" w:cstheme="minorBidi"/>
          <w:i w:val="0"/>
          <w:iCs w:val="0"/>
          <w:noProof/>
          <w:sz w:val="22"/>
          <w:szCs w:val="22"/>
        </w:rPr>
      </w:pPr>
      <w:hyperlink w:anchor="_Toc482885714" w:history="1">
        <w:r w:rsidR="00B17401" w:rsidRPr="00A357D7">
          <w:rPr>
            <w:rStyle w:val="Hyperlink"/>
            <w:noProof/>
          </w:rPr>
          <w:t>Remoção de Bens não Revertidos</w:t>
        </w:r>
        <w:r w:rsidR="00B17401">
          <w:rPr>
            <w:noProof/>
            <w:webHidden/>
          </w:rPr>
          <w:tab/>
        </w:r>
        <w:r w:rsidR="00B17401">
          <w:rPr>
            <w:noProof/>
            <w:webHidden/>
          </w:rPr>
          <w:fldChar w:fldCharType="begin"/>
        </w:r>
        <w:r w:rsidR="00B17401">
          <w:rPr>
            <w:noProof/>
            <w:webHidden/>
          </w:rPr>
          <w:instrText xml:space="preserve"> PAGEREF _Toc482885714 \h </w:instrText>
        </w:r>
        <w:r w:rsidR="00B17401">
          <w:rPr>
            <w:noProof/>
            <w:webHidden/>
          </w:rPr>
        </w:r>
        <w:r w:rsidR="00B17401">
          <w:rPr>
            <w:noProof/>
            <w:webHidden/>
          </w:rPr>
          <w:fldChar w:fldCharType="separate"/>
        </w:r>
        <w:r>
          <w:rPr>
            <w:noProof/>
            <w:webHidden/>
          </w:rPr>
          <w:t>44</w:t>
        </w:r>
        <w:r w:rsidR="00B17401">
          <w:rPr>
            <w:noProof/>
            <w:webHidden/>
          </w:rPr>
          <w:fldChar w:fldCharType="end"/>
        </w:r>
      </w:hyperlink>
    </w:p>
    <w:p w14:paraId="3E77E50C" w14:textId="77777777" w:rsidR="00B17401" w:rsidRDefault="0043339D">
      <w:pPr>
        <w:pStyle w:val="Sumrio2"/>
        <w:rPr>
          <w:rFonts w:eastAsiaTheme="minorEastAsia" w:cstheme="minorBidi"/>
          <w:smallCaps w:val="0"/>
          <w:sz w:val="22"/>
          <w:szCs w:val="22"/>
        </w:rPr>
      </w:pPr>
      <w:hyperlink w:anchor="_Toc482885715" w:history="1">
        <w:r w:rsidR="00B17401" w:rsidRPr="00A357D7">
          <w:rPr>
            <w:rStyle w:val="Hyperlink"/>
          </w:rPr>
          <w:t>19</w:t>
        </w:r>
        <w:r w:rsidR="00B17401">
          <w:rPr>
            <w:rFonts w:eastAsiaTheme="minorEastAsia" w:cstheme="minorBidi"/>
            <w:smallCaps w:val="0"/>
            <w:sz w:val="22"/>
            <w:szCs w:val="22"/>
          </w:rPr>
          <w:tab/>
        </w:r>
        <w:r w:rsidR="00B17401" w:rsidRPr="00A357D7">
          <w:rPr>
            <w:rStyle w:val="Hyperlink"/>
          </w:rPr>
          <w:t>Cláusula décima nona - pessoal, serviços e subcontratos</w:t>
        </w:r>
        <w:r w:rsidR="00B17401">
          <w:rPr>
            <w:webHidden/>
          </w:rPr>
          <w:tab/>
        </w:r>
        <w:r w:rsidR="00B17401">
          <w:rPr>
            <w:webHidden/>
          </w:rPr>
          <w:fldChar w:fldCharType="begin"/>
        </w:r>
        <w:r w:rsidR="00B17401">
          <w:rPr>
            <w:webHidden/>
          </w:rPr>
          <w:instrText xml:space="preserve"> PAGEREF _Toc482885715 \h </w:instrText>
        </w:r>
        <w:r w:rsidR="00B17401">
          <w:rPr>
            <w:webHidden/>
          </w:rPr>
        </w:r>
        <w:r w:rsidR="00B17401">
          <w:rPr>
            <w:webHidden/>
          </w:rPr>
          <w:fldChar w:fldCharType="separate"/>
        </w:r>
        <w:r>
          <w:rPr>
            <w:webHidden/>
          </w:rPr>
          <w:t>44</w:t>
        </w:r>
        <w:r w:rsidR="00B17401">
          <w:rPr>
            <w:webHidden/>
          </w:rPr>
          <w:fldChar w:fldCharType="end"/>
        </w:r>
      </w:hyperlink>
    </w:p>
    <w:p w14:paraId="189ACB96" w14:textId="77777777" w:rsidR="00B17401" w:rsidRDefault="0043339D">
      <w:pPr>
        <w:pStyle w:val="Sumrio3"/>
        <w:tabs>
          <w:tab w:val="right" w:leader="dot" w:pos="9062"/>
        </w:tabs>
        <w:rPr>
          <w:rFonts w:eastAsiaTheme="minorEastAsia" w:cstheme="minorBidi"/>
          <w:i w:val="0"/>
          <w:iCs w:val="0"/>
          <w:noProof/>
          <w:sz w:val="22"/>
          <w:szCs w:val="22"/>
        </w:rPr>
      </w:pPr>
      <w:hyperlink w:anchor="_Toc482885716" w:history="1">
        <w:r w:rsidR="00B17401" w:rsidRPr="00A357D7">
          <w:rPr>
            <w:rStyle w:val="Hyperlink"/>
            <w:noProof/>
          </w:rPr>
          <w:t>Pessoal</w:t>
        </w:r>
        <w:r w:rsidR="00B17401">
          <w:rPr>
            <w:noProof/>
            <w:webHidden/>
          </w:rPr>
          <w:tab/>
        </w:r>
        <w:r w:rsidR="00B17401">
          <w:rPr>
            <w:noProof/>
            <w:webHidden/>
          </w:rPr>
          <w:fldChar w:fldCharType="begin"/>
        </w:r>
        <w:r w:rsidR="00B17401">
          <w:rPr>
            <w:noProof/>
            <w:webHidden/>
          </w:rPr>
          <w:instrText xml:space="preserve"> PAGEREF _Toc482885716 \h </w:instrText>
        </w:r>
        <w:r w:rsidR="00B17401">
          <w:rPr>
            <w:noProof/>
            <w:webHidden/>
          </w:rPr>
        </w:r>
        <w:r w:rsidR="00B17401">
          <w:rPr>
            <w:noProof/>
            <w:webHidden/>
          </w:rPr>
          <w:fldChar w:fldCharType="separate"/>
        </w:r>
        <w:r>
          <w:rPr>
            <w:noProof/>
            <w:webHidden/>
          </w:rPr>
          <w:t>44</w:t>
        </w:r>
        <w:r w:rsidR="00B17401">
          <w:rPr>
            <w:noProof/>
            <w:webHidden/>
          </w:rPr>
          <w:fldChar w:fldCharType="end"/>
        </w:r>
      </w:hyperlink>
    </w:p>
    <w:p w14:paraId="05810540" w14:textId="77777777" w:rsidR="00B17401" w:rsidRDefault="0043339D">
      <w:pPr>
        <w:pStyle w:val="Sumrio3"/>
        <w:tabs>
          <w:tab w:val="right" w:leader="dot" w:pos="9062"/>
        </w:tabs>
        <w:rPr>
          <w:rFonts w:eastAsiaTheme="minorEastAsia" w:cstheme="minorBidi"/>
          <w:i w:val="0"/>
          <w:iCs w:val="0"/>
          <w:noProof/>
          <w:sz w:val="22"/>
          <w:szCs w:val="22"/>
        </w:rPr>
      </w:pPr>
      <w:hyperlink w:anchor="_Toc482885717" w:history="1">
        <w:r w:rsidR="00B17401" w:rsidRPr="00A357D7">
          <w:rPr>
            <w:rStyle w:val="Hyperlink"/>
            <w:noProof/>
          </w:rPr>
          <w:t>Serviços</w:t>
        </w:r>
        <w:r w:rsidR="00B17401">
          <w:rPr>
            <w:noProof/>
            <w:webHidden/>
          </w:rPr>
          <w:tab/>
        </w:r>
        <w:r w:rsidR="00B17401">
          <w:rPr>
            <w:noProof/>
            <w:webHidden/>
          </w:rPr>
          <w:fldChar w:fldCharType="begin"/>
        </w:r>
        <w:r w:rsidR="00B17401">
          <w:rPr>
            <w:noProof/>
            <w:webHidden/>
          </w:rPr>
          <w:instrText xml:space="preserve"> PAGEREF _Toc482885717 \h </w:instrText>
        </w:r>
        <w:r w:rsidR="00B17401">
          <w:rPr>
            <w:noProof/>
            <w:webHidden/>
          </w:rPr>
        </w:r>
        <w:r w:rsidR="00B17401">
          <w:rPr>
            <w:noProof/>
            <w:webHidden/>
          </w:rPr>
          <w:fldChar w:fldCharType="separate"/>
        </w:r>
        <w:r>
          <w:rPr>
            <w:noProof/>
            <w:webHidden/>
          </w:rPr>
          <w:t>44</w:t>
        </w:r>
        <w:r w:rsidR="00B17401">
          <w:rPr>
            <w:noProof/>
            <w:webHidden/>
          </w:rPr>
          <w:fldChar w:fldCharType="end"/>
        </w:r>
      </w:hyperlink>
    </w:p>
    <w:p w14:paraId="41B30DDD" w14:textId="77777777" w:rsidR="00B17401" w:rsidRDefault="0043339D">
      <w:pPr>
        <w:pStyle w:val="Sumrio2"/>
        <w:rPr>
          <w:rFonts w:eastAsiaTheme="minorEastAsia" w:cstheme="minorBidi"/>
          <w:smallCaps w:val="0"/>
          <w:sz w:val="22"/>
          <w:szCs w:val="22"/>
        </w:rPr>
      </w:pPr>
      <w:hyperlink w:anchor="_Toc482885718" w:history="1">
        <w:r w:rsidR="00B17401" w:rsidRPr="00A357D7">
          <w:rPr>
            <w:rStyle w:val="Hyperlink"/>
          </w:rPr>
          <w:t>20</w:t>
        </w:r>
        <w:r w:rsidR="00B17401">
          <w:rPr>
            <w:rFonts w:eastAsiaTheme="minorEastAsia" w:cstheme="minorBidi"/>
            <w:smallCaps w:val="0"/>
            <w:sz w:val="22"/>
            <w:szCs w:val="22"/>
          </w:rPr>
          <w:tab/>
        </w:r>
        <w:r w:rsidR="00B17401" w:rsidRPr="00A357D7">
          <w:rPr>
            <w:rStyle w:val="Hyperlink"/>
          </w:rPr>
          <w:t>Cláusula vigésima - conteúdo local</w:t>
        </w:r>
        <w:r w:rsidR="00B17401">
          <w:rPr>
            <w:webHidden/>
          </w:rPr>
          <w:tab/>
        </w:r>
        <w:r w:rsidR="00B17401">
          <w:rPr>
            <w:webHidden/>
          </w:rPr>
          <w:fldChar w:fldCharType="begin"/>
        </w:r>
        <w:r w:rsidR="00B17401">
          <w:rPr>
            <w:webHidden/>
          </w:rPr>
          <w:instrText xml:space="preserve"> PAGEREF _Toc482885718 \h </w:instrText>
        </w:r>
        <w:r w:rsidR="00B17401">
          <w:rPr>
            <w:webHidden/>
          </w:rPr>
        </w:r>
        <w:r w:rsidR="00B17401">
          <w:rPr>
            <w:webHidden/>
          </w:rPr>
          <w:fldChar w:fldCharType="separate"/>
        </w:r>
        <w:r>
          <w:rPr>
            <w:webHidden/>
          </w:rPr>
          <w:t>45</w:t>
        </w:r>
        <w:r w:rsidR="00B17401">
          <w:rPr>
            <w:webHidden/>
          </w:rPr>
          <w:fldChar w:fldCharType="end"/>
        </w:r>
      </w:hyperlink>
    </w:p>
    <w:p w14:paraId="0D27B82C" w14:textId="77777777" w:rsidR="00B17401" w:rsidRDefault="0043339D">
      <w:pPr>
        <w:pStyle w:val="Sumrio3"/>
        <w:tabs>
          <w:tab w:val="right" w:leader="dot" w:pos="9062"/>
        </w:tabs>
        <w:rPr>
          <w:rFonts w:eastAsiaTheme="minorEastAsia" w:cstheme="minorBidi"/>
          <w:i w:val="0"/>
          <w:iCs w:val="0"/>
          <w:noProof/>
          <w:sz w:val="22"/>
          <w:szCs w:val="22"/>
        </w:rPr>
      </w:pPr>
      <w:hyperlink w:anchor="_Toc482885719" w:history="1">
        <w:r w:rsidR="00B17401" w:rsidRPr="00A357D7">
          <w:rPr>
            <w:rStyle w:val="Hyperlink"/>
            <w:noProof/>
          </w:rPr>
          <w:t>Compromisso do Concessionário com o Conteúdo Local</w:t>
        </w:r>
        <w:r w:rsidR="00B17401">
          <w:rPr>
            <w:noProof/>
            <w:webHidden/>
          </w:rPr>
          <w:tab/>
        </w:r>
        <w:r w:rsidR="00B17401">
          <w:rPr>
            <w:noProof/>
            <w:webHidden/>
          </w:rPr>
          <w:fldChar w:fldCharType="begin"/>
        </w:r>
        <w:r w:rsidR="00B17401">
          <w:rPr>
            <w:noProof/>
            <w:webHidden/>
          </w:rPr>
          <w:instrText xml:space="preserve"> PAGEREF _Toc482885719 \h </w:instrText>
        </w:r>
        <w:r w:rsidR="00B17401">
          <w:rPr>
            <w:noProof/>
            <w:webHidden/>
          </w:rPr>
        </w:r>
        <w:r w:rsidR="00B17401">
          <w:rPr>
            <w:noProof/>
            <w:webHidden/>
          </w:rPr>
          <w:fldChar w:fldCharType="separate"/>
        </w:r>
        <w:r>
          <w:rPr>
            <w:noProof/>
            <w:webHidden/>
          </w:rPr>
          <w:t>45</w:t>
        </w:r>
        <w:r w:rsidR="00B17401">
          <w:rPr>
            <w:noProof/>
            <w:webHidden/>
          </w:rPr>
          <w:fldChar w:fldCharType="end"/>
        </w:r>
      </w:hyperlink>
    </w:p>
    <w:p w14:paraId="47D11E24" w14:textId="77777777" w:rsidR="00B17401" w:rsidRDefault="0043339D">
      <w:pPr>
        <w:pStyle w:val="Sumrio3"/>
        <w:tabs>
          <w:tab w:val="right" w:leader="dot" w:pos="9062"/>
        </w:tabs>
        <w:rPr>
          <w:rFonts w:eastAsiaTheme="minorEastAsia" w:cstheme="minorBidi"/>
          <w:i w:val="0"/>
          <w:iCs w:val="0"/>
          <w:noProof/>
          <w:sz w:val="22"/>
          <w:szCs w:val="22"/>
        </w:rPr>
      </w:pPr>
      <w:hyperlink w:anchor="_Toc482885720" w:history="1">
        <w:r w:rsidR="00B17401" w:rsidRPr="00A357D7">
          <w:rPr>
            <w:rStyle w:val="Hyperlink"/>
            <w:noProof/>
          </w:rPr>
          <w:t>Aferição do Conteúdo Local</w:t>
        </w:r>
        <w:r w:rsidR="00B17401">
          <w:rPr>
            <w:noProof/>
            <w:webHidden/>
          </w:rPr>
          <w:tab/>
        </w:r>
        <w:r w:rsidR="00B17401">
          <w:rPr>
            <w:noProof/>
            <w:webHidden/>
          </w:rPr>
          <w:fldChar w:fldCharType="begin"/>
        </w:r>
        <w:r w:rsidR="00B17401">
          <w:rPr>
            <w:noProof/>
            <w:webHidden/>
          </w:rPr>
          <w:instrText xml:space="preserve"> PAGEREF _Toc482885720 \h </w:instrText>
        </w:r>
        <w:r w:rsidR="00B17401">
          <w:rPr>
            <w:noProof/>
            <w:webHidden/>
          </w:rPr>
        </w:r>
        <w:r w:rsidR="00B17401">
          <w:rPr>
            <w:noProof/>
            <w:webHidden/>
          </w:rPr>
          <w:fldChar w:fldCharType="separate"/>
        </w:r>
        <w:r>
          <w:rPr>
            <w:noProof/>
            <w:webHidden/>
          </w:rPr>
          <w:t>46</w:t>
        </w:r>
        <w:r w:rsidR="00B17401">
          <w:rPr>
            <w:noProof/>
            <w:webHidden/>
          </w:rPr>
          <w:fldChar w:fldCharType="end"/>
        </w:r>
      </w:hyperlink>
    </w:p>
    <w:p w14:paraId="3C7E20B9" w14:textId="77777777" w:rsidR="00B17401" w:rsidRDefault="0043339D">
      <w:pPr>
        <w:pStyle w:val="Sumrio3"/>
        <w:tabs>
          <w:tab w:val="right" w:leader="dot" w:pos="9062"/>
        </w:tabs>
        <w:rPr>
          <w:rFonts w:eastAsiaTheme="minorEastAsia" w:cstheme="minorBidi"/>
          <w:i w:val="0"/>
          <w:iCs w:val="0"/>
          <w:noProof/>
          <w:sz w:val="22"/>
          <w:szCs w:val="22"/>
        </w:rPr>
      </w:pPr>
      <w:hyperlink w:anchor="_Toc482885721" w:history="1">
        <w:r w:rsidR="00B17401" w:rsidRPr="00A357D7">
          <w:rPr>
            <w:rStyle w:val="Hyperlink"/>
            <w:noProof/>
            <w:lang w:val="pt-PT"/>
          </w:rPr>
          <w:t>Excedente de Conteúdo Local</w:t>
        </w:r>
        <w:r w:rsidR="00B17401">
          <w:rPr>
            <w:noProof/>
            <w:webHidden/>
          </w:rPr>
          <w:tab/>
        </w:r>
        <w:r w:rsidR="00B17401">
          <w:rPr>
            <w:noProof/>
            <w:webHidden/>
          </w:rPr>
          <w:fldChar w:fldCharType="begin"/>
        </w:r>
        <w:r w:rsidR="00B17401">
          <w:rPr>
            <w:noProof/>
            <w:webHidden/>
          </w:rPr>
          <w:instrText xml:space="preserve"> PAGEREF _Toc482885721 \h </w:instrText>
        </w:r>
        <w:r w:rsidR="00B17401">
          <w:rPr>
            <w:noProof/>
            <w:webHidden/>
          </w:rPr>
        </w:r>
        <w:r w:rsidR="00B17401">
          <w:rPr>
            <w:noProof/>
            <w:webHidden/>
          </w:rPr>
          <w:fldChar w:fldCharType="separate"/>
        </w:r>
        <w:r>
          <w:rPr>
            <w:noProof/>
            <w:webHidden/>
          </w:rPr>
          <w:t>46</w:t>
        </w:r>
        <w:r w:rsidR="00B17401">
          <w:rPr>
            <w:noProof/>
            <w:webHidden/>
          </w:rPr>
          <w:fldChar w:fldCharType="end"/>
        </w:r>
      </w:hyperlink>
    </w:p>
    <w:p w14:paraId="4DBA2449" w14:textId="77777777" w:rsidR="00B17401" w:rsidRDefault="0043339D">
      <w:pPr>
        <w:pStyle w:val="Sumrio3"/>
        <w:tabs>
          <w:tab w:val="right" w:leader="dot" w:pos="9062"/>
        </w:tabs>
        <w:rPr>
          <w:rFonts w:eastAsiaTheme="minorEastAsia" w:cstheme="minorBidi"/>
          <w:i w:val="0"/>
          <w:iCs w:val="0"/>
          <w:noProof/>
          <w:sz w:val="22"/>
          <w:szCs w:val="22"/>
        </w:rPr>
      </w:pPr>
      <w:hyperlink w:anchor="_Toc482885722" w:history="1">
        <w:r w:rsidR="00B17401" w:rsidRPr="00A357D7">
          <w:rPr>
            <w:rStyle w:val="Hyperlink"/>
            <w:noProof/>
          </w:rPr>
          <w:t>Multa pelo Descumprimento do Conteúdo Local</w:t>
        </w:r>
        <w:r w:rsidR="00B17401">
          <w:rPr>
            <w:noProof/>
            <w:webHidden/>
          </w:rPr>
          <w:tab/>
        </w:r>
        <w:r w:rsidR="00B17401">
          <w:rPr>
            <w:noProof/>
            <w:webHidden/>
          </w:rPr>
          <w:fldChar w:fldCharType="begin"/>
        </w:r>
        <w:r w:rsidR="00B17401">
          <w:rPr>
            <w:noProof/>
            <w:webHidden/>
          </w:rPr>
          <w:instrText xml:space="preserve"> PAGEREF _Toc482885722 \h </w:instrText>
        </w:r>
        <w:r w:rsidR="00B17401">
          <w:rPr>
            <w:noProof/>
            <w:webHidden/>
          </w:rPr>
        </w:r>
        <w:r w:rsidR="00B17401">
          <w:rPr>
            <w:noProof/>
            <w:webHidden/>
          </w:rPr>
          <w:fldChar w:fldCharType="separate"/>
        </w:r>
        <w:r>
          <w:rPr>
            <w:noProof/>
            <w:webHidden/>
          </w:rPr>
          <w:t>47</w:t>
        </w:r>
        <w:r w:rsidR="00B17401">
          <w:rPr>
            <w:noProof/>
            <w:webHidden/>
          </w:rPr>
          <w:fldChar w:fldCharType="end"/>
        </w:r>
      </w:hyperlink>
    </w:p>
    <w:p w14:paraId="790EDE81" w14:textId="77777777" w:rsidR="00B17401" w:rsidRDefault="0043339D">
      <w:pPr>
        <w:pStyle w:val="Sumrio2"/>
        <w:rPr>
          <w:rFonts w:eastAsiaTheme="minorEastAsia" w:cstheme="minorBidi"/>
          <w:smallCaps w:val="0"/>
          <w:sz w:val="22"/>
          <w:szCs w:val="22"/>
        </w:rPr>
      </w:pPr>
      <w:hyperlink w:anchor="_Toc482885723" w:history="1">
        <w:r w:rsidR="00B17401" w:rsidRPr="00A357D7">
          <w:rPr>
            <w:rStyle w:val="Hyperlink"/>
          </w:rPr>
          <w:t>21</w:t>
        </w:r>
        <w:r w:rsidR="00B17401">
          <w:rPr>
            <w:rFonts w:eastAsiaTheme="minorEastAsia" w:cstheme="minorBidi"/>
            <w:smallCaps w:val="0"/>
            <w:sz w:val="22"/>
            <w:szCs w:val="22"/>
          </w:rPr>
          <w:tab/>
        </w:r>
        <w:r w:rsidR="00B17401" w:rsidRPr="00A357D7">
          <w:rPr>
            <w:rStyle w:val="Hyperlink"/>
          </w:rPr>
          <w:t>Cláusula vigésima primeira – segurança operacional e meio ambiente</w:t>
        </w:r>
        <w:r w:rsidR="00B17401">
          <w:rPr>
            <w:webHidden/>
          </w:rPr>
          <w:tab/>
        </w:r>
        <w:r w:rsidR="00B17401">
          <w:rPr>
            <w:webHidden/>
          </w:rPr>
          <w:fldChar w:fldCharType="begin"/>
        </w:r>
        <w:r w:rsidR="00B17401">
          <w:rPr>
            <w:webHidden/>
          </w:rPr>
          <w:instrText xml:space="preserve"> PAGEREF _Toc482885723 \h </w:instrText>
        </w:r>
        <w:r w:rsidR="00B17401">
          <w:rPr>
            <w:webHidden/>
          </w:rPr>
        </w:r>
        <w:r w:rsidR="00B17401">
          <w:rPr>
            <w:webHidden/>
          </w:rPr>
          <w:fldChar w:fldCharType="separate"/>
        </w:r>
        <w:r>
          <w:rPr>
            <w:webHidden/>
          </w:rPr>
          <w:t>47</w:t>
        </w:r>
        <w:r w:rsidR="00B17401">
          <w:rPr>
            <w:webHidden/>
          </w:rPr>
          <w:fldChar w:fldCharType="end"/>
        </w:r>
      </w:hyperlink>
    </w:p>
    <w:p w14:paraId="4A7B00D6" w14:textId="77777777" w:rsidR="00B17401" w:rsidRDefault="0043339D">
      <w:pPr>
        <w:pStyle w:val="Sumrio3"/>
        <w:tabs>
          <w:tab w:val="right" w:leader="dot" w:pos="9062"/>
        </w:tabs>
        <w:rPr>
          <w:rFonts w:eastAsiaTheme="minorEastAsia" w:cstheme="minorBidi"/>
          <w:i w:val="0"/>
          <w:iCs w:val="0"/>
          <w:noProof/>
          <w:sz w:val="22"/>
          <w:szCs w:val="22"/>
        </w:rPr>
      </w:pPr>
      <w:hyperlink w:anchor="_Toc482885724" w:history="1">
        <w:r w:rsidR="00B17401" w:rsidRPr="00A357D7">
          <w:rPr>
            <w:rStyle w:val="Hyperlink"/>
            <w:noProof/>
          </w:rPr>
          <w:t>Controle Ambiental</w:t>
        </w:r>
        <w:r w:rsidR="00B17401">
          <w:rPr>
            <w:noProof/>
            <w:webHidden/>
          </w:rPr>
          <w:tab/>
        </w:r>
        <w:r w:rsidR="00B17401">
          <w:rPr>
            <w:noProof/>
            <w:webHidden/>
          </w:rPr>
          <w:fldChar w:fldCharType="begin"/>
        </w:r>
        <w:r w:rsidR="00B17401">
          <w:rPr>
            <w:noProof/>
            <w:webHidden/>
          </w:rPr>
          <w:instrText xml:space="preserve"> PAGEREF _Toc482885724 \h </w:instrText>
        </w:r>
        <w:r w:rsidR="00B17401">
          <w:rPr>
            <w:noProof/>
            <w:webHidden/>
          </w:rPr>
        </w:r>
        <w:r w:rsidR="00B17401">
          <w:rPr>
            <w:noProof/>
            <w:webHidden/>
          </w:rPr>
          <w:fldChar w:fldCharType="separate"/>
        </w:r>
        <w:r>
          <w:rPr>
            <w:noProof/>
            <w:webHidden/>
          </w:rPr>
          <w:t>47</w:t>
        </w:r>
        <w:r w:rsidR="00B17401">
          <w:rPr>
            <w:noProof/>
            <w:webHidden/>
          </w:rPr>
          <w:fldChar w:fldCharType="end"/>
        </w:r>
      </w:hyperlink>
    </w:p>
    <w:p w14:paraId="6BDBE2E3" w14:textId="77777777" w:rsidR="00B17401" w:rsidRDefault="0043339D">
      <w:pPr>
        <w:pStyle w:val="Sumrio3"/>
        <w:tabs>
          <w:tab w:val="right" w:leader="dot" w:pos="9062"/>
        </w:tabs>
        <w:rPr>
          <w:rFonts w:eastAsiaTheme="minorEastAsia" w:cstheme="minorBidi"/>
          <w:i w:val="0"/>
          <w:iCs w:val="0"/>
          <w:noProof/>
          <w:sz w:val="22"/>
          <w:szCs w:val="22"/>
        </w:rPr>
      </w:pPr>
      <w:hyperlink w:anchor="_Toc482885725" w:history="1">
        <w:r w:rsidR="00B17401" w:rsidRPr="00A357D7">
          <w:rPr>
            <w:rStyle w:val="Hyperlink"/>
            <w:noProof/>
          </w:rPr>
          <w:t>Responsabilidade Social</w:t>
        </w:r>
        <w:r w:rsidR="00B17401">
          <w:rPr>
            <w:noProof/>
            <w:webHidden/>
          </w:rPr>
          <w:tab/>
        </w:r>
        <w:r w:rsidR="00B17401">
          <w:rPr>
            <w:noProof/>
            <w:webHidden/>
          </w:rPr>
          <w:fldChar w:fldCharType="begin"/>
        </w:r>
        <w:r w:rsidR="00B17401">
          <w:rPr>
            <w:noProof/>
            <w:webHidden/>
          </w:rPr>
          <w:instrText xml:space="preserve"> PAGEREF _Toc482885725 \h </w:instrText>
        </w:r>
        <w:r w:rsidR="00B17401">
          <w:rPr>
            <w:noProof/>
            <w:webHidden/>
          </w:rPr>
        </w:r>
        <w:r w:rsidR="00B17401">
          <w:rPr>
            <w:noProof/>
            <w:webHidden/>
          </w:rPr>
          <w:fldChar w:fldCharType="separate"/>
        </w:r>
        <w:r>
          <w:rPr>
            <w:noProof/>
            <w:webHidden/>
          </w:rPr>
          <w:t>48</w:t>
        </w:r>
        <w:r w:rsidR="00B17401">
          <w:rPr>
            <w:noProof/>
            <w:webHidden/>
          </w:rPr>
          <w:fldChar w:fldCharType="end"/>
        </w:r>
      </w:hyperlink>
    </w:p>
    <w:p w14:paraId="6D9C13CD" w14:textId="77777777" w:rsidR="00B17401" w:rsidRDefault="0043339D">
      <w:pPr>
        <w:pStyle w:val="Sumrio3"/>
        <w:tabs>
          <w:tab w:val="right" w:leader="dot" w:pos="9062"/>
        </w:tabs>
        <w:rPr>
          <w:rFonts w:eastAsiaTheme="minorEastAsia" w:cstheme="minorBidi"/>
          <w:i w:val="0"/>
          <w:iCs w:val="0"/>
          <w:noProof/>
          <w:sz w:val="22"/>
          <w:szCs w:val="22"/>
        </w:rPr>
      </w:pPr>
      <w:hyperlink w:anchor="_Toc482885726" w:history="1">
        <w:r w:rsidR="00B17401" w:rsidRPr="00A357D7">
          <w:rPr>
            <w:rStyle w:val="Hyperlink"/>
            <w:noProof/>
          </w:rPr>
          <w:t>Da Responsabilidade por Danos e Prejuízos</w:t>
        </w:r>
        <w:r w:rsidR="00B17401">
          <w:rPr>
            <w:noProof/>
            <w:webHidden/>
          </w:rPr>
          <w:tab/>
        </w:r>
        <w:r w:rsidR="00B17401">
          <w:rPr>
            <w:noProof/>
            <w:webHidden/>
          </w:rPr>
          <w:fldChar w:fldCharType="begin"/>
        </w:r>
        <w:r w:rsidR="00B17401">
          <w:rPr>
            <w:noProof/>
            <w:webHidden/>
          </w:rPr>
          <w:instrText xml:space="preserve"> PAGEREF _Toc482885726 \h </w:instrText>
        </w:r>
        <w:r w:rsidR="00B17401">
          <w:rPr>
            <w:noProof/>
            <w:webHidden/>
          </w:rPr>
        </w:r>
        <w:r w:rsidR="00B17401">
          <w:rPr>
            <w:noProof/>
            <w:webHidden/>
          </w:rPr>
          <w:fldChar w:fldCharType="separate"/>
        </w:r>
        <w:r>
          <w:rPr>
            <w:noProof/>
            <w:webHidden/>
          </w:rPr>
          <w:t>48</w:t>
        </w:r>
        <w:r w:rsidR="00B17401">
          <w:rPr>
            <w:noProof/>
            <w:webHidden/>
          </w:rPr>
          <w:fldChar w:fldCharType="end"/>
        </w:r>
      </w:hyperlink>
    </w:p>
    <w:p w14:paraId="17B08AB3" w14:textId="77777777" w:rsidR="00B17401" w:rsidRDefault="0043339D">
      <w:pPr>
        <w:pStyle w:val="Sumrio2"/>
        <w:rPr>
          <w:rFonts w:eastAsiaTheme="minorEastAsia" w:cstheme="minorBidi"/>
          <w:smallCaps w:val="0"/>
          <w:sz w:val="22"/>
          <w:szCs w:val="22"/>
        </w:rPr>
      </w:pPr>
      <w:hyperlink w:anchor="_Toc482885727" w:history="1">
        <w:r w:rsidR="00B17401" w:rsidRPr="00A357D7">
          <w:rPr>
            <w:rStyle w:val="Hyperlink"/>
          </w:rPr>
          <w:t>22</w:t>
        </w:r>
        <w:r w:rsidR="00B17401">
          <w:rPr>
            <w:rFonts w:eastAsiaTheme="minorEastAsia" w:cstheme="minorBidi"/>
            <w:smallCaps w:val="0"/>
            <w:sz w:val="22"/>
            <w:szCs w:val="22"/>
          </w:rPr>
          <w:tab/>
        </w:r>
        <w:r w:rsidR="00B17401" w:rsidRPr="00A357D7">
          <w:rPr>
            <w:rStyle w:val="Hyperlink"/>
          </w:rPr>
          <w:t>Cláusula vigésima segunda - seguros</w:t>
        </w:r>
        <w:r w:rsidR="00B17401">
          <w:rPr>
            <w:webHidden/>
          </w:rPr>
          <w:tab/>
        </w:r>
        <w:r w:rsidR="00B17401">
          <w:rPr>
            <w:webHidden/>
          </w:rPr>
          <w:fldChar w:fldCharType="begin"/>
        </w:r>
        <w:r w:rsidR="00B17401">
          <w:rPr>
            <w:webHidden/>
          </w:rPr>
          <w:instrText xml:space="preserve"> PAGEREF _Toc482885727 \h </w:instrText>
        </w:r>
        <w:r w:rsidR="00B17401">
          <w:rPr>
            <w:webHidden/>
          </w:rPr>
        </w:r>
        <w:r w:rsidR="00B17401">
          <w:rPr>
            <w:webHidden/>
          </w:rPr>
          <w:fldChar w:fldCharType="separate"/>
        </w:r>
        <w:r>
          <w:rPr>
            <w:webHidden/>
          </w:rPr>
          <w:t>49</w:t>
        </w:r>
        <w:r w:rsidR="00B17401">
          <w:rPr>
            <w:webHidden/>
          </w:rPr>
          <w:fldChar w:fldCharType="end"/>
        </w:r>
      </w:hyperlink>
    </w:p>
    <w:p w14:paraId="6AC5A5CE" w14:textId="77777777" w:rsidR="00B17401" w:rsidRDefault="0043339D">
      <w:pPr>
        <w:pStyle w:val="Sumrio3"/>
        <w:tabs>
          <w:tab w:val="right" w:leader="dot" w:pos="9062"/>
        </w:tabs>
        <w:rPr>
          <w:rFonts w:eastAsiaTheme="minorEastAsia" w:cstheme="minorBidi"/>
          <w:i w:val="0"/>
          <w:iCs w:val="0"/>
          <w:noProof/>
          <w:sz w:val="22"/>
          <w:szCs w:val="22"/>
        </w:rPr>
      </w:pPr>
      <w:hyperlink w:anchor="_Toc482885728" w:history="1">
        <w:r w:rsidR="00B17401" w:rsidRPr="00A357D7">
          <w:rPr>
            <w:rStyle w:val="Hyperlink"/>
            <w:noProof/>
          </w:rPr>
          <w:t>Seguros</w:t>
        </w:r>
        <w:r w:rsidR="00B17401">
          <w:rPr>
            <w:noProof/>
            <w:webHidden/>
          </w:rPr>
          <w:tab/>
        </w:r>
        <w:r w:rsidR="00B17401">
          <w:rPr>
            <w:noProof/>
            <w:webHidden/>
          </w:rPr>
          <w:fldChar w:fldCharType="begin"/>
        </w:r>
        <w:r w:rsidR="00B17401">
          <w:rPr>
            <w:noProof/>
            <w:webHidden/>
          </w:rPr>
          <w:instrText xml:space="preserve"> PAGEREF _Toc482885728 \h </w:instrText>
        </w:r>
        <w:r w:rsidR="00B17401">
          <w:rPr>
            <w:noProof/>
            <w:webHidden/>
          </w:rPr>
        </w:r>
        <w:r w:rsidR="00B17401">
          <w:rPr>
            <w:noProof/>
            <w:webHidden/>
          </w:rPr>
          <w:fldChar w:fldCharType="separate"/>
        </w:r>
        <w:r>
          <w:rPr>
            <w:noProof/>
            <w:webHidden/>
          </w:rPr>
          <w:t>49</w:t>
        </w:r>
        <w:r w:rsidR="00B17401">
          <w:rPr>
            <w:noProof/>
            <w:webHidden/>
          </w:rPr>
          <w:fldChar w:fldCharType="end"/>
        </w:r>
      </w:hyperlink>
    </w:p>
    <w:p w14:paraId="3B76B331" w14:textId="77777777" w:rsidR="00B17401" w:rsidRDefault="0043339D">
      <w:pPr>
        <w:pStyle w:val="Sumrio1"/>
        <w:tabs>
          <w:tab w:val="right" w:leader="dot" w:pos="9062"/>
        </w:tabs>
        <w:rPr>
          <w:rFonts w:eastAsiaTheme="minorEastAsia" w:cstheme="minorBidi"/>
          <w:b w:val="0"/>
          <w:bCs w:val="0"/>
          <w:caps w:val="0"/>
          <w:noProof/>
          <w:sz w:val="22"/>
          <w:szCs w:val="22"/>
        </w:rPr>
      </w:pPr>
      <w:hyperlink w:anchor="_Toc482885729" w:history="1">
        <w:r w:rsidR="00B17401" w:rsidRPr="00A357D7">
          <w:rPr>
            <w:rStyle w:val="Hyperlink"/>
            <w:noProof/>
          </w:rPr>
          <w:t>CAPÍTULO V - PARTICIPAÇÕES GOVERNAMENTAIS E INVESTIMENTOS EM Pesquisa, Desenvolvimento e Inovação</w:t>
        </w:r>
        <w:r w:rsidR="00B17401">
          <w:rPr>
            <w:noProof/>
            <w:webHidden/>
          </w:rPr>
          <w:tab/>
        </w:r>
        <w:r w:rsidR="00B17401">
          <w:rPr>
            <w:noProof/>
            <w:webHidden/>
          </w:rPr>
          <w:fldChar w:fldCharType="begin"/>
        </w:r>
        <w:r w:rsidR="00B17401">
          <w:rPr>
            <w:noProof/>
            <w:webHidden/>
          </w:rPr>
          <w:instrText xml:space="preserve"> PAGEREF _Toc482885729 \h </w:instrText>
        </w:r>
        <w:r w:rsidR="00B17401">
          <w:rPr>
            <w:noProof/>
            <w:webHidden/>
          </w:rPr>
        </w:r>
        <w:r w:rsidR="00B17401">
          <w:rPr>
            <w:noProof/>
            <w:webHidden/>
          </w:rPr>
          <w:fldChar w:fldCharType="separate"/>
        </w:r>
        <w:r>
          <w:rPr>
            <w:noProof/>
            <w:webHidden/>
          </w:rPr>
          <w:t>50</w:t>
        </w:r>
        <w:r w:rsidR="00B17401">
          <w:rPr>
            <w:noProof/>
            <w:webHidden/>
          </w:rPr>
          <w:fldChar w:fldCharType="end"/>
        </w:r>
      </w:hyperlink>
    </w:p>
    <w:p w14:paraId="53C5333E" w14:textId="77777777" w:rsidR="00B17401" w:rsidRDefault="0043339D">
      <w:pPr>
        <w:pStyle w:val="Sumrio2"/>
        <w:rPr>
          <w:rFonts w:eastAsiaTheme="minorEastAsia" w:cstheme="minorBidi"/>
          <w:smallCaps w:val="0"/>
          <w:sz w:val="22"/>
          <w:szCs w:val="22"/>
        </w:rPr>
      </w:pPr>
      <w:hyperlink w:anchor="_Toc482885730" w:history="1">
        <w:r w:rsidR="00B17401" w:rsidRPr="00A357D7">
          <w:rPr>
            <w:rStyle w:val="Hyperlink"/>
          </w:rPr>
          <w:t>23</w:t>
        </w:r>
        <w:r w:rsidR="00B17401">
          <w:rPr>
            <w:rFonts w:eastAsiaTheme="minorEastAsia" w:cstheme="minorBidi"/>
            <w:smallCaps w:val="0"/>
            <w:sz w:val="22"/>
            <w:szCs w:val="22"/>
          </w:rPr>
          <w:tab/>
        </w:r>
        <w:r w:rsidR="00B17401" w:rsidRPr="00A357D7">
          <w:rPr>
            <w:rStyle w:val="Hyperlink"/>
          </w:rPr>
          <w:t>Cláusula vigésima terceira - participações</w:t>
        </w:r>
        <w:r w:rsidR="00B17401">
          <w:rPr>
            <w:webHidden/>
          </w:rPr>
          <w:tab/>
        </w:r>
        <w:r w:rsidR="00B17401">
          <w:rPr>
            <w:webHidden/>
          </w:rPr>
          <w:fldChar w:fldCharType="begin"/>
        </w:r>
        <w:r w:rsidR="00B17401">
          <w:rPr>
            <w:webHidden/>
          </w:rPr>
          <w:instrText xml:space="preserve"> PAGEREF _Toc482885730 \h </w:instrText>
        </w:r>
        <w:r w:rsidR="00B17401">
          <w:rPr>
            <w:webHidden/>
          </w:rPr>
        </w:r>
        <w:r w:rsidR="00B17401">
          <w:rPr>
            <w:webHidden/>
          </w:rPr>
          <w:fldChar w:fldCharType="separate"/>
        </w:r>
        <w:r>
          <w:rPr>
            <w:webHidden/>
          </w:rPr>
          <w:t>50</w:t>
        </w:r>
        <w:r w:rsidR="00B17401">
          <w:rPr>
            <w:webHidden/>
          </w:rPr>
          <w:fldChar w:fldCharType="end"/>
        </w:r>
      </w:hyperlink>
    </w:p>
    <w:p w14:paraId="4F4BC690" w14:textId="77777777" w:rsidR="00B17401" w:rsidRDefault="0043339D">
      <w:pPr>
        <w:pStyle w:val="Sumrio3"/>
        <w:tabs>
          <w:tab w:val="right" w:leader="dot" w:pos="9062"/>
        </w:tabs>
        <w:rPr>
          <w:rFonts w:eastAsiaTheme="minorEastAsia" w:cstheme="minorBidi"/>
          <w:i w:val="0"/>
          <w:iCs w:val="0"/>
          <w:noProof/>
          <w:sz w:val="22"/>
          <w:szCs w:val="22"/>
        </w:rPr>
      </w:pPr>
      <w:hyperlink w:anchor="_Toc482885731" w:history="1">
        <w:r w:rsidR="00B17401" w:rsidRPr="00A357D7">
          <w:rPr>
            <w:rStyle w:val="Hyperlink"/>
            <w:noProof/>
          </w:rPr>
          <w:t>Participações Governamentais e de Terceiros</w:t>
        </w:r>
        <w:r w:rsidR="00B17401">
          <w:rPr>
            <w:noProof/>
            <w:webHidden/>
          </w:rPr>
          <w:tab/>
        </w:r>
        <w:r w:rsidR="00B17401">
          <w:rPr>
            <w:noProof/>
            <w:webHidden/>
          </w:rPr>
          <w:fldChar w:fldCharType="begin"/>
        </w:r>
        <w:r w:rsidR="00B17401">
          <w:rPr>
            <w:noProof/>
            <w:webHidden/>
          </w:rPr>
          <w:instrText xml:space="preserve"> PAGEREF _Toc482885731 \h </w:instrText>
        </w:r>
        <w:r w:rsidR="00B17401">
          <w:rPr>
            <w:noProof/>
            <w:webHidden/>
          </w:rPr>
        </w:r>
        <w:r w:rsidR="00B17401">
          <w:rPr>
            <w:noProof/>
            <w:webHidden/>
          </w:rPr>
          <w:fldChar w:fldCharType="separate"/>
        </w:r>
        <w:r>
          <w:rPr>
            <w:noProof/>
            <w:webHidden/>
          </w:rPr>
          <w:t>50</w:t>
        </w:r>
        <w:r w:rsidR="00B17401">
          <w:rPr>
            <w:noProof/>
            <w:webHidden/>
          </w:rPr>
          <w:fldChar w:fldCharType="end"/>
        </w:r>
      </w:hyperlink>
    </w:p>
    <w:p w14:paraId="290D5183" w14:textId="77777777" w:rsidR="00B17401" w:rsidRDefault="0043339D">
      <w:pPr>
        <w:pStyle w:val="Sumrio2"/>
        <w:rPr>
          <w:rFonts w:eastAsiaTheme="minorEastAsia" w:cstheme="minorBidi"/>
          <w:smallCaps w:val="0"/>
          <w:sz w:val="22"/>
          <w:szCs w:val="22"/>
        </w:rPr>
      </w:pPr>
      <w:hyperlink w:anchor="_Toc482885732" w:history="1">
        <w:r w:rsidR="00B17401" w:rsidRPr="00A357D7">
          <w:rPr>
            <w:rStyle w:val="Hyperlink"/>
          </w:rPr>
          <w:t>24</w:t>
        </w:r>
        <w:r w:rsidR="00B17401">
          <w:rPr>
            <w:rFonts w:eastAsiaTheme="minorEastAsia" w:cstheme="minorBidi"/>
            <w:smallCaps w:val="0"/>
            <w:sz w:val="22"/>
            <w:szCs w:val="22"/>
          </w:rPr>
          <w:tab/>
        </w:r>
        <w:r w:rsidR="00B17401" w:rsidRPr="00A357D7">
          <w:rPr>
            <w:rStyle w:val="Hyperlink"/>
          </w:rPr>
          <w:t>Cláusula vigésima quarta - recursos destinados a pesquisa, desenvolvimento e inovação</w:t>
        </w:r>
        <w:r w:rsidR="00B17401">
          <w:rPr>
            <w:webHidden/>
          </w:rPr>
          <w:tab/>
        </w:r>
        <w:r w:rsidR="00B17401">
          <w:rPr>
            <w:webHidden/>
          </w:rPr>
          <w:fldChar w:fldCharType="begin"/>
        </w:r>
        <w:r w:rsidR="00B17401">
          <w:rPr>
            <w:webHidden/>
          </w:rPr>
          <w:instrText xml:space="preserve"> PAGEREF _Toc482885732 \h </w:instrText>
        </w:r>
        <w:r w:rsidR="00B17401">
          <w:rPr>
            <w:webHidden/>
          </w:rPr>
        </w:r>
        <w:r w:rsidR="00B17401">
          <w:rPr>
            <w:webHidden/>
          </w:rPr>
          <w:fldChar w:fldCharType="separate"/>
        </w:r>
        <w:r>
          <w:rPr>
            <w:webHidden/>
          </w:rPr>
          <w:t>50</w:t>
        </w:r>
        <w:r w:rsidR="00B17401">
          <w:rPr>
            <w:webHidden/>
          </w:rPr>
          <w:fldChar w:fldCharType="end"/>
        </w:r>
      </w:hyperlink>
    </w:p>
    <w:p w14:paraId="7EFCE833" w14:textId="77777777" w:rsidR="00B17401" w:rsidRDefault="0043339D">
      <w:pPr>
        <w:pStyle w:val="Sumrio2"/>
        <w:rPr>
          <w:rFonts w:eastAsiaTheme="minorEastAsia" w:cstheme="minorBidi"/>
          <w:smallCaps w:val="0"/>
          <w:sz w:val="22"/>
          <w:szCs w:val="22"/>
        </w:rPr>
      </w:pPr>
      <w:hyperlink w:anchor="_Toc482885733" w:history="1">
        <w:r w:rsidR="00B17401" w:rsidRPr="00A357D7">
          <w:rPr>
            <w:rStyle w:val="Hyperlink"/>
          </w:rPr>
          <w:t>25</w:t>
        </w:r>
        <w:r w:rsidR="00B17401">
          <w:rPr>
            <w:rFonts w:eastAsiaTheme="minorEastAsia" w:cstheme="minorBidi"/>
            <w:smallCaps w:val="0"/>
            <w:sz w:val="22"/>
            <w:szCs w:val="22"/>
          </w:rPr>
          <w:tab/>
        </w:r>
        <w:r w:rsidR="00B17401" w:rsidRPr="00A357D7">
          <w:rPr>
            <w:rStyle w:val="Hyperlink"/>
          </w:rPr>
          <w:t>Cláusula vigésima quinta - tributos</w:t>
        </w:r>
        <w:r w:rsidR="00B17401">
          <w:rPr>
            <w:webHidden/>
          </w:rPr>
          <w:tab/>
        </w:r>
        <w:r w:rsidR="00B17401">
          <w:rPr>
            <w:webHidden/>
          </w:rPr>
          <w:fldChar w:fldCharType="begin"/>
        </w:r>
        <w:r w:rsidR="00B17401">
          <w:rPr>
            <w:webHidden/>
          </w:rPr>
          <w:instrText xml:space="preserve"> PAGEREF _Toc482885733 \h </w:instrText>
        </w:r>
        <w:r w:rsidR="00B17401">
          <w:rPr>
            <w:webHidden/>
          </w:rPr>
        </w:r>
        <w:r w:rsidR="00B17401">
          <w:rPr>
            <w:webHidden/>
          </w:rPr>
          <w:fldChar w:fldCharType="separate"/>
        </w:r>
        <w:r>
          <w:rPr>
            <w:webHidden/>
          </w:rPr>
          <w:t>51</w:t>
        </w:r>
        <w:r w:rsidR="00B17401">
          <w:rPr>
            <w:webHidden/>
          </w:rPr>
          <w:fldChar w:fldCharType="end"/>
        </w:r>
      </w:hyperlink>
    </w:p>
    <w:p w14:paraId="4764F605" w14:textId="77777777" w:rsidR="00B17401" w:rsidRDefault="0043339D">
      <w:pPr>
        <w:pStyle w:val="Sumrio3"/>
        <w:tabs>
          <w:tab w:val="right" w:leader="dot" w:pos="9062"/>
        </w:tabs>
        <w:rPr>
          <w:rFonts w:eastAsiaTheme="minorEastAsia" w:cstheme="minorBidi"/>
          <w:i w:val="0"/>
          <w:iCs w:val="0"/>
          <w:noProof/>
          <w:sz w:val="22"/>
          <w:szCs w:val="22"/>
        </w:rPr>
      </w:pPr>
      <w:hyperlink w:anchor="_Toc482885734" w:history="1">
        <w:r w:rsidR="00B17401" w:rsidRPr="00A357D7">
          <w:rPr>
            <w:rStyle w:val="Hyperlink"/>
            <w:noProof/>
          </w:rPr>
          <w:t>Regime Tributário</w:t>
        </w:r>
        <w:r w:rsidR="00B17401">
          <w:rPr>
            <w:noProof/>
            <w:webHidden/>
          </w:rPr>
          <w:tab/>
        </w:r>
        <w:r w:rsidR="00B17401">
          <w:rPr>
            <w:noProof/>
            <w:webHidden/>
          </w:rPr>
          <w:fldChar w:fldCharType="begin"/>
        </w:r>
        <w:r w:rsidR="00B17401">
          <w:rPr>
            <w:noProof/>
            <w:webHidden/>
          </w:rPr>
          <w:instrText xml:space="preserve"> PAGEREF _Toc482885734 \h </w:instrText>
        </w:r>
        <w:r w:rsidR="00B17401">
          <w:rPr>
            <w:noProof/>
            <w:webHidden/>
          </w:rPr>
        </w:r>
        <w:r w:rsidR="00B17401">
          <w:rPr>
            <w:noProof/>
            <w:webHidden/>
          </w:rPr>
          <w:fldChar w:fldCharType="separate"/>
        </w:r>
        <w:r>
          <w:rPr>
            <w:noProof/>
            <w:webHidden/>
          </w:rPr>
          <w:t>51</w:t>
        </w:r>
        <w:r w:rsidR="00B17401">
          <w:rPr>
            <w:noProof/>
            <w:webHidden/>
          </w:rPr>
          <w:fldChar w:fldCharType="end"/>
        </w:r>
      </w:hyperlink>
    </w:p>
    <w:p w14:paraId="073F03A6" w14:textId="77777777" w:rsidR="00B17401" w:rsidRDefault="0043339D">
      <w:pPr>
        <w:pStyle w:val="Sumrio3"/>
        <w:tabs>
          <w:tab w:val="right" w:leader="dot" w:pos="9062"/>
        </w:tabs>
        <w:rPr>
          <w:rFonts w:eastAsiaTheme="minorEastAsia" w:cstheme="minorBidi"/>
          <w:i w:val="0"/>
          <w:iCs w:val="0"/>
          <w:noProof/>
          <w:sz w:val="22"/>
          <w:szCs w:val="22"/>
        </w:rPr>
      </w:pPr>
      <w:hyperlink w:anchor="_Toc482885735" w:history="1">
        <w:r w:rsidR="00B17401" w:rsidRPr="00A357D7">
          <w:rPr>
            <w:rStyle w:val="Hyperlink"/>
            <w:noProof/>
          </w:rPr>
          <w:t>Certidões e Provas de Regularidade</w:t>
        </w:r>
        <w:r w:rsidR="00B17401">
          <w:rPr>
            <w:noProof/>
            <w:webHidden/>
          </w:rPr>
          <w:tab/>
        </w:r>
        <w:r w:rsidR="00B17401">
          <w:rPr>
            <w:noProof/>
            <w:webHidden/>
          </w:rPr>
          <w:fldChar w:fldCharType="begin"/>
        </w:r>
        <w:r w:rsidR="00B17401">
          <w:rPr>
            <w:noProof/>
            <w:webHidden/>
          </w:rPr>
          <w:instrText xml:space="preserve"> PAGEREF _Toc482885735 \h </w:instrText>
        </w:r>
        <w:r w:rsidR="00B17401">
          <w:rPr>
            <w:noProof/>
            <w:webHidden/>
          </w:rPr>
        </w:r>
        <w:r w:rsidR="00B17401">
          <w:rPr>
            <w:noProof/>
            <w:webHidden/>
          </w:rPr>
          <w:fldChar w:fldCharType="separate"/>
        </w:r>
        <w:r>
          <w:rPr>
            <w:noProof/>
            <w:webHidden/>
          </w:rPr>
          <w:t>51</w:t>
        </w:r>
        <w:r w:rsidR="00B17401">
          <w:rPr>
            <w:noProof/>
            <w:webHidden/>
          </w:rPr>
          <w:fldChar w:fldCharType="end"/>
        </w:r>
      </w:hyperlink>
    </w:p>
    <w:p w14:paraId="177BA504" w14:textId="77777777" w:rsidR="00B17401" w:rsidRDefault="0043339D">
      <w:pPr>
        <w:pStyle w:val="Sumrio2"/>
        <w:rPr>
          <w:rFonts w:eastAsiaTheme="minorEastAsia" w:cstheme="minorBidi"/>
          <w:smallCaps w:val="0"/>
          <w:sz w:val="22"/>
          <w:szCs w:val="22"/>
        </w:rPr>
      </w:pPr>
      <w:hyperlink w:anchor="_Toc482885736" w:history="1">
        <w:r w:rsidR="00B17401" w:rsidRPr="00A357D7">
          <w:rPr>
            <w:rStyle w:val="Hyperlink"/>
          </w:rPr>
          <w:t>26</w:t>
        </w:r>
        <w:r w:rsidR="00B17401">
          <w:rPr>
            <w:rFonts w:eastAsiaTheme="minorEastAsia" w:cstheme="minorBidi"/>
            <w:smallCaps w:val="0"/>
            <w:sz w:val="22"/>
            <w:szCs w:val="22"/>
          </w:rPr>
          <w:tab/>
        </w:r>
        <w:r w:rsidR="00B17401" w:rsidRPr="00A357D7">
          <w:rPr>
            <w:rStyle w:val="Hyperlink"/>
          </w:rPr>
          <w:t>Cláusula vigésima sexta - moeda e divisas</w:t>
        </w:r>
        <w:r w:rsidR="00B17401">
          <w:rPr>
            <w:webHidden/>
          </w:rPr>
          <w:tab/>
        </w:r>
        <w:r w:rsidR="00B17401">
          <w:rPr>
            <w:webHidden/>
          </w:rPr>
          <w:fldChar w:fldCharType="begin"/>
        </w:r>
        <w:r w:rsidR="00B17401">
          <w:rPr>
            <w:webHidden/>
          </w:rPr>
          <w:instrText xml:space="preserve"> PAGEREF _Toc482885736 \h </w:instrText>
        </w:r>
        <w:r w:rsidR="00B17401">
          <w:rPr>
            <w:webHidden/>
          </w:rPr>
        </w:r>
        <w:r w:rsidR="00B17401">
          <w:rPr>
            <w:webHidden/>
          </w:rPr>
          <w:fldChar w:fldCharType="separate"/>
        </w:r>
        <w:r>
          <w:rPr>
            <w:webHidden/>
          </w:rPr>
          <w:t>52</w:t>
        </w:r>
        <w:r w:rsidR="00B17401">
          <w:rPr>
            <w:webHidden/>
          </w:rPr>
          <w:fldChar w:fldCharType="end"/>
        </w:r>
      </w:hyperlink>
    </w:p>
    <w:p w14:paraId="7D763648" w14:textId="77777777" w:rsidR="00B17401" w:rsidRDefault="0043339D">
      <w:pPr>
        <w:pStyle w:val="Sumrio3"/>
        <w:tabs>
          <w:tab w:val="right" w:leader="dot" w:pos="9062"/>
        </w:tabs>
        <w:rPr>
          <w:rFonts w:eastAsiaTheme="minorEastAsia" w:cstheme="minorBidi"/>
          <w:i w:val="0"/>
          <w:iCs w:val="0"/>
          <w:noProof/>
          <w:sz w:val="22"/>
          <w:szCs w:val="22"/>
        </w:rPr>
      </w:pPr>
      <w:hyperlink w:anchor="_Toc482885737" w:history="1">
        <w:r w:rsidR="00B17401" w:rsidRPr="00A357D7">
          <w:rPr>
            <w:rStyle w:val="Hyperlink"/>
            <w:noProof/>
          </w:rPr>
          <w:t>Moeda</w:t>
        </w:r>
        <w:r w:rsidR="00B17401">
          <w:rPr>
            <w:noProof/>
            <w:webHidden/>
          </w:rPr>
          <w:tab/>
        </w:r>
        <w:r w:rsidR="00B17401">
          <w:rPr>
            <w:noProof/>
            <w:webHidden/>
          </w:rPr>
          <w:fldChar w:fldCharType="begin"/>
        </w:r>
        <w:r w:rsidR="00B17401">
          <w:rPr>
            <w:noProof/>
            <w:webHidden/>
          </w:rPr>
          <w:instrText xml:space="preserve"> PAGEREF _Toc482885737 \h </w:instrText>
        </w:r>
        <w:r w:rsidR="00B17401">
          <w:rPr>
            <w:noProof/>
            <w:webHidden/>
          </w:rPr>
        </w:r>
        <w:r w:rsidR="00B17401">
          <w:rPr>
            <w:noProof/>
            <w:webHidden/>
          </w:rPr>
          <w:fldChar w:fldCharType="separate"/>
        </w:r>
        <w:r>
          <w:rPr>
            <w:noProof/>
            <w:webHidden/>
          </w:rPr>
          <w:t>52</w:t>
        </w:r>
        <w:r w:rsidR="00B17401">
          <w:rPr>
            <w:noProof/>
            <w:webHidden/>
          </w:rPr>
          <w:fldChar w:fldCharType="end"/>
        </w:r>
      </w:hyperlink>
    </w:p>
    <w:p w14:paraId="3B0D7253" w14:textId="77777777" w:rsidR="00B17401" w:rsidRDefault="0043339D">
      <w:pPr>
        <w:pStyle w:val="Sumrio3"/>
        <w:tabs>
          <w:tab w:val="right" w:leader="dot" w:pos="9062"/>
        </w:tabs>
        <w:rPr>
          <w:rFonts w:eastAsiaTheme="minorEastAsia" w:cstheme="minorBidi"/>
          <w:i w:val="0"/>
          <w:iCs w:val="0"/>
          <w:noProof/>
          <w:sz w:val="22"/>
          <w:szCs w:val="22"/>
        </w:rPr>
      </w:pPr>
      <w:hyperlink w:anchor="_Toc482885738" w:history="1">
        <w:r w:rsidR="00B17401" w:rsidRPr="00A357D7">
          <w:rPr>
            <w:rStyle w:val="Hyperlink"/>
            <w:noProof/>
          </w:rPr>
          <w:t>Divisas</w:t>
        </w:r>
        <w:r w:rsidR="00B17401">
          <w:rPr>
            <w:noProof/>
            <w:webHidden/>
          </w:rPr>
          <w:tab/>
        </w:r>
        <w:r w:rsidR="00B17401">
          <w:rPr>
            <w:noProof/>
            <w:webHidden/>
          </w:rPr>
          <w:fldChar w:fldCharType="begin"/>
        </w:r>
        <w:r w:rsidR="00B17401">
          <w:rPr>
            <w:noProof/>
            <w:webHidden/>
          </w:rPr>
          <w:instrText xml:space="preserve"> PAGEREF _Toc482885738 \h </w:instrText>
        </w:r>
        <w:r w:rsidR="00B17401">
          <w:rPr>
            <w:noProof/>
            <w:webHidden/>
          </w:rPr>
        </w:r>
        <w:r w:rsidR="00B17401">
          <w:rPr>
            <w:noProof/>
            <w:webHidden/>
          </w:rPr>
          <w:fldChar w:fldCharType="separate"/>
        </w:r>
        <w:r>
          <w:rPr>
            <w:noProof/>
            <w:webHidden/>
          </w:rPr>
          <w:t>52</w:t>
        </w:r>
        <w:r w:rsidR="00B17401">
          <w:rPr>
            <w:noProof/>
            <w:webHidden/>
          </w:rPr>
          <w:fldChar w:fldCharType="end"/>
        </w:r>
      </w:hyperlink>
    </w:p>
    <w:p w14:paraId="0DE7B1E6" w14:textId="77777777" w:rsidR="00B17401" w:rsidRDefault="0043339D">
      <w:pPr>
        <w:pStyle w:val="Sumrio2"/>
        <w:rPr>
          <w:rFonts w:eastAsiaTheme="minorEastAsia" w:cstheme="minorBidi"/>
          <w:smallCaps w:val="0"/>
          <w:sz w:val="22"/>
          <w:szCs w:val="22"/>
        </w:rPr>
      </w:pPr>
      <w:hyperlink w:anchor="_Toc482885739" w:history="1">
        <w:r w:rsidR="00B17401" w:rsidRPr="00A357D7">
          <w:rPr>
            <w:rStyle w:val="Hyperlink"/>
          </w:rPr>
          <w:t>27</w:t>
        </w:r>
        <w:r w:rsidR="00B17401">
          <w:rPr>
            <w:rFonts w:eastAsiaTheme="minorEastAsia" w:cstheme="minorBidi"/>
            <w:smallCaps w:val="0"/>
            <w:sz w:val="22"/>
            <w:szCs w:val="22"/>
          </w:rPr>
          <w:tab/>
        </w:r>
        <w:r w:rsidR="00B17401" w:rsidRPr="00A357D7">
          <w:rPr>
            <w:rStyle w:val="Hyperlink"/>
          </w:rPr>
          <w:t>Cláusula vigésima sétima - contabilidade e auditoria</w:t>
        </w:r>
        <w:r w:rsidR="00B17401">
          <w:rPr>
            <w:webHidden/>
          </w:rPr>
          <w:tab/>
        </w:r>
        <w:r w:rsidR="00B17401">
          <w:rPr>
            <w:webHidden/>
          </w:rPr>
          <w:fldChar w:fldCharType="begin"/>
        </w:r>
        <w:r w:rsidR="00B17401">
          <w:rPr>
            <w:webHidden/>
          </w:rPr>
          <w:instrText xml:space="preserve"> PAGEREF _Toc482885739 \h </w:instrText>
        </w:r>
        <w:r w:rsidR="00B17401">
          <w:rPr>
            <w:webHidden/>
          </w:rPr>
        </w:r>
        <w:r w:rsidR="00B17401">
          <w:rPr>
            <w:webHidden/>
          </w:rPr>
          <w:fldChar w:fldCharType="separate"/>
        </w:r>
        <w:r>
          <w:rPr>
            <w:webHidden/>
          </w:rPr>
          <w:t>52</w:t>
        </w:r>
        <w:r w:rsidR="00B17401">
          <w:rPr>
            <w:webHidden/>
          </w:rPr>
          <w:fldChar w:fldCharType="end"/>
        </w:r>
      </w:hyperlink>
    </w:p>
    <w:p w14:paraId="0CA06C92" w14:textId="77777777" w:rsidR="00B17401" w:rsidRDefault="0043339D">
      <w:pPr>
        <w:pStyle w:val="Sumrio3"/>
        <w:tabs>
          <w:tab w:val="right" w:leader="dot" w:pos="9062"/>
        </w:tabs>
        <w:rPr>
          <w:rFonts w:eastAsiaTheme="minorEastAsia" w:cstheme="minorBidi"/>
          <w:i w:val="0"/>
          <w:iCs w:val="0"/>
          <w:noProof/>
          <w:sz w:val="22"/>
          <w:szCs w:val="22"/>
        </w:rPr>
      </w:pPr>
      <w:hyperlink w:anchor="_Toc482885740" w:history="1">
        <w:r w:rsidR="00B17401" w:rsidRPr="00A357D7">
          <w:rPr>
            <w:rStyle w:val="Hyperlink"/>
            <w:noProof/>
          </w:rPr>
          <w:t>Contabilidade</w:t>
        </w:r>
        <w:r w:rsidR="00B17401">
          <w:rPr>
            <w:noProof/>
            <w:webHidden/>
          </w:rPr>
          <w:tab/>
        </w:r>
        <w:r w:rsidR="00B17401">
          <w:rPr>
            <w:noProof/>
            <w:webHidden/>
          </w:rPr>
          <w:fldChar w:fldCharType="begin"/>
        </w:r>
        <w:r w:rsidR="00B17401">
          <w:rPr>
            <w:noProof/>
            <w:webHidden/>
          </w:rPr>
          <w:instrText xml:space="preserve"> PAGEREF _Toc482885740 \h </w:instrText>
        </w:r>
        <w:r w:rsidR="00B17401">
          <w:rPr>
            <w:noProof/>
            <w:webHidden/>
          </w:rPr>
        </w:r>
        <w:r w:rsidR="00B17401">
          <w:rPr>
            <w:noProof/>
            <w:webHidden/>
          </w:rPr>
          <w:fldChar w:fldCharType="separate"/>
        </w:r>
        <w:r>
          <w:rPr>
            <w:noProof/>
            <w:webHidden/>
          </w:rPr>
          <w:t>52</w:t>
        </w:r>
        <w:r w:rsidR="00B17401">
          <w:rPr>
            <w:noProof/>
            <w:webHidden/>
          </w:rPr>
          <w:fldChar w:fldCharType="end"/>
        </w:r>
      </w:hyperlink>
    </w:p>
    <w:p w14:paraId="0171D05E" w14:textId="77777777" w:rsidR="00B17401" w:rsidRDefault="0043339D">
      <w:pPr>
        <w:pStyle w:val="Sumrio3"/>
        <w:tabs>
          <w:tab w:val="right" w:leader="dot" w:pos="9062"/>
        </w:tabs>
        <w:rPr>
          <w:rFonts w:eastAsiaTheme="minorEastAsia" w:cstheme="minorBidi"/>
          <w:i w:val="0"/>
          <w:iCs w:val="0"/>
          <w:noProof/>
          <w:sz w:val="22"/>
          <w:szCs w:val="22"/>
        </w:rPr>
      </w:pPr>
      <w:hyperlink w:anchor="_Toc482885741" w:history="1">
        <w:r w:rsidR="00B17401" w:rsidRPr="00A357D7">
          <w:rPr>
            <w:rStyle w:val="Hyperlink"/>
            <w:noProof/>
          </w:rPr>
          <w:t>Auditoria</w:t>
        </w:r>
        <w:r w:rsidR="00B17401">
          <w:rPr>
            <w:noProof/>
            <w:webHidden/>
          </w:rPr>
          <w:tab/>
        </w:r>
        <w:r w:rsidR="00B17401">
          <w:rPr>
            <w:noProof/>
            <w:webHidden/>
          </w:rPr>
          <w:fldChar w:fldCharType="begin"/>
        </w:r>
        <w:r w:rsidR="00B17401">
          <w:rPr>
            <w:noProof/>
            <w:webHidden/>
          </w:rPr>
          <w:instrText xml:space="preserve"> PAGEREF _Toc482885741 \h </w:instrText>
        </w:r>
        <w:r w:rsidR="00B17401">
          <w:rPr>
            <w:noProof/>
            <w:webHidden/>
          </w:rPr>
        </w:r>
        <w:r w:rsidR="00B17401">
          <w:rPr>
            <w:noProof/>
            <w:webHidden/>
          </w:rPr>
          <w:fldChar w:fldCharType="separate"/>
        </w:r>
        <w:r>
          <w:rPr>
            <w:noProof/>
            <w:webHidden/>
          </w:rPr>
          <w:t>52</w:t>
        </w:r>
        <w:r w:rsidR="00B17401">
          <w:rPr>
            <w:noProof/>
            <w:webHidden/>
          </w:rPr>
          <w:fldChar w:fldCharType="end"/>
        </w:r>
      </w:hyperlink>
    </w:p>
    <w:p w14:paraId="065369E3" w14:textId="77777777" w:rsidR="00B17401" w:rsidRDefault="0043339D">
      <w:pPr>
        <w:pStyle w:val="Sumrio1"/>
        <w:tabs>
          <w:tab w:val="right" w:leader="dot" w:pos="9062"/>
        </w:tabs>
        <w:rPr>
          <w:rFonts w:eastAsiaTheme="minorEastAsia" w:cstheme="minorBidi"/>
          <w:b w:val="0"/>
          <w:bCs w:val="0"/>
          <w:caps w:val="0"/>
          <w:noProof/>
          <w:sz w:val="22"/>
          <w:szCs w:val="22"/>
        </w:rPr>
      </w:pPr>
      <w:hyperlink w:anchor="_Toc482885742" w:history="1">
        <w:r w:rsidR="00B17401" w:rsidRPr="00A357D7">
          <w:rPr>
            <w:rStyle w:val="Hyperlink"/>
            <w:noProof/>
          </w:rPr>
          <w:t>CAPÍTULO VI - DISPOSIÇÕES GERAIS</w:t>
        </w:r>
        <w:r w:rsidR="00B17401">
          <w:rPr>
            <w:noProof/>
            <w:webHidden/>
          </w:rPr>
          <w:tab/>
        </w:r>
        <w:r w:rsidR="00B17401">
          <w:rPr>
            <w:noProof/>
            <w:webHidden/>
          </w:rPr>
          <w:fldChar w:fldCharType="begin"/>
        </w:r>
        <w:r w:rsidR="00B17401">
          <w:rPr>
            <w:noProof/>
            <w:webHidden/>
          </w:rPr>
          <w:instrText xml:space="preserve"> PAGEREF _Toc482885742 \h </w:instrText>
        </w:r>
        <w:r w:rsidR="00B17401">
          <w:rPr>
            <w:noProof/>
            <w:webHidden/>
          </w:rPr>
        </w:r>
        <w:r w:rsidR="00B17401">
          <w:rPr>
            <w:noProof/>
            <w:webHidden/>
          </w:rPr>
          <w:fldChar w:fldCharType="separate"/>
        </w:r>
        <w:r>
          <w:rPr>
            <w:noProof/>
            <w:webHidden/>
          </w:rPr>
          <w:t>54</w:t>
        </w:r>
        <w:r w:rsidR="00B17401">
          <w:rPr>
            <w:noProof/>
            <w:webHidden/>
          </w:rPr>
          <w:fldChar w:fldCharType="end"/>
        </w:r>
      </w:hyperlink>
    </w:p>
    <w:p w14:paraId="4911E4BC" w14:textId="77777777" w:rsidR="00B17401" w:rsidRDefault="0043339D">
      <w:pPr>
        <w:pStyle w:val="Sumrio2"/>
        <w:rPr>
          <w:rFonts w:eastAsiaTheme="minorEastAsia" w:cstheme="minorBidi"/>
          <w:smallCaps w:val="0"/>
          <w:sz w:val="22"/>
          <w:szCs w:val="22"/>
        </w:rPr>
      </w:pPr>
      <w:hyperlink w:anchor="_Toc482885743" w:history="1">
        <w:r w:rsidR="00B17401" w:rsidRPr="00A357D7">
          <w:rPr>
            <w:rStyle w:val="Hyperlink"/>
          </w:rPr>
          <w:t>28</w:t>
        </w:r>
        <w:r w:rsidR="00B17401">
          <w:rPr>
            <w:rFonts w:eastAsiaTheme="minorEastAsia" w:cstheme="minorBidi"/>
            <w:smallCaps w:val="0"/>
            <w:sz w:val="22"/>
            <w:szCs w:val="22"/>
          </w:rPr>
          <w:tab/>
        </w:r>
        <w:r w:rsidR="00B17401" w:rsidRPr="00A357D7">
          <w:rPr>
            <w:rStyle w:val="Hyperlink"/>
          </w:rPr>
          <w:t>Cláusula vigésima oitava - cessão do contrato</w:t>
        </w:r>
        <w:r w:rsidR="00B17401">
          <w:rPr>
            <w:webHidden/>
          </w:rPr>
          <w:tab/>
        </w:r>
        <w:r w:rsidR="00B17401">
          <w:rPr>
            <w:webHidden/>
          </w:rPr>
          <w:fldChar w:fldCharType="begin"/>
        </w:r>
        <w:r w:rsidR="00B17401">
          <w:rPr>
            <w:webHidden/>
          </w:rPr>
          <w:instrText xml:space="preserve"> PAGEREF _Toc482885743 \h </w:instrText>
        </w:r>
        <w:r w:rsidR="00B17401">
          <w:rPr>
            <w:webHidden/>
          </w:rPr>
        </w:r>
        <w:r w:rsidR="00B17401">
          <w:rPr>
            <w:webHidden/>
          </w:rPr>
          <w:fldChar w:fldCharType="separate"/>
        </w:r>
        <w:r>
          <w:rPr>
            <w:webHidden/>
          </w:rPr>
          <w:t>54</w:t>
        </w:r>
        <w:r w:rsidR="00B17401">
          <w:rPr>
            <w:webHidden/>
          </w:rPr>
          <w:fldChar w:fldCharType="end"/>
        </w:r>
      </w:hyperlink>
    </w:p>
    <w:p w14:paraId="4E80D945" w14:textId="77777777" w:rsidR="00B17401" w:rsidRDefault="0043339D">
      <w:pPr>
        <w:pStyle w:val="Sumrio3"/>
        <w:tabs>
          <w:tab w:val="right" w:leader="dot" w:pos="9062"/>
        </w:tabs>
        <w:rPr>
          <w:rFonts w:eastAsiaTheme="minorEastAsia" w:cstheme="minorBidi"/>
          <w:i w:val="0"/>
          <w:iCs w:val="0"/>
          <w:noProof/>
          <w:sz w:val="22"/>
          <w:szCs w:val="22"/>
        </w:rPr>
      </w:pPr>
      <w:hyperlink w:anchor="_Toc482885744" w:history="1">
        <w:r w:rsidR="00B17401" w:rsidRPr="00A357D7">
          <w:rPr>
            <w:rStyle w:val="Hyperlink"/>
            <w:noProof/>
          </w:rPr>
          <w:t>Cessão</w:t>
        </w:r>
        <w:r w:rsidR="00B17401">
          <w:rPr>
            <w:noProof/>
            <w:webHidden/>
          </w:rPr>
          <w:tab/>
        </w:r>
        <w:r w:rsidR="00B17401">
          <w:rPr>
            <w:noProof/>
            <w:webHidden/>
          </w:rPr>
          <w:fldChar w:fldCharType="begin"/>
        </w:r>
        <w:r w:rsidR="00B17401">
          <w:rPr>
            <w:noProof/>
            <w:webHidden/>
          </w:rPr>
          <w:instrText xml:space="preserve"> PAGEREF _Toc482885744 \h </w:instrText>
        </w:r>
        <w:r w:rsidR="00B17401">
          <w:rPr>
            <w:noProof/>
            <w:webHidden/>
          </w:rPr>
        </w:r>
        <w:r w:rsidR="00B17401">
          <w:rPr>
            <w:noProof/>
            <w:webHidden/>
          </w:rPr>
          <w:fldChar w:fldCharType="separate"/>
        </w:r>
        <w:r>
          <w:rPr>
            <w:noProof/>
            <w:webHidden/>
          </w:rPr>
          <w:t>54</w:t>
        </w:r>
        <w:r w:rsidR="00B17401">
          <w:rPr>
            <w:noProof/>
            <w:webHidden/>
          </w:rPr>
          <w:fldChar w:fldCharType="end"/>
        </w:r>
      </w:hyperlink>
    </w:p>
    <w:p w14:paraId="401C05E8" w14:textId="77777777" w:rsidR="00B17401" w:rsidRDefault="0043339D">
      <w:pPr>
        <w:pStyle w:val="Sumrio3"/>
        <w:tabs>
          <w:tab w:val="right" w:leader="dot" w:pos="9062"/>
        </w:tabs>
        <w:rPr>
          <w:rFonts w:eastAsiaTheme="minorEastAsia" w:cstheme="minorBidi"/>
          <w:i w:val="0"/>
          <w:iCs w:val="0"/>
          <w:noProof/>
          <w:sz w:val="22"/>
          <w:szCs w:val="22"/>
        </w:rPr>
      </w:pPr>
      <w:hyperlink w:anchor="_Toc482885745" w:history="1">
        <w:r w:rsidR="00B17401" w:rsidRPr="00A357D7">
          <w:rPr>
            <w:rStyle w:val="Hyperlink"/>
            <w:noProof/>
          </w:rPr>
          <w:t>Participação Indivisa nos Direitos e Obrigações</w:t>
        </w:r>
        <w:r w:rsidR="00B17401">
          <w:rPr>
            <w:noProof/>
            <w:webHidden/>
          </w:rPr>
          <w:tab/>
        </w:r>
        <w:r w:rsidR="00B17401">
          <w:rPr>
            <w:noProof/>
            <w:webHidden/>
          </w:rPr>
          <w:fldChar w:fldCharType="begin"/>
        </w:r>
        <w:r w:rsidR="00B17401">
          <w:rPr>
            <w:noProof/>
            <w:webHidden/>
          </w:rPr>
          <w:instrText xml:space="preserve"> PAGEREF _Toc482885745 \h </w:instrText>
        </w:r>
        <w:r w:rsidR="00B17401">
          <w:rPr>
            <w:noProof/>
            <w:webHidden/>
          </w:rPr>
        </w:r>
        <w:r w:rsidR="00B17401">
          <w:rPr>
            <w:noProof/>
            <w:webHidden/>
          </w:rPr>
          <w:fldChar w:fldCharType="separate"/>
        </w:r>
        <w:r>
          <w:rPr>
            <w:noProof/>
            <w:webHidden/>
          </w:rPr>
          <w:t>54</w:t>
        </w:r>
        <w:r w:rsidR="00B17401">
          <w:rPr>
            <w:noProof/>
            <w:webHidden/>
          </w:rPr>
          <w:fldChar w:fldCharType="end"/>
        </w:r>
      </w:hyperlink>
    </w:p>
    <w:p w14:paraId="0E1B66F5" w14:textId="77777777" w:rsidR="00B17401" w:rsidRDefault="0043339D">
      <w:pPr>
        <w:pStyle w:val="Sumrio3"/>
        <w:tabs>
          <w:tab w:val="right" w:leader="dot" w:pos="9062"/>
        </w:tabs>
        <w:rPr>
          <w:rFonts w:eastAsiaTheme="minorEastAsia" w:cstheme="minorBidi"/>
          <w:i w:val="0"/>
          <w:iCs w:val="0"/>
          <w:noProof/>
          <w:sz w:val="22"/>
          <w:szCs w:val="22"/>
        </w:rPr>
      </w:pPr>
      <w:hyperlink w:anchor="_Toc482885746" w:history="1">
        <w:r w:rsidR="00B17401" w:rsidRPr="00A357D7">
          <w:rPr>
            <w:rStyle w:val="Hyperlink"/>
            <w:noProof/>
          </w:rPr>
          <w:t>Cessão Parcial de Área na Fase de Exploração</w:t>
        </w:r>
        <w:r w:rsidR="00B17401">
          <w:rPr>
            <w:noProof/>
            <w:webHidden/>
          </w:rPr>
          <w:tab/>
        </w:r>
        <w:r w:rsidR="00B17401">
          <w:rPr>
            <w:noProof/>
            <w:webHidden/>
          </w:rPr>
          <w:fldChar w:fldCharType="begin"/>
        </w:r>
        <w:r w:rsidR="00B17401">
          <w:rPr>
            <w:noProof/>
            <w:webHidden/>
          </w:rPr>
          <w:instrText xml:space="preserve"> PAGEREF _Toc482885746 \h </w:instrText>
        </w:r>
        <w:r w:rsidR="00B17401">
          <w:rPr>
            <w:noProof/>
            <w:webHidden/>
          </w:rPr>
        </w:r>
        <w:r w:rsidR="00B17401">
          <w:rPr>
            <w:noProof/>
            <w:webHidden/>
          </w:rPr>
          <w:fldChar w:fldCharType="separate"/>
        </w:r>
        <w:r>
          <w:rPr>
            <w:noProof/>
            <w:webHidden/>
          </w:rPr>
          <w:t>54</w:t>
        </w:r>
        <w:r w:rsidR="00B17401">
          <w:rPr>
            <w:noProof/>
            <w:webHidden/>
          </w:rPr>
          <w:fldChar w:fldCharType="end"/>
        </w:r>
      </w:hyperlink>
    </w:p>
    <w:p w14:paraId="4C497808" w14:textId="77777777" w:rsidR="00B17401" w:rsidRDefault="0043339D">
      <w:pPr>
        <w:pStyle w:val="Sumrio3"/>
        <w:tabs>
          <w:tab w:val="right" w:leader="dot" w:pos="9062"/>
        </w:tabs>
        <w:rPr>
          <w:rFonts w:eastAsiaTheme="minorEastAsia" w:cstheme="minorBidi"/>
          <w:i w:val="0"/>
          <w:iCs w:val="0"/>
          <w:noProof/>
          <w:sz w:val="22"/>
          <w:szCs w:val="22"/>
        </w:rPr>
      </w:pPr>
      <w:hyperlink w:anchor="_Toc482885747" w:history="1">
        <w:r w:rsidR="00B17401" w:rsidRPr="00A357D7">
          <w:rPr>
            <w:rStyle w:val="Hyperlink"/>
            <w:noProof/>
          </w:rPr>
          <w:t>Cessão de Área na Fase de Produção</w:t>
        </w:r>
        <w:r w:rsidR="00B17401">
          <w:rPr>
            <w:noProof/>
            <w:webHidden/>
          </w:rPr>
          <w:tab/>
        </w:r>
        <w:r w:rsidR="00B17401">
          <w:rPr>
            <w:noProof/>
            <w:webHidden/>
          </w:rPr>
          <w:fldChar w:fldCharType="begin"/>
        </w:r>
        <w:r w:rsidR="00B17401">
          <w:rPr>
            <w:noProof/>
            <w:webHidden/>
          </w:rPr>
          <w:instrText xml:space="preserve"> PAGEREF _Toc482885747 \h </w:instrText>
        </w:r>
        <w:r w:rsidR="00B17401">
          <w:rPr>
            <w:noProof/>
            <w:webHidden/>
          </w:rPr>
        </w:r>
        <w:r w:rsidR="00B17401">
          <w:rPr>
            <w:noProof/>
            <w:webHidden/>
          </w:rPr>
          <w:fldChar w:fldCharType="separate"/>
        </w:r>
        <w:r>
          <w:rPr>
            <w:noProof/>
            <w:webHidden/>
          </w:rPr>
          <w:t>55</w:t>
        </w:r>
        <w:r w:rsidR="00B17401">
          <w:rPr>
            <w:noProof/>
            <w:webHidden/>
          </w:rPr>
          <w:fldChar w:fldCharType="end"/>
        </w:r>
      </w:hyperlink>
    </w:p>
    <w:p w14:paraId="398E9922" w14:textId="77777777" w:rsidR="00B17401" w:rsidRDefault="0043339D">
      <w:pPr>
        <w:pStyle w:val="Sumrio3"/>
        <w:tabs>
          <w:tab w:val="right" w:leader="dot" w:pos="9062"/>
        </w:tabs>
        <w:rPr>
          <w:rFonts w:eastAsiaTheme="minorEastAsia" w:cstheme="minorBidi"/>
          <w:i w:val="0"/>
          <w:iCs w:val="0"/>
          <w:noProof/>
          <w:sz w:val="22"/>
          <w:szCs w:val="22"/>
        </w:rPr>
      </w:pPr>
      <w:hyperlink w:anchor="_Toc482885748" w:history="1">
        <w:r w:rsidR="00B17401" w:rsidRPr="00A357D7">
          <w:rPr>
            <w:rStyle w:val="Hyperlink"/>
            <w:noProof/>
          </w:rPr>
          <w:t>Nulidade da Cessão e Necessidade de Aprovação Prévia e Expressa</w:t>
        </w:r>
        <w:r w:rsidR="00B17401">
          <w:rPr>
            <w:noProof/>
            <w:webHidden/>
          </w:rPr>
          <w:tab/>
        </w:r>
        <w:r w:rsidR="00B17401">
          <w:rPr>
            <w:noProof/>
            <w:webHidden/>
          </w:rPr>
          <w:fldChar w:fldCharType="begin"/>
        </w:r>
        <w:r w:rsidR="00B17401">
          <w:rPr>
            <w:noProof/>
            <w:webHidden/>
          </w:rPr>
          <w:instrText xml:space="preserve"> PAGEREF _Toc482885748 \h </w:instrText>
        </w:r>
        <w:r w:rsidR="00B17401">
          <w:rPr>
            <w:noProof/>
            <w:webHidden/>
          </w:rPr>
        </w:r>
        <w:r w:rsidR="00B17401">
          <w:rPr>
            <w:noProof/>
            <w:webHidden/>
          </w:rPr>
          <w:fldChar w:fldCharType="separate"/>
        </w:r>
        <w:r>
          <w:rPr>
            <w:noProof/>
            <w:webHidden/>
          </w:rPr>
          <w:t>55</w:t>
        </w:r>
        <w:r w:rsidR="00B17401">
          <w:rPr>
            <w:noProof/>
            <w:webHidden/>
          </w:rPr>
          <w:fldChar w:fldCharType="end"/>
        </w:r>
      </w:hyperlink>
    </w:p>
    <w:p w14:paraId="2E95791B" w14:textId="77777777" w:rsidR="00B17401" w:rsidRDefault="0043339D">
      <w:pPr>
        <w:pStyle w:val="Sumrio3"/>
        <w:tabs>
          <w:tab w:val="right" w:leader="dot" w:pos="9062"/>
        </w:tabs>
        <w:rPr>
          <w:rFonts w:eastAsiaTheme="minorEastAsia" w:cstheme="minorBidi"/>
          <w:i w:val="0"/>
          <w:iCs w:val="0"/>
          <w:noProof/>
          <w:sz w:val="22"/>
          <w:szCs w:val="22"/>
        </w:rPr>
      </w:pPr>
      <w:hyperlink w:anchor="_Toc482885749" w:history="1">
        <w:r w:rsidR="00B17401" w:rsidRPr="00A357D7">
          <w:rPr>
            <w:rStyle w:val="Hyperlink"/>
            <w:noProof/>
          </w:rPr>
          <w:t>Aprovação da Cessão</w:t>
        </w:r>
        <w:r w:rsidR="00B17401">
          <w:rPr>
            <w:noProof/>
            <w:webHidden/>
          </w:rPr>
          <w:tab/>
        </w:r>
        <w:r w:rsidR="00B17401">
          <w:rPr>
            <w:noProof/>
            <w:webHidden/>
          </w:rPr>
          <w:fldChar w:fldCharType="begin"/>
        </w:r>
        <w:r w:rsidR="00B17401">
          <w:rPr>
            <w:noProof/>
            <w:webHidden/>
          </w:rPr>
          <w:instrText xml:space="preserve"> PAGEREF _Toc482885749 \h </w:instrText>
        </w:r>
        <w:r w:rsidR="00B17401">
          <w:rPr>
            <w:noProof/>
            <w:webHidden/>
          </w:rPr>
        </w:r>
        <w:r w:rsidR="00B17401">
          <w:rPr>
            <w:noProof/>
            <w:webHidden/>
          </w:rPr>
          <w:fldChar w:fldCharType="separate"/>
        </w:r>
        <w:r>
          <w:rPr>
            <w:noProof/>
            <w:webHidden/>
          </w:rPr>
          <w:t>55</w:t>
        </w:r>
        <w:r w:rsidR="00B17401">
          <w:rPr>
            <w:noProof/>
            <w:webHidden/>
          </w:rPr>
          <w:fldChar w:fldCharType="end"/>
        </w:r>
      </w:hyperlink>
    </w:p>
    <w:p w14:paraId="3753CCC9" w14:textId="77777777" w:rsidR="00B17401" w:rsidRDefault="0043339D">
      <w:pPr>
        <w:pStyle w:val="Sumrio3"/>
        <w:tabs>
          <w:tab w:val="right" w:leader="dot" w:pos="9062"/>
        </w:tabs>
        <w:rPr>
          <w:rFonts w:eastAsiaTheme="minorEastAsia" w:cstheme="minorBidi"/>
          <w:i w:val="0"/>
          <w:iCs w:val="0"/>
          <w:noProof/>
          <w:sz w:val="22"/>
          <w:szCs w:val="22"/>
        </w:rPr>
      </w:pPr>
      <w:hyperlink w:anchor="_Toc482885750" w:history="1">
        <w:r w:rsidR="00B17401" w:rsidRPr="00A357D7">
          <w:rPr>
            <w:rStyle w:val="Hyperlink"/>
            <w:noProof/>
          </w:rPr>
          <w:t>Vigência e Eficácia da Cessão</w:t>
        </w:r>
        <w:r w:rsidR="00B17401">
          <w:rPr>
            <w:noProof/>
            <w:webHidden/>
          </w:rPr>
          <w:tab/>
        </w:r>
        <w:r w:rsidR="00B17401">
          <w:rPr>
            <w:noProof/>
            <w:webHidden/>
          </w:rPr>
          <w:fldChar w:fldCharType="begin"/>
        </w:r>
        <w:r w:rsidR="00B17401">
          <w:rPr>
            <w:noProof/>
            <w:webHidden/>
          </w:rPr>
          <w:instrText xml:space="preserve"> PAGEREF _Toc482885750 \h </w:instrText>
        </w:r>
        <w:r w:rsidR="00B17401">
          <w:rPr>
            <w:noProof/>
            <w:webHidden/>
          </w:rPr>
        </w:r>
        <w:r w:rsidR="00B17401">
          <w:rPr>
            <w:noProof/>
            <w:webHidden/>
          </w:rPr>
          <w:fldChar w:fldCharType="separate"/>
        </w:r>
        <w:r>
          <w:rPr>
            <w:noProof/>
            <w:webHidden/>
          </w:rPr>
          <w:t>55</w:t>
        </w:r>
        <w:r w:rsidR="00B17401">
          <w:rPr>
            <w:noProof/>
            <w:webHidden/>
          </w:rPr>
          <w:fldChar w:fldCharType="end"/>
        </w:r>
      </w:hyperlink>
    </w:p>
    <w:p w14:paraId="24E41BE7" w14:textId="77777777" w:rsidR="00B17401" w:rsidRDefault="0043339D">
      <w:pPr>
        <w:pStyle w:val="Sumrio3"/>
        <w:tabs>
          <w:tab w:val="right" w:leader="dot" w:pos="9062"/>
        </w:tabs>
        <w:rPr>
          <w:rFonts w:eastAsiaTheme="minorEastAsia" w:cstheme="minorBidi"/>
          <w:i w:val="0"/>
          <w:iCs w:val="0"/>
          <w:noProof/>
          <w:sz w:val="22"/>
          <w:szCs w:val="22"/>
        </w:rPr>
      </w:pPr>
      <w:hyperlink w:anchor="_Toc482885751" w:history="1">
        <w:r w:rsidR="00B17401" w:rsidRPr="00A357D7">
          <w:rPr>
            <w:rStyle w:val="Hyperlink"/>
            <w:noProof/>
          </w:rPr>
          <w:t>Novo Contrato de Concessão</w:t>
        </w:r>
        <w:r w:rsidR="00B17401">
          <w:rPr>
            <w:noProof/>
            <w:webHidden/>
          </w:rPr>
          <w:tab/>
        </w:r>
        <w:r w:rsidR="00B17401">
          <w:rPr>
            <w:noProof/>
            <w:webHidden/>
          </w:rPr>
          <w:fldChar w:fldCharType="begin"/>
        </w:r>
        <w:r w:rsidR="00B17401">
          <w:rPr>
            <w:noProof/>
            <w:webHidden/>
          </w:rPr>
          <w:instrText xml:space="preserve"> PAGEREF _Toc482885751 \h </w:instrText>
        </w:r>
        <w:r w:rsidR="00B17401">
          <w:rPr>
            <w:noProof/>
            <w:webHidden/>
          </w:rPr>
        </w:r>
        <w:r w:rsidR="00B17401">
          <w:rPr>
            <w:noProof/>
            <w:webHidden/>
          </w:rPr>
          <w:fldChar w:fldCharType="separate"/>
        </w:r>
        <w:r>
          <w:rPr>
            <w:noProof/>
            <w:webHidden/>
          </w:rPr>
          <w:t>56</w:t>
        </w:r>
        <w:r w:rsidR="00B17401">
          <w:rPr>
            <w:noProof/>
            <w:webHidden/>
          </w:rPr>
          <w:fldChar w:fldCharType="end"/>
        </w:r>
      </w:hyperlink>
    </w:p>
    <w:p w14:paraId="5E0F4170" w14:textId="77777777" w:rsidR="00B17401" w:rsidRDefault="0043339D">
      <w:pPr>
        <w:pStyle w:val="Sumrio2"/>
        <w:rPr>
          <w:rFonts w:eastAsiaTheme="minorEastAsia" w:cstheme="minorBidi"/>
          <w:smallCaps w:val="0"/>
          <w:sz w:val="22"/>
          <w:szCs w:val="22"/>
        </w:rPr>
      </w:pPr>
      <w:hyperlink w:anchor="_Toc482885752" w:history="1">
        <w:r w:rsidR="00B17401" w:rsidRPr="00A357D7">
          <w:rPr>
            <w:rStyle w:val="Hyperlink"/>
          </w:rPr>
          <w:t>29</w:t>
        </w:r>
        <w:r w:rsidR="00B17401">
          <w:rPr>
            <w:rFonts w:eastAsiaTheme="minorEastAsia" w:cstheme="minorBidi"/>
            <w:smallCaps w:val="0"/>
            <w:sz w:val="22"/>
            <w:szCs w:val="22"/>
          </w:rPr>
          <w:tab/>
        </w:r>
        <w:r w:rsidR="00B17401" w:rsidRPr="00A357D7">
          <w:rPr>
            <w:rStyle w:val="Hyperlink"/>
          </w:rPr>
          <w:t>Cláusula vigésima nona - inadimplemento relativo e penalidades</w:t>
        </w:r>
        <w:r w:rsidR="00B17401">
          <w:rPr>
            <w:webHidden/>
          </w:rPr>
          <w:tab/>
        </w:r>
        <w:r w:rsidR="00B17401">
          <w:rPr>
            <w:webHidden/>
          </w:rPr>
          <w:fldChar w:fldCharType="begin"/>
        </w:r>
        <w:r w:rsidR="00B17401">
          <w:rPr>
            <w:webHidden/>
          </w:rPr>
          <w:instrText xml:space="preserve"> PAGEREF _Toc482885752 \h </w:instrText>
        </w:r>
        <w:r w:rsidR="00B17401">
          <w:rPr>
            <w:webHidden/>
          </w:rPr>
        </w:r>
        <w:r w:rsidR="00B17401">
          <w:rPr>
            <w:webHidden/>
          </w:rPr>
          <w:fldChar w:fldCharType="separate"/>
        </w:r>
        <w:r>
          <w:rPr>
            <w:webHidden/>
          </w:rPr>
          <w:t>56</w:t>
        </w:r>
        <w:r w:rsidR="00B17401">
          <w:rPr>
            <w:webHidden/>
          </w:rPr>
          <w:fldChar w:fldCharType="end"/>
        </w:r>
      </w:hyperlink>
    </w:p>
    <w:p w14:paraId="0A4E3B56" w14:textId="77777777" w:rsidR="00B17401" w:rsidRDefault="0043339D">
      <w:pPr>
        <w:pStyle w:val="Sumrio3"/>
        <w:tabs>
          <w:tab w:val="right" w:leader="dot" w:pos="9062"/>
        </w:tabs>
        <w:rPr>
          <w:rFonts w:eastAsiaTheme="minorEastAsia" w:cstheme="minorBidi"/>
          <w:i w:val="0"/>
          <w:iCs w:val="0"/>
          <w:noProof/>
          <w:sz w:val="22"/>
          <w:szCs w:val="22"/>
        </w:rPr>
      </w:pPr>
      <w:hyperlink w:anchor="_Toc482885753" w:history="1">
        <w:r w:rsidR="00B17401" w:rsidRPr="00A357D7">
          <w:rPr>
            <w:rStyle w:val="Hyperlink"/>
            <w:noProof/>
          </w:rPr>
          <w:t>Sanções</w:t>
        </w:r>
        <w:r w:rsidR="00B17401">
          <w:rPr>
            <w:noProof/>
            <w:webHidden/>
          </w:rPr>
          <w:tab/>
        </w:r>
        <w:r w:rsidR="00B17401">
          <w:rPr>
            <w:noProof/>
            <w:webHidden/>
          </w:rPr>
          <w:fldChar w:fldCharType="begin"/>
        </w:r>
        <w:r w:rsidR="00B17401">
          <w:rPr>
            <w:noProof/>
            <w:webHidden/>
          </w:rPr>
          <w:instrText xml:space="preserve"> PAGEREF _Toc482885753 \h </w:instrText>
        </w:r>
        <w:r w:rsidR="00B17401">
          <w:rPr>
            <w:noProof/>
            <w:webHidden/>
          </w:rPr>
        </w:r>
        <w:r w:rsidR="00B17401">
          <w:rPr>
            <w:noProof/>
            <w:webHidden/>
          </w:rPr>
          <w:fldChar w:fldCharType="separate"/>
        </w:r>
        <w:r>
          <w:rPr>
            <w:noProof/>
            <w:webHidden/>
          </w:rPr>
          <w:t>56</w:t>
        </w:r>
        <w:r w:rsidR="00B17401">
          <w:rPr>
            <w:noProof/>
            <w:webHidden/>
          </w:rPr>
          <w:fldChar w:fldCharType="end"/>
        </w:r>
      </w:hyperlink>
    </w:p>
    <w:p w14:paraId="7646F6F4" w14:textId="77777777" w:rsidR="00B17401" w:rsidRDefault="0043339D">
      <w:pPr>
        <w:pStyle w:val="Sumrio2"/>
        <w:rPr>
          <w:rFonts w:eastAsiaTheme="minorEastAsia" w:cstheme="minorBidi"/>
          <w:smallCaps w:val="0"/>
          <w:sz w:val="22"/>
          <w:szCs w:val="22"/>
        </w:rPr>
      </w:pPr>
      <w:hyperlink w:anchor="_Toc482885754" w:history="1">
        <w:r w:rsidR="00B17401" w:rsidRPr="00A357D7">
          <w:rPr>
            <w:rStyle w:val="Hyperlink"/>
          </w:rPr>
          <w:t>30</w:t>
        </w:r>
        <w:r w:rsidR="00B17401">
          <w:rPr>
            <w:rFonts w:eastAsiaTheme="minorEastAsia" w:cstheme="minorBidi"/>
            <w:smallCaps w:val="0"/>
            <w:sz w:val="22"/>
            <w:szCs w:val="22"/>
          </w:rPr>
          <w:tab/>
        </w:r>
        <w:r w:rsidR="00B17401" w:rsidRPr="00A357D7">
          <w:rPr>
            <w:rStyle w:val="Hyperlink"/>
          </w:rPr>
          <w:t>Cláusula trigésima - extinção do contrato</w:t>
        </w:r>
        <w:r w:rsidR="00B17401">
          <w:rPr>
            <w:webHidden/>
          </w:rPr>
          <w:tab/>
        </w:r>
        <w:r w:rsidR="00B17401">
          <w:rPr>
            <w:webHidden/>
          </w:rPr>
          <w:fldChar w:fldCharType="begin"/>
        </w:r>
        <w:r w:rsidR="00B17401">
          <w:rPr>
            <w:webHidden/>
          </w:rPr>
          <w:instrText xml:space="preserve"> PAGEREF _Toc482885754 \h </w:instrText>
        </w:r>
        <w:r w:rsidR="00B17401">
          <w:rPr>
            <w:webHidden/>
          </w:rPr>
        </w:r>
        <w:r w:rsidR="00B17401">
          <w:rPr>
            <w:webHidden/>
          </w:rPr>
          <w:fldChar w:fldCharType="separate"/>
        </w:r>
        <w:r>
          <w:rPr>
            <w:webHidden/>
          </w:rPr>
          <w:t>56</w:t>
        </w:r>
        <w:r w:rsidR="00B17401">
          <w:rPr>
            <w:webHidden/>
          </w:rPr>
          <w:fldChar w:fldCharType="end"/>
        </w:r>
      </w:hyperlink>
    </w:p>
    <w:p w14:paraId="1B7CEEFF" w14:textId="77777777" w:rsidR="00B17401" w:rsidRDefault="0043339D">
      <w:pPr>
        <w:pStyle w:val="Sumrio3"/>
        <w:tabs>
          <w:tab w:val="right" w:leader="dot" w:pos="9062"/>
        </w:tabs>
        <w:rPr>
          <w:rFonts w:eastAsiaTheme="minorEastAsia" w:cstheme="minorBidi"/>
          <w:i w:val="0"/>
          <w:iCs w:val="0"/>
          <w:noProof/>
          <w:sz w:val="22"/>
          <w:szCs w:val="22"/>
        </w:rPr>
      </w:pPr>
      <w:hyperlink w:anchor="_Toc482885755" w:history="1">
        <w:r w:rsidR="00B17401" w:rsidRPr="00A357D7">
          <w:rPr>
            <w:rStyle w:val="Hyperlink"/>
            <w:noProof/>
          </w:rPr>
          <w:t>Extinção de Pleno Direito</w:t>
        </w:r>
        <w:r w:rsidR="00B17401">
          <w:rPr>
            <w:noProof/>
            <w:webHidden/>
          </w:rPr>
          <w:tab/>
        </w:r>
        <w:r w:rsidR="00B17401">
          <w:rPr>
            <w:noProof/>
            <w:webHidden/>
          </w:rPr>
          <w:fldChar w:fldCharType="begin"/>
        </w:r>
        <w:r w:rsidR="00B17401">
          <w:rPr>
            <w:noProof/>
            <w:webHidden/>
          </w:rPr>
          <w:instrText xml:space="preserve"> PAGEREF _Toc482885755 \h </w:instrText>
        </w:r>
        <w:r w:rsidR="00B17401">
          <w:rPr>
            <w:noProof/>
            <w:webHidden/>
          </w:rPr>
        </w:r>
        <w:r w:rsidR="00B17401">
          <w:rPr>
            <w:noProof/>
            <w:webHidden/>
          </w:rPr>
          <w:fldChar w:fldCharType="separate"/>
        </w:r>
        <w:r>
          <w:rPr>
            <w:noProof/>
            <w:webHidden/>
          </w:rPr>
          <w:t>56</w:t>
        </w:r>
        <w:r w:rsidR="00B17401">
          <w:rPr>
            <w:noProof/>
            <w:webHidden/>
          </w:rPr>
          <w:fldChar w:fldCharType="end"/>
        </w:r>
      </w:hyperlink>
    </w:p>
    <w:p w14:paraId="22E965F5" w14:textId="77777777" w:rsidR="00B17401" w:rsidRDefault="0043339D">
      <w:pPr>
        <w:pStyle w:val="Sumrio3"/>
        <w:tabs>
          <w:tab w:val="right" w:leader="dot" w:pos="9062"/>
        </w:tabs>
        <w:rPr>
          <w:rFonts w:eastAsiaTheme="minorEastAsia" w:cstheme="minorBidi"/>
          <w:i w:val="0"/>
          <w:iCs w:val="0"/>
          <w:noProof/>
          <w:sz w:val="22"/>
          <w:szCs w:val="22"/>
        </w:rPr>
      </w:pPr>
      <w:hyperlink w:anchor="_Toc482885756" w:history="1">
        <w:r w:rsidR="00B17401" w:rsidRPr="00A357D7">
          <w:rPr>
            <w:rStyle w:val="Hyperlink"/>
            <w:noProof/>
          </w:rPr>
          <w:t>Extinção por acordo entre as Partes: Resilição</w:t>
        </w:r>
        <w:r w:rsidR="00B17401">
          <w:rPr>
            <w:noProof/>
            <w:webHidden/>
          </w:rPr>
          <w:tab/>
        </w:r>
        <w:r w:rsidR="00B17401">
          <w:rPr>
            <w:noProof/>
            <w:webHidden/>
          </w:rPr>
          <w:fldChar w:fldCharType="begin"/>
        </w:r>
        <w:r w:rsidR="00B17401">
          <w:rPr>
            <w:noProof/>
            <w:webHidden/>
          </w:rPr>
          <w:instrText xml:space="preserve"> PAGEREF _Toc482885756 \h </w:instrText>
        </w:r>
        <w:r w:rsidR="00B17401">
          <w:rPr>
            <w:noProof/>
            <w:webHidden/>
          </w:rPr>
        </w:r>
        <w:r w:rsidR="00B17401">
          <w:rPr>
            <w:noProof/>
            <w:webHidden/>
          </w:rPr>
          <w:fldChar w:fldCharType="separate"/>
        </w:r>
        <w:r>
          <w:rPr>
            <w:noProof/>
            <w:webHidden/>
          </w:rPr>
          <w:t>57</w:t>
        </w:r>
        <w:r w:rsidR="00B17401">
          <w:rPr>
            <w:noProof/>
            <w:webHidden/>
          </w:rPr>
          <w:fldChar w:fldCharType="end"/>
        </w:r>
      </w:hyperlink>
    </w:p>
    <w:p w14:paraId="6EF9401E" w14:textId="77777777" w:rsidR="00B17401" w:rsidRDefault="0043339D">
      <w:pPr>
        <w:pStyle w:val="Sumrio3"/>
        <w:tabs>
          <w:tab w:val="right" w:leader="dot" w:pos="9062"/>
        </w:tabs>
        <w:rPr>
          <w:rFonts w:eastAsiaTheme="minorEastAsia" w:cstheme="minorBidi"/>
          <w:i w:val="0"/>
          <w:iCs w:val="0"/>
          <w:noProof/>
          <w:sz w:val="22"/>
          <w:szCs w:val="22"/>
        </w:rPr>
      </w:pPr>
      <w:hyperlink w:anchor="_Toc482885757" w:history="1">
        <w:r w:rsidR="00B17401" w:rsidRPr="00A357D7">
          <w:rPr>
            <w:rStyle w:val="Hyperlink"/>
            <w:noProof/>
          </w:rPr>
          <w:t>Extinção Unilateral</w:t>
        </w:r>
        <w:r w:rsidR="00B17401">
          <w:rPr>
            <w:noProof/>
            <w:webHidden/>
          </w:rPr>
          <w:tab/>
        </w:r>
        <w:r w:rsidR="00B17401">
          <w:rPr>
            <w:noProof/>
            <w:webHidden/>
          </w:rPr>
          <w:fldChar w:fldCharType="begin"/>
        </w:r>
        <w:r w:rsidR="00B17401">
          <w:rPr>
            <w:noProof/>
            <w:webHidden/>
          </w:rPr>
          <w:instrText xml:space="preserve"> PAGEREF _Toc482885757 \h </w:instrText>
        </w:r>
        <w:r w:rsidR="00B17401">
          <w:rPr>
            <w:noProof/>
            <w:webHidden/>
          </w:rPr>
        </w:r>
        <w:r w:rsidR="00B17401">
          <w:rPr>
            <w:noProof/>
            <w:webHidden/>
          </w:rPr>
          <w:fldChar w:fldCharType="separate"/>
        </w:r>
        <w:r>
          <w:rPr>
            <w:noProof/>
            <w:webHidden/>
          </w:rPr>
          <w:t>57</w:t>
        </w:r>
        <w:r w:rsidR="00B17401">
          <w:rPr>
            <w:noProof/>
            <w:webHidden/>
          </w:rPr>
          <w:fldChar w:fldCharType="end"/>
        </w:r>
      </w:hyperlink>
    </w:p>
    <w:p w14:paraId="6B1DB01D" w14:textId="77777777" w:rsidR="00B17401" w:rsidRDefault="0043339D">
      <w:pPr>
        <w:pStyle w:val="Sumrio3"/>
        <w:tabs>
          <w:tab w:val="right" w:leader="dot" w:pos="9062"/>
        </w:tabs>
        <w:rPr>
          <w:rFonts w:eastAsiaTheme="minorEastAsia" w:cstheme="minorBidi"/>
          <w:i w:val="0"/>
          <w:iCs w:val="0"/>
          <w:noProof/>
          <w:sz w:val="22"/>
          <w:szCs w:val="22"/>
        </w:rPr>
      </w:pPr>
      <w:hyperlink w:anchor="_Toc482885758" w:history="1">
        <w:r w:rsidR="00B17401" w:rsidRPr="00A357D7">
          <w:rPr>
            <w:rStyle w:val="Hyperlink"/>
            <w:noProof/>
          </w:rPr>
          <w:t>Extinção por Inadimplemento Absoluto: Resolução</w:t>
        </w:r>
        <w:r w:rsidR="00B17401">
          <w:rPr>
            <w:noProof/>
            <w:webHidden/>
          </w:rPr>
          <w:tab/>
        </w:r>
        <w:r w:rsidR="00B17401">
          <w:rPr>
            <w:noProof/>
            <w:webHidden/>
          </w:rPr>
          <w:fldChar w:fldCharType="begin"/>
        </w:r>
        <w:r w:rsidR="00B17401">
          <w:rPr>
            <w:noProof/>
            <w:webHidden/>
          </w:rPr>
          <w:instrText xml:space="preserve"> PAGEREF _Toc482885758 \h </w:instrText>
        </w:r>
        <w:r w:rsidR="00B17401">
          <w:rPr>
            <w:noProof/>
            <w:webHidden/>
          </w:rPr>
        </w:r>
        <w:r w:rsidR="00B17401">
          <w:rPr>
            <w:noProof/>
            <w:webHidden/>
          </w:rPr>
          <w:fldChar w:fldCharType="separate"/>
        </w:r>
        <w:r>
          <w:rPr>
            <w:noProof/>
            <w:webHidden/>
          </w:rPr>
          <w:t>57</w:t>
        </w:r>
        <w:r w:rsidR="00B17401">
          <w:rPr>
            <w:noProof/>
            <w:webHidden/>
          </w:rPr>
          <w:fldChar w:fldCharType="end"/>
        </w:r>
      </w:hyperlink>
    </w:p>
    <w:p w14:paraId="6CFA340E" w14:textId="77777777" w:rsidR="00B17401" w:rsidRDefault="0043339D">
      <w:pPr>
        <w:pStyle w:val="Sumrio3"/>
        <w:tabs>
          <w:tab w:val="right" w:leader="dot" w:pos="9062"/>
        </w:tabs>
        <w:rPr>
          <w:rFonts w:eastAsiaTheme="minorEastAsia" w:cstheme="minorBidi"/>
          <w:i w:val="0"/>
          <w:iCs w:val="0"/>
          <w:noProof/>
          <w:sz w:val="22"/>
          <w:szCs w:val="22"/>
        </w:rPr>
      </w:pPr>
      <w:hyperlink w:anchor="_Toc482885759" w:history="1">
        <w:r w:rsidR="00B17401" w:rsidRPr="00A357D7">
          <w:rPr>
            <w:rStyle w:val="Hyperlink"/>
            <w:noProof/>
          </w:rPr>
          <w:t>Consequências da Extinção</w:t>
        </w:r>
        <w:r w:rsidR="00B17401">
          <w:rPr>
            <w:noProof/>
            <w:webHidden/>
          </w:rPr>
          <w:tab/>
        </w:r>
        <w:r w:rsidR="00B17401">
          <w:rPr>
            <w:noProof/>
            <w:webHidden/>
          </w:rPr>
          <w:fldChar w:fldCharType="begin"/>
        </w:r>
        <w:r w:rsidR="00B17401">
          <w:rPr>
            <w:noProof/>
            <w:webHidden/>
          </w:rPr>
          <w:instrText xml:space="preserve"> PAGEREF _Toc482885759 \h </w:instrText>
        </w:r>
        <w:r w:rsidR="00B17401">
          <w:rPr>
            <w:noProof/>
            <w:webHidden/>
          </w:rPr>
        </w:r>
        <w:r w:rsidR="00B17401">
          <w:rPr>
            <w:noProof/>
            <w:webHidden/>
          </w:rPr>
          <w:fldChar w:fldCharType="separate"/>
        </w:r>
        <w:r>
          <w:rPr>
            <w:noProof/>
            <w:webHidden/>
          </w:rPr>
          <w:t>58</w:t>
        </w:r>
        <w:r w:rsidR="00B17401">
          <w:rPr>
            <w:noProof/>
            <w:webHidden/>
          </w:rPr>
          <w:fldChar w:fldCharType="end"/>
        </w:r>
      </w:hyperlink>
    </w:p>
    <w:p w14:paraId="55ABF01A" w14:textId="77777777" w:rsidR="00B17401" w:rsidRDefault="0043339D">
      <w:pPr>
        <w:pStyle w:val="Sumrio2"/>
        <w:rPr>
          <w:rFonts w:eastAsiaTheme="minorEastAsia" w:cstheme="minorBidi"/>
          <w:smallCaps w:val="0"/>
          <w:sz w:val="22"/>
          <w:szCs w:val="22"/>
        </w:rPr>
      </w:pPr>
      <w:hyperlink w:anchor="_Toc482885760" w:history="1">
        <w:r w:rsidR="00B17401" w:rsidRPr="00A357D7">
          <w:rPr>
            <w:rStyle w:val="Hyperlink"/>
          </w:rPr>
          <w:t>31</w:t>
        </w:r>
        <w:r w:rsidR="00B17401">
          <w:rPr>
            <w:rFonts w:eastAsiaTheme="minorEastAsia" w:cstheme="minorBidi"/>
            <w:smallCaps w:val="0"/>
            <w:sz w:val="22"/>
            <w:szCs w:val="22"/>
          </w:rPr>
          <w:tab/>
        </w:r>
        <w:r w:rsidR="00B17401" w:rsidRPr="00A357D7">
          <w:rPr>
            <w:rStyle w:val="Hyperlink"/>
          </w:rPr>
          <w:t>Cláusula trigésima primeira - caso fortuito, força maior e causas similares</w:t>
        </w:r>
        <w:r w:rsidR="00B17401">
          <w:rPr>
            <w:webHidden/>
          </w:rPr>
          <w:tab/>
        </w:r>
        <w:r w:rsidR="00B17401">
          <w:rPr>
            <w:webHidden/>
          </w:rPr>
          <w:fldChar w:fldCharType="begin"/>
        </w:r>
        <w:r w:rsidR="00B17401">
          <w:rPr>
            <w:webHidden/>
          </w:rPr>
          <w:instrText xml:space="preserve"> PAGEREF _Toc482885760 \h </w:instrText>
        </w:r>
        <w:r w:rsidR="00B17401">
          <w:rPr>
            <w:webHidden/>
          </w:rPr>
        </w:r>
        <w:r w:rsidR="00B17401">
          <w:rPr>
            <w:webHidden/>
          </w:rPr>
          <w:fldChar w:fldCharType="separate"/>
        </w:r>
        <w:r>
          <w:rPr>
            <w:webHidden/>
          </w:rPr>
          <w:t>58</w:t>
        </w:r>
        <w:r w:rsidR="00B17401">
          <w:rPr>
            <w:webHidden/>
          </w:rPr>
          <w:fldChar w:fldCharType="end"/>
        </w:r>
      </w:hyperlink>
    </w:p>
    <w:p w14:paraId="4026E864" w14:textId="77777777" w:rsidR="00B17401" w:rsidRDefault="0043339D">
      <w:pPr>
        <w:pStyle w:val="Sumrio3"/>
        <w:tabs>
          <w:tab w:val="right" w:leader="dot" w:pos="9062"/>
        </w:tabs>
        <w:rPr>
          <w:rFonts w:eastAsiaTheme="minorEastAsia" w:cstheme="minorBidi"/>
          <w:i w:val="0"/>
          <w:iCs w:val="0"/>
          <w:noProof/>
          <w:sz w:val="22"/>
          <w:szCs w:val="22"/>
        </w:rPr>
      </w:pPr>
      <w:hyperlink w:anchor="_Toc482885761" w:history="1">
        <w:r w:rsidR="00B17401" w:rsidRPr="00A357D7">
          <w:rPr>
            <w:rStyle w:val="Hyperlink"/>
            <w:noProof/>
          </w:rPr>
          <w:t>Exoneração Total ou Parcial</w:t>
        </w:r>
        <w:r w:rsidR="00B17401">
          <w:rPr>
            <w:noProof/>
            <w:webHidden/>
          </w:rPr>
          <w:tab/>
        </w:r>
        <w:r w:rsidR="00B17401">
          <w:rPr>
            <w:noProof/>
            <w:webHidden/>
          </w:rPr>
          <w:fldChar w:fldCharType="begin"/>
        </w:r>
        <w:r w:rsidR="00B17401">
          <w:rPr>
            <w:noProof/>
            <w:webHidden/>
          </w:rPr>
          <w:instrText xml:space="preserve"> PAGEREF _Toc482885761 \h </w:instrText>
        </w:r>
        <w:r w:rsidR="00B17401">
          <w:rPr>
            <w:noProof/>
            <w:webHidden/>
          </w:rPr>
        </w:r>
        <w:r w:rsidR="00B17401">
          <w:rPr>
            <w:noProof/>
            <w:webHidden/>
          </w:rPr>
          <w:fldChar w:fldCharType="separate"/>
        </w:r>
        <w:r>
          <w:rPr>
            <w:noProof/>
            <w:webHidden/>
          </w:rPr>
          <w:t>58</w:t>
        </w:r>
        <w:r w:rsidR="00B17401">
          <w:rPr>
            <w:noProof/>
            <w:webHidden/>
          </w:rPr>
          <w:fldChar w:fldCharType="end"/>
        </w:r>
      </w:hyperlink>
    </w:p>
    <w:p w14:paraId="2FAE2117" w14:textId="77777777" w:rsidR="00B17401" w:rsidRDefault="0043339D">
      <w:pPr>
        <w:pStyle w:val="Sumrio3"/>
        <w:tabs>
          <w:tab w:val="right" w:leader="dot" w:pos="9062"/>
        </w:tabs>
        <w:rPr>
          <w:rFonts w:eastAsiaTheme="minorEastAsia" w:cstheme="minorBidi"/>
          <w:i w:val="0"/>
          <w:iCs w:val="0"/>
          <w:noProof/>
          <w:sz w:val="22"/>
          <w:szCs w:val="22"/>
        </w:rPr>
      </w:pPr>
      <w:hyperlink w:anchor="_Toc482885762" w:history="1">
        <w:r w:rsidR="00B17401" w:rsidRPr="00A357D7">
          <w:rPr>
            <w:rStyle w:val="Hyperlink"/>
            <w:noProof/>
          </w:rPr>
          <w:t>Alteração e Extinção do Contrato</w:t>
        </w:r>
        <w:r w:rsidR="00B17401">
          <w:rPr>
            <w:noProof/>
            <w:webHidden/>
          </w:rPr>
          <w:tab/>
        </w:r>
        <w:r w:rsidR="00B17401">
          <w:rPr>
            <w:noProof/>
            <w:webHidden/>
          </w:rPr>
          <w:fldChar w:fldCharType="begin"/>
        </w:r>
        <w:r w:rsidR="00B17401">
          <w:rPr>
            <w:noProof/>
            <w:webHidden/>
          </w:rPr>
          <w:instrText xml:space="preserve"> PAGEREF _Toc482885762 \h </w:instrText>
        </w:r>
        <w:r w:rsidR="00B17401">
          <w:rPr>
            <w:noProof/>
            <w:webHidden/>
          </w:rPr>
        </w:r>
        <w:r w:rsidR="00B17401">
          <w:rPr>
            <w:noProof/>
            <w:webHidden/>
          </w:rPr>
          <w:fldChar w:fldCharType="separate"/>
        </w:r>
        <w:r>
          <w:rPr>
            <w:noProof/>
            <w:webHidden/>
          </w:rPr>
          <w:t>59</w:t>
        </w:r>
        <w:r w:rsidR="00B17401">
          <w:rPr>
            <w:noProof/>
            <w:webHidden/>
          </w:rPr>
          <w:fldChar w:fldCharType="end"/>
        </w:r>
      </w:hyperlink>
    </w:p>
    <w:p w14:paraId="46384440" w14:textId="77777777" w:rsidR="00B17401" w:rsidRDefault="0043339D">
      <w:pPr>
        <w:pStyle w:val="Sumrio3"/>
        <w:tabs>
          <w:tab w:val="right" w:leader="dot" w:pos="9062"/>
        </w:tabs>
        <w:rPr>
          <w:rFonts w:eastAsiaTheme="minorEastAsia" w:cstheme="minorBidi"/>
          <w:i w:val="0"/>
          <w:iCs w:val="0"/>
          <w:noProof/>
          <w:sz w:val="22"/>
          <w:szCs w:val="22"/>
        </w:rPr>
      </w:pPr>
      <w:hyperlink w:anchor="_Toc482885763" w:history="1">
        <w:r w:rsidR="00B17401" w:rsidRPr="00A357D7">
          <w:rPr>
            <w:rStyle w:val="Hyperlink"/>
            <w:noProof/>
          </w:rPr>
          <w:t>Licenciamento Ambiental</w:t>
        </w:r>
        <w:r w:rsidR="00B17401">
          <w:rPr>
            <w:noProof/>
            <w:webHidden/>
          </w:rPr>
          <w:tab/>
        </w:r>
        <w:r w:rsidR="00B17401">
          <w:rPr>
            <w:noProof/>
            <w:webHidden/>
          </w:rPr>
          <w:fldChar w:fldCharType="begin"/>
        </w:r>
        <w:r w:rsidR="00B17401">
          <w:rPr>
            <w:noProof/>
            <w:webHidden/>
          </w:rPr>
          <w:instrText xml:space="preserve"> PAGEREF _Toc482885763 \h </w:instrText>
        </w:r>
        <w:r w:rsidR="00B17401">
          <w:rPr>
            <w:noProof/>
            <w:webHidden/>
          </w:rPr>
        </w:r>
        <w:r w:rsidR="00B17401">
          <w:rPr>
            <w:noProof/>
            <w:webHidden/>
          </w:rPr>
          <w:fldChar w:fldCharType="separate"/>
        </w:r>
        <w:r>
          <w:rPr>
            <w:noProof/>
            <w:webHidden/>
          </w:rPr>
          <w:t>59</w:t>
        </w:r>
        <w:r w:rsidR="00B17401">
          <w:rPr>
            <w:noProof/>
            <w:webHidden/>
          </w:rPr>
          <w:fldChar w:fldCharType="end"/>
        </w:r>
      </w:hyperlink>
    </w:p>
    <w:p w14:paraId="779F1D5E" w14:textId="77777777" w:rsidR="00B17401" w:rsidRDefault="0043339D">
      <w:pPr>
        <w:pStyle w:val="Sumrio3"/>
        <w:tabs>
          <w:tab w:val="right" w:leader="dot" w:pos="9062"/>
        </w:tabs>
        <w:rPr>
          <w:rFonts w:eastAsiaTheme="minorEastAsia" w:cstheme="minorBidi"/>
          <w:i w:val="0"/>
          <w:iCs w:val="0"/>
          <w:noProof/>
          <w:sz w:val="22"/>
          <w:szCs w:val="22"/>
        </w:rPr>
      </w:pPr>
      <w:hyperlink w:anchor="_Toc482885764" w:history="1">
        <w:r w:rsidR="00B17401" w:rsidRPr="00A357D7">
          <w:rPr>
            <w:rStyle w:val="Hyperlink"/>
            <w:noProof/>
          </w:rPr>
          <w:t>Perdas</w:t>
        </w:r>
        <w:r w:rsidR="00B17401">
          <w:rPr>
            <w:noProof/>
            <w:webHidden/>
          </w:rPr>
          <w:tab/>
        </w:r>
        <w:r w:rsidR="00B17401">
          <w:rPr>
            <w:noProof/>
            <w:webHidden/>
          </w:rPr>
          <w:fldChar w:fldCharType="begin"/>
        </w:r>
        <w:r w:rsidR="00B17401">
          <w:rPr>
            <w:noProof/>
            <w:webHidden/>
          </w:rPr>
          <w:instrText xml:space="preserve"> PAGEREF _Toc482885764 \h </w:instrText>
        </w:r>
        <w:r w:rsidR="00B17401">
          <w:rPr>
            <w:noProof/>
            <w:webHidden/>
          </w:rPr>
        </w:r>
        <w:r w:rsidR="00B17401">
          <w:rPr>
            <w:noProof/>
            <w:webHidden/>
          </w:rPr>
          <w:fldChar w:fldCharType="separate"/>
        </w:r>
        <w:r>
          <w:rPr>
            <w:noProof/>
            <w:webHidden/>
          </w:rPr>
          <w:t>59</w:t>
        </w:r>
        <w:r w:rsidR="00B17401">
          <w:rPr>
            <w:noProof/>
            <w:webHidden/>
          </w:rPr>
          <w:fldChar w:fldCharType="end"/>
        </w:r>
      </w:hyperlink>
    </w:p>
    <w:p w14:paraId="2E36A259" w14:textId="77777777" w:rsidR="00B17401" w:rsidRDefault="0043339D">
      <w:pPr>
        <w:pStyle w:val="Sumrio2"/>
        <w:rPr>
          <w:rFonts w:eastAsiaTheme="minorEastAsia" w:cstheme="minorBidi"/>
          <w:smallCaps w:val="0"/>
          <w:sz w:val="22"/>
          <w:szCs w:val="22"/>
        </w:rPr>
      </w:pPr>
      <w:hyperlink w:anchor="_Toc482885765" w:history="1">
        <w:r w:rsidR="00B17401" w:rsidRPr="00A357D7">
          <w:rPr>
            <w:rStyle w:val="Hyperlink"/>
          </w:rPr>
          <w:t>32</w:t>
        </w:r>
        <w:r w:rsidR="00B17401">
          <w:rPr>
            <w:rFonts w:eastAsiaTheme="minorEastAsia" w:cstheme="minorBidi"/>
            <w:smallCaps w:val="0"/>
            <w:sz w:val="22"/>
            <w:szCs w:val="22"/>
          </w:rPr>
          <w:tab/>
        </w:r>
        <w:r w:rsidR="00B17401" w:rsidRPr="00A357D7">
          <w:rPr>
            <w:rStyle w:val="Hyperlink"/>
          </w:rPr>
          <w:t>Cláusula trigésima segunda - confidencialidade</w:t>
        </w:r>
        <w:r w:rsidR="00B17401">
          <w:rPr>
            <w:webHidden/>
          </w:rPr>
          <w:tab/>
        </w:r>
        <w:r w:rsidR="00B17401">
          <w:rPr>
            <w:webHidden/>
          </w:rPr>
          <w:fldChar w:fldCharType="begin"/>
        </w:r>
        <w:r w:rsidR="00B17401">
          <w:rPr>
            <w:webHidden/>
          </w:rPr>
          <w:instrText xml:space="preserve"> PAGEREF _Toc482885765 \h </w:instrText>
        </w:r>
        <w:r w:rsidR="00B17401">
          <w:rPr>
            <w:webHidden/>
          </w:rPr>
        </w:r>
        <w:r w:rsidR="00B17401">
          <w:rPr>
            <w:webHidden/>
          </w:rPr>
          <w:fldChar w:fldCharType="separate"/>
        </w:r>
        <w:r>
          <w:rPr>
            <w:webHidden/>
          </w:rPr>
          <w:t>60</w:t>
        </w:r>
        <w:r w:rsidR="00B17401">
          <w:rPr>
            <w:webHidden/>
          </w:rPr>
          <w:fldChar w:fldCharType="end"/>
        </w:r>
      </w:hyperlink>
    </w:p>
    <w:p w14:paraId="00FF0C46" w14:textId="77777777" w:rsidR="00B17401" w:rsidRDefault="0043339D">
      <w:pPr>
        <w:pStyle w:val="Sumrio3"/>
        <w:tabs>
          <w:tab w:val="right" w:leader="dot" w:pos="9062"/>
        </w:tabs>
        <w:rPr>
          <w:rFonts w:eastAsiaTheme="minorEastAsia" w:cstheme="minorBidi"/>
          <w:i w:val="0"/>
          <w:iCs w:val="0"/>
          <w:noProof/>
          <w:sz w:val="22"/>
          <w:szCs w:val="22"/>
        </w:rPr>
      </w:pPr>
      <w:hyperlink w:anchor="_Toc482885766" w:history="1">
        <w:r w:rsidR="00B17401" w:rsidRPr="00A357D7">
          <w:rPr>
            <w:rStyle w:val="Hyperlink"/>
            <w:noProof/>
          </w:rPr>
          <w:t>Obrigação do Concessionário</w:t>
        </w:r>
        <w:r w:rsidR="00B17401">
          <w:rPr>
            <w:noProof/>
            <w:webHidden/>
          </w:rPr>
          <w:tab/>
        </w:r>
        <w:r w:rsidR="00B17401">
          <w:rPr>
            <w:noProof/>
            <w:webHidden/>
          </w:rPr>
          <w:fldChar w:fldCharType="begin"/>
        </w:r>
        <w:r w:rsidR="00B17401">
          <w:rPr>
            <w:noProof/>
            <w:webHidden/>
          </w:rPr>
          <w:instrText xml:space="preserve"> PAGEREF _Toc482885766 \h </w:instrText>
        </w:r>
        <w:r w:rsidR="00B17401">
          <w:rPr>
            <w:noProof/>
            <w:webHidden/>
          </w:rPr>
        </w:r>
        <w:r w:rsidR="00B17401">
          <w:rPr>
            <w:noProof/>
            <w:webHidden/>
          </w:rPr>
          <w:fldChar w:fldCharType="separate"/>
        </w:r>
        <w:r>
          <w:rPr>
            <w:noProof/>
            <w:webHidden/>
          </w:rPr>
          <w:t>60</w:t>
        </w:r>
        <w:r w:rsidR="00B17401">
          <w:rPr>
            <w:noProof/>
            <w:webHidden/>
          </w:rPr>
          <w:fldChar w:fldCharType="end"/>
        </w:r>
      </w:hyperlink>
    </w:p>
    <w:p w14:paraId="53868809" w14:textId="77777777" w:rsidR="00B17401" w:rsidRDefault="0043339D">
      <w:pPr>
        <w:pStyle w:val="Sumrio3"/>
        <w:tabs>
          <w:tab w:val="right" w:leader="dot" w:pos="9062"/>
        </w:tabs>
        <w:rPr>
          <w:rFonts w:eastAsiaTheme="minorEastAsia" w:cstheme="minorBidi"/>
          <w:i w:val="0"/>
          <w:iCs w:val="0"/>
          <w:noProof/>
          <w:sz w:val="22"/>
          <w:szCs w:val="22"/>
        </w:rPr>
      </w:pPr>
      <w:hyperlink w:anchor="_Toc482885767" w:history="1">
        <w:r w:rsidR="00B17401" w:rsidRPr="00A357D7">
          <w:rPr>
            <w:rStyle w:val="Hyperlink"/>
            <w:noProof/>
          </w:rPr>
          <w:t>Compromisso da ANP</w:t>
        </w:r>
        <w:r w:rsidR="00B17401">
          <w:rPr>
            <w:noProof/>
            <w:webHidden/>
          </w:rPr>
          <w:tab/>
        </w:r>
        <w:r w:rsidR="00B17401">
          <w:rPr>
            <w:noProof/>
            <w:webHidden/>
          </w:rPr>
          <w:fldChar w:fldCharType="begin"/>
        </w:r>
        <w:r w:rsidR="00B17401">
          <w:rPr>
            <w:noProof/>
            <w:webHidden/>
          </w:rPr>
          <w:instrText xml:space="preserve"> PAGEREF _Toc482885767 \h </w:instrText>
        </w:r>
        <w:r w:rsidR="00B17401">
          <w:rPr>
            <w:noProof/>
            <w:webHidden/>
          </w:rPr>
        </w:r>
        <w:r w:rsidR="00B17401">
          <w:rPr>
            <w:noProof/>
            <w:webHidden/>
          </w:rPr>
          <w:fldChar w:fldCharType="separate"/>
        </w:r>
        <w:r>
          <w:rPr>
            <w:noProof/>
            <w:webHidden/>
          </w:rPr>
          <w:t>61</w:t>
        </w:r>
        <w:r w:rsidR="00B17401">
          <w:rPr>
            <w:noProof/>
            <w:webHidden/>
          </w:rPr>
          <w:fldChar w:fldCharType="end"/>
        </w:r>
      </w:hyperlink>
    </w:p>
    <w:p w14:paraId="6B1D9A5C" w14:textId="77777777" w:rsidR="00B17401" w:rsidRDefault="0043339D">
      <w:pPr>
        <w:pStyle w:val="Sumrio2"/>
        <w:rPr>
          <w:rFonts w:eastAsiaTheme="minorEastAsia" w:cstheme="minorBidi"/>
          <w:smallCaps w:val="0"/>
          <w:sz w:val="22"/>
          <w:szCs w:val="22"/>
        </w:rPr>
      </w:pPr>
      <w:hyperlink w:anchor="_Toc482885768" w:history="1">
        <w:r w:rsidR="00B17401" w:rsidRPr="00A357D7">
          <w:rPr>
            <w:rStyle w:val="Hyperlink"/>
          </w:rPr>
          <w:t>33</w:t>
        </w:r>
        <w:r w:rsidR="00B17401">
          <w:rPr>
            <w:rFonts w:eastAsiaTheme="minorEastAsia" w:cstheme="minorBidi"/>
            <w:smallCaps w:val="0"/>
            <w:sz w:val="22"/>
            <w:szCs w:val="22"/>
          </w:rPr>
          <w:tab/>
        </w:r>
        <w:r w:rsidR="00B17401" w:rsidRPr="00A357D7">
          <w:rPr>
            <w:rStyle w:val="Hyperlink"/>
          </w:rPr>
          <w:t>Cláusula trigésima terceira - notificações, solicitações, comunicações e relatórios</w:t>
        </w:r>
        <w:r w:rsidR="00B17401">
          <w:rPr>
            <w:webHidden/>
          </w:rPr>
          <w:tab/>
        </w:r>
        <w:r w:rsidR="00B17401">
          <w:rPr>
            <w:webHidden/>
          </w:rPr>
          <w:fldChar w:fldCharType="begin"/>
        </w:r>
        <w:r w:rsidR="00B17401">
          <w:rPr>
            <w:webHidden/>
          </w:rPr>
          <w:instrText xml:space="preserve"> PAGEREF _Toc482885768 \h </w:instrText>
        </w:r>
        <w:r w:rsidR="00B17401">
          <w:rPr>
            <w:webHidden/>
          </w:rPr>
        </w:r>
        <w:r w:rsidR="00B17401">
          <w:rPr>
            <w:webHidden/>
          </w:rPr>
          <w:fldChar w:fldCharType="separate"/>
        </w:r>
        <w:r>
          <w:rPr>
            <w:webHidden/>
          </w:rPr>
          <w:t>61</w:t>
        </w:r>
        <w:r w:rsidR="00B17401">
          <w:rPr>
            <w:webHidden/>
          </w:rPr>
          <w:fldChar w:fldCharType="end"/>
        </w:r>
      </w:hyperlink>
    </w:p>
    <w:p w14:paraId="69B79F99" w14:textId="77777777" w:rsidR="00B17401" w:rsidRDefault="0043339D">
      <w:pPr>
        <w:pStyle w:val="Sumrio3"/>
        <w:tabs>
          <w:tab w:val="right" w:leader="dot" w:pos="9062"/>
        </w:tabs>
        <w:rPr>
          <w:rFonts w:eastAsiaTheme="minorEastAsia" w:cstheme="minorBidi"/>
          <w:i w:val="0"/>
          <w:iCs w:val="0"/>
          <w:noProof/>
          <w:sz w:val="22"/>
          <w:szCs w:val="22"/>
        </w:rPr>
      </w:pPr>
      <w:hyperlink w:anchor="_Toc482885769" w:history="1">
        <w:r w:rsidR="00B17401" w:rsidRPr="00A357D7">
          <w:rPr>
            <w:rStyle w:val="Hyperlink"/>
            <w:noProof/>
          </w:rPr>
          <w:t>Notificações, Solicitações, Planos, Programas, Relatórios e outras Comunicações</w:t>
        </w:r>
        <w:r w:rsidR="00B17401">
          <w:rPr>
            <w:noProof/>
            <w:webHidden/>
          </w:rPr>
          <w:tab/>
        </w:r>
        <w:r w:rsidR="00B17401">
          <w:rPr>
            <w:noProof/>
            <w:webHidden/>
          </w:rPr>
          <w:fldChar w:fldCharType="begin"/>
        </w:r>
        <w:r w:rsidR="00B17401">
          <w:rPr>
            <w:noProof/>
            <w:webHidden/>
          </w:rPr>
          <w:instrText xml:space="preserve"> PAGEREF _Toc482885769 \h </w:instrText>
        </w:r>
        <w:r w:rsidR="00B17401">
          <w:rPr>
            <w:noProof/>
            <w:webHidden/>
          </w:rPr>
        </w:r>
        <w:r w:rsidR="00B17401">
          <w:rPr>
            <w:noProof/>
            <w:webHidden/>
          </w:rPr>
          <w:fldChar w:fldCharType="separate"/>
        </w:r>
        <w:r>
          <w:rPr>
            <w:noProof/>
            <w:webHidden/>
          </w:rPr>
          <w:t>61</w:t>
        </w:r>
        <w:r w:rsidR="00B17401">
          <w:rPr>
            <w:noProof/>
            <w:webHidden/>
          </w:rPr>
          <w:fldChar w:fldCharType="end"/>
        </w:r>
      </w:hyperlink>
    </w:p>
    <w:p w14:paraId="4472AB3D" w14:textId="77777777" w:rsidR="00B17401" w:rsidRDefault="0043339D">
      <w:pPr>
        <w:pStyle w:val="Sumrio3"/>
        <w:tabs>
          <w:tab w:val="right" w:leader="dot" w:pos="9062"/>
        </w:tabs>
        <w:rPr>
          <w:rFonts w:eastAsiaTheme="minorEastAsia" w:cstheme="minorBidi"/>
          <w:i w:val="0"/>
          <w:iCs w:val="0"/>
          <w:noProof/>
          <w:sz w:val="22"/>
          <w:szCs w:val="22"/>
        </w:rPr>
      </w:pPr>
      <w:hyperlink w:anchor="_Toc482885770" w:history="1">
        <w:r w:rsidR="00B17401" w:rsidRPr="00A357D7">
          <w:rPr>
            <w:rStyle w:val="Hyperlink"/>
            <w:noProof/>
          </w:rPr>
          <w:t>Endereços</w:t>
        </w:r>
        <w:r w:rsidR="00B17401">
          <w:rPr>
            <w:noProof/>
            <w:webHidden/>
          </w:rPr>
          <w:tab/>
        </w:r>
        <w:r w:rsidR="00B17401">
          <w:rPr>
            <w:noProof/>
            <w:webHidden/>
          </w:rPr>
          <w:fldChar w:fldCharType="begin"/>
        </w:r>
        <w:r w:rsidR="00B17401">
          <w:rPr>
            <w:noProof/>
            <w:webHidden/>
          </w:rPr>
          <w:instrText xml:space="preserve"> PAGEREF _Toc482885770 \h </w:instrText>
        </w:r>
        <w:r w:rsidR="00B17401">
          <w:rPr>
            <w:noProof/>
            <w:webHidden/>
          </w:rPr>
        </w:r>
        <w:r w:rsidR="00B17401">
          <w:rPr>
            <w:noProof/>
            <w:webHidden/>
          </w:rPr>
          <w:fldChar w:fldCharType="separate"/>
        </w:r>
        <w:r>
          <w:rPr>
            <w:noProof/>
            <w:webHidden/>
          </w:rPr>
          <w:t>61</w:t>
        </w:r>
        <w:r w:rsidR="00B17401">
          <w:rPr>
            <w:noProof/>
            <w:webHidden/>
          </w:rPr>
          <w:fldChar w:fldCharType="end"/>
        </w:r>
      </w:hyperlink>
    </w:p>
    <w:p w14:paraId="7E202A42" w14:textId="77777777" w:rsidR="00B17401" w:rsidRDefault="0043339D">
      <w:pPr>
        <w:pStyle w:val="Sumrio3"/>
        <w:tabs>
          <w:tab w:val="right" w:leader="dot" w:pos="9062"/>
        </w:tabs>
        <w:rPr>
          <w:rFonts w:eastAsiaTheme="minorEastAsia" w:cstheme="minorBidi"/>
          <w:i w:val="0"/>
          <w:iCs w:val="0"/>
          <w:noProof/>
          <w:sz w:val="22"/>
          <w:szCs w:val="22"/>
        </w:rPr>
      </w:pPr>
      <w:hyperlink w:anchor="_Toc482885771" w:history="1">
        <w:r w:rsidR="00B17401" w:rsidRPr="00A357D7">
          <w:rPr>
            <w:rStyle w:val="Hyperlink"/>
            <w:noProof/>
          </w:rPr>
          <w:t>Validade e Eficácia</w:t>
        </w:r>
        <w:r w:rsidR="00B17401">
          <w:rPr>
            <w:noProof/>
            <w:webHidden/>
          </w:rPr>
          <w:tab/>
        </w:r>
        <w:r w:rsidR="00B17401">
          <w:rPr>
            <w:noProof/>
            <w:webHidden/>
          </w:rPr>
          <w:fldChar w:fldCharType="begin"/>
        </w:r>
        <w:r w:rsidR="00B17401">
          <w:rPr>
            <w:noProof/>
            <w:webHidden/>
          </w:rPr>
          <w:instrText xml:space="preserve"> PAGEREF _Toc482885771 \h </w:instrText>
        </w:r>
        <w:r w:rsidR="00B17401">
          <w:rPr>
            <w:noProof/>
            <w:webHidden/>
          </w:rPr>
        </w:r>
        <w:r w:rsidR="00B17401">
          <w:rPr>
            <w:noProof/>
            <w:webHidden/>
          </w:rPr>
          <w:fldChar w:fldCharType="separate"/>
        </w:r>
        <w:r>
          <w:rPr>
            <w:noProof/>
            <w:webHidden/>
          </w:rPr>
          <w:t>61</w:t>
        </w:r>
        <w:r w:rsidR="00B17401">
          <w:rPr>
            <w:noProof/>
            <w:webHidden/>
          </w:rPr>
          <w:fldChar w:fldCharType="end"/>
        </w:r>
      </w:hyperlink>
    </w:p>
    <w:p w14:paraId="330223C8" w14:textId="77777777" w:rsidR="00B17401" w:rsidRDefault="0043339D">
      <w:pPr>
        <w:pStyle w:val="Sumrio3"/>
        <w:tabs>
          <w:tab w:val="right" w:leader="dot" w:pos="9062"/>
        </w:tabs>
        <w:rPr>
          <w:rFonts w:eastAsiaTheme="minorEastAsia" w:cstheme="minorBidi"/>
          <w:i w:val="0"/>
          <w:iCs w:val="0"/>
          <w:noProof/>
          <w:sz w:val="22"/>
          <w:szCs w:val="22"/>
        </w:rPr>
      </w:pPr>
      <w:hyperlink w:anchor="_Toc482885772" w:history="1">
        <w:r w:rsidR="00B17401" w:rsidRPr="00A357D7">
          <w:rPr>
            <w:rStyle w:val="Hyperlink"/>
            <w:noProof/>
          </w:rPr>
          <w:t>Alterações dos Atos Constitutivos</w:t>
        </w:r>
        <w:r w:rsidR="00B17401">
          <w:rPr>
            <w:noProof/>
            <w:webHidden/>
          </w:rPr>
          <w:tab/>
        </w:r>
        <w:r w:rsidR="00B17401">
          <w:rPr>
            <w:noProof/>
            <w:webHidden/>
          </w:rPr>
          <w:fldChar w:fldCharType="begin"/>
        </w:r>
        <w:r w:rsidR="00B17401">
          <w:rPr>
            <w:noProof/>
            <w:webHidden/>
          </w:rPr>
          <w:instrText xml:space="preserve"> PAGEREF _Toc482885772 \h </w:instrText>
        </w:r>
        <w:r w:rsidR="00B17401">
          <w:rPr>
            <w:noProof/>
            <w:webHidden/>
          </w:rPr>
        </w:r>
        <w:r w:rsidR="00B17401">
          <w:rPr>
            <w:noProof/>
            <w:webHidden/>
          </w:rPr>
          <w:fldChar w:fldCharType="separate"/>
        </w:r>
        <w:r>
          <w:rPr>
            <w:noProof/>
            <w:webHidden/>
          </w:rPr>
          <w:t>62</w:t>
        </w:r>
        <w:r w:rsidR="00B17401">
          <w:rPr>
            <w:noProof/>
            <w:webHidden/>
          </w:rPr>
          <w:fldChar w:fldCharType="end"/>
        </w:r>
      </w:hyperlink>
    </w:p>
    <w:p w14:paraId="74238898" w14:textId="77777777" w:rsidR="00B17401" w:rsidRDefault="0043339D">
      <w:pPr>
        <w:pStyle w:val="Sumrio2"/>
        <w:rPr>
          <w:rFonts w:eastAsiaTheme="minorEastAsia" w:cstheme="minorBidi"/>
          <w:smallCaps w:val="0"/>
          <w:sz w:val="22"/>
          <w:szCs w:val="22"/>
        </w:rPr>
      </w:pPr>
      <w:hyperlink w:anchor="_Toc482885773" w:history="1">
        <w:r w:rsidR="00B17401" w:rsidRPr="00A357D7">
          <w:rPr>
            <w:rStyle w:val="Hyperlink"/>
          </w:rPr>
          <w:t>34</w:t>
        </w:r>
        <w:r w:rsidR="00B17401">
          <w:rPr>
            <w:rFonts w:eastAsiaTheme="minorEastAsia" w:cstheme="minorBidi"/>
            <w:smallCaps w:val="0"/>
            <w:sz w:val="22"/>
            <w:szCs w:val="22"/>
          </w:rPr>
          <w:tab/>
        </w:r>
        <w:r w:rsidR="00B17401" w:rsidRPr="00A357D7">
          <w:rPr>
            <w:rStyle w:val="Hyperlink"/>
          </w:rPr>
          <w:t>Cláusula trigésima quarta - regime jurídico</w:t>
        </w:r>
        <w:r w:rsidR="00B17401">
          <w:rPr>
            <w:webHidden/>
          </w:rPr>
          <w:tab/>
        </w:r>
        <w:r w:rsidR="00B17401">
          <w:rPr>
            <w:webHidden/>
          </w:rPr>
          <w:fldChar w:fldCharType="begin"/>
        </w:r>
        <w:r w:rsidR="00B17401">
          <w:rPr>
            <w:webHidden/>
          </w:rPr>
          <w:instrText xml:space="preserve"> PAGEREF _Toc482885773 \h </w:instrText>
        </w:r>
        <w:r w:rsidR="00B17401">
          <w:rPr>
            <w:webHidden/>
          </w:rPr>
        </w:r>
        <w:r w:rsidR="00B17401">
          <w:rPr>
            <w:webHidden/>
          </w:rPr>
          <w:fldChar w:fldCharType="separate"/>
        </w:r>
        <w:r>
          <w:rPr>
            <w:webHidden/>
          </w:rPr>
          <w:t>62</w:t>
        </w:r>
        <w:r w:rsidR="00B17401">
          <w:rPr>
            <w:webHidden/>
          </w:rPr>
          <w:fldChar w:fldCharType="end"/>
        </w:r>
      </w:hyperlink>
    </w:p>
    <w:p w14:paraId="123C205D" w14:textId="77777777" w:rsidR="00B17401" w:rsidRDefault="0043339D">
      <w:pPr>
        <w:pStyle w:val="Sumrio3"/>
        <w:tabs>
          <w:tab w:val="right" w:leader="dot" w:pos="9062"/>
        </w:tabs>
        <w:rPr>
          <w:rFonts w:eastAsiaTheme="minorEastAsia" w:cstheme="minorBidi"/>
          <w:i w:val="0"/>
          <w:iCs w:val="0"/>
          <w:noProof/>
          <w:sz w:val="22"/>
          <w:szCs w:val="22"/>
        </w:rPr>
      </w:pPr>
      <w:hyperlink w:anchor="_Toc482885774" w:history="1">
        <w:r w:rsidR="00B17401" w:rsidRPr="00A357D7">
          <w:rPr>
            <w:rStyle w:val="Hyperlink"/>
            <w:noProof/>
          </w:rPr>
          <w:t>Lei Aplicável</w:t>
        </w:r>
        <w:r w:rsidR="00B17401">
          <w:rPr>
            <w:noProof/>
            <w:webHidden/>
          </w:rPr>
          <w:tab/>
        </w:r>
        <w:r w:rsidR="00B17401">
          <w:rPr>
            <w:noProof/>
            <w:webHidden/>
          </w:rPr>
          <w:fldChar w:fldCharType="begin"/>
        </w:r>
        <w:r w:rsidR="00B17401">
          <w:rPr>
            <w:noProof/>
            <w:webHidden/>
          </w:rPr>
          <w:instrText xml:space="preserve"> PAGEREF _Toc482885774 \h </w:instrText>
        </w:r>
        <w:r w:rsidR="00B17401">
          <w:rPr>
            <w:noProof/>
            <w:webHidden/>
          </w:rPr>
        </w:r>
        <w:r w:rsidR="00B17401">
          <w:rPr>
            <w:noProof/>
            <w:webHidden/>
          </w:rPr>
          <w:fldChar w:fldCharType="separate"/>
        </w:r>
        <w:r>
          <w:rPr>
            <w:noProof/>
            <w:webHidden/>
          </w:rPr>
          <w:t>62</w:t>
        </w:r>
        <w:r w:rsidR="00B17401">
          <w:rPr>
            <w:noProof/>
            <w:webHidden/>
          </w:rPr>
          <w:fldChar w:fldCharType="end"/>
        </w:r>
      </w:hyperlink>
    </w:p>
    <w:p w14:paraId="27B24E0D" w14:textId="77777777" w:rsidR="00B17401" w:rsidRDefault="0043339D">
      <w:pPr>
        <w:pStyle w:val="Sumrio3"/>
        <w:tabs>
          <w:tab w:val="right" w:leader="dot" w:pos="9062"/>
        </w:tabs>
        <w:rPr>
          <w:rFonts w:eastAsiaTheme="minorEastAsia" w:cstheme="minorBidi"/>
          <w:i w:val="0"/>
          <w:iCs w:val="0"/>
          <w:noProof/>
          <w:sz w:val="22"/>
          <w:szCs w:val="22"/>
        </w:rPr>
      </w:pPr>
      <w:hyperlink w:anchor="_Toc482885775" w:history="1">
        <w:r w:rsidR="00B17401" w:rsidRPr="00A357D7">
          <w:rPr>
            <w:rStyle w:val="Hyperlink"/>
            <w:noProof/>
          </w:rPr>
          <w:t>Conciliação</w:t>
        </w:r>
        <w:r w:rsidR="00B17401">
          <w:rPr>
            <w:noProof/>
            <w:webHidden/>
          </w:rPr>
          <w:tab/>
        </w:r>
        <w:r w:rsidR="00B17401">
          <w:rPr>
            <w:noProof/>
            <w:webHidden/>
          </w:rPr>
          <w:fldChar w:fldCharType="begin"/>
        </w:r>
        <w:r w:rsidR="00B17401">
          <w:rPr>
            <w:noProof/>
            <w:webHidden/>
          </w:rPr>
          <w:instrText xml:space="preserve"> PAGEREF _Toc482885775 \h </w:instrText>
        </w:r>
        <w:r w:rsidR="00B17401">
          <w:rPr>
            <w:noProof/>
            <w:webHidden/>
          </w:rPr>
        </w:r>
        <w:r w:rsidR="00B17401">
          <w:rPr>
            <w:noProof/>
            <w:webHidden/>
          </w:rPr>
          <w:fldChar w:fldCharType="separate"/>
        </w:r>
        <w:r>
          <w:rPr>
            <w:noProof/>
            <w:webHidden/>
          </w:rPr>
          <w:t>62</w:t>
        </w:r>
        <w:r w:rsidR="00B17401">
          <w:rPr>
            <w:noProof/>
            <w:webHidden/>
          </w:rPr>
          <w:fldChar w:fldCharType="end"/>
        </w:r>
      </w:hyperlink>
    </w:p>
    <w:p w14:paraId="7E692063" w14:textId="77777777" w:rsidR="00B17401" w:rsidRDefault="0043339D">
      <w:pPr>
        <w:pStyle w:val="Sumrio3"/>
        <w:tabs>
          <w:tab w:val="right" w:leader="dot" w:pos="9062"/>
        </w:tabs>
        <w:rPr>
          <w:rFonts w:eastAsiaTheme="minorEastAsia" w:cstheme="minorBidi"/>
          <w:i w:val="0"/>
          <w:iCs w:val="0"/>
          <w:noProof/>
          <w:sz w:val="22"/>
          <w:szCs w:val="22"/>
        </w:rPr>
      </w:pPr>
      <w:hyperlink w:anchor="_Toc482885776" w:history="1">
        <w:r w:rsidR="00B17401" w:rsidRPr="00A357D7">
          <w:rPr>
            <w:rStyle w:val="Hyperlink"/>
            <w:noProof/>
          </w:rPr>
          <w:t>Suspensão de Atividades</w:t>
        </w:r>
        <w:r w:rsidR="00B17401">
          <w:rPr>
            <w:noProof/>
            <w:webHidden/>
          </w:rPr>
          <w:tab/>
        </w:r>
        <w:r w:rsidR="00B17401">
          <w:rPr>
            <w:noProof/>
            <w:webHidden/>
          </w:rPr>
          <w:fldChar w:fldCharType="begin"/>
        </w:r>
        <w:r w:rsidR="00B17401">
          <w:rPr>
            <w:noProof/>
            <w:webHidden/>
          </w:rPr>
          <w:instrText xml:space="preserve"> PAGEREF _Toc482885776 \h </w:instrText>
        </w:r>
        <w:r w:rsidR="00B17401">
          <w:rPr>
            <w:noProof/>
            <w:webHidden/>
          </w:rPr>
        </w:r>
        <w:r w:rsidR="00B17401">
          <w:rPr>
            <w:noProof/>
            <w:webHidden/>
          </w:rPr>
          <w:fldChar w:fldCharType="separate"/>
        </w:r>
        <w:r>
          <w:rPr>
            <w:noProof/>
            <w:webHidden/>
          </w:rPr>
          <w:t>62</w:t>
        </w:r>
        <w:r w:rsidR="00B17401">
          <w:rPr>
            <w:noProof/>
            <w:webHidden/>
          </w:rPr>
          <w:fldChar w:fldCharType="end"/>
        </w:r>
      </w:hyperlink>
    </w:p>
    <w:p w14:paraId="220C63BD" w14:textId="77777777" w:rsidR="00B17401" w:rsidRDefault="0043339D">
      <w:pPr>
        <w:pStyle w:val="Sumrio3"/>
        <w:tabs>
          <w:tab w:val="right" w:leader="dot" w:pos="9062"/>
        </w:tabs>
        <w:rPr>
          <w:rFonts w:eastAsiaTheme="minorEastAsia" w:cstheme="minorBidi"/>
          <w:i w:val="0"/>
          <w:iCs w:val="0"/>
          <w:noProof/>
          <w:sz w:val="22"/>
          <w:szCs w:val="22"/>
        </w:rPr>
      </w:pPr>
      <w:hyperlink w:anchor="_Toc482885777" w:history="1">
        <w:r w:rsidR="00B17401" w:rsidRPr="00A357D7">
          <w:rPr>
            <w:rStyle w:val="Hyperlink"/>
            <w:noProof/>
          </w:rPr>
          <w:t>Arbitragem</w:t>
        </w:r>
        <w:r w:rsidR="00B17401">
          <w:rPr>
            <w:noProof/>
            <w:webHidden/>
          </w:rPr>
          <w:tab/>
        </w:r>
        <w:r w:rsidR="00B17401">
          <w:rPr>
            <w:noProof/>
            <w:webHidden/>
          </w:rPr>
          <w:fldChar w:fldCharType="begin"/>
        </w:r>
        <w:r w:rsidR="00B17401">
          <w:rPr>
            <w:noProof/>
            <w:webHidden/>
          </w:rPr>
          <w:instrText xml:space="preserve"> PAGEREF _Toc482885777 \h </w:instrText>
        </w:r>
        <w:r w:rsidR="00B17401">
          <w:rPr>
            <w:noProof/>
            <w:webHidden/>
          </w:rPr>
        </w:r>
        <w:r w:rsidR="00B17401">
          <w:rPr>
            <w:noProof/>
            <w:webHidden/>
          </w:rPr>
          <w:fldChar w:fldCharType="separate"/>
        </w:r>
        <w:r>
          <w:rPr>
            <w:noProof/>
            <w:webHidden/>
          </w:rPr>
          <w:t>63</w:t>
        </w:r>
        <w:r w:rsidR="00B17401">
          <w:rPr>
            <w:noProof/>
            <w:webHidden/>
          </w:rPr>
          <w:fldChar w:fldCharType="end"/>
        </w:r>
      </w:hyperlink>
    </w:p>
    <w:p w14:paraId="505B012E" w14:textId="77777777" w:rsidR="00B17401" w:rsidRDefault="0043339D">
      <w:pPr>
        <w:pStyle w:val="Sumrio3"/>
        <w:tabs>
          <w:tab w:val="right" w:leader="dot" w:pos="9062"/>
        </w:tabs>
        <w:rPr>
          <w:rFonts w:eastAsiaTheme="minorEastAsia" w:cstheme="minorBidi"/>
          <w:i w:val="0"/>
          <w:iCs w:val="0"/>
          <w:noProof/>
          <w:sz w:val="22"/>
          <w:szCs w:val="22"/>
        </w:rPr>
      </w:pPr>
      <w:hyperlink w:anchor="_Toc482885778" w:history="1">
        <w:r w:rsidR="00B17401" w:rsidRPr="00A357D7">
          <w:rPr>
            <w:rStyle w:val="Hyperlink"/>
            <w:noProof/>
          </w:rPr>
          <w:t>Foro</w:t>
        </w:r>
        <w:r w:rsidR="00B17401">
          <w:rPr>
            <w:noProof/>
            <w:webHidden/>
          </w:rPr>
          <w:tab/>
        </w:r>
        <w:r w:rsidR="00B17401">
          <w:rPr>
            <w:noProof/>
            <w:webHidden/>
          </w:rPr>
          <w:fldChar w:fldCharType="begin"/>
        </w:r>
        <w:r w:rsidR="00B17401">
          <w:rPr>
            <w:noProof/>
            <w:webHidden/>
          </w:rPr>
          <w:instrText xml:space="preserve"> PAGEREF _Toc482885778 \h </w:instrText>
        </w:r>
        <w:r w:rsidR="00B17401">
          <w:rPr>
            <w:noProof/>
            <w:webHidden/>
          </w:rPr>
        </w:r>
        <w:r w:rsidR="00B17401">
          <w:rPr>
            <w:noProof/>
            <w:webHidden/>
          </w:rPr>
          <w:fldChar w:fldCharType="separate"/>
        </w:r>
        <w:r>
          <w:rPr>
            <w:noProof/>
            <w:webHidden/>
          </w:rPr>
          <w:t>64</w:t>
        </w:r>
        <w:r w:rsidR="00B17401">
          <w:rPr>
            <w:noProof/>
            <w:webHidden/>
          </w:rPr>
          <w:fldChar w:fldCharType="end"/>
        </w:r>
      </w:hyperlink>
    </w:p>
    <w:p w14:paraId="4E493267" w14:textId="77777777" w:rsidR="00B17401" w:rsidRDefault="0043339D">
      <w:pPr>
        <w:pStyle w:val="Sumrio3"/>
        <w:tabs>
          <w:tab w:val="right" w:leader="dot" w:pos="9062"/>
        </w:tabs>
        <w:rPr>
          <w:rFonts w:eastAsiaTheme="minorEastAsia" w:cstheme="minorBidi"/>
          <w:i w:val="0"/>
          <w:iCs w:val="0"/>
          <w:noProof/>
          <w:sz w:val="22"/>
          <w:szCs w:val="22"/>
        </w:rPr>
      </w:pPr>
      <w:hyperlink w:anchor="_Toc482885779" w:history="1">
        <w:r w:rsidR="00B17401" w:rsidRPr="00A357D7">
          <w:rPr>
            <w:rStyle w:val="Hyperlink"/>
            <w:noProof/>
          </w:rPr>
          <w:t>Justificativas</w:t>
        </w:r>
        <w:r w:rsidR="00B17401">
          <w:rPr>
            <w:noProof/>
            <w:webHidden/>
          </w:rPr>
          <w:tab/>
        </w:r>
        <w:r w:rsidR="00B17401">
          <w:rPr>
            <w:noProof/>
            <w:webHidden/>
          </w:rPr>
          <w:fldChar w:fldCharType="begin"/>
        </w:r>
        <w:r w:rsidR="00B17401">
          <w:rPr>
            <w:noProof/>
            <w:webHidden/>
          </w:rPr>
          <w:instrText xml:space="preserve"> PAGEREF _Toc482885779 \h </w:instrText>
        </w:r>
        <w:r w:rsidR="00B17401">
          <w:rPr>
            <w:noProof/>
            <w:webHidden/>
          </w:rPr>
        </w:r>
        <w:r w:rsidR="00B17401">
          <w:rPr>
            <w:noProof/>
            <w:webHidden/>
          </w:rPr>
          <w:fldChar w:fldCharType="separate"/>
        </w:r>
        <w:r>
          <w:rPr>
            <w:noProof/>
            <w:webHidden/>
          </w:rPr>
          <w:t>64</w:t>
        </w:r>
        <w:r w:rsidR="00B17401">
          <w:rPr>
            <w:noProof/>
            <w:webHidden/>
          </w:rPr>
          <w:fldChar w:fldCharType="end"/>
        </w:r>
      </w:hyperlink>
    </w:p>
    <w:p w14:paraId="691F7A73" w14:textId="77777777" w:rsidR="00B17401" w:rsidRDefault="0043339D">
      <w:pPr>
        <w:pStyle w:val="Sumrio3"/>
        <w:tabs>
          <w:tab w:val="right" w:leader="dot" w:pos="9062"/>
        </w:tabs>
        <w:rPr>
          <w:rFonts w:eastAsiaTheme="minorEastAsia" w:cstheme="minorBidi"/>
          <w:i w:val="0"/>
          <w:iCs w:val="0"/>
          <w:noProof/>
          <w:sz w:val="22"/>
          <w:szCs w:val="22"/>
        </w:rPr>
      </w:pPr>
      <w:hyperlink w:anchor="_Toc482885780" w:history="1">
        <w:r w:rsidR="00B17401" w:rsidRPr="00A357D7">
          <w:rPr>
            <w:rStyle w:val="Hyperlink"/>
            <w:noProof/>
          </w:rPr>
          <w:t>Aplicação Continuada</w:t>
        </w:r>
        <w:r w:rsidR="00B17401">
          <w:rPr>
            <w:noProof/>
            <w:webHidden/>
          </w:rPr>
          <w:tab/>
        </w:r>
        <w:r w:rsidR="00B17401">
          <w:rPr>
            <w:noProof/>
            <w:webHidden/>
          </w:rPr>
          <w:fldChar w:fldCharType="begin"/>
        </w:r>
        <w:r w:rsidR="00B17401">
          <w:rPr>
            <w:noProof/>
            <w:webHidden/>
          </w:rPr>
          <w:instrText xml:space="preserve"> PAGEREF _Toc482885780 \h </w:instrText>
        </w:r>
        <w:r w:rsidR="00B17401">
          <w:rPr>
            <w:noProof/>
            <w:webHidden/>
          </w:rPr>
        </w:r>
        <w:r w:rsidR="00B17401">
          <w:rPr>
            <w:noProof/>
            <w:webHidden/>
          </w:rPr>
          <w:fldChar w:fldCharType="separate"/>
        </w:r>
        <w:r>
          <w:rPr>
            <w:noProof/>
            <w:webHidden/>
          </w:rPr>
          <w:t>64</w:t>
        </w:r>
        <w:r w:rsidR="00B17401">
          <w:rPr>
            <w:noProof/>
            <w:webHidden/>
          </w:rPr>
          <w:fldChar w:fldCharType="end"/>
        </w:r>
      </w:hyperlink>
    </w:p>
    <w:p w14:paraId="77A9703B" w14:textId="77777777" w:rsidR="00B17401" w:rsidRDefault="0043339D">
      <w:pPr>
        <w:pStyle w:val="Sumrio2"/>
        <w:rPr>
          <w:rFonts w:eastAsiaTheme="minorEastAsia" w:cstheme="minorBidi"/>
          <w:smallCaps w:val="0"/>
          <w:sz w:val="22"/>
          <w:szCs w:val="22"/>
        </w:rPr>
      </w:pPr>
      <w:hyperlink w:anchor="_Toc482885781" w:history="1">
        <w:r w:rsidR="00B17401" w:rsidRPr="00A357D7">
          <w:rPr>
            <w:rStyle w:val="Hyperlink"/>
          </w:rPr>
          <w:t>35</w:t>
        </w:r>
        <w:r w:rsidR="00B17401">
          <w:rPr>
            <w:rFonts w:eastAsiaTheme="minorEastAsia" w:cstheme="minorBidi"/>
            <w:smallCaps w:val="0"/>
            <w:sz w:val="22"/>
            <w:szCs w:val="22"/>
          </w:rPr>
          <w:tab/>
        </w:r>
        <w:r w:rsidR="00B17401" w:rsidRPr="00A357D7">
          <w:rPr>
            <w:rStyle w:val="Hyperlink"/>
          </w:rPr>
          <w:t>Cláusula trigésima quinta - disposições finais</w:t>
        </w:r>
        <w:r w:rsidR="00B17401">
          <w:rPr>
            <w:webHidden/>
          </w:rPr>
          <w:tab/>
        </w:r>
        <w:r w:rsidR="00B17401">
          <w:rPr>
            <w:webHidden/>
          </w:rPr>
          <w:fldChar w:fldCharType="begin"/>
        </w:r>
        <w:r w:rsidR="00B17401">
          <w:rPr>
            <w:webHidden/>
          </w:rPr>
          <w:instrText xml:space="preserve"> PAGEREF _Toc482885781 \h </w:instrText>
        </w:r>
        <w:r w:rsidR="00B17401">
          <w:rPr>
            <w:webHidden/>
          </w:rPr>
        </w:r>
        <w:r w:rsidR="00B17401">
          <w:rPr>
            <w:webHidden/>
          </w:rPr>
          <w:fldChar w:fldCharType="separate"/>
        </w:r>
        <w:r>
          <w:rPr>
            <w:webHidden/>
          </w:rPr>
          <w:t>64</w:t>
        </w:r>
        <w:r w:rsidR="00B17401">
          <w:rPr>
            <w:webHidden/>
          </w:rPr>
          <w:fldChar w:fldCharType="end"/>
        </w:r>
      </w:hyperlink>
    </w:p>
    <w:p w14:paraId="3A437B33" w14:textId="77777777" w:rsidR="00B17401" w:rsidRDefault="0043339D">
      <w:pPr>
        <w:pStyle w:val="Sumrio3"/>
        <w:tabs>
          <w:tab w:val="right" w:leader="dot" w:pos="9062"/>
        </w:tabs>
        <w:rPr>
          <w:rFonts w:eastAsiaTheme="minorEastAsia" w:cstheme="minorBidi"/>
          <w:i w:val="0"/>
          <w:iCs w:val="0"/>
          <w:noProof/>
          <w:sz w:val="22"/>
          <w:szCs w:val="22"/>
        </w:rPr>
      </w:pPr>
      <w:hyperlink w:anchor="_Toc482885782" w:history="1">
        <w:r w:rsidR="00B17401" w:rsidRPr="00A357D7">
          <w:rPr>
            <w:rStyle w:val="Hyperlink"/>
            <w:noProof/>
          </w:rPr>
          <w:t>Execução do Contrato</w:t>
        </w:r>
        <w:r w:rsidR="00B17401">
          <w:rPr>
            <w:noProof/>
            <w:webHidden/>
          </w:rPr>
          <w:tab/>
        </w:r>
        <w:r w:rsidR="00B17401">
          <w:rPr>
            <w:noProof/>
            <w:webHidden/>
          </w:rPr>
          <w:fldChar w:fldCharType="begin"/>
        </w:r>
        <w:r w:rsidR="00B17401">
          <w:rPr>
            <w:noProof/>
            <w:webHidden/>
          </w:rPr>
          <w:instrText xml:space="preserve"> PAGEREF _Toc482885782 \h </w:instrText>
        </w:r>
        <w:r w:rsidR="00B17401">
          <w:rPr>
            <w:noProof/>
            <w:webHidden/>
          </w:rPr>
        </w:r>
        <w:r w:rsidR="00B17401">
          <w:rPr>
            <w:noProof/>
            <w:webHidden/>
          </w:rPr>
          <w:fldChar w:fldCharType="separate"/>
        </w:r>
        <w:r>
          <w:rPr>
            <w:noProof/>
            <w:webHidden/>
          </w:rPr>
          <w:t>64</w:t>
        </w:r>
        <w:r w:rsidR="00B17401">
          <w:rPr>
            <w:noProof/>
            <w:webHidden/>
          </w:rPr>
          <w:fldChar w:fldCharType="end"/>
        </w:r>
      </w:hyperlink>
    </w:p>
    <w:p w14:paraId="49DA1F6E" w14:textId="77777777" w:rsidR="00B17401" w:rsidRDefault="0043339D">
      <w:pPr>
        <w:pStyle w:val="Sumrio3"/>
        <w:tabs>
          <w:tab w:val="right" w:leader="dot" w:pos="9062"/>
        </w:tabs>
        <w:rPr>
          <w:rFonts w:eastAsiaTheme="minorEastAsia" w:cstheme="minorBidi"/>
          <w:i w:val="0"/>
          <w:iCs w:val="0"/>
          <w:noProof/>
          <w:sz w:val="22"/>
          <w:szCs w:val="22"/>
        </w:rPr>
      </w:pPr>
      <w:hyperlink w:anchor="_Toc482885783" w:history="1">
        <w:r w:rsidR="00B17401" w:rsidRPr="00A357D7">
          <w:rPr>
            <w:rStyle w:val="Hyperlink"/>
            <w:noProof/>
          </w:rPr>
          <w:t>Modificações e Aditivos</w:t>
        </w:r>
        <w:r w:rsidR="00B17401">
          <w:rPr>
            <w:noProof/>
            <w:webHidden/>
          </w:rPr>
          <w:tab/>
        </w:r>
        <w:r w:rsidR="00B17401">
          <w:rPr>
            <w:noProof/>
            <w:webHidden/>
          </w:rPr>
          <w:fldChar w:fldCharType="begin"/>
        </w:r>
        <w:r w:rsidR="00B17401">
          <w:rPr>
            <w:noProof/>
            <w:webHidden/>
          </w:rPr>
          <w:instrText xml:space="preserve"> PAGEREF _Toc482885783 \h </w:instrText>
        </w:r>
        <w:r w:rsidR="00B17401">
          <w:rPr>
            <w:noProof/>
            <w:webHidden/>
          </w:rPr>
        </w:r>
        <w:r w:rsidR="00B17401">
          <w:rPr>
            <w:noProof/>
            <w:webHidden/>
          </w:rPr>
          <w:fldChar w:fldCharType="separate"/>
        </w:r>
        <w:r>
          <w:rPr>
            <w:noProof/>
            <w:webHidden/>
          </w:rPr>
          <w:t>64</w:t>
        </w:r>
        <w:r w:rsidR="00B17401">
          <w:rPr>
            <w:noProof/>
            <w:webHidden/>
          </w:rPr>
          <w:fldChar w:fldCharType="end"/>
        </w:r>
      </w:hyperlink>
    </w:p>
    <w:p w14:paraId="4FF498E0" w14:textId="77777777" w:rsidR="00B17401" w:rsidRDefault="0043339D">
      <w:pPr>
        <w:pStyle w:val="Sumrio3"/>
        <w:tabs>
          <w:tab w:val="right" w:leader="dot" w:pos="9062"/>
        </w:tabs>
        <w:rPr>
          <w:rFonts w:eastAsiaTheme="minorEastAsia" w:cstheme="minorBidi"/>
          <w:i w:val="0"/>
          <w:iCs w:val="0"/>
          <w:noProof/>
          <w:sz w:val="22"/>
          <w:szCs w:val="22"/>
        </w:rPr>
      </w:pPr>
      <w:hyperlink w:anchor="_Toc482885784" w:history="1">
        <w:r w:rsidR="00B17401" w:rsidRPr="00A357D7">
          <w:rPr>
            <w:rStyle w:val="Hyperlink"/>
            <w:noProof/>
          </w:rPr>
          <w:t>Publicidade</w:t>
        </w:r>
        <w:r w:rsidR="00B17401">
          <w:rPr>
            <w:noProof/>
            <w:webHidden/>
          </w:rPr>
          <w:tab/>
        </w:r>
        <w:r w:rsidR="00B17401">
          <w:rPr>
            <w:noProof/>
            <w:webHidden/>
          </w:rPr>
          <w:fldChar w:fldCharType="begin"/>
        </w:r>
        <w:r w:rsidR="00B17401">
          <w:rPr>
            <w:noProof/>
            <w:webHidden/>
          </w:rPr>
          <w:instrText xml:space="preserve"> PAGEREF _Toc482885784 \h </w:instrText>
        </w:r>
        <w:r w:rsidR="00B17401">
          <w:rPr>
            <w:noProof/>
            <w:webHidden/>
          </w:rPr>
        </w:r>
        <w:r w:rsidR="00B17401">
          <w:rPr>
            <w:noProof/>
            <w:webHidden/>
          </w:rPr>
          <w:fldChar w:fldCharType="separate"/>
        </w:r>
        <w:r>
          <w:rPr>
            <w:noProof/>
            <w:webHidden/>
          </w:rPr>
          <w:t>65</w:t>
        </w:r>
        <w:r w:rsidR="00B17401">
          <w:rPr>
            <w:noProof/>
            <w:webHidden/>
          </w:rPr>
          <w:fldChar w:fldCharType="end"/>
        </w:r>
      </w:hyperlink>
    </w:p>
    <w:p w14:paraId="7599A203" w14:textId="77777777" w:rsidR="00B17401" w:rsidRDefault="0043339D">
      <w:pPr>
        <w:pStyle w:val="Sumrio1"/>
        <w:tabs>
          <w:tab w:val="right" w:leader="dot" w:pos="9062"/>
        </w:tabs>
        <w:rPr>
          <w:rFonts w:eastAsiaTheme="minorEastAsia" w:cstheme="minorBidi"/>
          <w:b w:val="0"/>
          <w:bCs w:val="0"/>
          <w:caps w:val="0"/>
          <w:noProof/>
          <w:sz w:val="22"/>
          <w:szCs w:val="22"/>
        </w:rPr>
      </w:pPr>
      <w:hyperlink w:anchor="_Toc482885785" w:history="1">
        <w:r w:rsidR="00B17401" w:rsidRPr="00A357D7">
          <w:rPr>
            <w:rStyle w:val="Hyperlink"/>
            <w:noProof/>
          </w:rPr>
          <w:t>Anexo I – Área da Concessão</w:t>
        </w:r>
        <w:r w:rsidR="00B17401">
          <w:rPr>
            <w:noProof/>
            <w:webHidden/>
          </w:rPr>
          <w:tab/>
        </w:r>
        <w:r w:rsidR="00B17401">
          <w:rPr>
            <w:noProof/>
            <w:webHidden/>
          </w:rPr>
          <w:fldChar w:fldCharType="begin"/>
        </w:r>
        <w:r w:rsidR="00B17401">
          <w:rPr>
            <w:noProof/>
            <w:webHidden/>
          </w:rPr>
          <w:instrText xml:space="preserve"> PAGEREF _Toc482885785 \h </w:instrText>
        </w:r>
        <w:r w:rsidR="00B17401">
          <w:rPr>
            <w:noProof/>
            <w:webHidden/>
          </w:rPr>
        </w:r>
        <w:r w:rsidR="00B17401">
          <w:rPr>
            <w:noProof/>
            <w:webHidden/>
          </w:rPr>
          <w:fldChar w:fldCharType="separate"/>
        </w:r>
        <w:r>
          <w:rPr>
            <w:noProof/>
            <w:webHidden/>
          </w:rPr>
          <w:t>67</w:t>
        </w:r>
        <w:r w:rsidR="00B17401">
          <w:rPr>
            <w:noProof/>
            <w:webHidden/>
          </w:rPr>
          <w:fldChar w:fldCharType="end"/>
        </w:r>
      </w:hyperlink>
    </w:p>
    <w:p w14:paraId="21E948B9" w14:textId="77777777" w:rsidR="00B17401" w:rsidRDefault="0043339D">
      <w:pPr>
        <w:pStyle w:val="Sumrio1"/>
        <w:tabs>
          <w:tab w:val="right" w:leader="dot" w:pos="9062"/>
        </w:tabs>
        <w:rPr>
          <w:rFonts w:eastAsiaTheme="minorEastAsia" w:cstheme="minorBidi"/>
          <w:b w:val="0"/>
          <w:bCs w:val="0"/>
          <w:caps w:val="0"/>
          <w:noProof/>
          <w:sz w:val="22"/>
          <w:szCs w:val="22"/>
        </w:rPr>
      </w:pPr>
      <w:hyperlink w:anchor="_Toc482885786" w:history="1">
        <w:r w:rsidR="00B17401" w:rsidRPr="00A357D7">
          <w:rPr>
            <w:rStyle w:val="Hyperlink"/>
            <w:noProof/>
          </w:rPr>
          <w:t>Anexo II – Programa Exploratório Mínimo</w:t>
        </w:r>
        <w:r w:rsidR="00B17401">
          <w:rPr>
            <w:noProof/>
            <w:webHidden/>
          </w:rPr>
          <w:tab/>
        </w:r>
        <w:r w:rsidR="00B17401">
          <w:rPr>
            <w:noProof/>
            <w:webHidden/>
          </w:rPr>
          <w:fldChar w:fldCharType="begin"/>
        </w:r>
        <w:r w:rsidR="00B17401">
          <w:rPr>
            <w:noProof/>
            <w:webHidden/>
          </w:rPr>
          <w:instrText xml:space="preserve"> PAGEREF _Toc482885786 \h </w:instrText>
        </w:r>
        <w:r w:rsidR="00B17401">
          <w:rPr>
            <w:noProof/>
            <w:webHidden/>
          </w:rPr>
        </w:r>
        <w:r w:rsidR="00B17401">
          <w:rPr>
            <w:noProof/>
            <w:webHidden/>
          </w:rPr>
          <w:fldChar w:fldCharType="separate"/>
        </w:r>
        <w:r>
          <w:rPr>
            <w:noProof/>
            <w:webHidden/>
          </w:rPr>
          <w:t>68</w:t>
        </w:r>
        <w:r w:rsidR="00B17401">
          <w:rPr>
            <w:noProof/>
            <w:webHidden/>
          </w:rPr>
          <w:fldChar w:fldCharType="end"/>
        </w:r>
      </w:hyperlink>
    </w:p>
    <w:p w14:paraId="0D97AFF6" w14:textId="77777777" w:rsidR="00B17401" w:rsidRDefault="0043339D">
      <w:pPr>
        <w:pStyle w:val="Sumrio1"/>
        <w:tabs>
          <w:tab w:val="right" w:leader="dot" w:pos="9062"/>
        </w:tabs>
        <w:rPr>
          <w:rFonts w:eastAsiaTheme="minorEastAsia" w:cstheme="minorBidi"/>
          <w:b w:val="0"/>
          <w:bCs w:val="0"/>
          <w:caps w:val="0"/>
          <w:noProof/>
          <w:sz w:val="22"/>
          <w:szCs w:val="22"/>
        </w:rPr>
      </w:pPr>
      <w:hyperlink w:anchor="_Toc482885787" w:history="1">
        <w:r w:rsidR="00B17401" w:rsidRPr="00A357D7">
          <w:rPr>
            <w:rStyle w:val="Hyperlink"/>
            <w:noProof/>
          </w:rPr>
          <w:t>Anexo III – Garantia Financeira Referente ao Programa Exploratório Mínimo</w:t>
        </w:r>
        <w:r w:rsidR="00B17401">
          <w:rPr>
            <w:noProof/>
            <w:webHidden/>
          </w:rPr>
          <w:tab/>
        </w:r>
        <w:r w:rsidR="00B17401">
          <w:rPr>
            <w:noProof/>
            <w:webHidden/>
          </w:rPr>
          <w:fldChar w:fldCharType="begin"/>
        </w:r>
        <w:r w:rsidR="00B17401">
          <w:rPr>
            <w:noProof/>
            <w:webHidden/>
          </w:rPr>
          <w:instrText xml:space="preserve"> PAGEREF _Toc482885787 \h </w:instrText>
        </w:r>
        <w:r w:rsidR="00B17401">
          <w:rPr>
            <w:noProof/>
            <w:webHidden/>
          </w:rPr>
        </w:r>
        <w:r w:rsidR="00B17401">
          <w:rPr>
            <w:noProof/>
            <w:webHidden/>
          </w:rPr>
          <w:fldChar w:fldCharType="separate"/>
        </w:r>
        <w:r>
          <w:rPr>
            <w:noProof/>
            <w:webHidden/>
          </w:rPr>
          <w:t>71</w:t>
        </w:r>
        <w:r w:rsidR="00B17401">
          <w:rPr>
            <w:noProof/>
            <w:webHidden/>
          </w:rPr>
          <w:fldChar w:fldCharType="end"/>
        </w:r>
      </w:hyperlink>
    </w:p>
    <w:p w14:paraId="0F46202D" w14:textId="77777777" w:rsidR="00B17401" w:rsidRDefault="0043339D">
      <w:pPr>
        <w:pStyle w:val="Sumrio1"/>
        <w:tabs>
          <w:tab w:val="right" w:leader="dot" w:pos="9062"/>
        </w:tabs>
        <w:rPr>
          <w:rFonts w:eastAsiaTheme="minorEastAsia" w:cstheme="minorBidi"/>
          <w:b w:val="0"/>
          <w:bCs w:val="0"/>
          <w:caps w:val="0"/>
          <w:noProof/>
          <w:sz w:val="22"/>
          <w:szCs w:val="22"/>
        </w:rPr>
      </w:pPr>
      <w:hyperlink w:anchor="_Toc482885788" w:history="1">
        <w:r w:rsidR="00B17401" w:rsidRPr="00A357D7">
          <w:rPr>
            <w:rStyle w:val="Hyperlink"/>
            <w:noProof/>
          </w:rPr>
          <w:t>Anexo IV – Garantia de Performance</w:t>
        </w:r>
        <w:r w:rsidR="00B17401">
          <w:rPr>
            <w:noProof/>
            <w:webHidden/>
          </w:rPr>
          <w:tab/>
        </w:r>
        <w:r w:rsidR="00B17401">
          <w:rPr>
            <w:noProof/>
            <w:webHidden/>
          </w:rPr>
          <w:fldChar w:fldCharType="begin"/>
        </w:r>
        <w:r w:rsidR="00B17401">
          <w:rPr>
            <w:noProof/>
            <w:webHidden/>
          </w:rPr>
          <w:instrText xml:space="preserve"> PAGEREF _Toc482885788 \h </w:instrText>
        </w:r>
        <w:r w:rsidR="00B17401">
          <w:rPr>
            <w:noProof/>
            <w:webHidden/>
          </w:rPr>
        </w:r>
        <w:r w:rsidR="00B17401">
          <w:rPr>
            <w:noProof/>
            <w:webHidden/>
          </w:rPr>
          <w:fldChar w:fldCharType="separate"/>
        </w:r>
        <w:r>
          <w:rPr>
            <w:noProof/>
            <w:webHidden/>
          </w:rPr>
          <w:t>72</w:t>
        </w:r>
        <w:r w:rsidR="00B17401">
          <w:rPr>
            <w:noProof/>
            <w:webHidden/>
          </w:rPr>
          <w:fldChar w:fldCharType="end"/>
        </w:r>
      </w:hyperlink>
    </w:p>
    <w:p w14:paraId="104D0D7B" w14:textId="77777777" w:rsidR="00B17401" w:rsidRDefault="0043339D">
      <w:pPr>
        <w:pStyle w:val="Sumrio1"/>
        <w:tabs>
          <w:tab w:val="right" w:leader="dot" w:pos="9062"/>
        </w:tabs>
        <w:rPr>
          <w:rFonts w:eastAsiaTheme="minorEastAsia" w:cstheme="minorBidi"/>
          <w:b w:val="0"/>
          <w:bCs w:val="0"/>
          <w:caps w:val="0"/>
          <w:noProof/>
          <w:sz w:val="22"/>
          <w:szCs w:val="22"/>
        </w:rPr>
      </w:pPr>
      <w:hyperlink w:anchor="_Toc482885789" w:history="1">
        <w:r w:rsidR="00B17401" w:rsidRPr="00A357D7">
          <w:rPr>
            <w:rStyle w:val="Hyperlink"/>
            <w:noProof/>
          </w:rPr>
          <w:t>Anexo V – Participações governamentais e de terceiros</w:t>
        </w:r>
        <w:r w:rsidR="00B17401">
          <w:rPr>
            <w:noProof/>
            <w:webHidden/>
          </w:rPr>
          <w:tab/>
        </w:r>
        <w:r w:rsidR="00B17401">
          <w:rPr>
            <w:noProof/>
            <w:webHidden/>
          </w:rPr>
          <w:fldChar w:fldCharType="begin"/>
        </w:r>
        <w:r w:rsidR="00B17401">
          <w:rPr>
            <w:noProof/>
            <w:webHidden/>
          </w:rPr>
          <w:instrText xml:space="preserve"> PAGEREF _Toc482885789 \h </w:instrText>
        </w:r>
        <w:r w:rsidR="00B17401">
          <w:rPr>
            <w:noProof/>
            <w:webHidden/>
          </w:rPr>
        </w:r>
        <w:r w:rsidR="00B17401">
          <w:rPr>
            <w:noProof/>
            <w:webHidden/>
          </w:rPr>
          <w:fldChar w:fldCharType="separate"/>
        </w:r>
        <w:r>
          <w:rPr>
            <w:noProof/>
            <w:webHidden/>
          </w:rPr>
          <w:t>73</w:t>
        </w:r>
        <w:r w:rsidR="00B17401">
          <w:rPr>
            <w:noProof/>
            <w:webHidden/>
          </w:rPr>
          <w:fldChar w:fldCharType="end"/>
        </w:r>
      </w:hyperlink>
    </w:p>
    <w:p w14:paraId="770AE4D2" w14:textId="77777777" w:rsidR="00B17401" w:rsidRDefault="0043339D">
      <w:pPr>
        <w:pStyle w:val="Sumrio1"/>
        <w:tabs>
          <w:tab w:val="right" w:leader="dot" w:pos="9062"/>
        </w:tabs>
        <w:rPr>
          <w:rFonts w:eastAsiaTheme="minorEastAsia" w:cstheme="minorBidi"/>
          <w:b w:val="0"/>
          <w:bCs w:val="0"/>
          <w:caps w:val="0"/>
          <w:noProof/>
          <w:sz w:val="22"/>
          <w:szCs w:val="22"/>
        </w:rPr>
      </w:pPr>
      <w:hyperlink w:anchor="_Toc482885790" w:history="1">
        <w:r w:rsidR="00B17401" w:rsidRPr="00A357D7">
          <w:rPr>
            <w:rStyle w:val="Hyperlink"/>
            <w:noProof/>
          </w:rPr>
          <w:t>Anexo VI – pagamento do bônus de assinatura</w:t>
        </w:r>
        <w:r w:rsidR="00B17401">
          <w:rPr>
            <w:noProof/>
            <w:webHidden/>
          </w:rPr>
          <w:tab/>
        </w:r>
        <w:r w:rsidR="00B17401">
          <w:rPr>
            <w:noProof/>
            <w:webHidden/>
          </w:rPr>
          <w:fldChar w:fldCharType="begin"/>
        </w:r>
        <w:r w:rsidR="00B17401">
          <w:rPr>
            <w:noProof/>
            <w:webHidden/>
          </w:rPr>
          <w:instrText xml:space="preserve"> PAGEREF _Toc482885790 \h </w:instrText>
        </w:r>
        <w:r w:rsidR="00B17401">
          <w:rPr>
            <w:noProof/>
            <w:webHidden/>
          </w:rPr>
        </w:r>
        <w:r w:rsidR="00B17401">
          <w:rPr>
            <w:noProof/>
            <w:webHidden/>
          </w:rPr>
          <w:fldChar w:fldCharType="separate"/>
        </w:r>
        <w:r>
          <w:rPr>
            <w:noProof/>
            <w:webHidden/>
          </w:rPr>
          <w:t>74</w:t>
        </w:r>
        <w:r w:rsidR="00B17401">
          <w:rPr>
            <w:noProof/>
            <w:webHidden/>
          </w:rPr>
          <w:fldChar w:fldCharType="end"/>
        </w:r>
      </w:hyperlink>
    </w:p>
    <w:p w14:paraId="77F954E1" w14:textId="77777777" w:rsidR="00B17401" w:rsidRDefault="0043339D">
      <w:pPr>
        <w:pStyle w:val="Sumrio1"/>
        <w:tabs>
          <w:tab w:val="right" w:leader="dot" w:pos="9062"/>
        </w:tabs>
        <w:rPr>
          <w:rFonts w:eastAsiaTheme="minorEastAsia" w:cstheme="minorBidi"/>
          <w:b w:val="0"/>
          <w:bCs w:val="0"/>
          <w:caps w:val="0"/>
          <w:noProof/>
          <w:sz w:val="22"/>
          <w:szCs w:val="22"/>
        </w:rPr>
      </w:pPr>
      <w:hyperlink w:anchor="_Toc482885791" w:history="1">
        <w:r w:rsidR="00B17401" w:rsidRPr="00A357D7">
          <w:rPr>
            <w:rStyle w:val="Hyperlink"/>
            <w:noProof/>
          </w:rPr>
          <w:t>Anexo VII – Designação de Operador</w:t>
        </w:r>
        <w:r w:rsidR="00B17401">
          <w:rPr>
            <w:noProof/>
            <w:webHidden/>
          </w:rPr>
          <w:tab/>
        </w:r>
        <w:r w:rsidR="00B17401">
          <w:rPr>
            <w:noProof/>
            <w:webHidden/>
          </w:rPr>
          <w:fldChar w:fldCharType="begin"/>
        </w:r>
        <w:r w:rsidR="00B17401">
          <w:rPr>
            <w:noProof/>
            <w:webHidden/>
          </w:rPr>
          <w:instrText xml:space="preserve"> PAGEREF _Toc482885791 \h </w:instrText>
        </w:r>
        <w:r w:rsidR="00B17401">
          <w:rPr>
            <w:noProof/>
            <w:webHidden/>
          </w:rPr>
        </w:r>
        <w:r w:rsidR="00B17401">
          <w:rPr>
            <w:noProof/>
            <w:webHidden/>
          </w:rPr>
          <w:fldChar w:fldCharType="separate"/>
        </w:r>
        <w:r>
          <w:rPr>
            <w:noProof/>
            <w:webHidden/>
          </w:rPr>
          <w:t>75</w:t>
        </w:r>
        <w:r w:rsidR="00B17401">
          <w:rPr>
            <w:noProof/>
            <w:webHidden/>
          </w:rPr>
          <w:fldChar w:fldCharType="end"/>
        </w:r>
      </w:hyperlink>
    </w:p>
    <w:p w14:paraId="333A4109" w14:textId="77777777" w:rsidR="00B17401" w:rsidRDefault="0043339D">
      <w:pPr>
        <w:pStyle w:val="Sumrio1"/>
        <w:tabs>
          <w:tab w:val="right" w:leader="dot" w:pos="9062"/>
        </w:tabs>
        <w:rPr>
          <w:rFonts w:eastAsiaTheme="minorEastAsia" w:cstheme="minorBidi"/>
          <w:b w:val="0"/>
          <w:bCs w:val="0"/>
          <w:caps w:val="0"/>
          <w:noProof/>
          <w:sz w:val="22"/>
          <w:szCs w:val="22"/>
        </w:rPr>
      </w:pPr>
      <w:hyperlink w:anchor="_Toc482885792" w:history="1">
        <w:r w:rsidR="00B17401" w:rsidRPr="00A357D7">
          <w:rPr>
            <w:rStyle w:val="Hyperlink"/>
            <w:noProof/>
          </w:rPr>
          <w:t>Anexo VIII – Logradouro</w:t>
        </w:r>
        <w:r w:rsidR="00B17401">
          <w:rPr>
            <w:noProof/>
            <w:webHidden/>
          </w:rPr>
          <w:tab/>
        </w:r>
        <w:r w:rsidR="00B17401">
          <w:rPr>
            <w:noProof/>
            <w:webHidden/>
          </w:rPr>
          <w:fldChar w:fldCharType="begin"/>
        </w:r>
        <w:r w:rsidR="00B17401">
          <w:rPr>
            <w:noProof/>
            <w:webHidden/>
          </w:rPr>
          <w:instrText xml:space="preserve"> PAGEREF _Toc482885792 \h </w:instrText>
        </w:r>
        <w:r w:rsidR="00B17401">
          <w:rPr>
            <w:noProof/>
            <w:webHidden/>
          </w:rPr>
        </w:r>
        <w:r w:rsidR="00B17401">
          <w:rPr>
            <w:noProof/>
            <w:webHidden/>
          </w:rPr>
          <w:fldChar w:fldCharType="separate"/>
        </w:r>
        <w:r>
          <w:rPr>
            <w:noProof/>
            <w:webHidden/>
          </w:rPr>
          <w:t>76</w:t>
        </w:r>
        <w:r w:rsidR="00B17401">
          <w:rPr>
            <w:noProof/>
            <w:webHidden/>
          </w:rPr>
          <w:fldChar w:fldCharType="end"/>
        </w:r>
      </w:hyperlink>
    </w:p>
    <w:p w14:paraId="5CDDD581" w14:textId="77777777" w:rsidR="00B17401" w:rsidRDefault="0043339D">
      <w:pPr>
        <w:pStyle w:val="Sumrio1"/>
        <w:tabs>
          <w:tab w:val="right" w:leader="dot" w:pos="9062"/>
        </w:tabs>
        <w:rPr>
          <w:rFonts w:eastAsiaTheme="minorEastAsia" w:cstheme="minorBidi"/>
          <w:b w:val="0"/>
          <w:bCs w:val="0"/>
          <w:caps w:val="0"/>
          <w:noProof/>
          <w:sz w:val="22"/>
          <w:szCs w:val="22"/>
        </w:rPr>
      </w:pPr>
      <w:hyperlink w:anchor="_Toc482885793" w:history="1">
        <w:r w:rsidR="00B17401" w:rsidRPr="00A357D7">
          <w:rPr>
            <w:rStyle w:val="Hyperlink"/>
            <w:noProof/>
          </w:rPr>
          <w:t>Anexo IX – Compromisso de Conteúdo Local</w:t>
        </w:r>
        <w:r w:rsidR="00B17401">
          <w:rPr>
            <w:noProof/>
            <w:webHidden/>
          </w:rPr>
          <w:tab/>
        </w:r>
        <w:r w:rsidR="00B17401">
          <w:rPr>
            <w:noProof/>
            <w:webHidden/>
          </w:rPr>
          <w:fldChar w:fldCharType="begin"/>
        </w:r>
        <w:r w:rsidR="00B17401">
          <w:rPr>
            <w:noProof/>
            <w:webHidden/>
          </w:rPr>
          <w:instrText xml:space="preserve"> PAGEREF _Toc482885793 \h </w:instrText>
        </w:r>
        <w:r w:rsidR="00B17401">
          <w:rPr>
            <w:noProof/>
            <w:webHidden/>
          </w:rPr>
          <w:fldChar w:fldCharType="separate"/>
        </w:r>
        <w:r>
          <w:rPr>
            <w:b w:val="0"/>
            <w:bCs w:val="0"/>
            <w:noProof/>
            <w:webHidden/>
          </w:rPr>
          <w:t>Erro! Indicador não definido.</w:t>
        </w:r>
        <w:r w:rsidR="00B17401">
          <w:rPr>
            <w:noProof/>
            <w:webHidden/>
          </w:rPr>
          <w:fldChar w:fldCharType="end"/>
        </w:r>
      </w:hyperlink>
    </w:p>
    <w:p w14:paraId="7BF98AD8" w14:textId="4AE51C54" w:rsidR="00553D6A" w:rsidRPr="00F6358A" w:rsidRDefault="0098193E" w:rsidP="00F6358A">
      <w:pPr>
        <w:pStyle w:val="Contrato-Captulo"/>
      </w:pPr>
      <w:r>
        <w:lastRenderedPageBreak/>
        <w:fldChar w:fldCharType="end"/>
      </w:r>
      <w:bookmarkStart w:id="12" w:name="_Toc425775359"/>
      <w:bookmarkStart w:id="13" w:name="_Toc421863363"/>
      <w:bookmarkStart w:id="14" w:name="_Toc434933202"/>
      <w:bookmarkStart w:id="15" w:name="_Toc434942535"/>
      <w:bookmarkStart w:id="16" w:name="_Toc435439962"/>
      <w:bookmarkStart w:id="17" w:name="_Toc482885608"/>
      <w:r w:rsidR="00403BC8" w:rsidRPr="00F6358A">
        <w:t>DISPOSIÇÕES BÁSICAS</w:t>
      </w:r>
      <w:bookmarkEnd w:id="12"/>
      <w:bookmarkEnd w:id="13"/>
      <w:bookmarkEnd w:id="14"/>
      <w:bookmarkEnd w:id="15"/>
      <w:bookmarkEnd w:id="16"/>
      <w:bookmarkEnd w:id="17"/>
    </w:p>
    <w:p w14:paraId="2F507116" w14:textId="77777777" w:rsidR="00E33C35" w:rsidRPr="00E33C35" w:rsidRDefault="00E33C35" w:rsidP="00E33C35">
      <w:pPr>
        <w:pStyle w:val="Contrato-Normal"/>
      </w:pPr>
      <w:bookmarkStart w:id="18" w:name="_Toc425775360"/>
      <w:bookmarkStart w:id="19" w:name="_Toc421863364"/>
    </w:p>
    <w:p w14:paraId="3C0F3322" w14:textId="77777777" w:rsidR="00C2057B" w:rsidRPr="00D8262C" w:rsidRDefault="0033130C" w:rsidP="00BA5615">
      <w:pPr>
        <w:pStyle w:val="Contrato-Clausula-Nvel1"/>
      </w:pPr>
      <w:bookmarkStart w:id="20" w:name="_Toc434942536"/>
      <w:bookmarkStart w:id="21" w:name="_Toc435439963"/>
      <w:bookmarkStart w:id="22" w:name="_Toc482885609"/>
      <w:r w:rsidRPr="00E33C35">
        <w:t>Cláusula</w:t>
      </w:r>
      <w:r w:rsidR="002233A0">
        <w:t xml:space="preserve"> </w:t>
      </w:r>
      <w:r w:rsidR="005065F3">
        <w:t>primeira</w:t>
      </w:r>
      <w:r w:rsidR="002233A0">
        <w:t xml:space="preserve"> -</w:t>
      </w:r>
      <w:r w:rsidR="00743610" w:rsidRPr="00D8262C">
        <w:t xml:space="preserve"> </w:t>
      </w:r>
      <w:r w:rsidR="0055622E">
        <w:t>d</w:t>
      </w:r>
      <w:r w:rsidR="00403BC8" w:rsidRPr="00D8262C">
        <w:t>efinições</w:t>
      </w:r>
      <w:bookmarkEnd w:id="18"/>
      <w:bookmarkEnd w:id="19"/>
      <w:bookmarkEnd w:id="20"/>
      <w:bookmarkEnd w:id="21"/>
      <w:bookmarkEnd w:id="22"/>
    </w:p>
    <w:p w14:paraId="054F5EAE" w14:textId="77777777" w:rsidR="001E4954" w:rsidRPr="004E3A41" w:rsidRDefault="001E4954" w:rsidP="00D035BE">
      <w:pPr>
        <w:pStyle w:val="Contrato-Clausula-Subtitulo"/>
      </w:pPr>
      <w:bookmarkStart w:id="23" w:name="_Toc135207963"/>
      <w:bookmarkStart w:id="24" w:name="_Toc425775361"/>
      <w:bookmarkStart w:id="25" w:name="_Toc421863365"/>
      <w:bookmarkStart w:id="26" w:name="_Toc434933203"/>
      <w:bookmarkStart w:id="27" w:name="_Toc434942537"/>
      <w:bookmarkStart w:id="28" w:name="_Toc435439964"/>
      <w:bookmarkStart w:id="29" w:name="_Toc482885610"/>
      <w:bookmarkStart w:id="30" w:name="_Ref506897747"/>
      <w:r w:rsidRPr="004E3A41">
        <w:t>Definições Legais</w:t>
      </w:r>
      <w:bookmarkEnd w:id="23"/>
      <w:bookmarkEnd w:id="24"/>
      <w:bookmarkEnd w:id="25"/>
      <w:bookmarkEnd w:id="26"/>
      <w:bookmarkEnd w:id="27"/>
      <w:bookmarkEnd w:id="28"/>
      <w:bookmarkEnd w:id="29"/>
    </w:p>
    <w:p w14:paraId="50EFE292" w14:textId="27B36DD8" w:rsidR="004E3A41" w:rsidRPr="00BA5615" w:rsidRDefault="00403BC8" w:rsidP="00BA5615">
      <w:pPr>
        <w:pStyle w:val="Contrato-Clausula-Nvel2"/>
      </w:pPr>
      <w:r w:rsidRPr="00BA5615">
        <w:t xml:space="preserve">As definições contidas no artigo 6º da Lei </w:t>
      </w:r>
      <w:r w:rsidR="00242499" w:rsidRPr="00BA5615">
        <w:t>n.º</w:t>
      </w:r>
      <w:r w:rsidRPr="00BA5615">
        <w:t xml:space="preserve"> 9.478/</w:t>
      </w:r>
      <w:r w:rsidR="00C42989" w:rsidRPr="00BA5615">
        <w:t>19</w:t>
      </w:r>
      <w:r w:rsidRPr="00BA5615">
        <w:t>97</w:t>
      </w:r>
      <w:r w:rsidR="00C42989" w:rsidRPr="00BA5615">
        <w:t>, no artigo 2º da Lei nº 12.351/2010</w:t>
      </w:r>
      <w:r w:rsidRPr="00BA5615">
        <w:t xml:space="preserve"> e no artigo 3º do Decreto </w:t>
      </w:r>
      <w:r w:rsidR="00242499" w:rsidRPr="00BA5615">
        <w:t>n.º</w:t>
      </w:r>
      <w:r w:rsidR="009B1CE2" w:rsidRPr="00BA5615">
        <w:t xml:space="preserve"> </w:t>
      </w:r>
      <w:r w:rsidRPr="00BA5615">
        <w:t>2.705</w:t>
      </w:r>
      <w:r w:rsidR="00C42989" w:rsidRPr="00BA5615">
        <w:t>/</w:t>
      </w:r>
      <w:r w:rsidRPr="00BA5615">
        <w:t xml:space="preserve">1998, ficam incorporadas a este </w:t>
      </w:r>
      <w:r w:rsidR="00F769F8" w:rsidRPr="00BA5615">
        <w:t>Contrato</w:t>
      </w:r>
      <w:r w:rsidRPr="00BA5615">
        <w:t xml:space="preserve"> e, em consequência, valerão para todos</w:t>
      </w:r>
      <w:r w:rsidR="00FC420E" w:rsidRPr="00BA5615">
        <w:t xml:space="preserve"> os</w:t>
      </w:r>
      <w:r w:rsidRPr="00BA5615">
        <w:t xml:space="preserve"> </w:t>
      </w:r>
      <w:r w:rsidR="002216A9" w:rsidRPr="00BA5615">
        <w:t xml:space="preserve">seus </w:t>
      </w:r>
      <w:r w:rsidRPr="00BA5615">
        <w:t>fins e efeitos, sempre que sejam utilizadas, no singular ou no plural</w:t>
      </w:r>
      <w:r w:rsidR="00F65387" w:rsidRPr="00BA5615">
        <w:t xml:space="preserve">, no masculino ou </w:t>
      </w:r>
      <w:r w:rsidR="003E517C" w:rsidRPr="00BA5615">
        <w:t xml:space="preserve">no </w:t>
      </w:r>
      <w:r w:rsidR="00F65387" w:rsidRPr="00BA5615">
        <w:t>feminino</w:t>
      </w:r>
      <w:r w:rsidR="009A58D3" w:rsidRPr="00BA5615">
        <w:t>.</w:t>
      </w:r>
      <w:bookmarkEnd w:id="30"/>
    </w:p>
    <w:p w14:paraId="64217BD2" w14:textId="77777777" w:rsidR="00843AF5" w:rsidRPr="00345793" w:rsidRDefault="00843AF5" w:rsidP="00E33C35">
      <w:pPr>
        <w:pStyle w:val="Contrato-Normal"/>
      </w:pPr>
    </w:p>
    <w:p w14:paraId="73980FA9" w14:textId="77777777" w:rsidR="00C2057B" w:rsidRPr="00E240D2" w:rsidRDefault="00403BC8" w:rsidP="00D035BE">
      <w:pPr>
        <w:pStyle w:val="Contrato-Clausula-Subtitulo"/>
      </w:pPr>
      <w:bookmarkStart w:id="31" w:name="_Toc135207964"/>
      <w:bookmarkStart w:id="32" w:name="_Toc425775362"/>
      <w:bookmarkStart w:id="33" w:name="_Toc421863366"/>
      <w:bookmarkStart w:id="34" w:name="_Toc434933204"/>
      <w:bookmarkStart w:id="35" w:name="_Toc434942538"/>
      <w:bookmarkStart w:id="36" w:name="_Toc435439965"/>
      <w:bookmarkStart w:id="37" w:name="_Toc482885611"/>
      <w:r w:rsidRPr="00E240D2">
        <w:t>Definições Contratuais</w:t>
      </w:r>
      <w:bookmarkEnd w:id="31"/>
      <w:bookmarkEnd w:id="32"/>
      <w:bookmarkEnd w:id="33"/>
      <w:bookmarkEnd w:id="34"/>
      <w:bookmarkEnd w:id="35"/>
      <w:bookmarkEnd w:id="36"/>
      <w:bookmarkEnd w:id="37"/>
    </w:p>
    <w:p w14:paraId="2B9DC793" w14:textId="77777777" w:rsidR="00E240D2" w:rsidRPr="004558C0" w:rsidRDefault="00403BC8" w:rsidP="00BA5615">
      <w:pPr>
        <w:pStyle w:val="Contrato-Clausula-Nvel2"/>
      </w:pPr>
      <w:bookmarkStart w:id="38" w:name="_Ref101754116"/>
      <w:r w:rsidRPr="004558C0">
        <w:t xml:space="preserve">Também para os fins e efeitos deste </w:t>
      </w:r>
      <w:r w:rsidR="00F769F8" w:rsidRPr="004558C0">
        <w:t>Contrato</w:t>
      </w:r>
      <w:r w:rsidRPr="004558C0">
        <w:t>, valerão adicionalmente as definições contidas neste parágrafo, sempre que as seguintes palavras e expressões sejam aqui utilizadas, no singular ou no plural</w:t>
      </w:r>
      <w:r w:rsidR="00CB75FB" w:rsidRPr="004558C0">
        <w:t xml:space="preserve">, no masculino ou </w:t>
      </w:r>
      <w:r w:rsidR="00A93970" w:rsidRPr="004558C0">
        <w:t xml:space="preserve">no </w:t>
      </w:r>
      <w:r w:rsidR="00CB75FB" w:rsidRPr="004558C0">
        <w:t>feminino</w:t>
      </w:r>
      <w:r w:rsidRPr="004558C0">
        <w:t>:</w:t>
      </w:r>
      <w:bookmarkEnd w:id="38"/>
    </w:p>
    <w:p w14:paraId="530ED095" w14:textId="3646EAB8" w:rsidR="007F298D" w:rsidRPr="00345793" w:rsidRDefault="005C7624" w:rsidP="00BA5615">
      <w:pPr>
        <w:pStyle w:val="Contrato-Clausula-Nvel3"/>
      </w:pPr>
      <w:r w:rsidRPr="00345793">
        <w:rPr>
          <w:b/>
        </w:rPr>
        <w:t>Afiliada</w:t>
      </w:r>
      <w:r w:rsidR="00AB79F0" w:rsidRPr="00345793">
        <w:t>:</w:t>
      </w:r>
      <w:r w:rsidR="00403BC8" w:rsidRPr="00345793">
        <w:t xml:space="preserve"> </w:t>
      </w:r>
      <w:r w:rsidR="00403BC8" w:rsidRPr="00BA5615">
        <w:t xml:space="preserve">qualquer </w:t>
      </w:r>
      <w:r w:rsidR="003E1F69" w:rsidRPr="00BA5615">
        <w:t>pessoa jurídica de direito privado que exerça atividade empresarial</w:t>
      </w:r>
      <w:r w:rsidR="00403BC8" w:rsidRPr="00BA5615">
        <w:t xml:space="preserve"> controlada ou controladora, nos termos do</w:t>
      </w:r>
      <w:r w:rsidR="001E4954" w:rsidRPr="00BA5615">
        <w:t>s</w:t>
      </w:r>
      <w:r w:rsidR="00403BC8" w:rsidRPr="00BA5615">
        <w:t xml:space="preserve"> artigo</w:t>
      </w:r>
      <w:r w:rsidR="001E4954" w:rsidRPr="00BA5615">
        <w:t>s</w:t>
      </w:r>
      <w:r w:rsidR="00403BC8" w:rsidRPr="00BA5615">
        <w:t xml:space="preserve"> 1.098 </w:t>
      </w:r>
      <w:r w:rsidR="007E3914" w:rsidRPr="00BA5615">
        <w:t xml:space="preserve">a 1.100 </w:t>
      </w:r>
      <w:r w:rsidR="00403BC8" w:rsidRPr="00BA5615">
        <w:t>do Código Civil, bem como as que sejam controladas direta ou indiretamente pela mesma pessoa jurídica.</w:t>
      </w:r>
    </w:p>
    <w:p w14:paraId="7A64B739" w14:textId="77777777" w:rsidR="00F873ED" w:rsidRPr="00345793" w:rsidRDefault="00F873ED" w:rsidP="00BA5615">
      <w:pPr>
        <w:pStyle w:val="Contrato-Clausula-Nvel3"/>
      </w:pPr>
      <w:r w:rsidRPr="00345793">
        <w:rPr>
          <w:b/>
        </w:rPr>
        <w:t>Área de Campo</w:t>
      </w:r>
      <w:r w:rsidRPr="00345793">
        <w:t>: é a área circunscrita pelo polígono que define o Campo, por ocasião da aprovação do Plano de Desenvolvimento.</w:t>
      </w:r>
    </w:p>
    <w:p w14:paraId="04D5F069" w14:textId="511C354C" w:rsidR="00C2057B" w:rsidRPr="00345793" w:rsidRDefault="005C7624" w:rsidP="00BA5615">
      <w:pPr>
        <w:pStyle w:val="Contrato-Clausula-Nvel3"/>
      </w:pPr>
      <w:r w:rsidRPr="00345793">
        <w:rPr>
          <w:b/>
        </w:rPr>
        <w:t>Área de Concessão</w:t>
      </w:r>
      <w:r w:rsidR="00AB79F0" w:rsidRPr="00345793">
        <w:t>:</w:t>
      </w:r>
      <w:r w:rsidR="00403BC8" w:rsidRPr="00345793">
        <w:t xml:space="preserve"> </w:t>
      </w:r>
      <w:r w:rsidR="00C04024" w:rsidRPr="00345793">
        <w:t>Bloco</w:t>
      </w:r>
      <w:r w:rsidR="00E93E66" w:rsidRPr="00345793">
        <w:t xml:space="preserve"> cuja projeção superficial é </w:t>
      </w:r>
      <w:r w:rsidR="00403BC8" w:rsidRPr="00345793">
        <w:t>delimitad</w:t>
      </w:r>
      <w:r w:rsidR="00716F5F" w:rsidRPr="00345793">
        <w:t>a</w:t>
      </w:r>
      <w:r w:rsidR="00403BC8" w:rsidRPr="00345793">
        <w:t xml:space="preserve"> pelo polígono definido no </w:t>
      </w:r>
      <w:hyperlink w:anchor="_ANEXO_I_-" w:history="1">
        <w:r w:rsidR="006E75AC" w:rsidRPr="00345793">
          <w:t>Anexo I</w:t>
        </w:r>
      </w:hyperlink>
      <w:r w:rsidR="00F24DF7" w:rsidRPr="00345793">
        <w:t xml:space="preserve"> </w:t>
      </w:r>
      <w:r w:rsidR="00403BC8" w:rsidRPr="00345793">
        <w:t xml:space="preserve">ou as parcelas </w:t>
      </w:r>
      <w:r w:rsidR="00F6533A" w:rsidRPr="00345793">
        <w:t xml:space="preserve">do </w:t>
      </w:r>
      <w:r w:rsidR="00C04024" w:rsidRPr="00345793">
        <w:t>Bloco</w:t>
      </w:r>
      <w:r w:rsidR="00403BC8" w:rsidRPr="00345793">
        <w:t xml:space="preserve"> que permaneçam sob </w:t>
      </w:r>
      <w:r w:rsidR="00F769F8" w:rsidRPr="00345793">
        <w:t>Contrato</w:t>
      </w:r>
      <w:r w:rsidR="00403BC8" w:rsidRPr="00345793">
        <w:t xml:space="preserve"> depois de feitas as devoluções </w:t>
      </w:r>
      <w:r w:rsidR="00E93E66" w:rsidRPr="00345793">
        <w:t xml:space="preserve">parciais nele </w:t>
      </w:r>
      <w:r w:rsidR="00403BC8" w:rsidRPr="00345793">
        <w:t>previstas</w:t>
      </w:r>
      <w:r w:rsidR="000F7513" w:rsidRPr="00345793">
        <w:t xml:space="preserve">. </w:t>
      </w:r>
    </w:p>
    <w:p w14:paraId="1E74926F" w14:textId="77777777" w:rsidR="00C2057B" w:rsidRPr="00345793" w:rsidRDefault="00744940" w:rsidP="00BA5615">
      <w:pPr>
        <w:pStyle w:val="Contrato-Clausula-Nvel3"/>
      </w:pPr>
      <w:r w:rsidRPr="00345793">
        <w:rPr>
          <w:b/>
        </w:rPr>
        <w:t>Área d</w:t>
      </w:r>
      <w:r w:rsidR="00587CA7" w:rsidRPr="00345793">
        <w:rPr>
          <w:b/>
        </w:rPr>
        <w:t>e Desenvolvimento</w:t>
      </w:r>
      <w:r w:rsidR="00AB79F0" w:rsidRPr="00345793">
        <w:t>:</w:t>
      </w:r>
      <w:r w:rsidR="00403BC8" w:rsidRPr="00345793">
        <w:t xml:space="preserve"> qualquer parcela da </w:t>
      </w:r>
      <w:r w:rsidR="00587CA7" w:rsidRPr="00345793">
        <w:t>Área de Concessão</w:t>
      </w:r>
      <w:r w:rsidR="00403BC8" w:rsidRPr="00345793">
        <w:t xml:space="preserve"> </w:t>
      </w:r>
      <w:r w:rsidR="00006EA3" w:rsidRPr="00345793">
        <w:t xml:space="preserve">retida </w:t>
      </w:r>
      <w:r w:rsidR="00403BC8" w:rsidRPr="00345793">
        <w:t xml:space="preserve">para </w:t>
      </w:r>
      <w:r w:rsidR="00407C7D" w:rsidRPr="00345793">
        <w:t xml:space="preserve">a </w:t>
      </w:r>
      <w:r w:rsidR="0033750D" w:rsidRPr="00345793">
        <w:t>Etapa de Desenvolvimento</w:t>
      </w:r>
      <w:r w:rsidR="00403BC8" w:rsidRPr="00345793">
        <w:t>.</w:t>
      </w:r>
    </w:p>
    <w:p w14:paraId="79227F31" w14:textId="2D85BD49" w:rsidR="00C2057B" w:rsidRPr="00345793" w:rsidRDefault="001D0562" w:rsidP="00BA5615">
      <w:pPr>
        <w:pStyle w:val="Contrato-Clausula-Nvel3"/>
      </w:pPr>
      <w:r w:rsidRPr="00345793">
        <w:rPr>
          <w:b/>
        </w:rPr>
        <w:t>Avaliação</w:t>
      </w:r>
      <w:r w:rsidR="00AB79F0" w:rsidRPr="00345793">
        <w:t>:</w:t>
      </w:r>
      <w:r w:rsidR="00403BC8" w:rsidRPr="00345793">
        <w:t xml:space="preserve"> conjunto de </w:t>
      </w:r>
      <w:r w:rsidR="00A106F4" w:rsidRPr="00345793">
        <w:t>Operações</w:t>
      </w:r>
      <w:r w:rsidR="00403BC8" w:rsidRPr="00345793">
        <w:t xml:space="preserve"> que se destinam a verificar a comercialidade de uma </w:t>
      </w:r>
      <w:r w:rsidR="00FC7503" w:rsidRPr="00345793">
        <w:t>Descoberta</w:t>
      </w:r>
      <w:r w:rsidR="00403BC8" w:rsidRPr="00345793">
        <w:t xml:space="preserve"> ou conjunto de </w:t>
      </w:r>
      <w:r w:rsidR="00FC7503" w:rsidRPr="00345793">
        <w:t>Descobertas</w:t>
      </w:r>
      <w:r w:rsidR="00403BC8" w:rsidRPr="00345793">
        <w:t xml:space="preserve"> de </w:t>
      </w:r>
      <w:r w:rsidR="006558C5" w:rsidRPr="00345793">
        <w:t>Petróleo</w:t>
      </w:r>
      <w:r w:rsidR="00630263" w:rsidRPr="00345793">
        <w:t xml:space="preserve"> </w:t>
      </w:r>
      <w:r w:rsidR="004D5793" w:rsidRPr="00345793">
        <w:t xml:space="preserve">e </w:t>
      </w:r>
      <w:r w:rsidR="00D30A2D" w:rsidRPr="00345793">
        <w:t>Gás Natural</w:t>
      </w:r>
      <w:r w:rsidR="00403BC8" w:rsidRPr="00345793">
        <w:t xml:space="preserve"> na </w:t>
      </w:r>
      <w:r w:rsidR="00587CA7" w:rsidRPr="00345793">
        <w:t>Área de Concessão</w:t>
      </w:r>
      <w:r w:rsidR="00403BC8" w:rsidRPr="00345793">
        <w:t>.</w:t>
      </w:r>
    </w:p>
    <w:p w14:paraId="3B7676F5" w14:textId="7786A1DB" w:rsidR="00C2057B" w:rsidRPr="00345793" w:rsidRDefault="001D0562" w:rsidP="00BA5615">
      <w:pPr>
        <w:pStyle w:val="Contrato-Clausula-Nvel3"/>
      </w:pPr>
      <w:r w:rsidRPr="00345793">
        <w:rPr>
          <w:b/>
        </w:rPr>
        <w:t>Avaliação de Poço</w:t>
      </w:r>
      <w:r w:rsidR="00AB79F0" w:rsidRPr="00345793">
        <w:t>:</w:t>
      </w:r>
      <w:r w:rsidR="00403BC8" w:rsidRPr="00345793">
        <w:t xml:space="preserve"> atividades de perfilagem e de testes de formação executadas entre o </w:t>
      </w:r>
      <w:r w:rsidR="00461AC9" w:rsidRPr="00345793">
        <w:t>Término de Perfuração</w:t>
      </w:r>
      <w:r w:rsidR="00403BC8" w:rsidRPr="00345793">
        <w:t xml:space="preserve"> e a </w:t>
      </w:r>
      <w:r w:rsidR="00F769F8" w:rsidRPr="00345793">
        <w:t>Conclusão de Poço</w:t>
      </w:r>
      <w:r w:rsidR="00403BC8" w:rsidRPr="00345793">
        <w:t xml:space="preserve"> que, associadas a outras atividades anteriormente executadas</w:t>
      </w:r>
      <w:r w:rsidR="00911FEC" w:rsidRPr="00345793">
        <w:t xml:space="preserve"> no poço, permitirão</w:t>
      </w:r>
      <w:r w:rsidR="00403BC8" w:rsidRPr="00345793">
        <w:t xml:space="preserve"> a </w:t>
      </w:r>
      <w:r w:rsidR="007F3677" w:rsidRPr="00345793">
        <w:t>verificação</w:t>
      </w:r>
      <w:r w:rsidR="00403BC8" w:rsidRPr="00345793">
        <w:t xml:space="preserve"> d</w:t>
      </w:r>
      <w:r w:rsidR="007F3677" w:rsidRPr="00345793">
        <w:t>a</w:t>
      </w:r>
      <w:r w:rsidR="00403BC8" w:rsidRPr="00345793">
        <w:t xml:space="preserve"> ocorrência de zonas de interesse para </w:t>
      </w:r>
      <w:r w:rsidR="00451387" w:rsidRPr="00345793">
        <w:t xml:space="preserve">a apresentação de </w:t>
      </w:r>
      <w:r w:rsidR="00403BC8" w:rsidRPr="00345793">
        <w:t>eventual Plano de Avaliação</w:t>
      </w:r>
      <w:r w:rsidR="001E4954" w:rsidRPr="00345793">
        <w:t xml:space="preserve"> de Descoberta</w:t>
      </w:r>
      <w:r w:rsidR="00403BC8" w:rsidRPr="00345793">
        <w:t>.</w:t>
      </w:r>
    </w:p>
    <w:p w14:paraId="6D8B03CA" w14:textId="3F299568" w:rsidR="00CA2BB9" w:rsidRPr="00345793" w:rsidRDefault="001D0562" w:rsidP="00BA5615">
      <w:pPr>
        <w:pStyle w:val="Contrato-Clausula-Nvel3"/>
      </w:pPr>
      <w:r w:rsidRPr="00345793">
        <w:rPr>
          <w:b/>
        </w:rPr>
        <w:t>Cessão</w:t>
      </w:r>
      <w:r w:rsidR="00DE3FE8" w:rsidRPr="00345793">
        <w:t>:</w:t>
      </w:r>
      <w:r w:rsidR="005C569F" w:rsidRPr="005C569F">
        <w:t xml:space="preserve"> </w:t>
      </w:r>
      <w:r w:rsidR="005C569F" w:rsidRPr="00703AF9">
        <w:t>transferência, total ou parcial, da titularidade de direitos e obrigações decorrentes do Contrato; a fusão, cisão e incorporação, quando a reorganização societária resultar em mudança do Contratado; mudança de Operador, bem como  a isenção e a substituição de garantia de performance</w:t>
      </w:r>
      <w:r w:rsidR="00CA2BB9" w:rsidRPr="00345793">
        <w:t>.</w:t>
      </w:r>
    </w:p>
    <w:p w14:paraId="43E095FC" w14:textId="442726C1" w:rsidR="00C2057B" w:rsidRPr="004558C0" w:rsidRDefault="001D0562" w:rsidP="00BA5615">
      <w:pPr>
        <w:pStyle w:val="Contrato-Clausula-Nvel3"/>
      </w:pPr>
      <w:r w:rsidRPr="004558C0">
        <w:rPr>
          <w:b/>
        </w:rPr>
        <w:t>Concessionário</w:t>
      </w:r>
      <w:r w:rsidR="00DE3FE8" w:rsidRPr="004558C0">
        <w:t>:</w:t>
      </w:r>
      <w:r w:rsidR="00403BC8" w:rsidRPr="004558C0">
        <w:t xml:space="preserve"> individual </w:t>
      </w:r>
      <w:r w:rsidR="00911FEC" w:rsidRPr="004558C0">
        <w:t xml:space="preserve">ou </w:t>
      </w:r>
      <w:r w:rsidR="00403BC8" w:rsidRPr="004558C0">
        <w:t xml:space="preserve">coletivamente, </w:t>
      </w:r>
      <w:r w:rsidR="00A412D3" w:rsidRPr="004558C0">
        <w:t xml:space="preserve">as </w:t>
      </w:r>
      <w:r w:rsidR="001B33BD">
        <w:t>pessoas jurídicas que exerçam atividade empresarial</w:t>
      </w:r>
      <w:r w:rsidR="00403BC8" w:rsidRPr="004558C0">
        <w:t xml:space="preserve"> integrantes do consórcio, </w:t>
      </w:r>
      <w:r w:rsidR="00A412D3" w:rsidRPr="004558C0">
        <w:t xml:space="preserve">inclusive o </w:t>
      </w:r>
      <w:r w:rsidR="00A106F4" w:rsidRPr="004558C0">
        <w:t>Operador</w:t>
      </w:r>
      <w:r w:rsidR="00403BC8" w:rsidRPr="004558C0">
        <w:t xml:space="preserve">. </w:t>
      </w:r>
    </w:p>
    <w:p w14:paraId="19E6B9AB" w14:textId="586947B8" w:rsidR="00C2057B" w:rsidRPr="00345793" w:rsidRDefault="001D0562" w:rsidP="00BA5615">
      <w:pPr>
        <w:pStyle w:val="Contrato-Clausula-Nvel3"/>
      </w:pPr>
      <w:r w:rsidRPr="00345793">
        <w:rPr>
          <w:b/>
        </w:rPr>
        <w:t>Conclusão de Poço</w:t>
      </w:r>
      <w:r w:rsidR="00DE3FE8" w:rsidRPr="00345793">
        <w:t>:</w:t>
      </w:r>
      <w:r w:rsidR="00403BC8" w:rsidRPr="00345793">
        <w:t xml:space="preserve"> </w:t>
      </w:r>
      <w:r w:rsidR="009838E9" w:rsidRPr="009838E9">
        <w:t xml:space="preserve">momento </w:t>
      </w:r>
      <w:r w:rsidR="00434CC3">
        <w:t>de conclusão das</w:t>
      </w:r>
      <w:r w:rsidR="009838E9" w:rsidRPr="009838E9">
        <w:t xml:space="preserve"> atividades diretamente relacionadas à perfuração de um poço (incluindo, quando for o caso, perfilagem, revestimento e cimentação) que teve a profundidade final atingida, a partir do qual </w:t>
      </w:r>
      <w:r w:rsidR="009838E9" w:rsidRPr="009838E9">
        <w:lastRenderedPageBreak/>
        <w:t xml:space="preserve">todas as </w:t>
      </w:r>
      <w:r w:rsidR="00434CC3">
        <w:t>O</w:t>
      </w:r>
      <w:r w:rsidR="009838E9" w:rsidRPr="009838E9">
        <w:t>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desmontagem, desmobilização ou movimentação da unidade utilizada para a realização da avaliação e/ou completação</w:t>
      </w:r>
      <w:r w:rsidR="00403BC8" w:rsidRPr="00345793">
        <w:t>.</w:t>
      </w:r>
    </w:p>
    <w:p w14:paraId="5E18107E" w14:textId="7B373325" w:rsidR="00C2057B" w:rsidRPr="00345793" w:rsidRDefault="001D0562" w:rsidP="00BA5615">
      <w:pPr>
        <w:pStyle w:val="Contrato-Clausula-Nvel3"/>
      </w:pPr>
      <w:r w:rsidRPr="00345793">
        <w:rPr>
          <w:b/>
        </w:rPr>
        <w:t>Contrato</w:t>
      </w:r>
      <w:r w:rsidR="00DE3FE8" w:rsidRPr="00345793">
        <w:t>:</w:t>
      </w:r>
      <w:r w:rsidR="00403BC8" w:rsidRPr="00345793">
        <w:t xml:space="preserve"> c</w:t>
      </w:r>
      <w:r w:rsidR="008C5169">
        <w:t>ompreende</w:t>
      </w:r>
      <w:r w:rsidR="00403BC8" w:rsidRPr="00345793">
        <w:t xml:space="preserve"> este Contrato </w:t>
      </w:r>
      <w:r w:rsidR="00DE3FE8" w:rsidRPr="00345793">
        <w:t xml:space="preserve">de Concessão </w:t>
      </w:r>
      <w:r w:rsidR="00D310D1" w:rsidRPr="00345793">
        <w:t>e</w:t>
      </w:r>
      <w:r w:rsidR="00403BC8" w:rsidRPr="00345793">
        <w:t xml:space="preserve"> seus Anexos.</w:t>
      </w:r>
    </w:p>
    <w:p w14:paraId="5C3D8EC2" w14:textId="77777777" w:rsidR="00C2057B" w:rsidRPr="00345793" w:rsidRDefault="001D0562" w:rsidP="00BA5615">
      <w:pPr>
        <w:pStyle w:val="Contrato-Clausula-Nvel3"/>
      </w:pPr>
      <w:r w:rsidRPr="00345793">
        <w:rPr>
          <w:b/>
        </w:rPr>
        <w:t>Contrato de Consórcio</w:t>
      </w:r>
      <w:r w:rsidR="00DE3FE8" w:rsidRPr="00345793">
        <w:t>:</w:t>
      </w:r>
      <w:r w:rsidR="00403BC8" w:rsidRPr="00345793">
        <w:t xml:space="preserve"> instrumento contratual que disciplina os direitos e obrigações dos </w:t>
      </w:r>
      <w:r w:rsidR="00AD242F" w:rsidRPr="00345793">
        <w:t>Concessionários</w:t>
      </w:r>
      <w:r w:rsidR="004A5806" w:rsidRPr="00345793">
        <w:t xml:space="preserve"> entre si</w:t>
      </w:r>
      <w:r w:rsidR="00403BC8" w:rsidRPr="00345793">
        <w:t xml:space="preserve">, no que se referir a este </w:t>
      </w:r>
      <w:r w:rsidR="00F769F8" w:rsidRPr="00345793">
        <w:t>Contrato</w:t>
      </w:r>
      <w:r w:rsidR="00403BC8" w:rsidRPr="00345793">
        <w:t>.</w:t>
      </w:r>
    </w:p>
    <w:p w14:paraId="409A9247" w14:textId="54DFA95B" w:rsidR="00C2057B" w:rsidRPr="00345793" w:rsidRDefault="001D0562" w:rsidP="00BA5615">
      <w:pPr>
        <w:pStyle w:val="Contrato-Clausula-Nvel3"/>
      </w:pPr>
      <w:bookmarkStart w:id="39" w:name="_Hlt8099428"/>
      <w:bookmarkStart w:id="40" w:name="_Hlt473459798"/>
      <w:bookmarkEnd w:id="39"/>
      <w:r w:rsidRPr="00345793">
        <w:rPr>
          <w:b/>
        </w:rPr>
        <w:t>Declaração de Comercialidade</w:t>
      </w:r>
      <w:r w:rsidR="00DE3FE8" w:rsidRPr="00345793">
        <w:t>:</w:t>
      </w:r>
      <w:r w:rsidR="00403BC8" w:rsidRPr="00345793">
        <w:t xml:space="preserve"> notificação </w:t>
      </w:r>
      <w:r w:rsidR="00F65387" w:rsidRPr="00345793">
        <w:t>f</w:t>
      </w:r>
      <w:bookmarkEnd w:id="40"/>
      <w:r w:rsidR="00F65387" w:rsidRPr="00345793">
        <w:t xml:space="preserve">ormal e por </w:t>
      </w:r>
      <w:r w:rsidR="00631F11" w:rsidRPr="00345793">
        <w:t xml:space="preserve">escrito </w:t>
      </w:r>
      <w:r w:rsidR="00403BC8" w:rsidRPr="00345793">
        <w:t xml:space="preserve">do </w:t>
      </w:r>
      <w:r w:rsidR="00F769F8" w:rsidRPr="00345793">
        <w:t>Concessionário</w:t>
      </w:r>
      <w:r w:rsidR="00403BC8" w:rsidRPr="00345793">
        <w:t xml:space="preserve"> à ANP </w:t>
      </w:r>
      <w:r w:rsidR="00E11C11" w:rsidRPr="00345793">
        <w:t xml:space="preserve">em que se declara </w:t>
      </w:r>
      <w:r w:rsidR="00403BC8" w:rsidRPr="00345793">
        <w:t xml:space="preserve">uma ou mais </w:t>
      </w:r>
      <w:r w:rsidR="00461AC9" w:rsidRPr="00345793">
        <w:t>Jazidas</w:t>
      </w:r>
      <w:r w:rsidR="00403BC8" w:rsidRPr="00345793">
        <w:t xml:space="preserve"> como </w:t>
      </w:r>
      <w:r w:rsidR="00FC7503" w:rsidRPr="00345793">
        <w:t>Descoberta</w:t>
      </w:r>
      <w:r w:rsidR="00630263" w:rsidRPr="00345793">
        <w:t xml:space="preserve"> Comercial</w:t>
      </w:r>
      <w:r w:rsidR="00403BC8" w:rsidRPr="00345793">
        <w:t xml:space="preserve"> na </w:t>
      </w:r>
      <w:r w:rsidR="00587CA7" w:rsidRPr="00345793">
        <w:t>Área de Concessão</w:t>
      </w:r>
      <w:r w:rsidR="00403BC8" w:rsidRPr="00345793">
        <w:t>.</w:t>
      </w:r>
    </w:p>
    <w:p w14:paraId="04EA738E" w14:textId="38871223" w:rsidR="00BF514B" w:rsidRPr="00345793" w:rsidRDefault="00FC7503" w:rsidP="00BA5615">
      <w:pPr>
        <w:pStyle w:val="Contrato-Clausula-Nvel3"/>
      </w:pPr>
      <w:r w:rsidRPr="00345793">
        <w:rPr>
          <w:b/>
        </w:rPr>
        <w:t>Descoberta</w:t>
      </w:r>
      <w:r w:rsidR="00DE3FE8" w:rsidRPr="00345793">
        <w:t>:</w:t>
      </w:r>
      <w:r w:rsidR="00403BC8" w:rsidRPr="00345793">
        <w:t xml:space="preserve"> qualquer ocorrência de </w:t>
      </w:r>
      <w:r w:rsidR="006558C5" w:rsidRPr="00345793">
        <w:t>Petróleo</w:t>
      </w:r>
      <w:r w:rsidR="00067E43">
        <w:t xml:space="preserve"> ou</w:t>
      </w:r>
      <w:r w:rsidR="00D30A2D" w:rsidRPr="00345793">
        <w:t xml:space="preserve"> </w:t>
      </w:r>
      <w:r w:rsidR="00F456A5" w:rsidRPr="00345793">
        <w:t>Gás Natural</w:t>
      </w:r>
      <w:r w:rsidR="00403BC8" w:rsidRPr="00345793">
        <w:t xml:space="preserve">, na </w:t>
      </w:r>
      <w:r w:rsidR="00587CA7" w:rsidRPr="00345793">
        <w:t>Área de Concessão</w:t>
      </w:r>
      <w:r w:rsidR="00403BC8" w:rsidRPr="00345793">
        <w:t xml:space="preserve">, independentemente de quantidade, qualidade ou comercialidade, verificada por, pelo menos, dois métodos de detecção ou </w:t>
      </w:r>
      <w:r w:rsidR="00B36EB6" w:rsidRPr="00345793">
        <w:t>avaliação</w:t>
      </w:r>
      <w:r w:rsidR="00403BC8" w:rsidRPr="00345793">
        <w:t>.</w:t>
      </w:r>
    </w:p>
    <w:p w14:paraId="4242CA5F" w14:textId="77777777" w:rsidR="00C2057B" w:rsidRPr="00345793" w:rsidRDefault="001D0562" w:rsidP="00BA5615">
      <w:pPr>
        <w:pStyle w:val="Contrato-Clausula-Nvel3"/>
      </w:pPr>
      <w:r w:rsidRPr="00345793">
        <w:rPr>
          <w:b/>
        </w:rPr>
        <w:t>Etapa de Desenvolvimento</w:t>
      </w:r>
      <w:r w:rsidR="00DE3FE8" w:rsidRPr="00345793">
        <w:t>:</w:t>
      </w:r>
      <w:r w:rsidR="004F109A" w:rsidRPr="00345793">
        <w:t xml:space="preserve"> </w:t>
      </w:r>
      <w:r w:rsidR="00D330F1" w:rsidRPr="00345793">
        <w:t>etapa contratual in</w:t>
      </w:r>
      <w:r w:rsidR="00E5083D" w:rsidRPr="00345793">
        <w:t>i</w:t>
      </w:r>
      <w:r w:rsidR="00D330F1" w:rsidRPr="00345793">
        <w:t>ciada com a aprovação</w:t>
      </w:r>
      <w:r w:rsidR="00E5083D" w:rsidRPr="00345793">
        <w:t>,</w:t>
      </w:r>
      <w:r w:rsidR="00D330F1" w:rsidRPr="00345793">
        <w:t xml:space="preserve"> pela ANP, do Plano de Desenvolvimento proposto pelo Concessionário e que se prolonga </w:t>
      </w:r>
      <w:r w:rsidR="00E5083D" w:rsidRPr="00345793">
        <w:t>durante</w:t>
      </w:r>
      <w:r w:rsidR="00D330F1" w:rsidRPr="00345793">
        <w:t xml:space="preserve"> a Fase de Produção enquanto necessários investimentos em poços, equipamentos e instalações </w:t>
      </w:r>
      <w:r w:rsidR="00926D58" w:rsidRPr="00345793">
        <w:t xml:space="preserve">destinados </w:t>
      </w:r>
      <w:r w:rsidR="00D330F1" w:rsidRPr="00345793">
        <w:t>à Produção de Petróleo e Gás Natural de acordo com as Melhores Práticas da Indústria do Petróleo.</w:t>
      </w:r>
      <w:r w:rsidR="00843AF5" w:rsidRPr="00345793">
        <w:t xml:space="preserve"> </w:t>
      </w:r>
    </w:p>
    <w:p w14:paraId="175A7B6D" w14:textId="219295C9" w:rsidR="00C2057B" w:rsidRPr="00345793" w:rsidRDefault="001D0562" w:rsidP="00BA5615">
      <w:pPr>
        <w:pStyle w:val="Contrato-Clausula-Nvel3"/>
      </w:pPr>
      <w:r w:rsidRPr="00345793">
        <w:rPr>
          <w:b/>
        </w:rPr>
        <w:t>Extração do Primeiro Óleo</w:t>
      </w:r>
      <w:r w:rsidR="00EF0F2C" w:rsidRPr="00345793">
        <w:t xml:space="preserve">: data </w:t>
      </w:r>
      <w:r w:rsidR="00212D89">
        <w:t>d</w:t>
      </w:r>
      <w:r w:rsidR="00EF0F2C" w:rsidRPr="00345793">
        <w:t>a primeira medição</w:t>
      </w:r>
      <w:r w:rsidR="00562C42" w:rsidRPr="00345793">
        <w:t xml:space="preserve"> de volumes de </w:t>
      </w:r>
      <w:r w:rsidR="00FC7503" w:rsidRPr="00345793">
        <w:t>Petróleo e Gás</w:t>
      </w:r>
      <w:r w:rsidR="007C3351" w:rsidRPr="00345793">
        <w:t xml:space="preserve"> Natural</w:t>
      </w:r>
      <w:r w:rsidR="00562C42" w:rsidRPr="00345793">
        <w:t xml:space="preserve"> em um dos</w:t>
      </w:r>
      <w:r w:rsidR="00531E0E" w:rsidRPr="00345793">
        <w:t xml:space="preserve"> P</w:t>
      </w:r>
      <w:r w:rsidR="00F61EBB" w:rsidRPr="00345793">
        <w:t>ontos de M</w:t>
      </w:r>
      <w:r w:rsidR="00562C42" w:rsidRPr="00345793">
        <w:t xml:space="preserve">edição da </w:t>
      </w:r>
      <w:r w:rsidR="00C95141" w:rsidRPr="00345793">
        <w:t>Produção</w:t>
      </w:r>
      <w:r w:rsidR="00EF0F2C" w:rsidRPr="00345793">
        <w:t xml:space="preserve">, em cada </w:t>
      </w:r>
      <w:r w:rsidR="00AD242F" w:rsidRPr="00345793">
        <w:t xml:space="preserve">Módulo </w:t>
      </w:r>
      <w:r w:rsidR="00562C42" w:rsidRPr="00345793">
        <w:t xml:space="preserve">da </w:t>
      </w:r>
      <w:r w:rsidR="0033750D" w:rsidRPr="00345793">
        <w:t>Etapa de Desenvolvimento</w:t>
      </w:r>
      <w:r w:rsidR="00F61EBB" w:rsidRPr="00345793">
        <w:t>.</w:t>
      </w:r>
    </w:p>
    <w:p w14:paraId="053DC112" w14:textId="77777777" w:rsidR="00C2057B" w:rsidRPr="00345793" w:rsidRDefault="001D0562" w:rsidP="00BA5615">
      <w:pPr>
        <w:pStyle w:val="Contrato-Clausula-Nvel3"/>
      </w:pPr>
      <w:r w:rsidRPr="00345793">
        <w:rPr>
          <w:b/>
        </w:rPr>
        <w:t>Fase de Exploração</w:t>
      </w:r>
      <w:r w:rsidR="00DE3FE8" w:rsidRPr="00345793">
        <w:t>:</w:t>
      </w:r>
      <w:r w:rsidR="00403BC8" w:rsidRPr="00345793">
        <w:t xml:space="preserve"> período </w:t>
      </w:r>
      <w:r w:rsidR="00EF4D78" w:rsidRPr="00345793">
        <w:t>contratual em que deve ocorrer a</w:t>
      </w:r>
      <w:r w:rsidR="00403BC8" w:rsidRPr="00345793">
        <w:t xml:space="preserve"> </w:t>
      </w:r>
      <w:r w:rsidR="00C04024" w:rsidRPr="00345793">
        <w:t>Exploração</w:t>
      </w:r>
      <w:r w:rsidR="005D4A15" w:rsidRPr="00345793">
        <w:t xml:space="preserve"> e </w:t>
      </w:r>
      <w:r w:rsidR="00EF4D78" w:rsidRPr="00345793">
        <w:t xml:space="preserve">a </w:t>
      </w:r>
      <w:r w:rsidR="00F769F8" w:rsidRPr="00345793">
        <w:t>Avaliação</w:t>
      </w:r>
      <w:r w:rsidR="00403BC8" w:rsidRPr="00345793">
        <w:t>.</w:t>
      </w:r>
      <w:r w:rsidR="00843AF5" w:rsidRPr="00345793">
        <w:t xml:space="preserve">  </w:t>
      </w:r>
    </w:p>
    <w:p w14:paraId="2D24730E" w14:textId="77777777" w:rsidR="00C2057B" w:rsidRPr="00345793" w:rsidRDefault="001D0562" w:rsidP="00BA5615">
      <w:pPr>
        <w:pStyle w:val="Contrato-Clausula-Nvel3"/>
      </w:pPr>
      <w:r w:rsidRPr="00345793">
        <w:rPr>
          <w:b/>
        </w:rPr>
        <w:t>Fase de Produção</w:t>
      </w:r>
      <w:r w:rsidR="00DE3FE8" w:rsidRPr="00345793">
        <w:t>:</w:t>
      </w:r>
      <w:r w:rsidR="00403BC8" w:rsidRPr="00345793">
        <w:t xml:space="preserve"> período </w:t>
      </w:r>
      <w:r w:rsidR="00EF4D78" w:rsidRPr="00345793">
        <w:t xml:space="preserve">contratual em que deve ocorrer </w:t>
      </w:r>
      <w:r w:rsidR="00966B90" w:rsidRPr="00345793">
        <w:t>o</w:t>
      </w:r>
      <w:r w:rsidR="00407C7D" w:rsidRPr="00345793">
        <w:t xml:space="preserve"> Desenvolvimento </w:t>
      </w:r>
      <w:r w:rsidR="005D4A15" w:rsidRPr="00345793">
        <w:t>e</w:t>
      </w:r>
      <w:r w:rsidR="00403BC8" w:rsidRPr="00345793">
        <w:t xml:space="preserve"> </w:t>
      </w:r>
      <w:r w:rsidR="00EF4D78" w:rsidRPr="00345793">
        <w:t xml:space="preserve">a </w:t>
      </w:r>
      <w:r w:rsidR="00C95141" w:rsidRPr="00345793">
        <w:t>Produção</w:t>
      </w:r>
      <w:r w:rsidR="00403BC8" w:rsidRPr="00345793">
        <w:t>.</w:t>
      </w:r>
    </w:p>
    <w:p w14:paraId="6A5EBDAB" w14:textId="77777777" w:rsidR="0032520B" w:rsidRPr="00345793" w:rsidRDefault="001D0562" w:rsidP="00BA5615">
      <w:pPr>
        <w:pStyle w:val="Contrato-Clausula-Nvel3"/>
      </w:pPr>
      <w:r w:rsidRPr="00345793">
        <w:rPr>
          <w:b/>
        </w:rPr>
        <w:t>Fornecedor Brasileiro</w:t>
      </w:r>
      <w:r w:rsidR="00DE3FE8" w:rsidRPr="00345793">
        <w:t>:</w:t>
      </w:r>
      <w:r w:rsidR="00403BC8" w:rsidRPr="00345793">
        <w:t xml:space="preserve"> qualquer fabricante ou fornecedor de </w:t>
      </w:r>
      <w:r w:rsidR="00966B90" w:rsidRPr="00345793">
        <w:t>bens</w:t>
      </w:r>
      <w:r w:rsidR="00403BC8" w:rsidRPr="00345793">
        <w:t xml:space="preserve"> produzido</w:t>
      </w:r>
      <w:r w:rsidR="00966B90" w:rsidRPr="00345793">
        <w:t>s</w:t>
      </w:r>
      <w:r w:rsidR="00403BC8" w:rsidRPr="00345793">
        <w:t xml:space="preserve"> ou serviço</w:t>
      </w:r>
      <w:r w:rsidR="00966B90" w:rsidRPr="00345793">
        <w:t>s</w:t>
      </w:r>
      <w:r w:rsidR="00403BC8" w:rsidRPr="00345793">
        <w:t xml:space="preserve"> prestado</w:t>
      </w:r>
      <w:r w:rsidR="00274BED" w:rsidRPr="00345793">
        <w:t>s</w:t>
      </w:r>
      <w:r w:rsidR="00403BC8" w:rsidRPr="00345793">
        <w:t xml:space="preserve"> no Brasil, através de </w:t>
      </w:r>
      <w:r w:rsidR="00A23865" w:rsidRPr="00345793">
        <w:t>sociedades empresárias</w:t>
      </w:r>
      <w:r w:rsidR="00403BC8" w:rsidRPr="00345793">
        <w:t xml:space="preserve"> constituídas sob as leis brasileiras ou </w:t>
      </w:r>
      <w:r w:rsidR="00C43614" w:rsidRPr="00345793">
        <w:t xml:space="preserve">aquelas </w:t>
      </w:r>
      <w:r w:rsidR="00403BC8" w:rsidRPr="00345793">
        <w:t xml:space="preserve">que façam uso de bens fabricados no </w:t>
      </w:r>
      <w:r w:rsidR="00D330F1" w:rsidRPr="00345793">
        <w:t>País</w:t>
      </w:r>
      <w:r w:rsidR="00403BC8" w:rsidRPr="00345793">
        <w:t xml:space="preserve"> sob regimes aduaneiros especiais e incentivos fiscais aplicáveis à indústria de </w:t>
      </w:r>
      <w:r w:rsidR="00FC7503" w:rsidRPr="00345793">
        <w:t>Petróleo e Gás</w:t>
      </w:r>
      <w:r w:rsidR="007C3351" w:rsidRPr="00345793">
        <w:t xml:space="preserve"> Natural</w:t>
      </w:r>
      <w:r w:rsidR="00403BC8" w:rsidRPr="00345793">
        <w:t>.</w:t>
      </w:r>
    </w:p>
    <w:p w14:paraId="6A86AF5D" w14:textId="4FD615D2" w:rsidR="00C2057B" w:rsidRPr="00345793" w:rsidRDefault="001D0562" w:rsidP="00BA5615">
      <w:pPr>
        <w:pStyle w:val="Contrato-Clausula-Nvel3"/>
      </w:pPr>
      <w:r w:rsidRPr="00345793">
        <w:rPr>
          <w:b/>
        </w:rPr>
        <w:t>Individualização da Produção</w:t>
      </w:r>
      <w:r w:rsidR="00DA3E18" w:rsidRPr="00345793">
        <w:t xml:space="preserve">: </w:t>
      </w:r>
      <w:r w:rsidR="00C2057B" w:rsidRPr="00345793">
        <w:t xml:space="preserve">procedimento que visa à divisão do resultado da </w:t>
      </w:r>
      <w:r w:rsidR="00C95141" w:rsidRPr="00345793">
        <w:t>Produção</w:t>
      </w:r>
      <w:r w:rsidR="00C2057B" w:rsidRPr="00345793">
        <w:t xml:space="preserve"> e ao aproveitamento racional dos recursos naturais da União, por meio da unificação </w:t>
      </w:r>
      <w:r w:rsidR="005A526C" w:rsidRPr="00345793">
        <w:t>do</w:t>
      </w:r>
      <w:r w:rsidR="00407C7D" w:rsidRPr="00345793">
        <w:t xml:space="preserve"> Desenvolvimento </w:t>
      </w:r>
      <w:r w:rsidR="00C2057B" w:rsidRPr="00345793">
        <w:t xml:space="preserve">e da </w:t>
      </w:r>
      <w:r w:rsidR="00C95141" w:rsidRPr="00345793">
        <w:t>Produção</w:t>
      </w:r>
      <w:r w:rsidR="00C2057B" w:rsidRPr="00345793">
        <w:t xml:space="preserve"> </w:t>
      </w:r>
      <w:r w:rsidR="0034059F">
        <w:t>da</w:t>
      </w:r>
      <w:r w:rsidR="00C2057B" w:rsidRPr="00345793">
        <w:t xml:space="preserve"> </w:t>
      </w:r>
      <w:r w:rsidR="00F47572" w:rsidRPr="00345793">
        <w:t xml:space="preserve">Jazida </w:t>
      </w:r>
      <w:r w:rsidR="006720B3" w:rsidRPr="00345793">
        <w:t xml:space="preserve">que se estenda além da </w:t>
      </w:r>
      <w:r w:rsidR="00587CA7" w:rsidRPr="00345793">
        <w:t>Área de Concessão</w:t>
      </w:r>
      <w:r w:rsidR="00C2057B" w:rsidRPr="00345793">
        <w:t>;</w:t>
      </w:r>
    </w:p>
    <w:p w14:paraId="4C0284A3" w14:textId="2C1C8B87" w:rsidR="00C2057B" w:rsidRDefault="001D0562" w:rsidP="00BA5615">
      <w:pPr>
        <w:pStyle w:val="Contrato-Clausula-Nvel3"/>
      </w:pPr>
      <w:r w:rsidRPr="00345793">
        <w:rPr>
          <w:b/>
        </w:rPr>
        <w:t>Legislação Aplicável</w:t>
      </w:r>
      <w:r w:rsidR="005D4A15" w:rsidRPr="00345793">
        <w:t>: o conjunto de todas as leis, decretos, regulamentos, resoluções, portarias,</w:t>
      </w:r>
      <w:r w:rsidR="00FC1F46">
        <w:t xml:space="preserve"> </w:t>
      </w:r>
      <w:r w:rsidR="005D4A15" w:rsidRPr="00345793">
        <w:t xml:space="preserve">instruções normativas ou quaisquer outros atos normativos que incidam ou que venham a incidir sobre as </w:t>
      </w:r>
      <w:r w:rsidR="00A106F4" w:rsidRPr="00345793">
        <w:t>Parte</w:t>
      </w:r>
      <w:r w:rsidR="00AD242F" w:rsidRPr="00345793">
        <w:t>s</w:t>
      </w:r>
      <w:r w:rsidR="005D4A15" w:rsidRPr="00345793">
        <w:t xml:space="preserve">, ou sobre as atividades de </w:t>
      </w:r>
      <w:r w:rsidR="00C04024" w:rsidRPr="00345793">
        <w:t>Exploração</w:t>
      </w:r>
      <w:r w:rsidR="005D4A15" w:rsidRPr="00345793">
        <w:t xml:space="preserve">, </w:t>
      </w:r>
      <w:r w:rsidR="00F769F8" w:rsidRPr="00345793">
        <w:t>Avaliação</w:t>
      </w:r>
      <w:r w:rsidR="005D4A15" w:rsidRPr="00345793">
        <w:t xml:space="preserve">, </w:t>
      </w:r>
      <w:r w:rsidR="0033750D" w:rsidRPr="00345793">
        <w:t>Desenvolvimento</w:t>
      </w:r>
      <w:r w:rsidR="005D4A15" w:rsidRPr="00345793">
        <w:t xml:space="preserve"> e </w:t>
      </w:r>
      <w:r w:rsidR="00C95141" w:rsidRPr="00345793">
        <w:t>Produção</w:t>
      </w:r>
      <w:r w:rsidR="005D4A15" w:rsidRPr="00345793">
        <w:t xml:space="preserve"> de </w:t>
      </w:r>
      <w:r w:rsidR="00FC7503" w:rsidRPr="00345793">
        <w:t>Petróleo e Gás</w:t>
      </w:r>
      <w:r w:rsidR="007C3351" w:rsidRPr="00345793">
        <w:t xml:space="preserve"> Natural</w:t>
      </w:r>
      <w:r w:rsidR="005D4A15" w:rsidRPr="00345793">
        <w:t>, bem como sobre a desativação das instalações.</w:t>
      </w:r>
    </w:p>
    <w:p w14:paraId="6DAD145B" w14:textId="48E57A44" w:rsidR="003905EC" w:rsidRPr="00345793" w:rsidRDefault="003905EC" w:rsidP="00BA5615">
      <w:pPr>
        <w:pStyle w:val="Contrato-Clausula-Nvel3"/>
      </w:pPr>
      <w:r w:rsidRPr="003905EC">
        <w:rPr>
          <w:b/>
        </w:rPr>
        <w:t>Macrogrupo</w:t>
      </w:r>
      <w:r w:rsidRPr="003905EC">
        <w:t xml:space="preserve">: conjunto de bens, serviços e equipamentos, adquiridos ou contratados pelos Concessionários, para a execução das atividades nos </w:t>
      </w:r>
      <w:r w:rsidRPr="003905EC">
        <w:lastRenderedPageBreak/>
        <w:t xml:space="preserve">segmentos definidos neste Contrato com compromissos específicos de </w:t>
      </w:r>
      <w:r w:rsidR="00A91761">
        <w:t>C</w:t>
      </w:r>
      <w:r w:rsidRPr="003905EC">
        <w:t xml:space="preserve">onteúdo </w:t>
      </w:r>
      <w:r w:rsidR="00A91761">
        <w:t>L</w:t>
      </w:r>
      <w:r w:rsidRPr="003905EC">
        <w:t>ocal.</w:t>
      </w:r>
    </w:p>
    <w:p w14:paraId="17A732BD" w14:textId="7F5ABB42" w:rsidR="00BB05BE" w:rsidRPr="00345793" w:rsidRDefault="001D0562" w:rsidP="00BA5615">
      <w:pPr>
        <w:pStyle w:val="Contrato-Clausula-Nvel3"/>
      </w:pPr>
      <w:r w:rsidRPr="00345793">
        <w:rPr>
          <w:b/>
        </w:rPr>
        <w:t xml:space="preserve">Melhores Práticas da Indústria do </w:t>
      </w:r>
      <w:r w:rsidR="006558C5" w:rsidRPr="00345793">
        <w:rPr>
          <w:b/>
        </w:rPr>
        <w:t>Petróleo</w:t>
      </w:r>
      <w:r w:rsidR="00DE3FE8" w:rsidRPr="00345793">
        <w:t>:</w:t>
      </w:r>
      <w:r w:rsidR="00403BC8" w:rsidRPr="00345793">
        <w:t xml:space="preserve"> </w:t>
      </w:r>
      <w:r w:rsidR="00A91761" w:rsidRPr="00345793">
        <w:t xml:space="preserve">Os melhores e mais seguros procedimentos e tecnologias disponíveis na indústria do petróleo e gás natural em todo o mundo, que permitam: </w:t>
      </w:r>
      <w:r w:rsidR="00A91761" w:rsidRPr="009A1841">
        <w:t>(a) garantir a segurança operacional das instalações, preservando a vida, integridade física e saúde humana</w:t>
      </w:r>
      <w:r w:rsidR="00A91761" w:rsidRPr="00345793">
        <w:t>; (b) preservar</w:t>
      </w:r>
      <w:r w:rsidR="00A91761" w:rsidRPr="009A1841">
        <w:t xml:space="preserve"> o meio</w:t>
      </w:r>
      <w:r w:rsidR="00A91761" w:rsidRPr="00345793">
        <w:t>-</w:t>
      </w:r>
      <w:r w:rsidR="00A91761" w:rsidRPr="009A1841">
        <w:t xml:space="preserve">ambiente e </w:t>
      </w:r>
      <w:r w:rsidR="00A91761" w:rsidRPr="00345793">
        <w:t>proteger as comunidades adjacentes; (c) evitar ou reduzir ao máximo os riscos de vazamento de petróleo, gás natural, derivados e outros produtos químicos que possam ser prejudiciais ao meio ambiente; (d</w:t>
      </w:r>
      <w:r w:rsidR="00A91761" w:rsidRPr="009A1841">
        <w:t>)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w:t>
      </w:r>
      <w:r w:rsidR="00A91761">
        <w:t>,</w:t>
      </w:r>
      <w:r w:rsidR="00A91761" w:rsidRPr="009A1841">
        <w:t xml:space="preserve"> e à minimização das perdas na superfície; (</w:t>
      </w:r>
      <w:r w:rsidR="00A91761" w:rsidRPr="00345793">
        <w:t>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indústria do petróleo reconhecidos internacionalmente, sempre que tais medidas aumentem as chances de que os objetivos listados acima sejam alcançados.</w:t>
      </w:r>
      <w:r w:rsidR="00BC0B4B" w:rsidRPr="00345793">
        <w:t xml:space="preserve"> </w:t>
      </w:r>
    </w:p>
    <w:p w14:paraId="0452481E" w14:textId="2EBDD6C1" w:rsidR="00382025" w:rsidRPr="00345793" w:rsidRDefault="00436A79" w:rsidP="00BA5615">
      <w:pPr>
        <w:pStyle w:val="Contrato-Clausula-Nvel3"/>
      </w:pPr>
      <w:r w:rsidRPr="00345793">
        <w:rPr>
          <w:b/>
        </w:rPr>
        <w:t>Módulo de Desenvolvimento</w:t>
      </w:r>
      <w:r w:rsidR="00382025" w:rsidRPr="00345793">
        <w:t xml:space="preserve">: </w:t>
      </w:r>
      <w:r w:rsidR="004D5793" w:rsidRPr="00345793">
        <w:t>módulo individualizado, composto por instalações e infraestrutura para Produção de Petróleo e Gás Natural de uma ou mais Jazidas de determinado Campo, segundo o Plano de Desenvolvimento aprovado pela ANP.</w:t>
      </w:r>
    </w:p>
    <w:p w14:paraId="63A55700" w14:textId="0B223D3D" w:rsidR="00C2057B" w:rsidRPr="00345793" w:rsidRDefault="001D0562" w:rsidP="00BA5615">
      <w:pPr>
        <w:pStyle w:val="Contrato-Clausula-Nvel3"/>
      </w:pPr>
      <w:r w:rsidRPr="00345793">
        <w:rPr>
          <w:b/>
        </w:rPr>
        <w:t>Novo Reservatório</w:t>
      </w:r>
      <w:r w:rsidR="00DE3FE8" w:rsidRPr="00345793">
        <w:t>:</w:t>
      </w:r>
      <w:r w:rsidR="00403BC8" w:rsidRPr="00345793">
        <w:t xml:space="preserve"> </w:t>
      </w:r>
      <w:r w:rsidR="00174AC4" w:rsidRPr="00345793">
        <w:t>acumulaç</w:t>
      </w:r>
      <w:r w:rsidR="00174AC4">
        <w:t>ão</w:t>
      </w:r>
      <w:r w:rsidR="00174AC4" w:rsidRPr="00345793">
        <w:t xml:space="preserve"> </w:t>
      </w:r>
      <w:r w:rsidR="00403BC8" w:rsidRPr="00345793">
        <w:t xml:space="preserve">de </w:t>
      </w:r>
      <w:r w:rsidR="00FC7503" w:rsidRPr="007B7C7A">
        <w:t>Petróleo e</w:t>
      </w:r>
      <w:r w:rsidR="007B7C7A" w:rsidRPr="007B7C7A">
        <w:t>/ou</w:t>
      </w:r>
      <w:r w:rsidR="00FC7503" w:rsidRPr="007B7C7A">
        <w:t xml:space="preserve"> Gás</w:t>
      </w:r>
      <w:r w:rsidR="007C3351" w:rsidRPr="007B7C7A">
        <w:t xml:space="preserve"> Natural</w:t>
      </w:r>
      <w:r w:rsidR="00403BC8" w:rsidRPr="007B7C7A">
        <w:t>,</w:t>
      </w:r>
      <w:r w:rsidR="00403BC8" w:rsidRPr="00345793">
        <w:t xml:space="preserve"> distint</w:t>
      </w:r>
      <w:r w:rsidR="004E2AC5">
        <w:t>a</w:t>
      </w:r>
      <w:r w:rsidR="00403BC8" w:rsidRPr="00345793">
        <w:t xml:space="preserve"> d</w:t>
      </w:r>
      <w:r w:rsidR="004E2AC5">
        <w:t>a</w:t>
      </w:r>
      <w:r w:rsidR="00403BC8" w:rsidRPr="00345793">
        <w:t xml:space="preserve">s já </w:t>
      </w:r>
      <w:r w:rsidR="00A91761">
        <w:t>em Produção</w:t>
      </w:r>
      <w:r w:rsidR="00A91761" w:rsidRPr="00345793">
        <w:t xml:space="preserve"> </w:t>
      </w:r>
      <w:r w:rsidR="00403BC8" w:rsidRPr="00345793">
        <w:t xml:space="preserve">ou em </w:t>
      </w:r>
      <w:r w:rsidR="00F769F8" w:rsidRPr="00345793">
        <w:t>Avaliação</w:t>
      </w:r>
      <w:r w:rsidR="00403BC8" w:rsidRPr="00345793">
        <w:t>.</w:t>
      </w:r>
    </w:p>
    <w:p w14:paraId="59078C5E" w14:textId="03E9FE46" w:rsidR="00C2057B" w:rsidRPr="00345793" w:rsidRDefault="001D0562" w:rsidP="00BA5615">
      <w:pPr>
        <w:pStyle w:val="Contrato-Clausula-Nvel3"/>
      </w:pPr>
      <w:r w:rsidRPr="00345793">
        <w:rPr>
          <w:b/>
        </w:rPr>
        <w:t>Operaç</w:t>
      </w:r>
      <w:r w:rsidR="00EB6A7B" w:rsidRPr="00345793">
        <w:rPr>
          <w:b/>
        </w:rPr>
        <w:t>ão</w:t>
      </w:r>
      <w:r w:rsidR="00DE3FE8" w:rsidRPr="00345793">
        <w:t>:</w:t>
      </w:r>
      <w:r w:rsidR="00403BC8" w:rsidRPr="00345793">
        <w:t xml:space="preserve"> toda atividade de </w:t>
      </w:r>
      <w:r w:rsidR="00C04024" w:rsidRPr="00345793">
        <w:t>Exploração</w:t>
      </w:r>
      <w:r w:rsidR="00403BC8" w:rsidRPr="00345793">
        <w:t xml:space="preserve">, </w:t>
      </w:r>
      <w:r w:rsidR="00F769F8" w:rsidRPr="00345793">
        <w:t>Avaliação</w:t>
      </w:r>
      <w:r w:rsidR="00403BC8" w:rsidRPr="00345793">
        <w:t xml:space="preserve">, </w:t>
      </w:r>
      <w:r w:rsidR="0033750D" w:rsidRPr="00345793">
        <w:t>Desenvolvimento</w:t>
      </w:r>
      <w:r w:rsidR="00403BC8" w:rsidRPr="00345793">
        <w:t xml:space="preserve">, </w:t>
      </w:r>
      <w:r w:rsidR="00C95141" w:rsidRPr="00345793">
        <w:t>Produção</w:t>
      </w:r>
      <w:r w:rsidR="00403BC8" w:rsidRPr="00345793">
        <w:t xml:space="preserve">, </w:t>
      </w:r>
      <w:r w:rsidR="00403BC8" w:rsidRPr="007B7C7A">
        <w:t>desativação ou abandono,</w:t>
      </w:r>
      <w:r w:rsidR="00403BC8" w:rsidRPr="00345793">
        <w:t xml:space="preserve"> realizada em sequência, em conjunto, ou isoladamente pelo </w:t>
      </w:r>
      <w:r w:rsidR="00F769F8" w:rsidRPr="00345793">
        <w:t>Concessionário</w:t>
      </w:r>
      <w:r w:rsidR="00403BC8" w:rsidRPr="00345793">
        <w:t xml:space="preserve">, para os propósitos deste </w:t>
      </w:r>
      <w:r w:rsidR="00F769F8" w:rsidRPr="00345793">
        <w:t>Contrato</w:t>
      </w:r>
      <w:r w:rsidR="00403BC8" w:rsidRPr="00345793">
        <w:t>.</w:t>
      </w:r>
    </w:p>
    <w:p w14:paraId="11A0C52C" w14:textId="77777777" w:rsidR="00C2057B" w:rsidRPr="00345793" w:rsidRDefault="001D0562" w:rsidP="00BA5615">
      <w:pPr>
        <w:pStyle w:val="Contrato-Clausula-Nvel3"/>
      </w:pPr>
      <w:r w:rsidRPr="00345793">
        <w:rPr>
          <w:b/>
        </w:rPr>
        <w:t>Operador</w:t>
      </w:r>
      <w:r w:rsidR="00DE3FE8" w:rsidRPr="00345793">
        <w:t>:</w:t>
      </w:r>
      <w:r w:rsidR="00403BC8" w:rsidRPr="00345793">
        <w:t xml:space="preserve"> </w:t>
      </w:r>
      <w:r w:rsidR="00F769F8" w:rsidRPr="00345793">
        <w:t>Concessionário</w:t>
      </w:r>
      <w:r w:rsidR="00403BC8" w:rsidRPr="00345793">
        <w:t xml:space="preserve"> designad</w:t>
      </w:r>
      <w:r w:rsidR="004D11A0" w:rsidRPr="00345793">
        <w:t>o</w:t>
      </w:r>
      <w:r w:rsidR="00A0150C" w:rsidRPr="00345793">
        <w:t xml:space="preserve">, </w:t>
      </w:r>
      <w:r w:rsidR="00963777" w:rsidRPr="00345793">
        <w:t xml:space="preserve">na forma do </w:t>
      </w:r>
      <w:r w:rsidR="007C3351" w:rsidRPr="00345793">
        <w:t>Anexo</w:t>
      </w:r>
      <w:r w:rsidR="00A0150C" w:rsidRPr="00345793">
        <w:t xml:space="preserve"> VII,</w:t>
      </w:r>
      <w:r w:rsidR="00403BC8" w:rsidRPr="00345793">
        <w:t xml:space="preserve"> para conduzir e executar todas as </w:t>
      </w:r>
      <w:r w:rsidR="00A106F4" w:rsidRPr="00345793">
        <w:t>Operações</w:t>
      </w:r>
      <w:r w:rsidR="00403BC8" w:rsidRPr="00345793">
        <w:t xml:space="preserve"> previstas neste </w:t>
      </w:r>
      <w:r w:rsidR="00F769F8" w:rsidRPr="00345793">
        <w:t>Contrato</w:t>
      </w:r>
      <w:r w:rsidR="00403BC8" w:rsidRPr="00345793">
        <w:t xml:space="preserve"> em nome do</w:t>
      </w:r>
      <w:r w:rsidR="00C853EE" w:rsidRPr="00345793">
        <w:t>s</w:t>
      </w:r>
      <w:r w:rsidR="00403BC8" w:rsidRPr="00345793">
        <w:t xml:space="preserve"> </w:t>
      </w:r>
      <w:r w:rsidR="00AD242F" w:rsidRPr="00345793">
        <w:t>Concessionários</w:t>
      </w:r>
      <w:r w:rsidR="00403BC8" w:rsidRPr="00345793">
        <w:t>.</w:t>
      </w:r>
    </w:p>
    <w:p w14:paraId="5FB8E659" w14:textId="77777777" w:rsidR="00C2057B" w:rsidRPr="00345793" w:rsidRDefault="001D0562" w:rsidP="00BA5615">
      <w:pPr>
        <w:pStyle w:val="Contrato-Clausula-Nvel3"/>
      </w:pPr>
      <w:r w:rsidRPr="00345793">
        <w:rPr>
          <w:b/>
        </w:rPr>
        <w:t>Parte</w:t>
      </w:r>
      <w:r w:rsidR="00DE3FE8" w:rsidRPr="00345793">
        <w:rPr>
          <w:b/>
        </w:rPr>
        <w:t>:</w:t>
      </w:r>
      <w:r w:rsidR="00403BC8" w:rsidRPr="00345793">
        <w:rPr>
          <w:b/>
        </w:rPr>
        <w:t xml:space="preserve"> </w:t>
      </w:r>
      <w:r w:rsidR="00403BC8" w:rsidRPr="00345793">
        <w:t xml:space="preserve">a ANP ou o </w:t>
      </w:r>
      <w:r w:rsidR="00F769F8" w:rsidRPr="00345793">
        <w:t>Concessionário</w:t>
      </w:r>
      <w:r w:rsidR="00AD242F" w:rsidRPr="00345793">
        <w:t>.</w:t>
      </w:r>
    </w:p>
    <w:p w14:paraId="5369DB78" w14:textId="77777777" w:rsidR="004D5793" w:rsidRPr="004558C0" w:rsidRDefault="004D5793" w:rsidP="00BA5615">
      <w:pPr>
        <w:pStyle w:val="Contrato-Clausula-Nvel3"/>
      </w:pPr>
      <w:r w:rsidRPr="004558C0">
        <w:rPr>
          <w:b/>
        </w:rPr>
        <w:t>Partes:</w:t>
      </w:r>
      <w:r w:rsidRPr="004558C0">
        <w:t xml:space="preserve"> </w:t>
      </w:r>
      <w:r w:rsidR="007566EC" w:rsidRPr="004558C0">
        <w:t xml:space="preserve">a </w:t>
      </w:r>
      <w:r w:rsidRPr="004558C0">
        <w:t>ANP e o Concessionário.</w:t>
      </w:r>
    </w:p>
    <w:p w14:paraId="11A114AC" w14:textId="77777777" w:rsidR="00C2057B" w:rsidRPr="00345793" w:rsidRDefault="001D0562" w:rsidP="00BA5615">
      <w:pPr>
        <w:pStyle w:val="Contrato-Clausula-Nvel3"/>
      </w:pPr>
      <w:r w:rsidRPr="00345793">
        <w:rPr>
          <w:b/>
        </w:rPr>
        <w:t xml:space="preserve">Plano de Avaliação de </w:t>
      </w:r>
      <w:r w:rsidR="00FC7503" w:rsidRPr="00345793">
        <w:rPr>
          <w:b/>
        </w:rPr>
        <w:t>Descoberta</w:t>
      </w:r>
      <w:r w:rsidR="00DE3FE8" w:rsidRPr="00345793">
        <w:t>:</w:t>
      </w:r>
      <w:r w:rsidR="00403BC8" w:rsidRPr="00345793">
        <w:t xml:space="preserve"> documento </w:t>
      </w:r>
      <w:r w:rsidR="00EC3A97" w:rsidRPr="00345793">
        <w:t xml:space="preserve">em </w:t>
      </w:r>
      <w:r w:rsidR="00403BC8" w:rsidRPr="00345793">
        <w:t xml:space="preserve">que </w:t>
      </w:r>
      <w:r w:rsidR="00EC3A97" w:rsidRPr="00345793">
        <w:t xml:space="preserve">se </w:t>
      </w:r>
      <w:r w:rsidR="00403BC8" w:rsidRPr="00345793">
        <w:t>especifica o programa de trabalho e respectivo</w:t>
      </w:r>
      <w:r w:rsidR="008D14CD" w:rsidRPr="00345793">
        <w:t>s</w:t>
      </w:r>
      <w:r w:rsidR="00403BC8" w:rsidRPr="00345793">
        <w:t xml:space="preserve"> investimento</w:t>
      </w:r>
      <w:r w:rsidR="008D14CD" w:rsidRPr="00345793">
        <w:t>s</w:t>
      </w:r>
      <w:r w:rsidR="00403BC8" w:rsidRPr="00345793">
        <w:t xml:space="preserve"> necessários à </w:t>
      </w:r>
      <w:r w:rsidR="00F769F8" w:rsidRPr="00345793">
        <w:t>Avaliação</w:t>
      </w:r>
      <w:r w:rsidR="00403BC8" w:rsidRPr="00345793">
        <w:t xml:space="preserve"> de uma </w:t>
      </w:r>
      <w:r w:rsidR="00FC7503" w:rsidRPr="00345793">
        <w:t>Descoberta</w:t>
      </w:r>
      <w:r w:rsidR="00403BC8" w:rsidRPr="00345793">
        <w:t xml:space="preserve"> ou conjunto de </w:t>
      </w:r>
      <w:r w:rsidR="00FC7503" w:rsidRPr="00345793">
        <w:t>Descobertas</w:t>
      </w:r>
      <w:r w:rsidR="00403BC8" w:rsidRPr="00345793">
        <w:t xml:space="preserve"> de </w:t>
      </w:r>
      <w:r w:rsidR="006558C5" w:rsidRPr="00345793">
        <w:t>Petróleo</w:t>
      </w:r>
      <w:r w:rsidR="00630263" w:rsidRPr="00345793">
        <w:t xml:space="preserve"> </w:t>
      </w:r>
      <w:r w:rsidR="007C1B3E" w:rsidRPr="00345793">
        <w:t>e</w:t>
      </w:r>
      <w:r w:rsidR="00D30A2D" w:rsidRPr="00345793">
        <w:t xml:space="preserve"> Gás Natural</w:t>
      </w:r>
      <w:r w:rsidR="00403BC8" w:rsidRPr="00345793">
        <w:t xml:space="preserve"> na </w:t>
      </w:r>
      <w:r w:rsidR="00587CA7" w:rsidRPr="00345793">
        <w:t>Área de Concessão</w:t>
      </w:r>
      <w:r w:rsidR="00403BC8" w:rsidRPr="00345793">
        <w:t>.</w:t>
      </w:r>
    </w:p>
    <w:p w14:paraId="6BA2D1BD" w14:textId="77777777" w:rsidR="00BE69F6" w:rsidRDefault="000B346C" w:rsidP="00BA5615">
      <w:pPr>
        <w:pStyle w:val="Contrato-Clausula-Nvel3"/>
      </w:pPr>
      <w:r w:rsidRPr="00345793">
        <w:rPr>
          <w:b/>
        </w:rPr>
        <w:t xml:space="preserve">Plano </w:t>
      </w:r>
      <w:r w:rsidR="00F47572" w:rsidRPr="00345793">
        <w:rPr>
          <w:b/>
        </w:rPr>
        <w:t xml:space="preserve">de </w:t>
      </w:r>
      <w:r w:rsidRPr="00345793">
        <w:rPr>
          <w:b/>
        </w:rPr>
        <w:t>Desenvolvimento</w:t>
      </w:r>
      <w:r w:rsidR="00DE3FE8" w:rsidRPr="00345793">
        <w:t>:</w:t>
      </w:r>
      <w:r w:rsidR="00403BC8" w:rsidRPr="00345793">
        <w:t xml:space="preserve"> documento </w:t>
      </w:r>
      <w:r w:rsidR="00EC3A97" w:rsidRPr="00345793">
        <w:t xml:space="preserve">em </w:t>
      </w:r>
      <w:r w:rsidR="00786B94" w:rsidRPr="00345793">
        <w:t xml:space="preserve">que </w:t>
      </w:r>
      <w:r w:rsidR="00EC3A97" w:rsidRPr="00345793">
        <w:t xml:space="preserve">se </w:t>
      </w:r>
      <w:r w:rsidR="00786B94" w:rsidRPr="00345793">
        <w:t>especifica</w:t>
      </w:r>
      <w:r w:rsidR="00403BC8" w:rsidRPr="00345793">
        <w:t xml:space="preserve"> o programa de trabalho</w:t>
      </w:r>
      <w:r w:rsidR="007566EC" w:rsidRPr="00345793">
        <w:t>, cronograma</w:t>
      </w:r>
      <w:r w:rsidR="00403BC8" w:rsidRPr="00345793">
        <w:t xml:space="preserve"> e respectivo</w:t>
      </w:r>
      <w:r w:rsidR="008D14CD" w:rsidRPr="00345793">
        <w:t>s</w:t>
      </w:r>
      <w:r w:rsidR="00403BC8" w:rsidRPr="00345793">
        <w:t xml:space="preserve"> investimento</w:t>
      </w:r>
      <w:r w:rsidR="008D14CD" w:rsidRPr="00345793">
        <w:t>s</w:t>
      </w:r>
      <w:r w:rsidR="00403BC8" w:rsidRPr="00345793">
        <w:t xml:space="preserve"> necessários </w:t>
      </w:r>
      <w:r w:rsidR="00BC0B4B" w:rsidRPr="00345793">
        <w:t>ao Desenvolvimento e Produção de uma Descoberta ou conjunto de Descobertas de Petróleo e Gás Natural na Área de Concessão, incluindo seu abandono</w:t>
      </w:r>
      <w:r w:rsidR="004558C0">
        <w:t>.</w:t>
      </w:r>
    </w:p>
    <w:p w14:paraId="605535E5" w14:textId="77777777" w:rsidR="009838E9" w:rsidRPr="00345793" w:rsidRDefault="009838E9" w:rsidP="00BA5615">
      <w:pPr>
        <w:pStyle w:val="Contrato-Clausula-Nvel3"/>
      </w:pPr>
      <w:r w:rsidRPr="009838E9">
        <w:rPr>
          <w:b/>
        </w:rPr>
        <w:t>Pontos de Decisão</w:t>
      </w:r>
      <w:r w:rsidRPr="009838E9">
        <w:t>: datas até as quais os detentores de direitos de exploração e produção devem comunicar à ANP a decisão de realizar ou não um ou mais Compromissos Contingentes</w:t>
      </w:r>
    </w:p>
    <w:p w14:paraId="4001844F" w14:textId="60C92EC3" w:rsidR="00C2057B" w:rsidRPr="00345793" w:rsidRDefault="001D0562" w:rsidP="00BA5615">
      <w:pPr>
        <w:pStyle w:val="Contrato-Clausula-Nvel3"/>
      </w:pPr>
      <w:r w:rsidRPr="00345793">
        <w:rPr>
          <w:b/>
        </w:rPr>
        <w:lastRenderedPageBreak/>
        <w:t>Produção</w:t>
      </w:r>
      <w:r w:rsidR="00DE3FE8" w:rsidRPr="00345793">
        <w:t>:</w:t>
      </w:r>
      <w:r w:rsidR="00403BC8" w:rsidRPr="00345793">
        <w:t xml:space="preserve"> </w:t>
      </w:r>
      <w:r w:rsidR="00A9508C" w:rsidRPr="003220D6">
        <w:t>conjunto de Operações coordenadas de extração de Petróleo ou Gás Natural de uma Jazida e de preparo para sua movimentação ou um volume de Petróleo e/ou Gás Natural produzido, conforme se depreenda do texto, em cada caso</w:t>
      </w:r>
      <w:r w:rsidR="00403BC8" w:rsidRPr="00345793">
        <w:t>.</w:t>
      </w:r>
    </w:p>
    <w:p w14:paraId="153D96AE" w14:textId="2113C7B5" w:rsidR="00BE69F6" w:rsidRPr="00345793" w:rsidRDefault="001D0562" w:rsidP="00BA5615">
      <w:pPr>
        <w:pStyle w:val="Contrato-Clausula-Nvel3"/>
      </w:pPr>
      <w:r w:rsidRPr="00345793">
        <w:rPr>
          <w:b/>
        </w:rPr>
        <w:t>Programa Anual de Produção</w:t>
      </w:r>
      <w:r w:rsidR="00DE3FE8" w:rsidRPr="00345793">
        <w:t>:</w:t>
      </w:r>
      <w:r w:rsidR="00403BC8" w:rsidRPr="00345793">
        <w:t xml:space="preserve"> </w:t>
      </w:r>
      <w:r w:rsidR="00BE69F6" w:rsidRPr="00345793">
        <w:t>documento</w:t>
      </w:r>
      <w:r w:rsidR="00403BC8" w:rsidRPr="00345793">
        <w:t xml:space="preserve"> em que se discriminam as previsões de </w:t>
      </w:r>
      <w:r w:rsidR="00C95141" w:rsidRPr="00345793">
        <w:t>Produção</w:t>
      </w:r>
      <w:r w:rsidR="00BA4139" w:rsidRPr="00345793">
        <w:t xml:space="preserve"> e movimentação</w:t>
      </w:r>
      <w:r w:rsidR="00403BC8" w:rsidRPr="00345793">
        <w:t xml:space="preserve"> de </w:t>
      </w:r>
      <w:r w:rsidR="006558C5" w:rsidRPr="00345793">
        <w:t>Petróleo</w:t>
      </w:r>
      <w:r w:rsidR="00D30A2D" w:rsidRPr="00345793">
        <w:t>, Gás Natural</w:t>
      </w:r>
      <w:r w:rsidR="00403BC8" w:rsidRPr="00345793">
        <w:t xml:space="preserve">, água, fluidos </w:t>
      </w:r>
      <w:r w:rsidR="00BA4139" w:rsidRPr="00345793">
        <w:t xml:space="preserve">especiais </w:t>
      </w:r>
      <w:r w:rsidR="00403BC8" w:rsidRPr="00345793">
        <w:t xml:space="preserve">e resíduos oriundos do processo de </w:t>
      </w:r>
      <w:r w:rsidR="00C95141" w:rsidRPr="00345793">
        <w:t>Produção</w:t>
      </w:r>
      <w:r w:rsidR="00403BC8" w:rsidRPr="00345793">
        <w:t xml:space="preserve"> de cada</w:t>
      </w:r>
      <w:r w:rsidR="00A9508C" w:rsidRPr="00A9508C">
        <w:t xml:space="preserve"> </w:t>
      </w:r>
      <w:r w:rsidR="00A9508C">
        <w:t>Área de Desenvolvimento ou</w:t>
      </w:r>
      <w:r w:rsidR="00403BC8" w:rsidRPr="00345793">
        <w:t xml:space="preserve"> </w:t>
      </w:r>
      <w:r w:rsidR="00F769F8" w:rsidRPr="00345793">
        <w:t>Campo</w:t>
      </w:r>
      <w:r w:rsidR="004558C0">
        <w:t>.</w:t>
      </w:r>
    </w:p>
    <w:p w14:paraId="76CA4BBA" w14:textId="0EE12E91" w:rsidR="00C2057B" w:rsidRPr="00345793" w:rsidRDefault="001D0562" w:rsidP="00BA5615">
      <w:pPr>
        <w:pStyle w:val="Contrato-Clausula-Nvel3"/>
      </w:pPr>
      <w:r w:rsidRPr="00345793">
        <w:rPr>
          <w:b/>
        </w:rPr>
        <w:t>Programa Anual de Trabalho e Orçamento</w:t>
      </w:r>
      <w:r w:rsidR="00DE3FE8" w:rsidRPr="00345793">
        <w:t>:</w:t>
      </w:r>
      <w:r w:rsidR="00403BC8" w:rsidRPr="00345793">
        <w:t xml:space="preserve"> </w:t>
      </w:r>
      <w:r w:rsidR="000E0AB5" w:rsidRPr="00345793">
        <w:t xml:space="preserve">documento </w:t>
      </w:r>
      <w:r w:rsidR="00227EDC" w:rsidRPr="00345793">
        <w:t xml:space="preserve">em </w:t>
      </w:r>
      <w:r w:rsidR="00403BC8" w:rsidRPr="00345793">
        <w:t xml:space="preserve">que </w:t>
      </w:r>
      <w:r w:rsidR="00227EDC" w:rsidRPr="00345793">
        <w:t xml:space="preserve">se </w:t>
      </w:r>
      <w:r w:rsidR="00403BC8" w:rsidRPr="00345793">
        <w:t xml:space="preserve">especifica o conjunto de atividades a serem realizadas pelo </w:t>
      </w:r>
      <w:r w:rsidR="00F769F8" w:rsidRPr="00345793">
        <w:t>Concessionário</w:t>
      </w:r>
      <w:r w:rsidR="00403BC8" w:rsidRPr="00345793">
        <w:t xml:space="preserve">, </w:t>
      </w:r>
      <w:r w:rsidR="005D4F55" w:rsidRPr="00345793">
        <w:t>incluindo</w:t>
      </w:r>
      <w:r w:rsidR="00403BC8" w:rsidRPr="00345793">
        <w:t xml:space="preserve"> o detalhamento dos investimentos necessários à realização de tais atividades.</w:t>
      </w:r>
    </w:p>
    <w:p w14:paraId="49C81974" w14:textId="6B22002D" w:rsidR="00C2057B" w:rsidRPr="00345793" w:rsidRDefault="001D0562" w:rsidP="00BA5615">
      <w:pPr>
        <w:pStyle w:val="Contrato-Clausula-Nvel3"/>
      </w:pPr>
      <w:r w:rsidRPr="00345793">
        <w:rPr>
          <w:b/>
        </w:rPr>
        <w:t>Programa de Desativação das Instalações</w:t>
      </w:r>
      <w:r w:rsidR="00DE3FE8" w:rsidRPr="00345793">
        <w:t>:</w:t>
      </w:r>
      <w:r w:rsidR="00403BC8" w:rsidRPr="00345793">
        <w:t xml:space="preserve"> </w:t>
      </w:r>
      <w:r w:rsidR="000E0AB5" w:rsidRPr="00345793">
        <w:t xml:space="preserve">documento </w:t>
      </w:r>
      <w:r w:rsidR="00227EDC" w:rsidRPr="00345793">
        <w:t xml:space="preserve">em </w:t>
      </w:r>
      <w:r w:rsidR="00403BC8" w:rsidRPr="00345793">
        <w:t xml:space="preserve">que </w:t>
      </w:r>
      <w:r w:rsidR="00227EDC" w:rsidRPr="00345793">
        <w:t xml:space="preserve">se </w:t>
      </w:r>
      <w:r w:rsidR="00403BC8" w:rsidRPr="00345793">
        <w:t xml:space="preserve">especifica o conjunto de </w:t>
      </w:r>
      <w:r w:rsidR="00174AC4">
        <w:t>atividades visando o</w:t>
      </w:r>
      <w:r w:rsidR="00403BC8" w:rsidRPr="00345793">
        <w:t xml:space="preserve"> abandono definitivo de poços, incluindo seu eventual arrasamento, e de retirada de operação, remoção e destinação final adequada das instalações e recuperação das áreas </w:t>
      </w:r>
      <w:r w:rsidR="00B04571">
        <w:t>por elas afetadas</w:t>
      </w:r>
      <w:r w:rsidR="00242499" w:rsidRPr="00345793">
        <w:t>.</w:t>
      </w:r>
    </w:p>
    <w:p w14:paraId="1C854CC9" w14:textId="77777777" w:rsidR="00C2057B" w:rsidRPr="00345793" w:rsidRDefault="001D0562" w:rsidP="00BA5615">
      <w:pPr>
        <w:pStyle w:val="Contrato-Clausula-Nvel3"/>
      </w:pPr>
      <w:r w:rsidRPr="00345793">
        <w:rPr>
          <w:b/>
        </w:rPr>
        <w:t>Programa Exploratório Mínimo</w:t>
      </w:r>
      <w:r w:rsidR="00DE3FE8" w:rsidRPr="00345793">
        <w:t>:</w:t>
      </w:r>
      <w:r w:rsidR="00403BC8" w:rsidRPr="00345793">
        <w:t xml:space="preserve"> programa de trabalho previsto no </w:t>
      </w:r>
      <w:hyperlink w:anchor="_ANEXO_II_–" w:history="1">
        <w:r w:rsidR="006E75AC" w:rsidRPr="00345793">
          <w:t>Anexo II</w:t>
        </w:r>
      </w:hyperlink>
      <w:r w:rsidR="00403BC8" w:rsidRPr="00345793">
        <w:t xml:space="preserve">, a ser cumprido pelo </w:t>
      </w:r>
      <w:r w:rsidR="00F769F8" w:rsidRPr="00345793">
        <w:t>Concessionário</w:t>
      </w:r>
      <w:r w:rsidR="00403BC8" w:rsidRPr="00345793">
        <w:t xml:space="preserve"> no decorrer da </w:t>
      </w:r>
      <w:r w:rsidR="0033750D" w:rsidRPr="00345793">
        <w:t>Fase de Exploração</w:t>
      </w:r>
      <w:r w:rsidR="00E811DE" w:rsidRPr="00345793">
        <w:t>.</w:t>
      </w:r>
    </w:p>
    <w:p w14:paraId="40DF8619" w14:textId="3BFF4B0E" w:rsidR="00002597" w:rsidRPr="00345793" w:rsidRDefault="00174AC4" w:rsidP="00BA5615">
      <w:pPr>
        <w:pStyle w:val="Contrato-Clausula-Nvel3"/>
      </w:pPr>
      <w:bookmarkStart w:id="41" w:name="_Hlt113176154"/>
      <w:bookmarkEnd w:id="41"/>
      <w:r w:rsidRPr="00345793">
        <w:rPr>
          <w:b/>
        </w:rPr>
        <w:t>Recomendaç</w:t>
      </w:r>
      <w:r>
        <w:rPr>
          <w:b/>
        </w:rPr>
        <w:t>ão</w:t>
      </w:r>
      <w:r w:rsidRPr="00345793">
        <w:rPr>
          <w:b/>
        </w:rPr>
        <w:t xml:space="preserve"> </w:t>
      </w:r>
      <w:r w:rsidR="00002597" w:rsidRPr="00345793">
        <w:rPr>
          <w:b/>
        </w:rPr>
        <w:t xml:space="preserve">de </w:t>
      </w:r>
      <w:r w:rsidR="00377F9E">
        <w:rPr>
          <w:b/>
        </w:rPr>
        <w:t>Segurança</w:t>
      </w:r>
      <w:r w:rsidR="00AB24C5" w:rsidRPr="00345793">
        <w:t xml:space="preserve">: ato administrativo que reconhece uma conduta como irregular ou que expõe um entendimento administrativo acerca da aplicação da norma regulatória, determinando, de forma abrangente, que o operador abstenha-se de praticá-la, ou que passe a observá-lo, sob pena </w:t>
      </w:r>
      <w:r>
        <w:t>de aplicação das penalidades previstas na Legislação Aplicável</w:t>
      </w:r>
      <w:r w:rsidR="00AB24C5" w:rsidRPr="00345793">
        <w:t>.</w:t>
      </w:r>
    </w:p>
    <w:p w14:paraId="5A284712" w14:textId="72CB1878" w:rsidR="00427922" w:rsidRDefault="00427922" w:rsidP="00BA5615">
      <w:pPr>
        <w:pStyle w:val="Contrato-Clausula-Nvel3"/>
      </w:pPr>
      <w:r w:rsidRPr="00427922">
        <w:rPr>
          <w:b/>
        </w:rPr>
        <w:t>Relatório de Conteúdo Local</w:t>
      </w:r>
      <w:r w:rsidRPr="00427922">
        <w:t>: documento a ser entregue pelo Concessionário à ANP em que são detalhados os valores despendidos para fins de apuração de Conteúdo Local.</w:t>
      </w:r>
    </w:p>
    <w:p w14:paraId="07D1BC19" w14:textId="62CAA20A" w:rsidR="003905EC" w:rsidRPr="00427922" w:rsidRDefault="003905EC" w:rsidP="00BA5615">
      <w:pPr>
        <w:pStyle w:val="Contrato-Clausula-Nvel3"/>
      </w:pPr>
      <w:r w:rsidRPr="003905EC">
        <w:rPr>
          <w:b/>
        </w:rPr>
        <w:t>Relatório de Fiscalização de Conteúdo Local</w:t>
      </w:r>
      <w:r w:rsidRPr="003905EC">
        <w:t>: parecer técnico emitido pela Coordenadoria de Conteúdo Local, que avalia o cumprimento dos compromissos contratuais declarados pelo Operador no Relatório de Conteúdo Local, prévio à instauração de eventual processo sancionador;</w:t>
      </w:r>
    </w:p>
    <w:p w14:paraId="3E714BF4" w14:textId="33DC5171" w:rsidR="00C2057B" w:rsidRPr="00345793" w:rsidRDefault="001D0562" w:rsidP="00BA5615">
      <w:pPr>
        <w:pStyle w:val="Contrato-Clausula-Nvel3"/>
      </w:pPr>
      <w:r w:rsidRPr="00345793">
        <w:rPr>
          <w:b/>
        </w:rPr>
        <w:t xml:space="preserve">Relatório Final de Avaliação de </w:t>
      </w:r>
      <w:r w:rsidR="00FC7503" w:rsidRPr="00345793">
        <w:rPr>
          <w:b/>
        </w:rPr>
        <w:t>Descoberta</w:t>
      </w:r>
      <w:r w:rsidR="00DE3FE8" w:rsidRPr="00345793">
        <w:t>:</w:t>
      </w:r>
      <w:r w:rsidR="00403BC8" w:rsidRPr="00345793">
        <w:t xml:space="preserve"> documento</w:t>
      </w:r>
      <w:r w:rsidR="00D04C17" w:rsidRPr="00345793">
        <w:t xml:space="preserve"> </w:t>
      </w:r>
      <w:r w:rsidR="007566EC" w:rsidRPr="00345793">
        <w:t>apresentado pelo Concessionário e que descreve as Operações de Avaliação da Descoberta de Petróleo ou Gás Natural, nos termos do Plano de Avaliação de Descoberta aprovado pela ANP, apresenta seus resultados e, caso aprovado pela ANP, confere efetividade à Declaração de Comercialidade</w:t>
      </w:r>
      <w:r w:rsidR="00403BC8" w:rsidRPr="00345793">
        <w:t>.</w:t>
      </w:r>
    </w:p>
    <w:p w14:paraId="1B7B9E9E" w14:textId="77777777" w:rsidR="00C2057B" w:rsidRPr="00345793" w:rsidRDefault="001D0562" w:rsidP="00BA5615">
      <w:pPr>
        <w:pStyle w:val="Contrato-Clausula-Nvel3"/>
      </w:pPr>
      <w:bookmarkStart w:id="42" w:name="_Hlt102470209"/>
      <w:bookmarkStart w:id="43" w:name="_Hlt102892695"/>
      <w:bookmarkStart w:id="44" w:name="_Hlt103403815"/>
      <w:bookmarkStart w:id="45" w:name="_Hlt103569096"/>
      <w:bookmarkStart w:id="46" w:name="_Hlt103569173"/>
      <w:bookmarkEnd w:id="42"/>
      <w:bookmarkEnd w:id="43"/>
      <w:bookmarkEnd w:id="44"/>
      <w:bookmarkEnd w:id="45"/>
      <w:bookmarkEnd w:id="46"/>
      <w:r w:rsidRPr="00345793">
        <w:rPr>
          <w:b/>
        </w:rPr>
        <w:t>Reprocessamento Sísmico</w:t>
      </w:r>
      <w:r w:rsidR="00DE3FE8" w:rsidRPr="00345793">
        <w:t>:</w:t>
      </w:r>
      <w:r w:rsidR="00403BC8" w:rsidRPr="00345793">
        <w:t xml:space="preserve"> processo de </w:t>
      </w:r>
      <w:r w:rsidR="007D286C" w:rsidRPr="00345793">
        <w:t xml:space="preserve">submissão de </w:t>
      </w:r>
      <w:r w:rsidR="00403BC8" w:rsidRPr="00345793">
        <w:t xml:space="preserve">dados sísmicos </w:t>
      </w:r>
      <w:r w:rsidR="00DD42B8" w:rsidRPr="00345793">
        <w:t xml:space="preserve">a novo processamento, </w:t>
      </w:r>
      <w:r w:rsidR="00B84137" w:rsidRPr="00345793">
        <w:t>visando</w:t>
      </w:r>
      <w:r w:rsidR="00403BC8" w:rsidRPr="00345793">
        <w:t xml:space="preserve"> obter ganho de </w:t>
      </w:r>
      <w:r w:rsidR="00B84137" w:rsidRPr="00345793">
        <w:t xml:space="preserve">qualidade </w:t>
      </w:r>
      <w:r w:rsidR="00403BC8" w:rsidRPr="00345793">
        <w:t>nos resultados alcançados.</w:t>
      </w:r>
    </w:p>
    <w:p w14:paraId="7080D81B" w14:textId="4C7CB710" w:rsidR="00822B19" w:rsidRDefault="00AF71BC" w:rsidP="002E0AB9">
      <w:pPr>
        <w:pStyle w:val="Contrato-Clausula-Nvel3"/>
      </w:pPr>
      <w:r w:rsidRPr="00345793">
        <w:rPr>
          <w:b/>
        </w:rPr>
        <w:t>Responsabilidade Social</w:t>
      </w:r>
      <w:r w:rsidR="00822B19" w:rsidRPr="00345793">
        <w:t xml:space="preserve">: responsabilidade do Concessionário pelos impactos de suas decisões e atividades na sociedade e no meio ambiente, por meio de um comportamento ético e transparente que </w:t>
      </w:r>
      <w:r w:rsidR="007C1B3E" w:rsidRPr="00345793">
        <w:t>(</w:t>
      </w:r>
      <w:r w:rsidR="00A9508C">
        <w:t>a</w:t>
      </w:r>
      <w:r w:rsidR="007C1B3E" w:rsidRPr="00345793">
        <w:t xml:space="preserve">) </w:t>
      </w:r>
      <w:r w:rsidR="00822B19" w:rsidRPr="00345793">
        <w:t>contribua para o desenvolvimento sustentável, inclusive a saúde e bem-estar da sociedade; leve em consideração as expectativas das partes interessadas</w:t>
      </w:r>
      <w:r w:rsidR="00504A5A" w:rsidRPr="00345793">
        <w:t>;</w:t>
      </w:r>
      <w:r w:rsidR="00822B19" w:rsidRPr="00345793">
        <w:t xml:space="preserve"> </w:t>
      </w:r>
      <w:r w:rsidR="007C1B3E" w:rsidRPr="00345793">
        <w:t>(</w:t>
      </w:r>
      <w:r w:rsidR="00A9508C">
        <w:t>b</w:t>
      </w:r>
      <w:r w:rsidR="007C1B3E" w:rsidRPr="00345793">
        <w:t xml:space="preserve">) </w:t>
      </w:r>
      <w:r w:rsidR="00822B19" w:rsidRPr="00345793">
        <w:t xml:space="preserve">esteja em conformidade com a legislação aplicável e seja consistente </w:t>
      </w:r>
      <w:r w:rsidR="002E0AB9" w:rsidRPr="002E0AB9">
        <w:t xml:space="preserve"> com melhores práticas da indústria do petróleo</w:t>
      </w:r>
      <w:r w:rsidR="00822B19" w:rsidRPr="00345793">
        <w:t xml:space="preserve">; e </w:t>
      </w:r>
      <w:r w:rsidR="007C1B3E" w:rsidRPr="00345793">
        <w:t>(</w:t>
      </w:r>
      <w:r w:rsidR="00A9508C">
        <w:t>c</w:t>
      </w:r>
      <w:r w:rsidR="007C1B3E" w:rsidRPr="00345793">
        <w:t xml:space="preserve">) </w:t>
      </w:r>
      <w:r w:rsidR="00822B19" w:rsidRPr="00345793">
        <w:t>esteja integrada no Concessionário</w:t>
      </w:r>
      <w:r w:rsidR="00504A5A" w:rsidRPr="00345793">
        <w:t xml:space="preserve"> e seja praticada em suas relações, que se referem às atividades do Concessionário dentro de sua esfera de influência.</w:t>
      </w:r>
    </w:p>
    <w:p w14:paraId="19EF734E" w14:textId="77777777" w:rsidR="009459AD" w:rsidRDefault="009459AD" w:rsidP="006A0A76">
      <w:pPr>
        <w:pStyle w:val="Contrato-Clausula-Nvel3"/>
      </w:pPr>
      <w:r>
        <w:rPr>
          <w:b/>
          <w:noProof/>
        </w:rPr>
        <w:lastRenderedPageBreak/>
        <w:t>Sistema de Produção Antecipada</w:t>
      </w:r>
      <w:r w:rsidRPr="00A55B13">
        <w:t>:</w:t>
      </w:r>
      <w:r>
        <w:t xml:space="preserve"> instalação provisória, de capacidade limitada, implantada antes da aprovação do Plano de Desenvolvimento visando à antecipação da Produção e a obtenção de dados e informações para a melhor caracterização do Reservatório, para fins de adequação do Plano de Desenvolvimento. </w:t>
      </w:r>
    </w:p>
    <w:p w14:paraId="05402C9E" w14:textId="27BD0D17" w:rsidR="00C2057B" w:rsidRPr="00345793" w:rsidRDefault="001D0562" w:rsidP="00BA5615">
      <w:pPr>
        <w:pStyle w:val="Contrato-Clausula-Nvel3"/>
      </w:pPr>
      <w:r w:rsidRPr="00345793">
        <w:rPr>
          <w:b/>
        </w:rPr>
        <w:t>Término de Perfuração</w:t>
      </w:r>
      <w:r w:rsidR="00DE3FE8" w:rsidRPr="00345793">
        <w:t>:</w:t>
      </w:r>
      <w:r w:rsidR="00403BC8" w:rsidRPr="00345793">
        <w:t xml:space="preserve"> </w:t>
      </w:r>
      <w:r w:rsidR="009838E9" w:rsidRPr="009838E9">
        <w:t>momento em que se atinge a profundidade final do poço, sem perspectiva de continuidade de avanço posterior</w:t>
      </w:r>
      <w:r w:rsidR="00403BC8" w:rsidRPr="00345793">
        <w:t>.</w:t>
      </w:r>
    </w:p>
    <w:p w14:paraId="09FC4A72" w14:textId="3F367AEC" w:rsidR="00C2057B" w:rsidRDefault="001D0562" w:rsidP="00550500">
      <w:pPr>
        <w:pStyle w:val="Contrato-Clausula-Nvel3"/>
      </w:pPr>
      <w:bookmarkStart w:id="47" w:name="_Toc468675004"/>
      <w:r w:rsidRPr="00345793">
        <w:rPr>
          <w:b/>
        </w:rPr>
        <w:t>Teste de Longa Duração</w:t>
      </w:r>
      <w:r w:rsidR="00DE3FE8" w:rsidRPr="00345793">
        <w:t>:</w:t>
      </w:r>
      <w:r w:rsidR="00403BC8" w:rsidRPr="00345793">
        <w:t xml:space="preserve"> </w:t>
      </w:r>
      <w:r w:rsidR="001E1981" w:rsidRPr="001E1981">
        <w:t xml:space="preserve">teste em poço revestido com duração total prevista de fluxo franco superior a 72 (setenta e duas) horas, </w:t>
      </w:r>
      <w:r w:rsidR="008C3EF3" w:rsidRPr="00550500">
        <w:t>entendendo por fluxo franco a produção após a limpeza do poço,</w:t>
      </w:r>
      <w:r w:rsidR="008C3EF3">
        <w:t xml:space="preserve"> </w:t>
      </w:r>
      <w:r w:rsidR="001E1981" w:rsidRPr="001E1981">
        <w:t>e com objetivos 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r w:rsidR="00403BC8" w:rsidRPr="00345793">
        <w:t>.</w:t>
      </w:r>
    </w:p>
    <w:bookmarkEnd w:id="47"/>
    <w:p w14:paraId="2EC0AEDD" w14:textId="77777777" w:rsidR="000E0AB5" w:rsidRDefault="001D0562" w:rsidP="00BA5615">
      <w:pPr>
        <w:pStyle w:val="Contrato-Clausula-Nvel3"/>
      </w:pPr>
      <w:r w:rsidRPr="00345793">
        <w:rPr>
          <w:b/>
        </w:rPr>
        <w:t>Unidade de Trabalho</w:t>
      </w:r>
      <w:r w:rsidR="00DE3FE8" w:rsidRPr="00345793">
        <w:t>:</w:t>
      </w:r>
      <w:r w:rsidR="00403BC8" w:rsidRPr="00345793">
        <w:t xml:space="preserve"> unidade de </w:t>
      </w:r>
      <w:bookmarkStart w:id="48" w:name="_Ref101758682"/>
      <w:r w:rsidR="00403BC8" w:rsidRPr="00345793">
        <w:t xml:space="preserve">conversão para diferentes trabalhos exploratórios, utilizada para fins de aferição da execução do </w:t>
      </w:r>
      <w:r w:rsidR="00C95141" w:rsidRPr="00345793">
        <w:t>Programa Exploratório Mínimo</w:t>
      </w:r>
      <w:r w:rsidR="00403BC8" w:rsidRPr="00345793">
        <w:t xml:space="preserve"> previsto no </w:t>
      </w:r>
      <w:hyperlink w:anchor="_ANEXO_II_–" w:history="1">
        <w:r w:rsidR="006E75AC" w:rsidRPr="00345793">
          <w:t>Anexo II</w:t>
        </w:r>
      </w:hyperlink>
      <w:r w:rsidR="00403BC8" w:rsidRPr="00345793">
        <w:t>.</w:t>
      </w:r>
      <w:bookmarkEnd w:id="48"/>
    </w:p>
    <w:p w14:paraId="4F7F1FE5" w14:textId="77777777" w:rsidR="00BA5615" w:rsidRDefault="00BA5615" w:rsidP="00BA5615">
      <w:pPr>
        <w:pStyle w:val="Contrato-Normal"/>
      </w:pPr>
    </w:p>
    <w:p w14:paraId="11F4FA19" w14:textId="77777777" w:rsidR="00C2057B" w:rsidRPr="00BA5615" w:rsidRDefault="00AC7DC0" w:rsidP="00BA5615">
      <w:pPr>
        <w:pStyle w:val="Contrato-Clausula-Nvel1"/>
      </w:pPr>
      <w:bookmarkStart w:id="49" w:name="OLE_LINK1"/>
      <w:bookmarkStart w:id="50" w:name="_Hlt111277291"/>
      <w:bookmarkStart w:id="51" w:name="_Ref31071951"/>
      <w:bookmarkStart w:id="52" w:name="_Ref31071957"/>
      <w:bookmarkStart w:id="53" w:name="_Ref31071961"/>
      <w:bookmarkStart w:id="54" w:name="_Ref31071965"/>
      <w:bookmarkStart w:id="55" w:name="_Toc135207965"/>
      <w:bookmarkStart w:id="56" w:name="_Toc425775363"/>
      <w:bookmarkStart w:id="57" w:name="_Toc421863367"/>
      <w:bookmarkStart w:id="58" w:name="_Toc434942539"/>
      <w:bookmarkStart w:id="59" w:name="_Toc435439966"/>
      <w:bookmarkStart w:id="60" w:name="_Toc482885612"/>
      <w:bookmarkEnd w:id="49"/>
      <w:bookmarkEnd w:id="50"/>
      <w:r w:rsidRPr="00BA5615">
        <w:t>Cláusula segunda</w:t>
      </w:r>
      <w:bookmarkStart w:id="61" w:name="_Toc473903572"/>
      <w:bookmarkStart w:id="62" w:name="_Toc476656756"/>
      <w:bookmarkStart w:id="63" w:name="_Toc476742645"/>
      <w:bookmarkStart w:id="64" w:name="_Toc509834758"/>
      <w:r w:rsidR="00491115" w:rsidRPr="00BA5615">
        <w:t xml:space="preserve"> </w:t>
      </w:r>
      <w:r w:rsidR="00E33C35" w:rsidRPr="00BA5615">
        <w:t>–</w:t>
      </w:r>
      <w:r w:rsidR="00491115" w:rsidRPr="00BA5615">
        <w:t xml:space="preserve"> </w:t>
      </w:r>
      <w:r w:rsidRPr="00BA5615">
        <w:t>objeto</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E2E2565" w14:textId="77777777" w:rsidR="00C2057B" w:rsidRPr="00E33C35" w:rsidRDefault="00684023" w:rsidP="00D035BE">
      <w:pPr>
        <w:pStyle w:val="Contrato-Clausula-Subtitulo"/>
      </w:pPr>
      <w:bookmarkStart w:id="65" w:name="_Toc425775364"/>
      <w:bookmarkStart w:id="66" w:name="_Toc421863368"/>
      <w:bookmarkStart w:id="67" w:name="_Toc434933205"/>
      <w:bookmarkStart w:id="68" w:name="_Toc434942540"/>
      <w:bookmarkStart w:id="69" w:name="_Toc435439967"/>
      <w:bookmarkStart w:id="70" w:name="_Toc482885613"/>
      <w:r w:rsidRPr="00E33C35">
        <w:t xml:space="preserve">Exploração e Produção de </w:t>
      </w:r>
      <w:r w:rsidR="00FC7503" w:rsidRPr="00E33C35">
        <w:t>Petróleo e Gás</w:t>
      </w:r>
      <w:r w:rsidR="007C3351" w:rsidRPr="00E33C35">
        <w:t xml:space="preserve"> Natural</w:t>
      </w:r>
      <w:bookmarkEnd w:id="65"/>
      <w:bookmarkEnd w:id="66"/>
      <w:bookmarkEnd w:id="67"/>
      <w:bookmarkEnd w:id="68"/>
      <w:bookmarkEnd w:id="69"/>
      <w:bookmarkEnd w:id="70"/>
      <w:r w:rsidRPr="00E33C35">
        <w:t xml:space="preserve"> </w:t>
      </w:r>
    </w:p>
    <w:p w14:paraId="2B5D7420" w14:textId="77777777" w:rsidR="00F961A5" w:rsidRPr="00345793" w:rsidRDefault="00831D15" w:rsidP="00BA5615">
      <w:pPr>
        <w:pStyle w:val="Contrato-Clausula-Nvel2"/>
      </w:pPr>
      <w:bookmarkStart w:id="71" w:name="_Toc469890913"/>
      <w:r w:rsidRPr="00345793">
        <w:t xml:space="preserve">Este </w:t>
      </w:r>
      <w:r w:rsidR="00F769F8" w:rsidRPr="00345793">
        <w:t>Contrato</w:t>
      </w:r>
      <w:r w:rsidRPr="00345793">
        <w:t xml:space="preserve"> tem por objeto:</w:t>
      </w:r>
    </w:p>
    <w:p w14:paraId="3B3CC0B3" w14:textId="77777777" w:rsidR="00E33C35" w:rsidRPr="00D60CB8" w:rsidRDefault="00E17BCD" w:rsidP="00F72117">
      <w:pPr>
        <w:pStyle w:val="Contrato-Alnea"/>
        <w:numPr>
          <w:ilvl w:val="0"/>
          <w:numId w:val="30"/>
        </w:numPr>
        <w:ind w:left="993" w:hanging="426"/>
      </w:pPr>
      <w:r w:rsidRPr="00D60CB8">
        <w:t xml:space="preserve">a execução, na </w:t>
      </w:r>
      <w:r w:rsidR="00587CA7" w:rsidRPr="00D60CB8">
        <w:t>Área de Concessão</w:t>
      </w:r>
      <w:r w:rsidR="00C70D58" w:rsidRPr="00D60CB8">
        <w:t xml:space="preserve">, de Operações de </w:t>
      </w:r>
      <w:r w:rsidR="00C04024" w:rsidRPr="00D60CB8">
        <w:t>Exploração</w:t>
      </w:r>
      <w:r w:rsidRPr="00D60CB8">
        <w:t xml:space="preserve"> comprometidas no </w:t>
      </w:r>
      <w:r w:rsidR="00C95141" w:rsidRPr="00D60CB8">
        <w:t>Programa Exploratório Mínimo</w:t>
      </w:r>
      <w:r w:rsidRPr="00D60CB8">
        <w:t xml:space="preserve"> ou adicionais a ele;</w:t>
      </w:r>
    </w:p>
    <w:p w14:paraId="24B95B09" w14:textId="77777777" w:rsidR="00E33C35" w:rsidRPr="00D60CB8" w:rsidRDefault="00E17BCD" w:rsidP="00F72117">
      <w:pPr>
        <w:pStyle w:val="Contrato-Alnea"/>
        <w:numPr>
          <w:ilvl w:val="0"/>
          <w:numId w:val="30"/>
        </w:numPr>
        <w:ind w:left="993" w:hanging="426"/>
      </w:pPr>
      <w:r w:rsidRPr="00D60CB8">
        <w:t xml:space="preserve">em caso de </w:t>
      </w:r>
      <w:r w:rsidR="00FC7503" w:rsidRPr="00D60CB8">
        <w:t>Descoberta</w:t>
      </w:r>
      <w:r w:rsidRPr="00D60CB8">
        <w:t>,</w:t>
      </w:r>
      <w:r w:rsidR="002B2F55" w:rsidRPr="00D60CB8">
        <w:t xml:space="preserve"> a critério do Concessionário,</w:t>
      </w:r>
      <w:r w:rsidRPr="00D60CB8">
        <w:t xml:space="preserve"> a execução de atividades de </w:t>
      </w:r>
      <w:r w:rsidR="00F769F8" w:rsidRPr="00D60CB8">
        <w:t>Avaliação</w:t>
      </w:r>
      <w:r w:rsidRPr="00D60CB8">
        <w:t xml:space="preserve"> </w:t>
      </w:r>
      <w:r w:rsidR="00744940" w:rsidRPr="00D60CB8">
        <w:t>de</w:t>
      </w:r>
      <w:r w:rsidRPr="00D60CB8">
        <w:t xml:space="preserve"> </w:t>
      </w:r>
      <w:r w:rsidR="00FC7503" w:rsidRPr="00D60CB8">
        <w:t>Descoberta</w:t>
      </w:r>
      <w:r w:rsidRPr="00D60CB8">
        <w:t xml:space="preserve"> nos termos de um P</w:t>
      </w:r>
      <w:r w:rsidR="00C70D58" w:rsidRPr="00D60CB8">
        <w:t>lano</w:t>
      </w:r>
      <w:r w:rsidRPr="00D60CB8">
        <w:t xml:space="preserve"> </w:t>
      </w:r>
      <w:r w:rsidR="00744940" w:rsidRPr="00D60CB8">
        <w:t>de</w:t>
      </w:r>
      <w:r w:rsidRPr="00D60CB8">
        <w:t xml:space="preserve"> </w:t>
      </w:r>
      <w:r w:rsidR="00F769F8" w:rsidRPr="00D60CB8">
        <w:t>Avaliação</w:t>
      </w:r>
      <w:r w:rsidRPr="00D60CB8">
        <w:t xml:space="preserve"> </w:t>
      </w:r>
      <w:r w:rsidR="00C70D58" w:rsidRPr="00D60CB8">
        <w:t xml:space="preserve">de </w:t>
      </w:r>
      <w:r w:rsidR="00FC7503" w:rsidRPr="00D60CB8">
        <w:t>Descoberta</w:t>
      </w:r>
      <w:r w:rsidR="00C70D58" w:rsidRPr="00D60CB8">
        <w:t xml:space="preserve"> </w:t>
      </w:r>
      <w:r w:rsidRPr="00D60CB8">
        <w:t>aprovado pela ANP;</w:t>
      </w:r>
    </w:p>
    <w:p w14:paraId="75E63119" w14:textId="77777777" w:rsidR="00744940" w:rsidRPr="00D60CB8" w:rsidRDefault="00E17BCD" w:rsidP="00F72117">
      <w:pPr>
        <w:pStyle w:val="Contrato-Alnea"/>
        <w:numPr>
          <w:ilvl w:val="0"/>
          <w:numId w:val="30"/>
        </w:numPr>
        <w:ind w:left="993" w:hanging="426"/>
      </w:pPr>
      <w:r w:rsidRPr="00D60CB8">
        <w:t xml:space="preserve">caso verificada pelo </w:t>
      </w:r>
      <w:r w:rsidR="00F769F8" w:rsidRPr="00D60CB8">
        <w:t>Concessionário</w:t>
      </w:r>
      <w:r w:rsidRPr="00D60CB8">
        <w:t xml:space="preserve"> a comercialidade da </w:t>
      </w:r>
      <w:r w:rsidR="00FC7503" w:rsidRPr="00D60CB8">
        <w:t>Descoberta</w:t>
      </w:r>
      <w:r w:rsidRPr="00D60CB8">
        <w:t xml:space="preserve">, a </w:t>
      </w:r>
      <w:r w:rsidR="00C95141" w:rsidRPr="00D60CB8">
        <w:t>Produção</w:t>
      </w:r>
      <w:r w:rsidRPr="00D60CB8">
        <w:t xml:space="preserve"> </w:t>
      </w:r>
      <w:r w:rsidR="00744940" w:rsidRPr="00D60CB8">
        <w:t>de</w:t>
      </w:r>
      <w:r w:rsidRPr="00D60CB8">
        <w:t xml:space="preserve"> </w:t>
      </w:r>
      <w:r w:rsidR="00FC7503" w:rsidRPr="00D60CB8">
        <w:t>Petróleo e Gás</w:t>
      </w:r>
      <w:r w:rsidR="00F456A5" w:rsidRPr="00D60CB8">
        <w:t xml:space="preserve"> Natural</w:t>
      </w:r>
      <w:r w:rsidR="003C58BD" w:rsidRPr="00D60CB8">
        <w:t xml:space="preserve"> na </w:t>
      </w:r>
      <w:r w:rsidR="00587CA7" w:rsidRPr="00D60CB8">
        <w:t>Área de Concessão</w:t>
      </w:r>
      <w:r w:rsidRPr="00D60CB8">
        <w:t xml:space="preserve"> de acordo com um </w:t>
      </w:r>
      <w:r w:rsidR="000B346C" w:rsidRPr="00D60CB8">
        <w:t xml:space="preserve">Plano </w:t>
      </w:r>
      <w:r w:rsidR="006148B8" w:rsidRPr="00D60CB8">
        <w:t xml:space="preserve">de </w:t>
      </w:r>
      <w:r w:rsidR="000B346C" w:rsidRPr="00D60CB8">
        <w:t>Desenvolvimento</w:t>
      </w:r>
      <w:r w:rsidRPr="00D60CB8">
        <w:t xml:space="preserve"> aprovado pela ANP.</w:t>
      </w:r>
    </w:p>
    <w:p w14:paraId="1AF67B34" w14:textId="77777777" w:rsidR="005B3766" w:rsidRDefault="005B3766" w:rsidP="00E33C35">
      <w:pPr>
        <w:pStyle w:val="Contrato-Normal"/>
      </w:pPr>
      <w:bookmarkStart w:id="72" w:name="_Toc135207967"/>
      <w:bookmarkEnd w:id="71"/>
    </w:p>
    <w:p w14:paraId="7CE13BC0" w14:textId="77777777" w:rsidR="00C2057B" w:rsidRPr="00D035BE" w:rsidRDefault="00403BC8" w:rsidP="00D035BE">
      <w:pPr>
        <w:pStyle w:val="Contrato-Clausula-Subtitulo"/>
      </w:pPr>
      <w:bookmarkStart w:id="73" w:name="_Toc425775365"/>
      <w:bookmarkStart w:id="74" w:name="_Toc421863369"/>
      <w:bookmarkStart w:id="75" w:name="_Toc434933206"/>
      <w:bookmarkStart w:id="76" w:name="_Toc434942541"/>
      <w:bookmarkStart w:id="77" w:name="_Toc435439968"/>
      <w:bookmarkStart w:id="78" w:name="_Toc482885614"/>
      <w:r w:rsidRPr="00D035BE">
        <w:t>Custos</w:t>
      </w:r>
      <w:r w:rsidR="00234FA3" w:rsidRPr="00D035BE">
        <w:t>, Perdas</w:t>
      </w:r>
      <w:r w:rsidRPr="00D035BE">
        <w:t xml:space="preserve"> e Riscos Associados à Execução das Operações</w:t>
      </w:r>
      <w:bookmarkEnd w:id="72"/>
      <w:bookmarkEnd w:id="73"/>
      <w:bookmarkEnd w:id="74"/>
      <w:bookmarkEnd w:id="75"/>
      <w:bookmarkEnd w:id="76"/>
      <w:bookmarkEnd w:id="77"/>
      <w:bookmarkEnd w:id="78"/>
      <w:r w:rsidR="00B50F59" w:rsidRPr="00D035BE">
        <w:t xml:space="preserve"> </w:t>
      </w:r>
    </w:p>
    <w:p w14:paraId="67BE27FD" w14:textId="77777777" w:rsidR="00900AF5" w:rsidRPr="00345793" w:rsidRDefault="00403BC8" w:rsidP="00BA5615">
      <w:pPr>
        <w:pStyle w:val="Contrato-Clausula-Nvel2"/>
      </w:pPr>
      <w:bookmarkStart w:id="79" w:name="_Hlt102823779"/>
      <w:bookmarkStart w:id="80" w:name="_Hlt102892934"/>
      <w:bookmarkStart w:id="81" w:name="_Ref472764423"/>
      <w:bookmarkEnd w:id="79"/>
      <w:bookmarkEnd w:id="80"/>
      <w:r w:rsidRPr="00345793">
        <w:t xml:space="preserve">O </w:t>
      </w:r>
      <w:r w:rsidR="00F769F8" w:rsidRPr="00345793">
        <w:t>Concessionário</w:t>
      </w:r>
      <w:r w:rsidRPr="00345793">
        <w:t xml:space="preserve"> assumirá sempre, em caráter exclusivo, todos os custos e riscos relacionados </w:t>
      </w:r>
      <w:r w:rsidR="00AE40EB" w:rsidRPr="00345793">
        <w:t>à</w:t>
      </w:r>
      <w:r w:rsidRPr="00345793">
        <w:t xml:space="preserve"> execução das </w:t>
      </w:r>
      <w:r w:rsidR="00A106F4" w:rsidRPr="00345793">
        <w:t>Operações</w:t>
      </w:r>
      <w:r w:rsidRPr="00345793">
        <w:t xml:space="preserve"> e suas consequências.</w:t>
      </w:r>
      <w:bookmarkStart w:id="82" w:name="_Hlt102823840"/>
      <w:bookmarkStart w:id="83" w:name="_Hlt102892936"/>
      <w:bookmarkStart w:id="84" w:name="_Hlt135046893"/>
      <w:bookmarkStart w:id="85" w:name="_Ref473087410"/>
      <w:bookmarkEnd w:id="81"/>
      <w:bookmarkEnd w:id="82"/>
      <w:bookmarkEnd w:id="83"/>
      <w:bookmarkEnd w:id="84"/>
    </w:p>
    <w:p w14:paraId="0510FCD7" w14:textId="77777777" w:rsidR="00900AF5" w:rsidRPr="00345793" w:rsidRDefault="00234FA3" w:rsidP="00BA5615">
      <w:pPr>
        <w:pStyle w:val="Contrato-Clausula-Nvel2"/>
      </w:pPr>
      <w:r w:rsidRPr="00345793">
        <w:t xml:space="preserve">O </w:t>
      </w:r>
      <w:r w:rsidR="00F769F8" w:rsidRPr="00345793">
        <w:t>Concessionário</w:t>
      </w:r>
      <w:r w:rsidRPr="00345793">
        <w:t xml:space="preserve"> deverá suportar todos os prejuízos em que venha a incorrer, inclusive aqueles resultantes de caso fortuito ou de força maior</w:t>
      </w:r>
      <w:r w:rsidR="00030F60" w:rsidRPr="00345793">
        <w:t>, bem como</w:t>
      </w:r>
      <w:r w:rsidRPr="00345793">
        <w:t xml:space="preserve"> de acidentes ou de eventos da natureza que afetem a </w:t>
      </w:r>
      <w:r w:rsidR="00C04024" w:rsidRPr="00345793">
        <w:t>Exploração</w:t>
      </w:r>
      <w:r w:rsidRPr="00345793">
        <w:t xml:space="preserve"> e </w:t>
      </w:r>
      <w:r w:rsidR="00C95141" w:rsidRPr="00345793">
        <w:t>Produção</w:t>
      </w:r>
      <w:r w:rsidRPr="00345793">
        <w:t xml:space="preserve"> de </w:t>
      </w:r>
      <w:r w:rsidR="00FC7503" w:rsidRPr="00345793">
        <w:t>Petróleo e Gás</w:t>
      </w:r>
      <w:r w:rsidR="007C3351" w:rsidRPr="00345793">
        <w:t xml:space="preserve"> Natural</w:t>
      </w:r>
      <w:r w:rsidRPr="00345793">
        <w:t xml:space="preserve">  na </w:t>
      </w:r>
      <w:r w:rsidR="00587CA7" w:rsidRPr="00345793">
        <w:t>Área de Concessão</w:t>
      </w:r>
      <w:r w:rsidR="00403BC8" w:rsidRPr="00345793">
        <w:t>.</w:t>
      </w:r>
      <w:bookmarkEnd w:id="85"/>
    </w:p>
    <w:p w14:paraId="77C0751B" w14:textId="77777777" w:rsidR="00900AF5" w:rsidRPr="00345793" w:rsidRDefault="00234FA3" w:rsidP="00BA5615">
      <w:pPr>
        <w:pStyle w:val="Contrato-Clausula-Nvel2"/>
      </w:pPr>
      <w:r w:rsidRPr="00345793">
        <w:t xml:space="preserve"> O </w:t>
      </w:r>
      <w:r w:rsidR="00F769F8" w:rsidRPr="00345793">
        <w:t>Concessionário</w:t>
      </w:r>
      <w:r w:rsidRPr="00345793">
        <w:t xml:space="preserve"> não terá direito a qualquer pagamento, ressarcimento, restituição, reembolso ou indenização em caso de insucesso exploratório ou ausência de comercialidade das eventuais </w:t>
      </w:r>
      <w:r w:rsidR="00FC7503" w:rsidRPr="00345793">
        <w:t>Descobertas</w:t>
      </w:r>
      <w:r w:rsidRPr="00345793">
        <w:t xml:space="preserve"> na </w:t>
      </w:r>
      <w:r w:rsidR="00587CA7" w:rsidRPr="00345793">
        <w:t>Área de Concessão</w:t>
      </w:r>
      <w:r w:rsidRPr="00345793">
        <w:t>.</w:t>
      </w:r>
    </w:p>
    <w:p w14:paraId="2D598512" w14:textId="77777777" w:rsidR="00900AF5" w:rsidRPr="00345793" w:rsidRDefault="00234FA3" w:rsidP="00BA5615">
      <w:pPr>
        <w:pStyle w:val="Contrato-Clausula-Nvel2"/>
      </w:pPr>
      <w:r w:rsidRPr="00345793">
        <w:lastRenderedPageBreak/>
        <w:t xml:space="preserve"> O </w:t>
      </w:r>
      <w:r w:rsidR="00F769F8" w:rsidRPr="00345793">
        <w:t>Concessionário</w:t>
      </w:r>
      <w:r w:rsidRPr="00345793">
        <w:t xml:space="preserve"> será o único responsável civilmente pelos seus próprios atos e os de seus prepostos e subcontratados, bem como pela reparação de quaisquer danos causados pelas </w:t>
      </w:r>
      <w:r w:rsidR="00A106F4" w:rsidRPr="00345793">
        <w:t>Operações</w:t>
      </w:r>
      <w:r w:rsidRPr="00345793">
        <w:t xml:space="preserve"> e sua execução, independentemente da existência de culpa.</w:t>
      </w:r>
    </w:p>
    <w:p w14:paraId="5E52CB8B" w14:textId="77777777" w:rsidR="00C2057B" w:rsidRPr="00345793" w:rsidRDefault="00C91984" w:rsidP="00BA5615">
      <w:pPr>
        <w:pStyle w:val="Contrato-Clausula-Nvel3"/>
      </w:pPr>
      <w:r w:rsidRPr="00345793">
        <w:t xml:space="preserve">A União </w:t>
      </w:r>
      <w:r w:rsidR="00D43FA5" w:rsidRPr="00345793">
        <w:t xml:space="preserve">e a ANP </w:t>
      </w:r>
      <w:r w:rsidRPr="00345793">
        <w:t xml:space="preserve">deverão ser ressarcidas </w:t>
      </w:r>
      <w:r w:rsidR="00B50F59" w:rsidRPr="00345793">
        <w:t>de quaisquer</w:t>
      </w:r>
      <w:r w:rsidRPr="00345793">
        <w:t xml:space="preserve"> ônus que venham a suportar em consequência de eventuais demandas motivadas por atos de responsabilidade do </w:t>
      </w:r>
      <w:r w:rsidR="00F769F8" w:rsidRPr="00345793">
        <w:t>Concessionário</w:t>
      </w:r>
      <w:r w:rsidRPr="00345793">
        <w:t>, a quem caberá tal ressarcimento.</w:t>
      </w:r>
    </w:p>
    <w:p w14:paraId="295782B1" w14:textId="44800CCF" w:rsidR="00C2057B" w:rsidRPr="00345793" w:rsidRDefault="00234FA3" w:rsidP="00BA5615">
      <w:pPr>
        <w:pStyle w:val="Contrato-Clausula-Nvel2"/>
      </w:pPr>
      <w:bookmarkStart w:id="86" w:name="_Ref343854985"/>
      <w:r w:rsidRPr="00345793">
        <w:t xml:space="preserve">A União e a ANP não assumirão quaisquer riscos ou perdas operacionais, </w:t>
      </w:r>
      <w:r w:rsidR="007C1B3E" w:rsidRPr="00345793">
        <w:t xml:space="preserve">nem </w:t>
      </w:r>
      <w:r w:rsidRPr="00345793">
        <w:t xml:space="preserve">tampouco responderão pelos custos, investimentos e danos relacionados com a execução das </w:t>
      </w:r>
      <w:r w:rsidR="00A106F4" w:rsidRPr="00345793">
        <w:t>Operações</w:t>
      </w:r>
      <w:r w:rsidRPr="00345793">
        <w:t xml:space="preserve"> e suas consequências.</w:t>
      </w:r>
      <w:bookmarkEnd w:id="86"/>
    </w:p>
    <w:p w14:paraId="1D3D890F" w14:textId="77777777" w:rsidR="00345793" w:rsidRDefault="00345793" w:rsidP="00E33C35">
      <w:pPr>
        <w:pStyle w:val="Contrato-Normal"/>
      </w:pPr>
      <w:bookmarkStart w:id="87" w:name="_Toc135207968"/>
    </w:p>
    <w:p w14:paraId="5CBFC63C" w14:textId="77777777" w:rsidR="00C2057B" w:rsidRPr="00E33C35" w:rsidRDefault="00403BC8" w:rsidP="00D035BE">
      <w:pPr>
        <w:pStyle w:val="Contrato-Clausula-Subtitulo"/>
      </w:pPr>
      <w:bookmarkStart w:id="88" w:name="_Toc425775366"/>
      <w:bookmarkStart w:id="89" w:name="_Toc421863370"/>
      <w:bookmarkStart w:id="90" w:name="_Toc434933207"/>
      <w:bookmarkStart w:id="91" w:name="_Toc434942542"/>
      <w:bookmarkStart w:id="92" w:name="_Toc435439969"/>
      <w:bookmarkStart w:id="93" w:name="_Toc482885615"/>
      <w:r w:rsidRPr="00E33C35">
        <w:t xml:space="preserve">Propriedade do </w:t>
      </w:r>
      <w:r w:rsidR="006558C5" w:rsidRPr="00E33C35">
        <w:t>Petróleo</w:t>
      </w:r>
      <w:r w:rsidR="007C3351" w:rsidRPr="00E33C35">
        <w:t xml:space="preserve"> e/ou Gás Natural</w:t>
      </w:r>
      <w:bookmarkEnd w:id="87"/>
      <w:bookmarkEnd w:id="88"/>
      <w:bookmarkEnd w:id="89"/>
      <w:bookmarkEnd w:id="90"/>
      <w:bookmarkEnd w:id="91"/>
      <w:bookmarkEnd w:id="92"/>
      <w:bookmarkEnd w:id="93"/>
    </w:p>
    <w:p w14:paraId="4424D811" w14:textId="2AE6EB3E" w:rsidR="00900AF5" w:rsidRPr="00345793" w:rsidRDefault="00C2057B" w:rsidP="00BA5615">
      <w:pPr>
        <w:pStyle w:val="Contrato-Clausula-Nvel2"/>
      </w:pPr>
      <w:bookmarkStart w:id="94" w:name="_Hlt102892939"/>
      <w:bookmarkStart w:id="95" w:name="_Ref343780911"/>
      <w:bookmarkStart w:id="96" w:name="_Ref473087415"/>
      <w:bookmarkEnd w:id="94"/>
      <w:r w:rsidRPr="00345793">
        <w:t xml:space="preserve">Pertencem à União os </w:t>
      </w:r>
      <w:r w:rsidR="00D326A3" w:rsidRPr="00345793">
        <w:t>Depósitos</w:t>
      </w:r>
      <w:r w:rsidRPr="00345793">
        <w:t xml:space="preserve"> de </w:t>
      </w:r>
      <w:r w:rsidR="00FC7503" w:rsidRPr="00345793">
        <w:t>Petróleo e Gás</w:t>
      </w:r>
      <w:r w:rsidR="007C3351" w:rsidRPr="00345793">
        <w:t xml:space="preserve"> Natural</w:t>
      </w:r>
      <w:r w:rsidRPr="00345793">
        <w:t xml:space="preserve"> existentes no território nacional, </w:t>
      </w:r>
      <w:r w:rsidR="00AB13B0" w:rsidRPr="00345793">
        <w:t xml:space="preserve">na </w:t>
      </w:r>
      <w:r w:rsidR="004D78EB" w:rsidRPr="00345793">
        <w:t xml:space="preserve">plataforma continental e </w:t>
      </w:r>
      <w:r w:rsidR="00AB13B0" w:rsidRPr="00345793">
        <w:t>n</w:t>
      </w:r>
      <w:r w:rsidRPr="00345793">
        <w:t>a zona econômica exclusiva, de acordo com o artigo 20, inciso</w:t>
      </w:r>
      <w:r w:rsidR="00946853">
        <w:t>s</w:t>
      </w:r>
      <w:r w:rsidRPr="00345793">
        <w:t xml:space="preserve"> V e IX</w:t>
      </w:r>
      <w:r w:rsidR="00946853">
        <w:t>,</w:t>
      </w:r>
      <w:r w:rsidRPr="00345793">
        <w:t xml:space="preserve"> da Constituição </w:t>
      </w:r>
      <w:r w:rsidR="00AB13B0" w:rsidRPr="00345793">
        <w:t>Federa</w:t>
      </w:r>
      <w:r w:rsidRPr="00345793">
        <w:t>l e com o artigo 3º da Lei n.º 9.478/97.</w:t>
      </w:r>
      <w:bookmarkEnd w:id="95"/>
      <w:r w:rsidRPr="00345793">
        <w:t xml:space="preserve"> </w:t>
      </w:r>
      <w:bookmarkEnd w:id="96"/>
    </w:p>
    <w:p w14:paraId="5481F012" w14:textId="77777777" w:rsidR="00900AF5" w:rsidRPr="00345793" w:rsidRDefault="00C71632" w:rsidP="00BA5615">
      <w:pPr>
        <w:pStyle w:val="Contrato-Clausula-Nvel3"/>
      </w:pPr>
      <w:r w:rsidRPr="00345793">
        <w:t>Caberá a</w:t>
      </w:r>
      <w:r w:rsidR="00CD5E7D" w:rsidRPr="00345793">
        <w:t xml:space="preserve">o </w:t>
      </w:r>
      <w:r w:rsidR="00F769F8" w:rsidRPr="00345793">
        <w:t>Concessionário</w:t>
      </w:r>
      <w:r w:rsidR="00AB13B0" w:rsidRPr="00345793">
        <w:t xml:space="preserve"> tão</w:t>
      </w:r>
      <w:r w:rsidR="00CD5E7D" w:rsidRPr="00345793">
        <w:t xml:space="preserve"> somente a propriedade do </w:t>
      </w:r>
      <w:r w:rsidR="00FC7503" w:rsidRPr="00345793">
        <w:t>Petróleo e Gás</w:t>
      </w:r>
      <w:r w:rsidR="007C3351" w:rsidRPr="00345793">
        <w:t xml:space="preserve"> Natural</w:t>
      </w:r>
      <w:r w:rsidR="00CD5E7D" w:rsidRPr="00345793">
        <w:t xml:space="preserve"> que venham a ser efetivamente produzidos e a ele conferidos no </w:t>
      </w:r>
      <w:r w:rsidR="00D326A3" w:rsidRPr="00345793">
        <w:t xml:space="preserve">Ponto de Medição </w:t>
      </w:r>
      <w:r w:rsidR="00CD5E7D" w:rsidRPr="00345793">
        <w:t xml:space="preserve">da </w:t>
      </w:r>
      <w:r w:rsidR="00C95141" w:rsidRPr="00345793">
        <w:t>Produção</w:t>
      </w:r>
      <w:r w:rsidR="00CD5E7D" w:rsidRPr="00345793">
        <w:t xml:space="preserve">, </w:t>
      </w:r>
      <w:r w:rsidR="00DC789A" w:rsidRPr="00345793">
        <w:t xml:space="preserve">por meio de aquisição originária e nos termos deste </w:t>
      </w:r>
      <w:r w:rsidR="00F769F8" w:rsidRPr="00345793">
        <w:t>Contrato</w:t>
      </w:r>
      <w:r w:rsidR="00DC789A" w:rsidRPr="00345793">
        <w:t>.</w:t>
      </w:r>
    </w:p>
    <w:p w14:paraId="17E3D1F6" w14:textId="77777777" w:rsidR="00C2057B" w:rsidRPr="00345793" w:rsidRDefault="00C71632" w:rsidP="00BA5615">
      <w:pPr>
        <w:pStyle w:val="Contrato-Clausula-Nvel3"/>
      </w:pPr>
      <w:r w:rsidRPr="00345793">
        <w:t xml:space="preserve">O </w:t>
      </w:r>
      <w:r w:rsidR="00F769F8" w:rsidRPr="00345793">
        <w:t>Concessionário</w:t>
      </w:r>
      <w:r w:rsidRPr="00345793">
        <w:t xml:space="preserve"> estará sujeito</w:t>
      </w:r>
      <w:r w:rsidR="00DC789A" w:rsidRPr="00345793">
        <w:t xml:space="preserve"> aos encargos relativos aos tributos e às </w:t>
      </w:r>
      <w:r w:rsidR="00B25095" w:rsidRPr="00345793">
        <w:t>participações governamentais</w:t>
      </w:r>
      <w:r w:rsidR="00DC789A" w:rsidRPr="00345793">
        <w:t xml:space="preserve">, </w:t>
      </w:r>
      <w:r w:rsidR="007D286C" w:rsidRPr="00345793">
        <w:t>bem como aos demais</w:t>
      </w:r>
      <w:r w:rsidR="00DC789A" w:rsidRPr="00345793">
        <w:t xml:space="preserve"> previstos na </w:t>
      </w:r>
      <w:r w:rsidR="00A106F4" w:rsidRPr="00345793">
        <w:t>Legislação Aplicável</w:t>
      </w:r>
      <w:r w:rsidR="00DC789A" w:rsidRPr="00345793">
        <w:t>.</w:t>
      </w:r>
    </w:p>
    <w:p w14:paraId="19FA81AB" w14:textId="77777777" w:rsidR="005B3766" w:rsidRDefault="005B3766" w:rsidP="00E33C35">
      <w:pPr>
        <w:pStyle w:val="Contrato-Normal"/>
      </w:pPr>
      <w:bookmarkStart w:id="97" w:name="_Toc135207969"/>
    </w:p>
    <w:p w14:paraId="3A4D328C" w14:textId="14760AE1" w:rsidR="00C2057B" w:rsidRPr="00E33C35" w:rsidRDefault="00403BC8" w:rsidP="00D035BE">
      <w:pPr>
        <w:pStyle w:val="Contrato-Clausula-Subtitulo"/>
      </w:pPr>
      <w:bookmarkStart w:id="98" w:name="_Toc425775367"/>
      <w:bookmarkStart w:id="99" w:name="_Toc421863371"/>
      <w:bookmarkStart w:id="100" w:name="_Toc434933208"/>
      <w:bookmarkStart w:id="101" w:name="_Toc434942543"/>
      <w:bookmarkStart w:id="102" w:name="_Toc435439970"/>
      <w:bookmarkStart w:id="103" w:name="_Toc482885616"/>
      <w:r w:rsidRPr="00E33C35">
        <w:t>Outros Recursos Naturais</w:t>
      </w:r>
      <w:bookmarkEnd w:id="97"/>
      <w:bookmarkEnd w:id="98"/>
      <w:bookmarkEnd w:id="99"/>
      <w:bookmarkEnd w:id="100"/>
      <w:bookmarkEnd w:id="101"/>
      <w:bookmarkEnd w:id="102"/>
      <w:bookmarkEnd w:id="103"/>
    </w:p>
    <w:p w14:paraId="0B9E6B2A" w14:textId="27340FC7" w:rsidR="00900AF5" w:rsidRPr="00345793" w:rsidRDefault="00CD5596" w:rsidP="00BA5615">
      <w:pPr>
        <w:pStyle w:val="Contrato-Clausula-Nvel2"/>
      </w:pPr>
      <w:bookmarkStart w:id="104" w:name="_Ref473084578"/>
      <w:r w:rsidRPr="00345793">
        <w:t>É vedado ao c</w:t>
      </w:r>
      <w:r w:rsidR="007D286C" w:rsidRPr="00345793">
        <w:t>oncessionário u</w:t>
      </w:r>
      <w:r w:rsidR="004F6D88">
        <w:t>sar</w:t>
      </w:r>
      <w:r w:rsidR="007D286C" w:rsidRPr="00345793">
        <w:t>, fruir ou dispor, de qualquer maneira e a qualquer título, total ou parcialmente, de quaisquer outros recursos naturais porventura existentes na Área de Concessão que não sejam Petróleo e Gás Natural, salvo quando autorizado</w:t>
      </w:r>
      <w:r w:rsidRPr="00345793">
        <w:t xml:space="preserve"> </w:t>
      </w:r>
      <w:r w:rsidR="00A91761">
        <w:t>pelos órgãos competentes</w:t>
      </w:r>
      <w:r w:rsidR="00FB3018" w:rsidRPr="00345793">
        <w:t>,</w:t>
      </w:r>
      <w:r w:rsidRPr="00345793">
        <w:t xml:space="preserve"> </w:t>
      </w:r>
      <w:r w:rsidR="007D286C" w:rsidRPr="00345793">
        <w:t>de acordo com a Legislação Aplicável.</w:t>
      </w:r>
    </w:p>
    <w:p w14:paraId="5781DBDC" w14:textId="76E8D73D" w:rsidR="00900AF5" w:rsidRPr="00345793" w:rsidRDefault="00A91761" w:rsidP="00BA5615">
      <w:pPr>
        <w:pStyle w:val="Contrato-Clausula-Nvel3"/>
      </w:pPr>
      <w:r>
        <w:t>O encontro fortuito</w:t>
      </w:r>
      <w:r w:rsidR="00EE2D32" w:rsidRPr="00345793">
        <w:t xml:space="preserve"> de</w:t>
      </w:r>
      <w:r>
        <w:t xml:space="preserve"> outros</w:t>
      </w:r>
      <w:r w:rsidR="00EE2D32" w:rsidRPr="00345793">
        <w:t xml:space="preserve"> recursos naturais que não </w:t>
      </w:r>
      <w:r w:rsidR="006558C5" w:rsidRPr="00345793">
        <w:t>Petróleo</w:t>
      </w:r>
      <w:r w:rsidR="00630263" w:rsidRPr="00345793">
        <w:t xml:space="preserve"> </w:t>
      </w:r>
      <w:r w:rsidR="007C1B3E" w:rsidRPr="00345793">
        <w:t xml:space="preserve">e </w:t>
      </w:r>
      <w:r w:rsidR="00D30A2D" w:rsidRPr="00345793">
        <w:t>Gás Natural</w:t>
      </w:r>
      <w:r w:rsidR="00EE2D32" w:rsidRPr="00345793">
        <w:t xml:space="preserve"> deverá ser </w:t>
      </w:r>
      <w:r w:rsidR="00766BAE" w:rsidRPr="00345793">
        <w:t>notificad</w:t>
      </w:r>
      <w:r w:rsidR="00766BAE">
        <w:t>o</w:t>
      </w:r>
      <w:r w:rsidR="00766BAE" w:rsidRPr="00345793">
        <w:t xml:space="preserve"> </w:t>
      </w:r>
      <w:r w:rsidR="00EE2D32" w:rsidRPr="00345793">
        <w:t>à ANP no prazo máximo de 72</w:t>
      </w:r>
      <w:r w:rsidR="00E66238" w:rsidRPr="00345793">
        <w:t xml:space="preserve"> (setenta e duas)</w:t>
      </w:r>
      <w:r w:rsidR="00EE2D32" w:rsidRPr="00345793">
        <w:t xml:space="preserve"> horas.</w:t>
      </w:r>
    </w:p>
    <w:p w14:paraId="2BDC6A34" w14:textId="77777777" w:rsidR="00900AF5" w:rsidRPr="00345793" w:rsidRDefault="00EE2D32" w:rsidP="00BA5615">
      <w:pPr>
        <w:pStyle w:val="Contrato-Clausula-Nvel3"/>
      </w:pPr>
      <w:r w:rsidRPr="00345793">
        <w:t xml:space="preserve">O </w:t>
      </w:r>
      <w:r w:rsidR="00F769F8" w:rsidRPr="00345793">
        <w:t>Concessionário</w:t>
      </w:r>
      <w:r w:rsidRPr="00345793">
        <w:t xml:space="preserve"> deverá cumprir </w:t>
      </w:r>
      <w:r w:rsidR="00397358" w:rsidRPr="00345793">
        <w:t xml:space="preserve">as </w:t>
      </w:r>
      <w:r w:rsidRPr="00345793">
        <w:t xml:space="preserve">instruções e permitir a execução das providências pertinentes determinadas pela ANP ou por outras autoridades competentes. </w:t>
      </w:r>
    </w:p>
    <w:p w14:paraId="41E31A38" w14:textId="77777777" w:rsidR="00900AF5" w:rsidRPr="00345793" w:rsidRDefault="00EE2D32" w:rsidP="00BA5615">
      <w:pPr>
        <w:pStyle w:val="Contrato-Clausula-Nvel3"/>
      </w:pPr>
      <w:r w:rsidRPr="00345793">
        <w:t xml:space="preserve">Até que tais instruções não lhe sejam apresentadas, o </w:t>
      </w:r>
      <w:r w:rsidR="00F769F8" w:rsidRPr="00345793">
        <w:t>Concessionário</w:t>
      </w:r>
      <w:r w:rsidRPr="00345793">
        <w:t xml:space="preserve"> deverá abster-se de quaisquer medidas que possam acarretar risco ou de alguma forma prejudicar os recursos naturais descobertos.</w:t>
      </w:r>
    </w:p>
    <w:p w14:paraId="40719B34" w14:textId="77777777" w:rsidR="00EE2D32" w:rsidRPr="00345793" w:rsidRDefault="00EE2D32" w:rsidP="00BA5615">
      <w:pPr>
        <w:pStyle w:val="Contrato-Clausula-Nvel3"/>
      </w:pPr>
      <w:r w:rsidRPr="00345793">
        <w:t xml:space="preserve">O </w:t>
      </w:r>
      <w:r w:rsidR="00F769F8" w:rsidRPr="00345793">
        <w:t>Concessionário</w:t>
      </w:r>
      <w:r w:rsidRPr="00345793">
        <w:t xml:space="preserve"> não será obrigado a suspender suas atividades, exceto nos casos em que estas coloquem em risco os recursos naturais descobertos</w:t>
      </w:r>
      <w:r w:rsidR="00397358" w:rsidRPr="00345793">
        <w:t xml:space="preserve"> ou as Operações</w:t>
      </w:r>
      <w:r w:rsidRPr="00345793">
        <w:t>.</w:t>
      </w:r>
    </w:p>
    <w:p w14:paraId="615BF0F5" w14:textId="3F79A322" w:rsidR="00EE2D32" w:rsidRDefault="00EE2D32" w:rsidP="00BA5615">
      <w:pPr>
        <w:pStyle w:val="Contrato-Clausula-Nvel2"/>
      </w:pPr>
      <w:r w:rsidRPr="00345793">
        <w:t>Qualquer interrupção</w:t>
      </w:r>
      <w:r w:rsidR="008727E7" w:rsidRPr="00345793">
        <w:t xml:space="preserve"> </w:t>
      </w:r>
      <w:r w:rsidRPr="00345793">
        <w:t xml:space="preserve">das </w:t>
      </w:r>
      <w:r w:rsidR="00397358" w:rsidRPr="00345793">
        <w:t>Operações</w:t>
      </w:r>
      <w:r w:rsidRPr="00345793">
        <w:t xml:space="preserve">, </w:t>
      </w:r>
      <w:r w:rsidR="00524997" w:rsidRPr="00345793">
        <w:t xml:space="preserve">exclusivamente devido </w:t>
      </w:r>
      <w:r w:rsidR="00A91761">
        <w:t>ao encontro fortuito</w:t>
      </w:r>
      <w:r w:rsidR="00524997" w:rsidRPr="00345793">
        <w:t xml:space="preserve"> de outros recursos naturais, </w:t>
      </w:r>
      <w:r w:rsidRPr="00345793">
        <w:t xml:space="preserve">terá seu prazo computado e reconhecido pela ANP para efeito de prorrogação </w:t>
      </w:r>
      <w:r w:rsidR="00397358" w:rsidRPr="00345793">
        <w:t>d</w:t>
      </w:r>
      <w:r w:rsidR="00CD5596" w:rsidRPr="00345793">
        <w:t>este</w:t>
      </w:r>
      <w:r w:rsidRPr="00345793">
        <w:t xml:space="preserve"> </w:t>
      </w:r>
      <w:r w:rsidR="00F769F8" w:rsidRPr="00345793">
        <w:t>Contrato</w:t>
      </w:r>
      <w:r w:rsidRPr="00345793">
        <w:t>.</w:t>
      </w:r>
    </w:p>
    <w:p w14:paraId="4BDBDD9E" w14:textId="77777777" w:rsidR="00BA5615" w:rsidRPr="00345793" w:rsidRDefault="00BA5615" w:rsidP="00BA5615">
      <w:pPr>
        <w:pStyle w:val="Contrato-Normal"/>
      </w:pPr>
    </w:p>
    <w:p w14:paraId="394FABBF" w14:textId="5DD4AF42" w:rsidR="00C2057B" w:rsidRPr="00AC7DC0" w:rsidRDefault="00AC7DC0" w:rsidP="00BA5615">
      <w:pPr>
        <w:pStyle w:val="Contrato-Clausula-Nvel1"/>
      </w:pPr>
      <w:bookmarkStart w:id="105" w:name="_Ref473110750"/>
      <w:bookmarkStart w:id="106" w:name="_Toc473903573"/>
      <w:bookmarkStart w:id="107" w:name="_Toc480774501"/>
      <w:bookmarkStart w:id="108" w:name="_Toc509834764"/>
      <w:bookmarkStart w:id="109" w:name="_Toc513615197"/>
      <w:bookmarkStart w:id="110" w:name="_Toc425775368"/>
      <w:bookmarkStart w:id="111" w:name="_Toc421863372"/>
      <w:bookmarkStart w:id="112" w:name="_Toc434942544"/>
      <w:bookmarkStart w:id="113" w:name="_Toc435439971"/>
      <w:bookmarkStart w:id="114" w:name="_Toc482885617"/>
      <w:bookmarkEnd w:id="104"/>
      <w:r w:rsidRPr="00AC7DC0">
        <w:lastRenderedPageBreak/>
        <w:t>Cláusula terceira</w:t>
      </w:r>
      <w:bookmarkStart w:id="115" w:name="_Toc473903574"/>
      <w:bookmarkStart w:id="116" w:name="_Toc476656763"/>
      <w:bookmarkStart w:id="117" w:name="_Toc476742652"/>
      <w:bookmarkEnd w:id="105"/>
      <w:bookmarkEnd w:id="106"/>
      <w:bookmarkEnd w:id="107"/>
      <w:bookmarkEnd w:id="108"/>
      <w:bookmarkEnd w:id="109"/>
      <w:r w:rsidR="00491115" w:rsidRPr="00AC7DC0">
        <w:t xml:space="preserve"> - </w:t>
      </w:r>
      <w:bookmarkEnd w:id="115"/>
      <w:bookmarkEnd w:id="116"/>
      <w:bookmarkEnd w:id="117"/>
      <w:r w:rsidRPr="00AC7DC0">
        <w:t>área de</w:t>
      </w:r>
      <w:r w:rsidR="00B25095" w:rsidRPr="00AC7DC0">
        <w:t xml:space="preserve"> </w:t>
      </w:r>
      <w:r w:rsidRPr="00AC7DC0">
        <w:t>concessão</w:t>
      </w:r>
      <w:bookmarkEnd w:id="110"/>
      <w:bookmarkEnd w:id="111"/>
      <w:bookmarkEnd w:id="112"/>
      <w:bookmarkEnd w:id="113"/>
      <w:bookmarkEnd w:id="114"/>
    </w:p>
    <w:p w14:paraId="031766B8" w14:textId="77777777" w:rsidR="00C2057B" w:rsidRPr="00D60CB8" w:rsidRDefault="00403BC8" w:rsidP="00D035BE">
      <w:pPr>
        <w:pStyle w:val="Contrato-Clausula-Subtitulo"/>
      </w:pPr>
      <w:bookmarkStart w:id="118" w:name="_Toc425775369"/>
      <w:bookmarkStart w:id="119" w:name="_Toc421863373"/>
      <w:bookmarkStart w:id="120" w:name="_Toc434933209"/>
      <w:bookmarkStart w:id="121" w:name="_Toc434942545"/>
      <w:bookmarkStart w:id="122" w:name="_Toc435439972"/>
      <w:bookmarkStart w:id="123" w:name="_Toc482885618"/>
      <w:r w:rsidRPr="00D60CB8">
        <w:t>Identificação</w:t>
      </w:r>
      <w:bookmarkEnd w:id="118"/>
      <w:bookmarkEnd w:id="119"/>
      <w:bookmarkEnd w:id="120"/>
      <w:bookmarkEnd w:id="121"/>
      <w:bookmarkEnd w:id="122"/>
      <w:bookmarkEnd w:id="123"/>
    </w:p>
    <w:p w14:paraId="33CC4197" w14:textId="77777777" w:rsidR="00C2057B" w:rsidRPr="00345793" w:rsidRDefault="00403BC8" w:rsidP="00BA5615">
      <w:pPr>
        <w:pStyle w:val="Contrato-Clausula-Nvel2"/>
      </w:pPr>
      <w:r w:rsidRPr="00345793">
        <w:t xml:space="preserve">As </w:t>
      </w:r>
      <w:r w:rsidR="00A106F4" w:rsidRPr="00345793">
        <w:t>Operações</w:t>
      </w:r>
      <w:r w:rsidRPr="00345793">
        <w:t xml:space="preserve"> </w:t>
      </w:r>
      <w:r w:rsidR="00D860C8" w:rsidRPr="00345793">
        <w:t xml:space="preserve">deverão ser </w:t>
      </w:r>
      <w:r w:rsidRPr="00345793">
        <w:t xml:space="preserve">executadas </w:t>
      </w:r>
      <w:r w:rsidR="00D860C8" w:rsidRPr="00345793">
        <w:t xml:space="preserve">exclusivamente </w:t>
      </w:r>
      <w:r w:rsidRPr="00345793">
        <w:t xml:space="preserve">na </w:t>
      </w:r>
      <w:r w:rsidR="00587CA7" w:rsidRPr="00345793">
        <w:t>Área de Concessão</w:t>
      </w:r>
      <w:r w:rsidRPr="00345793">
        <w:t xml:space="preserve">, descrita e delimitada no </w:t>
      </w:r>
      <w:hyperlink w:anchor="_ANEXO_I_-" w:history="1">
        <w:r w:rsidR="006E75AC" w:rsidRPr="00345793">
          <w:t>Anexo I</w:t>
        </w:r>
      </w:hyperlink>
      <w:r w:rsidRPr="00345793">
        <w:t>.</w:t>
      </w:r>
    </w:p>
    <w:p w14:paraId="3DFCFFCC" w14:textId="77777777" w:rsidR="00E779D8" w:rsidRPr="005B3766" w:rsidRDefault="00E779D8" w:rsidP="00D60CB8">
      <w:pPr>
        <w:pStyle w:val="Contrato-Normal"/>
      </w:pPr>
    </w:p>
    <w:p w14:paraId="2DEDF998" w14:textId="77777777" w:rsidR="00C2057B" w:rsidRPr="00D60CB8" w:rsidRDefault="00403BC8" w:rsidP="00D035BE">
      <w:pPr>
        <w:pStyle w:val="Contrato-Clausula-Subtitulo"/>
      </w:pPr>
      <w:bookmarkStart w:id="124" w:name="_Toc425775370"/>
      <w:bookmarkStart w:id="125" w:name="_Toc421863374"/>
      <w:bookmarkStart w:id="126" w:name="_Toc434933210"/>
      <w:bookmarkStart w:id="127" w:name="_Toc434942546"/>
      <w:bookmarkStart w:id="128" w:name="_Toc435439973"/>
      <w:bookmarkStart w:id="129" w:name="_Toc482885619"/>
      <w:r w:rsidRPr="00D60CB8">
        <w:t xml:space="preserve">Devoluções </w:t>
      </w:r>
      <w:r w:rsidR="00510FD5" w:rsidRPr="00D60CB8">
        <w:t>Voluntárias</w:t>
      </w:r>
      <w:bookmarkEnd w:id="124"/>
      <w:bookmarkEnd w:id="125"/>
      <w:bookmarkEnd w:id="126"/>
      <w:bookmarkEnd w:id="127"/>
      <w:bookmarkEnd w:id="128"/>
      <w:bookmarkEnd w:id="129"/>
    </w:p>
    <w:p w14:paraId="1D8D16CF" w14:textId="77777777" w:rsidR="00C53D2F" w:rsidRPr="00345793" w:rsidRDefault="00510FD5" w:rsidP="00BA5615">
      <w:pPr>
        <w:pStyle w:val="Contrato-Clausula-Nvel2"/>
      </w:pPr>
      <w:bookmarkStart w:id="130" w:name="_Ref473082189"/>
      <w:r w:rsidRPr="00345793">
        <w:t>O</w:t>
      </w:r>
      <w:r w:rsidR="000848DD" w:rsidRPr="00345793">
        <w:t xml:space="preserve"> </w:t>
      </w:r>
      <w:r w:rsidR="00F769F8" w:rsidRPr="00345793">
        <w:t>Concessionário</w:t>
      </w:r>
      <w:r w:rsidR="006777A2" w:rsidRPr="00345793">
        <w:t xml:space="preserve"> poderá fazer, a qualquer tempo</w:t>
      </w:r>
      <w:r w:rsidR="000848DD" w:rsidRPr="00345793">
        <w:t>,</w:t>
      </w:r>
      <w:r w:rsidR="006777A2" w:rsidRPr="00345793">
        <w:t xml:space="preserve"> durante a </w:t>
      </w:r>
      <w:r w:rsidR="0033750D" w:rsidRPr="00345793">
        <w:t>Fase de Exploração</w:t>
      </w:r>
      <w:r w:rsidR="006777A2" w:rsidRPr="00345793">
        <w:t xml:space="preserve">, devoluções voluntárias de áreas integrantes da </w:t>
      </w:r>
      <w:r w:rsidR="00587CA7" w:rsidRPr="00345793">
        <w:t>Área de Concessão</w:t>
      </w:r>
      <w:r w:rsidR="006777A2" w:rsidRPr="00345793">
        <w:t>.</w:t>
      </w:r>
    </w:p>
    <w:p w14:paraId="48B0CDD4" w14:textId="77777777" w:rsidR="00CD5596" w:rsidRPr="00345793" w:rsidRDefault="00CD5596" w:rsidP="00BA5615">
      <w:pPr>
        <w:pStyle w:val="Contrato-Clausula-Nvel3"/>
      </w:pPr>
      <w:r w:rsidRPr="00345793">
        <w:t>As devoluções voluntárias deverão ser comunicadas por escrito.</w:t>
      </w:r>
    </w:p>
    <w:p w14:paraId="41D5148F" w14:textId="77777777" w:rsidR="00CD5596" w:rsidRPr="00345793" w:rsidRDefault="000848DD" w:rsidP="00BA5615">
      <w:pPr>
        <w:pStyle w:val="Contrato-Clausula-Nvel3"/>
      </w:pPr>
      <w:r w:rsidRPr="00345793">
        <w:t xml:space="preserve">As devoluções </w:t>
      </w:r>
      <w:r w:rsidR="00510FD5" w:rsidRPr="00345793">
        <w:t xml:space="preserve">voluntárias </w:t>
      </w:r>
      <w:r w:rsidR="006777A2" w:rsidRPr="00345793">
        <w:t>não eximir</w:t>
      </w:r>
      <w:r w:rsidR="00194E93" w:rsidRPr="00345793">
        <w:t xml:space="preserve">ão o </w:t>
      </w:r>
      <w:r w:rsidR="00F769F8" w:rsidRPr="00345793">
        <w:t>Concessionário</w:t>
      </w:r>
      <w:r w:rsidR="00194E93" w:rsidRPr="00345793">
        <w:t xml:space="preserve"> </w:t>
      </w:r>
      <w:r w:rsidR="006777A2" w:rsidRPr="00345793">
        <w:t xml:space="preserve">da obrigação </w:t>
      </w:r>
      <w:r w:rsidRPr="00345793">
        <w:t xml:space="preserve">de </w:t>
      </w:r>
      <w:r w:rsidR="00194E93" w:rsidRPr="00345793">
        <w:t xml:space="preserve">cumprimento do </w:t>
      </w:r>
      <w:r w:rsidR="00C95141" w:rsidRPr="00345793">
        <w:t>Programa Exploratório Mínimo</w:t>
      </w:r>
      <w:r w:rsidR="006777A2" w:rsidRPr="00345793">
        <w:t>.</w:t>
      </w:r>
    </w:p>
    <w:p w14:paraId="268283EC" w14:textId="119BE631" w:rsidR="00C2057B" w:rsidRPr="00345793" w:rsidRDefault="00403BC8" w:rsidP="00BA5615">
      <w:pPr>
        <w:pStyle w:val="Contrato-Clausula-Nvel3"/>
      </w:pPr>
      <w:r w:rsidRPr="00345793">
        <w:t xml:space="preserve">Concluída a </w:t>
      </w:r>
      <w:r w:rsidR="0033750D" w:rsidRPr="00345793">
        <w:t>Fase de Exploração</w:t>
      </w:r>
      <w:r w:rsidR="004A3C9C" w:rsidRPr="00345793">
        <w:t>,</w:t>
      </w:r>
      <w:r w:rsidRPr="00345793">
        <w:t xml:space="preserve"> o </w:t>
      </w:r>
      <w:r w:rsidR="00F769F8" w:rsidRPr="00345793">
        <w:t>Concessionário</w:t>
      </w:r>
      <w:r w:rsidRPr="00345793">
        <w:t xml:space="preserve"> somente poderá reter, como </w:t>
      </w:r>
      <w:r w:rsidR="00587CA7" w:rsidRPr="00345793">
        <w:t>Área de Concessão</w:t>
      </w:r>
      <w:r w:rsidRPr="00345793">
        <w:t>, a</w:t>
      </w:r>
      <w:r w:rsidR="004A3C9C" w:rsidRPr="00345793">
        <w:t>(s)</w:t>
      </w:r>
      <w:r w:rsidRPr="00345793">
        <w:t xml:space="preserve"> </w:t>
      </w:r>
      <w:r w:rsidR="00305D00" w:rsidRPr="00345793">
        <w:t>Á</w:t>
      </w:r>
      <w:r w:rsidR="002A45DC" w:rsidRPr="00345793">
        <w:t>rea</w:t>
      </w:r>
      <w:r w:rsidR="004A3C9C" w:rsidRPr="00345793">
        <w:t>(</w:t>
      </w:r>
      <w:r w:rsidR="002A45DC" w:rsidRPr="00345793">
        <w:t>s</w:t>
      </w:r>
      <w:r w:rsidR="004A3C9C" w:rsidRPr="00345793">
        <w:t>)</w:t>
      </w:r>
      <w:r w:rsidR="00305D00" w:rsidRPr="00345793">
        <w:t xml:space="preserve"> </w:t>
      </w:r>
      <w:r w:rsidR="0033750D" w:rsidRPr="00345793">
        <w:t>de Desenvolvimento</w:t>
      </w:r>
      <w:r w:rsidRPr="00345793">
        <w:t>.</w:t>
      </w:r>
      <w:bookmarkEnd w:id="130"/>
    </w:p>
    <w:p w14:paraId="780BC3A1" w14:textId="77777777" w:rsidR="00CD5596" w:rsidRPr="00345793" w:rsidRDefault="00CD5596" w:rsidP="00D60CB8">
      <w:pPr>
        <w:pStyle w:val="Contrato-Normal"/>
      </w:pPr>
    </w:p>
    <w:p w14:paraId="765D01F4" w14:textId="77777777" w:rsidR="00C2057B" w:rsidRPr="00D60CB8" w:rsidRDefault="00403BC8" w:rsidP="00D035BE">
      <w:pPr>
        <w:pStyle w:val="Contrato-Clausula-Subtitulo"/>
      </w:pPr>
      <w:bookmarkStart w:id="131" w:name="_Toc425775371"/>
      <w:bookmarkStart w:id="132" w:name="_Toc421863375"/>
      <w:bookmarkStart w:id="133" w:name="_Toc434933211"/>
      <w:bookmarkStart w:id="134" w:name="_Toc434942547"/>
      <w:bookmarkStart w:id="135" w:name="_Toc435439974"/>
      <w:bookmarkStart w:id="136" w:name="_Toc482885620"/>
      <w:r w:rsidRPr="00D60CB8">
        <w:t>Devolução por extinção do Contrato</w:t>
      </w:r>
      <w:bookmarkEnd w:id="131"/>
      <w:bookmarkEnd w:id="132"/>
      <w:bookmarkEnd w:id="133"/>
      <w:bookmarkEnd w:id="134"/>
      <w:bookmarkEnd w:id="135"/>
      <w:bookmarkEnd w:id="136"/>
    </w:p>
    <w:p w14:paraId="6920E141" w14:textId="468541E9" w:rsidR="00C2057B" w:rsidRDefault="00C2057B" w:rsidP="00BA5615">
      <w:pPr>
        <w:pStyle w:val="Contrato-Clausula-Nvel2"/>
      </w:pPr>
      <w:bookmarkStart w:id="137" w:name="_Ref473092254"/>
      <w:r w:rsidRPr="00345793">
        <w:t xml:space="preserve">A extinção deste </w:t>
      </w:r>
      <w:r w:rsidR="00F769F8" w:rsidRPr="00345793">
        <w:t>Contrato</w:t>
      </w:r>
      <w:r w:rsidRPr="00345793">
        <w:t xml:space="preserve">, por qualquer causa, obrigará o </w:t>
      </w:r>
      <w:r w:rsidR="00F769F8" w:rsidRPr="00345793">
        <w:t>Concessionário</w:t>
      </w:r>
      <w:r w:rsidRPr="00345793">
        <w:t xml:space="preserve"> a devolver </w:t>
      </w:r>
      <w:r w:rsidR="004F6D88" w:rsidRPr="00345793">
        <w:t xml:space="preserve">toda a Área de Concessão </w:t>
      </w:r>
      <w:r w:rsidRPr="00345793">
        <w:t>imediatamente à ANP.</w:t>
      </w:r>
      <w:bookmarkEnd w:id="137"/>
    </w:p>
    <w:p w14:paraId="2D6E5EF2" w14:textId="77777777" w:rsidR="00E779D8" w:rsidRPr="00345793" w:rsidRDefault="00E779D8" w:rsidP="00D60CB8">
      <w:pPr>
        <w:pStyle w:val="Contrato-Normal"/>
      </w:pPr>
    </w:p>
    <w:p w14:paraId="7E3D25B4" w14:textId="77777777" w:rsidR="00C2057B" w:rsidRPr="00D60CB8" w:rsidRDefault="00403BC8" w:rsidP="00D035BE">
      <w:pPr>
        <w:pStyle w:val="Contrato-Clausula-Subtitulo"/>
      </w:pPr>
      <w:bookmarkStart w:id="138" w:name="_Toc425775372"/>
      <w:bookmarkStart w:id="139" w:name="_Toc421863376"/>
      <w:bookmarkStart w:id="140" w:name="_Toc434933212"/>
      <w:bookmarkStart w:id="141" w:name="_Toc434942548"/>
      <w:bookmarkStart w:id="142" w:name="_Toc435439975"/>
      <w:bookmarkStart w:id="143" w:name="_Toc482885621"/>
      <w:r w:rsidRPr="00D60CB8">
        <w:t>Condições de Devolução</w:t>
      </w:r>
      <w:bookmarkEnd w:id="138"/>
      <w:bookmarkEnd w:id="139"/>
      <w:bookmarkEnd w:id="140"/>
      <w:bookmarkEnd w:id="141"/>
      <w:bookmarkEnd w:id="142"/>
      <w:bookmarkEnd w:id="143"/>
    </w:p>
    <w:p w14:paraId="0ADC68A6" w14:textId="77777777" w:rsidR="00C2057B" w:rsidRDefault="00C2057B" w:rsidP="00BA5615">
      <w:pPr>
        <w:pStyle w:val="Contrato-Clausula-Nvel2"/>
      </w:pPr>
      <w:bookmarkStart w:id="144" w:name="_Ref473082080"/>
      <w:bookmarkStart w:id="145" w:name="_Ref480716205"/>
      <w:r w:rsidRPr="00345793">
        <w:t xml:space="preserve">Toda e qualquer devolução de áreas ou </w:t>
      </w:r>
      <w:r w:rsidR="00461AC9" w:rsidRPr="00345793">
        <w:t>Campos</w:t>
      </w:r>
      <w:r w:rsidRPr="00345793">
        <w:t xml:space="preserve"> integrantes da </w:t>
      </w:r>
      <w:r w:rsidR="00587CA7" w:rsidRPr="00345793">
        <w:t>Área de Concessão</w:t>
      </w:r>
      <w:r w:rsidRPr="00345793">
        <w:t xml:space="preserve">, assim como a consequente reversão de bens, terá caráter definitivo e será feita pelo </w:t>
      </w:r>
      <w:r w:rsidR="00F769F8" w:rsidRPr="00345793">
        <w:t>Concessionário</w:t>
      </w:r>
      <w:r w:rsidRPr="00345793">
        <w:t xml:space="preserve"> sem ônus de qualquer natureza para a União ou para a ANP, nos termos do artigo 28, §§ 1º e 2º, da Lei n.º 9.478/97</w:t>
      </w:r>
      <w:r w:rsidR="004A3C9C" w:rsidRPr="00345793">
        <w:t xml:space="preserve">, não cabendo ao Concessionário qualquer direito a </w:t>
      </w:r>
      <w:r w:rsidR="00231DFF" w:rsidRPr="00345793">
        <w:t>ressarcimento</w:t>
      </w:r>
      <w:r w:rsidR="004A3C9C" w:rsidRPr="00345793">
        <w:t>.</w:t>
      </w:r>
      <w:bookmarkEnd w:id="144"/>
      <w:bookmarkEnd w:id="145"/>
    </w:p>
    <w:p w14:paraId="44A75E54" w14:textId="77777777" w:rsidR="005C004C" w:rsidRDefault="005C004C" w:rsidP="00BA5615">
      <w:pPr>
        <w:pStyle w:val="Contrato-Clausula-Nvel2"/>
      </w:pPr>
      <w:r w:rsidRPr="005C004C">
        <w:t xml:space="preserve">A devolução de áreas ou campos integrantes da área de concessão não exime o Concessionário da responsabilidade prevista no </w:t>
      </w:r>
      <w:r>
        <w:t>parágrafo</w:t>
      </w:r>
      <w:r w:rsidRPr="005C004C">
        <w:t xml:space="preserve"> 21.8 da </w:t>
      </w:r>
      <w:r>
        <w:t>Cláusula Vigésima P</w:t>
      </w:r>
      <w:r w:rsidRPr="005C004C">
        <w:t>rimeira</w:t>
      </w:r>
      <w:r>
        <w:t>.</w:t>
      </w:r>
    </w:p>
    <w:p w14:paraId="63DA94EE" w14:textId="77777777" w:rsidR="00E779D8" w:rsidRPr="00345793" w:rsidRDefault="00E779D8" w:rsidP="00D60CB8">
      <w:pPr>
        <w:pStyle w:val="Contrato-Normal"/>
      </w:pPr>
    </w:p>
    <w:p w14:paraId="53905530" w14:textId="77777777" w:rsidR="00C2057B" w:rsidRPr="00D60CB8" w:rsidRDefault="00403BC8" w:rsidP="00D035BE">
      <w:pPr>
        <w:pStyle w:val="Contrato-Clausula-Subtitulo"/>
      </w:pPr>
      <w:bookmarkStart w:id="146" w:name="_Toc425775373"/>
      <w:bookmarkStart w:id="147" w:name="_Toc421863377"/>
      <w:bookmarkStart w:id="148" w:name="_Toc434933213"/>
      <w:bookmarkStart w:id="149" w:name="_Toc434942549"/>
      <w:bookmarkStart w:id="150" w:name="_Toc435439976"/>
      <w:bookmarkStart w:id="151" w:name="_Toc482885622"/>
      <w:r w:rsidRPr="00D60CB8">
        <w:t>Disposição pela ANP das Áreas Devolvidas</w:t>
      </w:r>
      <w:bookmarkEnd w:id="146"/>
      <w:bookmarkEnd w:id="147"/>
      <w:bookmarkEnd w:id="148"/>
      <w:bookmarkEnd w:id="149"/>
      <w:bookmarkEnd w:id="150"/>
      <w:bookmarkEnd w:id="151"/>
    </w:p>
    <w:p w14:paraId="01404F87" w14:textId="713D1FF5" w:rsidR="00C2057B" w:rsidRPr="0064167F" w:rsidRDefault="00C2057B" w:rsidP="0064167F">
      <w:pPr>
        <w:pStyle w:val="Contrato-Clausula-Nvel2"/>
      </w:pPr>
      <w:bookmarkStart w:id="152" w:name="_Ref473082094"/>
      <w:r w:rsidRPr="0064167F">
        <w:t xml:space="preserve">A ANP, a partir da data em que as áreas forem devolvidas pelo </w:t>
      </w:r>
      <w:r w:rsidR="00F769F8" w:rsidRPr="0064167F">
        <w:t>Concessionário</w:t>
      </w:r>
      <w:r w:rsidRPr="0064167F">
        <w:t xml:space="preserve">, poderá </w:t>
      </w:r>
      <w:r w:rsidR="007D286C" w:rsidRPr="0064167F">
        <w:t xml:space="preserve">delas </w:t>
      </w:r>
      <w:r w:rsidRPr="0064167F">
        <w:t>dispor a seu exclusivo critério, inclusive para efeito de</w:t>
      </w:r>
      <w:r w:rsidR="0064167F" w:rsidRPr="0064167F">
        <w:t xml:space="preserve"> </w:t>
      </w:r>
      <w:r w:rsidRPr="0064167F">
        <w:t>novas licitações.</w:t>
      </w:r>
      <w:bookmarkEnd w:id="152"/>
    </w:p>
    <w:p w14:paraId="1B37AFFC" w14:textId="77777777" w:rsidR="00E779D8" w:rsidRPr="00345793" w:rsidRDefault="00E779D8" w:rsidP="00D60CB8">
      <w:pPr>
        <w:pStyle w:val="Contrato-Normal"/>
      </w:pPr>
    </w:p>
    <w:p w14:paraId="42670408" w14:textId="77777777" w:rsidR="00CB4BC2" w:rsidRPr="00D60CB8" w:rsidRDefault="00CB4BC2" w:rsidP="00D035BE">
      <w:pPr>
        <w:pStyle w:val="Contrato-Clausula-Subtitulo"/>
      </w:pPr>
      <w:bookmarkStart w:id="153" w:name="_Toc135207970"/>
      <w:bookmarkStart w:id="154" w:name="_Toc425775374"/>
      <w:bookmarkStart w:id="155" w:name="_Toc421863378"/>
      <w:bookmarkStart w:id="156" w:name="_Toc434933214"/>
      <w:bookmarkStart w:id="157" w:name="_Toc434942550"/>
      <w:bookmarkStart w:id="158" w:name="_Toc435439977"/>
      <w:bookmarkStart w:id="159" w:name="_Toc482885623"/>
      <w:r w:rsidRPr="00D60CB8">
        <w:t>Levantamentos de Dados em Bases Não-Exclusivas</w:t>
      </w:r>
      <w:bookmarkEnd w:id="153"/>
      <w:bookmarkEnd w:id="154"/>
      <w:bookmarkEnd w:id="155"/>
      <w:bookmarkEnd w:id="156"/>
      <w:bookmarkEnd w:id="157"/>
      <w:bookmarkEnd w:id="158"/>
      <w:bookmarkEnd w:id="159"/>
    </w:p>
    <w:p w14:paraId="05126FB4" w14:textId="37E7ADB0" w:rsidR="00CB4BC2" w:rsidRPr="00345793" w:rsidRDefault="00CB4BC2" w:rsidP="00BA5615">
      <w:pPr>
        <w:pStyle w:val="Contrato-Clausula-Nvel2"/>
      </w:pPr>
      <w:bookmarkStart w:id="160" w:name="_Ref473088591"/>
      <w:r w:rsidRPr="00345793">
        <w:t xml:space="preserve">A ANP poderá, a seu exclusivo critério, autorizar terceiros a executar, na Área de Concessão, serviços de geologia, geoquímica, geofísica e outros trabalhos da mesma natureza visando ao levantamento de dados técnicos destinados à comercialização em </w:t>
      </w:r>
      <w:r w:rsidRPr="00345793">
        <w:lastRenderedPageBreak/>
        <w:t xml:space="preserve">bases não-exclusivas, nos termos do artigo 8º, inciso III, da Lei </w:t>
      </w:r>
      <w:bookmarkEnd w:id="160"/>
      <w:r w:rsidRPr="00345793">
        <w:t>n.º 9.478/97</w:t>
      </w:r>
      <w:r w:rsidR="00850021">
        <w:t xml:space="preserve"> e da Legislação Aplicável</w:t>
      </w:r>
      <w:r w:rsidRPr="00345793">
        <w:t xml:space="preserve">. </w:t>
      </w:r>
    </w:p>
    <w:p w14:paraId="10177C42" w14:textId="2DC22B1C" w:rsidR="002D709C" w:rsidRDefault="00CB4BC2" w:rsidP="00C675F5">
      <w:pPr>
        <w:pStyle w:val="Contrato-Clausula-Nvel3"/>
      </w:pPr>
      <w:r w:rsidRPr="00345793">
        <w:t xml:space="preserve">A execução dos referidos serviços, </w:t>
      </w:r>
      <w:r w:rsidR="00CB0230" w:rsidRPr="00345793">
        <w:t>salvo</w:t>
      </w:r>
      <w:r w:rsidRPr="00345793">
        <w:t xml:space="preserve"> situações excepcionais aprovadas pela ANP, </w:t>
      </w:r>
      <w:r w:rsidR="00CD5596" w:rsidRPr="00345793">
        <w:t xml:space="preserve">não poderá </w:t>
      </w:r>
      <w:r w:rsidRPr="00345793">
        <w:t>afetar o curso normal das Operações</w:t>
      </w:r>
      <w:r w:rsidR="00441D4C" w:rsidRPr="00345793">
        <w:t>.</w:t>
      </w:r>
      <w:r w:rsidR="002D709C" w:rsidRPr="002D709C">
        <w:tab/>
      </w:r>
    </w:p>
    <w:p w14:paraId="7006B715" w14:textId="2AB1B482" w:rsidR="002D709C" w:rsidRPr="00345793" w:rsidRDefault="002D709C" w:rsidP="00BA5615">
      <w:pPr>
        <w:pStyle w:val="Contrato-Clausula-Nvel3"/>
      </w:pPr>
      <w:r w:rsidRPr="002D709C">
        <w:t>O Concessionário não terá qualquer responsabilidade em relação à execução, por terceiros, dos serviços objeto desta Cláusula ou de danos a eles relacionados</w:t>
      </w:r>
      <w:r>
        <w:t>.</w:t>
      </w:r>
    </w:p>
    <w:p w14:paraId="4CAA88EE" w14:textId="77777777" w:rsidR="00106C32" w:rsidRPr="00345793" w:rsidRDefault="00106C32" w:rsidP="00D60CB8">
      <w:pPr>
        <w:pStyle w:val="Contrato-Normal"/>
      </w:pPr>
    </w:p>
    <w:p w14:paraId="4553E64E" w14:textId="5EE062CC" w:rsidR="00C2057B" w:rsidRPr="00A36B76" w:rsidRDefault="00AC7DC0" w:rsidP="00BA5615">
      <w:pPr>
        <w:pStyle w:val="Contrato-Clausula-Nvel1"/>
      </w:pPr>
      <w:bookmarkStart w:id="161" w:name="_Toc473903575"/>
      <w:bookmarkStart w:id="162" w:name="_Toc480774510"/>
      <w:bookmarkStart w:id="163" w:name="_Toc509834773"/>
      <w:bookmarkStart w:id="164" w:name="_Toc513615206"/>
      <w:bookmarkStart w:id="165" w:name="_Toc135207978"/>
      <w:bookmarkStart w:id="166" w:name="_Toc425775375"/>
      <w:bookmarkStart w:id="167" w:name="_Toc421863379"/>
      <w:bookmarkStart w:id="168" w:name="_Toc434942551"/>
      <w:bookmarkStart w:id="169" w:name="_Toc435439978"/>
      <w:bookmarkStart w:id="170" w:name="_Toc482885624"/>
      <w:r w:rsidRPr="00A36B76">
        <w:t>Cláusula quarta</w:t>
      </w:r>
      <w:bookmarkStart w:id="171" w:name="_Toc473903576"/>
      <w:bookmarkStart w:id="172" w:name="_Toc476656772"/>
      <w:bookmarkStart w:id="173" w:name="_Toc476742661"/>
      <w:bookmarkEnd w:id="161"/>
      <w:bookmarkEnd w:id="162"/>
      <w:bookmarkEnd w:id="163"/>
      <w:bookmarkEnd w:id="164"/>
      <w:r w:rsidR="00757489" w:rsidRPr="00A36B76">
        <w:t xml:space="preserve"> </w:t>
      </w:r>
      <w:r w:rsidR="00FE4AD0" w:rsidRPr="00A36B76">
        <w:t>–</w:t>
      </w:r>
      <w:r w:rsidR="00DE2C2B" w:rsidRPr="00A36B76">
        <w:t xml:space="preserve"> </w:t>
      </w:r>
      <w:r w:rsidRPr="00A36B76">
        <w:t>vigência</w:t>
      </w:r>
      <w:bookmarkEnd w:id="165"/>
      <w:bookmarkEnd w:id="166"/>
      <w:bookmarkEnd w:id="167"/>
      <w:bookmarkEnd w:id="168"/>
      <w:bookmarkEnd w:id="169"/>
      <w:bookmarkEnd w:id="170"/>
      <w:bookmarkEnd w:id="171"/>
      <w:bookmarkEnd w:id="172"/>
      <w:bookmarkEnd w:id="173"/>
      <w:r w:rsidR="00FE4AD0" w:rsidRPr="00A36B76">
        <w:t xml:space="preserve"> </w:t>
      </w:r>
    </w:p>
    <w:p w14:paraId="129FD715" w14:textId="77777777" w:rsidR="00C2057B" w:rsidRPr="00D60CB8" w:rsidRDefault="00CB0230" w:rsidP="00D035BE">
      <w:pPr>
        <w:pStyle w:val="Contrato-Clausula-Subtitulo"/>
      </w:pPr>
      <w:bookmarkStart w:id="174" w:name="_Hlt9838983"/>
      <w:bookmarkStart w:id="175" w:name="_Toc135207979"/>
      <w:bookmarkStart w:id="176" w:name="_Toc425775376"/>
      <w:bookmarkStart w:id="177" w:name="_Toc421863380"/>
      <w:bookmarkStart w:id="178" w:name="_Toc434933215"/>
      <w:bookmarkStart w:id="179" w:name="_Toc434942552"/>
      <w:bookmarkStart w:id="180" w:name="_Toc435439979"/>
      <w:bookmarkStart w:id="181" w:name="_Toc482885625"/>
      <w:bookmarkEnd w:id="174"/>
      <w:r w:rsidRPr="00D60CB8">
        <w:t>Vigência</w:t>
      </w:r>
      <w:r w:rsidR="00FC123A" w:rsidRPr="00D60CB8">
        <w:t xml:space="preserve"> e Divisão em </w:t>
      </w:r>
      <w:bookmarkEnd w:id="175"/>
      <w:r w:rsidR="00FC123A" w:rsidRPr="00D60CB8">
        <w:t>Fases</w:t>
      </w:r>
      <w:bookmarkEnd w:id="176"/>
      <w:bookmarkEnd w:id="177"/>
      <w:bookmarkEnd w:id="178"/>
      <w:bookmarkEnd w:id="179"/>
      <w:bookmarkEnd w:id="180"/>
      <w:bookmarkEnd w:id="181"/>
    </w:p>
    <w:p w14:paraId="190AF0E3" w14:textId="77777777" w:rsidR="00CD5596" w:rsidRPr="00345793" w:rsidRDefault="00C2057B" w:rsidP="00BA5615">
      <w:pPr>
        <w:pStyle w:val="Contrato-Clausula-Nvel2"/>
      </w:pPr>
      <w:bookmarkStart w:id="182" w:name="_Hlt102877640"/>
      <w:bookmarkStart w:id="183" w:name="_Ref473081635"/>
      <w:bookmarkEnd w:id="182"/>
      <w:r w:rsidRPr="00345793">
        <w:t xml:space="preserve">Este </w:t>
      </w:r>
      <w:r w:rsidR="00F769F8" w:rsidRPr="00345793">
        <w:t>Contrato</w:t>
      </w:r>
      <w:r w:rsidR="00CD5596" w:rsidRPr="00345793">
        <w:t xml:space="preserve"> entrará em vigor na data de sua assinatura</w:t>
      </w:r>
      <w:r w:rsidRPr="00345793">
        <w:t xml:space="preserve">, </w:t>
      </w:r>
      <w:r w:rsidR="00510FD5" w:rsidRPr="00345793">
        <w:t xml:space="preserve">e é </w:t>
      </w:r>
      <w:r w:rsidR="00F2163A" w:rsidRPr="00345793">
        <w:t>dividido em duas fases</w:t>
      </w:r>
      <w:r w:rsidRPr="00345793">
        <w:t>:</w:t>
      </w:r>
      <w:bookmarkEnd w:id="183"/>
    </w:p>
    <w:p w14:paraId="53C7E70A" w14:textId="6B6713C8" w:rsidR="00CD5596" w:rsidRPr="00345793" w:rsidRDefault="0033750D" w:rsidP="00BA5615">
      <w:pPr>
        <w:pStyle w:val="Contrato-Clausula-Nvel3"/>
      </w:pPr>
      <w:r w:rsidRPr="00345793">
        <w:t>Fase de Exploração</w:t>
      </w:r>
      <w:r w:rsidR="00C2057B" w:rsidRPr="00345793">
        <w:t xml:space="preserve">, para toda a </w:t>
      </w:r>
      <w:r w:rsidR="00587CA7" w:rsidRPr="00345793">
        <w:t>Área de Concessão</w:t>
      </w:r>
      <w:r w:rsidR="00C2057B" w:rsidRPr="00345793">
        <w:t>, com</w:t>
      </w:r>
      <w:r w:rsidR="00510FD5" w:rsidRPr="00345793">
        <w:t xml:space="preserve"> </w:t>
      </w:r>
      <w:r w:rsidR="00C2057B" w:rsidRPr="00345793">
        <w:t>duração</w:t>
      </w:r>
      <w:r w:rsidR="00341BB8">
        <w:t xml:space="preserve"> </w:t>
      </w:r>
      <w:r w:rsidR="0037548D" w:rsidRPr="00345793">
        <w:t xml:space="preserve">prevista </w:t>
      </w:r>
      <w:r w:rsidR="00C2057B" w:rsidRPr="00345793">
        <w:t xml:space="preserve">no </w:t>
      </w:r>
      <w:r w:rsidR="00CB0230" w:rsidRPr="00345793">
        <w:t>Anexo II – Programa Exploratório Mínimo</w:t>
      </w:r>
      <w:r w:rsidR="00C2057B" w:rsidRPr="00345793">
        <w:t>, e</w:t>
      </w:r>
    </w:p>
    <w:p w14:paraId="36F75BC7" w14:textId="77777777" w:rsidR="00C2057B" w:rsidRPr="00345793" w:rsidRDefault="0033750D" w:rsidP="00BA5615">
      <w:pPr>
        <w:pStyle w:val="Contrato-Clausula-Nvel3"/>
      </w:pPr>
      <w:r w:rsidRPr="00345793">
        <w:t>Fase de Produção</w:t>
      </w:r>
      <w:r w:rsidR="00C2057B" w:rsidRPr="00345793">
        <w:t xml:space="preserve">, para cada </w:t>
      </w:r>
      <w:r w:rsidR="00014C5D">
        <w:t>Campo</w:t>
      </w:r>
      <w:r w:rsidR="00C2057B" w:rsidRPr="00345793">
        <w:t>, com duração definida n</w:t>
      </w:r>
      <w:r w:rsidR="00014C5D">
        <w:t>a Cláusula Nona (Fase de Produção)</w:t>
      </w:r>
      <w:r w:rsidR="00C2057B" w:rsidRPr="00345793">
        <w:t>.</w:t>
      </w:r>
    </w:p>
    <w:p w14:paraId="4A889F69" w14:textId="49F0E271" w:rsidR="00C2057B" w:rsidRPr="00345793" w:rsidRDefault="0037548D" w:rsidP="00BA5615">
      <w:pPr>
        <w:pStyle w:val="Contrato-Clausula-Nvel2"/>
      </w:pPr>
      <w:r w:rsidRPr="00345793">
        <w:t>A</w:t>
      </w:r>
      <w:r w:rsidR="00C2057B" w:rsidRPr="00345793">
        <w:t xml:space="preserve"> vigência deste </w:t>
      </w:r>
      <w:r w:rsidR="00F769F8" w:rsidRPr="00345793">
        <w:t>Contrato</w:t>
      </w:r>
      <w:r w:rsidR="00E779D8">
        <w:t xml:space="preserve">, </w:t>
      </w:r>
      <w:r w:rsidRPr="00345793">
        <w:t>corresponderá</w:t>
      </w:r>
      <w:r w:rsidR="00C2057B" w:rsidRPr="00345793">
        <w:t xml:space="preserve"> ao período decorrido desde a </w:t>
      </w:r>
      <w:r w:rsidR="00CB0230" w:rsidRPr="00345793">
        <w:t>data de sua assinatura</w:t>
      </w:r>
      <w:r w:rsidR="00C2057B" w:rsidRPr="00345793">
        <w:t xml:space="preserve"> até </w:t>
      </w:r>
      <w:r w:rsidR="0098596F">
        <w:t>o encerramento da Fase de Exploração, salvo se houver</w:t>
      </w:r>
      <w:r w:rsidR="0098596F" w:rsidRPr="00345793">
        <w:t xml:space="preserve"> </w:t>
      </w:r>
      <w:r w:rsidR="004E0CC8" w:rsidRPr="00345793">
        <w:t>Declaração de Comercialidade</w:t>
      </w:r>
      <w:r w:rsidR="00C2057B" w:rsidRPr="00345793">
        <w:t xml:space="preserve"> </w:t>
      </w:r>
      <w:r w:rsidRPr="00345793">
        <w:t xml:space="preserve">de uma ou mais </w:t>
      </w:r>
      <w:r w:rsidR="00FC7503" w:rsidRPr="00345793">
        <w:t>Descobertas</w:t>
      </w:r>
      <w:r w:rsidR="00C2057B" w:rsidRPr="00345793">
        <w:t xml:space="preserve">, </w:t>
      </w:r>
      <w:r w:rsidR="0098596F">
        <w:t>caso em que haverá</w:t>
      </w:r>
      <w:r w:rsidRPr="00345793">
        <w:t xml:space="preserve"> um </w:t>
      </w:r>
      <w:r w:rsidR="0098596F">
        <w:t>acréscimo</w:t>
      </w:r>
      <w:r w:rsidR="0098596F" w:rsidRPr="00345793">
        <w:t xml:space="preserve"> </w:t>
      </w:r>
      <w:r w:rsidR="00C2057B" w:rsidRPr="00345793">
        <w:t xml:space="preserve">de 27 (vinte e sete) anos </w:t>
      </w:r>
      <w:r w:rsidR="00CD5596" w:rsidRPr="00345793">
        <w:t>contado da Declaração de Comercialidade apresentada à ANP</w:t>
      </w:r>
      <w:r w:rsidR="00C2057B" w:rsidRPr="00345793">
        <w:t>.</w:t>
      </w:r>
    </w:p>
    <w:p w14:paraId="765848DF" w14:textId="77777777" w:rsidR="00CD5596" w:rsidRPr="00345793" w:rsidRDefault="00C2057B" w:rsidP="00BA5615">
      <w:pPr>
        <w:pStyle w:val="Contrato-Clausula-Nvel2"/>
      </w:pPr>
      <w:r w:rsidRPr="00345793">
        <w:t xml:space="preserve">A esta duração total se acrescentarão </w:t>
      </w:r>
      <w:r w:rsidR="00CD5596" w:rsidRPr="00345793">
        <w:t xml:space="preserve">eventuais </w:t>
      </w:r>
      <w:r w:rsidR="0037548D" w:rsidRPr="00345793">
        <w:t>prorrogações</w:t>
      </w:r>
      <w:r w:rsidRPr="00345793">
        <w:t xml:space="preserve"> que venham a ser </w:t>
      </w:r>
      <w:r w:rsidR="00E17903" w:rsidRPr="00345793">
        <w:t xml:space="preserve">autorizadas </w:t>
      </w:r>
      <w:r w:rsidRPr="00345793">
        <w:t xml:space="preserve">pela ANP nos termos </w:t>
      </w:r>
      <w:r w:rsidR="005C2A3A" w:rsidRPr="00345793">
        <w:t xml:space="preserve">do </w:t>
      </w:r>
      <w:r w:rsidR="00F769F8" w:rsidRPr="00345793">
        <w:t>Contrato</w:t>
      </w:r>
      <w:r w:rsidRPr="00345793">
        <w:t>.</w:t>
      </w:r>
    </w:p>
    <w:p w14:paraId="33F08906" w14:textId="77777777" w:rsidR="00C2057B" w:rsidRDefault="00C2057B" w:rsidP="00BA5615">
      <w:pPr>
        <w:pStyle w:val="Contrato-Clausula-Nvel2"/>
      </w:pPr>
      <w:r w:rsidRPr="00345793">
        <w:t>O decurso do prazo de vigência, observadas as disposições do parágrafo anterior</w:t>
      </w:r>
      <w:r w:rsidR="000E25F4" w:rsidRPr="00345793">
        <w:t xml:space="preserve"> </w:t>
      </w:r>
      <w:r w:rsidR="005C2A3A" w:rsidRPr="00345793">
        <w:t>relativas</w:t>
      </w:r>
      <w:r w:rsidR="000E25F4" w:rsidRPr="00345793">
        <w:t xml:space="preserve"> às prorrogações autorizadas pela ANP</w:t>
      </w:r>
      <w:r w:rsidRPr="00345793">
        <w:t xml:space="preserve">, implicará </w:t>
      </w:r>
      <w:r w:rsidR="004C75CA" w:rsidRPr="00345793">
        <w:t>a</w:t>
      </w:r>
      <w:r w:rsidRPr="00345793">
        <w:t xml:space="preserve"> extinção de pleno direito do </w:t>
      </w:r>
      <w:r w:rsidR="00F769F8" w:rsidRPr="00345793">
        <w:t>Contrato</w:t>
      </w:r>
      <w:r w:rsidRPr="00345793">
        <w:t>.</w:t>
      </w:r>
    </w:p>
    <w:p w14:paraId="0E0B5CCD" w14:textId="7708DCC2" w:rsidR="00C2057B" w:rsidRDefault="00C04024" w:rsidP="00C675F5">
      <w:pPr>
        <w:pStyle w:val="Contrato-Captulo"/>
      </w:pPr>
      <w:bookmarkStart w:id="184" w:name="_Toc329621127"/>
      <w:bookmarkStart w:id="185" w:name="_Toc425775377"/>
      <w:bookmarkStart w:id="186" w:name="_Toc421863381"/>
      <w:bookmarkStart w:id="187" w:name="_Toc434933216"/>
      <w:bookmarkStart w:id="188" w:name="_Toc434942553"/>
      <w:bookmarkStart w:id="189" w:name="_Toc435439980"/>
      <w:bookmarkStart w:id="190" w:name="_Toc482885626"/>
      <w:r w:rsidRPr="00D60CB8">
        <w:lastRenderedPageBreak/>
        <w:t>Exploração</w:t>
      </w:r>
      <w:r w:rsidR="00D9090D" w:rsidRPr="00D60CB8">
        <w:t xml:space="preserve"> E </w:t>
      </w:r>
      <w:r w:rsidR="00F769F8" w:rsidRPr="00D60CB8">
        <w:t>Avaliação</w:t>
      </w:r>
      <w:bookmarkEnd w:id="184"/>
      <w:bookmarkEnd w:id="185"/>
      <w:bookmarkEnd w:id="186"/>
      <w:bookmarkEnd w:id="187"/>
      <w:bookmarkEnd w:id="188"/>
      <w:bookmarkEnd w:id="189"/>
      <w:bookmarkEnd w:id="190"/>
    </w:p>
    <w:p w14:paraId="64F3E1FD" w14:textId="77777777" w:rsidR="00D60CB8" w:rsidRPr="00D60CB8" w:rsidRDefault="00D60CB8" w:rsidP="00D60CB8">
      <w:pPr>
        <w:pStyle w:val="Contrato-Normal"/>
      </w:pPr>
    </w:p>
    <w:p w14:paraId="7B31859E" w14:textId="77777777" w:rsidR="008D18AF" w:rsidRPr="00AC7DC0" w:rsidRDefault="00AC7DC0" w:rsidP="00BA5615">
      <w:pPr>
        <w:pStyle w:val="Contrato-Clausula-Nvel1"/>
      </w:pPr>
      <w:bookmarkStart w:id="191" w:name="_Hlt102799803"/>
      <w:bookmarkStart w:id="192" w:name="_Hlt102894284"/>
      <w:bookmarkStart w:id="193" w:name="_Hlt103514357"/>
      <w:bookmarkStart w:id="194" w:name="_Ref473111208"/>
      <w:bookmarkStart w:id="195" w:name="_Toc473903577"/>
      <w:bookmarkStart w:id="196" w:name="_Toc480774515"/>
      <w:bookmarkStart w:id="197" w:name="_Toc509834778"/>
      <w:bookmarkStart w:id="198" w:name="_Toc513615211"/>
      <w:bookmarkStart w:id="199" w:name="_Toc135207982"/>
      <w:bookmarkStart w:id="200" w:name="_Toc329621128"/>
      <w:bookmarkStart w:id="201" w:name="_Ref346354161"/>
      <w:bookmarkStart w:id="202" w:name="_Toc425775378"/>
      <w:bookmarkStart w:id="203" w:name="_Toc421863382"/>
      <w:bookmarkStart w:id="204" w:name="_Toc434942554"/>
      <w:bookmarkStart w:id="205" w:name="_Toc435439981"/>
      <w:bookmarkStart w:id="206" w:name="_Toc482885627"/>
      <w:bookmarkEnd w:id="191"/>
      <w:bookmarkEnd w:id="192"/>
      <w:bookmarkEnd w:id="193"/>
      <w:r w:rsidRPr="00AC7DC0">
        <w:t>Cláusula quinta</w:t>
      </w:r>
      <w:bookmarkStart w:id="207" w:name="_Toc476742667"/>
      <w:bookmarkEnd w:id="194"/>
      <w:bookmarkEnd w:id="195"/>
      <w:bookmarkEnd w:id="196"/>
      <w:bookmarkEnd w:id="197"/>
      <w:bookmarkEnd w:id="198"/>
      <w:r w:rsidRPr="00AC7DC0">
        <w:t xml:space="preserve"> - fase de </w:t>
      </w:r>
      <w:bookmarkEnd w:id="199"/>
      <w:bookmarkEnd w:id="207"/>
      <w:r w:rsidRPr="00AC7DC0">
        <w:t>exploração</w:t>
      </w:r>
      <w:bookmarkEnd w:id="200"/>
      <w:bookmarkEnd w:id="201"/>
      <w:bookmarkEnd w:id="202"/>
      <w:bookmarkEnd w:id="203"/>
      <w:bookmarkEnd w:id="204"/>
      <w:bookmarkEnd w:id="205"/>
      <w:bookmarkEnd w:id="206"/>
    </w:p>
    <w:p w14:paraId="6AE14697" w14:textId="77777777" w:rsidR="00D9090D" w:rsidRPr="00D60CB8" w:rsidRDefault="00D9090D" w:rsidP="00D035BE">
      <w:pPr>
        <w:pStyle w:val="Contrato-Clausula-Subtitulo"/>
      </w:pPr>
      <w:bookmarkStart w:id="208" w:name="_Toc135207983"/>
      <w:bookmarkStart w:id="209" w:name="_Toc425775379"/>
      <w:bookmarkStart w:id="210" w:name="_Toc421863383"/>
      <w:bookmarkStart w:id="211" w:name="_Toc434933217"/>
      <w:bookmarkStart w:id="212" w:name="_Toc434942555"/>
      <w:bookmarkStart w:id="213" w:name="_Toc435439982"/>
      <w:bookmarkStart w:id="214" w:name="_Toc482885628"/>
      <w:bookmarkStart w:id="215" w:name="_Toc329621129"/>
      <w:r w:rsidRPr="00D60CB8">
        <w:t>Duração</w:t>
      </w:r>
      <w:bookmarkEnd w:id="208"/>
      <w:bookmarkEnd w:id="209"/>
      <w:bookmarkEnd w:id="210"/>
      <w:bookmarkEnd w:id="211"/>
      <w:bookmarkEnd w:id="212"/>
      <w:bookmarkEnd w:id="213"/>
      <w:bookmarkEnd w:id="214"/>
      <w:r w:rsidRPr="00D60CB8">
        <w:t xml:space="preserve"> </w:t>
      </w:r>
      <w:bookmarkEnd w:id="215"/>
    </w:p>
    <w:p w14:paraId="5F5DFC66" w14:textId="15FB6465" w:rsidR="00F83E78" w:rsidRPr="00345793" w:rsidRDefault="00D9090D" w:rsidP="00BA5615">
      <w:pPr>
        <w:pStyle w:val="Contrato-Clausula-Nvel2"/>
      </w:pPr>
      <w:bookmarkStart w:id="216" w:name="_Ref343850477"/>
      <w:bookmarkStart w:id="217" w:name="_Ref473081729"/>
      <w:bookmarkStart w:id="218" w:name="_Ref102304597"/>
      <w:r w:rsidRPr="00345793">
        <w:t xml:space="preserve">A </w:t>
      </w:r>
      <w:r w:rsidR="0033750D" w:rsidRPr="00345793">
        <w:t>Fase de Exploração</w:t>
      </w:r>
      <w:r w:rsidRPr="00345793">
        <w:t xml:space="preserve"> </w:t>
      </w:r>
      <w:r w:rsidR="00700DF2">
        <w:t xml:space="preserve">terá </w:t>
      </w:r>
      <w:bookmarkEnd w:id="216"/>
      <w:r w:rsidR="00DA0EA4" w:rsidRPr="00345793">
        <w:t>a duração prevista no Anexo II</w:t>
      </w:r>
      <w:r w:rsidR="00805F31">
        <w:t>, e constará de um único período</w:t>
      </w:r>
      <w:r w:rsidR="00DA0EA4" w:rsidRPr="00345793">
        <w:t>.</w:t>
      </w:r>
    </w:p>
    <w:p w14:paraId="7377102F" w14:textId="1706FD6C" w:rsidR="00F83E78" w:rsidRPr="00345793" w:rsidRDefault="00F83E78" w:rsidP="00BA5615">
      <w:pPr>
        <w:pStyle w:val="Contrato-Clausula-Nvel2"/>
      </w:pPr>
      <w:bookmarkStart w:id="219" w:name="_Ref343727017"/>
      <w:bookmarkStart w:id="220" w:name="_Ref3975952"/>
      <w:r w:rsidRPr="00345793">
        <w:t>A Fase de Exploração terá início na data de assinatura deste Contrato e será encerrada:</w:t>
      </w:r>
      <w:bookmarkEnd w:id="219"/>
    </w:p>
    <w:p w14:paraId="39B4C88C" w14:textId="77777777" w:rsidR="00F83E78" w:rsidRPr="00DB73BC" w:rsidRDefault="00B23CAF" w:rsidP="009C042C">
      <w:pPr>
        <w:pStyle w:val="Contrato-Alnea"/>
        <w:numPr>
          <w:ilvl w:val="0"/>
          <w:numId w:val="31"/>
        </w:numPr>
        <w:ind w:left="709" w:hanging="283"/>
      </w:pPr>
      <w:r w:rsidRPr="00DB73BC">
        <w:t>c</w:t>
      </w:r>
      <w:r w:rsidR="00F83E78" w:rsidRPr="00DB73BC">
        <w:t>om o decurso do prazo previsto no Anexo II;</w:t>
      </w:r>
    </w:p>
    <w:p w14:paraId="677E64DE" w14:textId="77777777" w:rsidR="00F83E78" w:rsidRPr="00DB73BC" w:rsidRDefault="00B23CAF" w:rsidP="009C042C">
      <w:pPr>
        <w:pStyle w:val="Contrato-Alnea"/>
        <w:numPr>
          <w:ilvl w:val="0"/>
          <w:numId w:val="31"/>
        </w:numPr>
        <w:ind w:left="709" w:hanging="283"/>
      </w:pPr>
      <w:r w:rsidRPr="00DB73BC">
        <w:t>c</w:t>
      </w:r>
      <w:r w:rsidR="00F83E78" w:rsidRPr="00DB73BC">
        <w:t>om a devolução total da Área de Concessão; ou</w:t>
      </w:r>
    </w:p>
    <w:p w14:paraId="76F099D2" w14:textId="77777777" w:rsidR="00F83E78" w:rsidRPr="00DB73BC" w:rsidRDefault="00B23CAF" w:rsidP="009C042C">
      <w:pPr>
        <w:pStyle w:val="Contrato-Alnea"/>
        <w:numPr>
          <w:ilvl w:val="0"/>
          <w:numId w:val="31"/>
        </w:numPr>
        <w:ind w:left="709" w:hanging="283"/>
      </w:pPr>
      <w:r w:rsidRPr="00DB73BC">
        <w:t>p</w:t>
      </w:r>
      <w:r w:rsidR="00F83E78" w:rsidRPr="00DB73BC">
        <w:t>ara cada área retida para Avaliação de Descoberta:</w:t>
      </w:r>
    </w:p>
    <w:p w14:paraId="074A1331" w14:textId="77777777" w:rsidR="00F83E78" w:rsidRPr="00DB73BC" w:rsidRDefault="00B23CAF" w:rsidP="009C042C">
      <w:pPr>
        <w:pStyle w:val="Contrato-Item"/>
        <w:numPr>
          <w:ilvl w:val="0"/>
          <w:numId w:val="32"/>
        </w:numPr>
        <w:ind w:left="993" w:hanging="284"/>
      </w:pPr>
      <w:r w:rsidRPr="00DB73BC">
        <w:t>c</w:t>
      </w:r>
      <w:r w:rsidR="00F83E78" w:rsidRPr="00DB73BC">
        <w:t>om a apresentação da Declaração de Comercialidade; ou</w:t>
      </w:r>
    </w:p>
    <w:p w14:paraId="3FCEE2B1" w14:textId="3BF10A2A" w:rsidR="00F83E78" w:rsidRDefault="00B23CAF" w:rsidP="009C042C">
      <w:pPr>
        <w:pStyle w:val="Contrato-Item"/>
        <w:numPr>
          <w:ilvl w:val="0"/>
          <w:numId w:val="32"/>
        </w:numPr>
        <w:ind w:left="993" w:hanging="284"/>
      </w:pPr>
      <w:r w:rsidRPr="00DB73BC">
        <w:t>c</w:t>
      </w:r>
      <w:r w:rsidR="00F83E78" w:rsidRPr="00DB73BC">
        <w:t>om a devolução da área retidapara Avaliação de Descoberta.</w:t>
      </w:r>
    </w:p>
    <w:p w14:paraId="7EDB7A5C" w14:textId="77777777" w:rsidR="007A0486" w:rsidRDefault="007A0486" w:rsidP="00C675F5">
      <w:pPr>
        <w:pStyle w:val="Contrato-Normal"/>
      </w:pPr>
    </w:p>
    <w:p w14:paraId="44F2285D" w14:textId="77777777" w:rsidR="007A0486" w:rsidRPr="00D60CB8" w:rsidRDefault="007A0486" w:rsidP="007A0486">
      <w:pPr>
        <w:pStyle w:val="Contrato-Clausula-Subtitulo"/>
      </w:pPr>
      <w:bookmarkStart w:id="221" w:name="_Toc482885629"/>
      <w:r w:rsidRPr="00C675F5">
        <w:t>Programa Exploratório Mínimo</w:t>
      </w:r>
      <w:bookmarkEnd w:id="221"/>
    </w:p>
    <w:p w14:paraId="190344E4" w14:textId="77777777" w:rsidR="007A0486" w:rsidRPr="00345793" w:rsidRDefault="007A0486" w:rsidP="00BA5615">
      <w:pPr>
        <w:pStyle w:val="Contrato-Clausula-Nvel2"/>
      </w:pPr>
      <w:r w:rsidRPr="00345793">
        <w:t>O Concessionário deverá executar as obrigações relativas ao Programa Exploratório Mínimo nos prazos e condições descritos no Anexo II.</w:t>
      </w:r>
    </w:p>
    <w:p w14:paraId="2D768EC9" w14:textId="291FC6E0" w:rsidR="007A0486" w:rsidRPr="00345793" w:rsidRDefault="007A0486" w:rsidP="00BA5615">
      <w:pPr>
        <w:pStyle w:val="Contrato-Clausula-Nvel2"/>
      </w:pPr>
      <w:r w:rsidRPr="00345793">
        <w:t>O Concessionário poderá executar atividades exploratórias adicionais ao Programa Exploratório Mínimo, apresentando à ANP o programa dos trabalhos adicionais antes do início de sua execução.</w:t>
      </w:r>
    </w:p>
    <w:p w14:paraId="01359142" w14:textId="77777777" w:rsidR="007A0486" w:rsidRPr="002D1CEA" w:rsidRDefault="007A0486" w:rsidP="00BA5615">
      <w:pPr>
        <w:pStyle w:val="Contrato-Clausula-Nvel2"/>
      </w:pPr>
      <w:r w:rsidRPr="002D1CEA">
        <w:t>A ANP poderá aprovar alterações no Programa  Exploratório Mínimo, mediante solicitação do Concessionário, nas seguintes condições:</w:t>
      </w:r>
    </w:p>
    <w:p w14:paraId="7C379808" w14:textId="77777777" w:rsidR="007A0486" w:rsidRPr="00345793" w:rsidRDefault="007A0486" w:rsidP="00C675F5">
      <w:pPr>
        <w:pStyle w:val="Contrato-Alnea"/>
        <w:numPr>
          <w:ilvl w:val="0"/>
          <w:numId w:val="33"/>
        </w:numPr>
        <w:ind w:left="709" w:hanging="283"/>
      </w:pPr>
      <w:r w:rsidRPr="00345793">
        <w:t xml:space="preserve">que o Concessionário demonstre tecnicamente que tal alteração é compatível com as Melhores Práticas da Indústria do Petróleo; e </w:t>
      </w:r>
    </w:p>
    <w:p w14:paraId="7BD07226" w14:textId="77777777" w:rsidR="007A0486" w:rsidRPr="00345793" w:rsidRDefault="007A0486" w:rsidP="00C675F5">
      <w:pPr>
        <w:pStyle w:val="Contrato-Alnea"/>
        <w:numPr>
          <w:ilvl w:val="0"/>
          <w:numId w:val="33"/>
        </w:numPr>
        <w:ind w:left="709" w:hanging="283"/>
      </w:pPr>
      <w:r w:rsidRPr="00345793">
        <w:t>que o Concessionário indique o Prospecto que motivou a solicitação de alteração.</w:t>
      </w:r>
    </w:p>
    <w:p w14:paraId="3053338A" w14:textId="77777777" w:rsidR="007A0486" w:rsidRPr="00345793" w:rsidRDefault="007A0486" w:rsidP="00BA5615">
      <w:pPr>
        <w:pStyle w:val="Contrato-Clausula-Nvel2"/>
      </w:pPr>
      <w:r w:rsidRPr="00345793">
        <w:t>Reprocessamentos Sísmicos poderão ser convertidos em Unidades de Trabalho para fins de cumprimento de Programa Exploratório Mínimo.</w:t>
      </w:r>
    </w:p>
    <w:p w14:paraId="02ED0768" w14:textId="77777777" w:rsidR="007A0486" w:rsidRPr="00345793" w:rsidRDefault="007A0486" w:rsidP="00BA5615">
      <w:pPr>
        <w:pStyle w:val="Contrato-Clausula-Nvel3"/>
      </w:pPr>
      <w:r w:rsidRPr="00345793">
        <w:t>A conversão dos Reprocessamentos Sísmicos em Unidades de Trabalho fica limitada a uma única versão para cada levantamento de dados sísmicos.</w:t>
      </w:r>
    </w:p>
    <w:p w14:paraId="5A41E531" w14:textId="77777777" w:rsidR="007A0486" w:rsidRPr="00345793" w:rsidRDefault="007A0486" w:rsidP="00BA5615">
      <w:pPr>
        <w:pStyle w:val="Contrato-Clausula-Nvel3"/>
      </w:pPr>
      <w:r w:rsidRPr="00345793">
        <w:t>Para fins de conversão em Unidades de Trabalho:</w:t>
      </w:r>
    </w:p>
    <w:p w14:paraId="2D025C6D" w14:textId="77777777" w:rsidR="007A0486" w:rsidRPr="00345793" w:rsidRDefault="007A0486" w:rsidP="0001488C">
      <w:pPr>
        <w:pStyle w:val="Contrato-Alnea"/>
        <w:numPr>
          <w:ilvl w:val="0"/>
          <w:numId w:val="34"/>
        </w:numPr>
        <w:ind w:left="1418" w:hanging="284"/>
      </w:pPr>
      <w:r>
        <w:t>o</w:t>
      </w:r>
      <w:r w:rsidRPr="00345793">
        <w:t xml:space="preserve"> dado sísmico reprocessado deverá estar contido exclusivamente dentro da Área de Concessão; e </w:t>
      </w:r>
    </w:p>
    <w:p w14:paraId="4EA080FD" w14:textId="77777777" w:rsidR="007A0486" w:rsidRPr="00345793" w:rsidRDefault="007A0486" w:rsidP="0001488C">
      <w:pPr>
        <w:pStyle w:val="Contrato-Alnea"/>
        <w:numPr>
          <w:ilvl w:val="0"/>
          <w:numId w:val="34"/>
        </w:numPr>
        <w:ind w:left="1418" w:hanging="284"/>
      </w:pPr>
      <w:r>
        <w:t>o</w:t>
      </w:r>
      <w:r w:rsidRPr="00345793">
        <w:t xml:space="preserve"> Reprocessamento Sísmico deve contemplar migração dos dados em tempo (PSTM) ou profundidade (PSDM) na fase pré-empilhamento.</w:t>
      </w:r>
    </w:p>
    <w:p w14:paraId="7E813702" w14:textId="662D19A9" w:rsidR="007A0486" w:rsidRPr="00345793" w:rsidRDefault="007A0486" w:rsidP="00BA5615">
      <w:pPr>
        <w:pStyle w:val="Contrato-Clausula-Nvel2"/>
      </w:pPr>
      <w:r w:rsidRPr="00345793">
        <w:t xml:space="preserve">O Concessionário poderá contratar, por sua conta e risco, </w:t>
      </w:r>
      <w:r w:rsidR="0098596F">
        <w:t>empresas</w:t>
      </w:r>
      <w:r w:rsidRPr="00345793">
        <w:t xml:space="preserve"> de aquisição de dados (EAD) para aquisição de dados exclusivos, desde que sejam previamente </w:t>
      </w:r>
      <w:r w:rsidRPr="00345793">
        <w:lastRenderedPageBreak/>
        <w:t xml:space="preserve">cumpridas as exigências constantes nas normas regulatórias editadas pela ANP, e que essas </w:t>
      </w:r>
      <w:r w:rsidR="0098596F">
        <w:t>empresas</w:t>
      </w:r>
      <w:r w:rsidRPr="00345793">
        <w:t xml:space="preserve"> estejam </w:t>
      </w:r>
      <w:r w:rsidR="00604F54">
        <w:t>devidamente registradas e regularizadas</w:t>
      </w:r>
      <w:r w:rsidRPr="00DD05C0">
        <w:t xml:space="preserve"> junto à A</w:t>
      </w:r>
      <w:r w:rsidR="00604F54">
        <w:t>NP</w:t>
      </w:r>
      <w:r w:rsidRPr="00345793">
        <w:t>.</w:t>
      </w:r>
    </w:p>
    <w:p w14:paraId="3E284468" w14:textId="22A437EE" w:rsidR="007A0486" w:rsidRPr="00345793" w:rsidRDefault="007A0486" w:rsidP="00BA5615">
      <w:pPr>
        <w:pStyle w:val="Contrato-Clausula-Nvel2"/>
      </w:pPr>
      <w:r w:rsidRPr="00345793">
        <w:t>A ANP emitirá laudo de controle de qualidade para devolução ou aceitação dos dados recebidos, no prazo de 180 (cento e oitenta) dias, a partir da data de entrega</w:t>
      </w:r>
      <w:r>
        <w:t xml:space="preserve"> </w:t>
      </w:r>
      <w:r w:rsidRPr="0056679E">
        <w:t>da última remessa</w:t>
      </w:r>
      <w:r w:rsidRPr="00345793">
        <w:t xml:space="preserve"> dos dados</w:t>
      </w:r>
      <w:r w:rsidR="00D72DBD">
        <w:t xml:space="preserve"> em conformidade</w:t>
      </w:r>
      <w:r w:rsidRPr="00345793">
        <w:t xml:space="preserve"> pelo Concessionário.</w:t>
      </w:r>
    </w:p>
    <w:p w14:paraId="29D52D36" w14:textId="76B626CC" w:rsidR="007A0486" w:rsidRPr="00345793" w:rsidRDefault="007A0486" w:rsidP="00BA5615">
      <w:pPr>
        <w:pStyle w:val="Contrato-Clausula-Nvel2"/>
      </w:pPr>
      <w:r w:rsidRPr="00A722FC">
        <w:t xml:space="preserve">Para fins de cumprimento do Programa </w:t>
      </w:r>
      <w:r>
        <w:t>Exploratório Mínimo</w:t>
      </w:r>
      <w:r w:rsidRPr="00A722FC">
        <w:t xml:space="preserve">, somente serão </w:t>
      </w:r>
      <w:r>
        <w:t>convertidos em Unidades de Trabalho</w:t>
      </w:r>
      <w:r w:rsidRPr="00A722FC">
        <w:t xml:space="preserve"> os dados cuja aquisição, processamento, reprocessamento e </w:t>
      </w:r>
      <w:r w:rsidR="00D72DBD">
        <w:t>formatação</w:t>
      </w:r>
      <w:r w:rsidR="00D72DBD" w:rsidRPr="00A722FC">
        <w:t xml:space="preserve"> </w:t>
      </w:r>
      <w:r w:rsidRPr="00A722FC">
        <w:t>tenham atendido a todos os requisitos definidos nas normas regulatórias e nos padrões técnicos estabelecidos pela Agência</w:t>
      </w:r>
      <w:r w:rsidRPr="00345793">
        <w:t>.</w:t>
      </w:r>
    </w:p>
    <w:p w14:paraId="72344BE1" w14:textId="77777777" w:rsidR="007A0486" w:rsidRPr="00345793" w:rsidRDefault="007A0486" w:rsidP="006A0A76">
      <w:pPr>
        <w:pStyle w:val="Contrato-Clausula-Nvel2-1dezena"/>
      </w:pPr>
      <w:r w:rsidRPr="00345793">
        <w:t xml:space="preserve">Os trabalhos exploratórios serão convertidos em Unidades de Trabalho, para fins de cumprimento do Programa Exploratório Mínimo, de acordo com os critérios indicados no Anexo II. </w:t>
      </w:r>
    </w:p>
    <w:p w14:paraId="5B4FD9B8" w14:textId="39AD6B15" w:rsidR="007A0486" w:rsidRPr="00345793" w:rsidRDefault="007A0486" w:rsidP="006A0A76">
      <w:pPr>
        <w:pStyle w:val="Contrato-Clausula-Nvel2-1dezena"/>
      </w:pPr>
      <w:r w:rsidRPr="00345793">
        <w:t>A ANP poderá, mediante solicitação fundamentada por parte do Concessionário, isent</w:t>
      </w:r>
      <w:r w:rsidR="00946853">
        <w:t>á</w:t>
      </w:r>
      <w:r w:rsidRPr="00345793">
        <w:t>-lo do cumprimento d</w:t>
      </w:r>
      <w:r w:rsidR="007212F9">
        <w:t>a</w:t>
      </w:r>
      <w:r w:rsidRPr="00345793">
        <w:t xml:space="preserve"> parcela do Programa Exploratório Mínimo</w:t>
      </w:r>
      <w:r w:rsidR="007212F9">
        <w:t xml:space="preserve"> restante, sem prejuízo à continuidade do Contrato</w:t>
      </w:r>
      <w:r w:rsidR="00AF3CE1">
        <w:t>.</w:t>
      </w:r>
      <w:r w:rsidRPr="00345793">
        <w:t xml:space="preserve"> </w:t>
      </w:r>
    </w:p>
    <w:p w14:paraId="21603FBD" w14:textId="41054973" w:rsidR="007A0486" w:rsidRPr="00345793" w:rsidRDefault="007A0486" w:rsidP="006A0A76">
      <w:pPr>
        <w:pStyle w:val="Contrato-Clausula-Nvel3-1dezena"/>
      </w:pPr>
      <w:r w:rsidRPr="00345793">
        <w:t xml:space="preserve">Como contrapartida à isenção de que trata este parágrafo, o Concessionário pagará um valor correspondente, em pecúnia, a duas vezes o total das Unidades de Trabalho não </w:t>
      </w:r>
      <w:r w:rsidR="00AF3CE1">
        <w:t>cumpridas</w:t>
      </w:r>
      <w:r w:rsidR="0098596F">
        <w:t>, corrigidas monetariamente pelo IGP-</w:t>
      </w:r>
      <w:r w:rsidR="00FE0FB8">
        <w:t xml:space="preserve">DI </w:t>
      </w:r>
      <w:r w:rsidR="0098596F">
        <w:t xml:space="preserve">ou outro índice que venha a substituí-lo, </w:t>
      </w:r>
      <w:r w:rsidR="00FE0FB8">
        <w:t>nos termos do parágrafo 6.2</w:t>
      </w:r>
      <w:r w:rsidRPr="00345793">
        <w:t>.</w:t>
      </w:r>
    </w:p>
    <w:p w14:paraId="0479EB9D" w14:textId="2F1770FB" w:rsidR="007A0486" w:rsidRPr="00345793" w:rsidRDefault="007A0486" w:rsidP="006A0A76">
      <w:pPr>
        <w:pStyle w:val="Contrato-Clausula-Nvel3-1dezena"/>
      </w:pPr>
      <w:r w:rsidRPr="00345793">
        <w:t>Cumpridas as condições acima estabelecidas, o Programa Exploratório Mínimo será considerado integralmente cumprido, para todos os efeitos do Contrato.</w:t>
      </w:r>
    </w:p>
    <w:p w14:paraId="5450911E" w14:textId="31561B2F" w:rsidR="0029070C" w:rsidRDefault="0029070C" w:rsidP="006A0A76">
      <w:pPr>
        <w:pStyle w:val="Contrato-Normal"/>
      </w:pPr>
    </w:p>
    <w:p w14:paraId="31DC16BF" w14:textId="65BC5B69" w:rsidR="00D55BCA" w:rsidRPr="002D1CEA" w:rsidRDefault="00D55BCA" w:rsidP="00D55BCA">
      <w:pPr>
        <w:pStyle w:val="Contrato-Clausula-Subtitulo"/>
      </w:pPr>
      <w:bookmarkStart w:id="222" w:name="_Toc482885630"/>
      <w:r>
        <w:t xml:space="preserve">Prorrogação da </w:t>
      </w:r>
      <w:r w:rsidRPr="002D1CEA">
        <w:t>Fase de Exploração</w:t>
      </w:r>
      <w:r w:rsidR="00DC3FF2">
        <w:t xml:space="preserve"> e Suspensão do Contrato</w:t>
      </w:r>
      <w:bookmarkEnd w:id="222"/>
    </w:p>
    <w:p w14:paraId="2D447C73" w14:textId="6DD8A84B" w:rsidR="005018E1" w:rsidRDefault="005018E1" w:rsidP="005E399B">
      <w:pPr>
        <w:pStyle w:val="Contrato-Clausula-Nvel2-1dezena"/>
      </w:pPr>
      <w:bookmarkStart w:id="223" w:name="_Ref346391857"/>
      <w:r w:rsidRPr="005018E1">
        <w:t>Durante a fase de exploração, o contrato será automaticamente suspenso caso a ANP não delibere, antes do fim d</w:t>
      </w:r>
      <w:r w:rsidR="00AF3CE1">
        <w:t>a Fase de Exploração</w:t>
      </w:r>
      <w:r w:rsidRPr="005018E1">
        <w:t>, sobre pedido: (i) de suspensão ou prorrogação</w:t>
      </w:r>
      <w:r w:rsidR="00AF3CE1">
        <w:t xml:space="preserve"> da Fase de Exploração</w:t>
      </w:r>
      <w:r w:rsidRPr="005018E1">
        <w:t xml:space="preserve">;  ou (ii) de alterações no Programa Exploratório Mínimo, conforme cláusula </w:t>
      </w:r>
      <w:r w:rsidRPr="00946853">
        <w:t>5.</w:t>
      </w:r>
      <w:r w:rsidR="00C96DD9" w:rsidRPr="00946853">
        <w:t>5</w:t>
      </w:r>
      <w:r>
        <w:t>.</w:t>
      </w:r>
    </w:p>
    <w:p w14:paraId="37671E52" w14:textId="0997114E" w:rsidR="005018E1" w:rsidRDefault="005018E1" w:rsidP="005E399B">
      <w:pPr>
        <w:pStyle w:val="Contrato-Clausula-Nvel3-1dezena"/>
      </w:pPr>
      <w:r w:rsidRPr="005018E1">
        <w:t>O contrato ficará suspenso a partir do término d</w:t>
      </w:r>
      <w:r w:rsidR="00AF3CE1">
        <w:t>a Fase de Exploração</w:t>
      </w:r>
      <w:r w:rsidRPr="005018E1">
        <w:t xml:space="preserve"> até a deliberação </w:t>
      </w:r>
      <w:r w:rsidR="00C157B9" w:rsidRPr="00C157B9">
        <w:t xml:space="preserve">em instância final </w:t>
      </w:r>
      <w:r w:rsidRPr="005018E1">
        <w:t>da ANP</w:t>
      </w:r>
      <w:r>
        <w:t>.</w:t>
      </w:r>
    </w:p>
    <w:p w14:paraId="0A0301C4" w14:textId="31AB9A17" w:rsidR="005018E1" w:rsidRDefault="005018E1" w:rsidP="005E399B">
      <w:pPr>
        <w:pStyle w:val="Contrato-Clausula-Nvel3-1dezena"/>
      </w:pPr>
      <w:r w:rsidRPr="005018E1">
        <w:t>Suspenso o contrato, os prazos para apresentação de Declarações de Comercialidade</w:t>
      </w:r>
      <w:r w:rsidR="00AF3CE1">
        <w:t xml:space="preserve"> e</w:t>
      </w:r>
      <w:r w:rsidRPr="005018E1">
        <w:t xml:space="preserve"> Planos de Avaliação de Descoberta também estarão suspensos</w:t>
      </w:r>
      <w:r>
        <w:t>.</w:t>
      </w:r>
    </w:p>
    <w:p w14:paraId="306764BE" w14:textId="26E5DA1A" w:rsidR="005018E1" w:rsidRDefault="005018E1" w:rsidP="005E399B">
      <w:pPr>
        <w:pStyle w:val="Contrato-Clausula-Nvel3-1dezena"/>
      </w:pPr>
      <w:r w:rsidRPr="005018E1">
        <w:t>Durante a suspensão do contrato prevista no parágrafo 5.</w:t>
      </w:r>
      <w:r w:rsidR="007A731B">
        <w:t>1</w:t>
      </w:r>
      <w:r w:rsidR="008A7F37">
        <w:t>2</w:t>
      </w:r>
      <w:r w:rsidRPr="005018E1">
        <w:t>, o Concessionário não poderá realizar atividades de exploração na área, salvo prévia e expressa autorização da ANP, caso em que a suspensão será convertida em prorrogação cautelar do contrato</w:t>
      </w:r>
      <w:r>
        <w:t>.</w:t>
      </w:r>
    </w:p>
    <w:p w14:paraId="7FA841AA" w14:textId="77777777" w:rsidR="007A731B" w:rsidRDefault="007A731B" w:rsidP="005E399B">
      <w:pPr>
        <w:pStyle w:val="Contrato-Clausula-Nvel2-1dezena"/>
      </w:pPr>
      <w:r>
        <w:t xml:space="preserve">Durante a execução do </w:t>
      </w:r>
      <w:r w:rsidRPr="005018E1">
        <w:t>Plano de Avaliação de Descoberta</w:t>
      </w:r>
      <w:r>
        <w:t xml:space="preserve"> aprovado pela ANP, o contrato será automaticamente suspenso</w:t>
      </w:r>
      <w:r w:rsidRPr="007A731B">
        <w:t xml:space="preserve"> </w:t>
      </w:r>
      <w:r>
        <w:t>caso: (i)</w:t>
      </w:r>
      <w:r w:rsidRPr="005018E1">
        <w:t xml:space="preserve"> </w:t>
      </w:r>
      <w:r>
        <w:t xml:space="preserve">haja </w:t>
      </w:r>
      <w:r w:rsidRPr="005018E1">
        <w:t>pedido de alteração do Ponto de Decisão</w:t>
      </w:r>
      <w:r>
        <w:t xml:space="preserve">; ou (ii) haja pedido de alteração </w:t>
      </w:r>
      <w:r w:rsidRPr="005018E1">
        <w:t xml:space="preserve">do termo final do </w:t>
      </w:r>
      <w:r>
        <w:t>P</w:t>
      </w:r>
      <w:r w:rsidRPr="005018E1">
        <w:t>lano</w:t>
      </w:r>
      <w:r>
        <w:t xml:space="preserve"> de Avaliação de Descoberta.</w:t>
      </w:r>
    </w:p>
    <w:p w14:paraId="5826247F" w14:textId="0E27F871" w:rsidR="007A731B" w:rsidRDefault="007A731B" w:rsidP="005E399B">
      <w:pPr>
        <w:pStyle w:val="Contrato-Clausula-Nvel3-1dezena"/>
      </w:pPr>
      <w:r>
        <w:t>A suspensão prevista no parágrafo 5.1</w:t>
      </w:r>
      <w:r w:rsidR="008A7F37">
        <w:t>3</w:t>
      </w:r>
      <w:r>
        <w:t xml:space="preserve"> ocorrerá  caso o pedido não seja deliberado pela ANP até a data originalmente prevista para Ponto de Decisão ou do termo final do Plano de Avaliação de Descoberta.</w:t>
      </w:r>
      <w:r w:rsidRPr="005018E1">
        <w:t xml:space="preserve">, até que a ANP delibere </w:t>
      </w:r>
      <w:r w:rsidR="00C157B9" w:rsidRPr="00C157B9">
        <w:t xml:space="preserve">em instância final </w:t>
      </w:r>
      <w:r w:rsidRPr="005018E1">
        <w:t>sobre o pedido realizad</w:t>
      </w:r>
      <w:r>
        <w:t xml:space="preserve">o. </w:t>
      </w:r>
    </w:p>
    <w:p w14:paraId="4ABDE837" w14:textId="130F2C6B" w:rsidR="007A731B" w:rsidRDefault="007A731B" w:rsidP="005E399B">
      <w:pPr>
        <w:pStyle w:val="Contrato-Clausula-Nvel3-1dezena"/>
      </w:pPr>
      <w:r>
        <w:lastRenderedPageBreak/>
        <w:t>A suspensão prevista no parágrafo 5.1</w:t>
      </w:r>
      <w:r w:rsidR="008A7F37">
        <w:t>3</w:t>
      </w:r>
      <w:r w:rsidRPr="005018E1">
        <w:t xml:space="preserve"> deve observar o teor dos parágrafos 5.</w:t>
      </w:r>
      <w:r>
        <w:t>1</w:t>
      </w:r>
      <w:r w:rsidR="008A7F37">
        <w:t>2</w:t>
      </w:r>
      <w:r w:rsidRPr="005018E1">
        <w:t>.1, 5.</w:t>
      </w:r>
      <w:r>
        <w:t>1</w:t>
      </w:r>
      <w:r w:rsidR="008A7F37">
        <w:t>2</w:t>
      </w:r>
      <w:r w:rsidRPr="005018E1">
        <w:t>.2 e 5.</w:t>
      </w:r>
      <w:r>
        <w:t>1</w:t>
      </w:r>
      <w:r w:rsidR="008A7F37">
        <w:t>2</w:t>
      </w:r>
      <w:r w:rsidRPr="005018E1">
        <w:t>.3</w:t>
      </w:r>
      <w:r>
        <w:t>.</w:t>
      </w:r>
      <w:r w:rsidRPr="00345793">
        <w:t xml:space="preserve"> </w:t>
      </w:r>
    </w:p>
    <w:p w14:paraId="09284E75" w14:textId="577D8E18" w:rsidR="00F83E78" w:rsidRPr="00345793" w:rsidRDefault="00F83E78" w:rsidP="00614895">
      <w:pPr>
        <w:pStyle w:val="Contrato-Clausula-Nvel2-1dezena"/>
      </w:pPr>
      <w:r w:rsidRPr="00345793">
        <w:t>Caso o Concessionário realize uma Descoberta durante a Fase de Exploração em momento tal que não lhe tenha sido possível proceder à Avaliação de Descoberta antes do final desta fase,</w:t>
      </w:r>
      <w:r w:rsidR="00614895" w:rsidRPr="00614895">
        <w:t xml:space="preserve"> o Concessionário poderá solicitar à ANP a prorrogação da Fase de Exploração</w:t>
      </w:r>
      <w:r w:rsidR="00614895">
        <w:t xml:space="preserve"> </w:t>
      </w:r>
      <w:r w:rsidRPr="00345793">
        <w:t xml:space="preserve">pelo prazo necessário à execução da etapa de Avaliação e eventual Declaração de Comercialidade segundo um Plano de </w:t>
      </w:r>
      <w:r w:rsidRPr="00614895">
        <w:rPr>
          <w:sz w:val="20"/>
        </w:rPr>
        <w:t xml:space="preserve">Avaliação </w:t>
      </w:r>
      <w:r w:rsidRPr="00345793">
        <w:t>de Descoberta aprovado pela ANP.</w:t>
      </w:r>
      <w:bookmarkEnd w:id="223"/>
    </w:p>
    <w:p w14:paraId="6A569C64" w14:textId="4827C2B0" w:rsidR="00F83E78" w:rsidRPr="00345793" w:rsidRDefault="00F83E78" w:rsidP="005E399B">
      <w:pPr>
        <w:pStyle w:val="Contrato-Clausula-Nvel3-1dezena"/>
      </w:pPr>
      <w:r w:rsidRPr="00345793">
        <w:t xml:space="preserve">A prorrogação de que trata </w:t>
      </w:r>
      <w:r w:rsidR="005B3217">
        <w:t>o</w:t>
      </w:r>
      <w:r w:rsidR="005B3217" w:rsidRPr="00345793">
        <w:t xml:space="preserve"> </w:t>
      </w:r>
      <w:r w:rsidRPr="00345793">
        <w:t>parágrafo</w:t>
      </w:r>
      <w:r w:rsidR="005B3217">
        <w:t xml:space="preserve"> </w:t>
      </w:r>
      <w:r w:rsidR="005B3217" w:rsidRPr="009C7919">
        <w:t>5.1</w:t>
      </w:r>
      <w:r w:rsidR="008A7F37">
        <w:t>4</w:t>
      </w:r>
      <w:r w:rsidRPr="00345793">
        <w:t xml:space="preserve"> </w:t>
      </w:r>
      <w:bookmarkEnd w:id="220"/>
      <w:r w:rsidRPr="00345793">
        <w:t>é restrita à área retida para Avaliação de Descoberta, nos termos do Plano de Avaliação de Descoberta aprovado pela ANP.</w:t>
      </w:r>
    </w:p>
    <w:p w14:paraId="17BAA9E2" w14:textId="3864AE28" w:rsidR="00F83E78" w:rsidRPr="00345793" w:rsidRDefault="00F83E78" w:rsidP="005E399B">
      <w:pPr>
        <w:pStyle w:val="Contrato-Clausula-Nvel3-1dezena"/>
      </w:pPr>
      <w:r w:rsidRPr="00345793">
        <w:t xml:space="preserve">Na hipótese do parágrafo </w:t>
      </w:r>
      <w:r w:rsidR="005B3217" w:rsidRPr="009C7919">
        <w:t>5.1</w:t>
      </w:r>
      <w:r w:rsidR="008A7F37">
        <w:t>5</w:t>
      </w:r>
      <w:r w:rsidR="009221FE">
        <w:t>,</w:t>
      </w:r>
      <w:r w:rsidRPr="00345793">
        <w:t xml:space="preserve"> a Fase de Exploração será automaticamente suspensa até que a ANP delibere sobre o Plano de Avaliação de Descoberta e, consequentemente, sobre o pedido de prorrogação para a realização da Avaliação de Descoberta.</w:t>
      </w:r>
      <w:r w:rsidRPr="00345793" w:rsidDel="003B59FF">
        <w:t xml:space="preserve"> </w:t>
      </w:r>
    </w:p>
    <w:p w14:paraId="6F13F8BF" w14:textId="2A590A7A" w:rsidR="005018E1" w:rsidRDefault="00F83E78" w:rsidP="005E399B">
      <w:pPr>
        <w:pStyle w:val="Contrato-Clausula-Nvel3-1dezena"/>
      </w:pPr>
      <w:r w:rsidRPr="00345793">
        <w:t xml:space="preserve">Durante a suspensão da Fase de Exploração, o Concessionário somente poderá executar atividade </w:t>
      </w:r>
      <w:r w:rsidR="00510FD5" w:rsidRPr="00345793">
        <w:t xml:space="preserve">de </w:t>
      </w:r>
      <w:r w:rsidR="005B3217">
        <w:t>A</w:t>
      </w:r>
      <w:r w:rsidR="00510FD5" w:rsidRPr="00345793">
        <w:t xml:space="preserve">valiação </w:t>
      </w:r>
      <w:r w:rsidRPr="00345793">
        <w:t>constante do Plano de Avaliação de Descoberta submetido mediante prévia e expressa autorização da ANP.</w:t>
      </w:r>
    </w:p>
    <w:p w14:paraId="2DAC3A67" w14:textId="097A14AB" w:rsidR="00F83E78" w:rsidRPr="00345793" w:rsidRDefault="0053460C" w:rsidP="005E399B">
      <w:pPr>
        <w:pStyle w:val="Contrato-Clausula-Nvel2-1dezena"/>
      </w:pPr>
      <w:bookmarkStart w:id="224" w:name="_Hlt112576228"/>
      <w:bookmarkStart w:id="225" w:name="_Hlt112576486"/>
      <w:bookmarkStart w:id="226" w:name="_Hlt102368393"/>
      <w:bookmarkStart w:id="227" w:name="_Hlt102304727"/>
      <w:bookmarkEnd w:id="217"/>
      <w:bookmarkEnd w:id="218"/>
      <w:bookmarkEnd w:id="224"/>
      <w:bookmarkEnd w:id="225"/>
      <w:bookmarkEnd w:id="226"/>
      <w:bookmarkEnd w:id="227"/>
      <w:r w:rsidRPr="00345793">
        <w:t xml:space="preserve">Se ao término da </w:t>
      </w:r>
      <w:r w:rsidR="0033750D" w:rsidRPr="00345793">
        <w:t>Fase de Exploração</w:t>
      </w:r>
      <w:r w:rsidRPr="00345793">
        <w:t xml:space="preserve"> o </w:t>
      </w:r>
      <w:r w:rsidR="00F769F8" w:rsidRPr="00345793">
        <w:t>Concessionário</w:t>
      </w:r>
      <w:r w:rsidRPr="00345793">
        <w:t xml:space="preserve"> houver iniciado a perfuração de um poço exploratório sem que tenha completado a </w:t>
      </w:r>
      <w:r w:rsidR="00C27614" w:rsidRPr="00345793">
        <w:t>Avaliação de Poço</w:t>
      </w:r>
      <w:r w:rsidRPr="00345793">
        <w:t xml:space="preserve">, </w:t>
      </w:r>
      <w:r w:rsidR="00423DD4" w:rsidRPr="00345793">
        <w:t>a</w:t>
      </w:r>
      <w:r w:rsidRPr="00345793">
        <w:t xml:space="preserve"> </w:t>
      </w:r>
      <w:r w:rsidR="0033750D" w:rsidRPr="00345793">
        <w:t>Fase de Exploração</w:t>
      </w:r>
      <w:r w:rsidRPr="00345793">
        <w:t xml:space="preserve"> será prorrogad</w:t>
      </w:r>
      <w:r w:rsidR="008A7F37">
        <w:t>a</w:t>
      </w:r>
      <w:r w:rsidRPr="00345793">
        <w:t xml:space="preserve"> até a data de </w:t>
      </w:r>
      <w:r w:rsidR="00C27614" w:rsidRPr="00345793">
        <w:t>Conclusão de Poço</w:t>
      </w:r>
      <w:r w:rsidRPr="00345793">
        <w:t>, com um acréscimo de 60</w:t>
      </w:r>
      <w:r w:rsidR="00810FEF" w:rsidRPr="00345793">
        <w:t xml:space="preserve"> (sessenta)</w:t>
      </w:r>
      <w:r w:rsidRPr="00345793">
        <w:t xml:space="preserve"> dias para apresentação de eventual proposta de</w:t>
      </w:r>
      <w:r w:rsidR="0056070D" w:rsidRPr="00345793">
        <w:t xml:space="preserve"> Plano </w:t>
      </w:r>
      <w:r w:rsidR="00A106F4" w:rsidRPr="00345793">
        <w:t>de Avaliação de</w:t>
      </w:r>
      <w:r w:rsidR="00C26A44">
        <w:t xml:space="preserve"> Descoberta</w:t>
      </w:r>
      <w:r w:rsidR="00423DD4" w:rsidRPr="00345793">
        <w:t>.</w:t>
      </w:r>
    </w:p>
    <w:p w14:paraId="434948C1" w14:textId="59CCCE04" w:rsidR="00F83E78" w:rsidRPr="00345793" w:rsidRDefault="004F12D6" w:rsidP="008B76CF">
      <w:pPr>
        <w:pStyle w:val="Contrato-Clausula-Nvel3-1dezena"/>
      </w:pPr>
      <w:r w:rsidRPr="00345793">
        <w:t xml:space="preserve">A solicitação fundamentada do pedido de prorrogação em razão de poço em andamento deverá ser encaminhada pelo </w:t>
      </w:r>
      <w:r w:rsidR="00F769F8" w:rsidRPr="00345793">
        <w:t>Concessionário</w:t>
      </w:r>
      <w:r w:rsidRPr="00345793">
        <w:t xml:space="preserve"> à ANP com antecedência mínima de</w:t>
      </w:r>
      <w:r w:rsidR="00810FEF" w:rsidRPr="00345793">
        <w:t xml:space="preserve"> 72</w:t>
      </w:r>
      <w:r w:rsidRPr="00345793">
        <w:t xml:space="preserve"> </w:t>
      </w:r>
      <w:r w:rsidR="00810FEF" w:rsidRPr="00345793">
        <w:t>(</w:t>
      </w:r>
      <w:r w:rsidR="008C0D6D" w:rsidRPr="00345793">
        <w:t xml:space="preserve">setenta e </w:t>
      </w:r>
      <w:r w:rsidRPr="00345793">
        <w:t>duas</w:t>
      </w:r>
      <w:r w:rsidR="00810FEF" w:rsidRPr="00345793">
        <w:t>)</w:t>
      </w:r>
      <w:r w:rsidRPr="00345793">
        <w:t xml:space="preserve"> horas</w:t>
      </w:r>
      <w:r w:rsidR="00864497" w:rsidRPr="00345793">
        <w:t xml:space="preserve"> do término </w:t>
      </w:r>
      <w:r w:rsidR="00AF3CE1">
        <w:t>da Fase de Exploração</w:t>
      </w:r>
      <w:r w:rsidR="00C157B9">
        <w:t>, hipótese na qual o Concessionário fica deste já autorizado a prosseguir com os trabalhos urgentes, salvo deliberação expressa em contrário da ANP.</w:t>
      </w:r>
    </w:p>
    <w:p w14:paraId="6D78DB98" w14:textId="7EBCED78" w:rsidR="00CB4BC2" w:rsidRDefault="00614895" w:rsidP="005E399B">
      <w:pPr>
        <w:pStyle w:val="Contrato-Clausula-Nvel3-1dezena"/>
      </w:pPr>
      <w:r>
        <w:t>O</w:t>
      </w:r>
      <w:r w:rsidR="00DE660F" w:rsidRPr="00345793">
        <w:t xml:space="preserve"> prazo a que se refere este parágrafo poderá ser </w:t>
      </w:r>
      <w:r w:rsidR="00914082" w:rsidRPr="00345793">
        <w:t>reduzido</w:t>
      </w:r>
      <w:r w:rsidR="00197245" w:rsidRPr="00345793">
        <w:t>, desde que tecnicamente justificado pelo Concessionário</w:t>
      </w:r>
      <w:r w:rsidR="00314363">
        <w:t xml:space="preserve"> e aprovado pela ANP</w:t>
      </w:r>
      <w:r w:rsidR="00DE660F" w:rsidRPr="00345793">
        <w:t>.</w:t>
      </w:r>
    </w:p>
    <w:p w14:paraId="5B869F8F" w14:textId="77777777" w:rsidR="005B3766" w:rsidRDefault="005B3766" w:rsidP="002D1CEA">
      <w:pPr>
        <w:pStyle w:val="Contrato-Normal"/>
      </w:pPr>
      <w:bookmarkStart w:id="228" w:name="_Toc329621133"/>
    </w:p>
    <w:p w14:paraId="2A254478" w14:textId="77777777" w:rsidR="00C53D2F" w:rsidRPr="002D1CEA" w:rsidRDefault="00C53D2F" w:rsidP="00D035BE">
      <w:pPr>
        <w:pStyle w:val="Contrato-Clausula-Subtitulo"/>
      </w:pPr>
      <w:bookmarkStart w:id="229" w:name="_Toc425775382"/>
      <w:bookmarkStart w:id="230" w:name="_Toc421863386"/>
      <w:bookmarkStart w:id="231" w:name="_Toc434933220"/>
      <w:bookmarkStart w:id="232" w:name="_Toc434942558"/>
      <w:bookmarkStart w:id="233" w:name="_Toc435439985"/>
      <w:bookmarkStart w:id="234" w:name="_Toc482885631"/>
      <w:bookmarkEnd w:id="228"/>
      <w:r w:rsidRPr="002D1CEA">
        <w:t>Opções pelo Encerramento da Fase de Exploração</w:t>
      </w:r>
      <w:bookmarkEnd w:id="229"/>
      <w:bookmarkEnd w:id="230"/>
      <w:bookmarkEnd w:id="231"/>
      <w:bookmarkEnd w:id="232"/>
      <w:bookmarkEnd w:id="233"/>
      <w:bookmarkEnd w:id="234"/>
    </w:p>
    <w:p w14:paraId="72C07F77" w14:textId="77777777" w:rsidR="00F83E78" w:rsidRPr="00345793" w:rsidRDefault="008C4528" w:rsidP="000E0A66">
      <w:pPr>
        <w:pStyle w:val="Contrato-Clausula-Nvel2-1dezena"/>
      </w:pPr>
      <w:r w:rsidRPr="00345793">
        <w:t>O</w:t>
      </w:r>
      <w:r w:rsidR="00C32FF2" w:rsidRPr="00345793">
        <w:t xml:space="preserve"> </w:t>
      </w:r>
      <w:r w:rsidR="00F769F8" w:rsidRPr="00345793">
        <w:t>Concessionário</w:t>
      </w:r>
      <w:r w:rsidR="00C32FF2" w:rsidRPr="00345793">
        <w:t xml:space="preserve"> poderá encerrar a </w:t>
      </w:r>
      <w:r w:rsidR="0033750D" w:rsidRPr="00345793">
        <w:t>Fase de Exploração</w:t>
      </w:r>
      <w:r w:rsidR="00C32FF2" w:rsidRPr="00345793">
        <w:t xml:space="preserve"> a qualquer momento, mediante notificação à ANP.</w:t>
      </w:r>
    </w:p>
    <w:p w14:paraId="5DE6EA32" w14:textId="2641B748" w:rsidR="00F83E78" w:rsidRPr="00345793" w:rsidRDefault="00C32FF2" w:rsidP="000E0A66">
      <w:pPr>
        <w:pStyle w:val="Contrato-Clausula-Nvel3-1dezena"/>
      </w:pPr>
      <w:r w:rsidRPr="00345793">
        <w:t xml:space="preserve">O encerramento não desobrigará o </w:t>
      </w:r>
      <w:r w:rsidR="00F769F8" w:rsidRPr="00345793">
        <w:t>Concessionário</w:t>
      </w:r>
      <w:r w:rsidRPr="00345793">
        <w:t xml:space="preserve"> </w:t>
      </w:r>
      <w:r w:rsidR="00590062">
        <w:t>da indenização por eventual descumprimento</w:t>
      </w:r>
      <w:r w:rsidRPr="00345793">
        <w:t xml:space="preserve"> do </w:t>
      </w:r>
      <w:r w:rsidR="00C95141" w:rsidRPr="00345793">
        <w:t>Programa Exploratório Mínimo</w:t>
      </w:r>
      <w:r w:rsidRPr="00345793">
        <w:t>.</w:t>
      </w:r>
    </w:p>
    <w:p w14:paraId="7EB364A4" w14:textId="7F843EFB" w:rsidR="00F83E78" w:rsidRPr="00345793" w:rsidRDefault="00C32FF2" w:rsidP="000E0A66">
      <w:pPr>
        <w:pStyle w:val="Contrato-Clausula-Nvel2-1dezena"/>
      </w:pPr>
      <w:r w:rsidRPr="00345793">
        <w:t xml:space="preserve">A inexecução, parcial ou integral, do </w:t>
      </w:r>
      <w:r w:rsidR="00C95141" w:rsidRPr="00345793">
        <w:t>Programa Exploratório Mínimo</w:t>
      </w:r>
      <w:r w:rsidR="00590062">
        <w:t xml:space="preserve"> ao Final da Fase de Exploração</w:t>
      </w:r>
      <w:r w:rsidRPr="00345793">
        <w:t xml:space="preserve">, implica a extinção de pleno direito do </w:t>
      </w:r>
      <w:r w:rsidR="00F769F8" w:rsidRPr="00345793">
        <w:t>Contrato</w:t>
      </w:r>
      <w:r w:rsidR="000236DA" w:rsidRPr="00345793">
        <w:t>, sem prejuízo da execução das garantias financeiras de atividades exploratórias e da aplicação de sanções cabíveis.</w:t>
      </w:r>
    </w:p>
    <w:p w14:paraId="4328D7AC" w14:textId="13570E2E" w:rsidR="008C4528" w:rsidRPr="00345793" w:rsidRDefault="008C4528" w:rsidP="000E0A66">
      <w:pPr>
        <w:pStyle w:val="Contrato-Clausula-Nvel3-1dezena"/>
      </w:pPr>
      <w:r w:rsidRPr="00345793">
        <w:t>Os valores das atividades do P</w:t>
      </w:r>
      <w:r w:rsidR="00946853">
        <w:t xml:space="preserve">rograma </w:t>
      </w:r>
      <w:r w:rsidR="00E779D8">
        <w:t>E</w:t>
      </w:r>
      <w:r w:rsidR="00946853">
        <w:t xml:space="preserve">xploratório </w:t>
      </w:r>
      <w:r w:rsidR="00E779D8">
        <w:t>M</w:t>
      </w:r>
      <w:r w:rsidR="00946853">
        <w:t>ínimo</w:t>
      </w:r>
      <w:r w:rsidR="00E779D8">
        <w:t xml:space="preserve"> não executadas estão definido</w:t>
      </w:r>
      <w:r w:rsidRPr="00345793">
        <w:t xml:space="preserve">s em Unidades </w:t>
      </w:r>
      <w:r w:rsidRPr="00513D05">
        <w:t xml:space="preserve">de Trabalho </w:t>
      </w:r>
      <w:r w:rsidR="00513D05" w:rsidRPr="00513D05">
        <w:t xml:space="preserve">e </w:t>
      </w:r>
      <w:r w:rsidRPr="00513D05">
        <w:t>são líquidas</w:t>
      </w:r>
      <w:r w:rsidRPr="00345793">
        <w:t>, podendo ser exigidos do concessionário ou do garantidor</w:t>
      </w:r>
      <w:r w:rsidR="00590062">
        <w:t>, sempre corrigidos monetariamente pelo IGP-</w:t>
      </w:r>
      <w:r w:rsidR="00FE0FB8">
        <w:t>DI</w:t>
      </w:r>
      <w:r w:rsidR="00590062">
        <w:t xml:space="preserve"> </w:t>
      </w:r>
      <w:r w:rsidR="00FE0FB8">
        <w:t>nos termos do parágrafo 6.2</w:t>
      </w:r>
      <w:r w:rsidRPr="00345793">
        <w:t>.</w:t>
      </w:r>
    </w:p>
    <w:p w14:paraId="10E6B123" w14:textId="6E6B776E" w:rsidR="00F83E78" w:rsidRPr="00345793" w:rsidRDefault="00C32FF2" w:rsidP="000E0A66">
      <w:pPr>
        <w:pStyle w:val="Contrato-Clausula-Nvel3-1dezena"/>
      </w:pPr>
      <w:r w:rsidRPr="00345793">
        <w:lastRenderedPageBreak/>
        <w:t xml:space="preserve">Excetuam-se da disposição acima </w:t>
      </w:r>
      <w:r w:rsidR="00FE10F3" w:rsidRPr="00345793">
        <w:t>as Áreas</w:t>
      </w:r>
      <w:r w:rsidR="00461AC9" w:rsidRPr="00345793">
        <w:t xml:space="preserve"> de Desenvolvimento</w:t>
      </w:r>
      <w:r w:rsidRPr="00345793">
        <w:t xml:space="preserve"> eventualmente retidas pelo </w:t>
      </w:r>
      <w:r w:rsidR="00F769F8" w:rsidRPr="00345793">
        <w:t>Concessionário</w:t>
      </w:r>
      <w:r w:rsidR="00F83E78" w:rsidRPr="00345793">
        <w:t xml:space="preserve"> e a hipótese prevista no parágrafo 5.</w:t>
      </w:r>
      <w:r w:rsidR="00FB3269">
        <w:t>11</w:t>
      </w:r>
      <w:r w:rsidR="00F83E78" w:rsidRPr="00345793">
        <w:t>.</w:t>
      </w:r>
    </w:p>
    <w:p w14:paraId="7D264269" w14:textId="77777777" w:rsidR="00350777" w:rsidRPr="00061F3E" w:rsidRDefault="00350777" w:rsidP="00061F3E">
      <w:pPr>
        <w:pStyle w:val="Contrato-Normal"/>
      </w:pPr>
    </w:p>
    <w:p w14:paraId="3FCEA6E9" w14:textId="4D5697EE" w:rsidR="00D9090D" w:rsidRPr="00345793" w:rsidRDefault="00D9090D" w:rsidP="00D035BE">
      <w:pPr>
        <w:pStyle w:val="Contrato-Clausula-Subtitulo"/>
      </w:pPr>
      <w:bookmarkStart w:id="235" w:name="_Toc329621134"/>
      <w:bookmarkStart w:id="236" w:name="_Toc482885632"/>
      <w:bookmarkStart w:id="237" w:name="_Toc425775383"/>
      <w:bookmarkStart w:id="238" w:name="_Toc421863387"/>
      <w:bookmarkStart w:id="239" w:name="_Toc434933221"/>
      <w:bookmarkStart w:id="240" w:name="_Toc434942559"/>
      <w:bookmarkStart w:id="241" w:name="_Toc435439986"/>
      <w:r w:rsidRPr="00345793">
        <w:t xml:space="preserve">Opções </w:t>
      </w:r>
      <w:r w:rsidR="005C7F5C" w:rsidRPr="00345793">
        <w:t xml:space="preserve">do Concessionário </w:t>
      </w:r>
      <w:r w:rsidRPr="00345793">
        <w:t xml:space="preserve">após a Conclusão </w:t>
      </w:r>
      <w:bookmarkEnd w:id="235"/>
      <w:r w:rsidR="00461AC9" w:rsidRPr="00345793">
        <w:t>do</w:t>
      </w:r>
      <w:r w:rsidR="00C32FF2" w:rsidRPr="00345793">
        <w:t xml:space="preserve"> </w:t>
      </w:r>
      <w:r w:rsidR="00C95141" w:rsidRPr="00345793">
        <w:t>Programa Exploratório Mínimo</w:t>
      </w:r>
      <w:bookmarkEnd w:id="236"/>
      <w:r w:rsidR="00C32FF2" w:rsidRPr="00345793">
        <w:t xml:space="preserve"> </w:t>
      </w:r>
      <w:bookmarkEnd w:id="237"/>
      <w:bookmarkEnd w:id="238"/>
      <w:bookmarkEnd w:id="239"/>
      <w:bookmarkEnd w:id="240"/>
      <w:bookmarkEnd w:id="241"/>
    </w:p>
    <w:p w14:paraId="75E620B8" w14:textId="19EEFA0D" w:rsidR="00D9090D" w:rsidRPr="00345793" w:rsidRDefault="008255C5" w:rsidP="000E0A66">
      <w:pPr>
        <w:pStyle w:val="Contrato-Clausula-Nvel2-1dezena"/>
      </w:pPr>
      <w:r w:rsidRPr="00345793">
        <w:t>Após o cumprimento do Programa Exploratório Mínimo e</w:t>
      </w:r>
      <w:r w:rsidR="00AD1C7B" w:rsidRPr="00345793">
        <w:t xml:space="preserve"> </w:t>
      </w:r>
      <w:r w:rsidRPr="00345793">
        <w:t>a</w:t>
      </w:r>
      <w:r w:rsidR="00D9090D" w:rsidRPr="00345793">
        <w:t xml:space="preserve">té o término do prazo </w:t>
      </w:r>
      <w:r w:rsidR="00F711E2" w:rsidRPr="00345793">
        <w:t xml:space="preserve">previsto </w:t>
      </w:r>
      <w:r w:rsidR="00D9090D" w:rsidRPr="00345793">
        <w:t xml:space="preserve">para </w:t>
      </w:r>
      <w:r w:rsidR="00337384">
        <w:t>a Fase de Exploração</w:t>
      </w:r>
      <w:r w:rsidR="00650CC9" w:rsidRPr="00345793">
        <w:t xml:space="preserve">, o </w:t>
      </w:r>
      <w:r w:rsidR="00F769F8" w:rsidRPr="00345793">
        <w:t>Concessionário</w:t>
      </w:r>
      <w:r w:rsidR="00650CC9" w:rsidRPr="00345793">
        <w:t xml:space="preserve"> poderá</w:t>
      </w:r>
      <w:r w:rsidR="002B7C7C" w:rsidRPr="00345793">
        <w:t>, mediante notificação prévia, formal e por escrito à ANP</w:t>
      </w:r>
      <w:r w:rsidR="00D9090D" w:rsidRPr="00345793">
        <w:t xml:space="preserve">: </w:t>
      </w:r>
    </w:p>
    <w:p w14:paraId="315D121B" w14:textId="77777777" w:rsidR="00337384" w:rsidRDefault="00337384" w:rsidP="0001488C">
      <w:pPr>
        <w:pStyle w:val="Contrato-Alnea"/>
        <w:numPr>
          <w:ilvl w:val="0"/>
          <w:numId w:val="35"/>
        </w:numPr>
        <w:ind w:left="993" w:hanging="426"/>
      </w:pPr>
      <w:r>
        <w:t>avaliar eventual Descoberta, devolvendo a Área de Concessão residual;</w:t>
      </w:r>
    </w:p>
    <w:p w14:paraId="353157A6" w14:textId="77777777" w:rsidR="00337384" w:rsidRDefault="00337384" w:rsidP="0001488C">
      <w:pPr>
        <w:pStyle w:val="Contrato-Alnea"/>
        <w:numPr>
          <w:ilvl w:val="0"/>
          <w:numId w:val="35"/>
        </w:numPr>
        <w:ind w:left="993" w:hanging="426"/>
      </w:pPr>
      <w:r>
        <w:t>declarar a Comercialidade da Descoberta, dando início à Fase de Produção;</w:t>
      </w:r>
    </w:p>
    <w:p w14:paraId="51E53375" w14:textId="724C0DE8" w:rsidR="008C4528" w:rsidRPr="00345793" w:rsidRDefault="00B23CAF" w:rsidP="0001488C">
      <w:pPr>
        <w:pStyle w:val="Contrato-Alnea"/>
        <w:numPr>
          <w:ilvl w:val="0"/>
          <w:numId w:val="35"/>
        </w:numPr>
        <w:ind w:left="993" w:hanging="426"/>
      </w:pPr>
      <w:r>
        <w:t>r</w:t>
      </w:r>
      <w:r w:rsidR="008C4528" w:rsidRPr="00345793">
        <w:t xml:space="preserve">eter </w:t>
      </w:r>
      <w:r w:rsidR="00337384">
        <w:t>as áreas em que</w:t>
      </w:r>
      <w:r w:rsidR="00946853">
        <w:t xml:space="preserve"> for</w:t>
      </w:r>
      <w:r w:rsidR="00337384">
        <w:t xml:space="preserve"> cabível postergação de Declaração de Comercialidade nos termos dos parágrafos 8.</w:t>
      </w:r>
      <w:r w:rsidR="00946853">
        <w:t>4</w:t>
      </w:r>
      <w:r w:rsidR="00337384">
        <w:t xml:space="preserve"> e 8.</w:t>
      </w:r>
      <w:r w:rsidR="00946853">
        <w:t>5</w:t>
      </w:r>
      <w:r w:rsidR="005C7F5C" w:rsidRPr="00345793">
        <w:t>; ou</w:t>
      </w:r>
    </w:p>
    <w:p w14:paraId="60F3FE8C" w14:textId="77777777" w:rsidR="002B7C7C" w:rsidRPr="00345793" w:rsidRDefault="00B23CAF" w:rsidP="0001488C">
      <w:pPr>
        <w:pStyle w:val="Contrato-Alnea"/>
        <w:numPr>
          <w:ilvl w:val="0"/>
          <w:numId w:val="35"/>
        </w:numPr>
        <w:ind w:left="993" w:hanging="426"/>
      </w:pPr>
      <w:r>
        <w:t>d</w:t>
      </w:r>
      <w:r w:rsidRPr="00345793">
        <w:t xml:space="preserve">evolver </w:t>
      </w:r>
      <w:r w:rsidR="002B7C7C" w:rsidRPr="00345793">
        <w:t>integralmente a Área de Concessão.</w:t>
      </w:r>
    </w:p>
    <w:p w14:paraId="411BCA07" w14:textId="77777777" w:rsidR="00AF7DF8" w:rsidRPr="00061F3E" w:rsidRDefault="00AF7DF8" w:rsidP="00061F3E">
      <w:pPr>
        <w:pStyle w:val="Contrato-Normal"/>
      </w:pPr>
    </w:p>
    <w:p w14:paraId="712FECAA" w14:textId="77777777" w:rsidR="00D9090D" w:rsidRPr="00061F3E" w:rsidRDefault="00D9090D" w:rsidP="00D035BE">
      <w:pPr>
        <w:pStyle w:val="Contrato-Clausula-Subtitulo"/>
      </w:pPr>
      <w:bookmarkStart w:id="242" w:name="_Hlt102885521"/>
      <w:bookmarkStart w:id="243" w:name="_Hlt102303496"/>
      <w:bookmarkStart w:id="244" w:name="_Hlt102303516"/>
      <w:bookmarkStart w:id="245" w:name="_Hlt102303606"/>
      <w:bookmarkStart w:id="246" w:name="_Hlt102303632"/>
      <w:bookmarkStart w:id="247" w:name="_Hlt102885317"/>
      <w:bookmarkStart w:id="248" w:name="_Hlt103053261"/>
      <w:bookmarkStart w:id="249" w:name="_Hlt102307917"/>
      <w:bookmarkStart w:id="250" w:name="_Toc135207987"/>
      <w:bookmarkStart w:id="251" w:name="_Toc329621137"/>
      <w:bookmarkStart w:id="252" w:name="_Toc425775385"/>
      <w:bookmarkStart w:id="253" w:name="_Toc421863389"/>
      <w:bookmarkStart w:id="254" w:name="_Toc434933223"/>
      <w:bookmarkStart w:id="255" w:name="_Toc434942561"/>
      <w:bookmarkStart w:id="256" w:name="_Toc435439988"/>
      <w:bookmarkStart w:id="257" w:name="_Toc482885633"/>
      <w:bookmarkEnd w:id="242"/>
      <w:bookmarkEnd w:id="243"/>
      <w:bookmarkEnd w:id="244"/>
      <w:bookmarkEnd w:id="245"/>
      <w:bookmarkEnd w:id="246"/>
      <w:bookmarkEnd w:id="247"/>
      <w:bookmarkEnd w:id="248"/>
      <w:bookmarkEnd w:id="249"/>
      <w:r w:rsidRPr="00061F3E">
        <w:t xml:space="preserve">Devolução da </w:t>
      </w:r>
      <w:r w:rsidR="005C7624" w:rsidRPr="00061F3E">
        <w:t>Área de Concessão</w:t>
      </w:r>
      <w:r w:rsidRPr="00061F3E">
        <w:t xml:space="preserve"> </w:t>
      </w:r>
      <w:r w:rsidR="005C7F5C" w:rsidRPr="00061F3E">
        <w:t>ao Término d</w:t>
      </w:r>
      <w:r w:rsidRPr="00061F3E">
        <w:t xml:space="preserve">a Fase de </w:t>
      </w:r>
      <w:bookmarkEnd w:id="250"/>
      <w:r w:rsidRPr="00061F3E">
        <w:t>Exploração</w:t>
      </w:r>
      <w:bookmarkEnd w:id="251"/>
      <w:bookmarkEnd w:id="252"/>
      <w:bookmarkEnd w:id="253"/>
      <w:bookmarkEnd w:id="254"/>
      <w:bookmarkEnd w:id="255"/>
      <w:bookmarkEnd w:id="256"/>
      <w:bookmarkEnd w:id="257"/>
    </w:p>
    <w:p w14:paraId="569739DB" w14:textId="5EF424E7" w:rsidR="00A507CE" w:rsidRPr="00345793" w:rsidRDefault="00D9090D" w:rsidP="000E0A66">
      <w:pPr>
        <w:pStyle w:val="Contrato-Clausula-Nvel2-1dezena"/>
      </w:pPr>
      <w:bookmarkStart w:id="258" w:name="_Hlt101772802"/>
      <w:bookmarkStart w:id="259" w:name="_Hlt102293007"/>
      <w:bookmarkStart w:id="260" w:name="_Hlt102303341"/>
      <w:bookmarkStart w:id="261" w:name="_Hlt102306516"/>
      <w:bookmarkStart w:id="262" w:name="_Hlt103052869"/>
      <w:bookmarkStart w:id="263" w:name="_Ref343731422"/>
      <w:bookmarkStart w:id="264" w:name="_Ref102292984"/>
      <w:bookmarkStart w:id="265" w:name="_Ref3980008"/>
      <w:bookmarkStart w:id="266" w:name="_Ref3973245"/>
      <w:bookmarkEnd w:id="258"/>
      <w:bookmarkEnd w:id="259"/>
      <w:bookmarkEnd w:id="260"/>
      <w:bookmarkEnd w:id="261"/>
      <w:bookmarkEnd w:id="262"/>
      <w:r w:rsidRPr="00345793">
        <w:t xml:space="preserve">No prazo de até 60 (sessenta) dias após o término da </w:t>
      </w:r>
      <w:r w:rsidR="0033750D" w:rsidRPr="00345793">
        <w:t>Fase de Exploração</w:t>
      </w:r>
      <w:r w:rsidRPr="00345793">
        <w:t xml:space="preserve">, o </w:t>
      </w:r>
      <w:r w:rsidR="00F769F8" w:rsidRPr="00345793">
        <w:t>Concessionário</w:t>
      </w:r>
      <w:r w:rsidRPr="00345793">
        <w:t xml:space="preserve"> deverá encaminhar à ANP um </w:t>
      </w:r>
      <w:r w:rsidR="00556417">
        <w:t>p</w:t>
      </w:r>
      <w:r w:rsidR="0061698A" w:rsidRPr="00345793">
        <w:t xml:space="preserve">lano </w:t>
      </w:r>
      <w:r w:rsidR="00C63615" w:rsidRPr="00345793">
        <w:t xml:space="preserve">de </w:t>
      </w:r>
      <w:r w:rsidR="00556417">
        <w:t>d</w:t>
      </w:r>
      <w:r w:rsidR="0061698A" w:rsidRPr="00345793">
        <w:t xml:space="preserve">evolução </w:t>
      </w:r>
      <w:r w:rsidR="00C63615" w:rsidRPr="00345793">
        <w:t xml:space="preserve">de </w:t>
      </w:r>
      <w:r w:rsidR="00556417">
        <w:t>a</w:t>
      </w:r>
      <w:r w:rsidR="0061698A" w:rsidRPr="00345793">
        <w:t>reas</w:t>
      </w:r>
      <w:r w:rsidRPr="00345793">
        <w:t xml:space="preserve">, elaborado conforme </w:t>
      </w:r>
      <w:r w:rsidR="00A106F4" w:rsidRPr="00345793">
        <w:t>Legislação Aplicável</w:t>
      </w:r>
      <w:r w:rsidRPr="00345793">
        <w:t>.</w:t>
      </w:r>
      <w:bookmarkStart w:id="267" w:name="_Hlt103052885"/>
      <w:bookmarkStart w:id="268" w:name="_Ref102292932"/>
      <w:bookmarkEnd w:id="263"/>
      <w:bookmarkEnd w:id="264"/>
      <w:bookmarkEnd w:id="267"/>
    </w:p>
    <w:p w14:paraId="02936965" w14:textId="6ABB85A6" w:rsidR="00A507CE" w:rsidRPr="00061F3E" w:rsidRDefault="00D9090D" w:rsidP="000E0A66">
      <w:pPr>
        <w:pStyle w:val="Contrato-Clausula-Nvel3-1dezena"/>
      </w:pPr>
      <w:r w:rsidRPr="00061F3E">
        <w:t xml:space="preserve">A entrega do </w:t>
      </w:r>
      <w:r w:rsidR="00556417">
        <w:t>p</w:t>
      </w:r>
      <w:r w:rsidR="00C84CF0" w:rsidRPr="00061F3E">
        <w:t xml:space="preserve">lano </w:t>
      </w:r>
      <w:r w:rsidR="00C63615" w:rsidRPr="00061F3E">
        <w:t xml:space="preserve">de </w:t>
      </w:r>
      <w:r w:rsidR="00556417">
        <w:t>d</w:t>
      </w:r>
      <w:r w:rsidR="00C84CF0" w:rsidRPr="00061F3E">
        <w:t xml:space="preserve">evolução </w:t>
      </w:r>
      <w:r w:rsidR="00C63615" w:rsidRPr="00061F3E">
        <w:t xml:space="preserve">de </w:t>
      </w:r>
      <w:r w:rsidR="00556417">
        <w:t>a</w:t>
      </w:r>
      <w:r w:rsidR="00C84CF0" w:rsidRPr="00061F3E">
        <w:t xml:space="preserve">reas </w:t>
      </w:r>
      <w:r w:rsidRPr="00061F3E">
        <w:t xml:space="preserve">não implica qualquer tipo de reconhecimento ou quitação por parte da ANP, nem exime o </w:t>
      </w:r>
      <w:r w:rsidR="00F769F8" w:rsidRPr="00061F3E">
        <w:t>Concessionário</w:t>
      </w:r>
      <w:r w:rsidRPr="00061F3E">
        <w:t xml:space="preserve"> do cumprimento do </w:t>
      </w:r>
      <w:r w:rsidR="00C95141" w:rsidRPr="00061F3E">
        <w:t>Programa Exploratório Mínimo</w:t>
      </w:r>
      <w:r w:rsidRPr="00061F3E">
        <w:t xml:space="preserve"> e das responsabilidades indicadas na </w:t>
      </w:r>
      <w:bookmarkStart w:id="269" w:name="_Hlt102885744"/>
      <w:bookmarkStart w:id="270" w:name="_Hlt31594863"/>
      <w:r w:rsidR="00061F3E" w:rsidRPr="00061F3E">
        <w:t>Cláusula Vigésima Primeira.</w:t>
      </w:r>
      <w:bookmarkEnd w:id="268"/>
      <w:bookmarkEnd w:id="269"/>
      <w:bookmarkEnd w:id="270"/>
    </w:p>
    <w:p w14:paraId="4E357CED" w14:textId="77777777" w:rsidR="00D55BCA" w:rsidRDefault="00D55BCA" w:rsidP="00032BFB">
      <w:pPr>
        <w:pStyle w:val="Contrato-Normal"/>
      </w:pPr>
    </w:p>
    <w:p w14:paraId="144B74A5" w14:textId="3F97C2F0" w:rsidR="00D9090D" w:rsidRPr="00AC7DC0" w:rsidRDefault="00AC7DC0" w:rsidP="00BA5615">
      <w:pPr>
        <w:pStyle w:val="Contrato-Clausula-Nvel1"/>
      </w:pPr>
      <w:bookmarkStart w:id="271" w:name="_Toc425519000"/>
      <w:bookmarkStart w:id="272" w:name="_Toc425519204"/>
      <w:bookmarkStart w:id="273" w:name="_Toc425519410"/>
      <w:bookmarkStart w:id="274" w:name="_Toc425519614"/>
      <w:bookmarkStart w:id="275" w:name="_Toc329621138"/>
      <w:bookmarkStart w:id="276" w:name="_Toc425775386"/>
      <w:bookmarkStart w:id="277" w:name="_Toc421863390"/>
      <w:bookmarkStart w:id="278" w:name="_Toc434942562"/>
      <w:bookmarkStart w:id="279" w:name="_Toc435439989"/>
      <w:bookmarkStart w:id="280" w:name="_Toc482885634"/>
      <w:bookmarkEnd w:id="271"/>
      <w:bookmarkEnd w:id="272"/>
      <w:bookmarkEnd w:id="273"/>
      <w:bookmarkEnd w:id="274"/>
      <w:r w:rsidRPr="00AC7DC0">
        <w:t xml:space="preserve">Cláusula sexta </w:t>
      </w:r>
      <w:r w:rsidR="009A0BD3">
        <w:t>–</w:t>
      </w:r>
      <w:r w:rsidRPr="00AC7DC0">
        <w:t xml:space="preserve"> </w:t>
      </w:r>
      <w:r w:rsidR="009A0BD3">
        <w:t>CLÁUSULA PENAL COMPENSATÓRIA POR DESCUMPRIMENTO</w:t>
      </w:r>
      <w:r w:rsidRPr="00AC7DC0">
        <w:t xml:space="preserve"> do programa exploratório mínimo</w:t>
      </w:r>
      <w:bookmarkEnd w:id="275"/>
      <w:bookmarkEnd w:id="276"/>
      <w:bookmarkEnd w:id="277"/>
      <w:bookmarkEnd w:id="278"/>
      <w:bookmarkEnd w:id="279"/>
      <w:bookmarkEnd w:id="280"/>
      <w:r w:rsidR="009A0BD3">
        <w:t xml:space="preserve"> E GARANTIA FINANCEIRA</w:t>
      </w:r>
    </w:p>
    <w:p w14:paraId="3604C4B3" w14:textId="2B0B0817" w:rsidR="00902952" w:rsidRPr="00032BFB" w:rsidRDefault="009A0BD3" w:rsidP="00D035BE">
      <w:pPr>
        <w:pStyle w:val="Contrato-Clausula-Subtitulo"/>
      </w:pPr>
      <w:bookmarkStart w:id="281" w:name="_Toc425775387"/>
      <w:bookmarkStart w:id="282" w:name="_Toc421863391"/>
      <w:bookmarkStart w:id="283" w:name="_Toc434933224"/>
      <w:bookmarkStart w:id="284" w:name="_Toc434942563"/>
      <w:bookmarkStart w:id="285" w:name="_Toc435439990"/>
      <w:bookmarkStart w:id="286" w:name="_Toc482885635"/>
      <w:bookmarkStart w:id="287" w:name="_Toc329621139"/>
      <w:r>
        <w:t xml:space="preserve">Inadimplemento do Programa Exploratório Mínimo e </w:t>
      </w:r>
      <w:r w:rsidR="003B2A24" w:rsidRPr="00032BFB">
        <w:t>Fornecimento de Garantia Financeira</w:t>
      </w:r>
      <w:bookmarkEnd w:id="281"/>
      <w:bookmarkEnd w:id="282"/>
      <w:bookmarkEnd w:id="283"/>
      <w:bookmarkEnd w:id="284"/>
      <w:bookmarkEnd w:id="285"/>
      <w:bookmarkEnd w:id="286"/>
    </w:p>
    <w:p w14:paraId="58F871AD" w14:textId="77777777" w:rsidR="004D1270" w:rsidRDefault="004D1270" w:rsidP="004D1270">
      <w:pPr>
        <w:pStyle w:val="Contrato-Clausula-Nvel2"/>
      </w:pPr>
      <w:r>
        <w:t>Em caso de descumprimento total ou parcial do</w:t>
      </w:r>
      <w:r w:rsidRPr="00345793">
        <w:t xml:space="preserve"> Programa Exploratório Mínimo</w:t>
      </w:r>
      <w:r>
        <w:t>, o Concessionário não poderá prosseguir para a Fase de Produção e ficará obrigado a pagar à ANP o valor fixado no Anexo II, por atividade descumprida, a título de cláusula penal compensatória</w:t>
      </w:r>
      <w:r w:rsidRPr="00345793">
        <w:t>.</w:t>
      </w:r>
    </w:p>
    <w:p w14:paraId="4E2DE4B2" w14:textId="77777777" w:rsidR="004D1270" w:rsidRDefault="004D1270" w:rsidP="004D1270">
      <w:pPr>
        <w:pStyle w:val="Contrato-Clausula-Nvel2"/>
      </w:pPr>
      <w:r>
        <w:t>O valor da cláusula penal compensatória por Unidade de Trabalho não executada será automaticamente corrigido monetariamente em 1º de janeiro de cada ano civil, pela variação do IGP-DI do ano imediatamente anterior, exceto no dia 1º de janeiro imediatamente posterior à publicação do edital, quando não haverá atualização.</w:t>
      </w:r>
    </w:p>
    <w:p w14:paraId="37143FF6" w14:textId="76A3DF10" w:rsidR="009A0BD3" w:rsidRDefault="009A0BD3" w:rsidP="00BA5615">
      <w:pPr>
        <w:pStyle w:val="Contrato-Clausula-Nvel2"/>
      </w:pPr>
      <w:r>
        <w:t xml:space="preserve">O Concessionário </w:t>
      </w:r>
      <w:r w:rsidRPr="00F73532">
        <w:t xml:space="preserve">deverá fornecer </w:t>
      </w:r>
      <w:r>
        <w:t xml:space="preserve">à ANP </w:t>
      </w:r>
      <w:r w:rsidRPr="00F73532">
        <w:t xml:space="preserve">garantias financeiras para o Programa </w:t>
      </w:r>
      <w:r w:rsidRPr="006327AB">
        <w:t>Exploratório Mínimo</w:t>
      </w:r>
      <w:r>
        <w:t xml:space="preserve">, </w:t>
      </w:r>
      <w:r w:rsidRPr="006327AB">
        <w:t>no prazo estabelecido no edital de licitações</w:t>
      </w:r>
      <w:r>
        <w:t>, em valor suficiente para cobrir o valor da cláusula penal compensatória correspondente às Unidades de Trabalho inicialmente compromissadas</w:t>
      </w:r>
      <w:r w:rsidR="00653976">
        <w:t>.</w:t>
      </w:r>
    </w:p>
    <w:p w14:paraId="34D3D2EB" w14:textId="1ED59A73" w:rsidR="00653976" w:rsidRDefault="00C04B40" w:rsidP="00BA5615">
      <w:pPr>
        <w:pStyle w:val="Contrato-Clausula-Nvel2"/>
      </w:pPr>
      <w:r>
        <w:lastRenderedPageBreak/>
        <w:t xml:space="preserve">As </w:t>
      </w:r>
      <w:r w:rsidRPr="006327AB">
        <w:t>garantias financeiras apresentadas deverão ser acompanhadas de carta subscrita por todos os Con</w:t>
      </w:r>
      <w:r>
        <w:t>cessionários</w:t>
      </w:r>
      <w:r w:rsidRPr="006327AB">
        <w:t xml:space="preserve"> expressando plena ciência do parágrafo </w:t>
      </w:r>
      <w:r w:rsidRPr="007855B3">
        <w:t>1</w:t>
      </w:r>
      <w:r w:rsidR="007855B3" w:rsidRPr="007855B3">
        <w:t>4.3</w:t>
      </w:r>
      <w:r w:rsidRPr="006327AB">
        <w:t xml:space="preserve"> e de que as obrigações do Programa Exploratório Mínimo são indivisíveis, cabendo a cada Con</w:t>
      </w:r>
      <w:r>
        <w:t>cessionário</w:t>
      </w:r>
      <w:r w:rsidRPr="006327AB">
        <w:t>, solidariamente, a obrigação de ressarcimento em caso de seu descumprimento</w:t>
      </w:r>
      <w:r>
        <w:t>.</w:t>
      </w:r>
    </w:p>
    <w:p w14:paraId="3FB0D652" w14:textId="11819986" w:rsidR="00C04B40" w:rsidRPr="00345793" w:rsidRDefault="00C04B40" w:rsidP="00BA5615">
      <w:pPr>
        <w:pStyle w:val="Contrato-Clausula-Nvel2"/>
      </w:pPr>
      <w:r>
        <w:t xml:space="preserve">Caso o Concessionário </w:t>
      </w:r>
      <w:r w:rsidRPr="006327AB">
        <w:t xml:space="preserve">não forneça as garantias financeiras adequadas, o Contrato será extinto </w:t>
      </w:r>
      <w:r w:rsidRPr="007855B3">
        <w:t>em relação às áreas que não estiverem em Desenvolvimento</w:t>
      </w:r>
      <w:r>
        <w:t>.</w:t>
      </w:r>
    </w:p>
    <w:p w14:paraId="04698F28" w14:textId="77777777" w:rsidR="004433AD" w:rsidRPr="00345793" w:rsidRDefault="004433AD" w:rsidP="00032BFB">
      <w:pPr>
        <w:pStyle w:val="Contrato-Normal"/>
      </w:pPr>
    </w:p>
    <w:p w14:paraId="60A59652" w14:textId="7F3ECDF0" w:rsidR="0001310C" w:rsidRPr="00032BFB" w:rsidRDefault="00556417" w:rsidP="00D035BE">
      <w:pPr>
        <w:pStyle w:val="Contrato-Clausula-Subtitulo"/>
      </w:pPr>
      <w:bookmarkStart w:id="288" w:name="_Toc425775388"/>
      <w:bookmarkStart w:id="289" w:name="_Toc421863392"/>
      <w:bookmarkStart w:id="290" w:name="_Toc434933225"/>
      <w:bookmarkStart w:id="291" w:name="_Toc434942564"/>
      <w:bookmarkStart w:id="292" w:name="_Toc435439991"/>
      <w:bookmarkStart w:id="293" w:name="_Toc482885636"/>
      <w:r>
        <w:t>Modalidades</w:t>
      </w:r>
      <w:r w:rsidR="0001310C" w:rsidRPr="00032BFB">
        <w:t xml:space="preserve"> das Garantias Financeiras</w:t>
      </w:r>
      <w:bookmarkEnd w:id="288"/>
      <w:bookmarkEnd w:id="289"/>
      <w:bookmarkEnd w:id="290"/>
      <w:bookmarkEnd w:id="291"/>
      <w:bookmarkEnd w:id="292"/>
      <w:bookmarkEnd w:id="293"/>
    </w:p>
    <w:p w14:paraId="4B84A8BF" w14:textId="7E5B7C88" w:rsidR="0001310C" w:rsidRPr="00345793" w:rsidRDefault="0001310C" w:rsidP="00BA5615">
      <w:pPr>
        <w:pStyle w:val="Contrato-Clausula-Nvel2"/>
      </w:pPr>
      <w:r w:rsidRPr="00345793">
        <w:t xml:space="preserve">O </w:t>
      </w:r>
      <w:r w:rsidR="00F769F8" w:rsidRPr="00345793">
        <w:t>Concessionário</w:t>
      </w:r>
      <w:r w:rsidRPr="00345793">
        <w:t xml:space="preserve"> poderá fornecer à ANP </w:t>
      </w:r>
      <w:r w:rsidR="00C741C7">
        <w:t>a</w:t>
      </w:r>
      <w:r w:rsidRPr="00345793">
        <w:t>s seguintes</w:t>
      </w:r>
      <w:r w:rsidR="00C741C7">
        <w:t xml:space="preserve"> modalidades de </w:t>
      </w:r>
      <w:r w:rsidRPr="00345793">
        <w:t xml:space="preserve"> garantia financeira</w:t>
      </w:r>
      <w:r w:rsidR="00C741C7">
        <w:t xml:space="preserve"> da cláusula penal compensatória por descumprimento do Programa Exploratório Mínimo</w:t>
      </w:r>
      <w:r w:rsidRPr="00345793">
        <w:t>:</w:t>
      </w:r>
    </w:p>
    <w:p w14:paraId="3B4A82E0" w14:textId="276F666D" w:rsidR="0001310C" w:rsidRPr="00345793" w:rsidRDefault="00C66C49" w:rsidP="0001488C">
      <w:pPr>
        <w:pStyle w:val="Contrato-Alnea"/>
        <w:numPr>
          <w:ilvl w:val="0"/>
          <w:numId w:val="36"/>
        </w:numPr>
        <w:ind w:left="709" w:hanging="283"/>
      </w:pPr>
      <w:r>
        <w:t>c</w:t>
      </w:r>
      <w:r w:rsidRPr="00345793">
        <w:t xml:space="preserve">arta </w:t>
      </w:r>
      <w:r w:rsidR="0001310C" w:rsidRPr="00345793">
        <w:t>de crédito irrevogável;</w:t>
      </w:r>
      <w:r w:rsidR="00101C1D" w:rsidRPr="00345793">
        <w:t xml:space="preserve"> </w:t>
      </w:r>
    </w:p>
    <w:p w14:paraId="348B9CE6" w14:textId="77B92F59" w:rsidR="0001310C" w:rsidRPr="00345793" w:rsidRDefault="00C66C49" w:rsidP="0001488C">
      <w:pPr>
        <w:pStyle w:val="Contrato-Alnea"/>
        <w:numPr>
          <w:ilvl w:val="0"/>
          <w:numId w:val="36"/>
        </w:numPr>
        <w:ind w:left="709" w:hanging="283"/>
      </w:pPr>
      <w:r>
        <w:t>s</w:t>
      </w:r>
      <w:r w:rsidRPr="00345793">
        <w:t>eguro</w:t>
      </w:r>
      <w:r w:rsidR="0001310C" w:rsidRPr="00345793">
        <w:t xml:space="preserve">-garantia; </w:t>
      </w:r>
    </w:p>
    <w:p w14:paraId="6B0EEF01" w14:textId="165A5BAD" w:rsidR="00FE4A5C" w:rsidRDefault="00C66C49" w:rsidP="0001488C">
      <w:pPr>
        <w:pStyle w:val="Contrato-Alnea"/>
        <w:numPr>
          <w:ilvl w:val="0"/>
          <w:numId w:val="36"/>
        </w:numPr>
        <w:ind w:left="709" w:hanging="283"/>
      </w:pPr>
      <w:r>
        <w:t>c</w:t>
      </w:r>
      <w:r w:rsidRPr="00345793">
        <w:t xml:space="preserve">ontrato </w:t>
      </w:r>
      <w:r w:rsidR="0001310C" w:rsidRPr="00345793">
        <w:t xml:space="preserve">de penhor de </w:t>
      </w:r>
      <w:r w:rsidR="006558C5" w:rsidRPr="00345793">
        <w:t>Petróleo</w:t>
      </w:r>
      <w:r w:rsidR="00FE4A5C">
        <w:t xml:space="preserve">; </w:t>
      </w:r>
    </w:p>
    <w:p w14:paraId="36F3F632" w14:textId="77777777" w:rsidR="0001310C" w:rsidRPr="00345793" w:rsidRDefault="00FE4A5C" w:rsidP="0001488C">
      <w:pPr>
        <w:pStyle w:val="Contrato-Alnea"/>
        <w:numPr>
          <w:ilvl w:val="0"/>
          <w:numId w:val="36"/>
        </w:numPr>
        <w:ind w:left="709" w:hanging="283"/>
      </w:pPr>
      <w:r>
        <w:t>depósito caução em garantia</w:t>
      </w:r>
      <w:r w:rsidR="0001310C" w:rsidRPr="00345793">
        <w:t>.</w:t>
      </w:r>
    </w:p>
    <w:p w14:paraId="4838A751" w14:textId="74C6FEBB" w:rsidR="00101C1D" w:rsidRPr="00345793" w:rsidRDefault="00101C1D" w:rsidP="00BA5615">
      <w:pPr>
        <w:pStyle w:val="Contrato-Clausula-Nvel2"/>
      </w:pPr>
      <w:r w:rsidRPr="00345793">
        <w:t>A</w:t>
      </w:r>
      <w:r w:rsidR="00306AFE">
        <w:t>s</w:t>
      </w:r>
      <w:r w:rsidRPr="00345793">
        <w:t xml:space="preserve"> garantia</w:t>
      </w:r>
      <w:r w:rsidR="00306AFE">
        <w:t>s</w:t>
      </w:r>
      <w:r w:rsidRPr="00345793">
        <w:t xml:space="preserve"> financeira</w:t>
      </w:r>
      <w:r w:rsidR="00306AFE">
        <w:t>s</w:t>
      </w:r>
      <w:r w:rsidRPr="00345793">
        <w:t xml:space="preserve"> poderão ser cumuladas a fim de totalizar o montante garantido.</w:t>
      </w:r>
    </w:p>
    <w:p w14:paraId="4077AF62" w14:textId="2BE02FE4" w:rsidR="00101C1D" w:rsidRPr="00345793" w:rsidRDefault="0001310C" w:rsidP="00BA5615">
      <w:pPr>
        <w:pStyle w:val="Contrato-Clausula-Nvel2"/>
      </w:pPr>
      <w:r w:rsidRPr="00345793">
        <w:t>A</w:t>
      </w:r>
      <w:r w:rsidR="00306AFE">
        <w:t>s</w:t>
      </w:r>
      <w:r w:rsidRPr="00345793">
        <w:t xml:space="preserve"> garantia</w:t>
      </w:r>
      <w:r w:rsidR="00306AFE">
        <w:t>s</w:t>
      </w:r>
      <w:r w:rsidRPr="00345793">
        <w:t xml:space="preserve"> financeira</w:t>
      </w:r>
      <w:r w:rsidR="00306AFE">
        <w:t>s</w:t>
      </w:r>
      <w:r w:rsidRPr="00345793">
        <w:t xml:space="preserve"> dever</w:t>
      </w:r>
      <w:r w:rsidR="00306AFE">
        <w:t>ão</w:t>
      </w:r>
      <w:r w:rsidRPr="00345793">
        <w:t xml:space="preserve"> respeitar a forma indicada no </w:t>
      </w:r>
      <w:r w:rsidR="00924B21">
        <w:t>e</w:t>
      </w:r>
      <w:r w:rsidRPr="00345793">
        <w:t>dital</w:t>
      </w:r>
      <w:r w:rsidR="00924B21">
        <w:t xml:space="preserve"> de licitaç</w:t>
      </w:r>
      <w:r w:rsidR="00C741C7">
        <w:t>ões</w:t>
      </w:r>
      <w:r w:rsidRPr="00345793">
        <w:t>.</w:t>
      </w:r>
    </w:p>
    <w:p w14:paraId="4A901E17" w14:textId="529A0310" w:rsidR="007C3630" w:rsidRDefault="007C3630" w:rsidP="00BA5615">
      <w:pPr>
        <w:pStyle w:val="Contrato-Clausula-Nvel2"/>
      </w:pPr>
      <w:r w:rsidRPr="00345793">
        <w:t>A</w:t>
      </w:r>
      <w:r w:rsidR="00306AFE">
        <w:t>s</w:t>
      </w:r>
      <w:r w:rsidRPr="00345793">
        <w:t xml:space="preserve"> garantia</w:t>
      </w:r>
      <w:r w:rsidR="00306AFE">
        <w:t>s</w:t>
      </w:r>
      <w:r w:rsidRPr="00345793">
        <w:t xml:space="preserve"> financeira</w:t>
      </w:r>
      <w:r w:rsidR="00306AFE">
        <w:t>s</w:t>
      </w:r>
      <w:r w:rsidRPr="00345793">
        <w:t xml:space="preserve"> somente poder</w:t>
      </w:r>
      <w:r w:rsidR="00306AFE">
        <w:t>ão</w:t>
      </w:r>
      <w:r w:rsidRPr="00345793">
        <w:t xml:space="preserve"> ser substituídas ou alteradas após aprovação pela ANP.</w:t>
      </w:r>
    </w:p>
    <w:p w14:paraId="77562ED2" w14:textId="27B54DB6" w:rsidR="00C741C7" w:rsidRDefault="00C741C7" w:rsidP="00BA5615">
      <w:pPr>
        <w:pStyle w:val="Contrato-Clausula-Nvel2"/>
      </w:pPr>
      <w:r>
        <w:t xml:space="preserve">As garantias financeiras deverão ser atualizadas anualmente, nos termos da cláusula </w:t>
      </w:r>
      <w:r w:rsidR="007855B3">
        <w:t>6.</w:t>
      </w:r>
      <w:r w:rsidR="00D27558">
        <w:t>2</w:t>
      </w:r>
      <w:r>
        <w:t xml:space="preserve"> acima e apresentadas à ANP até 31 de janeiro de cada ano civil, para refletir a atualização da cláusula penal compensatória pelas Unidades de Trabalho ainda não cumpridas.</w:t>
      </w:r>
    </w:p>
    <w:p w14:paraId="463E2FDD" w14:textId="7803C5B1" w:rsidR="00C741C7" w:rsidRDefault="00C741C7" w:rsidP="00BA5615">
      <w:pPr>
        <w:pStyle w:val="Contrato-Clausula-Nvel2"/>
      </w:pPr>
      <w:r>
        <w:t>Fica dispensada a apresentação anual da atualização da garantia se a modalidade de garantia apresentada já contiver em seu instrumento cláusula de atualização monetária automática pelo IGP-DI.</w:t>
      </w:r>
    </w:p>
    <w:p w14:paraId="7F730970" w14:textId="77777777" w:rsidR="007F2821" w:rsidRDefault="007F2821" w:rsidP="007F2821">
      <w:pPr>
        <w:pStyle w:val="Contrato-Normal"/>
      </w:pPr>
    </w:p>
    <w:p w14:paraId="01F394F5" w14:textId="1C0122F6" w:rsidR="00924B21" w:rsidRPr="00924B21" w:rsidRDefault="00924B21" w:rsidP="007F2821">
      <w:pPr>
        <w:pStyle w:val="Contrato-Clausula-Subtitulo"/>
      </w:pPr>
      <w:bookmarkStart w:id="294" w:name="_Toc482885637"/>
      <w:r w:rsidRPr="00924B21">
        <w:t>Validade das Garantias Financeiras</w:t>
      </w:r>
      <w:bookmarkEnd w:id="294"/>
    </w:p>
    <w:p w14:paraId="15DF29E1" w14:textId="7974505B" w:rsidR="00101C1D" w:rsidRPr="00345793" w:rsidRDefault="0001310C" w:rsidP="00BA5615">
      <w:pPr>
        <w:pStyle w:val="Contrato-Clausula-Nvel2"/>
      </w:pPr>
      <w:r w:rsidRPr="00345793">
        <w:t>A</w:t>
      </w:r>
      <w:r w:rsidR="00924B21">
        <w:t xml:space="preserve"> validade da</w:t>
      </w:r>
      <w:r w:rsidRPr="00345793">
        <w:t xml:space="preserve"> garantia financeira </w:t>
      </w:r>
      <w:r w:rsidR="00181BBF">
        <w:t>deverá</w:t>
      </w:r>
      <w:r w:rsidRPr="00345793">
        <w:t xml:space="preserve"> </w:t>
      </w:r>
      <w:r w:rsidR="00924B21">
        <w:t>exceder</w:t>
      </w:r>
      <w:r w:rsidRPr="00345793">
        <w:t xml:space="preserve"> em pelo menos 180 (cento e oitenta) dias a data prevista para </w:t>
      </w:r>
      <w:r w:rsidR="00924B21">
        <w:t>o</w:t>
      </w:r>
      <w:r w:rsidRPr="00345793">
        <w:t xml:space="preserve"> </w:t>
      </w:r>
      <w:r w:rsidR="00924B21">
        <w:t>término</w:t>
      </w:r>
      <w:r w:rsidRPr="00345793">
        <w:t xml:space="preserve"> </w:t>
      </w:r>
      <w:r w:rsidR="008A3016">
        <w:t>da Fase de Exploração</w:t>
      </w:r>
      <w:r w:rsidRPr="00345793">
        <w:t>.</w:t>
      </w:r>
      <w:r w:rsidR="00181BBF" w:rsidRPr="00181BBF">
        <w:t xml:space="preserve"> </w:t>
      </w:r>
    </w:p>
    <w:p w14:paraId="2D566831" w14:textId="4D78360F" w:rsidR="00101C1D" w:rsidRPr="00345793" w:rsidRDefault="00C741C7" w:rsidP="00BA5615">
      <w:pPr>
        <w:pStyle w:val="Contrato-Clausula-Nvel3"/>
      </w:pPr>
      <w:r>
        <w:t>As garantias financeir</w:t>
      </w:r>
      <w:r w:rsidR="00382066">
        <w:t>a</w:t>
      </w:r>
      <w:r>
        <w:t>s deverão ser renovadas s</w:t>
      </w:r>
      <w:r w:rsidR="00EA1079" w:rsidRPr="00345793">
        <w:t xml:space="preserve">empre que </w:t>
      </w:r>
      <w:r w:rsidR="00BB63E3" w:rsidRPr="00345793">
        <w:t xml:space="preserve">necessário, </w:t>
      </w:r>
      <w:r>
        <w:t xml:space="preserve">já no montante monetariamente atualizado, </w:t>
      </w:r>
      <w:r w:rsidRPr="006327AB">
        <w:t xml:space="preserve">observado o disposto no </w:t>
      </w:r>
      <w:r>
        <w:t>parágrafo</w:t>
      </w:r>
      <w:r w:rsidRPr="00345793">
        <w:t xml:space="preserve"> </w:t>
      </w:r>
      <w:r>
        <w:t>6.12</w:t>
      </w:r>
      <w:r w:rsidR="00EA1079" w:rsidRPr="00345793">
        <w:t xml:space="preserve">. </w:t>
      </w:r>
    </w:p>
    <w:p w14:paraId="66E7F644" w14:textId="12993E6B" w:rsidR="00101C1D" w:rsidRDefault="00B00A94" w:rsidP="00BA5615">
      <w:pPr>
        <w:pStyle w:val="Contrato-Clausula-Nvel3"/>
      </w:pPr>
      <w:r w:rsidRPr="00345793">
        <w:t>Em caso de suspensão da Fase de Exploração, a</w:t>
      </w:r>
      <w:r w:rsidR="0001310C" w:rsidRPr="00345793">
        <w:t xml:space="preserve"> renovação </w:t>
      </w:r>
      <w:r w:rsidR="00253BC7" w:rsidRPr="00345793">
        <w:t>da</w:t>
      </w:r>
      <w:r w:rsidR="00C741C7">
        <w:t>s</w:t>
      </w:r>
      <w:r w:rsidR="00253BC7" w:rsidRPr="00345793">
        <w:t xml:space="preserve"> garantia</w:t>
      </w:r>
      <w:r w:rsidR="00C741C7">
        <w:t>s</w:t>
      </w:r>
      <w:r w:rsidR="00253BC7" w:rsidRPr="00345793">
        <w:t xml:space="preserve"> financeira</w:t>
      </w:r>
      <w:r w:rsidR="00C741C7">
        <w:t>s</w:t>
      </w:r>
      <w:r w:rsidR="00253BC7" w:rsidRPr="00345793">
        <w:t xml:space="preserve"> deverá</w:t>
      </w:r>
      <w:r w:rsidR="0001310C" w:rsidRPr="00345793">
        <w:t xml:space="preserve"> cobrir prazo não inferior a 1 (um) ano.</w:t>
      </w:r>
    </w:p>
    <w:p w14:paraId="106BEC68" w14:textId="18639BE0" w:rsidR="00FC3608" w:rsidRPr="00345793" w:rsidRDefault="00FC3608" w:rsidP="00BA5615">
      <w:pPr>
        <w:pStyle w:val="Contrato-Clausula-Nvel3"/>
      </w:pPr>
      <w:r w:rsidRPr="006327AB">
        <w:t>Caso o Contratado não cum</w:t>
      </w:r>
      <w:r>
        <w:t>pra o disposto no parágrafo 6.8</w:t>
      </w:r>
      <w:r w:rsidRPr="006327AB">
        <w:t xml:space="preserve">, a ANP poderá resolver o Contrato conforme disposto na alínea “a” do parágrafo </w:t>
      </w:r>
      <w:r w:rsidR="007855B3" w:rsidRPr="007855B3">
        <w:t>30</w:t>
      </w:r>
      <w:r w:rsidRPr="007855B3">
        <w:t>.4</w:t>
      </w:r>
      <w:r>
        <w:t>.</w:t>
      </w:r>
    </w:p>
    <w:p w14:paraId="6BDF8011" w14:textId="0D0886D9" w:rsidR="00101C1D" w:rsidRPr="00345793" w:rsidRDefault="00101C1D" w:rsidP="00BA5615">
      <w:pPr>
        <w:pStyle w:val="Contrato-Clausula-Nvel2"/>
      </w:pPr>
      <w:r w:rsidRPr="00345793">
        <w:t>Em caso de deterioração da</w:t>
      </w:r>
      <w:r w:rsidR="00FC3608">
        <w:t>s</w:t>
      </w:r>
      <w:r w:rsidRPr="00345793">
        <w:t xml:space="preserve"> garantia</w:t>
      </w:r>
      <w:r w:rsidR="00FC3608">
        <w:t>s</w:t>
      </w:r>
      <w:r w:rsidR="00C84CF0" w:rsidRPr="00345793">
        <w:t xml:space="preserve"> financeira</w:t>
      </w:r>
      <w:r w:rsidR="00FC3608">
        <w:t>s</w:t>
      </w:r>
      <w:r w:rsidRPr="00345793">
        <w:t xml:space="preserve">, </w:t>
      </w:r>
      <w:r w:rsidR="00C84CF0" w:rsidRPr="00345793">
        <w:t>o Concessionário deverá substituí-la</w:t>
      </w:r>
      <w:r w:rsidR="00FC3608">
        <w:t>s</w:t>
      </w:r>
      <w:r w:rsidR="00C84CF0" w:rsidRPr="00345793">
        <w:t xml:space="preserve"> ou apresentar </w:t>
      </w:r>
      <w:r w:rsidRPr="00345793">
        <w:t>garantia</w:t>
      </w:r>
      <w:r w:rsidR="00FC3608">
        <w:t>s</w:t>
      </w:r>
      <w:r w:rsidR="00FA36A5">
        <w:t xml:space="preserve"> </w:t>
      </w:r>
      <w:r w:rsidRPr="00345793">
        <w:t>adiciona</w:t>
      </w:r>
      <w:r w:rsidR="00FC3608">
        <w:t>is</w:t>
      </w:r>
      <w:r w:rsidRPr="00345793">
        <w:t>.</w:t>
      </w:r>
    </w:p>
    <w:p w14:paraId="7841058E" w14:textId="3016BA1C" w:rsidR="00C53D2F" w:rsidRDefault="004433AD" w:rsidP="00BA5615">
      <w:pPr>
        <w:pStyle w:val="Contrato-Clausula-Nvel3"/>
      </w:pPr>
      <w:r w:rsidRPr="00081FEF">
        <w:lastRenderedPageBreak/>
        <w:t>Caso a garantia tenha sido apresentada na modalidade “</w:t>
      </w:r>
      <w:r w:rsidR="00924B21">
        <w:t>c</w:t>
      </w:r>
      <w:r w:rsidRPr="00081FEF">
        <w:t xml:space="preserve">ontrato de </w:t>
      </w:r>
      <w:r w:rsidR="00924B21">
        <w:t>p</w:t>
      </w:r>
      <w:r w:rsidRPr="00081FEF">
        <w:t xml:space="preserve">enhor de </w:t>
      </w:r>
      <w:r w:rsidR="005C7F5C" w:rsidRPr="00081FEF">
        <w:t>P</w:t>
      </w:r>
      <w:r w:rsidRPr="00081FEF">
        <w:t xml:space="preserve">etróleo”, a ANP poderá, nos termos do </w:t>
      </w:r>
      <w:r w:rsidR="00924B21">
        <w:t>e</w:t>
      </w:r>
      <w:r w:rsidRPr="00081FEF">
        <w:t xml:space="preserve">dital de Licitações e do Contrato de Penhor assinado entre as partes, realizar chamada de margem de garantia, ou, alternativamente, solicitar que seja apresentada </w:t>
      </w:r>
      <w:r w:rsidR="00C84CF0" w:rsidRPr="00081FEF">
        <w:t xml:space="preserve">à ANP </w:t>
      </w:r>
      <w:r w:rsidRPr="00081FEF">
        <w:t>nova garantia a fim de cobrir eventual diferença entre a garantia requerida e a garantia efetiva.</w:t>
      </w:r>
    </w:p>
    <w:p w14:paraId="7715A4C2" w14:textId="7445A38C" w:rsidR="007855B3" w:rsidRPr="00081FEF" w:rsidRDefault="007855B3" w:rsidP="007855B3">
      <w:pPr>
        <w:pStyle w:val="Contrato-Clausula-Nvel2"/>
      </w:pPr>
      <w:r>
        <w:t xml:space="preserve">No caso </w:t>
      </w:r>
      <w:r w:rsidRPr="00513D05">
        <w:t>de contratos de penhor</w:t>
      </w:r>
      <w:r>
        <w:t>, caso o valor garantido fique abaixo do valor da garantia atualizada nos termos acima, o</w:t>
      </w:r>
      <w:r w:rsidRPr="00345793">
        <w:t xml:space="preserve"> Concessionário disporá de até 60 (sessenta) dias, contados do recebimento da notificação a que se refere o parágrafo anterior, para atualizar a garantia financeira</w:t>
      </w:r>
      <w:r>
        <w:t>.</w:t>
      </w:r>
    </w:p>
    <w:p w14:paraId="717F22AD" w14:textId="77777777" w:rsidR="005B3766" w:rsidRPr="00345793" w:rsidRDefault="005B3766" w:rsidP="00381359">
      <w:pPr>
        <w:pStyle w:val="Contrato-Normal"/>
      </w:pPr>
    </w:p>
    <w:p w14:paraId="35623E0F" w14:textId="77777777" w:rsidR="00F961A5" w:rsidRPr="00345793" w:rsidRDefault="003B2A24" w:rsidP="00D035BE">
      <w:pPr>
        <w:pStyle w:val="Contrato-Clausula-Subtitulo"/>
      </w:pPr>
      <w:bookmarkStart w:id="295" w:name="_Toc425775389"/>
      <w:bookmarkStart w:id="296" w:name="_Toc421863393"/>
      <w:bookmarkStart w:id="297" w:name="_Toc434933226"/>
      <w:bookmarkStart w:id="298" w:name="_Toc434942565"/>
      <w:bookmarkStart w:id="299" w:name="_Toc435439992"/>
      <w:bookmarkStart w:id="300" w:name="_Toc482885638"/>
      <w:r w:rsidRPr="00345793">
        <w:t>Redução do Valor Garantido</w:t>
      </w:r>
      <w:bookmarkEnd w:id="295"/>
      <w:bookmarkEnd w:id="296"/>
      <w:bookmarkEnd w:id="297"/>
      <w:bookmarkEnd w:id="298"/>
      <w:bookmarkEnd w:id="299"/>
      <w:bookmarkEnd w:id="300"/>
    </w:p>
    <w:p w14:paraId="14F39EFE" w14:textId="5FCFB0C3" w:rsidR="00744CB0" w:rsidRPr="00345793" w:rsidRDefault="00FC3608" w:rsidP="00BA5615">
      <w:pPr>
        <w:pStyle w:val="Contrato-Clausula-Nvel2"/>
      </w:pPr>
      <w:r>
        <w:t>À</w:t>
      </w:r>
      <w:r w:rsidR="00C84CF0" w:rsidRPr="00345793">
        <w:t xml:space="preserve"> medida que</w:t>
      </w:r>
      <w:r>
        <w:t xml:space="preserve"> o</w:t>
      </w:r>
      <w:r w:rsidR="005B58CA" w:rsidRPr="00345793">
        <w:t xml:space="preserve"> </w:t>
      </w:r>
      <w:r w:rsidRPr="00345793">
        <w:t>Concessionário</w:t>
      </w:r>
      <w:r>
        <w:t xml:space="preserve"> </w:t>
      </w:r>
      <w:r w:rsidR="005B58CA" w:rsidRPr="00345793">
        <w:t xml:space="preserve">realize as </w:t>
      </w:r>
      <w:r w:rsidR="000236DA" w:rsidRPr="00345793">
        <w:t xml:space="preserve">atividades </w:t>
      </w:r>
      <w:r w:rsidR="00BF2E74" w:rsidRPr="00345793">
        <w:t xml:space="preserve">relativas ao </w:t>
      </w:r>
      <w:r w:rsidR="00C95141" w:rsidRPr="00345793">
        <w:t>Programa Exploratório Mínimo</w:t>
      </w:r>
      <w:r w:rsidR="00515183" w:rsidRPr="00345793">
        <w:t xml:space="preserve">, </w:t>
      </w:r>
      <w:r w:rsidR="005B58CA" w:rsidRPr="00345793">
        <w:t xml:space="preserve">poderá solicitar à ANP </w:t>
      </w:r>
      <w:r w:rsidR="00BF2E74" w:rsidRPr="00345793">
        <w:t>a redução d</w:t>
      </w:r>
      <w:r w:rsidR="005B58CA" w:rsidRPr="00345793">
        <w:t>o valor da garantia financeira</w:t>
      </w:r>
      <w:r w:rsidR="00BF2E74" w:rsidRPr="00345793">
        <w:t xml:space="preserve"> depositada</w:t>
      </w:r>
      <w:r w:rsidR="005B58CA" w:rsidRPr="00345793">
        <w:t xml:space="preserve">. </w:t>
      </w:r>
    </w:p>
    <w:p w14:paraId="61272C12" w14:textId="77777777" w:rsidR="00744CB0" w:rsidRPr="00345793" w:rsidRDefault="005B58CA" w:rsidP="00BA5615">
      <w:pPr>
        <w:pStyle w:val="Contrato-Clausula-Nvel3"/>
      </w:pPr>
      <w:r w:rsidRPr="00345793">
        <w:t xml:space="preserve">A redução do valor da garantia financeira </w:t>
      </w:r>
      <w:r w:rsidR="00BF2E74" w:rsidRPr="00345793">
        <w:t xml:space="preserve">do </w:t>
      </w:r>
      <w:r w:rsidR="00C95141" w:rsidRPr="00345793">
        <w:t>Programa Exploratório Mínimo</w:t>
      </w:r>
      <w:r w:rsidR="00BF2E74" w:rsidRPr="00345793">
        <w:t xml:space="preserve"> </w:t>
      </w:r>
      <w:r w:rsidR="00515183" w:rsidRPr="00345793">
        <w:t>n</w:t>
      </w:r>
      <w:r w:rsidRPr="00345793">
        <w:t xml:space="preserve">ão </w:t>
      </w:r>
      <w:r w:rsidR="007928B9" w:rsidRPr="00345793">
        <w:t xml:space="preserve">poderá </w:t>
      </w:r>
      <w:r w:rsidR="004E6035" w:rsidRPr="00345793">
        <w:t>ocorrer</w:t>
      </w:r>
      <w:r w:rsidRPr="00345793">
        <w:t xml:space="preserve"> com frequência inferior a 3 (três) meses.</w:t>
      </w:r>
    </w:p>
    <w:p w14:paraId="36D2986A" w14:textId="72EE8C06" w:rsidR="00744CB0" w:rsidRPr="00345793" w:rsidRDefault="008437AD" w:rsidP="00BA5615">
      <w:pPr>
        <w:pStyle w:val="Contrato-Clausula-Nvel3"/>
      </w:pPr>
      <w:r w:rsidRPr="00345793">
        <w:t>A</w:t>
      </w:r>
      <w:r w:rsidR="005B58CA" w:rsidRPr="00345793">
        <w:t xml:space="preserve"> redução do valor da garantia financeira </w:t>
      </w:r>
      <w:r w:rsidRPr="00345793">
        <w:t xml:space="preserve">do </w:t>
      </w:r>
      <w:r w:rsidR="00C95141" w:rsidRPr="00345793">
        <w:t>Programa Exploratório Mínimo</w:t>
      </w:r>
      <w:r w:rsidRPr="00345793">
        <w:t xml:space="preserve"> </w:t>
      </w:r>
      <w:r w:rsidR="005B58CA" w:rsidRPr="00345793">
        <w:t xml:space="preserve">não </w:t>
      </w:r>
      <w:r w:rsidR="007928B9" w:rsidRPr="00345793">
        <w:t xml:space="preserve">poderá </w:t>
      </w:r>
      <w:r w:rsidRPr="00345793">
        <w:t>ser</w:t>
      </w:r>
      <w:r w:rsidR="005B58CA" w:rsidRPr="00345793">
        <w:t xml:space="preserve"> </w:t>
      </w:r>
      <w:r w:rsidR="00FE10F3" w:rsidRPr="00345793">
        <w:t>inferior</w:t>
      </w:r>
      <w:r w:rsidR="005B58CA" w:rsidRPr="00345793">
        <w:t xml:space="preserve"> a </w:t>
      </w:r>
      <w:r w:rsidRPr="00345793">
        <w:t xml:space="preserve">valor que, convertido, corresponda a </w:t>
      </w:r>
      <w:r w:rsidR="005B58CA" w:rsidRPr="00345793">
        <w:t>20%</w:t>
      </w:r>
      <w:r w:rsidR="0026790F" w:rsidRPr="00345793">
        <w:t xml:space="preserve"> (vinte por cento)</w:t>
      </w:r>
      <w:r w:rsidR="005B58CA" w:rsidRPr="00345793">
        <w:t xml:space="preserve"> do total das </w:t>
      </w:r>
      <w:r w:rsidR="002D2DEB" w:rsidRPr="00345793">
        <w:t xml:space="preserve">Unidades de Trabalho </w:t>
      </w:r>
      <w:r w:rsidR="00515183" w:rsidRPr="00345793">
        <w:t>ou do investimento comprometidos</w:t>
      </w:r>
      <w:r w:rsidR="005B58CA" w:rsidRPr="00345793">
        <w:t>.</w:t>
      </w:r>
    </w:p>
    <w:p w14:paraId="482DE73C" w14:textId="447EC9CD" w:rsidR="005B58CA" w:rsidRPr="00345793" w:rsidRDefault="00AA6310" w:rsidP="00BA5615">
      <w:pPr>
        <w:pStyle w:val="Contrato-Clausula-Nvel3"/>
      </w:pPr>
      <w:r w:rsidRPr="00345793">
        <w:t xml:space="preserve">As </w:t>
      </w:r>
      <w:r w:rsidR="00924B21">
        <w:t>Operações</w:t>
      </w:r>
      <w:r w:rsidR="00515183" w:rsidRPr="00345793">
        <w:t xml:space="preserve"> </w:t>
      </w:r>
      <w:r w:rsidR="005B58CA" w:rsidRPr="00345793">
        <w:t xml:space="preserve">de perfuração somente poderão </w:t>
      </w:r>
      <w:r w:rsidRPr="00345793">
        <w:t>implicar redução do valor</w:t>
      </w:r>
      <w:r w:rsidR="005B58CA" w:rsidRPr="00345793">
        <w:t xml:space="preserve"> das garantias financeiras </w:t>
      </w:r>
      <w:r w:rsidRPr="00345793">
        <w:t xml:space="preserve">do </w:t>
      </w:r>
      <w:r w:rsidR="00C95141" w:rsidRPr="00345793">
        <w:t>Programa Exploratório Mínimo</w:t>
      </w:r>
      <w:r w:rsidR="005C7F5C" w:rsidRPr="00345793">
        <w:t xml:space="preserve"> quando, cumulativamente</w:t>
      </w:r>
      <w:r w:rsidR="00902952" w:rsidRPr="00345793">
        <w:t>:</w:t>
      </w:r>
    </w:p>
    <w:p w14:paraId="240CC2A3" w14:textId="52FE5356" w:rsidR="005B58CA" w:rsidRPr="00345793" w:rsidRDefault="00C66C49" w:rsidP="0001488C">
      <w:pPr>
        <w:pStyle w:val="Contrato-Alnea"/>
        <w:numPr>
          <w:ilvl w:val="0"/>
          <w:numId w:val="37"/>
        </w:numPr>
        <w:ind w:left="1418" w:hanging="284"/>
      </w:pPr>
      <w:r>
        <w:t>o</w:t>
      </w:r>
      <w:r w:rsidRPr="00345793">
        <w:t xml:space="preserve"> </w:t>
      </w:r>
      <w:r w:rsidR="00AA6310" w:rsidRPr="00345793">
        <w:t>poço tenha a</w:t>
      </w:r>
      <w:r w:rsidR="005B58CA" w:rsidRPr="00345793">
        <w:t xml:space="preserve">tingido </w:t>
      </w:r>
      <w:r w:rsidR="00AA6310" w:rsidRPr="00345793">
        <w:t xml:space="preserve">o </w:t>
      </w:r>
      <w:r w:rsidR="005B58CA" w:rsidRPr="00345793">
        <w:t>objetivo</w:t>
      </w:r>
      <w:r w:rsidR="00AA6310" w:rsidRPr="00345793">
        <w:t xml:space="preserve"> estratigráfico</w:t>
      </w:r>
      <w:r w:rsidR="005B58CA" w:rsidRPr="00345793">
        <w:t>;</w:t>
      </w:r>
    </w:p>
    <w:p w14:paraId="1893B8E4" w14:textId="77777777" w:rsidR="005B58CA" w:rsidRPr="00345793" w:rsidRDefault="00C66C49" w:rsidP="0001488C">
      <w:pPr>
        <w:pStyle w:val="Contrato-Alnea"/>
        <w:numPr>
          <w:ilvl w:val="0"/>
          <w:numId w:val="37"/>
        </w:numPr>
        <w:ind w:left="1418" w:hanging="284"/>
      </w:pPr>
      <w:r>
        <w:t>o</w:t>
      </w:r>
      <w:r w:rsidRPr="00345793">
        <w:t xml:space="preserve"> </w:t>
      </w:r>
      <w:r w:rsidR="00AA6310" w:rsidRPr="00345793">
        <w:t xml:space="preserve">poço tenha sido </w:t>
      </w:r>
      <w:r w:rsidR="005B58CA" w:rsidRPr="00345793">
        <w:t>concluído; e</w:t>
      </w:r>
    </w:p>
    <w:p w14:paraId="7628B5DA" w14:textId="6ADF7034" w:rsidR="005B58CA" w:rsidRPr="00345793" w:rsidRDefault="00AA6310" w:rsidP="0001488C">
      <w:pPr>
        <w:pStyle w:val="Contrato-Alnea"/>
        <w:numPr>
          <w:ilvl w:val="0"/>
          <w:numId w:val="37"/>
        </w:numPr>
        <w:ind w:left="1418" w:hanging="284"/>
      </w:pPr>
      <w:r w:rsidRPr="00345793">
        <w:t xml:space="preserve">os dados e </w:t>
      </w:r>
      <w:r w:rsidR="00716DB2">
        <w:t xml:space="preserve">as </w:t>
      </w:r>
      <w:r w:rsidRPr="00345793">
        <w:t>informações</w:t>
      </w:r>
      <w:r w:rsidR="00716DB2">
        <w:t xml:space="preserve"> relativas ao poço tenham sido atestadas conforme</w:t>
      </w:r>
      <w:r w:rsidRPr="00345793">
        <w:t xml:space="preserve"> os padrões</w:t>
      </w:r>
      <w:r w:rsidR="00716DB2">
        <w:t xml:space="preserve"> técnicos estabelecidos pela</w:t>
      </w:r>
      <w:r w:rsidRPr="00345793">
        <w:t xml:space="preserve"> ANP.</w:t>
      </w:r>
    </w:p>
    <w:p w14:paraId="12D560C9" w14:textId="315D1B42" w:rsidR="00902952" w:rsidRPr="00345793" w:rsidRDefault="00353E1E" w:rsidP="00BA5615">
      <w:pPr>
        <w:pStyle w:val="Contrato-Clausula-Nvel3"/>
      </w:pPr>
      <w:r>
        <w:rPr>
          <w:rFonts w:ascii="Helv" w:hAnsi="Helv" w:cs="Helv"/>
          <w:color w:val="000000"/>
          <w:szCs w:val="22"/>
        </w:rPr>
        <w:t>As operações de aquisição e/ou reprocessamento dos dados técnicos citados no ANEXO II do presente contrato somente poderão implicar redução do valor das garantias financeiras do Programa Exploratório à medida que os dados e seus resultados forem entregues à ANP e tiverem sua conformidade aos padrões da Agência devidamente atestada.</w:t>
      </w:r>
      <w:r w:rsidDel="00353E1E">
        <w:t xml:space="preserve"> </w:t>
      </w:r>
    </w:p>
    <w:p w14:paraId="1EEECAC6" w14:textId="77777777" w:rsidR="00744CB0" w:rsidRPr="00381359" w:rsidRDefault="00744CB0" w:rsidP="00353E1E">
      <w:pPr>
        <w:pStyle w:val="Contrato-Clausula-Nvel3"/>
        <w:numPr>
          <w:ilvl w:val="0"/>
          <w:numId w:val="0"/>
        </w:numPr>
        <w:ind w:left="1134"/>
      </w:pPr>
    </w:p>
    <w:p w14:paraId="49E5D9E8" w14:textId="77777777" w:rsidR="00C84CF0" w:rsidRPr="00345793" w:rsidRDefault="00C84CF0" w:rsidP="00D035BE">
      <w:pPr>
        <w:pStyle w:val="Contrato-Clausula-Subtitulo"/>
      </w:pPr>
      <w:bookmarkStart w:id="301" w:name="_Toc425775390"/>
      <w:bookmarkStart w:id="302" w:name="_Toc421863394"/>
      <w:bookmarkStart w:id="303" w:name="_Toc434933227"/>
      <w:bookmarkStart w:id="304" w:name="_Toc434942566"/>
      <w:bookmarkStart w:id="305" w:name="_Toc435439993"/>
      <w:bookmarkStart w:id="306" w:name="_Toc482885639"/>
      <w:r w:rsidRPr="00345793">
        <w:t>Devolução das Garantias Financeiras</w:t>
      </w:r>
      <w:bookmarkEnd w:id="301"/>
      <w:bookmarkEnd w:id="302"/>
      <w:bookmarkEnd w:id="303"/>
      <w:bookmarkEnd w:id="304"/>
      <w:bookmarkEnd w:id="305"/>
      <w:bookmarkEnd w:id="306"/>
    </w:p>
    <w:p w14:paraId="4099D868" w14:textId="5BEB938F" w:rsidR="006B4B7F" w:rsidRDefault="00C84CF0" w:rsidP="006B4B7F">
      <w:pPr>
        <w:pStyle w:val="Contrato-Clausula-Nvel2"/>
      </w:pPr>
      <w:r w:rsidRPr="00345793">
        <w:t xml:space="preserve">Inexistindo pendências, a ANP emitirá o atestado de conclusão do </w:t>
      </w:r>
      <w:r w:rsidR="008A3016">
        <w:t>Programa Exploratório Mínimo</w:t>
      </w:r>
      <w:r w:rsidRPr="00345793">
        <w:t xml:space="preserve"> em até</w:t>
      </w:r>
      <w:r w:rsidR="00FA36A5">
        <w:t xml:space="preserve"> 30</w:t>
      </w:r>
      <w:r w:rsidRPr="00345793">
        <w:t xml:space="preserve"> </w:t>
      </w:r>
      <w:r w:rsidR="00FA36A5">
        <w:t>(</w:t>
      </w:r>
      <w:r w:rsidRPr="00345793">
        <w:t>trinta</w:t>
      </w:r>
      <w:r w:rsidR="00FA36A5">
        <w:t>)</w:t>
      </w:r>
      <w:r w:rsidRPr="00345793">
        <w:t xml:space="preserve"> dias após sua conclusão</w:t>
      </w:r>
      <w:r w:rsidR="00716DB2">
        <w:t xml:space="preserve"> e, então, devolverá as respectivas garantias financeiras</w:t>
      </w:r>
      <w:r w:rsidRPr="00345793">
        <w:t>.</w:t>
      </w:r>
      <w:r w:rsidR="007855B3" w:rsidRPr="00345793" w:rsidDel="007855B3">
        <w:t xml:space="preserve"> </w:t>
      </w:r>
    </w:p>
    <w:p w14:paraId="6DC64718" w14:textId="77777777" w:rsidR="006B4B7F" w:rsidRPr="006B4B7F" w:rsidRDefault="006B4B7F" w:rsidP="006B4B7F"/>
    <w:p w14:paraId="40BD3A5D" w14:textId="77777777" w:rsidR="00D9090D" w:rsidRPr="00345793" w:rsidRDefault="00D9090D" w:rsidP="006B4B7F">
      <w:pPr>
        <w:pStyle w:val="Contrato-Clausula-Subtitulo"/>
      </w:pPr>
      <w:bookmarkStart w:id="307" w:name="_Toc329621143"/>
      <w:bookmarkStart w:id="308" w:name="_Toc425775393"/>
      <w:bookmarkStart w:id="309" w:name="_Toc421863397"/>
      <w:bookmarkStart w:id="310" w:name="_Toc434933230"/>
      <w:bookmarkStart w:id="311" w:name="_Toc434942569"/>
      <w:bookmarkStart w:id="312" w:name="_Toc435439996"/>
      <w:bookmarkStart w:id="313" w:name="_Toc482885641"/>
      <w:bookmarkEnd w:id="287"/>
      <w:r w:rsidRPr="00345793">
        <w:t>Execução das Garantias Financeiras</w:t>
      </w:r>
      <w:bookmarkEnd w:id="307"/>
      <w:bookmarkEnd w:id="308"/>
      <w:bookmarkEnd w:id="309"/>
      <w:bookmarkEnd w:id="310"/>
      <w:bookmarkEnd w:id="311"/>
      <w:bookmarkEnd w:id="312"/>
      <w:bookmarkEnd w:id="313"/>
    </w:p>
    <w:p w14:paraId="3674D003" w14:textId="48771620" w:rsidR="00744CB0" w:rsidRPr="00345793" w:rsidRDefault="00D9090D" w:rsidP="00EB33DC">
      <w:pPr>
        <w:pStyle w:val="Contrato-Clausula-Nvel2-1dezena"/>
      </w:pPr>
      <w:r w:rsidRPr="00345793">
        <w:t xml:space="preserve">Caso o </w:t>
      </w:r>
      <w:r w:rsidR="00F769F8" w:rsidRPr="00345793">
        <w:t>Concessionário</w:t>
      </w:r>
      <w:r w:rsidRPr="00345793">
        <w:t xml:space="preserve"> </w:t>
      </w:r>
      <w:r w:rsidR="007E3DEF" w:rsidRPr="00345793">
        <w:t>não cumpra o</w:t>
      </w:r>
      <w:r w:rsidRPr="00345793">
        <w:t xml:space="preserve"> </w:t>
      </w:r>
      <w:r w:rsidR="00C95141" w:rsidRPr="00345793">
        <w:t>Programa Exploratório Mínimo</w:t>
      </w:r>
      <w:r w:rsidRPr="00345793">
        <w:t xml:space="preserve">, a ANP </w:t>
      </w:r>
      <w:r w:rsidR="009C3CED">
        <w:t>intimará o Concessionário a pagar o valor correspondente à parcela não executada, calculad</w:t>
      </w:r>
      <w:r w:rsidR="00306AFE">
        <w:t>o</w:t>
      </w:r>
      <w:r w:rsidR="009C3CED">
        <w:t xml:space="preserve"> nos termos deste Contrato em até 30 (trinta) dias, e em caso de inadimplemento, </w:t>
      </w:r>
      <w:r w:rsidRPr="00345793">
        <w:t xml:space="preserve">executará as </w:t>
      </w:r>
      <w:r w:rsidR="0047250F" w:rsidRPr="00345793">
        <w:t xml:space="preserve">respectivas </w:t>
      </w:r>
      <w:r w:rsidRPr="00345793">
        <w:t>garantias financeiras.</w:t>
      </w:r>
    </w:p>
    <w:p w14:paraId="14AAD1AD" w14:textId="299D7EB7" w:rsidR="006945C7" w:rsidRDefault="009C3CED" w:rsidP="00EB33DC">
      <w:pPr>
        <w:pStyle w:val="Contrato-Clausula-Nvel3-1dezena"/>
      </w:pPr>
      <w:r>
        <w:lastRenderedPageBreak/>
        <w:t>O recebimento do valor correspondente à cláusula penal compensatória pela inexecução do Programa Exploratório Mínimo</w:t>
      </w:r>
      <w:r w:rsidR="006945C7">
        <w:t>:</w:t>
      </w:r>
    </w:p>
    <w:p w14:paraId="3A5CCED8" w14:textId="1A130BA6" w:rsidR="00744CB0" w:rsidRPr="00EB33DC" w:rsidRDefault="00D9090D" w:rsidP="0001488C">
      <w:pPr>
        <w:pStyle w:val="Contrato-Alnea"/>
        <w:numPr>
          <w:ilvl w:val="0"/>
          <w:numId w:val="67"/>
        </w:numPr>
        <w:ind w:left="851" w:hanging="284"/>
      </w:pPr>
      <w:r w:rsidRPr="00EB33DC">
        <w:t xml:space="preserve">não exime o </w:t>
      </w:r>
      <w:r w:rsidR="00F769F8" w:rsidRPr="00EB33DC">
        <w:t>Concessionário</w:t>
      </w:r>
      <w:r w:rsidRPr="00EB33DC">
        <w:t xml:space="preserve"> </w:t>
      </w:r>
      <w:r w:rsidR="007B7604" w:rsidRPr="00EB33DC">
        <w:t xml:space="preserve">do cumprimento das </w:t>
      </w:r>
      <w:r w:rsidR="009C3CED">
        <w:t xml:space="preserve">demais </w:t>
      </w:r>
      <w:r w:rsidR="007B7604" w:rsidRPr="00EB33DC">
        <w:t>obrigações derivadas do</w:t>
      </w:r>
      <w:r w:rsidRPr="00EB33DC">
        <w:t xml:space="preserve"> </w:t>
      </w:r>
      <w:r w:rsidR="00F769F8" w:rsidRPr="00EB33DC">
        <w:t>Contrato</w:t>
      </w:r>
      <w:r w:rsidR="0087693A">
        <w:t>;</w:t>
      </w:r>
      <w:r w:rsidRPr="00EB33DC">
        <w:t xml:space="preserve"> </w:t>
      </w:r>
    </w:p>
    <w:p w14:paraId="56F37076" w14:textId="77777777" w:rsidR="0087693A" w:rsidRDefault="007B7604" w:rsidP="0001488C">
      <w:pPr>
        <w:pStyle w:val="Contrato-Alnea"/>
        <w:numPr>
          <w:ilvl w:val="0"/>
          <w:numId w:val="67"/>
        </w:numPr>
        <w:ind w:left="851" w:hanging="284"/>
      </w:pPr>
      <w:r w:rsidRPr="00EB33DC">
        <w:t>não prejudica o</w:t>
      </w:r>
      <w:r w:rsidR="00D9090D" w:rsidRPr="00EB33DC">
        <w:t xml:space="preserve"> direito </w:t>
      </w:r>
      <w:r w:rsidRPr="00EB33DC">
        <w:t xml:space="preserve">de a </w:t>
      </w:r>
      <w:r w:rsidR="00D9090D" w:rsidRPr="00EB33DC">
        <w:t xml:space="preserve">ANP buscar outras reparações </w:t>
      </w:r>
      <w:r w:rsidR="00E0565E" w:rsidRPr="00EB33DC">
        <w:t xml:space="preserve">e aplicar eventuais sanções </w:t>
      </w:r>
      <w:r w:rsidR="00D9090D" w:rsidRPr="00EB33DC">
        <w:t>cabíveis</w:t>
      </w:r>
      <w:r w:rsidR="009C3CED">
        <w:t xml:space="preserve"> por atos distintos da mera inexecução do Programa Exploratório Mínimo</w:t>
      </w:r>
      <w:r w:rsidR="0087693A">
        <w:t>; e</w:t>
      </w:r>
    </w:p>
    <w:p w14:paraId="15780073" w14:textId="67B2989F" w:rsidR="00744CB0" w:rsidRPr="00EB33DC" w:rsidRDefault="0087693A" w:rsidP="0001488C">
      <w:pPr>
        <w:pStyle w:val="Contrato-Alnea"/>
        <w:numPr>
          <w:ilvl w:val="0"/>
          <w:numId w:val="67"/>
        </w:numPr>
        <w:ind w:left="851" w:hanging="284"/>
      </w:pPr>
      <w:r>
        <w:t>não dá direito ao aos consorciados de passarem à Fase de Produção.</w:t>
      </w:r>
      <w:bookmarkStart w:id="314" w:name="_Ref346438589"/>
    </w:p>
    <w:bookmarkEnd w:id="265"/>
    <w:bookmarkEnd w:id="266"/>
    <w:bookmarkEnd w:id="314"/>
    <w:p w14:paraId="29AA45A2" w14:textId="1C911ADE" w:rsidR="00547038" w:rsidRPr="00345793" w:rsidRDefault="00547038" w:rsidP="004D1270">
      <w:pPr>
        <w:pStyle w:val="Contrato-Clausula-Nvel2-1dezena"/>
      </w:pPr>
      <w:r>
        <w:t>N</w:t>
      </w:r>
      <w:r w:rsidRPr="00547038">
        <w:t>a modalidade depósito caução em garantia, a execução da garantia será realizada mediante saque do valor</w:t>
      </w:r>
      <w:r w:rsidR="0087693A">
        <w:t xml:space="preserve"> atualizado da cláusula penal</w:t>
      </w:r>
      <w:r w:rsidRPr="00547038">
        <w:t xml:space="preserve"> correspondente </w:t>
      </w:r>
      <w:r w:rsidR="007212F9">
        <w:t>à parcela do Programa Exploratório Mínimo não executada</w:t>
      </w:r>
      <w:r w:rsidRPr="00547038">
        <w:t>, por meio de correspondência da ANP ao depositário, independente de prévia autorização do depositante.</w:t>
      </w:r>
    </w:p>
    <w:p w14:paraId="043E22EF" w14:textId="77777777" w:rsidR="00081FEF" w:rsidRDefault="00081FEF" w:rsidP="00381359">
      <w:pPr>
        <w:pStyle w:val="Contrato-Normal"/>
      </w:pPr>
    </w:p>
    <w:p w14:paraId="5ECEDE73" w14:textId="77777777" w:rsidR="00D9090D" w:rsidRPr="00AC7DC0" w:rsidRDefault="00AC7DC0" w:rsidP="00BA5615">
      <w:pPr>
        <w:pStyle w:val="Contrato-Clausula-Nvel1"/>
      </w:pPr>
      <w:bookmarkStart w:id="315" w:name="_Hlt102295903"/>
      <w:bookmarkStart w:id="316" w:name="_Hlt102555775"/>
      <w:bookmarkStart w:id="317" w:name="_Hlt102555875"/>
      <w:bookmarkStart w:id="318" w:name="_Hlt102877902"/>
      <w:bookmarkStart w:id="319" w:name="_Ref473110678"/>
      <w:bookmarkStart w:id="320" w:name="_Toc473903579"/>
      <w:bookmarkStart w:id="321" w:name="_Toc480774520"/>
      <w:bookmarkStart w:id="322" w:name="_Ref480803595"/>
      <w:bookmarkStart w:id="323" w:name="_Toc509834783"/>
      <w:bookmarkStart w:id="324" w:name="_Toc513615216"/>
      <w:bookmarkStart w:id="325" w:name="_Toc329621144"/>
      <w:bookmarkStart w:id="326" w:name="_Ref102555555"/>
      <w:bookmarkStart w:id="327" w:name="_Ref102555669"/>
      <w:bookmarkStart w:id="328" w:name="_Ref102555754"/>
      <w:bookmarkStart w:id="329" w:name="_Toc135207988"/>
      <w:bookmarkStart w:id="330" w:name="_Toc425775394"/>
      <w:bookmarkStart w:id="331" w:name="_Toc421863398"/>
      <w:bookmarkStart w:id="332" w:name="_Toc434942570"/>
      <w:bookmarkStart w:id="333" w:name="_Toc435439997"/>
      <w:bookmarkStart w:id="334" w:name="_Toc482885642"/>
      <w:bookmarkEnd w:id="315"/>
      <w:bookmarkEnd w:id="316"/>
      <w:bookmarkEnd w:id="317"/>
      <w:bookmarkEnd w:id="318"/>
      <w:r w:rsidRPr="00AC7DC0">
        <w:t xml:space="preserve">Cláusula </w:t>
      </w:r>
      <w:bookmarkStart w:id="335" w:name="_Toc473903580"/>
      <w:bookmarkStart w:id="336" w:name="_Toc476656783"/>
      <w:bookmarkStart w:id="337" w:name="_Toc476742672"/>
      <w:bookmarkEnd w:id="319"/>
      <w:bookmarkEnd w:id="320"/>
      <w:bookmarkEnd w:id="321"/>
      <w:bookmarkEnd w:id="322"/>
      <w:bookmarkEnd w:id="323"/>
      <w:bookmarkEnd w:id="324"/>
      <w:r w:rsidRPr="00AC7DC0">
        <w:t>sétima - descoberta e avaliação</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395FC41D" w14:textId="77777777" w:rsidR="00D9090D" w:rsidRPr="00381359" w:rsidRDefault="00D9090D" w:rsidP="00D035BE">
      <w:pPr>
        <w:pStyle w:val="Contrato-Clausula-Subtitulo"/>
      </w:pPr>
      <w:bookmarkStart w:id="338" w:name="_Toc329621145"/>
      <w:bookmarkStart w:id="339" w:name="_Toc135207989"/>
      <w:bookmarkStart w:id="340" w:name="_Toc425775395"/>
      <w:bookmarkStart w:id="341" w:name="_Toc421863399"/>
      <w:bookmarkStart w:id="342" w:name="_Toc434933231"/>
      <w:bookmarkStart w:id="343" w:name="_Toc434942571"/>
      <w:bookmarkStart w:id="344" w:name="_Toc435439998"/>
      <w:bookmarkStart w:id="345" w:name="_Toc482885643"/>
      <w:r w:rsidRPr="00381359">
        <w:t xml:space="preserve">Notificação de </w:t>
      </w:r>
      <w:r w:rsidR="00FC7503" w:rsidRPr="00381359">
        <w:t>Descoberta</w:t>
      </w:r>
      <w:bookmarkEnd w:id="338"/>
      <w:bookmarkEnd w:id="339"/>
      <w:bookmarkEnd w:id="340"/>
      <w:bookmarkEnd w:id="341"/>
      <w:bookmarkEnd w:id="342"/>
      <w:bookmarkEnd w:id="343"/>
      <w:bookmarkEnd w:id="344"/>
      <w:bookmarkEnd w:id="345"/>
      <w:r w:rsidR="007B7604" w:rsidRPr="00381359">
        <w:t xml:space="preserve"> </w:t>
      </w:r>
    </w:p>
    <w:p w14:paraId="29F35B83" w14:textId="77777777" w:rsidR="00D9090D" w:rsidRPr="00345793" w:rsidRDefault="00D9090D" w:rsidP="00BA5615">
      <w:pPr>
        <w:pStyle w:val="Contrato-Clausula-Nvel2"/>
      </w:pPr>
      <w:bookmarkStart w:id="346" w:name="_Hlt102301911"/>
      <w:bookmarkStart w:id="347" w:name="_Ref346357784"/>
      <w:bookmarkStart w:id="348" w:name="_Ref473081963"/>
      <w:bookmarkEnd w:id="346"/>
      <w:r w:rsidRPr="00345793">
        <w:t xml:space="preserve">Qualquer </w:t>
      </w:r>
      <w:r w:rsidR="00FC7503" w:rsidRPr="00345793">
        <w:t>Descoberta</w:t>
      </w:r>
      <w:r w:rsidR="00B5014A" w:rsidRPr="00345793">
        <w:t xml:space="preserve"> de </w:t>
      </w:r>
      <w:r w:rsidR="006558C5" w:rsidRPr="00345793">
        <w:t>Petróleo</w:t>
      </w:r>
      <w:r w:rsidR="00630263" w:rsidRPr="00345793">
        <w:t xml:space="preserve"> </w:t>
      </w:r>
      <w:r w:rsidR="00C270CA" w:rsidRPr="00345793">
        <w:t>e</w:t>
      </w:r>
      <w:r w:rsidR="007B4A94">
        <w:t>/ou</w:t>
      </w:r>
      <w:r w:rsidR="00C270CA" w:rsidRPr="00345793">
        <w:t xml:space="preserve"> </w:t>
      </w:r>
      <w:r w:rsidR="00D30A2D" w:rsidRPr="00345793">
        <w:t>Gás Natural</w:t>
      </w:r>
      <w:r w:rsidR="00E477FB" w:rsidRPr="00345793">
        <w:t xml:space="preserve"> na </w:t>
      </w:r>
      <w:r w:rsidR="00587CA7" w:rsidRPr="00345793">
        <w:t>Área de Concessão</w:t>
      </w:r>
      <w:r w:rsidRPr="00345793">
        <w:t xml:space="preserve"> deverá ser notificada pelo </w:t>
      </w:r>
      <w:r w:rsidR="00F769F8" w:rsidRPr="00345793">
        <w:t>Concessionário</w:t>
      </w:r>
      <w:r w:rsidRPr="00345793">
        <w:t xml:space="preserve"> à ANP, </w:t>
      </w:r>
      <w:r w:rsidR="00B812DD" w:rsidRPr="00345793">
        <w:t xml:space="preserve">em caráter exclusivo, </w:t>
      </w:r>
      <w:r w:rsidRPr="00345793">
        <w:t>no prazo máximo de 72 (setenta e duas) horas.</w:t>
      </w:r>
      <w:bookmarkEnd w:id="347"/>
      <w:bookmarkEnd w:id="348"/>
    </w:p>
    <w:p w14:paraId="780A754C" w14:textId="77777777" w:rsidR="00AF7DF8" w:rsidRPr="00345793" w:rsidRDefault="00AF7DF8" w:rsidP="00381359">
      <w:pPr>
        <w:pStyle w:val="Contrato-Normal"/>
      </w:pPr>
    </w:p>
    <w:p w14:paraId="4442D41A" w14:textId="77777777" w:rsidR="00A86EF0" w:rsidRPr="00381359" w:rsidRDefault="00F769F8" w:rsidP="00D035BE">
      <w:pPr>
        <w:pStyle w:val="Contrato-Clausula-Subtitulo"/>
      </w:pPr>
      <w:bookmarkStart w:id="349" w:name="_Toc329621146"/>
      <w:bookmarkStart w:id="350" w:name="_Toc425775396"/>
      <w:bookmarkStart w:id="351" w:name="_Toc421863400"/>
      <w:bookmarkStart w:id="352" w:name="_Toc434933232"/>
      <w:bookmarkStart w:id="353" w:name="_Toc434942572"/>
      <w:bookmarkStart w:id="354" w:name="_Toc435439999"/>
      <w:bookmarkStart w:id="355" w:name="_Toc482885644"/>
      <w:bookmarkStart w:id="356" w:name="_Ref113178614"/>
      <w:bookmarkStart w:id="357" w:name="_Ref473089502"/>
      <w:r w:rsidRPr="00381359">
        <w:t>Avaliação</w:t>
      </w:r>
      <w:r w:rsidR="00C27246" w:rsidRPr="00381359">
        <w:t>,</w:t>
      </w:r>
      <w:r w:rsidR="0056070D" w:rsidRPr="00381359">
        <w:t xml:space="preserve"> Plano </w:t>
      </w:r>
      <w:r w:rsidR="00A106F4" w:rsidRPr="00381359">
        <w:t xml:space="preserve">de Avaliação de </w:t>
      </w:r>
      <w:r w:rsidR="00FC7503" w:rsidRPr="00381359">
        <w:t>Descoberta</w:t>
      </w:r>
      <w:r w:rsidR="00C27246" w:rsidRPr="00381359">
        <w:t xml:space="preserve"> e</w:t>
      </w:r>
      <w:r w:rsidR="00D9090D" w:rsidRPr="00381359">
        <w:t xml:space="preserve"> </w:t>
      </w:r>
      <w:bookmarkEnd w:id="349"/>
      <w:r w:rsidR="00CA3FBD" w:rsidRPr="00381359">
        <w:t>Relatório</w:t>
      </w:r>
      <w:r w:rsidR="00B439E5" w:rsidRPr="00381359">
        <w:t xml:space="preserve"> Final de Avaliação de </w:t>
      </w:r>
      <w:r w:rsidR="00FC7503" w:rsidRPr="00381359">
        <w:t>Descoberta</w:t>
      </w:r>
      <w:bookmarkEnd w:id="350"/>
      <w:bookmarkEnd w:id="351"/>
      <w:bookmarkEnd w:id="352"/>
      <w:bookmarkEnd w:id="353"/>
      <w:bookmarkEnd w:id="354"/>
      <w:bookmarkEnd w:id="355"/>
    </w:p>
    <w:p w14:paraId="52CFCE13" w14:textId="77777777" w:rsidR="001E1C16" w:rsidRDefault="00BF0A08" w:rsidP="00BA5615">
      <w:pPr>
        <w:pStyle w:val="Contrato-Clausula-Nvel2"/>
      </w:pPr>
      <w:r w:rsidRPr="00345793">
        <w:t xml:space="preserve">O </w:t>
      </w:r>
      <w:r w:rsidR="00F769F8" w:rsidRPr="00345793">
        <w:t>Concessionário</w:t>
      </w:r>
      <w:r w:rsidRPr="00345793">
        <w:t xml:space="preserve"> poderá, a seu critério, </w:t>
      </w:r>
      <w:r w:rsidR="00C84CF0" w:rsidRPr="00345793">
        <w:t xml:space="preserve">proceder à Avaliação de </w:t>
      </w:r>
      <w:r w:rsidRPr="00345793">
        <w:t xml:space="preserve">uma </w:t>
      </w:r>
      <w:r w:rsidR="00FC7503" w:rsidRPr="00345793">
        <w:t>Descoberta</w:t>
      </w:r>
      <w:r w:rsidRPr="00345793">
        <w:t xml:space="preserve"> de </w:t>
      </w:r>
      <w:r w:rsidR="006558C5" w:rsidRPr="00345793">
        <w:t>Petróleo</w:t>
      </w:r>
      <w:r w:rsidR="00630263" w:rsidRPr="00345793">
        <w:t xml:space="preserve"> </w:t>
      </w:r>
      <w:r w:rsidR="00C270CA" w:rsidRPr="00345793">
        <w:t>e</w:t>
      </w:r>
      <w:r w:rsidR="007B4A94">
        <w:t>/ou</w:t>
      </w:r>
      <w:r w:rsidR="00C270CA" w:rsidRPr="00345793">
        <w:t xml:space="preserve"> </w:t>
      </w:r>
      <w:r w:rsidR="00D30A2D" w:rsidRPr="00345793">
        <w:t>Gás Natural</w:t>
      </w:r>
      <w:r w:rsidRPr="00345793">
        <w:t xml:space="preserve">, a qualquer momento durante a </w:t>
      </w:r>
      <w:r w:rsidR="0033750D" w:rsidRPr="00345793">
        <w:t>Fase de Exploração</w:t>
      </w:r>
      <w:r w:rsidRPr="00345793">
        <w:t>.</w:t>
      </w:r>
    </w:p>
    <w:p w14:paraId="2642B7E1" w14:textId="6722CE45" w:rsidR="00B510D6" w:rsidRPr="00345793" w:rsidRDefault="00B510D6" w:rsidP="00B510D6">
      <w:pPr>
        <w:pStyle w:val="Contrato-Clausula-Nvel3"/>
      </w:pPr>
      <w:r>
        <w:t xml:space="preserve">As atividades do Plano de Avaliação de Descoberta poderão ser computadas como Unidades de Trabalho para fins de cumprimento do Programa Exploratório Mínimo, desde que sejam realizadas no prazo original da Fase de Exploração, antes da prorrogação para realização do </w:t>
      </w:r>
      <w:r w:rsidRPr="00345793">
        <w:t>Plano de Avaliação de Descoberta</w:t>
      </w:r>
      <w:r>
        <w:t>, e possam ser enquadradas como Unidades de Trabalho nos termos previstos no Edital de Licitação.</w:t>
      </w:r>
    </w:p>
    <w:p w14:paraId="66345672" w14:textId="3084CDD9" w:rsidR="001E1C16" w:rsidRPr="00345793" w:rsidRDefault="00BF0A08" w:rsidP="00BA5615">
      <w:pPr>
        <w:pStyle w:val="Contrato-Clausula-Nvel2"/>
      </w:pPr>
      <w:bookmarkStart w:id="358" w:name="_Ref346356822"/>
      <w:bookmarkEnd w:id="356"/>
      <w:bookmarkEnd w:id="357"/>
      <w:r w:rsidRPr="00345793">
        <w:t xml:space="preserve">Caso o </w:t>
      </w:r>
      <w:r w:rsidR="00F769F8" w:rsidRPr="00345793">
        <w:t>Concessionário</w:t>
      </w:r>
      <w:r w:rsidRPr="00345793">
        <w:t xml:space="preserve"> decida </w:t>
      </w:r>
      <w:r w:rsidR="00C84CF0" w:rsidRPr="00345793">
        <w:t>proceder à Avaliação d</w:t>
      </w:r>
      <w:r w:rsidRPr="00345793">
        <w:t xml:space="preserve">a </w:t>
      </w:r>
      <w:r w:rsidR="00FC7503" w:rsidRPr="00345793">
        <w:t>Descoberta</w:t>
      </w:r>
      <w:r w:rsidRPr="00345793">
        <w:t>, deverá submeter à aprovação da ANP uma proposta de</w:t>
      </w:r>
      <w:r w:rsidR="0056070D" w:rsidRPr="00345793">
        <w:t xml:space="preserve"> Plano </w:t>
      </w:r>
      <w:r w:rsidR="00A106F4" w:rsidRPr="00345793">
        <w:t xml:space="preserve">de Avaliação de </w:t>
      </w:r>
      <w:r w:rsidR="00FC7503" w:rsidRPr="00345793">
        <w:t>Descoberta</w:t>
      </w:r>
      <w:r w:rsidRPr="00345793">
        <w:t>.</w:t>
      </w:r>
      <w:bookmarkEnd w:id="358"/>
    </w:p>
    <w:p w14:paraId="00E5313A" w14:textId="77777777" w:rsidR="00703748" w:rsidRPr="00345793" w:rsidRDefault="00703748" w:rsidP="00BA5615">
      <w:pPr>
        <w:pStyle w:val="Contrato-Clausula-Nvel2"/>
      </w:pPr>
      <w:r w:rsidRPr="00345793">
        <w:t xml:space="preserve">A ANP terá um prazo de </w:t>
      </w:r>
      <w:r w:rsidR="00EA3E4E" w:rsidRPr="00345793">
        <w:t>até 60 (sessenta) dias, contados do recebimento do</w:t>
      </w:r>
      <w:r w:rsidR="0056070D" w:rsidRPr="00345793">
        <w:t xml:space="preserve"> Plano </w:t>
      </w:r>
      <w:r w:rsidR="00A106F4" w:rsidRPr="00345793">
        <w:t xml:space="preserve">de Avaliação de </w:t>
      </w:r>
      <w:r w:rsidR="00FC7503" w:rsidRPr="00345793">
        <w:t>Descoberta</w:t>
      </w:r>
      <w:r w:rsidR="00EA3E4E" w:rsidRPr="00345793">
        <w:t xml:space="preserve">, para aprová-lo ou, justificadamente, notificar o </w:t>
      </w:r>
      <w:r w:rsidR="00F769F8" w:rsidRPr="00345793">
        <w:t>Concessionário</w:t>
      </w:r>
      <w:r w:rsidR="00EA3E4E" w:rsidRPr="00345793">
        <w:t xml:space="preserve"> para que proceda modificações.</w:t>
      </w:r>
    </w:p>
    <w:p w14:paraId="739E416E" w14:textId="1BE39DE1" w:rsidR="00EA3E4E" w:rsidRPr="00345793" w:rsidRDefault="00EA3E4E" w:rsidP="00BA5615">
      <w:pPr>
        <w:pStyle w:val="Contrato-Clausula-Nvel3"/>
      </w:pPr>
      <w:bookmarkStart w:id="359" w:name="_Ref113177938"/>
      <w:r w:rsidRPr="00345793">
        <w:t xml:space="preserve">O </w:t>
      </w:r>
      <w:r w:rsidR="00F769F8" w:rsidRPr="00345793">
        <w:t>Concessionário</w:t>
      </w:r>
      <w:r w:rsidRPr="00345793">
        <w:t xml:space="preserve"> terá um prazo de até 30 (trinta) dias contados da notificação</w:t>
      </w:r>
      <w:r w:rsidR="00374762" w:rsidRPr="00345793">
        <w:t>,</w:t>
      </w:r>
      <w:r w:rsidRPr="00345793">
        <w:t xml:space="preserve"> para </w:t>
      </w:r>
      <w:r w:rsidR="00C270CA" w:rsidRPr="00345793">
        <w:t>apresentar as modificações</w:t>
      </w:r>
      <w:r w:rsidRPr="00345793">
        <w:t xml:space="preserve"> à ANP, repetindo-se, então, o procedimento previsto</w:t>
      </w:r>
      <w:r w:rsidR="00E6266D">
        <w:t xml:space="preserve"> no parágrafo 7.4</w:t>
      </w:r>
      <w:r w:rsidRPr="00345793">
        <w:t>.</w:t>
      </w:r>
    </w:p>
    <w:p w14:paraId="1940FE1E" w14:textId="062C93FD" w:rsidR="00EA3E4E" w:rsidRPr="00345793" w:rsidRDefault="00EA3E4E" w:rsidP="00BA5615">
      <w:pPr>
        <w:pStyle w:val="Contrato-Clausula-Nvel3"/>
      </w:pPr>
      <w:r w:rsidRPr="00345793">
        <w:t xml:space="preserve">Eventuais alterações sugeridas pelo </w:t>
      </w:r>
      <w:r w:rsidR="00F769F8" w:rsidRPr="00345793">
        <w:t>Concessionário</w:t>
      </w:r>
      <w:r w:rsidRPr="00345793">
        <w:t xml:space="preserve"> deverão ser comunicadas à ANP, aplicando-se, quanto a estas alterações, o procedimento previsto </w:t>
      </w:r>
      <w:r w:rsidR="00E6266D">
        <w:t>no parágrafo 7.4</w:t>
      </w:r>
      <w:bookmarkEnd w:id="359"/>
      <w:r w:rsidRPr="00345793">
        <w:t>.</w:t>
      </w:r>
    </w:p>
    <w:p w14:paraId="6D618C27" w14:textId="59D63DE2" w:rsidR="00D9090D" w:rsidRDefault="001E1C16" w:rsidP="00BA5615">
      <w:pPr>
        <w:pStyle w:val="Contrato-Clausula-Nvel2"/>
      </w:pPr>
      <w:r w:rsidRPr="00345793">
        <w:lastRenderedPageBreak/>
        <w:t xml:space="preserve">Uma vez concluída a Avaliação de Descoberta, </w:t>
      </w:r>
      <w:r w:rsidR="00E6266D">
        <w:t xml:space="preserve">o Concessionário </w:t>
      </w:r>
      <w:r w:rsidRPr="00345793">
        <w:t xml:space="preserve">deverá </w:t>
      </w:r>
      <w:r w:rsidR="00E6266D" w:rsidRPr="00345793">
        <w:t>submet</w:t>
      </w:r>
      <w:r w:rsidR="00E6266D">
        <w:t>er</w:t>
      </w:r>
      <w:r w:rsidR="00E6266D" w:rsidRPr="00345793">
        <w:t xml:space="preserve"> </w:t>
      </w:r>
      <w:r w:rsidRPr="00345793">
        <w:t xml:space="preserve">à ANP um </w:t>
      </w:r>
      <w:r w:rsidR="00B439E5" w:rsidRPr="00345793">
        <w:t xml:space="preserve">Relatório Final de Avaliação de </w:t>
      </w:r>
      <w:r w:rsidR="00FC7503" w:rsidRPr="00345793">
        <w:t>Descoberta</w:t>
      </w:r>
      <w:r w:rsidR="00E477FB" w:rsidRPr="00345793">
        <w:t>,</w:t>
      </w:r>
      <w:r w:rsidR="00D9090D" w:rsidRPr="00345793">
        <w:t xml:space="preserve"> </w:t>
      </w:r>
      <w:r w:rsidRPr="00345793">
        <w:t>o qual</w:t>
      </w:r>
      <w:r w:rsidR="00D9090D" w:rsidRPr="00345793">
        <w:t xml:space="preserve"> deverá indicar </w:t>
      </w:r>
      <w:r w:rsidR="00FD67BF" w:rsidRPr="00345793">
        <w:t xml:space="preserve">e justificar </w:t>
      </w:r>
      <w:r w:rsidR="00374762" w:rsidRPr="00345793">
        <w:t xml:space="preserve">eventual </w:t>
      </w:r>
      <w:r w:rsidR="00FD67BF" w:rsidRPr="00345793">
        <w:t>proposta de retenção d</w:t>
      </w:r>
      <w:r w:rsidR="00D9090D" w:rsidRPr="00345793">
        <w:t xml:space="preserve">a </w:t>
      </w:r>
      <w:r w:rsidR="00587CA7" w:rsidRPr="00345793">
        <w:t>Área de Desenvolvimento</w:t>
      </w:r>
      <w:r w:rsidR="00E477FB" w:rsidRPr="00345793">
        <w:t xml:space="preserve"> </w:t>
      </w:r>
      <w:r w:rsidR="00BF0A08" w:rsidRPr="00345793">
        <w:t>da</w:t>
      </w:r>
      <w:r w:rsidR="00E477FB" w:rsidRPr="00345793">
        <w:t xml:space="preserve"> </w:t>
      </w:r>
      <w:r w:rsidR="00FC7503" w:rsidRPr="00345793">
        <w:t>Descoberta</w:t>
      </w:r>
      <w:r w:rsidR="00630263" w:rsidRPr="00345793">
        <w:t xml:space="preserve"> Comercial</w:t>
      </w:r>
      <w:r w:rsidR="00D9090D" w:rsidRPr="00345793">
        <w:t>.</w:t>
      </w:r>
    </w:p>
    <w:p w14:paraId="74E053FC" w14:textId="5E55332A" w:rsidR="00386F70" w:rsidRPr="00345793" w:rsidRDefault="00386F70" w:rsidP="00BA5615">
      <w:pPr>
        <w:pStyle w:val="Contrato-Clausula-Nvel2"/>
      </w:pPr>
      <w:bookmarkStart w:id="360" w:name="_Ref320968147"/>
      <w:bookmarkStart w:id="361" w:name="_Ref295311426"/>
      <w:r w:rsidRPr="00F73532">
        <w:t>O Con</w:t>
      </w:r>
      <w:r>
        <w:t>cessionário</w:t>
      </w:r>
      <w:r w:rsidRPr="00F73532">
        <w:t xml:space="preserve"> estar</w:t>
      </w:r>
      <w:r>
        <w:t>á</w:t>
      </w:r>
      <w:r w:rsidRPr="00F73532">
        <w:t xml:space="preserve"> autorizado a iniciar a execução do Plano de Avaliação de Descoberta após a sua aprovação ou mediante autorização da ANP</w:t>
      </w:r>
      <w:bookmarkEnd w:id="360"/>
      <w:bookmarkEnd w:id="361"/>
      <w:r>
        <w:t>.</w:t>
      </w:r>
    </w:p>
    <w:p w14:paraId="524AAA67" w14:textId="77777777" w:rsidR="001E1C16" w:rsidRPr="00345793" w:rsidRDefault="001E1C16" w:rsidP="00381359">
      <w:pPr>
        <w:pStyle w:val="Contrato-Normal"/>
      </w:pPr>
    </w:p>
    <w:p w14:paraId="15782389" w14:textId="77777777" w:rsidR="00703748" w:rsidRPr="00345793" w:rsidRDefault="00703748" w:rsidP="00D035BE">
      <w:pPr>
        <w:pStyle w:val="Contrato-Clausula-Subtitulo"/>
      </w:pPr>
      <w:bookmarkStart w:id="362" w:name="_Toc425775397"/>
      <w:bookmarkStart w:id="363" w:name="_Toc421863401"/>
      <w:bookmarkStart w:id="364" w:name="_Toc434933233"/>
      <w:bookmarkStart w:id="365" w:name="_Toc434942573"/>
      <w:bookmarkStart w:id="366" w:name="_Toc435440000"/>
      <w:bookmarkStart w:id="367" w:name="_Toc482885645"/>
      <w:r w:rsidRPr="00345793">
        <w:t>Avaliação de Novo Reservatório</w:t>
      </w:r>
      <w:bookmarkEnd w:id="362"/>
      <w:bookmarkEnd w:id="363"/>
      <w:bookmarkEnd w:id="364"/>
      <w:bookmarkEnd w:id="365"/>
      <w:bookmarkEnd w:id="366"/>
      <w:bookmarkEnd w:id="367"/>
    </w:p>
    <w:p w14:paraId="3CF80ABF" w14:textId="24F6682B" w:rsidR="00703748" w:rsidRPr="00345793" w:rsidRDefault="00703748" w:rsidP="00BA5615">
      <w:pPr>
        <w:pStyle w:val="Contrato-Clausula-Nvel2"/>
      </w:pPr>
      <w:r w:rsidRPr="00345793">
        <w:t xml:space="preserve">O </w:t>
      </w:r>
      <w:r w:rsidR="00F769F8" w:rsidRPr="00345793">
        <w:t>Concessionário</w:t>
      </w:r>
      <w:r w:rsidRPr="00345793">
        <w:t xml:space="preserve"> poderá avaliar uma </w:t>
      </w:r>
      <w:r w:rsidR="00FC7503" w:rsidRPr="00345793">
        <w:t>Descoberta</w:t>
      </w:r>
      <w:r w:rsidRPr="00345793">
        <w:t xml:space="preserve"> de </w:t>
      </w:r>
      <w:r w:rsidR="006558C5" w:rsidRPr="00345793">
        <w:t>Petróleo</w:t>
      </w:r>
      <w:r w:rsidR="00630263" w:rsidRPr="00345793">
        <w:t xml:space="preserve"> </w:t>
      </w:r>
      <w:r w:rsidR="00C270CA" w:rsidRPr="00345793">
        <w:t xml:space="preserve">e </w:t>
      </w:r>
      <w:r w:rsidR="00D30A2D" w:rsidRPr="00345793">
        <w:t>Gás Natural</w:t>
      </w:r>
      <w:r w:rsidRPr="00345793">
        <w:t xml:space="preserve"> em um </w:t>
      </w:r>
      <w:r w:rsidR="00A106F4" w:rsidRPr="00345793">
        <w:t>Novo Reservatório</w:t>
      </w:r>
      <w:r w:rsidRPr="00345793">
        <w:t xml:space="preserve"> a qualquer momento durante a vigência do </w:t>
      </w:r>
      <w:r w:rsidR="00F769F8" w:rsidRPr="00345793">
        <w:t>Contrato</w:t>
      </w:r>
      <w:r w:rsidRPr="00345793">
        <w:t xml:space="preserve">, observando, </w:t>
      </w:r>
      <w:r w:rsidR="00E6266D" w:rsidRPr="00E6266D">
        <w:t>no que couber</w:t>
      </w:r>
      <w:r w:rsidRPr="00345793">
        <w:t xml:space="preserve">, o procedimento da </w:t>
      </w:r>
      <w:bookmarkStart w:id="368" w:name="_Hlt102557661"/>
      <w:bookmarkStart w:id="369" w:name="_Hlt103511493"/>
      <w:bookmarkStart w:id="370" w:name="_Ref473110818"/>
      <w:bookmarkStart w:id="371" w:name="_Toc473903581"/>
      <w:bookmarkStart w:id="372" w:name="_Toc480774527"/>
      <w:bookmarkStart w:id="373" w:name="_Toc509834789"/>
      <w:bookmarkStart w:id="374" w:name="_Toc513615222"/>
      <w:bookmarkStart w:id="375" w:name="_Ref101925376"/>
      <w:bookmarkStart w:id="376" w:name="_Ref102557583"/>
      <w:bookmarkStart w:id="377" w:name="_Ref102893207"/>
      <w:bookmarkStart w:id="378" w:name="_Toc135207993"/>
      <w:bookmarkEnd w:id="368"/>
      <w:bookmarkEnd w:id="369"/>
      <w:r w:rsidRPr="00345793">
        <w:t>Cláusula Sétima</w:t>
      </w:r>
      <w:bookmarkStart w:id="379" w:name="_Toc476742679"/>
      <w:bookmarkEnd w:id="370"/>
      <w:bookmarkEnd w:id="371"/>
      <w:bookmarkEnd w:id="372"/>
      <w:bookmarkEnd w:id="373"/>
      <w:bookmarkEnd w:id="374"/>
      <w:r w:rsidRPr="00345793">
        <w:t>.</w:t>
      </w:r>
    </w:p>
    <w:p w14:paraId="12C12246" w14:textId="77777777" w:rsidR="00813AD7" w:rsidRDefault="00813AD7" w:rsidP="00381359">
      <w:pPr>
        <w:pStyle w:val="Contrato-Normal"/>
      </w:pPr>
      <w:bookmarkStart w:id="380" w:name="_Toc329621147"/>
      <w:bookmarkStart w:id="381" w:name="_Toc425775398"/>
    </w:p>
    <w:p w14:paraId="164C8597" w14:textId="77777777" w:rsidR="001E1C16" w:rsidRPr="00381359" w:rsidRDefault="00D9090D" w:rsidP="00D035BE">
      <w:pPr>
        <w:pStyle w:val="Contrato-Clausula-Subtitulo"/>
      </w:pPr>
      <w:bookmarkStart w:id="382" w:name="_Toc421863402"/>
      <w:bookmarkStart w:id="383" w:name="_Toc434933234"/>
      <w:bookmarkStart w:id="384" w:name="_Toc434942574"/>
      <w:bookmarkStart w:id="385" w:name="_Toc435440001"/>
      <w:bookmarkStart w:id="386" w:name="_Toc482885646"/>
      <w:r w:rsidRPr="00381359">
        <w:t xml:space="preserve">Avaliação de </w:t>
      </w:r>
      <w:r w:rsidR="00FC7503" w:rsidRPr="00381359">
        <w:t>Descoberta</w:t>
      </w:r>
      <w:r w:rsidRPr="00381359">
        <w:t xml:space="preserve"> por meio de </w:t>
      </w:r>
      <w:bookmarkEnd w:id="380"/>
      <w:r w:rsidR="00B439E5" w:rsidRPr="00381359">
        <w:t>Teste de Longa Duração</w:t>
      </w:r>
      <w:bookmarkEnd w:id="381"/>
      <w:bookmarkEnd w:id="382"/>
      <w:bookmarkEnd w:id="383"/>
      <w:bookmarkEnd w:id="384"/>
      <w:bookmarkEnd w:id="385"/>
      <w:bookmarkEnd w:id="386"/>
    </w:p>
    <w:p w14:paraId="10ADA123" w14:textId="53E7858B" w:rsidR="001E1C16" w:rsidRPr="00345793" w:rsidRDefault="00D9090D" w:rsidP="00BA5615">
      <w:pPr>
        <w:pStyle w:val="Contrato-Clausula-Nvel2"/>
      </w:pPr>
      <w:r w:rsidRPr="00345793">
        <w:t>Caso o</w:t>
      </w:r>
      <w:r w:rsidR="0056070D" w:rsidRPr="00345793">
        <w:t xml:space="preserve"> Plano </w:t>
      </w:r>
      <w:r w:rsidR="00A106F4" w:rsidRPr="00345793">
        <w:t xml:space="preserve">de Avaliação de </w:t>
      </w:r>
      <w:r w:rsidR="00FC7503" w:rsidRPr="00345793">
        <w:t>Descoberta</w:t>
      </w:r>
      <w:r w:rsidRPr="00345793">
        <w:t xml:space="preserve"> contemple a realização de </w:t>
      </w:r>
      <w:r w:rsidR="00630263" w:rsidRPr="00345793">
        <w:t>Teste de Longa Duração</w:t>
      </w:r>
      <w:r w:rsidRPr="00345793">
        <w:t xml:space="preserve">, o </w:t>
      </w:r>
      <w:r w:rsidR="00F769F8" w:rsidRPr="00345793">
        <w:t>Concessionário</w:t>
      </w:r>
      <w:r w:rsidRPr="00345793">
        <w:t xml:space="preserve"> deverá solicitar à ANP autorização específica para </w:t>
      </w:r>
      <w:r w:rsidR="00FC5415" w:rsidRPr="00345793">
        <w:t>realizá-lo</w:t>
      </w:r>
      <w:r w:rsidRPr="00345793">
        <w:t>.</w:t>
      </w:r>
    </w:p>
    <w:p w14:paraId="700B86CA" w14:textId="77777777" w:rsidR="00D9090D" w:rsidRDefault="00D9090D" w:rsidP="00BA5615">
      <w:pPr>
        <w:pStyle w:val="Contrato-Clausula-Nvel2"/>
      </w:pPr>
      <w:r w:rsidRPr="00345793">
        <w:t xml:space="preserve">A execução do </w:t>
      </w:r>
      <w:r w:rsidR="00630263" w:rsidRPr="00345793">
        <w:t>Teste de Longa Duração</w:t>
      </w:r>
      <w:r w:rsidRPr="00345793">
        <w:t xml:space="preserve">, sem o aproveitamento ou reinjeção do Gás Natural, será limitada </w:t>
      </w:r>
      <w:r w:rsidR="00FC5415" w:rsidRPr="00345793">
        <w:t xml:space="preserve">a um </w:t>
      </w:r>
      <w:r w:rsidRPr="00345793">
        <w:t xml:space="preserve">período de </w:t>
      </w:r>
      <w:r w:rsidR="0058465A" w:rsidRPr="00345793">
        <w:t xml:space="preserve">até </w:t>
      </w:r>
      <w:r w:rsidRPr="00345793">
        <w:t xml:space="preserve">180 (cento e oitenta) dias, </w:t>
      </w:r>
      <w:r w:rsidR="00C270CA" w:rsidRPr="00345793">
        <w:t>salvo</w:t>
      </w:r>
      <w:r w:rsidR="00FC5415" w:rsidRPr="00345793">
        <w:t xml:space="preserve"> hipóteses excepcionais, a exclusivo critério da ANP</w:t>
      </w:r>
      <w:r w:rsidRPr="00345793">
        <w:t>.</w:t>
      </w:r>
    </w:p>
    <w:p w14:paraId="053EF3BD" w14:textId="77777777" w:rsidR="00813AD7" w:rsidRPr="00081FEF" w:rsidRDefault="00813AD7" w:rsidP="00381359">
      <w:pPr>
        <w:pStyle w:val="Contrato-Normal"/>
      </w:pPr>
      <w:bookmarkStart w:id="387" w:name="_Toc329621148"/>
      <w:bookmarkStart w:id="388" w:name="_Ref343722935"/>
    </w:p>
    <w:p w14:paraId="5B1952FB" w14:textId="6D959E74" w:rsidR="00D9090D" w:rsidRPr="00AC7DC0" w:rsidRDefault="00AC7DC0" w:rsidP="00BA5615">
      <w:pPr>
        <w:pStyle w:val="Contrato-Clausula-Nvel1"/>
      </w:pPr>
      <w:bookmarkStart w:id="389" w:name="_Toc425775399"/>
      <w:bookmarkStart w:id="390" w:name="_Toc421863403"/>
      <w:bookmarkStart w:id="391" w:name="_Toc434942575"/>
      <w:bookmarkStart w:id="392" w:name="_Toc435440002"/>
      <w:bookmarkStart w:id="393" w:name="_Toc482885647"/>
      <w:r w:rsidRPr="00AC7DC0">
        <w:t>Cláusula oitava - declaração de comercialidade</w:t>
      </w:r>
      <w:bookmarkEnd w:id="375"/>
      <w:bookmarkEnd w:id="376"/>
      <w:bookmarkEnd w:id="377"/>
      <w:bookmarkEnd w:id="378"/>
      <w:bookmarkEnd w:id="379"/>
      <w:bookmarkEnd w:id="387"/>
      <w:bookmarkEnd w:id="388"/>
      <w:bookmarkEnd w:id="389"/>
      <w:bookmarkEnd w:id="390"/>
      <w:bookmarkEnd w:id="391"/>
      <w:bookmarkEnd w:id="392"/>
      <w:bookmarkEnd w:id="393"/>
    </w:p>
    <w:p w14:paraId="603637D3" w14:textId="5E97E3D1" w:rsidR="00350777" w:rsidRPr="00345793" w:rsidRDefault="00386F70" w:rsidP="00D035BE">
      <w:pPr>
        <w:pStyle w:val="Contrato-Clausula-Subtitulo"/>
      </w:pPr>
      <w:bookmarkStart w:id="394" w:name="_Toc482885648"/>
      <w:bookmarkStart w:id="395" w:name="_Toc329621149"/>
      <w:r>
        <w:t>Declaração de Comercialidade</w:t>
      </w:r>
      <w:bookmarkEnd w:id="394"/>
    </w:p>
    <w:p w14:paraId="1B08852D" w14:textId="0CA96FC2" w:rsidR="001E1C16" w:rsidRPr="00345793" w:rsidRDefault="00386F70" w:rsidP="00BA5615">
      <w:pPr>
        <w:pStyle w:val="Contrato-Clausula-Nvel2"/>
      </w:pPr>
      <w:bookmarkStart w:id="396" w:name="_Hlt102372488"/>
      <w:bookmarkStart w:id="397" w:name="_Hlt102378884"/>
      <w:bookmarkStart w:id="398" w:name="_Hlt102877710"/>
      <w:bookmarkStart w:id="399" w:name="_Hlt102883465"/>
      <w:bookmarkStart w:id="400" w:name="_Hlt102892444"/>
      <w:bookmarkStart w:id="401" w:name="_Ref343723044"/>
      <w:bookmarkStart w:id="402" w:name="_Ref100136418"/>
      <w:bookmarkStart w:id="403" w:name="_Ref473081708"/>
      <w:bookmarkEnd w:id="395"/>
      <w:bookmarkEnd w:id="396"/>
      <w:bookmarkEnd w:id="397"/>
      <w:bookmarkEnd w:id="398"/>
      <w:bookmarkEnd w:id="399"/>
      <w:bookmarkEnd w:id="400"/>
      <w:r>
        <w:t>Cumprido o Plano de Avaliação de Descoberta aprovado pela ANP</w:t>
      </w:r>
      <w:r w:rsidR="00974BA1" w:rsidRPr="00345793">
        <w:t xml:space="preserve">, o </w:t>
      </w:r>
      <w:r w:rsidR="00F769F8" w:rsidRPr="00345793">
        <w:t>Concessionário</w:t>
      </w:r>
      <w:r w:rsidR="00974BA1" w:rsidRPr="00345793">
        <w:t xml:space="preserve">, </w:t>
      </w:r>
      <w:bookmarkStart w:id="404" w:name="_Ref343731748"/>
      <w:bookmarkStart w:id="405" w:name="_Toc329621150"/>
      <w:bookmarkEnd w:id="401"/>
      <w:r w:rsidR="00974BA1" w:rsidRPr="00345793">
        <w:t xml:space="preserve">por meio de notificação à ANP, poderá, a seu exclusivo critério, efetuar a </w:t>
      </w:r>
      <w:r w:rsidR="004E0CC8" w:rsidRPr="00345793">
        <w:t>Declaração de Comercialidade</w:t>
      </w:r>
      <w:bookmarkEnd w:id="404"/>
      <w:r w:rsidR="00974BA1" w:rsidRPr="00345793">
        <w:t xml:space="preserve"> da </w:t>
      </w:r>
      <w:r w:rsidR="00FC7503" w:rsidRPr="00345793">
        <w:t>Descoberta</w:t>
      </w:r>
      <w:bookmarkEnd w:id="402"/>
      <w:r w:rsidR="00FD67BF" w:rsidRPr="00345793">
        <w:t>.</w:t>
      </w:r>
      <w:bookmarkEnd w:id="405"/>
    </w:p>
    <w:p w14:paraId="30E9DBED" w14:textId="77777777" w:rsidR="001E1C16" w:rsidRPr="00345793" w:rsidRDefault="00CC4FBF" w:rsidP="00BA5615">
      <w:pPr>
        <w:pStyle w:val="Contrato-Clausula-Nvel3"/>
      </w:pPr>
      <w:r w:rsidRPr="00345793">
        <w:t xml:space="preserve">Caso ainda não tenha sido apresentado à ANP, o </w:t>
      </w:r>
      <w:r w:rsidR="00B439E5" w:rsidRPr="00345793">
        <w:t xml:space="preserve">Relatório Final de Avaliação de </w:t>
      </w:r>
      <w:r w:rsidR="00FC7503" w:rsidRPr="00345793">
        <w:t>Descoberta</w:t>
      </w:r>
      <w:r w:rsidRPr="00345793">
        <w:t xml:space="preserve"> deverá acompanhar a </w:t>
      </w:r>
      <w:r w:rsidR="004E0CC8" w:rsidRPr="00345793">
        <w:t>Declaração de Comercialidade</w:t>
      </w:r>
      <w:r w:rsidRPr="00345793">
        <w:t>.</w:t>
      </w:r>
    </w:p>
    <w:p w14:paraId="16A6DF01" w14:textId="41A89FD0" w:rsidR="00AE1C89" w:rsidRDefault="00E90A85" w:rsidP="00BA5615">
      <w:pPr>
        <w:pStyle w:val="Contrato-Clausula-Nvel3"/>
      </w:pPr>
      <w:r>
        <w:t>A</w:t>
      </w:r>
      <w:r w:rsidR="00AE1C89" w:rsidRPr="00345793">
        <w:t xml:space="preserve"> Declaração de Comercialidade somente terá efetividade após a aprovação, pela ANP, do Relatório Final de Avaliação de Descoberta.</w:t>
      </w:r>
    </w:p>
    <w:p w14:paraId="138593B2" w14:textId="4B8AD930" w:rsidR="00386F70" w:rsidRDefault="00386F70" w:rsidP="00BA5615">
      <w:pPr>
        <w:pStyle w:val="Contrato-Clausula-Nvel2"/>
      </w:pPr>
      <w:r w:rsidRPr="00345793">
        <w:t>A não apresentação da Declaração de Comercialidade em tempo hábil por parte do Concessionário implica a extinção de pleno direito do Contrato em relação à respectiva área retida para Avaliação de Descoberta.</w:t>
      </w:r>
    </w:p>
    <w:p w14:paraId="28BAEB71" w14:textId="51C127C6" w:rsidR="00386F70" w:rsidRDefault="00386F70" w:rsidP="00BA5615">
      <w:pPr>
        <w:pStyle w:val="Contrato-Clausula-Nvel2"/>
      </w:pPr>
      <w:r w:rsidRPr="00345793">
        <w:t>O fato de o Concessionário efetuar uma ou mais Declarações de Comercialidade não o exime do cumprimento do Programa Exploratório Mínimo</w:t>
      </w:r>
      <w:r>
        <w:t>.</w:t>
      </w:r>
    </w:p>
    <w:p w14:paraId="1AC5DCEB" w14:textId="77777777" w:rsidR="00081FEF" w:rsidRPr="00345793" w:rsidRDefault="00081FEF" w:rsidP="00381359">
      <w:pPr>
        <w:pStyle w:val="Contrato-Normal"/>
      </w:pPr>
    </w:p>
    <w:p w14:paraId="33B8D5A6" w14:textId="77777777" w:rsidR="00D9090D" w:rsidRPr="00381359" w:rsidRDefault="00D9090D" w:rsidP="00D035BE">
      <w:pPr>
        <w:pStyle w:val="Contrato-Clausula-Subtitulo"/>
      </w:pPr>
      <w:bookmarkStart w:id="406" w:name="_Toc329621152"/>
      <w:bookmarkStart w:id="407" w:name="_Toc425775401"/>
      <w:bookmarkStart w:id="408" w:name="_Toc421863405"/>
      <w:bookmarkStart w:id="409" w:name="_Toc434933236"/>
      <w:bookmarkStart w:id="410" w:name="_Toc434942577"/>
      <w:bookmarkStart w:id="411" w:name="_Toc435440004"/>
      <w:bookmarkStart w:id="412" w:name="_Toc482885649"/>
      <w:r w:rsidRPr="00381359">
        <w:t>Postergação da Declaração de Comercialidade</w:t>
      </w:r>
      <w:bookmarkEnd w:id="406"/>
      <w:bookmarkEnd w:id="407"/>
      <w:bookmarkEnd w:id="408"/>
      <w:bookmarkEnd w:id="409"/>
      <w:bookmarkEnd w:id="410"/>
      <w:bookmarkEnd w:id="411"/>
      <w:bookmarkEnd w:id="412"/>
    </w:p>
    <w:p w14:paraId="54E91692" w14:textId="77777777" w:rsidR="00D9090D" w:rsidRPr="00345793" w:rsidRDefault="00D9090D" w:rsidP="00BA5615">
      <w:pPr>
        <w:pStyle w:val="Contrato-Clausula-Nvel2"/>
      </w:pPr>
      <w:bookmarkStart w:id="413" w:name="_Ref343762546"/>
      <w:r w:rsidRPr="00345793">
        <w:t xml:space="preserve">Caso </w:t>
      </w:r>
      <w:r w:rsidR="009E33FC" w:rsidRPr="00345793">
        <w:t>a principal acumulação de hidrocarboneto</w:t>
      </w:r>
      <w:r w:rsidRPr="00345793">
        <w:t xml:space="preserve"> </w:t>
      </w:r>
      <w:r w:rsidR="009E33FC" w:rsidRPr="00345793">
        <w:t xml:space="preserve">descoberto e avaliado em uma </w:t>
      </w:r>
      <w:r w:rsidR="00587CA7" w:rsidRPr="00345793">
        <w:t>Área de Concessão</w:t>
      </w:r>
      <w:r w:rsidRPr="00345793">
        <w:t xml:space="preserve"> seja </w:t>
      </w:r>
      <w:r w:rsidR="00374762" w:rsidRPr="00345793">
        <w:t xml:space="preserve">de </w:t>
      </w:r>
      <w:r w:rsidR="00F456A5" w:rsidRPr="00345793">
        <w:t>Gás Natural</w:t>
      </w:r>
      <w:r w:rsidRPr="00345793">
        <w:t xml:space="preserve">, o </w:t>
      </w:r>
      <w:r w:rsidR="00F769F8" w:rsidRPr="00345793">
        <w:t>Concessionário</w:t>
      </w:r>
      <w:r w:rsidRPr="00345793">
        <w:t xml:space="preserve"> poderá solicitar à ANP autorização para postergar a </w:t>
      </w:r>
      <w:r w:rsidR="004E0CC8" w:rsidRPr="00345793">
        <w:t>Declaração de Comercialidade</w:t>
      </w:r>
      <w:r w:rsidRPr="00345793">
        <w:t xml:space="preserve"> em até 5 (cinco) anos, nas seguintes hipóteses:</w:t>
      </w:r>
      <w:bookmarkEnd w:id="413"/>
    </w:p>
    <w:p w14:paraId="0D13D401" w14:textId="77777777" w:rsidR="00D9090D" w:rsidRPr="00345793" w:rsidRDefault="00AB04BC" w:rsidP="0001488C">
      <w:pPr>
        <w:pStyle w:val="Contrato-Alnea"/>
        <w:numPr>
          <w:ilvl w:val="0"/>
          <w:numId w:val="38"/>
        </w:numPr>
        <w:ind w:left="709" w:hanging="283"/>
      </w:pPr>
      <w:r>
        <w:lastRenderedPageBreak/>
        <w:t>i</w:t>
      </w:r>
      <w:r w:rsidRPr="00345793">
        <w:t xml:space="preserve">nexistência </w:t>
      </w:r>
      <w:r w:rsidR="00D9090D" w:rsidRPr="00345793">
        <w:t xml:space="preserve">de mercado para o </w:t>
      </w:r>
      <w:r w:rsidR="00F456A5" w:rsidRPr="00345793">
        <w:t>Gás Natural</w:t>
      </w:r>
      <w:r w:rsidR="00D9090D" w:rsidRPr="00345793">
        <w:t xml:space="preserve"> a ser produzido, com expectativa de sua criação em prazo inferior a 5 (cinco) anos</w:t>
      </w:r>
      <w:r w:rsidR="00A86948" w:rsidRPr="00345793">
        <w:t>;</w:t>
      </w:r>
    </w:p>
    <w:p w14:paraId="4CB8F298" w14:textId="77777777" w:rsidR="00D9090D" w:rsidRPr="00345793" w:rsidRDefault="00AB04BC" w:rsidP="0001488C">
      <w:pPr>
        <w:pStyle w:val="Contrato-Alnea"/>
        <w:numPr>
          <w:ilvl w:val="0"/>
          <w:numId w:val="38"/>
        </w:numPr>
        <w:ind w:left="709" w:hanging="283"/>
      </w:pPr>
      <w:r>
        <w:t>i</w:t>
      </w:r>
      <w:r w:rsidRPr="00345793">
        <w:t xml:space="preserve">nexistência </w:t>
      </w:r>
      <w:r w:rsidR="00D9090D" w:rsidRPr="00345793">
        <w:t xml:space="preserve">ou insuficiência de infraestrutura de </w:t>
      </w:r>
      <w:r w:rsidR="00970C74" w:rsidRPr="00345793">
        <w:t>Transporte</w:t>
      </w:r>
      <w:r w:rsidR="00D9090D" w:rsidRPr="00345793">
        <w:t xml:space="preserve"> para </w:t>
      </w:r>
      <w:r w:rsidR="00951DA3" w:rsidRPr="00345793">
        <w:t>a movimentação</w:t>
      </w:r>
      <w:r w:rsidR="00D9090D" w:rsidRPr="00345793">
        <w:t xml:space="preserve"> do </w:t>
      </w:r>
      <w:r w:rsidR="00F456A5" w:rsidRPr="00345793">
        <w:t>Gás Natural</w:t>
      </w:r>
      <w:r w:rsidR="00D9090D" w:rsidRPr="00345793">
        <w:t xml:space="preserve"> a ser produzido pelo </w:t>
      </w:r>
      <w:r w:rsidR="00F769F8" w:rsidRPr="00345793">
        <w:t>Concessionário</w:t>
      </w:r>
      <w:r w:rsidR="00D9090D" w:rsidRPr="00345793">
        <w:t>, com expectativa de sua implantação em prazo inferior a 5 (cinco) anos.</w:t>
      </w:r>
    </w:p>
    <w:p w14:paraId="175C0966" w14:textId="77777777" w:rsidR="00D9090D" w:rsidRPr="00345793" w:rsidRDefault="00D9090D" w:rsidP="00BA5615">
      <w:pPr>
        <w:pStyle w:val="Contrato-Clausula-Nvel2"/>
      </w:pPr>
      <w:bookmarkStart w:id="414" w:name="_Ref343762554"/>
      <w:r w:rsidRPr="00345793">
        <w:t xml:space="preserve">Caso </w:t>
      </w:r>
      <w:r w:rsidR="00E179B4" w:rsidRPr="00345793">
        <w:t xml:space="preserve">a principal acumulação de hidrocarboneto descoberto e avaliado em uma </w:t>
      </w:r>
      <w:r w:rsidR="00587CA7" w:rsidRPr="00345793">
        <w:t>Área de Concessão</w:t>
      </w:r>
      <w:r w:rsidRPr="00345793">
        <w:t xml:space="preserve"> seja </w:t>
      </w:r>
      <w:r w:rsidR="00374762" w:rsidRPr="00345793">
        <w:t xml:space="preserve">de </w:t>
      </w:r>
      <w:r w:rsidR="006558C5" w:rsidRPr="00345793">
        <w:t>Petróleo</w:t>
      </w:r>
      <w:r w:rsidRPr="00345793">
        <w:t xml:space="preserve">, o </w:t>
      </w:r>
      <w:r w:rsidR="00630263" w:rsidRPr="00345793">
        <w:t>Concessionário</w:t>
      </w:r>
      <w:r w:rsidRPr="00345793">
        <w:t xml:space="preserve"> poderá solicitar à ANP autorização para postergar a </w:t>
      </w:r>
      <w:r w:rsidR="004E0CC8" w:rsidRPr="00345793">
        <w:t>Declaração de Comercialidade</w:t>
      </w:r>
      <w:r w:rsidRPr="00345793">
        <w:t xml:space="preserve"> em até 5 (cinco) anos, nas seguintes hipóteses:</w:t>
      </w:r>
      <w:bookmarkEnd w:id="414"/>
    </w:p>
    <w:p w14:paraId="40E1511E" w14:textId="77777777" w:rsidR="00D9090D" w:rsidRPr="00381359" w:rsidRDefault="00AB04BC" w:rsidP="0001488C">
      <w:pPr>
        <w:pStyle w:val="Contrato-Alnea"/>
        <w:numPr>
          <w:ilvl w:val="0"/>
          <w:numId w:val="39"/>
        </w:numPr>
        <w:ind w:left="709" w:hanging="283"/>
      </w:pPr>
      <w:r w:rsidRPr="00381359">
        <w:t>i</w:t>
      </w:r>
      <w:r w:rsidR="00D9090D" w:rsidRPr="00381359">
        <w:t xml:space="preserve">nexistência de tecnologia para </w:t>
      </w:r>
      <w:r w:rsidR="00C95141" w:rsidRPr="00381359">
        <w:t>Produção</w:t>
      </w:r>
      <w:r w:rsidR="00951DA3" w:rsidRPr="00381359">
        <w:t>, escoamento</w:t>
      </w:r>
      <w:r w:rsidR="00D9090D" w:rsidRPr="00381359">
        <w:t xml:space="preserve"> ou </w:t>
      </w:r>
      <w:r w:rsidR="000B346C" w:rsidRPr="00381359">
        <w:t>refino</w:t>
      </w:r>
      <w:r w:rsidR="00D9090D" w:rsidRPr="00381359">
        <w:t xml:space="preserve"> com expectativa de seu surgimento em prazo inferior a 5 (cinco) anos</w:t>
      </w:r>
      <w:r w:rsidR="00081FEF" w:rsidRPr="00381359">
        <w:t>.</w:t>
      </w:r>
    </w:p>
    <w:p w14:paraId="1EF1B52E" w14:textId="77777777" w:rsidR="00D9090D" w:rsidRPr="00381359" w:rsidRDefault="00AB04BC" w:rsidP="0001488C">
      <w:pPr>
        <w:pStyle w:val="Contrato-Alnea"/>
        <w:numPr>
          <w:ilvl w:val="0"/>
          <w:numId w:val="39"/>
        </w:numPr>
        <w:ind w:left="709" w:hanging="283"/>
      </w:pPr>
      <w:r w:rsidRPr="00381359">
        <w:t xml:space="preserve">o </w:t>
      </w:r>
      <w:r w:rsidR="00D9090D" w:rsidRPr="00381359">
        <w:t xml:space="preserve">volume da </w:t>
      </w:r>
      <w:r w:rsidR="00FC7503" w:rsidRPr="00381359">
        <w:t>Descoberta</w:t>
      </w:r>
      <w:r w:rsidR="00D9090D" w:rsidRPr="00381359">
        <w:t xml:space="preserve"> seja tal que sua comercialidade dependa de </w:t>
      </w:r>
      <w:r w:rsidR="00FC7503" w:rsidRPr="00381359">
        <w:t>Descobertas</w:t>
      </w:r>
      <w:r w:rsidR="00D9090D" w:rsidRPr="00381359">
        <w:t xml:space="preserve"> adicionais a serem feitas no próprio </w:t>
      </w:r>
      <w:r w:rsidR="00C04024" w:rsidRPr="00381359">
        <w:t>Bloco</w:t>
      </w:r>
      <w:r w:rsidR="00D9090D" w:rsidRPr="00381359">
        <w:t xml:space="preserve"> ou em </w:t>
      </w:r>
      <w:r w:rsidR="00C04024" w:rsidRPr="00381359">
        <w:t>Blocos</w:t>
      </w:r>
      <w:r w:rsidR="00D9090D" w:rsidRPr="00381359">
        <w:t xml:space="preserve"> adjacentes, visando </w:t>
      </w:r>
      <w:r w:rsidR="00A76B1C" w:rsidRPr="00381359">
        <w:t>o</w:t>
      </w:r>
      <w:r w:rsidR="00407C7D" w:rsidRPr="00381359">
        <w:t xml:space="preserve"> Desenvolvimento </w:t>
      </w:r>
      <w:r w:rsidR="00D9090D" w:rsidRPr="00381359">
        <w:t xml:space="preserve">conjunto das </w:t>
      </w:r>
      <w:r w:rsidR="00A106F4" w:rsidRPr="00381359">
        <w:t>Operações</w:t>
      </w:r>
      <w:r w:rsidR="00D9090D" w:rsidRPr="00381359">
        <w:t>.</w:t>
      </w:r>
    </w:p>
    <w:p w14:paraId="26DEED6F" w14:textId="77777777" w:rsidR="001E1C16" w:rsidRPr="00345793" w:rsidRDefault="00441D4C" w:rsidP="00BA5615">
      <w:pPr>
        <w:pStyle w:val="Contrato-Clausula-Nvel2"/>
      </w:pPr>
      <w:r w:rsidRPr="00345793">
        <w:t xml:space="preserve">O </w:t>
      </w:r>
      <w:r w:rsidR="00503D67" w:rsidRPr="00345793">
        <w:t xml:space="preserve">Concessionário </w:t>
      </w:r>
      <w:r w:rsidR="00A86948" w:rsidRPr="00345793">
        <w:t xml:space="preserve">poderá </w:t>
      </w:r>
      <w:r w:rsidR="00503D67" w:rsidRPr="00345793">
        <w:t xml:space="preserve">solicitar à ANP que o período para </w:t>
      </w:r>
      <w:r w:rsidR="00A86948" w:rsidRPr="00345793">
        <w:t>a postergação da</w:t>
      </w:r>
      <w:r w:rsidR="00503D67" w:rsidRPr="00345793">
        <w:t xml:space="preserve"> entrega da Declaração de Comercialidade estenda-se por 5 (cinco) anos adicionais.</w:t>
      </w:r>
    </w:p>
    <w:p w14:paraId="5147837B" w14:textId="35389158" w:rsidR="001E1C16" w:rsidRPr="00345793" w:rsidRDefault="00D9090D" w:rsidP="00BA5615">
      <w:pPr>
        <w:pStyle w:val="Contrato-Clausula-Nvel2"/>
      </w:pPr>
      <w:r w:rsidRPr="00345793">
        <w:t>Caso a ANP</w:t>
      </w:r>
      <w:r w:rsidR="00E83B8A" w:rsidRPr="00345793">
        <w:t>, a seu exclusivo critério,</w:t>
      </w:r>
      <w:r w:rsidR="005E0E96" w:rsidRPr="00345793">
        <w:t xml:space="preserve"> </w:t>
      </w:r>
      <w:r w:rsidRPr="00345793">
        <w:t xml:space="preserve">entenda </w:t>
      </w:r>
      <w:r w:rsidR="00E179B4" w:rsidRPr="00345793">
        <w:t xml:space="preserve">superado </w:t>
      </w:r>
      <w:r w:rsidR="00E83B8A" w:rsidRPr="00345793">
        <w:t>o</w:t>
      </w:r>
      <w:r w:rsidRPr="00345793">
        <w:t xml:space="preserve"> </w:t>
      </w:r>
      <w:r w:rsidR="00E179B4" w:rsidRPr="00345793">
        <w:t>motivo que importou</w:t>
      </w:r>
      <w:r w:rsidRPr="00345793">
        <w:t xml:space="preserve"> a postergação </w:t>
      </w:r>
      <w:r w:rsidR="00E179B4" w:rsidRPr="00345793">
        <w:t>de que tratam os parágrafos</w:t>
      </w:r>
      <w:r w:rsidR="00FA36A5">
        <w:t xml:space="preserve"> 8.4</w:t>
      </w:r>
      <w:r w:rsidR="005361EF">
        <w:t xml:space="preserve"> </w:t>
      </w:r>
      <w:r w:rsidR="00E179B4" w:rsidRPr="00345793">
        <w:t>e</w:t>
      </w:r>
      <w:r w:rsidR="005361EF">
        <w:t xml:space="preserve"> 8.</w:t>
      </w:r>
      <w:r w:rsidR="00FA36A5">
        <w:t>5</w:t>
      </w:r>
      <w:r w:rsidR="00E179B4" w:rsidRPr="00345793">
        <w:t xml:space="preserve">, </w:t>
      </w:r>
      <w:r w:rsidR="001E1C16" w:rsidRPr="00345793">
        <w:t xml:space="preserve">notificará por escrito o </w:t>
      </w:r>
      <w:r w:rsidR="00F769F8" w:rsidRPr="00345793">
        <w:t>Concessionário</w:t>
      </w:r>
      <w:r w:rsidR="001E1C16" w:rsidRPr="00345793">
        <w:t>, que</w:t>
      </w:r>
      <w:r w:rsidR="00E179B4" w:rsidRPr="00345793">
        <w:t xml:space="preserve"> disporá de um prazo de até 30 (trinta) dias para, a seu exclusivo critério, apresentar a </w:t>
      </w:r>
      <w:r w:rsidR="004E0CC8" w:rsidRPr="00345793">
        <w:t>Declaração de Comercialidade</w:t>
      </w:r>
      <w:r w:rsidRPr="00345793">
        <w:t>.</w:t>
      </w:r>
    </w:p>
    <w:p w14:paraId="3F8BDC73" w14:textId="5B145037" w:rsidR="00AA6A59" w:rsidRPr="00345793" w:rsidRDefault="00C84CF0" w:rsidP="00BA5615">
      <w:pPr>
        <w:pStyle w:val="Contrato-Clausula-Nvel3"/>
      </w:pPr>
      <w:r w:rsidRPr="00345793">
        <w:t xml:space="preserve">Caso decida apresentar Declaração de Comercialidade, </w:t>
      </w:r>
      <w:r w:rsidR="00AA6A59" w:rsidRPr="00345793">
        <w:t xml:space="preserve">o Concessionário </w:t>
      </w:r>
      <w:r w:rsidRPr="00345793">
        <w:t xml:space="preserve">deverá, no prazo máximo de </w:t>
      </w:r>
      <w:r w:rsidR="00AA6A59" w:rsidRPr="00345793">
        <w:t xml:space="preserve">180 (cento e oitenta) dias </w:t>
      </w:r>
      <w:r w:rsidRPr="00345793">
        <w:t xml:space="preserve">contados a partir da notificação prevista neste parágrafo, </w:t>
      </w:r>
      <w:r w:rsidR="00AA6A59" w:rsidRPr="00345793">
        <w:t>submeter um Plano de Desenvolvimento à aprovação da ANP, não se aplicando o disposto no parágrafo</w:t>
      </w:r>
      <w:r w:rsidR="005361EF">
        <w:t xml:space="preserve"> 10.2</w:t>
      </w:r>
      <w:r w:rsidR="00AA6A59" w:rsidRPr="00345793">
        <w:t>.</w:t>
      </w:r>
      <w:bookmarkEnd w:id="403"/>
    </w:p>
    <w:p w14:paraId="73950EA7" w14:textId="1627C58B" w:rsidR="005E0E96" w:rsidRPr="005361EF" w:rsidRDefault="00D9090D" w:rsidP="00BA5615">
      <w:pPr>
        <w:pStyle w:val="Contrato-Clausula-Nvel2"/>
      </w:pPr>
      <w:bookmarkStart w:id="415" w:name="_Ref348009399"/>
      <w:r w:rsidRPr="005361EF">
        <w:t xml:space="preserve">Durante a postergação do prazo para entrega da </w:t>
      </w:r>
      <w:r w:rsidR="004E0CC8" w:rsidRPr="005361EF">
        <w:t>Declaração de Comercialidade</w:t>
      </w:r>
      <w:r w:rsidRPr="005361EF">
        <w:t xml:space="preserve"> o </w:t>
      </w:r>
      <w:r w:rsidR="00F769F8" w:rsidRPr="005361EF">
        <w:t>Contrato</w:t>
      </w:r>
      <w:r w:rsidRPr="005361EF">
        <w:t xml:space="preserve"> será suspenso</w:t>
      </w:r>
      <w:r w:rsidR="007B22AE" w:rsidRPr="005361EF">
        <w:t xml:space="preserve"> em relação à área anteriormente retida para a Avaliação de Descoberta</w:t>
      </w:r>
      <w:r w:rsidR="00E179B4" w:rsidRPr="005361EF">
        <w:t>.</w:t>
      </w:r>
      <w:bookmarkEnd w:id="415"/>
    </w:p>
    <w:p w14:paraId="38600592" w14:textId="77777777" w:rsidR="00503D67" w:rsidRPr="005361EF" w:rsidRDefault="00503D67" w:rsidP="00BA5615">
      <w:pPr>
        <w:pStyle w:val="Contrato-Clausula-Nvel2"/>
      </w:pPr>
      <w:r w:rsidRPr="005361EF">
        <w:t>A postergação do prazo para a entrega da Declaração de Comercialidade será aplicada exclusivamente à área anteriormente retida para Avaliação de Descoberta.</w:t>
      </w:r>
    </w:p>
    <w:p w14:paraId="56C270E7" w14:textId="5C77C231" w:rsidR="008B761E" w:rsidRPr="00345793" w:rsidRDefault="008B761E" w:rsidP="005361EF">
      <w:pPr>
        <w:pStyle w:val="Contrato-Normal"/>
      </w:pPr>
    </w:p>
    <w:p w14:paraId="1C7C99E5" w14:textId="63209236" w:rsidR="00C2057B" w:rsidRPr="00345793" w:rsidRDefault="00C2057B" w:rsidP="005361EF">
      <w:pPr>
        <w:pStyle w:val="Contrato-Normal"/>
      </w:pPr>
      <w:bookmarkStart w:id="416" w:name="_Hlt102303742"/>
      <w:bookmarkStart w:id="417" w:name="_Hlt113163499"/>
      <w:bookmarkStart w:id="418" w:name="_Hlt113177815"/>
      <w:bookmarkEnd w:id="416"/>
      <w:bookmarkEnd w:id="417"/>
      <w:bookmarkEnd w:id="418"/>
    </w:p>
    <w:p w14:paraId="7328A0C8" w14:textId="77777777" w:rsidR="00C2057B" w:rsidRDefault="00D9090D" w:rsidP="00F6358A">
      <w:pPr>
        <w:pStyle w:val="Contrato-Captulo"/>
      </w:pPr>
      <w:bookmarkStart w:id="419" w:name="_Hlt473459921"/>
      <w:bookmarkStart w:id="420" w:name="_Hlt9832090"/>
      <w:bookmarkStart w:id="421" w:name="_Hlt10967536"/>
      <w:bookmarkStart w:id="422" w:name="_Hlt7493260"/>
      <w:bookmarkStart w:id="423" w:name="_Toc425775404"/>
      <w:bookmarkStart w:id="424" w:name="_Toc421863408"/>
      <w:bookmarkStart w:id="425" w:name="_Toc434933239"/>
      <w:bookmarkStart w:id="426" w:name="_Toc434942580"/>
      <w:bookmarkStart w:id="427" w:name="_Toc435440007"/>
      <w:bookmarkStart w:id="428" w:name="_Toc482885650"/>
      <w:bookmarkEnd w:id="419"/>
      <w:bookmarkEnd w:id="420"/>
      <w:bookmarkEnd w:id="421"/>
      <w:bookmarkEnd w:id="422"/>
      <w:r w:rsidRPr="00345793">
        <w:lastRenderedPageBreak/>
        <w:t>desenvolvimento e produção</w:t>
      </w:r>
      <w:bookmarkEnd w:id="423"/>
      <w:bookmarkEnd w:id="424"/>
      <w:bookmarkEnd w:id="425"/>
      <w:bookmarkEnd w:id="426"/>
      <w:bookmarkEnd w:id="427"/>
      <w:bookmarkEnd w:id="428"/>
    </w:p>
    <w:p w14:paraId="78AD1A81" w14:textId="77777777" w:rsidR="005361EF" w:rsidRPr="005361EF" w:rsidRDefault="005361EF" w:rsidP="005361EF">
      <w:pPr>
        <w:pStyle w:val="Contrato-Normal"/>
      </w:pPr>
    </w:p>
    <w:p w14:paraId="23DEBED3" w14:textId="77777777" w:rsidR="00C2057B" w:rsidRPr="00AC7DC0" w:rsidRDefault="00AC7DC0" w:rsidP="00BA5615">
      <w:pPr>
        <w:pStyle w:val="Contrato-Clausula-Nvel1"/>
      </w:pPr>
      <w:bookmarkStart w:id="429" w:name="_Toc473903583"/>
      <w:bookmarkStart w:id="430" w:name="_Toc480774533"/>
      <w:bookmarkStart w:id="431" w:name="_Toc509834795"/>
      <w:bookmarkStart w:id="432" w:name="_Toc513615228"/>
      <w:bookmarkStart w:id="433" w:name="_Toc135207997"/>
      <w:bookmarkStart w:id="434" w:name="_Toc425775405"/>
      <w:bookmarkStart w:id="435" w:name="_Toc421863409"/>
      <w:bookmarkStart w:id="436" w:name="_Toc434942581"/>
      <w:bookmarkStart w:id="437" w:name="_Toc435440008"/>
      <w:bookmarkStart w:id="438" w:name="_Toc482885651"/>
      <w:r w:rsidRPr="00AC7DC0">
        <w:t xml:space="preserve">Cláusula </w:t>
      </w:r>
      <w:bookmarkStart w:id="439" w:name="_Toc476742685"/>
      <w:bookmarkEnd w:id="429"/>
      <w:bookmarkEnd w:id="430"/>
      <w:bookmarkEnd w:id="431"/>
      <w:bookmarkEnd w:id="432"/>
      <w:r w:rsidRPr="00AC7DC0">
        <w:t xml:space="preserve">nona </w:t>
      </w:r>
      <w:r w:rsidR="008B23A1" w:rsidRPr="00AC7DC0">
        <w:t>–</w:t>
      </w:r>
      <w:r w:rsidR="00DE2C2B" w:rsidRPr="00AC7DC0">
        <w:t xml:space="preserve"> </w:t>
      </w:r>
      <w:r w:rsidRPr="00AC7DC0">
        <w:t>fase</w:t>
      </w:r>
      <w:r w:rsidR="008B23A1" w:rsidRPr="00AC7DC0">
        <w:t xml:space="preserve"> </w:t>
      </w:r>
      <w:r w:rsidRPr="00AC7DC0">
        <w:t>de</w:t>
      </w:r>
      <w:r w:rsidR="008B23A1" w:rsidRPr="00AC7DC0">
        <w:t xml:space="preserve"> </w:t>
      </w:r>
      <w:r w:rsidRPr="00AC7DC0">
        <w:t>produção</w:t>
      </w:r>
      <w:bookmarkEnd w:id="433"/>
      <w:bookmarkEnd w:id="434"/>
      <w:bookmarkEnd w:id="435"/>
      <w:bookmarkEnd w:id="436"/>
      <w:bookmarkEnd w:id="437"/>
      <w:bookmarkEnd w:id="438"/>
      <w:bookmarkEnd w:id="439"/>
    </w:p>
    <w:p w14:paraId="7126C61E" w14:textId="77777777" w:rsidR="00C2057B" w:rsidRPr="005361EF" w:rsidRDefault="00AD7CC8" w:rsidP="00D035BE">
      <w:pPr>
        <w:pStyle w:val="Contrato-Clausula-Subtitulo"/>
      </w:pPr>
      <w:bookmarkStart w:id="440" w:name="_Toc425775406"/>
      <w:bookmarkStart w:id="441" w:name="_Toc421863410"/>
      <w:bookmarkStart w:id="442" w:name="_Toc434933240"/>
      <w:bookmarkStart w:id="443" w:name="_Toc434942582"/>
      <w:bookmarkStart w:id="444" w:name="_Toc435440009"/>
      <w:bookmarkStart w:id="445" w:name="_Toc482885652"/>
      <w:r w:rsidRPr="005361EF">
        <w:t xml:space="preserve">Início e </w:t>
      </w:r>
      <w:bookmarkStart w:id="446" w:name="_Toc135207998"/>
      <w:r w:rsidR="00403BC8" w:rsidRPr="005361EF">
        <w:t>Duração</w:t>
      </w:r>
      <w:bookmarkEnd w:id="440"/>
      <w:bookmarkEnd w:id="441"/>
      <w:bookmarkEnd w:id="442"/>
      <w:bookmarkEnd w:id="443"/>
      <w:bookmarkEnd w:id="444"/>
      <w:bookmarkEnd w:id="445"/>
      <w:bookmarkEnd w:id="446"/>
    </w:p>
    <w:p w14:paraId="778B5A84" w14:textId="18851B3E" w:rsidR="004E0ABA" w:rsidRPr="00345793" w:rsidRDefault="00403BC8" w:rsidP="00BA5615">
      <w:pPr>
        <w:pStyle w:val="Contrato-Clausula-Nvel2"/>
      </w:pPr>
      <w:bookmarkStart w:id="447" w:name="_Hlt102304183"/>
      <w:bookmarkStart w:id="448" w:name="_Hlt102380729"/>
      <w:bookmarkStart w:id="449" w:name="_Hlt102383346"/>
      <w:bookmarkStart w:id="450" w:name="_Hlt102384728"/>
      <w:bookmarkStart w:id="451" w:name="_Hlt102384739"/>
      <w:bookmarkStart w:id="452" w:name="_Hlt102454824"/>
      <w:bookmarkStart w:id="453" w:name="_Hlt102877847"/>
      <w:bookmarkStart w:id="454" w:name="_Hlt103511635"/>
      <w:bookmarkStart w:id="455" w:name="_Hlt103682335"/>
      <w:bookmarkStart w:id="456" w:name="_Hlt103682401"/>
      <w:bookmarkStart w:id="457" w:name="_Ref473081740"/>
      <w:bookmarkEnd w:id="447"/>
      <w:bookmarkEnd w:id="448"/>
      <w:bookmarkEnd w:id="449"/>
      <w:bookmarkEnd w:id="450"/>
      <w:bookmarkEnd w:id="451"/>
      <w:bookmarkEnd w:id="452"/>
      <w:bookmarkEnd w:id="453"/>
      <w:bookmarkEnd w:id="454"/>
      <w:bookmarkEnd w:id="455"/>
      <w:bookmarkEnd w:id="456"/>
      <w:r w:rsidRPr="00345793">
        <w:t xml:space="preserve">A </w:t>
      </w:r>
      <w:r w:rsidR="0033750D" w:rsidRPr="00345793">
        <w:t>Fase de Produção</w:t>
      </w:r>
      <w:r w:rsidRPr="00345793">
        <w:t xml:space="preserve"> de cada </w:t>
      </w:r>
      <w:r w:rsidR="00BE6D74">
        <w:t>Área de Desenvolvimento</w:t>
      </w:r>
      <w:r w:rsidR="00513D05">
        <w:t xml:space="preserve"> </w:t>
      </w:r>
      <w:r w:rsidR="006C4BFB" w:rsidRPr="00345793">
        <w:t xml:space="preserve">terá início </w:t>
      </w:r>
      <w:r w:rsidRPr="00345793">
        <w:t xml:space="preserve">na data da </w:t>
      </w:r>
      <w:r w:rsidR="00BF7A11" w:rsidRPr="00345793">
        <w:t>apresentação</w:t>
      </w:r>
      <w:r w:rsidRPr="00345793">
        <w:t xml:space="preserve"> da </w:t>
      </w:r>
      <w:r w:rsidR="004E0CC8" w:rsidRPr="00345793">
        <w:t>Declaração de Comercialidade</w:t>
      </w:r>
      <w:r w:rsidRPr="00345793">
        <w:t>, e terá a dur</w:t>
      </w:r>
      <w:r w:rsidR="0032321D" w:rsidRPr="00345793">
        <w:t>ação de 27 (vinte e sete</w:t>
      </w:r>
      <w:bookmarkStart w:id="458" w:name="_Hlt103509132"/>
      <w:bookmarkEnd w:id="458"/>
      <w:r w:rsidR="0032321D" w:rsidRPr="00345793">
        <w:t>) anos</w:t>
      </w:r>
      <w:r w:rsidRPr="00345793">
        <w:t>.</w:t>
      </w:r>
      <w:bookmarkStart w:id="459" w:name="_Hlt102884370"/>
      <w:bookmarkStart w:id="460" w:name="_Ref343727129"/>
      <w:bookmarkEnd w:id="457"/>
      <w:bookmarkEnd w:id="459"/>
      <w:r w:rsidR="003071FE" w:rsidRPr="00345793" w:rsidDel="003071FE">
        <w:t xml:space="preserve"> </w:t>
      </w:r>
    </w:p>
    <w:p w14:paraId="381C7044" w14:textId="00837E8D" w:rsidR="00C2057B" w:rsidRPr="005C171C" w:rsidRDefault="00AB24C5" w:rsidP="00BA5615">
      <w:pPr>
        <w:pStyle w:val="Contrato-Clausula-Nvel2"/>
      </w:pPr>
      <w:r w:rsidRPr="005C171C">
        <w:t>A</w:t>
      </w:r>
      <w:r w:rsidR="00403BC8" w:rsidRPr="005C171C">
        <w:t xml:space="preserve">s referências </w:t>
      </w:r>
      <w:r w:rsidR="00084A78" w:rsidRPr="005C171C">
        <w:t xml:space="preserve">à </w:t>
      </w:r>
      <w:r w:rsidR="00403BC8" w:rsidRPr="005C171C">
        <w:t xml:space="preserve">prorrogação ou </w:t>
      </w:r>
      <w:r w:rsidR="00084A78" w:rsidRPr="005C171C">
        <w:t xml:space="preserve">à </w:t>
      </w:r>
      <w:r w:rsidR="00403BC8" w:rsidRPr="005C171C">
        <w:t xml:space="preserve">extinção deste </w:t>
      </w:r>
      <w:r w:rsidR="00F769F8" w:rsidRPr="005C171C">
        <w:t>Contrato</w:t>
      </w:r>
      <w:r w:rsidR="006C4BFB" w:rsidRPr="005C171C">
        <w:t xml:space="preserve"> nesta Cláusula</w:t>
      </w:r>
      <w:r w:rsidRPr="005C171C">
        <w:t xml:space="preserve"> </w:t>
      </w:r>
      <w:r w:rsidR="006C4BFB" w:rsidRPr="005C171C">
        <w:t>referem</w:t>
      </w:r>
      <w:r w:rsidR="00A86948" w:rsidRPr="005C171C">
        <w:t>-se</w:t>
      </w:r>
      <w:r w:rsidR="006C4BFB" w:rsidRPr="005C171C">
        <w:t xml:space="preserve"> </w:t>
      </w:r>
      <w:r w:rsidR="00BE6D74" w:rsidRPr="005C171C">
        <w:t xml:space="preserve">a cada Área de </w:t>
      </w:r>
      <w:r w:rsidR="00057AC5" w:rsidRPr="005C171C">
        <w:t>Desenvolvimento ou Campo</w:t>
      </w:r>
      <w:r w:rsidR="005C171C" w:rsidRPr="005C171C">
        <w:t>,</w:t>
      </w:r>
      <w:r w:rsidR="00057AC5" w:rsidRPr="005C171C">
        <w:t xml:space="preserve"> </w:t>
      </w:r>
      <w:r w:rsidR="006C4BFB" w:rsidRPr="005C171C">
        <w:t>individualmente considerad</w:t>
      </w:r>
      <w:r w:rsidR="00057AC5" w:rsidRPr="005C171C">
        <w:t>os</w:t>
      </w:r>
      <w:r w:rsidR="006C4BFB" w:rsidRPr="005C171C">
        <w:t xml:space="preserve">, </w:t>
      </w:r>
      <w:r w:rsidR="005C171C" w:rsidRPr="005C171C">
        <w:t>que</w:t>
      </w:r>
      <w:r w:rsidR="006C4BFB" w:rsidRPr="005C171C">
        <w:t xml:space="preserve"> </w:t>
      </w:r>
      <w:r w:rsidRPr="005C171C">
        <w:t>pode</w:t>
      </w:r>
      <w:r w:rsidR="005C171C" w:rsidRPr="005C171C">
        <w:t>m</w:t>
      </w:r>
      <w:r w:rsidRPr="005C171C">
        <w:t xml:space="preserve"> </w:t>
      </w:r>
      <w:r w:rsidR="006C4BFB" w:rsidRPr="005C171C">
        <w:t>corresponde</w:t>
      </w:r>
      <w:r w:rsidRPr="005C171C">
        <w:t>r</w:t>
      </w:r>
      <w:r w:rsidR="005C171C" w:rsidRPr="005C171C">
        <w:t xml:space="preserve"> a </w:t>
      </w:r>
      <w:r w:rsidR="0033750D" w:rsidRPr="005C171C">
        <w:t>Fase</w:t>
      </w:r>
      <w:r w:rsidR="005C171C" w:rsidRPr="005C171C">
        <w:t>s</w:t>
      </w:r>
      <w:r w:rsidR="0033750D" w:rsidRPr="005C171C">
        <w:t xml:space="preserve"> de Produção</w:t>
      </w:r>
      <w:r w:rsidR="006C4BFB" w:rsidRPr="005C171C">
        <w:t xml:space="preserve"> distinta</w:t>
      </w:r>
      <w:r w:rsidR="005C171C" w:rsidRPr="005C171C">
        <w:t>s</w:t>
      </w:r>
      <w:r w:rsidR="006C4BFB" w:rsidRPr="005C171C">
        <w:t xml:space="preserve">. </w:t>
      </w:r>
      <w:bookmarkEnd w:id="460"/>
    </w:p>
    <w:p w14:paraId="360BB35A" w14:textId="77777777" w:rsidR="00081FEF" w:rsidRPr="00345793" w:rsidRDefault="00081FEF" w:rsidP="005361EF">
      <w:pPr>
        <w:pStyle w:val="Contrato-Normal"/>
      </w:pPr>
    </w:p>
    <w:p w14:paraId="79EC4494" w14:textId="77777777" w:rsidR="00C2057B" w:rsidRPr="005361EF" w:rsidRDefault="00C2057B" w:rsidP="00D035BE">
      <w:pPr>
        <w:pStyle w:val="Contrato-Clausula-Subtitulo"/>
      </w:pPr>
      <w:bookmarkStart w:id="461" w:name="_Toc135207999"/>
      <w:bookmarkStart w:id="462" w:name="_Toc425775407"/>
      <w:bookmarkStart w:id="463" w:name="_Toc421863411"/>
      <w:bookmarkStart w:id="464" w:name="_Toc434933241"/>
      <w:bookmarkStart w:id="465" w:name="_Toc434942583"/>
      <w:bookmarkStart w:id="466" w:name="_Toc435440010"/>
      <w:bookmarkStart w:id="467" w:name="_Toc482885653"/>
      <w:bookmarkStart w:id="468" w:name="_Hlk279658114"/>
      <w:r w:rsidRPr="005361EF">
        <w:t xml:space="preserve">Prorrogação </w:t>
      </w:r>
      <w:r w:rsidR="004E0ABA" w:rsidRPr="005361EF">
        <w:t xml:space="preserve">a pedido do </w:t>
      </w:r>
      <w:r w:rsidRPr="005361EF">
        <w:t>Concessionário</w:t>
      </w:r>
      <w:bookmarkEnd w:id="461"/>
      <w:bookmarkEnd w:id="462"/>
      <w:bookmarkEnd w:id="463"/>
      <w:bookmarkEnd w:id="464"/>
      <w:bookmarkEnd w:id="465"/>
      <w:bookmarkEnd w:id="466"/>
      <w:bookmarkEnd w:id="467"/>
    </w:p>
    <w:p w14:paraId="780FED81" w14:textId="77777777" w:rsidR="00C83E8C" w:rsidRPr="00345793" w:rsidRDefault="00403BC8" w:rsidP="00BA5615">
      <w:pPr>
        <w:pStyle w:val="Contrato-Clausula-Nvel2"/>
      </w:pPr>
      <w:bookmarkStart w:id="469" w:name="_Hlt102380745"/>
      <w:bookmarkStart w:id="470" w:name="_Hlt102882263"/>
      <w:bookmarkStart w:id="471" w:name="_Hlt103511620"/>
      <w:bookmarkStart w:id="472" w:name="_Ref473084030"/>
      <w:bookmarkEnd w:id="469"/>
      <w:bookmarkEnd w:id="470"/>
      <w:bookmarkEnd w:id="471"/>
      <w:r w:rsidRPr="00345793">
        <w:t xml:space="preserve">O </w:t>
      </w:r>
      <w:r w:rsidR="00F769F8" w:rsidRPr="00345793">
        <w:t>Concessionário</w:t>
      </w:r>
      <w:r w:rsidRPr="00345793">
        <w:t xml:space="preserve"> poderá pleitear a prorrogação do prazo estabelecido no parágrafo</w:t>
      </w:r>
      <w:r w:rsidR="005361EF">
        <w:t xml:space="preserve"> 9</w:t>
      </w:r>
      <w:r w:rsidR="006C5924">
        <w:t>.1</w:t>
      </w:r>
      <w:r w:rsidRPr="00345793">
        <w:t>, devendo</w:t>
      </w:r>
      <w:r w:rsidR="00C83FC7" w:rsidRPr="00345793">
        <w:t>,</w:t>
      </w:r>
      <w:r w:rsidRPr="00345793">
        <w:t xml:space="preserve"> para tanto</w:t>
      </w:r>
      <w:r w:rsidR="00C83FC7" w:rsidRPr="00345793">
        <w:t>,</w:t>
      </w:r>
      <w:r w:rsidRPr="00345793">
        <w:t xml:space="preserve"> </w:t>
      </w:r>
      <w:r w:rsidR="003F560C" w:rsidRPr="00345793">
        <w:t>apresentar</w:t>
      </w:r>
      <w:r w:rsidRPr="00345793">
        <w:t xml:space="preserve">, com antecedência mínima de </w:t>
      </w:r>
      <w:r w:rsidR="00D166CB" w:rsidRPr="00345793">
        <w:t>24 (vinte e quatro) meses</w:t>
      </w:r>
      <w:r w:rsidRPr="00345793">
        <w:t xml:space="preserve"> do término desse prazo, solicitação à ANP, acompanhada de </w:t>
      </w:r>
      <w:bookmarkEnd w:id="472"/>
      <w:r w:rsidR="008135EF" w:rsidRPr="00345793">
        <w:t xml:space="preserve">uma revisão do </w:t>
      </w:r>
      <w:r w:rsidR="000B346C" w:rsidRPr="00345793">
        <w:t xml:space="preserve">Plano </w:t>
      </w:r>
      <w:r w:rsidR="006148B8" w:rsidRPr="00345793">
        <w:t xml:space="preserve">de </w:t>
      </w:r>
      <w:r w:rsidR="000B346C" w:rsidRPr="00345793">
        <w:t>Desenvolvimento</w:t>
      </w:r>
      <w:r w:rsidRPr="00345793">
        <w:t>.</w:t>
      </w:r>
      <w:bookmarkStart w:id="473" w:name="_Ref295248181"/>
      <w:bookmarkStart w:id="474" w:name="_Ref479745389"/>
    </w:p>
    <w:p w14:paraId="161764ED" w14:textId="77777777" w:rsidR="00081D07" w:rsidRPr="00345793" w:rsidRDefault="00403BC8" w:rsidP="00BA5615">
      <w:pPr>
        <w:pStyle w:val="Contrato-Clausula-Nvel3"/>
      </w:pPr>
      <w:r w:rsidRPr="00345793">
        <w:t>A ANP</w:t>
      </w:r>
      <w:r w:rsidR="00DC2D53" w:rsidRPr="00345793">
        <w:t xml:space="preserve"> se manifestará sobre a solicitação de revisão do Plano de Desenvolvimento e de prorrogação da Fase de Produção em um </w:t>
      </w:r>
      <w:r w:rsidR="00A859E2" w:rsidRPr="00345793">
        <w:t xml:space="preserve">prazo máximo de </w:t>
      </w:r>
      <w:r w:rsidR="00D166CB" w:rsidRPr="00345793">
        <w:t>180 (cento e oitenta) dias</w:t>
      </w:r>
      <w:r w:rsidR="00DC2D53" w:rsidRPr="00345793">
        <w:t xml:space="preserve">, podendo, justificadamente, recusar a proposta do </w:t>
      </w:r>
      <w:r w:rsidR="00F769F8" w:rsidRPr="00345793">
        <w:t>Concessionário</w:t>
      </w:r>
      <w:r w:rsidR="00DC2D53" w:rsidRPr="00345793">
        <w:t xml:space="preserve"> ou condicioná-la a modificações da revisão do </w:t>
      </w:r>
      <w:r w:rsidR="000B346C" w:rsidRPr="00345793">
        <w:t xml:space="preserve">Plano </w:t>
      </w:r>
      <w:r w:rsidR="006148B8" w:rsidRPr="00345793">
        <w:t xml:space="preserve">de </w:t>
      </w:r>
      <w:r w:rsidR="000B346C" w:rsidRPr="00345793">
        <w:t>Desenvolvimento</w:t>
      </w:r>
      <w:r w:rsidR="00DC2D53" w:rsidRPr="00345793">
        <w:t>.</w:t>
      </w:r>
      <w:bookmarkEnd w:id="473"/>
    </w:p>
    <w:p w14:paraId="1A87A3B4" w14:textId="77777777" w:rsidR="00C83E8C" w:rsidRPr="00345793" w:rsidRDefault="00C83E8C" w:rsidP="005361EF">
      <w:pPr>
        <w:pStyle w:val="Contrato-Normal"/>
      </w:pPr>
    </w:p>
    <w:p w14:paraId="609FEE6E" w14:textId="77777777" w:rsidR="00C2057B" w:rsidRPr="005361EF" w:rsidRDefault="00403BC8" w:rsidP="00D035BE">
      <w:pPr>
        <w:pStyle w:val="Contrato-Clausula-Subtitulo"/>
      </w:pPr>
      <w:bookmarkStart w:id="475" w:name="_Toc135208000"/>
      <w:bookmarkStart w:id="476" w:name="_Toc425775408"/>
      <w:bookmarkStart w:id="477" w:name="_Toc421863412"/>
      <w:bookmarkStart w:id="478" w:name="_Toc434933242"/>
      <w:bookmarkStart w:id="479" w:name="_Toc434942584"/>
      <w:bookmarkStart w:id="480" w:name="_Toc435440011"/>
      <w:bookmarkStart w:id="481" w:name="_Toc482885654"/>
      <w:bookmarkEnd w:id="474"/>
      <w:r w:rsidRPr="005361EF">
        <w:t xml:space="preserve">Prorrogação </w:t>
      </w:r>
      <w:r w:rsidR="004E0ABA" w:rsidRPr="005361EF">
        <w:t>por determinação da</w:t>
      </w:r>
      <w:r w:rsidRPr="005361EF">
        <w:t xml:space="preserve"> ANP</w:t>
      </w:r>
      <w:bookmarkEnd w:id="475"/>
      <w:bookmarkEnd w:id="476"/>
      <w:bookmarkEnd w:id="477"/>
      <w:bookmarkEnd w:id="478"/>
      <w:bookmarkEnd w:id="479"/>
      <w:bookmarkEnd w:id="480"/>
      <w:bookmarkEnd w:id="481"/>
    </w:p>
    <w:p w14:paraId="728ADB15" w14:textId="1C93D8CE" w:rsidR="00C83E8C" w:rsidRPr="00345793" w:rsidRDefault="00403BC8" w:rsidP="00BA5615">
      <w:pPr>
        <w:pStyle w:val="Contrato-Clausula-Nvel2"/>
      </w:pPr>
      <w:bookmarkStart w:id="482" w:name="_Hlt102380710"/>
      <w:bookmarkStart w:id="483" w:name="_Hlt102882276"/>
      <w:bookmarkStart w:id="484" w:name="_Ref295248029"/>
      <w:bookmarkStart w:id="485" w:name="_Ref473084040"/>
      <w:bookmarkEnd w:id="482"/>
      <w:bookmarkEnd w:id="483"/>
      <w:r w:rsidRPr="00345793">
        <w:t>A ANP poderá, mediante notificação</w:t>
      </w:r>
      <w:r w:rsidR="004551FD" w:rsidRPr="00345793">
        <w:t xml:space="preserve"> formal e</w:t>
      </w:r>
      <w:r w:rsidRPr="00345793">
        <w:t xml:space="preserve"> por escrito</w:t>
      </w:r>
      <w:r w:rsidR="00C27246" w:rsidRPr="00345793">
        <w:t>,</w:t>
      </w:r>
      <w:r w:rsidRPr="00345793">
        <w:t xml:space="preserve"> feita com antecedência mínima de </w:t>
      </w:r>
      <w:r w:rsidR="004B3F5F" w:rsidRPr="00345793">
        <w:t>270</w:t>
      </w:r>
      <w:r w:rsidR="00D166CB" w:rsidRPr="00345793">
        <w:t xml:space="preserve"> (</w:t>
      </w:r>
      <w:r w:rsidR="00121EE7" w:rsidRPr="00345793">
        <w:t>duzentos e setenta</w:t>
      </w:r>
      <w:r w:rsidR="00D166CB" w:rsidRPr="00345793">
        <w:t>) dias</w:t>
      </w:r>
      <w:r w:rsidRPr="00345793">
        <w:t xml:space="preserve"> do término do prazo estabelecido no parágrafo</w:t>
      </w:r>
      <w:r w:rsidR="005361EF">
        <w:t xml:space="preserve"> 9</w:t>
      </w:r>
      <w:r w:rsidR="006C5924">
        <w:t>.1</w:t>
      </w:r>
      <w:r w:rsidRPr="00345793">
        <w:t xml:space="preserve">, solicitar ao </w:t>
      </w:r>
      <w:r w:rsidR="00F769F8" w:rsidRPr="00345793">
        <w:t>Concessionário</w:t>
      </w:r>
      <w:r w:rsidRPr="00345793">
        <w:t xml:space="preserve"> que prossiga com a </w:t>
      </w:r>
      <w:r w:rsidR="00DC2D53" w:rsidRPr="00345793">
        <w:t xml:space="preserve">Operação </w:t>
      </w:r>
      <w:r w:rsidRPr="00345793">
        <w:t xml:space="preserve">do </w:t>
      </w:r>
      <w:r w:rsidR="00F769F8" w:rsidRPr="00345793">
        <w:t>Campo</w:t>
      </w:r>
      <w:r w:rsidRPr="00345793">
        <w:t>.</w:t>
      </w:r>
      <w:bookmarkEnd w:id="484"/>
      <w:r w:rsidRPr="00345793">
        <w:t xml:space="preserve"> </w:t>
      </w:r>
      <w:bookmarkStart w:id="486" w:name="_Ref343733227"/>
    </w:p>
    <w:p w14:paraId="345272CD" w14:textId="7A9E94CD" w:rsidR="00231041" w:rsidRDefault="001E7377" w:rsidP="00231041">
      <w:pPr>
        <w:pStyle w:val="Contrato-Clausula-Nvel3"/>
      </w:pPr>
      <w:r w:rsidRPr="001E7377">
        <w:t>A solicitação da ANP somente poderá ser recusada mediante justificativa embasada, entre outras razões, na comprovada não economicidade.</w:t>
      </w:r>
      <w:bookmarkEnd w:id="485"/>
      <w:bookmarkEnd w:id="486"/>
    </w:p>
    <w:p w14:paraId="50454324" w14:textId="5B4867A0" w:rsidR="00231041" w:rsidRPr="00345793" w:rsidRDefault="00231041" w:rsidP="00231041">
      <w:pPr>
        <w:pStyle w:val="Contrato-Clausula-Nvel4"/>
      </w:pPr>
      <w:r>
        <w:t>Em caso de recusa por parte do Concessionário, a</w:t>
      </w:r>
      <w:r w:rsidRPr="00345793">
        <w:t xml:space="preserve"> ANP terá o prazo de </w:t>
      </w:r>
      <w:r>
        <w:t xml:space="preserve">60 (trinta) dias, contados do recebimento da justificativa, para analisar os argumentos apresentados e deliberar sobre a questão. </w:t>
      </w:r>
    </w:p>
    <w:p w14:paraId="2C544BAD" w14:textId="77777777" w:rsidR="00C83E8C" w:rsidRPr="00345793" w:rsidRDefault="00E379DC" w:rsidP="00BA5615">
      <w:pPr>
        <w:pStyle w:val="Contrato-Clausula-Nvel3"/>
      </w:pPr>
      <w:r w:rsidRPr="00345793">
        <w:t xml:space="preserve">Transcorridos </w:t>
      </w:r>
      <w:r w:rsidR="00441D4C" w:rsidRPr="00345793">
        <w:t>9</w:t>
      </w:r>
      <w:r w:rsidR="000E6765" w:rsidRPr="00345793">
        <w:t xml:space="preserve">0 </w:t>
      </w:r>
      <w:r w:rsidR="00C83FC7" w:rsidRPr="00345793">
        <w:t>(</w:t>
      </w:r>
      <w:r w:rsidR="00441D4C" w:rsidRPr="00345793">
        <w:t>noventa</w:t>
      </w:r>
      <w:r w:rsidR="00C83FC7" w:rsidRPr="00345793">
        <w:t>)</w:t>
      </w:r>
      <w:r w:rsidRPr="00345793">
        <w:t xml:space="preserve"> </w:t>
      </w:r>
      <w:r w:rsidR="000E6765" w:rsidRPr="00345793">
        <w:t>dias</w:t>
      </w:r>
      <w:r w:rsidRPr="00345793">
        <w:t xml:space="preserve"> da proposta da ANP, a ausência de resposta do </w:t>
      </w:r>
      <w:r w:rsidR="00F769F8" w:rsidRPr="00345793">
        <w:t>Concessionário</w:t>
      </w:r>
      <w:r w:rsidRPr="00345793">
        <w:t xml:space="preserve"> será considerada aceitaçã</w:t>
      </w:r>
      <w:r w:rsidR="00D166CB" w:rsidRPr="00345793">
        <w:t>o</w:t>
      </w:r>
      <w:r w:rsidRPr="00345793">
        <w:t xml:space="preserve"> tácita</w:t>
      </w:r>
      <w:r w:rsidR="0030273F" w:rsidRPr="00345793">
        <w:t>.</w:t>
      </w:r>
    </w:p>
    <w:p w14:paraId="38E807B6" w14:textId="77777777" w:rsidR="008877E7" w:rsidRPr="00345793" w:rsidRDefault="008877E7" w:rsidP="00BA5615">
      <w:pPr>
        <w:pStyle w:val="Contrato-Clausula-Nvel3"/>
      </w:pPr>
      <w:r w:rsidRPr="00345793">
        <w:t xml:space="preserve">O </w:t>
      </w:r>
      <w:r w:rsidR="00F769F8" w:rsidRPr="00345793">
        <w:t>Contrato</w:t>
      </w:r>
      <w:r w:rsidRPr="00345793">
        <w:t xml:space="preserve"> será prorrogado pelo tempo adicional</w:t>
      </w:r>
      <w:r w:rsidR="00C83E8C" w:rsidRPr="00345793">
        <w:t xml:space="preserve"> indicado pela ANP</w:t>
      </w:r>
      <w:r w:rsidRPr="00345793">
        <w:t>.</w:t>
      </w:r>
    </w:p>
    <w:p w14:paraId="387C9F1E" w14:textId="77777777" w:rsidR="00410E6E" w:rsidRPr="00345793" w:rsidRDefault="00410E6E" w:rsidP="005361EF">
      <w:pPr>
        <w:pStyle w:val="Contrato-Normal"/>
      </w:pPr>
    </w:p>
    <w:p w14:paraId="1FF11F1D" w14:textId="77777777" w:rsidR="00C2057B" w:rsidRPr="005361EF" w:rsidRDefault="00403BC8" w:rsidP="00D035BE">
      <w:pPr>
        <w:pStyle w:val="Contrato-Clausula-Subtitulo"/>
      </w:pPr>
      <w:bookmarkStart w:id="487" w:name="_Toc135208001"/>
      <w:bookmarkStart w:id="488" w:name="_Toc425775409"/>
      <w:bookmarkStart w:id="489" w:name="_Toc421863413"/>
      <w:bookmarkStart w:id="490" w:name="_Toc434933243"/>
      <w:bookmarkStart w:id="491" w:name="_Toc434942585"/>
      <w:bookmarkStart w:id="492" w:name="_Toc435440012"/>
      <w:bookmarkStart w:id="493" w:name="_Toc482885655"/>
      <w:r w:rsidRPr="005361EF">
        <w:t>Consequência da Prorrogação</w:t>
      </w:r>
      <w:bookmarkEnd w:id="487"/>
      <w:bookmarkEnd w:id="488"/>
      <w:bookmarkEnd w:id="489"/>
      <w:bookmarkEnd w:id="490"/>
      <w:bookmarkEnd w:id="491"/>
      <w:bookmarkEnd w:id="492"/>
      <w:bookmarkEnd w:id="493"/>
    </w:p>
    <w:p w14:paraId="00434D84" w14:textId="77777777" w:rsidR="00C83E8C" w:rsidRPr="00345793" w:rsidRDefault="00403BC8" w:rsidP="00BA5615">
      <w:pPr>
        <w:pStyle w:val="Contrato-Clausula-Nvel2"/>
      </w:pPr>
      <w:bookmarkStart w:id="494" w:name="_Ref346439100"/>
      <w:r w:rsidRPr="00345793">
        <w:t xml:space="preserve">Ocorrendo a prorrogação da </w:t>
      </w:r>
      <w:r w:rsidR="0033750D" w:rsidRPr="00345793">
        <w:t>Fase de Produção</w:t>
      </w:r>
      <w:r w:rsidRPr="00345793">
        <w:t xml:space="preserve">, nos termos dos parágrafos </w:t>
      </w:r>
      <w:r w:rsidR="005361EF">
        <w:t>9.3</w:t>
      </w:r>
      <w:r w:rsidRPr="00345793">
        <w:t xml:space="preserve"> ou</w:t>
      </w:r>
      <w:r w:rsidR="005361EF">
        <w:t xml:space="preserve"> 9.4</w:t>
      </w:r>
      <w:r w:rsidRPr="00345793">
        <w:t xml:space="preserve">, continuarão as </w:t>
      </w:r>
      <w:r w:rsidR="00781614" w:rsidRPr="00345793">
        <w:t>Partes</w:t>
      </w:r>
      <w:r w:rsidRPr="00345793">
        <w:t xml:space="preserve"> obrigadas pelos exatos termos e condições deste </w:t>
      </w:r>
      <w:r w:rsidR="00F769F8" w:rsidRPr="00345793">
        <w:t>Contrato</w:t>
      </w:r>
      <w:r w:rsidRPr="00345793">
        <w:t xml:space="preserve">, </w:t>
      </w:r>
      <w:r w:rsidRPr="00345793">
        <w:lastRenderedPageBreak/>
        <w:t>exceção feita exclusivamente às eventuais modificações acordadas em função e para os propósitos de tal prorrogação.</w:t>
      </w:r>
      <w:bookmarkEnd w:id="494"/>
    </w:p>
    <w:p w14:paraId="31017A59" w14:textId="62A09736" w:rsidR="00C2057B" w:rsidRDefault="002D3EF1" w:rsidP="00BA5615">
      <w:pPr>
        <w:pStyle w:val="Contrato-Clausula-Nvel3"/>
      </w:pPr>
      <w:r w:rsidRPr="00345793">
        <w:t xml:space="preserve">Ao final da </w:t>
      </w:r>
      <w:r w:rsidR="0033750D" w:rsidRPr="00345793">
        <w:t>Fase de Produção</w:t>
      </w:r>
      <w:r w:rsidRPr="00345793">
        <w:t xml:space="preserve">, serão aplicáveis, </w:t>
      </w:r>
      <w:r w:rsidR="000C6981">
        <w:rPr>
          <w:i/>
        </w:rPr>
        <w:t>no que couber</w:t>
      </w:r>
      <w:r w:rsidRPr="00345793">
        <w:t xml:space="preserve">, os parágrafos </w:t>
      </w:r>
      <w:r w:rsidR="005361EF">
        <w:t xml:space="preserve">9.3 </w:t>
      </w:r>
      <w:r w:rsidRPr="00345793">
        <w:t>ou</w:t>
      </w:r>
      <w:r w:rsidR="005361EF">
        <w:t xml:space="preserve"> 9.4</w:t>
      </w:r>
      <w:r w:rsidRPr="00345793">
        <w:t xml:space="preserve">, para efeitos de </w:t>
      </w:r>
      <w:r w:rsidRPr="00FA36A5">
        <w:t>uma eventual nova prorrogação</w:t>
      </w:r>
      <w:r w:rsidRPr="00345793">
        <w:t>.</w:t>
      </w:r>
    </w:p>
    <w:p w14:paraId="20BF876B" w14:textId="77777777" w:rsidR="00CC0F9E" w:rsidRPr="00345793" w:rsidRDefault="00CC0F9E" w:rsidP="005361EF">
      <w:pPr>
        <w:pStyle w:val="Contrato-Normal"/>
      </w:pPr>
    </w:p>
    <w:p w14:paraId="6EBAE8FD" w14:textId="77777777" w:rsidR="00C2057B" w:rsidRPr="005361EF" w:rsidRDefault="00403BC8" w:rsidP="00D035BE">
      <w:pPr>
        <w:pStyle w:val="Contrato-Clausula-Subtitulo"/>
      </w:pPr>
      <w:bookmarkStart w:id="495" w:name="_Toc135208002"/>
      <w:bookmarkStart w:id="496" w:name="_Toc425775410"/>
      <w:bookmarkStart w:id="497" w:name="_Toc421863414"/>
      <w:bookmarkStart w:id="498" w:name="_Toc434933244"/>
      <w:bookmarkStart w:id="499" w:name="_Toc434942586"/>
      <w:bookmarkStart w:id="500" w:name="_Toc435440013"/>
      <w:bookmarkStart w:id="501" w:name="_Toc482885656"/>
      <w:bookmarkEnd w:id="468"/>
      <w:r w:rsidRPr="005361EF">
        <w:t>Resilição</w:t>
      </w:r>
      <w:bookmarkEnd w:id="495"/>
      <w:bookmarkEnd w:id="496"/>
      <w:bookmarkEnd w:id="497"/>
      <w:bookmarkEnd w:id="498"/>
      <w:bookmarkEnd w:id="499"/>
      <w:bookmarkEnd w:id="500"/>
      <w:bookmarkEnd w:id="501"/>
    </w:p>
    <w:p w14:paraId="7025C874" w14:textId="49B0609A" w:rsidR="008426AA" w:rsidRPr="008426AA" w:rsidRDefault="00403BC8" w:rsidP="008426AA">
      <w:pPr>
        <w:pStyle w:val="Contrato-Clausula-Nvel2"/>
      </w:pPr>
      <w:bookmarkStart w:id="502" w:name="_Hlt102380713"/>
      <w:bookmarkStart w:id="503" w:name="_Hlt102384885"/>
      <w:bookmarkStart w:id="504" w:name="_Hlt102454862"/>
      <w:bookmarkStart w:id="505" w:name="_Hlt102455837"/>
      <w:bookmarkStart w:id="506" w:name="_Hlt102877815"/>
      <w:bookmarkStart w:id="507" w:name="_Hlt103511642"/>
      <w:bookmarkStart w:id="508" w:name="_Hlt112645171"/>
      <w:bookmarkStart w:id="509" w:name="_Hlt112645583"/>
      <w:bookmarkStart w:id="510" w:name="_Hlt112816780"/>
      <w:bookmarkStart w:id="511" w:name="_Hlt113176193"/>
      <w:bookmarkStart w:id="512" w:name="_Ref343770604"/>
      <w:bookmarkStart w:id="513" w:name="_Ref473086481"/>
      <w:bookmarkStart w:id="514" w:name="_Ref479746432"/>
      <w:bookmarkStart w:id="515" w:name="_Ref2758527"/>
      <w:bookmarkEnd w:id="502"/>
      <w:bookmarkEnd w:id="503"/>
      <w:bookmarkEnd w:id="504"/>
      <w:bookmarkEnd w:id="505"/>
      <w:bookmarkEnd w:id="506"/>
      <w:bookmarkEnd w:id="507"/>
      <w:bookmarkEnd w:id="508"/>
      <w:bookmarkEnd w:id="509"/>
      <w:bookmarkEnd w:id="510"/>
      <w:bookmarkEnd w:id="511"/>
      <w:r w:rsidRPr="00345793">
        <w:t>A qualquer tempo</w:t>
      </w:r>
      <w:r w:rsidR="00C83FC7" w:rsidRPr="00345793">
        <w:t>,</w:t>
      </w:r>
      <w:r w:rsidRPr="00345793">
        <w:t xml:space="preserve"> </w:t>
      </w:r>
      <w:r w:rsidR="004B3F5F" w:rsidRPr="00345793">
        <w:t>d</w:t>
      </w:r>
      <w:r w:rsidRPr="00345793">
        <w:t xml:space="preserve">urante a </w:t>
      </w:r>
      <w:r w:rsidR="0033750D" w:rsidRPr="00345793">
        <w:t>Fase de Produção</w:t>
      </w:r>
      <w:r w:rsidR="00C83FC7" w:rsidRPr="00345793">
        <w:t>,</w:t>
      </w:r>
      <w:r w:rsidRPr="00345793">
        <w:t xml:space="preserve"> o </w:t>
      </w:r>
      <w:r w:rsidR="00F769F8" w:rsidRPr="00345793">
        <w:t>Concessionário</w:t>
      </w:r>
      <w:r w:rsidRPr="00345793">
        <w:t xml:space="preserve"> poderá</w:t>
      </w:r>
      <w:r w:rsidR="000F7296">
        <w:t xml:space="preserve"> solicitar a</w:t>
      </w:r>
      <w:r w:rsidRPr="00345793">
        <w:t xml:space="preserve"> resili</w:t>
      </w:r>
      <w:r w:rsidR="000F7296">
        <w:t>ção</w:t>
      </w:r>
      <w:r w:rsidRPr="00345793">
        <w:t xml:space="preserve"> </w:t>
      </w:r>
      <w:r w:rsidR="000F7296">
        <w:t>d</w:t>
      </w:r>
      <w:r w:rsidRPr="00345793">
        <w:t xml:space="preserve">este </w:t>
      </w:r>
      <w:r w:rsidR="00F769F8" w:rsidRPr="00345793">
        <w:t>Contrato</w:t>
      </w:r>
      <w:r w:rsidR="003071FE" w:rsidRPr="00345793">
        <w:t>, total ou parcialmente</w:t>
      </w:r>
      <w:r w:rsidRPr="00345793">
        <w:t xml:space="preserve">, </w:t>
      </w:r>
      <w:r w:rsidR="008B0DD2" w:rsidRPr="00345793">
        <w:t>com antecedência mínima de 180</w:t>
      </w:r>
      <w:r w:rsidR="00FA36A5">
        <w:t xml:space="preserve"> (cento e oitenta)</w:t>
      </w:r>
      <w:r w:rsidR="008B0DD2" w:rsidRPr="00345793">
        <w:t xml:space="preserve"> dias contados da data pretendida para a resilição do Contrato</w:t>
      </w:r>
      <w:r w:rsidR="008426AA" w:rsidRPr="008426AA">
        <w:t xml:space="preserve">, a qual deverá ser aprovada previamente pela ANP. </w:t>
      </w:r>
    </w:p>
    <w:p w14:paraId="138918F1" w14:textId="53FC7848" w:rsidR="00C83E8C" w:rsidRPr="00345793" w:rsidRDefault="008426AA" w:rsidP="008426AA">
      <w:pPr>
        <w:pStyle w:val="Contrato-Clausula-Nvel3"/>
      </w:pPr>
      <w:r w:rsidRPr="008426AA">
        <w:t xml:space="preserve">A ANP terá o prazo de 90 (noventa) dias, contados da data de recebimento da solicitação de resilição, para analisar o pedido. </w:t>
      </w:r>
      <w:bookmarkEnd w:id="512"/>
      <w:bookmarkEnd w:id="513"/>
      <w:bookmarkEnd w:id="514"/>
      <w:bookmarkEnd w:id="515"/>
    </w:p>
    <w:p w14:paraId="0D8E7FBD" w14:textId="77777777" w:rsidR="00C2057B" w:rsidRDefault="00B507DE" w:rsidP="00BA5615">
      <w:pPr>
        <w:pStyle w:val="Contrato-Clausula-Nvel3"/>
      </w:pPr>
      <w:r w:rsidRPr="00345793">
        <w:t>Até a efetiva resilição contratual o Concessionário não poderá interromper ou suspender a Produção comprometida nos Programas de Produção do(s) Campo(s) ou Área(s) de Desenvolvimento em questão</w:t>
      </w:r>
      <w:r w:rsidR="004E0ABA" w:rsidRPr="00345793">
        <w:t>, a menos que autorizado pela ANP</w:t>
      </w:r>
      <w:r w:rsidRPr="00345793">
        <w:t>.</w:t>
      </w:r>
    </w:p>
    <w:p w14:paraId="2EC73341" w14:textId="77777777" w:rsidR="00CD0729" w:rsidRPr="00345793" w:rsidRDefault="00CD0729" w:rsidP="00BA5615">
      <w:pPr>
        <w:pStyle w:val="Contrato-Clausula-Nvel3"/>
      </w:pPr>
      <w:r w:rsidRPr="00CD0729">
        <w:t xml:space="preserve">A resilição do Contrato não exime o Concessionário da responsabilidade prevista no </w:t>
      </w:r>
      <w:r>
        <w:t>parágrafo</w:t>
      </w:r>
      <w:r w:rsidRPr="00CD0729">
        <w:t xml:space="preserve"> 21.8 da </w:t>
      </w:r>
      <w:r>
        <w:t>Cláusula V</w:t>
      </w:r>
      <w:r w:rsidRPr="00CD0729">
        <w:t xml:space="preserve">igésima </w:t>
      </w:r>
      <w:r>
        <w:t>P</w:t>
      </w:r>
      <w:r w:rsidRPr="00CD0729">
        <w:t>rimeira</w:t>
      </w:r>
      <w:r>
        <w:t>.</w:t>
      </w:r>
    </w:p>
    <w:p w14:paraId="2B0603EE" w14:textId="77777777" w:rsidR="00C83E8C" w:rsidRPr="00345793" w:rsidRDefault="00C83E8C" w:rsidP="005361EF">
      <w:pPr>
        <w:pStyle w:val="Contrato-Normal"/>
      </w:pPr>
    </w:p>
    <w:p w14:paraId="20D18799" w14:textId="77777777" w:rsidR="00C2057B" w:rsidRPr="005361EF" w:rsidRDefault="00403BC8" w:rsidP="00D035BE">
      <w:pPr>
        <w:pStyle w:val="Contrato-Clausula-Subtitulo"/>
      </w:pPr>
      <w:bookmarkStart w:id="516" w:name="_Toc135208003"/>
      <w:bookmarkStart w:id="517" w:name="_Toc425775411"/>
      <w:bookmarkStart w:id="518" w:name="_Toc421863415"/>
      <w:bookmarkStart w:id="519" w:name="_Toc434933245"/>
      <w:bookmarkStart w:id="520" w:name="_Toc434942587"/>
      <w:bookmarkStart w:id="521" w:name="_Toc435440014"/>
      <w:bookmarkStart w:id="522" w:name="_Toc482885657"/>
      <w:r w:rsidRPr="005361EF">
        <w:t>Devolução do Campo</w:t>
      </w:r>
      <w:bookmarkEnd w:id="516"/>
      <w:bookmarkEnd w:id="517"/>
      <w:bookmarkEnd w:id="518"/>
      <w:bookmarkEnd w:id="519"/>
      <w:bookmarkEnd w:id="520"/>
      <w:bookmarkEnd w:id="521"/>
      <w:bookmarkEnd w:id="522"/>
    </w:p>
    <w:p w14:paraId="214BACA9" w14:textId="77777777" w:rsidR="00C83E8C" w:rsidRPr="00345793" w:rsidRDefault="00403BC8" w:rsidP="00BA5615">
      <w:pPr>
        <w:pStyle w:val="Contrato-Clausula-Nvel2"/>
      </w:pPr>
      <w:bookmarkStart w:id="523" w:name="_Hlt102303749"/>
      <w:bookmarkStart w:id="524" w:name="_Hlt113163502"/>
      <w:bookmarkStart w:id="525" w:name="_Hlt113177818"/>
      <w:bookmarkStart w:id="526" w:name="_Ref295239401"/>
      <w:bookmarkStart w:id="527" w:name="_Ref473082049"/>
      <w:bookmarkEnd w:id="523"/>
      <w:bookmarkEnd w:id="524"/>
      <w:bookmarkEnd w:id="525"/>
      <w:r w:rsidRPr="00345793">
        <w:t xml:space="preserve">Concluída a </w:t>
      </w:r>
      <w:r w:rsidR="0033750D" w:rsidRPr="00345793">
        <w:t>Fase de Produção</w:t>
      </w:r>
      <w:r w:rsidRPr="00345793">
        <w:t xml:space="preserve"> nos termos do parágrafo</w:t>
      </w:r>
      <w:r w:rsidR="005361EF">
        <w:t xml:space="preserve"> 9</w:t>
      </w:r>
      <w:r w:rsidR="006C5924">
        <w:t>.1</w:t>
      </w:r>
      <w:r w:rsidRPr="00345793">
        <w:t xml:space="preserve">, o </w:t>
      </w:r>
      <w:r w:rsidR="00F769F8" w:rsidRPr="00345793">
        <w:t>Campo</w:t>
      </w:r>
      <w:r w:rsidRPr="00345793">
        <w:t xml:space="preserve"> será devolvido à ANP.</w:t>
      </w:r>
      <w:bookmarkEnd w:id="526"/>
      <w:r w:rsidRPr="00345793">
        <w:t xml:space="preserve"> </w:t>
      </w:r>
    </w:p>
    <w:p w14:paraId="6F2B8C15" w14:textId="77777777" w:rsidR="00C83E8C" w:rsidRPr="00345793" w:rsidRDefault="00743EC7" w:rsidP="00BA5615">
      <w:pPr>
        <w:pStyle w:val="Contrato-Clausula-Nvel2"/>
      </w:pPr>
      <w:r w:rsidRPr="00345793">
        <w:t>A seu critério, a</w:t>
      </w:r>
      <w:r w:rsidR="00403BC8" w:rsidRPr="00345793">
        <w:t xml:space="preserve"> ANP poderá adotar as medidas </w:t>
      </w:r>
      <w:r w:rsidRPr="00345793">
        <w:t xml:space="preserve">necessárias </w:t>
      </w:r>
      <w:r w:rsidR="00403BC8" w:rsidRPr="00345793">
        <w:t xml:space="preserve">para </w:t>
      </w:r>
      <w:r w:rsidRPr="00345793">
        <w:t xml:space="preserve">o prosseguimento da </w:t>
      </w:r>
      <w:r w:rsidR="00EB6A7B" w:rsidRPr="00345793">
        <w:t>Operação</w:t>
      </w:r>
      <w:r w:rsidR="00403BC8" w:rsidRPr="00345793">
        <w:t xml:space="preserve"> do </w:t>
      </w:r>
      <w:r w:rsidR="00F769F8" w:rsidRPr="00345793">
        <w:t>Campo</w:t>
      </w:r>
      <w:r w:rsidR="00403BC8" w:rsidRPr="00345793">
        <w:t xml:space="preserve">, </w:t>
      </w:r>
      <w:r w:rsidRPr="00345793">
        <w:t xml:space="preserve">podendo, </w:t>
      </w:r>
      <w:r w:rsidR="00403BC8" w:rsidRPr="00345793">
        <w:t>inclusive</w:t>
      </w:r>
      <w:r w:rsidRPr="00345793">
        <w:t>,</w:t>
      </w:r>
      <w:r w:rsidR="00403BC8" w:rsidRPr="00345793">
        <w:t xml:space="preserve"> promover </w:t>
      </w:r>
      <w:r w:rsidRPr="00345793">
        <w:t xml:space="preserve">nova contratação </w:t>
      </w:r>
      <w:r w:rsidR="00403BC8" w:rsidRPr="00345793">
        <w:t xml:space="preserve">ao longo dos últimos </w:t>
      </w:r>
      <w:r w:rsidR="00B507DE" w:rsidRPr="00345793">
        <w:t>180</w:t>
      </w:r>
      <w:r w:rsidR="00C83FC7" w:rsidRPr="00345793">
        <w:t xml:space="preserve"> (</w:t>
      </w:r>
      <w:r w:rsidR="00B507DE" w:rsidRPr="00345793">
        <w:t>cento e oitenta</w:t>
      </w:r>
      <w:r w:rsidR="00C83FC7" w:rsidRPr="00345793">
        <w:t>)</w:t>
      </w:r>
      <w:r w:rsidR="00403BC8" w:rsidRPr="00345793">
        <w:t xml:space="preserve"> </w:t>
      </w:r>
      <w:r w:rsidR="00B507DE" w:rsidRPr="00345793">
        <w:t>dias</w:t>
      </w:r>
      <w:r w:rsidR="00403BC8" w:rsidRPr="00345793">
        <w:t xml:space="preserve"> de </w:t>
      </w:r>
      <w:r w:rsidR="00C95141" w:rsidRPr="00345793">
        <w:t>Produção</w:t>
      </w:r>
      <w:r w:rsidR="00403BC8" w:rsidRPr="00345793">
        <w:t xml:space="preserve"> ou a partir da </w:t>
      </w:r>
      <w:r w:rsidR="00CB26AD" w:rsidRPr="00345793">
        <w:t xml:space="preserve">recusa do </w:t>
      </w:r>
      <w:r w:rsidR="00F769F8" w:rsidRPr="00345793">
        <w:t>Concessionário</w:t>
      </w:r>
      <w:r w:rsidR="00CB26AD" w:rsidRPr="00345793">
        <w:t xml:space="preserve"> em prosseguir com a </w:t>
      </w:r>
      <w:r w:rsidR="00EB6A7B" w:rsidRPr="00345793">
        <w:t>Operação</w:t>
      </w:r>
      <w:r w:rsidRPr="00345793">
        <w:t xml:space="preserve"> </w:t>
      </w:r>
      <w:r w:rsidR="00CB26AD" w:rsidRPr="00345793">
        <w:t xml:space="preserve">do </w:t>
      </w:r>
      <w:r w:rsidR="00F769F8" w:rsidRPr="00345793">
        <w:t>Campo</w:t>
      </w:r>
      <w:r w:rsidR="00CB26AD" w:rsidRPr="00345793">
        <w:t>, nos termos do</w:t>
      </w:r>
      <w:r w:rsidR="00D046F8" w:rsidRPr="00345793">
        <w:t xml:space="preserve"> </w:t>
      </w:r>
      <w:r w:rsidR="00403BC8" w:rsidRPr="00345793">
        <w:t>parágrafo</w:t>
      </w:r>
      <w:r w:rsidR="005361EF">
        <w:t xml:space="preserve"> 9.4</w:t>
      </w:r>
      <w:r w:rsidR="00CB26AD" w:rsidRPr="00345793">
        <w:t>.</w:t>
      </w:r>
      <w:r w:rsidR="00403BC8" w:rsidRPr="00345793">
        <w:t xml:space="preserve"> </w:t>
      </w:r>
    </w:p>
    <w:p w14:paraId="74AA06C6" w14:textId="77777777" w:rsidR="00C83E8C" w:rsidRPr="00CC0F9E" w:rsidRDefault="009345BE" w:rsidP="00BA5615">
      <w:pPr>
        <w:pStyle w:val="Contrato-Clausula-Nvel3"/>
      </w:pPr>
      <w:r w:rsidRPr="00CC0F9E">
        <w:t xml:space="preserve">O </w:t>
      </w:r>
      <w:r w:rsidR="00F769F8" w:rsidRPr="00CC0F9E">
        <w:t>Concessionário</w:t>
      </w:r>
      <w:r w:rsidR="00403BC8" w:rsidRPr="00CC0F9E">
        <w:t xml:space="preserve"> envidará todos os esforços e adotará todas as providências cabíveis no sentido de, ao longo dos últimos </w:t>
      </w:r>
      <w:r w:rsidR="00B507DE" w:rsidRPr="00CC0F9E">
        <w:t xml:space="preserve">180 (cento e oitenta) dias </w:t>
      </w:r>
      <w:r w:rsidR="00403BC8" w:rsidRPr="00CC0F9E">
        <w:t xml:space="preserve">de </w:t>
      </w:r>
      <w:r w:rsidR="00C95141" w:rsidRPr="00CC0F9E">
        <w:t>Produção</w:t>
      </w:r>
      <w:r w:rsidR="00403BC8" w:rsidRPr="00CC0F9E">
        <w:t xml:space="preserve"> ou a partir da notificação descrita no </w:t>
      </w:r>
      <w:r w:rsidR="00800653" w:rsidRPr="00CC0F9E">
        <w:t xml:space="preserve">parágrafo </w:t>
      </w:r>
      <w:r w:rsidR="00441D4C" w:rsidRPr="00CC0F9E">
        <w:t>9.6</w:t>
      </w:r>
      <w:r w:rsidR="00CF20E9" w:rsidRPr="00CC0F9E">
        <w:t>,</w:t>
      </w:r>
      <w:r w:rsidR="00B54DE7" w:rsidRPr="00CC0F9E">
        <w:t xml:space="preserve"> </w:t>
      </w:r>
      <w:r w:rsidR="00403BC8" w:rsidRPr="00CC0F9E">
        <w:t xml:space="preserve">transferir adequadamente as </w:t>
      </w:r>
      <w:r w:rsidR="00A106F4" w:rsidRPr="00CC0F9E">
        <w:t>Operações</w:t>
      </w:r>
      <w:r w:rsidR="00403BC8" w:rsidRPr="00CC0F9E">
        <w:t xml:space="preserve"> para </w:t>
      </w:r>
      <w:r w:rsidRPr="00CC0F9E">
        <w:t xml:space="preserve">o novo </w:t>
      </w:r>
      <w:r w:rsidR="004E7C37" w:rsidRPr="00CC0F9E">
        <w:t>Concessionário</w:t>
      </w:r>
      <w:r w:rsidR="00403BC8" w:rsidRPr="00CC0F9E">
        <w:t xml:space="preserve">, de modo a não prejudicar a administração e </w:t>
      </w:r>
      <w:r w:rsidR="00631528" w:rsidRPr="00CC0F9E">
        <w:t xml:space="preserve">a </w:t>
      </w:r>
      <w:r w:rsidR="00C95141" w:rsidRPr="00CC0F9E">
        <w:t>Produção</w:t>
      </w:r>
      <w:r w:rsidR="00403BC8" w:rsidRPr="00CC0F9E">
        <w:t xml:space="preserve"> do </w:t>
      </w:r>
      <w:r w:rsidR="00F769F8" w:rsidRPr="00CC0F9E">
        <w:t>Campo</w:t>
      </w:r>
      <w:r w:rsidR="00403BC8" w:rsidRPr="00CC0F9E">
        <w:t xml:space="preserve">. </w:t>
      </w:r>
    </w:p>
    <w:p w14:paraId="39D2D197" w14:textId="4490BDFA" w:rsidR="00C83E8C" w:rsidRPr="00345793" w:rsidRDefault="009E515E" w:rsidP="00BA5615">
      <w:pPr>
        <w:pStyle w:val="Contrato-Clausula-Nvel2"/>
      </w:pPr>
      <w:bookmarkStart w:id="528" w:name="_Hlt102880478"/>
      <w:bookmarkStart w:id="529" w:name="_Hlt112646852"/>
      <w:bookmarkStart w:id="530" w:name="_Hlt112646923"/>
      <w:bookmarkStart w:id="531" w:name="_Ref295238178"/>
      <w:bookmarkStart w:id="532" w:name="_Ref480088170"/>
      <w:bookmarkEnd w:id="527"/>
      <w:bookmarkEnd w:id="528"/>
      <w:bookmarkEnd w:id="529"/>
      <w:bookmarkEnd w:id="530"/>
      <w:r>
        <w:t xml:space="preserve">O </w:t>
      </w:r>
      <w:r w:rsidR="00F769F8" w:rsidRPr="00345793">
        <w:t>Concessionário</w:t>
      </w:r>
      <w:r w:rsidR="00403BC8" w:rsidRPr="00345793">
        <w:t xml:space="preserve"> deverá submeter à ANP um </w:t>
      </w:r>
      <w:r w:rsidR="00EB6A7B" w:rsidRPr="00345793">
        <w:t>Programa</w:t>
      </w:r>
      <w:r w:rsidR="00C95141" w:rsidRPr="00345793">
        <w:t xml:space="preserve"> de Desativação das Instalações</w:t>
      </w:r>
      <w:r w:rsidR="00403BC8" w:rsidRPr="00345793">
        <w:t>,</w:t>
      </w:r>
      <w:r w:rsidR="002035DE" w:rsidRPr="00345793">
        <w:t xml:space="preserve"> </w:t>
      </w:r>
      <w:r>
        <w:t>detalhando as ações necessárias para desativação das instalações, em prazo não inferior a 365 (trezentos e sessenta e cinco) dias antes do término da Produção</w:t>
      </w:r>
      <w:r w:rsidR="00403BC8" w:rsidRPr="00345793">
        <w:t>.</w:t>
      </w:r>
      <w:bookmarkEnd w:id="531"/>
      <w:r w:rsidR="00403BC8" w:rsidRPr="00345793">
        <w:t xml:space="preserve"> </w:t>
      </w:r>
    </w:p>
    <w:p w14:paraId="67BF6AD7" w14:textId="77777777" w:rsidR="00C83E8C" w:rsidRPr="00345793" w:rsidRDefault="00403BC8" w:rsidP="00BA5615">
      <w:pPr>
        <w:pStyle w:val="Contrato-Clausula-Nvel3"/>
      </w:pPr>
      <w:r w:rsidRPr="00345793">
        <w:t xml:space="preserve">O </w:t>
      </w:r>
      <w:r w:rsidR="00EB6A7B" w:rsidRPr="00345793">
        <w:t>Programa</w:t>
      </w:r>
      <w:r w:rsidR="00C95141" w:rsidRPr="00345793">
        <w:t xml:space="preserve"> de Desativação das Instalações</w:t>
      </w:r>
      <w:r w:rsidRPr="00345793">
        <w:t xml:space="preserve"> deverá cumprir estritamente a </w:t>
      </w:r>
      <w:r w:rsidR="00A106F4" w:rsidRPr="00345793">
        <w:t>Legislação Aplicável</w:t>
      </w:r>
      <w:r w:rsidRPr="00345793">
        <w:t xml:space="preserve"> e estar de acordo com as </w:t>
      </w:r>
      <w:r w:rsidR="00A106F4" w:rsidRPr="00345793">
        <w:t xml:space="preserve">Melhores Práticas da Indústria do </w:t>
      </w:r>
      <w:r w:rsidR="006558C5" w:rsidRPr="00345793">
        <w:t>Petróleo</w:t>
      </w:r>
      <w:r w:rsidRPr="00345793">
        <w:t xml:space="preserve">, observando ainda o disposto na </w:t>
      </w:r>
      <w:r w:rsidR="005361EF">
        <w:t>Cláusula Vigésima Primeira</w:t>
      </w:r>
      <w:r w:rsidRPr="00345793">
        <w:t xml:space="preserve"> e </w:t>
      </w:r>
      <w:r w:rsidR="00631528" w:rsidRPr="00345793">
        <w:t xml:space="preserve">as demais </w:t>
      </w:r>
      <w:r w:rsidRPr="00345793">
        <w:t xml:space="preserve">disposições pertinentes à reversão de bens </w:t>
      </w:r>
      <w:r w:rsidR="00B127B7" w:rsidRPr="00345793">
        <w:t>previst</w:t>
      </w:r>
      <w:r w:rsidR="00C27246" w:rsidRPr="00345793">
        <w:t>a</w:t>
      </w:r>
      <w:r w:rsidR="00B127B7" w:rsidRPr="00345793">
        <w:t xml:space="preserve"> nos parágrafos </w:t>
      </w:r>
      <w:r w:rsidR="005361EF">
        <w:t>18.6 e 18.7</w:t>
      </w:r>
      <w:r w:rsidRPr="00345793">
        <w:t>.</w:t>
      </w:r>
      <w:bookmarkStart w:id="533" w:name="_Ref2759687"/>
      <w:bookmarkStart w:id="534" w:name="_Ref135047776"/>
      <w:bookmarkEnd w:id="532"/>
    </w:p>
    <w:p w14:paraId="3572A3E8" w14:textId="77777777" w:rsidR="00C83E8C" w:rsidRPr="00345793" w:rsidRDefault="00403BC8" w:rsidP="006872A2">
      <w:pPr>
        <w:pStyle w:val="Contrato-Clausula-Nvel2-1dezena"/>
      </w:pPr>
      <w:r w:rsidRPr="00345793">
        <w:t xml:space="preserve">A ANP terá o prazo de </w:t>
      </w:r>
      <w:r w:rsidR="006B4764" w:rsidRPr="00345793">
        <w:t xml:space="preserve">180 </w:t>
      </w:r>
      <w:r w:rsidRPr="00345793">
        <w:t>(</w:t>
      </w:r>
      <w:r w:rsidR="006B4764" w:rsidRPr="00345793">
        <w:t>cento e oitenta</w:t>
      </w:r>
      <w:r w:rsidRPr="00345793">
        <w:t xml:space="preserve">) dias, contados da data de recebimento do </w:t>
      </w:r>
      <w:r w:rsidR="00EB6A7B" w:rsidRPr="00345793">
        <w:t>Programa</w:t>
      </w:r>
      <w:r w:rsidR="00C95141" w:rsidRPr="00345793">
        <w:t xml:space="preserve"> de Desativação das Instalações</w:t>
      </w:r>
      <w:r w:rsidRPr="00345793">
        <w:t xml:space="preserve">, para aprová-lo ou solicitar ao </w:t>
      </w:r>
      <w:r w:rsidR="00F769F8" w:rsidRPr="00345793">
        <w:t>Concessionário</w:t>
      </w:r>
      <w:r w:rsidR="00C27246" w:rsidRPr="00345793">
        <w:t xml:space="preserve"> as</w:t>
      </w:r>
      <w:r w:rsidRPr="00345793">
        <w:t xml:space="preserve"> modificações que julgar cabíveis. </w:t>
      </w:r>
    </w:p>
    <w:p w14:paraId="0A06C10B" w14:textId="31227CA2" w:rsidR="00C83E8C" w:rsidRPr="00345793" w:rsidRDefault="00631528" w:rsidP="006872A2">
      <w:pPr>
        <w:pStyle w:val="Contrato-Clausula-Nvel3-1dezena"/>
      </w:pPr>
      <w:r w:rsidRPr="00345793">
        <w:lastRenderedPageBreak/>
        <w:t>Caso a</w:t>
      </w:r>
      <w:r w:rsidR="00403BC8" w:rsidRPr="00345793">
        <w:t xml:space="preserve"> ANP </w:t>
      </w:r>
      <w:r w:rsidRPr="00345793">
        <w:t xml:space="preserve">solicite </w:t>
      </w:r>
      <w:r w:rsidR="00403BC8" w:rsidRPr="00345793">
        <w:t xml:space="preserve">modificações, o </w:t>
      </w:r>
      <w:r w:rsidR="00F769F8" w:rsidRPr="00345793">
        <w:t>Concessionário</w:t>
      </w:r>
      <w:r w:rsidR="00403BC8" w:rsidRPr="00345793">
        <w:t xml:space="preserve"> terá 60 (sessenta) dias, contados da data de recebimento da notificação, para apresentá-las, repetindo-se então o procedimento previsto n</w:t>
      </w:r>
      <w:r w:rsidR="00B0246D" w:rsidRPr="00345793">
        <w:t>o parágrafo 9.</w:t>
      </w:r>
      <w:r w:rsidR="00FA36A5">
        <w:t>10</w:t>
      </w:r>
      <w:r w:rsidR="005361EF">
        <w:t>.</w:t>
      </w:r>
    </w:p>
    <w:p w14:paraId="3EA6AD58" w14:textId="6D9B3AC9" w:rsidR="009E515E" w:rsidRDefault="009E515E" w:rsidP="006872A2">
      <w:pPr>
        <w:pStyle w:val="Contrato-Clausula-Nvel3-1dezena"/>
      </w:pPr>
      <w:r>
        <w:t>O início das atividades previstas no Programa de Desativação das Instalações somente poderá ocorrer após a autorização expressa da ANP.</w:t>
      </w:r>
    </w:p>
    <w:p w14:paraId="40287A98" w14:textId="77777777" w:rsidR="00B0246D" w:rsidRPr="007053DA" w:rsidRDefault="00CD177A" w:rsidP="006872A2">
      <w:pPr>
        <w:pStyle w:val="Contrato-Clausula-Nvel3-1dezena"/>
      </w:pPr>
      <w:r w:rsidRPr="007053DA">
        <w:t xml:space="preserve">O Contrato fica automaticamente prorrogado, </w:t>
      </w:r>
      <w:r w:rsidR="00B0246D" w:rsidRPr="007053DA">
        <w:t xml:space="preserve">nesta hipótese, pelo prazo </w:t>
      </w:r>
      <w:r w:rsidR="00E122D7" w:rsidRPr="007053DA">
        <w:t>necessário para a aprovação e implementação do Programa de Desativação das Instalações.</w:t>
      </w:r>
    </w:p>
    <w:p w14:paraId="6BF3EA83" w14:textId="2C3B3019" w:rsidR="00B0246D" w:rsidRPr="00345793" w:rsidRDefault="00E6079D" w:rsidP="00E6079D">
      <w:pPr>
        <w:pStyle w:val="Contrato-Clausula-Nvel2-1dezena"/>
      </w:pPr>
      <w:r>
        <w:t>No momento da aprovação do Programa de Desativação a</w:t>
      </w:r>
      <w:r w:rsidRPr="00345793">
        <w:t xml:space="preserve"> </w:t>
      </w:r>
      <w:r w:rsidR="00403BC8" w:rsidRPr="00345793">
        <w:t>ANP poderá</w:t>
      </w:r>
      <w:r>
        <w:t xml:space="preserve"> indicar </w:t>
      </w:r>
      <w:r w:rsidRPr="00E6079D">
        <w:t xml:space="preserve">quais bens serão revertidos à União, </w:t>
      </w:r>
      <w:r>
        <w:t>nos termos da Legislação Aplicável e</w:t>
      </w:r>
      <w:r w:rsidR="00403BC8" w:rsidRPr="00345793">
        <w:t xml:space="preserve"> determinar que o </w:t>
      </w:r>
      <w:r w:rsidR="00F769F8" w:rsidRPr="00345793">
        <w:t>Concessionário</w:t>
      </w:r>
      <w:r w:rsidR="00403BC8" w:rsidRPr="00345793">
        <w:t xml:space="preserve"> não arras</w:t>
      </w:r>
      <w:r w:rsidR="009E515E">
        <w:t>e</w:t>
      </w:r>
      <w:r w:rsidR="00403BC8" w:rsidRPr="00345793">
        <w:t xml:space="preserve"> determinados poços</w:t>
      </w:r>
      <w:r w:rsidR="00184A35" w:rsidRPr="00345793">
        <w:t xml:space="preserve"> ou não desative ou remova certas instalações e equip</w:t>
      </w:r>
      <w:r w:rsidR="00D87B84" w:rsidRPr="00345793">
        <w:t>a</w:t>
      </w:r>
      <w:r w:rsidR="00184A35" w:rsidRPr="00345793">
        <w:t>mentos</w:t>
      </w:r>
      <w:r w:rsidR="00766BAE" w:rsidRPr="00766BAE">
        <w:t>, sem prejuízo de seu direito de devolver a área.</w:t>
      </w:r>
      <w:bookmarkEnd w:id="533"/>
    </w:p>
    <w:p w14:paraId="1935FBC8" w14:textId="1313FD39" w:rsidR="00C83E8C" w:rsidRPr="00345793" w:rsidRDefault="00403BC8" w:rsidP="006872A2">
      <w:pPr>
        <w:pStyle w:val="Contrato-Clausula-Nvel2-1dezena"/>
      </w:pPr>
      <w:bookmarkStart w:id="535" w:name="_Ref343763455"/>
      <w:bookmarkEnd w:id="534"/>
      <w:r w:rsidRPr="00345793">
        <w:t xml:space="preserve">A </w:t>
      </w:r>
      <w:r w:rsidRPr="00FA36A5">
        <w:t>extinção</w:t>
      </w:r>
      <w:r w:rsidRPr="00345793">
        <w:t xml:space="preserve"> deste </w:t>
      </w:r>
      <w:r w:rsidR="00F769F8" w:rsidRPr="00345793">
        <w:t>Contrato</w:t>
      </w:r>
      <w:r w:rsidRPr="00345793">
        <w:t xml:space="preserve"> em determinada </w:t>
      </w:r>
      <w:r w:rsidR="00587CA7" w:rsidRPr="00345793">
        <w:t>Área de Desenvolvimento</w:t>
      </w:r>
      <w:r w:rsidRPr="00345793">
        <w:t xml:space="preserve"> ou </w:t>
      </w:r>
      <w:r w:rsidR="00F769F8" w:rsidRPr="00345793">
        <w:t>Campo</w:t>
      </w:r>
      <w:r w:rsidRPr="00345793">
        <w:t xml:space="preserve"> </w:t>
      </w:r>
      <w:r w:rsidRPr="00FA36A5">
        <w:t>somente</w:t>
      </w:r>
      <w:r w:rsidRPr="00345793">
        <w:t xml:space="preserve"> ocorrerá após o cumprimento </w:t>
      </w:r>
      <w:r w:rsidR="00C83E8C" w:rsidRPr="00345793">
        <w:t xml:space="preserve">integral </w:t>
      </w:r>
      <w:r w:rsidRPr="00345793">
        <w:t xml:space="preserve">do respectivo </w:t>
      </w:r>
      <w:r w:rsidR="00EB6A7B" w:rsidRPr="00345793">
        <w:t>Programa</w:t>
      </w:r>
      <w:r w:rsidR="00C95141" w:rsidRPr="00345793">
        <w:t xml:space="preserve"> de Desativação das Instalações</w:t>
      </w:r>
      <w:r w:rsidRPr="00345793">
        <w:t xml:space="preserve"> aprovado pela ANP, com a imediata devolução da área correspondente, observado o disposto nos parágrafos </w:t>
      </w:r>
      <w:bookmarkEnd w:id="535"/>
      <w:r w:rsidR="00097903">
        <w:t>3.3</w:t>
      </w:r>
      <w:r w:rsidR="00837D02" w:rsidRPr="00345793">
        <w:t xml:space="preserve"> e</w:t>
      </w:r>
      <w:r w:rsidR="00097903">
        <w:t xml:space="preserve"> 3.4</w:t>
      </w:r>
      <w:r w:rsidR="00837D02" w:rsidRPr="00345793">
        <w:t>.</w:t>
      </w:r>
    </w:p>
    <w:p w14:paraId="4708DEE1" w14:textId="77777777" w:rsidR="00C2057B" w:rsidRPr="00345793" w:rsidRDefault="006D466F" w:rsidP="006872A2">
      <w:pPr>
        <w:pStyle w:val="Contrato-Clausula-Nvel3-1dezena"/>
      </w:pPr>
      <w:r w:rsidRPr="00345793">
        <w:t xml:space="preserve">Não caberá ao </w:t>
      </w:r>
      <w:r w:rsidR="00F769F8" w:rsidRPr="00345793">
        <w:t>Concessionário</w:t>
      </w:r>
      <w:r w:rsidRPr="00345793">
        <w:t xml:space="preserve"> qualquer </w:t>
      </w:r>
      <w:r w:rsidR="00231DFF" w:rsidRPr="00345793">
        <w:t xml:space="preserve">ressarcimento </w:t>
      </w:r>
      <w:r w:rsidRPr="00345793">
        <w:t>pelos investimentos realizados.</w:t>
      </w:r>
    </w:p>
    <w:p w14:paraId="3A5B328F" w14:textId="77777777" w:rsidR="00904CBC" w:rsidRPr="00345793" w:rsidRDefault="00904CBC" w:rsidP="00097903">
      <w:pPr>
        <w:pStyle w:val="Contrato-Normal"/>
      </w:pPr>
    </w:p>
    <w:p w14:paraId="57AF631A" w14:textId="77777777" w:rsidR="00C2057B" w:rsidRPr="00AC7DC0" w:rsidRDefault="00AC7DC0" w:rsidP="00BA5615">
      <w:pPr>
        <w:pStyle w:val="Contrato-Clausula-Nvel1"/>
      </w:pPr>
      <w:bookmarkStart w:id="536" w:name="_Hlt102296646"/>
      <w:bookmarkStart w:id="537" w:name="_Hlt102878398"/>
      <w:bookmarkStart w:id="538" w:name="_Hlt112645354"/>
      <w:bookmarkStart w:id="539" w:name="_Hlt112646455"/>
      <w:bookmarkStart w:id="540" w:name="_Hlt112646461"/>
      <w:bookmarkStart w:id="541" w:name="_Hlt112816759"/>
      <w:bookmarkStart w:id="542" w:name="_Ref473110689"/>
      <w:bookmarkStart w:id="543" w:name="_Toc473903585"/>
      <w:bookmarkStart w:id="544" w:name="_Toc480774541"/>
      <w:bookmarkStart w:id="545" w:name="_Toc509834803"/>
      <w:bookmarkStart w:id="546" w:name="_Toc513615236"/>
      <w:bookmarkStart w:id="547" w:name="_Toc135208004"/>
      <w:bookmarkStart w:id="548" w:name="_Toc425775412"/>
      <w:bookmarkStart w:id="549" w:name="_Toc421863416"/>
      <w:bookmarkStart w:id="550" w:name="_Toc434942588"/>
      <w:bookmarkStart w:id="551" w:name="_Toc435440015"/>
      <w:bookmarkStart w:id="552" w:name="_Toc482885658"/>
      <w:bookmarkEnd w:id="536"/>
      <w:bookmarkEnd w:id="537"/>
      <w:bookmarkEnd w:id="538"/>
      <w:bookmarkEnd w:id="539"/>
      <w:bookmarkEnd w:id="540"/>
      <w:bookmarkEnd w:id="541"/>
      <w:r w:rsidRPr="00AC7DC0">
        <w:t xml:space="preserve">Cláusula </w:t>
      </w:r>
      <w:bookmarkStart w:id="553" w:name="_Toc473903586"/>
      <w:bookmarkStart w:id="554" w:name="_Toc476656804"/>
      <w:bookmarkStart w:id="555" w:name="_Toc476742693"/>
      <w:bookmarkEnd w:id="542"/>
      <w:bookmarkEnd w:id="543"/>
      <w:bookmarkEnd w:id="544"/>
      <w:bookmarkEnd w:id="545"/>
      <w:bookmarkEnd w:id="546"/>
      <w:r w:rsidRPr="00AC7DC0">
        <w:t>décima</w:t>
      </w:r>
      <w:r w:rsidR="002C3AB6" w:rsidRPr="00AC7DC0">
        <w:t xml:space="preserve"> - </w:t>
      </w:r>
      <w:bookmarkStart w:id="556" w:name="_Hlt112577168"/>
      <w:r w:rsidRPr="00AC7DC0">
        <w:t xml:space="preserve">plano de </w:t>
      </w:r>
      <w:bookmarkEnd w:id="547"/>
      <w:bookmarkEnd w:id="556"/>
      <w:r w:rsidRPr="00AC7DC0">
        <w:t>desenvolvimento</w:t>
      </w:r>
      <w:bookmarkEnd w:id="548"/>
      <w:bookmarkEnd w:id="549"/>
      <w:bookmarkEnd w:id="550"/>
      <w:bookmarkEnd w:id="551"/>
      <w:bookmarkEnd w:id="552"/>
      <w:bookmarkEnd w:id="553"/>
      <w:bookmarkEnd w:id="554"/>
      <w:bookmarkEnd w:id="555"/>
    </w:p>
    <w:p w14:paraId="1F63F3E8" w14:textId="77777777" w:rsidR="00C2057B" w:rsidRPr="004762D8" w:rsidRDefault="00403BC8" w:rsidP="00D035BE">
      <w:pPr>
        <w:pStyle w:val="Contrato-Clausula-Subtitulo"/>
      </w:pPr>
      <w:bookmarkStart w:id="557" w:name="_Hlt101772293"/>
      <w:bookmarkStart w:id="558" w:name="_Toc135208005"/>
      <w:bookmarkStart w:id="559" w:name="_Toc425775413"/>
      <w:bookmarkStart w:id="560" w:name="_Toc421863417"/>
      <w:bookmarkStart w:id="561" w:name="_Toc434933246"/>
      <w:bookmarkStart w:id="562" w:name="_Toc434942589"/>
      <w:bookmarkStart w:id="563" w:name="_Toc435440016"/>
      <w:bookmarkStart w:id="564" w:name="_Toc482885659"/>
      <w:bookmarkEnd w:id="557"/>
      <w:r w:rsidRPr="004762D8">
        <w:t>Conteúdo</w:t>
      </w:r>
      <w:bookmarkEnd w:id="558"/>
      <w:bookmarkEnd w:id="559"/>
      <w:bookmarkEnd w:id="560"/>
      <w:bookmarkEnd w:id="561"/>
      <w:bookmarkEnd w:id="562"/>
      <w:bookmarkEnd w:id="563"/>
      <w:bookmarkEnd w:id="564"/>
    </w:p>
    <w:p w14:paraId="5890DCE1" w14:textId="77777777" w:rsidR="00C2057B" w:rsidRPr="00345793" w:rsidRDefault="00867160" w:rsidP="006872A2">
      <w:pPr>
        <w:pStyle w:val="Contrato-Clausula-Nvel2-1dezena"/>
      </w:pPr>
      <w:bookmarkStart w:id="565" w:name="_Hlt102303726"/>
      <w:bookmarkStart w:id="566" w:name="_Hlt102307934"/>
      <w:bookmarkStart w:id="567" w:name="_Hlt102379232"/>
      <w:bookmarkStart w:id="568" w:name="_Hlt102819061"/>
      <w:bookmarkStart w:id="569" w:name="_Hlt102829316"/>
      <w:bookmarkStart w:id="570" w:name="_Hlt102882152"/>
      <w:bookmarkStart w:id="571" w:name="_Hlt102883175"/>
      <w:bookmarkStart w:id="572" w:name="_Hlt102883204"/>
      <w:bookmarkStart w:id="573" w:name="_Hlt102883334"/>
      <w:bookmarkStart w:id="574" w:name="_Hlt102883481"/>
      <w:bookmarkStart w:id="575" w:name="_Hlt102883492"/>
      <w:bookmarkStart w:id="576" w:name="_Hlt102885357"/>
      <w:bookmarkStart w:id="577" w:name="_Hlt102885468"/>
      <w:bookmarkStart w:id="578" w:name="_Hlt102885497"/>
      <w:bookmarkStart w:id="579" w:name="_Hlt102885562"/>
      <w:bookmarkStart w:id="580" w:name="_Hlt102892471"/>
      <w:bookmarkStart w:id="581" w:name="_Hlt102892474"/>
      <w:bookmarkStart w:id="582" w:name="_Hlt102892599"/>
      <w:bookmarkStart w:id="583" w:name="_Hlt102892607"/>
      <w:bookmarkStart w:id="584" w:name="_Ref343761071"/>
      <w:bookmarkStart w:id="585" w:name="_Ref102819023"/>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345793">
        <w:t xml:space="preserve">O </w:t>
      </w:r>
      <w:r w:rsidR="000B346C" w:rsidRPr="00345793">
        <w:t>Plano</w:t>
      </w:r>
      <w:r w:rsidR="006148B8" w:rsidRPr="00345793">
        <w:t xml:space="preserve"> de</w:t>
      </w:r>
      <w:r w:rsidR="000B346C" w:rsidRPr="00345793">
        <w:t xml:space="preserve"> Desenvolvimento</w:t>
      </w:r>
      <w:r w:rsidRPr="00345793">
        <w:t xml:space="preserve"> </w:t>
      </w:r>
      <w:r w:rsidR="00EA39AE" w:rsidRPr="00345793">
        <w:t xml:space="preserve">deverá </w:t>
      </w:r>
      <w:r w:rsidR="00184A35" w:rsidRPr="00345793">
        <w:t>observar</w:t>
      </w:r>
      <w:r w:rsidRPr="00345793">
        <w:t>:</w:t>
      </w:r>
      <w:bookmarkEnd w:id="584"/>
    </w:p>
    <w:p w14:paraId="48767629" w14:textId="77777777" w:rsidR="00C2057B" w:rsidRPr="00345793" w:rsidRDefault="00867160" w:rsidP="0001488C">
      <w:pPr>
        <w:pStyle w:val="Contrato-Alnea"/>
        <w:numPr>
          <w:ilvl w:val="0"/>
          <w:numId w:val="40"/>
        </w:numPr>
        <w:ind w:left="851" w:hanging="284"/>
      </w:pPr>
      <w:r w:rsidRPr="00345793">
        <w:t xml:space="preserve">a racionalização da </w:t>
      </w:r>
      <w:r w:rsidR="00C95141" w:rsidRPr="00345793">
        <w:t>Produção</w:t>
      </w:r>
      <w:r w:rsidRPr="00345793">
        <w:t>;</w:t>
      </w:r>
    </w:p>
    <w:p w14:paraId="039FD53F" w14:textId="77777777" w:rsidR="00C2057B" w:rsidRPr="00345793" w:rsidRDefault="00867160" w:rsidP="0001488C">
      <w:pPr>
        <w:pStyle w:val="Contrato-Alnea"/>
        <w:numPr>
          <w:ilvl w:val="0"/>
          <w:numId w:val="40"/>
        </w:numPr>
        <w:ind w:left="851" w:hanging="284"/>
      </w:pPr>
      <w:r w:rsidRPr="00345793">
        <w:t>o controle do declínio das reservas;</w:t>
      </w:r>
    </w:p>
    <w:p w14:paraId="25C476E7" w14:textId="77777777" w:rsidR="00C2057B" w:rsidRPr="00345793" w:rsidRDefault="00867160" w:rsidP="0001488C">
      <w:pPr>
        <w:pStyle w:val="Contrato-Alnea"/>
        <w:numPr>
          <w:ilvl w:val="0"/>
          <w:numId w:val="40"/>
        </w:numPr>
        <w:ind w:left="851" w:hanging="284"/>
      </w:pPr>
      <w:r w:rsidRPr="00345793">
        <w:t xml:space="preserve">a minimização da queima de </w:t>
      </w:r>
      <w:r w:rsidR="00F456A5" w:rsidRPr="00345793">
        <w:t>Gás Natural</w:t>
      </w:r>
      <w:r w:rsidRPr="00345793">
        <w:t xml:space="preserve"> e das emissões de gases de efeito estufa para a atmosfera;</w:t>
      </w:r>
      <w:r w:rsidR="002A559E" w:rsidRPr="00345793">
        <w:t xml:space="preserve"> </w:t>
      </w:r>
    </w:p>
    <w:p w14:paraId="66530748" w14:textId="2F5C0324" w:rsidR="00CD0729" w:rsidRDefault="00867160" w:rsidP="006F2282">
      <w:pPr>
        <w:pStyle w:val="Contrato-Alnea"/>
        <w:numPr>
          <w:ilvl w:val="0"/>
          <w:numId w:val="40"/>
        </w:numPr>
        <w:tabs>
          <w:tab w:val="left" w:pos="993"/>
        </w:tabs>
        <w:ind w:left="851" w:hanging="284"/>
      </w:pPr>
      <w:r w:rsidRPr="00345793">
        <w:t xml:space="preserve">o tratamento adequado </w:t>
      </w:r>
      <w:r w:rsidR="00B701C5">
        <w:t>d</w:t>
      </w:r>
      <w:r w:rsidRPr="00345793">
        <w:t xml:space="preserve">os contaminantes e </w:t>
      </w:r>
      <w:r w:rsidR="00B701C5">
        <w:t>d</w:t>
      </w:r>
      <w:r w:rsidRPr="00345793">
        <w:t xml:space="preserve">os recursos naturais resultantes das atividades de </w:t>
      </w:r>
      <w:r w:rsidR="00C95141" w:rsidRPr="00345793">
        <w:t>Produção</w:t>
      </w:r>
      <w:r w:rsidRPr="00345793">
        <w:t>, evitando o seu descarte no meio ambiente</w:t>
      </w:r>
      <w:r w:rsidR="00CD177A" w:rsidRPr="00345793">
        <w:t xml:space="preserve">; </w:t>
      </w:r>
      <w:r w:rsidR="00CD0729">
        <w:t>e</w:t>
      </w:r>
    </w:p>
    <w:p w14:paraId="53594729" w14:textId="224EF859" w:rsidR="005B3766" w:rsidRDefault="009B09B9" w:rsidP="009B09B9">
      <w:pPr>
        <w:pStyle w:val="Contrato-Alnea"/>
        <w:numPr>
          <w:ilvl w:val="0"/>
          <w:numId w:val="40"/>
        </w:numPr>
        <w:tabs>
          <w:tab w:val="left" w:pos="993"/>
        </w:tabs>
        <w:ind w:left="851" w:hanging="284"/>
      </w:pPr>
      <w:r>
        <w:t xml:space="preserve">a </w:t>
      </w:r>
      <w:r w:rsidR="005E7C02" w:rsidRPr="005E7C02">
        <w:t>desativação e o abandono deverão ser considerados nas definições do projeto de desenvolvimento do campo.</w:t>
      </w:r>
    </w:p>
    <w:p w14:paraId="230BC085" w14:textId="77777777" w:rsidR="00C2057B" w:rsidRPr="004762D8" w:rsidRDefault="00C2057B" w:rsidP="00D035BE">
      <w:pPr>
        <w:pStyle w:val="Contrato-Clausula-Subtitulo"/>
      </w:pPr>
      <w:bookmarkStart w:id="586" w:name="_Toc425775414"/>
      <w:bookmarkStart w:id="587" w:name="_Toc421863418"/>
      <w:bookmarkStart w:id="588" w:name="_Toc434933247"/>
      <w:bookmarkStart w:id="589" w:name="_Toc434942590"/>
      <w:bookmarkStart w:id="590" w:name="_Toc435440017"/>
      <w:bookmarkStart w:id="591" w:name="_Toc482885660"/>
      <w:r w:rsidRPr="004762D8">
        <w:t>Prazos</w:t>
      </w:r>
      <w:bookmarkEnd w:id="586"/>
      <w:bookmarkEnd w:id="587"/>
      <w:bookmarkEnd w:id="588"/>
      <w:bookmarkEnd w:id="589"/>
      <w:bookmarkEnd w:id="590"/>
      <w:bookmarkEnd w:id="591"/>
    </w:p>
    <w:p w14:paraId="14E572E1" w14:textId="5678D467" w:rsidR="00C83E8C" w:rsidRPr="00345793" w:rsidRDefault="00226EEF" w:rsidP="00A820BF">
      <w:pPr>
        <w:pStyle w:val="Contrato-Clausula-Nvel2-1dezena"/>
      </w:pPr>
      <w:r w:rsidRPr="00345793">
        <w:t xml:space="preserve">O </w:t>
      </w:r>
      <w:r w:rsidR="00416985">
        <w:t xml:space="preserve">Concessionário deverá apresentar o </w:t>
      </w:r>
      <w:r w:rsidR="000B346C" w:rsidRPr="00345793">
        <w:t>Plano</w:t>
      </w:r>
      <w:r w:rsidR="006148B8" w:rsidRPr="00345793">
        <w:t xml:space="preserve"> de</w:t>
      </w:r>
      <w:r w:rsidR="000B346C" w:rsidRPr="00345793">
        <w:t xml:space="preserve"> Desenvolvimento</w:t>
      </w:r>
      <w:r w:rsidRPr="00345793">
        <w:t xml:space="preserve"> à ANP </w:t>
      </w:r>
      <w:r w:rsidR="00416985">
        <w:t>n</w:t>
      </w:r>
      <w:r w:rsidRPr="00345793">
        <w:t xml:space="preserve">o prazo de 180 (cento e oitenta) dias contados </w:t>
      </w:r>
      <w:r w:rsidR="00F93433" w:rsidRPr="00F93433">
        <w:t>do recebimento pelo operador de comunicação de aprovação do Relatório Final de Avaliação de Descoberta</w:t>
      </w:r>
      <w:r w:rsidR="00EA39AE" w:rsidRPr="00345793">
        <w:t>.</w:t>
      </w:r>
      <w:bookmarkStart w:id="592" w:name="_Ref348009261"/>
    </w:p>
    <w:p w14:paraId="4174DCEF" w14:textId="6098A08C" w:rsidR="00C2057B" w:rsidRPr="00345793" w:rsidRDefault="00226EEF" w:rsidP="00A820BF">
      <w:pPr>
        <w:pStyle w:val="Contrato-Clausula-Nvel3-1dezena"/>
      </w:pPr>
      <w:r w:rsidRPr="00345793">
        <w:t xml:space="preserve">Caso a </w:t>
      </w:r>
      <w:r w:rsidR="004E0CC8" w:rsidRPr="00345793">
        <w:t>Declaração de Comercialidade</w:t>
      </w:r>
      <w:r w:rsidRPr="00345793">
        <w:t xml:space="preserve"> seja postergada</w:t>
      </w:r>
      <w:r w:rsidR="00AA6A59" w:rsidRPr="00345793">
        <w:t xml:space="preserve">, nos termos dos parágrafos </w:t>
      </w:r>
      <w:r w:rsidR="004762D8">
        <w:t>8.</w:t>
      </w:r>
      <w:r w:rsidR="00FA36A5">
        <w:t>4</w:t>
      </w:r>
      <w:r w:rsidR="00AA6A59" w:rsidRPr="00345793">
        <w:t xml:space="preserve"> e</w:t>
      </w:r>
      <w:r w:rsidR="004762D8">
        <w:t xml:space="preserve"> 8.</w:t>
      </w:r>
      <w:r w:rsidR="00FA36A5">
        <w:t>5</w:t>
      </w:r>
      <w:r w:rsidRPr="00345793">
        <w:t xml:space="preserve">, o </w:t>
      </w:r>
      <w:r w:rsidR="000B346C" w:rsidRPr="00345793">
        <w:t>Plano</w:t>
      </w:r>
      <w:r w:rsidR="006148B8" w:rsidRPr="00345793">
        <w:t xml:space="preserve"> de</w:t>
      </w:r>
      <w:r w:rsidR="000B346C" w:rsidRPr="00345793">
        <w:t xml:space="preserve"> Desenvolvimento</w:t>
      </w:r>
      <w:r w:rsidRPr="00345793">
        <w:t xml:space="preserve"> deverá ser apresentado na data da </w:t>
      </w:r>
      <w:r w:rsidR="004E0CC8" w:rsidRPr="00345793">
        <w:t>Declaração de Comercialidade</w:t>
      </w:r>
      <w:r w:rsidRPr="00345793">
        <w:t>.</w:t>
      </w:r>
      <w:bookmarkEnd w:id="592"/>
    </w:p>
    <w:p w14:paraId="3B4C8355" w14:textId="77777777" w:rsidR="00F85014" w:rsidRPr="00345793" w:rsidRDefault="00F85014" w:rsidP="00A820BF">
      <w:pPr>
        <w:pStyle w:val="Contrato-Clausula-Nvel2-1dezena"/>
      </w:pPr>
      <w:r w:rsidRPr="00345793">
        <w:t>A entrega intempestiva do Plano de Desenvolvimento sujeita o Concessionário à aplicação das sanções previstas na Cláusula Vigésima Nona e na Legislação Aplicável.</w:t>
      </w:r>
    </w:p>
    <w:p w14:paraId="01572ACD" w14:textId="70B77F0E" w:rsidR="00C83E8C" w:rsidRPr="00345793" w:rsidRDefault="00F85014" w:rsidP="00A820BF">
      <w:pPr>
        <w:pStyle w:val="Contrato-Clausula-Nvel3-1dezena"/>
      </w:pPr>
      <w:r w:rsidRPr="00345793">
        <w:lastRenderedPageBreak/>
        <w:t xml:space="preserve">Constatada a não entrega do Plano de Desenvolvimento no prazo estabelecido neste parágrafo, a ANP notificará o Concessionário para que o apresente </w:t>
      </w:r>
      <w:r w:rsidR="00416985">
        <w:t>no</w:t>
      </w:r>
      <w:r w:rsidRPr="00345793">
        <w:t xml:space="preserve"> prazo máximo de 10 (dez) dias, findo o qual se extinguirá de pleno direito o Contrato em relação à respectiva Área de Desenvolvimento.</w:t>
      </w:r>
    </w:p>
    <w:p w14:paraId="0811A290" w14:textId="77777777" w:rsidR="00F85014" w:rsidRPr="00345793" w:rsidRDefault="00F85014" w:rsidP="004762D8">
      <w:pPr>
        <w:pStyle w:val="Contrato-Normal"/>
      </w:pPr>
    </w:p>
    <w:p w14:paraId="2796289C" w14:textId="77777777" w:rsidR="00C2057B" w:rsidRPr="004762D8" w:rsidRDefault="00403BC8" w:rsidP="00D035BE">
      <w:pPr>
        <w:pStyle w:val="Contrato-Clausula-Subtitulo"/>
      </w:pPr>
      <w:bookmarkStart w:id="593" w:name="_Toc425775415"/>
      <w:bookmarkStart w:id="594" w:name="_Toc421863419"/>
      <w:bookmarkStart w:id="595" w:name="_Toc434933248"/>
      <w:bookmarkStart w:id="596" w:name="_Toc434942591"/>
      <w:bookmarkStart w:id="597" w:name="_Toc435440018"/>
      <w:bookmarkStart w:id="598" w:name="_Toc482885661"/>
      <w:r w:rsidRPr="004762D8">
        <w:t>Área de Desenvolvimento</w:t>
      </w:r>
      <w:bookmarkEnd w:id="593"/>
      <w:bookmarkEnd w:id="594"/>
      <w:bookmarkEnd w:id="595"/>
      <w:bookmarkEnd w:id="596"/>
      <w:bookmarkEnd w:id="597"/>
      <w:bookmarkEnd w:id="598"/>
    </w:p>
    <w:p w14:paraId="46A0B3CA" w14:textId="4DA46868" w:rsidR="00C83E8C" w:rsidRPr="00345793" w:rsidRDefault="003A22A1" w:rsidP="004F0CD1">
      <w:pPr>
        <w:pStyle w:val="Contrato-Clausula-Nvel2-1dezena"/>
      </w:pPr>
      <w:bookmarkStart w:id="599" w:name="_Ref473081402"/>
      <w:r w:rsidRPr="00345793">
        <w:t xml:space="preserve">A </w:t>
      </w:r>
      <w:r w:rsidR="00587CA7" w:rsidRPr="00345793">
        <w:t>Área de Desenvolvimento</w:t>
      </w:r>
      <w:r w:rsidRPr="00345793">
        <w:t xml:space="preserve"> deverá abranger </w:t>
      </w:r>
      <w:r w:rsidR="009A56F7" w:rsidRPr="00345793">
        <w:t xml:space="preserve">todas </w:t>
      </w:r>
      <w:r w:rsidRPr="00345793">
        <w:t xml:space="preserve">as </w:t>
      </w:r>
      <w:r w:rsidR="00461AC9" w:rsidRPr="00345793">
        <w:t>Jazida</w:t>
      </w:r>
      <w:r w:rsidR="00EB6A7B" w:rsidRPr="00345793">
        <w:t>s</w:t>
      </w:r>
      <w:r w:rsidRPr="00345793">
        <w:t xml:space="preserve"> </w:t>
      </w:r>
      <w:r w:rsidR="00CC4FBF" w:rsidRPr="00345793">
        <w:t>a serem produzidas</w:t>
      </w:r>
      <w:r w:rsidRPr="00345793">
        <w:t>.</w:t>
      </w:r>
    </w:p>
    <w:p w14:paraId="1E1E16AD" w14:textId="027E9993" w:rsidR="00C83E8C" w:rsidRPr="00345793" w:rsidRDefault="00EA5012" w:rsidP="00A820BF">
      <w:pPr>
        <w:pStyle w:val="Contrato-Clausula-Nvel3-1dezena"/>
      </w:pPr>
      <w:r w:rsidRPr="00345793">
        <w:t xml:space="preserve">A Área de </w:t>
      </w:r>
      <w:r w:rsidR="00C27246" w:rsidRPr="00345793">
        <w:t>Desenvolvimento</w:t>
      </w:r>
      <w:r w:rsidRPr="00345793">
        <w:t xml:space="preserve"> </w:t>
      </w:r>
      <w:r w:rsidR="00A86948" w:rsidRPr="00345793">
        <w:t>deverá</w:t>
      </w:r>
      <w:r w:rsidRPr="00345793">
        <w:t xml:space="preserve"> ser delimitada</w:t>
      </w:r>
      <w:r w:rsidR="003A22A1" w:rsidRPr="00345793">
        <w:t xml:space="preserve"> com base nos dados e informações obtid</w:t>
      </w:r>
      <w:r w:rsidR="001C2976" w:rsidRPr="00345793">
        <w:t>o</w:t>
      </w:r>
      <w:r w:rsidR="003A22A1" w:rsidRPr="00345793">
        <w:t xml:space="preserve">s durante a </w:t>
      </w:r>
      <w:r w:rsidR="007B22AE" w:rsidRPr="00345793">
        <w:t xml:space="preserve">Fase de </w:t>
      </w:r>
      <w:r w:rsidR="00C04024" w:rsidRPr="00345793">
        <w:t>Exploração</w:t>
      </w:r>
      <w:r w:rsidR="003A22A1" w:rsidRPr="00345793">
        <w:t xml:space="preserve"> e </w:t>
      </w:r>
      <w:r w:rsidR="001C2976" w:rsidRPr="00345793">
        <w:t xml:space="preserve">da </w:t>
      </w:r>
      <w:r w:rsidR="00F769F8" w:rsidRPr="00345793">
        <w:t>Avaliação</w:t>
      </w:r>
      <w:r w:rsidR="003A22A1" w:rsidRPr="00345793">
        <w:t xml:space="preserve"> </w:t>
      </w:r>
      <w:r w:rsidRPr="00345793">
        <w:t xml:space="preserve">de </w:t>
      </w:r>
      <w:r w:rsidR="00FC7503" w:rsidRPr="00345793">
        <w:t>Descoberta</w:t>
      </w:r>
      <w:r w:rsidR="005C171C">
        <w:t>,</w:t>
      </w:r>
      <w:r w:rsidR="003A22A1" w:rsidRPr="00345793">
        <w:t xml:space="preserve"> de acordo com </w:t>
      </w:r>
      <w:r w:rsidR="005C171C">
        <w:t xml:space="preserve">a Legislação Aplicável e com </w:t>
      </w:r>
      <w:r w:rsidR="003A22A1" w:rsidRPr="00345793">
        <w:t xml:space="preserve">as </w:t>
      </w:r>
      <w:r w:rsidR="00A106F4" w:rsidRPr="00345793">
        <w:t xml:space="preserve">Melhores </w:t>
      </w:r>
      <w:bookmarkStart w:id="600" w:name="_Hlt102470895"/>
      <w:r w:rsidR="00A106F4" w:rsidRPr="00345793">
        <w:t xml:space="preserve">Práticas </w:t>
      </w:r>
      <w:bookmarkEnd w:id="600"/>
      <w:r w:rsidR="00A106F4" w:rsidRPr="00345793">
        <w:t xml:space="preserve">da Indústria do </w:t>
      </w:r>
      <w:r w:rsidR="006558C5" w:rsidRPr="00345793">
        <w:t>Petróleo</w:t>
      </w:r>
      <w:r w:rsidR="003A22A1" w:rsidRPr="00345793">
        <w:t>.</w:t>
      </w:r>
      <w:bookmarkStart w:id="601" w:name="_Hlt103515911"/>
      <w:bookmarkStart w:id="602" w:name="_Hlt102470933"/>
      <w:bookmarkStart w:id="603" w:name="_Hlt112576833"/>
      <w:bookmarkStart w:id="604" w:name="_Ref102470921"/>
      <w:bookmarkEnd w:id="585"/>
      <w:bookmarkEnd w:id="601"/>
      <w:bookmarkEnd w:id="602"/>
      <w:bookmarkEnd w:id="603"/>
    </w:p>
    <w:p w14:paraId="7D2B6060" w14:textId="77777777" w:rsidR="00C2057B" w:rsidRPr="00345793" w:rsidRDefault="006D14D6" w:rsidP="00A820BF">
      <w:pPr>
        <w:pStyle w:val="Contrato-Clausula-Nvel3-1dezena"/>
      </w:pPr>
      <w:r w:rsidRPr="00345793">
        <w:t xml:space="preserve">Durante a </w:t>
      </w:r>
      <w:r w:rsidR="0033750D" w:rsidRPr="00345793">
        <w:t>Etapa de Desenvolvimento</w:t>
      </w:r>
      <w:r w:rsidRPr="00345793">
        <w:t>, o</w:t>
      </w:r>
      <w:r w:rsidR="00EA5012" w:rsidRPr="00345793">
        <w:t xml:space="preserve"> </w:t>
      </w:r>
      <w:r w:rsidR="00F769F8" w:rsidRPr="00345793">
        <w:t>Concessionário</w:t>
      </w:r>
      <w:r w:rsidR="00EA5012" w:rsidRPr="00345793">
        <w:t xml:space="preserve"> poderá solicitar</w:t>
      </w:r>
      <w:r w:rsidR="00193AD2" w:rsidRPr="00345793">
        <w:t xml:space="preserve"> </w:t>
      </w:r>
      <w:r w:rsidR="00EA5012" w:rsidRPr="00345793">
        <w:t>à ANP</w:t>
      </w:r>
      <w:r w:rsidRPr="00345793">
        <w:t xml:space="preserve"> a modificação da </w:t>
      </w:r>
      <w:r w:rsidR="00587CA7" w:rsidRPr="00345793">
        <w:t>Área de Desenvolvimento</w:t>
      </w:r>
      <w:r w:rsidRPr="00345793">
        <w:t xml:space="preserve"> a fim de nela incorporar outras parcelas da </w:t>
      </w:r>
      <w:r w:rsidR="007E5485" w:rsidRPr="00345793">
        <w:t>Á</w:t>
      </w:r>
      <w:r w:rsidR="00EB6A7B" w:rsidRPr="00345793">
        <w:t>rea de Concessão</w:t>
      </w:r>
      <w:r w:rsidRPr="00345793">
        <w:t>, desde que</w:t>
      </w:r>
      <w:r w:rsidR="00CD177A" w:rsidRPr="00345793">
        <w:t>, cumulativamente</w:t>
      </w:r>
      <w:r w:rsidRPr="00345793">
        <w:t>:</w:t>
      </w:r>
    </w:p>
    <w:p w14:paraId="041D4BB3" w14:textId="624A45B9" w:rsidR="00350777" w:rsidRPr="00345793" w:rsidRDefault="00A30557" w:rsidP="0001488C">
      <w:pPr>
        <w:pStyle w:val="Contrato-Alnea"/>
        <w:numPr>
          <w:ilvl w:val="0"/>
          <w:numId w:val="41"/>
        </w:numPr>
        <w:ind w:left="1701" w:hanging="425"/>
      </w:pPr>
      <w:r>
        <w:t>s</w:t>
      </w:r>
      <w:r w:rsidRPr="00345793">
        <w:t xml:space="preserve">eja </w:t>
      </w:r>
      <w:r w:rsidR="006D14D6" w:rsidRPr="00345793">
        <w:t xml:space="preserve">constatado que uma ou mais </w:t>
      </w:r>
      <w:r w:rsidR="00461AC9" w:rsidRPr="00345793">
        <w:t>Jazida</w:t>
      </w:r>
      <w:r w:rsidR="00EB6A7B" w:rsidRPr="00345793">
        <w:t>s</w:t>
      </w:r>
      <w:r w:rsidR="006D14D6" w:rsidRPr="00345793">
        <w:t xml:space="preserve"> extrapolem a </w:t>
      </w:r>
      <w:r w:rsidR="00587CA7" w:rsidRPr="00345793">
        <w:t>Área de Desenvolvimento</w:t>
      </w:r>
      <w:r>
        <w:t>; e</w:t>
      </w:r>
    </w:p>
    <w:p w14:paraId="72EDB936" w14:textId="77777777" w:rsidR="00350777" w:rsidRPr="00345793" w:rsidRDefault="00A30557" w:rsidP="0001488C">
      <w:pPr>
        <w:pStyle w:val="Contrato-Alnea"/>
        <w:numPr>
          <w:ilvl w:val="0"/>
          <w:numId w:val="41"/>
        </w:numPr>
        <w:ind w:left="1701" w:hanging="425"/>
      </w:pPr>
      <w:r>
        <w:t>a</w:t>
      </w:r>
      <w:r w:rsidRPr="00345793">
        <w:t xml:space="preserve">s </w:t>
      </w:r>
      <w:r w:rsidR="006D14D6" w:rsidRPr="00345793">
        <w:t xml:space="preserve">parcelas que se pretende incorporar não tenham sido devolvidas pelo </w:t>
      </w:r>
      <w:r w:rsidR="00F769F8" w:rsidRPr="00345793">
        <w:t>Concessionário</w:t>
      </w:r>
      <w:r w:rsidR="006D14D6" w:rsidRPr="00345793">
        <w:t xml:space="preserve"> em cumprimento às disposições do </w:t>
      </w:r>
      <w:bookmarkEnd w:id="604"/>
      <w:r w:rsidR="00F769F8" w:rsidRPr="00345793">
        <w:t>Contrato</w:t>
      </w:r>
      <w:r w:rsidR="006D14D6" w:rsidRPr="00345793">
        <w:t>.</w:t>
      </w:r>
    </w:p>
    <w:p w14:paraId="24E74CBF" w14:textId="77777777" w:rsidR="00C83E8C" w:rsidRPr="00345793" w:rsidRDefault="00200FAB" w:rsidP="00A820BF">
      <w:pPr>
        <w:pStyle w:val="Contrato-Clausula-Nvel2-1dezena"/>
      </w:pPr>
      <w:r w:rsidRPr="00345793">
        <w:t xml:space="preserve">A </w:t>
      </w:r>
      <w:r w:rsidR="00587CA7" w:rsidRPr="00345793">
        <w:t>Área de Desenvolvimento</w:t>
      </w:r>
      <w:r w:rsidRPr="00345793">
        <w:t xml:space="preserve"> a ser retida será aquela constante do </w:t>
      </w:r>
      <w:r w:rsidR="00B439E5" w:rsidRPr="00345793">
        <w:t xml:space="preserve">Relatório Final de Avaliação de </w:t>
      </w:r>
      <w:r w:rsidR="00FC7503" w:rsidRPr="00345793">
        <w:t>Descoberta</w:t>
      </w:r>
      <w:r w:rsidRPr="00345793">
        <w:t xml:space="preserve"> aprovado pela ANP.</w:t>
      </w:r>
    </w:p>
    <w:p w14:paraId="5878063D" w14:textId="77777777" w:rsidR="00C2057B" w:rsidRPr="00345793" w:rsidRDefault="00200FAB" w:rsidP="00A820BF">
      <w:pPr>
        <w:pStyle w:val="Contrato-Clausula-Nvel3-1dezena"/>
      </w:pPr>
      <w:r w:rsidRPr="00345793">
        <w:t xml:space="preserve">Caso a </w:t>
      </w:r>
      <w:r w:rsidR="00587CA7" w:rsidRPr="00345793">
        <w:t>Área de Desenvolvimento</w:t>
      </w:r>
      <w:r w:rsidRPr="00345793">
        <w:t xml:space="preserve"> seja diferente daquela constante do </w:t>
      </w:r>
      <w:r w:rsidR="00CA3FBD" w:rsidRPr="00345793">
        <w:t>Relatório</w:t>
      </w:r>
      <w:r w:rsidR="00B439E5" w:rsidRPr="00345793">
        <w:t xml:space="preserve"> Final de Avaliação de </w:t>
      </w:r>
      <w:r w:rsidR="00FC7503" w:rsidRPr="00345793">
        <w:t>Descoberta</w:t>
      </w:r>
      <w:r w:rsidRPr="00345793">
        <w:t xml:space="preserve">, o </w:t>
      </w:r>
      <w:r w:rsidR="00F769F8" w:rsidRPr="00345793">
        <w:t>Concessionário</w:t>
      </w:r>
      <w:r w:rsidRPr="00345793">
        <w:t xml:space="preserve"> deverá adequá-la nos termos do parágrafo</w:t>
      </w:r>
      <w:r w:rsidR="004762D8">
        <w:t xml:space="preserve"> 10.7</w:t>
      </w:r>
      <w:r w:rsidR="008C1D83" w:rsidRPr="00345793">
        <w:t>.</w:t>
      </w:r>
    </w:p>
    <w:p w14:paraId="0F943D9C" w14:textId="574D0F1F" w:rsidR="00C83E8C" w:rsidRPr="00345793" w:rsidRDefault="005841C4" w:rsidP="00A820BF">
      <w:pPr>
        <w:pStyle w:val="Contrato-Clausula-Nvel2-1dezena"/>
      </w:pPr>
      <w:bookmarkStart w:id="605" w:name="_Ref473082058"/>
      <w:bookmarkEnd w:id="599"/>
      <w:r w:rsidRPr="00345793">
        <w:t>O</w:t>
      </w:r>
      <w:r w:rsidR="00403BC8" w:rsidRPr="00345793">
        <w:t xml:space="preserve"> </w:t>
      </w:r>
      <w:r w:rsidR="00F769F8" w:rsidRPr="00345793">
        <w:t>Concessionário</w:t>
      </w:r>
      <w:r w:rsidR="00403BC8" w:rsidRPr="00345793">
        <w:t xml:space="preserve"> reterá, da </w:t>
      </w:r>
      <w:r w:rsidR="00587CA7" w:rsidRPr="00345793">
        <w:t>Área de Desenvolvimento</w:t>
      </w:r>
      <w:r w:rsidR="00403BC8" w:rsidRPr="00345793">
        <w:t xml:space="preserve">, apenas a área do </w:t>
      </w:r>
      <w:r w:rsidR="00F769F8" w:rsidRPr="00345793">
        <w:t>Campo</w:t>
      </w:r>
      <w:r w:rsidR="00403BC8" w:rsidRPr="00345793">
        <w:t xml:space="preserve"> </w:t>
      </w:r>
      <w:r w:rsidR="00CD177A" w:rsidRPr="00345793">
        <w:t xml:space="preserve">aprovada pela ANP </w:t>
      </w:r>
      <w:r w:rsidR="002D0F0D" w:rsidRPr="00345793">
        <w:t>no âmbito do Plano de Desenvolvimento</w:t>
      </w:r>
      <w:r w:rsidR="00403BC8" w:rsidRPr="00345793">
        <w:t>.</w:t>
      </w:r>
      <w:bookmarkEnd w:id="605"/>
    </w:p>
    <w:p w14:paraId="450C4F48" w14:textId="4ECC9989" w:rsidR="00C83E8C" w:rsidRPr="00345793" w:rsidRDefault="00D124E7" w:rsidP="00A820BF">
      <w:pPr>
        <w:pStyle w:val="Contrato-Clausula-Nvel3-1dezena"/>
      </w:pPr>
      <w:r w:rsidRPr="00345793">
        <w:t xml:space="preserve">O Concessionário deve devolver imediatamente à ANP as parcelas restantes, observado o disposto nos parágrafos </w:t>
      </w:r>
      <w:r w:rsidR="004762D8">
        <w:t>3.4</w:t>
      </w:r>
      <w:r w:rsidR="00CD177A" w:rsidRPr="00345793">
        <w:t xml:space="preserve"> </w:t>
      </w:r>
      <w:r w:rsidR="00255F3E" w:rsidRPr="00345793">
        <w:t>e</w:t>
      </w:r>
      <w:r w:rsidR="004762D8">
        <w:t xml:space="preserve"> 3.5</w:t>
      </w:r>
      <w:r w:rsidR="005C171C">
        <w:t xml:space="preserve"> e na Legislação Aplicável</w:t>
      </w:r>
      <w:r w:rsidR="00D47CA9" w:rsidRPr="00345793">
        <w:t>.</w:t>
      </w:r>
    </w:p>
    <w:p w14:paraId="317FB740" w14:textId="7FA4090B" w:rsidR="00C83E8C" w:rsidRPr="00345793" w:rsidRDefault="00C83E8C" w:rsidP="00A310F7">
      <w:pPr>
        <w:pStyle w:val="Contrato-Normal"/>
      </w:pPr>
      <w:bookmarkStart w:id="606" w:name="_Toc135208007"/>
    </w:p>
    <w:p w14:paraId="0BA5EE6A" w14:textId="1C1E78EE" w:rsidR="00C2057B" w:rsidRPr="00A310F7" w:rsidRDefault="00403BC8" w:rsidP="00D035BE">
      <w:pPr>
        <w:pStyle w:val="Contrato-Clausula-Subtitulo"/>
      </w:pPr>
      <w:bookmarkStart w:id="607" w:name="_Toc425775416"/>
      <w:bookmarkStart w:id="608" w:name="_Toc421863420"/>
      <w:bookmarkStart w:id="609" w:name="_Toc434933249"/>
      <w:bookmarkStart w:id="610" w:name="_Toc434942592"/>
      <w:bookmarkStart w:id="611" w:name="_Toc435440019"/>
      <w:bookmarkStart w:id="612" w:name="_Toc482885662"/>
      <w:r w:rsidRPr="00A310F7">
        <w:t xml:space="preserve">Aprovação e Execução do Plano de </w:t>
      </w:r>
      <w:bookmarkEnd w:id="606"/>
      <w:r w:rsidRPr="00A310F7">
        <w:t>Desenvolvimento</w:t>
      </w:r>
      <w:bookmarkEnd w:id="607"/>
      <w:bookmarkEnd w:id="608"/>
      <w:bookmarkEnd w:id="609"/>
      <w:bookmarkEnd w:id="610"/>
      <w:bookmarkEnd w:id="611"/>
      <w:bookmarkEnd w:id="612"/>
    </w:p>
    <w:p w14:paraId="77B81C04" w14:textId="77777777" w:rsidR="00C83E8C" w:rsidRPr="00345793" w:rsidRDefault="00403BC8" w:rsidP="00A820BF">
      <w:pPr>
        <w:pStyle w:val="Contrato-Clausula-Nvel2-1dezena"/>
      </w:pPr>
      <w:bookmarkStart w:id="613" w:name="_Hlt101772335"/>
      <w:bookmarkStart w:id="614" w:name="_Hlt102883218"/>
      <w:bookmarkStart w:id="615" w:name="_Hlt102883536"/>
      <w:bookmarkStart w:id="616" w:name="_Hlt102893311"/>
      <w:bookmarkStart w:id="617" w:name="_Ref295249067"/>
      <w:bookmarkStart w:id="618" w:name="_Ref473084164"/>
      <w:bookmarkEnd w:id="613"/>
      <w:bookmarkEnd w:id="614"/>
      <w:bookmarkEnd w:id="615"/>
      <w:bookmarkEnd w:id="616"/>
      <w:r w:rsidRPr="00345793">
        <w:t xml:space="preserve">A ANP terá </w:t>
      </w:r>
      <w:r w:rsidR="002F0AC2" w:rsidRPr="00345793">
        <w:t xml:space="preserve">o prazo de </w:t>
      </w:r>
      <w:r w:rsidRPr="00345793">
        <w:t xml:space="preserve">180 (cento e oitenta) dias, contados do recebimento do </w:t>
      </w:r>
      <w:r w:rsidR="000B346C" w:rsidRPr="00345793">
        <w:t xml:space="preserve">Plano </w:t>
      </w:r>
      <w:r w:rsidR="006148B8" w:rsidRPr="00345793">
        <w:t xml:space="preserve">de </w:t>
      </w:r>
      <w:r w:rsidR="000B346C" w:rsidRPr="00345793">
        <w:t>Desenvolvimento</w:t>
      </w:r>
      <w:r w:rsidRPr="00345793">
        <w:t xml:space="preserve">, para aprová-lo ou solicitar ao </w:t>
      </w:r>
      <w:r w:rsidR="00F769F8" w:rsidRPr="00345793">
        <w:t>Concessionário</w:t>
      </w:r>
      <w:r w:rsidRPr="00345793">
        <w:t xml:space="preserve"> </w:t>
      </w:r>
      <w:r w:rsidR="002F0AC2" w:rsidRPr="00345793">
        <w:t xml:space="preserve">as </w:t>
      </w:r>
      <w:r w:rsidRPr="00345793">
        <w:t xml:space="preserve">modificações que julgar </w:t>
      </w:r>
      <w:r w:rsidR="002F0AC2" w:rsidRPr="00345793">
        <w:t>cabíveis</w:t>
      </w:r>
      <w:r w:rsidRPr="00345793">
        <w:t>.</w:t>
      </w:r>
      <w:bookmarkEnd w:id="617"/>
      <w:r w:rsidRPr="00345793">
        <w:t xml:space="preserve"> </w:t>
      </w:r>
    </w:p>
    <w:p w14:paraId="6D17B88A" w14:textId="77777777" w:rsidR="00C83E8C" w:rsidRPr="00345793" w:rsidRDefault="00403BC8" w:rsidP="00A820BF">
      <w:pPr>
        <w:pStyle w:val="Contrato-Clausula-Nvel3-1dezena"/>
      </w:pPr>
      <w:r w:rsidRPr="00345793">
        <w:t xml:space="preserve">Caso a ANP não se pronuncie dentro desse prazo, o </w:t>
      </w:r>
      <w:r w:rsidR="000B346C" w:rsidRPr="00345793">
        <w:t xml:space="preserve">Plano </w:t>
      </w:r>
      <w:r w:rsidR="006148B8" w:rsidRPr="00345793">
        <w:t xml:space="preserve">de </w:t>
      </w:r>
      <w:r w:rsidR="000B346C" w:rsidRPr="00345793">
        <w:t>Desenvolvimento</w:t>
      </w:r>
      <w:r w:rsidRPr="00345793">
        <w:t xml:space="preserve"> será considerado aprovado</w:t>
      </w:r>
      <w:r w:rsidR="00CD177A" w:rsidRPr="00345793">
        <w:t>, não se afastando o poder/dever de a ANP demandar revisões sempre que necessário</w:t>
      </w:r>
      <w:r w:rsidRPr="00345793">
        <w:t xml:space="preserve">. </w:t>
      </w:r>
    </w:p>
    <w:p w14:paraId="420F8656" w14:textId="3663FBF1" w:rsidR="00C83E8C" w:rsidRPr="00345793" w:rsidRDefault="002F0AC2" w:rsidP="00A820BF">
      <w:pPr>
        <w:pStyle w:val="Contrato-Clausula-Nvel3-1dezena"/>
      </w:pPr>
      <w:r w:rsidRPr="00345793">
        <w:t xml:space="preserve">Caso </w:t>
      </w:r>
      <w:r w:rsidR="00403BC8" w:rsidRPr="00345793">
        <w:t xml:space="preserve">a ANP </w:t>
      </w:r>
      <w:r w:rsidRPr="00345793">
        <w:t xml:space="preserve">solicite </w:t>
      </w:r>
      <w:r w:rsidR="00403BC8" w:rsidRPr="00345793">
        <w:t xml:space="preserve">modificações, o </w:t>
      </w:r>
      <w:r w:rsidR="00F769F8" w:rsidRPr="00345793">
        <w:t>Concessionário</w:t>
      </w:r>
      <w:r w:rsidR="00403BC8" w:rsidRPr="00345793">
        <w:t xml:space="preserve"> </w:t>
      </w:r>
      <w:r w:rsidR="006B4764" w:rsidRPr="00345793">
        <w:t>deverá apresentá-las no prazo determinado pela ANP</w:t>
      </w:r>
      <w:r w:rsidR="00403BC8" w:rsidRPr="00345793">
        <w:t>, repetindo-se então o procedimento previsto neste parágrafo</w:t>
      </w:r>
      <w:r w:rsidR="00A310F7">
        <w:t xml:space="preserve"> 10.7</w:t>
      </w:r>
      <w:r w:rsidR="00403BC8" w:rsidRPr="00345793">
        <w:t>.</w:t>
      </w:r>
      <w:bookmarkEnd w:id="618"/>
    </w:p>
    <w:p w14:paraId="68A162FD" w14:textId="66A65624" w:rsidR="00C83E8C" w:rsidRPr="00345793" w:rsidRDefault="004F0CD1" w:rsidP="004F0CD1">
      <w:pPr>
        <w:pStyle w:val="Contrato-Clausula-Nvel3-1dezena"/>
      </w:pPr>
      <w:r w:rsidRPr="004F0CD1">
        <w:t xml:space="preserve">A não aprovação do Plano de Desenvolvimento pela ANP, observadas as disposições deste parágrafo, e após o esgotamento dos recursos administrativos </w:t>
      </w:r>
      <w:r w:rsidRPr="004F0CD1">
        <w:lastRenderedPageBreak/>
        <w:t>cabíveis, implica a extinção de pleno direito do Contrato em relação à respectiva Área de Desenvolvimento.</w:t>
      </w:r>
    </w:p>
    <w:p w14:paraId="125F6445" w14:textId="56B3A3DF" w:rsidR="00F85014" w:rsidRPr="00345793" w:rsidRDefault="00533E78" w:rsidP="00111648">
      <w:pPr>
        <w:pStyle w:val="Contrato-Clausula-Nvel2-1dezena"/>
      </w:pPr>
      <w:r w:rsidRPr="00345793">
        <w:t xml:space="preserve">Até que o </w:t>
      </w:r>
      <w:r w:rsidR="000B346C" w:rsidRPr="00345793">
        <w:t>Plano</w:t>
      </w:r>
      <w:r w:rsidR="006148B8" w:rsidRPr="00345793">
        <w:t xml:space="preserve"> de</w:t>
      </w:r>
      <w:r w:rsidR="000B346C" w:rsidRPr="00345793">
        <w:t xml:space="preserve"> Desenvolvimento</w:t>
      </w:r>
      <w:r w:rsidRPr="00345793">
        <w:t xml:space="preserve"> seja aprovado, o </w:t>
      </w:r>
      <w:r w:rsidR="00F769F8" w:rsidRPr="00345793">
        <w:t>Concessionário</w:t>
      </w:r>
      <w:r w:rsidR="00416985">
        <w:t xml:space="preserve"> não poderá</w:t>
      </w:r>
      <w:r w:rsidRPr="00345793">
        <w:t xml:space="preserve"> realizar qualquer trabalho ou conduzir qualquer Operaç</w:t>
      </w:r>
      <w:r w:rsidR="00416985">
        <w:t>ões</w:t>
      </w:r>
      <w:r w:rsidRPr="00345793">
        <w:t xml:space="preserve"> na área </w:t>
      </w:r>
      <w:r w:rsidR="00111648" w:rsidRPr="00111648">
        <w:t>de Desenvolvimento</w:t>
      </w:r>
      <w:r w:rsidR="00416985">
        <w:t xml:space="preserve">exceto </w:t>
      </w:r>
      <w:r w:rsidRPr="00345793">
        <w:t xml:space="preserve">mediante prévia aprovação da ANP. </w:t>
      </w:r>
    </w:p>
    <w:p w14:paraId="7096752B" w14:textId="77777777" w:rsidR="00F85014" w:rsidRPr="00345793" w:rsidRDefault="00F85014" w:rsidP="00A820BF">
      <w:pPr>
        <w:pStyle w:val="Contrato-Clausula-Nvel3-1dezena"/>
      </w:pPr>
      <w:r w:rsidRPr="00345793">
        <w:t>Eventual</w:t>
      </w:r>
      <w:r w:rsidR="007B22AE" w:rsidRPr="00345793">
        <w:t xml:space="preserve"> antecipação da Produção deverá ser solicitada de maneira f</w:t>
      </w:r>
      <w:r w:rsidR="00533E78" w:rsidRPr="00345793">
        <w:t>undamentada</w:t>
      </w:r>
      <w:r w:rsidR="00B631FA" w:rsidRPr="00345793">
        <w:t xml:space="preserve">, </w:t>
      </w:r>
      <w:r w:rsidR="007B22AE" w:rsidRPr="00345793">
        <w:t>em requerimento no</w:t>
      </w:r>
      <w:r w:rsidR="00B631FA" w:rsidRPr="00345793">
        <w:t xml:space="preserve"> qual devem ser observados os</w:t>
      </w:r>
      <w:r w:rsidR="00533E78" w:rsidRPr="00345793">
        <w:t xml:space="preserve"> preceitos de conservação dos recursos petrolíferos, garantia da segurança operacional e preservação ambiental.</w:t>
      </w:r>
    </w:p>
    <w:p w14:paraId="5719E51C" w14:textId="21FCB71A" w:rsidR="00F85014" w:rsidRPr="00345793" w:rsidRDefault="00403BC8" w:rsidP="00A820BF">
      <w:pPr>
        <w:pStyle w:val="Contrato-Clausula-Nvel2-1dezena"/>
      </w:pPr>
      <w:r w:rsidRPr="00345793">
        <w:t xml:space="preserve">O </w:t>
      </w:r>
      <w:r w:rsidR="00F769F8" w:rsidRPr="00345793">
        <w:t>Concessionário</w:t>
      </w:r>
      <w:r w:rsidRPr="00345793">
        <w:t xml:space="preserve"> conduzirá todas as </w:t>
      </w:r>
      <w:r w:rsidR="00A106F4" w:rsidRPr="00345793">
        <w:t>Operações</w:t>
      </w:r>
      <w:r w:rsidRPr="00345793">
        <w:t xml:space="preserve"> de acordo com o </w:t>
      </w:r>
      <w:r w:rsidR="000B346C" w:rsidRPr="00345793">
        <w:t xml:space="preserve">Plano </w:t>
      </w:r>
      <w:r w:rsidR="006148B8" w:rsidRPr="00345793">
        <w:t xml:space="preserve">de </w:t>
      </w:r>
      <w:r w:rsidR="000B346C" w:rsidRPr="00345793">
        <w:t>Desenvolvimento</w:t>
      </w:r>
      <w:r w:rsidR="00713743" w:rsidRPr="00345793">
        <w:t xml:space="preserve"> aprovado pela ANP</w:t>
      </w:r>
      <w:r w:rsidRPr="00345793">
        <w:t>.</w:t>
      </w:r>
      <w:bookmarkStart w:id="619" w:name="_Ref295249099"/>
    </w:p>
    <w:p w14:paraId="177751FE" w14:textId="1DC26CAF" w:rsidR="00F85014" w:rsidRPr="00A820BF" w:rsidRDefault="00403BC8" w:rsidP="00A820BF">
      <w:pPr>
        <w:pStyle w:val="Contrato-Clausula-Nivel2-2dezenas"/>
      </w:pPr>
      <w:r w:rsidRPr="00A820BF">
        <w:t xml:space="preserve">Qualquer </w:t>
      </w:r>
      <w:r w:rsidR="00FC7503" w:rsidRPr="00A820BF">
        <w:t>Descoberta</w:t>
      </w:r>
      <w:r w:rsidR="0058416F" w:rsidRPr="00A820BF">
        <w:t xml:space="preserve"> de </w:t>
      </w:r>
      <w:r w:rsidR="00A106F4" w:rsidRPr="00A820BF">
        <w:t>Novo Reservatório</w:t>
      </w:r>
      <w:r w:rsidRPr="00A820BF">
        <w:t xml:space="preserve"> de </w:t>
      </w:r>
      <w:r w:rsidR="00FC7503" w:rsidRPr="00A820BF">
        <w:t>Petróleo e Gás</w:t>
      </w:r>
      <w:r w:rsidR="007C3351" w:rsidRPr="00A820BF">
        <w:t xml:space="preserve"> Natural</w:t>
      </w:r>
      <w:r w:rsidRPr="00A820BF">
        <w:t xml:space="preserve">, </w:t>
      </w:r>
      <w:r w:rsidR="00FD75FE" w:rsidRPr="00A820BF">
        <w:t xml:space="preserve">deverá ser </w:t>
      </w:r>
      <w:r w:rsidRPr="00A820BF">
        <w:t xml:space="preserve">notificada pelo </w:t>
      </w:r>
      <w:r w:rsidR="00F769F8" w:rsidRPr="00A820BF">
        <w:t>Concessionário</w:t>
      </w:r>
      <w:r w:rsidRPr="00A820BF">
        <w:t xml:space="preserve"> à ANP, em caráter exclusivo</w:t>
      </w:r>
      <w:r w:rsidR="0058416F" w:rsidRPr="00A820BF">
        <w:t>,</w:t>
      </w:r>
      <w:r w:rsidRPr="00A820BF">
        <w:t xml:space="preserve"> no prazo máximo de 72 (setenta e duas) horas. A notificação </w:t>
      </w:r>
      <w:r w:rsidR="00FD75FE" w:rsidRPr="00A820BF">
        <w:t xml:space="preserve">deverá ser </w:t>
      </w:r>
      <w:r w:rsidRPr="00A820BF">
        <w:t>acompanhada de todos os dados e informações pertinentes disponíveis.</w:t>
      </w:r>
      <w:bookmarkEnd w:id="619"/>
    </w:p>
    <w:p w14:paraId="5791498D" w14:textId="77777777" w:rsidR="00F85014" w:rsidRPr="00013A4C" w:rsidRDefault="009A56F7" w:rsidP="00013A4C">
      <w:pPr>
        <w:pStyle w:val="Contrato-Clausula-Nivel3-2dezenas"/>
      </w:pPr>
      <w:r w:rsidRPr="00013A4C">
        <w:t xml:space="preserve">A incorporação </w:t>
      </w:r>
      <w:r w:rsidR="00940DD2" w:rsidRPr="00013A4C">
        <w:t xml:space="preserve">do </w:t>
      </w:r>
      <w:r w:rsidR="00A106F4" w:rsidRPr="00013A4C">
        <w:t>Novo Reservatório</w:t>
      </w:r>
      <w:r w:rsidR="00403BC8" w:rsidRPr="00013A4C">
        <w:t xml:space="preserve"> ao </w:t>
      </w:r>
      <w:r w:rsidR="00F769F8" w:rsidRPr="00013A4C">
        <w:t>Campo</w:t>
      </w:r>
      <w:r w:rsidRPr="00013A4C">
        <w:t xml:space="preserve"> deverá ser precedida de um </w:t>
      </w:r>
      <w:r w:rsidR="0056070D" w:rsidRPr="00013A4C">
        <w:t xml:space="preserve">Plano </w:t>
      </w:r>
      <w:r w:rsidR="00A106F4" w:rsidRPr="00013A4C">
        <w:t xml:space="preserve">de Avaliação de </w:t>
      </w:r>
      <w:r w:rsidR="00FC7503" w:rsidRPr="00013A4C">
        <w:t>Descoberta</w:t>
      </w:r>
      <w:r w:rsidR="00940DD2" w:rsidRPr="00013A4C">
        <w:t xml:space="preserve"> </w:t>
      </w:r>
      <w:r w:rsidRPr="00013A4C">
        <w:t xml:space="preserve">aprovado pela </w:t>
      </w:r>
      <w:r w:rsidR="00940DD2" w:rsidRPr="00013A4C">
        <w:t>ANP</w:t>
      </w:r>
      <w:r w:rsidRPr="00013A4C">
        <w:t>, exceto quando expressamente autorizado pela ANP a sua imediata incorporação.</w:t>
      </w:r>
    </w:p>
    <w:p w14:paraId="7BBF7C9D" w14:textId="673DF6C2" w:rsidR="00C2057B" w:rsidRPr="00345793" w:rsidRDefault="00403BC8" w:rsidP="00A820BF">
      <w:pPr>
        <w:pStyle w:val="Contrato-Clausula-Nivel2-2dezenas"/>
      </w:pPr>
      <w:r w:rsidRPr="00345793">
        <w:t xml:space="preserve">A </w:t>
      </w:r>
      <w:r w:rsidR="00FC7503" w:rsidRPr="00345793">
        <w:t>Descoberta</w:t>
      </w:r>
      <w:r w:rsidR="00630263" w:rsidRPr="00345793">
        <w:t xml:space="preserve"> Comercial</w:t>
      </w:r>
      <w:r w:rsidR="00940DD2" w:rsidRPr="00345793">
        <w:t xml:space="preserve"> </w:t>
      </w:r>
      <w:r w:rsidR="003656A3" w:rsidRPr="00345793">
        <w:t>so</w:t>
      </w:r>
      <w:r w:rsidR="00A508FD" w:rsidRPr="00345793">
        <w:t>mente</w:t>
      </w:r>
      <w:r w:rsidR="0058416F" w:rsidRPr="00345793">
        <w:t xml:space="preserve"> será incorporada ao sistema de </w:t>
      </w:r>
      <w:r w:rsidR="00C95141" w:rsidRPr="00345793">
        <w:t>Produção</w:t>
      </w:r>
      <w:r w:rsidR="0058416F" w:rsidRPr="00345793">
        <w:t xml:space="preserve"> do </w:t>
      </w:r>
      <w:r w:rsidR="00F769F8" w:rsidRPr="00345793">
        <w:t>Campo</w:t>
      </w:r>
      <w:r w:rsidR="00A508FD" w:rsidRPr="00345793">
        <w:t xml:space="preserve"> após aprovação</w:t>
      </w:r>
      <w:r w:rsidR="00940DD2" w:rsidRPr="00345793">
        <w:t>,</w:t>
      </w:r>
      <w:r w:rsidR="00A508FD" w:rsidRPr="00345793">
        <w:t xml:space="preserve"> pel</w:t>
      </w:r>
      <w:r w:rsidR="0058416F" w:rsidRPr="00345793">
        <w:t>a ANP</w:t>
      </w:r>
      <w:r w:rsidR="00940DD2" w:rsidRPr="00345793">
        <w:t>,</w:t>
      </w:r>
      <w:r w:rsidR="0058416F" w:rsidRPr="00345793">
        <w:t xml:space="preserve"> do </w:t>
      </w:r>
      <w:r w:rsidR="00CA3FBD" w:rsidRPr="00345793">
        <w:t>Relatório</w:t>
      </w:r>
      <w:r w:rsidR="00B439E5" w:rsidRPr="00345793">
        <w:t xml:space="preserve"> Final de Avaliação de </w:t>
      </w:r>
      <w:r w:rsidR="00FC7503" w:rsidRPr="00345793">
        <w:t>Descoberta</w:t>
      </w:r>
      <w:r w:rsidR="00B12C06" w:rsidRPr="00345793">
        <w:t xml:space="preserve"> e</w:t>
      </w:r>
      <w:r w:rsidR="0058416F" w:rsidRPr="00345793">
        <w:t xml:space="preserve"> da revisão do </w:t>
      </w:r>
      <w:r w:rsidR="000B346C" w:rsidRPr="00345793">
        <w:t xml:space="preserve">Plano </w:t>
      </w:r>
      <w:r w:rsidR="006148B8" w:rsidRPr="00345793">
        <w:t xml:space="preserve">de </w:t>
      </w:r>
      <w:r w:rsidR="000B346C" w:rsidRPr="00345793">
        <w:t>Desenvolvimento</w:t>
      </w:r>
      <w:r w:rsidR="0058416F" w:rsidRPr="00345793">
        <w:t xml:space="preserve"> do </w:t>
      </w:r>
      <w:r w:rsidR="00F769F8" w:rsidRPr="00345793">
        <w:t>Campo</w:t>
      </w:r>
      <w:r w:rsidR="0048201F" w:rsidRPr="00345793">
        <w:t>, exceto quando expressamente autorizado pela ANP</w:t>
      </w:r>
      <w:r w:rsidR="0001488C">
        <w:t>.</w:t>
      </w:r>
    </w:p>
    <w:p w14:paraId="7C1C7D6E" w14:textId="77777777" w:rsidR="00813AD7" w:rsidRPr="00813AD7" w:rsidRDefault="00813AD7" w:rsidP="00A310F7">
      <w:pPr>
        <w:pStyle w:val="Contrato-Normal"/>
      </w:pPr>
      <w:bookmarkStart w:id="620" w:name="_Toc135208008"/>
    </w:p>
    <w:p w14:paraId="6C04E277" w14:textId="4BD3FDDA" w:rsidR="00C2057B" w:rsidRPr="00345793" w:rsidRDefault="00403BC8" w:rsidP="00D035BE">
      <w:pPr>
        <w:pStyle w:val="Contrato-Clausula-Subtitulo"/>
      </w:pPr>
      <w:bookmarkStart w:id="621" w:name="_Toc425775417"/>
      <w:bookmarkStart w:id="622" w:name="_Toc421863421"/>
      <w:bookmarkStart w:id="623" w:name="_Toc434933250"/>
      <w:bookmarkStart w:id="624" w:name="_Toc434942593"/>
      <w:bookmarkStart w:id="625" w:name="_Toc435440020"/>
      <w:bookmarkStart w:id="626" w:name="_Toc482885663"/>
      <w:r w:rsidRPr="00345793">
        <w:t>Revisões e Alterações</w:t>
      </w:r>
      <w:bookmarkEnd w:id="620"/>
      <w:bookmarkEnd w:id="621"/>
      <w:bookmarkEnd w:id="622"/>
      <w:bookmarkEnd w:id="623"/>
      <w:bookmarkEnd w:id="624"/>
      <w:bookmarkEnd w:id="625"/>
      <w:bookmarkEnd w:id="626"/>
    </w:p>
    <w:p w14:paraId="1ED76511" w14:textId="44A278DB" w:rsidR="00416985" w:rsidRDefault="00416985" w:rsidP="0001488C">
      <w:pPr>
        <w:pStyle w:val="Contrato-Clausula-Nivel2-2dezenas"/>
      </w:pPr>
      <w:bookmarkStart w:id="627" w:name="_Hlt102893314"/>
      <w:bookmarkStart w:id="628" w:name="_Ref473087009"/>
      <w:bookmarkEnd w:id="627"/>
      <w:r>
        <w:t xml:space="preserve">O Plano de Desenvolvimento </w:t>
      </w:r>
      <w:r w:rsidR="003E3215">
        <w:t>poderá</w:t>
      </w:r>
      <w:r>
        <w:t xml:space="preserve"> ser revisto ou alterado nas seguintes hipóteses:</w:t>
      </w:r>
    </w:p>
    <w:p w14:paraId="1270D2AA" w14:textId="32D57B73" w:rsidR="00441D4C" w:rsidRPr="0001488C" w:rsidRDefault="0001488C" w:rsidP="0001488C">
      <w:pPr>
        <w:pStyle w:val="Contrato-Alnea"/>
        <w:numPr>
          <w:ilvl w:val="0"/>
          <w:numId w:val="68"/>
        </w:numPr>
        <w:ind w:left="993" w:hanging="284"/>
      </w:pPr>
      <w:r>
        <w:t>p</w:t>
      </w:r>
      <w:r w:rsidR="00416985" w:rsidRPr="0001488C">
        <w:t>or exigência da</w:t>
      </w:r>
      <w:r w:rsidR="00441D4C" w:rsidRPr="0001488C">
        <w:t xml:space="preserve"> ANP </w:t>
      </w:r>
      <w:r w:rsidR="00416985" w:rsidRPr="0001488C">
        <w:t xml:space="preserve">ou por solicitação do Concessionário </w:t>
      </w:r>
      <w:r w:rsidR="00441D4C" w:rsidRPr="0001488C">
        <w:t>caso, a qualquer momento, deixe de atender à Legislação Aplicável</w:t>
      </w:r>
      <w:r w:rsidR="00781E7C">
        <w:t xml:space="preserve"> </w:t>
      </w:r>
      <w:r w:rsidR="00F87428">
        <w:t>ou</w:t>
      </w:r>
      <w:r w:rsidR="00441D4C" w:rsidRPr="0001488C">
        <w:t xml:space="preserve"> às Melhores Práticas da Indústria do </w:t>
      </w:r>
      <w:r w:rsidR="00441D4C" w:rsidRPr="005C171C">
        <w:t>Petróleo</w:t>
      </w:r>
      <w:r w:rsidR="00927B69" w:rsidRPr="005C171C">
        <w:t>;</w:t>
      </w:r>
      <w:r w:rsidR="00E3678A" w:rsidRPr="0001488C">
        <w:t xml:space="preserve"> </w:t>
      </w:r>
    </w:p>
    <w:p w14:paraId="0D4E78BC" w14:textId="6755BF57" w:rsidR="00C2057B" w:rsidRPr="0001488C" w:rsidRDefault="00927B69" w:rsidP="0001488C">
      <w:pPr>
        <w:pStyle w:val="Contrato-Alnea"/>
        <w:numPr>
          <w:ilvl w:val="0"/>
          <w:numId w:val="68"/>
        </w:numPr>
        <w:ind w:left="993" w:hanging="284"/>
      </w:pPr>
      <w:r w:rsidRPr="0001488C">
        <w:t>por solicitação do</w:t>
      </w:r>
      <w:r w:rsidR="00441D4C" w:rsidRPr="0001488C">
        <w:t xml:space="preserve"> Concessionário</w:t>
      </w:r>
      <w:r w:rsidRPr="0001488C">
        <w:t>,</w:t>
      </w:r>
      <w:r w:rsidR="00441D4C" w:rsidRPr="0001488C">
        <w:t xml:space="preserve"> </w:t>
      </w:r>
      <w:r w:rsidR="00E3678A" w:rsidRPr="0001488C">
        <w:t xml:space="preserve">caso ocorram </w:t>
      </w:r>
      <w:r w:rsidR="002B57A4">
        <w:t xml:space="preserve">comprovadas </w:t>
      </w:r>
      <w:r w:rsidR="00E3678A" w:rsidRPr="0001488C">
        <w:t>mudanças nas condições técnicas ou econômicas assumidas na sua elaboração.</w:t>
      </w:r>
    </w:p>
    <w:p w14:paraId="167A87E3" w14:textId="04D82C57" w:rsidR="004C1AE9" w:rsidRPr="00345793" w:rsidRDefault="004823FC" w:rsidP="00013A4C">
      <w:pPr>
        <w:pStyle w:val="Contrato-Clausula-Nivel3-2dezenas"/>
      </w:pPr>
      <w:r w:rsidRPr="00345793">
        <w:t xml:space="preserve">Aplicar-se-ão às revisões do </w:t>
      </w:r>
      <w:r w:rsidR="000B346C" w:rsidRPr="00345793">
        <w:t>Plano</w:t>
      </w:r>
      <w:r w:rsidR="006148B8" w:rsidRPr="00345793">
        <w:t xml:space="preserve"> de</w:t>
      </w:r>
      <w:r w:rsidR="000B346C" w:rsidRPr="00345793">
        <w:t xml:space="preserve"> Desenvolvimento</w:t>
      </w:r>
      <w:r w:rsidRPr="00345793">
        <w:t xml:space="preserve">, </w:t>
      </w:r>
      <w:r w:rsidR="000C6981" w:rsidRPr="000C6981">
        <w:t>no que couber</w:t>
      </w:r>
      <w:r w:rsidRPr="00345793">
        <w:t>,</w:t>
      </w:r>
      <w:r w:rsidR="00E3678A" w:rsidRPr="00345793">
        <w:t xml:space="preserve"> as disposições constantes do</w:t>
      </w:r>
      <w:r w:rsidR="002D4985">
        <w:t>s</w:t>
      </w:r>
      <w:r w:rsidR="00E3678A" w:rsidRPr="00345793">
        <w:t xml:space="preserve"> parágrafo</w:t>
      </w:r>
      <w:r w:rsidR="002D4985">
        <w:t>s</w:t>
      </w:r>
      <w:r w:rsidR="00A310F7">
        <w:t xml:space="preserve"> 10.7</w:t>
      </w:r>
      <w:r w:rsidR="002D4985">
        <w:t xml:space="preserve"> e 10.8</w:t>
      </w:r>
      <w:r w:rsidR="00C90A24" w:rsidRPr="00345793">
        <w:t xml:space="preserve">, inclusive no que </w:t>
      </w:r>
      <w:bookmarkEnd w:id="628"/>
      <w:r w:rsidR="00D53BA2" w:rsidRPr="00345793">
        <w:t>diz respeito</w:t>
      </w:r>
      <w:r w:rsidR="00C90A24" w:rsidRPr="00345793">
        <w:t xml:space="preserve"> à não aprovação </w:t>
      </w:r>
      <w:r w:rsidR="00D404C6" w:rsidRPr="00345793">
        <w:t>das revisões pela ANP.</w:t>
      </w:r>
      <w:r w:rsidR="004C1AE9" w:rsidRPr="00345793">
        <w:t xml:space="preserve"> </w:t>
      </w:r>
    </w:p>
    <w:p w14:paraId="75BBBCCB" w14:textId="77777777" w:rsidR="00D53BA2" w:rsidRPr="00345793" w:rsidRDefault="00D53BA2" w:rsidP="00A310F7">
      <w:pPr>
        <w:pStyle w:val="Contrato-Normal"/>
      </w:pPr>
      <w:bookmarkStart w:id="629" w:name="_Toc135208009"/>
    </w:p>
    <w:p w14:paraId="3E46B3D4" w14:textId="75836234" w:rsidR="00C902C8" w:rsidRPr="00A310F7" w:rsidRDefault="00403BC8" w:rsidP="00D035BE">
      <w:pPr>
        <w:pStyle w:val="Contrato-Clausula-Subtitulo"/>
      </w:pPr>
      <w:bookmarkStart w:id="630" w:name="_Toc425775418"/>
      <w:bookmarkStart w:id="631" w:name="_Toc421863422"/>
      <w:bookmarkStart w:id="632" w:name="_Toc434933251"/>
      <w:bookmarkStart w:id="633" w:name="_Toc434942594"/>
      <w:bookmarkStart w:id="634" w:name="_Toc435440021"/>
      <w:bookmarkStart w:id="635" w:name="_Toc482885664"/>
      <w:r w:rsidRPr="00A310F7">
        <w:t>Construções, Instalações e Equipamentos</w:t>
      </w:r>
      <w:bookmarkEnd w:id="629"/>
      <w:bookmarkEnd w:id="630"/>
      <w:bookmarkEnd w:id="631"/>
      <w:bookmarkEnd w:id="632"/>
      <w:bookmarkEnd w:id="633"/>
      <w:bookmarkEnd w:id="634"/>
      <w:bookmarkEnd w:id="635"/>
      <w:r w:rsidR="00C902C8" w:rsidRPr="00A310F7">
        <w:t xml:space="preserve"> </w:t>
      </w:r>
    </w:p>
    <w:p w14:paraId="396D9E10" w14:textId="77777777" w:rsidR="00C2057B" w:rsidRPr="00345793" w:rsidRDefault="00DE1699" w:rsidP="00013A4C">
      <w:pPr>
        <w:pStyle w:val="Contrato-Clausula-Nivel2-2dezenas"/>
      </w:pPr>
      <w:bookmarkStart w:id="636" w:name="_Ref343767449"/>
      <w:bookmarkStart w:id="637" w:name="_Ref473086781"/>
      <w:r w:rsidRPr="00345793">
        <w:t xml:space="preserve">O </w:t>
      </w:r>
      <w:r w:rsidR="00F769F8" w:rsidRPr="00345793">
        <w:t>Concessionário</w:t>
      </w:r>
      <w:r w:rsidR="00403BC8" w:rsidRPr="00345793">
        <w:t xml:space="preserve"> </w:t>
      </w:r>
      <w:r w:rsidRPr="00345793">
        <w:t xml:space="preserve">será responsável por </w:t>
      </w:r>
      <w:r w:rsidR="00403BC8" w:rsidRPr="00345793">
        <w:t>todas as construções</w:t>
      </w:r>
      <w:r w:rsidRPr="00345793">
        <w:t xml:space="preserve"> e </w:t>
      </w:r>
      <w:r w:rsidR="00403BC8" w:rsidRPr="00345793">
        <w:t xml:space="preserve">instalações e </w:t>
      </w:r>
      <w:r w:rsidRPr="00345793">
        <w:t xml:space="preserve">pelo </w:t>
      </w:r>
      <w:r w:rsidR="00403BC8" w:rsidRPr="00345793">
        <w:t xml:space="preserve">fornecimento dos equipamentos para a extração, </w:t>
      </w:r>
      <w:r w:rsidR="004B13D7" w:rsidRPr="00345793">
        <w:t>T</w:t>
      </w:r>
      <w:r w:rsidR="00B12C06" w:rsidRPr="00345793">
        <w:t>ratamento</w:t>
      </w:r>
      <w:r w:rsidR="00403BC8" w:rsidRPr="00345793">
        <w:t xml:space="preserve">, coleta, armazenamento, medição e </w:t>
      </w:r>
      <w:r w:rsidR="004B13D7" w:rsidRPr="00345793">
        <w:t>T</w:t>
      </w:r>
      <w:r w:rsidR="00B12C06" w:rsidRPr="00345793">
        <w:t>ransferência</w:t>
      </w:r>
      <w:r w:rsidR="00403BC8" w:rsidRPr="00345793">
        <w:t xml:space="preserve"> da </w:t>
      </w:r>
      <w:r w:rsidR="004B13D7" w:rsidRPr="00345793">
        <w:t>P</w:t>
      </w:r>
      <w:r w:rsidR="00C95141" w:rsidRPr="00345793">
        <w:t>rodução</w:t>
      </w:r>
      <w:r w:rsidR="00403BC8" w:rsidRPr="00345793">
        <w:t>.</w:t>
      </w:r>
      <w:bookmarkEnd w:id="636"/>
      <w:r w:rsidR="00403BC8" w:rsidRPr="00345793">
        <w:t xml:space="preserve"> </w:t>
      </w:r>
      <w:bookmarkEnd w:id="637"/>
    </w:p>
    <w:p w14:paraId="3D55A1AE" w14:textId="77777777" w:rsidR="008A760E" w:rsidRPr="00345793" w:rsidRDefault="002730D7" w:rsidP="00013A4C">
      <w:pPr>
        <w:pStyle w:val="Contrato-Clausula-Nivel3-2dezenas"/>
      </w:pPr>
      <w:r w:rsidRPr="00345793">
        <w:t xml:space="preserve">O </w:t>
      </w:r>
      <w:r w:rsidR="00F769F8" w:rsidRPr="00345793">
        <w:t>Concessionário</w:t>
      </w:r>
      <w:r w:rsidRPr="00345793">
        <w:t xml:space="preserve"> deverá observar, no </w:t>
      </w:r>
      <w:r w:rsidR="007E5485" w:rsidRPr="00345793">
        <w:t>Tratamento ou Processamento de Gás Natural</w:t>
      </w:r>
      <w:r w:rsidR="00DE1699" w:rsidRPr="00345793">
        <w:t xml:space="preserve">, bem como </w:t>
      </w:r>
      <w:r w:rsidRPr="00345793">
        <w:t>n</w:t>
      </w:r>
      <w:r w:rsidR="00DE1699" w:rsidRPr="00345793">
        <w:t xml:space="preserve">a </w:t>
      </w:r>
      <w:r w:rsidR="007E5485" w:rsidRPr="00345793">
        <w:t>Estocagem de Gás Natural</w:t>
      </w:r>
      <w:r w:rsidR="00DE1699" w:rsidRPr="00345793">
        <w:t xml:space="preserve"> e </w:t>
      </w:r>
      <w:r w:rsidRPr="00345793">
        <w:t>n</w:t>
      </w:r>
      <w:r w:rsidR="00DE1699" w:rsidRPr="00345793">
        <w:t>o</w:t>
      </w:r>
      <w:r w:rsidRPr="00345793">
        <w:t xml:space="preserve"> </w:t>
      </w:r>
      <w:r w:rsidR="00970C74" w:rsidRPr="00345793">
        <w:t>Transporte</w:t>
      </w:r>
      <w:r w:rsidRPr="00345793">
        <w:t xml:space="preserve"> de </w:t>
      </w:r>
      <w:r w:rsidR="006558C5" w:rsidRPr="00345793">
        <w:t>Petróleo</w:t>
      </w:r>
      <w:r w:rsidRPr="00345793">
        <w:t xml:space="preserve">, de seus derivados e de </w:t>
      </w:r>
      <w:r w:rsidR="00F456A5" w:rsidRPr="00345793">
        <w:t>Gás Natural</w:t>
      </w:r>
      <w:r w:rsidRPr="00345793">
        <w:t>,</w:t>
      </w:r>
      <w:r w:rsidR="00DE1699" w:rsidRPr="00345793">
        <w:t xml:space="preserve"> </w:t>
      </w:r>
      <w:r w:rsidRPr="00345793">
        <w:t xml:space="preserve">as disposições constantes </w:t>
      </w:r>
      <w:r w:rsidR="00D404C6" w:rsidRPr="00345793">
        <w:t xml:space="preserve">na </w:t>
      </w:r>
      <w:r w:rsidR="00A106F4" w:rsidRPr="00345793">
        <w:t>Legislação Aplicável</w:t>
      </w:r>
      <w:r w:rsidR="00DE1699" w:rsidRPr="00345793">
        <w:t xml:space="preserve">. </w:t>
      </w:r>
    </w:p>
    <w:p w14:paraId="19287032" w14:textId="77777777" w:rsidR="00C2057B" w:rsidRPr="00345793" w:rsidRDefault="00E05443" w:rsidP="00013A4C">
      <w:pPr>
        <w:pStyle w:val="Contrato-Clausula-Nivel3-2dezenas"/>
      </w:pPr>
      <w:r w:rsidRPr="00345793">
        <w:lastRenderedPageBreak/>
        <w:t xml:space="preserve">A definição </w:t>
      </w:r>
      <w:r w:rsidR="00723F0D" w:rsidRPr="00345793">
        <w:t xml:space="preserve">pelo </w:t>
      </w:r>
      <w:r w:rsidR="00F769F8" w:rsidRPr="00345793">
        <w:t>Concessionário</w:t>
      </w:r>
      <w:r w:rsidR="00723F0D" w:rsidRPr="00345793">
        <w:t xml:space="preserve"> das ações relacionadas </w:t>
      </w:r>
      <w:r w:rsidRPr="00345793">
        <w:t>ao parágrafo</w:t>
      </w:r>
      <w:r w:rsidR="00A310F7">
        <w:t xml:space="preserve"> 10.13</w:t>
      </w:r>
      <w:r w:rsidR="00DE1699" w:rsidRPr="00345793">
        <w:t xml:space="preserve">, inclusive com relação ao aporte dos recursos necessários, será obrigatória para que se possa caracterizar a comercialidade e desenvolver a </w:t>
      </w:r>
      <w:r w:rsidR="00FC7503" w:rsidRPr="00345793">
        <w:t>Descoberta</w:t>
      </w:r>
      <w:r w:rsidR="00DE1699" w:rsidRPr="00345793">
        <w:t>.</w:t>
      </w:r>
    </w:p>
    <w:p w14:paraId="3F64FBCA" w14:textId="77777777" w:rsidR="008A760E" w:rsidRPr="00A310F7" w:rsidRDefault="008A760E" w:rsidP="00A310F7">
      <w:pPr>
        <w:pStyle w:val="Contrato-Normal"/>
      </w:pPr>
    </w:p>
    <w:p w14:paraId="201C551E" w14:textId="77777777" w:rsidR="00C2057B" w:rsidRPr="00AC7DC0" w:rsidRDefault="00AC7DC0" w:rsidP="00BA5615">
      <w:pPr>
        <w:pStyle w:val="Contrato-Clausula-Nvel1"/>
      </w:pPr>
      <w:bookmarkStart w:id="638" w:name="_Hlt102880423"/>
      <w:bookmarkStart w:id="639" w:name="_Hlt112646780"/>
      <w:bookmarkStart w:id="640" w:name="_Toc473903587"/>
      <w:bookmarkStart w:id="641" w:name="_Ref475950587"/>
      <w:bookmarkStart w:id="642" w:name="_Toc480774549"/>
      <w:bookmarkStart w:id="643" w:name="_Toc509834811"/>
      <w:bookmarkStart w:id="644" w:name="_Toc513615244"/>
      <w:bookmarkStart w:id="645" w:name="_Ref343761160"/>
      <w:bookmarkStart w:id="646" w:name="_Toc135208010"/>
      <w:bookmarkStart w:id="647" w:name="_Toc425775419"/>
      <w:bookmarkStart w:id="648" w:name="_Toc421863423"/>
      <w:bookmarkStart w:id="649" w:name="_Toc434942595"/>
      <w:bookmarkStart w:id="650" w:name="_Toc435440022"/>
      <w:bookmarkStart w:id="651" w:name="_Toc482885665"/>
      <w:bookmarkEnd w:id="638"/>
      <w:bookmarkEnd w:id="639"/>
      <w:r w:rsidRPr="00AC7DC0">
        <w:t>Cláusula décima</w:t>
      </w:r>
      <w:bookmarkStart w:id="652" w:name="_Toc473903588"/>
      <w:bookmarkStart w:id="653" w:name="_Toc476656812"/>
      <w:bookmarkStart w:id="654" w:name="_Toc476742701"/>
      <w:bookmarkEnd w:id="640"/>
      <w:bookmarkEnd w:id="641"/>
      <w:bookmarkEnd w:id="642"/>
      <w:bookmarkEnd w:id="643"/>
      <w:bookmarkEnd w:id="644"/>
      <w:r w:rsidR="00395829" w:rsidRPr="00AC7DC0">
        <w:t xml:space="preserve"> </w:t>
      </w:r>
      <w:r w:rsidRPr="00AC7DC0">
        <w:t>primeira</w:t>
      </w:r>
      <w:r w:rsidR="002C3AB6" w:rsidRPr="00AC7DC0">
        <w:t xml:space="preserve"> - </w:t>
      </w:r>
      <w:r w:rsidRPr="00AC7DC0">
        <w:t>data de início da produção e programas anuais de produção</w:t>
      </w:r>
      <w:bookmarkEnd w:id="645"/>
      <w:bookmarkEnd w:id="646"/>
      <w:bookmarkEnd w:id="647"/>
      <w:bookmarkEnd w:id="648"/>
      <w:bookmarkEnd w:id="649"/>
      <w:bookmarkEnd w:id="650"/>
      <w:bookmarkEnd w:id="651"/>
      <w:bookmarkEnd w:id="652"/>
      <w:bookmarkEnd w:id="653"/>
      <w:bookmarkEnd w:id="654"/>
    </w:p>
    <w:p w14:paraId="0CA31A92" w14:textId="77777777" w:rsidR="00C2057B" w:rsidRPr="00A310F7" w:rsidRDefault="00403BC8" w:rsidP="00D035BE">
      <w:pPr>
        <w:pStyle w:val="Contrato-Clausula-Subtitulo"/>
      </w:pPr>
      <w:bookmarkStart w:id="655" w:name="_Toc135208011"/>
      <w:bookmarkStart w:id="656" w:name="_Toc425775420"/>
      <w:bookmarkStart w:id="657" w:name="_Toc421863424"/>
      <w:bookmarkStart w:id="658" w:name="_Toc434933252"/>
      <w:bookmarkStart w:id="659" w:name="_Toc434942596"/>
      <w:bookmarkStart w:id="660" w:name="_Toc435440023"/>
      <w:bookmarkStart w:id="661" w:name="_Toc482885666"/>
      <w:r w:rsidRPr="00A310F7">
        <w:t>Início da Produção</w:t>
      </w:r>
      <w:bookmarkEnd w:id="655"/>
      <w:bookmarkEnd w:id="656"/>
      <w:bookmarkEnd w:id="657"/>
      <w:bookmarkEnd w:id="658"/>
      <w:bookmarkEnd w:id="659"/>
      <w:bookmarkEnd w:id="660"/>
      <w:bookmarkEnd w:id="661"/>
    </w:p>
    <w:p w14:paraId="683F1D71" w14:textId="0A3A15C4" w:rsidR="00534F72" w:rsidRPr="00345793" w:rsidRDefault="0073474C" w:rsidP="00013A4C">
      <w:pPr>
        <w:pStyle w:val="Contrato-Clausula-Nvel2-1dezena"/>
      </w:pPr>
      <w:r w:rsidRPr="00345793">
        <w:t xml:space="preserve">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w:t>
      </w:r>
      <w:r w:rsidR="00D14077" w:rsidRPr="00345793">
        <w:t>d</w:t>
      </w:r>
      <w:r w:rsidR="00927B69">
        <w:t>o</w:t>
      </w:r>
      <w:r w:rsidR="00D14077" w:rsidRPr="00345793">
        <w:t xml:space="preserve"> </w:t>
      </w:r>
      <w:r w:rsidR="00F769F8" w:rsidRPr="00345793">
        <w:t>Campo</w:t>
      </w:r>
      <w:r w:rsidR="00D14077" w:rsidRPr="00345793">
        <w:t xml:space="preserve"> </w:t>
      </w:r>
      <w:r w:rsidRPr="00345793">
        <w:t xml:space="preserve">deverá ocorrer no prazo máximo de </w:t>
      </w:r>
      <w:r w:rsidR="00D14077" w:rsidRPr="00345793">
        <w:t>5 (</w:t>
      </w:r>
      <w:r w:rsidRPr="00345793">
        <w:t>cinco</w:t>
      </w:r>
      <w:r w:rsidR="00D14077" w:rsidRPr="00345793">
        <w:t>)</w:t>
      </w:r>
      <w:r w:rsidRPr="00345793">
        <w:t xml:space="preserve"> anos, prorrogáveis a critério da ANP, contados da data de apresentação da </w:t>
      </w:r>
      <w:r w:rsidR="004E0CC8" w:rsidRPr="00345793">
        <w:t>Declaração de Comercialidade</w:t>
      </w:r>
      <w:r w:rsidRPr="00345793">
        <w:t>.</w:t>
      </w:r>
    </w:p>
    <w:p w14:paraId="5859600D" w14:textId="7161BC71" w:rsidR="00534F72" w:rsidRPr="00345793" w:rsidRDefault="00403BC8" w:rsidP="00013A4C">
      <w:pPr>
        <w:pStyle w:val="Contrato-Clausula-Nvel3-1dezena"/>
      </w:pPr>
      <w:r w:rsidRPr="00345793">
        <w:t xml:space="preserve">O </w:t>
      </w:r>
      <w:r w:rsidR="00F769F8" w:rsidRPr="00345793">
        <w:t>Concessionário</w:t>
      </w:r>
      <w:r w:rsidRPr="00345793">
        <w:t xml:space="preserve"> manterá a ANP informada sobre as previsões quanto à </w:t>
      </w:r>
      <w:r w:rsidR="00786CF4" w:rsidRPr="00345793">
        <w:t xml:space="preserve">data </w:t>
      </w:r>
      <w:r w:rsidRPr="00345793">
        <w:t xml:space="preserve">de </w:t>
      </w:r>
      <w:r w:rsidR="00786CF4" w:rsidRPr="00345793">
        <w:t xml:space="preserve">início </w:t>
      </w:r>
      <w:r w:rsidRPr="00345793">
        <w:t xml:space="preserve">da </w:t>
      </w:r>
      <w:r w:rsidR="00C95141" w:rsidRPr="00345793">
        <w:t>Produção</w:t>
      </w:r>
      <w:r w:rsidRPr="00345793">
        <w:t xml:space="preserve"> d</w:t>
      </w:r>
      <w:r w:rsidR="00927B69">
        <w:t>o</w:t>
      </w:r>
      <w:r w:rsidRPr="00345793">
        <w:t xml:space="preserve"> </w:t>
      </w:r>
      <w:r w:rsidR="00F769F8" w:rsidRPr="00345793">
        <w:t>Campo</w:t>
      </w:r>
      <w:r w:rsidRPr="00345793">
        <w:t>.</w:t>
      </w:r>
    </w:p>
    <w:p w14:paraId="77C6B10E" w14:textId="58327BC6" w:rsidR="00C2057B" w:rsidRDefault="00786CF4" w:rsidP="00013A4C">
      <w:pPr>
        <w:pStyle w:val="Contrato-Clausula-Nvel3-1dezena"/>
      </w:pPr>
      <w:r w:rsidRPr="00345793">
        <w:t xml:space="preserve">O </w:t>
      </w:r>
      <w:r w:rsidR="00F769F8" w:rsidRPr="00345793">
        <w:t>Concessionário</w:t>
      </w:r>
      <w:r w:rsidRPr="00345793">
        <w:t xml:space="preserve"> deverá informar à ANP a </w:t>
      </w:r>
      <w:r w:rsidR="00927B69">
        <w:t>D</w:t>
      </w:r>
      <w:r w:rsidR="00593018" w:rsidRPr="00345793">
        <w:t xml:space="preserve">ata de </w:t>
      </w:r>
      <w:r w:rsidR="00927B69">
        <w:t>I</w:t>
      </w:r>
      <w:r w:rsidR="00593018" w:rsidRPr="00345793">
        <w:t xml:space="preserve">nício da </w:t>
      </w:r>
      <w:r w:rsidR="00C95141" w:rsidRPr="00345793">
        <w:t>Produção</w:t>
      </w:r>
      <w:r w:rsidRPr="00345793">
        <w:t xml:space="preserve">, mediante notificação </w:t>
      </w:r>
      <w:r w:rsidR="00453E85" w:rsidRPr="00345793">
        <w:t>a esta Agência</w:t>
      </w:r>
      <w:r w:rsidRPr="00345793">
        <w:t xml:space="preserve"> no prazo máximo de 24 (vinte e quatro) horas após </w:t>
      </w:r>
      <w:r w:rsidR="0073474C" w:rsidRPr="00345793">
        <w:t xml:space="preserve">a </w:t>
      </w:r>
      <w:r w:rsidRPr="00345793">
        <w:t>sua ocorrência.</w:t>
      </w:r>
    </w:p>
    <w:p w14:paraId="06965E6B" w14:textId="07A39C22" w:rsidR="00927B69" w:rsidRDefault="00927B69" w:rsidP="00013A4C">
      <w:pPr>
        <w:pStyle w:val="Contrato-Clausula-Nvel3-1dezena"/>
      </w:pPr>
      <w:r>
        <w:t>A</w:t>
      </w:r>
      <w:r w:rsidRPr="00B06083">
        <w:t xml:space="preserve"> Produção de Petróleo e/ou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t>.</w:t>
      </w:r>
    </w:p>
    <w:p w14:paraId="1C835A3A" w14:textId="77777777" w:rsidR="00A310F7" w:rsidRPr="00345793" w:rsidRDefault="00A310F7" w:rsidP="00A310F7">
      <w:pPr>
        <w:pStyle w:val="Contrato-Normal"/>
      </w:pPr>
    </w:p>
    <w:p w14:paraId="76292B86" w14:textId="77777777" w:rsidR="00C2057B" w:rsidRPr="00345793" w:rsidRDefault="00403BC8" w:rsidP="00D035BE">
      <w:pPr>
        <w:pStyle w:val="Contrato-Clausula-Subtitulo"/>
      </w:pPr>
      <w:bookmarkStart w:id="662" w:name="_Toc135208012"/>
      <w:bookmarkStart w:id="663" w:name="_Toc425775421"/>
      <w:bookmarkStart w:id="664" w:name="_Toc421863425"/>
      <w:bookmarkStart w:id="665" w:name="_Toc434933253"/>
      <w:bookmarkStart w:id="666" w:name="_Toc434942597"/>
      <w:bookmarkStart w:id="667" w:name="_Toc435440024"/>
      <w:bookmarkStart w:id="668" w:name="_Toc482885667"/>
      <w:r w:rsidRPr="00345793">
        <w:t>Programa Anual de Produção</w:t>
      </w:r>
      <w:bookmarkEnd w:id="662"/>
      <w:bookmarkEnd w:id="663"/>
      <w:bookmarkEnd w:id="664"/>
      <w:bookmarkEnd w:id="665"/>
      <w:bookmarkEnd w:id="666"/>
      <w:bookmarkEnd w:id="667"/>
      <w:bookmarkEnd w:id="668"/>
    </w:p>
    <w:p w14:paraId="1D346E55" w14:textId="2BEC8007" w:rsidR="00534F72" w:rsidRDefault="009F7278" w:rsidP="00470E07">
      <w:pPr>
        <w:pStyle w:val="Contrato-Clausula-Nvel2-1dezena"/>
      </w:pPr>
      <w:bookmarkStart w:id="669" w:name="_Ref473081778"/>
      <w:r w:rsidRPr="00345793">
        <w:t xml:space="preserve">O </w:t>
      </w:r>
      <w:r w:rsidR="00781614" w:rsidRPr="00345793">
        <w:t>Programa Anual de Produção</w:t>
      </w:r>
      <w:r w:rsidRPr="00345793">
        <w:t xml:space="preserve"> </w:t>
      </w:r>
      <w:r w:rsidR="00927B69">
        <w:t xml:space="preserve">não </w:t>
      </w:r>
      <w:r w:rsidRPr="00345793">
        <w:t xml:space="preserve">deverá </w:t>
      </w:r>
      <w:r w:rsidR="00927B69">
        <w:t>prever</w:t>
      </w:r>
      <w:r w:rsidRPr="00345793">
        <w:t xml:space="preserve"> </w:t>
      </w:r>
      <w:r w:rsidR="006B3FE1" w:rsidRPr="00345793">
        <w:t>variação</w:t>
      </w:r>
      <w:r w:rsidRPr="00345793">
        <w:t xml:space="preserve"> igual ou </w:t>
      </w:r>
      <w:r w:rsidR="00927B69">
        <w:t>superior a</w:t>
      </w:r>
      <w:r w:rsidRPr="00345793">
        <w:t xml:space="preserve"> 10% (dez por cento) </w:t>
      </w:r>
      <w:r w:rsidR="00927B69">
        <w:t>d</w:t>
      </w:r>
      <w:r w:rsidRPr="00345793">
        <w:t xml:space="preserve">o valor  previsto no </w:t>
      </w:r>
      <w:r w:rsidR="000B346C" w:rsidRPr="00345793">
        <w:t xml:space="preserve">Plano </w:t>
      </w:r>
      <w:r w:rsidR="006148B8" w:rsidRPr="00345793">
        <w:t xml:space="preserve">de </w:t>
      </w:r>
      <w:r w:rsidR="000B346C" w:rsidRPr="00345793">
        <w:t>Desenvolvimento</w:t>
      </w:r>
      <w:r w:rsidR="00954DD0" w:rsidRPr="00345793">
        <w:t>.</w:t>
      </w:r>
    </w:p>
    <w:p w14:paraId="2F4C9271" w14:textId="46460309" w:rsidR="00927B69" w:rsidRPr="00345793" w:rsidRDefault="005B0729" w:rsidP="00470E07">
      <w:pPr>
        <w:pStyle w:val="Contrato-Clausula-Nvel3-1dezena"/>
      </w:pPr>
      <w:r>
        <w:t>Eventual variação igual ou superior a 10% (dez por cento) deverá ser fundamentada na Legislação Aplicável e nas Melhores Práticas da Indústria do Petróleo.</w:t>
      </w:r>
    </w:p>
    <w:p w14:paraId="1537CBFD" w14:textId="520F0A62" w:rsidR="005B0729" w:rsidRDefault="005B0729" w:rsidP="00470E07">
      <w:pPr>
        <w:pStyle w:val="Contrato-Clausula-Nvel2-1dezena"/>
      </w:pPr>
      <w:r>
        <w:t xml:space="preserve">O Concessionário deverá entregar à ANP o Programa Anual de Produção </w:t>
      </w:r>
      <w:r w:rsidRPr="00345793">
        <w:t>relativo ao ano civil em que a Produção tiver início com antecedência mínima de 60 (sessenta) dias da Data de Início da Produção, na forma determinada pela Legislação Aplicável</w:t>
      </w:r>
      <w:r>
        <w:t>.</w:t>
      </w:r>
    </w:p>
    <w:p w14:paraId="7F7984D9" w14:textId="308A5EFB" w:rsidR="00534F72" w:rsidRPr="00345793" w:rsidRDefault="005B0729" w:rsidP="00470E07">
      <w:pPr>
        <w:pStyle w:val="Contrato-Clausula-Nvel2-1dezena"/>
      </w:pPr>
      <w:r>
        <w:t>O</w:t>
      </w:r>
      <w:r w:rsidR="00981533" w:rsidRPr="00345793">
        <w:t xml:space="preserve"> </w:t>
      </w:r>
      <w:r w:rsidR="00F769F8" w:rsidRPr="00345793">
        <w:t>Concessionário</w:t>
      </w:r>
      <w:r w:rsidR="00981533" w:rsidRPr="00345793">
        <w:t xml:space="preserve"> deverá entregar à ANP</w:t>
      </w:r>
      <w:r w:rsidRPr="005B0729">
        <w:t xml:space="preserve"> </w:t>
      </w:r>
      <w:r w:rsidRPr="00345793">
        <w:t>o Programa Anual de Produção do ano subsequente</w:t>
      </w:r>
      <w:r w:rsidR="00981533" w:rsidRPr="00345793">
        <w:t xml:space="preserve">, para </w:t>
      </w:r>
      <w:r>
        <w:t>o</w:t>
      </w:r>
      <w:r w:rsidRPr="00345793">
        <w:t xml:space="preserve"> </w:t>
      </w:r>
      <w:r w:rsidR="00F769F8" w:rsidRPr="00345793">
        <w:t>Campo</w:t>
      </w:r>
      <w:r w:rsidR="00981533" w:rsidRPr="00345793">
        <w:t>,</w:t>
      </w:r>
      <w:r>
        <w:t xml:space="preserve"> a</w:t>
      </w:r>
      <w:r w:rsidRPr="00345793">
        <w:t xml:space="preserve">té o dia 31 de outubro de cada ano civil, </w:t>
      </w:r>
      <w:r w:rsidR="00981533" w:rsidRPr="00345793">
        <w:t xml:space="preserve"> </w:t>
      </w:r>
      <w:r w:rsidR="00534F72" w:rsidRPr="00345793">
        <w:t>na forma determinada pela Legislação Aplicável,</w:t>
      </w:r>
      <w:r w:rsidR="00981533" w:rsidRPr="00345793">
        <w:t>.</w:t>
      </w:r>
    </w:p>
    <w:bookmarkEnd w:id="669"/>
    <w:p w14:paraId="037F2CF0" w14:textId="77777777" w:rsidR="00534F72" w:rsidRPr="00345793" w:rsidRDefault="00534F72" w:rsidP="00A310F7">
      <w:pPr>
        <w:pStyle w:val="Contrato-Normal"/>
      </w:pPr>
    </w:p>
    <w:p w14:paraId="40EBA444" w14:textId="77777777" w:rsidR="00C2057B" w:rsidRPr="00A310F7" w:rsidRDefault="0076426F" w:rsidP="00D035BE">
      <w:pPr>
        <w:pStyle w:val="Contrato-Clausula-Subtitulo"/>
      </w:pPr>
      <w:bookmarkStart w:id="670" w:name="_Toc425775422"/>
      <w:bookmarkStart w:id="671" w:name="_Toc421863426"/>
      <w:bookmarkStart w:id="672" w:name="_Toc434933254"/>
      <w:bookmarkStart w:id="673" w:name="_Toc434942598"/>
      <w:bookmarkStart w:id="674" w:name="_Toc435440025"/>
      <w:bookmarkStart w:id="675" w:name="_Toc482885668"/>
      <w:r w:rsidRPr="00A310F7">
        <w:t>Aprovação</w:t>
      </w:r>
      <w:r w:rsidR="00403BC8" w:rsidRPr="00A310F7">
        <w:t xml:space="preserve"> </w:t>
      </w:r>
      <w:r w:rsidR="00DF4939" w:rsidRPr="00A310F7">
        <w:t xml:space="preserve">do </w:t>
      </w:r>
      <w:r w:rsidR="00781614" w:rsidRPr="00A310F7">
        <w:t>Programa Anual de Produção</w:t>
      </w:r>
      <w:bookmarkEnd w:id="670"/>
      <w:bookmarkEnd w:id="671"/>
      <w:bookmarkEnd w:id="672"/>
      <w:bookmarkEnd w:id="673"/>
      <w:bookmarkEnd w:id="674"/>
      <w:bookmarkEnd w:id="675"/>
    </w:p>
    <w:p w14:paraId="2B099D92" w14:textId="77777777" w:rsidR="00534F72" w:rsidRPr="00345793" w:rsidRDefault="00403BC8" w:rsidP="00470E07">
      <w:pPr>
        <w:pStyle w:val="Contrato-Clausula-Nvel2-1dezena"/>
      </w:pPr>
      <w:bookmarkStart w:id="676" w:name="_Hlt102893317"/>
      <w:bookmarkStart w:id="677" w:name="_Ref295249290"/>
      <w:bookmarkStart w:id="678" w:name="_Ref8158680"/>
      <w:bookmarkEnd w:id="676"/>
      <w:r w:rsidRPr="00345793">
        <w:t xml:space="preserve">A ANP terá o prazo de 30 (trinta) dias, contados do recebimento do </w:t>
      </w:r>
      <w:r w:rsidR="00781614" w:rsidRPr="00345793">
        <w:t>Programa Anual de Produção</w:t>
      </w:r>
      <w:r w:rsidRPr="00345793">
        <w:t xml:space="preserve">, para </w:t>
      </w:r>
      <w:r w:rsidR="007917CD" w:rsidRPr="00345793">
        <w:t>aprová-lo</w:t>
      </w:r>
      <w:r w:rsidRPr="00345793">
        <w:t xml:space="preserve"> ou solicitar ao </w:t>
      </w:r>
      <w:r w:rsidR="00F769F8" w:rsidRPr="00345793">
        <w:t>Concessionário</w:t>
      </w:r>
      <w:r w:rsidRPr="00345793">
        <w:t xml:space="preserve"> quaisquer modificações que julgar cabíveis.</w:t>
      </w:r>
      <w:bookmarkEnd w:id="677"/>
      <w:r w:rsidRPr="00345793">
        <w:t xml:space="preserve"> </w:t>
      </w:r>
    </w:p>
    <w:p w14:paraId="2AEEADDA" w14:textId="144ED94A" w:rsidR="00534F72" w:rsidRPr="005C0574" w:rsidRDefault="00B43D08" w:rsidP="004F0CD1">
      <w:pPr>
        <w:pStyle w:val="Contrato-Clausula-Nvel3-1dezena"/>
      </w:pPr>
      <w:r w:rsidRPr="005C0574">
        <w:lastRenderedPageBreak/>
        <w:t xml:space="preserve">Caso a ANP solicite modificações, o </w:t>
      </w:r>
      <w:r w:rsidR="00F769F8" w:rsidRPr="005C0574">
        <w:t>Concessionário</w:t>
      </w:r>
      <w:r w:rsidRPr="005C0574">
        <w:t xml:space="preserve"> </w:t>
      </w:r>
      <w:r w:rsidR="003F0C46" w:rsidRPr="005C0574">
        <w:t>deverá</w:t>
      </w:r>
      <w:r w:rsidRPr="005C0574">
        <w:t xml:space="preserve"> </w:t>
      </w:r>
      <w:r w:rsidR="003F0C46" w:rsidRPr="005C0574">
        <w:t xml:space="preserve">reapresentar o </w:t>
      </w:r>
      <w:r w:rsidR="00781614" w:rsidRPr="005C0574">
        <w:t>Programa Anual de Produção</w:t>
      </w:r>
      <w:r w:rsidR="003F0C46" w:rsidRPr="005C0574">
        <w:t xml:space="preserve"> contemplando tais alterações</w:t>
      </w:r>
      <w:r w:rsidR="00E05C52" w:rsidRPr="005C0574">
        <w:t xml:space="preserve"> </w:t>
      </w:r>
      <w:r w:rsidR="00956079" w:rsidRPr="005C0574">
        <w:t>no</w:t>
      </w:r>
      <w:r w:rsidR="00E05C52" w:rsidRPr="005C0574">
        <w:t xml:space="preserve"> prazo de 30 (trinta) dias, contados da data solicitação.</w:t>
      </w:r>
    </w:p>
    <w:p w14:paraId="2190466F" w14:textId="77777777" w:rsidR="00C2057B" w:rsidRPr="00345793" w:rsidRDefault="004C1EF6" w:rsidP="00470E07">
      <w:pPr>
        <w:pStyle w:val="Contrato-Clausula-Nvel3-1dezena"/>
      </w:pPr>
      <w:r w:rsidRPr="00345793">
        <w:t xml:space="preserve">Caso o </w:t>
      </w:r>
      <w:r w:rsidR="00F769F8" w:rsidRPr="00345793">
        <w:t>Concessionário</w:t>
      </w:r>
      <w:r w:rsidRPr="00345793">
        <w:t xml:space="preserve"> discorde das modificações propostas, poderá </w:t>
      </w:r>
      <w:r w:rsidR="007B22AE" w:rsidRPr="00345793">
        <w:t>discuti-las</w:t>
      </w:r>
      <w:r w:rsidRPr="00345793">
        <w:t xml:space="preserve"> com a ANP, visando ajustar as modificações a serem implementadas no Programa</w:t>
      </w:r>
      <w:r w:rsidR="00C64771" w:rsidRPr="00345793">
        <w:t xml:space="preserve"> Anual de Produção</w:t>
      </w:r>
      <w:r w:rsidR="00CE4278" w:rsidRPr="00345793">
        <w:t>, naquilo</w:t>
      </w:r>
      <w:r w:rsidR="00441D4C" w:rsidRPr="00345793">
        <w:t xml:space="preserve"> em</w:t>
      </w:r>
      <w:r w:rsidR="00CE4278" w:rsidRPr="00345793">
        <w:t xml:space="preserve"> que a ANP entender pertinente e de acordo com as Melhores Práticas da Indústria do Petróleo</w:t>
      </w:r>
      <w:r w:rsidRPr="00345793">
        <w:t>.</w:t>
      </w:r>
    </w:p>
    <w:p w14:paraId="36EAD9AE" w14:textId="482AF109" w:rsidR="00534F72" w:rsidRPr="00345793" w:rsidRDefault="00DF4939" w:rsidP="00470E07">
      <w:pPr>
        <w:pStyle w:val="Contrato-Clausula-Nvel2-1dezena"/>
      </w:pPr>
      <w:bookmarkStart w:id="679" w:name="_Ref343770830"/>
      <w:r w:rsidRPr="00345793">
        <w:t>O</w:t>
      </w:r>
      <w:r w:rsidR="00403BC8" w:rsidRPr="00345793">
        <w:t xml:space="preserve"> </w:t>
      </w:r>
      <w:r w:rsidR="00F769F8" w:rsidRPr="00345793">
        <w:t>Concessionário</w:t>
      </w:r>
      <w:r w:rsidR="00403BC8" w:rsidRPr="00345793">
        <w:t xml:space="preserve"> estará obrigado a cumprir o </w:t>
      </w:r>
      <w:r w:rsidR="00781614" w:rsidRPr="00345793">
        <w:t>Programa Anual de Produção</w:t>
      </w:r>
      <w:r w:rsidR="00403BC8" w:rsidRPr="00345793">
        <w:t xml:space="preserve"> submetido à ANP, com as modificações que possam ter sido determinadas pela </w:t>
      </w:r>
      <w:r w:rsidR="00E35B20" w:rsidRPr="00345793">
        <w:t>Agência</w:t>
      </w:r>
      <w:r w:rsidR="00403BC8" w:rsidRPr="00345793">
        <w:t xml:space="preserve">, aplicando a estas modificações o procedimento previsto </w:t>
      </w:r>
      <w:r w:rsidR="00D11C78" w:rsidRPr="00345793">
        <w:t>n</w:t>
      </w:r>
      <w:r w:rsidRPr="00345793">
        <w:t>o</w:t>
      </w:r>
      <w:r w:rsidR="00D11C78" w:rsidRPr="00345793">
        <w:t xml:space="preserve"> parágrafo</w:t>
      </w:r>
      <w:r w:rsidR="00A310F7">
        <w:t xml:space="preserve"> 11.</w:t>
      </w:r>
      <w:r w:rsidR="00C02DA5">
        <w:t>5</w:t>
      </w:r>
      <w:r w:rsidR="00403BC8" w:rsidRPr="00345793">
        <w:t>.</w:t>
      </w:r>
      <w:bookmarkEnd w:id="679"/>
      <w:r w:rsidR="00534F72" w:rsidRPr="00345793">
        <w:t xml:space="preserve"> </w:t>
      </w:r>
      <w:bookmarkStart w:id="680" w:name="_Ref343775594"/>
    </w:p>
    <w:p w14:paraId="6AADBB61" w14:textId="326DC175" w:rsidR="00C2057B" w:rsidRPr="00A310F7" w:rsidRDefault="004C1EF6" w:rsidP="00470E07">
      <w:pPr>
        <w:pStyle w:val="Contrato-Clausula-Nvel2-1dezena"/>
      </w:pPr>
      <w:r w:rsidRPr="00A310F7">
        <w:t>Caso</w:t>
      </w:r>
      <w:r w:rsidR="00403BC8" w:rsidRPr="00A310F7">
        <w:t xml:space="preserve">, </w:t>
      </w:r>
      <w:r w:rsidRPr="00A310F7">
        <w:t xml:space="preserve">no </w:t>
      </w:r>
      <w:bookmarkEnd w:id="678"/>
      <w:r w:rsidRPr="00A310F7">
        <w:t>início</w:t>
      </w:r>
      <w:r w:rsidR="00403BC8" w:rsidRPr="00A310F7">
        <w:t xml:space="preserve"> </w:t>
      </w:r>
      <w:r w:rsidRPr="00A310F7">
        <w:t>d</w:t>
      </w:r>
      <w:r w:rsidR="00403BC8" w:rsidRPr="00A310F7">
        <w:t xml:space="preserve">o período a que se refere </w:t>
      </w:r>
      <w:r w:rsidRPr="00A310F7">
        <w:t xml:space="preserve">determinado </w:t>
      </w:r>
      <w:r w:rsidR="00781614" w:rsidRPr="00A310F7">
        <w:t>Programa Anual de Produção</w:t>
      </w:r>
      <w:r w:rsidR="00403BC8" w:rsidRPr="00A310F7">
        <w:t xml:space="preserve">, as </w:t>
      </w:r>
      <w:r w:rsidR="00781614" w:rsidRPr="00A310F7">
        <w:t>Partes</w:t>
      </w:r>
      <w:r w:rsidR="00403BC8" w:rsidRPr="00A310F7">
        <w:t xml:space="preserve"> </w:t>
      </w:r>
      <w:r w:rsidRPr="00A310F7">
        <w:t xml:space="preserve">estejam </w:t>
      </w:r>
      <w:r w:rsidR="009F1AD7" w:rsidRPr="00A310F7">
        <w:t xml:space="preserve">discutindo eventuais modificações propostas pela ANP </w:t>
      </w:r>
      <w:r w:rsidR="00403BC8" w:rsidRPr="00A310F7">
        <w:t>em razão da aplicação do disposto no parágrafo</w:t>
      </w:r>
      <w:r w:rsidR="00A310F7" w:rsidRPr="00A310F7">
        <w:t xml:space="preserve"> 11.</w:t>
      </w:r>
      <w:r w:rsidR="00C02DA5">
        <w:t>5</w:t>
      </w:r>
      <w:r w:rsidR="00403BC8" w:rsidRPr="00A310F7">
        <w:t xml:space="preserve">, será utilizado, em qualquer mês e até a </w:t>
      </w:r>
      <w:r w:rsidR="009F1AD7" w:rsidRPr="00A310F7">
        <w:t>definição final do Programa Anual de Produção</w:t>
      </w:r>
      <w:r w:rsidR="00403BC8" w:rsidRPr="00A310F7">
        <w:t xml:space="preserve">, o nível de </w:t>
      </w:r>
      <w:r w:rsidR="00C95141" w:rsidRPr="00A310F7">
        <w:t>Produção</w:t>
      </w:r>
      <w:r w:rsidR="00403BC8" w:rsidRPr="00A310F7">
        <w:t xml:space="preserve"> mais baixo entre aqueles propostos pelo </w:t>
      </w:r>
      <w:r w:rsidR="00F769F8" w:rsidRPr="00A310F7">
        <w:t>Concessionário</w:t>
      </w:r>
      <w:r w:rsidR="00403BC8" w:rsidRPr="00A310F7">
        <w:t xml:space="preserve"> e pela ANP.</w:t>
      </w:r>
      <w:bookmarkEnd w:id="680"/>
      <w:r w:rsidR="00403BC8" w:rsidRPr="00A310F7">
        <w:t xml:space="preserve"> </w:t>
      </w:r>
    </w:p>
    <w:p w14:paraId="25FA69E8" w14:textId="77777777" w:rsidR="00534F72" w:rsidRPr="00345793" w:rsidRDefault="00534F72" w:rsidP="00A310F7">
      <w:pPr>
        <w:pStyle w:val="Contrato-Normal"/>
      </w:pPr>
    </w:p>
    <w:p w14:paraId="12BDB1D1" w14:textId="77777777" w:rsidR="00C2057B" w:rsidRPr="00A310F7" w:rsidRDefault="00403BC8" w:rsidP="00D035BE">
      <w:pPr>
        <w:pStyle w:val="Contrato-Clausula-Subtitulo"/>
      </w:pPr>
      <w:bookmarkStart w:id="681" w:name="_Toc135208014"/>
      <w:bookmarkStart w:id="682" w:name="_Toc425775423"/>
      <w:bookmarkStart w:id="683" w:name="_Toc421863427"/>
      <w:bookmarkStart w:id="684" w:name="_Toc434933255"/>
      <w:bookmarkStart w:id="685" w:name="_Toc434942599"/>
      <w:bookmarkStart w:id="686" w:name="_Toc435440026"/>
      <w:bookmarkStart w:id="687" w:name="_Toc482885669"/>
      <w:r w:rsidRPr="00A310F7">
        <w:t>Revisão</w:t>
      </w:r>
      <w:bookmarkEnd w:id="681"/>
      <w:bookmarkEnd w:id="682"/>
      <w:bookmarkEnd w:id="683"/>
      <w:bookmarkEnd w:id="684"/>
      <w:bookmarkEnd w:id="685"/>
      <w:bookmarkEnd w:id="686"/>
      <w:bookmarkEnd w:id="687"/>
    </w:p>
    <w:p w14:paraId="125B4BD0" w14:textId="6C441351" w:rsidR="009F1AD7" w:rsidRPr="00345793" w:rsidRDefault="00403BC8" w:rsidP="00470E07">
      <w:pPr>
        <w:pStyle w:val="Contrato-Clausula-Nvel2-1dezena"/>
      </w:pPr>
      <w:bookmarkStart w:id="688" w:name="_Hlt102893320"/>
      <w:bookmarkStart w:id="689" w:name="_Ref8158682"/>
      <w:bookmarkEnd w:id="688"/>
      <w:r w:rsidRPr="00345793">
        <w:t xml:space="preserve">As </w:t>
      </w:r>
      <w:r w:rsidR="00781614" w:rsidRPr="00345793">
        <w:t>Partes</w:t>
      </w:r>
      <w:r w:rsidRPr="00345793">
        <w:t xml:space="preserve"> poderão </w:t>
      </w:r>
      <w:r w:rsidR="00C455D5" w:rsidRPr="00345793">
        <w:t>ajustar</w:t>
      </w:r>
      <w:r w:rsidRPr="00345793">
        <w:t xml:space="preserve">, a qualquer tempo, a revisão de um </w:t>
      </w:r>
      <w:r w:rsidR="00781614" w:rsidRPr="00345793">
        <w:t>Programa Anual de Produção</w:t>
      </w:r>
      <w:r w:rsidRPr="00345793">
        <w:t xml:space="preserve"> em curso, desde que tal revisão satisfaça </w:t>
      </w:r>
      <w:r w:rsidR="00C455D5" w:rsidRPr="00345793">
        <w:t>às disposições dos</w:t>
      </w:r>
      <w:r w:rsidRPr="00345793">
        <w:t xml:space="preserve"> parágrafo</w:t>
      </w:r>
      <w:r w:rsidR="00C455D5" w:rsidRPr="00345793">
        <w:t>s</w:t>
      </w:r>
      <w:r w:rsidR="00A310F7">
        <w:t xml:space="preserve"> 11.2 a 11.</w:t>
      </w:r>
      <w:r w:rsidR="00C02DA5">
        <w:t>4</w:t>
      </w:r>
      <w:r w:rsidR="0013799B" w:rsidRPr="00345793">
        <w:t>.</w:t>
      </w:r>
    </w:p>
    <w:p w14:paraId="53781678" w14:textId="77777777" w:rsidR="009F1AD7" w:rsidRPr="00345793" w:rsidRDefault="00403BC8" w:rsidP="00470E07">
      <w:pPr>
        <w:pStyle w:val="Contrato-Clausula-Nivel2-2dezenas"/>
      </w:pPr>
      <w:r w:rsidRPr="00345793">
        <w:t xml:space="preserve">Quando </w:t>
      </w:r>
      <w:r w:rsidR="007917CD" w:rsidRPr="00345793">
        <w:t xml:space="preserve">a </w:t>
      </w:r>
      <w:r w:rsidRPr="00345793">
        <w:t xml:space="preserve">revisão for proposta </w:t>
      </w:r>
      <w:r w:rsidR="003567D0" w:rsidRPr="00345793">
        <w:t xml:space="preserve">pela </w:t>
      </w:r>
      <w:r w:rsidRPr="00345793">
        <w:t xml:space="preserve">ANP, o </w:t>
      </w:r>
      <w:r w:rsidR="00F769F8" w:rsidRPr="00345793">
        <w:t>Concessionário</w:t>
      </w:r>
      <w:r w:rsidRPr="00345793">
        <w:t xml:space="preserve"> terá 30 (trinta) dias, contados do recebimento da notificação, para discuti-la com a ANP e apresentar a esta um </w:t>
      </w:r>
      <w:r w:rsidR="00781614" w:rsidRPr="00345793">
        <w:t>Programa Anual de Produção</w:t>
      </w:r>
      <w:r w:rsidRPr="00345793">
        <w:t xml:space="preserve"> revisto. </w:t>
      </w:r>
    </w:p>
    <w:p w14:paraId="4102E45E" w14:textId="57A42F56" w:rsidR="00C2057B" w:rsidRPr="00345793" w:rsidRDefault="00403BC8" w:rsidP="00470E07">
      <w:pPr>
        <w:pStyle w:val="Contrato-Clausula-Nivel3-2dezenas"/>
      </w:pPr>
      <w:r w:rsidRPr="00345793">
        <w:t xml:space="preserve">A quaisquer revisões serão aplicáveis, </w:t>
      </w:r>
      <w:r w:rsidR="00BB62FA" w:rsidRPr="00345793">
        <w:t xml:space="preserve">no que </w:t>
      </w:r>
      <w:r w:rsidR="00C27246" w:rsidRPr="00345793">
        <w:t>couberem</w:t>
      </w:r>
      <w:r w:rsidRPr="00345793">
        <w:t xml:space="preserve">, as disposições </w:t>
      </w:r>
      <w:bookmarkEnd w:id="689"/>
      <w:r w:rsidR="00C27246" w:rsidRPr="00345793">
        <w:t>dos parágrafo</w:t>
      </w:r>
      <w:r w:rsidR="00F40BE0">
        <w:t xml:space="preserve"> 11.</w:t>
      </w:r>
      <w:r w:rsidR="00C02DA5">
        <w:t>5</w:t>
      </w:r>
      <w:r w:rsidR="002A5A7C" w:rsidRPr="00345793">
        <w:t>.</w:t>
      </w:r>
    </w:p>
    <w:p w14:paraId="26FFBDC5" w14:textId="77777777" w:rsidR="009F1AD7" w:rsidRPr="00345793" w:rsidRDefault="009F1AD7" w:rsidP="00F40BE0">
      <w:pPr>
        <w:pStyle w:val="Contrato-Normal"/>
      </w:pPr>
      <w:bookmarkStart w:id="690" w:name="_Toc135208015"/>
    </w:p>
    <w:p w14:paraId="3C1FFD51" w14:textId="558286BF" w:rsidR="00C2057B" w:rsidRPr="00345793" w:rsidRDefault="00403BC8" w:rsidP="00D035BE">
      <w:pPr>
        <w:pStyle w:val="Contrato-Clausula-Subtitulo"/>
      </w:pPr>
      <w:bookmarkStart w:id="691" w:name="_Toc425775424"/>
      <w:bookmarkStart w:id="692" w:name="_Toc421863428"/>
      <w:bookmarkStart w:id="693" w:name="_Toc434933256"/>
      <w:bookmarkStart w:id="694" w:name="_Toc434942600"/>
      <w:bookmarkStart w:id="695" w:name="_Toc435440027"/>
      <w:bookmarkStart w:id="696" w:name="_Toc482885670"/>
      <w:r w:rsidRPr="00345793">
        <w:t xml:space="preserve">Variação </w:t>
      </w:r>
      <w:bookmarkEnd w:id="690"/>
      <w:r w:rsidR="00471A45" w:rsidRPr="00345793">
        <w:t>do Volume Produzido</w:t>
      </w:r>
      <w:bookmarkEnd w:id="691"/>
      <w:bookmarkEnd w:id="692"/>
      <w:bookmarkEnd w:id="693"/>
      <w:bookmarkEnd w:id="694"/>
      <w:bookmarkEnd w:id="695"/>
      <w:bookmarkEnd w:id="696"/>
    </w:p>
    <w:p w14:paraId="3245E298" w14:textId="6A4A24BE" w:rsidR="009F1AD7" w:rsidRPr="00345793" w:rsidRDefault="0088716D" w:rsidP="00470E07">
      <w:pPr>
        <w:pStyle w:val="Contrato-Clausula-Nivel2-2dezenas"/>
      </w:pPr>
      <w:bookmarkStart w:id="697" w:name="_Hlt102531963"/>
      <w:bookmarkStart w:id="698" w:name="_Ref343770909"/>
      <w:bookmarkStart w:id="699" w:name="_Ref473087123"/>
      <w:bookmarkEnd w:id="697"/>
      <w:r w:rsidRPr="00345793">
        <w:t xml:space="preserve">O volume produzido </w:t>
      </w:r>
      <w:r w:rsidR="005B0729">
        <w:t>no</w:t>
      </w:r>
      <w:r w:rsidRPr="00345793">
        <w:t xml:space="preserve"> </w:t>
      </w:r>
      <w:r w:rsidR="00F769F8" w:rsidRPr="00345793">
        <w:t>Campo</w:t>
      </w:r>
      <w:r w:rsidRPr="00345793">
        <w:t xml:space="preserve">, a cada mês, </w:t>
      </w:r>
      <w:r w:rsidR="00954931" w:rsidRPr="00345793">
        <w:t xml:space="preserve">não </w:t>
      </w:r>
      <w:r w:rsidRPr="00345793">
        <w:t xml:space="preserve">poderá </w:t>
      </w:r>
      <w:r w:rsidR="001D7649" w:rsidRPr="00345793">
        <w:t>sofrer</w:t>
      </w:r>
      <w:r w:rsidRPr="00345793">
        <w:t xml:space="preserve"> variação </w:t>
      </w:r>
      <w:r w:rsidR="00954931" w:rsidRPr="00345793">
        <w:t>superior</w:t>
      </w:r>
      <w:r w:rsidRPr="00345793">
        <w:t xml:space="preserve"> a 15% (quinze por cento) em relação ao </w:t>
      </w:r>
      <w:r w:rsidR="002B0673" w:rsidRPr="00345793">
        <w:t xml:space="preserve">volume referente ao </w:t>
      </w:r>
      <w:r w:rsidRPr="00345793">
        <w:t xml:space="preserve">nível de </w:t>
      </w:r>
      <w:r w:rsidR="00C95141" w:rsidRPr="00345793">
        <w:t>Produção</w:t>
      </w:r>
      <w:r w:rsidRPr="00345793">
        <w:t xml:space="preserve"> previsto para o mês correspondente no </w:t>
      </w:r>
      <w:r w:rsidR="00781614" w:rsidRPr="00345793">
        <w:t>Programa Anual de Produção</w:t>
      </w:r>
      <w:r w:rsidRPr="00345793">
        <w:t>.</w:t>
      </w:r>
      <w:bookmarkEnd w:id="698"/>
    </w:p>
    <w:p w14:paraId="3E12B6B6" w14:textId="77777777" w:rsidR="009F1AD7" w:rsidRPr="00345793" w:rsidRDefault="00B77EFD" w:rsidP="00470E07">
      <w:pPr>
        <w:pStyle w:val="Contrato-Clausula-Nivel3-2dezenas"/>
      </w:pPr>
      <w:r w:rsidRPr="00345793">
        <w:t>Será permitida variação superior a tal</w:t>
      </w:r>
      <w:r w:rsidR="00954931" w:rsidRPr="00345793">
        <w:t xml:space="preserve"> </w:t>
      </w:r>
      <w:r w:rsidRPr="00345793">
        <w:t xml:space="preserve">percentual que </w:t>
      </w:r>
      <w:r w:rsidR="001D7649" w:rsidRPr="00345793">
        <w:t>decorra</w:t>
      </w:r>
      <w:r w:rsidR="0088716D" w:rsidRPr="00345793">
        <w:t xml:space="preserve"> de motivos técnicos, caso fortuito</w:t>
      </w:r>
      <w:r w:rsidR="007B22AE" w:rsidRPr="00345793">
        <w:t>,</w:t>
      </w:r>
      <w:r w:rsidR="0088716D" w:rsidRPr="00345793">
        <w:t xml:space="preserve"> força maior</w:t>
      </w:r>
      <w:r w:rsidR="007B22AE" w:rsidRPr="00345793">
        <w:t xml:space="preserve"> ou causas similares</w:t>
      </w:r>
      <w:r w:rsidRPr="00345793">
        <w:t xml:space="preserve"> a serem avaliados pela ANP.</w:t>
      </w:r>
    </w:p>
    <w:p w14:paraId="6EF8479F" w14:textId="419B9CBC" w:rsidR="00C2057B" w:rsidRPr="00345793" w:rsidRDefault="009F1AD7" w:rsidP="00470E07">
      <w:pPr>
        <w:pStyle w:val="Contrato-Clausula-Nivel3-2dezenas"/>
      </w:pPr>
      <w:r w:rsidRPr="00345793">
        <w:t>Caso ocorra variação superior a 15%</w:t>
      </w:r>
      <w:r w:rsidR="00FA36A5">
        <w:t xml:space="preserve"> (quinze por cento)</w:t>
      </w:r>
      <w:r w:rsidRPr="00345793">
        <w:t xml:space="preserve"> em relação ao volume previsto para o mês correspondente no Programa Anual de Produção, o</w:t>
      </w:r>
      <w:r w:rsidR="001D7649" w:rsidRPr="00345793">
        <w:t xml:space="preserve"> </w:t>
      </w:r>
      <w:r w:rsidR="00F769F8" w:rsidRPr="00345793">
        <w:t>Concessionário</w:t>
      </w:r>
      <w:r w:rsidR="001D7649" w:rsidRPr="00345793">
        <w:t xml:space="preserve"> deverá apresentar</w:t>
      </w:r>
      <w:r w:rsidR="0088716D" w:rsidRPr="00345793">
        <w:t xml:space="preserve"> justificativa à ANP até o 15º (décimo quinto) dia do mês seguinte</w:t>
      </w:r>
      <w:r w:rsidR="00956079" w:rsidRPr="00345793">
        <w:t>, conforme Legislação Aplicável</w:t>
      </w:r>
      <w:r w:rsidR="0088716D" w:rsidRPr="00345793">
        <w:t>.</w:t>
      </w:r>
      <w:bookmarkEnd w:id="699"/>
    </w:p>
    <w:p w14:paraId="45E080FE" w14:textId="77777777" w:rsidR="00FB3018" w:rsidRPr="00345793" w:rsidRDefault="00FB3018" w:rsidP="00F40BE0">
      <w:pPr>
        <w:pStyle w:val="Contrato-Normal"/>
      </w:pPr>
      <w:bookmarkStart w:id="700" w:name="_Toc135208016"/>
    </w:p>
    <w:p w14:paraId="50C16F35" w14:textId="2098A90D" w:rsidR="00C2057B" w:rsidRPr="00345793" w:rsidRDefault="00403BC8" w:rsidP="00D035BE">
      <w:pPr>
        <w:pStyle w:val="Contrato-Clausula-Subtitulo"/>
      </w:pPr>
      <w:bookmarkStart w:id="701" w:name="_Toc425775425"/>
      <w:bookmarkStart w:id="702" w:name="_Toc421863429"/>
      <w:bookmarkStart w:id="703" w:name="_Toc434933257"/>
      <w:bookmarkStart w:id="704" w:name="_Toc434942601"/>
      <w:bookmarkStart w:id="705" w:name="_Toc435440028"/>
      <w:bookmarkStart w:id="706" w:name="_Toc482885671"/>
      <w:r w:rsidRPr="00345793">
        <w:t>Interrupção Temporária da Produção</w:t>
      </w:r>
      <w:bookmarkEnd w:id="700"/>
      <w:bookmarkEnd w:id="701"/>
      <w:bookmarkEnd w:id="702"/>
      <w:bookmarkEnd w:id="703"/>
      <w:bookmarkEnd w:id="704"/>
      <w:bookmarkEnd w:id="705"/>
      <w:bookmarkEnd w:id="706"/>
    </w:p>
    <w:p w14:paraId="1206CA01" w14:textId="77777777" w:rsidR="004162B7" w:rsidRPr="00345793" w:rsidRDefault="004162B7" w:rsidP="004162B7">
      <w:pPr>
        <w:pStyle w:val="Contrato-Clausula-Nivel2-2dezenas"/>
      </w:pPr>
      <w:r>
        <w:t>De acordo com as Melhores Práticas da Indústria do Petróleo, o</w:t>
      </w:r>
      <w:r w:rsidRPr="00345793">
        <w:t xml:space="preserve"> Concessionário poderá solicitar que a ANP aprove, por meio de manifestação prévia</w:t>
      </w:r>
      <w:r>
        <w:t xml:space="preserve"> e expressa</w:t>
      </w:r>
      <w:r w:rsidRPr="00345793">
        <w:t xml:space="preserve">, a </w:t>
      </w:r>
      <w:r w:rsidRPr="00345793">
        <w:lastRenderedPageBreak/>
        <w:t>interrupção da Produção de um Campo, por um período máximo de 1 (um</w:t>
      </w:r>
      <w:r w:rsidRPr="005C171C">
        <w:t xml:space="preserve">) ano, </w:t>
      </w:r>
      <w:r>
        <w:t xml:space="preserve">podendo ser prorrogado a critério da </w:t>
      </w:r>
      <w:r w:rsidRPr="00345793">
        <w:t xml:space="preserve">ANP. </w:t>
      </w:r>
    </w:p>
    <w:p w14:paraId="0D72F218" w14:textId="53E8F05E" w:rsidR="00A64E38" w:rsidRDefault="00403BC8" w:rsidP="00470E07">
      <w:pPr>
        <w:pStyle w:val="Contrato-Clausula-Nivel2-2dezenas"/>
      </w:pPr>
      <w:r w:rsidRPr="00345793">
        <w:t xml:space="preserve">A ANP avaliará </w:t>
      </w:r>
      <w:r w:rsidR="003D0C5C" w:rsidRPr="00345793">
        <w:t xml:space="preserve">a </w:t>
      </w:r>
      <w:r w:rsidRPr="00345793">
        <w:t xml:space="preserve">solicitação no prazo </w:t>
      </w:r>
      <w:r w:rsidRPr="00BC0C2D">
        <w:t xml:space="preserve">de 60 (sessenta) dias </w:t>
      </w:r>
      <w:r w:rsidR="00956079" w:rsidRPr="00BC0C2D">
        <w:t>e</w:t>
      </w:r>
      <w:r w:rsidR="00A64E38" w:rsidRPr="00BC0C2D">
        <w:t xml:space="preserve"> poderá</w:t>
      </w:r>
      <w:r w:rsidR="00105D0F">
        <w:t xml:space="preserve"> </w:t>
      </w:r>
      <w:r w:rsidR="00A56890" w:rsidRPr="00345793">
        <w:t xml:space="preserve">solicitar </w:t>
      </w:r>
      <w:r w:rsidRPr="00345793">
        <w:t xml:space="preserve">esclarecimentos ao </w:t>
      </w:r>
      <w:r w:rsidR="00F769F8" w:rsidRPr="00345793">
        <w:t>Concessionário</w:t>
      </w:r>
      <w:r w:rsidR="00735502" w:rsidRPr="00345793">
        <w:t>.</w:t>
      </w:r>
      <w:r w:rsidR="00321586" w:rsidRPr="00345793">
        <w:t xml:space="preserve"> </w:t>
      </w:r>
    </w:p>
    <w:p w14:paraId="370743F5" w14:textId="0DBE4A0E" w:rsidR="00C2057B" w:rsidRPr="00345793" w:rsidRDefault="00956079" w:rsidP="00470E07">
      <w:pPr>
        <w:pStyle w:val="Contrato-Clausula-Nivel2-2dezenas"/>
      </w:pPr>
      <w:r w:rsidRPr="00345793">
        <w:t>A</w:t>
      </w:r>
      <w:r w:rsidR="00321586" w:rsidRPr="00345793">
        <w:t xml:space="preserve">presentados os esclarecimentos solicitados, </w:t>
      </w:r>
      <w:r w:rsidRPr="00345793">
        <w:t xml:space="preserve">aplica-se o mesmo prazo </w:t>
      </w:r>
      <w:r w:rsidR="00CE0BEB" w:rsidRPr="00345793">
        <w:t xml:space="preserve">para </w:t>
      </w:r>
      <w:r w:rsidR="00EB323A" w:rsidRPr="00345793">
        <w:t>avaliação</w:t>
      </w:r>
      <w:r w:rsidRPr="00345793">
        <w:t xml:space="preserve"> pela ANP</w:t>
      </w:r>
      <w:r w:rsidR="00CE0BEB" w:rsidRPr="00345793">
        <w:t>.</w:t>
      </w:r>
    </w:p>
    <w:p w14:paraId="2CC6D078" w14:textId="77777777" w:rsidR="00C2057B" w:rsidRPr="00345793" w:rsidRDefault="00C034E3" w:rsidP="00470E07">
      <w:pPr>
        <w:pStyle w:val="Contrato-Clausula-Nivel2-2dezenas"/>
      </w:pPr>
      <w:r w:rsidRPr="00345793">
        <w:t xml:space="preserve">A interrupção da </w:t>
      </w:r>
      <w:r w:rsidR="00C95141" w:rsidRPr="00345793">
        <w:t>Produção</w:t>
      </w:r>
      <w:r w:rsidRPr="00345793">
        <w:t xml:space="preserve"> não implicará a suspensão </w:t>
      </w:r>
      <w:r w:rsidR="005C50CF" w:rsidRPr="00345793">
        <w:t xml:space="preserve">de </w:t>
      </w:r>
      <w:r w:rsidRPr="00345793">
        <w:t xml:space="preserve">curso do prazo do </w:t>
      </w:r>
      <w:r w:rsidR="00F769F8" w:rsidRPr="00345793">
        <w:t>Contrato</w:t>
      </w:r>
      <w:r w:rsidRPr="00345793">
        <w:t xml:space="preserve">, salvo nos casos previstos </w:t>
      </w:r>
      <w:r w:rsidR="00CE0BEB" w:rsidRPr="00345793">
        <w:t>neste instrumento</w:t>
      </w:r>
      <w:r w:rsidR="00E86009" w:rsidRPr="00345793">
        <w:t>.</w:t>
      </w:r>
    </w:p>
    <w:p w14:paraId="6238437D" w14:textId="77777777" w:rsidR="00813AD7" w:rsidRDefault="00813AD7" w:rsidP="00F40BE0">
      <w:pPr>
        <w:pStyle w:val="Contrato-Normal"/>
      </w:pPr>
    </w:p>
    <w:p w14:paraId="2381FF95" w14:textId="77777777" w:rsidR="00C2057B" w:rsidRPr="00AC7DC0" w:rsidRDefault="00AC7DC0" w:rsidP="00BA5615">
      <w:pPr>
        <w:pStyle w:val="Contrato-Clausula-Nvel1"/>
      </w:pPr>
      <w:bookmarkStart w:id="707" w:name="_Ref473110894"/>
      <w:bookmarkStart w:id="708" w:name="_Toc473903589"/>
      <w:bookmarkStart w:id="709" w:name="_Toc480774557"/>
      <w:bookmarkStart w:id="710" w:name="_Toc509834819"/>
      <w:bookmarkStart w:id="711" w:name="_Toc513615252"/>
      <w:bookmarkStart w:id="712" w:name="_Toc135208017"/>
      <w:bookmarkStart w:id="713" w:name="_Toc425775426"/>
      <w:bookmarkStart w:id="714" w:name="_Toc421863430"/>
      <w:bookmarkStart w:id="715" w:name="_Toc434942602"/>
      <w:bookmarkStart w:id="716" w:name="_Toc435440029"/>
      <w:bookmarkStart w:id="717" w:name="_Toc482885672"/>
      <w:r w:rsidRPr="00AC7DC0">
        <w:t xml:space="preserve">Cláusula décima </w:t>
      </w:r>
      <w:bookmarkStart w:id="718" w:name="_Toc473903590"/>
      <w:bookmarkStart w:id="719" w:name="_Toc476656820"/>
      <w:bookmarkStart w:id="720" w:name="_Toc476742709"/>
      <w:bookmarkEnd w:id="707"/>
      <w:bookmarkEnd w:id="708"/>
      <w:bookmarkEnd w:id="709"/>
      <w:bookmarkEnd w:id="710"/>
      <w:bookmarkEnd w:id="711"/>
      <w:r w:rsidRPr="00AC7DC0">
        <w:t>segunda</w:t>
      </w:r>
      <w:r w:rsidR="002C3AB6" w:rsidRPr="00AC7DC0">
        <w:t xml:space="preserve"> - </w:t>
      </w:r>
      <w:r w:rsidRPr="00AC7DC0">
        <w:t xml:space="preserve">medição, </w:t>
      </w:r>
      <w:bookmarkEnd w:id="718"/>
      <w:bookmarkEnd w:id="719"/>
      <w:bookmarkEnd w:id="720"/>
      <w:r w:rsidRPr="00AC7DC0">
        <w:t>boletins mensais e disponibilização da produção</w:t>
      </w:r>
      <w:bookmarkEnd w:id="712"/>
      <w:bookmarkEnd w:id="713"/>
      <w:bookmarkEnd w:id="714"/>
      <w:bookmarkEnd w:id="715"/>
      <w:bookmarkEnd w:id="716"/>
      <w:bookmarkEnd w:id="717"/>
    </w:p>
    <w:p w14:paraId="48F902EA" w14:textId="48479F5F" w:rsidR="00C2057B" w:rsidRPr="00F40BE0" w:rsidRDefault="00403BC8" w:rsidP="00D035BE">
      <w:pPr>
        <w:pStyle w:val="Contrato-Clausula-Subtitulo"/>
      </w:pPr>
      <w:bookmarkStart w:id="721" w:name="_Toc135208018"/>
      <w:bookmarkStart w:id="722" w:name="_Toc425775427"/>
      <w:bookmarkStart w:id="723" w:name="_Toc421863431"/>
      <w:bookmarkStart w:id="724" w:name="_Toc434933258"/>
      <w:bookmarkStart w:id="725" w:name="_Toc434942603"/>
      <w:bookmarkStart w:id="726" w:name="_Toc435440030"/>
      <w:bookmarkStart w:id="727" w:name="_Toc482885673"/>
      <w:r w:rsidRPr="00F40BE0">
        <w:t>Medição</w:t>
      </w:r>
      <w:bookmarkEnd w:id="721"/>
      <w:bookmarkEnd w:id="722"/>
      <w:bookmarkEnd w:id="723"/>
      <w:bookmarkEnd w:id="724"/>
      <w:bookmarkEnd w:id="725"/>
      <w:bookmarkEnd w:id="726"/>
      <w:bookmarkEnd w:id="727"/>
    </w:p>
    <w:p w14:paraId="13F1AD2B" w14:textId="188A7F24" w:rsidR="00321586" w:rsidRPr="00345793" w:rsidRDefault="00CD74DF" w:rsidP="00CD7ACD">
      <w:pPr>
        <w:pStyle w:val="Contrato-Clausula-Nvel2-1dezena"/>
      </w:pPr>
      <w:bookmarkStart w:id="728" w:name="_Hlt473876415"/>
      <w:bookmarkStart w:id="729" w:name="_Ref343789307"/>
      <w:bookmarkStart w:id="730" w:name="_Ref473087375"/>
      <w:bookmarkEnd w:id="728"/>
      <w:r w:rsidRPr="00345793">
        <w:t xml:space="preserve">A partir d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de cada </w:t>
      </w:r>
      <w:r w:rsidR="00A64E38">
        <w:t xml:space="preserve">Área de Desenvolvimento ou </w:t>
      </w:r>
      <w:r w:rsidR="00F769F8" w:rsidRPr="00345793">
        <w:t>Campo</w:t>
      </w:r>
      <w:r w:rsidRPr="00345793">
        <w:t xml:space="preserve">, o </w:t>
      </w:r>
      <w:r w:rsidR="00F769F8" w:rsidRPr="00345793">
        <w:t>Concessionário</w:t>
      </w:r>
      <w:r w:rsidRPr="00345793">
        <w:t xml:space="preserve"> deverá, periódica e regularmente, </w:t>
      </w:r>
      <w:r w:rsidR="007E500B" w:rsidRPr="00345793">
        <w:t>mensurar</w:t>
      </w:r>
      <w:r w:rsidRPr="00345793">
        <w:t xml:space="preserve"> o volume e a qualidade do </w:t>
      </w:r>
      <w:r w:rsidR="006558C5" w:rsidRPr="00345793">
        <w:t>Petróleo</w:t>
      </w:r>
      <w:r w:rsidRPr="00345793">
        <w:t xml:space="preserve"> e/ou do </w:t>
      </w:r>
      <w:r w:rsidR="00F456A5" w:rsidRPr="00345793">
        <w:t>Gás Natural</w:t>
      </w:r>
      <w:r w:rsidRPr="00345793">
        <w:t xml:space="preserve"> produzidos no</w:t>
      </w:r>
      <w:r w:rsidR="00D326A3" w:rsidRPr="00345793">
        <w:t xml:space="preserve"> Ponto de Medição </w:t>
      </w:r>
      <w:r w:rsidRPr="00345793">
        <w:t xml:space="preserve">da </w:t>
      </w:r>
      <w:r w:rsidR="00C95141" w:rsidRPr="00345793">
        <w:t>Produção</w:t>
      </w:r>
      <w:r w:rsidRPr="00345793">
        <w:t>.</w:t>
      </w:r>
      <w:bookmarkEnd w:id="729"/>
    </w:p>
    <w:p w14:paraId="398CFC26" w14:textId="51662C8A" w:rsidR="00C2057B" w:rsidRPr="00345793" w:rsidRDefault="00F71AD6" w:rsidP="00CD7ACD">
      <w:pPr>
        <w:pStyle w:val="Contrato-Clausula-Nvel3-1dezena"/>
      </w:pPr>
      <w:r w:rsidRPr="00345793">
        <w:t xml:space="preserve">Deverão ser utilizado os métodos, equipamentos e instrumentos de medição previstos no </w:t>
      </w:r>
      <w:r w:rsidR="00A64E38">
        <w:t xml:space="preserve">respectivo </w:t>
      </w:r>
      <w:r w:rsidR="000B346C" w:rsidRPr="00345793">
        <w:t xml:space="preserve">Plano </w:t>
      </w:r>
      <w:r w:rsidR="006148B8" w:rsidRPr="00345793">
        <w:t xml:space="preserve">de </w:t>
      </w:r>
      <w:r w:rsidR="000B346C" w:rsidRPr="00345793">
        <w:t>Desenvolvimento</w:t>
      </w:r>
      <w:r w:rsidRPr="00345793">
        <w:t xml:space="preserve"> e conforme a </w:t>
      </w:r>
      <w:r w:rsidR="00A106F4" w:rsidRPr="00345793">
        <w:t>Legislação Aplicável</w:t>
      </w:r>
      <w:r w:rsidRPr="00345793">
        <w:t>.</w:t>
      </w:r>
      <w:bookmarkEnd w:id="730"/>
    </w:p>
    <w:p w14:paraId="70B21A1D" w14:textId="77777777" w:rsidR="00321586" w:rsidRPr="00345793" w:rsidRDefault="00321586" w:rsidP="00F40BE0">
      <w:pPr>
        <w:pStyle w:val="Contrato-Normal"/>
      </w:pPr>
    </w:p>
    <w:p w14:paraId="7BA0C258" w14:textId="10D99CC0" w:rsidR="00C2057B" w:rsidRPr="00F40BE0" w:rsidRDefault="00403BC8" w:rsidP="00D035BE">
      <w:pPr>
        <w:pStyle w:val="Contrato-Clausula-Subtitulo"/>
      </w:pPr>
      <w:bookmarkStart w:id="731" w:name="_Toc425775428"/>
      <w:bookmarkStart w:id="732" w:name="_Toc421863432"/>
      <w:bookmarkStart w:id="733" w:name="_Toc434933259"/>
      <w:bookmarkStart w:id="734" w:name="_Toc434942604"/>
      <w:bookmarkStart w:id="735" w:name="_Toc435440031"/>
      <w:bookmarkStart w:id="736" w:name="_Toc482885674"/>
      <w:r w:rsidRPr="00F40BE0">
        <w:t>Boletins Mensais</w:t>
      </w:r>
      <w:bookmarkEnd w:id="731"/>
      <w:bookmarkEnd w:id="732"/>
      <w:bookmarkEnd w:id="733"/>
      <w:bookmarkEnd w:id="734"/>
      <w:bookmarkEnd w:id="735"/>
      <w:r w:rsidR="00A64E38">
        <w:t xml:space="preserve"> de Produção</w:t>
      </w:r>
      <w:bookmarkEnd w:id="736"/>
    </w:p>
    <w:p w14:paraId="614C94E4" w14:textId="075F3185" w:rsidR="00C2057B" w:rsidRPr="00345793" w:rsidRDefault="009A6517" w:rsidP="00CD7ACD">
      <w:pPr>
        <w:pStyle w:val="Contrato-Clausula-Nvel2-1dezena"/>
      </w:pPr>
      <w:r w:rsidRPr="00345793">
        <w:t xml:space="preserve">O </w:t>
      </w:r>
      <w:r w:rsidR="00F769F8" w:rsidRPr="00345793">
        <w:t>Concessionário</w:t>
      </w:r>
      <w:r w:rsidRPr="00345793">
        <w:t xml:space="preserve"> deverá apresentar à ANP um boletim mensal de </w:t>
      </w:r>
      <w:r w:rsidR="00C95141" w:rsidRPr="00345793">
        <w:t>Produção</w:t>
      </w:r>
      <w:r w:rsidRPr="00345793">
        <w:t xml:space="preserve"> </w:t>
      </w:r>
      <w:r w:rsidR="007B22AE" w:rsidRPr="00345793">
        <w:t xml:space="preserve">para </w:t>
      </w:r>
      <w:r w:rsidRPr="00345793">
        <w:t xml:space="preserve">cada </w:t>
      </w:r>
      <w:r w:rsidR="00A64E38">
        <w:t xml:space="preserve">Área de Desenvolvimento ou </w:t>
      </w:r>
      <w:r w:rsidR="00F769F8" w:rsidRPr="00345793">
        <w:t>Campo</w:t>
      </w:r>
      <w:r w:rsidRPr="00345793">
        <w:t xml:space="preserve">, conforme a </w:t>
      </w:r>
      <w:r w:rsidR="00A106F4" w:rsidRPr="00345793">
        <w:t>Legislação Aplicável</w:t>
      </w:r>
      <w:r w:rsidRPr="00345793">
        <w:t>.</w:t>
      </w:r>
    </w:p>
    <w:p w14:paraId="51F8D075" w14:textId="77777777" w:rsidR="00C2057B" w:rsidRPr="00345793" w:rsidRDefault="009A6517" w:rsidP="00CD7ACD">
      <w:pPr>
        <w:pStyle w:val="Contrato-Clausula-Nvel3-1dezena"/>
      </w:pPr>
      <w:r w:rsidRPr="00345793">
        <w:t xml:space="preserve">O boletim deverá ser apresentado até o 15º (décimo quinto) dia de cada mês, a partir do mês seguinte àquele em que ocorrer a </w:t>
      </w:r>
      <w:r w:rsidR="003369BB" w:rsidRPr="00345793">
        <w:t>d</w:t>
      </w:r>
      <w:r w:rsidRPr="00345793">
        <w:t xml:space="preserve">ata de </w:t>
      </w:r>
      <w:r w:rsidR="003369BB" w:rsidRPr="00345793">
        <w:t>i</w:t>
      </w:r>
      <w:r w:rsidRPr="00345793">
        <w:t xml:space="preserve">nício da </w:t>
      </w:r>
      <w:r w:rsidR="00C95141" w:rsidRPr="00345793">
        <w:t>Produção</w:t>
      </w:r>
      <w:r w:rsidRPr="00345793">
        <w:t xml:space="preserve"> de cada </w:t>
      </w:r>
      <w:r w:rsidR="00F769F8" w:rsidRPr="00345793">
        <w:t>Campo</w:t>
      </w:r>
      <w:r w:rsidR="003369BB" w:rsidRPr="00345793">
        <w:t>.</w:t>
      </w:r>
    </w:p>
    <w:p w14:paraId="51620C58" w14:textId="77777777" w:rsidR="00321586" w:rsidRPr="00345793" w:rsidRDefault="00321586" w:rsidP="00F40BE0">
      <w:pPr>
        <w:pStyle w:val="Contrato-Normal"/>
      </w:pPr>
    </w:p>
    <w:p w14:paraId="39805EC4" w14:textId="77777777" w:rsidR="00C2057B" w:rsidRPr="00F40BE0" w:rsidRDefault="00240107" w:rsidP="00D035BE">
      <w:pPr>
        <w:pStyle w:val="Contrato-Clausula-Subtitulo"/>
      </w:pPr>
      <w:bookmarkStart w:id="737" w:name="_Toc425775429"/>
      <w:bookmarkStart w:id="738" w:name="_Toc421863433"/>
      <w:bookmarkStart w:id="739" w:name="_Toc434933260"/>
      <w:bookmarkStart w:id="740" w:name="_Toc434942605"/>
      <w:bookmarkStart w:id="741" w:name="_Toc435440032"/>
      <w:bookmarkStart w:id="742" w:name="_Toc482885675"/>
      <w:r w:rsidRPr="00F40BE0">
        <w:t>Disponibilização da Produção</w:t>
      </w:r>
      <w:bookmarkEnd w:id="737"/>
      <w:bookmarkEnd w:id="738"/>
      <w:bookmarkEnd w:id="739"/>
      <w:bookmarkEnd w:id="740"/>
      <w:bookmarkEnd w:id="741"/>
      <w:bookmarkEnd w:id="742"/>
    </w:p>
    <w:p w14:paraId="0CC05408" w14:textId="77777777" w:rsidR="00C2057B" w:rsidRPr="00345793" w:rsidRDefault="00C27E20" w:rsidP="00CD7ACD">
      <w:pPr>
        <w:pStyle w:val="Contrato-Clausula-Nvel2-1dezena"/>
      </w:pPr>
      <w:bookmarkStart w:id="743" w:name="_Ref343789406"/>
      <w:bookmarkStart w:id="744" w:name="_Ref473087940"/>
      <w:r w:rsidRPr="00345793">
        <w:t xml:space="preserve">A propriedade dos volumes de </w:t>
      </w:r>
      <w:r w:rsidR="00FC7503" w:rsidRPr="00345793">
        <w:t>Petróleo e Gás</w:t>
      </w:r>
      <w:r w:rsidR="007C3351" w:rsidRPr="00345793">
        <w:t xml:space="preserve"> Natural</w:t>
      </w:r>
      <w:r w:rsidR="00D344DB" w:rsidRPr="00345793">
        <w:t xml:space="preserve"> medidos nos termos </w:t>
      </w:r>
      <w:r w:rsidR="00B44760" w:rsidRPr="00345793">
        <w:t xml:space="preserve">do parágrafo </w:t>
      </w:r>
      <w:r w:rsidR="00F40BE0">
        <w:t>12</w:t>
      </w:r>
      <w:r w:rsidR="006C5924">
        <w:t>.1</w:t>
      </w:r>
      <w:r w:rsidR="00F40BE0">
        <w:t xml:space="preserve"> </w:t>
      </w:r>
      <w:r w:rsidRPr="00345793">
        <w:t xml:space="preserve">será conferida ao </w:t>
      </w:r>
      <w:r w:rsidR="00F769F8" w:rsidRPr="00345793">
        <w:t>Concessionário</w:t>
      </w:r>
      <w:r w:rsidRPr="00345793">
        <w:t xml:space="preserve"> no</w:t>
      </w:r>
      <w:r w:rsidR="00D326A3" w:rsidRPr="00345793">
        <w:t xml:space="preserve"> Ponto de Medição </w:t>
      </w:r>
      <w:r w:rsidRPr="00345793">
        <w:t xml:space="preserve">da </w:t>
      </w:r>
      <w:r w:rsidR="00C95141" w:rsidRPr="00345793">
        <w:t>Produção</w:t>
      </w:r>
      <w:r w:rsidRPr="00345793">
        <w:t>.</w:t>
      </w:r>
      <w:bookmarkEnd w:id="743"/>
    </w:p>
    <w:p w14:paraId="49646DAE" w14:textId="77777777" w:rsidR="00A41DF1" w:rsidRDefault="00403BC8" w:rsidP="00CD7ACD">
      <w:pPr>
        <w:pStyle w:val="Contrato-Clausula-Nvel3-1dezena"/>
      </w:pPr>
      <w:r w:rsidRPr="00345793">
        <w:t xml:space="preserve">A quantificação </w:t>
      </w:r>
      <w:r w:rsidR="00DE0F48" w:rsidRPr="00345793">
        <w:t xml:space="preserve">dos </w:t>
      </w:r>
      <w:r w:rsidRPr="00345793">
        <w:t>volumes estará sujeita, a qualquer tempo, à</w:t>
      </w:r>
      <w:r w:rsidR="00332B4F" w:rsidRPr="00345793">
        <w:t xml:space="preserve"> fiscalização e à</w:t>
      </w:r>
      <w:r w:rsidRPr="00345793">
        <w:t xml:space="preserve">s correções </w:t>
      </w:r>
      <w:r w:rsidR="00713D02" w:rsidRPr="00345793">
        <w:t xml:space="preserve">previstas na </w:t>
      </w:r>
      <w:r w:rsidR="00A106F4" w:rsidRPr="00345793">
        <w:t>Legislação Aplicável</w:t>
      </w:r>
      <w:r w:rsidRPr="00345793">
        <w:t>.</w:t>
      </w:r>
      <w:bookmarkStart w:id="745" w:name="_Toc135208021"/>
      <w:bookmarkEnd w:id="744"/>
    </w:p>
    <w:p w14:paraId="2CD07D96" w14:textId="77777777" w:rsidR="00CC0F9E" w:rsidRPr="00345793" w:rsidRDefault="00CC0F9E" w:rsidP="00F40BE0">
      <w:pPr>
        <w:pStyle w:val="Contrato-Normal"/>
      </w:pPr>
    </w:p>
    <w:p w14:paraId="556EA102" w14:textId="2A1087D8" w:rsidR="00C2057B" w:rsidRPr="00F40BE0" w:rsidRDefault="00403BC8" w:rsidP="00D035BE">
      <w:pPr>
        <w:pStyle w:val="Contrato-Clausula-Subtitulo"/>
      </w:pPr>
      <w:bookmarkStart w:id="746" w:name="_Toc425775430"/>
      <w:bookmarkStart w:id="747" w:name="_Toc421863434"/>
      <w:bookmarkStart w:id="748" w:name="_Toc434933261"/>
      <w:bookmarkStart w:id="749" w:name="_Toc434942606"/>
      <w:bookmarkStart w:id="750" w:name="_Toc435440033"/>
      <w:bookmarkStart w:id="751" w:name="_Toc482885676"/>
      <w:r w:rsidRPr="00F40BE0">
        <w:t>Livre Disposição</w:t>
      </w:r>
      <w:bookmarkEnd w:id="745"/>
      <w:bookmarkEnd w:id="746"/>
      <w:bookmarkEnd w:id="747"/>
      <w:bookmarkEnd w:id="748"/>
      <w:bookmarkEnd w:id="749"/>
      <w:bookmarkEnd w:id="750"/>
      <w:bookmarkEnd w:id="751"/>
    </w:p>
    <w:p w14:paraId="1023A870" w14:textId="77777777" w:rsidR="00C2057B" w:rsidRDefault="00956079" w:rsidP="00CD7ACD">
      <w:pPr>
        <w:pStyle w:val="Contrato-Clausula-Nvel2-1dezena"/>
      </w:pPr>
      <w:r w:rsidRPr="00345793">
        <w:t>É</w:t>
      </w:r>
      <w:r w:rsidR="00240107" w:rsidRPr="00345793">
        <w:t xml:space="preserve"> assegurado</w:t>
      </w:r>
      <w:r w:rsidR="00403BC8" w:rsidRPr="00345793">
        <w:t xml:space="preserve"> ao </w:t>
      </w:r>
      <w:r w:rsidR="00F769F8" w:rsidRPr="00345793">
        <w:t>Concessionário</w:t>
      </w:r>
      <w:r w:rsidR="00403BC8" w:rsidRPr="00345793">
        <w:t xml:space="preserve"> a livre disposição dos volumes de </w:t>
      </w:r>
      <w:r w:rsidR="006558C5" w:rsidRPr="00345793">
        <w:t>Petróleo</w:t>
      </w:r>
      <w:r w:rsidR="00403BC8" w:rsidRPr="00345793">
        <w:t xml:space="preserve"> </w:t>
      </w:r>
      <w:r w:rsidR="0007008D" w:rsidRPr="00345793">
        <w:t>e</w:t>
      </w:r>
      <w:r w:rsidR="00403BC8" w:rsidRPr="00345793">
        <w:t xml:space="preserve"> </w:t>
      </w:r>
      <w:r w:rsidR="00BF30AD" w:rsidRPr="00345793">
        <w:t xml:space="preserve">de </w:t>
      </w:r>
      <w:r w:rsidR="00F456A5" w:rsidRPr="00345793">
        <w:t>Gás Natural</w:t>
      </w:r>
      <w:r w:rsidR="00403BC8" w:rsidRPr="00345793">
        <w:t xml:space="preserve"> </w:t>
      </w:r>
      <w:r w:rsidR="001D4DD5" w:rsidRPr="00345793">
        <w:t xml:space="preserve">a ele conferidos nos termos do parágrafo </w:t>
      </w:r>
      <w:r w:rsidR="00F40BE0">
        <w:t>12.3</w:t>
      </w:r>
      <w:r w:rsidR="001D4DD5" w:rsidRPr="00345793">
        <w:t>.</w:t>
      </w:r>
    </w:p>
    <w:p w14:paraId="43019AF1" w14:textId="77777777" w:rsidR="00CC0F9E" w:rsidRDefault="00CC0F9E" w:rsidP="00F40BE0">
      <w:pPr>
        <w:pStyle w:val="Contrato-Normal"/>
      </w:pPr>
    </w:p>
    <w:p w14:paraId="2FA1E99E" w14:textId="77777777" w:rsidR="00C2057B" w:rsidRPr="00F40BE0" w:rsidRDefault="00403BC8" w:rsidP="00D035BE">
      <w:pPr>
        <w:pStyle w:val="Contrato-Clausula-Subtitulo"/>
      </w:pPr>
      <w:bookmarkStart w:id="752" w:name="_Toc135208022"/>
      <w:bookmarkStart w:id="753" w:name="_Toc425775431"/>
      <w:bookmarkStart w:id="754" w:name="_Toc421863435"/>
      <w:bookmarkStart w:id="755" w:name="_Toc434933262"/>
      <w:bookmarkStart w:id="756" w:name="_Toc434942607"/>
      <w:bookmarkStart w:id="757" w:name="_Toc435440034"/>
      <w:bookmarkStart w:id="758" w:name="_Toc482885677"/>
      <w:r w:rsidRPr="00F40BE0">
        <w:lastRenderedPageBreak/>
        <w:t>Abastecimento do Mercado Nacional</w:t>
      </w:r>
      <w:bookmarkEnd w:id="752"/>
      <w:bookmarkEnd w:id="753"/>
      <w:bookmarkEnd w:id="754"/>
      <w:bookmarkEnd w:id="755"/>
      <w:bookmarkEnd w:id="756"/>
      <w:bookmarkEnd w:id="757"/>
      <w:bookmarkEnd w:id="758"/>
      <w:r w:rsidRPr="00F40BE0">
        <w:t xml:space="preserve"> </w:t>
      </w:r>
    </w:p>
    <w:p w14:paraId="718C129C" w14:textId="77777777" w:rsidR="00321586" w:rsidRPr="00345793" w:rsidRDefault="00FA3BE5" w:rsidP="00CD7ACD">
      <w:pPr>
        <w:pStyle w:val="Contrato-Clausula-Nvel2-1dezena"/>
      </w:pPr>
      <w:bookmarkStart w:id="759" w:name="_Ref343776074"/>
      <w:bookmarkStart w:id="760" w:name="_Ref473087932"/>
      <w:r w:rsidRPr="00345793">
        <w:t xml:space="preserve">Em situações de emergência que possam colocar em risco o abastecimento nacional de </w:t>
      </w:r>
      <w:r w:rsidR="006558C5" w:rsidRPr="00345793">
        <w:t>Petróleo</w:t>
      </w:r>
      <w:r w:rsidRPr="00345793">
        <w:t xml:space="preserve"> e/ou de </w:t>
      </w:r>
      <w:r w:rsidR="00F456A5" w:rsidRPr="00345793">
        <w:t>Gás Natural</w:t>
      </w:r>
      <w:r w:rsidRPr="00345793">
        <w:t xml:space="preserve">, </w:t>
      </w:r>
      <w:r w:rsidR="00B12338" w:rsidRPr="00345793">
        <w:t xml:space="preserve">bem como de seus derivados, </w:t>
      </w:r>
      <w:r w:rsidRPr="00345793">
        <w:t xml:space="preserve">a ANP poderá determinar ao </w:t>
      </w:r>
      <w:r w:rsidR="00F769F8" w:rsidRPr="00345793">
        <w:t>Concessionário</w:t>
      </w:r>
      <w:r w:rsidR="00746ECA" w:rsidRPr="00345793">
        <w:t xml:space="preserve"> </w:t>
      </w:r>
      <w:r w:rsidRPr="00345793">
        <w:t>que limite suas exportações destes hidrocarbonetos</w:t>
      </w:r>
      <w:r w:rsidR="00403BC8" w:rsidRPr="00345793">
        <w:t>.</w:t>
      </w:r>
      <w:bookmarkEnd w:id="759"/>
      <w:r w:rsidR="00403BC8" w:rsidRPr="00345793">
        <w:t xml:space="preserve"> </w:t>
      </w:r>
    </w:p>
    <w:p w14:paraId="25B2DE10" w14:textId="74F67C5E" w:rsidR="00321586" w:rsidRPr="00345793" w:rsidRDefault="00FA3BE5" w:rsidP="00CD7ACD">
      <w:pPr>
        <w:pStyle w:val="Contrato-Clausula-Nvel3-1dezena"/>
      </w:pPr>
      <w:r w:rsidRPr="00345793">
        <w:t xml:space="preserve">Considera-se situação de emergência aquela assim </w:t>
      </w:r>
      <w:r w:rsidR="00B12338" w:rsidRPr="00345793">
        <w:t xml:space="preserve">decretada </w:t>
      </w:r>
      <w:r w:rsidRPr="00345793">
        <w:t>pel</w:t>
      </w:r>
      <w:r w:rsidR="00D3416A" w:rsidRPr="00345793">
        <w:t>o(</w:t>
      </w:r>
      <w:r w:rsidR="00E83E83" w:rsidRPr="00345793">
        <w:t>a</w:t>
      </w:r>
      <w:r w:rsidR="00D3416A" w:rsidRPr="00345793">
        <w:t>)</w:t>
      </w:r>
      <w:r w:rsidRPr="00345793">
        <w:t xml:space="preserve"> Presidente da República</w:t>
      </w:r>
      <w:r w:rsidR="00403BC8" w:rsidRPr="00345793">
        <w:t>.</w:t>
      </w:r>
      <w:bookmarkEnd w:id="760"/>
    </w:p>
    <w:p w14:paraId="59FDDB29" w14:textId="77777777" w:rsidR="00321586" w:rsidRPr="00345793" w:rsidRDefault="00FA3BE5" w:rsidP="00CD7ACD">
      <w:pPr>
        <w:pStyle w:val="Contrato-Clausula-Nvel3-1dezena"/>
      </w:pPr>
      <w:r w:rsidRPr="00345793">
        <w:t xml:space="preserve">A parcela da </w:t>
      </w:r>
      <w:r w:rsidR="00C95141" w:rsidRPr="00345793">
        <w:t>Produção</w:t>
      </w:r>
      <w:r w:rsidR="00B12338" w:rsidRPr="00345793">
        <w:t xml:space="preserve"> com exportação limitada</w:t>
      </w:r>
      <w:r w:rsidRPr="00345793">
        <w:t xml:space="preserve"> deverá ser direcionada ao atendimento do mercado brasileiro ou à composição de estoques estratégicos para o </w:t>
      </w:r>
      <w:r w:rsidR="00D330F1" w:rsidRPr="00345793">
        <w:t>País</w:t>
      </w:r>
      <w:r w:rsidRPr="00345793">
        <w:t>.</w:t>
      </w:r>
    </w:p>
    <w:p w14:paraId="7ACD9B71" w14:textId="77777777" w:rsidR="00321586" w:rsidRPr="00345793" w:rsidRDefault="00746ECA" w:rsidP="00CD7ACD">
      <w:pPr>
        <w:pStyle w:val="Contrato-Clausula-Nvel3-1dezena"/>
      </w:pPr>
      <w:r w:rsidRPr="00345793">
        <w:t xml:space="preserve">A ANP notificará o </w:t>
      </w:r>
      <w:r w:rsidR="00F769F8" w:rsidRPr="00345793">
        <w:t>Concessionário</w:t>
      </w:r>
      <w:r w:rsidRPr="00345793">
        <w:t xml:space="preserve"> quanto à limitação das exportações </w:t>
      </w:r>
      <w:r w:rsidR="00FA3BE5" w:rsidRPr="00345793">
        <w:t>com antecedência mínima de 30 (trinta) dias.</w:t>
      </w:r>
    </w:p>
    <w:p w14:paraId="3CD13F4D" w14:textId="77777777" w:rsidR="00C2057B" w:rsidRPr="00345793" w:rsidRDefault="00FA3BE5" w:rsidP="00CD7ACD">
      <w:pPr>
        <w:pStyle w:val="Contrato-Clausula-Nvel3-1dezena"/>
      </w:pPr>
      <w:r w:rsidRPr="00345793">
        <w:t xml:space="preserve">A parcela da </w:t>
      </w:r>
      <w:r w:rsidR="00C95141" w:rsidRPr="00345793">
        <w:t>Produção</w:t>
      </w:r>
      <w:r w:rsidR="00B12338" w:rsidRPr="00345793">
        <w:t xml:space="preserve"> </w:t>
      </w:r>
      <w:r w:rsidRPr="00345793">
        <w:t xml:space="preserve">sobre a qual </w:t>
      </w:r>
      <w:r w:rsidR="00746ECA" w:rsidRPr="00345793">
        <w:t>incidir a restrição à livre disposição</w:t>
      </w:r>
      <w:r w:rsidRPr="00345793">
        <w:t xml:space="preserve"> será, a cada mês, determinada em relação à proporção </w:t>
      </w:r>
      <w:r w:rsidR="00746ECA" w:rsidRPr="00345793">
        <w:t xml:space="preserve">da participação do </w:t>
      </w:r>
      <w:r w:rsidR="00F769F8" w:rsidRPr="00345793">
        <w:t>Concessionário</w:t>
      </w:r>
      <w:r w:rsidRPr="00345793">
        <w:t xml:space="preserve"> na </w:t>
      </w:r>
      <w:r w:rsidR="00C95141" w:rsidRPr="00345793">
        <w:t>Produção</w:t>
      </w:r>
      <w:r w:rsidR="00B12338" w:rsidRPr="00345793">
        <w:t xml:space="preserve"> </w:t>
      </w:r>
      <w:r w:rsidRPr="00345793">
        <w:t xml:space="preserve">nacional de </w:t>
      </w:r>
      <w:r w:rsidR="00FC7503" w:rsidRPr="00345793">
        <w:t>Petróleo e Gás</w:t>
      </w:r>
      <w:r w:rsidR="007C3351" w:rsidRPr="00345793">
        <w:t xml:space="preserve"> Natural</w:t>
      </w:r>
      <w:r w:rsidRPr="00345793">
        <w:t xml:space="preserve"> relativa ao mês imediatamente anterior.</w:t>
      </w:r>
    </w:p>
    <w:p w14:paraId="4276538D" w14:textId="77777777" w:rsidR="00321586" w:rsidRPr="00345793" w:rsidRDefault="00321586" w:rsidP="00F40BE0">
      <w:pPr>
        <w:pStyle w:val="Contrato-Normal"/>
      </w:pPr>
    </w:p>
    <w:p w14:paraId="50701540" w14:textId="77777777" w:rsidR="00C2057B" w:rsidRPr="00345793" w:rsidRDefault="00403BC8" w:rsidP="00D035BE">
      <w:pPr>
        <w:pStyle w:val="Contrato-Clausula-Subtitulo"/>
      </w:pPr>
      <w:bookmarkStart w:id="761" w:name="_Toc135208023"/>
      <w:bookmarkStart w:id="762" w:name="_Toc425775432"/>
      <w:bookmarkStart w:id="763" w:name="_Toc421863436"/>
      <w:bookmarkStart w:id="764" w:name="_Toc434933263"/>
      <w:bookmarkStart w:id="765" w:name="_Toc434942608"/>
      <w:bookmarkStart w:id="766" w:name="_Toc435440035"/>
      <w:bookmarkStart w:id="767" w:name="_Toc482885678"/>
      <w:r w:rsidRPr="00345793">
        <w:t>Consumo nas Operações</w:t>
      </w:r>
      <w:bookmarkEnd w:id="761"/>
      <w:bookmarkEnd w:id="762"/>
      <w:bookmarkEnd w:id="763"/>
      <w:bookmarkEnd w:id="764"/>
      <w:bookmarkEnd w:id="765"/>
      <w:bookmarkEnd w:id="766"/>
      <w:bookmarkEnd w:id="767"/>
    </w:p>
    <w:p w14:paraId="76EC0799" w14:textId="5DD9DC18" w:rsidR="00321586" w:rsidRPr="00345793" w:rsidRDefault="00403BC8" w:rsidP="00CD7ACD">
      <w:pPr>
        <w:pStyle w:val="Contrato-Clausula-Nvel2-1dezena"/>
      </w:pPr>
      <w:bookmarkStart w:id="768" w:name="_Hlt102535746"/>
      <w:bookmarkStart w:id="769" w:name="_Ref343790896"/>
      <w:bookmarkStart w:id="770" w:name="_Ref473087744"/>
      <w:bookmarkEnd w:id="768"/>
      <w:r w:rsidRPr="00345793">
        <w:t xml:space="preserve">O </w:t>
      </w:r>
      <w:r w:rsidR="00F769F8" w:rsidRPr="00345793">
        <w:t>Concessionário</w:t>
      </w:r>
      <w:r w:rsidRPr="00345793">
        <w:t xml:space="preserve"> poderá utilizar</w:t>
      </w:r>
      <w:r w:rsidR="00F93B16" w:rsidRPr="00345793">
        <w:t xml:space="preserve"> como </w:t>
      </w:r>
      <w:r w:rsidR="00C27246" w:rsidRPr="00345793">
        <w:t>combustível</w:t>
      </w:r>
      <w:r w:rsidR="00F93B16" w:rsidRPr="00345793">
        <w:t>,</w:t>
      </w:r>
      <w:r w:rsidR="00506896" w:rsidRPr="00345793">
        <w:t xml:space="preserve"> na execução das </w:t>
      </w:r>
      <w:r w:rsidR="00A106F4" w:rsidRPr="00345793">
        <w:t>Operações</w:t>
      </w:r>
      <w:r w:rsidRPr="00345793">
        <w:t xml:space="preserve">, </w:t>
      </w:r>
      <w:r w:rsidR="00FC7503" w:rsidRPr="00345793">
        <w:t>Petróleo e Gás</w:t>
      </w:r>
      <w:r w:rsidR="007C3351" w:rsidRPr="00345793">
        <w:t xml:space="preserve"> Natural</w:t>
      </w:r>
      <w:r w:rsidRPr="00345793">
        <w:t xml:space="preserve"> produzidos na </w:t>
      </w:r>
      <w:r w:rsidR="00587CA7" w:rsidRPr="00345793">
        <w:t>Área de Concessão</w:t>
      </w:r>
      <w:r w:rsidRPr="00345793">
        <w:t xml:space="preserve">, desde que em quantidades </w:t>
      </w:r>
      <w:r w:rsidR="00A64E38">
        <w:t>autorizadas pela ANP</w:t>
      </w:r>
      <w:r w:rsidRPr="00345793">
        <w:t>.</w:t>
      </w:r>
      <w:bookmarkEnd w:id="769"/>
      <w:r w:rsidRPr="00345793">
        <w:t xml:space="preserve"> </w:t>
      </w:r>
    </w:p>
    <w:p w14:paraId="57EC6022" w14:textId="6737ED49" w:rsidR="00321586" w:rsidRPr="00345793" w:rsidRDefault="00A240EC" w:rsidP="00A240EC">
      <w:pPr>
        <w:pStyle w:val="Contrato-Clausula-Nvel3-1dezena"/>
      </w:pPr>
      <w:r w:rsidRPr="00A240EC">
        <w:t>O Concessionário deverá informar à ANP, mediante notificação fundamentada, qualquer variação acima de 15%, em relação ao PAP, na quantidade de Petróleo e de Gás Natural consumida nas Operações e a finalidade do uso.</w:t>
      </w:r>
    </w:p>
    <w:p w14:paraId="2230D364" w14:textId="77777777" w:rsidR="00321586" w:rsidRPr="00345793" w:rsidRDefault="00F407CF" w:rsidP="00CD7ACD">
      <w:pPr>
        <w:pStyle w:val="Contrato-Clausula-Nvel3-1dezena"/>
      </w:pPr>
      <w:r w:rsidRPr="00345793">
        <w:t xml:space="preserve"> O </w:t>
      </w:r>
      <w:r w:rsidR="00F769F8" w:rsidRPr="00345793">
        <w:t>Concessionário</w:t>
      </w:r>
      <w:r w:rsidRPr="00345793">
        <w:t xml:space="preserve"> deverá incluir tais informações nos boletins mensais de </w:t>
      </w:r>
      <w:r w:rsidR="00C95141" w:rsidRPr="00345793">
        <w:t>Produção</w:t>
      </w:r>
      <w:r w:rsidRPr="00345793">
        <w:t>.</w:t>
      </w:r>
    </w:p>
    <w:p w14:paraId="462A7167" w14:textId="10FA190A" w:rsidR="00C2057B" w:rsidRPr="00345793" w:rsidRDefault="00B8777F" w:rsidP="00CD7ACD">
      <w:pPr>
        <w:pStyle w:val="Contrato-Clausula-Nvel3-1dezena"/>
      </w:pPr>
      <w:r w:rsidRPr="00345793">
        <w:t xml:space="preserve">Os volumes de </w:t>
      </w:r>
      <w:r w:rsidR="00FC7503" w:rsidRPr="00345793">
        <w:t>Petróleo e Gás</w:t>
      </w:r>
      <w:r w:rsidR="007C3351" w:rsidRPr="00345793">
        <w:t xml:space="preserve"> Natural</w:t>
      </w:r>
      <w:r w:rsidRPr="00345793">
        <w:t xml:space="preserve"> consumidos nas </w:t>
      </w:r>
      <w:r w:rsidR="00A106F4" w:rsidRPr="00345793">
        <w:t>Operações</w:t>
      </w:r>
      <w:r w:rsidRPr="00345793">
        <w:t xml:space="preserve"> </w:t>
      </w:r>
      <w:r w:rsidR="00403BC8" w:rsidRPr="00345793">
        <w:t xml:space="preserve">serão </w:t>
      </w:r>
      <w:r w:rsidR="00A85E16" w:rsidRPr="00345793">
        <w:t>computados</w:t>
      </w:r>
      <w:r w:rsidRPr="00345793">
        <w:t xml:space="preserve"> </w:t>
      </w:r>
      <w:r w:rsidR="00403BC8" w:rsidRPr="00345793">
        <w:t xml:space="preserve">para efeito </w:t>
      </w:r>
      <w:r w:rsidRPr="00345793">
        <w:t xml:space="preserve">do cálculo </w:t>
      </w:r>
      <w:r w:rsidR="00403BC8" w:rsidRPr="00345793">
        <w:t>das Participações Governamentais e de Terceiros</w:t>
      </w:r>
      <w:r w:rsidRPr="00345793">
        <w:t xml:space="preserve"> devidas</w:t>
      </w:r>
      <w:r w:rsidR="00403BC8" w:rsidRPr="00345793">
        <w:t xml:space="preserve">, previstas na </w:t>
      </w:r>
      <w:r w:rsidR="00F40BE0">
        <w:t>Cláusula Vigésima Terceira</w:t>
      </w:r>
      <w:r w:rsidR="00403BC8" w:rsidRPr="00345793">
        <w:t>.</w:t>
      </w:r>
      <w:bookmarkEnd w:id="770"/>
    </w:p>
    <w:p w14:paraId="654D6098" w14:textId="77777777" w:rsidR="00321586" w:rsidRPr="00345793" w:rsidRDefault="00321586" w:rsidP="00F40BE0">
      <w:pPr>
        <w:pStyle w:val="Contrato-Normal"/>
      </w:pPr>
      <w:bookmarkStart w:id="771" w:name="_Toc135208024"/>
    </w:p>
    <w:p w14:paraId="647FA1CD" w14:textId="76972942" w:rsidR="00C2057B" w:rsidRPr="00F40BE0" w:rsidRDefault="00403BC8" w:rsidP="00D035BE">
      <w:pPr>
        <w:pStyle w:val="Contrato-Clausula-Subtitulo"/>
      </w:pPr>
      <w:bookmarkStart w:id="772" w:name="_Toc425775433"/>
      <w:bookmarkStart w:id="773" w:name="_Toc421863437"/>
      <w:bookmarkStart w:id="774" w:name="_Toc434933264"/>
      <w:bookmarkStart w:id="775" w:name="_Toc434942609"/>
      <w:bookmarkStart w:id="776" w:name="_Toc435440036"/>
      <w:bookmarkStart w:id="777" w:name="_Toc482885679"/>
      <w:r w:rsidRPr="00F40BE0">
        <w:t>Produção de Teste</w:t>
      </w:r>
      <w:bookmarkEnd w:id="771"/>
      <w:bookmarkEnd w:id="772"/>
      <w:bookmarkEnd w:id="773"/>
      <w:bookmarkEnd w:id="774"/>
      <w:bookmarkEnd w:id="775"/>
      <w:bookmarkEnd w:id="776"/>
      <w:bookmarkEnd w:id="777"/>
    </w:p>
    <w:p w14:paraId="0F6F159C" w14:textId="75C4DF05" w:rsidR="005A03E7" w:rsidRPr="00345793" w:rsidRDefault="007B22AE" w:rsidP="00CD7ACD">
      <w:pPr>
        <w:pStyle w:val="Contrato-Clausula-Nvel2-1dezena"/>
      </w:pPr>
      <w:r w:rsidRPr="00345793">
        <w:t>Os dados, informações, resultados</w:t>
      </w:r>
      <w:r w:rsidR="00A64E38">
        <w:t>,</w:t>
      </w:r>
      <w:r w:rsidRPr="00345793">
        <w:t xml:space="preserve"> interpretações</w:t>
      </w:r>
      <w:r w:rsidR="00A64E38">
        <w:t>, modelos de Reservatório estático e dinâmico e os regimes de fluxo obtidos</w:t>
      </w:r>
      <w:r w:rsidRPr="00345793">
        <w:t xml:space="preserve"> dos testes de formação, </w:t>
      </w:r>
      <w:r w:rsidR="007163A1">
        <w:t xml:space="preserve">Testes </w:t>
      </w:r>
      <w:r w:rsidRPr="00345793">
        <w:t xml:space="preserve">de Longa Duração ou </w:t>
      </w:r>
      <w:r w:rsidR="007163A1">
        <w:t xml:space="preserve">Sistemas </w:t>
      </w:r>
      <w:r w:rsidRPr="00345793">
        <w:t xml:space="preserve">de Produção </w:t>
      </w:r>
      <w:r w:rsidR="007163A1">
        <w:t xml:space="preserve">Antecipada </w:t>
      </w:r>
      <w:r w:rsidRPr="00345793">
        <w:t xml:space="preserve">durante a execução das Operações deste Contrato deverão ser </w:t>
      </w:r>
      <w:r w:rsidR="007163A1">
        <w:t>enviados</w:t>
      </w:r>
      <w:r w:rsidRPr="00345793">
        <w:t xml:space="preserve"> à ANP imediatamente após a sua </w:t>
      </w:r>
      <w:r w:rsidR="007163A1">
        <w:t xml:space="preserve">obtenção, </w:t>
      </w:r>
      <w:r w:rsidRPr="00345793">
        <w:t>conclusão</w:t>
      </w:r>
      <w:r w:rsidR="007163A1">
        <w:t xml:space="preserve"> ou conforme prazo definido na Legislação Aplicável</w:t>
      </w:r>
      <w:r w:rsidR="005A03E7" w:rsidRPr="00345793">
        <w:t>.</w:t>
      </w:r>
    </w:p>
    <w:p w14:paraId="339CB6DF" w14:textId="77777777" w:rsidR="005A03E7" w:rsidRPr="00345793" w:rsidRDefault="007B22AE" w:rsidP="00CD7ACD">
      <w:pPr>
        <w:pStyle w:val="Contrato-Clausula-Nvel3-1dezena"/>
      </w:pPr>
      <w:r w:rsidRPr="00345793">
        <w:t>As informações deverão contemplar, inclusive, os volumes de Petróleo, Gás Natural e água produzidos</w:t>
      </w:r>
      <w:r w:rsidR="002637A9" w:rsidRPr="00345793">
        <w:t>.</w:t>
      </w:r>
    </w:p>
    <w:p w14:paraId="1E206181" w14:textId="77777777" w:rsidR="005A03E7" w:rsidRPr="00345793" w:rsidRDefault="007B22AE" w:rsidP="00CD7ACD">
      <w:pPr>
        <w:pStyle w:val="Contrato-Clausula-Nvel3-1dezena"/>
      </w:pPr>
      <w:r w:rsidRPr="00345793">
        <w:t xml:space="preserve">Em se tratando de Testes de Longa Duração, os dados, informações, resultados e interpretações deverão ser </w:t>
      </w:r>
      <w:r w:rsidR="00453E85" w:rsidRPr="00345793">
        <w:t xml:space="preserve">enviados </w:t>
      </w:r>
      <w:r w:rsidRPr="00345793">
        <w:t>à ANP de acordo com a periodicidade estabelecida nos Planos de Avaliação de Descoberta aprovados</w:t>
      </w:r>
      <w:r w:rsidR="00F93B16" w:rsidRPr="00345793">
        <w:t>.</w:t>
      </w:r>
    </w:p>
    <w:p w14:paraId="5B495932" w14:textId="0CC0B356" w:rsidR="0048201F" w:rsidRPr="00345793" w:rsidRDefault="0048201F" w:rsidP="00CD7ACD">
      <w:pPr>
        <w:pStyle w:val="Contrato-Clausula-Nvel3-1dezena"/>
      </w:pPr>
      <w:r w:rsidRPr="00345793">
        <w:lastRenderedPageBreak/>
        <w:t>A Produç</w:t>
      </w:r>
      <w:r w:rsidR="007163A1">
        <w:t>ão</w:t>
      </w:r>
      <w:r w:rsidRPr="00345793">
        <w:t xml:space="preserve"> e movimentações oriundas de Testes de Longa Duração</w:t>
      </w:r>
      <w:r w:rsidR="007163A1">
        <w:t xml:space="preserve"> e Sistemas de Produção Antecipada</w:t>
      </w:r>
      <w:r w:rsidRPr="00345793">
        <w:t xml:space="preserve"> deverão ser reportadas </w:t>
      </w:r>
      <w:r w:rsidR="007163A1">
        <w:t>por meio</w:t>
      </w:r>
      <w:r w:rsidRPr="00345793">
        <w:t xml:space="preserve"> do </w:t>
      </w:r>
      <w:r w:rsidR="007B22AE" w:rsidRPr="00345793">
        <w:t xml:space="preserve">boletim mensal </w:t>
      </w:r>
      <w:r w:rsidRPr="00345793">
        <w:t xml:space="preserve">de </w:t>
      </w:r>
      <w:r w:rsidR="007B22AE" w:rsidRPr="00345793">
        <w:t>produção</w:t>
      </w:r>
      <w:r w:rsidRPr="00345793">
        <w:t>.</w:t>
      </w:r>
    </w:p>
    <w:p w14:paraId="27EFAA02" w14:textId="77777777" w:rsidR="00C2057B" w:rsidRPr="00345793" w:rsidRDefault="00403BC8" w:rsidP="00CD7ACD">
      <w:pPr>
        <w:pStyle w:val="Contrato-Clausula-Nvel2-1dezena"/>
      </w:pPr>
      <w:r w:rsidRPr="00345793">
        <w:t xml:space="preserve">Os volumes de </w:t>
      </w:r>
      <w:r w:rsidR="006558C5" w:rsidRPr="00345793">
        <w:t>Petróleo</w:t>
      </w:r>
      <w:r w:rsidRPr="00345793">
        <w:t xml:space="preserve"> </w:t>
      </w:r>
      <w:r w:rsidR="007B22AE" w:rsidRPr="00345793">
        <w:t>e</w:t>
      </w:r>
      <w:r w:rsidRPr="00345793">
        <w:t xml:space="preserve"> </w:t>
      </w:r>
      <w:r w:rsidR="00C005A6" w:rsidRPr="00345793">
        <w:t xml:space="preserve">de </w:t>
      </w:r>
      <w:r w:rsidR="00F456A5" w:rsidRPr="00345793">
        <w:t>Gás Natural</w:t>
      </w:r>
      <w:r w:rsidRPr="00345793">
        <w:t xml:space="preserve"> </w:t>
      </w:r>
      <w:r w:rsidR="00956079" w:rsidRPr="00345793">
        <w:t xml:space="preserve">produzidos </w:t>
      </w:r>
      <w:r w:rsidRPr="00345793">
        <w:t xml:space="preserve">durante </w:t>
      </w:r>
      <w:r w:rsidR="002637A9" w:rsidRPr="00345793">
        <w:t xml:space="preserve">os </w:t>
      </w:r>
      <w:r w:rsidR="00BD1485" w:rsidRPr="00345793">
        <w:t xml:space="preserve">Testes de Longa Duração </w:t>
      </w:r>
      <w:r w:rsidRPr="00345793">
        <w:t xml:space="preserve">serão </w:t>
      </w:r>
      <w:r w:rsidR="002637A9" w:rsidRPr="00345793">
        <w:t>conferidos ao</w:t>
      </w:r>
      <w:r w:rsidRPr="00345793">
        <w:t xml:space="preserve"> </w:t>
      </w:r>
      <w:r w:rsidR="00F769F8" w:rsidRPr="00345793">
        <w:t>Concessionário</w:t>
      </w:r>
      <w:r w:rsidRPr="00345793">
        <w:t xml:space="preserve"> </w:t>
      </w:r>
      <w:r w:rsidR="002637A9" w:rsidRPr="00345793">
        <w:t xml:space="preserve">na forma do parágrafo </w:t>
      </w:r>
      <w:r w:rsidR="00F40BE0">
        <w:t>12.3</w:t>
      </w:r>
      <w:r w:rsidR="0076627C" w:rsidRPr="00345793">
        <w:t xml:space="preserve"> </w:t>
      </w:r>
      <w:r w:rsidRPr="00345793">
        <w:t xml:space="preserve">e computados para efeito </w:t>
      </w:r>
      <w:r w:rsidR="00A85E16" w:rsidRPr="00345793">
        <w:t>do cálculo</w:t>
      </w:r>
      <w:r w:rsidRPr="00345793">
        <w:t xml:space="preserve"> das Participações Governamentais e de Terceiros</w:t>
      </w:r>
      <w:r w:rsidR="00A85E16" w:rsidRPr="00345793">
        <w:t xml:space="preserve"> devidas</w:t>
      </w:r>
      <w:r w:rsidRPr="00345793">
        <w:t xml:space="preserve">, previstas na </w:t>
      </w:r>
      <w:r w:rsidR="00F40BE0">
        <w:t>Cláusula Vigésima Terceira</w:t>
      </w:r>
      <w:r w:rsidRPr="00345793">
        <w:t xml:space="preserve">. </w:t>
      </w:r>
    </w:p>
    <w:p w14:paraId="3059D636" w14:textId="77777777" w:rsidR="00904CBC" w:rsidRDefault="00904CBC" w:rsidP="004E3A70">
      <w:pPr>
        <w:pStyle w:val="Contrato-Normal"/>
      </w:pPr>
      <w:bookmarkStart w:id="778" w:name="_Toc135208025"/>
    </w:p>
    <w:p w14:paraId="017B9409" w14:textId="4FC9038C" w:rsidR="00C2057B" w:rsidRPr="004E3A70" w:rsidRDefault="00403BC8" w:rsidP="00D035BE">
      <w:pPr>
        <w:pStyle w:val="Contrato-Clausula-Subtitulo"/>
      </w:pPr>
      <w:bookmarkStart w:id="779" w:name="_Toc425775434"/>
      <w:bookmarkStart w:id="780" w:name="_Toc421863438"/>
      <w:bookmarkStart w:id="781" w:name="_Toc434933265"/>
      <w:bookmarkStart w:id="782" w:name="_Toc434942610"/>
      <w:bookmarkStart w:id="783" w:name="_Toc435440037"/>
      <w:bookmarkStart w:id="784" w:name="_Toc482885680"/>
      <w:r w:rsidRPr="004E3A70">
        <w:t>Gás Natural</w:t>
      </w:r>
      <w:bookmarkEnd w:id="778"/>
      <w:bookmarkEnd w:id="779"/>
      <w:bookmarkEnd w:id="780"/>
      <w:bookmarkEnd w:id="781"/>
      <w:bookmarkEnd w:id="782"/>
      <w:bookmarkEnd w:id="783"/>
      <w:bookmarkEnd w:id="784"/>
    </w:p>
    <w:p w14:paraId="7CEADC81" w14:textId="77777777" w:rsidR="00864009" w:rsidRPr="00345793" w:rsidRDefault="00864009" w:rsidP="00CD7ACD">
      <w:pPr>
        <w:pStyle w:val="Contrato-Clausula-Nvel2-1dezena"/>
      </w:pPr>
      <w:r w:rsidRPr="00345793">
        <w:t xml:space="preserve">Os volumes de </w:t>
      </w:r>
      <w:r w:rsidR="00F456A5" w:rsidRPr="00345793">
        <w:t>Gás Natural</w:t>
      </w:r>
      <w:r w:rsidRPr="00345793">
        <w:t xml:space="preserve"> produzidos </w:t>
      </w:r>
      <w:r w:rsidRPr="00CD7ACD">
        <w:t>sob</w:t>
      </w:r>
      <w:r w:rsidRPr="00345793">
        <w:t xml:space="preserve"> este </w:t>
      </w:r>
      <w:r w:rsidR="00F769F8" w:rsidRPr="00345793">
        <w:t>Contrato</w:t>
      </w:r>
      <w:r w:rsidRPr="00345793">
        <w:t xml:space="preserve"> poderão ser utilizados pelo </w:t>
      </w:r>
      <w:r w:rsidR="00F769F8" w:rsidRPr="00345793">
        <w:t>Concessionário</w:t>
      </w:r>
      <w:r w:rsidRPr="00345793">
        <w:t xml:space="preserve"> nos termos do parágrafo </w:t>
      </w:r>
      <w:r w:rsidR="004E3A70">
        <w:t>12.6</w:t>
      </w:r>
      <w:r w:rsidRPr="00345793">
        <w:t>.</w:t>
      </w:r>
    </w:p>
    <w:p w14:paraId="591A4CC1" w14:textId="57AC9553" w:rsidR="00C2057B" w:rsidRPr="00345793" w:rsidRDefault="00891153" w:rsidP="00CD7ACD">
      <w:pPr>
        <w:pStyle w:val="Contrato-Clausula-Nivel2-2dezenas"/>
      </w:pPr>
      <w:r w:rsidRPr="00345793">
        <w:t xml:space="preserve">A queima em </w:t>
      </w:r>
      <w:r w:rsidR="002637A9" w:rsidRPr="00345793">
        <w:t xml:space="preserve">flares </w:t>
      </w:r>
      <w:r w:rsidRPr="00345793">
        <w:t xml:space="preserve">deverá restringir-se aos volumes </w:t>
      </w:r>
      <w:r w:rsidR="002637A9" w:rsidRPr="00345793">
        <w:t>pr</w:t>
      </w:r>
      <w:r w:rsidR="007D5D74">
        <w:t>é</w:t>
      </w:r>
      <w:r w:rsidR="002637A9" w:rsidRPr="00345793">
        <w:t>via e formalmente aprovados pela ANP, de acordo com as</w:t>
      </w:r>
      <w:r w:rsidRPr="00345793">
        <w:t xml:space="preserve"> </w:t>
      </w:r>
      <w:r w:rsidR="00A106F4" w:rsidRPr="00345793">
        <w:t xml:space="preserve">Melhores Práticas da Indústria do </w:t>
      </w:r>
      <w:r w:rsidR="006558C5" w:rsidRPr="00345793">
        <w:t>Petróleo</w:t>
      </w:r>
      <w:r w:rsidRPr="00345793">
        <w:t xml:space="preserve"> e a </w:t>
      </w:r>
      <w:r w:rsidR="00A106F4" w:rsidRPr="00345793">
        <w:t>Legislação Aplicável</w:t>
      </w:r>
      <w:r w:rsidRPr="00345793">
        <w:t>, ressalvado, em qualquer caso, o disposto no artigo 47, § 3º, da Lei n.º 9.478/97.</w:t>
      </w:r>
    </w:p>
    <w:p w14:paraId="60FF7249" w14:textId="77777777" w:rsidR="004859F3" w:rsidRPr="00345793" w:rsidRDefault="004859F3" w:rsidP="00B14143">
      <w:pPr>
        <w:pStyle w:val="Contrato-Normal"/>
      </w:pPr>
    </w:p>
    <w:p w14:paraId="42D0431F" w14:textId="77777777" w:rsidR="00C2057B" w:rsidRPr="00345793" w:rsidRDefault="00403BC8" w:rsidP="00D035BE">
      <w:pPr>
        <w:pStyle w:val="Contrato-Clausula-Subtitulo"/>
      </w:pPr>
      <w:bookmarkStart w:id="785" w:name="_Toc135208026"/>
      <w:bookmarkStart w:id="786" w:name="_Toc425775435"/>
      <w:bookmarkStart w:id="787" w:name="_Toc421863439"/>
      <w:bookmarkStart w:id="788" w:name="_Toc434933266"/>
      <w:bookmarkStart w:id="789" w:name="_Toc434942611"/>
      <w:bookmarkStart w:id="790" w:name="_Toc435440038"/>
      <w:bookmarkStart w:id="791" w:name="_Toc482885681"/>
      <w:r w:rsidRPr="00345793">
        <w:t>Perdas</w:t>
      </w:r>
      <w:bookmarkEnd w:id="785"/>
      <w:bookmarkEnd w:id="786"/>
      <w:bookmarkEnd w:id="787"/>
      <w:bookmarkEnd w:id="788"/>
      <w:bookmarkEnd w:id="789"/>
      <w:bookmarkEnd w:id="790"/>
      <w:bookmarkEnd w:id="791"/>
    </w:p>
    <w:p w14:paraId="4AABC59E" w14:textId="77777777" w:rsidR="00C2057B" w:rsidRPr="00345793" w:rsidRDefault="00956079" w:rsidP="00CD7ACD">
      <w:pPr>
        <w:pStyle w:val="Contrato-Clausula-Nivel2-2dezenas"/>
      </w:pPr>
      <w:r w:rsidRPr="00345793">
        <w:t xml:space="preserve">As </w:t>
      </w:r>
      <w:r w:rsidR="00403BC8" w:rsidRPr="00345793">
        <w:t xml:space="preserve">perdas de </w:t>
      </w:r>
      <w:r w:rsidR="006558C5" w:rsidRPr="00345793">
        <w:t>Petróleo</w:t>
      </w:r>
      <w:r w:rsidR="00630263" w:rsidRPr="00345793">
        <w:t xml:space="preserve"> </w:t>
      </w:r>
      <w:r w:rsidR="00D30A2D" w:rsidRPr="00345793">
        <w:t>ou Gás Natural</w:t>
      </w:r>
      <w:r w:rsidR="00403BC8" w:rsidRPr="00345793">
        <w:t xml:space="preserve"> ocorridas sob a responsabilidade do </w:t>
      </w:r>
      <w:r w:rsidR="00F769F8" w:rsidRPr="00345793">
        <w:t>Concessionário</w:t>
      </w:r>
      <w:r w:rsidR="00775B21" w:rsidRPr="00345793">
        <w:t xml:space="preserve">, </w:t>
      </w:r>
      <w:r w:rsidRPr="00345793">
        <w:t xml:space="preserve">bem como a </w:t>
      </w:r>
      <w:r w:rsidR="00775B21" w:rsidRPr="00345793">
        <w:t xml:space="preserve">queima do </w:t>
      </w:r>
      <w:r w:rsidR="00F456A5" w:rsidRPr="00345793">
        <w:t>Gás Natural</w:t>
      </w:r>
      <w:r w:rsidR="00775B21" w:rsidRPr="00345793">
        <w:t xml:space="preserve"> </w:t>
      </w:r>
      <w:r w:rsidRPr="00345793">
        <w:rPr>
          <w:i/>
        </w:rPr>
        <w:t>em flare</w:t>
      </w:r>
      <w:r w:rsidR="00775B21" w:rsidRPr="00345793">
        <w:t>,</w:t>
      </w:r>
      <w:r w:rsidR="00403BC8" w:rsidRPr="00345793">
        <w:t xml:space="preserve"> serão incluídas no </w:t>
      </w:r>
      <w:r w:rsidRPr="00345793">
        <w:t xml:space="preserve">Volume Total </w:t>
      </w:r>
      <w:r w:rsidR="00403BC8" w:rsidRPr="00345793">
        <w:t xml:space="preserve">da </w:t>
      </w:r>
      <w:r w:rsidR="00C95141" w:rsidRPr="00345793">
        <w:t>Produção</w:t>
      </w:r>
      <w:r w:rsidR="00403BC8" w:rsidRPr="00345793">
        <w:t xml:space="preserve"> a ser calculada para efeito de pagamento das Participações Governamentais e de Terceiros, sem prejuízo da aplicação do disposto na </w:t>
      </w:r>
      <w:r w:rsidR="00B14143">
        <w:t>Cláusula Vigésima Nona</w:t>
      </w:r>
      <w:r w:rsidR="00403BC8" w:rsidRPr="00345793">
        <w:t xml:space="preserve"> e na </w:t>
      </w:r>
      <w:r w:rsidR="00C27246" w:rsidRPr="00345793">
        <w:t>Cláusula</w:t>
      </w:r>
      <w:r w:rsidR="00310AD9" w:rsidRPr="00345793">
        <w:t xml:space="preserve"> Trigésima</w:t>
      </w:r>
      <w:r w:rsidR="00A41DF1" w:rsidRPr="00345793">
        <w:t>.</w:t>
      </w:r>
      <w:r w:rsidR="00403BC8" w:rsidRPr="00345793">
        <w:t xml:space="preserve"> </w:t>
      </w:r>
    </w:p>
    <w:p w14:paraId="4EB3D957" w14:textId="2246E697" w:rsidR="00441D4C" w:rsidRPr="00345793" w:rsidRDefault="00441D4C" w:rsidP="00CD7ACD">
      <w:pPr>
        <w:pStyle w:val="Contrato-Clausula-Nivel2-2dezenas"/>
      </w:pPr>
      <w:bookmarkStart w:id="792" w:name="_Ref102829242"/>
      <w:bookmarkStart w:id="793" w:name="_Toc135208027"/>
      <w:bookmarkStart w:id="794" w:name="_Ref473111013"/>
      <w:bookmarkStart w:id="795" w:name="_Toc473903591"/>
      <w:bookmarkStart w:id="796" w:name="_Toc480774568"/>
      <w:bookmarkStart w:id="797" w:name="_Toc509834830"/>
      <w:bookmarkStart w:id="798" w:name="_Toc513615263"/>
      <w:bookmarkStart w:id="799" w:name="_Ref101924621"/>
      <w:r w:rsidRPr="00345793">
        <w:t>Somente será permitida a queima de Gás Natural em flares por motivos de segurança, emergência e comissionamento, sendo o volume máximo o especificado na Legislação Aplicável.</w:t>
      </w:r>
    </w:p>
    <w:p w14:paraId="64A5CD7F" w14:textId="77777777" w:rsidR="00904CBC" w:rsidRDefault="00904CBC" w:rsidP="00B14143">
      <w:pPr>
        <w:pStyle w:val="Contrato-Normal"/>
      </w:pPr>
    </w:p>
    <w:p w14:paraId="47C97ABF" w14:textId="4E3083FA" w:rsidR="00C2057B" w:rsidRPr="00AC7DC0" w:rsidRDefault="00AC7DC0" w:rsidP="00BA5615">
      <w:pPr>
        <w:pStyle w:val="Contrato-Clausula-Nvel1"/>
      </w:pPr>
      <w:bookmarkStart w:id="800" w:name="_Toc425775436"/>
      <w:bookmarkStart w:id="801" w:name="_Toc421863440"/>
      <w:bookmarkStart w:id="802" w:name="_Toc434942612"/>
      <w:bookmarkStart w:id="803" w:name="_Toc435440039"/>
      <w:bookmarkStart w:id="804" w:name="_Toc482885682"/>
      <w:r w:rsidRPr="00AC7DC0">
        <w:t>Cláusula décima</w:t>
      </w:r>
      <w:bookmarkEnd w:id="792"/>
      <w:bookmarkEnd w:id="793"/>
      <w:r w:rsidRPr="00AC7DC0">
        <w:t xml:space="preserve"> terceira</w:t>
      </w:r>
      <w:bookmarkStart w:id="805" w:name="_Toc473903592"/>
      <w:bookmarkStart w:id="806" w:name="_Toc476656831"/>
      <w:bookmarkStart w:id="807" w:name="_Toc476742720"/>
      <w:bookmarkEnd w:id="794"/>
      <w:bookmarkEnd w:id="795"/>
      <w:bookmarkEnd w:id="796"/>
      <w:bookmarkEnd w:id="797"/>
      <w:bookmarkEnd w:id="798"/>
      <w:r w:rsidR="002C3AB6" w:rsidRPr="00AC7DC0">
        <w:t xml:space="preserve"> - </w:t>
      </w:r>
      <w:bookmarkEnd w:id="799"/>
      <w:bookmarkEnd w:id="805"/>
      <w:bookmarkEnd w:id="806"/>
      <w:bookmarkEnd w:id="807"/>
      <w:r w:rsidRPr="00AC7DC0">
        <w:t>individualização da produção</w:t>
      </w:r>
      <w:bookmarkEnd w:id="800"/>
      <w:bookmarkEnd w:id="801"/>
      <w:bookmarkEnd w:id="802"/>
      <w:bookmarkEnd w:id="803"/>
      <w:bookmarkEnd w:id="804"/>
    </w:p>
    <w:p w14:paraId="423CEECE" w14:textId="77777777" w:rsidR="00C2057B" w:rsidRPr="00B14143" w:rsidRDefault="005C7624" w:rsidP="00D035BE">
      <w:pPr>
        <w:pStyle w:val="Contrato-Clausula-Subtitulo"/>
      </w:pPr>
      <w:bookmarkStart w:id="808" w:name="_Toc135208028"/>
      <w:bookmarkStart w:id="809" w:name="_Toc425775437"/>
      <w:bookmarkStart w:id="810" w:name="_Toc421863441"/>
      <w:bookmarkStart w:id="811" w:name="_Toc434933267"/>
      <w:bookmarkStart w:id="812" w:name="_Toc434942613"/>
      <w:bookmarkStart w:id="813" w:name="_Toc435440040"/>
      <w:bookmarkStart w:id="814" w:name="_Toc482885683"/>
      <w:r w:rsidRPr="00B14143">
        <w:t xml:space="preserve">Acordo de </w:t>
      </w:r>
      <w:bookmarkEnd w:id="808"/>
      <w:r w:rsidRPr="00B14143">
        <w:t>Individualização da Produção</w:t>
      </w:r>
      <w:bookmarkEnd w:id="809"/>
      <w:bookmarkEnd w:id="810"/>
      <w:bookmarkEnd w:id="811"/>
      <w:bookmarkEnd w:id="812"/>
      <w:bookmarkEnd w:id="813"/>
      <w:bookmarkEnd w:id="814"/>
      <w:r w:rsidRPr="00B14143">
        <w:t xml:space="preserve"> </w:t>
      </w:r>
    </w:p>
    <w:p w14:paraId="36A22875" w14:textId="77777777" w:rsidR="00C2057B" w:rsidRPr="00345793" w:rsidRDefault="00413A8D" w:rsidP="00CD7ACD">
      <w:pPr>
        <w:pStyle w:val="Contrato-Clausula-Nvel2-1dezena"/>
      </w:pPr>
      <w:bookmarkStart w:id="815" w:name="_Hlt102556560"/>
      <w:bookmarkStart w:id="816" w:name="_Hlt102558408"/>
      <w:bookmarkStart w:id="817" w:name="_Hlt102558430"/>
      <w:bookmarkStart w:id="818" w:name="_Hlt102892665"/>
      <w:bookmarkStart w:id="819" w:name="_Hlt102898973"/>
      <w:bookmarkStart w:id="820" w:name="_Ref473086741"/>
      <w:bookmarkStart w:id="821" w:name="_Ref102556522"/>
      <w:bookmarkStart w:id="822" w:name="_Ref295249652"/>
      <w:bookmarkStart w:id="823" w:name="_Ref7241660"/>
      <w:bookmarkEnd w:id="815"/>
      <w:bookmarkEnd w:id="816"/>
      <w:bookmarkEnd w:id="817"/>
      <w:bookmarkEnd w:id="818"/>
      <w:bookmarkEnd w:id="819"/>
      <w:r w:rsidRPr="00345793">
        <w:t xml:space="preserve">Deverá ser instaurado </w:t>
      </w:r>
      <w:r w:rsidR="002637A9" w:rsidRPr="00345793">
        <w:t>p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de </w:t>
      </w:r>
      <w:r w:rsidR="00F456A5" w:rsidRPr="00345793">
        <w:t>Gás Natural</w:t>
      </w:r>
      <w:r w:rsidR="003C5B92" w:rsidRPr="00345793">
        <w:t>, nos termos da Legislação Aplicável,</w:t>
      </w:r>
      <w:r w:rsidR="00983FAD" w:rsidRPr="00345793">
        <w:t xml:space="preserve"> </w:t>
      </w:r>
      <w:r w:rsidR="00B316D3" w:rsidRPr="00345793">
        <w:t>c</w:t>
      </w:r>
      <w:r w:rsidR="004057EE" w:rsidRPr="00345793">
        <w:t>aso seja identificad</w:t>
      </w:r>
      <w:r w:rsidR="00903F5C" w:rsidRPr="00345793">
        <w:t xml:space="preserve">o que uma Jazida se estende além </w:t>
      </w:r>
      <w:r w:rsidR="00B103E7" w:rsidRPr="00345793">
        <w:t>da Área</w:t>
      </w:r>
      <w:r w:rsidR="00587CA7" w:rsidRPr="00345793">
        <w:t xml:space="preserve"> de Concessão</w:t>
      </w:r>
      <w:bookmarkEnd w:id="820"/>
      <w:bookmarkEnd w:id="821"/>
      <w:r w:rsidR="00D033D0" w:rsidRPr="00345793">
        <w:t xml:space="preserve">. </w:t>
      </w:r>
      <w:bookmarkEnd w:id="822"/>
    </w:p>
    <w:p w14:paraId="05F6DF42" w14:textId="62913D99" w:rsidR="00104B36" w:rsidRDefault="001027C6" w:rsidP="00CD7ACD">
      <w:pPr>
        <w:pStyle w:val="Contrato-Clausula-Nvel2-1dezena"/>
      </w:pPr>
      <w:bookmarkStart w:id="824" w:name="_Ref473088009"/>
      <w:bookmarkStart w:id="825" w:name="_Ref295249717"/>
      <w:bookmarkStart w:id="826" w:name="_Ref69177373"/>
      <w:bookmarkEnd w:id="823"/>
      <w:r w:rsidRPr="00345793">
        <w:t xml:space="preserve">O </w:t>
      </w:r>
      <w:r w:rsidR="007163A1">
        <w:t>a</w:t>
      </w:r>
      <w:r w:rsidR="00781614" w:rsidRPr="00345793">
        <w:t>cordo</w:t>
      </w:r>
      <w:r w:rsidR="005C7624" w:rsidRPr="00345793">
        <w:t xml:space="preserve"> </w:t>
      </w:r>
      <w:r w:rsidR="00744940" w:rsidRPr="00345793">
        <w:t>de</w:t>
      </w:r>
      <w:r w:rsidR="005C7624" w:rsidRPr="00345793">
        <w:t xml:space="preserve"> </w:t>
      </w:r>
      <w:bookmarkEnd w:id="824"/>
      <w:r w:rsidR="007163A1">
        <w:t>i</w:t>
      </w:r>
      <w:r w:rsidR="00A106F4" w:rsidRPr="00345793">
        <w:t xml:space="preserve">ndividualização da </w:t>
      </w:r>
      <w:bookmarkStart w:id="827" w:name="_Ref473088045"/>
      <w:bookmarkStart w:id="828" w:name="_Ref7241693"/>
      <w:bookmarkStart w:id="829" w:name="_Ref69126542"/>
      <w:bookmarkStart w:id="830" w:name="_Ref71619042"/>
      <w:r w:rsidR="007163A1">
        <w:t>p</w:t>
      </w:r>
      <w:r w:rsidR="00A106F4" w:rsidRPr="00345793">
        <w:t>rodução</w:t>
      </w:r>
      <w:r w:rsidR="005C7624" w:rsidRPr="00345793">
        <w:t xml:space="preserve"> </w:t>
      </w:r>
      <w:r w:rsidRPr="00345793">
        <w:t xml:space="preserve">e o </w:t>
      </w:r>
      <w:r w:rsidR="007163A1">
        <w:t>c</w:t>
      </w:r>
      <w:r w:rsidR="00F769F8" w:rsidRPr="00345793">
        <w:t xml:space="preserve">ompromisso de </w:t>
      </w:r>
      <w:r w:rsidR="007163A1">
        <w:t>i</w:t>
      </w:r>
      <w:r w:rsidR="00F769F8" w:rsidRPr="00345793">
        <w:t xml:space="preserve">ndividualização da </w:t>
      </w:r>
      <w:r w:rsidR="007163A1">
        <w:t>p</w:t>
      </w:r>
      <w:r w:rsidR="00F769F8" w:rsidRPr="00345793">
        <w:t>rodução</w:t>
      </w:r>
      <w:bookmarkEnd w:id="827"/>
      <w:bookmarkEnd w:id="828"/>
      <w:bookmarkEnd w:id="829"/>
      <w:bookmarkEnd w:id="830"/>
      <w:r w:rsidRPr="00345793">
        <w:t xml:space="preserve"> serão elaborados nos termos da </w:t>
      </w:r>
      <w:r w:rsidR="00A106F4" w:rsidRPr="00345793">
        <w:t>Legislação Aplicável</w:t>
      </w:r>
      <w:r w:rsidRPr="00345793">
        <w:t>.</w:t>
      </w:r>
    </w:p>
    <w:p w14:paraId="1EA84C27" w14:textId="20E64B78" w:rsidR="00C2057B" w:rsidRDefault="004A1EA8" w:rsidP="00F6358A">
      <w:pPr>
        <w:pStyle w:val="Contrato-Captulo"/>
      </w:pPr>
      <w:bookmarkStart w:id="831" w:name="_Toc425517770"/>
      <w:bookmarkStart w:id="832" w:name="_Toc425519053"/>
      <w:bookmarkStart w:id="833" w:name="_Toc425519257"/>
      <w:bookmarkStart w:id="834" w:name="_Toc425519463"/>
      <w:bookmarkStart w:id="835" w:name="_Toc425519667"/>
      <w:bookmarkStart w:id="836" w:name="_Toc425775438"/>
      <w:bookmarkStart w:id="837" w:name="_Toc421863442"/>
      <w:bookmarkStart w:id="838" w:name="_Toc434933268"/>
      <w:bookmarkStart w:id="839" w:name="_Toc434942614"/>
      <w:bookmarkStart w:id="840" w:name="_Toc435440041"/>
      <w:bookmarkStart w:id="841" w:name="_Toc482885684"/>
      <w:bookmarkStart w:id="842" w:name="_Toc473903593"/>
      <w:bookmarkStart w:id="843" w:name="_Toc480774575"/>
      <w:bookmarkStart w:id="844" w:name="_Toc509834837"/>
      <w:bookmarkStart w:id="845" w:name="_Toc513615270"/>
      <w:bookmarkStart w:id="846" w:name="_Toc135208035"/>
      <w:bookmarkEnd w:id="825"/>
      <w:bookmarkEnd w:id="826"/>
      <w:bookmarkEnd w:id="831"/>
      <w:bookmarkEnd w:id="832"/>
      <w:bookmarkEnd w:id="833"/>
      <w:bookmarkEnd w:id="834"/>
      <w:bookmarkEnd w:id="835"/>
      <w:r w:rsidRPr="00345793">
        <w:lastRenderedPageBreak/>
        <w:t>e</w:t>
      </w:r>
      <w:r w:rsidR="00B9133A" w:rsidRPr="00345793">
        <w:t>xecução das operações</w:t>
      </w:r>
      <w:bookmarkEnd w:id="836"/>
      <w:bookmarkEnd w:id="837"/>
      <w:bookmarkEnd w:id="838"/>
      <w:bookmarkEnd w:id="839"/>
      <w:bookmarkEnd w:id="840"/>
      <w:bookmarkEnd w:id="841"/>
    </w:p>
    <w:p w14:paraId="397E3163" w14:textId="77777777" w:rsidR="002C3AB6" w:rsidRPr="002C3AB6" w:rsidRDefault="002C3AB6" w:rsidP="00B14143">
      <w:pPr>
        <w:pStyle w:val="Contrato-Normal"/>
      </w:pPr>
    </w:p>
    <w:p w14:paraId="393965CD" w14:textId="582AF187" w:rsidR="00C2057B" w:rsidRPr="00AC7DC0" w:rsidRDefault="00AC7DC0" w:rsidP="00BA5615">
      <w:pPr>
        <w:pStyle w:val="Contrato-Clausula-Nvel1"/>
      </w:pPr>
      <w:bookmarkStart w:id="847" w:name="_Toc425775439"/>
      <w:bookmarkStart w:id="848" w:name="_Toc421863443"/>
      <w:bookmarkStart w:id="849" w:name="_Toc434942615"/>
      <w:bookmarkStart w:id="850" w:name="_Toc435440042"/>
      <w:bookmarkStart w:id="851" w:name="_Toc482885685"/>
      <w:r w:rsidRPr="00AC7DC0">
        <w:t>Cláusula décima quarta</w:t>
      </w:r>
      <w:bookmarkStart w:id="852" w:name="_Toc473903594"/>
      <w:bookmarkStart w:id="853" w:name="_Toc476656838"/>
      <w:bookmarkStart w:id="854" w:name="_Toc476742727"/>
      <w:bookmarkEnd w:id="842"/>
      <w:bookmarkEnd w:id="843"/>
      <w:bookmarkEnd w:id="844"/>
      <w:bookmarkEnd w:id="845"/>
      <w:r w:rsidR="002C3AB6" w:rsidRPr="00AC7DC0">
        <w:t xml:space="preserve"> - </w:t>
      </w:r>
      <w:r w:rsidRPr="00AC7DC0">
        <w:t>execução pelo concessionário</w:t>
      </w:r>
      <w:bookmarkEnd w:id="846"/>
      <w:bookmarkEnd w:id="847"/>
      <w:bookmarkEnd w:id="848"/>
      <w:bookmarkEnd w:id="849"/>
      <w:bookmarkEnd w:id="850"/>
      <w:bookmarkEnd w:id="851"/>
      <w:bookmarkEnd w:id="852"/>
      <w:bookmarkEnd w:id="853"/>
      <w:bookmarkEnd w:id="854"/>
    </w:p>
    <w:p w14:paraId="1A5CA42F" w14:textId="77777777" w:rsidR="00C2057B" w:rsidRPr="00E276C5" w:rsidRDefault="00403BC8" w:rsidP="00D035BE">
      <w:pPr>
        <w:pStyle w:val="Contrato-Clausula-Subtitulo"/>
      </w:pPr>
      <w:bookmarkStart w:id="855" w:name="_Toc135208036"/>
      <w:bookmarkStart w:id="856" w:name="_Toc425775440"/>
      <w:bookmarkStart w:id="857" w:name="_Toc421863444"/>
      <w:bookmarkStart w:id="858" w:name="_Toc434933269"/>
      <w:bookmarkStart w:id="859" w:name="_Toc434942616"/>
      <w:bookmarkStart w:id="860" w:name="_Toc435440043"/>
      <w:bookmarkStart w:id="861" w:name="_Toc482885686"/>
      <w:r w:rsidRPr="00E276C5">
        <w:t>Exclusividade do Concessionário</w:t>
      </w:r>
      <w:bookmarkEnd w:id="855"/>
      <w:bookmarkEnd w:id="856"/>
      <w:bookmarkEnd w:id="857"/>
      <w:bookmarkEnd w:id="858"/>
      <w:bookmarkEnd w:id="859"/>
      <w:bookmarkEnd w:id="860"/>
      <w:bookmarkEnd w:id="861"/>
    </w:p>
    <w:p w14:paraId="6F136D5F" w14:textId="77777777" w:rsidR="00C2057B" w:rsidRDefault="00653FEA" w:rsidP="00CD7ACD">
      <w:pPr>
        <w:pStyle w:val="Contrato-Clausula-Nvel2-1dezena"/>
      </w:pPr>
      <w:r w:rsidRPr="00345793">
        <w:t>O</w:t>
      </w:r>
      <w:r w:rsidR="0057667B" w:rsidRPr="00345793">
        <w:t xml:space="preserve"> </w:t>
      </w:r>
      <w:r w:rsidR="00F769F8" w:rsidRPr="00345793">
        <w:t>Concessionário</w:t>
      </w:r>
      <w:r w:rsidR="0057667B" w:rsidRPr="00345793">
        <w:t xml:space="preserve">, </w:t>
      </w:r>
      <w:r w:rsidR="00403BC8" w:rsidRPr="00345793">
        <w:t xml:space="preserve">observados </w:t>
      </w:r>
      <w:r w:rsidR="0057667B" w:rsidRPr="00345793">
        <w:t xml:space="preserve">os </w:t>
      </w:r>
      <w:r w:rsidR="00403BC8" w:rsidRPr="00345793">
        <w:t>termos</w:t>
      </w:r>
      <w:r w:rsidR="00991AFB" w:rsidRPr="00345793">
        <w:t>,</w:t>
      </w:r>
      <w:r w:rsidR="00403BC8" w:rsidRPr="00345793">
        <w:t xml:space="preserve"> condições</w:t>
      </w:r>
      <w:r w:rsidR="0057667B" w:rsidRPr="00345793">
        <w:t xml:space="preserve"> </w:t>
      </w:r>
      <w:r w:rsidR="00CB5162" w:rsidRPr="00345793">
        <w:t xml:space="preserve">e vigência do </w:t>
      </w:r>
      <w:r w:rsidR="00F769F8" w:rsidRPr="00345793">
        <w:t>Contrato</w:t>
      </w:r>
      <w:r w:rsidR="00403BC8" w:rsidRPr="00345793">
        <w:t xml:space="preserve">, </w:t>
      </w:r>
      <w:r w:rsidRPr="00345793">
        <w:t xml:space="preserve">deterá </w:t>
      </w:r>
      <w:r w:rsidR="00403BC8" w:rsidRPr="00345793">
        <w:t xml:space="preserve">o direito exclusivo de realizar as </w:t>
      </w:r>
      <w:r w:rsidR="00A106F4" w:rsidRPr="00345793">
        <w:t>Operações</w:t>
      </w:r>
      <w:r w:rsidR="00403BC8" w:rsidRPr="00345793">
        <w:t xml:space="preserve"> na </w:t>
      </w:r>
      <w:r w:rsidR="00587CA7" w:rsidRPr="00345793">
        <w:t>Área de Concessão</w:t>
      </w:r>
      <w:r w:rsidR="00403BC8" w:rsidRPr="00345793">
        <w:t>.</w:t>
      </w:r>
    </w:p>
    <w:p w14:paraId="5757CE98" w14:textId="3DF370EA" w:rsidR="00686026" w:rsidRPr="00345793" w:rsidRDefault="003F0396" w:rsidP="003F0396">
      <w:pPr>
        <w:pStyle w:val="Contrato-Normal"/>
        <w:tabs>
          <w:tab w:val="left" w:pos="5397"/>
        </w:tabs>
      </w:pPr>
      <w:r>
        <w:tab/>
      </w:r>
    </w:p>
    <w:p w14:paraId="5E9D8B70" w14:textId="77777777" w:rsidR="006622A1" w:rsidRPr="00345793" w:rsidRDefault="00C2057B" w:rsidP="00D035BE">
      <w:pPr>
        <w:pStyle w:val="Contrato-Clausula-Subtitulo"/>
      </w:pPr>
      <w:bookmarkStart w:id="862" w:name="_Toc425775441"/>
      <w:bookmarkStart w:id="863" w:name="_Toc421863445"/>
      <w:bookmarkStart w:id="864" w:name="_Toc434933270"/>
      <w:bookmarkStart w:id="865" w:name="_Toc434942617"/>
      <w:bookmarkStart w:id="866" w:name="_Toc435440044"/>
      <w:bookmarkStart w:id="867" w:name="_Toc482885687"/>
      <w:r w:rsidRPr="00345793">
        <w:t>Designação do Operador pelo Concessionário</w:t>
      </w:r>
      <w:bookmarkStart w:id="868" w:name="_Ref343705734"/>
      <w:bookmarkStart w:id="869" w:name="_Ref101926521"/>
      <w:bookmarkEnd w:id="862"/>
      <w:bookmarkEnd w:id="863"/>
      <w:bookmarkEnd w:id="864"/>
      <w:bookmarkEnd w:id="865"/>
      <w:bookmarkEnd w:id="866"/>
      <w:bookmarkEnd w:id="867"/>
    </w:p>
    <w:p w14:paraId="5CFB28F1" w14:textId="77777777" w:rsidR="00C2057B" w:rsidRPr="00345793" w:rsidRDefault="007B05BB" w:rsidP="001B2892">
      <w:pPr>
        <w:pStyle w:val="Contrato-Clausula-Nvel2-1dezena"/>
      </w:pPr>
      <w:r w:rsidRPr="00345793">
        <w:t>O</w:t>
      </w:r>
      <w:r w:rsidR="00A103A7" w:rsidRPr="00345793">
        <w:t xml:space="preserve"> </w:t>
      </w:r>
      <w:r w:rsidR="00A106F4" w:rsidRPr="00345793">
        <w:t>Operador</w:t>
      </w:r>
      <w:r w:rsidR="00A103A7" w:rsidRPr="00345793">
        <w:t xml:space="preserve"> </w:t>
      </w:r>
      <w:r w:rsidRPr="00345793">
        <w:t>é</w:t>
      </w:r>
      <w:r w:rsidR="00A103A7" w:rsidRPr="00345793">
        <w:t xml:space="preserve"> designado pelo </w:t>
      </w:r>
      <w:r w:rsidR="00F769F8" w:rsidRPr="00345793">
        <w:t>Concessionário</w:t>
      </w:r>
      <w:r w:rsidR="00E735AF" w:rsidRPr="00345793">
        <w:t>,</w:t>
      </w:r>
      <w:r w:rsidR="00A103A7" w:rsidRPr="00345793">
        <w:t xml:space="preserve"> para, em nome de</w:t>
      </w:r>
      <w:r w:rsidR="00907FC4" w:rsidRPr="00345793">
        <w:t>st</w:t>
      </w:r>
      <w:r w:rsidR="00E735AF" w:rsidRPr="00345793">
        <w:t>e</w:t>
      </w:r>
      <w:r w:rsidR="00A103A7" w:rsidRPr="00345793">
        <w:t>:</w:t>
      </w:r>
      <w:bookmarkEnd w:id="868"/>
      <w:r w:rsidR="00A103A7" w:rsidRPr="00345793">
        <w:t xml:space="preserve"> </w:t>
      </w:r>
    </w:p>
    <w:p w14:paraId="2A5E9CEA" w14:textId="77777777" w:rsidR="00C2057B" w:rsidRPr="00345793" w:rsidRDefault="009137A6" w:rsidP="001B2892">
      <w:pPr>
        <w:pStyle w:val="Contrato-Alnea"/>
        <w:numPr>
          <w:ilvl w:val="0"/>
          <w:numId w:val="42"/>
        </w:numPr>
        <w:ind w:left="851" w:hanging="284"/>
      </w:pPr>
      <w:r w:rsidRPr="00345793">
        <w:t>c</w:t>
      </w:r>
      <w:r w:rsidR="00A103A7" w:rsidRPr="00345793">
        <w:t xml:space="preserve">onduzir e executar todas as </w:t>
      </w:r>
      <w:r w:rsidR="00A106F4" w:rsidRPr="00345793">
        <w:t>Operações</w:t>
      </w:r>
      <w:r w:rsidR="00A103A7" w:rsidRPr="00345793">
        <w:t xml:space="preserve"> previstas neste </w:t>
      </w:r>
      <w:r w:rsidR="00F769F8" w:rsidRPr="00345793">
        <w:t>Contrato</w:t>
      </w:r>
      <w:r w:rsidR="00A103A7" w:rsidRPr="00345793">
        <w:t>;</w:t>
      </w:r>
    </w:p>
    <w:p w14:paraId="0AB67E0D" w14:textId="77777777" w:rsidR="00C2057B" w:rsidRPr="00345793" w:rsidRDefault="009137A6" w:rsidP="001B2892">
      <w:pPr>
        <w:pStyle w:val="Contrato-Alnea"/>
        <w:numPr>
          <w:ilvl w:val="0"/>
          <w:numId w:val="42"/>
        </w:numPr>
        <w:ind w:left="851" w:hanging="284"/>
      </w:pPr>
      <w:r w:rsidRPr="00345793">
        <w:t>s</w:t>
      </w:r>
      <w:r w:rsidR="00A103A7" w:rsidRPr="00345793">
        <w:t xml:space="preserve">ubmeter todos os planos, programas, </w:t>
      </w:r>
      <w:r w:rsidR="00453E85" w:rsidRPr="00345793">
        <w:t xml:space="preserve">garantias, </w:t>
      </w:r>
      <w:r w:rsidR="00A103A7" w:rsidRPr="00345793">
        <w:t>propostas e comunicações à ANP; e</w:t>
      </w:r>
    </w:p>
    <w:p w14:paraId="160E5F50" w14:textId="77777777" w:rsidR="00C2057B" w:rsidRPr="00345793" w:rsidRDefault="009137A6" w:rsidP="001B2892">
      <w:pPr>
        <w:pStyle w:val="Contrato-Alnea"/>
        <w:numPr>
          <w:ilvl w:val="0"/>
          <w:numId w:val="42"/>
        </w:numPr>
        <w:ind w:left="851" w:hanging="284"/>
      </w:pPr>
      <w:r w:rsidRPr="00345793">
        <w:t>r</w:t>
      </w:r>
      <w:r w:rsidR="00A103A7" w:rsidRPr="00345793">
        <w:t>eceber todas as respostas, solicitações, propostas e outras comunicações da ANP.</w:t>
      </w:r>
    </w:p>
    <w:p w14:paraId="406B4872" w14:textId="6471CACD" w:rsidR="00C2057B" w:rsidRPr="00345793" w:rsidRDefault="00403BC8" w:rsidP="00C84CA4">
      <w:pPr>
        <w:pStyle w:val="Contrato-Clausula-Nvel2-1dezena"/>
      </w:pPr>
      <w:bookmarkStart w:id="870" w:name="_Ref346442012"/>
      <w:r w:rsidRPr="00345793">
        <w:t xml:space="preserve">O </w:t>
      </w:r>
      <w:r w:rsidR="00A106F4" w:rsidRPr="00345793">
        <w:t>Operador</w:t>
      </w:r>
      <w:r w:rsidRPr="00345793">
        <w:t xml:space="preserve"> será responsável pelo integral cumprimento de todas as obrigações do </w:t>
      </w:r>
      <w:r w:rsidR="00F769F8" w:rsidRPr="00345793">
        <w:t>Concessionário</w:t>
      </w:r>
      <w:r w:rsidRPr="00345793">
        <w:t xml:space="preserve"> estabelecidas neste </w:t>
      </w:r>
      <w:r w:rsidR="00F769F8" w:rsidRPr="00345793">
        <w:t>Contrato</w:t>
      </w:r>
      <w:r w:rsidRPr="00345793">
        <w:t xml:space="preserve"> relativas a qualquer aspecto das </w:t>
      </w:r>
      <w:r w:rsidR="00A106F4" w:rsidRPr="00345793">
        <w:t>Operações</w:t>
      </w:r>
      <w:r w:rsidRPr="00345793">
        <w:t xml:space="preserve"> e </w:t>
      </w:r>
      <w:r w:rsidR="00E735AF" w:rsidRPr="00345793">
        <w:t xml:space="preserve">ao </w:t>
      </w:r>
      <w:r w:rsidR="00D93A23" w:rsidRPr="00345793">
        <w:t xml:space="preserve">pagamento </w:t>
      </w:r>
      <w:r w:rsidRPr="00345793">
        <w:t>das Participações Governamentais</w:t>
      </w:r>
      <w:r w:rsidR="00E02B8B" w:rsidRPr="00345793">
        <w:t>, sem prejuízo da responsabilidade solidária dos demais Concessionários</w:t>
      </w:r>
      <w:r w:rsidR="00E735AF" w:rsidRPr="00345793">
        <w:t>.</w:t>
      </w:r>
      <w:bookmarkEnd w:id="870"/>
      <w:r w:rsidRPr="00345793">
        <w:t xml:space="preserve"> </w:t>
      </w:r>
      <w:bookmarkEnd w:id="869"/>
    </w:p>
    <w:p w14:paraId="6EC702B8" w14:textId="77777777" w:rsidR="00A646D5" w:rsidRPr="00345793" w:rsidRDefault="00A646D5" w:rsidP="00C84CA4">
      <w:pPr>
        <w:pStyle w:val="Contrato-Clausula-Nvel2-1dezena"/>
      </w:pPr>
      <w:r w:rsidRPr="00345793">
        <w:t>O Concessionário consorciado deverá arcar com os investimentos relativos a sua parcela na participação no Consórcio, sem prejuízo da responsabilidade solidária.</w:t>
      </w:r>
    </w:p>
    <w:p w14:paraId="63C04DB8" w14:textId="38CC49AD" w:rsidR="00350777" w:rsidRPr="00345793" w:rsidRDefault="00BB43DF" w:rsidP="00C84CA4">
      <w:pPr>
        <w:pStyle w:val="Contrato-Clausula-Nvel2-1dezena"/>
      </w:pPr>
      <w:r w:rsidRPr="00345793">
        <w:t xml:space="preserve">Excetuam-se da abrangência deste </w:t>
      </w:r>
      <w:r w:rsidR="002D07AD" w:rsidRPr="00345793">
        <w:t>p</w:t>
      </w:r>
      <w:r w:rsidRPr="00345793">
        <w:t xml:space="preserve">arágrafo as disposições relativas à </w:t>
      </w:r>
      <w:r w:rsidR="00F769F8" w:rsidRPr="00345793">
        <w:t>Cessão</w:t>
      </w:r>
      <w:r w:rsidRPr="00345793">
        <w:t xml:space="preserve"> previstas na Cláusula Vigésima Oitava.</w:t>
      </w:r>
    </w:p>
    <w:p w14:paraId="3920A050" w14:textId="1BC4A5D8" w:rsidR="00C2057B" w:rsidRPr="00345793" w:rsidRDefault="00C2057B" w:rsidP="00C84CA4">
      <w:pPr>
        <w:pStyle w:val="Contrato-Clausula-Nvel2-1dezena"/>
      </w:pPr>
      <w:bookmarkStart w:id="871" w:name="_Ref343779411"/>
      <w:r w:rsidRPr="00345793">
        <w:t xml:space="preserve">O </w:t>
      </w:r>
      <w:r w:rsidR="00A106F4" w:rsidRPr="00345793">
        <w:t>Operador</w:t>
      </w:r>
      <w:r w:rsidRPr="00345793">
        <w:t xml:space="preserve"> poderá renunciar à sua função, a qualquer momento, </w:t>
      </w:r>
      <w:r w:rsidR="007163A1">
        <w:t>mediante apresentação de requerimento</w:t>
      </w:r>
      <w:r w:rsidRPr="00345793">
        <w:t xml:space="preserve"> </w:t>
      </w:r>
      <w:r w:rsidR="00BB43DF" w:rsidRPr="00345793">
        <w:t>à ANP</w:t>
      </w:r>
      <w:r w:rsidR="007163A1">
        <w:t xml:space="preserve"> nos termos da Cláusula Vigésima Oitava e da Legislação Aplicável</w:t>
      </w:r>
      <w:r w:rsidRPr="00345793">
        <w:t>.</w:t>
      </w:r>
      <w:bookmarkEnd w:id="871"/>
    </w:p>
    <w:p w14:paraId="33B2EEA9" w14:textId="088B5B8E" w:rsidR="00C2057B" w:rsidRPr="00345793" w:rsidRDefault="00C2057B" w:rsidP="00C84CA4">
      <w:pPr>
        <w:pStyle w:val="Contrato-Clausula-Nvel2-1dezena"/>
      </w:pPr>
      <w:bookmarkStart w:id="872" w:name="_Ref343779418"/>
      <w:r w:rsidRPr="00345793">
        <w:t xml:space="preserve">O </w:t>
      </w:r>
      <w:r w:rsidR="00A106F4" w:rsidRPr="00345793">
        <w:t>Operador</w:t>
      </w:r>
      <w:r w:rsidRPr="00345793">
        <w:t xml:space="preserve"> poderá ser destituído pela ANP em caso de descumprimento de qualquer das cláusulas deste </w:t>
      </w:r>
      <w:r w:rsidR="00F769F8" w:rsidRPr="00345793">
        <w:t>Contrato</w:t>
      </w:r>
      <w:r w:rsidRPr="00345793">
        <w:t>, caso não corrija a sua falta no prazo de 90 (noventa) dias</w:t>
      </w:r>
      <w:r w:rsidR="007D5D74">
        <w:t>,</w:t>
      </w:r>
      <w:r w:rsidRPr="00345793">
        <w:t xml:space="preserve"> </w:t>
      </w:r>
      <w:r w:rsidR="005772AE" w:rsidRPr="00345793">
        <w:t xml:space="preserve">a contar </w:t>
      </w:r>
      <w:r w:rsidRPr="00345793">
        <w:t>do recebimento de notificação desta Agência</w:t>
      </w:r>
      <w:r w:rsidR="007D5D74">
        <w:t>,</w:t>
      </w:r>
      <w:r w:rsidRPr="00345793">
        <w:t xml:space="preserve"> indicando o alegado descumprimento</w:t>
      </w:r>
      <w:bookmarkEnd w:id="872"/>
      <w:r w:rsidR="00686026">
        <w:t>.</w:t>
      </w:r>
    </w:p>
    <w:p w14:paraId="727A9BD0" w14:textId="2DC0C622" w:rsidR="006622A1" w:rsidRPr="00345793" w:rsidRDefault="00C2057B" w:rsidP="00C84CA4">
      <w:pPr>
        <w:pStyle w:val="Contrato-Clausula-Nvel2-1dezena"/>
      </w:pPr>
      <w:r w:rsidRPr="00345793">
        <w:t xml:space="preserve">Nas hipóteses previstas nos parágrafos </w:t>
      </w:r>
      <w:r w:rsidR="00E276C5">
        <w:t>14.</w:t>
      </w:r>
      <w:r w:rsidR="00F66D35">
        <w:t>6</w:t>
      </w:r>
      <w:r w:rsidR="009578B3" w:rsidRPr="00345793">
        <w:t xml:space="preserve"> e </w:t>
      </w:r>
      <w:r w:rsidR="00E276C5">
        <w:t>14.</w:t>
      </w:r>
      <w:r w:rsidR="00F66D35">
        <w:t>7</w:t>
      </w:r>
      <w:r w:rsidRPr="00345793">
        <w:t xml:space="preserve"> o </w:t>
      </w:r>
      <w:r w:rsidR="00F769F8" w:rsidRPr="00345793">
        <w:t>Concessionário</w:t>
      </w:r>
      <w:r w:rsidRPr="00345793">
        <w:t xml:space="preserve"> deverá nomear um novo </w:t>
      </w:r>
      <w:r w:rsidR="00A106F4" w:rsidRPr="00345793">
        <w:t>Operador</w:t>
      </w:r>
      <w:r w:rsidRPr="00345793">
        <w:t xml:space="preserve">, observado o disposto na </w:t>
      </w:r>
      <w:r w:rsidR="00F66D35">
        <w:t>Legislação Aplicável</w:t>
      </w:r>
      <w:bookmarkStart w:id="873" w:name="_Ref30321525"/>
      <w:r w:rsidR="00E276C5">
        <w:t>.</w:t>
      </w:r>
    </w:p>
    <w:p w14:paraId="64B87345" w14:textId="77777777" w:rsidR="00C2057B" w:rsidRPr="00345793" w:rsidRDefault="00BF5AB4" w:rsidP="00C84CA4">
      <w:pPr>
        <w:pStyle w:val="Contrato-Clausula-Nvel3-1dezena"/>
      </w:pPr>
      <w:r w:rsidRPr="00345793">
        <w:t xml:space="preserve">O </w:t>
      </w:r>
      <w:r w:rsidR="00403BC8" w:rsidRPr="00345793">
        <w:t xml:space="preserve">novo </w:t>
      </w:r>
      <w:r w:rsidR="00A106F4" w:rsidRPr="00345793">
        <w:t>Operador</w:t>
      </w:r>
      <w:r w:rsidR="00403BC8" w:rsidRPr="00345793">
        <w:t xml:space="preserve"> </w:t>
      </w:r>
      <w:r w:rsidRPr="00345793">
        <w:t xml:space="preserve">indicado pelo </w:t>
      </w:r>
      <w:r w:rsidR="00F769F8" w:rsidRPr="00345793">
        <w:t>Concessionário</w:t>
      </w:r>
      <w:r w:rsidRPr="00345793">
        <w:t xml:space="preserve"> somente poderá </w:t>
      </w:r>
      <w:r w:rsidR="009A065D" w:rsidRPr="00345793">
        <w:t xml:space="preserve">realizar </w:t>
      </w:r>
      <w:r w:rsidRPr="00345793">
        <w:t>as</w:t>
      </w:r>
      <w:r w:rsidR="00242499" w:rsidRPr="00345793">
        <w:t xml:space="preserve"> </w:t>
      </w:r>
      <w:r w:rsidR="00403BC8" w:rsidRPr="00345793">
        <w:t>suas atividades</w:t>
      </w:r>
      <w:r w:rsidRPr="00345793">
        <w:t xml:space="preserve"> após a aprovação </w:t>
      </w:r>
      <w:r w:rsidR="00453E85" w:rsidRPr="00345793">
        <w:t xml:space="preserve">da indicação </w:t>
      </w:r>
      <w:r w:rsidRPr="00345793">
        <w:t>pela ANP</w:t>
      </w:r>
      <w:r w:rsidR="00403BC8" w:rsidRPr="00345793">
        <w:t xml:space="preserve">, assumindo todos os direitos e obrigações previstos neste </w:t>
      </w:r>
      <w:r w:rsidR="00F769F8" w:rsidRPr="00345793">
        <w:t>Contrato</w:t>
      </w:r>
      <w:r w:rsidRPr="00345793">
        <w:t>.</w:t>
      </w:r>
    </w:p>
    <w:p w14:paraId="132B0FE3" w14:textId="00F04127" w:rsidR="00C2057B" w:rsidRPr="00345793" w:rsidRDefault="00BF5AB4" w:rsidP="00C84CA4">
      <w:pPr>
        <w:pStyle w:val="Contrato-Clausula-Nvel2-1dezena"/>
      </w:pPr>
      <w:r w:rsidRPr="00345793">
        <w:t>O</w:t>
      </w:r>
      <w:r w:rsidR="00403BC8" w:rsidRPr="00345793">
        <w:t xml:space="preserve"> </w:t>
      </w:r>
      <w:r w:rsidR="00A106F4" w:rsidRPr="00345793">
        <w:t>Operador</w:t>
      </w:r>
      <w:r w:rsidR="00403BC8" w:rsidRPr="00345793">
        <w:t xml:space="preserve"> </w:t>
      </w:r>
      <w:r w:rsidR="00066EC0" w:rsidRPr="00345793">
        <w:t>renunciante ou destituído</w:t>
      </w:r>
      <w:r w:rsidR="004C3BA2" w:rsidRPr="00345793">
        <w:t xml:space="preserve"> </w:t>
      </w:r>
      <w:r w:rsidRPr="00345793">
        <w:t xml:space="preserve">deverá </w:t>
      </w:r>
      <w:r w:rsidR="00403BC8" w:rsidRPr="00345793">
        <w:t>transferir</w:t>
      </w:r>
      <w:r w:rsidRPr="00345793">
        <w:t xml:space="preserve"> ao novo</w:t>
      </w:r>
      <w:r w:rsidR="00403BC8" w:rsidRPr="00345793">
        <w:t xml:space="preserve"> </w:t>
      </w:r>
      <w:r w:rsidR="00A106F4" w:rsidRPr="00345793">
        <w:t>Operador</w:t>
      </w:r>
      <w:r w:rsidR="006E6DA5" w:rsidRPr="00345793">
        <w:t xml:space="preserve"> </w:t>
      </w:r>
      <w:r w:rsidR="00403BC8" w:rsidRPr="00345793">
        <w:t xml:space="preserve">a custódia de todos os bens utilizados nas </w:t>
      </w:r>
      <w:r w:rsidR="00A106F4" w:rsidRPr="00345793">
        <w:t>Operações</w:t>
      </w:r>
      <w:r w:rsidR="00403BC8" w:rsidRPr="00345793">
        <w:t xml:space="preserve">, os registros de contabilidade, </w:t>
      </w:r>
      <w:r w:rsidR="00117BBD" w:rsidRPr="00345793">
        <w:t xml:space="preserve">os </w:t>
      </w:r>
      <w:r w:rsidR="00403BC8" w:rsidRPr="00345793">
        <w:t>arquivos</w:t>
      </w:r>
      <w:r w:rsidR="00117BBD" w:rsidRPr="00345793">
        <w:t>,</w:t>
      </w:r>
      <w:r w:rsidR="00403BC8" w:rsidRPr="00345793">
        <w:t xml:space="preserve"> e outros documentos </w:t>
      </w:r>
      <w:r w:rsidRPr="00345793">
        <w:t>relativos</w:t>
      </w:r>
      <w:r w:rsidR="00403BC8" w:rsidRPr="00345793">
        <w:t xml:space="preserve"> à </w:t>
      </w:r>
      <w:r w:rsidR="00587CA7" w:rsidRPr="00345793">
        <w:t>Área de Concessão</w:t>
      </w:r>
      <w:r w:rsidR="00403BC8" w:rsidRPr="00345793">
        <w:t xml:space="preserve"> e às </w:t>
      </w:r>
      <w:r w:rsidR="00A106F4" w:rsidRPr="00345793">
        <w:t>Operações</w:t>
      </w:r>
      <w:r w:rsidR="00403BC8" w:rsidRPr="00345793">
        <w:t xml:space="preserve"> em questão.</w:t>
      </w:r>
      <w:bookmarkEnd w:id="873"/>
    </w:p>
    <w:p w14:paraId="760D2791" w14:textId="77777777" w:rsidR="00C2057B" w:rsidRPr="00345793" w:rsidRDefault="00403BC8" w:rsidP="00C84CA4">
      <w:pPr>
        <w:pStyle w:val="Contrato-Clausula-Nvel3-1dezena"/>
      </w:pPr>
      <w:r w:rsidRPr="00345793">
        <w:lastRenderedPageBreak/>
        <w:t xml:space="preserve">Após a transferência, o </w:t>
      </w:r>
      <w:r w:rsidR="00A106F4" w:rsidRPr="00345793">
        <w:t>Operador</w:t>
      </w:r>
      <w:r w:rsidRPr="00345793">
        <w:t xml:space="preserve"> </w:t>
      </w:r>
      <w:r w:rsidR="00066EC0" w:rsidRPr="00345793">
        <w:t>renunciante ou</w:t>
      </w:r>
      <w:r w:rsidR="00A02836" w:rsidRPr="00345793">
        <w:t xml:space="preserve"> destituído </w:t>
      </w:r>
      <w:r w:rsidRPr="00345793">
        <w:t xml:space="preserve">será liberado e desobrigado de todas as obrigações e responsabilidades </w:t>
      </w:r>
      <w:r w:rsidR="00066EC0" w:rsidRPr="00345793">
        <w:t xml:space="preserve">decorrentes de sua </w:t>
      </w:r>
      <w:r w:rsidR="00BC6C80" w:rsidRPr="00345793">
        <w:t xml:space="preserve">condição de </w:t>
      </w:r>
      <w:r w:rsidR="00A106F4" w:rsidRPr="00345793">
        <w:t>Operador</w:t>
      </w:r>
      <w:r w:rsidRPr="00345793">
        <w:t xml:space="preserve"> posteriores à data da </w:t>
      </w:r>
      <w:r w:rsidR="00066EC0" w:rsidRPr="00345793">
        <w:t xml:space="preserve">referida </w:t>
      </w:r>
      <w:r w:rsidRPr="00345793">
        <w:t xml:space="preserve">transferência. </w:t>
      </w:r>
    </w:p>
    <w:p w14:paraId="71B3D70A" w14:textId="77777777" w:rsidR="00C2057B" w:rsidRPr="00345793" w:rsidRDefault="00066EC0" w:rsidP="00C84CA4">
      <w:pPr>
        <w:pStyle w:val="Contrato-Clausula-Nvel3-1dezena"/>
      </w:pPr>
      <w:r w:rsidRPr="00345793">
        <w:t xml:space="preserve">O </w:t>
      </w:r>
      <w:r w:rsidR="00A106F4" w:rsidRPr="00345793">
        <w:t>Operador</w:t>
      </w:r>
      <w:r w:rsidRPr="00345793">
        <w:t xml:space="preserve"> renunciante ou destituído permanecerá </w:t>
      </w:r>
      <w:r w:rsidR="00403BC8" w:rsidRPr="00345793">
        <w:t xml:space="preserve">responsável por quaisquer atos, ocorrências ou circunstâncias </w:t>
      </w:r>
      <w:r w:rsidRPr="00345793">
        <w:t xml:space="preserve">ocorridas </w:t>
      </w:r>
      <w:r w:rsidR="00403BC8" w:rsidRPr="00345793">
        <w:t>durante a sua gestão</w:t>
      </w:r>
      <w:r w:rsidR="00BC6C80" w:rsidRPr="00345793">
        <w:t xml:space="preserve"> relacionado</w:t>
      </w:r>
      <w:r w:rsidR="00FE60CA" w:rsidRPr="00345793">
        <w:t>s</w:t>
      </w:r>
      <w:r w:rsidR="00BC6C80" w:rsidRPr="00345793">
        <w:t xml:space="preserve"> à sua condição de </w:t>
      </w:r>
      <w:r w:rsidR="00A106F4" w:rsidRPr="00345793">
        <w:t>Operador</w:t>
      </w:r>
      <w:r w:rsidR="00403BC8" w:rsidRPr="00345793">
        <w:t>.</w:t>
      </w:r>
    </w:p>
    <w:p w14:paraId="1B4D9418" w14:textId="77777777" w:rsidR="00C2057B" w:rsidRPr="00345793" w:rsidRDefault="00C2057B" w:rsidP="00C84CA4">
      <w:pPr>
        <w:pStyle w:val="Contrato-Clausula-Nivel2-2dezenas"/>
      </w:pPr>
      <w:r w:rsidRPr="00345793">
        <w:t xml:space="preserve">A ANP poderá, como condição para aprovação de um novo </w:t>
      </w:r>
      <w:r w:rsidR="00A106F4" w:rsidRPr="00345793">
        <w:t>Operador</w:t>
      </w:r>
      <w:r w:rsidRPr="00345793">
        <w:t xml:space="preserve">, exigir que este e o </w:t>
      </w:r>
      <w:r w:rsidR="00A106F4" w:rsidRPr="00345793">
        <w:t>Operador</w:t>
      </w:r>
      <w:r w:rsidRPr="00345793">
        <w:t xml:space="preserve"> renunciante ou destituído adotem as providências necessárias para a total transferência de informações e demais aspectos relacionados a este </w:t>
      </w:r>
      <w:r w:rsidR="00F769F8" w:rsidRPr="00345793">
        <w:t>Contrato</w:t>
      </w:r>
      <w:r w:rsidR="009A2229" w:rsidRPr="00345793">
        <w:t>.</w:t>
      </w:r>
      <w:r w:rsidRPr="00345793">
        <w:t xml:space="preserve"> </w:t>
      </w:r>
    </w:p>
    <w:p w14:paraId="0A372122" w14:textId="77777777" w:rsidR="00C2057B" w:rsidRPr="00345793" w:rsidRDefault="00066EC0" w:rsidP="00C84CA4">
      <w:pPr>
        <w:pStyle w:val="Contrato-Clausula-Nivel3-2dezenas"/>
      </w:pPr>
      <w:r w:rsidRPr="00345793">
        <w:t xml:space="preserve">A ANP poderá exigir a realização de auditoria e inventário até a transferência das </w:t>
      </w:r>
      <w:r w:rsidR="00A106F4" w:rsidRPr="00345793">
        <w:t>Operações</w:t>
      </w:r>
      <w:r w:rsidRPr="00345793">
        <w:t xml:space="preserve"> para o novo </w:t>
      </w:r>
      <w:r w:rsidR="00A106F4" w:rsidRPr="00345793">
        <w:t>Operador</w:t>
      </w:r>
      <w:r w:rsidRPr="00345793">
        <w:t>.</w:t>
      </w:r>
    </w:p>
    <w:p w14:paraId="7FFEC29B" w14:textId="77777777" w:rsidR="00C2057B" w:rsidRPr="00345793" w:rsidRDefault="00403BC8" w:rsidP="00C84CA4">
      <w:pPr>
        <w:pStyle w:val="Contrato-Clausula-Nivel3-2dezenas"/>
      </w:pPr>
      <w:r w:rsidRPr="00345793">
        <w:t xml:space="preserve">Os custos da auditoria e do inventário </w:t>
      </w:r>
      <w:r w:rsidR="00D860C8" w:rsidRPr="00345793">
        <w:t xml:space="preserve">deverão ser </w:t>
      </w:r>
      <w:r w:rsidRPr="00345793">
        <w:t xml:space="preserve">pagos pelo </w:t>
      </w:r>
      <w:r w:rsidR="00F769F8" w:rsidRPr="00345793">
        <w:t>Concessionário</w:t>
      </w:r>
      <w:r w:rsidRPr="00345793">
        <w:t>.</w:t>
      </w:r>
    </w:p>
    <w:p w14:paraId="6B7CA96B" w14:textId="444CE52E" w:rsidR="00F07454" w:rsidRPr="00345793" w:rsidRDefault="00BA7673" w:rsidP="00C84CA4">
      <w:pPr>
        <w:pStyle w:val="Contrato-Clausula-Nivel2-2dezenas"/>
      </w:pPr>
      <w:bookmarkStart w:id="874" w:name="_Toc135208037"/>
      <w:r>
        <w:t>No c</w:t>
      </w:r>
      <w:r w:rsidR="00F07454" w:rsidRPr="00345793">
        <w:t xml:space="preserve">aso </w:t>
      </w:r>
      <w:r>
        <w:t>de</w:t>
      </w:r>
      <w:r w:rsidR="00F07454" w:rsidRPr="00345793">
        <w:t xml:space="preserve"> concessionário</w:t>
      </w:r>
      <w:r>
        <w:t xml:space="preserve"> individual</w:t>
      </w:r>
      <w:r w:rsidR="00F07454" w:rsidRPr="00345793">
        <w:t>, est</w:t>
      </w:r>
      <w:r>
        <w:t>e</w:t>
      </w:r>
      <w:r w:rsidR="00F07454" w:rsidRPr="00345793">
        <w:t xml:space="preserve"> será considerad</w:t>
      </w:r>
      <w:r>
        <w:t>o</w:t>
      </w:r>
      <w:r w:rsidR="00F07454" w:rsidRPr="00345793">
        <w:t xml:space="preserve">, para fins deste Contrato, o Operador designado </w:t>
      </w:r>
      <w:r>
        <w:t>d</w:t>
      </w:r>
      <w:r w:rsidR="00F07454" w:rsidRPr="00345793">
        <w:t xml:space="preserve">a Área de Concessão. </w:t>
      </w:r>
    </w:p>
    <w:p w14:paraId="287C6A7B" w14:textId="77777777" w:rsidR="006622A1" w:rsidRPr="00345793" w:rsidRDefault="006622A1" w:rsidP="00E276C5">
      <w:pPr>
        <w:pStyle w:val="Contrato-Normal"/>
      </w:pPr>
    </w:p>
    <w:p w14:paraId="480DA6DB" w14:textId="37DD0F1C" w:rsidR="00C2057B" w:rsidRPr="00E276C5" w:rsidRDefault="00403BC8" w:rsidP="00D035BE">
      <w:pPr>
        <w:pStyle w:val="Contrato-Clausula-Subtitulo"/>
      </w:pPr>
      <w:bookmarkStart w:id="875" w:name="_Toc425775442"/>
      <w:bookmarkStart w:id="876" w:name="_Toc421863446"/>
      <w:bookmarkStart w:id="877" w:name="_Toc434933271"/>
      <w:bookmarkStart w:id="878" w:name="_Toc434942618"/>
      <w:bookmarkStart w:id="879" w:name="_Toc435440045"/>
      <w:bookmarkStart w:id="880" w:name="_Toc482885688"/>
      <w:r w:rsidRPr="00E276C5">
        <w:t>Diligência na Condução das Operações</w:t>
      </w:r>
      <w:bookmarkEnd w:id="874"/>
      <w:bookmarkEnd w:id="875"/>
      <w:bookmarkEnd w:id="876"/>
      <w:bookmarkEnd w:id="877"/>
      <w:bookmarkEnd w:id="878"/>
      <w:bookmarkEnd w:id="879"/>
      <w:bookmarkEnd w:id="880"/>
    </w:p>
    <w:p w14:paraId="4EC705E9" w14:textId="168F4BE5" w:rsidR="00C2057B" w:rsidRPr="00345793" w:rsidRDefault="00403BC8" w:rsidP="00C84CA4">
      <w:pPr>
        <w:pStyle w:val="Contrato-Clausula-Nivel2-2dezenas"/>
      </w:pPr>
      <w:r w:rsidRPr="00345793">
        <w:t xml:space="preserve">O </w:t>
      </w:r>
      <w:r w:rsidR="00F769F8" w:rsidRPr="00345793">
        <w:t>Concessionário</w:t>
      </w:r>
      <w:r w:rsidRPr="00345793">
        <w:t xml:space="preserve"> </w:t>
      </w:r>
      <w:r w:rsidR="00F965DD" w:rsidRPr="00345793">
        <w:t xml:space="preserve">deverá </w:t>
      </w:r>
      <w:r w:rsidRPr="00345793">
        <w:t xml:space="preserve">planejar, preparar, executar e controlar as </w:t>
      </w:r>
      <w:r w:rsidR="00A106F4" w:rsidRPr="00345793">
        <w:t>Operações</w:t>
      </w:r>
      <w:r w:rsidRPr="00345793">
        <w:t xml:space="preserve"> de maneira diligente, eficiente e apropriada, de acordo com a </w:t>
      </w:r>
      <w:r w:rsidR="00A106F4" w:rsidRPr="00345793">
        <w:t>Legislação Aplicável</w:t>
      </w:r>
      <w:r w:rsidRPr="00345793">
        <w:t xml:space="preserve"> e com as </w:t>
      </w:r>
      <w:r w:rsidR="00A106F4" w:rsidRPr="00345793">
        <w:t xml:space="preserve">Melhores Práticas da Indústria do </w:t>
      </w:r>
      <w:r w:rsidR="006558C5" w:rsidRPr="00345793">
        <w:t>Petróleo</w:t>
      </w:r>
      <w:r w:rsidRPr="00345793">
        <w:t xml:space="preserve">, respeitando as disposições deste </w:t>
      </w:r>
      <w:r w:rsidR="00F769F8" w:rsidRPr="00345793">
        <w:t>Contrato</w:t>
      </w:r>
      <w:r w:rsidRPr="00345793">
        <w:t xml:space="preserve"> e não praticando qualquer ato que configure ou possa configurar infração </w:t>
      </w:r>
      <w:r w:rsidR="006A4760">
        <w:t>à</w:t>
      </w:r>
      <w:r w:rsidRPr="00345793">
        <w:t xml:space="preserve"> ordem econômica.</w:t>
      </w:r>
    </w:p>
    <w:p w14:paraId="443A9A21" w14:textId="77777777" w:rsidR="00C2057B" w:rsidRPr="00345793" w:rsidRDefault="00176858" w:rsidP="00995CEE">
      <w:pPr>
        <w:pStyle w:val="Contrato-Clausula-Nivel3-2dezenas"/>
      </w:pPr>
      <w:r w:rsidRPr="00345793">
        <w:t xml:space="preserve">O </w:t>
      </w:r>
      <w:r w:rsidR="0018339F" w:rsidRPr="00345793">
        <w:t xml:space="preserve">Concessionário </w:t>
      </w:r>
      <w:r w:rsidRPr="00345793">
        <w:t xml:space="preserve">deverá, em todas as </w:t>
      </w:r>
      <w:r w:rsidR="00A106F4" w:rsidRPr="00345793">
        <w:t>Operações</w:t>
      </w:r>
      <w:r w:rsidRPr="00345793">
        <w:t>:</w:t>
      </w:r>
    </w:p>
    <w:p w14:paraId="1737BFB4" w14:textId="77777777" w:rsidR="00C2057B" w:rsidRPr="00345793" w:rsidRDefault="009137A6" w:rsidP="00995CEE">
      <w:pPr>
        <w:pStyle w:val="Contrato-Alnea"/>
        <w:numPr>
          <w:ilvl w:val="0"/>
          <w:numId w:val="43"/>
        </w:numPr>
        <w:ind w:left="1843" w:hanging="283"/>
      </w:pPr>
      <w:r w:rsidRPr="00345793">
        <w:t>a</w:t>
      </w:r>
      <w:r w:rsidR="00176858" w:rsidRPr="00345793">
        <w:t>dotar as medidas necessárias para a conservação dos recursos petrolíferos e de outros recursos naturais</w:t>
      </w:r>
      <w:r w:rsidR="007B22AE" w:rsidRPr="00345793">
        <w:t xml:space="preserve"> e</w:t>
      </w:r>
      <w:r w:rsidR="00176858" w:rsidRPr="00345793">
        <w:t xml:space="preserve"> para a proteção da vida humana, do patrimônio e do meio ambiente, nos termos da </w:t>
      </w:r>
      <w:r w:rsidR="00E276C5">
        <w:t>Cláusula Vigésima Primeira</w:t>
      </w:r>
      <w:r w:rsidR="00176858" w:rsidRPr="00345793">
        <w:t>;</w:t>
      </w:r>
    </w:p>
    <w:p w14:paraId="50C21C74" w14:textId="77777777" w:rsidR="00C2057B" w:rsidRPr="00345793" w:rsidRDefault="009137A6" w:rsidP="00995CEE">
      <w:pPr>
        <w:pStyle w:val="Contrato-Alnea"/>
        <w:numPr>
          <w:ilvl w:val="0"/>
          <w:numId w:val="43"/>
        </w:numPr>
        <w:ind w:left="1843" w:hanging="283"/>
      </w:pPr>
      <w:r w:rsidRPr="00345793">
        <w:t>o</w:t>
      </w:r>
      <w:r w:rsidR="00176858" w:rsidRPr="00345793">
        <w:t xml:space="preserve">bedecer as normas e procedimentos técnicos, científicos e de segurança pertinentes, inclusive quanto à recuperação de fluidos, objetivando a racionalização da </w:t>
      </w:r>
      <w:r w:rsidR="00C95141" w:rsidRPr="00345793">
        <w:t>Produção</w:t>
      </w:r>
      <w:r w:rsidR="00176858" w:rsidRPr="00345793">
        <w:t xml:space="preserve"> e o controle do declínio das reservas; e</w:t>
      </w:r>
    </w:p>
    <w:p w14:paraId="41CA7398" w14:textId="77777777" w:rsidR="00C2057B" w:rsidRPr="00345793" w:rsidRDefault="009137A6" w:rsidP="00995CEE">
      <w:pPr>
        <w:pStyle w:val="Contrato-Alnea"/>
        <w:numPr>
          <w:ilvl w:val="0"/>
          <w:numId w:val="43"/>
        </w:numPr>
        <w:ind w:left="1843" w:hanging="283"/>
      </w:pPr>
      <w:r w:rsidRPr="00345793">
        <w:t>e</w:t>
      </w:r>
      <w:r w:rsidR="00176858" w:rsidRPr="00345793">
        <w:t>mpregar, sempre que apropriadas e economicamente justificáveis, a</w:t>
      </w:r>
      <w:r w:rsidR="0063433D" w:rsidRPr="00345793">
        <w:t xml:space="preserve"> critério </w:t>
      </w:r>
      <w:r w:rsidR="00176858" w:rsidRPr="00345793">
        <w:t xml:space="preserve">da ANP, experiências técnicas e tecnologias mais avançadas, inclusive aquelas que melhor possam incrementar o rendimento econômico e a </w:t>
      </w:r>
      <w:r w:rsidR="00C95141" w:rsidRPr="00345793">
        <w:t>Produção</w:t>
      </w:r>
      <w:r w:rsidR="00176858" w:rsidRPr="00345793">
        <w:t xml:space="preserve"> das </w:t>
      </w:r>
      <w:r w:rsidR="00461AC9" w:rsidRPr="00345793">
        <w:t>Jazidas</w:t>
      </w:r>
      <w:r w:rsidR="00176858" w:rsidRPr="00345793">
        <w:t>.</w:t>
      </w:r>
    </w:p>
    <w:p w14:paraId="0EC165D0" w14:textId="77777777" w:rsidR="00C2057B" w:rsidRPr="00345793" w:rsidRDefault="007D2EEF" w:rsidP="00EC0792">
      <w:pPr>
        <w:pStyle w:val="Contrato-Clausula-Nivel2-2dezenas"/>
      </w:pPr>
      <w:bookmarkStart w:id="881" w:name="_Ref343786374"/>
      <w:r w:rsidRPr="00345793">
        <w:t xml:space="preserve">É dever do </w:t>
      </w:r>
      <w:r w:rsidR="0018339F" w:rsidRPr="00345793">
        <w:t>Operador</w:t>
      </w:r>
      <w:r w:rsidRPr="00345793">
        <w:t>:</w:t>
      </w:r>
      <w:bookmarkEnd w:id="881"/>
    </w:p>
    <w:p w14:paraId="2C6B9D01" w14:textId="77777777" w:rsidR="00C2057B" w:rsidRPr="00345793" w:rsidRDefault="007D2EEF" w:rsidP="00EC0792">
      <w:pPr>
        <w:pStyle w:val="Contrato-Alnea"/>
        <w:numPr>
          <w:ilvl w:val="0"/>
          <w:numId w:val="44"/>
        </w:numPr>
        <w:ind w:left="993" w:hanging="284"/>
      </w:pPr>
      <w:r w:rsidRPr="00345793">
        <w:t>mant</w:t>
      </w:r>
      <w:r w:rsidR="005A5BC2" w:rsidRPr="00345793">
        <w:t>er um quadro de pessoal mínimo</w:t>
      </w:r>
      <w:r w:rsidR="002F373B" w:rsidRPr="00345793">
        <w:t xml:space="preserve">, </w:t>
      </w:r>
      <w:r w:rsidRPr="00345793">
        <w:t xml:space="preserve">domiciliado no Brasil, fluente na língua portuguesa e capaz de conduzir de maneira eficiente e eficaz as </w:t>
      </w:r>
      <w:r w:rsidR="00A106F4" w:rsidRPr="00345793">
        <w:t>Operações</w:t>
      </w:r>
      <w:r w:rsidR="008C4B59" w:rsidRPr="00345793">
        <w:t xml:space="preserve"> </w:t>
      </w:r>
      <w:r w:rsidR="00E730A4" w:rsidRPr="00345793">
        <w:t>cotidianas, bem como responder</w:t>
      </w:r>
      <w:r w:rsidR="00A94B5B" w:rsidRPr="00345793">
        <w:t xml:space="preserve"> a incidentes</w:t>
      </w:r>
      <w:r w:rsidR="00527F5B" w:rsidRPr="00345793">
        <w:t xml:space="preserve"> de forma adequada e imediata</w:t>
      </w:r>
      <w:r w:rsidRPr="00345793">
        <w:t>; e</w:t>
      </w:r>
    </w:p>
    <w:p w14:paraId="3772EAEF" w14:textId="77777777" w:rsidR="00C2057B" w:rsidRDefault="007D2EEF" w:rsidP="00EC0792">
      <w:pPr>
        <w:pStyle w:val="Contrato-Alnea"/>
        <w:numPr>
          <w:ilvl w:val="0"/>
          <w:numId w:val="44"/>
        </w:numPr>
        <w:ind w:left="993" w:hanging="284"/>
      </w:pPr>
      <w:r w:rsidRPr="00345793">
        <w:t>monitorar, de forma ininterrupta, todas as atividades que envolvam riscos operacionais, ambientais ou à saúde humana, por intermédio de um centro de monitoramento</w:t>
      </w:r>
      <w:r w:rsidR="000D1AA0" w:rsidRPr="00345793">
        <w:t>, necessariamente localizado no Brasil</w:t>
      </w:r>
      <w:r w:rsidRPr="00345793">
        <w:t>.</w:t>
      </w:r>
    </w:p>
    <w:p w14:paraId="306D9EC9" w14:textId="2A5A302C" w:rsidR="006B370E" w:rsidRDefault="006B370E" w:rsidP="00EC0792">
      <w:pPr>
        <w:pStyle w:val="Contrato-Alnea"/>
        <w:numPr>
          <w:ilvl w:val="0"/>
          <w:numId w:val="44"/>
        </w:numPr>
        <w:ind w:left="993" w:hanging="284"/>
      </w:pPr>
      <w:r>
        <w:lastRenderedPageBreak/>
        <w:t>p</w:t>
      </w:r>
      <w:r w:rsidRPr="00CC3AE6">
        <w:t xml:space="preserve">articipar da elaboração e aprovar formalmente os procedimentos de resposta à emergência e os estudos de análise de risco das atividades conduzidas no escopo do presente Contrato, </w:t>
      </w:r>
      <w:r w:rsidR="00105D0F">
        <w:t>conforme as</w:t>
      </w:r>
      <w:r w:rsidRPr="00CC3AE6">
        <w:t xml:space="preserve"> Melhores Práticas da Indústria</w:t>
      </w:r>
      <w:r>
        <w:t xml:space="preserve"> do Petróleo;</w:t>
      </w:r>
    </w:p>
    <w:p w14:paraId="7A4EFA56" w14:textId="60F6E2A5" w:rsidR="006B370E" w:rsidRPr="00345793" w:rsidRDefault="006B370E" w:rsidP="00EC0792">
      <w:pPr>
        <w:pStyle w:val="Contrato-Alnea"/>
        <w:numPr>
          <w:ilvl w:val="0"/>
          <w:numId w:val="44"/>
        </w:numPr>
        <w:ind w:left="993" w:hanging="284"/>
      </w:pPr>
      <w:r>
        <w:t>e</w:t>
      </w:r>
      <w:r w:rsidRPr="00CC3AE6">
        <w:t xml:space="preserve">stabelecer estrutura organizacional e recursos no Brasil que possuam pessoas responsáveis pela segurança operacional, de modo a criar uma equalização de forças entre as decisões relacionadas com as atividades operacionais e a gestão de riscos de segurança operacional, de forma a garantir que os riscos operacionais sejam considerados com </w:t>
      </w:r>
      <w:r w:rsidR="00105D0F">
        <w:t>prioridade</w:t>
      </w:r>
      <w:r w:rsidRPr="00CC3AE6">
        <w:t xml:space="preserve"> no proc</w:t>
      </w:r>
      <w:r>
        <w:t>esso decisório do Consórcio.</w:t>
      </w:r>
    </w:p>
    <w:p w14:paraId="4EAB95CF" w14:textId="77777777" w:rsidR="00C2057B" w:rsidRPr="00345793" w:rsidRDefault="002B7087" w:rsidP="00EC0792">
      <w:pPr>
        <w:pStyle w:val="Contrato-Clausula-Nivel3-2dezenas"/>
      </w:pPr>
      <w:r w:rsidRPr="00345793">
        <w:t xml:space="preserve">O quadro de pessoal referido na alínea “a” deve ser concebido </w:t>
      </w:r>
      <w:r w:rsidR="00926D58" w:rsidRPr="00345793">
        <w:t xml:space="preserve">segundo </w:t>
      </w:r>
      <w:r w:rsidRPr="00345793">
        <w:t xml:space="preserve">as </w:t>
      </w:r>
      <w:r w:rsidR="00A106F4" w:rsidRPr="00345793">
        <w:t xml:space="preserve">Melhores Práticas da Indústria do </w:t>
      </w:r>
      <w:r w:rsidR="006558C5" w:rsidRPr="00345793">
        <w:t>Petróleo</w:t>
      </w:r>
      <w:r w:rsidRPr="00345793">
        <w:t xml:space="preserve"> e guardar proporcionalidade direta com os riscos operacionais e ambientais assumidos pelo </w:t>
      </w:r>
      <w:r w:rsidR="00F769F8" w:rsidRPr="00345793">
        <w:t>Concessionário</w:t>
      </w:r>
      <w:r w:rsidR="005C1F9B" w:rsidRPr="00345793">
        <w:t xml:space="preserve"> </w:t>
      </w:r>
      <w:r w:rsidR="00A106F4" w:rsidRPr="00345793">
        <w:t>Operador</w:t>
      </w:r>
      <w:r w:rsidRPr="00345793">
        <w:t>,</w:t>
      </w:r>
    </w:p>
    <w:p w14:paraId="279F0EE0" w14:textId="77777777" w:rsidR="00C2057B" w:rsidRPr="00345793" w:rsidRDefault="005C1F9B" w:rsidP="00EC0792">
      <w:pPr>
        <w:pStyle w:val="Contrato-Clausula-Nivel3-2dezenas"/>
      </w:pPr>
      <w:r w:rsidRPr="00345793">
        <w:t xml:space="preserve">O centro de monitoramento referido na alínea “b” deve ser localizado em terra e dotado de tecnologia e porte compatíveis com os riscos assumidos pelo </w:t>
      </w:r>
      <w:r w:rsidR="00F769F8" w:rsidRPr="00345793">
        <w:t>Concessionário</w:t>
      </w:r>
      <w:r w:rsidRPr="00345793">
        <w:t xml:space="preserve"> </w:t>
      </w:r>
      <w:r w:rsidR="00A106F4" w:rsidRPr="00345793">
        <w:t>Operador</w:t>
      </w:r>
      <w:r w:rsidR="007829C5" w:rsidRPr="00345793">
        <w:t>, segundo as Melhores Práticas da Indústria do Petróleo.</w:t>
      </w:r>
    </w:p>
    <w:p w14:paraId="1C0A77B3" w14:textId="77777777" w:rsidR="00D634EF" w:rsidRPr="00345793" w:rsidRDefault="00D634EF" w:rsidP="00DB329D">
      <w:pPr>
        <w:pStyle w:val="Contrato-Normal"/>
      </w:pPr>
      <w:bookmarkStart w:id="882" w:name="_Toc135208038"/>
    </w:p>
    <w:p w14:paraId="589EDD13" w14:textId="0C098593" w:rsidR="00C2057B" w:rsidRPr="00345793" w:rsidRDefault="00403BC8" w:rsidP="00D035BE">
      <w:pPr>
        <w:pStyle w:val="Contrato-Clausula-Subtitulo"/>
      </w:pPr>
      <w:bookmarkStart w:id="883" w:name="_Toc425775443"/>
      <w:bookmarkStart w:id="884" w:name="_Toc421863447"/>
      <w:bookmarkStart w:id="885" w:name="_Toc434933272"/>
      <w:bookmarkStart w:id="886" w:name="_Toc434942619"/>
      <w:bookmarkStart w:id="887" w:name="_Toc435440046"/>
      <w:bookmarkStart w:id="888" w:name="_Toc482885689"/>
      <w:r w:rsidRPr="00345793">
        <w:t>Licenças, Autorizações e Permissões</w:t>
      </w:r>
      <w:bookmarkEnd w:id="882"/>
      <w:bookmarkEnd w:id="883"/>
      <w:bookmarkEnd w:id="884"/>
      <w:bookmarkEnd w:id="885"/>
      <w:bookmarkEnd w:id="886"/>
      <w:bookmarkEnd w:id="887"/>
      <w:bookmarkEnd w:id="888"/>
    </w:p>
    <w:p w14:paraId="619413F1" w14:textId="77777777" w:rsidR="00C2057B" w:rsidRPr="00345793" w:rsidRDefault="008E733A" w:rsidP="00EC0792">
      <w:pPr>
        <w:pStyle w:val="Contrato-Clausula-Nivel2-2dezenas"/>
      </w:pPr>
      <w:bookmarkStart w:id="889" w:name="_Hlt102801541"/>
      <w:bookmarkStart w:id="890" w:name="_Ref473089433"/>
      <w:bookmarkEnd w:id="889"/>
      <w:r w:rsidRPr="00345793">
        <w:t>O</w:t>
      </w:r>
      <w:r w:rsidR="00403BC8" w:rsidRPr="00345793">
        <w:t xml:space="preserve"> </w:t>
      </w:r>
      <w:r w:rsidR="00F769F8" w:rsidRPr="00345793">
        <w:t>Concessionário</w:t>
      </w:r>
      <w:r w:rsidRPr="00345793">
        <w:t xml:space="preserve"> deverá</w:t>
      </w:r>
      <w:r w:rsidR="00403BC8" w:rsidRPr="00345793">
        <w:t xml:space="preserve">, por sua conta e risco, obter todas as licenças, autorizações, permissões e direitos exigidos nos termos da </w:t>
      </w:r>
      <w:r w:rsidR="007B22AE" w:rsidRPr="00345793">
        <w:t>Legislação Aplicável</w:t>
      </w:r>
      <w:r w:rsidR="00403BC8" w:rsidRPr="00345793">
        <w:t>.</w:t>
      </w:r>
      <w:bookmarkEnd w:id="890"/>
    </w:p>
    <w:p w14:paraId="08CDEFED" w14:textId="5993C633" w:rsidR="00C2057B" w:rsidRPr="00345793" w:rsidRDefault="00403BC8" w:rsidP="00EC0792">
      <w:pPr>
        <w:pStyle w:val="Contrato-Clausula-Nivel3-2dezenas"/>
      </w:pPr>
      <w:bookmarkStart w:id="891" w:name="_Hlt102801559"/>
      <w:bookmarkStart w:id="892" w:name="_Ref473089473"/>
      <w:bookmarkEnd w:id="891"/>
      <w:r w:rsidRPr="00345793">
        <w:t>Caso as licenças, autorizações</w:t>
      </w:r>
      <w:r w:rsidR="007B22AE" w:rsidRPr="00345793">
        <w:t xml:space="preserve"> e</w:t>
      </w:r>
      <w:r w:rsidRPr="00345793">
        <w:t xml:space="preserve"> permissões dependam de acordo com terceiros, </w:t>
      </w:r>
      <w:r w:rsidR="00FE60CA" w:rsidRPr="00345793">
        <w:t>a negociação e execução de tais acordos serão</w:t>
      </w:r>
      <w:r w:rsidRPr="00345793">
        <w:t xml:space="preserve"> da exclusiva responsabilidade do </w:t>
      </w:r>
      <w:r w:rsidR="00F769F8" w:rsidRPr="00345793">
        <w:t>Concessionário</w:t>
      </w:r>
      <w:r w:rsidRPr="00345793">
        <w:t>, podendo a ANP fornecer a assistência descrita no parágrafo</w:t>
      </w:r>
      <w:bookmarkEnd w:id="892"/>
      <w:r w:rsidR="001C1F5B" w:rsidRPr="00345793">
        <w:t xml:space="preserve"> </w:t>
      </w:r>
      <w:r w:rsidR="007C07D2">
        <w:t>15.4</w:t>
      </w:r>
      <w:r w:rsidR="001C1F5B" w:rsidRPr="00345793">
        <w:t>.</w:t>
      </w:r>
    </w:p>
    <w:p w14:paraId="5F7A15BC" w14:textId="77777777" w:rsidR="00C2057B" w:rsidRPr="00345793" w:rsidRDefault="00403BC8" w:rsidP="00EC0792">
      <w:pPr>
        <w:pStyle w:val="Contrato-Clausula-Nivel2-2dezenas"/>
      </w:pPr>
      <w:r w:rsidRPr="00345793">
        <w:t xml:space="preserve">O </w:t>
      </w:r>
      <w:r w:rsidR="00F769F8" w:rsidRPr="00345793">
        <w:t>Concessionário</w:t>
      </w:r>
      <w:r w:rsidRPr="00345793">
        <w:t xml:space="preserve"> responderá pela infração do direito de uso de materiais e processos de execução protegidos por marcas, patentes ou outros direitos, correndo por sua conta o pagamento de quaisquer </w:t>
      </w:r>
      <w:r w:rsidR="00607695" w:rsidRPr="00345793">
        <w:t xml:space="preserve">obrigações, </w:t>
      </w:r>
      <w:r w:rsidRPr="00345793">
        <w:t>ônus, comissões, indenizações ou outras despesas decorrentes da referida infração, inclusive as judiciais.</w:t>
      </w:r>
    </w:p>
    <w:p w14:paraId="69A0C7CD" w14:textId="77777777" w:rsidR="00D634EF" w:rsidRPr="00345793" w:rsidRDefault="00D634EF" w:rsidP="007C07D2">
      <w:pPr>
        <w:pStyle w:val="Contrato-Normal"/>
      </w:pPr>
      <w:bookmarkStart w:id="893" w:name="_Toc135208039"/>
    </w:p>
    <w:p w14:paraId="581E0300" w14:textId="74A2A5A7" w:rsidR="00C2057B" w:rsidRPr="00345793" w:rsidRDefault="00403BC8" w:rsidP="00D035BE">
      <w:pPr>
        <w:pStyle w:val="Contrato-Clausula-Subtitulo"/>
      </w:pPr>
      <w:bookmarkStart w:id="894" w:name="_Toc425775444"/>
      <w:bookmarkStart w:id="895" w:name="_Toc421863448"/>
      <w:bookmarkStart w:id="896" w:name="_Toc434933273"/>
      <w:bookmarkStart w:id="897" w:name="_Toc434942620"/>
      <w:bookmarkStart w:id="898" w:name="_Toc435440047"/>
      <w:bookmarkStart w:id="899" w:name="_Toc482885690"/>
      <w:r w:rsidRPr="00345793">
        <w:t xml:space="preserve">Livre Acesso à </w:t>
      </w:r>
      <w:r w:rsidR="005C7624" w:rsidRPr="00345793">
        <w:t>Área de Concessão</w:t>
      </w:r>
      <w:bookmarkEnd w:id="893"/>
      <w:bookmarkEnd w:id="894"/>
      <w:bookmarkEnd w:id="895"/>
      <w:bookmarkEnd w:id="896"/>
      <w:bookmarkEnd w:id="897"/>
      <w:bookmarkEnd w:id="898"/>
      <w:bookmarkEnd w:id="899"/>
    </w:p>
    <w:p w14:paraId="1265F6B0" w14:textId="77777777" w:rsidR="00C2057B" w:rsidRPr="00345793" w:rsidRDefault="00403BC8" w:rsidP="00EC0792">
      <w:pPr>
        <w:pStyle w:val="Contrato-Clausula-Nivel2-2dezenas"/>
      </w:pPr>
      <w:r w:rsidRPr="00345793">
        <w:t xml:space="preserve">Durante a vigência deste </w:t>
      </w:r>
      <w:r w:rsidR="00F769F8" w:rsidRPr="00345793">
        <w:t>Contrato</w:t>
      </w:r>
      <w:r w:rsidRPr="00345793">
        <w:t>, e respeitado o disposto no parágraf</w:t>
      </w:r>
      <w:r w:rsidR="00D26B1E" w:rsidRPr="00345793">
        <w:t xml:space="preserve">o </w:t>
      </w:r>
      <w:r w:rsidR="00945449">
        <w:fldChar w:fldCharType="begin"/>
      </w:r>
      <w:r w:rsidR="00945449">
        <w:instrText xml:space="preserve"> REF _Ref346442012 \n \h  \* MERGEFORMAT </w:instrText>
      </w:r>
      <w:r w:rsidR="00945449">
        <w:fldChar w:fldCharType="separate"/>
      </w:r>
      <w:r w:rsidR="0043339D">
        <w:t>14.3</w:t>
      </w:r>
      <w:r w:rsidR="00945449">
        <w:fldChar w:fldCharType="end"/>
      </w:r>
      <w:r w:rsidR="005772AE" w:rsidRPr="00345793">
        <w:t>,</w:t>
      </w:r>
      <w:r w:rsidRPr="00345793">
        <w:t xml:space="preserve"> </w:t>
      </w:r>
      <w:r w:rsidR="005772AE" w:rsidRPr="00345793">
        <w:t xml:space="preserve">o </w:t>
      </w:r>
      <w:r w:rsidR="00F769F8" w:rsidRPr="00345793">
        <w:t>Concessionário</w:t>
      </w:r>
      <w:r w:rsidRPr="00345793">
        <w:t xml:space="preserve"> terá livre acesso à </w:t>
      </w:r>
      <w:r w:rsidR="00587CA7" w:rsidRPr="00345793">
        <w:t>Área de Concessão</w:t>
      </w:r>
      <w:r w:rsidRPr="00345793">
        <w:t xml:space="preserve"> e às suas instalações nela localizadas.</w:t>
      </w:r>
    </w:p>
    <w:p w14:paraId="6CB56FB0" w14:textId="77777777" w:rsidR="00904CBC" w:rsidRPr="00345793" w:rsidRDefault="00904CBC" w:rsidP="007C07D2">
      <w:pPr>
        <w:pStyle w:val="Contrato-Normal"/>
      </w:pPr>
    </w:p>
    <w:p w14:paraId="078AA428" w14:textId="77777777" w:rsidR="00C2057B" w:rsidRPr="00345793" w:rsidRDefault="00403BC8" w:rsidP="00D035BE">
      <w:pPr>
        <w:pStyle w:val="Contrato-Clausula-Subtitulo"/>
      </w:pPr>
      <w:bookmarkStart w:id="900" w:name="_Toc425775445"/>
      <w:bookmarkStart w:id="901" w:name="_Toc421863449"/>
      <w:bookmarkStart w:id="902" w:name="_Toc434933274"/>
      <w:bookmarkStart w:id="903" w:name="_Toc434942621"/>
      <w:bookmarkStart w:id="904" w:name="_Toc435440048"/>
      <w:bookmarkStart w:id="905" w:name="_Toc482885691"/>
      <w:r w:rsidRPr="00345793">
        <w:t xml:space="preserve">Perfuração e </w:t>
      </w:r>
      <w:bookmarkStart w:id="906" w:name="_Toc135208040"/>
      <w:r w:rsidRPr="00345793">
        <w:t>Abandono de Poços</w:t>
      </w:r>
      <w:bookmarkEnd w:id="900"/>
      <w:bookmarkEnd w:id="901"/>
      <w:bookmarkEnd w:id="902"/>
      <w:bookmarkEnd w:id="903"/>
      <w:bookmarkEnd w:id="904"/>
      <w:bookmarkEnd w:id="905"/>
      <w:bookmarkEnd w:id="906"/>
    </w:p>
    <w:p w14:paraId="6CC857B0" w14:textId="77777777" w:rsidR="00C2057B" w:rsidRPr="00345793" w:rsidRDefault="00403BC8" w:rsidP="00313DAA">
      <w:pPr>
        <w:pStyle w:val="Contrato-Clausula-Nivel2-2dezenas"/>
      </w:pPr>
      <w:r w:rsidRPr="00345793">
        <w:t xml:space="preserve">O </w:t>
      </w:r>
      <w:r w:rsidR="00F769F8" w:rsidRPr="00345793">
        <w:t>Concessionário</w:t>
      </w:r>
      <w:r w:rsidRPr="00345793">
        <w:t xml:space="preserve"> notificará previamente à ANP, o início da perfuração de qualquer poço na </w:t>
      </w:r>
      <w:r w:rsidR="00587CA7" w:rsidRPr="00345793">
        <w:t>Área de Concessão</w:t>
      </w:r>
      <w:r w:rsidRPr="00345793">
        <w:t>.</w:t>
      </w:r>
    </w:p>
    <w:p w14:paraId="5CD8EDE0" w14:textId="77777777" w:rsidR="00D634EF" w:rsidRPr="00345793" w:rsidRDefault="00403BC8" w:rsidP="00313DAA">
      <w:pPr>
        <w:pStyle w:val="Contrato-Clausula-Nivel3-2dezenas"/>
      </w:pPr>
      <w:r w:rsidRPr="00345793">
        <w:t xml:space="preserve">O </w:t>
      </w:r>
      <w:r w:rsidR="00F769F8" w:rsidRPr="00345793">
        <w:t>Concessionário</w:t>
      </w:r>
      <w:r w:rsidRPr="00345793">
        <w:t xml:space="preserve"> poderá interromper a perfuração </w:t>
      </w:r>
      <w:r w:rsidR="00453E85" w:rsidRPr="00345793">
        <w:t>do</w:t>
      </w:r>
      <w:r w:rsidRPr="00345793">
        <w:t xml:space="preserve"> poço e abandoná-lo antes de alcançar o objetivo </w:t>
      </w:r>
      <w:r w:rsidR="00C976BE" w:rsidRPr="00345793">
        <w:t xml:space="preserve">estratigráfico </w:t>
      </w:r>
      <w:r w:rsidRPr="00345793">
        <w:t>previsto</w:t>
      </w:r>
      <w:r w:rsidR="00453E85" w:rsidRPr="00345793">
        <w:t xml:space="preserve">, </w:t>
      </w:r>
      <w:r w:rsidRPr="00345793">
        <w:t xml:space="preserve">observada a </w:t>
      </w:r>
      <w:r w:rsidR="00A106F4" w:rsidRPr="00345793">
        <w:t>Legislação Aplicável</w:t>
      </w:r>
      <w:r w:rsidR="009E25D7" w:rsidRPr="00345793">
        <w:t xml:space="preserve"> e </w:t>
      </w:r>
      <w:r w:rsidRPr="00345793">
        <w:t xml:space="preserve">de acordo com as </w:t>
      </w:r>
      <w:r w:rsidR="00A106F4" w:rsidRPr="00345793">
        <w:t xml:space="preserve">Melhores Práticas da Indústria do </w:t>
      </w:r>
      <w:r w:rsidR="006558C5" w:rsidRPr="00345793">
        <w:t>Petróleo</w:t>
      </w:r>
      <w:r w:rsidRPr="00345793">
        <w:t xml:space="preserve">. </w:t>
      </w:r>
    </w:p>
    <w:p w14:paraId="092A9CCB" w14:textId="77777777" w:rsidR="00C2057B" w:rsidRPr="00345793" w:rsidRDefault="009E25D7" w:rsidP="00313DAA">
      <w:pPr>
        <w:pStyle w:val="Contrato-Clausula-Nivel3-2dezenas"/>
      </w:pPr>
      <w:r w:rsidRPr="00345793">
        <w:t>C</w:t>
      </w:r>
      <w:r w:rsidR="007C3284" w:rsidRPr="00345793">
        <w:t>a</w:t>
      </w:r>
      <w:r w:rsidRPr="00345793">
        <w:t xml:space="preserve">so </w:t>
      </w:r>
      <w:r w:rsidR="00403BC8" w:rsidRPr="00345793">
        <w:t xml:space="preserve">o poço </w:t>
      </w:r>
      <w:r w:rsidR="00D96C9D" w:rsidRPr="00345793">
        <w:t xml:space="preserve">faça </w:t>
      </w:r>
      <w:r w:rsidR="00403BC8" w:rsidRPr="00345793">
        <w:t xml:space="preserve">parte do </w:t>
      </w:r>
      <w:r w:rsidR="00C95141" w:rsidRPr="00345793">
        <w:t>Programa Exploratório Mínimo</w:t>
      </w:r>
      <w:r w:rsidR="00403BC8" w:rsidRPr="00345793">
        <w:t xml:space="preserve"> e </w:t>
      </w:r>
      <w:r w:rsidR="00D96C9D" w:rsidRPr="00345793">
        <w:t>não alcance o</w:t>
      </w:r>
      <w:r w:rsidR="00403BC8" w:rsidRPr="00345793">
        <w:t xml:space="preserve"> objetivo </w:t>
      </w:r>
      <w:r w:rsidR="00FE60CA" w:rsidRPr="00345793">
        <w:t>estratigráfico</w:t>
      </w:r>
      <w:r w:rsidR="00D96C9D" w:rsidRPr="00345793">
        <w:t xml:space="preserve"> </w:t>
      </w:r>
      <w:r w:rsidR="007C3284" w:rsidRPr="00345793">
        <w:t>estabelecido no Anexo II</w:t>
      </w:r>
      <w:r w:rsidR="00403BC8" w:rsidRPr="00345793">
        <w:t xml:space="preserve">, </w:t>
      </w:r>
      <w:r w:rsidR="00D96C9D" w:rsidRPr="00345793">
        <w:t xml:space="preserve">sua perfuração não será </w:t>
      </w:r>
      <w:r w:rsidR="00D96C9D" w:rsidRPr="00345793">
        <w:lastRenderedPageBreak/>
        <w:t xml:space="preserve">computada para fins de conversão em </w:t>
      </w:r>
      <w:r w:rsidR="00FE10F3" w:rsidRPr="00345793">
        <w:t xml:space="preserve">Unidades de Trabalho, </w:t>
      </w:r>
      <w:r w:rsidR="00403BC8" w:rsidRPr="00345793">
        <w:t>a menos que a ANP, a seu exclusivo critério, assim o decida.</w:t>
      </w:r>
    </w:p>
    <w:p w14:paraId="42CDD93C" w14:textId="77777777" w:rsidR="00A646D5" w:rsidRPr="00345793" w:rsidRDefault="00A646D5" w:rsidP="00313DAA">
      <w:pPr>
        <w:pStyle w:val="Contrato-Clausula-Nivel2-2dezenas"/>
      </w:pPr>
      <w:r w:rsidRPr="00345793">
        <w:t>A ANP poderá, excepcionalmente, autorizar a perfuração de poços em local externo à Área de Concessão, em razão de Acordos de Individualização da Produção ou de questões ambientais.</w:t>
      </w:r>
    </w:p>
    <w:p w14:paraId="6E13A331" w14:textId="77777777" w:rsidR="00A646D5" w:rsidRPr="00345793" w:rsidRDefault="00A646D5" w:rsidP="007C07D2">
      <w:pPr>
        <w:pStyle w:val="Contrato-Normal"/>
      </w:pPr>
    </w:p>
    <w:p w14:paraId="02688B30" w14:textId="77777777" w:rsidR="00C2057B" w:rsidRPr="00345793" w:rsidRDefault="00403BC8" w:rsidP="00D035BE">
      <w:pPr>
        <w:pStyle w:val="Contrato-Clausula-Subtitulo"/>
      </w:pPr>
      <w:bookmarkStart w:id="907" w:name="_Toc135208041"/>
      <w:bookmarkStart w:id="908" w:name="_Toc425775446"/>
      <w:bookmarkStart w:id="909" w:name="_Toc421863450"/>
      <w:bookmarkStart w:id="910" w:name="_Toc434933275"/>
      <w:bookmarkStart w:id="911" w:name="_Toc434942622"/>
      <w:bookmarkStart w:id="912" w:name="_Toc435440049"/>
      <w:bookmarkStart w:id="913" w:name="_Toc482885692"/>
      <w:r w:rsidRPr="00345793">
        <w:t>Programas de Trabalhos Adicionais</w:t>
      </w:r>
      <w:bookmarkEnd w:id="907"/>
      <w:bookmarkEnd w:id="908"/>
      <w:bookmarkEnd w:id="909"/>
      <w:bookmarkEnd w:id="910"/>
      <w:bookmarkEnd w:id="911"/>
      <w:bookmarkEnd w:id="912"/>
      <w:bookmarkEnd w:id="913"/>
    </w:p>
    <w:p w14:paraId="7FB051A1" w14:textId="77777777" w:rsidR="009076BC" w:rsidRPr="00345793" w:rsidRDefault="00403BC8" w:rsidP="00313DAA">
      <w:pPr>
        <w:pStyle w:val="Contrato-Clausula-Nivel2-2dezenas"/>
      </w:pPr>
      <w:r w:rsidRPr="00345793">
        <w:t xml:space="preserve">O </w:t>
      </w:r>
      <w:r w:rsidR="00F769F8" w:rsidRPr="00345793">
        <w:t>Concessionário</w:t>
      </w:r>
      <w:r w:rsidRPr="00345793">
        <w:t xml:space="preserve"> poderá, a qualquer momento, propor a execução de</w:t>
      </w:r>
      <w:r w:rsidR="00F54164" w:rsidRPr="00345793">
        <w:t xml:space="preserve"> programas de </w:t>
      </w:r>
      <w:r w:rsidRPr="00345793">
        <w:t xml:space="preserve">trabalho adicionais na </w:t>
      </w:r>
      <w:r w:rsidR="00587CA7" w:rsidRPr="00345793">
        <w:t>Área de Concessão</w:t>
      </w:r>
      <w:r w:rsidRPr="00345793">
        <w:t xml:space="preserve">. </w:t>
      </w:r>
    </w:p>
    <w:p w14:paraId="2A38793D" w14:textId="77777777" w:rsidR="00C2057B" w:rsidRPr="00345793" w:rsidRDefault="00403BC8" w:rsidP="00313DAA">
      <w:pPr>
        <w:pStyle w:val="Contrato-Clausula-Nivel3-2dezenas"/>
      </w:pPr>
      <w:r w:rsidRPr="00345793">
        <w:t xml:space="preserve">O programa </w:t>
      </w:r>
      <w:r w:rsidR="00F54164" w:rsidRPr="00345793">
        <w:t>de trabalho adicional proposto</w:t>
      </w:r>
      <w:r w:rsidRPr="00345793">
        <w:t xml:space="preserve"> e os investimentos necessários</w:t>
      </w:r>
      <w:r w:rsidR="00F54164" w:rsidRPr="00345793">
        <w:t xml:space="preserve"> à sua execução</w:t>
      </w:r>
      <w:r w:rsidRPr="00345793">
        <w:t xml:space="preserve"> </w:t>
      </w:r>
      <w:r w:rsidR="00F54164" w:rsidRPr="00345793">
        <w:t>deverão</w:t>
      </w:r>
      <w:r w:rsidR="00FD75FE" w:rsidRPr="00345793">
        <w:t xml:space="preserve"> ser </w:t>
      </w:r>
      <w:r w:rsidRPr="00345793">
        <w:t>submetido</w:t>
      </w:r>
      <w:r w:rsidR="00F54164" w:rsidRPr="00345793">
        <w:t>s</w:t>
      </w:r>
      <w:r w:rsidRPr="00345793">
        <w:t xml:space="preserve"> à ANP, observando-se os termos d</w:t>
      </w:r>
      <w:r w:rsidR="007511C1" w:rsidRPr="00345793">
        <w:t xml:space="preserve">este </w:t>
      </w:r>
      <w:r w:rsidR="00F769F8" w:rsidRPr="00345793">
        <w:t>Contrato</w:t>
      </w:r>
      <w:r w:rsidRPr="00345793">
        <w:t>.</w:t>
      </w:r>
    </w:p>
    <w:p w14:paraId="538FEB5B" w14:textId="77777777" w:rsidR="009076BC" w:rsidRPr="00345793" w:rsidRDefault="009076BC" w:rsidP="007C07D2">
      <w:pPr>
        <w:pStyle w:val="Contrato-Normal"/>
      </w:pPr>
      <w:bookmarkStart w:id="914" w:name="_Toc135208042"/>
    </w:p>
    <w:p w14:paraId="5344E5DD" w14:textId="1E66D96E" w:rsidR="00C2057B" w:rsidRPr="00345793" w:rsidRDefault="00403BC8" w:rsidP="00D035BE">
      <w:pPr>
        <w:pStyle w:val="Contrato-Clausula-Subtitulo"/>
      </w:pPr>
      <w:bookmarkStart w:id="915" w:name="_Toc425775447"/>
      <w:bookmarkStart w:id="916" w:name="_Toc421863451"/>
      <w:bookmarkStart w:id="917" w:name="_Toc434933276"/>
      <w:bookmarkStart w:id="918" w:name="_Toc434942623"/>
      <w:bookmarkStart w:id="919" w:name="_Toc435440050"/>
      <w:bookmarkStart w:id="920" w:name="_Toc482885693"/>
      <w:r w:rsidRPr="00345793">
        <w:t xml:space="preserve">Aquisição de Dados fora da Área </w:t>
      </w:r>
      <w:r w:rsidR="007C5E99" w:rsidRPr="00345793">
        <w:t>de Concessão</w:t>
      </w:r>
      <w:bookmarkEnd w:id="914"/>
      <w:bookmarkEnd w:id="915"/>
      <w:bookmarkEnd w:id="916"/>
      <w:bookmarkEnd w:id="917"/>
      <w:bookmarkEnd w:id="918"/>
      <w:bookmarkEnd w:id="919"/>
      <w:bookmarkEnd w:id="920"/>
    </w:p>
    <w:p w14:paraId="15332707" w14:textId="3CE4465C" w:rsidR="002E71FB" w:rsidRPr="00345793" w:rsidRDefault="007B22AE" w:rsidP="004C448D">
      <w:pPr>
        <w:pStyle w:val="Contrato-Clausula-Nivel2-2dezenas"/>
      </w:pPr>
      <w:bookmarkStart w:id="921" w:name="_Ref101927342"/>
      <w:r w:rsidRPr="00345793">
        <w:t>Mediante solicitação circunstanciada do Concessionário, a</w:t>
      </w:r>
      <w:r w:rsidR="007C5E99" w:rsidRPr="00345793">
        <w:t xml:space="preserve"> ANP poderá autorizar </w:t>
      </w:r>
      <w:r w:rsidR="006B370E">
        <w:t>Operações</w:t>
      </w:r>
      <w:r w:rsidR="007C5E99" w:rsidRPr="00345793">
        <w:t xml:space="preserve"> fora dos limites da </w:t>
      </w:r>
      <w:r w:rsidR="00587CA7" w:rsidRPr="00345793">
        <w:t>Área de Concessão</w:t>
      </w:r>
      <w:r w:rsidR="007C5E99" w:rsidRPr="00345793">
        <w:t>.</w:t>
      </w:r>
      <w:bookmarkEnd w:id="921"/>
      <w:r w:rsidR="007C5E99" w:rsidRPr="00345793">
        <w:t xml:space="preserve"> </w:t>
      </w:r>
    </w:p>
    <w:p w14:paraId="666D05EA" w14:textId="77777777" w:rsidR="002E71FB" w:rsidRPr="00345793" w:rsidRDefault="00453E85" w:rsidP="004C448D">
      <w:pPr>
        <w:pStyle w:val="Contrato-Clausula-Nivel3-2dezenas"/>
      </w:pPr>
      <w:r w:rsidRPr="00345793">
        <w:t>A solicitaçã</w:t>
      </w:r>
      <w:r w:rsidR="006B101C" w:rsidRPr="00345793">
        <w:t xml:space="preserve"> deverá </w:t>
      </w:r>
      <w:r w:rsidRPr="00345793">
        <w:t xml:space="preserve">conter </w:t>
      </w:r>
      <w:r w:rsidR="006B101C" w:rsidRPr="00345793">
        <w:t xml:space="preserve">a justificativa técnica </w:t>
      </w:r>
      <w:r w:rsidR="007C5E99" w:rsidRPr="00345793">
        <w:t>para a</w:t>
      </w:r>
      <w:r w:rsidR="006B101C" w:rsidRPr="00345793">
        <w:t xml:space="preserve"> aquisição dos dados.</w:t>
      </w:r>
    </w:p>
    <w:p w14:paraId="7F88E20F" w14:textId="77777777" w:rsidR="002E71FB" w:rsidRPr="00345793" w:rsidRDefault="000832CC" w:rsidP="004C448D">
      <w:pPr>
        <w:pStyle w:val="Contrato-Clausula-Nivel3-2dezenas"/>
      </w:pPr>
      <w:r w:rsidRPr="00345793">
        <w:t xml:space="preserve">Os dados </w:t>
      </w:r>
      <w:r w:rsidR="007C5E99" w:rsidRPr="00345793">
        <w:t xml:space="preserve">adquiridos fora dos limites da </w:t>
      </w:r>
      <w:r w:rsidR="00587CA7" w:rsidRPr="00345793">
        <w:t>Área de Concessão</w:t>
      </w:r>
      <w:r w:rsidR="007C5E99" w:rsidRPr="00345793">
        <w:t xml:space="preserve"> </w:t>
      </w:r>
      <w:r w:rsidRPr="00345793">
        <w:t>serão classificados como públicos imediatamente após sua aquisição</w:t>
      </w:r>
      <w:r w:rsidR="00F82DC7" w:rsidRPr="00345793">
        <w:t>.</w:t>
      </w:r>
    </w:p>
    <w:p w14:paraId="4155438C" w14:textId="77777777" w:rsidR="002E71FB" w:rsidRPr="00345793" w:rsidRDefault="00D332BD" w:rsidP="004C448D">
      <w:pPr>
        <w:pStyle w:val="Contrato-Clausula-Nivel3-2dezenas"/>
      </w:pPr>
      <w:r w:rsidRPr="00345793">
        <w:t>O Concessionário deverá entregar à ANP os dados</w:t>
      </w:r>
      <w:r w:rsidR="007C5E99" w:rsidRPr="00345793">
        <w:t xml:space="preserve"> e informações adquiridos fora dos limites da </w:t>
      </w:r>
      <w:r w:rsidR="00587CA7" w:rsidRPr="00345793">
        <w:t>Área de Concessão</w:t>
      </w:r>
      <w:r w:rsidRPr="00345793">
        <w:t xml:space="preserve"> conforme </w:t>
      </w:r>
      <w:r w:rsidR="00B62FAB" w:rsidRPr="00345793">
        <w:t xml:space="preserve">a </w:t>
      </w:r>
      <w:r w:rsidR="00A106F4" w:rsidRPr="00345793">
        <w:t>Legislação Aplicável</w:t>
      </w:r>
      <w:r w:rsidRPr="00345793">
        <w:t>.</w:t>
      </w:r>
    </w:p>
    <w:p w14:paraId="7F0D337D" w14:textId="5D225D7F" w:rsidR="00C2057B" w:rsidRPr="00345793" w:rsidRDefault="006B370E" w:rsidP="004C448D">
      <w:pPr>
        <w:pStyle w:val="Contrato-Clausula-Nivel3-2dezenas"/>
      </w:pPr>
      <w:r>
        <w:t>Operações</w:t>
      </w:r>
      <w:r w:rsidR="00040F11" w:rsidRPr="00345793">
        <w:t xml:space="preserve"> fora dos limites da </w:t>
      </w:r>
      <w:r w:rsidR="00587CA7" w:rsidRPr="00345793">
        <w:t>Área de Concessão</w:t>
      </w:r>
      <w:r w:rsidR="00040F11" w:rsidRPr="00345793">
        <w:t xml:space="preserve"> não serão consideradas para efeito de abatimento do </w:t>
      </w:r>
      <w:r w:rsidR="00C95141" w:rsidRPr="00345793">
        <w:t>Programa Exploratório Mínimo</w:t>
      </w:r>
      <w:r w:rsidR="00040F11" w:rsidRPr="00345793">
        <w:t>.</w:t>
      </w:r>
    </w:p>
    <w:p w14:paraId="387D3640" w14:textId="77777777" w:rsidR="002E71FB" w:rsidRDefault="002E71FB" w:rsidP="007C07D2">
      <w:pPr>
        <w:pStyle w:val="Contrato-Normal"/>
      </w:pPr>
      <w:bookmarkStart w:id="922" w:name="_Toc473903595"/>
      <w:bookmarkStart w:id="923" w:name="_Toc480774584"/>
      <w:bookmarkStart w:id="924" w:name="_Toc509834846"/>
      <w:bookmarkStart w:id="925" w:name="_Toc513615279"/>
      <w:bookmarkStart w:id="926" w:name="_Toc135208043"/>
    </w:p>
    <w:p w14:paraId="36970832" w14:textId="6D38D248" w:rsidR="00C2057B" w:rsidRPr="00AC7DC0" w:rsidRDefault="00AC7DC0" w:rsidP="00BA5615">
      <w:pPr>
        <w:pStyle w:val="Contrato-Clausula-Nvel1"/>
      </w:pPr>
      <w:bookmarkStart w:id="927" w:name="_Toc425775448"/>
      <w:bookmarkStart w:id="928" w:name="_Toc421863452"/>
      <w:bookmarkStart w:id="929" w:name="_Toc434942624"/>
      <w:bookmarkStart w:id="930" w:name="_Toc435440051"/>
      <w:bookmarkStart w:id="931" w:name="_Toc482885694"/>
      <w:r w:rsidRPr="00AC7DC0">
        <w:t>Cláusula décima quinta</w:t>
      </w:r>
      <w:bookmarkStart w:id="932" w:name="_Toc473903596"/>
      <w:bookmarkStart w:id="933" w:name="_Toc476656847"/>
      <w:bookmarkStart w:id="934" w:name="_Toc476742736"/>
      <w:bookmarkEnd w:id="922"/>
      <w:bookmarkEnd w:id="923"/>
      <w:bookmarkEnd w:id="924"/>
      <w:bookmarkEnd w:id="925"/>
      <w:r w:rsidR="002C3AB6" w:rsidRPr="00AC7DC0">
        <w:t xml:space="preserve"> - </w:t>
      </w:r>
      <w:r w:rsidRPr="00AC7DC0">
        <w:t>controle das operações e assistência pela anp</w:t>
      </w:r>
      <w:bookmarkEnd w:id="926"/>
      <w:bookmarkEnd w:id="927"/>
      <w:bookmarkEnd w:id="928"/>
      <w:bookmarkEnd w:id="929"/>
      <w:bookmarkEnd w:id="930"/>
      <w:bookmarkEnd w:id="931"/>
      <w:bookmarkEnd w:id="932"/>
      <w:bookmarkEnd w:id="933"/>
      <w:bookmarkEnd w:id="934"/>
    </w:p>
    <w:p w14:paraId="4C6E52FE" w14:textId="0AEBE8C6" w:rsidR="00C2057B" w:rsidRPr="00345793" w:rsidRDefault="00403BC8" w:rsidP="00D035BE">
      <w:pPr>
        <w:pStyle w:val="Contrato-Clausula-Subtitulo"/>
      </w:pPr>
      <w:bookmarkStart w:id="935" w:name="_Toc135208044"/>
      <w:bookmarkStart w:id="936" w:name="_Toc425775449"/>
      <w:bookmarkStart w:id="937" w:name="_Toc421863453"/>
      <w:bookmarkStart w:id="938" w:name="_Toc434933277"/>
      <w:bookmarkStart w:id="939" w:name="_Toc434942625"/>
      <w:bookmarkStart w:id="940" w:name="_Toc435440052"/>
      <w:bookmarkStart w:id="941" w:name="_Toc482885695"/>
      <w:r w:rsidRPr="00345793">
        <w:t>Acompanhamento e Fiscalização pela ANP</w:t>
      </w:r>
      <w:bookmarkEnd w:id="935"/>
      <w:bookmarkEnd w:id="936"/>
      <w:bookmarkEnd w:id="937"/>
      <w:bookmarkEnd w:id="938"/>
      <w:bookmarkEnd w:id="939"/>
      <w:bookmarkEnd w:id="940"/>
      <w:bookmarkEnd w:id="941"/>
    </w:p>
    <w:p w14:paraId="3F72AC65" w14:textId="77777777" w:rsidR="00C2057B" w:rsidRPr="00345793" w:rsidRDefault="00403BC8" w:rsidP="00BE1C38">
      <w:pPr>
        <w:pStyle w:val="Contrato-Clausula-Nvel2-1dezena"/>
      </w:pPr>
      <w:bookmarkStart w:id="942" w:name="_Ref473089606"/>
      <w:r w:rsidRPr="00345793">
        <w:t>A ANP, diretamente ou mediante convênios com órgãos</w:t>
      </w:r>
      <w:r w:rsidR="00040F11" w:rsidRPr="00345793">
        <w:t xml:space="preserve"> da União ou</w:t>
      </w:r>
      <w:r w:rsidRPr="00345793">
        <w:t xml:space="preserve"> Estados ou do Distrito Federal, exercerá o acompanhamento e </w:t>
      </w:r>
      <w:r w:rsidR="00474F28" w:rsidRPr="00345793">
        <w:t xml:space="preserve">a </w:t>
      </w:r>
      <w:r w:rsidRPr="00345793">
        <w:t xml:space="preserve">fiscalização permanentes das </w:t>
      </w:r>
      <w:r w:rsidR="00A106F4" w:rsidRPr="00345793">
        <w:t>Operações</w:t>
      </w:r>
      <w:r w:rsidRPr="00345793">
        <w:t>.</w:t>
      </w:r>
      <w:bookmarkEnd w:id="942"/>
    </w:p>
    <w:p w14:paraId="2D4C7B87" w14:textId="29CBAA57" w:rsidR="00C2057B" w:rsidRPr="00345793" w:rsidRDefault="00403BC8" w:rsidP="00BE1C38">
      <w:pPr>
        <w:pStyle w:val="Contrato-Clausula-Nvel3-1dezena"/>
      </w:pPr>
      <w:r w:rsidRPr="00345793">
        <w:t xml:space="preserve">A ação ou omissão do acompanhamento e fiscalização de que trata </w:t>
      </w:r>
      <w:r w:rsidR="00521647" w:rsidRPr="00345793">
        <w:t>este parágrafo</w:t>
      </w:r>
      <w:r w:rsidRPr="00345793">
        <w:t xml:space="preserve"> de nenhum modo excluirá ou reduzirá a responsabilidade do </w:t>
      </w:r>
      <w:r w:rsidR="00F769F8" w:rsidRPr="00345793">
        <w:t>Concessionário</w:t>
      </w:r>
      <w:r w:rsidRPr="00345793">
        <w:t xml:space="preserve"> pelo fiel cumprimento das obrigações assumidas</w:t>
      </w:r>
      <w:r w:rsidR="006B370E">
        <w:t xml:space="preserve"> neste Contrato</w:t>
      </w:r>
      <w:r w:rsidRPr="00345793">
        <w:t>.</w:t>
      </w:r>
    </w:p>
    <w:p w14:paraId="6A2BC5E7" w14:textId="77777777" w:rsidR="0009541B" w:rsidRPr="00345793" w:rsidRDefault="0009541B" w:rsidP="007C07D2">
      <w:pPr>
        <w:pStyle w:val="Contrato-Normal"/>
      </w:pPr>
    </w:p>
    <w:p w14:paraId="2C542348" w14:textId="77777777" w:rsidR="00C2057B" w:rsidRPr="00345793" w:rsidRDefault="00403BC8" w:rsidP="00D035BE">
      <w:pPr>
        <w:pStyle w:val="Contrato-Clausula-Subtitulo"/>
      </w:pPr>
      <w:bookmarkStart w:id="943" w:name="_Toc135208045"/>
      <w:bookmarkStart w:id="944" w:name="_Toc425775450"/>
      <w:bookmarkStart w:id="945" w:name="_Toc421863454"/>
      <w:bookmarkStart w:id="946" w:name="_Toc434933278"/>
      <w:bookmarkStart w:id="947" w:name="_Toc434942626"/>
      <w:bookmarkStart w:id="948" w:name="_Toc435440053"/>
      <w:bookmarkStart w:id="949" w:name="_Toc482885696"/>
      <w:r w:rsidRPr="00345793">
        <w:lastRenderedPageBreak/>
        <w:t>Acesso e Controle</w:t>
      </w:r>
      <w:bookmarkEnd w:id="943"/>
      <w:bookmarkEnd w:id="944"/>
      <w:bookmarkEnd w:id="945"/>
      <w:bookmarkEnd w:id="946"/>
      <w:bookmarkEnd w:id="947"/>
      <w:bookmarkEnd w:id="948"/>
      <w:bookmarkEnd w:id="949"/>
    </w:p>
    <w:p w14:paraId="32DA5E5E" w14:textId="0A69AE93" w:rsidR="0009541B" w:rsidRPr="00345793" w:rsidRDefault="00A10FD1" w:rsidP="00BE1C38">
      <w:pPr>
        <w:pStyle w:val="Contrato-Clausula-Nvel2-1dezena"/>
      </w:pPr>
      <w:bookmarkStart w:id="950" w:name="_Ref473092164"/>
      <w:r w:rsidRPr="00345793">
        <w:t>A</w:t>
      </w:r>
      <w:r w:rsidR="00403BC8" w:rsidRPr="00345793">
        <w:t xml:space="preserve"> ANP terá livre acesso à </w:t>
      </w:r>
      <w:r w:rsidR="00587CA7" w:rsidRPr="00345793">
        <w:t>Área de Concessão</w:t>
      </w:r>
      <w:r w:rsidR="00403BC8" w:rsidRPr="00345793">
        <w:t xml:space="preserve"> e às </w:t>
      </w:r>
      <w:r w:rsidR="00A106F4" w:rsidRPr="00345793">
        <w:t>Operações</w:t>
      </w:r>
      <w:r w:rsidR="00403BC8" w:rsidRPr="00345793">
        <w:t xml:space="preserve"> em curso, aos equipamentos e instalações </w:t>
      </w:r>
      <w:r w:rsidR="007B22AE" w:rsidRPr="00345793">
        <w:t>do Concessionário bem como a</w:t>
      </w:r>
      <w:r w:rsidR="00403BC8" w:rsidRPr="00345793">
        <w:t xml:space="preserve"> todos os registros, estudos e dados técnicos disponíveis, para fins d</w:t>
      </w:r>
      <w:r w:rsidR="007D5D74">
        <w:t>e</w:t>
      </w:r>
      <w:r w:rsidR="00403BC8" w:rsidRPr="00345793">
        <w:t xml:space="preserve"> acompanhamento e fiscalização. </w:t>
      </w:r>
      <w:bookmarkEnd w:id="950"/>
    </w:p>
    <w:p w14:paraId="7E63147C" w14:textId="77777777" w:rsidR="0009541B" w:rsidRPr="00345793" w:rsidRDefault="00617BA1" w:rsidP="00BE1C38">
      <w:pPr>
        <w:pStyle w:val="Contrato-Clausula-Nvel3-1dezena"/>
      </w:pPr>
      <w:r w:rsidRPr="00345793">
        <w:t xml:space="preserve">O </w:t>
      </w:r>
      <w:r w:rsidR="00F769F8" w:rsidRPr="00345793">
        <w:t>Concessionário</w:t>
      </w:r>
      <w:r w:rsidRPr="00345793">
        <w:t xml:space="preserve"> deverá fornecer aos representantes da ANP </w:t>
      </w:r>
      <w:r w:rsidR="000E22B5" w:rsidRPr="00345793">
        <w:t>t</w:t>
      </w:r>
      <w:r w:rsidR="00D30A2D" w:rsidRPr="00345793">
        <w:t>ransporte</w:t>
      </w:r>
      <w:r w:rsidRPr="00345793">
        <w:t>, alimentação</w:t>
      </w:r>
      <w:r w:rsidR="009C2547" w:rsidRPr="009C2547">
        <w:t>, equipamentos de proteção individual</w:t>
      </w:r>
      <w:r w:rsidRPr="00345793">
        <w:t xml:space="preserve"> e alojamento nas locações em igualdade de condições àqueles fornecidos ao seu próprio pessoal.</w:t>
      </w:r>
    </w:p>
    <w:p w14:paraId="3A15DF2B" w14:textId="2AD5E213" w:rsidR="00867748" w:rsidRPr="00345793" w:rsidRDefault="00867748" w:rsidP="00BE1C38">
      <w:pPr>
        <w:pStyle w:val="Contrato-Clausula-Nvel3-1dezena"/>
      </w:pPr>
      <w:r w:rsidRPr="00345793">
        <w:t>Para fins de levantamento de dados</w:t>
      </w:r>
      <w:r w:rsidR="00684B1F" w:rsidRPr="00345793">
        <w:t>,</w:t>
      </w:r>
      <w:r w:rsidRPr="00345793">
        <w:t xml:space="preserve"> informações </w:t>
      </w:r>
      <w:r w:rsidR="00A307AD" w:rsidRPr="00345793">
        <w:t>ou</w:t>
      </w:r>
      <w:r w:rsidRPr="00345793">
        <w:t xml:space="preserve"> apuração de responsabilidades sobre incidentes operacionais, o acesso será provido </w:t>
      </w:r>
      <w:r w:rsidR="00F2300B" w:rsidRPr="00345793">
        <w:t xml:space="preserve">pelo Concessionário </w:t>
      </w:r>
      <w:r w:rsidR="006B370E">
        <w:t>por meio</w:t>
      </w:r>
      <w:r w:rsidRPr="00345793">
        <w:t xml:space="preserve"> do fornecimento irrestrito e imediato de </w:t>
      </w:r>
      <w:r w:rsidR="00C41AD5" w:rsidRPr="00345793">
        <w:t>t</w:t>
      </w:r>
      <w:r w:rsidR="00D30A2D" w:rsidRPr="00345793">
        <w:t>ransporte</w:t>
      </w:r>
      <w:r w:rsidRPr="00345793">
        <w:t>, alimentação</w:t>
      </w:r>
      <w:r w:rsidR="009C2547" w:rsidRPr="009C2547">
        <w:t>, equipamentos de proteção individual</w:t>
      </w:r>
      <w:r w:rsidRPr="00345793">
        <w:t xml:space="preserve"> e alojamento aos representantes da ANP.</w:t>
      </w:r>
    </w:p>
    <w:p w14:paraId="741F53DA" w14:textId="77777777" w:rsidR="00C2057B" w:rsidRPr="00345793" w:rsidRDefault="00C2057B" w:rsidP="00BE1C38">
      <w:pPr>
        <w:pStyle w:val="Contrato-Clausula-Nvel2-1dezena"/>
      </w:pPr>
      <w:r w:rsidRPr="00345793">
        <w:t xml:space="preserve">O </w:t>
      </w:r>
      <w:r w:rsidR="00F769F8" w:rsidRPr="00345793">
        <w:t>Concessionário</w:t>
      </w:r>
      <w:r w:rsidRPr="00345793">
        <w:t xml:space="preserve"> deverá prestar</w:t>
      </w:r>
      <w:r w:rsidR="007E5023" w:rsidRPr="007E5023">
        <w:t>, no prazo e na forma estabelecidos,</w:t>
      </w:r>
      <w:r w:rsidRPr="00345793">
        <w:t xml:space="preserve"> as informações </w:t>
      </w:r>
      <w:r w:rsidR="00205256" w:rsidRPr="00345793">
        <w:t>solicitadas pela ANP</w:t>
      </w:r>
      <w:r w:rsidRPr="00345793">
        <w:t xml:space="preserve"> e permitir livre acesso às autoridades que tenham competência sobre quaisquer de suas atividades.</w:t>
      </w:r>
    </w:p>
    <w:p w14:paraId="70E0CD3A" w14:textId="77777777" w:rsidR="00441D4C" w:rsidRPr="00345793" w:rsidRDefault="00441D4C" w:rsidP="007C07D2">
      <w:pPr>
        <w:pStyle w:val="Contrato-Normal"/>
      </w:pPr>
      <w:bookmarkStart w:id="951" w:name="_Toc135208046"/>
    </w:p>
    <w:p w14:paraId="7B2E0DCC" w14:textId="1A2FBE6A" w:rsidR="00C2057B" w:rsidRPr="00345793" w:rsidRDefault="00403BC8" w:rsidP="00D035BE">
      <w:pPr>
        <w:pStyle w:val="Contrato-Clausula-Subtitulo"/>
      </w:pPr>
      <w:bookmarkStart w:id="952" w:name="_Toc425775451"/>
      <w:bookmarkStart w:id="953" w:name="_Toc421863455"/>
      <w:bookmarkStart w:id="954" w:name="_Toc434933279"/>
      <w:bookmarkStart w:id="955" w:name="_Toc434942627"/>
      <w:bookmarkStart w:id="956" w:name="_Toc435440054"/>
      <w:bookmarkStart w:id="957" w:name="_Toc482885697"/>
      <w:r w:rsidRPr="00345793">
        <w:t>Assistência ao Concessionário</w:t>
      </w:r>
      <w:bookmarkEnd w:id="951"/>
      <w:bookmarkEnd w:id="952"/>
      <w:bookmarkEnd w:id="953"/>
      <w:bookmarkEnd w:id="954"/>
      <w:bookmarkEnd w:id="955"/>
      <w:bookmarkEnd w:id="956"/>
      <w:bookmarkEnd w:id="957"/>
    </w:p>
    <w:p w14:paraId="30D44252" w14:textId="77777777" w:rsidR="00C2057B" w:rsidRPr="00345793" w:rsidRDefault="00403BC8" w:rsidP="00BE1C38">
      <w:pPr>
        <w:pStyle w:val="Contrato-Clausula-Nvel2-1dezena"/>
      </w:pPr>
      <w:bookmarkStart w:id="958" w:name="_Hlt102563159"/>
      <w:bookmarkStart w:id="959" w:name="_Ref343780988"/>
      <w:bookmarkStart w:id="960" w:name="_Ref473089444"/>
      <w:bookmarkStart w:id="961" w:name="_Ref101927704"/>
      <w:bookmarkEnd w:id="958"/>
      <w:r w:rsidRPr="00345793">
        <w:t>A ANP, quando solicitada</w:t>
      </w:r>
      <w:r w:rsidR="007B22AE" w:rsidRPr="00345793">
        <w:t>,</w:t>
      </w:r>
      <w:r w:rsidRPr="00345793">
        <w:t xml:space="preserve"> poderá prestar assistência ao </w:t>
      </w:r>
      <w:r w:rsidR="00F769F8" w:rsidRPr="00345793">
        <w:t>Concessionário</w:t>
      </w:r>
      <w:r w:rsidRPr="00345793">
        <w:t xml:space="preserve"> na obtenção das licenças, autorizações, permissões e direitos referidos no parágrafo</w:t>
      </w:r>
      <w:r w:rsidR="00EB435F" w:rsidRPr="00345793">
        <w:t xml:space="preserve"> </w:t>
      </w:r>
      <w:r w:rsidR="007C07D2">
        <w:t>14.15</w:t>
      </w:r>
      <w:r w:rsidRPr="00345793">
        <w:t>.</w:t>
      </w:r>
      <w:bookmarkEnd w:id="959"/>
      <w:r w:rsidRPr="00345793">
        <w:t xml:space="preserve"> </w:t>
      </w:r>
    </w:p>
    <w:p w14:paraId="5A011D54" w14:textId="0D6061C0" w:rsidR="0009541B" w:rsidRPr="00345793" w:rsidRDefault="00DE186A" w:rsidP="00BE1C38">
      <w:pPr>
        <w:pStyle w:val="Contrato-Clausula-Nvel3-1dezena"/>
      </w:pPr>
      <w:r w:rsidRPr="00345793">
        <w:t>A</w:t>
      </w:r>
      <w:r w:rsidR="00403BC8" w:rsidRPr="00345793">
        <w:t xml:space="preserve"> ANP instruirá os processos visando à declaração de utilidade pública de que trata o parágrafo</w:t>
      </w:r>
      <w:bookmarkEnd w:id="960"/>
      <w:bookmarkEnd w:id="961"/>
      <w:r w:rsidR="00EB435F" w:rsidRPr="00345793">
        <w:t xml:space="preserve"> </w:t>
      </w:r>
      <w:r w:rsidR="007C07D2">
        <w:t>18.4</w:t>
      </w:r>
      <w:r w:rsidR="00403BC8" w:rsidRPr="00345793">
        <w:t>.</w:t>
      </w:r>
      <w:bookmarkStart w:id="962" w:name="_Toc135208047"/>
    </w:p>
    <w:p w14:paraId="77CEFBAD" w14:textId="77777777" w:rsidR="0009541B" w:rsidRPr="00345793" w:rsidRDefault="0009541B" w:rsidP="007C07D2">
      <w:pPr>
        <w:pStyle w:val="Contrato-Normal"/>
      </w:pPr>
    </w:p>
    <w:p w14:paraId="5A9A05B8" w14:textId="77777777" w:rsidR="00C2057B" w:rsidRPr="007C07D2" w:rsidRDefault="00403BC8" w:rsidP="00D035BE">
      <w:pPr>
        <w:pStyle w:val="Contrato-Clausula-Subtitulo"/>
      </w:pPr>
      <w:bookmarkStart w:id="963" w:name="_Toc425775452"/>
      <w:bookmarkStart w:id="964" w:name="_Toc421863456"/>
      <w:bookmarkStart w:id="965" w:name="_Toc434933280"/>
      <w:bookmarkStart w:id="966" w:name="_Toc434942628"/>
      <w:bookmarkStart w:id="967" w:name="_Toc435440055"/>
      <w:bookmarkStart w:id="968" w:name="_Toc482885698"/>
      <w:r w:rsidRPr="007C07D2">
        <w:t>Exoneração de responsabilidade da ANP</w:t>
      </w:r>
      <w:bookmarkStart w:id="969" w:name="_Hlt102560817"/>
      <w:bookmarkEnd w:id="962"/>
      <w:bookmarkEnd w:id="963"/>
      <w:bookmarkEnd w:id="964"/>
      <w:bookmarkEnd w:id="965"/>
      <w:bookmarkEnd w:id="966"/>
      <w:bookmarkEnd w:id="967"/>
      <w:bookmarkEnd w:id="968"/>
      <w:bookmarkEnd w:id="969"/>
    </w:p>
    <w:p w14:paraId="61DA5702" w14:textId="77777777" w:rsidR="00C2057B" w:rsidRDefault="003C6A99" w:rsidP="00BE1C38">
      <w:pPr>
        <w:pStyle w:val="Contrato-Clausula-Nvel2-1dezena"/>
      </w:pPr>
      <w:r w:rsidRPr="00345793">
        <w:t xml:space="preserve">O </w:t>
      </w:r>
      <w:r w:rsidR="00F769F8" w:rsidRPr="00345793">
        <w:t>Concessionário</w:t>
      </w:r>
      <w:r w:rsidR="00C2057B" w:rsidRPr="00345793">
        <w:t xml:space="preserve">, por sua conta e risco, é integralmente responsável pela execução </w:t>
      </w:r>
      <w:r w:rsidRPr="00345793">
        <w:t xml:space="preserve">das </w:t>
      </w:r>
      <w:r w:rsidR="00A106F4" w:rsidRPr="00345793">
        <w:t>Operações</w:t>
      </w:r>
      <w:r w:rsidR="00C2057B" w:rsidRPr="00345793">
        <w:t xml:space="preserve">, não cabendo à ANP qualquer responsabilidade em decorrência </w:t>
      </w:r>
      <w:r w:rsidR="00453E85" w:rsidRPr="00345793">
        <w:t xml:space="preserve">de </w:t>
      </w:r>
      <w:r w:rsidR="00C2057B" w:rsidRPr="00345793">
        <w:t xml:space="preserve">assistência </w:t>
      </w:r>
      <w:r w:rsidRPr="00345793">
        <w:t>solicitada e eventualmente prestada</w:t>
      </w:r>
      <w:r w:rsidR="00C2057B" w:rsidRPr="00345793">
        <w:t>.</w:t>
      </w:r>
    </w:p>
    <w:p w14:paraId="1048C88A" w14:textId="77777777" w:rsidR="007C07D2" w:rsidRPr="00345793" w:rsidRDefault="007C07D2" w:rsidP="007C07D2">
      <w:pPr>
        <w:pStyle w:val="Contrato-Normal"/>
      </w:pPr>
    </w:p>
    <w:p w14:paraId="5341FD52" w14:textId="77777777" w:rsidR="00C2057B" w:rsidRPr="00AC7DC0" w:rsidRDefault="00AC7DC0" w:rsidP="00BA5615">
      <w:pPr>
        <w:pStyle w:val="Contrato-Clausula-Nvel1"/>
      </w:pPr>
      <w:bookmarkStart w:id="970" w:name="_Hlt102885159"/>
      <w:bookmarkStart w:id="971" w:name="_Hlt102894305"/>
      <w:bookmarkStart w:id="972" w:name="_Ref473110784"/>
      <w:bookmarkStart w:id="973" w:name="_Toc473903597"/>
      <w:bookmarkStart w:id="974" w:name="_Toc480774590"/>
      <w:bookmarkStart w:id="975" w:name="_Toc509834852"/>
      <w:bookmarkStart w:id="976" w:name="_Toc513615285"/>
      <w:bookmarkStart w:id="977" w:name="_Ref101928194"/>
      <w:bookmarkStart w:id="978" w:name="_Toc135208048"/>
      <w:bookmarkStart w:id="979" w:name="_Ref473110661"/>
      <w:bookmarkStart w:id="980" w:name="_Toc473903599"/>
      <w:bookmarkStart w:id="981" w:name="_Toc480774598"/>
      <w:bookmarkStart w:id="982" w:name="_Toc509834860"/>
      <w:bookmarkStart w:id="983" w:name="_Toc513615293"/>
      <w:bookmarkStart w:id="984" w:name="_Toc425775453"/>
      <w:bookmarkStart w:id="985" w:name="_Toc421863457"/>
      <w:bookmarkStart w:id="986" w:name="_Toc434942629"/>
      <w:bookmarkStart w:id="987" w:name="_Toc435440056"/>
      <w:bookmarkStart w:id="988" w:name="_Toc482885699"/>
      <w:bookmarkEnd w:id="970"/>
      <w:bookmarkEnd w:id="971"/>
      <w:r w:rsidRPr="00AC7DC0">
        <w:t>Cláusula décima</w:t>
      </w:r>
      <w:bookmarkStart w:id="989" w:name="_Toc135208052"/>
      <w:bookmarkEnd w:id="972"/>
      <w:bookmarkEnd w:id="973"/>
      <w:bookmarkEnd w:id="974"/>
      <w:bookmarkEnd w:id="975"/>
      <w:bookmarkEnd w:id="976"/>
      <w:bookmarkEnd w:id="977"/>
      <w:bookmarkEnd w:id="978"/>
      <w:r w:rsidRPr="00AC7DC0">
        <w:t xml:space="preserve"> sexta</w:t>
      </w:r>
      <w:bookmarkStart w:id="990" w:name="_Toc473903600"/>
      <w:bookmarkStart w:id="991" w:name="_Toc476656860"/>
      <w:bookmarkStart w:id="992" w:name="_Toc476742749"/>
      <w:bookmarkEnd w:id="979"/>
      <w:bookmarkEnd w:id="980"/>
      <w:bookmarkEnd w:id="981"/>
      <w:bookmarkEnd w:id="982"/>
      <w:bookmarkEnd w:id="983"/>
      <w:r w:rsidR="002C3AB6" w:rsidRPr="00AC7DC0">
        <w:t xml:space="preserve"> - </w:t>
      </w:r>
      <w:bookmarkEnd w:id="989"/>
      <w:r w:rsidRPr="00AC7DC0">
        <w:t>programa anual de trabalho e orçamento</w:t>
      </w:r>
      <w:bookmarkEnd w:id="984"/>
      <w:bookmarkEnd w:id="985"/>
      <w:bookmarkEnd w:id="986"/>
      <w:bookmarkEnd w:id="987"/>
      <w:bookmarkEnd w:id="988"/>
      <w:bookmarkEnd w:id="990"/>
      <w:bookmarkEnd w:id="991"/>
      <w:bookmarkEnd w:id="992"/>
    </w:p>
    <w:p w14:paraId="080E6E4B" w14:textId="77777777" w:rsidR="00C2057B" w:rsidRPr="00345793" w:rsidRDefault="00DC4D91" w:rsidP="00D035BE">
      <w:pPr>
        <w:pStyle w:val="Contrato-Clausula-Subtitulo"/>
      </w:pPr>
      <w:bookmarkStart w:id="993" w:name="_Toc425775454"/>
      <w:bookmarkStart w:id="994" w:name="_Toc421863458"/>
      <w:bookmarkStart w:id="995" w:name="_Toc434933281"/>
      <w:bookmarkStart w:id="996" w:name="_Toc434942630"/>
      <w:bookmarkStart w:id="997" w:name="_Toc435440057"/>
      <w:bookmarkStart w:id="998" w:name="_Toc482885700"/>
      <w:r w:rsidRPr="00345793">
        <w:t>Correspondência entre o Conteúdo e outros Planos e Programas</w:t>
      </w:r>
      <w:bookmarkEnd w:id="993"/>
      <w:bookmarkEnd w:id="994"/>
      <w:bookmarkEnd w:id="995"/>
      <w:bookmarkEnd w:id="996"/>
      <w:bookmarkEnd w:id="997"/>
      <w:bookmarkEnd w:id="998"/>
    </w:p>
    <w:p w14:paraId="2CA9EA65" w14:textId="78AF9790" w:rsidR="00C2057B" w:rsidRDefault="00DC4D91" w:rsidP="00891FBA">
      <w:pPr>
        <w:pStyle w:val="Contrato-Clausula-Nvel2-1dezena"/>
      </w:pPr>
      <w:r w:rsidRPr="00345793">
        <w:t xml:space="preserve">Os Programas Anuais de Trabalho e Orçamento deverão guardar estrita </w:t>
      </w:r>
      <w:r w:rsidR="00E746EE">
        <w:t>correspondência</w:t>
      </w:r>
      <w:r w:rsidRPr="00345793">
        <w:t xml:space="preserve"> com os</w:t>
      </w:r>
      <w:r w:rsidR="003C6A99" w:rsidRPr="00345793">
        <w:t xml:space="preserve"> demais</w:t>
      </w:r>
      <w:r w:rsidRPr="00345793">
        <w:t xml:space="preserve"> planos e programas </w:t>
      </w:r>
      <w:r w:rsidR="00AC0447" w:rsidRPr="00345793">
        <w:t>aprovados</w:t>
      </w:r>
      <w:r w:rsidRPr="00345793">
        <w:t>.</w:t>
      </w:r>
    </w:p>
    <w:p w14:paraId="0D91F28C" w14:textId="77777777" w:rsidR="00686026" w:rsidRPr="00345793" w:rsidRDefault="00686026" w:rsidP="007C07D2">
      <w:pPr>
        <w:pStyle w:val="Contrato-Normal"/>
      </w:pPr>
    </w:p>
    <w:p w14:paraId="33128DC5" w14:textId="77777777" w:rsidR="00C2057B" w:rsidRPr="007C07D2" w:rsidRDefault="00B6549F" w:rsidP="00D035BE">
      <w:pPr>
        <w:pStyle w:val="Contrato-Clausula-Subtitulo"/>
      </w:pPr>
      <w:bookmarkStart w:id="999" w:name="_Toc425775455"/>
      <w:bookmarkStart w:id="1000" w:name="_Toc421863459"/>
      <w:bookmarkStart w:id="1001" w:name="_Toc434933282"/>
      <w:bookmarkStart w:id="1002" w:name="_Toc434942631"/>
      <w:bookmarkStart w:id="1003" w:name="_Toc435440058"/>
      <w:bookmarkStart w:id="1004" w:name="_Toc482885701"/>
      <w:r w:rsidRPr="007C07D2">
        <w:t>Prazos</w:t>
      </w:r>
      <w:bookmarkEnd w:id="999"/>
      <w:bookmarkEnd w:id="1000"/>
      <w:bookmarkEnd w:id="1001"/>
      <w:bookmarkEnd w:id="1002"/>
      <w:bookmarkEnd w:id="1003"/>
      <w:bookmarkEnd w:id="1004"/>
    </w:p>
    <w:p w14:paraId="69D59F26" w14:textId="675F0CC8" w:rsidR="0009541B" w:rsidRPr="00345793" w:rsidRDefault="005309B3" w:rsidP="00891FBA">
      <w:pPr>
        <w:pStyle w:val="Contrato-Clausula-Nvel2-1dezena"/>
      </w:pPr>
      <w:bookmarkStart w:id="1005" w:name="_Ref295251002"/>
      <w:r w:rsidRPr="00345793">
        <w:t xml:space="preserve">O </w:t>
      </w:r>
      <w:r w:rsidR="00F769F8" w:rsidRPr="00345793">
        <w:t>Concessionário</w:t>
      </w:r>
      <w:r w:rsidRPr="00345793">
        <w:t xml:space="preserve"> deverá apresentar</w:t>
      </w:r>
      <w:r w:rsidR="00FE21AF" w:rsidRPr="00345793">
        <w:t xml:space="preserve"> à ANP</w:t>
      </w:r>
      <w:r w:rsidRPr="00345793">
        <w:t xml:space="preserve">, até </w:t>
      </w:r>
      <w:r w:rsidR="00403BC8" w:rsidRPr="00345793">
        <w:t xml:space="preserve">o dia 31 de outubro de cada ano, o </w:t>
      </w:r>
      <w:r w:rsidR="00EB6A7B" w:rsidRPr="00345793">
        <w:t>Programa</w:t>
      </w:r>
      <w:r w:rsidR="00C95141" w:rsidRPr="00345793">
        <w:t xml:space="preserve"> Anual de Trabalho e Orçamento</w:t>
      </w:r>
      <w:r w:rsidR="00B948CA">
        <w:t xml:space="preserve"> do ano subsequente</w:t>
      </w:r>
      <w:r w:rsidR="00403BC8" w:rsidRPr="00345793">
        <w:t xml:space="preserve">, conforme a </w:t>
      </w:r>
      <w:r w:rsidR="00A106F4" w:rsidRPr="00345793">
        <w:t>Legislação Aplicável</w:t>
      </w:r>
      <w:r w:rsidR="00403BC8" w:rsidRPr="00345793">
        <w:t>.</w:t>
      </w:r>
      <w:bookmarkEnd w:id="1005"/>
      <w:r w:rsidR="00403BC8" w:rsidRPr="00345793">
        <w:t xml:space="preserve"> </w:t>
      </w:r>
    </w:p>
    <w:p w14:paraId="434753D0" w14:textId="77777777" w:rsidR="0009541B" w:rsidRPr="00345793" w:rsidRDefault="005309B3" w:rsidP="00891FBA">
      <w:pPr>
        <w:pStyle w:val="Contrato-Clausula-Nvel3-1dezena"/>
      </w:pPr>
      <w:r w:rsidRPr="00345793">
        <w:lastRenderedPageBreak/>
        <w:t xml:space="preserve">O primeiro </w:t>
      </w:r>
      <w:r w:rsidR="00EB6A7B" w:rsidRPr="00345793">
        <w:t>Programa</w:t>
      </w:r>
      <w:r w:rsidR="00C95141" w:rsidRPr="00345793">
        <w:t xml:space="preserve"> Anual de Trabalho e Orçamento</w:t>
      </w:r>
      <w:r w:rsidRPr="00345793">
        <w:t xml:space="preserve"> deverá cobrir o restante do ano em curso e deverá ser apresentado pelo </w:t>
      </w:r>
      <w:r w:rsidR="00F769F8" w:rsidRPr="00345793">
        <w:t>Concessionário</w:t>
      </w:r>
      <w:r w:rsidRPr="00345793">
        <w:t xml:space="preserve"> no prazo de 60 (sessenta) dias contados da </w:t>
      </w:r>
      <w:r w:rsidR="007F4734" w:rsidRPr="00345793">
        <w:t>data de assinatura</w:t>
      </w:r>
      <w:r w:rsidRPr="00345793">
        <w:t xml:space="preserve"> deste </w:t>
      </w:r>
      <w:r w:rsidR="00F769F8" w:rsidRPr="00345793">
        <w:t>Contrato</w:t>
      </w:r>
      <w:r w:rsidRPr="00345793">
        <w:t>.</w:t>
      </w:r>
    </w:p>
    <w:p w14:paraId="226738B1" w14:textId="45DDBABA" w:rsidR="00C2057B" w:rsidRPr="00345793" w:rsidRDefault="00E746EE" w:rsidP="00891FBA">
      <w:pPr>
        <w:pStyle w:val="Contrato-Clausula-Nvel3-1dezena"/>
      </w:pPr>
      <w:r>
        <w:t>Caso faltem</w:t>
      </w:r>
      <w:r w:rsidR="007F4734" w:rsidRPr="00345793">
        <w:t xml:space="preserve"> menos de 90 (noventa) dias para o final do ano em curso, o primeiro Programa Anual de Trabalho e Orçamento contemplará também, separadamente, o ano imediatamente seguinte.</w:t>
      </w:r>
    </w:p>
    <w:p w14:paraId="6CF6A7E1" w14:textId="77777777" w:rsidR="0009541B" w:rsidRPr="00345793" w:rsidRDefault="0009541B" w:rsidP="00ED465C">
      <w:pPr>
        <w:pStyle w:val="Contrato-Normal"/>
      </w:pPr>
      <w:bookmarkStart w:id="1006" w:name="_Toc135208054"/>
    </w:p>
    <w:p w14:paraId="4D934AD0" w14:textId="7840BAD1" w:rsidR="00C2057B" w:rsidRPr="00345793" w:rsidRDefault="00403BC8" w:rsidP="00D035BE">
      <w:pPr>
        <w:pStyle w:val="Contrato-Clausula-Subtitulo"/>
      </w:pPr>
      <w:bookmarkStart w:id="1007" w:name="_Toc425775456"/>
      <w:bookmarkStart w:id="1008" w:name="_Toc421863460"/>
      <w:bookmarkStart w:id="1009" w:name="_Toc434933283"/>
      <w:bookmarkStart w:id="1010" w:name="_Toc434942632"/>
      <w:bookmarkStart w:id="1011" w:name="_Toc435440059"/>
      <w:bookmarkStart w:id="1012" w:name="_Toc482885702"/>
      <w:r w:rsidRPr="00345793">
        <w:t>Revisões e Alterações</w:t>
      </w:r>
      <w:bookmarkEnd w:id="1006"/>
      <w:bookmarkEnd w:id="1007"/>
      <w:bookmarkEnd w:id="1008"/>
      <w:bookmarkEnd w:id="1009"/>
      <w:bookmarkEnd w:id="1010"/>
      <w:bookmarkEnd w:id="1011"/>
      <w:bookmarkEnd w:id="1012"/>
    </w:p>
    <w:p w14:paraId="26A9F2F1" w14:textId="59EEB3FC" w:rsidR="0009541B" w:rsidRPr="00345793" w:rsidRDefault="00C2057B" w:rsidP="00891FBA">
      <w:pPr>
        <w:pStyle w:val="Contrato-Clausula-Nvel2-1dezena"/>
      </w:pPr>
      <w:bookmarkStart w:id="1013" w:name="_Hlt102893322"/>
      <w:bookmarkStart w:id="1014" w:name="_Ref295250428"/>
      <w:bookmarkEnd w:id="1013"/>
      <w:r w:rsidRPr="00345793">
        <w:t xml:space="preserve">A ANP terá o prazo de 30 (trinta) dias, contados do recebimento do </w:t>
      </w:r>
      <w:r w:rsidR="00EB6A7B" w:rsidRPr="00345793">
        <w:t>Programa</w:t>
      </w:r>
      <w:r w:rsidR="00C95141" w:rsidRPr="00345793">
        <w:t xml:space="preserve"> Anual de Trabalho e Orçamento</w:t>
      </w:r>
      <w:r w:rsidRPr="00345793">
        <w:t>, para aprová-lo ou para solicitar</w:t>
      </w:r>
      <w:r w:rsidR="00E746EE" w:rsidRPr="00E746EE">
        <w:t xml:space="preserve"> </w:t>
      </w:r>
      <w:r w:rsidR="00E746EE" w:rsidRPr="00345793">
        <w:t>quaisquer modificações</w:t>
      </w:r>
      <w:r w:rsidRPr="00345793">
        <w:t xml:space="preserve"> ao </w:t>
      </w:r>
      <w:r w:rsidR="00F769F8" w:rsidRPr="00345793">
        <w:t>Concessionário</w:t>
      </w:r>
      <w:r w:rsidRPr="00345793">
        <w:t>.</w:t>
      </w:r>
      <w:bookmarkEnd w:id="1014"/>
      <w:r w:rsidRPr="00345793">
        <w:t xml:space="preserve"> </w:t>
      </w:r>
      <w:bookmarkStart w:id="1015" w:name="_Ref295250439"/>
    </w:p>
    <w:p w14:paraId="60D9D82C" w14:textId="26227542" w:rsidR="00C2057B" w:rsidRPr="00345793" w:rsidRDefault="00403BC8" w:rsidP="00891FBA">
      <w:pPr>
        <w:pStyle w:val="Contrato-Clausula-Nvel3-1dezena"/>
      </w:pPr>
      <w:r w:rsidRPr="00345793">
        <w:t xml:space="preserve">Caso a ANP solicite modificações, o </w:t>
      </w:r>
      <w:r w:rsidR="00F769F8" w:rsidRPr="00345793">
        <w:t>Concessionário</w:t>
      </w:r>
      <w:r w:rsidRPr="00345793">
        <w:t xml:space="preserve"> terá 30 (trinta) dias contados da data da referida solicitação para reapresentar o </w:t>
      </w:r>
      <w:r w:rsidR="00EB6A7B" w:rsidRPr="00345793">
        <w:t>Programa</w:t>
      </w:r>
      <w:r w:rsidR="00C95141" w:rsidRPr="00345793">
        <w:t xml:space="preserve"> Anual de Trabalho e Orçamento</w:t>
      </w:r>
      <w:r w:rsidRPr="00345793">
        <w:t xml:space="preserve"> com as modificações </w:t>
      </w:r>
      <w:r w:rsidR="007F4734" w:rsidRPr="00345793">
        <w:t>requeridas</w:t>
      </w:r>
      <w:r w:rsidR="003A5050" w:rsidRPr="00345793">
        <w:t>, repetindo-se, então, o procedimento previsto n</w:t>
      </w:r>
      <w:r w:rsidR="00E746EE">
        <w:t>o</w:t>
      </w:r>
      <w:r w:rsidR="003A5050" w:rsidRPr="00345793">
        <w:t xml:space="preserve"> parágrafo 16.3</w:t>
      </w:r>
      <w:r w:rsidRPr="00345793">
        <w:t>.</w:t>
      </w:r>
      <w:bookmarkEnd w:id="1015"/>
    </w:p>
    <w:p w14:paraId="2046FAE9" w14:textId="77777777" w:rsidR="00C2057B" w:rsidRPr="00345793" w:rsidRDefault="00261FDA" w:rsidP="00891FBA">
      <w:pPr>
        <w:pStyle w:val="Contrato-Clausula-Nvel2-1dezena"/>
      </w:pPr>
      <w:r w:rsidRPr="00345793">
        <w:t>O</w:t>
      </w:r>
      <w:r w:rsidR="00403BC8" w:rsidRPr="00345793">
        <w:t xml:space="preserve"> </w:t>
      </w:r>
      <w:r w:rsidR="00F769F8" w:rsidRPr="00345793">
        <w:t>Concessionário</w:t>
      </w:r>
      <w:r w:rsidR="00403BC8" w:rsidRPr="00345793">
        <w:t xml:space="preserve"> </w:t>
      </w:r>
      <w:r w:rsidRPr="00345793">
        <w:t>deverá</w:t>
      </w:r>
      <w:r w:rsidR="00403BC8" w:rsidRPr="00345793">
        <w:t xml:space="preserve"> cumprir o </w:t>
      </w:r>
      <w:r w:rsidR="00EB6A7B" w:rsidRPr="00345793">
        <w:t>Programa</w:t>
      </w:r>
      <w:r w:rsidR="00C95141" w:rsidRPr="00345793">
        <w:t xml:space="preserve"> Anual de Trabalho e Orçamento</w:t>
      </w:r>
      <w:r w:rsidR="00403BC8" w:rsidRPr="00345793">
        <w:t xml:space="preserve"> submetido à ANP, com as modificações que possam ter sido determinadas pela </w:t>
      </w:r>
      <w:r w:rsidR="006B56DF" w:rsidRPr="00345793">
        <w:t>A</w:t>
      </w:r>
      <w:r w:rsidRPr="00345793">
        <w:t>gência</w:t>
      </w:r>
      <w:r w:rsidR="00403BC8" w:rsidRPr="00345793">
        <w:t>.</w:t>
      </w:r>
    </w:p>
    <w:p w14:paraId="5E1477D6" w14:textId="48C81B95" w:rsidR="00C2057B" w:rsidRDefault="00403BC8" w:rsidP="00891FBA">
      <w:pPr>
        <w:pStyle w:val="Contrato-Clausula-Nvel2-1dezena"/>
      </w:pPr>
      <w:bookmarkStart w:id="1016" w:name="_Hlt102893326"/>
      <w:bookmarkStart w:id="1017" w:name="_Ref473089592"/>
      <w:bookmarkEnd w:id="1016"/>
      <w:r w:rsidRPr="00345793">
        <w:t xml:space="preserve">A apresentação de </w:t>
      </w:r>
      <w:r w:rsidR="00781614" w:rsidRPr="00345793">
        <w:t>Programas Anuais de Trabalho e Orçamento</w:t>
      </w:r>
      <w:r w:rsidRPr="00345793">
        <w:t xml:space="preserve">, bem como as revisões e alterações dos mesmos, de nenhum modo prejudicará, invalidará ou diminuirá as obrigações assumidas pelo </w:t>
      </w:r>
      <w:r w:rsidR="00F769F8" w:rsidRPr="00345793">
        <w:t>Concessionário</w:t>
      </w:r>
      <w:r w:rsidRPr="00345793">
        <w:t xml:space="preserve"> nos termos deste </w:t>
      </w:r>
      <w:r w:rsidR="00F769F8" w:rsidRPr="00345793">
        <w:t>Contrato</w:t>
      </w:r>
      <w:r w:rsidRPr="00345793">
        <w:t>.</w:t>
      </w:r>
      <w:bookmarkEnd w:id="1017"/>
    </w:p>
    <w:p w14:paraId="5246399D" w14:textId="77777777" w:rsidR="00904CBC" w:rsidRDefault="00904CBC" w:rsidP="00ED465C">
      <w:pPr>
        <w:pStyle w:val="Contrato-Normal"/>
      </w:pPr>
    </w:p>
    <w:p w14:paraId="6B1D12F3" w14:textId="77777777" w:rsidR="00C2057B" w:rsidRPr="00AC7DC0" w:rsidRDefault="00AC7DC0" w:rsidP="00BA5615">
      <w:pPr>
        <w:pStyle w:val="Contrato-Clausula-Nvel1"/>
      </w:pPr>
      <w:bookmarkStart w:id="1018" w:name="_Toc473903601"/>
      <w:bookmarkStart w:id="1019" w:name="_Toc480774603"/>
      <w:bookmarkStart w:id="1020" w:name="_Toc509834865"/>
      <w:bookmarkStart w:id="1021" w:name="_Toc513615298"/>
      <w:bookmarkStart w:id="1022" w:name="_Toc135208055"/>
      <w:bookmarkStart w:id="1023" w:name="_Toc425775457"/>
      <w:bookmarkStart w:id="1024" w:name="_Toc421863461"/>
      <w:bookmarkStart w:id="1025" w:name="_Toc434942633"/>
      <w:bookmarkStart w:id="1026" w:name="_Toc435440060"/>
      <w:bookmarkStart w:id="1027" w:name="_Toc482885703"/>
      <w:r w:rsidRPr="00AC7DC0">
        <w:t>Cláusula décima sétima</w:t>
      </w:r>
      <w:bookmarkStart w:id="1028" w:name="_Toc473903602"/>
      <w:bookmarkStart w:id="1029" w:name="_Toc476656865"/>
      <w:bookmarkStart w:id="1030" w:name="_Toc476742754"/>
      <w:bookmarkEnd w:id="1018"/>
      <w:bookmarkEnd w:id="1019"/>
      <w:bookmarkEnd w:id="1020"/>
      <w:bookmarkEnd w:id="1021"/>
      <w:r w:rsidR="002C3AB6" w:rsidRPr="00AC7DC0">
        <w:t xml:space="preserve"> - </w:t>
      </w:r>
      <w:r w:rsidRPr="00AC7DC0">
        <w:t>dados e informações</w:t>
      </w:r>
      <w:bookmarkEnd w:id="1022"/>
      <w:bookmarkEnd w:id="1023"/>
      <w:bookmarkEnd w:id="1024"/>
      <w:bookmarkEnd w:id="1025"/>
      <w:bookmarkEnd w:id="1026"/>
      <w:bookmarkEnd w:id="1027"/>
      <w:bookmarkEnd w:id="1028"/>
      <w:bookmarkEnd w:id="1029"/>
      <w:bookmarkEnd w:id="1030"/>
    </w:p>
    <w:p w14:paraId="4E36F816" w14:textId="7C2BA4E5" w:rsidR="00C2057B" w:rsidRPr="00F932D8" w:rsidRDefault="00F56F7F" w:rsidP="00D035BE">
      <w:pPr>
        <w:pStyle w:val="Contrato-Clausula-Subtitulo"/>
      </w:pPr>
      <w:bookmarkStart w:id="1031" w:name="_Toc135208056"/>
      <w:bookmarkStart w:id="1032" w:name="_Toc425775458"/>
      <w:bookmarkStart w:id="1033" w:name="_Toc421863462"/>
      <w:bookmarkStart w:id="1034" w:name="_Toc434933284"/>
      <w:bookmarkStart w:id="1035" w:name="_Toc434942634"/>
      <w:bookmarkStart w:id="1036" w:name="_Toc435440061"/>
      <w:bookmarkStart w:id="1037" w:name="_Toc482885704"/>
      <w:r w:rsidRPr="00F932D8">
        <w:t xml:space="preserve">Fornecimento pelo </w:t>
      </w:r>
      <w:r w:rsidR="00F769F8" w:rsidRPr="00F932D8">
        <w:t>Concessionário</w:t>
      </w:r>
      <w:bookmarkEnd w:id="1031"/>
      <w:bookmarkEnd w:id="1032"/>
      <w:bookmarkEnd w:id="1033"/>
      <w:bookmarkEnd w:id="1034"/>
      <w:bookmarkEnd w:id="1035"/>
      <w:bookmarkEnd w:id="1036"/>
      <w:bookmarkEnd w:id="1037"/>
    </w:p>
    <w:p w14:paraId="2DD850F0" w14:textId="77777777" w:rsidR="0009541B" w:rsidRPr="00345793" w:rsidRDefault="007E22A1" w:rsidP="003407E8">
      <w:pPr>
        <w:pStyle w:val="Contrato-Clausula-Nvel2-1dezena"/>
      </w:pPr>
      <w:bookmarkStart w:id="1038" w:name="_Ref343784326"/>
      <w:bookmarkStart w:id="1039" w:name="_Ref473089944"/>
      <w:r w:rsidRPr="00345793">
        <w:t>O</w:t>
      </w:r>
      <w:r w:rsidR="00403BC8" w:rsidRPr="00345793">
        <w:t xml:space="preserve"> </w:t>
      </w:r>
      <w:r w:rsidR="00F769F8" w:rsidRPr="00345793">
        <w:t>Concessionário</w:t>
      </w:r>
      <w:r w:rsidR="00403BC8" w:rsidRPr="00345793">
        <w:t xml:space="preserve"> </w:t>
      </w:r>
      <w:r w:rsidR="00D82AE9" w:rsidRPr="00345793">
        <w:t xml:space="preserve">deverá manter </w:t>
      </w:r>
      <w:r w:rsidR="00403BC8" w:rsidRPr="00345793">
        <w:t>a ANP informada a respeito do progresso</w:t>
      </w:r>
      <w:r w:rsidR="00F24E99" w:rsidRPr="00345793">
        <w:t>,</w:t>
      </w:r>
      <w:r w:rsidR="00403BC8" w:rsidRPr="00345793">
        <w:t xml:space="preserve"> resultados</w:t>
      </w:r>
      <w:r w:rsidR="00F56F7F" w:rsidRPr="00345793">
        <w:t xml:space="preserve"> e</w:t>
      </w:r>
      <w:r w:rsidR="00403BC8" w:rsidRPr="00345793">
        <w:t xml:space="preserve"> </w:t>
      </w:r>
      <w:r w:rsidR="00F24E99" w:rsidRPr="00345793">
        <w:t xml:space="preserve">prazos </w:t>
      </w:r>
      <w:r w:rsidR="00403BC8" w:rsidRPr="00345793">
        <w:t xml:space="preserve">das </w:t>
      </w:r>
      <w:r w:rsidR="00A106F4" w:rsidRPr="00345793">
        <w:t>Operações</w:t>
      </w:r>
      <w:r w:rsidR="00403BC8" w:rsidRPr="00345793">
        <w:t>.</w:t>
      </w:r>
      <w:bookmarkEnd w:id="1038"/>
      <w:r w:rsidR="00403BC8" w:rsidRPr="00345793">
        <w:t xml:space="preserve"> </w:t>
      </w:r>
    </w:p>
    <w:p w14:paraId="5EA5E512" w14:textId="659C1A67" w:rsidR="0009541B" w:rsidRPr="00345793" w:rsidRDefault="00636892" w:rsidP="003407E8">
      <w:pPr>
        <w:pStyle w:val="Contrato-Clausula-Nvel3-1dezena"/>
      </w:pPr>
      <w:r w:rsidRPr="00345793">
        <w:t>O</w:t>
      </w:r>
      <w:r w:rsidR="00403BC8" w:rsidRPr="00345793">
        <w:t xml:space="preserve"> </w:t>
      </w:r>
      <w:r w:rsidR="00F769F8" w:rsidRPr="00345793">
        <w:t>Concessionário</w:t>
      </w:r>
      <w:r w:rsidR="00403BC8" w:rsidRPr="00345793">
        <w:t xml:space="preserve"> enviará à ANP</w:t>
      </w:r>
      <w:r w:rsidR="005E040F" w:rsidRPr="00345793">
        <w:t>, na forma por esta determinada</w:t>
      </w:r>
      <w:r w:rsidR="00441D4C" w:rsidRPr="00345793">
        <w:t xml:space="preserve">, </w:t>
      </w:r>
      <w:r w:rsidR="00403BC8" w:rsidRPr="00345793">
        <w:t>cópias de mapas, seções</w:t>
      </w:r>
      <w:r w:rsidR="00F56F7F" w:rsidRPr="00345793">
        <w:t>,</w:t>
      </w:r>
      <w:r w:rsidR="00403BC8" w:rsidRPr="00345793">
        <w:t xml:space="preserve"> perfis, estudos</w:t>
      </w:r>
      <w:r w:rsidR="007C346C">
        <w:t>, interpretações, outros dados</w:t>
      </w:r>
      <w:r w:rsidR="00403BC8" w:rsidRPr="00345793">
        <w:t xml:space="preserve"> e inform</w:t>
      </w:r>
      <w:r w:rsidR="007C346C">
        <w:t>ações</w:t>
      </w:r>
      <w:r w:rsidR="00403BC8" w:rsidRPr="00345793">
        <w:t xml:space="preserve"> geológic</w:t>
      </w:r>
      <w:r w:rsidR="007C346C">
        <w:t>a</w:t>
      </w:r>
      <w:r w:rsidR="00403BC8" w:rsidRPr="00345793">
        <w:t>s, geoquímic</w:t>
      </w:r>
      <w:r w:rsidR="007C346C">
        <w:t>a</w:t>
      </w:r>
      <w:r w:rsidR="00403BC8" w:rsidRPr="00345793">
        <w:t>s e geofísic</w:t>
      </w:r>
      <w:r w:rsidR="007C346C">
        <w:t>a</w:t>
      </w:r>
      <w:r w:rsidR="00403BC8" w:rsidRPr="00345793">
        <w:t>s, inclusive dados de poços</w:t>
      </w:r>
      <w:r w:rsidR="007C346C">
        <w:t>, modelos de Reservatório estático e dinâmico e regimes de fluxo obtidos</w:t>
      </w:r>
      <w:r w:rsidR="00403BC8" w:rsidRPr="00345793">
        <w:t xml:space="preserve"> </w:t>
      </w:r>
      <w:r w:rsidR="007C346C">
        <w:t>d</w:t>
      </w:r>
      <w:r w:rsidR="00403BC8" w:rsidRPr="00345793">
        <w:t xml:space="preserve">e testes, além de relatórios ou quaisquer outros documentos definidos em regulamentação específica </w:t>
      </w:r>
      <w:r w:rsidR="00F401A3" w:rsidRPr="00345793">
        <w:t xml:space="preserve">e obtidos como resultado das </w:t>
      </w:r>
      <w:r w:rsidR="00A106F4" w:rsidRPr="00345793">
        <w:t>Operações</w:t>
      </w:r>
      <w:r w:rsidR="00F401A3" w:rsidRPr="00345793">
        <w:t xml:space="preserve"> e deste </w:t>
      </w:r>
      <w:r w:rsidR="00F769F8" w:rsidRPr="00345793">
        <w:t>Contrato</w:t>
      </w:r>
      <w:r w:rsidR="00F401A3" w:rsidRPr="00345793">
        <w:t xml:space="preserve"> </w:t>
      </w:r>
      <w:r w:rsidR="00403BC8" w:rsidRPr="00345793">
        <w:t>que contenham informações necessárias para a caracterização do progresso dos trabalhos</w:t>
      </w:r>
      <w:bookmarkEnd w:id="1039"/>
      <w:r w:rsidR="00F56F7F" w:rsidRPr="00345793">
        <w:t xml:space="preserve"> e do conhecimento geológico da </w:t>
      </w:r>
      <w:r w:rsidR="00587CA7" w:rsidRPr="00345793">
        <w:t>Área de Concessão</w:t>
      </w:r>
      <w:r w:rsidR="00403BC8" w:rsidRPr="00345793">
        <w:t>.</w:t>
      </w:r>
      <w:bookmarkStart w:id="1040" w:name="_Ref71533805"/>
      <w:bookmarkStart w:id="1041" w:name="_Ref101928612"/>
      <w:bookmarkStart w:id="1042" w:name="_Ref100367820"/>
    </w:p>
    <w:p w14:paraId="1D51D43C" w14:textId="4B3EE345" w:rsidR="0009541B" w:rsidRPr="00345793" w:rsidRDefault="00F56F7F" w:rsidP="003407E8">
      <w:pPr>
        <w:pStyle w:val="Contrato-Clausula-Nvel3-1dezena"/>
      </w:pPr>
      <w:r w:rsidRPr="00345793">
        <w:t>Nos termos do art. 22 da Lei nº 9.478/1</w:t>
      </w:r>
      <w:r w:rsidR="007C346C">
        <w:t>9</w:t>
      </w:r>
      <w:r w:rsidRPr="00345793">
        <w:t>97, o acervo técnico constituído pel</w:t>
      </w:r>
      <w:r w:rsidR="00FE60CA" w:rsidRPr="00345793">
        <w:t>o</w:t>
      </w:r>
      <w:r w:rsidRPr="00345793">
        <w:t xml:space="preserve">s dados e informações sobre as bacias sedimentares brasileiras é parte integrante dos recursos petrolíferos nacionais, devendo tais dados e informações, inclusive os referentes </w:t>
      </w:r>
      <w:r w:rsidR="00D3416A" w:rsidRPr="00345793">
        <w:t xml:space="preserve">à </w:t>
      </w:r>
      <w:r w:rsidR="007C346C">
        <w:t xml:space="preserve">modelagem </w:t>
      </w:r>
      <w:r w:rsidRPr="00345793">
        <w:t>geol</w:t>
      </w:r>
      <w:r w:rsidR="007C346C">
        <w:t>ó</w:t>
      </w:r>
      <w:r w:rsidRPr="00345793">
        <w:t>gi</w:t>
      </w:r>
      <w:r w:rsidR="007C346C">
        <w:t>c</w:t>
      </w:r>
      <w:r w:rsidRPr="00345793">
        <w:t xml:space="preserve">a, geofísica e geoquímica da </w:t>
      </w:r>
      <w:r w:rsidR="00587CA7" w:rsidRPr="00345793">
        <w:t>Área de Concessão</w:t>
      </w:r>
      <w:r w:rsidRPr="00345793">
        <w:t xml:space="preserve">, ser entregues pelo </w:t>
      </w:r>
      <w:r w:rsidR="00F769F8" w:rsidRPr="00345793">
        <w:t>Concessionário</w:t>
      </w:r>
      <w:r w:rsidRPr="00345793">
        <w:t xml:space="preserve"> </w:t>
      </w:r>
      <w:r w:rsidR="00D3416A" w:rsidRPr="00345793">
        <w:t xml:space="preserve">à </w:t>
      </w:r>
      <w:r w:rsidRPr="00345793">
        <w:t xml:space="preserve">ANP. </w:t>
      </w:r>
      <w:bookmarkEnd w:id="1040"/>
      <w:bookmarkEnd w:id="1041"/>
      <w:bookmarkEnd w:id="1042"/>
    </w:p>
    <w:p w14:paraId="6747BC77" w14:textId="77777777" w:rsidR="0009541B" w:rsidRPr="00345793" w:rsidRDefault="00F401A3" w:rsidP="003407E8">
      <w:pPr>
        <w:pStyle w:val="Contrato-Clausula-Nvel3-1dezena"/>
      </w:pPr>
      <w:r w:rsidRPr="00345793">
        <w:t>A ANP deverá zelar pelo cumprimento dos períodos de confidencialidade</w:t>
      </w:r>
      <w:r w:rsidR="00F56F7F" w:rsidRPr="00345793">
        <w:t xml:space="preserve">, na forma da </w:t>
      </w:r>
      <w:r w:rsidR="00A106F4" w:rsidRPr="00345793">
        <w:t>Legislação Aplicável</w:t>
      </w:r>
      <w:r w:rsidR="00F936F1" w:rsidRPr="00345793">
        <w:t>.</w:t>
      </w:r>
    </w:p>
    <w:p w14:paraId="461603B0" w14:textId="5573979B" w:rsidR="00C2057B" w:rsidRDefault="00403BC8" w:rsidP="003407E8">
      <w:pPr>
        <w:pStyle w:val="Contrato-Clausula-Nvel3-1dezena"/>
      </w:pPr>
      <w:r w:rsidRPr="00345793">
        <w:lastRenderedPageBreak/>
        <w:t xml:space="preserve">A qualidade das cópias e demais reproduções </w:t>
      </w:r>
      <w:r w:rsidR="00F56F7F" w:rsidRPr="00345793">
        <w:t xml:space="preserve">dos </w:t>
      </w:r>
      <w:r w:rsidRPr="00345793">
        <w:t xml:space="preserve">dados e informações de que trata </w:t>
      </w:r>
      <w:r w:rsidR="007C346C">
        <w:t>o</w:t>
      </w:r>
      <w:r w:rsidR="00F56F7F" w:rsidRPr="00345793">
        <w:t xml:space="preserve"> </w:t>
      </w:r>
      <w:r w:rsidRPr="00345793">
        <w:t xml:space="preserve">parágrafo </w:t>
      </w:r>
      <w:r w:rsidR="007C346C">
        <w:t xml:space="preserve">17.1.1 </w:t>
      </w:r>
      <w:r w:rsidR="000E22B5" w:rsidRPr="00345793">
        <w:t>deverá</w:t>
      </w:r>
      <w:r w:rsidR="000801A0" w:rsidRPr="00345793">
        <w:t xml:space="preserve"> </w:t>
      </w:r>
      <w:r w:rsidR="00F56F7F" w:rsidRPr="00345793">
        <w:t xml:space="preserve">guardar </w:t>
      </w:r>
      <w:r w:rsidRPr="00345793">
        <w:t>fidelidade absoluta e padrão equivalente</w:t>
      </w:r>
      <w:r w:rsidR="00E91330" w:rsidRPr="00345793">
        <w:t>s</w:t>
      </w:r>
      <w:r w:rsidRPr="00345793">
        <w:t xml:space="preserve"> aos originais, inclusive no que se refere </w:t>
      </w:r>
      <w:r w:rsidR="007C346C">
        <w:t>a</w:t>
      </w:r>
      <w:r w:rsidRPr="00345793">
        <w:t xml:space="preserve"> cor, tamanho, legibilidade, clareza, compatibilidade e </w:t>
      </w:r>
      <w:r w:rsidR="00E91330" w:rsidRPr="00345793">
        <w:t>demais</w:t>
      </w:r>
      <w:r w:rsidRPr="00345793">
        <w:t xml:space="preserve"> características pertinentes.</w:t>
      </w:r>
    </w:p>
    <w:p w14:paraId="55984456" w14:textId="77777777" w:rsidR="00B94D1C" w:rsidRPr="00345793" w:rsidRDefault="00B94D1C" w:rsidP="00F932D8">
      <w:pPr>
        <w:pStyle w:val="Contrato-Normal"/>
      </w:pPr>
    </w:p>
    <w:p w14:paraId="4D82896F" w14:textId="77777777" w:rsidR="00C2057B" w:rsidRPr="00F932D8" w:rsidRDefault="00403BC8" w:rsidP="00D035BE">
      <w:pPr>
        <w:pStyle w:val="Contrato-Clausula-Subtitulo"/>
      </w:pPr>
      <w:bookmarkStart w:id="1043" w:name="_Toc135208057"/>
      <w:bookmarkStart w:id="1044" w:name="_Toc425775459"/>
      <w:bookmarkStart w:id="1045" w:name="_Toc421863463"/>
      <w:bookmarkStart w:id="1046" w:name="_Toc434933285"/>
      <w:bookmarkStart w:id="1047" w:name="_Toc434942635"/>
      <w:bookmarkStart w:id="1048" w:name="_Toc435440062"/>
      <w:bookmarkStart w:id="1049" w:name="_Toc482885705"/>
      <w:r w:rsidRPr="00F932D8">
        <w:t>Processamento ou Análise no Exterior</w:t>
      </w:r>
      <w:bookmarkEnd w:id="1043"/>
      <w:bookmarkEnd w:id="1044"/>
      <w:bookmarkEnd w:id="1045"/>
      <w:bookmarkEnd w:id="1046"/>
      <w:bookmarkEnd w:id="1047"/>
      <w:bookmarkEnd w:id="1048"/>
      <w:bookmarkEnd w:id="1049"/>
    </w:p>
    <w:p w14:paraId="23DF3A46" w14:textId="77777777" w:rsidR="00C2057B" w:rsidRPr="00345793" w:rsidRDefault="00C928E7" w:rsidP="003407E8">
      <w:pPr>
        <w:pStyle w:val="Contrato-Clausula-Nvel2-1dezena"/>
      </w:pPr>
      <w:r w:rsidRPr="00345793">
        <w:t xml:space="preserve">O </w:t>
      </w:r>
      <w:r w:rsidR="00F769F8" w:rsidRPr="00345793">
        <w:t>Concessionário</w:t>
      </w:r>
      <w:r w:rsidR="00403BC8" w:rsidRPr="00345793">
        <w:t xml:space="preserve"> poderá</w:t>
      </w:r>
      <w:r w:rsidR="00A22035" w:rsidRPr="00345793">
        <w:t>, mediante prévia e expressa autorização da ANP,</w:t>
      </w:r>
      <w:r w:rsidR="00403BC8" w:rsidRPr="00345793">
        <w:t xml:space="preserve"> remeter ao exterior amostras de rochas e fluidos, ou dados de geologia, geofísica e geoquímica.</w:t>
      </w:r>
    </w:p>
    <w:p w14:paraId="45CB45D4" w14:textId="77777777" w:rsidR="00C2057B" w:rsidRPr="00345793" w:rsidRDefault="009B4657" w:rsidP="003407E8">
      <w:pPr>
        <w:pStyle w:val="Contrato-Clausula-Nvel3-1dezena"/>
      </w:pPr>
      <w:r w:rsidRPr="00345793">
        <w:t xml:space="preserve">A remessa somente será permitida caso vise à análise, ao ensaio, ou ao processamento de dados. </w:t>
      </w:r>
    </w:p>
    <w:p w14:paraId="2242AAE9" w14:textId="69037ABE" w:rsidR="00C2057B" w:rsidRPr="00345793" w:rsidRDefault="001E4262" w:rsidP="003407E8">
      <w:pPr>
        <w:pStyle w:val="Contrato-Clausula-Nvel3-1dezena"/>
      </w:pPr>
      <w:r>
        <w:t>C</w:t>
      </w:r>
      <w:r w:rsidRPr="00345793">
        <w:t>om relação às amostras ou dados</w:t>
      </w:r>
      <w:r>
        <w:t>, o</w:t>
      </w:r>
      <w:r w:rsidR="00337513" w:rsidRPr="00345793">
        <w:t xml:space="preserve"> </w:t>
      </w:r>
      <w:r w:rsidR="00F769F8" w:rsidRPr="00345793">
        <w:t>Concessionário</w:t>
      </w:r>
      <w:r w:rsidR="00337513" w:rsidRPr="00345793">
        <w:t xml:space="preserve"> deverá enviar à ANP solicitação contendo</w:t>
      </w:r>
      <w:r w:rsidR="000A2964" w:rsidRPr="00345793">
        <w:t>,</w:t>
      </w:r>
      <w:r w:rsidR="00337513" w:rsidRPr="00345793">
        <w:t xml:space="preserve">: </w:t>
      </w:r>
    </w:p>
    <w:p w14:paraId="72A37EC3" w14:textId="77777777" w:rsidR="00C2057B" w:rsidRPr="00345793" w:rsidRDefault="00337513" w:rsidP="003407E8">
      <w:pPr>
        <w:pStyle w:val="Contrato-Alnea"/>
        <w:numPr>
          <w:ilvl w:val="0"/>
          <w:numId w:val="45"/>
        </w:numPr>
        <w:ind w:left="1560" w:hanging="284"/>
      </w:pPr>
      <w:r w:rsidRPr="00345793">
        <w:t xml:space="preserve">justificativa sobre a necessidade da remessa ao exterior; </w:t>
      </w:r>
    </w:p>
    <w:p w14:paraId="0543020B" w14:textId="77777777" w:rsidR="00C2057B" w:rsidRPr="00345793" w:rsidRDefault="00337513" w:rsidP="003407E8">
      <w:pPr>
        <w:pStyle w:val="Contrato-Alnea"/>
        <w:numPr>
          <w:ilvl w:val="0"/>
          <w:numId w:val="45"/>
        </w:numPr>
        <w:ind w:left="1560" w:hanging="284"/>
      </w:pPr>
      <w:r w:rsidRPr="00345793">
        <w:t xml:space="preserve">informações detalhadas, bem como indicação de seus equivalentes mantidos no </w:t>
      </w:r>
      <w:r w:rsidR="00D330F1" w:rsidRPr="00345793">
        <w:t>País</w:t>
      </w:r>
      <w:r w:rsidRPr="00345793">
        <w:t>;</w:t>
      </w:r>
    </w:p>
    <w:p w14:paraId="76B21591" w14:textId="77777777" w:rsidR="00C2057B" w:rsidRPr="00345793" w:rsidRDefault="00337513" w:rsidP="003407E8">
      <w:pPr>
        <w:pStyle w:val="Contrato-Alnea"/>
        <w:numPr>
          <w:ilvl w:val="0"/>
          <w:numId w:val="45"/>
        </w:numPr>
        <w:ind w:left="1560" w:hanging="284"/>
      </w:pPr>
      <w:r w:rsidRPr="00345793">
        <w:t xml:space="preserve">informações detalhadas sobre as análises, ensaios e processamentos a que serão submetidos, ressaltando os ensaios de natureza destrutiva, caso previstos; </w:t>
      </w:r>
    </w:p>
    <w:p w14:paraId="28F25702" w14:textId="4588B951" w:rsidR="00C2057B" w:rsidRPr="00345793" w:rsidRDefault="001E4262" w:rsidP="003407E8">
      <w:pPr>
        <w:pStyle w:val="Contrato-Alnea"/>
        <w:numPr>
          <w:ilvl w:val="0"/>
          <w:numId w:val="45"/>
        </w:numPr>
        <w:ind w:left="1560" w:hanging="284"/>
      </w:pPr>
      <w:r>
        <w:t>informações d</w:t>
      </w:r>
      <w:r w:rsidR="00337513" w:rsidRPr="00345793">
        <w:t xml:space="preserve">a instituição de destino; </w:t>
      </w:r>
    </w:p>
    <w:p w14:paraId="7400C0F7" w14:textId="77777777" w:rsidR="00C2057B" w:rsidRPr="00345793" w:rsidRDefault="00337513" w:rsidP="003407E8">
      <w:pPr>
        <w:pStyle w:val="Contrato-Alnea"/>
        <w:numPr>
          <w:ilvl w:val="0"/>
          <w:numId w:val="45"/>
        </w:numPr>
        <w:ind w:left="1560" w:hanging="284"/>
      </w:pPr>
      <w:r w:rsidRPr="00345793">
        <w:t>previsão da data de conclusão das análises, ensaios e processamentos; e</w:t>
      </w:r>
    </w:p>
    <w:p w14:paraId="5BF7AA62" w14:textId="77777777" w:rsidR="00C2057B" w:rsidRPr="00345793" w:rsidRDefault="00337513" w:rsidP="003407E8">
      <w:pPr>
        <w:pStyle w:val="Contrato-Alnea"/>
        <w:numPr>
          <w:ilvl w:val="0"/>
          <w:numId w:val="45"/>
        </w:numPr>
        <w:ind w:left="1560" w:hanging="284"/>
      </w:pPr>
      <w:r w:rsidRPr="00345793">
        <w:t xml:space="preserve">previsão da data de retorno ao </w:t>
      </w:r>
      <w:r w:rsidR="00D330F1" w:rsidRPr="00345793">
        <w:t>País</w:t>
      </w:r>
      <w:r w:rsidR="00B94D1C">
        <w:t>.</w:t>
      </w:r>
    </w:p>
    <w:p w14:paraId="475045BF" w14:textId="77777777" w:rsidR="00C2057B" w:rsidRPr="00345793" w:rsidRDefault="00BD2D5B" w:rsidP="00135747">
      <w:pPr>
        <w:pStyle w:val="Contrato-Clausula-Nvel3-1dezena"/>
      </w:pPr>
      <w:r w:rsidRPr="00345793">
        <w:t xml:space="preserve">O </w:t>
      </w:r>
      <w:r w:rsidR="00F769F8" w:rsidRPr="00345793">
        <w:t>Concessionário</w:t>
      </w:r>
      <w:r w:rsidRPr="00345793">
        <w:t xml:space="preserve"> deverá:</w:t>
      </w:r>
    </w:p>
    <w:p w14:paraId="6D90898D" w14:textId="77777777" w:rsidR="00C2057B" w:rsidRPr="00345793" w:rsidRDefault="00811480" w:rsidP="00135747">
      <w:pPr>
        <w:pStyle w:val="Contrato-Alnea"/>
        <w:numPr>
          <w:ilvl w:val="0"/>
          <w:numId w:val="46"/>
        </w:numPr>
        <w:ind w:left="1560" w:hanging="284"/>
      </w:pPr>
      <w:r w:rsidRPr="00345793">
        <w:t>manter cópia da informação ou dado ou equivalente da amostra em território nacional;</w:t>
      </w:r>
    </w:p>
    <w:p w14:paraId="5CF9C5E8" w14:textId="77777777" w:rsidR="00C2057B" w:rsidRPr="00345793" w:rsidRDefault="00402B74" w:rsidP="00135747">
      <w:pPr>
        <w:pStyle w:val="Contrato-Alnea"/>
        <w:numPr>
          <w:ilvl w:val="0"/>
          <w:numId w:val="46"/>
        </w:numPr>
        <w:ind w:left="1560" w:hanging="284"/>
      </w:pPr>
      <w:r w:rsidRPr="00345793">
        <w:t>retornar as amostras</w:t>
      </w:r>
      <w:r w:rsidR="007F4734" w:rsidRPr="00345793">
        <w:t>,</w:t>
      </w:r>
      <w:r w:rsidRPr="00345793">
        <w:t xml:space="preserve"> dados </w:t>
      </w:r>
      <w:r w:rsidR="007F4734" w:rsidRPr="00345793">
        <w:t xml:space="preserve">ou informações </w:t>
      </w:r>
      <w:r w:rsidRPr="00345793">
        <w:t xml:space="preserve">ao </w:t>
      </w:r>
      <w:r w:rsidR="00D330F1" w:rsidRPr="00345793">
        <w:t>País</w:t>
      </w:r>
      <w:r w:rsidRPr="00345793">
        <w:t>, após a realização da análise, ensaio ou processamento</w:t>
      </w:r>
      <w:r w:rsidR="00811480" w:rsidRPr="00345793">
        <w:t>;</w:t>
      </w:r>
      <w:r w:rsidR="008B3E32">
        <w:t xml:space="preserve"> e</w:t>
      </w:r>
    </w:p>
    <w:p w14:paraId="752A2D78" w14:textId="77777777" w:rsidR="00C2057B" w:rsidRPr="00345793" w:rsidRDefault="00643C7F" w:rsidP="00135747">
      <w:pPr>
        <w:pStyle w:val="Contrato-Alnea"/>
        <w:numPr>
          <w:ilvl w:val="0"/>
          <w:numId w:val="46"/>
        </w:numPr>
        <w:ind w:left="1560" w:hanging="284"/>
      </w:pPr>
      <w:r w:rsidRPr="00345793">
        <w:t>fornecer</w:t>
      </w:r>
      <w:r w:rsidR="00402B74" w:rsidRPr="00345793">
        <w:t xml:space="preserve"> à ANP os resultados obtidos com as análises, ensaios e processamentos realizados, cumpridos os prazos da </w:t>
      </w:r>
      <w:r w:rsidR="00A106F4" w:rsidRPr="00345793">
        <w:t>Legislação Aplicável</w:t>
      </w:r>
      <w:r w:rsidR="00811480" w:rsidRPr="00345793">
        <w:t>.</w:t>
      </w:r>
      <w:r w:rsidR="00DE65A5" w:rsidRPr="00345793">
        <w:t xml:space="preserve"> </w:t>
      </w:r>
    </w:p>
    <w:p w14:paraId="6E1F4CC7" w14:textId="77777777" w:rsidR="00904CBC" w:rsidRPr="00345793" w:rsidRDefault="00904CBC" w:rsidP="00027642">
      <w:pPr>
        <w:pStyle w:val="Contrato-Normal"/>
      </w:pPr>
    </w:p>
    <w:p w14:paraId="41D1559F" w14:textId="77777777" w:rsidR="00B94D1C" w:rsidRPr="00AC7DC0" w:rsidRDefault="00AC7DC0" w:rsidP="00BA5615">
      <w:pPr>
        <w:pStyle w:val="Contrato-Clausula-Nvel1"/>
      </w:pPr>
      <w:bookmarkStart w:id="1050" w:name="_Hlt102818739"/>
      <w:bookmarkStart w:id="1051" w:name="_Hlt102818797"/>
      <w:bookmarkStart w:id="1052" w:name="_Hlt102894443"/>
      <w:bookmarkStart w:id="1053" w:name="_Hlt102894510"/>
      <w:bookmarkStart w:id="1054" w:name="_Hlt102894552"/>
      <w:bookmarkStart w:id="1055" w:name="_Toc473903603"/>
      <w:bookmarkStart w:id="1056" w:name="_Toc480774607"/>
      <w:bookmarkStart w:id="1057" w:name="_Toc509834869"/>
      <w:bookmarkStart w:id="1058" w:name="_Toc513615302"/>
      <w:bookmarkStart w:id="1059" w:name="_Ref3092027"/>
      <w:bookmarkStart w:id="1060" w:name="_Toc421863464"/>
      <w:bookmarkStart w:id="1061" w:name="_Ref102818715"/>
      <w:bookmarkStart w:id="1062" w:name="_Toc135208058"/>
      <w:bookmarkStart w:id="1063" w:name="_Toc425775460"/>
      <w:bookmarkStart w:id="1064" w:name="_Toc434942636"/>
      <w:bookmarkStart w:id="1065" w:name="_Toc435440063"/>
      <w:bookmarkStart w:id="1066" w:name="_Toc482885706"/>
      <w:bookmarkEnd w:id="1050"/>
      <w:bookmarkEnd w:id="1051"/>
      <w:bookmarkEnd w:id="1052"/>
      <w:bookmarkEnd w:id="1053"/>
      <w:bookmarkEnd w:id="1054"/>
      <w:r w:rsidRPr="00AC7DC0">
        <w:t xml:space="preserve">Cláusula </w:t>
      </w:r>
      <w:bookmarkStart w:id="1067" w:name="_Toc473903604"/>
      <w:bookmarkStart w:id="1068" w:name="_Toc476656869"/>
      <w:bookmarkStart w:id="1069" w:name="_Toc476742758"/>
      <w:bookmarkEnd w:id="1055"/>
      <w:bookmarkEnd w:id="1056"/>
      <w:bookmarkEnd w:id="1057"/>
      <w:bookmarkEnd w:id="1058"/>
      <w:bookmarkEnd w:id="1059"/>
      <w:r w:rsidRPr="00AC7DC0">
        <w:t>décima oitava</w:t>
      </w:r>
      <w:bookmarkEnd w:id="1060"/>
      <w:r w:rsidRPr="00AC7DC0">
        <w:t xml:space="preserve"> - bens</w:t>
      </w:r>
      <w:bookmarkStart w:id="1070" w:name="_Toc425519282"/>
      <w:bookmarkStart w:id="1071" w:name="_Toc425519487"/>
      <w:bookmarkStart w:id="1072" w:name="_Toc425519691"/>
      <w:bookmarkStart w:id="1073" w:name="_Toc425519488"/>
      <w:bookmarkStart w:id="1074" w:name="_Toc425519692"/>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0A4A9DC3" w14:textId="7B416561" w:rsidR="00C2057B" w:rsidRPr="00345793" w:rsidRDefault="00403BC8" w:rsidP="00D035BE">
      <w:pPr>
        <w:pStyle w:val="Contrato-Clausula-Subtitulo"/>
      </w:pPr>
      <w:bookmarkStart w:id="1075" w:name="_Toc135208059"/>
      <w:bookmarkStart w:id="1076" w:name="_Toc425775461"/>
      <w:bookmarkStart w:id="1077" w:name="_Toc421863466"/>
      <w:bookmarkStart w:id="1078" w:name="_Toc434933286"/>
      <w:bookmarkStart w:id="1079" w:name="_Toc434942637"/>
      <w:bookmarkStart w:id="1080" w:name="_Toc435440064"/>
      <w:bookmarkStart w:id="1081" w:name="_Toc482885707"/>
      <w:r w:rsidRPr="002C3AB6">
        <w:t>Bens, Equipamentos, Inst</w:t>
      </w:r>
      <w:r w:rsidRPr="00345793">
        <w:t>alações e Materiais</w:t>
      </w:r>
      <w:bookmarkEnd w:id="1075"/>
      <w:bookmarkEnd w:id="1076"/>
      <w:bookmarkEnd w:id="1077"/>
      <w:bookmarkEnd w:id="1078"/>
      <w:bookmarkEnd w:id="1079"/>
      <w:bookmarkEnd w:id="1080"/>
      <w:bookmarkEnd w:id="1081"/>
    </w:p>
    <w:p w14:paraId="6B9302A7" w14:textId="3137C9C1" w:rsidR="00C2057B" w:rsidRPr="00345793" w:rsidRDefault="00EB755C" w:rsidP="00E65C47">
      <w:pPr>
        <w:pStyle w:val="Contrato-Clausula-Nvel2-1dezena"/>
      </w:pPr>
      <w:bookmarkStart w:id="1082" w:name="_Hlt102801565"/>
      <w:bookmarkStart w:id="1083" w:name="_Ref473091476"/>
      <w:bookmarkStart w:id="1084" w:name="_Ref343784651"/>
      <w:bookmarkEnd w:id="1082"/>
      <w:r w:rsidRPr="00345793">
        <w:t xml:space="preserve">É obrigação exclusiva do </w:t>
      </w:r>
      <w:r w:rsidR="00A17AA5" w:rsidRPr="00345793">
        <w:t>C</w:t>
      </w:r>
      <w:r w:rsidRPr="00345793">
        <w:t xml:space="preserve">oncessionário </w:t>
      </w:r>
      <w:r w:rsidR="00B00EBB" w:rsidRPr="00345793">
        <w:t xml:space="preserve">fornecer </w:t>
      </w:r>
      <w:r w:rsidR="00403BC8" w:rsidRPr="00345793">
        <w:t>diretamente, comprar, alugar, arrendar</w:t>
      </w:r>
      <w:r w:rsidR="001E4262">
        <w:t>, afretar</w:t>
      </w:r>
      <w:r w:rsidR="00403BC8" w:rsidRPr="00345793">
        <w:t xml:space="preserve"> ou de qualquer outra forma obter, por sua conta e risco, todos os bens, móveis e imóveis, inclusive</w:t>
      </w:r>
      <w:r w:rsidR="00862214" w:rsidRPr="00345793">
        <w:t>,</w:t>
      </w:r>
      <w:r w:rsidR="00403BC8" w:rsidRPr="00345793">
        <w:t xml:space="preserve"> mas não limitados</w:t>
      </w:r>
      <w:r w:rsidR="00862214" w:rsidRPr="00345793">
        <w:t>,</w:t>
      </w:r>
      <w:r w:rsidR="00403BC8" w:rsidRPr="00345793">
        <w:t xml:space="preserve"> a instalações, construções,</w:t>
      </w:r>
      <w:r w:rsidR="00811480" w:rsidRPr="00345793">
        <w:t xml:space="preserve"> sistemas,</w:t>
      </w:r>
      <w:r w:rsidR="00403BC8" w:rsidRPr="00345793">
        <w:t xml:space="preserve"> equipamentos, máquinas, materiais e suprimento</w:t>
      </w:r>
      <w:r w:rsidR="003A37D3" w:rsidRPr="00345793">
        <w:t>s, que sejam necessários para a execução das</w:t>
      </w:r>
      <w:r w:rsidR="00403BC8" w:rsidRPr="00345793">
        <w:t xml:space="preserve"> </w:t>
      </w:r>
      <w:bookmarkEnd w:id="1083"/>
      <w:r w:rsidR="00A106F4" w:rsidRPr="00345793">
        <w:t>Operações</w:t>
      </w:r>
      <w:r w:rsidR="00F67032" w:rsidRPr="00345793">
        <w:t>.</w:t>
      </w:r>
      <w:bookmarkEnd w:id="1084"/>
    </w:p>
    <w:p w14:paraId="01D99F15" w14:textId="77777777" w:rsidR="00C2057B" w:rsidRPr="00345793" w:rsidRDefault="009C2D99" w:rsidP="00E65C47">
      <w:pPr>
        <w:pStyle w:val="Contrato-Clausula-Nvel3-1dezena"/>
      </w:pPr>
      <w:r w:rsidRPr="00345793">
        <w:lastRenderedPageBreak/>
        <w:t xml:space="preserve">A compra, aluguel, arrendamento ou obtenção poderão ser </w:t>
      </w:r>
      <w:r w:rsidR="00FE60CA" w:rsidRPr="00345793">
        <w:t>realizados</w:t>
      </w:r>
      <w:r w:rsidRPr="00345793">
        <w:t xml:space="preserve"> no Brasil ou no exterior, respeita</w:t>
      </w:r>
      <w:r w:rsidR="00F84F1B" w:rsidRPr="00345793">
        <w:t>da</w:t>
      </w:r>
      <w:r w:rsidRPr="00345793">
        <w:t xml:space="preserve"> a </w:t>
      </w:r>
      <w:r w:rsidR="00A106F4" w:rsidRPr="00345793">
        <w:t>Legislação Aplicável</w:t>
      </w:r>
      <w:r w:rsidRPr="00345793">
        <w:t xml:space="preserve"> e observado o </w:t>
      </w:r>
      <w:r w:rsidR="00F84F1B" w:rsidRPr="00345793">
        <w:t>previsto n</w:t>
      </w:r>
      <w:r w:rsidRPr="00345793">
        <w:t>o parágrafo</w:t>
      </w:r>
      <w:r w:rsidR="0076308B">
        <w:t xml:space="preserve"> 19.7</w:t>
      </w:r>
      <w:r w:rsidRPr="00345793">
        <w:t xml:space="preserve"> e nas demais </w:t>
      </w:r>
      <w:r w:rsidR="00F84F1B" w:rsidRPr="00345793">
        <w:t>disposições</w:t>
      </w:r>
      <w:r w:rsidRPr="00345793">
        <w:t xml:space="preserve"> deste </w:t>
      </w:r>
      <w:r w:rsidR="00F769F8" w:rsidRPr="00345793">
        <w:t>Contrato</w:t>
      </w:r>
      <w:r w:rsidRPr="00345793">
        <w:t>.</w:t>
      </w:r>
    </w:p>
    <w:p w14:paraId="14B89703" w14:textId="77777777" w:rsidR="00813AD7" w:rsidRDefault="00813AD7" w:rsidP="00EA766E">
      <w:pPr>
        <w:pStyle w:val="Contrato-Normal"/>
      </w:pPr>
      <w:bookmarkStart w:id="1085" w:name="_Toc135208060"/>
      <w:bookmarkStart w:id="1086" w:name="_Toc425775462"/>
    </w:p>
    <w:p w14:paraId="08861248" w14:textId="080ED432" w:rsidR="00C2057B" w:rsidRPr="00345793" w:rsidRDefault="00403BC8" w:rsidP="00D035BE">
      <w:pPr>
        <w:pStyle w:val="Contrato-Clausula-Subtitulo"/>
      </w:pPr>
      <w:bookmarkStart w:id="1087" w:name="_Toc421863467"/>
      <w:bookmarkStart w:id="1088" w:name="_Toc434933287"/>
      <w:bookmarkStart w:id="1089" w:name="_Toc434942638"/>
      <w:bookmarkStart w:id="1090" w:name="_Toc435440065"/>
      <w:bookmarkStart w:id="1091" w:name="_Toc482885708"/>
      <w:r w:rsidRPr="00345793">
        <w:t>Licenças, Autorizações e Permissões</w:t>
      </w:r>
      <w:bookmarkEnd w:id="1085"/>
      <w:bookmarkEnd w:id="1086"/>
      <w:bookmarkEnd w:id="1087"/>
      <w:bookmarkEnd w:id="1088"/>
      <w:bookmarkEnd w:id="1089"/>
      <w:bookmarkEnd w:id="1090"/>
      <w:bookmarkEnd w:id="1091"/>
    </w:p>
    <w:p w14:paraId="1A780383" w14:textId="1F50A48F" w:rsidR="00C2057B" w:rsidRPr="00345793" w:rsidRDefault="009E67D5" w:rsidP="00E65C47">
      <w:pPr>
        <w:pStyle w:val="Contrato-Clausula-Nvel2-1dezena"/>
      </w:pPr>
      <w:bookmarkStart w:id="1092" w:name="_Hlt102806438"/>
      <w:bookmarkStart w:id="1093" w:name="_Ref473083824"/>
      <w:bookmarkStart w:id="1094" w:name="_Ref480715936"/>
      <w:bookmarkStart w:id="1095" w:name="_Ref343784734"/>
      <w:bookmarkEnd w:id="1092"/>
      <w:r w:rsidRPr="00345793">
        <w:t>O</w:t>
      </w:r>
      <w:r w:rsidR="00403BC8" w:rsidRPr="00345793">
        <w:t xml:space="preserve"> </w:t>
      </w:r>
      <w:r w:rsidR="00F769F8" w:rsidRPr="00345793">
        <w:t>Concessionário</w:t>
      </w:r>
      <w:r w:rsidRPr="00345793">
        <w:t xml:space="preserve"> será integralmente responsável</w:t>
      </w:r>
      <w:r w:rsidR="00403BC8" w:rsidRPr="00345793">
        <w:t>, nos termos do parágrafo</w:t>
      </w:r>
      <w:r w:rsidR="00EA766E">
        <w:t xml:space="preserve"> 14.1</w:t>
      </w:r>
      <w:r w:rsidR="00F66D35">
        <w:t>4</w:t>
      </w:r>
      <w:r w:rsidR="00403BC8" w:rsidRPr="00345793">
        <w:t xml:space="preserve">, </w:t>
      </w:r>
      <w:r w:rsidRPr="00345793">
        <w:t xml:space="preserve">pela </w:t>
      </w:r>
      <w:r w:rsidR="00403BC8" w:rsidRPr="00345793">
        <w:t>obtenção de todas as licenças, autorizações e permissões necessárias à aquisição ou utilização dos bens referidos no parágrafo</w:t>
      </w:r>
      <w:bookmarkEnd w:id="1093"/>
      <w:bookmarkEnd w:id="1094"/>
      <w:r w:rsidR="00EA766E">
        <w:t xml:space="preserve"> 18</w:t>
      </w:r>
      <w:r w:rsidR="00403BC8" w:rsidRPr="00345793">
        <w:t>.</w:t>
      </w:r>
      <w:bookmarkEnd w:id="1095"/>
    </w:p>
    <w:p w14:paraId="092B8AA4" w14:textId="77777777" w:rsidR="00EB755C" w:rsidRPr="00345793" w:rsidRDefault="00EB755C" w:rsidP="00EA766E">
      <w:pPr>
        <w:pStyle w:val="Contrato-Normal"/>
      </w:pPr>
    </w:p>
    <w:p w14:paraId="66726515" w14:textId="77777777" w:rsidR="00C2057B" w:rsidRPr="00345793" w:rsidRDefault="00403BC8" w:rsidP="00D035BE">
      <w:pPr>
        <w:pStyle w:val="Contrato-Clausula-Subtitulo"/>
      </w:pPr>
      <w:bookmarkStart w:id="1096" w:name="_Toc135208061"/>
      <w:bookmarkStart w:id="1097" w:name="_Toc425775463"/>
      <w:bookmarkStart w:id="1098" w:name="_Toc421863468"/>
      <w:bookmarkStart w:id="1099" w:name="_Toc434933288"/>
      <w:bookmarkStart w:id="1100" w:name="_Toc434942639"/>
      <w:bookmarkStart w:id="1101" w:name="_Toc435440066"/>
      <w:bookmarkStart w:id="1102" w:name="_Toc482885709"/>
      <w:r w:rsidRPr="00345793">
        <w:t>Desapropriações e Servidões</w:t>
      </w:r>
      <w:bookmarkEnd w:id="1096"/>
      <w:bookmarkEnd w:id="1097"/>
      <w:bookmarkEnd w:id="1098"/>
      <w:bookmarkEnd w:id="1099"/>
      <w:bookmarkEnd w:id="1100"/>
      <w:bookmarkEnd w:id="1101"/>
      <w:bookmarkEnd w:id="1102"/>
    </w:p>
    <w:p w14:paraId="4D9CB69D" w14:textId="77777777" w:rsidR="00C2057B" w:rsidRPr="00345793" w:rsidRDefault="009E67D5" w:rsidP="00E65C47">
      <w:pPr>
        <w:pStyle w:val="Contrato-Clausula-Nvel2-1dezena"/>
      </w:pPr>
      <w:bookmarkStart w:id="1103" w:name="_Ref473091628"/>
      <w:bookmarkStart w:id="1104" w:name="_Ref473903964"/>
      <w:r w:rsidRPr="00345793">
        <w:t xml:space="preserve">O </w:t>
      </w:r>
      <w:r w:rsidR="00F769F8" w:rsidRPr="00345793">
        <w:t>Concessionário</w:t>
      </w:r>
      <w:r w:rsidRPr="00345793">
        <w:t xml:space="preserve"> deverá</w:t>
      </w:r>
      <w:r w:rsidR="00403BC8" w:rsidRPr="00345793">
        <w:t xml:space="preserve">, por sua conta e risco, </w:t>
      </w:r>
      <w:r w:rsidRPr="00345793">
        <w:t>observado o disposto no parágrafo</w:t>
      </w:r>
      <w:r w:rsidR="00A52D59" w:rsidRPr="00345793">
        <w:t xml:space="preserve"> </w:t>
      </w:r>
      <w:r w:rsidR="00EA766E">
        <w:t>18.2</w:t>
      </w:r>
      <w:r w:rsidRPr="00345793">
        <w:t xml:space="preserve">, </w:t>
      </w:r>
      <w:r w:rsidR="00403BC8" w:rsidRPr="00345793">
        <w:t xml:space="preserve">promover as desapropriações e constituir as servidões de bens imóveis necessários ao cumprimento deste </w:t>
      </w:r>
      <w:r w:rsidR="00F769F8" w:rsidRPr="00345793">
        <w:t>Contrato</w:t>
      </w:r>
      <w:r w:rsidR="00403BC8" w:rsidRPr="00345793">
        <w:t>, bem como realizar o pagamento de toda e qualquer indenização, custo ou despesa decorrente</w:t>
      </w:r>
      <w:r w:rsidRPr="00345793">
        <w:t>s</w:t>
      </w:r>
      <w:r w:rsidR="00403BC8" w:rsidRPr="00345793">
        <w:t>.</w:t>
      </w:r>
      <w:bookmarkEnd w:id="1103"/>
      <w:bookmarkEnd w:id="1104"/>
    </w:p>
    <w:p w14:paraId="101672AA" w14:textId="4F89D545" w:rsidR="00C2057B" w:rsidRPr="00345793" w:rsidRDefault="00F67032" w:rsidP="00E65C47">
      <w:pPr>
        <w:pStyle w:val="Contrato-Clausula-Nvel2-1dezena"/>
      </w:pPr>
      <w:bookmarkStart w:id="1105" w:name="_Hlt102563101"/>
      <w:bookmarkStart w:id="1106" w:name="_Hlt102563114"/>
      <w:bookmarkStart w:id="1107" w:name="_Hlt102893980"/>
      <w:bookmarkStart w:id="1108" w:name="_Ref473899250"/>
      <w:bookmarkEnd w:id="1105"/>
      <w:bookmarkEnd w:id="1106"/>
      <w:bookmarkEnd w:id="1107"/>
      <w:r w:rsidRPr="00345793">
        <w:t xml:space="preserve">A </w:t>
      </w:r>
      <w:r w:rsidR="00403BC8" w:rsidRPr="00345793">
        <w:t>ANP instruirá processo com vistas à declaração de utilidade pública, para fins de desapropriação e instituição de servidão administrativa, dos bens imóveis referidos no parágrafo</w:t>
      </w:r>
      <w:r w:rsidR="000E22B5" w:rsidRPr="00345793">
        <w:t xml:space="preserve"> </w:t>
      </w:r>
      <w:r w:rsidR="00EA766E">
        <w:t>18.3</w:t>
      </w:r>
      <w:r w:rsidRPr="00345793">
        <w:t>,</w:t>
      </w:r>
      <w:r w:rsidR="00D3416A" w:rsidRPr="00345793">
        <w:t xml:space="preserve"> </w:t>
      </w:r>
      <w:r w:rsidRPr="00345793">
        <w:t xml:space="preserve">mediante solicitação fundamentada do </w:t>
      </w:r>
      <w:r w:rsidR="00F769F8" w:rsidRPr="00345793">
        <w:t>Concessionário</w:t>
      </w:r>
      <w:r w:rsidR="00403BC8" w:rsidRPr="00345793">
        <w:t>.</w:t>
      </w:r>
      <w:bookmarkEnd w:id="1108"/>
    </w:p>
    <w:p w14:paraId="48399E20" w14:textId="77777777" w:rsidR="00813AD7" w:rsidRDefault="00813AD7" w:rsidP="00EA766E">
      <w:pPr>
        <w:pStyle w:val="Contrato-Normal"/>
      </w:pPr>
      <w:bookmarkStart w:id="1109" w:name="_Toc135208062"/>
      <w:bookmarkStart w:id="1110" w:name="_Toc425775464"/>
    </w:p>
    <w:p w14:paraId="65741E92" w14:textId="63EB7C44" w:rsidR="00C2057B" w:rsidRPr="00345793" w:rsidRDefault="00403BC8" w:rsidP="00D035BE">
      <w:pPr>
        <w:pStyle w:val="Contrato-Clausula-Subtitulo"/>
      </w:pPr>
      <w:bookmarkStart w:id="1111" w:name="_Toc421863469"/>
      <w:bookmarkStart w:id="1112" w:name="_Toc434933289"/>
      <w:bookmarkStart w:id="1113" w:name="_Toc434942640"/>
      <w:bookmarkStart w:id="1114" w:name="_Toc435440067"/>
      <w:bookmarkStart w:id="1115" w:name="_Toc482885710"/>
      <w:r w:rsidRPr="00345793">
        <w:t xml:space="preserve">Instalações ou Equipamentos fora da </w:t>
      </w:r>
      <w:r w:rsidR="005C7624" w:rsidRPr="00345793">
        <w:t>Área de Concessão</w:t>
      </w:r>
      <w:bookmarkEnd w:id="1109"/>
      <w:bookmarkEnd w:id="1110"/>
      <w:bookmarkEnd w:id="1111"/>
      <w:bookmarkEnd w:id="1112"/>
      <w:bookmarkEnd w:id="1113"/>
      <w:bookmarkEnd w:id="1114"/>
      <w:bookmarkEnd w:id="1115"/>
    </w:p>
    <w:p w14:paraId="32C5A4ED" w14:textId="77777777" w:rsidR="00C2057B" w:rsidRPr="00345793" w:rsidRDefault="008148CD" w:rsidP="00E65C47">
      <w:pPr>
        <w:pStyle w:val="Contrato-Clausula-Nvel2-1dezena"/>
      </w:pPr>
      <w:bookmarkStart w:id="1116" w:name="_Ref473083800"/>
      <w:bookmarkStart w:id="1117" w:name="_Ref2675800"/>
      <w:r w:rsidRPr="00345793">
        <w:t>A</w:t>
      </w:r>
      <w:r w:rsidR="004E6B2C" w:rsidRPr="00345793">
        <w:t xml:space="preserve"> ANP poderá autorizar </w:t>
      </w:r>
      <w:r w:rsidR="00403BC8" w:rsidRPr="00345793">
        <w:t xml:space="preserve">o posicionamento ou a construção de instalações ou equipamentos em local externo à </w:t>
      </w:r>
      <w:r w:rsidR="00587CA7" w:rsidRPr="00345793">
        <w:t>Área de Concessão</w:t>
      </w:r>
      <w:r w:rsidR="00403BC8" w:rsidRPr="00345793">
        <w:t xml:space="preserve">, com vistas a complementar ou otimizar a estrutura logística relacionada com as </w:t>
      </w:r>
      <w:r w:rsidR="00A106F4" w:rsidRPr="00345793">
        <w:t>Operações</w:t>
      </w:r>
      <w:r w:rsidR="00403BC8" w:rsidRPr="00345793">
        <w:t>.</w:t>
      </w:r>
      <w:bookmarkEnd w:id="1116"/>
      <w:bookmarkEnd w:id="1117"/>
    </w:p>
    <w:p w14:paraId="6354E26D" w14:textId="77777777" w:rsidR="00C2057B" w:rsidRPr="00345793" w:rsidRDefault="008148CD" w:rsidP="00E65C47">
      <w:pPr>
        <w:pStyle w:val="Contrato-Clausula-Nvel3-1dezena"/>
      </w:pPr>
      <w:bookmarkStart w:id="1118" w:name="_Ref473083841"/>
      <w:r w:rsidRPr="00345793">
        <w:t xml:space="preserve">O </w:t>
      </w:r>
      <w:r w:rsidR="00F769F8" w:rsidRPr="00345793">
        <w:t>Concessionário</w:t>
      </w:r>
      <w:r w:rsidRPr="00345793">
        <w:t xml:space="preserve"> deverá apresentar à ANP solicitação fundamentada</w:t>
      </w:r>
      <w:r w:rsidR="007F4734" w:rsidRPr="00345793">
        <w:t xml:space="preserve"> </w:t>
      </w:r>
      <w:r w:rsidR="00D10D3A" w:rsidRPr="00345793">
        <w:t xml:space="preserve">para posicionar instalações ou equipamentos fora dos limites da </w:t>
      </w:r>
      <w:r w:rsidR="00587CA7" w:rsidRPr="00345793">
        <w:t>Área de Concessão</w:t>
      </w:r>
      <w:r w:rsidRPr="00345793">
        <w:t>.</w:t>
      </w:r>
    </w:p>
    <w:p w14:paraId="4A7F50A1" w14:textId="36D2940A" w:rsidR="00C2057B" w:rsidRPr="00771245" w:rsidRDefault="008148CD" w:rsidP="00E65C47">
      <w:pPr>
        <w:pStyle w:val="Contrato-Clausula-Nvel4-1dezena"/>
      </w:pPr>
      <w:r w:rsidRPr="00771245">
        <w:t>A fundamentação deve contemplar aspectos técnicos e econômicos, bem como o projeto de posicionamento ou de construção.</w:t>
      </w:r>
      <w:bookmarkEnd w:id="1118"/>
    </w:p>
    <w:p w14:paraId="114512F2" w14:textId="77777777" w:rsidR="00C2057B" w:rsidRPr="00345793" w:rsidRDefault="00403BC8" w:rsidP="00E65C47">
      <w:pPr>
        <w:pStyle w:val="Contrato-Clausula-Nvel3-1dezena"/>
      </w:pPr>
      <w:r w:rsidRPr="00345793">
        <w:t>Aplicar-se-á também aos equipamentos e instalações</w:t>
      </w:r>
      <w:r w:rsidR="007E5023">
        <w:t xml:space="preserve"> </w:t>
      </w:r>
      <w:r w:rsidR="007E5023" w:rsidRPr="007E5023">
        <w:t>situados em local externo à Área de Concessão</w:t>
      </w:r>
      <w:r w:rsidRPr="00345793">
        <w:t xml:space="preserve"> o disposto na </w:t>
      </w:r>
      <w:r w:rsidR="00771245">
        <w:t>Cláusula Vigésima Primeira.</w:t>
      </w:r>
    </w:p>
    <w:p w14:paraId="21F49B51" w14:textId="77777777" w:rsidR="00EB755C" w:rsidRPr="00345793" w:rsidRDefault="00EB755C" w:rsidP="00C2445B">
      <w:pPr>
        <w:pStyle w:val="Contrato-Normal"/>
      </w:pPr>
    </w:p>
    <w:p w14:paraId="3FF73E41" w14:textId="77777777" w:rsidR="00C2057B" w:rsidRPr="00345793" w:rsidRDefault="00403BC8" w:rsidP="00D035BE">
      <w:pPr>
        <w:pStyle w:val="Contrato-Clausula-Subtitulo"/>
      </w:pPr>
      <w:bookmarkStart w:id="1119" w:name="_Toc135208063"/>
      <w:bookmarkStart w:id="1120" w:name="_Toc425775465"/>
      <w:bookmarkStart w:id="1121" w:name="_Toc421863470"/>
      <w:bookmarkStart w:id="1122" w:name="_Toc434933290"/>
      <w:bookmarkStart w:id="1123" w:name="_Toc434942641"/>
      <w:bookmarkStart w:id="1124" w:name="_Toc435440068"/>
      <w:bookmarkStart w:id="1125" w:name="_Toc482885711"/>
      <w:r w:rsidRPr="00345793">
        <w:t>Devolução de Áreas e Reversão de Bens</w:t>
      </w:r>
      <w:bookmarkEnd w:id="1119"/>
      <w:bookmarkEnd w:id="1120"/>
      <w:bookmarkEnd w:id="1121"/>
      <w:bookmarkEnd w:id="1122"/>
      <w:bookmarkEnd w:id="1123"/>
      <w:bookmarkEnd w:id="1124"/>
      <w:bookmarkEnd w:id="1125"/>
    </w:p>
    <w:p w14:paraId="0B1C1690" w14:textId="00109C00" w:rsidR="00C2057B" w:rsidRPr="00345793" w:rsidRDefault="007F4734" w:rsidP="00E65C47">
      <w:pPr>
        <w:pStyle w:val="Contrato-Clausula-Nvel2-1dezena"/>
      </w:pPr>
      <w:bookmarkStart w:id="1126" w:name="_Hlt449160002"/>
      <w:bookmarkStart w:id="1127" w:name="_Ref480715898"/>
      <w:bookmarkEnd w:id="1126"/>
      <w:r w:rsidRPr="00345793">
        <w:t>Caso se</w:t>
      </w:r>
      <w:r w:rsidR="001E4262">
        <w:t>jam</w:t>
      </w:r>
      <w:r w:rsidRPr="00345793">
        <w:t xml:space="preserve"> utiliz</w:t>
      </w:r>
      <w:r w:rsidR="001E4262">
        <w:t>ados</w:t>
      </w:r>
      <w:r w:rsidRPr="00345793">
        <w:t xml:space="preserve"> poços ou infraestrutura preexistente</w:t>
      </w:r>
      <w:r w:rsidR="001E4262">
        <w:t>s</w:t>
      </w:r>
      <w:r w:rsidRPr="00345793">
        <w:t>, o Concessionáro assumirá, em relação a estes, as responsabilidades previstas no Contrato e na Legislação Aplicável</w:t>
      </w:r>
      <w:r w:rsidR="00403BC8" w:rsidRPr="00345793">
        <w:t>.</w:t>
      </w:r>
      <w:bookmarkEnd w:id="1127"/>
    </w:p>
    <w:p w14:paraId="4F9A48B6" w14:textId="77777777" w:rsidR="00DE5A93" w:rsidRPr="00345793" w:rsidRDefault="007F4734" w:rsidP="00E65C47">
      <w:pPr>
        <w:pStyle w:val="Contrato-Clausula-Nvel2-1dezena"/>
      </w:pPr>
      <w:bookmarkStart w:id="1128" w:name="_Ref343849155"/>
      <w:r w:rsidRPr="00345793">
        <w:t>Quando se tratar de um Campo, o planejamento da desativação e abandono e os mecanismos para disponibilizar os fundos necessários serão previstos no Plano de Desenvolvimento respectivo e revistos periodicamente ao longo da Fase de Produção</w:t>
      </w:r>
      <w:r w:rsidR="00A646D5" w:rsidRPr="00345793">
        <w:t xml:space="preserve"> por meio dos Programas Anuais de Trabalho e Orçamento</w:t>
      </w:r>
      <w:r w:rsidR="00403BC8" w:rsidRPr="00345793">
        <w:t>.</w:t>
      </w:r>
      <w:bookmarkStart w:id="1129" w:name="_Hlt102827291"/>
      <w:bookmarkStart w:id="1130" w:name="_Hlt102898598"/>
      <w:bookmarkStart w:id="1131" w:name="_Hlt102898663"/>
      <w:bookmarkStart w:id="1132" w:name="_Hlt102898669"/>
      <w:bookmarkStart w:id="1133" w:name="_Ref3019796"/>
      <w:bookmarkEnd w:id="1128"/>
      <w:bookmarkEnd w:id="1129"/>
      <w:bookmarkEnd w:id="1130"/>
      <w:bookmarkEnd w:id="1131"/>
      <w:bookmarkEnd w:id="1132"/>
    </w:p>
    <w:p w14:paraId="6CE44302" w14:textId="62423F30" w:rsidR="00246186" w:rsidRPr="00345793" w:rsidRDefault="007F4734" w:rsidP="00C26E93">
      <w:pPr>
        <w:pStyle w:val="Contrato-Clausula-Nvel3-1dezena"/>
      </w:pPr>
      <w:r w:rsidRPr="00345793">
        <w:t xml:space="preserve">O custo das Operações de desativação e abandono </w:t>
      </w:r>
      <w:r w:rsidR="001E4262">
        <w:t>será estabelecido</w:t>
      </w:r>
      <w:r w:rsidRPr="00345793">
        <w:t xml:space="preserve"> de modo a cobrir as atividades de abandono definitivo de poços, desativação e remoção de linhas e instalações e reabilitação de áreas, conforme a </w:t>
      </w:r>
      <w:bookmarkEnd w:id="1133"/>
      <w:r w:rsidRPr="00345793">
        <w:t>Legislação Aplicável</w:t>
      </w:r>
    </w:p>
    <w:p w14:paraId="0BEB9C37" w14:textId="77777777" w:rsidR="008F0D12" w:rsidRPr="00345793" w:rsidRDefault="008F0D12" w:rsidP="00C2445B">
      <w:pPr>
        <w:pStyle w:val="Contrato-Normal"/>
      </w:pPr>
      <w:bookmarkStart w:id="1134" w:name="_Toc135208064"/>
    </w:p>
    <w:p w14:paraId="68D4A074" w14:textId="2EB4503D" w:rsidR="00C2057B" w:rsidRPr="00345793" w:rsidRDefault="00403BC8" w:rsidP="00D035BE">
      <w:pPr>
        <w:pStyle w:val="Contrato-Clausula-Subtitulo"/>
      </w:pPr>
      <w:bookmarkStart w:id="1135" w:name="_Toc425775466"/>
      <w:bookmarkStart w:id="1136" w:name="_Toc421863471"/>
      <w:bookmarkStart w:id="1137" w:name="_Toc434933291"/>
      <w:bookmarkStart w:id="1138" w:name="_Toc434942642"/>
      <w:bookmarkStart w:id="1139" w:name="_Toc435440069"/>
      <w:bookmarkStart w:id="1140" w:name="_Toc482885712"/>
      <w:r w:rsidRPr="00345793">
        <w:t>Garantias de Desativação e Abandono</w:t>
      </w:r>
      <w:bookmarkEnd w:id="1134"/>
      <w:bookmarkEnd w:id="1135"/>
      <w:bookmarkEnd w:id="1136"/>
      <w:bookmarkEnd w:id="1137"/>
      <w:bookmarkEnd w:id="1138"/>
      <w:bookmarkEnd w:id="1139"/>
      <w:bookmarkEnd w:id="1140"/>
      <w:r w:rsidRPr="00345793">
        <w:t xml:space="preserve"> </w:t>
      </w:r>
    </w:p>
    <w:p w14:paraId="401C5E01" w14:textId="7C84276E" w:rsidR="005A3255" w:rsidRPr="00345793" w:rsidRDefault="00672654" w:rsidP="00C26E93">
      <w:pPr>
        <w:pStyle w:val="Contrato-Clausula-Nvel2-1dezena"/>
      </w:pPr>
      <w:bookmarkStart w:id="1141" w:name="_Hlt102827246"/>
      <w:bookmarkStart w:id="1142" w:name="_Hlt102898717"/>
      <w:bookmarkStart w:id="1143" w:name="_Ref3095476"/>
      <w:bookmarkEnd w:id="1141"/>
      <w:bookmarkEnd w:id="1142"/>
      <w:r w:rsidRPr="00672654">
        <w:t>O Concessionário apresentará uma garantia de desativação e abandono</w:t>
      </w:r>
      <w:r w:rsidR="001E4262">
        <w:t>, a partir da Data de Início da Produção</w:t>
      </w:r>
      <w:r w:rsidR="00E20ECB" w:rsidRPr="00345793">
        <w:t xml:space="preserve">, </w:t>
      </w:r>
      <w:r w:rsidR="005A3255" w:rsidRPr="00345793">
        <w:t>podendo, para tanto, utilizar-se de:</w:t>
      </w:r>
    </w:p>
    <w:p w14:paraId="1B4F1A5E" w14:textId="77777777" w:rsidR="005A3255" w:rsidRPr="00345793" w:rsidRDefault="00403BC8" w:rsidP="00C26E93">
      <w:pPr>
        <w:pStyle w:val="Contrato-Alnea"/>
        <w:numPr>
          <w:ilvl w:val="0"/>
          <w:numId w:val="47"/>
        </w:numPr>
        <w:ind w:left="851" w:hanging="284"/>
      </w:pPr>
      <w:r w:rsidRPr="00345793">
        <w:t>seguro</w:t>
      </w:r>
      <w:r w:rsidR="00B00EBB" w:rsidRPr="00345793">
        <w:t>-</w:t>
      </w:r>
      <w:r w:rsidR="00792F07" w:rsidRPr="00345793">
        <w:t>garantia</w:t>
      </w:r>
      <w:r w:rsidR="005A3255" w:rsidRPr="00345793">
        <w:t>;</w:t>
      </w:r>
    </w:p>
    <w:p w14:paraId="44B33EFF" w14:textId="77777777" w:rsidR="005A3255" w:rsidRPr="00345793" w:rsidRDefault="00403BC8" w:rsidP="00C26E93">
      <w:pPr>
        <w:pStyle w:val="Contrato-Alnea"/>
        <w:numPr>
          <w:ilvl w:val="0"/>
          <w:numId w:val="47"/>
        </w:numPr>
        <w:ind w:left="851" w:hanging="284"/>
      </w:pPr>
      <w:r w:rsidRPr="00345793">
        <w:t>carta de crédito</w:t>
      </w:r>
      <w:r w:rsidR="005A3255" w:rsidRPr="00345793">
        <w:t>;</w:t>
      </w:r>
    </w:p>
    <w:p w14:paraId="2B8494FB" w14:textId="77777777" w:rsidR="005A3255" w:rsidRPr="00345793" w:rsidRDefault="00403BC8" w:rsidP="00C26E93">
      <w:pPr>
        <w:pStyle w:val="Contrato-Alnea"/>
        <w:numPr>
          <w:ilvl w:val="0"/>
          <w:numId w:val="47"/>
        </w:numPr>
        <w:ind w:left="851" w:hanging="284"/>
      </w:pPr>
      <w:r w:rsidRPr="00345793">
        <w:t>fundo de provisionamento</w:t>
      </w:r>
      <w:r w:rsidR="00672654">
        <w:t xml:space="preserve"> financeiro</w:t>
      </w:r>
      <w:r w:rsidR="005A3255" w:rsidRPr="00345793">
        <w:t>;</w:t>
      </w:r>
      <w:r w:rsidRPr="00345793">
        <w:t xml:space="preserve"> ou</w:t>
      </w:r>
    </w:p>
    <w:p w14:paraId="18541A95" w14:textId="116C4A0C" w:rsidR="0029119F" w:rsidRPr="00345793" w:rsidRDefault="00403BC8" w:rsidP="00C26E93">
      <w:pPr>
        <w:pStyle w:val="Contrato-Alnea"/>
        <w:numPr>
          <w:ilvl w:val="0"/>
          <w:numId w:val="47"/>
        </w:numPr>
        <w:ind w:left="851" w:hanging="284"/>
      </w:pPr>
      <w:r w:rsidRPr="00345793">
        <w:t xml:space="preserve">outras formas de garantia aceitas </w:t>
      </w:r>
      <w:r w:rsidR="0029119F" w:rsidRPr="00345793">
        <w:t xml:space="preserve">a critério da </w:t>
      </w:r>
      <w:r w:rsidR="007F4734" w:rsidRPr="00345793">
        <w:t>ANP</w:t>
      </w:r>
      <w:r w:rsidRPr="00345793">
        <w:t>.</w:t>
      </w:r>
      <w:bookmarkEnd w:id="1143"/>
    </w:p>
    <w:p w14:paraId="6D8C7ED9" w14:textId="0C6AF92F" w:rsidR="0029119F" w:rsidRPr="00345793" w:rsidRDefault="00403BC8" w:rsidP="00D93B0B">
      <w:pPr>
        <w:pStyle w:val="Contrato-Clausula-Nvel3-1dezena"/>
      </w:pPr>
      <w:r w:rsidRPr="00345793">
        <w:t>O valor da garantia de desativação e abandono de</w:t>
      </w:r>
      <w:r w:rsidR="001E4262">
        <w:t xml:space="preserve"> uma Área de Desenvolvimento ou</w:t>
      </w:r>
      <w:r w:rsidRPr="00345793">
        <w:t xml:space="preserve"> </w:t>
      </w:r>
      <w:r w:rsidR="00F769F8" w:rsidRPr="00345793">
        <w:t>Campo</w:t>
      </w:r>
      <w:r w:rsidRPr="00345793">
        <w:t xml:space="preserve"> será revisado a pedido do </w:t>
      </w:r>
      <w:r w:rsidR="00F769F8" w:rsidRPr="00345793">
        <w:t>Concessionário</w:t>
      </w:r>
      <w:r w:rsidRPr="00345793">
        <w:t xml:space="preserve"> ou mediante solicitação da ANP, </w:t>
      </w:r>
      <w:r w:rsidR="008F5122" w:rsidRPr="00345793">
        <w:t>caso</w:t>
      </w:r>
      <w:r w:rsidRPr="00345793">
        <w:t xml:space="preserve"> ocorram eventos que alterar</w:t>
      </w:r>
      <w:r w:rsidR="005A3255" w:rsidRPr="00345793">
        <w:t>em</w:t>
      </w:r>
      <w:r w:rsidRPr="00345793">
        <w:t xml:space="preserve"> o custo das </w:t>
      </w:r>
      <w:r w:rsidR="00A106F4" w:rsidRPr="00345793">
        <w:t>Operações</w:t>
      </w:r>
      <w:r w:rsidRPr="00345793">
        <w:t xml:space="preserve"> de abandono e desativação</w:t>
      </w:r>
      <w:r w:rsidR="00D3416A" w:rsidRPr="00345793">
        <w:t>.</w:t>
      </w:r>
    </w:p>
    <w:p w14:paraId="41748294" w14:textId="7D4461E8" w:rsidR="001E4262" w:rsidRDefault="001E4262" w:rsidP="004F0CD1">
      <w:pPr>
        <w:pStyle w:val="Contrato-Clausula-Nvel3-1dezena"/>
      </w:pPr>
      <w:r w:rsidRPr="008C087E">
        <w:t>A garantia apresentada pelo Contratado deverá ser equivalente ao custo</w:t>
      </w:r>
      <w:r w:rsidR="004F0CD1" w:rsidRPr="004F0CD1">
        <w:t xml:space="preserve"> previsto</w:t>
      </w:r>
      <w:r w:rsidRPr="008C087E">
        <w:t xml:space="preserve"> para a desativação e abandono da infraestrutura já implantada</w:t>
      </w:r>
      <w:r>
        <w:t>.</w:t>
      </w:r>
    </w:p>
    <w:p w14:paraId="41EB37EE" w14:textId="77777777" w:rsidR="0029119F" w:rsidRPr="00BC0C2D" w:rsidRDefault="0029119F" w:rsidP="00D93B0B">
      <w:pPr>
        <w:pStyle w:val="Contrato-Clausula-Nvel3-1dezena"/>
      </w:pPr>
      <w:r w:rsidRPr="00345793">
        <w:t xml:space="preserve">No caso de garantia apresentada por meio </w:t>
      </w:r>
      <w:r w:rsidRPr="00BC0C2D">
        <w:t>de fundo de pro</w:t>
      </w:r>
      <w:r w:rsidR="008F0D12" w:rsidRPr="00BC0C2D">
        <w:t>v</w:t>
      </w:r>
      <w:r w:rsidRPr="00BC0C2D">
        <w:t>isionamento</w:t>
      </w:r>
      <w:r w:rsidR="00672654" w:rsidRPr="00BC0C2D">
        <w:t xml:space="preserve"> financeiro</w:t>
      </w:r>
      <w:r w:rsidR="005A3255" w:rsidRPr="00BC0C2D">
        <w:t>:</w:t>
      </w:r>
      <w:bookmarkStart w:id="1144" w:name="_Ref3019571"/>
    </w:p>
    <w:p w14:paraId="77CD6AEB" w14:textId="77777777" w:rsidR="005A3255" w:rsidRPr="00345793" w:rsidRDefault="008B3E32" w:rsidP="00D93B0B">
      <w:pPr>
        <w:pStyle w:val="Contrato-Alnea"/>
        <w:numPr>
          <w:ilvl w:val="0"/>
          <w:numId w:val="48"/>
        </w:numPr>
        <w:ind w:left="1560" w:hanging="284"/>
      </w:pPr>
      <w:r w:rsidRPr="00BC0C2D">
        <w:t>o</w:t>
      </w:r>
      <w:r w:rsidR="005A3255" w:rsidRPr="00BC0C2D">
        <w:t xml:space="preserve"> </w:t>
      </w:r>
      <w:r w:rsidR="00B15DFB" w:rsidRPr="00BC0C2D">
        <w:t xml:space="preserve">Concessionário </w:t>
      </w:r>
      <w:r w:rsidR="005A3255" w:rsidRPr="00BC0C2D">
        <w:t>deve apresentar à ANP, a</w:t>
      </w:r>
      <w:r w:rsidR="005A3255" w:rsidRPr="00345793">
        <w:t xml:space="preserve"> cada dia 15 dos meses de fevereiro e agosto de cada ano, documentação comprobatória dos aportes realizados, bem como informar o saldo atualizado do fundo;</w:t>
      </w:r>
    </w:p>
    <w:p w14:paraId="00619F1E" w14:textId="1311E6C3" w:rsidR="00217AF6" w:rsidRDefault="005A3255" w:rsidP="00D93B0B">
      <w:pPr>
        <w:pStyle w:val="Contrato-Alnea"/>
        <w:numPr>
          <w:ilvl w:val="0"/>
          <w:numId w:val="48"/>
        </w:numPr>
        <w:ind w:left="1560" w:hanging="284"/>
      </w:pPr>
      <w:r w:rsidRPr="00345793">
        <w:t>a ANP poderá auditar o procedimento adotado pelo Concessionário na gestão do fundo</w:t>
      </w:r>
      <w:r w:rsidR="001E4262">
        <w:t xml:space="preserve"> de provisionamento</w:t>
      </w:r>
      <w:r w:rsidR="00217AF6">
        <w:t>;</w:t>
      </w:r>
    </w:p>
    <w:p w14:paraId="1E8BA1D3" w14:textId="5441DF15" w:rsidR="005A3255" w:rsidRPr="00345793" w:rsidRDefault="00217AF6" w:rsidP="00D93B0B">
      <w:pPr>
        <w:pStyle w:val="Contrato-Alnea"/>
        <w:numPr>
          <w:ilvl w:val="0"/>
          <w:numId w:val="48"/>
        </w:numPr>
        <w:ind w:left="1560" w:hanging="284"/>
      </w:pPr>
      <w:r w:rsidRPr="00345793">
        <w:t>o saldo apurado após a realização de todas as Operações necessárias à desativação e abandono do Campo reverterá exclusivamente ao Concessionário</w:t>
      </w:r>
      <w:r w:rsidR="005A3255" w:rsidRPr="00345793">
        <w:t>.</w:t>
      </w:r>
    </w:p>
    <w:bookmarkEnd w:id="1144"/>
    <w:p w14:paraId="400C68B1" w14:textId="77777777" w:rsidR="00C2057B" w:rsidRPr="00345793" w:rsidRDefault="00403BC8" w:rsidP="00B244B6">
      <w:pPr>
        <w:pStyle w:val="Contrato-Clausula-Nvel3-1dezena"/>
      </w:pPr>
      <w:r w:rsidRPr="00345793">
        <w:t xml:space="preserve">A apresentação de garantia de desativação e abandono não desobriga o </w:t>
      </w:r>
      <w:r w:rsidR="00F769F8" w:rsidRPr="00345793">
        <w:t>Concessionário</w:t>
      </w:r>
      <w:r w:rsidRPr="00345793">
        <w:t xml:space="preserve"> de realizar, por sua conta e risco, todas as </w:t>
      </w:r>
      <w:r w:rsidR="00A106F4" w:rsidRPr="00345793">
        <w:t>Operações</w:t>
      </w:r>
      <w:r w:rsidRPr="00345793">
        <w:t xml:space="preserve"> necessárias à desativação e abandono do </w:t>
      </w:r>
      <w:r w:rsidR="00F769F8" w:rsidRPr="00345793">
        <w:t>Campo</w:t>
      </w:r>
      <w:r w:rsidRPr="00345793">
        <w:t>.</w:t>
      </w:r>
    </w:p>
    <w:p w14:paraId="37193720" w14:textId="77777777" w:rsidR="0044608B" w:rsidRPr="00345793" w:rsidRDefault="0044608B" w:rsidP="001E03F8">
      <w:pPr>
        <w:pStyle w:val="Contrato-Normal"/>
      </w:pPr>
      <w:bookmarkStart w:id="1145" w:name="_Toc135208065"/>
    </w:p>
    <w:p w14:paraId="5D64A4E2" w14:textId="4AC72774" w:rsidR="00C2057B" w:rsidRPr="00345793" w:rsidRDefault="00403BC8" w:rsidP="00D035BE">
      <w:pPr>
        <w:pStyle w:val="Contrato-Clausula-Subtitulo"/>
      </w:pPr>
      <w:bookmarkStart w:id="1146" w:name="_Toc425775467"/>
      <w:bookmarkStart w:id="1147" w:name="_Toc421863472"/>
      <w:bookmarkStart w:id="1148" w:name="_Toc434933292"/>
      <w:bookmarkStart w:id="1149" w:name="_Toc434942643"/>
      <w:bookmarkStart w:id="1150" w:name="_Toc435440070"/>
      <w:bookmarkStart w:id="1151" w:name="_Toc482885713"/>
      <w:r w:rsidRPr="00345793">
        <w:t>Bens a serem Revertidos</w:t>
      </w:r>
      <w:bookmarkEnd w:id="1145"/>
      <w:bookmarkEnd w:id="1146"/>
      <w:bookmarkEnd w:id="1147"/>
      <w:bookmarkEnd w:id="1148"/>
      <w:bookmarkEnd w:id="1149"/>
      <w:bookmarkEnd w:id="1150"/>
      <w:bookmarkEnd w:id="1151"/>
    </w:p>
    <w:p w14:paraId="79165F45" w14:textId="14D82F58" w:rsidR="00C2057B" w:rsidRPr="00345793" w:rsidRDefault="00693C92" w:rsidP="00B244B6">
      <w:pPr>
        <w:pStyle w:val="Contrato-Clausula-Nvel2-1dezena"/>
      </w:pPr>
      <w:bookmarkStart w:id="1152" w:name="_Hlt449160130"/>
      <w:bookmarkStart w:id="1153" w:name="_Ref449160112"/>
      <w:bookmarkEnd w:id="1152"/>
      <w:r w:rsidRPr="00345793">
        <w:t>Nos termos dos arts. 28 e 43</w:t>
      </w:r>
      <w:r w:rsidR="00F66D35">
        <w:t>,</w:t>
      </w:r>
      <w:r w:rsidRPr="00345793">
        <w:t xml:space="preserve"> inciso VI</w:t>
      </w:r>
      <w:r w:rsidR="00F66D35">
        <w:t>,</w:t>
      </w:r>
      <w:r w:rsidRPr="00345793">
        <w:t xml:space="preserve"> da Lei nº 9.478/1997 e da </w:t>
      </w:r>
      <w:r w:rsidR="00A106F4" w:rsidRPr="00345793">
        <w:t>Legislação Aplicável</w:t>
      </w:r>
      <w:r w:rsidRPr="00345793">
        <w:t xml:space="preserve">, </w:t>
      </w:r>
      <w:r w:rsidR="007F4734" w:rsidRPr="00345793">
        <w:t xml:space="preserve">todos e </w:t>
      </w:r>
      <w:r w:rsidRPr="00345793">
        <w:t>q</w:t>
      </w:r>
      <w:r w:rsidR="00403BC8" w:rsidRPr="00345793">
        <w:t xml:space="preserve">uaisquer bens móveis e imóveis, principais e acessórios, integrantes da </w:t>
      </w:r>
      <w:r w:rsidR="00587CA7" w:rsidRPr="00345793">
        <w:t>Área de Concessão</w:t>
      </w:r>
      <w:r w:rsidR="00403BC8" w:rsidRPr="00345793">
        <w:t xml:space="preserve">, e que, a critério exclusivo da ANP, sejam </w:t>
      </w:r>
      <w:r w:rsidR="00105D0F">
        <w:t>necessários</w:t>
      </w:r>
      <w:r w:rsidR="00105D0F" w:rsidRPr="00345793">
        <w:t xml:space="preserve"> </w:t>
      </w:r>
      <w:r w:rsidR="00403BC8" w:rsidRPr="00345793">
        <w:t xml:space="preserve">para permitir a continuidade das </w:t>
      </w:r>
      <w:r w:rsidR="00A106F4" w:rsidRPr="00345793">
        <w:t>Operações</w:t>
      </w:r>
      <w:r w:rsidR="004E5DF2" w:rsidRPr="00345793">
        <w:t xml:space="preserve"> ou cuja utilização seja considerada de interesse público</w:t>
      </w:r>
      <w:r w:rsidR="00403BC8" w:rsidRPr="00345793">
        <w:t xml:space="preserve"> reverterão à posse e propriedade da União Federal e à administração da ANP </w:t>
      </w:r>
      <w:r w:rsidR="00C12D3B" w:rsidRPr="00345793">
        <w:t xml:space="preserve">no caso de </w:t>
      </w:r>
      <w:r w:rsidR="00403BC8" w:rsidRPr="00345793">
        <w:t xml:space="preserve">extinção </w:t>
      </w:r>
      <w:r w:rsidR="00C12D3B" w:rsidRPr="00345793">
        <w:t xml:space="preserve">deste </w:t>
      </w:r>
      <w:r w:rsidR="00F769F8" w:rsidRPr="00345793">
        <w:t>Contrato</w:t>
      </w:r>
      <w:r w:rsidR="004E5DF2" w:rsidRPr="00345793">
        <w:t xml:space="preserve"> ou de devolução de parcelas da </w:t>
      </w:r>
      <w:r w:rsidR="00587CA7" w:rsidRPr="00345793">
        <w:t>Área de Concessão</w:t>
      </w:r>
      <w:r w:rsidR="00403BC8" w:rsidRPr="00345793">
        <w:t xml:space="preserve">. </w:t>
      </w:r>
    </w:p>
    <w:p w14:paraId="6A51CCDB" w14:textId="497A3875" w:rsidR="00C2057B" w:rsidRPr="00345793" w:rsidRDefault="00DC2C20" w:rsidP="00B244B6">
      <w:pPr>
        <w:pStyle w:val="Contrato-Clausula-Nvel3-1dezena"/>
      </w:pPr>
      <w:r w:rsidRPr="00345793">
        <w:t>Caso haja</w:t>
      </w:r>
      <w:r w:rsidR="00403BC8" w:rsidRPr="00345793">
        <w:t xml:space="preserve"> compartilhamento de bens para as </w:t>
      </w:r>
      <w:r w:rsidR="00A106F4" w:rsidRPr="00345793">
        <w:t>Operações</w:t>
      </w:r>
      <w:r w:rsidR="00403BC8" w:rsidRPr="00345793">
        <w:t xml:space="preserve"> de dois ou mais </w:t>
      </w:r>
      <w:r w:rsidR="00461AC9" w:rsidRPr="00345793">
        <w:t>Campos</w:t>
      </w:r>
      <w:r w:rsidR="00403BC8" w:rsidRPr="00345793">
        <w:t xml:space="preserve">, tais bens </w:t>
      </w:r>
      <w:r w:rsidR="00B15DFB" w:rsidRPr="00345793">
        <w:t xml:space="preserve">poderão ser retidos </w:t>
      </w:r>
      <w:r w:rsidR="00403BC8" w:rsidRPr="00345793">
        <w:t xml:space="preserve">até o encerramento de todas as </w:t>
      </w:r>
      <w:r w:rsidR="00A106F4" w:rsidRPr="00345793">
        <w:t>Operações</w:t>
      </w:r>
      <w:r w:rsidR="00B244B6">
        <w:t>.</w:t>
      </w:r>
    </w:p>
    <w:p w14:paraId="5F2CD1E3" w14:textId="77777777" w:rsidR="005A3255" w:rsidRPr="00345793" w:rsidRDefault="005A3255" w:rsidP="001E03F8">
      <w:pPr>
        <w:pStyle w:val="Contrato-Normal"/>
      </w:pPr>
      <w:bookmarkStart w:id="1154" w:name="_Toc135208066"/>
      <w:bookmarkEnd w:id="1153"/>
    </w:p>
    <w:p w14:paraId="557CD39F" w14:textId="2DEBFD66" w:rsidR="00C2057B" w:rsidRPr="00345793" w:rsidRDefault="00403BC8" w:rsidP="00D035BE">
      <w:pPr>
        <w:pStyle w:val="Contrato-Clausula-Subtitulo"/>
      </w:pPr>
      <w:bookmarkStart w:id="1155" w:name="_Toc425775468"/>
      <w:bookmarkStart w:id="1156" w:name="_Toc421863473"/>
      <w:bookmarkStart w:id="1157" w:name="_Toc434933293"/>
      <w:bookmarkStart w:id="1158" w:name="_Toc434942644"/>
      <w:bookmarkStart w:id="1159" w:name="_Toc435440071"/>
      <w:bookmarkStart w:id="1160" w:name="_Toc482885714"/>
      <w:r w:rsidRPr="00345793">
        <w:lastRenderedPageBreak/>
        <w:t>Remoção</w:t>
      </w:r>
      <w:bookmarkStart w:id="1161" w:name="_Hlt449162270"/>
      <w:bookmarkEnd w:id="1161"/>
      <w:r w:rsidRPr="00345793">
        <w:t xml:space="preserve"> de Bens não </w:t>
      </w:r>
      <w:r w:rsidR="00B244B6">
        <w:t>R</w:t>
      </w:r>
      <w:r w:rsidRPr="00345793">
        <w:t>evertidos</w:t>
      </w:r>
      <w:bookmarkEnd w:id="1154"/>
      <w:bookmarkEnd w:id="1155"/>
      <w:bookmarkEnd w:id="1156"/>
      <w:bookmarkEnd w:id="1157"/>
      <w:bookmarkEnd w:id="1158"/>
      <w:bookmarkEnd w:id="1159"/>
      <w:bookmarkEnd w:id="1160"/>
    </w:p>
    <w:p w14:paraId="30CF52A7" w14:textId="77777777" w:rsidR="00C2057B" w:rsidRPr="00345793" w:rsidRDefault="00403BC8" w:rsidP="00963642">
      <w:pPr>
        <w:pStyle w:val="Contrato-Clausula-Nivel2-2dezenas"/>
      </w:pPr>
      <w:bookmarkStart w:id="1162" w:name="_Hlt102303859"/>
      <w:bookmarkStart w:id="1163" w:name="_Hlt102455969"/>
      <w:bookmarkStart w:id="1164" w:name="_Hlt102818608"/>
      <w:bookmarkStart w:id="1165" w:name="_Hlt102820043"/>
      <w:bookmarkStart w:id="1166" w:name="_Hlt102820130"/>
      <w:bookmarkStart w:id="1167" w:name="_Hlt102894500"/>
      <w:bookmarkStart w:id="1168" w:name="_Hlt102894686"/>
      <w:bookmarkStart w:id="1169" w:name="_Ref295239905"/>
      <w:bookmarkStart w:id="1170" w:name="_Ref480715959"/>
      <w:bookmarkEnd w:id="1162"/>
      <w:bookmarkEnd w:id="1163"/>
      <w:bookmarkEnd w:id="1164"/>
      <w:bookmarkEnd w:id="1165"/>
      <w:bookmarkEnd w:id="1166"/>
      <w:bookmarkEnd w:id="1167"/>
      <w:bookmarkEnd w:id="1168"/>
      <w:r w:rsidRPr="00345793">
        <w:t xml:space="preserve">Os bens não revertidos </w:t>
      </w:r>
      <w:r w:rsidR="00BA476B" w:rsidRPr="00345793">
        <w:t xml:space="preserve">nos termos do </w:t>
      </w:r>
      <w:r w:rsidRPr="00345793">
        <w:t xml:space="preserve">parágrafo </w:t>
      </w:r>
      <w:r w:rsidR="001E03F8">
        <w:t>18.9</w:t>
      </w:r>
      <w:r w:rsidRPr="00345793">
        <w:t xml:space="preserve">, inclusive os inservíveis, </w:t>
      </w:r>
      <w:r w:rsidR="00D860C8" w:rsidRPr="00345793">
        <w:t xml:space="preserve">deverão ser </w:t>
      </w:r>
      <w:r w:rsidRPr="00345793">
        <w:t>removidos e</w:t>
      </w:r>
      <w:r w:rsidR="00BA476B" w:rsidRPr="00345793">
        <w:t>/ou</w:t>
      </w:r>
      <w:r w:rsidRPr="00345793">
        <w:t xml:space="preserve"> descartados pelo </w:t>
      </w:r>
      <w:r w:rsidR="00F769F8" w:rsidRPr="00345793">
        <w:t>Concessionário</w:t>
      </w:r>
      <w:r w:rsidRPr="00345793">
        <w:t xml:space="preserve">, por sua conta e risco, de acordo com as disposições deste </w:t>
      </w:r>
      <w:r w:rsidR="00F769F8" w:rsidRPr="00345793">
        <w:t>Contrato</w:t>
      </w:r>
      <w:r w:rsidRPr="00345793">
        <w:t xml:space="preserve"> e da </w:t>
      </w:r>
      <w:r w:rsidR="00A106F4" w:rsidRPr="00345793">
        <w:t>Legislação Aplicável</w:t>
      </w:r>
      <w:r w:rsidRPr="00345793">
        <w:t>.</w:t>
      </w:r>
      <w:bookmarkEnd w:id="1169"/>
    </w:p>
    <w:p w14:paraId="1CA2ACFB" w14:textId="77777777" w:rsidR="008F0D12" w:rsidRDefault="008F0D12" w:rsidP="001E03F8">
      <w:pPr>
        <w:pStyle w:val="Contrato-Normal"/>
      </w:pPr>
    </w:p>
    <w:p w14:paraId="27D2EAA2" w14:textId="6ED027A9" w:rsidR="00C2057B" w:rsidRPr="00AC7DC0" w:rsidRDefault="00AC7DC0" w:rsidP="00BA5615">
      <w:pPr>
        <w:pStyle w:val="Contrato-Clausula-Nvel1"/>
      </w:pPr>
      <w:bookmarkStart w:id="1171" w:name="_Toc425519087"/>
      <w:bookmarkStart w:id="1172" w:name="_Toc425519292"/>
      <w:bookmarkStart w:id="1173" w:name="_Toc425519497"/>
      <w:bookmarkStart w:id="1174" w:name="_Toc425519701"/>
      <w:bookmarkStart w:id="1175" w:name="_Toc473903605"/>
      <w:bookmarkStart w:id="1176" w:name="_Toc480774617"/>
      <w:bookmarkStart w:id="1177" w:name="_Toc509834879"/>
      <w:bookmarkStart w:id="1178" w:name="_Toc513615312"/>
      <w:bookmarkStart w:id="1179" w:name="_Toc435440072"/>
      <w:bookmarkStart w:id="1180" w:name="_Toc482885715"/>
      <w:bookmarkStart w:id="1181" w:name="_Toc135208067"/>
      <w:bookmarkStart w:id="1182" w:name="_Toc425775469"/>
      <w:bookmarkStart w:id="1183" w:name="_Toc421863474"/>
      <w:bookmarkStart w:id="1184" w:name="_Toc434942645"/>
      <w:bookmarkEnd w:id="1170"/>
      <w:bookmarkEnd w:id="1171"/>
      <w:bookmarkEnd w:id="1172"/>
      <w:bookmarkEnd w:id="1173"/>
      <w:bookmarkEnd w:id="1174"/>
      <w:r w:rsidRPr="00AC7DC0">
        <w:t>Cláusula décima nona</w:t>
      </w:r>
      <w:bookmarkStart w:id="1185" w:name="_Toc473903606"/>
      <w:bookmarkStart w:id="1186" w:name="_Toc476656879"/>
      <w:bookmarkStart w:id="1187" w:name="_Toc476742768"/>
      <w:bookmarkEnd w:id="1175"/>
      <w:bookmarkEnd w:id="1176"/>
      <w:bookmarkEnd w:id="1177"/>
      <w:bookmarkEnd w:id="1178"/>
      <w:r w:rsidR="006632EB" w:rsidRPr="00AC7DC0">
        <w:t xml:space="preserve"> - </w:t>
      </w:r>
      <w:r w:rsidRPr="00AC7DC0">
        <w:t>pessoal, serviços e</w:t>
      </w:r>
      <w:r w:rsidR="002019FE" w:rsidRPr="00AC7DC0">
        <w:t xml:space="preserve"> </w:t>
      </w:r>
      <w:r w:rsidRPr="00AC7DC0">
        <w:t>subcontratos</w:t>
      </w:r>
      <w:bookmarkEnd w:id="1179"/>
      <w:bookmarkEnd w:id="1180"/>
      <w:r w:rsidR="00403BC8" w:rsidRPr="00AC7DC0">
        <w:t xml:space="preserve"> </w:t>
      </w:r>
      <w:bookmarkEnd w:id="1181"/>
      <w:bookmarkEnd w:id="1182"/>
      <w:bookmarkEnd w:id="1183"/>
      <w:bookmarkEnd w:id="1184"/>
      <w:bookmarkEnd w:id="1185"/>
      <w:bookmarkEnd w:id="1186"/>
      <w:bookmarkEnd w:id="1187"/>
    </w:p>
    <w:p w14:paraId="088C76D6" w14:textId="0C12236C" w:rsidR="00C2057B" w:rsidRPr="00345793" w:rsidRDefault="00403BC8" w:rsidP="00D035BE">
      <w:pPr>
        <w:pStyle w:val="Contrato-Clausula-Subtitulo"/>
      </w:pPr>
      <w:bookmarkStart w:id="1188" w:name="_Toc135208068"/>
      <w:bookmarkStart w:id="1189" w:name="_Toc425775470"/>
      <w:bookmarkStart w:id="1190" w:name="_Toc421863475"/>
      <w:bookmarkStart w:id="1191" w:name="_Toc434933294"/>
      <w:bookmarkStart w:id="1192" w:name="_Toc434942646"/>
      <w:bookmarkStart w:id="1193" w:name="_Toc435440073"/>
      <w:bookmarkStart w:id="1194" w:name="_Toc482885716"/>
      <w:r w:rsidRPr="00345793">
        <w:t>Pessoal</w:t>
      </w:r>
      <w:bookmarkEnd w:id="1188"/>
      <w:bookmarkEnd w:id="1189"/>
      <w:bookmarkEnd w:id="1190"/>
      <w:bookmarkEnd w:id="1191"/>
      <w:bookmarkEnd w:id="1192"/>
      <w:bookmarkEnd w:id="1193"/>
      <w:bookmarkEnd w:id="1194"/>
    </w:p>
    <w:p w14:paraId="0FB79403" w14:textId="77777777" w:rsidR="0029119F" w:rsidRPr="00345793" w:rsidRDefault="00403BC8" w:rsidP="00963642">
      <w:pPr>
        <w:pStyle w:val="Contrato-Clausula-Nvel2-1dezena"/>
      </w:pPr>
      <w:bookmarkStart w:id="1195" w:name="_Ref101930468"/>
      <w:r w:rsidRPr="00345793">
        <w:t xml:space="preserve">O </w:t>
      </w:r>
      <w:r w:rsidR="00F769F8" w:rsidRPr="00345793">
        <w:t>Concessionário</w:t>
      </w:r>
      <w:r w:rsidRPr="00345793">
        <w:t xml:space="preserve">, diretamente ou por qualquer outra forma, </w:t>
      </w:r>
      <w:r w:rsidR="00627EA3" w:rsidRPr="00345793">
        <w:t xml:space="preserve">deverá recrutar </w:t>
      </w:r>
      <w:r w:rsidRPr="00345793">
        <w:t>e contratar, por sua conta e risco,</w:t>
      </w:r>
      <w:r w:rsidR="00DC44BA" w:rsidRPr="00345793">
        <w:t xml:space="preserve"> sendo, para todos os efeitos</w:t>
      </w:r>
      <w:r w:rsidR="0029119F" w:rsidRPr="00345793">
        <w:t xml:space="preserve"> deste Contrato</w:t>
      </w:r>
      <w:r w:rsidR="00DC44BA" w:rsidRPr="00345793">
        <w:t>, o único e exclusivo empregador,</w:t>
      </w:r>
      <w:r w:rsidRPr="00345793">
        <w:t xml:space="preserve"> </w:t>
      </w:r>
      <w:r w:rsidR="00B00EBB" w:rsidRPr="00345793">
        <w:t xml:space="preserve">toda a </w:t>
      </w:r>
      <w:r w:rsidR="00FE60CA" w:rsidRPr="00345793">
        <w:t>mão de obra</w:t>
      </w:r>
      <w:r w:rsidR="00B00EBB" w:rsidRPr="00345793">
        <w:t xml:space="preserve"> necessária para a execução das </w:t>
      </w:r>
      <w:r w:rsidR="00A106F4" w:rsidRPr="00345793">
        <w:t>Operações</w:t>
      </w:r>
      <w:r w:rsidR="00B00EBB" w:rsidRPr="00345793">
        <w:t>.</w:t>
      </w:r>
      <w:r w:rsidRPr="00345793">
        <w:t xml:space="preserve"> </w:t>
      </w:r>
    </w:p>
    <w:p w14:paraId="10B5E746" w14:textId="77777777" w:rsidR="00C2057B" w:rsidRPr="00345793" w:rsidRDefault="006034B6" w:rsidP="00963642">
      <w:pPr>
        <w:pStyle w:val="Contrato-Clausula-Nvel3-1dezena"/>
      </w:pPr>
      <w:r w:rsidRPr="00345793">
        <w:t xml:space="preserve">O recrutamento e a contratação poderão ser realizados no Brasil ou no exterior e </w:t>
      </w:r>
      <w:r w:rsidR="00926D58" w:rsidRPr="00345793">
        <w:t xml:space="preserve">segundo </w:t>
      </w:r>
      <w:r w:rsidRPr="00345793">
        <w:t xml:space="preserve">critério de seleção do </w:t>
      </w:r>
      <w:r w:rsidR="00F769F8" w:rsidRPr="00345793">
        <w:t>Concessionário</w:t>
      </w:r>
      <w:r w:rsidRPr="00345793">
        <w:t xml:space="preserve">, respeitada a </w:t>
      </w:r>
      <w:r w:rsidR="00A106F4" w:rsidRPr="00345793">
        <w:t>Legislação Aplicável</w:t>
      </w:r>
      <w:r w:rsidRPr="00345793">
        <w:t xml:space="preserve">, inclusive no que diz respeito ao percentual mínimo de </w:t>
      </w:r>
      <w:r w:rsidR="00FE60CA" w:rsidRPr="00345793">
        <w:t>mão de obra</w:t>
      </w:r>
      <w:r w:rsidRPr="00345793">
        <w:t xml:space="preserve"> brasileira utilizada.</w:t>
      </w:r>
    </w:p>
    <w:p w14:paraId="2D76140A" w14:textId="20135F08" w:rsidR="00C2057B" w:rsidRPr="00345793" w:rsidRDefault="00B00EBB" w:rsidP="00963642">
      <w:pPr>
        <w:pStyle w:val="Contrato-Clausula-Nvel2-1dezena"/>
      </w:pPr>
      <w:r w:rsidRPr="00345793">
        <w:t>O</w:t>
      </w:r>
      <w:r w:rsidR="00403BC8" w:rsidRPr="00345793">
        <w:t xml:space="preserve"> </w:t>
      </w:r>
      <w:r w:rsidR="00F769F8" w:rsidRPr="00345793">
        <w:t>Concessionário</w:t>
      </w:r>
      <w:r w:rsidR="00403BC8" w:rsidRPr="00345793">
        <w:t xml:space="preserve"> será exclusiva e integralmente responsável, no Brasil e no exterior, pelas providências referentes à entrada, saída e permanência no </w:t>
      </w:r>
      <w:r w:rsidR="00D330F1" w:rsidRPr="00345793">
        <w:t>País</w:t>
      </w:r>
      <w:r w:rsidR="00403BC8" w:rsidRPr="00345793">
        <w:t xml:space="preserve"> de seu pessoal estrangeiro.</w:t>
      </w:r>
      <w:bookmarkEnd w:id="1195"/>
    </w:p>
    <w:p w14:paraId="25EB9289" w14:textId="77777777"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deverá observar</w:t>
      </w:r>
      <w:r w:rsidRPr="00345793">
        <w:t xml:space="preserve">, quanto à contratação, manutenção e dispensa de pessoal, acidentes de trabalho e segurança industrial, o que dispõe a </w:t>
      </w:r>
      <w:r w:rsidR="00A106F4" w:rsidRPr="00345793">
        <w:t>Legislação Aplicável</w:t>
      </w:r>
      <w:r w:rsidRPr="00345793">
        <w:t>, responsabilizando-se</w:t>
      </w:r>
      <w:r w:rsidR="003C107C" w:rsidRPr="00345793">
        <w:t>,</w:t>
      </w:r>
      <w:r w:rsidRPr="00345793">
        <w:t xml:space="preserve"> exclusiva e integralmente</w:t>
      </w:r>
      <w:r w:rsidR="003C107C" w:rsidRPr="00345793">
        <w:t>,</w:t>
      </w:r>
      <w:r w:rsidRPr="00345793">
        <w:t xml:space="preserve"> pelo recolhimento e pagamento de contribuições sociais, trabalhistas, previdenciárias e demais encargos e adicionais pertinentes, devidos a qualquer título, na forma da lei</w:t>
      </w:r>
      <w:r w:rsidR="00DC44BA" w:rsidRPr="00345793">
        <w:t xml:space="preserve"> brasileira</w:t>
      </w:r>
      <w:r w:rsidRPr="00345793">
        <w:t xml:space="preserve">. </w:t>
      </w:r>
    </w:p>
    <w:p w14:paraId="59614F82" w14:textId="77777777"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 xml:space="preserve">deverá assegurar </w:t>
      </w:r>
      <w:r w:rsidRPr="00345793">
        <w:t>alimentação</w:t>
      </w:r>
      <w:r w:rsidR="00114BAC" w:rsidRPr="00114BAC">
        <w:t>, equipamentos de proteção individual</w:t>
      </w:r>
      <w:r w:rsidRPr="00345793">
        <w:t xml:space="preserve"> e alojamento condizentes ao seu pessoal quando em serviço</w:t>
      </w:r>
      <w:r w:rsidR="00790231" w:rsidRPr="00345793">
        <w:t xml:space="preserve"> ou em deslocamento</w:t>
      </w:r>
      <w:r w:rsidRPr="00345793">
        <w:t xml:space="preserve">, especificamente no que tange </w:t>
      </w:r>
      <w:r w:rsidR="00790231" w:rsidRPr="00345793">
        <w:t xml:space="preserve">à </w:t>
      </w:r>
      <w:r w:rsidRPr="00345793">
        <w:t xml:space="preserve">quantidade, qualidade, condições de higiene, segurança e assistência de saúde, observada a </w:t>
      </w:r>
      <w:r w:rsidR="00A106F4" w:rsidRPr="00345793">
        <w:t>Legislação Aplicável</w:t>
      </w:r>
      <w:r w:rsidRPr="00345793">
        <w:t>.</w:t>
      </w:r>
    </w:p>
    <w:p w14:paraId="053421D8" w14:textId="1962E1EF"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deverá promover</w:t>
      </w:r>
      <w:r w:rsidRPr="00345793">
        <w:t>,</w:t>
      </w:r>
      <w:r w:rsidR="009F4AF4" w:rsidRPr="00345793">
        <w:t xml:space="preserve"> a qualquer tempo,</w:t>
      </w:r>
      <w:r w:rsidRPr="00345793">
        <w:t xml:space="preserve"> a retirada ou substituição de qualquer de seus técnicos ou membros da equipe devido </w:t>
      </w:r>
      <w:r w:rsidR="00930699">
        <w:t>a</w:t>
      </w:r>
      <w:r w:rsidRPr="00345793">
        <w:t xml:space="preserve"> conduta imprópria, deficiência técnica ou más condições de saúde</w:t>
      </w:r>
      <w:r w:rsidR="00384753" w:rsidRPr="00345793">
        <w:t>.</w:t>
      </w:r>
    </w:p>
    <w:p w14:paraId="3C03195C" w14:textId="77777777" w:rsidR="001C2072" w:rsidRDefault="001C2072" w:rsidP="001E03F8">
      <w:pPr>
        <w:pStyle w:val="Contrato-Normal"/>
      </w:pPr>
      <w:bookmarkStart w:id="1196" w:name="_Toc135208069"/>
    </w:p>
    <w:p w14:paraId="5DF0B99C" w14:textId="1049DBA1" w:rsidR="00C2057B" w:rsidRPr="00345793" w:rsidRDefault="00403BC8" w:rsidP="00D035BE">
      <w:pPr>
        <w:pStyle w:val="Contrato-Clausula-Subtitulo"/>
      </w:pPr>
      <w:bookmarkStart w:id="1197" w:name="_Toc425775471"/>
      <w:bookmarkStart w:id="1198" w:name="_Toc421863476"/>
      <w:bookmarkStart w:id="1199" w:name="_Toc434933295"/>
      <w:bookmarkStart w:id="1200" w:name="_Toc434942647"/>
      <w:bookmarkStart w:id="1201" w:name="_Toc435440074"/>
      <w:bookmarkStart w:id="1202" w:name="_Toc482885717"/>
      <w:r w:rsidRPr="00345793">
        <w:t>Serviços</w:t>
      </w:r>
      <w:bookmarkEnd w:id="1196"/>
      <w:bookmarkEnd w:id="1197"/>
      <w:bookmarkEnd w:id="1198"/>
      <w:bookmarkEnd w:id="1199"/>
      <w:bookmarkEnd w:id="1200"/>
      <w:bookmarkEnd w:id="1201"/>
      <w:bookmarkEnd w:id="1202"/>
    </w:p>
    <w:p w14:paraId="770D71AE" w14:textId="77777777" w:rsidR="0029119F" w:rsidRPr="00345793" w:rsidRDefault="00403BC8" w:rsidP="00391E36">
      <w:pPr>
        <w:pStyle w:val="Contrato-Clausula-Nvel2-1dezena"/>
      </w:pPr>
      <w:bookmarkStart w:id="1203" w:name="_Ref473091847"/>
      <w:r w:rsidRPr="00345793">
        <w:t xml:space="preserve">O </w:t>
      </w:r>
      <w:r w:rsidR="00F769F8" w:rsidRPr="00345793">
        <w:t>Concessionário</w:t>
      </w:r>
      <w:r w:rsidRPr="00345793">
        <w:t xml:space="preserve"> </w:t>
      </w:r>
      <w:r w:rsidR="00627EA3" w:rsidRPr="00345793">
        <w:t xml:space="preserve">deverá executar </w:t>
      </w:r>
      <w:r w:rsidRPr="00345793">
        <w:t>diretamente, contratar</w:t>
      </w:r>
      <w:r w:rsidR="00FE72A7" w:rsidRPr="00345793">
        <w:t>,</w:t>
      </w:r>
      <w:r w:rsidRPr="00345793">
        <w:t xml:space="preserve"> ou de outra maneira obter, por sua conta e risco, todos os serviços necessários para o cumprimento deste </w:t>
      </w:r>
      <w:r w:rsidR="00F769F8" w:rsidRPr="00345793">
        <w:t>Contrato</w:t>
      </w:r>
      <w:r w:rsidRPr="00345793">
        <w:t>.</w:t>
      </w:r>
      <w:bookmarkEnd w:id="1203"/>
    </w:p>
    <w:p w14:paraId="59CF2283" w14:textId="77777777" w:rsidR="0029119F" w:rsidRPr="00345793" w:rsidRDefault="004E2EDA" w:rsidP="00391E36">
      <w:pPr>
        <w:pStyle w:val="Contrato-Clausula-Nvel3-1dezena"/>
      </w:pPr>
      <w:r w:rsidRPr="00345793">
        <w:t xml:space="preserve">A contratação e obtenção dos serviços poderão ser </w:t>
      </w:r>
      <w:r w:rsidR="00FE60CA" w:rsidRPr="00345793">
        <w:t>realizadas</w:t>
      </w:r>
      <w:r w:rsidRPr="00345793">
        <w:t xml:space="preserve"> no Brasil ou no exterior, respeitada a </w:t>
      </w:r>
      <w:r w:rsidR="00A106F4" w:rsidRPr="00345793">
        <w:t>Legislação Aplicável</w:t>
      </w:r>
      <w:r w:rsidR="00D87079" w:rsidRPr="00345793">
        <w:t xml:space="preserve">, inclusive no que diz respeito ao percentual mínimo de </w:t>
      </w:r>
      <w:r w:rsidR="00FE60CA" w:rsidRPr="00345793">
        <w:t>mão de obra</w:t>
      </w:r>
      <w:r w:rsidR="00D87079" w:rsidRPr="00345793">
        <w:t xml:space="preserve"> brasileira utilizada.</w:t>
      </w:r>
      <w:bookmarkStart w:id="1204" w:name="_Hlt102894360"/>
      <w:bookmarkStart w:id="1205" w:name="_Hlt102894398"/>
      <w:bookmarkStart w:id="1206" w:name="_Hlt102894425"/>
      <w:bookmarkStart w:id="1207" w:name="_Hlt102894432"/>
      <w:bookmarkStart w:id="1208" w:name="_Ref473091467"/>
      <w:bookmarkEnd w:id="1204"/>
      <w:bookmarkEnd w:id="1205"/>
      <w:bookmarkEnd w:id="1206"/>
      <w:bookmarkEnd w:id="1207"/>
    </w:p>
    <w:p w14:paraId="7A6BD0A1" w14:textId="403D7BC0" w:rsidR="00C2057B" w:rsidRPr="00345793" w:rsidRDefault="00A704AC" w:rsidP="00391E36">
      <w:pPr>
        <w:pStyle w:val="Contrato-Clausula-Nvel3-1dezena"/>
      </w:pPr>
      <w:r w:rsidRPr="00345793">
        <w:t xml:space="preserve">Caso contrate com suas </w:t>
      </w:r>
      <w:r w:rsidR="00744940" w:rsidRPr="00345793">
        <w:t>Afiliadas</w:t>
      </w:r>
      <w:r w:rsidRPr="00345793">
        <w:t xml:space="preserve"> o fornecimento </w:t>
      </w:r>
      <w:r w:rsidR="006220C7" w:rsidRPr="00345793">
        <w:t>d</w:t>
      </w:r>
      <w:r w:rsidRPr="00345793">
        <w:t xml:space="preserve">e serviços, os preços, prazos, qualidade e demais termos ajustados deverão ser competitivos e </w:t>
      </w:r>
      <w:r w:rsidR="00B259B6" w:rsidRPr="00345793">
        <w:t xml:space="preserve">compatíveis com as práticas de </w:t>
      </w:r>
      <w:r w:rsidRPr="00345793">
        <w:t>mercado</w:t>
      </w:r>
      <w:bookmarkEnd w:id="1208"/>
      <w:r w:rsidRPr="00345793">
        <w:t xml:space="preserve">, respeitado o disposto </w:t>
      </w:r>
      <w:r w:rsidR="00C6556D" w:rsidRPr="00345793">
        <w:t>na cláusula</w:t>
      </w:r>
      <w:r w:rsidR="00004F40" w:rsidRPr="00345793">
        <w:t xml:space="preserve"> Vigésima.</w:t>
      </w:r>
    </w:p>
    <w:p w14:paraId="152FB6EA" w14:textId="77777777" w:rsidR="00C2057B" w:rsidRPr="00345793" w:rsidRDefault="00403BC8" w:rsidP="00391E36">
      <w:pPr>
        <w:pStyle w:val="Contrato-Clausula-Nvel2-1dezena"/>
      </w:pPr>
      <w:bookmarkStart w:id="1209" w:name="_Ref473089962"/>
      <w:r w:rsidRPr="00345793">
        <w:t xml:space="preserve">O </w:t>
      </w:r>
      <w:r w:rsidR="00F769F8" w:rsidRPr="00345793">
        <w:t>Concessionário</w:t>
      </w:r>
      <w:r w:rsidRPr="00345793">
        <w:t xml:space="preserve"> </w:t>
      </w:r>
      <w:r w:rsidR="00A704AC" w:rsidRPr="00345793">
        <w:t xml:space="preserve">deverá fazer </w:t>
      </w:r>
      <w:r w:rsidR="00857038" w:rsidRPr="00345793">
        <w:t xml:space="preserve">valer para </w:t>
      </w:r>
      <w:r w:rsidRPr="00345793">
        <w:t xml:space="preserve">todos os seus subcontratados e fornecedores </w:t>
      </w:r>
      <w:r w:rsidR="004739E1" w:rsidRPr="00345793">
        <w:t>a</w:t>
      </w:r>
      <w:r w:rsidR="00A704AC" w:rsidRPr="00345793">
        <w:t>s</w:t>
      </w:r>
      <w:r w:rsidRPr="00345793">
        <w:t xml:space="preserve"> disposições deste </w:t>
      </w:r>
      <w:r w:rsidR="00F769F8" w:rsidRPr="00345793">
        <w:t>Contrato</w:t>
      </w:r>
      <w:r w:rsidRPr="00345793">
        <w:t xml:space="preserve"> e da </w:t>
      </w:r>
      <w:r w:rsidR="00A106F4" w:rsidRPr="00345793">
        <w:t>Legislação Aplicável</w:t>
      </w:r>
      <w:r w:rsidRPr="00345793">
        <w:t xml:space="preserve">. </w:t>
      </w:r>
    </w:p>
    <w:p w14:paraId="6288DD63" w14:textId="77777777" w:rsidR="00CB4BC2" w:rsidRPr="00345793" w:rsidRDefault="00627EA3" w:rsidP="00391E36">
      <w:pPr>
        <w:pStyle w:val="Contrato-Clausula-Nvel2-1dezena"/>
      </w:pPr>
      <w:r w:rsidRPr="00345793">
        <w:lastRenderedPageBreak/>
        <w:t>O</w:t>
      </w:r>
      <w:r w:rsidR="00403BC8" w:rsidRPr="00345793">
        <w:t xml:space="preserve"> </w:t>
      </w:r>
      <w:r w:rsidR="00F769F8" w:rsidRPr="00345793">
        <w:t>Concessionário</w:t>
      </w:r>
      <w:r w:rsidRPr="00345793">
        <w:t xml:space="preserve"> responderá</w:t>
      </w:r>
      <w:r w:rsidR="007F4734" w:rsidRPr="00345793">
        <w:t xml:space="preserve">, </w:t>
      </w:r>
      <w:r w:rsidR="00857038" w:rsidRPr="00345793">
        <w:t>objetivamente, pelas atividades de seus subcontratados que resultare</w:t>
      </w:r>
      <w:r w:rsidR="00FE72A7" w:rsidRPr="00345793">
        <w:t>m</w:t>
      </w:r>
      <w:r w:rsidR="00857038" w:rsidRPr="00345793">
        <w:t>, direta ou indiretamente,</w:t>
      </w:r>
      <w:r w:rsidR="00FE72A7" w:rsidRPr="00345793">
        <w:t xml:space="preserve"> em</w:t>
      </w:r>
      <w:r w:rsidR="00857038" w:rsidRPr="00345793">
        <w:t xml:space="preserve"> </w:t>
      </w:r>
      <w:r w:rsidR="00403BC8" w:rsidRPr="00345793">
        <w:t xml:space="preserve">danos ou prejuízos </w:t>
      </w:r>
      <w:r w:rsidR="00857038" w:rsidRPr="00345793">
        <w:t>à ANP ou à União</w:t>
      </w:r>
      <w:r w:rsidR="00403BC8" w:rsidRPr="00345793">
        <w:t>.</w:t>
      </w:r>
    </w:p>
    <w:bookmarkEnd w:id="1209"/>
    <w:p w14:paraId="37A20984" w14:textId="70B3E14F" w:rsidR="00C2057B" w:rsidRPr="00345793" w:rsidRDefault="00403BC8" w:rsidP="00391E36">
      <w:pPr>
        <w:pStyle w:val="Contrato-Clausula-Nvel2-1dezena"/>
      </w:pPr>
      <w:r w:rsidRPr="00345793">
        <w:t xml:space="preserve">O </w:t>
      </w:r>
      <w:r w:rsidR="00F769F8" w:rsidRPr="00345793">
        <w:t>Concessionário</w:t>
      </w:r>
      <w:r w:rsidRPr="00345793">
        <w:t xml:space="preserve"> </w:t>
      </w:r>
      <w:r w:rsidR="00627EA3" w:rsidRPr="00345793">
        <w:t xml:space="preserve">deverá manter </w:t>
      </w:r>
      <w:r w:rsidRPr="00345793">
        <w:t>atualizado o inventário e os registros de todos os serviços referidos no</w:t>
      </w:r>
      <w:r w:rsidR="00E37374" w:rsidRPr="00345793">
        <w:t>s</w:t>
      </w:r>
      <w:r w:rsidRPr="00345793">
        <w:t xml:space="preserve"> parágrafo</w:t>
      </w:r>
      <w:r w:rsidR="00E37374" w:rsidRPr="00345793">
        <w:t>s</w:t>
      </w:r>
      <w:r w:rsidRPr="00345793">
        <w:t xml:space="preserve"> </w:t>
      </w:r>
      <w:r w:rsidR="001E03F8">
        <w:t>19</w:t>
      </w:r>
      <w:r w:rsidR="00F66D35">
        <w:t>.1</w:t>
      </w:r>
      <w:r w:rsidRPr="00345793">
        <w:t xml:space="preserve"> e </w:t>
      </w:r>
      <w:r w:rsidR="001E03F8">
        <w:t>19.6</w:t>
      </w:r>
      <w:r w:rsidRPr="00345793">
        <w:t xml:space="preserve">, </w:t>
      </w:r>
      <w:r w:rsidR="00A704AC" w:rsidRPr="00345793">
        <w:t xml:space="preserve">observada </w:t>
      </w:r>
      <w:r w:rsidRPr="00345793">
        <w:t xml:space="preserve">a </w:t>
      </w:r>
      <w:r w:rsidR="00A106F4" w:rsidRPr="00345793">
        <w:t>Legislação Aplicável</w:t>
      </w:r>
      <w:r w:rsidR="00DC44BA" w:rsidRPr="00345793">
        <w:t>.</w:t>
      </w:r>
    </w:p>
    <w:p w14:paraId="5E53CBAB" w14:textId="77777777" w:rsidR="00C2057B" w:rsidRDefault="00DC44BA" w:rsidP="00391E36">
      <w:pPr>
        <w:pStyle w:val="Contrato-Clausula-Nvel3-1dezena"/>
      </w:pPr>
      <w:r w:rsidRPr="00345793">
        <w:t>E</w:t>
      </w:r>
      <w:r w:rsidR="00403BC8" w:rsidRPr="00345793">
        <w:t xml:space="preserve">ventuais saldos de inventário não utilizados em outras Áreas de Concessão, autorizados pela ANP, deverão ser tratados como abatimentos de custo nas </w:t>
      </w:r>
      <w:r w:rsidR="00A106F4" w:rsidRPr="00345793">
        <w:t>Operações</w:t>
      </w:r>
      <w:r w:rsidR="00403BC8" w:rsidRPr="00345793">
        <w:t>.</w:t>
      </w:r>
    </w:p>
    <w:p w14:paraId="4FB93A3C" w14:textId="77777777" w:rsidR="00813AD7" w:rsidRPr="00345793" w:rsidRDefault="00813AD7" w:rsidP="001E03F8">
      <w:pPr>
        <w:pStyle w:val="Contrato-Normal"/>
      </w:pPr>
    </w:p>
    <w:p w14:paraId="0FFBE4D8" w14:textId="77777777" w:rsidR="00C2057B" w:rsidRPr="00AC7DC0" w:rsidRDefault="00AC7DC0" w:rsidP="00BA5615">
      <w:pPr>
        <w:pStyle w:val="Contrato-Clausula-Nvel1"/>
      </w:pPr>
      <w:bookmarkStart w:id="1210" w:name="_Toc425519091"/>
      <w:bookmarkStart w:id="1211" w:name="_Toc425519296"/>
      <w:bookmarkStart w:id="1212" w:name="_Toc425519501"/>
      <w:bookmarkStart w:id="1213" w:name="_Toc425519705"/>
      <w:bookmarkStart w:id="1214" w:name="_Hlt102824785"/>
      <w:bookmarkStart w:id="1215" w:name="_Hlt102896668"/>
      <w:bookmarkStart w:id="1216" w:name="_Hlt102898505"/>
      <w:bookmarkStart w:id="1217" w:name="_Toc513626480"/>
      <w:bookmarkStart w:id="1218" w:name="_Ref346369880"/>
      <w:bookmarkStart w:id="1219" w:name="_Ref346369887"/>
      <w:bookmarkStart w:id="1220" w:name="_Ref346369890"/>
      <w:bookmarkStart w:id="1221" w:name="_Ref346369895"/>
      <w:bookmarkStart w:id="1222" w:name="_Toc425775472"/>
      <w:bookmarkStart w:id="1223" w:name="_Toc421863477"/>
      <w:bookmarkStart w:id="1224" w:name="_Toc434942648"/>
      <w:bookmarkStart w:id="1225" w:name="_Toc435440075"/>
      <w:bookmarkStart w:id="1226" w:name="_Toc482885718"/>
      <w:bookmarkStart w:id="1227" w:name="_Toc75094199"/>
      <w:bookmarkStart w:id="1228" w:name="_Ref102824750"/>
      <w:bookmarkStart w:id="1229" w:name="_Toc135208070"/>
      <w:bookmarkStart w:id="1230" w:name="_Toc473903607"/>
      <w:bookmarkStart w:id="1231" w:name="_Toc480774621"/>
      <w:bookmarkStart w:id="1232" w:name="_Toc509834883"/>
      <w:bookmarkEnd w:id="1210"/>
      <w:bookmarkEnd w:id="1211"/>
      <w:bookmarkEnd w:id="1212"/>
      <w:bookmarkEnd w:id="1213"/>
      <w:bookmarkEnd w:id="1214"/>
      <w:bookmarkEnd w:id="1215"/>
      <w:bookmarkEnd w:id="1216"/>
      <w:r w:rsidRPr="00AC7DC0">
        <w:t>Cláusula vigésima</w:t>
      </w:r>
      <w:bookmarkEnd w:id="1217"/>
      <w:r w:rsidR="006632EB" w:rsidRPr="00AC7DC0">
        <w:t xml:space="preserve"> - </w:t>
      </w:r>
      <w:r w:rsidRPr="00AC7DC0">
        <w:t>conteúdo local</w:t>
      </w:r>
      <w:bookmarkEnd w:id="1218"/>
      <w:bookmarkEnd w:id="1219"/>
      <w:bookmarkEnd w:id="1220"/>
      <w:bookmarkEnd w:id="1221"/>
      <w:bookmarkEnd w:id="1222"/>
      <w:bookmarkEnd w:id="1223"/>
      <w:bookmarkEnd w:id="1224"/>
      <w:bookmarkEnd w:id="1225"/>
      <w:bookmarkEnd w:id="1226"/>
      <w:r w:rsidR="00403BC8" w:rsidRPr="00AC7DC0">
        <w:t xml:space="preserve"> </w:t>
      </w:r>
      <w:bookmarkEnd w:id="1227"/>
      <w:bookmarkEnd w:id="1228"/>
      <w:bookmarkEnd w:id="1229"/>
    </w:p>
    <w:p w14:paraId="4C1EDBDA" w14:textId="77777777" w:rsidR="008C4B78" w:rsidRPr="00345793" w:rsidRDefault="008C4B78" w:rsidP="00D035BE">
      <w:pPr>
        <w:pStyle w:val="Contrato-Clausula-Subtitulo"/>
      </w:pPr>
      <w:bookmarkStart w:id="1233" w:name="_Toc299700582"/>
      <w:bookmarkStart w:id="1234" w:name="_Toc425775473"/>
      <w:bookmarkStart w:id="1235" w:name="_Toc421863478"/>
      <w:bookmarkStart w:id="1236" w:name="_Toc434933296"/>
      <w:bookmarkStart w:id="1237" w:name="_Toc434942649"/>
      <w:bookmarkStart w:id="1238" w:name="_Toc435440076"/>
      <w:bookmarkStart w:id="1239" w:name="_Toc482885719"/>
      <w:bookmarkStart w:id="1240" w:name="_Toc75094200"/>
      <w:bookmarkStart w:id="1241" w:name="_Toc135208071"/>
      <w:r w:rsidRPr="00345793">
        <w:t xml:space="preserve">Compromisso do </w:t>
      </w:r>
      <w:r w:rsidR="00F769F8" w:rsidRPr="00345793">
        <w:t>Concessionário</w:t>
      </w:r>
      <w:r w:rsidRPr="00345793">
        <w:t xml:space="preserve"> com o </w:t>
      </w:r>
      <w:r w:rsidR="00F769F8" w:rsidRPr="00345793">
        <w:t>Conteúdo Local</w:t>
      </w:r>
      <w:bookmarkEnd w:id="1233"/>
      <w:bookmarkEnd w:id="1234"/>
      <w:bookmarkEnd w:id="1235"/>
      <w:bookmarkEnd w:id="1236"/>
      <w:bookmarkEnd w:id="1237"/>
      <w:bookmarkEnd w:id="1238"/>
      <w:bookmarkEnd w:id="1239"/>
      <w:r w:rsidRPr="00345793">
        <w:t xml:space="preserve"> </w:t>
      </w:r>
      <w:bookmarkEnd w:id="1240"/>
      <w:bookmarkEnd w:id="1241"/>
    </w:p>
    <w:p w14:paraId="49473841" w14:textId="348589E1" w:rsidR="00502F16" w:rsidRPr="00345793" w:rsidRDefault="00502F16" w:rsidP="001346B0">
      <w:pPr>
        <w:pStyle w:val="Contrato-Clausula-Nvel2-1dezena"/>
      </w:pPr>
      <w:bookmarkStart w:id="1242" w:name="_Hlt102822184"/>
      <w:bookmarkStart w:id="1243" w:name="_Hlt102823012"/>
      <w:bookmarkStart w:id="1244" w:name="_Hlt102823016"/>
      <w:bookmarkStart w:id="1245" w:name="_Hlt102895292"/>
      <w:bookmarkStart w:id="1246" w:name="_Hlt102895297"/>
      <w:bookmarkStart w:id="1247" w:name="_Hlt102895647"/>
      <w:bookmarkStart w:id="1248" w:name="_Hlt103521416"/>
      <w:bookmarkStart w:id="1249" w:name="_Hlt103521418"/>
      <w:bookmarkStart w:id="1250" w:name="_Hlt102822911"/>
      <w:bookmarkStart w:id="1251" w:name="_Hlt102823069"/>
      <w:bookmarkStart w:id="1252" w:name="_Hlt102895295"/>
      <w:bookmarkStart w:id="1253" w:name="_Hlt102895738"/>
      <w:bookmarkStart w:id="1254" w:name="_Hlt102896233"/>
      <w:bookmarkStart w:id="1255" w:name="_Hlt102896277"/>
      <w:bookmarkStart w:id="1256" w:name="_Hlt102822915"/>
      <w:bookmarkStart w:id="1257" w:name="_Hlt102823072"/>
      <w:bookmarkStart w:id="1258" w:name="_Hlt102895299"/>
      <w:bookmarkStart w:id="1259" w:name="_Hlt102895682"/>
      <w:bookmarkStart w:id="1260" w:name="_Hlt102895836"/>
      <w:bookmarkStart w:id="1261" w:name="_Hlt102895860"/>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sidRPr="00345793">
        <w:t>O Concessionário deverá</w:t>
      </w:r>
      <w:r w:rsidRPr="00774008">
        <w:t xml:space="preserve"> </w:t>
      </w:r>
      <w:r>
        <w:t>c</w:t>
      </w:r>
      <w:r w:rsidRPr="004836BD">
        <w:t>umprir o</w:t>
      </w:r>
      <w:r>
        <w:t>s</w:t>
      </w:r>
      <w:r w:rsidRPr="004836BD">
        <w:t xml:space="preserve"> </w:t>
      </w:r>
      <w:r>
        <w:t xml:space="preserve">seguintes </w:t>
      </w:r>
      <w:r w:rsidRPr="004836BD">
        <w:t>percentua</w:t>
      </w:r>
      <w:r>
        <w:t>is</w:t>
      </w:r>
      <w:r w:rsidRPr="004836BD">
        <w:t xml:space="preserve"> mínimo</w:t>
      </w:r>
      <w:r>
        <w:t>s</w:t>
      </w:r>
      <w:r w:rsidRPr="004836BD">
        <w:t xml:space="preserve"> </w:t>
      </w:r>
      <w:r>
        <w:t xml:space="preserve">obrigatórios </w:t>
      </w:r>
      <w:r w:rsidRPr="004836BD">
        <w:t xml:space="preserve">de Conteúdo </w:t>
      </w:r>
      <w:r>
        <w:t>Local Global:</w:t>
      </w:r>
    </w:p>
    <w:p w14:paraId="4C45DFCB" w14:textId="02075036" w:rsidR="00502F16" w:rsidRDefault="00502F16" w:rsidP="001346B0">
      <w:pPr>
        <w:pStyle w:val="Contrato-Clausula-Nvel3-1dezena"/>
      </w:pPr>
      <w:r>
        <w:t>N</w:t>
      </w:r>
      <w:r w:rsidRPr="004836BD">
        <w:t>a Fase de Exploração</w:t>
      </w:r>
      <w:r w:rsidRPr="00A17A45">
        <w:t xml:space="preserve"> para Blocos em Terra: </w:t>
      </w:r>
      <w:r w:rsidR="00CA1AAA">
        <w:t>Conteúdo Local g</w:t>
      </w:r>
      <w:r w:rsidR="00CA1AAA" w:rsidRPr="00A17A45">
        <w:t xml:space="preserve">lobal </w:t>
      </w:r>
      <w:r w:rsidRPr="00A17A45">
        <w:t xml:space="preserve"> de 50%</w:t>
      </w:r>
      <w:r w:rsidR="00F66D35">
        <w:t>.</w:t>
      </w:r>
    </w:p>
    <w:p w14:paraId="2FA741D8" w14:textId="6D9CE86D" w:rsidR="00502F16" w:rsidRPr="00774008" w:rsidRDefault="00502F16" w:rsidP="001346B0">
      <w:pPr>
        <w:pStyle w:val="Contrato-Clausula-Nvel3-1dezena"/>
      </w:pPr>
      <w:r>
        <w:t>N</w:t>
      </w:r>
      <w:r w:rsidRPr="004836BD">
        <w:t>a Fase de Exploração</w:t>
      </w:r>
      <w:r w:rsidRPr="00A17A45">
        <w:t xml:space="preserve"> </w:t>
      </w:r>
      <w:r w:rsidRPr="004836BD">
        <w:t>para Blocos em Mar</w:t>
      </w:r>
      <w:r>
        <w:t>,</w:t>
      </w:r>
      <w:r w:rsidRPr="004836BD">
        <w:t xml:space="preserve"> com lâmina d’água acima de 100 metros</w:t>
      </w:r>
      <w:r>
        <w:t>:</w:t>
      </w:r>
      <w:r w:rsidRPr="00A17A45">
        <w:t xml:space="preserve"> </w:t>
      </w:r>
      <w:r w:rsidR="00CA1AAA">
        <w:t xml:space="preserve">Conteúdo </w:t>
      </w:r>
      <w:r w:rsidR="00CA1AAA" w:rsidRPr="00BC0C2D">
        <w:t xml:space="preserve">Local </w:t>
      </w:r>
      <w:r w:rsidR="00BC0C2D" w:rsidRPr="00BC0C2D">
        <w:t>g</w:t>
      </w:r>
      <w:r w:rsidRPr="00BC0C2D">
        <w:t>lobal</w:t>
      </w:r>
      <w:r w:rsidRPr="00A17A45">
        <w:t xml:space="preserve"> de 18%</w:t>
      </w:r>
      <w:r w:rsidR="00F66D35">
        <w:t>.</w:t>
      </w:r>
      <w:r w:rsidRPr="00A17A45">
        <w:t xml:space="preserve"> </w:t>
      </w:r>
    </w:p>
    <w:p w14:paraId="3E95BFCE" w14:textId="378DA260" w:rsidR="00502F16" w:rsidRPr="00A17A45" w:rsidRDefault="00502F16" w:rsidP="001346B0">
      <w:pPr>
        <w:pStyle w:val="Contrato-Clausula-Nvel3-1dezena"/>
      </w:pPr>
      <w:r w:rsidRPr="00A17A45">
        <w:t xml:space="preserve">Na Etapa de Desenvolvimento, ou para cada módulo de Desenvolvimento, no caso de desenvolvimento modular, de Campos em Terra: </w:t>
      </w:r>
      <w:r w:rsidR="00BC0C2D" w:rsidRPr="00BC0C2D">
        <w:t xml:space="preserve"> </w:t>
      </w:r>
      <w:r w:rsidR="00BC0C2D">
        <w:t xml:space="preserve">Conteúdo </w:t>
      </w:r>
      <w:r w:rsidR="00BC0C2D" w:rsidRPr="00BC0C2D">
        <w:t>Local global</w:t>
      </w:r>
      <w:r w:rsidRPr="00A17A45">
        <w:t xml:space="preserve"> de 50%</w:t>
      </w:r>
      <w:r w:rsidR="00F66D35">
        <w:t>.</w:t>
      </w:r>
      <w:r w:rsidRPr="00A17A45">
        <w:t xml:space="preserve"> </w:t>
      </w:r>
    </w:p>
    <w:p w14:paraId="11EC0E7E" w14:textId="77777777" w:rsidR="00502F16" w:rsidRPr="00A17A45" w:rsidRDefault="00502F16" w:rsidP="001346B0">
      <w:pPr>
        <w:pStyle w:val="Contrato-Clausula-Nvel3-1dezena"/>
      </w:pPr>
      <w:bookmarkStart w:id="1262" w:name="_Ref479169447"/>
      <w:r w:rsidRPr="00A17A45">
        <w:t>Na Etapa de Desenvolvimento, ou para cada módulo de Desenvolvimento, no caso de desenvolvimento modular, em Campos em Mar</w:t>
      </w:r>
      <w:r>
        <w:t>,</w:t>
      </w:r>
      <w:r w:rsidRPr="00A17A45">
        <w:t xml:space="preserve"> com lâmina d’água acima de 100 metros, para os seguintes </w:t>
      </w:r>
      <w:r>
        <w:t>M</w:t>
      </w:r>
      <w:r w:rsidRPr="00A17A45">
        <w:t xml:space="preserve">acrogrupos: </w:t>
      </w:r>
    </w:p>
    <w:p w14:paraId="27F4A448" w14:textId="35769AD9" w:rsidR="00502F16" w:rsidRDefault="00502F16" w:rsidP="001346B0">
      <w:pPr>
        <w:pStyle w:val="Contrato-Alnea"/>
        <w:numPr>
          <w:ilvl w:val="0"/>
          <w:numId w:val="65"/>
        </w:numPr>
        <w:tabs>
          <w:tab w:val="left" w:pos="2552"/>
        </w:tabs>
        <w:ind w:left="1560" w:hanging="284"/>
        <w:rPr>
          <w:lang w:val="pt-PT"/>
        </w:rPr>
      </w:pPr>
      <w:r w:rsidRPr="00774008">
        <w:rPr>
          <w:lang w:val="pt-PT"/>
        </w:rPr>
        <w:t>Construção de Poço</w:t>
      </w:r>
      <w:r>
        <w:rPr>
          <w:lang w:val="pt-PT"/>
        </w:rPr>
        <w:t>: 25%</w:t>
      </w:r>
      <w:r w:rsidR="00F66D35">
        <w:rPr>
          <w:lang w:val="pt-PT"/>
        </w:rPr>
        <w:t>.</w:t>
      </w:r>
    </w:p>
    <w:p w14:paraId="6F4F33F2" w14:textId="221F39E5" w:rsidR="00502F16" w:rsidRDefault="00502F16" w:rsidP="001346B0">
      <w:pPr>
        <w:pStyle w:val="Contrato-Alnea"/>
        <w:numPr>
          <w:ilvl w:val="0"/>
          <w:numId w:val="65"/>
        </w:numPr>
        <w:tabs>
          <w:tab w:val="left" w:pos="2552"/>
        </w:tabs>
        <w:ind w:left="1560" w:hanging="284"/>
        <w:rPr>
          <w:lang w:val="pt-PT"/>
        </w:rPr>
      </w:pPr>
      <w:r w:rsidRPr="00774008">
        <w:rPr>
          <w:lang w:val="pt-PT"/>
        </w:rPr>
        <w:t>Sistema de Coleta e Escoamento</w:t>
      </w:r>
      <w:r>
        <w:rPr>
          <w:lang w:val="pt-PT"/>
        </w:rPr>
        <w:t xml:space="preserve"> da Produção:</w:t>
      </w:r>
      <w:r w:rsidRPr="00774008">
        <w:rPr>
          <w:lang w:val="pt-PT"/>
        </w:rPr>
        <w:t xml:space="preserve"> 40%</w:t>
      </w:r>
      <w:r w:rsidR="00F66D35">
        <w:rPr>
          <w:lang w:val="pt-PT"/>
        </w:rPr>
        <w:t>.</w:t>
      </w:r>
    </w:p>
    <w:p w14:paraId="4C88CA4B" w14:textId="22FCCF79" w:rsidR="00502F16" w:rsidRPr="00774008" w:rsidRDefault="00502F16" w:rsidP="001346B0">
      <w:pPr>
        <w:pStyle w:val="Contrato-Alnea"/>
        <w:numPr>
          <w:ilvl w:val="0"/>
          <w:numId w:val="65"/>
        </w:numPr>
        <w:tabs>
          <w:tab w:val="left" w:pos="2552"/>
        </w:tabs>
        <w:ind w:left="1560" w:hanging="284"/>
        <w:rPr>
          <w:lang w:val="pt-PT"/>
        </w:rPr>
      </w:pPr>
      <w:r w:rsidRPr="00774008">
        <w:rPr>
          <w:lang w:val="pt-PT"/>
        </w:rPr>
        <w:t>Unidade Estacionária de Produção</w:t>
      </w:r>
      <w:r>
        <w:rPr>
          <w:lang w:val="pt-PT"/>
        </w:rPr>
        <w:t>:</w:t>
      </w:r>
      <w:r w:rsidRPr="00774008">
        <w:rPr>
          <w:lang w:val="pt-PT"/>
        </w:rPr>
        <w:t xml:space="preserve"> </w:t>
      </w:r>
      <w:bookmarkEnd w:id="1262"/>
      <w:r w:rsidRPr="00774008">
        <w:rPr>
          <w:lang w:val="pt-PT"/>
        </w:rPr>
        <w:t>25%</w:t>
      </w:r>
      <w:r w:rsidR="00F66D35">
        <w:rPr>
          <w:lang w:val="pt-PT"/>
        </w:rPr>
        <w:t>.</w:t>
      </w:r>
    </w:p>
    <w:p w14:paraId="36C570FE" w14:textId="77777777" w:rsidR="00502F16" w:rsidRPr="00AA1975" w:rsidRDefault="00502F16" w:rsidP="00624A77">
      <w:pPr>
        <w:pStyle w:val="Contrato-Clausula-Nvel2-1dezena"/>
      </w:pPr>
      <w:r w:rsidRPr="00345793">
        <w:t>O Concessionário deverá</w:t>
      </w:r>
      <w:r w:rsidRPr="00774008">
        <w:t xml:space="preserve"> </w:t>
      </w:r>
      <w:r>
        <w:t>a</w:t>
      </w:r>
      <w:r w:rsidRPr="00AA1975">
        <w:t xml:space="preserve">ssegurar preferência à contratação de Fornecedores Brasileiros, sempre que suas ofertas apresentem condições de preço, prazo e qualidade mais favoráveis ou equivalentes às de fornecedores não brasileiros. </w:t>
      </w:r>
    </w:p>
    <w:p w14:paraId="4F8CA0A1" w14:textId="77777777" w:rsidR="00502F16" w:rsidRPr="00345793" w:rsidRDefault="00502F16" w:rsidP="00624A77">
      <w:pPr>
        <w:pStyle w:val="Contrato-Clausula-Nvel2-1dezena"/>
      </w:pPr>
      <w:r w:rsidRPr="00345793">
        <w:t>Os procedimentos de contratação de bens e serviços direcionados ao atendimento do objeto deste Contrato</w:t>
      </w:r>
      <w:r w:rsidRPr="00345793" w:rsidDel="004405BA">
        <w:t xml:space="preserve"> </w:t>
      </w:r>
      <w:r w:rsidRPr="00345793">
        <w:t>deverão:</w:t>
      </w:r>
    </w:p>
    <w:p w14:paraId="60FB30F4" w14:textId="77777777" w:rsidR="00502F16" w:rsidRPr="00345793" w:rsidRDefault="00502F16" w:rsidP="00624A77">
      <w:pPr>
        <w:pStyle w:val="Contrato-Alnea"/>
        <w:numPr>
          <w:ilvl w:val="0"/>
          <w:numId w:val="66"/>
        </w:numPr>
        <w:ind w:left="851" w:hanging="284"/>
        <w:rPr>
          <w:lang w:val="pt-PT"/>
        </w:rPr>
      </w:pPr>
      <w:r>
        <w:rPr>
          <w:lang w:val="pt-PT"/>
        </w:rPr>
        <w:t>i</w:t>
      </w:r>
      <w:r w:rsidRPr="00345793">
        <w:rPr>
          <w:lang w:val="pt-PT"/>
        </w:rPr>
        <w:t>ncluir Fornecedores Brasileiros entre os fornecedores convidados a apresentar propostas;</w:t>
      </w:r>
    </w:p>
    <w:p w14:paraId="1F91F322" w14:textId="49BDE9B2" w:rsidR="00502F16" w:rsidRPr="00345793" w:rsidRDefault="004F0CD1" w:rsidP="004F0CD1">
      <w:pPr>
        <w:pStyle w:val="Contrato-Alnea"/>
        <w:numPr>
          <w:ilvl w:val="0"/>
          <w:numId w:val="66"/>
        </w:numPr>
        <w:rPr>
          <w:lang w:val="pt-PT"/>
        </w:rPr>
      </w:pPr>
      <w:r w:rsidRPr="004F0CD1">
        <w:t>disponibilizar em língua portuguesa ou inglesa as mesmas especificações a todas as empresas convidadas a apresentar propostas. Caso seja solicitado por alguma empresa brasileira convidada, o Concessionário deverá providenciar a tradução da documentação para a língua portuguesa.</w:t>
      </w:r>
      <w:r w:rsidR="00502F16" w:rsidRPr="00345793">
        <w:rPr>
          <w:lang w:val="pt-PT"/>
        </w:rPr>
        <w:t>;</w:t>
      </w:r>
    </w:p>
    <w:p w14:paraId="3D2927CF" w14:textId="77777777" w:rsidR="00502F16" w:rsidRDefault="00502F16" w:rsidP="00624A77">
      <w:pPr>
        <w:pStyle w:val="Contrato-Alnea"/>
        <w:numPr>
          <w:ilvl w:val="0"/>
          <w:numId w:val="66"/>
        </w:numPr>
        <w:ind w:left="851" w:hanging="284"/>
        <w:rPr>
          <w:lang w:val="pt-PT"/>
        </w:rPr>
      </w:pPr>
      <w:r>
        <w:rPr>
          <w:lang w:val="pt-PT"/>
        </w:rPr>
        <w:t>a</w:t>
      </w:r>
      <w:r w:rsidRPr="00345793">
        <w:rPr>
          <w:lang w:val="pt-PT"/>
        </w:rPr>
        <w:t>ceitar especificações equivalentes</w:t>
      </w:r>
      <w:r>
        <w:rPr>
          <w:lang w:val="pt-PT"/>
        </w:rPr>
        <w:t xml:space="preserve"> de Fornecedores Brasileiros</w:t>
      </w:r>
      <w:r w:rsidRPr="00345793">
        <w:rPr>
          <w:lang w:val="pt-PT"/>
        </w:rPr>
        <w:t>, desde que sejam atendidas as Melhores Práticas da Indústria do Petróleo.</w:t>
      </w:r>
    </w:p>
    <w:p w14:paraId="6EE8FC79" w14:textId="0FC986F8" w:rsidR="00502F16" w:rsidRDefault="00502F16" w:rsidP="00527EE5">
      <w:pPr>
        <w:pStyle w:val="Contrato-Clausula-Nvel3-1dezena"/>
      </w:pPr>
      <w:r w:rsidRPr="00345793">
        <w:lastRenderedPageBreak/>
        <w:t xml:space="preserve">A </w:t>
      </w:r>
      <w:r>
        <w:t>contratação</w:t>
      </w:r>
      <w:r w:rsidRPr="00345793">
        <w:t xml:space="preserve"> de bens e serviços fornecidos por Afiliadas está igualmente sujeita às especificações</w:t>
      </w:r>
      <w:r>
        <w:t xml:space="preserve"> do </w:t>
      </w:r>
      <w:r w:rsidR="00F66D35">
        <w:t>parágrafo</w:t>
      </w:r>
      <w:r>
        <w:t xml:space="preserve"> 20.3</w:t>
      </w:r>
      <w:r w:rsidRPr="00345793">
        <w:t>, exceto nos casos de serviços que, de acordo com as Melhores Práticas da Indústria do Petróleo, sejam habitualmente realizados por Afiliadas</w:t>
      </w:r>
      <w:r>
        <w:t xml:space="preserve">. </w:t>
      </w:r>
    </w:p>
    <w:p w14:paraId="7B2AAAB6" w14:textId="77777777" w:rsidR="00502F16" w:rsidRPr="00131F1C" w:rsidRDefault="00502F16" w:rsidP="00527EE5">
      <w:pPr>
        <w:pStyle w:val="Contrato-Clausula-Nvel2-1dezena"/>
      </w:pPr>
      <w:r w:rsidRPr="00131F1C">
        <w:t>O Concessionário deverá apresentar à ANP Relatórios para acompanhamento de Conteúdo Local em Exploração e Desenvolvimento, nos termos da legislação aplicável.</w:t>
      </w:r>
    </w:p>
    <w:p w14:paraId="70922C9A" w14:textId="77777777" w:rsidR="001C2072" w:rsidRPr="00345793" w:rsidRDefault="001C2072" w:rsidP="001E03F8">
      <w:pPr>
        <w:pStyle w:val="Contrato-Normal"/>
      </w:pPr>
    </w:p>
    <w:p w14:paraId="32C602A9" w14:textId="77777777" w:rsidR="008C4B78" w:rsidRPr="00345793" w:rsidRDefault="001C677C" w:rsidP="00D035BE">
      <w:pPr>
        <w:pStyle w:val="Contrato-Clausula-Subtitulo"/>
      </w:pPr>
      <w:bookmarkStart w:id="1263" w:name="_Toc425775474"/>
      <w:bookmarkStart w:id="1264" w:name="_Toc421863479"/>
      <w:bookmarkStart w:id="1265" w:name="_Toc434933297"/>
      <w:bookmarkStart w:id="1266" w:name="_Toc434942650"/>
      <w:bookmarkStart w:id="1267" w:name="_Toc435440077"/>
      <w:bookmarkStart w:id="1268" w:name="_Toc482885720"/>
      <w:r w:rsidRPr="00345793">
        <w:t xml:space="preserve">Aferição do </w:t>
      </w:r>
      <w:r w:rsidR="00F769F8" w:rsidRPr="00345793">
        <w:t>Conteúdo Local</w:t>
      </w:r>
      <w:bookmarkEnd w:id="1263"/>
      <w:bookmarkEnd w:id="1264"/>
      <w:bookmarkEnd w:id="1265"/>
      <w:bookmarkEnd w:id="1266"/>
      <w:bookmarkEnd w:id="1267"/>
      <w:bookmarkEnd w:id="1268"/>
    </w:p>
    <w:p w14:paraId="74FB4BD7" w14:textId="77777777" w:rsidR="00502F16" w:rsidRPr="00131F1C" w:rsidRDefault="00502F16" w:rsidP="00C7359F">
      <w:pPr>
        <w:pStyle w:val="Contrato-Clausula-Nvel2-1dezena"/>
      </w:pPr>
      <w:bookmarkStart w:id="1269" w:name="_Ref102829356"/>
      <w:r w:rsidRPr="00131F1C">
        <w:t xml:space="preserve">O Conteúdo Local dos bens e serviços deverá ser comprovado à ANP por meio da apresentação dos respectivos </w:t>
      </w:r>
      <w:r>
        <w:t>C</w:t>
      </w:r>
      <w:r w:rsidRPr="00131F1C">
        <w:t>ertificados de Conteúdo Local, ou de documento que o venha a substituir, nos termos da Legislação Aplicável.</w:t>
      </w:r>
    </w:p>
    <w:p w14:paraId="679974D5" w14:textId="77777777" w:rsidR="00502F16" w:rsidRPr="00131F1C" w:rsidRDefault="00502F16" w:rsidP="00C7359F">
      <w:pPr>
        <w:pStyle w:val="Contrato-Clausula-Nvel3-1dezena"/>
      </w:pPr>
      <w:r w:rsidRPr="00131F1C">
        <w:t xml:space="preserve">Para fins de aferição, o Conteúdo Local dos bens e serviços deverá ser expresso percentualmente em relação ao valor do bem ou serviço contratado. </w:t>
      </w:r>
    </w:p>
    <w:p w14:paraId="052407CB" w14:textId="4E4C8B47" w:rsidR="00502F16" w:rsidRPr="00345793" w:rsidRDefault="00502F16" w:rsidP="00C7359F">
      <w:pPr>
        <w:pStyle w:val="Contrato-Clausula-Nvel2-1dezena"/>
      </w:pPr>
      <w:r w:rsidRPr="00657592">
        <w:t xml:space="preserve">Para a determinação do Conteúdo Local, os valores monetários correspondentes às contratações de bens e serviços serão atualizados para o mês e ano em que </w:t>
      </w:r>
      <w:r w:rsidRPr="00372CB5">
        <w:t>se efetivar a verificação do cumprimento do disposto nesta Cláusula</w:t>
      </w:r>
      <w:r w:rsidRPr="00657592">
        <w:t>, utilizando-se o</w:t>
      </w:r>
      <w:r w:rsidR="00AE7931">
        <w:t xml:space="preserve"> Índice Geral de Preços – Disponibilidade Interna (IGP-DI) da Fundação Getúlio Vargas</w:t>
      </w:r>
      <w:r w:rsidRPr="00657592">
        <w:t xml:space="preserve"> ou outro que venha </w:t>
      </w:r>
      <w:r>
        <w:t>a substituí-lo</w:t>
      </w:r>
      <w:r w:rsidRPr="00345793">
        <w:t>.</w:t>
      </w:r>
    </w:p>
    <w:p w14:paraId="524BA640" w14:textId="77777777" w:rsidR="00502F16" w:rsidRPr="00345793" w:rsidRDefault="00502F16" w:rsidP="00C7359F">
      <w:pPr>
        <w:pStyle w:val="Contrato-Clausula-Nvel2-1dezena"/>
      </w:pPr>
      <w:r w:rsidRPr="00345793">
        <w:t>Os marcos para aferição de Conteúdo Local pela ANP serão:</w:t>
      </w:r>
    </w:p>
    <w:p w14:paraId="3B35C53C" w14:textId="77777777" w:rsidR="00502F16" w:rsidRPr="00345793" w:rsidRDefault="00502F16" w:rsidP="00C7359F">
      <w:pPr>
        <w:pStyle w:val="Contrato-Alnea"/>
        <w:numPr>
          <w:ilvl w:val="0"/>
          <w:numId w:val="49"/>
        </w:numPr>
        <w:ind w:left="851" w:hanging="284"/>
      </w:pPr>
      <w:r>
        <w:t>o</w:t>
      </w:r>
      <w:r w:rsidRPr="00345793">
        <w:t xml:space="preserve"> encerramento da Fase de Exploração;</w:t>
      </w:r>
      <w:r w:rsidRPr="00345793" w:rsidDel="00644D09">
        <w:t xml:space="preserve"> </w:t>
      </w:r>
    </w:p>
    <w:p w14:paraId="18DC5C6D" w14:textId="77777777" w:rsidR="00502F16" w:rsidRPr="00345793" w:rsidRDefault="00502F16" w:rsidP="00C7359F">
      <w:pPr>
        <w:pStyle w:val="Contrato-Alnea"/>
        <w:numPr>
          <w:ilvl w:val="0"/>
          <w:numId w:val="49"/>
        </w:numPr>
        <w:ind w:left="851" w:hanging="284"/>
      </w:pPr>
      <w:r>
        <w:t>o</w:t>
      </w:r>
      <w:r w:rsidRPr="00345793">
        <w:t xml:space="preserve"> encerramento de cada Módulo da Etapa de Desenvolvimento; e</w:t>
      </w:r>
    </w:p>
    <w:p w14:paraId="58D27BF7" w14:textId="77777777" w:rsidR="00502F16" w:rsidRDefault="00502F16" w:rsidP="00C7359F">
      <w:pPr>
        <w:pStyle w:val="Contrato-Alnea"/>
        <w:numPr>
          <w:ilvl w:val="0"/>
          <w:numId w:val="49"/>
        </w:numPr>
        <w:ind w:left="851" w:hanging="284"/>
      </w:pPr>
      <w:r>
        <w:t>o</w:t>
      </w:r>
      <w:r w:rsidRPr="00345793">
        <w:t xml:space="preserve"> encerramento da Etapa de Desenvolvimento em Campo que não contemple Desenvolvimento modular.</w:t>
      </w:r>
    </w:p>
    <w:p w14:paraId="1DEA9FAE" w14:textId="77777777" w:rsidR="00502F16" w:rsidRPr="00345793" w:rsidRDefault="00502F16" w:rsidP="00C7359F">
      <w:pPr>
        <w:pStyle w:val="Contrato-Clausula-Nvel2-1dezena"/>
      </w:pPr>
      <w:r w:rsidRPr="00345793">
        <w:t>Para</w:t>
      </w:r>
      <w:r>
        <w:t xml:space="preserve"> </w:t>
      </w:r>
      <w:r w:rsidRPr="006020D5">
        <w:t>fins de aferição do Conteúdo Local, a Etapa de Desenvolvimento terá início na data da apresentação da Declaração de Comercialidade e se encerrará, para cada Módulo da Etapa de Desenvolvimento, com a primeira entre as seguintes ocorrências:</w:t>
      </w:r>
      <w:r w:rsidRPr="00345793">
        <w:t xml:space="preserve"> </w:t>
      </w:r>
    </w:p>
    <w:p w14:paraId="4CFC8DBB" w14:textId="77777777" w:rsidR="00502F16" w:rsidRPr="00345793" w:rsidRDefault="00502F16" w:rsidP="00C7359F">
      <w:pPr>
        <w:pStyle w:val="Contrato-Alnea"/>
        <w:numPr>
          <w:ilvl w:val="0"/>
          <w:numId w:val="50"/>
        </w:numPr>
        <w:ind w:left="851" w:hanging="284"/>
      </w:pPr>
      <w:r>
        <w:t>o</w:t>
      </w:r>
      <w:r w:rsidRPr="00345793">
        <w:t xml:space="preserve"> decurso de 10 (dez) anos após a Extração do Primeiro Óleo;</w:t>
      </w:r>
    </w:p>
    <w:p w14:paraId="0FD62FA1" w14:textId="77777777" w:rsidR="00502F16" w:rsidRPr="00345793" w:rsidRDefault="00502F16" w:rsidP="00C7359F">
      <w:pPr>
        <w:pStyle w:val="Contrato-Alnea"/>
        <w:numPr>
          <w:ilvl w:val="0"/>
          <w:numId w:val="50"/>
        </w:numPr>
        <w:ind w:left="851" w:hanging="284"/>
      </w:pPr>
      <w:r>
        <w:t>a</w:t>
      </w:r>
      <w:r w:rsidRPr="00345793">
        <w:t xml:space="preserve"> desistência, pelo Concessionário, do Desenvolvimento do Módulo da Etapa de Desenvolvimento; ou</w:t>
      </w:r>
    </w:p>
    <w:p w14:paraId="26EDEE29" w14:textId="77777777" w:rsidR="00502F16" w:rsidRPr="00962C98" w:rsidRDefault="00502F16" w:rsidP="00C7359F">
      <w:pPr>
        <w:pStyle w:val="Contrato-Alnea"/>
        <w:numPr>
          <w:ilvl w:val="0"/>
          <w:numId w:val="50"/>
        </w:numPr>
        <w:ind w:left="851" w:hanging="284"/>
        <w:rPr>
          <w:rFonts w:cs="Times New Roman"/>
          <w:szCs w:val="20"/>
        </w:rPr>
      </w:pPr>
      <w:r>
        <w:t>a</w:t>
      </w:r>
      <w:r w:rsidRPr="00345793">
        <w:t xml:space="preserve"> realização dos investimentos previstos no Plano de Desenvolvimento</w:t>
      </w:r>
      <w:r>
        <w:t xml:space="preserve">, </w:t>
      </w:r>
      <w:r w:rsidRPr="006020D5">
        <w:t xml:space="preserve">exceto </w:t>
      </w:r>
      <w:r w:rsidRPr="00AA1975">
        <w:rPr>
          <w:rFonts w:cs="Times New Roman"/>
          <w:szCs w:val="20"/>
        </w:rPr>
        <w:t>os relativos ao abandono do campo.</w:t>
      </w:r>
    </w:p>
    <w:p w14:paraId="10D656FD" w14:textId="03E56B40" w:rsidR="00502F16" w:rsidRPr="000B42AE" w:rsidRDefault="00502F16" w:rsidP="00792DE0">
      <w:pPr>
        <w:pStyle w:val="Contrato-Clausula-Nvel2-1dezena"/>
      </w:pPr>
      <w:r w:rsidRPr="00131F1C">
        <w:t xml:space="preserve">No caso de contratações previstas no </w:t>
      </w:r>
      <w:r w:rsidR="00F66D35">
        <w:t>parágrafo</w:t>
      </w:r>
      <w:r w:rsidRPr="00131F1C">
        <w:t xml:space="preserve"> 20.1.4, alínea c, não devem ser contabilizados</w:t>
      </w:r>
      <w:r>
        <w:t>, para fins de ap</w:t>
      </w:r>
      <w:r w:rsidRPr="00131F1C">
        <w:t>uração de Conteúdo Local, os dispêndios relativos à taxa de operação da Unidade.</w:t>
      </w:r>
    </w:p>
    <w:p w14:paraId="5C22E9E9" w14:textId="77777777" w:rsidR="00BB0696" w:rsidRDefault="00BB0696" w:rsidP="001E03F8">
      <w:pPr>
        <w:pStyle w:val="Contrato-Normal"/>
      </w:pPr>
      <w:bookmarkStart w:id="1270" w:name="_Toc421624547"/>
    </w:p>
    <w:p w14:paraId="42746D4E" w14:textId="77777777" w:rsidR="00E43E4A" w:rsidRPr="00E43E4A" w:rsidRDefault="00E43E4A" w:rsidP="00D035BE">
      <w:pPr>
        <w:pStyle w:val="Contrato-Clausula-Subtitulo"/>
      </w:pPr>
      <w:bookmarkStart w:id="1271" w:name="_Toc434933301"/>
      <w:bookmarkStart w:id="1272" w:name="_Toc434942654"/>
      <w:bookmarkStart w:id="1273" w:name="_Toc435440081"/>
      <w:bookmarkStart w:id="1274" w:name="_Toc482885721"/>
      <w:r w:rsidRPr="00E43E4A">
        <w:rPr>
          <w:lang w:val="pt-PT"/>
        </w:rPr>
        <w:t>Excedente de Conteúdo Local</w:t>
      </w:r>
      <w:bookmarkEnd w:id="1271"/>
      <w:bookmarkEnd w:id="1272"/>
      <w:bookmarkEnd w:id="1273"/>
      <w:bookmarkEnd w:id="1274"/>
    </w:p>
    <w:bookmarkEnd w:id="1270"/>
    <w:p w14:paraId="4AB5BCF6" w14:textId="77777777" w:rsidR="00502F16" w:rsidRPr="003C5112" w:rsidRDefault="00502F16" w:rsidP="00792DE0">
      <w:pPr>
        <w:pStyle w:val="Contrato-Clausula-Nivel2-2dezenas"/>
      </w:pPr>
      <w:r w:rsidRPr="003C5112">
        <w:t>Caso o Concessionário supere o Conteúdo Local com o qual se comprometeu, seja na Fase de Exploração, seja em um Módulo da Etapa de Desenvolvimento, o valor excedente, em moeda corrente nacional, poderá ser transferido para o(s) Módulo(s) da Etapa de Desenvolvimento a ser(em) implantado(s) subsequentemente.</w:t>
      </w:r>
    </w:p>
    <w:p w14:paraId="391F0B39" w14:textId="4F9B0255" w:rsidR="00502F16" w:rsidRPr="00131F1C" w:rsidRDefault="00502F16" w:rsidP="00792DE0">
      <w:pPr>
        <w:pStyle w:val="Contrato-Clausula-Nivel3-2dezenas"/>
      </w:pPr>
      <w:r w:rsidRPr="00131F1C">
        <w:lastRenderedPageBreak/>
        <w:t xml:space="preserve">No caso de Campos em Mar com lâmina d’água acima de 100 metros, o operador deverá indicar o </w:t>
      </w:r>
      <w:r w:rsidR="00A46687">
        <w:t>M</w:t>
      </w:r>
      <w:r w:rsidRPr="00131F1C">
        <w:t>acrogrupo para o qual o excedente da Fase de Exploração será direcionado.</w:t>
      </w:r>
    </w:p>
    <w:p w14:paraId="76FE6C16" w14:textId="77777777" w:rsidR="00502F16" w:rsidRPr="00131F1C" w:rsidRDefault="00502F16" w:rsidP="00792DE0">
      <w:pPr>
        <w:pStyle w:val="Contrato-Clausula-Nivel3-2dezenas"/>
      </w:pPr>
      <w:r w:rsidRPr="00131F1C">
        <w:t xml:space="preserve">Eventuais excedentes verificados nos Módulos da Etapa de Desenvolvimento poderão ser transferidos apenas entre os mesmos </w:t>
      </w:r>
      <w:r>
        <w:t>M</w:t>
      </w:r>
      <w:r w:rsidRPr="00131F1C">
        <w:t>acrogrupos.</w:t>
      </w:r>
    </w:p>
    <w:p w14:paraId="198574CA" w14:textId="4778516F" w:rsidR="00502F16" w:rsidRPr="005B4E72" w:rsidRDefault="00502F16" w:rsidP="00792DE0">
      <w:pPr>
        <w:pStyle w:val="Contrato-Clausula-Nivel2-2dezenas"/>
      </w:pPr>
      <w:r>
        <w:t xml:space="preserve">A solicitação de </w:t>
      </w:r>
      <w:r w:rsidR="00A46687">
        <w:t xml:space="preserve">transferência </w:t>
      </w:r>
      <w:r>
        <w:t xml:space="preserve">de </w:t>
      </w:r>
      <w:r w:rsidR="00A46687">
        <w:t xml:space="preserve">excedente </w:t>
      </w:r>
      <w:r>
        <w:t>deverá ser apresentada à ANP no prazo de 1</w:t>
      </w:r>
      <w:r w:rsidR="00D84ABC">
        <w:t>5</w:t>
      </w:r>
      <w:r>
        <w:t xml:space="preserve"> (</w:t>
      </w:r>
      <w:r w:rsidR="00D84ABC">
        <w:t>quinze</w:t>
      </w:r>
      <w:r>
        <w:t>) dias, contados a partir do primeiro dia útil seguinte ao recebimento, pelo Operador, do Relatório de Fiscalização de Conteúdo Local da Etapa de Desenvolvimento da Produção, ou de Módulos subsequentes no caso de Desenvolvimento modular</w:t>
      </w:r>
      <w:r w:rsidRPr="005B4E72">
        <w:t>.</w:t>
      </w:r>
    </w:p>
    <w:p w14:paraId="2FDE3955" w14:textId="0A9C3F63" w:rsidR="00502F16" w:rsidRDefault="00502F16" w:rsidP="00792DE0">
      <w:pPr>
        <w:pStyle w:val="Contrato-Clausula-Nivel3-2dezenas"/>
      </w:pPr>
      <w:r>
        <w:t xml:space="preserve">O valor monetário excedente será atualizado pelo Índice Geral de Preços </w:t>
      </w:r>
      <w:r w:rsidR="00A65E12">
        <w:t>– Disponibilidade Interna</w:t>
      </w:r>
      <w:r>
        <w:t xml:space="preserve"> (IGP-</w:t>
      </w:r>
      <w:r w:rsidR="00A65E12">
        <w:t>DI</w:t>
      </w:r>
      <w:r>
        <w:t xml:space="preserve">) da Fundação Getúlio Vargas ou outro que venha a substituí-lo. </w:t>
      </w:r>
    </w:p>
    <w:p w14:paraId="175A38C1" w14:textId="77777777" w:rsidR="007C7C56" w:rsidRPr="00657592" w:rsidRDefault="007C7C56" w:rsidP="0076490D">
      <w:pPr>
        <w:pStyle w:val="Contrato-Normal"/>
      </w:pPr>
    </w:p>
    <w:p w14:paraId="7B40012D" w14:textId="77777777" w:rsidR="008C4B78" w:rsidRPr="00345793" w:rsidRDefault="001C677C" w:rsidP="00D035BE">
      <w:pPr>
        <w:pStyle w:val="Contrato-Clausula-Subtitulo"/>
      </w:pPr>
      <w:bookmarkStart w:id="1275" w:name="_Toc425775478"/>
      <w:bookmarkStart w:id="1276" w:name="_Toc421863483"/>
      <w:bookmarkStart w:id="1277" w:name="_Toc434933302"/>
      <w:bookmarkStart w:id="1278" w:name="_Toc434942655"/>
      <w:bookmarkStart w:id="1279" w:name="_Toc435440082"/>
      <w:bookmarkStart w:id="1280" w:name="_Toc482885722"/>
      <w:r w:rsidRPr="00345793">
        <w:t xml:space="preserve">Multa pelo Descumprimento do </w:t>
      </w:r>
      <w:r w:rsidR="00F769F8" w:rsidRPr="00345793">
        <w:t>Conteúdo Local</w:t>
      </w:r>
      <w:bookmarkEnd w:id="1275"/>
      <w:bookmarkEnd w:id="1276"/>
      <w:bookmarkEnd w:id="1277"/>
      <w:bookmarkEnd w:id="1278"/>
      <w:bookmarkEnd w:id="1279"/>
      <w:bookmarkEnd w:id="1280"/>
    </w:p>
    <w:p w14:paraId="617A1CF9" w14:textId="77777777" w:rsidR="00347EE8" w:rsidRPr="00657592" w:rsidRDefault="00347EE8" w:rsidP="00792DE0">
      <w:pPr>
        <w:pStyle w:val="Contrato-Clausula-Nivel2-2dezenas"/>
      </w:pPr>
      <w:r w:rsidRPr="00657592">
        <w:t xml:space="preserve">O descumprimento do Conteúdo Local sujeitará o Concessionário à aplicação de multa, </w:t>
      </w:r>
      <w:r>
        <w:t>a</w:t>
      </w:r>
      <w:r w:rsidRPr="00657592">
        <w:t xml:space="preserve"> qual será calculad</w:t>
      </w:r>
      <w:r>
        <w:t>a</w:t>
      </w:r>
      <w:r w:rsidRPr="00657592">
        <w:t xml:space="preserve"> sobre o valor monetário descumprido, aplicando-se o seguinte percentual</w:t>
      </w:r>
      <w:r w:rsidR="007B5986">
        <w:t>, conforme o caso</w:t>
      </w:r>
      <w:r w:rsidRPr="00657592">
        <w:t>:</w:t>
      </w:r>
    </w:p>
    <w:p w14:paraId="42270F3E" w14:textId="26C7F863" w:rsidR="00502F16" w:rsidRPr="000B42AE" w:rsidRDefault="00502F16" w:rsidP="00792DE0">
      <w:pPr>
        <w:pStyle w:val="Contrato-Alnea"/>
        <w:numPr>
          <w:ilvl w:val="0"/>
          <w:numId w:val="51"/>
        </w:numPr>
        <w:ind w:left="993" w:hanging="284"/>
      </w:pPr>
      <w:r w:rsidRPr="002A5662">
        <w:t>Caso o percentual de Conteúdo Local Não Realizado (NR) seja inferior a 65% (sessenta e cinco por cento) do Conteúdo Local Mínimo, a multa será de 40% (quarenta por cento) sobre o valor do Conteúdo Local Não Realizado</w:t>
      </w:r>
      <w:r>
        <w:t>.</w:t>
      </w:r>
    </w:p>
    <w:p w14:paraId="6F809C88" w14:textId="7E7DC8E3" w:rsidR="00502F16" w:rsidRDefault="00502F16" w:rsidP="00792DE0">
      <w:pPr>
        <w:pStyle w:val="Contrato-Alnea"/>
        <w:numPr>
          <w:ilvl w:val="0"/>
          <w:numId w:val="51"/>
        </w:numPr>
        <w:ind w:left="993" w:hanging="284"/>
      </w:pPr>
      <w:r w:rsidRPr="002A5662">
        <w:t>Caso o percentual de Conteúdo Local Não Realizado (NR) seja igual ou superior a 65% (sessenta e cinco por cento), a multa será crescente a partir de 40%</w:t>
      </w:r>
      <w:r w:rsidR="00722962">
        <w:t xml:space="preserve"> (quarenta por cento)</w:t>
      </w:r>
      <w:r w:rsidRPr="002A5662">
        <w:t>, atingindo 75%</w:t>
      </w:r>
      <w:r w:rsidR="00722962">
        <w:t xml:space="preserve"> (setenta e cinco por cento)</w:t>
      </w:r>
      <w:r w:rsidRPr="002A5662">
        <w:t xml:space="preserve"> do valor de Conteúdo Local Mínimo, no caso de 100% de Conteúdo Local Não Realizado (NR), de modo a obedecer à fórmula:</w:t>
      </w:r>
      <w:r>
        <w:t xml:space="preserve"> </w:t>
      </w:r>
    </w:p>
    <w:p w14:paraId="3401F389" w14:textId="2703B97F" w:rsidR="00502F16" w:rsidRDefault="00502F16" w:rsidP="004B4654">
      <w:pPr>
        <w:pStyle w:val="Contrato-Alnea"/>
        <w:ind w:left="993"/>
      </w:pPr>
      <w:r w:rsidRPr="002A5662">
        <w:t xml:space="preserve">M (%) = NR (%) - </w:t>
      </w:r>
      <w:r>
        <w:t>25%</w:t>
      </w:r>
      <w:r w:rsidR="00722962">
        <w:t>.</w:t>
      </w:r>
      <w:r>
        <w:t xml:space="preserve"> </w:t>
      </w:r>
    </w:p>
    <w:p w14:paraId="49E8986C" w14:textId="77777777" w:rsidR="00502F16" w:rsidRPr="002A5662" w:rsidRDefault="00502F16" w:rsidP="004B4654">
      <w:pPr>
        <w:pStyle w:val="Contrato-Alnea"/>
        <w:ind w:left="993"/>
      </w:pPr>
      <w:r>
        <w:t>N</w:t>
      </w:r>
      <w:r w:rsidRPr="002A5662">
        <w:t>o qual NR (%) é o percentual de Conteúdo Local Não Realizado.</w:t>
      </w:r>
    </w:p>
    <w:p w14:paraId="0F83B4FE" w14:textId="5390A6BC" w:rsidR="00347EE8" w:rsidRPr="00345793" w:rsidRDefault="00347EE8" w:rsidP="004B4654">
      <w:pPr>
        <w:pStyle w:val="Contrato-Clausula-Nivel2-2dezenas"/>
      </w:pPr>
      <w:r w:rsidRPr="00345793">
        <w:t>Caso haja o descumprimento simultâneo</w:t>
      </w:r>
      <w:r w:rsidR="00502F16" w:rsidRPr="00502F16">
        <w:t xml:space="preserve"> </w:t>
      </w:r>
      <w:r w:rsidR="00502F16" w:rsidRPr="00345793">
        <w:t xml:space="preserve">de mais de </w:t>
      </w:r>
      <w:r w:rsidR="00502F16">
        <w:t xml:space="preserve">um compromisso para os </w:t>
      </w:r>
      <w:r w:rsidR="00A46687">
        <w:t xml:space="preserve">Macrogrupos </w:t>
      </w:r>
      <w:r w:rsidR="00502F16">
        <w:t xml:space="preserve">do </w:t>
      </w:r>
      <w:r w:rsidR="00722962">
        <w:t>parágrafo</w:t>
      </w:r>
      <w:r w:rsidR="00502F16">
        <w:t xml:space="preserve"> </w:t>
      </w:r>
      <w:r w:rsidR="00502F16" w:rsidRPr="001C67FC">
        <w:t>20.</w:t>
      </w:r>
      <w:r w:rsidR="00502F16">
        <w:t xml:space="preserve">1.4, </w:t>
      </w:r>
      <w:r w:rsidR="00502F16" w:rsidRPr="00345793">
        <w:t xml:space="preserve">o valor da multa corresponderá ao </w:t>
      </w:r>
      <w:r w:rsidR="00502F16" w:rsidRPr="003C5112">
        <w:t>somatório</w:t>
      </w:r>
      <w:r w:rsidR="00502F16" w:rsidRPr="00345793">
        <w:t xml:space="preserve"> das multas para cada </w:t>
      </w:r>
      <w:r w:rsidR="00A46687">
        <w:t>Macrogrupo</w:t>
      </w:r>
      <w:r w:rsidRPr="00345793">
        <w:t xml:space="preserve">. </w:t>
      </w:r>
    </w:p>
    <w:bookmarkEnd w:id="1269"/>
    <w:p w14:paraId="20F33E0E" w14:textId="4E4106EF" w:rsidR="00502F16" w:rsidRDefault="00502F16" w:rsidP="004B4654">
      <w:pPr>
        <w:pStyle w:val="Contrato-Clausula-Nivel2-2dezenas"/>
      </w:pPr>
      <w:r w:rsidRPr="003D0857">
        <w:t xml:space="preserve">O valor da multa </w:t>
      </w:r>
      <w:r>
        <w:t xml:space="preserve">será atualizado </w:t>
      </w:r>
      <w:r w:rsidRPr="003D0857">
        <w:t xml:space="preserve">pelo </w:t>
      </w:r>
      <w:r w:rsidR="00AE7931">
        <w:t xml:space="preserve">Índice Geral de Preços – Disponibilidade Interna (IGP-DI) </w:t>
      </w:r>
      <w:r w:rsidRPr="003D0857">
        <w:t>até a data em que realizado o efetivo o pagamento.</w:t>
      </w:r>
    </w:p>
    <w:p w14:paraId="3EE83315" w14:textId="77777777" w:rsidR="006632EB" w:rsidRPr="00345793" w:rsidRDefault="006632EB" w:rsidP="0076490D">
      <w:pPr>
        <w:pStyle w:val="Contrato-Normal"/>
      </w:pPr>
    </w:p>
    <w:p w14:paraId="6CFC814C" w14:textId="0C1C91FA" w:rsidR="00C2057B" w:rsidRPr="00AC7DC0" w:rsidRDefault="00AC7DC0" w:rsidP="00BA5615">
      <w:pPr>
        <w:pStyle w:val="Contrato-Clausula-Nvel1"/>
      </w:pPr>
      <w:bookmarkStart w:id="1281" w:name="_Toc425519099"/>
      <w:bookmarkStart w:id="1282" w:name="_Toc425519304"/>
      <w:bookmarkStart w:id="1283" w:name="_Toc425519509"/>
      <w:bookmarkStart w:id="1284" w:name="_Toc425519713"/>
      <w:bookmarkStart w:id="1285" w:name="_Toc513615316"/>
      <w:bookmarkStart w:id="1286" w:name="_Hlt9831951"/>
      <w:bookmarkStart w:id="1287" w:name="_Hlt9838772"/>
      <w:bookmarkStart w:id="1288" w:name="_Ref473110735"/>
      <w:bookmarkStart w:id="1289" w:name="_Toc473903609"/>
      <w:bookmarkStart w:id="1290" w:name="_Ref473960557"/>
      <w:bookmarkStart w:id="1291" w:name="_Toc480774624"/>
      <w:bookmarkStart w:id="1292" w:name="_Toc509834886"/>
      <w:bookmarkStart w:id="1293" w:name="_Toc513615319"/>
      <w:bookmarkStart w:id="1294" w:name="_Ref31072012"/>
      <w:bookmarkStart w:id="1295" w:name="_Toc135208072"/>
      <w:bookmarkStart w:id="1296" w:name="_Toc425775479"/>
      <w:bookmarkStart w:id="1297" w:name="_Toc421863484"/>
      <w:bookmarkStart w:id="1298" w:name="_Toc434942656"/>
      <w:bookmarkStart w:id="1299" w:name="_Toc435440083"/>
      <w:bookmarkStart w:id="1300" w:name="_Toc482885723"/>
      <w:bookmarkEnd w:id="1230"/>
      <w:bookmarkEnd w:id="1231"/>
      <w:bookmarkEnd w:id="1232"/>
      <w:bookmarkEnd w:id="1281"/>
      <w:bookmarkEnd w:id="1282"/>
      <w:bookmarkEnd w:id="1283"/>
      <w:bookmarkEnd w:id="1284"/>
      <w:bookmarkEnd w:id="1285"/>
      <w:bookmarkEnd w:id="1286"/>
      <w:bookmarkEnd w:id="1287"/>
      <w:r w:rsidRPr="00AC7DC0">
        <w:t>Cláusula vigésima</w:t>
      </w:r>
      <w:bookmarkEnd w:id="1288"/>
      <w:bookmarkEnd w:id="1289"/>
      <w:r w:rsidRPr="00AC7DC0">
        <w:t xml:space="preserve"> primeira</w:t>
      </w:r>
      <w:bookmarkStart w:id="1301" w:name="_Toc473903610"/>
      <w:bookmarkStart w:id="1302" w:name="_Toc476656886"/>
      <w:bookmarkStart w:id="1303" w:name="_Toc476742775"/>
      <w:bookmarkEnd w:id="1290"/>
      <w:bookmarkEnd w:id="1291"/>
      <w:bookmarkEnd w:id="1292"/>
      <w:bookmarkEnd w:id="1293"/>
      <w:r w:rsidR="006632EB" w:rsidRPr="00AC7DC0">
        <w:t xml:space="preserve"> </w:t>
      </w:r>
      <w:r w:rsidR="0088513B" w:rsidRPr="00AC7DC0">
        <w:t>–</w:t>
      </w:r>
      <w:r w:rsidR="006632EB" w:rsidRPr="00AC7DC0">
        <w:t xml:space="preserve"> </w:t>
      </w:r>
      <w:r w:rsidRPr="00AC7DC0">
        <w:t>segurança</w:t>
      </w:r>
      <w:r w:rsidR="0088513B" w:rsidRPr="00AC7DC0">
        <w:t xml:space="preserve"> </w:t>
      </w:r>
      <w:r w:rsidRPr="00AC7DC0">
        <w:t>operacional</w:t>
      </w:r>
      <w:r w:rsidR="0088513B" w:rsidRPr="00AC7DC0">
        <w:t xml:space="preserve"> </w:t>
      </w:r>
      <w:r w:rsidRPr="00AC7DC0">
        <w:t>e</w:t>
      </w:r>
      <w:r w:rsidR="0088513B" w:rsidRPr="00AC7DC0">
        <w:t xml:space="preserve"> </w:t>
      </w:r>
      <w:r w:rsidRPr="00AC7DC0">
        <w:t>meio</w:t>
      </w:r>
      <w:r w:rsidR="0088513B" w:rsidRPr="00AC7DC0">
        <w:t xml:space="preserve"> </w:t>
      </w:r>
      <w:r w:rsidRPr="00AC7DC0">
        <w:t>ambiente</w:t>
      </w:r>
      <w:bookmarkEnd w:id="1294"/>
      <w:bookmarkEnd w:id="1295"/>
      <w:bookmarkEnd w:id="1296"/>
      <w:bookmarkEnd w:id="1297"/>
      <w:bookmarkEnd w:id="1298"/>
      <w:bookmarkEnd w:id="1299"/>
      <w:bookmarkEnd w:id="1300"/>
      <w:bookmarkEnd w:id="1301"/>
      <w:bookmarkEnd w:id="1302"/>
      <w:bookmarkEnd w:id="1303"/>
    </w:p>
    <w:p w14:paraId="49EE2EB6" w14:textId="77777777" w:rsidR="00C2057B" w:rsidRPr="00345793" w:rsidRDefault="00403BC8" w:rsidP="00D035BE">
      <w:pPr>
        <w:pStyle w:val="Contrato-Clausula-Subtitulo"/>
      </w:pPr>
      <w:bookmarkStart w:id="1304" w:name="_Toc135208073"/>
      <w:bookmarkStart w:id="1305" w:name="_Toc425775480"/>
      <w:bookmarkStart w:id="1306" w:name="_Toc421863485"/>
      <w:bookmarkStart w:id="1307" w:name="_Toc434933303"/>
      <w:bookmarkStart w:id="1308" w:name="_Toc434942657"/>
      <w:bookmarkStart w:id="1309" w:name="_Toc435440084"/>
      <w:bookmarkStart w:id="1310" w:name="_Toc482885724"/>
      <w:r w:rsidRPr="00345793">
        <w:t>Controle Ambiental</w:t>
      </w:r>
      <w:bookmarkEnd w:id="1304"/>
      <w:bookmarkEnd w:id="1305"/>
      <w:bookmarkEnd w:id="1306"/>
      <w:bookmarkEnd w:id="1307"/>
      <w:bookmarkEnd w:id="1308"/>
      <w:bookmarkEnd w:id="1309"/>
      <w:bookmarkEnd w:id="1310"/>
    </w:p>
    <w:p w14:paraId="5182DDD3" w14:textId="77777777" w:rsidR="00C2057B" w:rsidRPr="00345793" w:rsidRDefault="00403BC8" w:rsidP="00B6006B">
      <w:pPr>
        <w:pStyle w:val="Contrato-Clausula-Nvel2-1dezena"/>
      </w:pPr>
      <w:bookmarkStart w:id="1311" w:name="_Ref473091937"/>
      <w:r w:rsidRPr="00345793">
        <w:t xml:space="preserve">O </w:t>
      </w:r>
      <w:r w:rsidR="00F769F8" w:rsidRPr="00345793">
        <w:t>Concessionário</w:t>
      </w:r>
      <w:r w:rsidRPr="00345793">
        <w:t xml:space="preserve"> </w:t>
      </w:r>
      <w:r w:rsidR="00D44334" w:rsidRPr="00345793">
        <w:t xml:space="preserve">deverá </w:t>
      </w:r>
      <w:r w:rsidR="00E725D1" w:rsidRPr="00345793">
        <w:t xml:space="preserve">dispor </w:t>
      </w:r>
      <w:r w:rsidRPr="00345793">
        <w:t xml:space="preserve">de </w:t>
      </w:r>
      <w:r w:rsidR="00E725D1" w:rsidRPr="00345793">
        <w:t>um sistema</w:t>
      </w:r>
      <w:r w:rsidRPr="00345793">
        <w:t xml:space="preserve"> de </w:t>
      </w:r>
      <w:r w:rsidR="00E725D1" w:rsidRPr="00345793">
        <w:t>gestão</w:t>
      </w:r>
      <w:r w:rsidRPr="00345793">
        <w:t xml:space="preserve"> de </w:t>
      </w:r>
      <w:r w:rsidR="00E725D1" w:rsidRPr="00345793">
        <w:t xml:space="preserve">segurança e meio ambiente que atenda às </w:t>
      </w:r>
      <w:r w:rsidR="00A106F4" w:rsidRPr="00345793">
        <w:t xml:space="preserve">Melhores Práticas da Indústria do </w:t>
      </w:r>
      <w:r w:rsidR="006558C5" w:rsidRPr="00345793">
        <w:t>Petróleo</w:t>
      </w:r>
      <w:r w:rsidR="00F469D1" w:rsidRPr="00345793">
        <w:t xml:space="preserve"> </w:t>
      </w:r>
      <w:r w:rsidR="00E725D1" w:rsidRPr="00345793">
        <w:t xml:space="preserve">e </w:t>
      </w:r>
      <w:r w:rsidR="00BE343A" w:rsidRPr="00345793">
        <w:t xml:space="preserve">à </w:t>
      </w:r>
      <w:r w:rsidR="00A106F4" w:rsidRPr="00345793">
        <w:t>Legislação Aplicável</w:t>
      </w:r>
      <w:r w:rsidR="00E725D1" w:rsidRPr="00345793">
        <w:t>.</w:t>
      </w:r>
    </w:p>
    <w:p w14:paraId="2484BC19" w14:textId="77777777" w:rsidR="00C2057B" w:rsidRPr="00345793" w:rsidRDefault="00A13E5C" w:rsidP="00B6006B">
      <w:pPr>
        <w:pStyle w:val="Contrato-Clausula-Nvel2-1dezena"/>
      </w:pPr>
      <w:r w:rsidRPr="00345793">
        <w:lastRenderedPageBreak/>
        <w:t xml:space="preserve">O </w:t>
      </w:r>
      <w:r w:rsidR="00F769F8" w:rsidRPr="00345793">
        <w:t>Concessionário</w:t>
      </w:r>
      <w:r w:rsidR="00403BC8" w:rsidRPr="00345793">
        <w:t xml:space="preserve"> </w:t>
      </w:r>
      <w:r w:rsidRPr="00345793">
        <w:t xml:space="preserve">deverá, na execução do </w:t>
      </w:r>
      <w:r w:rsidR="00F769F8" w:rsidRPr="00345793">
        <w:t>Contrato</w:t>
      </w:r>
      <w:r w:rsidRPr="00345793">
        <w:t>:</w:t>
      </w:r>
    </w:p>
    <w:p w14:paraId="1330D9C3" w14:textId="77777777" w:rsidR="00561D90" w:rsidRPr="00345793" w:rsidRDefault="00561D90" w:rsidP="00B6006B">
      <w:pPr>
        <w:pStyle w:val="Contrato-Alnea"/>
        <w:numPr>
          <w:ilvl w:val="0"/>
          <w:numId w:val="52"/>
        </w:numPr>
        <w:ind w:left="851" w:hanging="284"/>
      </w:pPr>
      <w:r w:rsidRPr="00345793">
        <w:t>zelar pela preservação do meio ambiente ecologicamente equilibrado;</w:t>
      </w:r>
    </w:p>
    <w:p w14:paraId="541EB6AD" w14:textId="77777777" w:rsidR="00C2057B" w:rsidRPr="00345793" w:rsidRDefault="00561D90" w:rsidP="00B6006B">
      <w:pPr>
        <w:pStyle w:val="Contrato-Alnea"/>
        <w:numPr>
          <w:ilvl w:val="0"/>
          <w:numId w:val="52"/>
        </w:numPr>
        <w:ind w:left="851" w:hanging="284"/>
      </w:pPr>
      <w:r w:rsidRPr="00345793">
        <w:t>minimizar</w:t>
      </w:r>
      <w:r w:rsidR="00403BC8" w:rsidRPr="00345793">
        <w:t xml:space="preserve"> a ocorrência de </w:t>
      </w:r>
      <w:r w:rsidRPr="00345793">
        <w:t xml:space="preserve">impactos e/ou </w:t>
      </w:r>
      <w:r w:rsidR="00403BC8" w:rsidRPr="00345793">
        <w:t xml:space="preserve">danos </w:t>
      </w:r>
      <w:r w:rsidRPr="00345793">
        <w:t>ao meio ambiente</w:t>
      </w:r>
      <w:r w:rsidR="00A13E5C" w:rsidRPr="00345793">
        <w:t>;</w:t>
      </w:r>
    </w:p>
    <w:p w14:paraId="3952E476" w14:textId="2601D408" w:rsidR="00C2057B" w:rsidRPr="00345793" w:rsidRDefault="00561D90" w:rsidP="00B6006B">
      <w:pPr>
        <w:pStyle w:val="Contrato-Alnea"/>
        <w:numPr>
          <w:ilvl w:val="0"/>
          <w:numId w:val="52"/>
        </w:numPr>
        <w:ind w:left="851" w:hanging="284"/>
      </w:pPr>
      <w:r w:rsidRPr="00345793">
        <w:t xml:space="preserve">zelar pela </w:t>
      </w:r>
      <w:r w:rsidR="00403BC8" w:rsidRPr="00345793">
        <w:t xml:space="preserve">segurança </w:t>
      </w:r>
      <w:r w:rsidRPr="00345793">
        <w:t xml:space="preserve">das </w:t>
      </w:r>
      <w:r w:rsidR="007F4734" w:rsidRPr="00345793">
        <w:t>O</w:t>
      </w:r>
      <w:r w:rsidRPr="00345793">
        <w:t xml:space="preserve">perações com fim </w:t>
      </w:r>
      <w:r w:rsidR="00403BC8" w:rsidRPr="00345793">
        <w:t xml:space="preserve">de </w:t>
      </w:r>
      <w:r w:rsidRPr="00345793">
        <w:t>proteger a vida humana</w:t>
      </w:r>
      <w:r w:rsidR="00114BAC">
        <w:t>,</w:t>
      </w:r>
      <w:r w:rsidRPr="00345793">
        <w:t xml:space="preserve"> o meio ambiente</w:t>
      </w:r>
      <w:r w:rsidR="00114BAC">
        <w:t xml:space="preserve"> e o patrimônio da União</w:t>
      </w:r>
      <w:r w:rsidR="00A13E5C" w:rsidRPr="00345793">
        <w:t>;</w:t>
      </w:r>
    </w:p>
    <w:p w14:paraId="3C1365FF" w14:textId="77777777" w:rsidR="00C2057B" w:rsidRPr="00345793" w:rsidRDefault="00561D90" w:rsidP="00B6006B">
      <w:pPr>
        <w:pStyle w:val="Contrato-Alnea"/>
        <w:numPr>
          <w:ilvl w:val="0"/>
          <w:numId w:val="52"/>
        </w:numPr>
        <w:ind w:left="851" w:hanging="284"/>
      </w:pPr>
      <w:r w:rsidRPr="00345793">
        <w:t>zelar pela proteção do</w:t>
      </w:r>
      <w:r w:rsidR="00403BC8" w:rsidRPr="00345793">
        <w:t xml:space="preserve"> patrimônio histórico-cultural</w:t>
      </w:r>
      <w:r w:rsidRPr="00345793">
        <w:t xml:space="preserve"> brasileiro</w:t>
      </w:r>
      <w:r w:rsidR="00A13E5C" w:rsidRPr="00345793">
        <w:t>;</w:t>
      </w:r>
    </w:p>
    <w:p w14:paraId="4F3CCD64" w14:textId="77777777" w:rsidR="00C2057B" w:rsidRPr="00345793" w:rsidRDefault="00403BC8" w:rsidP="00B6006B">
      <w:pPr>
        <w:pStyle w:val="Contrato-Alnea"/>
        <w:numPr>
          <w:ilvl w:val="0"/>
          <w:numId w:val="52"/>
        </w:numPr>
        <w:ind w:left="851" w:hanging="284"/>
      </w:pPr>
      <w:r w:rsidRPr="00345793">
        <w:t xml:space="preserve">reparar </w:t>
      </w:r>
      <w:r w:rsidR="00561D90" w:rsidRPr="00345793">
        <w:t>o meio ambiente degradado em conformidade com a solução técnica exigida pelo órgão</w:t>
      </w:r>
      <w:r w:rsidRPr="00345793">
        <w:t xml:space="preserve"> ambiental </w:t>
      </w:r>
      <w:r w:rsidR="00561D90" w:rsidRPr="00345793">
        <w:t>competente;.</w:t>
      </w:r>
    </w:p>
    <w:p w14:paraId="21214C48" w14:textId="77777777" w:rsidR="004606DB" w:rsidRPr="00345793" w:rsidRDefault="00114BAC" w:rsidP="00B6006B">
      <w:pPr>
        <w:pStyle w:val="Contrato-Alnea"/>
        <w:numPr>
          <w:ilvl w:val="0"/>
          <w:numId w:val="52"/>
        </w:numPr>
        <w:ind w:left="851" w:hanging="284"/>
      </w:pPr>
      <w:r>
        <w:t>a</w:t>
      </w:r>
      <w:r w:rsidRPr="00345793">
        <w:t>tender às Recomendações de Segurança expedidas pela ANP, na forma da Legislação aplicável</w:t>
      </w:r>
      <w:r>
        <w:t>.</w:t>
      </w:r>
      <w:r w:rsidR="00561D90" w:rsidRPr="00345793">
        <w:t xml:space="preserve"> </w:t>
      </w:r>
    </w:p>
    <w:p w14:paraId="3CEC1CF8" w14:textId="7D53E58D" w:rsidR="004606DB" w:rsidRPr="00345793" w:rsidRDefault="001970CF" w:rsidP="00B6006B">
      <w:pPr>
        <w:pStyle w:val="Contrato-Clausula-Nvel2-1dezena"/>
      </w:pPr>
      <w:r w:rsidRPr="00345793">
        <w:t>A ANP poderá</w:t>
      </w:r>
      <w:r w:rsidR="00392B04" w:rsidRPr="00345793">
        <w:t>, a qualquer tempo,</w:t>
      </w:r>
      <w:r w:rsidRPr="00345793">
        <w:t xml:space="preserve"> solicitar cópia dos estudos submetidos à aprovação do órgão ambiental competente caso a ciência do seu conteúdo torne-se necessária para instrução/gestão do contrato ora firmado.</w:t>
      </w:r>
      <w:bookmarkEnd w:id="1311"/>
    </w:p>
    <w:p w14:paraId="49203913" w14:textId="54F00897" w:rsidR="00392B04" w:rsidRPr="00345793" w:rsidRDefault="00504D53" w:rsidP="00B6006B">
      <w:pPr>
        <w:pStyle w:val="Contrato-Clausula-Nvel2-1dezena"/>
      </w:pPr>
      <w:r w:rsidRPr="00345793">
        <w:t>Caso haja</w:t>
      </w:r>
      <w:r w:rsidR="008B6659" w:rsidRPr="00345793">
        <w:t xml:space="preserve"> </w:t>
      </w:r>
      <w:r w:rsidR="00403BC8" w:rsidRPr="00345793">
        <w:t xml:space="preserve">processo de licenciamento ambiental em que o órgão competente </w:t>
      </w:r>
      <w:r w:rsidRPr="00345793">
        <w:t xml:space="preserve">julgue </w:t>
      </w:r>
      <w:r w:rsidR="00403BC8" w:rsidRPr="00345793">
        <w:t xml:space="preserve">necessária a realização de </w:t>
      </w:r>
      <w:r w:rsidRPr="00345793">
        <w:t>Audiência Pública</w:t>
      </w:r>
      <w:r w:rsidR="00403BC8" w:rsidRPr="00345793">
        <w:t xml:space="preserve">, o </w:t>
      </w:r>
      <w:r w:rsidR="00F769F8" w:rsidRPr="00345793">
        <w:t>Concessionário</w:t>
      </w:r>
      <w:r w:rsidR="00403BC8" w:rsidRPr="00345793">
        <w:t xml:space="preserve"> deverá enviar </w:t>
      </w:r>
      <w:r w:rsidRPr="00345793">
        <w:t>à</w:t>
      </w:r>
      <w:r w:rsidR="00403BC8" w:rsidRPr="00345793">
        <w:t xml:space="preserve"> ANP cópia dos estudos elaborados visando à obtenção das licenças </w:t>
      </w:r>
      <w:r w:rsidR="00392B04" w:rsidRPr="00345793">
        <w:t>no mínimo 10</w:t>
      </w:r>
      <w:r w:rsidR="00722962">
        <w:t xml:space="preserve"> (dez)</w:t>
      </w:r>
      <w:r w:rsidR="00392B04" w:rsidRPr="00345793">
        <w:t xml:space="preserve"> dias </w:t>
      </w:r>
      <w:r w:rsidR="00B60987" w:rsidRPr="00345793">
        <w:t xml:space="preserve">úteis </w:t>
      </w:r>
      <w:r w:rsidR="00392B04" w:rsidRPr="00345793">
        <w:t xml:space="preserve">antes da </w:t>
      </w:r>
      <w:r w:rsidR="00403BC8" w:rsidRPr="00345793">
        <w:t xml:space="preserve">realização da Audiência. </w:t>
      </w:r>
    </w:p>
    <w:p w14:paraId="743A65B7" w14:textId="118E794D" w:rsidR="00C2057B" w:rsidRPr="00345793" w:rsidRDefault="00403BC8" w:rsidP="00B6006B">
      <w:pPr>
        <w:pStyle w:val="Contrato-Clausula-Nvel2-1dezena"/>
      </w:pPr>
      <w:r w:rsidRPr="00345793">
        <w:t xml:space="preserve">O </w:t>
      </w:r>
      <w:r w:rsidR="00F769F8" w:rsidRPr="00345793">
        <w:t>Concessionário</w:t>
      </w:r>
      <w:r w:rsidRPr="00345793">
        <w:t xml:space="preserve"> deverá </w:t>
      </w:r>
      <w:r w:rsidR="00CA68A5" w:rsidRPr="00345793">
        <w:t xml:space="preserve">apresentar à ANP </w:t>
      </w:r>
      <w:r w:rsidRPr="00345793">
        <w:t xml:space="preserve">cópia das licenças ambientais e de suas respectivas renovações </w:t>
      </w:r>
      <w:r w:rsidR="00D4057A" w:rsidRPr="00D4057A">
        <w:t>, em acordo com os prazos definidos nas regulamentações específicas emitidas pela Agência, ou, antes disso, caso a ciência do seu conteúdo torne-se necessária para instrução ou gestão do contrato ora firmado</w:t>
      </w:r>
      <w:r w:rsidRPr="00345793">
        <w:t>.</w:t>
      </w:r>
    </w:p>
    <w:p w14:paraId="7F5D192F" w14:textId="77777777" w:rsidR="00C2057B" w:rsidRPr="00345793" w:rsidRDefault="00403BC8" w:rsidP="00B6006B">
      <w:pPr>
        <w:pStyle w:val="Contrato-Clausula-Nvel2-1dezena"/>
      </w:pPr>
      <w:r w:rsidRPr="00345793">
        <w:t xml:space="preserve">O </w:t>
      </w:r>
      <w:r w:rsidR="00F769F8" w:rsidRPr="00345793">
        <w:t>Concessionário</w:t>
      </w:r>
      <w:r w:rsidRPr="00345793">
        <w:t xml:space="preserve"> </w:t>
      </w:r>
      <w:r w:rsidR="00C80F84" w:rsidRPr="00345793">
        <w:t xml:space="preserve">deverá informar </w:t>
      </w:r>
      <w:r w:rsidRPr="00345793">
        <w:t>imediatamente à ANP</w:t>
      </w:r>
      <w:r w:rsidR="00EC3CD7" w:rsidRPr="00345793">
        <w:t xml:space="preserve"> e</w:t>
      </w:r>
      <w:r w:rsidRPr="00345793">
        <w:t xml:space="preserve"> às autoridades competentes </w:t>
      </w:r>
      <w:r w:rsidR="00340091" w:rsidRPr="00345793">
        <w:t>qualquer</w:t>
      </w:r>
      <w:r w:rsidRPr="00345793">
        <w:t xml:space="preserve"> ocorrência</w:t>
      </w:r>
      <w:r w:rsidR="00340091" w:rsidRPr="00345793">
        <w:t>, decorrente</w:t>
      </w:r>
      <w:r w:rsidRPr="00345793">
        <w:t xml:space="preserve"> de </w:t>
      </w:r>
      <w:r w:rsidR="00340091" w:rsidRPr="00345793">
        <w:t>fato</w:t>
      </w:r>
      <w:r w:rsidRPr="00345793">
        <w:t xml:space="preserve"> ou </w:t>
      </w:r>
      <w:r w:rsidR="00340091" w:rsidRPr="00345793">
        <w:t>ato intencional</w:t>
      </w:r>
      <w:r w:rsidRPr="00345793">
        <w:t xml:space="preserve"> ou </w:t>
      </w:r>
      <w:r w:rsidR="00340091" w:rsidRPr="00345793">
        <w:t>acidental, envolvendo risco ou dano ao meio ambiente ou à saúde humana, prejuízos materiais ao patrimônio próprio ou de terceiros, fatalidades ou ferimentos graves</w:t>
      </w:r>
      <w:r w:rsidRPr="00345793">
        <w:t xml:space="preserve"> para o </w:t>
      </w:r>
      <w:r w:rsidR="00340091" w:rsidRPr="00345793">
        <w:t>pessoal próprio ou para terceiros ou interrupções não programadas das operações</w:t>
      </w:r>
      <w:r w:rsidRPr="00345793">
        <w:t xml:space="preserve">, conforme </w:t>
      </w:r>
      <w:r w:rsidR="00B62FAB" w:rsidRPr="00345793">
        <w:t xml:space="preserve">a </w:t>
      </w:r>
      <w:r w:rsidR="00A106F4" w:rsidRPr="00345793">
        <w:t>Legislação Aplicável</w:t>
      </w:r>
      <w:r w:rsidR="00CF133A">
        <w:t xml:space="preserve"> e de acordo com as orientações dispostas em manuais interpretativos expedidos pela ANP, quando existirem</w:t>
      </w:r>
      <w:r w:rsidRPr="00345793">
        <w:t>.</w:t>
      </w:r>
    </w:p>
    <w:p w14:paraId="319C1C15" w14:textId="77777777" w:rsidR="00712534" w:rsidRPr="00345793" w:rsidRDefault="00712534" w:rsidP="0076490D">
      <w:pPr>
        <w:pStyle w:val="Contrato-Normal"/>
      </w:pPr>
    </w:p>
    <w:p w14:paraId="4CEE1CC8" w14:textId="77777777" w:rsidR="00026273" w:rsidRPr="0076490D" w:rsidRDefault="00026273" w:rsidP="00D035BE">
      <w:pPr>
        <w:pStyle w:val="Contrato-Clausula-Subtitulo"/>
      </w:pPr>
      <w:bookmarkStart w:id="1312" w:name="_Toc425775481"/>
      <w:bookmarkStart w:id="1313" w:name="_Toc421863486"/>
      <w:bookmarkStart w:id="1314" w:name="_Toc434933304"/>
      <w:bookmarkStart w:id="1315" w:name="_Toc434942658"/>
      <w:bookmarkStart w:id="1316" w:name="_Toc435440085"/>
      <w:bookmarkStart w:id="1317" w:name="_Toc482885725"/>
      <w:r w:rsidRPr="0076490D">
        <w:t>Responsabilidade Social</w:t>
      </w:r>
      <w:bookmarkEnd w:id="1312"/>
      <w:bookmarkEnd w:id="1313"/>
      <w:bookmarkEnd w:id="1314"/>
      <w:bookmarkEnd w:id="1315"/>
      <w:bookmarkEnd w:id="1316"/>
      <w:bookmarkEnd w:id="1317"/>
    </w:p>
    <w:p w14:paraId="65D3059D" w14:textId="77777777" w:rsidR="00480405" w:rsidRPr="00345793" w:rsidRDefault="00480405" w:rsidP="003F6389">
      <w:pPr>
        <w:pStyle w:val="Contrato-Clausula-Nvel2-1dezena"/>
      </w:pPr>
      <w:r w:rsidRPr="00345793">
        <w:t>O Concessionário deverá dispor de um sistema de gestã</w:t>
      </w:r>
      <w:r w:rsidR="00822B19" w:rsidRPr="00345793">
        <w:t>o de Responsabilidade Social e s</w:t>
      </w:r>
      <w:r w:rsidRPr="00345793">
        <w:t>ustentabilidade que atenda às diretrizes da Responsabilidade Social</w:t>
      </w:r>
      <w:r w:rsidR="007F4734" w:rsidRPr="00345793">
        <w:t xml:space="preserve"> </w:t>
      </w:r>
      <w:r w:rsidRPr="00345793">
        <w:t>e à Legislação Aplicável.</w:t>
      </w:r>
    </w:p>
    <w:p w14:paraId="6B8B3385" w14:textId="77777777" w:rsidR="00BE5EA2" w:rsidRPr="00345793" w:rsidRDefault="00BE5EA2" w:rsidP="0076490D">
      <w:pPr>
        <w:pStyle w:val="Contrato-Normal"/>
      </w:pPr>
    </w:p>
    <w:p w14:paraId="56446D33" w14:textId="77777777" w:rsidR="00C2057B" w:rsidRPr="0076490D" w:rsidRDefault="001531C3" w:rsidP="00D035BE">
      <w:pPr>
        <w:pStyle w:val="Contrato-Clausula-Subtitulo"/>
      </w:pPr>
      <w:bookmarkStart w:id="1318" w:name="_Toc425775482"/>
      <w:bookmarkStart w:id="1319" w:name="_Toc421863487"/>
      <w:bookmarkStart w:id="1320" w:name="_Toc434933305"/>
      <w:bookmarkStart w:id="1321" w:name="_Toc434942659"/>
      <w:bookmarkStart w:id="1322" w:name="_Toc435440086"/>
      <w:bookmarkStart w:id="1323" w:name="_Toc482885726"/>
      <w:r w:rsidRPr="0076490D">
        <w:t xml:space="preserve">Da </w:t>
      </w:r>
      <w:bookmarkStart w:id="1324" w:name="_Toc135208074"/>
      <w:r w:rsidR="00403BC8" w:rsidRPr="0076490D">
        <w:t>Responsabilidade por Danos e Prejuízos</w:t>
      </w:r>
      <w:bookmarkEnd w:id="1318"/>
      <w:bookmarkEnd w:id="1319"/>
      <w:bookmarkEnd w:id="1320"/>
      <w:bookmarkEnd w:id="1321"/>
      <w:bookmarkEnd w:id="1322"/>
      <w:bookmarkEnd w:id="1323"/>
      <w:bookmarkEnd w:id="1324"/>
    </w:p>
    <w:p w14:paraId="1A1E2F59" w14:textId="77777777" w:rsidR="00C2057B" w:rsidRPr="00345793" w:rsidRDefault="00403BC8" w:rsidP="003F6389">
      <w:pPr>
        <w:pStyle w:val="Contrato-Clausula-Nvel2-1dezena"/>
      </w:pPr>
      <w:bookmarkStart w:id="1325" w:name="_Ref31071863"/>
      <w:r w:rsidRPr="00345793">
        <w:t xml:space="preserve">Sem prejuízo do disposto no parágrafo </w:t>
      </w:r>
      <w:r w:rsidR="0076490D">
        <w:t>21.1</w:t>
      </w:r>
      <w:r w:rsidRPr="00345793">
        <w:t xml:space="preserve">, o </w:t>
      </w:r>
      <w:r w:rsidR="00F769F8" w:rsidRPr="00345793">
        <w:t>Concessionário</w:t>
      </w:r>
      <w:r w:rsidRPr="00345793">
        <w:t xml:space="preserve"> assumirá responsabilidade integral e objetiva por todos os danos ao meio ambiente que result</w:t>
      </w:r>
      <w:r w:rsidR="00BB4946" w:rsidRPr="00345793">
        <w:t xml:space="preserve">arem, direta ou indiretamente, </w:t>
      </w:r>
      <w:r w:rsidR="00343DDD" w:rsidRPr="00345793">
        <w:t xml:space="preserve">da </w:t>
      </w:r>
      <w:r w:rsidR="00BB4946" w:rsidRPr="00345793">
        <w:t xml:space="preserve">execução das </w:t>
      </w:r>
      <w:r w:rsidR="00A106F4" w:rsidRPr="00345793">
        <w:t>Operações</w:t>
      </w:r>
      <w:r w:rsidRPr="00345793">
        <w:t>.</w:t>
      </w:r>
      <w:bookmarkEnd w:id="1325"/>
    </w:p>
    <w:p w14:paraId="130B1970" w14:textId="77777777" w:rsidR="00C2057B" w:rsidRPr="00345793" w:rsidRDefault="00182493" w:rsidP="003F6389">
      <w:pPr>
        <w:pStyle w:val="Contrato-Clausula-Nvel3-1dezena"/>
      </w:pPr>
      <w:r w:rsidRPr="00345793">
        <w:t xml:space="preserve">O </w:t>
      </w:r>
      <w:r w:rsidR="00F769F8" w:rsidRPr="00345793">
        <w:t>Concessionário</w:t>
      </w:r>
      <w:r w:rsidRPr="00345793">
        <w:t xml:space="preserve"> deverá </w:t>
      </w:r>
      <w:r w:rsidR="007F4734" w:rsidRPr="00345793">
        <w:t>ressarcir</w:t>
      </w:r>
      <w:r w:rsidRPr="00345793">
        <w:t xml:space="preserve"> </w:t>
      </w:r>
      <w:r w:rsidR="00D131FD" w:rsidRPr="00345793">
        <w:t>os</w:t>
      </w:r>
      <w:r w:rsidRPr="00345793">
        <w:t xml:space="preserve"> danos </w:t>
      </w:r>
      <w:r w:rsidR="00D131FD" w:rsidRPr="00345793">
        <w:t xml:space="preserve">resultantes das </w:t>
      </w:r>
      <w:r w:rsidR="00A106F4" w:rsidRPr="00345793">
        <w:t>Operações</w:t>
      </w:r>
      <w:r w:rsidRPr="00345793">
        <w:t>.</w:t>
      </w:r>
    </w:p>
    <w:p w14:paraId="2BDBA8B1" w14:textId="77777777" w:rsidR="00C2057B" w:rsidRDefault="00182493" w:rsidP="003F6389">
      <w:pPr>
        <w:pStyle w:val="Contrato-Clausula-Nvel3-1dezena"/>
      </w:pPr>
      <w:r w:rsidRPr="00345793">
        <w:t xml:space="preserve">O </w:t>
      </w:r>
      <w:r w:rsidR="00F769F8" w:rsidRPr="00345793">
        <w:t>Concessionário</w:t>
      </w:r>
      <w:r w:rsidRPr="00345793">
        <w:t xml:space="preserve"> deverá </w:t>
      </w:r>
      <w:r w:rsidR="00231DFF" w:rsidRPr="00345793">
        <w:t xml:space="preserve">ressarcir </w:t>
      </w:r>
      <w:r w:rsidRPr="00345793">
        <w:t xml:space="preserve">a União e a ANP, nos termos do parágrafo </w:t>
      </w:r>
      <w:bookmarkStart w:id="1326" w:name="_Hlt102823772"/>
      <w:r w:rsidR="008B3942">
        <w:t>2.2</w:t>
      </w:r>
      <w:bookmarkEnd w:id="1326"/>
      <w:r w:rsidR="00B82C53" w:rsidRPr="00345793">
        <w:t xml:space="preserve"> a </w:t>
      </w:r>
      <w:r w:rsidR="008B3942">
        <w:t>2.6</w:t>
      </w:r>
      <w:r w:rsidRPr="00345793">
        <w:t xml:space="preserve">, por toda e qualquer ação, recurso, demanda ou impugnação judiciais, </w:t>
      </w:r>
      <w:r w:rsidRPr="00345793">
        <w:lastRenderedPageBreak/>
        <w:t>juízo arbitral, auditoria, inspeção, investigação ou controvérsia de qualquer espécie, bem como por quaisquer indenizações, compensações, punições, multas ou penalidades de qualquer natureza, relacionados ou decorrentes de tais danos e prejuízos.</w:t>
      </w:r>
    </w:p>
    <w:p w14:paraId="42196A85" w14:textId="77777777" w:rsidR="00904CBC" w:rsidRDefault="00904CBC" w:rsidP="008B3942">
      <w:pPr>
        <w:pStyle w:val="Contrato-Normal"/>
      </w:pPr>
    </w:p>
    <w:p w14:paraId="64184116" w14:textId="070C2361" w:rsidR="00C2057B" w:rsidRPr="00D40EF9" w:rsidRDefault="00D40EF9" w:rsidP="00BA5615">
      <w:pPr>
        <w:pStyle w:val="Contrato-Clausula-Nvel1"/>
      </w:pPr>
      <w:bookmarkStart w:id="1327" w:name="_Ref473111075"/>
      <w:bookmarkStart w:id="1328" w:name="_Toc473903611"/>
      <w:bookmarkStart w:id="1329" w:name="_Ref476136052"/>
      <w:bookmarkStart w:id="1330" w:name="_Toc480774628"/>
      <w:bookmarkStart w:id="1331" w:name="_Toc509834890"/>
      <w:bookmarkStart w:id="1332" w:name="_Toc513615323"/>
      <w:bookmarkStart w:id="1333" w:name="_Toc135208075"/>
      <w:bookmarkStart w:id="1334" w:name="_Toc425775483"/>
      <w:bookmarkStart w:id="1335" w:name="_Toc421863488"/>
      <w:bookmarkStart w:id="1336" w:name="_Toc434942660"/>
      <w:bookmarkStart w:id="1337" w:name="_Toc435440087"/>
      <w:bookmarkStart w:id="1338" w:name="_Toc482885727"/>
      <w:r w:rsidRPr="00D40EF9">
        <w:t>Cláusula vigésima</w:t>
      </w:r>
      <w:bookmarkEnd w:id="1327"/>
      <w:r w:rsidRPr="00D40EF9">
        <w:t xml:space="preserve"> segunda</w:t>
      </w:r>
      <w:bookmarkStart w:id="1339" w:name="_Toc473903612"/>
      <w:bookmarkStart w:id="1340" w:name="_Toc476656890"/>
      <w:bookmarkStart w:id="1341" w:name="_Toc476742779"/>
      <w:bookmarkEnd w:id="1328"/>
      <w:bookmarkEnd w:id="1329"/>
      <w:bookmarkEnd w:id="1330"/>
      <w:bookmarkEnd w:id="1331"/>
      <w:bookmarkEnd w:id="1332"/>
      <w:r w:rsidR="006632EB" w:rsidRPr="00D40EF9">
        <w:t xml:space="preserve"> - </w:t>
      </w:r>
      <w:r w:rsidRPr="00D40EF9">
        <w:t>seguros</w:t>
      </w:r>
      <w:bookmarkEnd w:id="1333"/>
      <w:bookmarkEnd w:id="1334"/>
      <w:bookmarkEnd w:id="1335"/>
      <w:bookmarkEnd w:id="1336"/>
      <w:bookmarkEnd w:id="1337"/>
      <w:bookmarkEnd w:id="1338"/>
      <w:bookmarkEnd w:id="1339"/>
      <w:bookmarkEnd w:id="1340"/>
      <w:bookmarkEnd w:id="1341"/>
    </w:p>
    <w:p w14:paraId="58364182" w14:textId="12ACD11B" w:rsidR="00C2057B" w:rsidRPr="008B3942" w:rsidRDefault="00403BC8" w:rsidP="00D035BE">
      <w:pPr>
        <w:pStyle w:val="Contrato-Clausula-Subtitulo"/>
      </w:pPr>
      <w:bookmarkStart w:id="1342" w:name="_Toc135208076"/>
      <w:bookmarkStart w:id="1343" w:name="_Toc425775484"/>
      <w:bookmarkStart w:id="1344" w:name="_Toc421863489"/>
      <w:bookmarkStart w:id="1345" w:name="_Toc434933306"/>
      <w:bookmarkStart w:id="1346" w:name="_Toc434942661"/>
      <w:bookmarkStart w:id="1347" w:name="_Toc435440088"/>
      <w:bookmarkStart w:id="1348" w:name="_Toc482885728"/>
      <w:r w:rsidRPr="008B3942">
        <w:t>Seguros</w:t>
      </w:r>
      <w:bookmarkEnd w:id="1342"/>
      <w:bookmarkEnd w:id="1343"/>
      <w:bookmarkEnd w:id="1344"/>
      <w:bookmarkEnd w:id="1345"/>
      <w:bookmarkEnd w:id="1346"/>
      <w:bookmarkEnd w:id="1347"/>
      <w:bookmarkEnd w:id="1348"/>
    </w:p>
    <w:p w14:paraId="347C05D9" w14:textId="77777777" w:rsidR="001C2D36" w:rsidRPr="00345793" w:rsidRDefault="001C2D36" w:rsidP="00C923A9">
      <w:pPr>
        <w:pStyle w:val="Contrato-Clausula-Nvel2-1dezena"/>
      </w:pPr>
      <w:bookmarkStart w:id="1349" w:name="_Ref473092049"/>
      <w:r w:rsidRPr="00345793">
        <w:t xml:space="preserve">O </w:t>
      </w:r>
      <w:r w:rsidR="00F769F8" w:rsidRPr="00345793">
        <w:t>Concessionário</w:t>
      </w:r>
      <w:r w:rsidR="00B13A2A" w:rsidRPr="00345793">
        <w:t xml:space="preserve"> </w:t>
      </w:r>
      <w:r w:rsidRPr="00345793">
        <w:t xml:space="preserve">deverá providenciar e manter em vigor, durante toda a vigência </w:t>
      </w:r>
      <w:r w:rsidR="00B13A2A" w:rsidRPr="00345793">
        <w:t xml:space="preserve">do </w:t>
      </w:r>
      <w:r w:rsidR="00F769F8" w:rsidRPr="00345793">
        <w:t>Contrato</w:t>
      </w:r>
      <w:r w:rsidRPr="00345793">
        <w:t xml:space="preserve">, sem que isso importe limitação de sua responsabilidade no âmbito deste </w:t>
      </w:r>
      <w:r w:rsidR="00F769F8" w:rsidRPr="00345793">
        <w:t>Contrato</w:t>
      </w:r>
      <w:r w:rsidRPr="00345793">
        <w:t>, cobertura de seguro, para todos os casos exigidos pela Legislação Aplicável.</w:t>
      </w:r>
    </w:p>
    <w:p w14:paraId="14F925B5" w14:textId="77777777" w:rsidR="001C2D36" w:rsidRPr="00345793" w:rsidRDefault="001C2D36" w:rsidP="00C923A9">
      <w:pPr>
        <w:pStyle w:val="Contrato-Clausula-Nvel3-1dezena"/>
      </w:pPr>
      <w:r w:rsidRPr="00345793">
        <w:t xml:space="preserve">A cobertura destes seguros deve abranger: </w:t>
      </w:r>
    </w:p>
    <w:p w14:paraId="35285C5C" w14:textId="77777777" w:rsidR="001C2D36" w:rsidRPr="00345793" w:rsidRDefault="0005455F" w:rsidP="00C923A9">
      <w:pPr>
        <w:pStyle w:val="Contrato-Alnea"/>
        <w:numPr>
          <w:ilvl w:val="0"/>
          <w:numId w:val="53"/>
        </w:numPr>
        <w:ind w:left="1560" w:hanging="284"/>
      </w:pPr>
      <w:r>
        <w:t>b</w:t>
      </w:r>
      <w:r w:rsidR="001C2D36" w:rsidRPr="00345793">
        <w:t>ens;</w:t>
      </w:r>
    </w:p>
    <w:p w14:paraId="686BF376" w14:textId="77777777" w:rsidR="001C2D36" w:rsidRPr="00345793" w:rsidRDefault="0005455F" w:rsidP="00C923A9">
      <w:pPr>
        <w:pStyle w:val="Contrato-Alnea"/>
        <w:numPr>
          <w:ilvl w:val="0"/>
          <w:numId w:val="53"/>
        </w:numPr>
        <w:ind w:left="1560" w:hanging="284"/>
      </w:pPr>
      <w:r>
        <w:t>p</w:t>
      </w:r>
      <w:r w:rsidR="001C2D36" w:rsidRPr="00345793">
        <w:t>essoal;</w:t>
      </w:r>
    </w:p>
    <w:p w14:paraId="1067DEFF" w14:textId="77777777" w:rsidR="001C2D36" w:rsidRPr="00345793" w:rsidRDefault="0005455F" w:rsidP="00C923A9">
      <w:pPr>
        <w:pStyle w:val="Contrato-Alnea"/>
        <w:numPr>
          <w:ilvl w:val="0"/>
          <w:numId w:val="53"/>
        </w:numPr>
        <w:ind w:left="1560" w:hanging="284"/>
      </w:pPr>
      <w:r>
        <w:t>d</w:t>
      </w:r>
      <w:r w:rsidR="001C2D36" w:rsidRPr="00345793">
        <w:t>espesas extraordinárias na operação de poços;</w:t>
      </w:r>
    </w:p>
    <w:p w14:paraId="7BE28A0A" w14:textId="77777777" w:rsidR="001C2D36" w:rsidRPr="00345793" w:rsidRDefault="0005455F" w:rsidP="00C923A9">
      <w:pPr>
        <w:pStyle w:val="Contrato-Alnea"/>
        <w:numPr>
          <w:ilvl w:val="0"/>
          <w:numId w:val="53"/>
        </w:numPr>
        <w:ind w:left="1560" w:hanging="284"/>
      </w:pPr>
      <w:r>
        <w:t>l</w:t>
      </w:r>
      <w:r w:rsidR="001C2D36" w:rsidRPr="00345793">
        <w:t>impeza decorrente de acidente;</w:t>
      </w:r>
    </w:p>
    <w:p w14:paraId="3CD6A4AF" w14:textId="77777777" w:rsidR="001C2D36" w:rsidRPr="00345793" w:rsidRDefault="0005455F" w:rsidP="00C923A9">
      <w:pPr>
        <w:pStyle w:val="Contrato-Alnea"/>
        <w:numPr>
          <w:ilvl w:val="0"/>
          <w:numId w:val="53"/>
        </w:numPr>
        <w:ind w:left="1560" w:hanging="284"/>
      </w:pPr>
      <w:r>
        <w:t>d</w:t>
      </w:r>
      <w:r w:rsidR="001C2D36" w:rsidRPr="00345793">
        <w:t>escontaminação decorrente de acidente; e</w:t>
      </w:r>
    </w:p>
    <w:p w14:paraId="11789B94" w14:textId="1620D56A" w:rsidR="001C2D36" w:rsidRPr="00345793" w:rsidRDefault="0005455F" w:rsidP="00C923A9">
      <w:pPr>
        <w:pStyle w:val="Contrato-Alnea"/>
        <w:numPr>
          <w:ilvl w:val="0"/>
          <w:numId w:val="53"/>
        </w:numPr>
        <w:ind w:left="1560" w:hanging="284"/>
      </w:pPr>
      <w:r>
        <w:t>r</w:t>
      </w:r>
      <w:r w:rsidR="001C2D36" w:rsidRPr="00345793">
        <w:t xml:space="preserve">esponsabilidade </w:t>
      </w:r>
      <w:r>
        <w:t>c</w:t>
      </w:r>
      <w:r w:rsidR="001C2D36" w:rsidRPr="00345793">
        <w:t xml:space="preserve">ivil para danos </w:t>
      </w:r>
      <w:r w:rsidR="00E40FB6" w:rsidRPr="00E40FB6">
        <w:t>ao meio ambiente</w:t>
      </w:r>
      <w:r w:rsidR="00B37E5D">
        <w:t xml:space="preserve"> e ao patrimônio da União.</w:t>
      </w:r>
    </w:p>
    <w:bookmarkEnd w:id="1349"/>
    <w:p w14:paraId="5AF5339D" w14:textId="77777777" w:rsidR="001C2D36" w:rsidRPr="00345793" w:rsidRDefault="00D36C2D" w:rsidP="00C923A9">
      <w:pPr>
        <w:pStyle w:val="Contrato-Clausula-Nvel3-1dezena"/>
      </w:pPr>
      <w:r w:rsidRPr="00345793">
        <w:t>O Concessionário deverá incluir a ANP como cossegurada nas apólices</w:t>
      </w:r>
      <w:r w:rsidR="000B0F13" w:rsidRPr="00345793">
        <w:t>,</w:t>
      </w:r>
      <w:r w:rsidRPr="00345793">
        <w:t xml:space="preserve"> </w:t>
      </w:r>
      <w:r w:rsidR="000B0F13" w:rsidRPr="00345793">
        <w:t>quando aplicável</w:t>
      </w:r>
      <w:r w:rsidRPr="00345793">
        <w:t xml:space="preserve">, </w:t>
      </w:r>
      <w:r w:rsidR="00A54A8D" w:rsidRPr="00345793">
        <w:t>o que não prejudicará o direito</w:t>
      </w:r>
      <w:r w:rsidRPr="00345793">
        <w:t xml:space="preserve"> da ANP de obter o ressarcimento integral das perdas e danos que excedam a indenização recebida em razão da cobertura prevista na apólice.</w:t>
      </w:r>
    </w:p>
    <w:p w14:paraId="0BC9E661" w14:textId="627E5975" w:rsidR="001C2D36" w:rsidRPr="00345793" w:rsidRDefault="007315FD" w:rsidP="00C923A9">
      <w:pPr>
        <w:pStyle w:val="Contrato-Clausula-Nvel2-1dezena"/>
      </w:pPr>
      <w:r>
        <w:t>A exclusivo critério da ANP e desde que por esta previamente autorizado, o</w:t>
      </w:r>
      <w:r w:rsidR="001C2D36" w:rsidRPr="00345793">
        <w:t xml:space="preserve"> auto-seguro </w:t>
      </w:r>
      <w:r>
        <w:t>poderá ser</w:t>
      </w:r>
      <w:r w:rsidR="001C2D36" w:rsidRPr="00345793">
        <w:t xml:space="preserve"> admitido.</w:t>
      </w:r>
    </w:p>
    <w:p w14:paraId="5B97D0A2" w14:textId="77777777" w:rsidR="00256DF4" w:rsidRPr="00345793" w:rsidRDefault="00256DF4" w:rsidP="00C923A9">
      <w:pPr>
        <w:pStyle w:val="Contrato-Clausula-Nvel2-1dezena"/>
      </w:pPr>
      <w:r w:rsidRPr="00345793">
        <w:t xml:space="preserve">O Concessionário deverá obter de suas seguradoras a inclusão, em todas as apólices, de cláusula pela qual estas expressamente renunciem a quaisquer direitos, </w:t>
      </w:r>
      <w:r w:rsidR="008967E4" w:rsidRPr="00345793">
        <w:t>implícitos</w:t>
      </w:r>
      <w:r w:rsidRPr="00345793">
        <w:t xml:space="preserve"> ou explícitos, de sub-rogação em eventuais direitos contra a ANP ou a União.</w:t>
      </w:r>
    </w:p>
    <w:p w14:paraId="6A2BB5EF" w14:textId="7C16F6F2" w:rsidR="001C2D36" w:rsidRPr="00345793" w:rsidRDefault="001C2D36" w:rsidP="00C923A9">
      <w:pPr>
        <w:pStyle w:val="Contrato-Clausula-Nvel2-1dezena"/>
      </w:pPr>
      <w:r w:rsidRPr="00345793">
        <w:t xml:space="preserve">O seguro </w:t>
      </w:r>
      <w:r w:rsidR="007315FD">
        <w:t>por meio</w:t>
      </w:r>
      <w:r w:rsidRPr="00345793">
        <w:t xml:space="preserve"> de </w:t>
      </w:r>
      <w:r w:rsidR="005C7624" w:rsidRPr="00345793">
        <w:t>Afiliada</w:t>
      </w:r>
      <w:r w:rsidRPr="00345793">
        <w:t>s é admitido desde que prestado por empresa autorizada ao exercício desta atividade pela Superintendência de Seguros Privados (S</w:t>
      </w:r>
      <w:r w:rsidR="007315FD">
        <w:t>usep</w:t>
      </w:r>
      <w:r w:rsidRPr="00345793">
        <w:t>) e previamente autorizado pela ANP.</w:t>
      </w:r>
    </w:p>
    <w:p w14:paraId="29EF7EEC" w14:textId="77777777" w:rsidR="001C2D36" w:rsidRPr="00345793" w:rsidRDefault="001C2D36" w:rsidP="00C923A9">
      <w:pPr>
        <w:pStyle w:val="Contrato-Clausula-Nvel2-1dezena"/>
      </w:pPr>
      <w:r w:rsidRPr="00345793">
        <w:t xml:space="preserve">As apólices e programas globais de seguro do </w:t>
      </w:r>
      <w:r w:rsidR="00F769F8" w:rsidRPr="00345793">
        <w:t>Concessionário</w:t>
      </w:r>
      <w:r w:rsidRPr="00345793">
        <w:t xml:space="preserve"> poderão ser </w:t>
      </w:r>
      <w:r w:rsidR="00F5032D" w:rsidRPr="00345793">
        <w:t>utilizados</w:t>
      </w:r>
      <w:r w:rsidRPr="00345793">
        <w:t xml:space="preserve"> para os propósitos desta Cláusula Vigésima Segunda, desde que previamente autorizado pela ANP.</w:t>
      </w:r>
    </w:p>
    <w:p w14:paraId="5FD2E540" w14:textId="181A5C4C" w:rsidR="00E77264" w:rsidRDefault="001C2D36" w:rsidP="00067E43">
      <w:pPr>
        <w:pStyle w:val="Contrato-Clausula-Nvel2-1dezena"/>
      </w:pPr>
      <w:r w:rsidRPr="00345793">
        <w:t xml:space="preserve">O </w:t>
      </w:r>
      <w:r w:rsidR="00F769F8" w:rsidRPr="00345793">
        <w:t>Concessionário</w:t>
      </w:r>
      <w:r w:rsidRPr="00345793">
        <w:t xml:space="preserve"> entregará à ANP, quando solicitado,</w:t>
      </w:r>
      <w:r w:rsidR="004C11BD" w:rsidRPr="00345793">
        <w:t xml:space="preserve"> no prazo de 5 (dias) úteis,</w:t>
      </w:r>
      <w:r w:rsidRPr="00345793">
        <w:t xml:space="preserve"> cópia de todas as apólices e contratos referentes aos seguros de que trata o parágrafo </w:t>
      </w:r>
      <w:r w:rsidR="008B3942">
        <w:t>22.1</w:t>
      </w:r>
      <w:r w:rsidRPr="00345793">
        <w:t>, bem como de todo e qualquer aditamento, alteração, endosso, prorrogação ou extensão dos mesmos, e de toda e qualquer ocorrência, reclamação ou aviso de sinistro relacionado.</w:t>
      </w:r>
    </w:p>
    <w:p w14:paraId="38B1AA08" w14:textId="77777777" w:rsidR="00553D6A" w:rsidRDefault="00403BC8" w:rsidP="00F6358A">
      <w:pPr>
        <w:pStyle w:val="Contrato-Captulo"/>
      </w:pPr>
      <w:bookmarkStart w:id="1350" w:name="_Hlt102880664"/>
      <w:bookmarkStart w:id="1351" w:name="_Toc135208077"/>
      <w:bookmarkStart w:id="1352" w:name="_Toc425775485"/>
      <w:bookmarkStart w:id="1353" w:name="_Toc421863490"/>
      <w:bookmarkStart w:id="1354" w:name="_Toc434933307"/>
      <w:bookmarkStart w:id="1355" w:name="_Toc434942662"/>
      <w:bookmarkStart w:id="1356" w:name="_Toc435440089"/>
      <w:bookmarkStart w:id="1357" w:name="_Toc482885729"/>
      <w:bookmarkEnd w:id="1350"/>
      <w:r w:rsidRPr="00345793">
        <w:lastRenderedPageBreak/>
        <w:t xml:space="preserve">PARTICIPAÇÕES GOVERNAMENTAIS E INVESTIMENTOS EM </w:t>
      </w:r>
      <w:bookmarkEnd w:id="1351"/>
      <w:r w:rsidR="00AF44B6" w:rsidRPr="00345793">
        <w:t>Pesquisa, Desenvolvimento e Inovação</w:t>
      </w:r>
      <w:bookmarkEnd w:id="1352"/>
      <w:bookmarkEnd w:id="1353"/>
      <w:bookmarkEnd w:id="1354"/>
      <w:bookmarkEnd w:id="1355"/>
      <w:bookmarkEnd w:id="1356"/>
      <w:bookmarkEnd w:id="1357"/>
    </w:p>
    <w:p w14:paraId="12D4D052" w14:textId="77777777" w:rsidR="00E77264" w:rsidRPr="00E77264" w:rsidRDefault="00E77264" w:rsidP="00E77264">
      <w:pPr>
        <w:pStyle w:val="Contrato-Normal"/>
      </w:pPr>
    </w:p>
    <w:p w14:paraId="0948A459" w14:textId="5054733E" w:rsidR="00C2057B" w:rsidRPr="00DD300E" w:rsidRDefault="00DD300E" w:rsidP="00BA5615">
      <w:pPr>
        <w:pStyle w:val="Contrato-Clausula-Nvel1"/>
      </w:pPr>
      <w:bookmarkStart w:id="1358" w:name="_Hlt102535896"/>
      <w:bookmarkStart w:id="1359" w:name="_Hlt102892987"/>
      <w:bookmarkStart w:id="1360" w:name="_Hlt102893001"/>
      <w:bookmarkStart w:id="1361" w:name="_Hlt102893013"/>
      <w:bookmarkStart w:id="1362" w:name="_Hlt112644336"/>
      <w:bookmarkStart w:id="1363" w:name="_Ref473110921"/>
      <w:bookmarkStart w:id="1364" w:name="_Toc473903613"/>
      <w:bookmarkStart w:id="1365" w:name="_Ref473960583"/>
      <w:bookmarkStart w:id="1366" w:name="_Ref473973610"/>
      <w:bookmarkStart w:id="1367" w:name="_Ref473975089"/>
      <w:bookmarkStart w:id="1368" w:name="_Ref473975125"/>
      <w:bookmarkStart w:id="1369" w:name="_Ref480275953"/>
      <w:bookmarkStart w:id="1370" w:name="_Ref480344861"/>
      <w:bookmarkStart w:id="1371" w:name="_Toc509834894"/>
      <w:bookmarkStart w:id="1372" w:name="_Toc513615327"/>
      <w:bookmarkStart w:id="1373" w:name="_Toc135208078"/>
      <w:bookmarkStart w:id="1374" w:name="_Toc425775486"/>
      <w:bookmarkStart w:id="1375" w:name="_Toc421863491"/>
      <w:bookmarkStart w:id="1376" w:name="_Toc434942663"/>
      <w:bookmarkStart w:id="1377" w:name="_Toc435440090"/>
      <w:bookmarkStart w:id="1378" w:name="_Toc482885730"/>
      <w:bookmarkEnd w:id="1358"/>
      <w:bookmarkEnd w:id="1359"/>
      <w:bookmarkEnd w:id="1360"/>
      <w:bookmarkEnd w:id="1361"/>
      <w:bookmarkEnd w:id="1362"/>
      <w:r w:rsidRPr="00DD300E">
        <w:t>Cláusula vigésima</w:t>
      </w:r>
      <w:bookmarkEnd w:id="1363"/>
      <w:r w:rsidRPr="00DD300E">
        <w:t xml:space="preserve"> terceira</w:t>
      </w:r>
      <w:bookmarkStart w:id="1379" w:name="_Toc473903614"/>
      <w:bookmarkStart w:id="1380" w:name="_Toc476656894"/>
      <w:bookmarkStart w:id="1381" w:name="_Toc476742783"/>
      <w:bookmarkEnd w:id="1364"/>
      <w:bookmarkEnd w:id="1365"/>
      <w:bookmarkEnd w:id="1366"/>
      <w:bookmarkEnd w:id="1367"/>
      <w:bookmarkEnd w:id="1368"/>
      <w:bookmarkEnd w:id="1369"/>
      <w:bookmarkEnd w:id="1370"/>
      <w:bookmarkEnd w:id="1371"/>
      <w:bookmarkEnd w:id="1372"/>
      <w:r w:rsidR="006632EB" w:rsidRPr="00DD300E">
        <w:t xml:space="preserve"> - </w:t>
      </w:r>
      <w:r w:rsidRPr="00DD300E">
        <w:t>participações</w:t>
      </w:r>
      <w:bookmarkEnd w:id="1373"/>
      <w:bookmarkEnd w:id="1374"/>
      <w:bookmarkEnd w:id="1375"/>
      <w:bookmarkEnd w:id="1376"/>
      <w:bookmarkEnd w:id="1377"/>
      <w:bookmarkEnd w:id="1378"/>
      <w:bookmarkEnd w:id="1379"/>
      <w:bookmarkEnd w:id="1380"/>
      <w:bookmarkEnd w:id="1381"/>
    </w:p>
    <w:p w14:paraId="168A1197" w14:textId="7708F7A0" w:rsidR="00C2057B" w:rsidRPr="00345793" w:rsidRDefault="00403BC8" w:rsidP="00D035BE">
      <w:pPr>
        <w:pStyle w:val="Contrato-Clausula-Subtitulo"/>
      </w:pPr>
      <w:bookmarkStart w:id="1382" w:name="_Toc135208079"/>
      <w:bookmarkStart w:id="1383" w:name="_Toc425775487"/>
      <w:bookmarkStart w:id="1384" w:name="_Toc421863492"/>
      <w:bookmarkStart w:id="1385" w:name="_Toc434933308"/>
      <w:bookmarkStart w:id="1386" w:name="_Toc434942664"/>
      <w:bookmarkStart w:id="1387" w:name="_Toc435440091"/>
      <w:bookmarkStart w:id="1388" w:name="_Toc482885731"/>
      <w:r w:rsidRPr="00345793">
        <w:t>Participações Governamentais e de Terceiros</w:t>
      </w:r>
      <w:bookmarkEnd w:id="1382"/>
      <w:bookmarkEnd w:id="1383"/>
      <w:bookmarkEnd w:id="1384"/>
      <w:bookmarkEnd w:id="1385"/>
      <w:bookmarkEnd w:id="1386"/>
      <w:bookmarkEnd w:id="1387"/>
      <w:bookmarkEnd w:id="1388"/>
    </w:p>
    <w:p w14:paraId="49D19C61" w14:textId="77777777" w:rsidR="00C2057B" w:rsidRPr="00F06911" w:rsidRDefault="00DD037E" w:rsidP="00C923A9">
      <w:pPr>
        <w:pStyle w:val="Contrato-Clausula-Nvel2-1dezena"/>
      </w:pPr>
      <w:bookmarkStart w:id="1389" w:name="_Toc468674894"/>
      <w:r w:rsidRPr="00F06911">
        <w:t xml:space="preserve">Além do bônus de assinatura, pago anteriormente à </w:t>
      </w:r>
      <w:r w:rsidR="006464ED" w:rsidRPr="00F06911">
        <w:t xml:space="preserve">data de assinatura do </w:t>
      </w:r>
      <w:r w:rsidR="00F769F8" w:rsidRPr="00F06911">
        <w:t>Contrato</w:t>
      </w:r>
      <w:r w:rsidRPr="00F06911">
        <w:t xml:space="preserve">, o </w:t>
      </w:r>
      <w:r w:rsidR="00F769F8" w:rsidRPr="00F06911">
        <w:t>Concessionário</w:t>
      </w:r>
      <w:r w:rsidR="00403BC8" w:rsidRPr="00F06911">
        <w:t xml:space="preserve"> pagará à União e a terceiros as seguintes participações, de acordo com a </w:t>
      </w:r>
      <w:r w:rsidR="00A106F4" w:rsidRPr="00F06911">
        <w:t>Legislação Aplicável</w:t>
      </w:r>
      <w:r w:rsidR="00403BC8" w:rsidRPr="00F06911">
        <w:t xml:space="preserve">: </w:t>
      </w:r>
    </w:p>
    <w:p w14:paraId="09691CDE" w14:textId="2022E74D" w:rsidR="00C2057B" w:rsidRPr="00345793" w:rsidRDefault="009F6DE1" w:rsidP="00C923A9">
      <w:pPr>
        <w:pStyle w:val="Contrato-Alnea"/>
        <w:numPr>
          <w:ilvl w:val="0"/>
          <w:numId w:val="54"/>
        </w:numPr>
        <w:ind w:left="851" w:hanging="284"/>
      </w:pPr>
      <w:r>
        <w:t>R</w:t>
      </w:r>
      <w:r w:rsidR="00FE7E6D" w:rsidRPr="00345793">
        <w:t>oyalties;</w:t>
      </w:r>
    </w:p>
    <w:p w14:paraId="20852C25" w14:textId="77777777" w:rsidR="00C2057B" w:rsidRPr="00345793" w:rsidRDefault="0005455F" w:rsidP="00C923A9">
      <w:pPr>
        <w:pStyle w:val="Contrato-Alnea"/>
        <w:numPr>
          <w:ilvl w:val="0"/>
          <w:numId w:val="54"/>
        </w:numPr>
        <w:ind w:left="851" w:hanging="284"/>
      </w:pPr>
      <w:r>
        <w:t>p</w:t>
      </w:r>
      <w:r w:rsidR="00FE7E6D" w:rsidRPr="00345793">
        <w:t xml:space="preserve">articipação </w:t>
      </w:r>
      <w:r>
        <w:t>e</w:t>
      </w:r>
      <w:r w:rsidR="00FE7E6D" w:rsidRPr="00345793">
        <w:t>special;</w:t>
      </w:r>
    </w:p>
    <w:p w14:paraId="2FFB4376" w14:textId="77777777" w:rsidR="00C2057B" w:rsidRPr="00345793" w:rsidRDefault="0005455F" w:rsidP="00C923A9">
      <w:pPr>
        <w:pStyle w:val="Contrato-Alnea"/>
        <w:numPr>
          <w:ilvl w:val="0"/>
          <w:numId w:val="54"/>
        </w:numPr>
        <w:ind w:left="851" w:hanging="284"/>
      </w:pPr>
      <w:r>
        <w:t>p</w:t>
      </w:r>
      <w:r w:rsidR="00FE7E6D" w:rsidRPr="00345793">
        <w:t xml:space="preserve">agamento pela </w:t>
      </w:r>
      <w:r>
        <w:t>o</w:t>
      </w:r>
      <w:r w:rsidR="00FE7E6D" w:rsidRPr="00345793">
        <w:t xml:space="preserve">cupação ou </w:t>
      </w:r>
      <w:r>
        <w:t>r</w:t>
      </w:r>
      <w:r w:rsidR="00FE7E6D" w:rsidRPr="00345793">
        <w:t xml:space="preserve">etenção de </w:t>
      </w:r>
      <w:r>
        <w:t>á</w:t>
      </w:r>
      <w:r w:rsidR="00FE7E6D" w:rsidRPr="00345793">
        <w:t>reas; e</w:t>
      </w:r>
    </w:p>
    <w:p w14:paraId="5557CC4C" w14:textId="77777777" w:rsidR="00C2057B" w:rsidRPr="00345793" w:rsidRDefault="0005455F" w:rsidP="00C923A9">
      <w:pPr>
        <w:pStyle w:val="Contrato-Alnea"/>
        <w:numPr>
          <w:ilvl w:val="0"/>
          <w:numId w:val="54"/>
        </w:numPr>
        <w:ind w:left="851" w:hanging="284"/>
      </w:pPr>
      <w:r>
        <w:t>p</w:t>
      </w:r>
      <w:r w:rsidR="00FE7E6D" w:rsidRPr="00345793">
        <w:t xml:space="preserve">agamento de </w:t>
      </w:r>
      <w:r>
        <w:t>p</w:t>
      </w:r>
      <w:r w:rsidR="00FE7E6D" w:rsidRPr="00345793">
        <w:t xml:space="preserve">articipação ao </w:t>
      </w:r>
      <w:r>
        <w:t>p</w:t>
      </w:r>
      <w:r w:rsidR="00FE7E6D" w:rsidRPr="00345793">
        <w:t xml:space="preserve">roprietário de </w:t>
      </w:r>
      <w:r>
        <w:t>t</w:t>
      </w:r>
      <w:r w:rsidR="00FE7E6D" w:rsidRPr="00345793">
        <w:t>erra</w:t>
      </w:r>
      <w:r w:rsidR="00B41FFD" w:rsidRPr="00345793">
        <w:t>.</w:t>
      </w:r>
    </w:p>
    <w:p w14:paraId="0566B387" w14:textId="17865F53" w:rsidR="009F6DE1" w:rsidRDefault="009F6DE1" w:rsidP="00FA7821">
      <w:pPr>
        <w:pStyle w:val="Contrato-Clausula-Nvel2-1dezena"/>
        <w:tabs>
          <w:tab w:val="left" w:pos="993"/>
        </w:tabs>
      </w:pPr>
      <w:r w:rsidRPr="00ED1BE2">
        <w:t>A ANP poderá</w:t>
      </w:r>
      <w:r>
        <w:t>,</w:t>
      </w:r>
      <w:r w:rsidRPr="00ED1BE2">
        <w:t xml:space="preserve"> no âmbito das prorrogações dos prazos de vigência d</w:t>
      </w:r>
      <w:r>
        <w:t>este contrato, e</w:t>
      </w:r>
      <w:r w:rsidRPr="00ED1BE2">
        <w:t xml:space="preserve"> considerando a expectativa de produção e  outros fatores pertinentes em consonância com a Legislação Aplicável, conceder uma redução de royalties, para até 5%</w:t>
      </w:r>
      <w:r w:rsidR="00722962">
        <w:t xml:space="preserve"> (cinco por cento)</w:t>
      </w:r>
      <w:r w:rsidRPr="00ED1BE2">
        <w:t>, sobre a produção incremental gerada p</w:t>
      </w:r>
      <w:r>
        <w:t>or eventual</w:t>
      </w:r>
      <w:r w:rsidRPr="00ED1BE2">
        <w:t xml:space="preserve"> novo plano de investimentos a ser executado no campo</w:t>
      </w:r>
      <w:r>
        <w:t>.</w:t>
      </w:r>
    </w:p>
    <w:p w14:paraId="244575EC" w14:textId="77777777" w:rsidR="00C2057B" w:rsidRPr="00345793" w:rsidRDefault="00AD07B9" w:rsidP="00FA7821">
      <w:pPr>
        <w:pStyle w:val="Contrato-Clausula-Nvel2-1dezena"/>
        <w:tabs>
          <w:tab w:val="left" w:pos="993"/>
        </w:tabs>
      </w:pPr>
      <w:r w:rsidRPr="00345793">
        <w:t xml:space="preserve">O </w:t>
      </w:r>
      <w:r w:rsidR="00F769F8" w:rsidRPr="00345793">
        <w:t>Concessionário</w:t>
      </w:r>
      <w:r w:rsidRPr="00345793">
        <w:t xml:space="preserve"> não se eximirá do pagamento </w:t>
      </w:r>
      <w:r w:rsidR="00F86795" w:rsidRPr="00345793">
        <w:t xml:space="preserve">referente </w:t>
      </w:r>
      <w:r w:rsidR="00F5032D" w:rsidRPr="00345793">
        <w:t>às</w:t>
      </w:r>
      <w:r w:rsidR="00F86795" w:rsidRPr="00345793">
        <w:t xml:space="preserve"> Participações Governamentais e de Terceiros </w:t>
      </w:r>
      <w:r w:rsidR="00605E60" w:rsidRPr="00345793">
        <w:t xml:space="preserve">nos casos de: </w:t>
      </w:r>
    </w:p>
    <w:p w14:paraId="17C9B14F" w14:textId="77777777" w:rsidR="00C2057B" w:rsidRPr="00345793" w:rsidRDefault="0005455F" w:rsidP="00C923A9">
      <w:pPr>
        <w:pStyle w:val="Contrato-Alnea"/>
        <w:numPr>
          <w:ilvl w:val="0"/>
          <w:numId w:val="55"/>
        </w:numPr>
        <w:ind w:left="851" w:hanging="284"/>
      </w:pPr>
      <w:r>
        <w:t>p</w:t>
      </w:r>
      <w:r w:rsidR="00C95141" w:rsidRPr="00345793">
        <w:t>rodução</w:t>
      </w:r>
      <w:r w:rsidR="00AD07B9" w:rsidRPr="00345793">
        <w:t xml:space="preserve"> auferida durante o período de </w:t>
      </w:r>
      <w:r w:rsidR="00630263" w:rsidRPr="00345793">
        <w:t>Teste de Longa Duração</w:t>
      </w:r>
      <w:r w:rsidR="001836FC" w:rsidRPr="00345793">
        <w:t>;</w:t>
      </w:r>
      <w:r w:rsidR="00403BC8" w:rsidRPr="00345793">
        <w:t xml:space="preserve"> </w:t>
      </w:r>
    </w:p>
    <w:p w14:paraId="2FA3DD9F" w14:textId="77777777" w:rsidR="00C2057B" w:rsidRPr="00345793" w:rsidRDefault="0005455F" w:rsidP="00C923A9">
      <w:pPr>
        <w:pStyle w:val="Contrato-Alnea"/>
        <w:numPr>
          <w:ilvl w:val="0"/>
          <w:numId w:val="55"/>
        </w:numPr>
        <w:ind w:left="851" w:hanging="284"/>
      </w:pPr>
      <w:r>
        <w:t>s</w:t>
      </w:r>
      <w:r w:rsidR="00EF19DA" w:rsidRPr="00345793">
        <w:t xml:space="preserve">uspensão </w:t>
      </w:r>
      <w:r w:rsidR="00F86795" w:rsidRPr="00345793">
        <w:t xml:space="preserve">do curso do prazo deste </w:t>
      </w:r>
      <w:r w:rsidR="00F769F8" w:rsidRPr="00345793">
        <w:t>Contrato</w:t>
      </w:r>
      <w:r w:rsidR="001836FC" w:rsidRPr="00345793">
        <w:t>;</w:t>
      </w:r>
    </w:p>
    <w:p w14:paraId="3C79DFE6" w14:textId="77777777" w:rsidR="00C2057B" w:rsidRPr="00345793" w:rsidRDefault="0005455F" w:rsidP="00C923A9">
      <w:pPr>
        <w:pStyle w:val="Contrato-Alnea"/>
        <w:numPr>
          <w:ilvl w:val="0"/>
          <w:numId w:val="55"/>
        </w:numPr>
        <w:ind w:left="851" w:hanging="284"/>
      </w:pPr>
      <w:r>
        <w:t>c</w:t>
      </w:r>
      <w:r w:rsidR="00EF19DA" w:rsidRPr="00345793">
        <w:t xml:space="preserve">aso </w:t>
      </w:r>
      <w:r w:rsidR="00486DE9" w:rsidRPr="00345793">
        <w:t>f</w:t>
      </w:r>
      <w:r w:rsidR="001836FC" w:rsidRPr="00345793">
        <w:t xml:space="preserve">ortuito e </w:t>
      </w:r>
      <w:r w:rsidR="00486DE9" w:rsidRPr="00345793">
        <w:t>f</w:t>
      </w:r>
      <w:r w:rsidR="001836FC" w:rsidRPr="00345793">
        <w:t xml:space="preserve">orça </w:t>
      </w:r>
      <w:r w:rsidR="00486DE9" w:rsidRPr="00345793">
        <w:t>m</w:t>
      </w:r>
      <w:r w:rsidR="001836FC" w:rsidRPr="00345793">
        <w:t>aior.</w:t>
      </w:r>
    </w:p>
    <w:p w14:paraId="2A8F4ACE" w14:textId="77777777" w:rsidR="00813AD7" w:rsidRDefault="00813AD7" w:rsidP="00E77264">
      <w:pPr>
        <w:pStyle w:val="Contrato-Normal"/>
      </w:pPr>
    </w:p>
    <w:p w14:paraId="563588EA" w14:textId="0B1CE3A1" w:rsidR="00C2057B" w:rsidRPr="00DD300E" w:rsidRDefault="00DD300E" w:rsidP="00BA5615">
      <w:pPr>
        <w:pStyle w:val="Contrato-Clausula-Nvel1"/>
      </w:pPr>
      <w:bookmarkStart w:id="1390" w:name="_Toc480774635"/>
      <w:bookmarkStart w:id="1391" w:name="_Toc509834897"/>
      <w:bookmarkStart w:id="1392" w:name="_Toc513615330"/>
      <w:bookmarkStart w:id="1393" w:name="_Toc135208080"/>
      <w:bookmarkStart w:id="1394" w:name="_Toc425775488"/>
      <w:bookmarkStart w:id="1395" w:name="_Toc421863493"/>
      <w:bookmarkStart w:id="1396" w:name="_Toc434942665"/>
      <w:bookmarkStart w:id="1397" w:name="_Toc435440092"/>
      <w:bookmarkStart w:id="1398" w:name="_Toc482885732"/>
      <w:bookmarkEnd w:id="1389"/>
      <w:r w:rsidRPr="00DD300E">
        <w:t>Cláusula vigésima quarta</w:t>
      </w:r>
      <w:bookmarkStart w:id="1399" w:name="_Toc476656897"/>
      <w:bookmarkEnd w:id="1390"/>
      <w:bookmarkEnd w:id="1391"/>
      <w:bookmarkEnd w:id="1392"/>
      <w:r w:rsidR="006632EB" w:rsidRPr="00DD300E">
        <w:t xml:space="preserve"> - </w:t>
      </w:r>
      <w:bookmarkEnd w:id="1393"/>
      <w:r w:rsidRPr="00DD300E">
        <w:t xml:space="preserve">recursos destinados a </w:t>
      </w:r>
      <w:bookmarkEnd w:id="1399"/>
      <w:r w:rsidRPr="00DD300E">
        <w:t>pesquisa, desenvolvimento e inovação</w:t>
      </w:r>
      <w:bookmarkEnd w:id="1394"/>
      <w:bookmarkEnd w:id="1395"/>
      <w:bookmarkEnd w:id="1396"/>
      <w:bookmarkEnd w:id="1397"/>
      <w:bookmarkEnd w:id="1398"/>
    </w:p>
    <w:p w14:paraId="49FFAF9E" w14:textId="1DBBB4AC" w:rsidR="00F508FE" w:rsidRPr="00345793" w:rsidRDefault="006E45C6" w:rsidP="001B408D">
      <w:pPr>
        <w:pStyle w:val="Contrato-Clausula-Nvel2-1dezena"/>
      </w:pPr>
      <w:bookmarkStart w:id="1400" w:name="_Hlt102877744"/>
      <w:bookmarkStart w:id="1401" w:name="_Hlt103412004"/>
      <w:bookmarkStart w:id="1402" w:name="_Ref320385753"/>
      <w:bookmarkStart w:id="1403" w:name="_Ref473081911"/>
      <w:bookmarkStart w:id="1404" w:name="_Ref319954191"/>
      <w:bookmarkStart w:id="1405" w:name="_Ref473111078"/>
      <w:bookmarkStart w:id="1406" w:name="_Toc473903615"/>
      <w:bookmarkStart w:id="1407" w:name="_Ref480194518"/>
      <w:bookmarkStart w:id="1408" w:name="_Ref480275823"/>
      <w:bookmarkStart w:id="1409" w:name="_Toc480774638"/>
      <w:bookmarkStart w:id="1410" w:name="_Toc509834900"/>
      <w:bookmarkStart w:id="1411" w:name="_Toc513615333"/>
      <w:bookmarkEnd w:id="1400"/>
      <w:bookmarkEnd w:id="1401"/>
      <w:r w:rsidRPr="00345793">
        <w:t xml:space="preserve">Caso a Participação Especial seja devida para um Campo em qualquer trimestre do ano calendário, o </w:t>
      </w:r>
      <w:r w:rsidR="00F769F8" w:rsidRPr="00345793">
        <w:t>Concessionário</w:t>
      </w:r>
      <w:r w:rsidRPr="00345793">
        <w:t xml:space="preserve"> será obrigado a </w:t>
      </w:r>
      <w:r w:rsidR="00232B51" w:rsidRPr="00345793">
        <w:t xml:space="preserve">realizar </w:t>
      </w:r>
      <w:r w:rsidR="0033750D" w:rsidRPr="00345793">
        <w:t>Despesas Qualificadas com</w:t>
      </w:r>
      <w:r w:rsidR="00292439" w:rsidRPr="00345793">
        <w:t>o</w:t>
      </w:r>
      <w:r w:rsidR="0033750D" w:rsidRPr="00345793">
        <w:t xml:space="preserve"> </w:t>
      </w:r>
      <w:r w:rsidR="00AF44B6" w:rsidRPr="00345793">
        <w:t>Pesquisa, Desenvolvimento e Inovação</w:t>
      </w:r>
      <w:r w:rsidR="00232B51" w:rsidRPr="00345793">
        <w:t xml:space="preserve"> </w:t>
      </w:r>
      <w:r w:rsidRPr="00345793">
        <w:t xml:space="preserve">nas áreas de interesse e temas relevantes para o setor de </w:t>
      </w:r>
      <w:r w:rsidR="006558C5" w:rsidRPr="00345793">
        <w:t>Petróleo</w:t>
      </w:r>
      <w:r w:rsidR="00D30A2D" w:rsidRPr="00345793">
        <w:t>, Gás Natural</w:t>
      </w:r>
      <w:r w:rsidRPr="00345793">
        <w:t xml:space="preserve"> e Biocombustíveis, em montante equivalente a 1% (um por cento) da </w:t>
      </w:r>
      <w:r w:rsidR="000A1853">
        <w:t>r</w:t>
      </w:r>
      <w:r w:rsidRPr="00345793">
        <w:t xml:space="preserve">eceita </w:t>
      </w:r>
      <w:r w:rsidR="000A1853">
        <w:t>b</w:t>
      </w:r>
      <w:r w:rsidRPr="00345793">
        <w:t xml:space="preserve">ruta da </w:t>
      </w:r>
      <w:r w:rsidR="000A1853">
        <w:t>p</w:t>
      </w:r>
      <w:r w:rsidRPr="00345793">
        <w:t>rodução para tal Campo.</w:t>
      </w:r>
      <w:bookmarkEnd w:id="1402"/>
      <w:bookmarkEnd w:id="1403"/>
    </w:p>
    <w:p w14:paraId="710128EC" w14:textId="22A7EF9D" w:rsidR="00F508FE" w:rsidRPr="00345793" w:rsidRDefault="00F508FE" w:rsidP="001B408D">
      <w:pPr>
        <w:pStyle w:val="Contrato-Clausula-Nvel3-1dezena"/>
      </w:pPr>
      <w:r w:rsidRPr="00345793">
        <w:t xml:space="preserve">O valor a que se refere este parágrafo é devido para </w:t>
      </w:r>
      <w:r w:rsidR="007315FD">
        <w:t>o</w:t>
      </w:r>
      <w:r w:rsidRPr="00345793">
        <w:t xml:space="preserve"> </w:t>
      </w:r>
      <w:r w:rsidR="00F769F8" w:rsidRPr="00345793">
        <w:t>Campo</w:t>
      </w:r>
      <w:r w:rsidR="00754CB9" w:rsidRPr="00345793">
        <w:t xml:space="preserve"> </w:t>
      </w:r>
      <w:r w:rsidRPr="00345793">
        <w:t xml:space="preserve">originado a partir da </w:t>
      </w:r>
      <w:r w:rsidR="005C7624" w:rsidRPr="00345793">
        <w:t>Área de Concessão</w:t>
      </w:r>
      <w:r w:rsidRPr="00345793">
        <w:t>.</w:t>
      </w:r>
    </w:p>
    <w:p w14:paraId="548BCE7C" w14:textId="141E6308" w:rsidR="00F508FE" w:rsidRPr="00345793" w:rsidRDefault="00F508FE" w:rsidP="001B408D">
      <w:pPr>
        <w:pStyle w:val="Contrato-Clausula-Nvel3-1dezena"/>
      </w:pPr>
      <w:r w:rsidRPr="00345793">
        <w:t>O Co</w:t>
      </w:r>
      <w:r w:rsidR="00D50D59" w:rsidRPr="00345793">
        <w:t>ncessionário</w:t>
      </w:r>
      <w:r w:rsidRPr="00345793">
        <w:t xml:space="preserve"> tem até o dia 30 de junho do ano seguinte ao ano calendário de apuração d</w:t>
      </w:r>
      <w:r w:rsidR="00D50D59" w:rsidRPr="00345793">
        <w:t>a</w:t>
      </w:r>
      <w:r w:rsidRPr="00345793">
        <w:t xml:space="preserve"> </w:t>
      </w:r>
      <w:r w:rsidR="000A1853">
        <w:t>r</w:t>
      </w:r>
      <w:r w:rsidR="00D50D59" w:rsidRPr="00345793">
        <w:t xml:space="preserve">eceita </w:t>
      </w:r>
      <w:r w:rsidR="000A1853">
        <w:t>b</w:t>
      </w:r>
      <w:r w:rsidR="00D50D59" w:rsidRPr="00345793">
        <w:t xml:space="preserve">ruta de </w:t>
      </w:r>
      <w:r w:rsidR="000A1853">
        <w:t>p</w:t>
      </w:r>
      <w:r w:rsidR="00D50D59" w:rsidRPr="00345793">
        <w:t>rodução</w:t>
      </w:r>
      <w:r w:rsidRPr="00345793">
        <w:t xml:space="preserve"> para </w:t>
      </w:r>
      <w:r w:rsidR="00072D45" w:rsidRPr="00345793">
        <w:t xml:space="preserve">realizar </w:t>
      </w:r>
      <w:r w:rsidRPr="00345793">
        <w:t>a aplicação destes recursos.</w:t>
      </w:r>
      <w:bookmarkEnd w:id="1404"/>
    </w:p>
    <w:p w14:paraId="127D427E" w14:textId="77777777" w:rsidR="00F508FE" w:rsidRPr="00345793" w:rsidRDefault="00F508FE" w:rsidP="001B408D">
      <w:pPr>
        <w:pStyle w:val="Contrato-Clausula-Nvel4-1dezena"/>
      </w:pPr>
      <w:r w:rsidRPr="00345793">
        <w:lastRenderedPageBreak/>
        <w:t xml:space="preserve">O </w:t>
      </w:r>
      <w:r w:rsidR="00F769F8" w:rsidRPr="00345793">
        <w:t>Concessionário</w:t>
      </w:r>
      <w:r w:rsidRPr="00345793">
        <w:t xml:space="preserve"> deverá fornecer à ANP, </w:t>
      </w:r>
      <w:r w:rsidR="000A70D9" w:rsidRPr="00345793">
        <w:t xml:space="preserve">relatório completo das </w:t>
      </w:r>
      <w:r w:rsidR="0033750D" w:rsidRPr="00345793">
        <w:t>Despesas Qualificadas com</w:t>
      </w:r>
      <w:r w:rsidR="00292439" w:rsidRPr="00345793">
        <w:t>o</w:t>
      </w:r>
      <w:r w:rsidR="0033750D" w:rsidRPr="00345793">
        <w:t xml:space="preserve"> </w:t>
      </w:r>
      <w:r w:rsidR="00AF44B6" w:rsidRPr="00345793">
        <w:t>Pesquisa, Desenvolvimento e Inovação</w:t>
      </w:r>
      <w:r w:rsidR="00872C15" w:rsidRPr="00345793">
        <w:t xml:space="preserve"> </w:t>
      </w:r>
      <w:r w:rsidR="00072D45" w:rsidRPr="00345793">
        <w:t>realizadas</w:t>
      </w:r>
      <w:r w:rsidR="000A70D9" w:rsidRPr="00345793">
        <w:t>,</w:t>
      </w:r>
      <w:r w:rsidR="00292439" w:rsidRPr="00345793">
        <w:t xml:space="preserve"> nos prazos e formatos definidos na Legislação Aplicável</w:t>
      </w:r>
      <w:r w:rsidRPr="00345793">
        <w:t>.</w:t>
      </w:r>
    </w:p>
    <w:p w14:paraId="6A6C8E46" w14:textId="6E8C412B" w:rsidR="00F508FE" w:rsidRPr="00345793" w:rsidRDefault="00015C00" w:rsidP="001B408D">
      <w:pPr>
        <w:pStyle w:val="Contrato-Clausula-Nvel2-1dezena"/>
      </w:pPr>
      <w:bookmarkStart w:id="1412" w:name="_Ref321326451"/>
      <w:bookmarkStart w:id="1413" w:name="_Ref314577426"/>
      <w:r>
        <w:t>De 30% (trinta por cento) até 40% (quarenta por cento)</w:t>
      </w:r>
      <w:r w:rsidR="00F508FE" w:rsidRPr="00345793">
        <w:t xml:space="preserve"> dos recursos previstos no parágrafo </w:t>
      </w:r>
      <w:r w:rsidR="00E77264">
        <w:t>24.1</w:t>
      </w:r>
      <w:bookmarkStart w:id="1414" w:name="_Ref476134349"/>
      <w:r w:rsidR="00F508FE" w:rsidRPr="00345793">
        <w:t xml:space="preserve"> deverão ser </w:t>
      </w:r>
      <w:r w:rsidR="00F7750E" w:rsidRPr="00345793">
        <w:t>investidos</w:t>
      </w:r>
      <w:r w:rsidR="00072D45" w:rsidRPr="00345793">
        <w:t xml:space="preserve"> em</w:t>
      </w:r>
      <w:r w:rsidR="00F508FE" w:rsidRPr="00345793">
        <w:t xml:space="preserve"> universidades ou institutos de pesquisa e desenvolvimento</w:t>
      </w:r>
      <w:r>
        <w:t xml:space="preserve"> nacionais</w:t>
      </w:r>
      <w:r w:rsidR="00F508FE" w:rsidRPr="00345793">
        <w:t xml:space="preserve"> credenciados pela ANP.</w:t>
      </w:r>
      <w:bookmarkEnd w:id="1412"/>
    </w:p>
    <w:p w14:paraId="619AFD9A" w14:textId="0DF12277" w:rsidR="00454191" w:rsidRPr="00345793" w:rsidRDefault="00015C00" w:rsidP="005E79AE">
      <w:pPr>
        <w:pStyle w:val="Contrato-Clausula-Nvel2-1dezena"/>
      </w:pPr>
      <w:bookmarkStart w:id="1415" w:name="_Ref340483105"/>
      <w:r>
        <w:t>De 30% (trinta por cento) até 40% (quarenta por cento)</w:t>
      </w:r>
      <w:r w:rsidR="00454191" w:rsidRPr="00345793">
        <w:t xml:space="preserve"> dos recursos previstos no parágrafo 24.1 </w:t>
      </w:r>
      <w:r w:rsidR="005E79AE" w:rsidRPr="005E79AE">
        <w:t>deverão ser investidos em atividades de pesquisa e desenvolvimento e inovação, que tenham por objetivo resultar em produtos ou processos com inovação tecnológica junto a Empresas Brasileiras.</w:t>
      </w:r>
    </w:p>
    <w:p w14:paraId="11FFE58C" w14:textId="5BF06389" w:rsidR="00F7750E" w:rsidRPr="00345793" w:rsidRDefault="008C2552" w:rsidP="008C2552">
      <w:pPr>
        <w:pStyle w:val="Contrato-Clausula-Nvel2-1dezena"/>
      </w:pPr>
      <w:r w:rsidRPr="008C2552">
        <w:t>O saldo remanescente das Despesas Qualificadas como Pesquisa, Desenvolvimento e Inovação, após observância dos parágrafos 24.2 e 24.3, poderá ser investido em atividades de pesquisa, desenvolvimento e inovação realizadas em instalações do próprio Concessionário ou de suas Afiliadas, localizadas no Brasil, ou em Empresas Brasileiras, ou em universidades ou institutos de pesquisa e desenvolvimento credenciados pela ANP.</w:t>
      </w:r>
      <w:r>
        <w:t xml:space="preserve"> </w:t>
      </w:r>
    </w:p>
    <w:bookmarkEnd w:id="1413"/>
    <w:bookmarkEnd w:id="1415"/>
    <w:p w14:paraId="2115F537" w14:textId="1488D6FD" w:rsidR="00F508FE" w:rsidRPr="00345793" w:rsidRDefault="00F508FE" w:rsidP="001B408D">
      <w:pPr>
        <w:pStyle w:val="Contrato-Clausula-Nvel2-1dezena"/>
      </w:pPr>
      <w:r w:rsidRPr="00345793">
        <w:t xml:space="preserve">Eventuais </w:t>
      </w:r>
      <w:r w:rsidR="00781614" w:rsidRPr="00345793">
        <w:t>Despesas Qualificadas com</w:t>
      </w:r>
      <w:r w:rsidR="00E36108" w:rsidRPr="00345793">
        <w:t>o</w:t>
      </w:r>
      <w:r w:rsidR="00781614" w:rsidRPr="00345793">
        <w:t xml:space="preserve"> Pesquisa</w:t>
      </w:r>
      <w:r w:rsidR="00AF44B6" w:rsidRPr="00345793">
        <w:t>,</w:t>
      </w:r>
      <w:r w:rsidR="00E36108" w:rsidRPr="00345793">
        <w:t xml:space="preserve"> </w:t>
      </w:r>
      <w:r w:rsidR="00781614" w:rsidRPr="00345793">
        <w:t xml:space="preserve">Desenvolvimento </w:t>
      </w:r>
      <w:r w:rsidR="007F7F78" w:rsidRPr="00345793">
        <w:t xml:space="preserve">e </w:t>
      </w:r>
      <w:r w:rsidR="00781614" w:rsidRPr="00345793">
        <w:t>Inovação</w:t>
      </w:r>
      <w:r w:rsidR="00E50B1D" w:rsidRPr="00345793">
        <w:t xml:space="preserve"> </w:t>
      </w:r>
      <w:r w:rsidRPr="00345793">
        <w:t xml:space="preserve">realizadas pelo </w:t>
      </w:r>
      <w:r w:rsidR="00F769F8" w:rsidRPr="00345793">
        <w:t>Concessionário</w:t>
      </w:r>
      <w:r w:rsidRPr="00345793">
        <w:t xml:space="preserve"> em valores superiores ao equivalente a 1% (um por cento) </w:t>
      </w:r>
      <w:r w:rsidR="00105792" w:rsidRPr="00345793">
        <w:t xml:space="preserve">da </w:t>
      </w:r>
      <w:r w:rsidR="000A1853">
        <w:t>r</w:t>
      </w:r>
      <w:r w:rsidR="00105792" w:rsidRPr="00345793">
        <w:t xml:space="preserve">eceita </w:t>
      </w:r>
      <w:r w:rsidR="000A1853">
        <w:t>b</w:t>
      </w:r>
      <w:r w:rsidR="00105792" w:rsidRPr="00345793">
        <w:t>ruta</w:t>
      </w:r>
      <w:r w:rsidR="00191A57" w:rsidRPr="00345793">
        <w:t xml:space="preserve"> </w:t>
      </w:r>
      <w:r w:rsidR="00800EEC" w:rsidRPr="00345793">
        <w:t>de</w:t>
      </w:r>
      <w:r w:rsidRPr="00345793">
        <w:t xml:space="preserve"> </w:t>
      </w:r>
      <w:r w:rsidR="000A1853">
        <w:t>p</w:t>
      </w:r>
      <w:r w:rsidRPr="00345793">
        <w:t>rodução</w:t>
      </w:r>
      <w:r w:rsidR="00072D45" w:rsidRPr="00345793">
        <w:t xml:space="preserve">, ou quando não </w:t>
      </w:r>
      <w:r w:rsidR="00F7750E" w:rsidRPr="00345793">
        <w:t xml:space="preserve">houver a </w:t>
      </w:r>
      <w:r w:rsidR="00072D45" w:rsidRPr="00345793">
        <w:t>obriga</w:t>
      </w:r>
      <w:r w:rsidR="00F7750E" w:rsidRPr="00345793">
        <w:t>ção de</w:t>
      </w:r>
      <w:r w:rsidR="00072D45" w:rsidRPr="00345793">
        <w:t xml:space="preserve"> realizar tais Despesas conforme previsto no parágrafo 24.1,</w:t>
      </w:r>
      <w:r w:rsidRPr="00345793">
        <w:t xml:space="preserve"> poderão ser compensadas em favor do </w:t>
      </w:r>
      <w:r w:rsidR="00F769F8" w:rsidRPr="00345793">
        <w:t>Concessionário</w:t>
      </w:r>
      <w:r w:rsidRPr="00345793">
        <w:t xml:space="preserve"> para comprovação </w:t>
      </w:r>
      <w:r w:rsidR="00F7750E" w:rsidRPr="00345793">
        <w:t xml:space="preserve">da </w:t>
      </w:r>
      <w:r w:rsidRPr="00345793">
        <w:t xml:space="preserve">obrigação em períodos futuros deste </w:t>
      </w:r>
      <w:r w:rsidR="00F769F8" w:rsidRPr="00345793">
        <w:t>Contrato</w:t>
      </w:r>
      <w:r w:rsidRPr="00345793">
        <w:t>.</w:t>
      </w:r>
      <w:bookmarkEnd w:id="1414"/>
    </w:p>
    <w:p w14:paraId="626D1226" w14:textId="77777777" w:rsidR="00F508FE" w:rsidRPr="00345793" w:rsidRDefault="00F508FE" w:rsidP="001B408D">
      <w:pPr>
        <w:pStyle w:val="Contrato-Clausula-Nvel3-1dezena"/>
      </w:pPr>
      <w:r w:rsidRPr="00345793">
        <w:t>Tal compensação</w:t>
      </w:r>
      <w:r w:rsidR="00072D45" w:rsidRPr="00345793">
        <w:t xml:space="preserve"> </w:t>
      </w:r>
      <w:r w:rsidR="00120713">
        <w:t>será regulada</w:t>
      </w:r>
      <w:r w:rsidR="00072D45" w:rsidRPr="00345793">
        <w:t xml:space="preserve"> nos termos da Legislação Aplicável</w:t>
      </w:r>
      <w:r w:rsidRPr="00345793">
        <w:t>.</w:t>
      </w:r>
    </w:p>
    <w:p w14:paraId="0D5E2D79" w14:textId="74818E10" w:rsidR="00F508FE" w:rsidRPr="00345793" w:rsidRDefault="00F508FE" w:rsidP="001B408D">
      <w:pPr>
        <w:pStyle w:val="Contrato-Normal"/>
      </w:pPr>
      <w:bookmarkStart w:id="1416" w:name="_Toc135208082"/>
    </w:p>
    <w:p w14:paraId="2540E5A8" w14:textId="70B4922C" w:rsidR="00C2057B" w:rsidRPr="00DD300E" w:rsidRDefault="00DD300E" w:rsidP="00BA5615">
      <w:pPr>
        <w:pStyle w:val="Contrato-Clausula-Nvel1"/>
      </w:pPr>
      <w:bookmarkStart w:id="1417" w:name="_Toc425519110"/>
      <w:bookmarkStart w:id="1418" w:name="_Toc425519315"/>
      <w:bookmarkStart w:id="1419" w:name="_Toc425519520"/>
      <w:bookmarkStart w:id="1420" w:name="_Toc425519724"/>
      <w:bookmarkStart w:id="1421" w:name="_Toc425519111"/>
      <w:bookmarkStart w:id="1422" w:name="_Toc425519316"/>
      <w:bookmarkStart w:id="1423" w:name="_Toc425519521"/>
      <w:bookmarkStart w:id="1424" w:name="_Toc425519725"/>
      <w:bookmarkStart w:id="1425" w:name="_Toc425519112"/>
      <w:bookmarkStart w:id="1426" w:name="_Toc425519317"/>
      <w:bookmarkStart w:id="1427" w:name="_Toc425519522"/>
      <w:bookmarkStart w:id="1428" w:name="_Toc425519726"/>
      <w:bookmarkStart w:id="1429" w:name="_Toc425775489"/>
      <w:bookmarkStart w:id="1430" w:name="_Toc421863494"/>
      <w:bookmarkStart w:id="1431" w:name="_Toc434942666"/>
      <w:bookmarkStart w:id="1432" w:name="_Toc435440093"/>
      <w:bookmarkStart w:id="1433" w:name="_Toc482885733"/>
      <w:bookmarkEnd w:id="1417"/>
      <w:bookmarkEnd w:id="1418"/>
      <w:bookmarkEnd w:id="1419"/>
      <w:bookmarkEnd w:id="1420"/>
      <w:bookmarkEnd w:id="1421"/>
      <w:bookmarkEnd w:id="1422"/>
      <w:bookmarkEnd w:id="1423"/>
      <w:bookmarkEnd w:id="1424"/>
      <w:bookmarkEnd w:id="1425"/>
      <w:bookmarkEnd w:id="1426"/>
      <w:bookmarkEnd w:id="1427"/>
      <w:bookmarkEnd w:id="1428"/>
      <w:r w:rsidRPr="00DD300E">
        <w:t>Cláusula vigésima</w:t>
      </w:r>
      <w:bookmarkEnd w:id="1405"/>
      <w:r w:rsidRPr="00DD300E">
        <w:t xml:space="preserve"> qu</w:t>
      </w:r>
      <w:bookmarkEnd w:id="1406"/>
      <w:r w:rsidRPr="00DD300E">
        <w:t>inta</w:t>
      </w:r>
      <w:bookmarkStart w:id="1434" w:name="_Toc473903616"/>
      <w:bookmarkStart w:id="1435" w:name="_Toc476656900"/>
      <w:bookmarkStart w:id="1436" w:name="_Toc476742789"/>
      <w:bookmarkEnd w:id="1407"/>
      <w:bookmarkEnd w:id="1408"/>
      <w:bookmarkEnd w:id="1409"/>
      <w:bookmarkEnd w:id="1410"/>
      <w:bookmarkEnd w:id="1411"/>
      <w:r w:rsidR="006632EB" w:rsidRPr="00DD300E">
        <w:t xml:space="preserve"> - </w:t>
      </w:r>
      <w:bookmarkEnd w:id="1416"/>
      <w:r w:rsidRPr="00DD300E">
        <w:t>tributo</w:t>
      </w:r>
      <w:bookmarkEnd w:id="1434"/>
      <w:bookmarkEnd w:id="1435"/>
      <w:bookmarkEnd w:id="1436"/>
      <w:r w:rsidRPr="00DD300E">
        <w:t>s</w:t>
      </w:r>
      <w:bookmarkEnd w:id="1429"/>
      <w:bookmarkEnd w:id="1430"/>
      <w:bookmarkEnd w:id="1431"/>
      <w:bookmarkEnd w:id="1432"/>
      <w:bookmarkEnd w:id="1433"/>
    </w:p>
    <w:p w14:paraId="1FC7C49E" w14:textId="6D479E8C" w:rsidR="00C2057B" w:rsidRPr="00345793" w:rsidRDefault="00403BC8" w:rsidP="00D035BE">
      <w:pPr>
        <w:pStyle w:val="Contrato-Clausula-Subtitulo"/>
      </w:pPr>
      <w:bookmarkStart w:id="1437" w:name="_Toc135208083"/>
      <w:bookmarkStart w:id="1438" w:name="_Toc425775490"/>
      <w:bookmarkStart w:id="1439" w:name="_Toc421863495"/>
      <w:bookmarkStart w:id="1440" w:name="_Toc434933309"/>
      <w:bookmarkStart w:id="1441" w:name="_Toc434942667"/>
      <w:bookmarkStart w:id="1442" w:name="_Toc435440094"/>
      <w:bookmarkStart w:id="1443" w:name="_Toc482885734"/>
      <w:r w:rsidRPr="00345793">
        <w:t>Regime Tributário</w:t>
      </w:r>
      <w:bookmarkEnd w:id="1437"/>
      <w:bookmarkEnd w:id="1438"/>
      <w:bookmarkEnd w:id="1439"/>
      <w:bookmarkEnd w:id="1440"/>
      <w:bookmarkEnd w:id="1441"/>
      <w:bookmarkEnd w:id="1442"/>
      <w:bookmarkEnd w:id="1443"/>
    </w:p>
    <w:p w14:paraId="4DCEB0E6" w14:textId="77777777" w:rsidR="00C2057B" w:rsidRPr="00345793" w:rsidRDefault="00403BC8" w:rsidP="00363F4E">
      <w:pPr>
        <w:pStyle w:val="Contrato-Clausula-Nvel2-1dezena"/>
      </w:pPr>
      <w:r w:rsidRPr="00345793">
        <w:t xml:space="preserve">O </w:t>
      </w:r>
      <w:r w:rsidR="00F769F8" w:rsidRPr="00345793">
        <w:t>Concessionário</w:t>
      </w:r>
      <w:r w:rsidRPr="00345793">
        <w:t xml:space="preserve"> estará sujeito ao regime tributário nos âmbitos federal, estadual e municipal, obrigando-se a cumpri-lo nos termos, prazos e condições definidos na </w:t>
      </w:r>
      <w:r w:rsidR="00A106F4" w:rsidRPr="00345793">
        <w:t>Legislação Aplicável</w:t>
      </w:r>
      <w:r w:rsidRPr="00345793">
        <w:t>.</w:t>
      </w:r>
    </w:p>
    <w:p w14:paraId="0D6536AF" w14:textId="77777777" w:rsidR="00813AD7" w:rsidRPr="00813AD7" w:rsidRDefault="00813AD7" w:rsidP="00E77264">
      <w:pPr>
        <w:pStyle w:val="Contrato-Normal"/>
      </w:pPr>
      <w:bookmarkStart w:id="1444" w:name="_Toc135208084"/>
    </w:p>
    <w:p w14:paraId="7EEF83DA" w14:textId="7CD54E9C" w:rsidR="00C2057B" w:rsidRPr="00345793" w:rsidRDefault="00403BC8" w:rsidP="00D035BE">
      <w:pPr>
        <w:pStyle w:val="Contrato-Clausula-Subtitulo"/>
      </w:pPr>
      <w:bookmarkStart w:id="1445" w:name="_Toc425775491"/>
      <w:bookmarkStart w:id="1446" w:name="_Toc421863496"/>
      <w:bookmarkStart w:id="1447" w:name="_Toc434933310"/>
      <w:bookmarkStart w:id="1448" w:name="_Toc434942668"/>
      <w:bookmarkStart w:id="1449" w:name="_Toc435440095"/>
      <w:bookmarkStart w:id="1450" w:name="_Toc482885735"/>
      <w:r w:rsidRPr="00345793">
        <w:t>Certidões e Provas de Regularidade</w:t>
      </w:r>
      <w:bookmarkEnd w:id="1444"/>
      <w:bookmarkEnd w:id="1445"/>
      <w:bookmarkEnd w:id="1446"/>
      <w:bookmarkEnd w:id="1447"/>
      <w:bookmarkEnd w:id="1448"/>
      <w:bookmarkEnd w:id="1449"/>
      <w:bookmarkEnd w:id="1450"/>
    </w:p>
    <w:p w14:paraId="45A24FCF" w14:textId="77777777" w:rsidR="00C2057B" w:rsidRDefault="00765AED" w:rsidP="00363F4E">
      <w:pPr>
        <w:pStyle w:val="Contrato-Clausula-Nvel2-1dezena"/>
      </w:pPr>
      <w:r w:rsidRPr="00345793">
        <w:t>Sempre que</w:t>
      </w:r>
      <w:r w:rsidR="00403BC8" w:rsidRPr="00345793">
        <w:t xml:space="preserve"> solicitado pela ANP, o </w:t>
      </w:r>
      <w:r w:rsidR="00F769F8" w:rsidRPr="00345793">
        <w:t>Concessionário</w:t>
      </w:r>
      <w:r w:rsidR="00403BC8" w:rsidRPr="00345793">
        <w:t xml:space="preserve"> </w:t>
      </w:r>
      <w:r w:rsidR="00A35CFF" w:rsidRPr="00345793">
        <w:t xml:space="preserve">deverá </w:t>
      </w:r>
      <w:r w:rsidR="006A2757" w:rsidRPr="00345793">
        <w:t xml:space="preserve">apresentar </w:t>
      </w:r>
      <w:r w:rsidR="00403BC8" w:rsidRPr="00345793">
        <w:t>os originais ou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w:t>
      </w:r>
      <w:r w:rsidR="005C4489">
        <w:t>entos ou atestados semelhantes.</w:t>
      </w:r>
    </w:p>
    <w:p w14:paraId="7EDC9DB9" w14:textId="77777777" w:rsidR="005C4489" w:rsidRPr="00345793" w:rsidRDefault="005C4489" w:rsidP="00E77264">
      <w:pPr>
        <w:pStyle w:val="Contrato-Normal"/>
      </w:pPr>
    </w:p>
    <w:p w14:paraId="709BC721" w14:textId="7B28EACE" w:rsidR="00C2057B" w:rsidRPr="00DD300E" w:rsidRDefault="00DD300E" w:rsidP="00BA5615">
      <w:pPr>
        <w:pStyle w:val="Contrato-Clausula-Nvel1"/>
      </w:pPr>
      <w:bookmarkStart w:id="1451" w:name="_Toc421624563"/>
      <w:bookmarkStart w:id="1452" w:name="_Toc473903617"/>
      <w:bookmarkStart w:id="1453" w:name="_Ref476135974"/>
      <w:bookmarkStart w:id="1454" w:name="_Toc480774642"/>
      <w:bookmarkStart w:id="1455" w:name="_Toc509834904"/>
      <w:bookmarkStart w:id="1456" w:name="_Toc513615337"/>
      <w:bookmarkStart w:id="1457" w:name="_Toc135208085"/>
      <w:bookmarkStart w:id="1458" w:name="_Toc425775492"/>
      <w:bookmarkStart w:id="1459" w:name="_Toc421863497"/>
      <w:bookmarkStart w:id="1460" w:name="_Toc434942669"/>
      <w:bookmarkStart w:id="1461" w:name="_Toc435440096"/>
      <w:bookmarkStart w:id="1462" w:name="_Toc482885736"/>
      <w:bookmarkEnd w:id="1451"/>
      <w:r w:rsidRPr="00DD300E">
        <w:lastRenderedPageBreak/>
        <w:t>Cláusula vigésima sexta</w:t>
      </w:r>
      <w:bookmarkStart w:id="1463" w:name="_Toc473903618"/>
      <w:bookmarkStart w:id="1464" w:name="_Toc476656904"/>
      <w:bookmarkStart w:id="1465" w:name="_Toc476742793"/>
      <w:bookmarkEnd w:id="1452"/>
      <w:bookmarkEnd w:id="1453"/>
      <w:bookmarkEnd w:id="1454"/>
      <w:bookmarkEnd w:id="1455"/>
      <w:bookmarkEnd w:id="1456"/>
      <w:r w:rsidR="006632EB" w:rsidRPr="00DD300E">
        <w:t xml:space="preserve"> - </w:t>
      </w:r>
      <w:r w:rsidRPr="00DD300E">
        <w:t>moeda e divisas</w:t>
      </w:r>
      <w:bookmarkEnd w:id="1457"/>
      <w:bookmarkEnd w:id="1458"/>
      <w:bookmarkEnd w:id="1459"/>
      <w:bookmarkEnd w:id="1460"/>
      <w:bookmarkEnd w:id="1461"/>
      <w:bookmarkEnd w:id="1462"/>
      <w:bookmarkEnd w:id="1463"/>
      <w:bookmarkEnd w:id="1464"/>
      <w:bookmarkEnd w:id="1465"/>
    </w:p>
    <w:p w14:paraId="7B58853D" w14:textId="77777777" w:rsidR="00C2057B" w:rsidRPr="00345793" w:rsidRDefault="00403BC8" w:rsidP="00D035BE">
      <w:pPr>
        <w:pStyle w:val="Contrato-Clausula-Subtitulo"/>
      </w:pPr>
      <w:bookmarkStart w:id="1466" w:name="_Toc135208086"/>
      <w:bookmarkStart w:id="1467" w:name="_Toc425775493"/>
      <w:bookmarkStart w:id="1468" w:name="_Toc421863498"/>
      <w:bookmarkStart w:id="1469" w:name="_Toc434933311"/>
      <w:bookmarkStart w:id="1470" w:name="_Toc434942670"/>
      <w:bookmarkStart w:id="1471" w:name="_Toc435440097"/>
      <w:bookmarkStart w:id="1472" w:name="_Toc482885737"/>
      <w:r w:rsidRPr="00345793">
        <w:t>Moeda</w:t>
      </w:r>
      <w:bookmarkEnd w:id="1466"/>
      <w:bookmarkEnd w:id="1467"/>
      <w:bookmarkEnd w:id="1468"/>
      <w:bookmarkEnd w:id="1469"/>
      <w:bookmarkEnd w:id="1470"/>
      <w:bookmarkEnd w:id="1471"/>
      <w:bookmarkEnd w:id="1472"/>
    </w:p>
    <w:p w14:paraId="0DFC8015" w14:textId="77777777" w:rsidR="00C2057B" w:rsidRPr="00345793" w:rsidRDefault="00C744B8" w:rsidP="00363F4E">
      <w:pPr>
        <w:pStyle w:val="Contrato-Clausula-Nvel2-1dezena"/>
      </w:pPr>
      <w:r w:rsidRPr="00345793">
        <w:t xml:space="preserve">A </w:t>
      </w:r>
      <w:r w:rsidR="00403BC8" w:rsidRPr="00345793">
        <w:t>unidade monetária</w:t>
      </w:r>
      <w:r w:rsidRPr="00345793">
        <w:t xml:space="preserve">, para todos os fins e efeitos deste </w:t>
      </w:r>
      <w:r w:rsidR="00F769F8" w:rsidRPr="00345793">
        <w:t>Contrato</w:t>
      </w:r>
      <w:r w:rsidRPr="00345793">
        <w:t>,</w:t>
      </w:r>
      <w:r w:rsidR="00403BC8" w:rsidRPr="00345793">
        <w:t xml:space="preserve"> será o Real.</w:t>
      </w:r>
    </w:p>
    <w:p w14:paraId="2ACA501D" w14:textId="77777777" w:rsidR="00813AD7" w:rsidRDefault="00813AD7" w:rsidP="00E77264">
      <w:pPr>
        <w:pStyle w:val="Contrato-Normal"/>
      </w:pPr>
      <w:bookmarkStart w:id="1473" w:name="_Toc135208087"/>
      <w:bookmarkStart w:id="1474" w:name="_Toc425775494"/>
    </w:p>
    <w:p w14:paraId="2E704200" w14:textId="1EE03578" w:rsidR="00C2057B" w:rsidRPr="00345793" w:rsidRDefault="00403BC8" w:rsidP="00D035BE">
      <w:pPr>
        <w:pStyle w:val="Contrato-Clausula-Subtitulo"/>
      </w:pPr>
      <w:bookmarkStart w:id="1475" w:name="_Toc421863499"/>
      <w:bookmarkStart w:id="1476" w:name="_Toc434933312"/>
      <w:bookmarkStart w:id="1477" w:name="_Toc434942671"/>
      <w:bookmarkStart w:id="1478" w:name="_Toc435440098"/>
      <w:bookmarkStart w:id="1479" w:name="_Toc482885738"/>
      <w:r w:rsidRPr="00345793">
        <w:t>Divisas</w:t>
      </w:r>
      <w:bookmarkEnd w:id="1473"/>
      <w:bookmarkEnd w:id="1474"/>
      <w:bookmarkEnd w:id="1475"/>
      <w:bookmarkEnd w:id="1476"/>
      <w:bookmarkEnd w:id="1477"/>
      <w:bookmarkEnd w:id="1478"/>
      <w:bookmarkEnd w:id="1479"/>
    </w:p>
    <w:p w14:paraId="23A0CF32" w14:textId="77777777" w:rsidR="00C2057B" w:rsidRPr="00345793" w:rsidRDefault="00C2057B" w:rsidP="00363F4E">
      <w:pPr>
        <w:pStyle w:val="Contrato-Clausula-Nvel2-1dezena"/>
      </w:pPr>
      <w:r w:rsidRPr="00345793">
        <w:t xml:space="preserve">O ingresso e a remessa de divisas observarão as leis brasileiras, inclusive as regulamentações expedidas pelas autoridades monetárias do </w:t>
      </w:r>
      <w:r w:rsidR="00D330F1" w:rsidRPr="00345793">
        <w:t>País</w:t>
      </w:r>
      <w:r w:rsidRPr="00345793">
        <w:t>.</w:t>
      </w:r>
    </w:p>
    <w:p w14:paraId="6B3978CB" w14:textId="77777777" w:rsidR="00377F9E" w:rsidRPr="00377F9E" w:rsidRDefault="00377F9E" w:rsidP="007A2CC7">
      <w:pPr>
        <w:pStyle w:val="Contrato-Normal"/>
      </w:pPr>
      <w:bookmarkStart w:id="1480" w:name="_Toc418873217"/>
      <w:bookmarkStart w:id="1481" w:name="_Toc421622921"/>
      <w:bookmarkStart w:id="1482" w:name="_Toc421624567"/>
      <w:bookmarkStart w:id="1483" w:name="_Toc473903619"/>
      <w:bookmarkStart w:id="1484" w:name="_Ref473947968"/>
      <w:bookmarkStart w:id="1485" w:name="_Ref473953138"/>
      <w:bookmarkStart w:id="1486" w:name="_Ref473955674"/>
      <w:bookmarkStart w:id="1487" w:name="_Toc480774646"/>
      <w:bookmarkStart w:id="1488" w:name="_Toc509834908"/>
      <w:bookmarkStart w:id="1489" w:name="_Toc513615341"/>
      <w:bookmarkStart w:id="1490" w:name="_Toc135208088"/>
      <w:bookmarkEnd w:id="1480"/>
      <w:bookmarkEnd w:id="1481"/>
      <w:bookmarkEnd w:id="1482"/>
    </w:p>
    <w:p w14:paraId="16DBF677" w14:textId="75CF5F54" w:rsidR="00C2057B" w:rsidRPr="00601956" w:rsidRDefault="00601956" w:rsidP="00BA5615">
      <w:pPr>
        <w:pStyle w:val="Contrato-Clausula-Nvel1"/>
      </w:pPr>
      <w:bookmarkStart w:id="1491" w:name="_Toc425775495"/>
      <w:bookmarkStart w:id="1492" w:name="_Toc421863500"/>
      <w:bookmarkStart w:id="1493" w:name="_Toc434942672"/>
      <w:bookmarkStart w:id="1494" w:name="_Toc435440099"/>
      <w:bookmarkStart w:id="1495" w:name="_Toc482885739"/>
      <w:r w:rsidRPr="00601956">
        <w:t>Cláusula vigésima sétima</w:t>
      </w:r>
      <w:bookmarkStart w:id="1496" w:name="_Toc473903620"/>
      <w:bookmarkStart w:id="1497" w:name="_Toc476656908"/>
      <w:bookmarkStart w:id="1498" w:name="_Toc476742797"/>
      <w:bookmarkEnd w:id="1483"/>
      <w:bookmarkEnd w:id="1484"/>
      <w:bookmarkEnd w:id="1485"/>
      <w:bookmarkEnd w:id="1486"/>
      <w:bookmarkEnd w:id="1487"/>
      <w:bookmarkEnd w:id="1488"/>
      <w:bookmarkEnd w:id="1489"/>
      <w:r w:rsidR="006632EB" w:rsidRPr="00601956">
        <w:t xml:space="preserve"> - </w:t>
      </w:r>
      <w:r w:rsidRPr="00601956">
        <w:t>contabilidade e auditoria</w:t>
      </w:r>
      <w:bookmarkEnd w:id="1490"/>
      <w:bookmarkEnd w:id="1491"/>
      <w:bookmarkEnd w:id="1492"/>
      <w:bookmarkEnd w:id="1493"/>
      <w:bookmarkEnd w:id="1494"/>
      <w:bookmarkEnd w:id="1495"/>
      <w:bookmarkEnd w:id="1496"/>
      <w:bookmarkEnd w:id="1497"/>
      <w:bookmarkEnd w:id="1498"/>
    </w:p>
    <w:p w14:paraId="5F4B7937" w14:textId="49C3E436" w:rsidR="00C2057B" w:rsidRPr="00345793" w:rsidRDefault="00403BC8" w:rsidP="00D035BE">
      <w:pPr>
        <w:pStyle w:val="Contrato-Clausula-Subtitulo"/>
      </w:pPr>
      <w:bookmarkStart w:id="1499" w:name="_Toc135208089"/>
      <w:bookmarkStart w:id="1500" w:name="_Toc425775496"/>
      <w:bookmarkStart w:id="1501" w:name="_Toc421863501"/>
      <w:bookmarkStart w:id="1502" w:name="_Toc434933313"/>
      <w:bookmarkStart w:id="1503" w:name="_Toc434942673"/>
      <w:bookmarkStart w:id="1504" w:name="_Toc435440100"/>
      <w:bookmarkStart w:id="1505" w:name="_Toc482885740"/>
      <w:r w:rsidRPr="00345793">
        <w:t>Contabilidade</w:t>
      </w:r>
      <w:bookmarkEnd w:id="1499"/>
      <w:bookmarkEnd w:id="1500"/>
      <w:bookmarkEnd w:id="1501"/>
      <w:bookmarkEnd w:id="1502"/>
      <w:bookmarkEnd w:id="1503"/>
      <w:bookmarkEnd w:id="1504"/>
      <w:bookmarkEnd w:id="1505"/>
    </w:p>
    <w:p w14:paraId="6D762CBD" w14:textId="77777777" w:rsidR="00C2057B" w:rsidRPr="00345793" w:rsidRDefault="00403BC8" w:rsidP="00561F19">
      <w:pPr>
        <w:pStyle w:val="Contrato-Clausula-Nvel2-1dezena"/>
      </w:pPr>
      <w:bookmarkStart w:id="1506" w:name="_Ref343798967"/>
      <w:bookmarkStart w:id="1507" w:name="_Ref295252055"/>
      <w:bookmarkStart w:id="1508" w:name="_Ref473092143"/>
      <w:r w:rsidRPr="00345793">
        <w:t xml:space="preserve">O </w:t>
      </w:r>
      <w:r w:rsidR="00F769F8" w:rsidRPr="00345793">
        <w:t>Concessionário</w:t>
      </w:r>
      <w:r w:rsidRPr="00345793">
        <w:t xml:space="preserve"> </w:t>
      </w:r>
      <w:r w:rsidR="00A35CFF" w:rsidRPr="00345793">
        <w:t>deverá</w:t>
      </w:r>
      <w:r w:rsidR="00EB0DF6" w:rsidRPr="00345793">
        <w:t xml:space="preserve">, de acordo com a </w:t>
      </w:r>
      <w:r w:rsidR="00A106F4" w:rsidRPr="00345793">
        <w:t>Legislação Aplicável</w:t>
      </w:r>
      <w:r w:rsidR="00EB0DF6" w:rsidRPr="00345793">
        <w:t>:</w:t>
      </w:r>
      <w:bookmarkEnd w:id="1506"/>
      <w:r w:rsidR="00A35CFF" w:rsidRPr="00345793">
        <w:t xml:space="preserve"> </w:t>
      </w:r>
      <w:bookmarkEnd w:id="1507"/>
    </w:p>
    <w:p w14:paraId="7CA8B079" w14:textId="3DB1CC05" w:rsidR="00DE6BC8" w:rsidRDefault="00EB0DF6" w:rsidP="00561F19">
      <w:pPr>
        <w:pStyle w:val="Contrato-Alnea"/>
        <w:numPr>
          <w:ilvl w:val="0"/>
          <w:numId w:val="56"/>
        </w:numPr>
        <w:ind w:left="851" w:hanging="284"/>
      </w:pPr>
      <w:r w:rsidRPr="00345793">
        <w:t>manter todos os documentos, livros, papéis, registros e outras peças</w:t>
      </w:r>
      <w:r w:rsidR="00DE6BC8">
        <w:t>;</w:t>
      </w:r>
    </w:p>
    <w:p w14:paraId="699F2EDE" w14:textId="68ECAAF0" w:rsidR="00C2057B" w:rsidRPr="00345793" w:rsidRDefault="00DE6BC8" w:rsidP="00561F19">
      <w:pPr>
        <w:pStyle w:val="Contrato-Alnea"/>
        <w:numPr>
          <w:ilvl w:val="0"/>
          <w:numId w:val="56"/>
        </w:numPr>
        <w:ind w:left="851" w:hanging="284"/>
      </w:pPr>
      <w:r>
        <w:t>manter</w:t>
      </w:r>
      <w:r w:rsidR="00221592" w:rsidRPr="00345793">
        <w:t xml:space="preserve"> os </w:t>
      </w:r>
      <w:r w:rsidR="00BB43BC" w:rsidRPr="00345793">
        <w:t>documentos comprobatórios necessários para a aferição do Conteúdo Local e das Participações Governamentais e de Terceiros que suportem a escrituração contábil</w:t>
      </w:r>
      <w:r w:rsidR="00A86209" w:rsidRPr="00345793">
        <w:t>;</w:t>
      </w:r>
    </w:p>
    <w:p w14:paraId="1AD5DD2F" w14:textId="77777777" w:rsidR="00C2057B" w:rsidRPr="00345793" w:rsidRDefault="00A86209" w:rsidP="00561F19">
      <w:pPr>
        <w:pStyle w:val="Contrato-Alnea"/>
        <w:numPr>
          <w:ilvl w:val="0"/>
          <w:numId w:val="56"/>
        </w:numPr>
        <w:ind w:left="851" w:hanging="284"/>
      </w:pPr>
      <w:r w:rsidRPr="00345793">
        <w:t>realizar os lançamentos cabíveis;</w:t>
      </w:r>
    </w:p>
    <w:p w14:paraId="19930215" w14:textId="5882B263" w:rsidR="00DB0391" w:rsidRPr="00345793" w:rsidRDefault="00A86209" w:rsidP="00561F19">
      <w:pPr>
        <w:pStyle w:val="Contrato-Alnea"/>
        <w:numPr>
          <w:ilvl w:val="0"/>
          <w:numId w:val="56"/>
        </w:numPr>
        <w:ind w:left="851" w:hanging="284"/>
      </w:pPr>
      <w:r w:rsidRPr="00345793">
        <w:t>apresentar as demonstrações contábeis e financeiras</w:t>
      </w:r>
      <w:r w:rsidR="004A3AD8" w:rsidRPr="00345793">
        <w:t>;</w:t>
      </w:r>
      <w:r w:rsidR="00DB0391" w:rsidRPr="00345793">
        <w:t xml:space="preserve"> e</w:t>
      </w:r>
      <w:bookmarkEnd w:id="1508"/>
    </w:p>
    <w:p w14:paraId="37C3A756" w14:textId="4EDDE043" w:rsidR="00C2057B" w:rsidRPr="00345793" w:rsidRDefault="00DE6BC8" w:rsidP="00561F19">
      <w:pPr>
        <w:pStyle w:val="Contrato-Alnea"/>
        <w:numPr>
          <w:ilvl w:val="0"/>
          <w:numId w:val="56"/>
        </w:numPr>
        <w:ind w:left="851" w:hanging="284"/>
      </w:pPr>
      <w:r>
        <w:t>apresentar à ANP o Relatório de Conteúdo Local</w:t>
      </w:r>
      <w:r w:rsidR="00A65B66" w:rsidRPr="00345793">
        <w:t xml:space="preserve"> nos termos da </w:t>
      </w:r>
      <w:r w:rsidR="00A106F4" w:rsidRPr="00345793">
        <w:t>Legislação Aplicável</w:t>
      </w:r>
      <w:r w:rsidR="004A3AD8" w:rsidRPr="00345793">
        <w:t>.</w:t>
      </w:r>
    </w:p>
    <w:p w14:paraId="67F7618F" w14:textId="77777777" w:rsidR="007A2CC7" w:rsidRDefault="007A2CC7" w:rsidP="007A2CC7">
      <w:pPr>
        <w:pStyle w:val="Contrato-Normal"/>
      </w:pPr>
      <w:bookmarkStart w:id="1509" w:name="_Toc135208090"/>
      <w:bookmarkStart w:id="1510" w:name="_Toc425775497"/>
      <w:bookmarkStart w:id="1511" w:name="_Toc421863502"/>
    </w:p>
    <w:p w14:paraId="1866AA8E" w14:textId="77777777" w:rsidR="00C2057B" w:rsidRPr="00345793" w:rsidRDefault="00403BC8" w:rsidP="00D035BE">
      <w:pPr>
        <w:pStyle w:val="Contrato-Clausula-Subtitulo"/>
      </w:pPr>
      <w:bookmarkStart w:id="1512" w:name="_Toc434933314"/>
      <w:bookmarkStart w:id="1513" w:name="_Toc434942674"/>
      <w:bookmarkStart w:id="1514" w:name="_Toc435440101"/>
      <w:bookmarkStart w:id="1515" w:name="_Toc482885741"/>
      <w:r w:rsidRPr="00345793">
        <w:t>Auditoria</w:t>
      </w:r>
      <w:bookmarkEnd w:id="1509"/>
      <w:bookmarkEnd w:id="1510"/>
      <w:bookmarkEnd w:id="1511"/>
      <w:bookmarkEnd w:id="1512"/>
      <w:bookmarkEnd w:id="1513"/>
      <w:bookmarkEnd w:id="1514"/>
      <w:bookmarkEnd w:id="1515"/>
    </w:p>
    <w:p w14:paraId="35A9C9E0" w14:textId="1AE62113" w:rsidR="00C2057B" w:rsidRPr="00345793" w:rsidRDefault="00A448EE" w:rsidP="00561F19">
      <w:pPr>
        <w:pStyle w:val="Contrato-Clausula-Nvel2-1dezena"/>
      </w:pPr>
      <w:bookmarkStart w:id="1516" w:name="_Ref473092190"/>
      <w:r w:rsidRPr="00345793">
        <w:t xml:space="preserve">A </w:t>
      </w:r>
      <w:r w:rsidR="00CD4476" w:rsidRPr="00345793">
        <w:t xml:space="preserve">ANP poderá </w:t>
      </w:r>
      <w:r w:rsidR="00524690" w:rsidRPr="00345793">
        <w:t xml:space="preserve">realizar </w:t>
      </w:r>
      <w:r w:rsidR="00403BC8" w:rsidRPr="00345793">
        <w:t>auditoria</w:t>
      </w:r>
      <w:r w:rsidR="00765AED" w:rsidRPr="00345793">
        <w:t>,</w:t>
      </w:r>
      <w:r w:rsidR="00403BC8" w:rsidRPr="00345793">
        <w:t xml:space="preserve"> </w:t>
      </w:r>
      <w:r w:rsidR="00CF2902" w:rsidRPr="00345793">
        <w:t xml:space="preserve">inclusive </w:t>
      </w:r>
      <w:r w:rsidR="007C7C56" w:rsidRPr="00345793">
        <w:t>d</w:t>
      </w:r>
      <w:r w:rsidR="00FF1371" w:rsidRPr="00345793">
        <w:t xml:space="preserve">os </w:t>
      </w:r>
      <w:r w:rsidR="00403BC8" w:rsidRPr="00345793">
        <w:t>demonstrativos de apuração das Participações Governamentais</w:t>
      </w:r>
      <w:r w:rsidR="00765AED" w:rsidRPr="00813AD7">
        <w:t>,</w:t>
      </w:r>
      <w:r w:rsidR="00765AED" w:rsidRPr="00345793">
        <w:t xml:space="preserve"> </w:t>
      </w:r>
      <w:r w:rsidR="00403BC8" w:rsidRPr="00345793">
        <w:t xml:space="preserve">nos termos </w:t>
      </w:r>
      <w:r w:rsidRPr="00345793">
        <w:t xml:space="preserve">da </w:t>
      </w:r>
      <w:r w:rsidR="00A106F4" w:rsidRPr="00345793">
        <w:t>Legislação Aplicável</w:t>
      </w:r>
      <w:r w:rsidR="00403BC8" w:rsidRPr="00345793">
        <w:t>.</w:t>
      </w:r>
      <w:bookmarkEnd w:id="1516"/>
    </w:p>
    <w:p w14:paraId="4DB26A5E" w14:textId="77777777" w:rsidR="00C2057B" w:rsidRPr="00345793" w:rsidRDefault="00574547" w:rsidP="00561F19">
      <w:pPr>
        <w:pStyle w:val="Contrato-Clausula-Nvel3-1dezena"/>
      </w:pPr>
      <w:r w:rsidRPr="00345793">
        <w:t xml:space="preserve">A ANP fará a auditoria </w:t>
      </w:r>
      <w:r w:rsidR="00A448EE" w:rsidRPr="00345793">
        <w:t>di</w:t>
      </w:r>
      <w:r w:rsidRPr="00345793">
        <w:t>retamente ou mediante convênios</w:t>
      </w:r>
      <w:r w:rsidR="00CB4769" w:rsidRPr="00345793">
        <w:t xml:space="preserve">, conforme a </w:t>
      </w:r>
      <w:r w:rsidR="00A106F4" w:rsidRPr="00345793">
        <w:t>Legislação Aplicável</w:t>
      </w:r>
      <w:r w:rsidR="00A448EE" w:rsidRPr="00345793">
        <w:t xml:space="preserve">. </w:t>
      </w:r>
    </w:p>
    <w:p w14:paraId="50A789BD" w14:textId="2FC567C9" w:rsidR="00C2057B" w:rsidRPr="00345793" w:rsidRDefault="00574547" w:rsidP="00561F19">
      <w:pPr>
        <w:pStyle w:val="Contrato-Clausula-Nvel3-1dezena"/>
      </w:pPr>
      <w:r w:rsidRPr="00345793">
        <w:t xml:space="preserve"> </w:t>
      </w:r>
      <w:r w:rsidR="00DE6BC8">
        <w:t xml:space="preserve">O Concessionário será notificado </w:t>
      </w:r>
      <w:r w:rsidR="00DE6BC8" w:rsidRPr="00EB79AB">
        <w:t>com pelo menos 30 (trinta) dias de antecedência</w:t>
      </w:r>
      <w:r w:rsidR="00DE6BC8">
        <w:t xml:space="preserve"> da realização das auditorias</w:t>
      </w:r>
      <w:r w:rsidR="00A448EE" w:rsidRPr="00345793">
        <w:t xml:space="preserve">. </w:t>
      </w:r>
    </w:p>
    <w:p w14:paraId="465BFF96" w14:textId="7704B434" w:rsidR="00C2057B" w:rsidRPr="00345793" w:rsidRDefault="00D06086" w:rsidP="00561F19">
      <w:pPr>
        <w:pStyle w:val="Contrato-Clausula-Nvel3-1dezena"/>
      </w:pPr>
      <w:r w:rsidRPr="00345793">
        <w:t>A</w:t>
      </w:r>
      <w:r w:rsidR="00403BC8" w:rsidRPr="00345793">
        <w:t xml:space="preserve"> ANP terá amplo acesso aos documentos, livros, registros e outr</w:t>
      </w:r>
      <w:r w:rsidR="00DE6BC8">
        <w:t>o</w:t>
      </w:r>
      <w:r w:rsidR="00403BC8" w:rsidRPr="00345793">
        <w:t xml:space="preserve">s </w:t>
      </w:r>
      <w:r w:rsidR="00DE6BC8">
        <w:t>documentos</w:t>
      </w:r>
      <w:r w:rsidR="00E06BDA" w:rsidRPr="00345793">
        <w:t>,</w:t>
      </w:r>
      <w:r w:rsidR="00403BC8" w:rsidRPr="00345793">
        <w:t xml:space="preserve"> </w:t>
      </w:r>
      <w:r w:rsidR="00E06BDA" w:rsidRPr="00345793">
        <w:t xml:space="preserve">referidos </w:t>
      </w:r>
      <w:r w:rsidR="00403BC8" w:rsidRPr="00345793">
        <w:t>no parágrafo</w:t>
      </w:r>
      <w:r w:rsidR="004A29C5" w:rsidRPr="00345793">
        <w:t xml:space="preserve"> </w:t>
      </w:r>
      <w:r w:rsidR="007A2CC7">
        <w:t>27.1</w:t>
      </w:r>
      <w:r w:rsidR="00403BC8" w:rsidRPr="00345793">
        <w:t xml:space="preserve">, inclusive aos contratos e acordos firmados pelo </w:t>
      </w:r>
      <w:r w:rsidR="00F769F8" w:rsidRPr="00345793">
        <w:t>Concessionário</w:t>
      </w:r>
      <w:r w:rsidR="00403BC8" w:rsidRPr="00345793">
        <w:t xml:space="preserve"> e relacionados com a aquisição de bens e serviços para as </w:t>
      </w:r>
      <w:r w:rsidR="00A106F4" w:rsidRPr="00345793">
        <w:t>Operações</w:t>
      </w:r>
      <w:r w:rsidR="00403BC8" w:rsidRPr="00345793">
        <w:t xml:space="preserve">, relativos aos últimos </w:t>
      </w:r>
      <w:r w:rsidR="00CA6BFD" w:rsidRPr="00345793">
        <w:t xml:space="preserve">dez </w:t>
      </w:r>
      <w:r w:rsidR="00403BC8" w:rsidRPr="00345793">
        <w:t>anos</w:t>
      </w:r>
      <w:r w:rsidR="00886B89" w:rsidRPr="00345793">
        <w:t>.</w:t>
      </w:r>
    </w:p>
    <w:p w14:paraId="5268F4DC" w14:textId="77777777" w:rsidR="00C2057B" w:rsidRPr="00345793" w:rsidRDefault="0026541B" w:rsidP="00561F19">
      <w:pPr>
        <w:pStyle w:val="Contrato-Clausula-Nvel3-1dezena"/>
      </w:pPr>
      <w:bookmarkStart w:id="1517" w:name="_Hlt113180586"/>
      <w:bookmarkStart w:id="1518" w:name="_Hlt113180596"/>
      <w:bookmarkStart w:id="1519" w:name="_Toc478549467"/>
      <w:bookmarkEnd w:id="1517"/>
      <w:bookmarkEnd w:id="1518"/>
      <w:r w:rsidRPr="00345793">
        <w:t xml:space="preserve">Cabe ao </w:t>
      </w:r>
      <w:r w:rsidR="00F769F8" w:rsidRPr="00345793">
        <w:t>Concessionário</w:t>
      </w:r>
      <w:r w:rsidR="00281D3A" w:rsidRPr="00345793">
        <w:t xml:space="preserve"> </w:t>
      </w:r>
      <w:r w:rsidRPr="00345793">
        <w:t>a</w:t>
      </w:r>
      <w:r w:rsidR="00281D3A" w:rsidRPr="00345793">
        <w:t xml:space="preserve"> respons</w:t>
      </w:r>
      <w:r w:rsidRPr="00345793">
        <w:t xml:space="preserve">abilidade pelas </w:t>
      </w:r>
      <w:r w:rsidR="00403BC8" w:rsidRPr="00345793">
        <w:t xml:space="preserve">informações prestadas por terceiros. </w:t>
      </w:r>
    </w:p>
    <w:p w14:paraId="1F866DD2" w14:textId="0A822C79" w:rsidR="00C2057B" w:rsidRPr="00345793" w:rsidRDefault="00B17863" w:rsidP="00561F19">
      <w:pPr>
        <w:pStyle w:val="Contrato-Clausula-Nvel3-1dezena"/>
      </w:pPr>
      <w:r w:rsidRPr="00345793">
        <w:t xml:space="preserve">O </w:t>
      </w:r>
      <w:r w:rsidR="00F769F8" w:rsidRPr="00345793">
        <w:t>Concessionário</w:t>
      </w:r>
      <w:r w:rsidR="00403BC8" w:rsidRPr="00345793">
        <w:t xml:space="preserve"> deverá manter à disposição da ANP os</w:t>
      </w:r>
      <w:r w:rsidR="00140D0F" w:rsidRPr="00345793">
        <w:t xml:space="preserve"> respectivos</w:t>
      </w:r>
      <w:r w:rsidR="00403BC8" w:rsidRPr="00345793">
        <w:t xml:space="preserve"> </w:t>
      </w:r>
      <w:r w:rsidR="00524690" w:rsidRPr="00345793">
        <w:t xml:space="preserve">certificados </w:t>
      </w:r>
      <w:r w:rsidR="00403BC8" w:rsidRPr="00345793">
        <w:t xml:space="preserve">de </w:t>
      </w:r>
      <w:r w:rsidR="00F769F8" w:rsidRPr="00345793">
        <w:t>Conteúdo Local</w:t>
      </w:r>
      <w:r w:rsidR="00403BC8" w:rsidRPr="00345793">
        <w:t xml:space="preserve">, além de contratos, documentos fiscais e demais </w:t>
      </w:r>
      <w:r w:rsidR="00403BC8" w:rsidRPr="00345793">
        <w:lastRenderedPageBreak/>
        <w:t>registros comprobatórios, correspondentes ao bem ou serviço adquirido, pelo prazo de 10 (dez) anos</w:t>
      </w:r>
      <w:r w:rsidR="00AD4521">
        <w:t xml:space="preserve"> após o marco de aferição de Conteúdo Local</w:t>
      </w:r>
      <w:r w:rsidR="00403BC8" w:rsidRPr="00345793">
        <w:t xml:space="preserve">. </w:t>
      </w:r>
    </w:p>
    <w:p w14:paraId="032FD939" w14:textId="77777777" w:rsidR="00C2057B" w:rsidRPr="00345793" w:rsidRDefault="00DB7399" w:rsidP="00561F19">
      <w:pPr>
        <w:pStyle w:val="Contrato-Clausula-Nvel3-1dezena"/>
      </w:pPr>
      <w:r w:rsidRPr="00345793">
        <w:t xml:space="preserve">A ANP poderá exigir do </w:t>
      </w:r>
      <w:r w:rsidR="00F769F8" w:rsidRPr="00345793">
        <w:t>Concessionário</w:t>
      </w:r>
      <w:r w:rsidRPr="00345793">
        <w:t xml:space="preserve"> quaisquer documentos necessários para dirimir</w:t>
      </w:r>
      <w:r w:rsidR="00140D0F" w:rsidRPr="00345793">
        <w:t xml:space="preserve"> </w:t>
      </w:r>
      <w:r w:rsidR="00F60B2A" w:rsidRPr="00345793">
        <w:t>eventuais</w:t>
      </w:r>
      <w:r w:rsidRPr="00345793">
        <w:t xml:space="preserve"> dúvidas.</w:t>
      </w:r>
    </w:p>
    <w:p w14:paraId="5DAD2191" w14:textId="77777777" w:rsidR="00221592" w:rsidRDefault="00221592" w:rsidP="00561F19">
      <w:pPr>
        <w:pStyle w:val="Contrato-Clausula-Nvel3-1dezena"/>
      </w:pPr>
      <w:r w:rsidRPr="00345793">
        <w:t>Eventual ausência de auditoria ou omissão de suas conclusões não excluirá nem reduzirá a responsabilidade do Concessionário pelo fiel cumprimento das obrigações deste Contrato, nem representará concordância tácita com métodos e procedimentos em desacordo com este Contrato ou com a Legislação Aplicável.</w:t>
      </w:r>
    </w:p>
    <w:p w14:paraId="55EDAAEB" w14:textId="77777777" w:rsidR="007A2CC7" w:rsidRPr="00345793" w:rsidRDefault="007A2CC7" w:rsidP="007A2CC7">
      <w:pPr>
        <w:pStyle w:val="Contrato-Normal"/>
      </w:pPr>
    </w:p>
    <w:p w14:paraId="19C2D1CA" w14:textId="20274D9A" w:rsidR="00553D6A" w:rsidRDefault="00403BC8" w:rsidP="00F6358A">
      <w:pPr>
        <w:pStyle w:val="Contrato-Captulo"/>
      </w:pPr>
      <w:bookmarkStart w:id="1520" w:name="_Toc421622925"/>
      <w:bookmarkStart w:id="1521" w:name="_Toc421624571"/>
      <w:bookmarkStart w:id="1522" w:name="_Toc509834912"/>
      <w:bookmarkStart w:id="1523" w:name="_Toc135208091"/>
      <w:bookmarkStart w:id="1524" w:name="_Toc425775498"/>
      <w:bookmarkStart w:id="1525" w:name="_Toc421863503"/>
      <w:bookmarkStart w:id="1526" w:name="_Toc434933315"/>
      <w:bookmarkStart w:id="1527" w:name="_Toc434942675"/>
      <w:bookmarkStart w:id="1528" w:name="_Toc435440102"/>
      <w:bookmarkStart w:id="1529" w:name="_Toc482885742"/>
      <w:bookmarkEnd w:id="1519"/>
      <w:bookmarkEnd w:id="1520"/>
      <w:bookmarkEnd w:id="1521"/>
      <w:r w:rsidRPr="00345793">
        <w:lastRenderedPageBreak/>
        <w:t>DISPOSIÇÕES GERAIS</w:t>
      </w:r>
      <w:bookmarkEnd w:id="1522"/>
      <w:bookmarkEnd w:id="1523"/>
      <w:bookmarkEnd w:id="1524"/>
      <w:bookmarkEnd w:id="1525"/>
      <w:bookmarkEnd w:id="1526"/>
      <w:bookmarkEnd w:id="1527"/>
      <w:bookmarkEnd w:id="1528"/>
      <w:bookmarkEnd w:id="1529"/>
    </w:p>
    <w:p w14:paraId="61F6F2BF" w14:textId="77777777" w:rsidR="006632EB" w:rsidRPr="006632EB" w:rsidRDefault="006632EB" w:rsidP="007A2CC7">
      <w:pPr>
        <w:pStyle w:val="Contrato-Normal"/>
      </w:pPr>
      <w:bookmarkStart w:id="1530" w:name="_Toc425519533"/>
      <w:bookmarkEnd w:id="1530"/>
    </w:p>
    <w:p w14:paraId="59CB6459" w14:textId="07392D45" w:rsidR="00C2057B" w:rsidRPr="00FB5C94" w:rsidRDefault="00FB5C94" w:rsidP="00BA5615">
      <w:pPr>
        <w:pStyle w:val="Contrato-Clausula-Nvel1"/>
      </w:pPr>
      <w:bookmarkStart w:id="1531" w:name="_Hlt102294647"/>
      <w:bookmarkStart w:id="1532" w:name="_Hlt102825531"/>
      <w:bookmarkStart w:id="1533" w:name="_Hlt102827216"/>
      <w:bookmarkStart w:id="1534" w:name="_Hlt102827235"/>
      <w:bookmarkStart w:id="1535" w:name="_Hlt102827335"/>
      <w:bookmarkStart w:id="1536" w:name="_Hlt102827408"/>
      <w:bookmarkStart w:id="1537" w:name="_Hlt102827850"/>
      <w:bookmarkStart w:id="1538" w:name="_Hlt102877519"/>
      <w:bookmarkStart w:id="1539" w:name="_Hlt102893244"/>
      <w:bookmarkStart w:id="1540" w:name="_Hlt102896770"/>
      <w:bookmarkStart w:id="1541" w:name="_Hlt102897761"/>
      <w:bookmarkStart w:id="1542" w:name="_Hlt102897769"/>
      <w:bookmarkStart w:id="1543" w:name="_Hlt102898520"/>
      <w:bookmarkStart w:id="1544" w:name="_Hlt102898542"/>
      <w:bookmarkStart w:id="1545" w:name="_Hlt102898564"/>
      <w:bookmarkStart w:id="1546" w:name="_Hlt102898567"/>
      <w:bookmarkStart w:id="1547" w:name="_Hlt102898832"/>
      <w:bookmarkStart w:id="1548" w:name="_Hlt102898849"/>
      <w:bookmarkStart w:id="1549" w:name="_Hlt102898866"/>
      <w:bookmarkStart w:id="1550" w:name="_Hlt103570102"/>
      <w:bookmarkStart w:id="1551" w:name="_Hlt112577477"/>
      <w:bookmarkStart w:id="1552" w:name="_Hlt112642532"/>
      <w:bookmarkStart w:id="1553" w:name="_Ref475954061"/>
      <w:bookmarkStart w:id="1554" w:name="_Ref476136100"/>
      <w:bookmarkStart w:id="1555" w:name="_Toc480774651"/>
      <w:bookmarkStart w:id="1556" w:name="_Toc509834913"/>
      <w:bookmarkStart w:id="1557" w:name="_Toc513615346"/>
      <w:bookmarkStart w:id="1558" w:name="_Ref102825503"/>
      <w:bookmarkStart w:id="1559" w:name="_Ref102827822"/>
      <w:bookmarkStart w:id="1560" w:name="_Toc135208092"/>
      <w:bookmarkStart w:id="1561" w:name="_Toc425775499"/>
      <w:bookmarkStart w:id="1562" w:name="_Toc421863504"/>
      <w:bookmarkStart w:id="1563" w:name="_Toc434942676"/>
      <w:bookmarkStart w:id="1564" w:name="_Toc435440103"/>
      <w:bookmarkStart w:id="1565" w:name="_Toc482885743"/>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FB5C94">
        <w:t>Cláusula vigésima</w:t>
      </w:r>
      <w:bookmarkEnd w:id="1553"/>
      <w:r w:rsidRPr="00FB5C94">
        <w:t xml:space="preserve"> oitava</w:t>
      </w:r>
      <w:bookmarkStart w:id="1566" w:name="_Toc476742802"/>
      <w:bookmarkEnd w:id="1554"/>
      <w:bookmarkEnd w:id="1555"/>
      <w:bookmarkEnd w:id="1556"/>
      <w:bookmarkEnd w:id="1557"/>
      <w:r w:rsidR="006632EB" w:rsidRPr="00FB5C94">
        <w:t xml:space="preserve"> - </w:t>
      </w:r>
      <w:r w:rsidRPr="00FB5C94">
        <w:t>cessão</w:t>
      </w:r>
      <w:bookmarkEnd w:id="1558"/>
      <w:bookmarkEnd w:id="1559"/>
      <w:bookmarkEnd w:id="1560"/>
      <w:bookmarkEnd w:id="1566"/>
      <w:r w:rsidR="001F5F13" w:rsidRPr="00FB5C94">
        <w:t xml:space="preserve"> </w:t>
      </w:r>
      <w:bookmarkEnd w:id="1561"/>
      <w:bookmarkEnd w:id="1562"/>
      <w:bookmarkEnd w:id="1563"/>
      <w:bookmarkEnd w:id="1564"/>
      <w:r w:rsidRPr="00FB5C94">
        <w:t>do contrato</w:t>
      </w:r>
      <w:bookmarkEnd w:id="1565"/>
    </w:p>
    <w:p w14:paraId="1F2D7BC6" w14:textId="77777777" w:rsidR="007B696A" w:rsidRPr="00345793" w:rsidRDefault="007B696A" w:rsidP="007B696A">
      <w:pPr>
        <w:pStyle w:val="Contrato-Clausula-Subtitulo"/>
      </w:pPr>
      <w:bookmarkStart w:id="1567" w:name="_Toc482885744"/>
      <w:bookmarkStart w:id="1568" w:name="_Toc135208102"/>
      <w:r>
        <w:t>Cessão</w:t>
      </w:r>
      <w:bookmarkEnd w:id="1567"/>
    </w:p>
    <w:p w14:paraId="1BF94596" w14:textId="743CF973" w:rsidR="00DC3AE2" w:rsidRPr="00345793" w:rsidRDefault="00DC3AE2" w:rsidP="00087B6B">
      <w:pPr>
        <w:pStyle w:val="Contrato-Clausula-Nvel2-1dezena"/>
      </w:pPr>
      <w:r w:rsidRPr="00345793">
        <w:t>Os direitos e obrigações do Concessionário, sob este Contrato, poderão ser, no todo ou em parte, objeto de Cessão, condicionada à prévia autorização da ANP.</w:t>
      </w:r>
      <w:bookmarkStart w:id="1569" w:name="_Ref295250003"/>
    </w:p>
    <w:bookmarkEnd w:id="1569"/>
    <w:p w14:paraId="5F93B81C" w14:textId="447ACBB5" w:rsidR="0045435C" w:rsidRPr="00345793" w:rsidRDefault="0045435C" w:rsidP="00087B6B">
      <w:pPr>
        <w:pStyle w:val="Contrato-Clausula-Nvel2-1dezena"/>
      </w:pPr>
      <w:r w:rsidRPr="00813AD7">
        <w:t xml:space="preserve">As partes deverão manter </w:t>
      </w:r>
      <w:r w:rsidR="00AD4521" w:rsidRPr="00813AD7">
        <w:t xml:space="preserve">inalterados os termos e condições </w:t>
      </w:r>
      <w:r w:rsidRPr="00813AD7">
        <w:t xml:space="preserve">do contrato </w:t>
      </w:r>
      <w:r w:rsidR="00EB6556">
        <w:t>até a assinatura do respectivo termo aditivo</w:t>
      </w:r>
      <w:r w:rsidRPr="00345793">
        <w:t>, sendo vedada</w:t>
      </w:r>
      <w:r w:rsidR="00A46687">
        <w:t>, antes da assinatura,</w:t>
      </w:r>
      <w:r w:rsidR="00EB6556">
        <w:t xml:space="preserve"> qualquer forma de</w:t>
      </w:r>
      <w:r w:rsidRPr="00345793">
        <w:t>:</w:t>
      </w:r>
    </w:p>
    <w:p w14:paraId="410AEAE8" w14:textId="477A976C" w:rsidR="0045435C" w:rsidRPr="00345793" w:rsidRDefault="00CA29C8" w:rsidP="00087B6B">
      <w:pPr>
        <w:pStyle w:val="Contrato-Alnea"/>
        <w:numPr>
          <w:ilvl w:val="0"/>
          <w:numId w:val="57"/>
        </w:numPr>
        <w:ind w:left="851" w:hanging="284"/>
        <w:rPr>
          <w:lang w:val="pt-PT"/>
        </w:rPr>
      </w:pPr>
      <w:r>
        <w:t>transferência ou usufruto de ativos relativos ao Contrato objeto da cessão</w:t>
      </w:r>
      <w:r w:rsidR="0045435C" w:rsidRPr="00345793">
        <w:rPr>
          <w:lang w:val="pt-PT"/>
        </w:rPr>
        <w:t>;</w:t>
      </w:r>
      <w:r w:rsidR="00EB24AA">
        <w:rPr>
          <w:lang w:val="pt-PT"/>
        </w:rPr>
        <w:t xml:space="preserve"> e</w:t>
      </w:r>
      <w:r w:rsidR="0045435C" w:rsidRPr="00345793">
        <w:rPr>
          <w:lang w:val="pt-PT"/>
        </w:rPr>
        <w:t xml:space="preserve"> </w:t>
      </w:r>
    </w:p>
    <w:p w14:paraId="5AE28CDD" w14:textId="34959A06" w:rsidR="0045435C" w:rsidRDefault="00CA29C8" w:rsidP="00087B6B">
      <w:pPr>
        <w:pStyle w:val="Contrato-Alnea"/>
        <w:numPr>
          <w:ilvl w:val="0"/>
          <w:numId w:val="57"/>
        </w:numPr>
        <w:ind w:left="851" w:hanging="284"/>
        <w:rPr>
          <w:lang w:val="pt-PT"/>
        </w:rPr>
      </w:pPr>
      <w:r>
        <w:rPr>
          <w:lang w:val="pt-PT"/>
        </w:rPr>
        <w:t>exercício de poder de gestão</w:t>
      </w:r>
      <w:r w:rsidR="0045435C" w:rsidRPr="00345793">
        <w:rPr>
          <w:lang w:val="pt-PT"/>
        </w:rPr>
        <w:t xml:space="preserve"> do </w:t>
      </w:r>
      <w:r w:rsidR="00497029">
        <w:rPr>
          <w:lang w:val="pt-PT"/>
        </w:rPr>
        <w:t>c</w:t>
      </w:r>
      <w:r w:rsidR="0045435C" w:rsidRPr="00345793">
        <w:rPr>
          <w:lang w:val="pt-PT"/>
        </w:rPr>
        <w:t>essionário sobre o Contrato e sua execução</w:t>
      </w:r>
      <w:r w:rsidR="00EB24AA">
        <w:rPr>
          <w:lang w:val="pt-PT"/>
        </w:rPr>
        <w:t>.</w:t>
      </w:r>
    </w:p>
    <w:p w14:paraId="5F6BDA50" w14:textId="35B1F97D" w:rsidR="00A829EE" w:rsidRDefault="00CF5FFA" w:rsidP="00087B6B">
      <w:pPr>
        <w:pStyle w:val="Contrato-Clausula-Nvel2-1dezena"/>
      </w:pPr>
      <w:r>
        <w:t>O descumprimento do previsto no parágrafo 28.</w:t>
      </w:r>
      <w:r w:rsidR="00497029">
        <w:t>2</w:t>
      </w:r>
      <w:r>
        <w:t xml:space="preserve"> constitui Cessão sem aprovação prévia e expressa da ANP</w:t>
      </w:r>
      <w:r w:rsidR="00A829EE" w:rsidRPr="00345793">
        <w:t>.</w:t>
      </w:r>
    </w:p>
    <w:p w14:paraId="47A31018" w14:textId="07BCF892" w:rsidR="00497029" w:rsidRPr="00345793" w:rsidRDefault="00CA29C8" w:rsidP="00087B6B">
      <w:pPr>
        <w:pStyle w:val="Contrato-Clausula-Nvel2-1dezena"/>
      </w:pPr>
      <w:r w:rsidRPr="00735769">
        <w:t>O Operador e os demais membros do Consórcio deverão deter, respectivamente, no mínimo, 30% (trinta por cento) e 5% (cinco por cento) de participação no Contrato ao longo de toda a sua vigência</w:t>
      </w:r>
      <w:r w:rsidR="00497029">
        <w:t>.</w:t>
      </w:r>
    </w:p>
    <w:p w14:paraId="69B447B6" w14:textId="45B0FF12" w:rsidR="00DC3AE2" w:rsidRDefault="00CF5FFA" w:rsidP="00087B6B">
      <w:pPr>
        <w:pStyle w:val="Contrato-Clausula-Nvel2-1dezena"/>
      </w:pPr>
      <w:r>
        <w:t>Os</w:t>
      </w:r>
      <w:r w:rsidR="00DC3AE2" w:rsidRPr="00345793">
        <w:t xml:space="preserve"> Concessionário</w:t>
      </w:r>
      <w:r>
        <w:t>s</w:t>
      </w:r>
      <w:r w:rsidR="00DC3AE2" w:rsidRPr="00345793">
        <w:t xml:space="preserve"> dever</w:t>
      </w:r>
      <w:r>
        <w:t>ão</w:t>
      </w:r>
      <w:r w:rsidR="00DC3AE2" w:rsidRPr="00345793">
        <w:t xml:space="preserve"> notifica</w:t>
      </w:r>
      <w:r>
        <w:t>r</w:t>
      </w:r>
      <w:r w:rsidR="00DC3AE2" w:rsidRPr="00345793">
        <w:t xml:space="preserve"> </w:t>
      </w:r>
      <w:r>
        <w:t>a</w:t>
      </w:r>
      <w:r w:rsidR="00DC3AE2" w:rsidRPr="00345793">
        <w:t xml:space="preserve"> ANP</w:t>
      </w:r>
      <w:r w:rsidR="00497029">
        <w:t xml:space="preserve"> </w:t>
      </w:r>
      <w:r>
        <w:t>sobre a alteração de seu controle societário no prazo de</w:t>
      </w:r>
      <w:r w:rsidR="00DC3AE2" w:rsidRPr="00345793">
        <w:t xml:space="preserve"> 30</w:t>
      </w:r>
      <w:r>
        <w:t xml:space="preserve"> (trinta)</w:t>
      </w:r>
      <w:r w:rsidR="00DC3AE2" w:rsidRPr="00345793">
        <w:t xml:space="preserve"> dias, contados da </w:t>
      </w:r>
      <w:r>
        <w:t>averbação do ato societário no órgão de registro competente</w:t>
      </w:r>
      <w:r w:rsidR="00497029">
        <w:t>, nos termos da Legislação Aplicável</w:t>
      </w:r>
      <w:r w:rsidR="00DC3AE2" w:rsidRPr="00345793">
        <w:t>.</w:t>
      </w:r>
    </w:p>
    <w:p w14:paraId="442FEDE1" w14:textId="65037F8E" w:rsidR="00497029" w:rsidRPr="00345793" w:rsidRDefault="00497029" w:rsidP="00087B6B">
      <w:pPr>
        <w:pStyle w:val="Contrato-Clausula-Nvel3-1dezena"/>
      </w:pPr>
      <w:r w:rsidRPr="00497029">
        <w:t>A notificação</w:t>
      </w:r>
      <w:r w:rsidR="00DE6BC8">
        <w:t xml:space="preserve"> deverá conter</w:t>
      </w:r>
      <w:r w:rsidRPr="00497029">
        <w:t xml:space="preserve"> a documentação exigida, na forma da Legislação Aplicável.</w:t>
      </w:r>
    </w:p>
    <w:p w14:paraId="25E28246" w14:textId="77777777" w:rsidR="00904CBC" w:rsidRDefault="00904CBC" w:rsidP="007A2CC7">
      <w:pPr>
        <w:pStyle w:val="Contrato-Normal"/>
      </w:pPr>
      <w:bookmarkStart w:id="1570" w:name="_Toc112503171"/>
      <w:bookmarkStart w:id="1571" w:name="_Toc135208094"/>
    </w:p>
    <w:p w14:paraId="7DAC6ECC" w14:textId="77777777" w:rsidR="00DC3AE2" w:rsidRPr="00345793" w:rsidRDefault="00DC3AE2" w:rsidP="00D035BE">
      <w:pPr>
        <w:pStyle w:val="Contrato-Clausula-Subtitulo"/>
      </w:pPr>
      <w:bookmarkStart w:id="1572" w:name="_Toc425775500"/>
      <w:bookmarkStart w:id="1573" w:name="_Toc421863505"/>
      <w:bookmarkStart w:id="1574" w:name="_Toc434933316"/>
      <w:bookmarkStart w:id="1575" w:name="_Toc434942677"/>
      <w:bookmarkStart w:id="1576" w:name="_Toc435440104"/>
      <w:bookmarkStart w:id="1577" w:name="_Toc482885745"/>
      <w:r w:rsidRPr="00345793">
        <w:t>Participação Indivisa nos Direitos e Obrigações</w:t>
      </w:r>
      <w:bookmarkEnd w:id="1570"/>
      <w:bookmarkEnd w:id="1571"/>
      <w:bookmarkEnd w:id="1572"/>
      <w:bookmarkEnd w:id="1573"/>
      <w:bookmarkEnd w:id="1574"/>
      <w:bookmarkEnd w:id="1575"/>
      <w:bookmarkEnd w:id="1576"/>
      <w:bookmarkEnd w:id="1577"/>
    </w:p>
    <w:p w14:paraId="5B23913A" w14:textId="77777777" w:rsidR="00DC3AE2" w:rsidRPr="00345793" w:rsidRDefault="00DC3AE2" w:rsidP="00D9569C">
      <w:pPr>
        <w:pStyle w:val="Contrato-Clausula-Nvel2-1dezena"/>
      </w:pPr>
      <w:bookmarkStart w:id="1578" w:name="_Hlt102825899"/>
      <w:bookmarkStart w:id="1579" w:name="_Ref72289353"/>
      <w:bookmarkEnd w:id="1578"/>
      <w:r w:rsidRPr="00345793">
        <w:t>A Cessão no todo ou em parte da Área d</w:t>
      </w:r>
      <w:r w:rsidR="002130DA">
        <w:t>e</w:t>
      </w:r>
      <w:r w:rsidRPr="00345793">
        <w:t xml:space="preserve"> Con</w:t>
      </w:r>
      <w:r w:rsidR="002130DA">
        <w:t>cessão</w:t>
      </w:r>
      <w:r w:rsidRPr="00345793">
        <w:t xml:space="preserve"> será sempre de uma participação indivisa nos direitos e obrigações do Concessionário, respeitada a responsabilidade solidária entre o cedente e o cessionário nos termos da </w:t>
      </w:r>
      <w:bookmarkEnd w:id="1579"/>
      <w:r w:rsidRPr="00345793">
        <w:t>Legislação Aplicável.</w:t>
      </w:r>
    </w:p>
    <w:p w14:paraId="7E87477E" w14:textId="77777777" w:rsidR="00DC3AE2" w:rsidRPr="00345793" w:rsidRDefault="00DC3AE2" w:rsidP="007A2CC7">
      <w:pPr>
        <w:pStyle w:val="Contrato-Normal"/>
      </w:pPr>
    </w:p>
    <w:p w14:paraId="26CE9C6B" w14:textId="77777777" w:rsidR="00DC3AE2" w:rsidRPr="00345793" w:rsidRDefault="00DC3AE2" w:rsidP="00D035BE">
      <w:pPr>
        <w:pStyle w:val="Contrato-Clausula-Subtitulo"/>
      </w:pPr>
      <w:bookmarkStart w:id="1580" w:name="_Toc425775501"/>
      <w:bookmarkStart w:id="1581" w:name="_Toc421863506"/>
      <w:bookmarkStart w:id="1582" w:name="_Toc434933317"/>
      <w:bookmarkStart w:id="1583" w:name="_Toc434942678"/>
      <w:bookmarkStart w:id="1584" w:name="_Toc435440105"/>
      <w:bookmarkStart w:id="1585" w:name="_Toc482885746"/>
      <w:r w:rsidRPr="00345793">
        <w:t>Cessão Parcial de Área na Fase de Exploração</w:t>
      </w:r>
      <w:bookmarkEnd w:id="1580"/>
      <w:bookmarkEnd w:id="1581"/>
      <w:bookmarkEnd w:id="1582"/>
      <w:bookmarkEnd w:id="1583"/>
      <w:bookmarkEnd w:id="1584"/>
      <w:bookmarkEnd w:id="1585"/>
    </w:p>
    <w:p w14:paraId="5F538139" w14:textId="77777777" w:rsidR="00DC3AE2" w:rsidRPr="00345793" w:rsidRDefault="00DC3AE2" w:rsidP="00D9569C">
      <w:pPr>
        <w:pStyle w:val="Contrato-Clausula-Nvel2-1dezena"/>
      </w:pPr>
      <w:bookmarkStart w:id="1586" w:name="_Ref295252157"/>
      <w:r w:rsidRPr="00345793">
        <w:t>Caso a ANP autorize Cessão que resulte na divisão da Área de Concessão, a área a ser cedida e a área remanescente deverão estar circunscritas, cada uma, por uma única linha poligonal traçada segundo critérios estabelecidos pela ANP.</w:t>
      </w:r>
      <w:bookmarkEnd w:id="1586"/>
    </w:p>
    <w:p w14:paraId="21914512" w14:textId="77777777" w:rsidR="00DC3AE2" w:rsidRPr="00345793" w:rsidRDefault="00DC3AE2" w:rsidP="00D9569C">
      <w:pPr>
        <w:pStyle w:val="Contrato-Clausula-Nvel3-1dezena"/>
      </w:pPr>
      <w:bookmarkStart w:id="1587" w:name="_Ref75094625"/>
      <w:r w:rsidRPr="00345793">
        <w:t>As áreas resultantes passarão a ser independentes para todos os efeitos, inclusive para o cálculo das Participações Governamentais e de Terceiros.</w:t>
      </w:r>
    </w:p>
    <w:p w14:paraId="5D138374" w14:textId="77777777" w:rsidR="00DC3AE2" w:rsidRPr="00345793" w:rsidRDefault="00DC3AE2" w:rsidP="00D9569C">
      <w:pPr>
        <w:pStyle w:val="Contrato-Clausula-Nvel3-1dezena"/>
      </w:pPr>
      <w:r w:rsidRPr="00345793">
        <w:t xml:space="preserve">A ANP poderá definir um Programa Exploratório Mínimo adicional para as áreas a serem divididas. </w:t>
      </w:r>
    </w:p>
    <w:p w14:paraId="50A6D0A8" w14:textId="524146E6" w:rsidR="00DC3AE2" w:rsidRPr="009C7919" w:rsidRDefault="00DC3AE2" w:rsidP="00D9569C">
      <w:pPr>
        <w:pStyle w:val="Contrato-Clausula-Nvel3-1dezena"/>
      </w:pPr>
      <w:r w:rsidRPr="009C7919">
        <w:lastRenderedPageBreak/>
        <w:t xml:space="preserve">Cada uma das áreas divididas deverá possuir um Programa Exploratório Mínimo a ela associado, cuja soma de atividades </w:t>
      </w:r>
      <w:r w:rsidR="004F7077" w:rsidRPr="009C7919">
        <w:t>deverá</w:t>
      </w:r>
      <w:r w:rsidRPr="009C7919">
        <w:t xml:space="preserve"> ser superior à prevista no programa original.</w:t>
      </w:r>
    </w:p>
    <w:p w14:paraId="2A9F9CDE" w14:textId="77777777" w:rsidR="00332799" w:rsidRDefault="00332799" w:rsidP="00D9569C">
      <w:pPr>
        <w:pStyle w:val="Contrato-Normal"/>
      </w:pPr>
    </w:p>
    <w:p w14:paraId="4851B056" w14:textId="77777777" w:rsidR="00332799" w:rsidRPr="00345793" w:rsidRDefault="00332799" w:rsidP="00332799">
      <w:pPr>
        <w:pStyle w:val="Contrato-Clausula-Subtitulo"/>
      </w:pPr>
      <w:bookmarkStart w:id="1588" w:name="_Toc482885747"/>
      <w:r w:rsidRPr="00345793">
        <w:t>Cessão de Área na Fase de Produção</w:t>
      </w:r>
      <w:bookmarkEnd w:id="1588"/>
    </w:p>
    <w:p w14:paraId="00E6BC39" w14:textId="767A3627" w:rsidR="00332799" w:rsidRDefault="00332799" w:rsidP="00651CC3">
      <w:pPr>
        <w:pStyle w:val="Contrato-Clausula-Nvel2-1dezena"/>
      </w:pPr>
      <w:r w:rsidRPr="00345793">
        <w:t xml:space="preserve">Não será admitida a Cessão de parte de um Campo, exceto como alternativa a um Acordo de Individualização da Produção não concretizado, </w:t>
      </w:r>
      <w:r w:rsidR="00651CC3" w:rsidRPr="00651CC3">
        <w:t>desde que aprovado pela ANP nos termos da Legislação Aplicável</w:t>
      </w:r>
      <w:r w:rsidRPr="00345793">
        <w:t>.</w:t>
      </w:r>
    </w:p>
    <w:p w14:paraId="2ECF762E" w14:textId="77777777" w:rsidR="00332799" w:rsidRPr="00345793" w:rsidRDefault="00332799" w:rsidP="00D9569C">
      <w:pPr>
        <w:pStyle w:val="Contrato-Normal"/>
      </w:pPr>
    </w:p>
    <w:p w14:paraId="506D5978" w14:textId="77777777" w:rsidR="00332799" w:rsidRPr="00345793" w:rsidRDefault="00332799" w:rsidP="00332799">
      <w:pPr>
        <w:pStyle w:val="Contrato-Clausula-Subtitulo"/>
      </w:pPr>
      <w:bookmarkStart w:id="1589" w:name="_Toc482885748"/>
      <w:r w:rsidRPr="00345793">
        <w:t>Nulidade da Cessão e Necessidade de Aprovação Prévia e Expressa</w:t>
      </w:r>
      <w:bookmarkEnd w:id="1589"/>
    </w:p>
    <w:p w14:paraId="0E0E3C7E" w14:textId="7FFE65D8" w:rsidR="00332799" w:rsidRPr="00345793" w:rsidRDefault="00332799" w:rsidP="00D9569C">
      <w:pPr>
        <w:pStyle w:val="Contrato-Clausula-Nvel2-1dezena"/>
      </w:pPr>
      <w:r w:rsidRPr="00345793">
        <w:t xml:space="preserve">Qualquer Cessão que não cumpra o disposto nesta Cláusula </w:t>
      </w:r>
      <w:r>
        <w:t>ou na Legislação Aplicável</w:t>
      </w:r>
      <w:r w:rsidRPr="00345793">
        <w:t xml:space="preserve"> será nula de pleno direito</w:t>
      </w:r>
      <w:r>
        <w:t xml:space="preserve"> e sujeita às penalidades previstas neste Contrato e na Legislação Aplicável</w:t>
      </w:r>
      <w:r w:rsidRPr="00345793">
        <w:t xml:space="preserve">. </w:t>
      </w:r>
    </w:p>
    <w:p w14:paraId="533376D4" w14:textId="77777777" w:rsidR="00F06911" w:rsidRPr="00D9569C" w:rsidRDefault="00F06911" w:rsidP="00D9569C">
      <w:pPr>
        <w:pStyle w:val="Contrato-Normal"/>
      </w:pPr>
      <w:bookmarkStart w:id="1590" w:name="_Toc135208095"/>
      <w:bookmarkEnd w:id="1587"/>
    </w:p>
    <w:p w14:paraId="786280AC" w14:textId="77777777" w:rsidR="00332799" w:rsidRPr="00345793" w:rsidRDefault="00332799" w:rsidP="00332799">
      <w:pPr>
        <w:pStyle w:val="Contrato-Clausula-Subtitulo"/>
      </w:pPr>
      <w:bookmarkStart w:id="1591" w:name="_Toc482885749"/>
      <w:r w:rsidRPr="00345793">
        <w:t>Aprovação da Cessão</w:t>
      </w:r>
      <w:bookmarkEnd w:id="1591"/>
    </w:p>
    <w:p w14:paraId="75EF48A2" w14:textId="77777777" w:rsidR="00332799" w:rsidRDefault="00332799" w:rsidP="00D9569C">
      <w:pPr>
        <w:pStyle w:val="Contrato-Clausula-Nivel2-2dezenas"/>
      </w:pPr>
      <w:r w:rsidRPr="00345793">
        <w:t xml:space="preserve">A ANP terá prazo de 90 (noventa) dias, contados da </w:t>
      </w:r>
      <w:r>
        <w:t>apresentação da</w:t>
      </w:r>
      <w:r w:rsidRPr="00345793">
        <w:t xml:space="preserve"> document</w:t>
      </w:r>
      <w:r>
        <w:t xml:space="preserve">ação completa e conforme exigido, nos termos da Legislação Aplicável, </w:t>
      </w:r>
      <w:r w:rsidRPr="00345793">
        <w:t>para deliberar a respeito da Cessão</w:t>
      </w:r>
      <w:r>
        <w:t>.</w:t>
      </w:r>
    </w:p>
    <w:p w14:paraId="77C25C52" w14:textId="77777777" w:rsidR="00332799" w:rsidRDefault="00332799" w:rsidP="00D9569C">
      <w:pPr>
        <w:pStyle w:val="Contrato-Clausula-Nivel2-2dezenas"/>
      </w:pPr>
      <w:r>
        <w:t>A Cessão do Contrato somente será autorizada, ressalvada a hipótese do parágrafo 30.4.2, quando:</w:t>
      </w:r>
    </w:p>
    <w:p w14:paraId="765C9E29" w14:textId="77777777" w:rsidR="00332799" w:rsidRDefault="00332799" w:rsidP="00D9569C">
      <w:pPr>
        <w:pStyle w:val="Contrato-Clausula-Nvel2"/>
        <w:numPr>
          <w:ilvl w:val="0"/>
          <w:numId w:val="64"/>
        </w:numPr>
        <w:ind w:left="993" w:hanging="284"/>
      </w:pPr>
      <w:r>
        <w:t>os concessionários estejam adimplentes com as obrigações do Contrato;</w:t>
      </w:r>
    </w:p>
    <w:p w14:paraId="5A2C8C25" w14:textId="77777777" w:rsidR="00332799" w:rsidRPr="00345793" w:rsidRDefault="00332799" w:rsidP="00D9569C">
      <w:pPr>
        <w:pStyle w:val="Contrato-Clausula-Nvel2"/>
        <w:numPr>
          <w:ilvl w:val="0"/>
          <w:numId w:val="64"/>
        </w:numPr>
        <w:ind w:left="993" w:hanging="284"/>
      </w:pPr>
      <w:r>
        <w:t>a cedente e a cessionária, ou a garantida, nos casos de isenção ou substituição de garantia de performance, estejam adimplentes com todas as suas obrigações relativas às participações governamentais e de terceiros perante todos os contratos de concessão ou partilha de produção em que sejam partes.</w:t>
      </w:r>
    </w:p>
    <w:p w14:paraId="7A094E04" w14:textId="77777777" w:rsidR="00332799" w:rsidRDefault="00332799" w:rsidP="007A2CC7">
      <w:pPr>
        <w:pStyle w:val="Contrato-Normal"/>
      </w:pPr>
    </w:p>
    <w:p w14:paraId="5202E2D8" w14:textId="77777777" w:rsidR="00332799" w:rsidRPr="00345793" w:rsidRDefault="00332799" w:rsidP="00332799">
      <w:pPr>
        <w:pStyle w:val="Contrato-Clausula-Subtitulo"/>
      </w:pPr>
      <w:bookmarkStart w:id="1592" w:name="_Toc482885750"/>
      <w:r>
        <w:t xml:space="preserve">Vigência e </w:t>
      </w:r>
      <w:r w:rsidRPr="00345793">
        <w:t>Ef</w:t>
      </w:r>
      <w:r>
        <w:t>icácia</w:t>
      </w:r>
      <w:r w:rsidRPr="00345793">
        <w:t xml:space="preserve"> da Cessão</w:t>
      </w:r>
      <w:bookmarkEnd w:id="1592"/>
    </w:p>
    <w:p w14:paraId="53C547D1" w14:textId="77777777" w:rsidR="00332799" w:rsidRDefault="00332799" w:rsidP="00D9569C">
      <w:pPr>
        <w:pStyle w:val="Contrato-Clausula-Nivel2-2dezenas"/>
      </w:pPr>
      <w:r w:rsidRPr="00345793">
        <w:t>Após a aprovação da Cessão pela ANP o Contrato deverá ser aditado para que</w:t>
      </w:r>
      <w:r>
        <w:t xml:space="preserve"> o ato se consume, exceto nos casos </w:t>
      </w:r>
      <w:r w:rsidRPr="00332799">
        <w:t>de isenção ou substituição de garantia de performance e no caso previsto</w:t>
      </w:r>
      <w:r>
        <w:t xml:space="preserve"> no </w:t>
      </w:r>
      <w:r w:rsidRPr="00BC0C2D">
        <w:t>parágrafo 28.17, nos</w:t>
      </w:r>
      <w:r w:rsidRPr="00332799">
        <w:t xml:space="preserve"> termos da Legislação Aplicável.</w:t>
      </w:r>
    </w:p>
    <w:p w14:paraId="5261047A" w14:textId="77777777" w:rsidR="00332799" w:rsidRDefault="00332799" w:rsidP="00D9569C">
      <w:pPr>
        <w:pStyle w:val="Contrato-Clausula-Nivel2-2dezenas"/>
      </w:pPr>
      <w:r>
        <w:t>O termo aditivo ao Contrato de Concessão adquirirá vigência e eficácia a partir da data de sua assinatura, nos termos da Legislação Aplicável.</w:t>
      </w:r>
    </w:p>
    <w:p w14:paraId="6EF59735" w14:textId="77777777" w:rsidR="00DF05F3" w:rsidRDefault="00DF05F3" w:rsidP="00D9569C">
      <w:pPr>
        <w:pStyle w:val="Contrato-Clausula-Nivel2-2dezenas"/>
      </w:pPr>
      <w:r w:rsidRPr="00192F45">
        <w:t xml:space="preserve">No prazo de até </w:t>
      </w:r>
      <w:r>
        <w:t>45</w:t>
      </w:r>
      <w:r w:rsidRPr="00192F45">
        <w:t xml:space="preserve"> (</w:t>
      </w:r>
      <w:r>
        <w:t>quarenta e cinco</w:t>
      </w:r>
      <w:r w:rsidRPr="00192F45">
        <w:t>) dias após a</w:t>
      </w:r>
      <w:r>
        <w:t xml:space="preserve">ssinatura do termo aditivo, </w:t>
      </w:r>
      <w:r w:rsidRPr="00192F45">
        <w:t>o Contrat</w:t>
      </w:r>
      <w:r>
        <w:t>ado deverá entregar à ANP cópia</w:t>
      </w:r>
      <w:r w:rsidRPr="00192F45">
        <w:t xml:space="preserve"> do Contrato de Consórcio ou </w:t>
      </w:r>
      <w:r>
        <w:t>de sua alteração</w:t>
      </w:r>
      <w:r w:rsidRPr="00192F45">
        <w:t xml:space="preserve"> </w:t>
      </w:r>
      <w:r>
        <w:t>arquivado</w:t>
      </w:r>
      <w:r w:rsidRPr="00192F45">
        <w:t xml:space="preserve"> no registro de comércio competente</w:t>
      </w:r>
      <w:r>
        <w:t>.</w:t>
      </w:r>
    </w:p>
    <w:p w14:paraId="5EB6B2C1" w14:textId="77777777" w:rsidR="00332799" w:rsidRPr="00345793" w:rsidRDefault="00332799" w:rsidP="00D9569C">
      <w:pPr>
        <w:pStyle w:val="Contrato-Clausula-Nivel2-2dezenas"/>
      </w:pPr>
      <w:r>
        <w:t>A partir da assinatura do termo aditivo, o antigo concessionário terá prazo de 90 (noventa) dias para transferir para o novo concessionário todos os dados exclusivos relativos ao contrato cedido, independentemente de serem públicos ou confidenciais.</w:t>
      </w:r>
    </w:p>
    <w:p w14:paraId="21F48289" w14:textId="77777777" w:rsidR="00332799" w:rsidRPr="00345793" w:rsidRDefault="00332799" w:rsidP="002316F4">
      <w:pPr>
        <w:pStyle w:val="Contrato-Clausula-Nivel3-2dezenas"/>
      </w:pPr>
      <w:r>
        <w:lastRenderedPageBreak/>
        <w:t>O novo concessionário passará a ser o titular dos direitos sobre os dados exclusivos, permanecendo inalterada a contagem dos prazos de confidencialidade já em curso, no termo da Legislação Aplicável</w:t>
      </w:r>
      <w:r w:rsidRPr="00345793">
        <w:t>.</w:t>
      </w:r>
    </w:p>
    <w:p w14:paraId="3C40953D" w14:textId="77777777" w:rsidR="00332799" w:rsidRDefault="00332799" w:rsidP="007A2CC7">
      <w:pPr>
        <w:pStyle w:val="Contrato-Normal"/>
      </w:pPr>
    </w:p>
    <w:p w14:paraId="14AA2C57" w14:textId="77777777" w:rsidR="00DC3AE2" w:rsidRPr="00345793" w:rsidRDefault="00DC3AE2" w:rsidP="00D035BE">
      <w:pPr>
        <w:pStyle w:val="Contrato-Clausula-Subtitulo"/>
      </w:pPr>
      <w:bookmarkStart w:id="1593" w:name="_Toc425775502"/>
      <w:bookmarkStart w:id="1594" w:name="_Toc421863507"/>
      <w:bookmarkStart w:id="1595" w:name="_Toc434933318"/>
      <w:bookmarkStart w:id="1596" w:name="_Toc434942679"/>
      <w:bookmarkStart w:id="1597" w:name="_Toc435440106"/>
      <w:bookmarkStart w:id="1598" w:name="_Toc482885751"/>
      <w:r w:rsidRPr="00345793">
        <w:t>Novo Contrato de Concessão</w:t>
      </w:r>
      <w:bookmarkEnd w:id="1593"/>
      <w:bookmarkEnd w:id="1594"/>
      <w:bookmarkEnd w:id="1595"/>
      <w:bookmarkEnd w:id="1596"/>
      <w:bookmarkEnd w:id="1597"/>
      <w:bookmarkEnd w:id="1598"/>
    </w:p>
    <w:p w14:paraId="5F73BDA6" w14:textId="249C36C1" w:rsidR="007744D8" w:rsidRDefault="00DC3AE2" w:rsidP="00231A97">
      <w:pPr>
        <w:pStyle w:val="Contrato-Clausula-Nivel2-2dezenas"/>
      </w:pPr>
      <w:bookmarkStart w:id="1599" w:name="_Ref295252338"/>
      <w:r w:rsidRPr="00345793">
        <w:t>Na hipótese de divisão da Área de Concessão</w:t>
      </w:r>
      <w:r w:rsidR="007744D8">
        <w:t xml:space="preserve"> </w:t>
      </w:r>
      <w:r w:rsidR="00A46687">
        <w:t>por qualquer motivo,</w:t>
      </w:r>
      <w:r w:rsidRPr="00345793">
        <w:t xml:space="preserve"> um novo Contrato de Concessão deverá ser firmado para cada área resultante da divisão, mantendo-se os mesmos termos, obrigações, programas e prazos do Contrato original.</w:t>
      </w:r>
      <w:bookmarkEnd w:id="1599"/>
    </w:p>
    <w:p w14:paraId="6D865D87" w14:textId="193A0817" w:rsidR="007744D8" w:rsidRPr="00345793" w:rsidRDefault="00DC3AE2" w:rsidP="00231A97">
      <w:pPr>
        <w:pStyle w:val="Contrato-Clausula-Nivel2-2dezenas"/>
      </w:pPr>
      <w:r w:rsidRPr="00345793">
        <w:t>Após a aprovação da Cessão, a ANP convocará os Concessionários para celebrarem os novos Contratos de Concessão no prazo de 30 (trinta) dias contados da referida aprovação.</w:t>
      </w:r>
    </w:p>
    <w:p w14:paraId="56BEED2B" w14:textId="76115E40" w:rsidR="00DC3AE2" w:rsidRDefault="00DC3AE2" w:rsidP="00231A97">
      <w:pPr>
        <w:pStyle w:val="Contrato-Clausula-Nivel2-2dezenas"/>
      </w:pPr>
      <w:r w:rsidRPr="00345793">
        <w:t xml:space="preserve">Os novos Contratos de Concessão firmados pelas Partes </w:t>
      </w:r>
      <w:r w:rsidR="007744D8">
        <w:t xml:space="preserve">adquirirão vigência e </w:t>
      </w:r>
      <w:r w:rsidRPr="00345793">
        <w:t xml:space="preserve">eficácia a partir da </w:t>
      </w:r>
      <w:r w:rsidR="007744D8">
        <w:t>sua assinatura, nos termos da Legislação Aplicável</w:t>
      </w:r>
      <w:r w:rsidRPr="00345793">
        <w:t>.</w:t>
      </w:r>
    </w:p>
    <w:p w14:paraId="3DCF0F8E" w14:textId="5AD09D13" w:rsidR="00FA493C" w:rsidRDefault="00FA493C" w:rsidP="00FA493C">
      <w:pPr>
        <w:pStyle w:val="Contrato-Clausula-Nivel2-2dezenas"/>
      </w:pPr>
      <w:r w:rsidRPr="00FA493C">
        <w:t>É facultado aos Concessionários constituir, no âmbito de operações de crédito ou contrato de financiamento, garantia sobre os direitos emergentes deste Contrato</w:t>
      </w:r>
      <w:r>
        <w:t>.</w:t>
      </w:r>
    </w:p>
    <w:p w14:paraId="00E5A0A8" w14:textId="4DEF249E" w:rsidR="00FA493C" w:rsidRDefault="00FA493C" w:rsidP="00FA493C">
      <w:pPr>
        <w:pStyle w:val="Contrato-Clausula-Nivel2-2dezenas"/>
      </w:pPr>
      <w:r w:rsidRPr="00FA493C">
        <w:t>A Concessionária deverá notificar a ANP sobre a operação de garantia prevista na Cláusula 28.19, acima, encaminhando cópia autenticada do respectivo instrumento de garantia, no prazo de 30 (trinta) dias, contados da data da sua assinatura</w:t>
      </w:r>
      <w:r>
        <w:t>.</w:t>
      </w:r>
    </w:p>
    <w:p w14:paraId="2C04C465" w14:textId="497C795E" w:rsidR="00FA493C" w:rsidRPr="00345793" w:rsidRDefault="00FA493C" w:rsidP="00FA493C">
      <w:pPr>
        <w:pStyle w:val="Contrato-Clausula-Nivel2-2dezenas"/>
      </w:pPr>
      <w:r w:rsidRPr="00FA493C">
        <w:t>A excussão da garantia será feita nos termos da Legislação Aplicável e mediante notificação à ANP nos termos do instrumento de garantia, observado que a transferência de titularidade decorrente da excussão da garantia constitui cessão e depende de prévia e expressa anuência da ANP</w:t>
      </w:r>
      <w:r>
        <w:t>.</w:t>
      </w:r>
    </w:p>
    <w:p w14:paraId="759D5E77" w14:textId="77777777" w:rsidR="00813AD7" w:rsidRDefault="00813AD7" w:rsidP="007A2CC7">
      <w:pPr>
        <w:pStyle w:val="Contrato-Normal"/>
      </w:pPr>
    </w:p>
    <w:p w14:paraId="6F9210EB" w14:textId="6AC4A633" w:rsidR="00C2057B" w:rsidRPr="00FB5C94" w:rsidRDefault="00FB5C94" w:rsidP="00BA5615">
      <w:pPr>
        <w:pStyle w:val="Contrato-Clausula-Nvel1"/>
      </w:pPr>
      <w:bookmarkStart w:id="1600" w:name="_Hlt102827517"/>
      <w:bookmarkStart w:id="1601" w:name="_Hlt476656359"/>
      <w:bookmarkStart w:id="1602" w:name="_Ref473110971"/>
      <w:bookmarkStart w:id="1603" w:name="_Toc473903622"/>
      <w:bookmarkStart w:id="1604" w:name="_Ref473975316"/>
      <w:bookmarkStart w:id="1605" w:name="_Ref473976148"/>
      <w:bookmarkStart w:id="1606" w:name="_Ref476048569"/>
      <w:bookmarkStart w:id="1607" w:name="_Ref476135946"/>
      <w:bookmarkStart w:id="1608" w:name="_Toc480774658"/>
      <w:bookmarkStart w:id="1609" w:name="_Toc509834921"/>
      <w:bookmarkStart w:id="1610" w:name="_Toc513615354"/>
      <w:bookmarkStart w:id="1611" w:name="_Toc425775509"/>
      <w:bookmarkStart w:id="1612" w:name="_Toc421863514"/>
      <w:bookmarkStart w:id="1613" w:name="_Toc434942686"/>
      <w:bookmarkStart w:id="1614" w:name="_Toc435440113"/>
      <w:bookmarkStart w:id="1615" w:name="_Toc482885752"/>
      <w:bookmarkEnd w:id="1568"/>
      <w:bookmarkEnd w:id="1590"/>
      <w:bookmarkEnd w:id="1600"/>
      <w:bookmarkEnd w:id="1601"/>
      <w:r w:rsidRPr="00FB5C94">
        <w:t>Cláusula vigésima</w:t>
      </w:r>
      <w:bookmarkStart w:id="1616" w:name="_Ref102827602"/>
      <w:bookmarkStart w:id="1617" w:name="_Ref102828760"/>
      <w:bookmarkStart w:id="1618" w:name="_Toc135208105"/>
      <w:bookmarkEnd w:id="1602"/>
      <w:bookmarkEnd w:id="1603"/>
      <w:bookmarkEnd w:id="1604"/>
      <w:bookmarkEnd w:id="1605"/>
      <w:bookmarkEnd w:id="1606"/>
      <w:r w:rsidRPr="00FB5C94">
        <w:t xml:space="preserve"> nona</w:t>
      </w:r>
      <w:bookmarkStart w:id="1619" w:name="_Toc473903623"/>
      <w:bookmarkStart w:id="1620" w:name="_Toc476656920"/>
      <w:bookmarkStart w:id="1621" w:name="_Toc476742809"/>
      <w:bookmarkEnd w:id="1607"/>
      <w:bookmarkEnd w:id="1608"/>
      <w:bookmarkEnd w:id="1609"/>
      <w:bookmarkEnd w:id="1610"/>
      <w:r w:rsidR="006632EB" w:rsidRPr="00FB5C94">
        <w:t xml:space="preserve"> - </w:t>
      </w:r>
      <w:r w:rsidRPr="00FB5C94">
        <w:t>inadimplemento relativo e penalidades</w:t>
      </w:r>
      <w:bookmarkEnd w:id="1611"/>
      <w:bookmarkEnd w:id="1612"/>
      <w:bookmarkEnd w:id="1613"/>
      <w:bookmarkEnd w:id="1614"/>
      <w:bookmarkEnd w:id="1615"/>
      <w:bookmarkEnd w:id="1616"/>
      <w:bookmarkEnd w:id="1617"/>
      <w:bookmarkEnd w:id="1618"/>
      <w:bookmarkEnd w:id="1619"/>
      <w:bookmarkEnd w:id="1620"/>
      <w:bookmarkEnd w:id="1621"/>
    </w:p>
    <w:p w14:paraId="04019C23" w14:textId="77777777" w:rsidR="00C2057B" w:rsidRPr="00345793" w:rsidRDefault="00403BC8" w:rsidP="00D035BE">
      <w:pPr>
        <w:pStyle w:val="Contrato-Clausula-Subtitulo"/>
      </w:pPr>
      <w:bookmarkStart w:id="1622" w:name="_Toc135208106"/>
      <w:bookmarkStart w:id="1623" w:name="_Toc425775510"/>
      <w:bookmarkStart w:id="1624" w:name="_Toc421863515"/>
      <w:bookmarkStart w:id="1625" w:name="_Toc434933325"/>
      <w:bookmarkStart w:id="1626" w:name="_Toc434942687"/>
      <w:bookmarkStart w:id="1627" w:name="_Toc435440114"/>
      <w:bookmarkStart w:id="1628" w:name="_Toc482885753"/>
      <w:r w:rsidRPr="00345793">
        <w:t>Sanções</w:t>
      </w:r>
      <w:bookmarkEnd w:id="1622"/>
      <w:bookmarkEnd w:id="1623"/>
      <w:bookmarkEnd w:id="1624"/>
      <w:bookmarkEnd w:id="1625"/>
      <w:bookmarkEnd w:id="1626"/>
      <w:bookmarkEnd w:id="1627"/>
      <w:bookmarkEnd w:id="1628"/>
    </w:p>
    <w:p w14:paraId="4CCF8B62" w14:textId="77777777" w:rsidR="00C2057B" w:rsidRPr="00345793" w:rsidRDefault="006C475C" w:rsidP="00231A97">
      <w:pPr>
        <w:pStyle w:val="Contrato-Clausula-Nvel2-1dezena"/>
      </w:pPr>
      <w:bookmarkStart w:id="1629" w:name="_Ref343846971"/>
      <w:bookmarkStart w:id="1630" w:name="_Toc469890903"/>
      <w:r w:rsidRPr="00345793">
        <w:t>Em caso de descumprimento das obrigações estabelecidas neste Contrato, ou de seu cumprimento em lugar, tempo ou forma diversos do pactuado, incorrerá o Concessionário nas sanções específicas previstas neste instrumento</w:t>
      </w:r>
      <w:r w:rsidR="00A51454">
        <w:t xml:space="preserve"> e na Legislação Aplicável</w:t>
      </w:r>
      <w:r w:rsidR="00AA598A" w:rsidRPr="00345793">
        <w:t>,</w:t>
      </w:r>
      <w:r w:rsidRPr="00345793">
        <w:t xml:space="preserve"> sem prejuízo</w:t>
      </w:r>
      <w:r w:rsidR="006B1EF5" w:rsidRPr="00345793">
        <w:t xml:space="preserve"> </w:t>
      </w:r>
      <w:r w:rsidRPr="00345793">
        <w:t>da responsabilização por eventuais perdas e danos deco</w:t>
      </w:r>
      <w:r w:rsidR="00E07B7F" w:rsidRPr="00345793">
        <w:t>r</w:t>
      </w:r>
      <w:r w:rsidRPr="00345793">
        <w:t>rentes do inadimplemento</w:t>
      </w:r>
      <w:r w:rsidR="000A054E" w:rsidRPr="00345793">
        <w:t>.</w:t>
      </w:r>
      <w:bookmarkEnd w:id="1629"/>
    </w:p>
    <w:p w14:paraId="51230FEF" w14:textId="2781ACC9" w:rsidR="00E07B7F" w:rsidRPr="00345793" w:rsidRDefault="00E07B7F" w:rsidP="00231A97">
      <w:pPr>
        <w:pStyle w:val="Contrato-Clausula-Nvel2-1dezena"/>
      </w:pPr>
      <w:bookmarkStart w:id="1631" w:name="_Ref343870479"/>
      <w:bookmarkEnd w:id="1630"/>
      <w:r w:rsidRPr="00345793">
        <w:t>Descumprida a Legislação Aplicável, incorrerá o Contratado nas sanções legais e administrativas cabíveis</w:t>
      </w:r>
      <w:bookmarkEnd w:id="1631"/>
      <w:r w:rsidRPr="00345793">
        <w:t xml:space="preserve">. </w:t>
      </w:r>
    </w:p>
    <w:p w14:paraId="49271BCA" w14:textId="77777777" w:rsidR="00813AD7" w:rsidRDefault="00813AD7" w:rsidP="0040055A">
      <w:pPr>
        <w:pStyle w:val="Contrato-Normal"/>
      </w:pPr>
    </w:p>
    <w:p w14:paraId="7C61F7A9" w14:textId="7D52F820" w:rsidR="00A829EE" w:rsidRPr="00FB5C94" w:rsidRDefault="00FB5C94" w:rsidP="00BA5615">
      <w:pPr>
        <w:pStyle w:val="Contrato-Clausula-Nvel1"/>
      </w:pPr>
      <w:bookmarkStart w:id="1632" w:name="_Toc425519136"/>
      <w:bookmarkStart w:id="1633" w:name="_Toc425519341"/>
      <w:bookmarkStart w:id="1634" w:name="_Toc425519546"/>
      <w:bookmarkStart w:id="1635" w:name="_Toc425519749"/>
      <w:bookmarkStart w:id="1636" w:name="_Toc425519137"/>
      <w:bookmarkStart w:id="1637" w:name="_Toc425519342"/>
      <w:bookmarkStart w:id="1638" w:name="_Toc425519547"/>
      <w:bookmarkStart w:id="1639" w:name="_Toc425519750"/>
      <w:bookmarkStart w:id="1640" w:name="_Toc425519138"/>
      <w:bookmarkStart w:id="1641" w:name="_Toc425519343"/>
      <w:bookmarkStart w:id="1642" w:name="_Toc425519548"/>
      <w:bookmarkStart w:id="1643" w:name="_Toc425519751"/>
      <w:bookmarkStart w:id="1644" w:name="_Toc425519139"/>
      <w:bookmarkStart w:id="1645" w:name="_Toc425519344"/>
      <w:bookmarkStart w:id="1646" w:name="_Toc425519549"/>
      <w:bookmarkStart w:id="1647" w:name="_Toc425519752"/>
      <w:bookmarkStart w:id="1648" w:name="_Toc425519140"/>
      <w:bookmarkStart w:id="1649" w:name="_Toc425519345"/>
      <w:bookmarkStart w:id="1650" w:name="_Toc425519550"/>
      <w:bookmarkStart w:id="1651" w:name="_Toc425519753"/>
      <w:bookmarkStart w:id="1652" w:name="_Toc425775511"/>
      <w:bookmarkStart w:id="1653" w:name="_Toc421863516"/>
      <w:bookmarkStart w:id="1654" w:name="_Toc434942688"/>
      <w:bookmarkStart w:id="1655" w:name="_Toc435440115"/>
      <w:bookmarkStart w:id="1656" w:name="_Toc482885754"/>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rsidRPr="00FB5C94">
        <w:t>Cláusula trigésima</w:t>
      </w:r>
      <w:r w:rsidR="006632EB" w:rsidRPr="00FB5C94">
        <w:t xml:space="preserve"> - </w:t>
      </w:r>
      <w:r w:rsidRPr="00FB5C94">
        <w:t>extinção do contrato</w:t>
      </w:r>
      <w:bookmarkEnd w:id="1652"/>
      <w:bookmarkEnd w:id="1653"/>
      <w:bookmarkEnd w:id="1654"/>
      <w:bookmarkEnd w:id="1655"/>
      <w:bookmarkEnd w:id="1656"/>
      <w:r w:rsidR="00A829EE" w:rsidRPr="00FB5C94">
        <w:t xml:space="preserve"> </w:t>
      </w:r>
    </w:p>
    <w:p w14:paraId="6BC7CAD9" w14:textId="77777777" w:rsidR="00A829EE" w:rsidRPr="00345793" w:rsidRDefault="00A829EE" w:rsidP="00D035BE">
      <w:pPr>
        <w:pStyle w:val="Contrato-Clausula-Subtitulo"/>
      </w:pPr>
      <w:bookmarkStart w:id="1657" w:name="_Toc425775512"/>
      <w:bookmarkStart w:id="1658" w:name="_Toc421863517"/>
      <w:bookmarkStart w:id="1659" w:name="_Toc434933326"/>
      <w:bookmarkStart w:id="1660" w:name="_Toc434942689"/>
      <w:bookmarkStart w:id="1661" w:name="_Toc435440116"/>
      <w:bookmarkStart w:id="1662" w:name="_Toc482885755"/>
      <w:r w:rsidRPr="00345793">
        <w:t>Extinção de Pleno Direito</w:t>
      </w:r>
      <w:bookmarkEnd w:id="1657"/>
      <w:bookmarkEnd w:id="1658"/>
      <w:bookmarkEnd w:id="1659"/>
      <w:bookmarkEnd w:id="1660"/>
      <w:bookmarkEnd w:id="1661"/>
      <w:bookmarkEnd w:id="1662"/>
    </w:p>
    <w:p w14:paraId="6ABDE442" w14:textId="77777777" w:rsidR="00A829EE" w:rsidRPr="00345793" w:rsidRDefault="00A829EE" w:rsidP="004C7294">
      <w:pPr>
        <w:pStyle w:val="Contrato-Clausula-Nvel2-1dezena"/>
      </w:pPr>
      <w:r w:rsidRPr="00345793">
        <w:t>Este Contrato será extinto de pleno direito:</w:t>
      </w:r>
    </w:p>
    <w:p w14:paraId="11EABAE1" w14:textId="254D81DA" w:rsidR="00A829EE" w:rsidRPr="00345793" w:rsidRDefault="00A829EE" w:rsidP="004C7294">
      <w:pPr>
        <w:pStyle w:val="Contrato-Alnea"/>
        <w:numPr>
          <w:ilvl w:val="0"/>
          <w:numId w:val="58"/>
        </w:numPr>
        <w:ind w:left="851" w:hanging="284"/>
      </w:pPr>
      <w:r w:rsidRPr="00345793">
        <w:t>pelo decurso do prazo de vigência previsto na Cláusula Quarta</w:t>
      </w:r>
      <w:r w:rsidR="00291A59">
        <w:t>;</w:t>
      </w:r>
    </w:p>
    <w:p w14:paraId="751009B9" w14:textId="77777777" w:rsidR="00A829EE" w:rsidRPr="00345793" w:rsidRDefault="00A829EE" w:rsidP="004C7294">
      <w:pPr>
        <w:pStyle w:val="Contrato-Alnea"/>
        <w:numPr>
          <w:ilvl w:val="0"/>
          <w:numId w:val="58"/>
        </w:numPr>
        <w:ind w:left="851" w:hanging="284"/>
      </w:pPr>
      <w:r w:rsidRPr="00345793">
        <w:lastRenderedPageBreak/>
        <w:t>pelo término da Fase de Exploração sem que o Programa Exploratório Mínimo tenha sido cumprido</w:t>
      </w:r>
      <w:r w:rsidR="00291A59">
        <w:t>;</w:t>
      </w:r>
      <w:r w:rsidRPr="00345793">
        <w:t xml:space="preserve"> </w:t>
      </w:r>
    </w:p>
    <w:p w14:paraId="0352030F" w14:textId="77777777" w:rsidR="00A829EE" w:rsidRPr="00345793" w:rsidRDefault="00A829EE" w:rsidP="004C7294">
      <w:pPr>
        <w:pStyle w:val="Contrato-Alnea"/>
        <w:numPr>
          <w:ilvl w:val="0"/>
          <w:numId w:val="58"/>
        </w:numPr>
        <w:ind w:left="851" w:hanging="284"/>
      </w:pPr>
      <w:r w:rsidRPr="00345793">
        <w:t>ao término da Fase de Exploração caso não tenha ocorrida qualquer Descoberta Comercial</w:t>
      </w:r>
      <w:r w:rsidR="00291A59">
        <w:t>;</w:t>
      </w:r>
      <w:r w:rsidRPr="00345793">
        <w:t xml:space="preserve"> </w:t>
      </w:r>
    </w:p>
    <w:p w14:paraId="7C4C0BDF" w14:textId="77777777" w:rsidR="00A829EE" w:rsidRPr="00345793" w:rsidRDefault="00A829EE" w:rsidP="004C7294">
      <w:pPr>
        <w:pStyle w:val="Contrato-Alnea"/>
        <w:numPr>
          <w:ilvl w:val="0"/>
          <w:numId w:val="58"/>
        </w:numPr>
        <w:ind w:left="851" w:hanging="284"/>
      </w:pPr>
      <w:r w:rsidRPr="00345793">
        <w:t xml:space="preserve">caso o Contratado </w:t>
      </w:r>
      <w:r w:rsidR="000C16FA" w:rsidRPr="00345793">
        <w:t>devolva integralmente a Área da Concessão</w:t>
      </w:r>
      <w:r w:rsidR="00291A59">
        <w:t>;</w:t>
      </w:r>
      <w:r w:rsidR="000C16FA" w:rsidRPr="00345793">
        <w:t xml:space="preserve"> </w:t>
      </w:r>
    </w:p>
    <w:p w14:paraId="0C70576A" w14:textId="77777777" w:rsidR="00D55BCA" w:rsidRDefault="00D55BCA" w:rsidP="004C7294">
      <w:pPr>
        <w:pStyle w:val="Contrato-Alnea"/>
        <w:numPr>
          <w:ilvl w:val="0"/>
          <w:numId w:val="58"/>
        </w:numPr>
        <w:ind w:left="851" w:hanging="284"/>
      </w:pPr>
      <w:r>
        <w:t>pela não entrega do Plano de Desenvolvimento no prazo fixado pela ANP;</w:t>
      </w:r>
    </w:p>
    <w:p w14:paraId="4CD62931" w14:textId="3027109C" w:rsidR="00D55BCA" w:rsidRDefault="00D55BCA" w:rsidP="00B42B3A">
      <w:pPr>
        <w:pStyle w:val="Contrato-Alnea"/>
        <w:numPr>
          <w:ilvl w:val="0"/>
          <w:numId w:val="58"/>
        </w:numPr>
      </w:pPr>
      <w:r>
        <w:t xml:space="preserve">pela </w:t>
      </w:r>
      <w:r w:rsidR="00B42B3A">
        <w:t>não aprovação</w:t>
      </w:r>
      <w:r w:rsidR="00B42B3A" w:rsidRPr="00F73532">
        <w:t xml:space="preserve"> </w:t>
      </w:r>
      <w:r w:rsidRPr="00F73532">
        <w:t>do Plano de Desenvolvimento pela ANP</w:t>
      </w:r>
      <w:r w:rsidR="00B42B3A">
        <w:t xml:space="preserve"> </w:t>
      </w:r>
      <w:r w:rsidR="00B42B3A" w:rsidRPr="00B42B3A">
        <w:t>previsto na Cláusula Décima</w:t>
      </w:r>
      <w:r>
        <w:t xml:space="preserve">; </w:t>
      </w:r>
    </w:p>
    <w:p w14:paraId="4EF712AB" w14:textId="4F0463FC" w:rsidR="00A829EE" w:rsidRPr="00345793" w:rsidRDefault="00A829EE" w:rsidP="004C7294">
      <w:pPr>
        <w:pStyle w:val="Contrato-Alnea"/>
        <w:numPr>
          <w:ilvl w:val="0"/>
          <w:numId w:val="58"/>
        </w:numPr>
        <w:ind w:left="851" w:hanging="284"/>
      </w:pPr>
      <w:r w:rsidRPr="00345793">
        <w:t xml:space="preserve">total ou parcialmente, pela recusa dos Consorciados em firmar o </w:t>
      </w:r>
      <w:r w:rsidR="00DE6BC8">
        <w:t>a</w:t>
      </w:r>
      <w:r w:rsidRPr="00345793">
        <w:t xml:space="preserve">cordo de </w:t>
      </w:r>
      <w:r w:rsidR="00DE6BC8">
        <w:t>i</w:t>
      </w:r>
      <w:r w:rsidRPr="00345793">
        <w:t xml:space="preserve">ndividualização da </w:t>
      </w:r>
      <w:r w:rsidR="00DE6BC8">
        <w:t>p</w:t>
      </w:r>
      <w:r w:rsidRPr="00345793">
        <w:t>rodução, após decisão da ANP</w:t>
      </w:r>
      <w:r w:rsidR="00291A59">
        <w:t>;</w:t>
      </w:r>
      <w:r w:rsidRPr="00345793">
        <w:t xml:space="preserve"> </w:t>
      </w:r>
      <w:r w:rsidR="00D55BCA">
        <w:t>ou</w:t>
      </w:r>
    </w:p>
    <w:p w14:paraId="05547B70" w14:textId="3B59EDF0" w:rsidR="00A829EE" w:rsidRPr="00345793" w:rsidRDefault="00DE6BC8" w:rsidP="004C7294">
      <w:pPr>
        <w:pStyle w:val="Contrato-Alnea"/>
        <w:numPr>
          <w:ilvl w:val="0"/>
          <w:numId w:val="58"/>
        </w:numPr>
        <w:ind w:left="851" w:hanging="284"/>
      </w:pPr>
      <w:r>
        <w:t xml:space="preserve">pela </w:t>
      </w:r>
      <w:r w:rsidR="00291A59">
        <w:t>d</w:t>
      </w:r>
      <w:r w:rsidR="000C16FA" w:rsidRPr="00345793">
        <w:t>ecretação de falência ou a não aprovação de requerimento de recuperação judicial de qualquer Concessionário por parte do juízo competente</w:t>
      </w:r>
      <w:r w:rsidR="00291A59">
        <w:t>;</w:t>
      </w:r>
    </w:p>
    <w:p w14:paraId="1510320F" w14:textId="77777777" w:rsidR="00A829EE" w:rsidRPr="00345793" w:rsidRDefault="00A829EE" w:rsidP="00643412">
      <w:pPr>
        <w:pStyle w:val="Contrato-Normal"/>
      </w:pPr>
    </w:p>
    <w:p w14:paraId="295D3009" w14:textId="0409DB45" w:rsidR="00CC5738" w:rsidRPr="00345793" w:rsidRDefault="00CC5738" w:rsidP="00D035BE">
      <w:pPr>
        <w:pStyle w:val="Contrato-Clausula-Subtitulo"/>
      </w:pPr>
      <w:bookmarkStart w:id="1663" w:name="_Toc322704642"/>
      <w:bookmarkStart w:id="1664" w:name="_Toc365981996"/>
      <w:bookmarkStart w:id="1665" w:name="_Toc425775513"/>
      <w:bookmarkStart w:id="1666" w:name="_Toc421863518"/>
      <w:bookmarkStart w:id="1667" w:name="_Toc434933327"/>
      <w:bookmarkStart w:id="1668" w:name="_Toc434942690"/>
      <w:bookmarkStart w:id="1669" w:name="_Toc435440117"/>
      <w:bookmarkStart w:id="1670" w:name="_Toc482885756"/>
      <w:r w:rsidRPr="00345793">
        <w:t xml:space="preserve">Extinção por acordo entre as </w:t>
      </w:r>
      <w:r w:rsidR="007E7BC9">
        <w:t>P</w:t>
      </w:r>
      <w:r w:rsidRPr="00345793">
        <w:t>artes: Resilição</w:t>
      </w:r>
      <w:bookmarkEnd w:id="1663"/>
      <w:bookmarkEnd w:id="1664"/>
      <w:bookmarkEnd w:id="1665"/>
      <w:bookmarkEnd w:id="1666"/>
      <w:bookmarkEnd w:id="1667"/>
      <w:bookmarkEnd w:id="1668"/>
      <w:bookmarkEnd w:id="1669"/>
      <w:bookmarkEnd w:id="1670"/>
    </w:p>
    <w:p w14:paraId="770880CA" w14:textId="77777777" w:rsidR="008A1BCA" w:rsidRDefault="00CC5738" w:rsidP="00321DFA">
      <w:pPr>
        <w:pStyle w:val="Contrato-Clausula-Nvel2-1dezena"/>
      </w:pPr>
      <w:r w:rsidRPr="00345793">
        <w:t xml:space="preserve">Este Contrato poderá ser resilido a qualquer momento, por comum acordo entre as Partes, sem prejuízo do cumprimento das obrigações </w:t>
      </w:r>
      <w:r w:rsidR="000C16FA" w:rsidRPr="00345793">
        <w:t>neste contrato</w:t>
      </w:r>
      <w:r w:rsidR="008A1BCA" w:rsidRPr="00345793">
        <w:t>.</w:t>
      </w:r>
    </w:p>
    <w:p w14:paraId="1C41B614" w14:textId="77777777" w:rsidR="00D55BCA" w:rsidRDefault="00D55BCA" w:rsidP="00321DFA">
      <w:pPr>
        <w:pStyle w:val="Contrato-Normal"/>
      </w:pPr>
    </w:p>
    <w:p w14:paraId="1FF2D7F0" w14:textId="77777777" w:rsidR="00D55BCA" w:rsidRPr="00345793" w:rsidRDefault="00D55BCA" w:rsidP="00D55BCA">
      <w:pPr>
        <w:pStyle w:val="Contrato-Clausula-Subtitulo"/>
      </w:pPr>
      <w:bookmarkStart w:id="1671" w:name="_Toc482885757"/>
      <w:r w:rsidRPr="00345793">
        <w:t xml:space="preserve">Extinção </w:t>
      </w:r>
      <w:r>
        <w:t>Unilateral</w:t>
      </w:r>
      <w:bookmarkEnd w:id="1671"/>
    </w:p>
    <w:p w14:paraId="7DC06D8E" w14:textId="4BAF04A7" w:rsidR="00CC5738" w:rsidRPr="00345793" w:rsidRDefault="008A1BCA" w:rsidP="00321DFA">
      <w:pPr>
        <w:pStyle w:val="Contrato-Clausula-Nvel2-1dezena"/>
      </w:pPr>
      <w:r w:rsidRPr="00345793">
        <w:t xml:space="preserve">Durante a Fase de Produção, o Concessionário somente poderá </w:t>
      </w:r>
      <w:r w:rsidR="00D55BCA">
        <w:t>rescindir</w:t>
      </w:r>
      <w:r w:rsidR="00D55BCA" w:rsidRPr="00345793">
        <w:t xml:space="preserve"> </w:t>
      </w:r>
      <w:r w:rsidRPr="00345793">
        <w:t xml:space="preserve">este Contrato mediante notificação à ANP com antecedência mínima de 180 dias da data pretendida para a </w:t>
      </w:r>
      <w:r w:rsidR="00D55BCA">
        <w:t>rescisão</w:t>
      </w:r>
      <w:r w:rsidR="00D55BCA" w:rsidRPr="00345793">
        <w:t xml:space="preserve"> </w:t>
      </w:r>
      <w:r w:rsidRPr="00345793">
        <w:t>do Contrato.</w:t>
      </w:r>
      <w:r w:rsidR="00CC5738" w:rsidRPr="00345793">
        <w:t xml:space="preserve"> </w:t>
      </w:r>
    </w:p>
    <w:p w14:paraId="5A37D2C6" w14:textId="77777777" w:rsidR="00E6266D" w:rsidRDefault="00E6266D" w:rsidP="00321DFA">
      <w:pPr>
        <w:pStyle w:val="Contrato-Clausula-Nvel3-1dezena"/>
      </w:pPr>
      <w:r>
        <w:t xml:space="preserve">O Concessionário não poderá </w:t>
      </w:r>
      <w:r w:rsidRPr="00F73532">
        <w:t xml:space="preserve">interromper ou suspender a Produção comprometida nos Programas </w:t>
      </w:r>
      <w:r>
        <w:t xml:space="preserve">Anuais </w:t>
      </w:r>
      <w:r w:rsidRPr="00F73532">
        <w:t>de Produção durante o período mínimo de 180 (cento e oitenta) dias contados da data da notificação da intenção de res</w:t>
      </w:r>
      <w:r>
        <w:t>cindir</w:t>
      </w:r>
      <w:r w:rsidRPr="00F73532">
        <w:t>.</w:t>
      </w:r>
    </w:p>
    <w:p w14:paraId="2A9DEF3D" w14:textId="77777777" w:rsidR="00CC5738" w:rsidRPr="00345793" w:rsidRDefault="00CC5738" w:rsidP="00643412">
      <w:pPr>
        <w:pStyle w:val="Contrato-Normal"/>
      </w:pPr>
    </w:p>
    <w:p w14:paraId="07EFD3ED" w14:textId="387D6E80" w:rsidR="00350777" w:rsidRPr="00345793" w:rsidRDefault="00CC5738" w:rsidP="00D035BE">
      <w:pPr>
        <w:pStyle w:val="Contrato-Clausula-Subtitulo"/>
      </w:pPr>
      <w:bookmarkStart w:id="1672" w:name="_Toc434933328"/>
      <w:bookmarkStart w:id="1673" w:name="_Toc434942691"/>
      <w:bookmarkStart w:id="1674" w:name="_Toc435440118"/>
      <w:bookmarkStart w:id="1675" w:name="_Toc482885758"/>
      <w:r w:rsidRPr="00345793">
        <w:t xml:space="preserve">Extinção por </w:t>
      </w:r>
      <w:r w:rsidR="007E7BC9">
        <w:t>I</w:t>
      </w:r>
      <w:r w:rsidRPr="00345793">
        <w:t xml:space="preserve">nadimplemento </w:t>
      </w:r>
      <w:r w:rsidR="007E7BC9">
        <w:t>A</w:t>
      </w:r>
      <w:r w:rsidRPr="00345793">
        <w:t xml:space="preserve">bsoluto: </w:t>
      </w:r>
      <w:r w:rsidR="00C2057B" w:rsidRPr="00345793">
        <w:t>Resolução</w:t>
      </w:r>
      <w:bookmarkEnd w:id="1672"/>
      <w:bookmarkEnd w:id="1673"/>
      <w:bookmarkEnd w:id="1674"/>
      <w:bookmarkEnd w:id="1675"/>
    </w:p>
    <w:p w14:paraId="16A1D9A2" w14:textId="0BB98972" w:rsidR="00C2057B" w:rsidRPr="00345793" w:rsidRDefault="00720806" w:rsidP="00321DFA">
      <w:pPr>
        <w:pStyle w:val="Contrato-Clausula-Nvel2-1dezena"/>
      </w:pPr>
      <w:bookmarkStart w:id="1676" w:name="_Hlt102897791"/>
      <w:bookmarkStart w:id="1677" w:name="_Hlt102898874"/>
      <w:bookmarkStart w:id="1678" w:name="_Ref473092239"/>
      <w:bookmarkEnd w:id="1676"/>
      <w:bookmarkEnd w:id="1677"/>
      <w:r w:rsidRPr="00345793">
        <w:t>Este Contrato será resolvido nos seguintes casos:</w:t>
      </w:r>
      <w:bookmarkEnd w:id="1678"/>
    </w:p>
    <w:p w14:paraId="1CC48883" w14:textId="77777777" w:rsidR="00E07B7F" w:rsidRPr="00345793" w:rsidRDefault="00291A59" w:rsidP="00321DFA">
      <w:pPr>
        <w:pStyle w:val="Contrato-Alnea"/>
        <w:numPr>
          <w:ilvl w:val="0"/>
          <w:numId w:val="59"/>
        </w:numPr>
        <w:ind w:left="851" w:hanging="284"/>
      </w:pPr>
      <w:r>
        <w:t>d</w:t>
      </w:r>
      <w:r w:rsidR="00E07B7F" w:rsidRPr="00345793">
        <w:t>escumprimento, pelo Concessionário, das obrigações contratuais no prazo fixado pela ANP, em não se tratando de hipótese de extinção de pleno direito;</w:t>
      </w:r>
      <w:r>
        <w:t xml:space="preserve"> ou</w:t>
      </w:r>
    </w:p>
    <w:p w14:paraId="3AB5BF17" w14:textId="297DFF8B" w:rsidR="00E07B7F" w:rsidRPr="00345793" w:rsidRDefault="00291A59" w:rsidP="00321DFA">
      <w:pPr>
        <w:pStyle w:val="Contrato-Alnea"/>
        <w:numPr>
          <w:ilvl w:val="0"/>
          <w:numId w:val="59"/>
        </w:numPr>
        <w:ind w:left="851" w:hanging="284"/>
      </w:pPr>
      <w:r>
        <w:t>r</w:t>
      </w:r>
      <w:r w:rsidR="000C16FA" w:rsidRPr="00345793">
        <w:t xml:space="preserve">ecuperação judicial ou </w:t>
      </w:r>
      <w:r w:rsidR="00A46687">
        <w:t>extrajudicial</w:t>
      </w:r>
      <w:r w:rsidR="000C16FA" w:rsidRPr="00345793">
        <w:t>, sem a apresentação de um plano de recuperação aprovado e capaz de demonstrar à ANP capacidade econômica e financeira para integral cumprimento de todas as obrigações contratuais e regulatórias</w:t>
      </w:r>
      <w:r w:rsidR="00E07B7F" w:rsidRPr="00345793">
        <w:t>.</w:t>
      </w:r>
    </w:p>
    <w:p w14:paraId="6970A35B" w14:textId="74082039" w:rsidR="00C2057B" w:rsidRPr="00345793" w:rsidRDefault="000C4AA0" w:rsidP="00321DFA">
      <w:pPr>
        <w:pStyle w:val="Contrato-Clausula-Nvel3-1dezena"/>
      </w:pPr>
      <w:r w:rsidRPr="00345793">
        <w:t xml:space="preserve">Para ensejar a resolução do </w:t>
      </w:r>
      <w:r w:rsidR="00F769F8" w:rsidRPr="00345793">
        <w:t>Contrato</w:t>
      </w:r>
      <w:r w:rsidRPr="00345793">
        <w:t xml:space="preserve">, o </w:t>
      </w:r>
      <w:r w:rsidR="00720806" w:rsidRPr="00345793">
        <w:t xml:space="preserve">prazo referido na alínea </w:t>
      </w:r>
      <w:r w:rsidR="00E076D0" w:rsidRPr="00345793">
        <w:t>“</w:t>
      </w:r>
      <w:r w:rsidR="007E7BC9">
        <w:t>a</w:t>
      </w:r>
      <w:r w:rsidR="00E076D0" w:rsidRPr="00345793">
        <w:t>”</w:t>
      </w:r>
      <w:r w:rsidR="00720806" w:rsidRPr="00345793">
        <w:t xml:space="preserve"> não poderá ser inferior a 90 (noventa) dias, salvo nos casos de extrema urgência.</w:t>
      </w:r>
    </w:p>
    <w:p w14:paraId="2137B746" w14:textId="6C6A0164" w:rsidR="00C2057B" w:rsidRPr="00345793" w:rsidRDefault="004F7077" w:rsidP="00321DFA">
      <w:pPr>
        <w:pStyle w:val="Contrato-Clausula-Nvel3-1dezena"/>
      </w:pPr>
      <w:r w:rsidRPr="00345793">
        <w:t xml:space="preserve">A partir da </w:t>
      </w:r>
      <w:r w:rsidR="007E7BC9">
        <w:t>constatação</w:t>
      </w:r>
      <w:r w:rsidR="00251153">
        <w:t xml:space="preserve"> </w:t>
      </w:r>
      <w:r w:rsidR="007E7BC9">
        <w:t>de</w:t>
      </w:r>
      <w:r w:rsidR="000C16FA" w:rsidRPr="00345793">
        <w:t xml:space="preserve"> inadimplemento absoluto</w:t>
      </w:r>
      <w:r w:rsidR="00E6266D">
        <w:t>,</w:t>
      </w:r>
      <w:r w:rsidR="00C2057B" w:rsidRPr="00345793">
        <w:t xml:space="preserve"> será conferido um prazo de 90 (noventa) dias, </w:t>
      </w:r>
      <w:r w:rsidR="00E6266D">
        <w:t xml:space="preserve">ou inferior, nos casos de extrema urgência, </w:t>
      </w:r>
      <w:r w:rsidR="00C2057B" w:rsidRPr="00345793">
        <w:t xml:space="preserve">para que o </w:t>
      </w:r>
      <w:r w:rsidR="00F769F8" w:rsidRPr="00345793">
        <w:t>Concessionário</w:t>
      </w:r>
      <w:r w:rsidR="00C2057B" w:rsidRPr="00345793">
        <w:t xml:space="preserve"> </w:t>
      </w:r>
      <w:r w:rsidRPr="00345793">
        <w:t>formalize</w:t>
      </w:r>
      <w:r w:rsidR="007E7BC9">
        <w:t xml:space="preserve"> perante a ANP</w:t>
      </w:r>
      <w:r w:rsidRPr="00345793">
        <w:t xml:space="preserve"> o pedido de Cessão de sua </w:t>
      </w:r>
      <w:r w:rsidR="00C2057B" w:rsidRPr="00345793">
        <w:lastRenderedPageBreak/>
        <w:t xml:space="preserve">participação indivisa nos direitos e obrigações deste </w:t>
      </w:r>
      <w:r w:rsidR="00F769F8" w:rsidRPr="00345793">
        <w:t>Contrato</w:t>
      </w:r>
      <w:r w:rsidR="00D3001F" w:rsidRPr="00345793">
        <w:t xml:space="preserve">, sob pena de </w:t>
      </w:r>
      <w:r w:rsidR="007E7BC9">
        <w:t>aplicação das</w:t>
      </w:r>
      <w:r w:rsidR="00D3001F" w:rsidRPr="00345793">
        <w:t xml:space="preserve"> </w:t>
      </w:r>
      <w:r w:rsidR="00D3001F" w:rsidRPr="00E6266D">
        <w:t xml:space="preserve">penalidades previstas </w:t>
      </w:r>
      <w:r w:rsidR="00E6266D" w:rsidRPr="00E6266D">
        <w:t>neste Contrato</w:t>
      </w:r>
      <w:r w:rsidR="00D3001F" w:rsidRPr="00E6266D">
        <w:t>, além da resolução</w:t>
      </w:r>
      <w:r w:rsidR="00D3001F" w:rsidRPr="00345793">
        <w:t xml:space="preserve"> contratual.</w:t>
      </w:r>
    </w:p>
    <w:p w14:paraId="717EAA67" w14:textId="1C8AED41" w:rsidR="00726CE3" w:rsidRPr="00345793" w:rsidRDefault="00726CE3" w:rsidP="00321DFA">
      <w:pPr>
        <w:pStyle w:val="Contrato-Clausula-Nvel3-1dezena"/>
      </w:pPr>
      <w:bookmarkStart w:id="1679" w:name="_Ref348027540"/>
      <w:r w:rsidRPr="00345793">
        <w:t xml:space="preserve">Em caso de </w:t>
      </w:r>
      <w:r w:rsidR="004F7077" w:rsidRPr="00345793">
        <w:t>C</w:t>
      </w:r>
      <w:r w:rsidRPr="00345793">
        <w:t xml:space="preserve">onsórcio, a resolução terá efeito somente com relação ao inadimplente, </w:t>
      </w:r>
      <w:r w:rsidR="000C16FA" w:rsidRPr="00345793">
        <w:t xml:space="preserve">quando não se tratar de obrigação solidária entre os consorciados, </w:t>
      </w:r>
      <w:r w:rsidRPr="00345793">
        <w:t>podendo este transferir sua participação indivisa nos direitos e obrigações deste Contrato para os outros integrantes do consórcio</w:t>
      </w:r>
      <w:r w:rsidR="00117AF3">
        <w:t xml:space="preserve"> ou para terceiros,</w:t>
      </w:r>
      <w:r w:rsidR="00117AF3" w:rsidRPr="00117AF3">
        <w:t xml:space="preserve"> </w:t>
      </w:r>
      <w:r w:rsidR="00117AF3">
        <w:t>mediante prévia e expressa aprovação pela ANP</w:t>
      </w:r>
      <w:r w:rsidRPr="00345793">
        <w:t>.</w:t>
      </w:r>
      <w:bookmarkEnd w:id="1679"/>
    </w:p>
    <w:p w14:paraId="23CB885E" w14:textId="77777777" w:rsidR="003D33C2" w:rsidRPr="00345793" w:rsidRDefault="003D33C2" w:rsidP="00CA3242">
      <w:pPr>
        <w:pStyle w:val="Contrato-Normal"/>
      </w:pPr>
    </w:p>
    <w:p w14:paraId="523B52D1" w14:textId="660019E6" w:rsidR="00CC5738" w:rsidRPr="00345793" w:rsidRDefault="00EF381A" w:rsidP="00D035BE">
      <w:pPr>
        <w:pStyle w:val="Contrato-Clausula-Subtitulo"/>
      </w:pPr>
      <w:bookmarkStart w:id="1680" w:name="_Toc425775514"/>
      <w:bookmarkStart w:id="1681" w:name="_Toc421863519"/>
      <w:bookmarkStart w:id="1682" w:name="_Toc434933329"/>
      <w:bookmarkStart w:id="1683" w:name="_Toc434942692"/>
      <w:bookmarkStart w:id="1684" w:name="_Toc435440119"/>
      <w:bookmarkStart w:id="1685" w:name="_Toc482885759"/>
      <w:r w:rsidRPr="00377F9E">
        <w:t xml:space="preserve">Consequências da </w:t>
      </w:r>
      <w:bookmarkEnd w:id="1680"/>
      <w:bookmarkEnd w:id="1681"/>
      <w:bookmarkEnd w:id="1682"/>
      <w:bookmarkEnd w:id="1683"/>
      <w:bookmarkEnd w:id="1684"/>
      <w:r w:rsidR="007E7BC9">
        <w:t>Extinção</w:t>
      </w:r>
      <w:bookmarkEnd w:id="1685"/>
    </w:p>
    <w:p w14:paraId="48E4FF81" w14:textId="6CD0C322" w:rsidR="00CC5738" w:rsidRPr="00345793" w:rsidRDefault="00CC5738" w:rsidP="00321DFA">
      <w:pPr>
        <w:pStyle w:val="Contrato-Clausula-Nvel2-1dezena"/>
      </w:pPr>
      <w:r w:rsidRPr="00345793">
        <w:t>Em qualquer das hipóteses de extinção previstas neste Contrato</w:t>
      </w:r>
      <w:r w:rsidR="007E7BC9">
        <w:t xml:space="preserve"> ou na Legislação Aplicável</w:t>
      </w:r>
      <w:r w:rsidRPr="00345793">
        <w:t>, o Concessionário não terá direito a quaisquer ressarcimentos.</w:t>
      </w:r>
    </w:p>
    <w:p w14:paraId="142AE111" w14:textId="1C4E5AA9" w:rsidR="00C2057B" w:rsidRPr="00345793" w:rsidRDefault="007E7BC9" w:rsidP="00321DFA">
      <w:pPr>
        <w:pStyle w:val="Contrato-Clausula-Nvel2-1dezena"/>
      </w:pPr>
      <w:bookmarkStart w:id="1686" w:name="_Ref343846990"/>
      <w:r w:rsidRPr="002D2E95">
        <w:rPr>
          <w:rFonts w:eastAsiaTheme="minorHAnsi"/>
          <w:lang w:eastAsia="en-US"/>
        </w:rPr>
        <w:t>Resolvido este Contrato, o Concessionário responderá pelas perdas e danos decorrentes de seu inadimplemento e da resolução, arcando com todas as indenizações e compensações cabíveis, na forma da lei e deste instrumento</w:t>
      </w:r>
      <w:r w:rsidR="00D31FD2" w:rsidRPr="00345793">
        <w:t>.</w:t>
      </w:r>
      <w:bookmarkEnd w:id="1686"/>
    </w:p>
    <w:p w14:paraId="4C08FD8D" w14:textId="77777777" w:rsidR="006632EB" w:rsidRDefault="006632EB" w:rsidP="00064DBF">
      <w:pPr>
        <w:pStyle w:val="Contrato-Normal"/>
      </w:pPr>
    </w:p>
    <w:p w14:paraId="1A502DAF" w14:textId="5DE4F8E1" w:rsidR="00F5433A" w:rsidRPr="00FB5C94" w:rsidRDefault="00FB5C94" w:rsidP="00BA5615">
      <w:pPr>
        <w:pStyle w:val="Contrato-Clausula-Nvel1"/>
      </w:pPr>
      <w:bookmarkStart w:id="1687" w:name="_Toc473903628"/>
      <w:bookmarkStart w:id="1688" w:name="_Ref473960603"/>
      <w:bookmarkStart w:id="1689" w:name="_Toc480774675"/>
      <w:bookmarkStart w:id="1690" w:name="_Toc509834938"/>
      <w:bookmarkStart w:id="1691" w:name="_Toc513615371"/>
      <w:bookmarkStart w:id="1692" w:name="_Toc425775515"/>
      <w:bookmarkStart w:id="1693" w:name="_Toc421863520"/>
      <w:bookmarkStart w:id="1694" w:name="_Toc434942693"/>
      <w:bookmarkStart w:id="1695" w:name="_Toc435440120"/>
      <w:bookmarkStart w:id="1696" w:name="_Toc482885760"/>
      <w:r w:rsidRPr="00FB5C94">
        <w:t>Cláusula trigésima</w:t>
      </w:r>
      <w:bookmarkStart w:id="1697" w:name="_Toc473903629"/>
      <w:bookmarkStart w:id="1698" w:name="_Toc476656937"/>
      <w:bookmarkStart w:id="1699" w:name="_Toc476742826"/>
      <w:bookmarkEnd w:id="1687"/>
      <w:bookmarkEnd w:id="1688"/>
      <w:bookmarkEnd w:id="1689"/>
      <w:bookmarkEnd w:id="1690"/>
      <w:bookmarkEnd w:id="1691"/>
      <w:r w:rsidRPr="00FB5C94">
        <w:t xml:space="preserve"> primeira</w:t>
      </w:r>
      <w:r w:rsidR="006632EB" w:rsidRPr="00FB5C94">
        <w:t xml:space="preserve"> - </w:t>
      </w:r>
      <w:r w:rsidRPr="00FB5C94">
        <w:t>caso fortuito</w:t>
      </w:r>
      <w:r w:rsidR="001A2427" w:rsidRPr="00FB5C94">
        <w:t>,</w:t>
      </w:r>
      <w:r w:rsidRPr="00FB5C94">
        <w:t xml:space="preserve"> força maior</w:t>
      </w:r>
      <w:bookmarkEnd w:id="1697"/>
      <w:bookmarkEnd w:id="1698"/>
      <w:bookmarkEnd w:id="1699"/>
      <w:r w:rsidRPr="00FB5C94">
        <w:t xml:space="preserve"> e causas similares</w:t>
      </w:r>
      <w:bookmarkEnd w:id="1692"/>
      <w:bookmarkEnd w:id="1693"/>
      <w:bookmarkEnd w:id="1694"/>
      <w:bookmarkEnd w:id="1695"/>
      <w:bookmarkEnd w:id="1696"/>
      <w:r w:rsidRPr="00FB5C94">
        <w:t xml:space="preserve"> </w:t>
      </w:r>
    </w:p>
    <w:p w14:paraId="313BDC78" w14:textId="77777777" w:rsidR="00C2057B" w:rsidRPr="00345793" w:rsidRDefault="00403BC8" w:rsidP="00D035BE">
      <w:pPr>
        <w:pStyle w:val="Contrato-Clausula-Subtitulo"/>
      </w:pPr>
      <w:bookmarkStart w:id="1700" w:name="_Toc425775516"/>
      <w:bookmarkStart w:id="1701" w:name="_Toc421863521"/>
      <w:bookmarkStart w:id="1702" w:name="_Toc434933330"/>
      <w:bookmarkStart w:id="1703" w:name="_Toc434942694"/>
      <w:bookmarkStart w:id="1704" w:name="_Toc435440121"/>
      <w:bookmarkStart w:id="1705" w:name="_Toc482885761"/>
      <w:r w:rsidRPr="00345793">
        <w:t>Exoneração Total ou Parcial</w:t>
      </w:r>
      <w:bookmarkEnd w:id="1700"/>
      <w:bookmarkEnd w:id="1701"/>
      <w:bookmarkEnd w:id="1702"/>
      <w:bookmarkEnd w:id="1703"/>
      <w:bookmarkEnd w:id="1704"/>
      <w:bookmarkEnd w:id="1705"/>
    </w:p>
    <w:p w14:paraId="6085A27C" w14:textId="766F5093" w:rsidR="00BE1EAA" w:rsidRPr="00345793" w:rsidRDefault="0005541D" w:rsidP="00F96E03">
      <w:pPr>
        <w:pStyle w:val="Contrato-Clausula-Nvel2-1dezena"/>
      </w:pPr>
      <w:bookmarkStart w:id="1706" w:name="_Ref63668655"/>
      <w:r w:rsidRPr="00345793">
        <w:t>A</w:t>
      </w:r>
      <w:r w:rsidR="007E7BC9">
        <w:t xml:space="preserve"> exoneração</w:t>
      </w:r>
      <w:r w:rsidRPr="00345793">
        <w:t xml:space="preserve"> das obrigações assumidas neste </w:t>
      </w:r>
      <w:r w:rsidR="00F769F8" w:rsidRPr="00345793">
        <w:t>Contrato</w:t>
      </w:r>
      <w:r w:rsidRPr="00345793">
        <w:t xml:space="preserve"> </w:t>
      </w:r>
      <w:r w:rsidR="007E7BC9">
        <w:t xml:space="preserve">somente ocorrerá </w:t>
      </w:r>
      <w:r w:rsidRPr="00345793">
        <w:t>nas hipóteses de caso fortuito, força maior e causas similares que justifiquem a inexecução, como o fato da administração</w:t>
      </w:r>
      <w:r w:rsidR="00216EB5" w:rsidRPr="00345793">
        <w:t xml:space="preserve"> e </w:t>
      </w:r>
      <w:r w:rsidRPr="00345793">
        <w:t>o fato do príncipe e as interferências imprevistas.</w:t>
      </w:r>
    </w:p>
    <w:p w14:paraId="01B76669" w14:textId="1FC05556" w:rsidR="00541A69" w:rsidRPr="00345793" w:rsidRDefault="00541A69" w:rsidP="00F96E03">
      <w:pPr>
        <w:pStyle w:val="Contrato-Clausula-Nvel3-1dezena"/>
      </w:pPr>
      <w:r w:rsidRPr="00345793">
        <w:t xml:space="preserve">A exoneração das obrigações do </w:t>
      </w:r>
      <w:r w:rsidR="00F769F8" w:rsidRPr="00345793">
        <w:t>Concessionário</w:t>
      </w:r>
      <w:r w:rsidRPr="00345793">
        <w:t xml:space="preserve"> devedor dar-se-á exclusivamente com relação às obrigações deste </w:t>
      </w:r>
      <w:r w:rsidR="00F769F8" w:rsidRPr="00345793">
        <w:t>Contrato</w:t>
      </w:r>
      <w:r w:rsidRPr="00345793">
        <w:t xml:space="preserve"> cujo adimplemento se tornar impossível em virtude </w:t>
      </w:r>
      <w:r w:rsidR="005E547C" w:rsidRPr="00345793">
        <w:t xml:space="preserve">da incidência </w:t>
      </w:r>
      <w:r w:rsidRPr="00345793">
        <w:t>do caso fortuito, da força maior ou de causas similares, reconhecido</w:t>
      </w:r>
      <w:r w:rsidR="005E547C" w:rsidRPr="00345793">
        <w:t>s</w:t>
      </w:r>
      <w:r w:rsidRPr="00345793">
        <w:t xml:space="preserve"> pela ANP.</w:t>
      </w:r>
    </w:p>
    <w:p w14:paraId="73E08B2E" w14:textId="77777777" w:rsidR="00C2057B" w:rsidRPr="00345793" w:rsidRDefault="0090158C" w:rsidP="00F96E03">
      <w:pPr>
        <w:pStyle w:val="Contrato-Clausula-Nvel3-1dezena"/>
      </w:pPr>
      <w:r w:rsidRPr="00345793">
        <w:t>A decisão da ANP que reconhecer a ocorrência de caso fortuito</w:t>
      </w:r>
      <w:r w:rsidR="001A2427" w:rsidRPr="00345793">
        <w:t xml:space="preserve">, </w:t>
      </w:r>
      <w:r w:rsidRPr="00345793">
        <w:t xml:space="preserve">força maior </w:t>
      </w:r>
      <w:r w:rsidR="001A2427" w:rsidRPr="00345793">
        <w:t xml:space="preserve">ou causas similares </w:t>
      </w:r>
      <w:r w:rsidRPr="00345793">
        <w:t xml:space="preserve">indicará a parcela do </w:t>
      </w:r>
      <w:r w:rsidR="00F769F8" w:rsidRPr="00345793">
        <w:t>Contrato</w:t>
      </w:r>
      <w:r w:rsidRPr="00345793">
        <w:t xml:space="preserve"> cujo adimplemento </w:t>
      </w:r>
      <w:r w:rsidR="000C4938" w:rsidRPr="00345793">
        <w:t>será dispensado ou postergado</w:t>
      </w:r>
      <w:r w:rsidRPr="00345793">
        <w:t>.</w:t>
      </w:r>
    </w:p>
    <w:bookmarkEnd w:id="1706"/>
    <w:p w14:paraId="08485708" w14:textId="77777777" w:rsidR="00C2057B" w:rsidRPr="00037467" w:rsidRDefault="001A2427" w:rsidP="00F96E03">
      <w:pPr>
        <w:pStyle w:val="Contrato-Clausula-Nvel3-1dezena"/>
      </w:pPr>
      <w:r w:rsidRPr="00037467">
        <w:t>O reconhecimento da incidência do caso fortuito, força maior ou causas similares não isenta o</w:t>
      </w:r>
      <w:r w:rsidR="00AF02DF" w:rsidRPr="00037467">
        <w:t xml:space="preserve"> </w:t>
      </w:r>
      <w:r w:rsidR="00F769F8" w:rsidRPr="00037467">
        <w:t>Concessionário</w:t>
      </w:r>
      <w:r w:rsidR="00403BC8" w:rsidRPr="00037467">
        <w:t xml:space="preserve"> do pagamento de </w:t>
      </w:r>
      <w:r w:rsidR="001836FC" w:rsidRPr="00037467">
        <w:t>P</w:t>
      </w:r>
      <w:r w:rsidR="00403BC8" w:rsidRPr="00037467">
        <w:t xml:space="preserve">articipações </w:t>
      </w:r>
      <w:r w:rsidR="001836FC" w:rsidRPr="00037467">
        <w:t>G</w:t>
      </w:r>
      <w:r w:rsidR="00403BC8" w:rsidRPr="00037467">
        <w:t>overnamentais</w:t>
      </w:r>
      <w:r w:rsidR="001836FC" w:rsidRPr="00037467">
        <w:t xml:space="preserve"> e de Terceiros</w:t>
      </w:r>
      <w:r w:rsidR="00403BC8" w:rsidRPr="00037467">
        <w:t>.</w:t>
      </w:r>
      <w:r w:rsidR="006632EB" w:rsidRPr="00037467">
        <w:t xml:space="preserve"> </w:t>
      </w:r>
    </w:p>
    <w:p w14:paraId="001791E1" w14:textId="7C8080CA" w:rsidR="007E7BC9" w:rsidRDefault="007E7BC9" w:rsidP="00F96E03">
      <w:pPr>
        <w:pStyle w:val="Contrato-Clausula-Nvel2-1dezena"/>
      </w:pPr>
      <w:bookmarkStart w:id="1707" w:name="_Ref343847436"/>
      <w:bookmarkStart w:id="1708" w:name="_Ref346376123"/>
      <w:r>
        <w:t>A notificação dos</w:t>
      </w:r>
      <w:r w:rsidR="00C2057B" w:rsidRPr="00037467">
        <w:t xml:space="preserve"> eventos que possam ser considerados caso fortuito</w:t>
      </w:r>
      <w:r w:rsidR="00B87979" w:rsidRPr="00037467">
        <w:t xml:space="preserve">, </w:t>
      </w:r>
      <w:r w:rsidR="00C2057B" w:rsidRPr="00037467">
        <w:t>força maior</w:t>
      </w:r>
      <w:r w:rsidR="00B87979" w:rsidRPr="00037467">
        <w:t xml:space="preserve"> ou causas similares</w:t>
      </w:r>
      <w:r>
        <w:t xml:space="preserve"> deverá ser</w:t>
      </w:r>
      <w:r w:rsidR="00C2057B" w:rsidRPr="00037467">
        <w:t xml:space="preserve"> imediata</w:t>
      </w:r>
      <w:r>
        <w:t xml:space="preserve"> e</w:t>
      </w:r>
      <w:r w:rsidR="00C2057B" w:rsidRPr="00037467">
        <w:t xml:space="preserve"> especifica</w:t>
      </w:r>
      <w:r>
        <w:t>rá</w:t>
      </w:r>
      <w:r w:rsidR="00C2057B" w:rsidRPr="00037467">
        <w:t xml:space="preserve"> tais circunstâncias, suas causas e consequências.</w:t>
      </w:r>
      <w:bookmarkEnd w:id="1707"/>
      <w:r w:rsidR="001A2427" w:rsidRPr="00037467">
        <w:t xml:space="preserve"> </w:t>
      </w:r>
    </w:p>
    <w:p w14:paraId="5A3F86ED" w14:textId="1392AD1C" w:rsidR="00C2057B" w:rsidRPr="00345793" w:rsidRDefault="001A2427" w:rsidP="00F96E03">
      <w:pPr>
        <w:pStyle w:val="Contrato-Clausula-Nvel3-1dezena"/>
      </w:pPr>
      <w:r w:rsidRPr="00037467">
        <w:t>De igual modo deverá ser notificada a cess</w:t>
      </w:r>
      <w:r w:rsidR="00486BA6" w:rsidRPr="00037467">
        <w:t>ação</w:t>
      </w:r>
      <w:r w:rsidR="00B87979" w:rsidRPr="00037467">
        <w:t xml:space="preserve"> dos eventos.</w:t>
      </w:r>
      <w:bookmarkEnd w:id="1708"/>
      <w:r w:rsidRPr="00037467">
        <w:t xml:space="preserve"> </w:t>
      </w:r>
      <w:r w:rsidR="00C2057B" w:rsidRPr="00037467">
        <w:t xml:space="preserve"> </w:t>
      </w:r>
    </w:p>
    <w:p w14:paraId="522814B4" w14:textId="77777777" w:rsidR="006945BA" w:rsidRPr="00345793" w:rsidRDefault="006945BA" w:rsidP="0051054A">
      <w:pPr>
        <w:pStyle w:val="Contrato-Normal"/>
      </w:pPr>
    </w:p>
    <w:p w14:paraId="66AF18BA" w14:textId="77777777" w:rsidR="00A1008F" w:rsidRPr="00345793" w:rsidRDefault="008A1D19" w:rsidP="00D035BE">
      <w:pPr>
        <w:pStyle w:val="Contrato-Clausula-Subtitulo"/>
      </w:pPr>
      <w:bookmarkStart w:id="1709" w:name="_Toc425775517"/>
      <w:bookmarkStart w:id="1710" w:name="_Toc421863522"/>
      <w:bookmarkStart w:id="1711" w:name="_Toc434933331"/>
      <w:bookmarkStart w:id="1712" w:name="_Toc434942695"/>
      <w:bookmarkStart w:id="1713" w:name="_Toc435440122"/>
      <w:bookmarkStart w:id="1714" w:name="_Toc482885762"/>
      <w:r w:rsidRPr="00345793">
        <w:lastRenderedPageBreak/>
        <w:t xml:space="preserve">Alteração e Extinção do </w:t>
      </w:r>
      <w:r w:rsidR="00F769F8" w:rsidRPr="00345793">
        <w:t>Contrato</w:t>
      </w:r>
      <w:bookmarkEnd w:id="1709"/>
      <w:bookmarkEnd w:id="1710"/>
      <w:bookmarkEnd w:id="1711"/>
      <w:bookmarkEnd w:id="1712"/>
      <w:bookmarkEnd w:id="1713"/>
      <w:bookmarkEnd w:id="1714"/>
    </w:p>
    <w:p w14:paraId="66548184" w14:textId="77777777" w:rsidR="00C2057B" w:rsidRPr="00345793" w:rsidRDefault="005C1242" w:rsidP="00F96E03">
      <w:pPr>
        <w:pStyle w:val="Contrato-Clausula-Nvel2-1dezena"/>
      </w:pPr>
      <w:r w:rsidRPr="00345793">
        <w:t>Superado o caso fortuito, a força maior ou as causas similares, caberá ao Concessionário cumprir as obrigações afetadas, prorrogando-se o prazo para o cumprimento destas obrigações pelo período correspondente à duração do evento.</w:t>
      </w:r>
    </w:p>
    <w:p w14:paraId="52F99F03" w14:textId="77777777" w:rsidR="00033903" w:rsidRPr="00345793" w:rsidRDefault="005C1242" w:rsidP="00F96E03">
      <w:pPr>
        <w:pStyle w:val="Contrato-Clausula-Nvel3-1dezena"/>
      </w:pPr>
      <w:r w:rsidRPr="00345793">
        <w:t>A depender da extensão e gravidade dos efeitos do caso fortuito, da força maior ou das causas similares, as Partes poderão acordar a alteração do Contrato ou sua extinção.</w:t>
      </w:r>
    </w:p>
    <w:p w14:paraId="4D560BCF" w14:textId="77777777" w:rsidR="00033903" w:rsidRPr="00345793" w:rsidRDefault="00033903" w:rsidP="00F96E03">
      <w:pPr>
        <w:pStyle w:val="Contrato-Clausula-Nvel3-1dezena"/>
      </w:pPr>
      <w:r w:rsidRPr="00345793">
        <w:t xml:space="preserve">Devolvido o prazo, cumprirá ao </w:t>
      </w:r>
      <w:r w:rsidR="00F769F8" w:rsidRPr="00345793">
        <w:t>Concessionário</w:t>
      </w:r>
      <w:r w:rsidRPr="00345793">
        <w:t xml:space="preserve"> adimplir as obrigações afetadas.</w:t>
      </w:r>
    </w:p>
    <w:p w14:paraId="790FD63E" w14:textId="77777777" w:rsidR="00033903" w:rsidRPr="00345793" w:rsidRDefault="00033903" w:rsidP="00F96E03">
      <w:pPr>
        <w:pStyle w:val="Contrato-Clausula-Nvel3-1dezena"/>
      </w:pPr>
      <w:r w:rsidRPr="00345793">
        <w:t xml:space="preserve">A depender da extensão e gravidade dos efeitos do caso fortuito, da força maior ou das causas similares, as </w:t>
      </w:r>
      <w:r w:rsidR="00781614" w:rsidRPr="00345793">
        <w:t>Partes</w:t>
      </w:r>
      <w:r w:rsidRPr="00345793">
        <w:t xml:space="preserve"> poderão acordar a alteração do </w:t>
      </w:r>
      <w:r w:rsidR="00F769F8" w:rsidRPr="00345793">
        <w:t>Contrato</w:t>
      </w:r>
      <w:r w:rsidRPr="00345793">
        <w:t xml:space="preserve"> ou sua extinção.</w:t>
      </w:r>
    </w:p>
    <w:p w14:paraId="6F9B04C1" w14:textId="77777777" w:rsidR="00EE6DFA" w:rsidRDefault="00EE6DFA" w:rsidP="0051054A">
      <w:pPr>
        <w:pStyle w:val="Contrato-Normal"/>
      </w:pPr>
    </w:p>
    <w:p w14:paraId="2912403F" w14:textId="77777777" w:rsidR="00F961A5" w:rsidRPr="00345793" w:rsidRDefault="008A1D19" w:rsidP="00D035BE">
      <w:pPr>
        <w:pStyle w:val="Contrato-Clausula-Subtitulo"/>
      </w:pPr>
      <w:bookmarkStart w:id="1715" w:name="_Toc434933332"/>
      <w:bookmarkStart w:id="1716" w:name="_Toc434942696"/>
      <w:bookmarkStart w:id="1717" w:name="_Toc435440123"/>
      <w:bookmarkStart w:id="1718" w:name="_Toc482885763"/>
      <w:r w:rsidRPr="00345793">
        <w:t>Licenciamento Ambiental</w:t>
      </w:r>
      <w:bookmarkEnd w:id="1715"/>
      <w:bookmarkEnd w:id="1716"/>
      <w:bookmarkEnd w:id="1717"/>
      <w:bookmarkEnd w:id="1718"/>
    </w:p>
    <w:p w14:paraId="3C378C86" w14:textId="77777777" w:rsidR="00C2057B" w:rsidRPr="00345793" w:rsidRDefault="00403BC8" w:rsidP="00994C3E">
      <w:pPr>
        <w:pStyle w:val="Contrato-Clausula-Nvel2-1dezena"/>
      </w:pPr>
      <w:r w:rsidRPr="00345793">
        <w:t>A ANP</w:t>
      </w:r>
      <w:r w:rsidR="0020380E" w:rsidRPr="00345793">
        <w:t xml:space="preserve"> </w:t>
      </w:r>
      <w:r w:rsidRPr="00345793">
        <w:t>poderá</w:t>
      </w:r>
      <w:r w:rsidR="00393214" w:rsidRPr="00345793">
        <w:t xml:space="preserve"> </w:t>
      </w:r>
      <w:r w:rsidR="00FD7C9D">
        <w:t xml:space="preserve">prorrogar ou </w:t>
      </w:r>
      <w:r w:rsidRPr="00345793">
        <w:t>suspender o curso do prazo contratual caso comprovad</w:t>
      </w:r>
      <w:r w:rsidR="00947BD5" w:rsidRPr="00345793">
        <w:t>o</w:t>
      </w:r>
      <w:r w:rsidRPr="00345793">
        <w:t xml:space="preserve"> </w:t>
      </w:r>
      <w:r w:rsidR="00947BD5" w:rsidRPr="00345793">
        <w:t xml:space="preserve">atraso no procedimento de licenciamento </w:t>
      </w:r>
      <w:r w:rsidRPr="00345793">
        <w:t xml:space="preserve">por </w:t>
      </w:r>
      <w:r w:rsidR="00947BD5" w:rsidRPr="00345793">
        <w:t xml:space="preserve">culpa </w:t>
      </w:r>
      <w:r w:rsidRPr="00345793">
        <w:t xml:space="preserve">exclusiva dos órgãos ambientais competentes. </w:t>
      </w:r>
    </w:p>
    <w:p w14:paraId="3A16D024" w14:textId="77777777" w:rsidR="00333741" w:rsidRDefault="00333741" w:rsidP="00994C3E">
      <w:pPr>
        <w:pStyle w:val="Contrato-Clausula-Nvel2-1dezena"/>
      </w:pPr>
      <w:r w:rsidRPr="00333741">
        <w:t>Desde que solicitado pelo concessionário, a suspensão do curso do prazo contratual por prazo superior a 5 (cinco) anos poderá ensejar a extinção contratual, sem que assista ao Concessionário direito a qualquer tipo de indenização.</w:t>
      </w:r>
    </w:p>
    <w:p w14:paraId="183BB84B" w14:textId="3BA095DB" w:rsidR="00333741" w:rsidRPr="00333741" w:rsidRDefault="00333741" w:rsidP="00994C3E">
      <w:pPr>
        <w:pStyle w:val="Contrato-Clausula-Nvel3-1dezena"/>
        <w:rPr>
          <w:rFonts w:cs="Arial"/>
          <w:szCs w:val="22"/>
        </w:rPr>
      </w:pPr>
      <w:r w:rsidRPr="00333741">
        <w:t>Caberá ao Concessionário comprovar que, no período compreendido entre a suspensão  do curso do prazo contratual e a solicitação de extinção do contrato de concessão, não contribuiu para a dilatação do processo de licenciamento ambiental</w:t>
      </w:r>
      <w:r w:rsidR="00BB0696">
        <w:t>,</w:t>
      </w:r>
      <w:r w:rsidR="00BB0696">
        <w:rPr>
          <w:rFonts w:ascii="Helv" w:hAnsi="Helv" w:cs="Helv"/>
          <w:color w:val="000000"/>
        </w:rPr>
        <w:t xml:space="preserve"> o que caracterizará o fato como caso fortuito, força maior e causas similar</w:t>
      </w:r>
      <w:r w:rsidRPr="00333741">
        <w:t>.</w:t>
      </w:r>
    </w:p>
    <w:p w14:paraId="4619C619" w14:textId="77777777" w:rsidR="00333741" w:rsidRPr="00333741" w:rsidRDefault="00333741" w:rsidP="00994C3E">
      <w:pPr>
        <w:pStyle w:val="Contrato-Clausula-Nvel2-1dezena"/>
      </w:pPr>
      <w:r w:rsidRPr="00333741">
        <w:t>Desde que solicitado pelo concessionário, o indeferimento em caráter definitivo pelo órgão ambiental competente de licenciamento essencial para a execução das atividades poderá ensejar a extinção contratual, sem que assista ao Concessionário direito a qualquer tipo de indenização.</w:t>
      </w:r>
    </w:p>
    <w:p w14:paraId="65D19767" w14:textId="77777777" w:rsidR="006632EB" w:rsidRPr="0012217E" w:rsidRDefault="00333741" w:rsidP="00994C3E">
      <w:pPr>
        <w:pStyle w:val="Contrato-Clausula-Nvel3-1dezena"/>
      </w:pPr>
      <w:r w:rsidRPr="00333741">
        <w:t xml:space="preserve">Para que o </w:t>
      </w:r>
      <w:r w:rsidRPr="0012217E">
        <w:t xml:space="preserve">indeferimento do licenciamento ambiental </w:t>
      </w:r>
      <w:r w:rsidR="00BB0696">
        <w:rPr>
          <w:rFonts w:ascii="Helv" w:hAnsi="Helv" w:cs="Helv"/>
          <w:color w:val="000000"/>
        </w:rPr>
        <w:t>possa ser enquadrado como caso fortuito, força maior e causas similares,</w:t>
      </w:r>
      <w:r w:rsidR="001D7287" w:rsidRPr="0012217E">
        <w:t xml:space="preserve"> </w:t>
      </w:r>
      <w:r w:rsidRPr="0012217E">
        <w:t>caberá ao Concessionário comprovar que não contribuiu para o indeferimento do processo de licenciamento ambiental.</w:t>
      </w:r>
    </w:p>
    <w:p w14:paraId="34AA40F5" w14:textId="77777777" w:rsidR="00583BEA" w:rsidRDefault="00583BEA" w:rsidP="00583BEA">
      <w:pPr>
        <w:pStyle w:val="Contrato-Normal"/>
      </w:pPr>
      <w:bookmarkStart w:id="1719" w:name="_Toc425775518"/>
      <w:bookmarkStart w:id="1720" w:name="_Toc421863523"/>
    </w:p>
    <w:p w14:paraId="028AB81F" w14:textId="37D76ED8" w:rsidR="00C2057B" w:rsidRPr="0012217E" w:rsidRDefault="00403BC8" w:rsidP="00D035BE">
      <w:pPr>
        <w:pStyle w:val="Contrato-Clausula-Subtitulo"/>
      </w:pPr>
      <w:bookmarkStart w:id="1721" w:name="_Toc434933333"/>
      <w:bookmarkStart w:id="1722" w:name="_Toc434942697"/>
      <w:bookmarkStart w:id="1723" w:name="_Toc435440124"/>
      <w:bookmarkStart w:id="1724" w:name="_Toc482885764"/>
      <w:r w:rsidRPr="0012217E">
        <w:t>Perdas</w:t>
      </w:r>
      <w:bookmarkEnd w:id="1719"/>
      <w:bookmarkEnd w:id="1720"/>
      <w:bookmarkEnd w:id="1721"/>
      <w:bookmarkEnd w:id="1722"/>
      <w:bookmarkEnd w:id="1723"/>
      <w:bookmarkEnd w:id="1724"/>
    </w:p>
    <w:p w14:paraId="1EC62AD2" w14:textId="77777777" w:rsidR="00C2057B" w:rsidRDefault="00403BC8" w:rsidP="00994C3E">
      <w:pPr>
        <w:pStyle w:val="Contrato-Clausula-Nvel2-1dezena"/>
      </w:pPr>
      <w:r w:rsidRPr="00345793">
        <w:t xml:space="preserve">O </w:t>
      </w:r>
      <w:r w:rsidR="00F769F8" w:rsidRPr="00345793">
        <w:t>Concessionário</w:t>
      </w:r>
      <w:r w:rsidRPr="00345793">
        <w:t xml:space="preserve"> assumirá</w:t>
      </w:r>
      <w:r w:rsidR="00365E25" w:rsidRPr="00345793">
        <w:t>,</w:t>
      </w:r>
      <w:r w:rsidRPr="00345793">
        <w:t xml:space="preserve"> individual e exclusivamente</w:t>
      </w:r>
      <w:r w:rsidR="00365E25" w:rsidRPr="00345793">
        <w:t>,</w:t>
      </w:r>
      <w:r w:rsidRPr="00345793">
        <w:t xml:space="preserve"> todas as perdas decorrentes da situação de caso fortuito ou força maior.</w:t>
      </w:r>
    </w:p>
    <w:p w14:paraId="33657E8D" w14:textId="77777777" w:rsidR="005C4489" w:rsidRDefault="005C4489" w:rsidP="00583BEA">
      <w:pPr>
        <w:pStyle w:val="Contrato-Normal"/>
      </w:pPr>
    </w:p>
    <w:p w14:paraId="57B4C3E8" w14:textId="7F52F3EE" w:rsidR="00904CBC" w:rsidRPr="00FB5C94" w:rsidRDefault="00FB5C94" w:rsidP="00BA5615">
      <w:pPr>
        <w:pStyle w:val="Contrato-Clausula-Nvel1"/>
      </w:pPr>
      <w:bookmarkStart w:id="1725" w:name="_Hlt102898931"/>
      <w:bookmarkStart w:id="1726" w:name="_Ref473111428"/>
      <w:bookmarkStart w:id="1727" w:name="_Ref473111124"/>
      <w:bookmarkStart w:id="1728" w:name="_Toc473903626"/>
      <w:bookmarkStart w:id="1729" w:name="_Toc473903630"/>
      <w:bookmarkStart w:id="1730" w:name="_Ref473976200"/>
      <w:bookmarkStart w:id="1731" w:name="_Ref480274978"/>
      <w:bookmarkStart w:id="1732" w:name="_Toc480774681"/>
      <w:bookmarkStart w:id="1733" w:name="_Ref480803742"/>
      <w:bookmarkStart w:id="1734" w:name="_Ref480809487"/>
      <w:bookmarkStart w:id="1735" w:name="_Toc509834944"/>
      <w:bookmarkStart w:id="1736" w:name="_Toc513615377"/>
      <w:bookmarkStart w:id="1737" w:name="_Ref476136147"/>
      <w:bookmarkStart w:id="1738" w:name="_Toc480774666"/>
      <w:bookmarkStart w:id="1739" w:name="_Toc509834929"/>
      <w:bookmarkStart w:id="1740" w:name="_Toc513615362"/>
      <w:bookmarkStart w:id="1741" w:name="_Toc425775519"/>
      <w:bookmarkStart w:id="1742" w:name="_Toc421863524"/>
      <w:bookmarkStart w:id="1743" w:name="_Toc434942698"/>
      <w:bookmarkStart w:id="1744" w:name="_Toc435440125"/>
      <w:bookmarkStart w:id="1745" w:name="_Toc482885765"/>
      <w:bookmarkStart w:id="1746" w:name="_Toc135208111"/>
      <w:bookmarkEnd w:id="1725"/>
      <w:r w:rsidRPr="00FB5C94">
        <w:lastRenderedPageBreak/>
        <w:t xml:space="preserve">Cláusula </w:t>
      </w:r>
      <w:bookmarkEnd w:id="1726"/>
      <w:r w:rsidRPr="00FB5C94">
        <w:t>trigésima</w:t>
      </w:r>
      <w:bookmarkEnd w:id="1727"/>
      <w:bookmarkEnd w:id="1728"/>
      <w:r w:rsidRPr="00FB5C94">
        <w:t xml:space="preserve"> </w:t>
      </w:r>
      <w:bookmarkStart w:id="1747" w:name="_Toc473903631"/>
      <w:bookmarkStart w:id="1748" w:name="_Toc476656943"/>
      <w:bookmarkStart w:id="1749" w:name="_Toc476742832"/>
      <w:bookmarkEnd w:id="1729"/>
      <w:bookmarkEnd w:id="1730"/>
      <w:bookmarkEnd w:id="1731"/>
      <w:bookmarkEnd w:id="1732"/>
      <w:bookmarkEnd w:id="1733"/>
      <w:bookmarkEnd w:id="1734"/>
      <w:bookmarkEnd w:id="1735"/>
      <w:bookmarkEnd w:id="1736"/>
      <w:bookmarkEnd w:id="1737"/>
      <w:bookmarkEnd w:id="1738"/>
      <w:bookmarkEnd w:id="1739"/>
      <w:bookmarkEnd w:id="1740"/>
      <w:r w:rsidRPr="00FB5C94">
        <w:t>segunda</w:t>
      </w:r>
      <w:r w:rsidR="006632EB" w:rsidRPr="00FB5C94">
        <w:t xml:space="preserve"> - </w:t>
      </w:r>
      <w:r w:rsidRPr="00FB5C94">
        <w:t>confidencialidade</w:t>
      </w:r>
      <w:bookmarkEnd w:id="1741"/>
      <w:bookmarkEnd w:id="1742"/>
      <w:bookmarkEnd w:id="1743"/>
      <w:bookmarkEnd w:id="1744"/>
      <w:bookmarkEnd w:id="1745"/>
      <w:bookmarkEnd w:id="1747"/>
      <w:bookmarkEnd w:id="1748"/>
      <w:bookmarkEnd w:id="1749"/>
    </w:p>
    <w:p w14:paraId="5EACAA48" w14:textId="77777777" w:rsidR="00C2057B" w:rsidRPr="00345793" w:rsidRDefault="00403BC8" w:rsidP="00D035BE">
      <w:pPr>
        <w:pStyle w:val="Contrato-Clausula-Subtitulo"/>
      </w:pPr>
      <w:bookmarkStart w:id="1750" w:name="_Toc425775520"/>
      <w:bookmarkStart w:id="1751" w:name="_Toc421863525"/>
      <w:bookmarkStart w:id="1752" w:name="_Toc434933334"/>
      <w:bookmarkStart w:id="1753" w:name="_Toc434942699"/>
      <w:bookmarkStart w:id="1754" w:name="_Toc435440126"/>
      <w:bookmarkStart w:id="1755" w:name="_Toc482885766"/>
      <w:r w:rsidRPr="00345793">
        <w:t>Obrigação do Concessionário</w:t>
      </w:r>
      <w:bookmarkEnd w:id="1750"/>
      <w:bookmarkEnd w:id="1751"/>
      <w:bookmarkEnd w:id="1752"/>
      <w:bookmarkEnd w:id="1753"/>
      <w:bookmarkEnd w:id="1754"/>
      <w:bookmarkEnd w:id="1755"/>
    </w:p>
    <w:p w14:paraId="210D689F" w14:textId="77777777" w:rsidR="00393214" w:rsidRPr="00345793" w:rsidRDefault="00403BC8" w:rsidP="00E72C42">
      <w:pPr>
        <w:pStyle w:val="Contrato-Clausula-Nvel2-1dezena"/>
      </w:pPr>
      <w:bookmarkStart w:id="1756" w:name="_Ref44124748"/>
      <w:bookmarkStart w:id="1757" w:name="_Ref473092399"/>
      <w:r w:rsidRPr="00345793">
        <w:t xml:space="preserve">Todos e quaisquer dados e informações </w:t>
      </w:r>
      <w:r w:rsidR="000C54D4" w:rsidRPr="00345793">
        <w:t xml:space="preserve">adquiridos, processados, </w:t>
      </w:r>
      <w:r w:rsidRPr="00345793">
        <w:t>produzidos, desenvolvidos ou</w:t>
      </w:r>
      <w:r w:rsidR="003E09FC" w:rsidRPr="00345793">
        <w:t>,</w:t>
      </w:r>
      <w:r w:rsidRPr="00345793">
        <w:t xml:space="preserve"> por qualquer forma</w:t>
      </w:r>
      <w:r w:rsidR="003E09FC" w:rsidRPr="00345793">
        <w:t>,</w:t>
      </w:r>
      <w:r w:rsidRPr="00345793">
        <w:t xml:space="preserve"> obtidos como resultado das </w:t>
      </w:r>
      <w:r w:rsidR="00A106F4" w:rsidRPr="00345793">
        <w:t>Operações</w:t>
      </w:r>
      <w:r w:rsidRPr="00345793">
        <w:t xml:space="preserve"> e </w:t>
      </w:r>
      <w:r w:rsidR="000C54D4" w:rsidRPr="00345793">
        <w:t xml:space="preserve">do </w:t>
      </w:r>
      <w:r w:rsidR="00F769F8" w:rsidRPr="00345793">
        <w:t>Contrato</w:t>
      </w:r>
      <w:r w:rsidRPr="00345793">
        <w:t xml:space="preserve">, </w:t>
      </w:r>
      <w:r w:rsidR="000C54D4" w:rsidRPr="00345793">
        <w:t>são</w:t>
      </w:r>
      <w:r w:rsidRPr="00345793">
        <w:t xml:space="preserve"> estritamente confidenciais e, portanto, não serão divulgados pelo </w:t>
      </w:r>
      <w:r w:rsidR="00F769F8" w:rsidRPr="00345793">
        <w:t>Concessionário</w:t>
      </w:r>
      <w:r w:rsidRPr="00345793">
        <w:t xml:space="preserve"> sem o prévio consentimento da ANP, exceto</w:t>
      </w:r>
      <w:r w:rsidR="000C54D4" w:rsidRPr="00345793">
        <w:t>:</w:t>
      </w:r>
      <w:r w:rsidRPr="00345793">
        <w:t xml:space="preserve"> </w:t>
      </w:r>
      <w:bookmarkEnd w:id="1756"/>
    </w:p>
    <w:p w14:paraId="1A7354C9" w14:textId="77777777" w:rsidR="00350777" w:rsidRPr="00345793" w:rsidRDefault="00FA49C4" w:rsidP="00E72C42">
      <w:pPr>
        <w:pStyle w:val="Contrato-Alnea"/>
        <w:numPr>
          <w:ilvl w:val="0"/>
          <w:numId w:val="60"/>
        </w:numPr>
        <w:ind w:left="851" w:hanging="284"/>
        <w:rPr>
          <w:lang w:val="pt-PT"/>
        </w:rPr>
      </w:pPr>
      <w:r w:rsidRPr="00345793">
        <w:rPr>
          <w:lang w:val="pt-PT"/>
        </w:rPr>
        <w:t xml:space="preserve">quando </w:t>
      </w:r>
      <w:r w:rsidR="00403BC8" w:rsidRPr="00345793">
        <w:rPr>
          <w:lang w:val="pt-PT"/>
        </w:rPr>
        <w:t>os dados e informações já forem públicos ou se tornarem públicos através de terceiro autorizado a divulgá-los;</w:t>
      </w:r>
    </w:p>
    <w:p w14:paraId="55885F43" w14:textId="77777777" w:rsidR="00C2057B" w:rsidRPr="00345793" w:rsidRDefault="00FA49C4" w:rsidP="00E72C42">
      <w:pPr>
        <w:pStyle w:val="Contrato-Alnea"/>
        <w:numPr>
          <w:ilvl w:val="0"/>
          <w:numId w:val="60"/>
        </w:numPr>
        <w:ind w:left="851" w:hanging="284"/>
        <w:rPr>
          <w:lang w:val="pt-PT"/>
        </w:rPr>
      </w:pPr>
      <w:r w:rsidRPr="00345793">
        <w:rPr>
          <w:lang w:val="pt-PT"/>
        </w:rPr>
        <w:t>quando</w:t>
      </w:r>
      <w:r w:rsidR="00393214" w:rsidRPr="00345793">
        <w:rPr>
          <w:lang w:val="pt-PT"/>
        </w:rPr>
        <w:t xml:space="preserve"> haja</w:t>
      </w:r>
      <w:r w:rsidR="00201CFF" w:rsidRPr="00345793">
        <w:rPr>
          <w:lang w:val="pt-PT"/>
        </w:rPr>
        <w:t xml:space="preserve"> obrigatoriedade de divulgação decorrente de imposição legal ou determinação judicial;</w:t>
      </w:r>
    </w:p>
    <w:p w14:paraId="6BBB68AD" w14:textId="77777777" w:rsidR="00C2057B" w:rsidRPr="00345793" w:rsidRDefault="00FA49C4" w:rsidP="00E72C42">
      <w:pPr>
        <w:pStyle w:val="Contrato-Alnea"/>
        <w:numPr>
          <w:ilvl w:val="0"/>
          <w:numId w:val="60"/>
        </w:numPr>
        <w:ind w:left="851" w:hanging="284"/>
        <w:rPr>
          <w:lang w:val="pt-PT"/>
        </w:rPr>
      </w:pPr>
      <w:r w:rsidRPr="00345793">
        <w:rPr>
          <w:lang w:val="pt-PT"/>
        </w:rPr>
        <w:t>quando</w:t>
      </w:r>
      <w:r w:rsidR="000C54D4" w:rsidRPr="00345793">
        <w:rPr>
          <w:lang w:val="pt-PT"/>
        </w:rPr>
        <w:t xml:space="preserve"> </w:t>
      </w:r>
      <w:r w:rsidR="00201CFF" w:rsidRPr="00345793">
        <w:rPr>
          <w:lang w:val="pt-PT"/>
        </w:rPr>
        <w:t>a divulgação seja</w:t>
      </w:r>
      <w:r w:rsidR="000C54D4" w:rsidRPr="00345793">
        <w:rPr>
          <w:lang w:val="pt-PT"/>
        </w:rPr>
        <w:t xml:space="preserve"> </w:t>
      </w:r>
      <w:r w:rsidR="00201CFF" w:rsidRPr="00345793">
        <w:rPr>
          <w:lang w:val="pt-PT"/>
        </w:rPr>
        <w:t xml:space="preserve">realizada de acordo com as regras e limites </w:t>
      </w:r>
      <w:r w:rsidR="000C54D4" w:rsidRPr="00345793">
        <w:rPr>
          <w:lang w:val="pt-PT"/>
        </w:rPr>
        <w:t xml:space="preserve">impostos </w:t>
      </w:r>
      <w:r w:rsidR="00201CFF" w:rsidRPr="00345793">
        <w:rPr>
          <w:lang w:val="pt-PT"/>
        </w:rPr>
        <w:t xml:space="preserve">por bolsa de valores em que se negociem ações do </w:t>
      </w:r>
      <w:r w:rsidR="00F769F8" w:rsidRPr="00345793">
        <w:rPr>
          <w:lang w:val="pt-PT"/>
        </w:rPr>
        <w:t>Concessionário</w:t>
      </w:r>
      <w:r w:rsidR="00201CFF" w:rsidRPr="00345793">
        <w:rPr>
          <w:lang w:val="pt-PT"/>
        </w:rPr>
        <w:t>;</w:t>
      </w:r>
    </w:p>
    <w:p w14:paraId="0FAB9ECD" w14:textId="77777777" w:rsidR="00C2057B" w:rsidRPr="00345793" w:rsidRDefault="00FA49C4" w:rsidP="00E72C42">
      <w:pPr>
        <w:pStyle w:val="Contrato-Alnea"/>
        <w:numPr>
          <w:ilvl w:val="0"/>
          <w:numId w:val="60"/>
        </w:numPr>
        <w:ind w:left="851" w:hanging="284"/>
        <w:rPr>
          <w:lang w:val="pt-PT"/>
        </w:rPr>
      </w:pPr>
      <w:bookmarkStart w:id="1758" w:name="_Ref44124855"/>
      <w:r w:rsidRPr="00345793">
        <w:rPr>
          <w:lang w:val="pt-PT"/>
        </w:rPr>
        <w:t>quando</w:t>
      </w:r>
      <w:r w:rsidR="000C54D4" w:rsidRPr="00345793">
        <w:rPr>
          <w:lang w:val="pt-PT"/>
        </w:rPr>
        <w:t xml:space="preserve"> </w:t>
      </w:r>
      <w:r w:rsidR="00201CFF" w:rsidRPr="00345793">
        <w:rPr>
          <w:lang w:val="pt-PT"/>
        </w:rPr>
        <w:t xml:space="preserve">a divulgação seja </w:t>
      </w:r>
      <w:r w:rsidR="00393214" w:rsidRPr="00345793">
        <w:rPr>
          <w:lang w:val="pt-PT"/>
        </w:rPr>
        <w:t>dirigida a</w:t>
      </w:r>
      <w:r w:rsidR="00403BC8" w:rsidRPr="00345793">
        <w:rPr>
          <w:lang w:val="pt-PT"/>
        </w:rPr>
        <w:t xml:space="preserve"> </w:t>
      </w:r>
      <w:r w:rsidR="00781614" w:rsidRPr="00345793">
        <w:rPr>
          <w:lang w:val="pt-PT"/>
        </w:rPr>
        <w:t>Afiliada</w:t>
      </w:r>
      <w:r w:rsidR="00403BC8" w:rsidRPr="00345793">
        <w:rPr>
          <w:lang w:val="pt-PT"/>
        </w:rPr>
        <w:t xml:space="preserve">, consultor ou agente do </w:t>
      </w:r>
      <w:r w:rsidR="00F769F8" w:rsidRPr="00345793">
        <w:rPr>
          <w:lang w:val="pt-PT"/>
        </w:rPr>
        <w:t>Concessionário</w:t>
      </w:r>
      <w:r w:rsidR="00403BC8" w:rsidRPr="00345793">
        <w:rPr>
          <w:lang w:val="pt-PT"/>
        </w:rPr>
        <w:t>;</w:t>
      </w:r>
      <w:bookmarkEnd w:id="1758"/>
    </w:p>
    <w:p w14:paraId="45F7CBF4" w14:textId="77777777" w:rsidR="00C2057B" w:rsidRPr="00345793" w:rsidRDefault="00FA49C4" w:rsidP="00E72C42">
      <w:pPr>
        <w:pStyle w:val="Contrato-Alnea"/>
        <w:numPr>
          <w:ilvl w:val="0"/>
          <w:numId w:val="60"/>
        </w:numPr>
        <w:ind w:left="851" w:hanging="284"/>
        <w:rPr>
          <w:lang w:val="pt-PT"/>
        </w:rPr>
      </w:pPr>
      <w:bookmarkStart w:id="1759" w:name="_Ref44124856"/>
      <w:r w:rsidRPr="00345793">
        <w:rPr>
          <w:lang w:val="pt-PT"/>
        </w:rPr>
        <w:t>quando</w:t>
      </w:r>
      <w:r w:rsidR="000C54D4" w:rsidRPr="00345793">
        <w:rPr>
          <w:lang w:val="pt-PT"/>
        </w:rPr>
        <w:t xml:space="preserve"> </w:t>
      </w:r>
      <w:r w:rsidR="00FF5E79" w:rsidRPr="00345793">
        <w:rPr>
          <w:lang w:val="pt-PT"/>
        </w:rPr>
        <w:t xml:space="preserve">a divulgação seja </w:t>
      </w:r>
      <w:r w:rsidR="00393214" w:rsidRPr="00345793">
        <w:rPr>
          <w:lang w:val="pt-PT"/>
        </w:rPr>
        <w:t>dirigida a</w:t>
      </w:r>
      <w:r w:rsidR="000C54D4" w:rsidRPr="00345793">
        <w:rPr>
          <w:lang w:val="pt-PT"/>
        </w:rPr>
        <w:t xml:space="preserve"> </w:t>
      </w:r>
      <w:r w:rsidR="00D51BA7" w:rsidRPr="00345793">
        <w:rPr>
          <w:lang w:val="pt-PT"/>
        </w:rPr>
        <w:t xml:space="preserve">instituição </w:t>
      </w:r>
      <w:r w:rsidR="00403BC8" w:rsidRPr="00345793">
        <w:rPr>
          <w:lang w:val="pt-PT"/>
        </w:rPr>
        <w:t xml:space="preserve">financeira </w:t>
      </w:r>
      <w:r w:rsidR="00D20C0C" w:rsidRPr="00345793">
        <w:rPr>
          <w:lang w:val="pt-PT"/>
        </w:rPr>
        <w:t xml:space="preserve">e a seguradora </w:t>
      </w:r>
      <w:r w:rsidR="00403BC8" w:rsidRPr="00345793">
        <w:rPr>
          <w:lang w:val="pt-PT"/>
        </w:rPr>
        <w:t xml:space="preserve">a que o </w:t>
      </w:r>
      <w:r w:rsidR="00F769F8" w:rsidRPr="00345793">
        <w:rPr>
          <w:lang w:val="pt-PT"/>
        </w:rPr>
        <w:t>Concessionário</w:t>
      </w:r>
      <w:r w:rsidR="00403BC8" w:rsidRPr="00345793">
        <w:rPr>
          <w:lang w:val="pt-PT"/>
        </w:rPr>
        <w:t xml:space="preserve"> esteja recorrendo</w:t>
      </w:r>
      <w:r w:rsidR="000C54D4" w:rsidRPr="00345793">
        <w:rPr>
          <w:lang w:val="pt-PT"/>
        </w:rPr>
        <w:t xml:space="preserve"> o</w:t>
      </w:r>
      <w:r w:rsidR="00BC4CCD" w:rsidRPr="00345793">
        <w:rPr>
          <w:lang w:val="pt-PT"/>
        </w:rPr>
        <w:t>u</w:t>
      </w:r>
      <w:r w:rsidR="000C54D4" w:rsidRPr="00345793">
        <w:rPr>
          <w:lang w:val="pt-PT"/>
        </w:rPr>
        <w:t xml:space="preserve"> a consultor </w:t>
      </w:r>
      <w:r w:rsidR="00D20C0C" w:rsidRPr="00345793">
        <w:rPr>
          <w:lang w:val="pt-PT"/>
        </w:rPr>
        <w:t>destas</w:t>
      </w:r>
      <w:r w:rsidR="00403BC8" w:rsidRPr="00345793">
        <w:rPr>
          <w:lang w:val="pt-PT"/>
        </w:rPr>
        <w:t>;</w:t>
      </w:r>
      <w:bookmarkEnd w:id="1759"/>
    </w:p>
    <w:p w14:paraId="4E58334B" w14:textId="77777777" w:rsidR="00C2057B" w:rsidRPr="00345793" w:rsidRDefault="00FA49C4" w:rsidP="00E72C42">
      <w:pPr>
        <w:pStyle w:val="Contrato-Alnea"/>
        <w:numPr>
          <w:ilvl w:val="0"/>
          <w:numId w:val="60"/>
        </w:numPr>
        <w:ind w:left="851" w:hanging="284"/>
        <w:rPr>
          <w:lang w:val="pt-PT"/>
        </w:rPr>
      </w:pPr>
      <w:bookmarkStart w:id="1760" w:name="_Ref44124857"/>
      <w:r w:rsidRPr="00345793">
        <w:rPr>
          <w:lang w:val="pt-PT"/>
        </w:rPr>
        <w:t>quando</w:t>
      </w:r>
      <w:r w:rsidR="000C54D4" w:rsidRPr="00345793">
        <w:rPr>
          <w:lang w:val="pt-PT"/>
        </w:rPr>
        <w:t xml:space="preserve"> </w:t>
      </w:r>
      <w:r w:rsidR="00FF5E79" w:rsidRPr="00345793">
        <w:rPr>
          <w:lang w:val="pt-PT"/>
        </w:rPr>
        <w:t xml:space="preserve">a divulgação seja </w:t>
      </w:r>
      <w:r w:rsidR="00C90149" w:rsidRPr="00345793">
        <w:rPr>
          <w:lang w:val="pt-PT"/>
        </w:rPr>
        <w:t>dirigid</w:t>
      </w:r>
      <w:r w:rsidR="00393214" w:rsidRPr="00345793">
        <w:rPr>
          <w:lang w:val="pt-PT"/>
        </w:rPr>
        <w:t>a a</w:t>
      </w:r>
      <w:r w:rsidR="00403BC8" w:rsidRPr="00345793">
        <w:rPr>
          <w:lang w:val="pt-PT"/>
        </w:rPr>
        <w:t xml:space="preserve"> </w:t>
      </w:r>
      <w:r w:rsidR="00D51BA7" w:rsidRPr="00345793">
        <w:rPr>
          <w:lang w:val="pt-PT"/>
        </w:rPr>
        <w:t xml:space="preserve">possível </w:t>
      </w:r>
      <w:r w:rsidR="00403BC8" w:rsidRPr="00345793">
        <w:rPr>
          <w:lang w:val="pt-PT"/>
        </w:rPr>
        <w:t xml:space="preserve">cessionário de boa-fé, </w:t>
      </w:r>
      <w:r w:rsidR="00D4730A" w:rsidRPr="00345793">
        <w:rPr>
          <w:lang w:val="pt-PT"/>
        </w:rPr>
        <w:t xml:space="preserve">Afiliada deste </w:t>
      </w:r>
      <w:r w:rsidR="00BC4CCD" w:rsidRPr="00345793">
        <w:rPr>
          <w:lang w:val="pt-PT"/>
        </w:rPr>
        <w:t>ou a consultor</w:t>
      </w:r>
      <w:r w:rsidR="00D4730A" w:rsidRPr="00345793">
        <w:rPr>
          <w:lang w:val="pt-PT"/>
        </w:rPr>
        <w:t>;</w:t>
      </w:r>
      <w:r w:rsidR="00403BC8" w:rsidRPr="00345793">
        <w:rPr>
          <w:lang w:val="pt-PT"/>
        </w:rPr>
        <w:t xml:space="preserve"> e</w:t>
      </w:r>
      <w:bookmarkEnd w:id="1760"/>
    </w:p>
    <w:p w14:paraId="28B4B46A" w14:textId="77777777" w:rsidR="00C2057B" w:rsidRPr="00345793" w:rsidRDefault="00FA49C4" w:rsidP="00E72C42">
      <w:pPr>
        <w:pStyle w:val="Contrato-Alnea"/>
        <w:numPr>
          <w:ilvl w:val="0"/>
          <w:numId w:val="60"/>
        </w:numPr>
        <w:ind w:left="851" w:hanging="284"/>
        <w:rPr>
          <w:lang w:val="pt-PT"/>
        </w:rPr>
      </w:pPr>
      <w:bookmarkStart w:id="1761" w:name="_Ref44124860"/>
      <w:r w:rsidRPr="00345793">
        <w:rPr>
          <w:lang w:val="pt-PT"/>
        </w:rPr>
        <w:t>quando</w:t>
      </w:r>
      <w:r w:rsidR="00BC4CCD" w:rsidRPr="00345793">
        <w:rPr>
          <w:lang w:val="pt-PT"/>
        </w:rPr>
        <w:t xml:space="preserve"> </w:t>
      </w:r>
      <w:r w:rsidR="00FF5E79" w:rsidRPr="00345793">
        <w:rPr>
          <w:lang w:val="pt-PT"/>
        </w:rPr>
        <w:t xml:space="preserve">a divulgação </w:t>
      </w:r>
      <w:r w:rsidR="00393214" w:rsidRPr="00345793">
        <w:rPr>
          <w:lang w:val="pt-PT"/>
        </w:rPr>
        <w:t>seja dirigi</w:t>
      </w:r>
      <w:r w:rsidR="00E4737C">
        <w:rPr>
          <w:lang w:val="pt-PT"/>
        </w:rPr>
        <w:t>d</w:t>
      </w:r>
      <w:r w:rsidR="00393214" w:rsidRPr="00345793">
        <w:rPr>
          <w:lang w:val="pt-PT"/>
        </w:rPr>
        <w:t xml:space="preserve">a a </w:t>
      </w:r>
      <w:r w:rsidR="00F769F8" w:rsidRPr="00345793">
        <w:rPr>
          <w:lang w:val="pt-PT"/>
        </w:rPr>
        <w:t>Concessionário</w:t>
      </w:r>
      <w:r w:rsidR="0094591B" w:rsidRPr="00345793">
        <w:rPr>
          <w:lang w:val="pt-PT"/>
        </w:rPr>
        <w:t xml:space="preserve"> ou </w:t>
      </w:r>
      <w:r w:rsidR="00242499" w:rsidRPr="00345793">
        <w:rPr>
          <w:lang w:val="pt-PT"/>
        </w:rPr>
        <w:t>c</w:t>
      </w:r>
      <w:r w:rsidR="0094591B" w:rsidRPr="00345793">
        <w:rPr>
          <w:lang w:val="pt-PT"/>
        </w:rPr>
        <w:t>ontratado</w:t>
      </w:r>
      <w:r w:rsidR="00403BC8" w:rsidRPr="00345793">
        <w:rPr>
          <w:lang w:val="pt-PT"/>
        </w:rPr>
        <w:t xml:space="preserve"> </w:t>
      </w:r>
      <w:r w:rsidR="00242499" w:rsidRPr="00345793">
        <w:rPr>
          <w:lang w:val="pt-PT"/>
        </w:rPr>
        <w:t xml:space="preserve">sob outro regime de </w:t>
      </w:r>
      <w:r w:rsidR="00C04024" w:rsidRPr="00345793">
        <w:rPr>
          <w:lang w:val="pt-PT"/>
        </w:rPr>
        <w:t>Exploração</w:t>
      </w:r>
      <w:r w:rsidR="00242499" w:rsidRPr="00345793">
        <w:rPr>
          <w:lang w:val="pt-PT"/>
        </w:rPr>
        <w:t xml:space="preserve"> e </w:t>
      </w:r>
      <w:r w:rsidR="00C95141" w:rsidRPr="00345793">
        <w:rPr>
          <w:lang w:val="pt-PT"/>
        </w:rPr>
        <w:t>Produção</w:t>
      </w:r>
      <w:r w:rsidR="00242499" w:rsidRPr="00345793">
        <w:rPr>
          <w:lang w:val="pt-PT"/>
        </w:rPr>
        <w:t xml:space="preserve"> de </w:t>
      </w:r>
      <w:r w:rsidR="00FC7503" w:rsidRPr="00345793">
        <w:rPr>
          <w:lang w:val="pt-PT"/>
        </w:rPr>
        <w:t>Petróleo e Gás</w:t>
      </w:r>
      <w:r w:rsidR="007C3351" w:rsidRPr="00345793">
        <w:rPr>
          <w:lang w:val="pt-PT"/>
        </w:rPr>
        <w:t xml:space="preserve"> Natural</w:t>
      </w:r>
      <w:r w:rsidR="00242499" w:rsidRPr="00345793">
        <w:rPr>
          <w:lang w:val="pt-PT"/>
        </w:rPr>
        <w:t xml:space="preserve"> </w:t>
      </w:r>
      <w:r w:rsidR="00403BC8" w:rsidRPr="00345793">
        <w:rPr>
          <w:lang w:val="pt-PT"/>
        </w:rPr>
        <w:t>de área adjacente,</w:t>
      </w:r>
      <w:r w:rsidR="00D4730A" w:rsidRPr="00345793">
        <w:rPr>
          <w:lang w:val="pt-PT"/>
        </w:rPr>
        <w:t xml:space="preserve"> a</w:t>
      </w:r>
      <w:r w:rsidR="00403BC8" w:rsidRPr="00345793">
        <w:rPr>
          <w:lang w:val="pt-PT"/>
        </w:rPr>
        <w:t xml:space="preserve"> </w:t>
      </w:r>
      <w:r w:rsidR="00D4730A" w:rsidRPr="00345793">
        <w:rPr>
          <w:lang w:val="pt-PT"/>
        </w:rPr>
        <w:t xml:space="preserve">Afiliada deste </w:t>
      </w:r>
      <w:r w:rsidR="00BC4CCD" w:rsidRPr="00345793">
        <w:rPr>
          <w:lang w:val="pt-PT"/>
        </w:rPr>
        <w:t>ou a</w:t>
      </w:r>
      <w:r w:rsidR="00403BC8" w:rsidRPr="00345793">
        <w:rPr>
          <w:lang w:val="pt-PT"/>
        </w:rPr>
        <w:t xml:space="preserve"> consultor</w:t>
      </w:r>
      <w:r w:rsidR="00D4730A" w:rsidRPr="00345793">
        <w:rPr>
          <w:lang w:val="pt-PT"/>
        </w:rPr>
        <w:t>,</w:t>
      </w:r>
      <w:r w:rsidR="00403BC8" w:rsidRPr="00345793">
        <w:rPr>
          <w:lang w:val="pt-PT"/>
        </w:rPr>
        <w:t xml:space="preserve"> com vistas à celebração </w:t>
      </w:r>
      <w:bookmarkEnd w:id="1757"/>
      <w:bookmarkEnd w:id="1761"/>
      <w:r w:rsidR="0094591B" w:rsidRPr="00345793">
        <w:rPr>
          <w:lang w:val="pt-PT"/>
        </w:rPr>
        <w:t xml:space="preserve">de </w:t>
      </w:r>
      <w:r w:rsidR="00781614" w:rsidRPr="00345793">
        <w:rPr>
          <w:lang w:val="pt-PT"/>
        </w:rPr>
        <w:t>Acordo</w:t>
      </w:r>
      <w:r w:rsidR="005C7624" w:rsidRPr="00345793">
        <w:rPr>
          <w:lang w:val="pt-PT"/>
        </w:rPr>
        <w:t xml:space="preserve"> </w:t>
      </w:r>
      <w:r w:rsidR="00744940" w:rsidRPr="00345793">
        <w:rPr>
          <w:lang w:val="pt-PT"/>
        </w:rPr>
        <w:t>de</w:t>
      </w:r>
      <w:r w:rsidR="005C7624" w:rsidRPr="00345793">
        <w:rPr>
          <w:lang w:val="pt-PT"/>
        </w:rPr>
        <w:t xml:space="preserve"> </w:t>
      </w:r>
      <w:r w:rsidR="00A106F4" w:rsidRPr="00345793">
        <w:rPr>
          <w:lang w:val="pt-PT"/>
        </w:rPr>
        <w:t>Individualização da Produção</w:t>
      </w:r>
      <w:r w:rsidR="00BC4CCD" w:rsidRPr="00345793">
        <w:rPr>
          <w:lang w:val="pt-PT"/>
        </w:rPr>
        <w:t>.</w:t>
      </w:r>
    </w:p>
    <w:p w14:paraId="377A1D20" w14:textId="77777777" w:rsidR="00C2057B" w:rsidRPr="00345793" w:rsidRDefault="00C2057B" w:rsidP="00DB2D29">
      <w:pPr>
        <w:pStyle w:val="Contrato-Clausula-Nvel3-1dezena"/>
      </w:pPr>
      <w:bookmarkStart w:id="1762" w:name="_Ref343848191"/>
      <w:r w:rsidRPr="00345793">
        <w:t>Nas hipóteses previstas nas alíneas “d”, “e”, “f” e “g”, a divulgação de dados e informações estará condicionada a prévio acordo formal e por escrito de confidencialidade.</w:t>
      </w:r>
      <w:bookmarkEnd w:id="1762"/>
    </w:p>
    <w:p w14:paraId="62BC2D90" w14:textId="77777777" w:rsidR="00C2057B" w:rsidRPr="00345793" w:rsidRDefault="00C2057B" w:rsidP="00DB2D29">
      <w:pPr>
        <w:pStyle w:val="Contrato-Clausula-Nvel4-1dezena"/>
      </w:pPr>
      <w:r w:rsidRPr="00345793">
        <w:t xml:space="preserve">O acordo deverá prever que o terceiro mencionado em tais alíneas estará obrigado a cumprir o disposto no </w:t>
      </w:r>
      <w:r w:rsidR="003C6BCD" w:rsidRPr="00345793">
        <w:t xml:space="preserve">parágrafo </w:t>
      </w:r>
      <w:r w:rsidR="00583BEA">
        <w:t>32.1</w:t>
      </w:r>
      <w:r w:rsidRPr="00345793">
        <w:t xml:space="preserve"> e, em caso de descumprimento, estará sujeito ao disposto na </w:t>
      </w:r>
      <w:r w:rsidR="00583BEA">
        <w:t>Cláusula Vigésima Nona</w:t>
      </w:r>
      <w:r w:rsidRPr="00345793">
        <w:t xml:space="preserve">, sem terem contudo o benefício das exceções previstas nos Itens (a) a (f) do </w:t>
      </w:r>
      <w:r w:rsidR="003C6BCD" w:rsidRPr="00345793">
        <w:t xml:space="preserve">parágrafo </w:t>
      </w:r>
      <w:r w:rsidR="00422DC7">
        <w:t>32.1</w:t>
      </w:r>
      <w:r w:rsidRPr="00345793">
        <w:t xml:space="preserve"> para divulgação de dados e informações sem consentimento prévio da ANP.</w:t>
      </w:r>
    </w:p>
    <w:p w14:paraId="682CDE74" w14:textId="77777777" w:rsidR="00C2057B" w:rsidRPr="00345793" w:rsidRDefault="00824239" w:rsidP="00DB2D29">
      <w:pPr>
        <w:pStyle w:val="Contrato-Clausula-Nvel3-1dezena"/>
      </w:pPr>
      <w:r w:rsidRPr="00345793">
        <w:t xml:space="preserve">O </w:t>
      </w:r>
      <w:r w:rsidR="009E568C" w:rsidRPr="00345793">
        <w:t>terceiro não contará com o benefício das exceções previstas nas alíneas “a” a “g”</w:t>
      </w:r>
      <w:r w:rsidRPr="00345793">
        <w:t xml:space="preserve"> para divulgação de dados e informações sem consentimento prévio da ANP</w:t>
      </w:r>
      <w:r w:rsidR="009E568C" w:rsidRPr="00345793">
        <w:t>.</w:t>
      </w:r>
    </w:p>
    <w:p w14:paraId="1C5EEC9F" w14:textId="77777777" w:rsidR="00C2057B" w:rsidRPr="00345793" w:rsidRDefault="00403BC8" w:rsidP="00DB2D29">
      <w:pPr>
        <w:pStyle w:val="Contrato-Clausula-Nvel3-1dezena"/>
      </w:pPr>
      <w:bookmarkStart w:id="1763" w:name="_Ref44125051"/>
      <w:r w:rsidRPr="00345793">
        <w:t xml:space="preserve">Nas hipóteses previstas </w:t>
      </w:r>
      <w:r w:rsidR="003C3E0F" w:rsidRPr="00345793">
        <w:t>nas alíneas “a” a “g”</w:t>
      </w:r>
      <w:r w:rsidRPr="00345793">
        <w:t xml:space="preserve">, o </w:t>
      </w:r>
      <w:r w:rsidR="00F769F8" w:rsidRPr="00345793">
        <w:t>Concessionário</w:t>
      </w:r>
      <w:r w:rsidRPr="00345793">
        <w:t xml:space="preserve"> deverá enviar à ANP notificação, </w:t>
      </w:r>
      <w:r w:rsidR="003C3E0F" w:rsidRPr="00345793">
        <w:t>no prazo de</w:t>
      </w:r>
      <w:r w:rsidRPr="00345793">
        <w:t xml:space="preserve"> 30 (trinta) dias </w:t>
      </w:r>
      <w:r w:rsidR="003C3E0F" w:rsidRPr="00345793">
        <w:t>contados d</w:t>
      </w:r>
      <w:r w:rsidRPr="00345793">
        <w:t>a divulgação</w:t>
      </w:r>
      <w:bookmarkEnd w:id="1763"/>
      <w:r w:rsidR="003C6BCD" w:rsidRPr="00345793">
        <w:t>.</w:t>
      </w:r>
    </w:p>
    <w:p w14:paraId="00A8597F" w14:textId="77777777" w:rsidR="00C2057B" w:rsidRPr="00345793" w:rsidRDefault="003C3E0F" w:rsidP="00DB2D29">
      <w:pPr>
        <w:pStyle w:val="Contrato-Clausula-Nvel3-1dezena"/>
      </w:pPr>
      <w:r w:rsidRPr="00345793">
        <w:t>A notificação deverá ser acompanhada dos dados e/ou informações divulgadas, as razões da divulgação e a relação dos terceiros que tiveram acesso a tais dados e/ou informações.</w:t>
      </w:r>
    </w:p>
    <w:p w14:paraId="557E066C" w14:textId="77777777" w:rsidR="00C2057B" w:rsidRPr="00345793" w:rsidRDefault="009E5797" w:rsidP="00DB2D29">
      <w:pPr>
        <w:pStyle w:val="Contrato-Clausula-Nvel3-1dezena"/>
      </w:pPr>
      <w:r w:rsidRPr="00345793">
        <w:t>Nas hipóteses previstas nas alíneas “</w:t>
      </w:r>
      <w:r w:rsidR="00C90149" w:rsidRPr="00345793">
        <w:t>d</w:t>
      </w:r>
      <w:r w:rsidRPr="00345793">
        <w:t xml:space="preserve">” </w:t>
      </w:r>
      <w:r w:rsidR="00C90149" w:rsidRPr="00345793">
        <w:t>a</w:t>
      </w:r>
      <w:r w:rsidRPr="00345793">
        <w:t xml:space="preserve"> “g”, a notificação deverá ser acompanhada, também, de uma cópia do acordo de confidencialidade a que se refere o parágrafo</w:t>
      </w:r>
      <w:r w:rsidR="00604A29" w:rsidRPr="00345793">
        <w:t xml:space="preserve"> </w:t>
      </w:r>
      <w:r w:rsidR="00422DC7">
        <w:t>32.1.1</w:t>
      </w:r>
      <w:r w:rsidRPr="00345793">
        <w:t>.</w:t>
      </w:r>
    </w:p>
    <w:p w14:paraId="5EC93A4C" w14:textId="77777777" w:rsidR="00C2057B" w:rsidRPr="00345793" w:rsidRDefault="00403BC8" w:rsidP="00DB2D29">
      <w:pPr>
        <w:pStyle w:val="Contrato-Clausula-Nvel2-1dezena"/>
      </w:pPr>
      <w:r w:rsidRPr="00345793">
        <w:lastRenderedPageBreak/>
        <w:t xml:space="preserve">As disposições do </w:t>
      </w:r>
      <w:r w:rsidR="00C21285" w:rsidRPr="00345793">
        <w:t xml:space="preserve">parágrafo </w:t>
      </w:r>
      <w:r w:rsidR="00422DC7">
        <w:t>32.1</w:t>
      </w:r>
      <w:r w:rsidR="00C21285" w:rsidRPr="00345793">
        <w:t xml:space="preserve"> </w:t>
      </w:r>
      <w:r w:rsidRPr="00345793">
        <w:t xml:space="preserve">permanecerão em vigor e </w:t>
      </w:r>
      <w:r w:rsidR="00BC4CCD" w:rsidRPr="00345793">
        <w:t xml:space="preserve">subsistirão </w:t>
      </w:r>
      <w:r w:rsidRPr="00345793">
        <w:t xml:space="preserve">à extinção deste </w:t>
      </w:r>
      <w:r w:rsidR="00F769F8" w:rsidRPr="00345793">
        <w:t>Contrato</w:t>
      </w:r>
      <w:r w:rsidRPr="00345793">
        <w:t>.</w:t>
      </w:r>
    </w:p>
    <w:p w14:paraId="68CE4B7A" w14:textId="77777777" w:rsidR="00EE6DFA" w:rsidRDefault="00EE6DFA" w:rsidP="00422DC7">
      <w:pPr>
        <w:pStyle w:val="Contrato-Normal"/>
      </w:pPr>
    </w:p>
    <w:p w14:paraId="4D32674E" w14:textId="77777777" w:rsidR="00C2057B" w:rsidRPr="00345793" w:rsidRDefault="00403BC8" w:rsidP="00D035BE">
      <w:pPr>
        <w:pStyle w:val="Contrato-Clausula-Subtitulo"/>
      </w:pPr>
      <w:bookmarkStart w:id="1764" w:name="_Toc425775521"/>
      <w:bookmarkStart w:id="1765" w:name="_Toc421863526"/>
      <w:bookmarkStart w:id="1766" w:name="_Toc434933335"/>
      <w:bookmarkStart w:id="1767" w:name="_Toc434942700"/>
      <w:bookmarkStart w:id="1768" w:name="_Toc435440127"/>
      <w:bookmarkStart w:id="1769" w:name="_Toc482885767"/>
      <w:r w:rsidRPr="00345793">
        <w:t>Compromisso da ANP</w:t>
      </w:r>
      <w:bookmarkEnd w:id="1764"/>
      <w:bookmarkEnd w:id="1765"/>
      <w:bookmarkEnd w:id="1766"/>
      <w:bookmarkEnd w:id="1767"/>
      <w:bookmarkEnd w:id="1768"/>
      <w:bookmarkEnd w:id="1769"/>
    </w:p>
    <w:p w14:paraId="21B1E8F7" w14:textId="77777777" w:rsidR="00C2057B" w:rsidRPr="00345793" w:rsidRDefault="00403BC8" w:rsidP="00DB2D29">
      <w:pPr>
        <w:pStyle w:val="Contrato-Clausula-Nvel2-1dezena"/>
      </w:pPr>
      <w:bookmarkStart w:id="1770" w:name="_Ref343871601"/>
      <w:r w:rsidRPr="00345793">
        <w:t xml:space="preserve">A ANP se compromete a não divulgar quaisquer dados e informações obtidos como resultado das </w:t>
      </w:r>
      <w:r w:rsidR="00A106F4" w:rsidRPr="00345793">
        <w:t>Operações</w:t>
      </w:r>
      <w:r w:rsidRPr="00345793">
        <w:t xml:space="preserve"> e que digam respeito às </w:t>
      </w:r>
      <w:r w:rsidR="0094591B" w:rsidRPr="00345793">
        <w:t xml:space="preserve">áreas </w:t>
      </w:r>
      <w:r w:rsidRPr="00345793">
        <w:t xml:space="preserve">retidas pelo </w:t>
      </w:r>
      <w:r w:rsidR="00F769F8" w:rsidRPr="00345793">
        <w:t>Concessionário</w:t>
      </w:r>
      <w:r w:rsidR="00216EB5" w:rsidRPr="00345793">
        <w:t>, nos termos do §2º do art. 5º do Decreto n.º 7.724/2012</w:t>
      </w:r>
      <w:r w:rsidRPr="00345793">
        <w:t>.</w:t>
      </w:r>
      <w:bookmarkEnd w:id="1770"/>
    </w:p>
    <w:p w14:paraId="4143061A" w14:textId="77777777" w:rsidR="00C2057B" w:rsidRPr="00345793" w:rsidRDefault="00023D7B" w:rsidP="00DB2D29">
      <w:pPr>
        <w:pStyle w:val="Contrato-Clausula-Nvel3-1dezena"/>
      </w:pPr>
      <w:r w:rsidRPr="00345793">
        <w:t xml:space="preserve">Tal disposição não se aplicará caso a divulgação seja necessária </w:t>
      </w:r>
      <w:r w:rsidR="002D12BD" w:rsidRPr="00345793">
        <w:t xml:space="preserve">para o </w:t>
      </w:r>
      <w:r w:rsidRPr="00345793">
        <w:t>cumprimento das disposições legais que lhe sejam aplicáveis</w:t>
      </w:r>
      <w:r w:rsidR="00216EB5" w:rsidRPr="00345793">
        <w:t>, inclusive a legislação sobre Acesso à Informação,</w:t>
      </w:r>
      <w:r w:rsidRPr="00345793">
        <w:t xml:space="preserve"> ou dando curso às finalidades para as quais foi constituída.</w:t>
      </w:r>
    </w:p>
    <w:p w14:paraId="434DDA07" w14:textId="77777777" w:rsidR="006632EB" w:rsidRPr="00345793" w:rsidRDefault="006632EB" w:rsidP="00422DC7">
      <w:pPr>
        <w:pStyle w:val="Contrato-Normal"/>
      </w:pPr>
    </w:p>
    <w:p w14:paraId="1CB21C6E" w14:textId="637F8CE5" w:rsidR="00C2057B" w:rsidRPr="00FB5C94" w:rsidRDefault="00FB5C94" w:rsidP="00BA5615">
      <w:pPr>
        <w:pStyle w:val="Contrato-Clausula-Nvel1"/>
      </w:pPr>
      <w:bookmarkStart w:id="1771" w:name="_Ref473111441"/>
      <w:bookmarkStart w:id="1772" w:name="_Toc473903632"/>
      <w:bookmarkStart w:id="1773" w:name="_Ref473961088"/>
      <w:bookmarkStart w:id="1774" w:name="_Toc480774685"/>
      <w:bookmarkStart w:id="1775" w:name="_Toc509834948"/>
      <w:bookmarkStart w:id="1776" w:name="_Toc513615381"/>
      <w:bookmarkStart w:id="1777" w:name="_Toc425775522"/>
      <w:bookmarkStart w:id="1778" w:name="_Toc421863527"/>
      <w:bookmarkStart w:id="1779" w:name="_Toc434942701"/>
      <w:bookmarkStart w:id="1780" w:name="_Toc435440128"/>
      <w:bookmarkStart w:id="1781" w:name="_Toc482885768"/>
      <w:r w:rsidRPr="00FB5C94">
        <w:t>Cláusula trigésima</w:t>
      </w:r>
      <w:bookmarkEnd w:id="1771"/>
      <w:bookmarkEnd w:id="1772"/>
      <w:bookmarkEnd w:id="1773"/>
      <w:r w:rsidRPr="00FB5C94">
        <w:t xml:space="preserve"> </w:t>
      </w:r>
      <w:bookmarkStart w:id="1782" w:name="_Toc473903633"/>
      <w:bookmarkStart w:id="1783" w:name="_Toc476656947"/>
      <w:bookmarkStart w:id="1784" w:name="_Toc476742836"/>
      <w:bookmarkEnd w:id="1774"/>
      <w:bookmarkEnd w:id="1775"/>
      <w:bookmarkEnd w:id="1776"/>
      <w:r w:rsidRPr="00FB5C94">
        <w:t>terceira</w:t>
      </w:r>
      <w:r w:rsidR="006632EB" w:rsidRPr="00FB5C94">
        <w:t xml:space="preserve"> - </w:t>
      </w:r>
      <w:r w:rsidRPr="00FB5C94">
        <w:t>notificações</w:t>
      </w:r>
      <w:bookmarkEnd w:id="1782"/>
      <w:bookmarkEnd w:id="1783"/>
      <w:bookmarkEnd w:id="1784"/>
      <w:r w:rsidRPr="00FB5C94">
        <w:t>, solicitações, comunicações e relatórios</w:t>
      </w:r>
      <w:bookmarkEnd w:id="1777"/>
      <w:bookmarkEnd w:id="1778"/>
      <w:bookmarkEnd w:id="1779"/>
      <w:bookmarkEnd w:id="1780"/>
      <w:bookmarkEnd w:id="1781"/>
    </w:p>
    <w:p w14:paraId="37A261EA" w14:textId="77777777" w:rsidR="00C2057B" w:rsidRPr="00345793" w:rsidRDefault="00F773C9" w:rsidP="00D035BE">
      <w:pPr>
        <w:pStyle w:val="Contrato-Clausula-Subtitulo"/>
      </w:pPr>
      <w:bookmarkStart w:id="1785" w:name="_Toc425775523"/>
      <w:bookmarkStart w:id="1786" w:name="_Toc421863528"/>
      <w:bookmarkStart w:id="1787" w:name="_Toc434933336"/>
      <w:bookmarkStart w:id="1788" w:name="_Toc434942702"/>
      <w:bookmarkStart w:id="1789" w:name="_Toc435440129"/>
      <w:bookmarkStart w:id="1790" w:name="_Toc482885769"/>
      <w:r w:rsidRPr="00345793">
        <w:t>Notificações, Solicitações</w:t>
      </w:r>
      <w:r w:rsidR="00EE1ACF" w:rsidRPr="00345793">
        <w:t xml:space="preserve">, Planos, Programas, Relatórios e outras </w:t>
      </w:r>
      <w:r w:rsidRPr="00345793">
        <w:t>Comunicações</w:t>
      </w:r>
      <w:bookmarkEnd w:id="1785"/>
      <w:bookmarkEnd w:id="1786"/>
      <w:bookmarkEnd w:id="1787"/>
      <w:bookmarkEnd w:id="1788"/>
      <w:bookmarkEnd w:id="1789"/>
      <w:bookmarkEnd w:id="1790"/>
    </w:p>
    <w:p w14:paraId="6B933089" w14:textId="2A6C3C7A" w:rsidR="00383DDB" w:rsidRPr="00345793" w:rsidRDefault="00B33221" w:rsidP="000177B8">
      <w:pPr>
        <w:pStyle w:val="Contrato-Clausula-Nvel2-1dezena"/>
      </w:pPr>
      <w:bookmarkStart w:id="1791" w:name="_Ref28052197"/>
      <w:r w:rsidRPr="00345793">
        <w:t>A</w:t>
      </w:r>
      <w:r w:rsidR="001B7438" w:rsidRPr="00345793">
        <w:t>s notificações</w:t>
      </w:r>
      <w:r w:rsidR="00F773C9" w:rsidRPr="00345793">
        <w:t>, solicitações</w:t>
      </w:r>
      <w:r w:rsidR="002563E2" w:rsidRPr="00345793">
        <w:t>, encaminhamento</w:t>
      </w:r>
      <w:r w:rsidR="00F773C9" w:rsidRPr="00345793">
        <w:t xml:space="preserve"> </w:t>
      </w:r>
      <w:r w:rsidR="006E71CD" w:rsidRPr="00345793">
        <w:t>de planos, programas, r</w:t>
      </w:r>
      <w:r w:rsidR="002563E2" w:rsidRPr="00345793">
        <w:t xml:space="preserve">elatórios, bem como quaisquer </w:t>
      </w:r>
      <w:r w:rsidR="00F773C9" w:rsidRPr="00345793">
        <w:t>outras comunicações</w:t>
      </w:r>
      <w:r w:rsidR="001B7438" w:rsidRPr="00345793">
        <w:t xml:space="preserve"> previstas neste </w:t>
      </w:r>
      <w:r w:rsidR="00F769F8" w:rsidRPr="00345793">
        <w:t>Contrato</w:t>
      </w:r>
      <w:r w:rsidR="001B7438" w:rsidRPr="00345793">
        <w:t xml:space="preserve"> deverão ser </w:t>
      </w:r>
      <w:r w:rsidRPr="00345793">
        <w:t>formais</w:t>
      </w:r>
      <w:r w:rsidR="004551FD" w:rsidRPr="00345793">
        <w:t xml:space="preserve"> e </w:t>
      </w:r>
      <w:r w:rsidR="001B7438" w:rsidRPr="00345793">
        <w:t>por escrito</w:t>
      </w:r>
      <w:r w:rsidR="00383DDB" w:rsidRPr="00345793">
        <w:t>, respeitada a Legislação Aplicável</w:t>
      </w:r>
      <w:r w:rsidR="005F157A" w:rsidRPr="005F157A">
        <w:t xml:space="preserve"> , que pode dispensar o envio de tais documentos por escrito, indicando, em cada situação, outras formas de envio, preferencialmente via sistema informatizado da ANP para recebimento de dados e informações</w:t>
      </w:r>
      <w:r w:rsidR="00383DDB" w:rsidRPr="00345793">
        <w:t>.</w:t>
      </w:r>
      <w:r w:rsidR="001B7438" w:rsidRPr="00345793">
        <w:t xml:space="preserve"> </w:t>
      </w:r>
    </w:p>
    <w:p w14:paraId="08B9F281" w14:textId="65CDE8ED" w:rsidR="00C2057B" w:rsidRDefault="00383DDB" w:rsidP="000177B8">
      <w:pPr>
        <w:pStyle w:val="Contrato-Clausula-Nvel3-1dezena"/>
      </w:pPr>
      <w:r w:rsidRPr="00345793">
        <w:t>Caso não haja previsão específica na Legislação Aplicável, as comunicações aqui previstas deverão ser</w:t>
      </w:r>
      <w:r w:rsidR="001B7438" w:rsidRPr="00345793">
        <w:t xml:space="preserve"> entregues pessoalmente</w:t>
      </w:r>
      <w:r w:rsidR="00747FA9" w:rsidRPr="00345793">
        <w:t>, mediante protocolo,</w:t>
      </w:r>
      <w:r w:rsidR="001B7438" w:rsidRPr="00345793">
        <w:t xml:space="preserve"> ou enviadas através de remessa postal, com comprovante de recebimento</w:t>
      </w:r>
      <w:r w:rsidR="00216EB5" w:rsidRPr="00345793">
        <w:t>.</w:t>
      </w:r>
      <w:bookmarkEnd w:id="1791"/>
    </w:p>
    <w:p w14:paraId="609906B8" w14:textId="4FC1292A" w:rsidR="00C2057B" w:rsidRPr="00345793" w:rsidRDefault="00B33221" w:rsidP="000177B8">
      <w:pPr>
        <w:pStyle w:val="Contrato-Clausula-Nvel3-1dezena"/>
      </w:pPr>
      <w:r w:rsidRPr="00345793">
        <w:t>O</w:t>
      </w:r>
      <w:r w:rsidR="00EE1ACF" w:rsidRPr="00345793">
        <w:t xml:space="preserve">s atos e comunicações relacionados a este </w:t>
      </w:r>
      <w:r w:rsidR="00F769F8" w:rsidRPr="00345793">
        <w:t>Contrato</w:t>
      </w:r>
      <w:r w:rsidR="00EE1ACF" w:rsidRPr="00345793">
        <w:t xml:space="preserve"> deverão</w:t>
      </w:r>
      <w:r w:rsidR="002D12BD" w:rsidRPr="00345793">
        <w:t xml:space="preserve"> ser redigidos em língua portuguesa, </w:t>
      </w:r>
      <w:r w:rsidR="00EE1ACF" w:rsidRPr="00345793">
        <w:t xml:space="preserve">assinados por representante legal do </w:t>
      </w:r>
      <w:r w:rsidR="00F769F8" w:rsidRPr="00345793">
        <w:t>Concessionário</w:t>
      </w:r>
      <w:r w:rsidR="00EE1ACF" w:rsidRPr="00345793">
        <w:t xml:space="preserve"> ou por procurador com poderes específicos.</w:t>
      </w:r>
    </w:p>
    <w:p w14:paraId="69A3A219" w14:textId="77777777" w:rsidR="006632EB" w:rsidRPr="00422DC7" w:rsidRDefault="006632EB" w:rsidP="00422DC7">
      <w:pPr>
        <w:pStyle w:val="Contrato-Normal"/>
      </w:pPr>
    </w:p>
    <w:p w14:paraId="458E9071" w14:textId="77777777" w:rsidR="00C2057B" w:rsidRPr="00345793" w:rsidRDefault="00C2057B" w:rsidP="00D035BE">
      <w:pPr>
        <w:pStyle w:val="Contrato-Clausula-Subtitulo"/>
      </w:pPr>
      <w:bookmarkStart w:id="1792" w:name="_Toc434933337"/>
      <w:bookmarkStart w:id="1793" w:name="_Toc434942703"/>
      <w:bookmarkStart w:id="1794" w:name="_Toc435440130"/>
      <w:bookmarkStart w:id="1795" w:name="_Toc482885770"/>
      <w:r w:rsidRPr="00345793">
        <w:t>Endereços</w:t>
      </w:r>
      <w:bookmarkEnd w:id="1792"/>
      <w:bookmarkEnd w:id="1793"/>
      <w:bookmarkEnd w:id="1794"/>
      <w:bookmarkEnd w:id="1795"/>
    </w:p>
    <w:p w14:paraId="09482675" w14:textId="77777777" w:rsidR="00C2057B" w:rsidRPr="00345793" w:rsidRDefault="005F7D9C" w:rsidP="000177B8">
      <w:pPr>
        <w:pStyle w:val="Contrato-Clausula-Nvel2-1dezena"/>
      </w:pPr>
      <w:r w:rsidRPr="00345793">
        <w:t xml:space="preserve">Os endereços dos representantes das </w:t>
      </w:r>
      <w:r w:rsidR="00781614" w:rsidRPr="00345793">
        <w:t>Partes</w:t>
      </w:r>
      <w:r w:rsidRPr="00345793">
        <w:t xml:space="preserve"> </w:t>
      </w:r>
      <w:r w:rsidR="00B33221" w:rsidRPr="00345793">
        <w:t>constam d</w:t>
      </w:r>
      <w:r w:rsidRPr="00345793">
        <w:t xml:space="preserve">o </w:t>
      </w:r>
      <w:hyperlink w:anchor="_ANEXO_X_–" w:history="1">
        <w:r w:rsidRPr="00345793">
          <w:t>Anexo VIII</w:t>
        </w:r>
      </w:hyperlink>
      <w:r w:rsidRPr="00345793">
        <w:t>.</w:t>
      </w:r>
    </w:p>
    <w:p w14:paraId="2FF7FD18" w14:textId="77777777" w:rsidR="00C2057B" w:rsidRDefault="00B33221" w:rsidP="000177B8">
      <w:pPr>
        <w:pStyle w:val="Contrato-Clausula-Nvel3-1dezena"/>
      </w:pPr>
      <w:r w:rsidRPr="00345793">
        <w:t xml:space="preserve">Em caso de mudança de endereço, as </w:t>
      </w:r>
      <w:r w:rsidR="00781614" w:rsidRPr="00345793">
        <w:t>Partes</w:t>
      </w:r>
      <w:r w:rsidRPr="00345793">
        <w:t xml:space="preserve"> se obrigam a notificar a outra </w:t>
      </w:r>
      <w:r w:rsidR="00A106F4" w:rsidRPr="00345793">
        <w:t>Parte</w:t>
      </w:r>
      <w:r w:rsidRPr="00345793">
        <w:t xml:space="preserve"> o novo endereço </w:t>
      </w:r>
      <w:r w:rsidR="005F7D9C" w:rsidRPr="00345793">
        <w:t xml:space="preserve">com antecedência mínima de 30 (trinta) dias </w:t>
      </w:r>
      <w:r w:rsidR="007C5F6E" w:rsidRPr="00345793">
        <w:t>da</w:t>
      </w:r>
      <w:r w:rsidR="005F7D9C" w:rsidRPr="00345793">
        <w:t xml:space="preserve"> mudança.</w:t>
      </w:r>
    </w:p>
    <w:p w14:paraId="57B54A19" w14:textId="77777777" w:rsidR="00422DC7" w:rsidRPr="00345793" w:rsidRDefault="00422DC7" w:rsidP="00422DC7">
      <w:pPr>
        <w:pStyle w:val="Contrato-Normal"/>
      </w:pPr>
    </w:p>
    <w:p w14:paraId="60E88CC1" w14:textId="77777777" w:rsidR="00C2057B" w:rsidRPr="00345793" w:rsidRDefault="00C2057B" w:rsidP="00D035BE">
      <w:pPr>
        <w:pStyle w:val="Contrato-Clausula-Subtitulo"/>
      </w:pPr>
      <w:bookmarkStart w:id="1796" w:name="_Toc434933338"/>
      <w:bookmarkStart w:id="1797" w:name="_Toc434942704"/>
      <w:bookmarkStart w:id="1798" w:name="_Toc435440131"/>
      <w:bookmarkStart w:id="1799" w:name="_Toc482885771"/>
      <w:r w:rsidRPr="00345793">
        <w:t>Validade e Eficácia</w:t>
      </w:r>
      <w:bookmarkEnd w:id="1796"/>
      <w:bookmarkEnd w:id="1797"/>
      <w:bookmarkEnd w:id="1798"/>
      <w:bookmarkEnd w:id="1799"/>
    </w:p>
    <w:p w14:paraId="546CA2A0" w14:textId="77777777" w:rsidR="00C2057B" w:rsidRDefault="00FA49C4" w:rsidP="000177B8">
      <w:pPr>
        <w:pStyle w:val="Contrato-Clausula-Nvel2-1dezena"/>
      </w:pPr>
      <w:r w:rsidRPr="00345793">
        <w:t xml:space="preserve">As notificações previstas neste Contrato </w:t>
      </w:r>
      <w:r w:rsidR="00A56A3A" w:rsidRPr="00345793">
        <w:t>serão considerados válid</w:t>
      </w:r>
      <w:r w:rsidRPr="00345793">
        <w:t>a</w:t>
      </w:r>
      <w:r w:rsidR="00A56A3A" w:rsidRPr="00345793">
        <w:t>s e eficazes na data em que forem efetivamente recebid</w:t>
      </w:r>
      <w:r w:rsidRPr="00345793">
        <w:t>a</w:t>
      </w:r>
      <w:r w:rsidR="00A56A3A" w:rsidRPr="00345793">
        <w:t>s.</w:t>
      </w:r>
    </w:p>
    <w:p w14:paraId="66A7BE26" w14:textId="77777777" w:rsidR="00422DC7" w:rsidRPr="00345793" w:rsidRDefault="00422DC7" w:rsidP="00422DC7">
      <w:pPr>
        <w:pStyle w:val="Contrato-Normal"/>
      </w:pPr>
    </w:p>
    <w:p w14:paraId="4C369278" w14:textId="77777777" w:rsidR="00C2057B" w:rsidRPr="00345793" w:rsidRDefault="00403BC8" w:rsidP="00D035BE">
      <w:pPr>
        <w:pStyle w:val="Contrato-Clausula-Subtitulo"/>
      </w:pPr>
      <w:bookmarkStart w:id="1800" w:name="_Toc425775524"/>
      <w:bookmarkStart w:id="1801" w:name="_Toc421863529"/>
      <w:bookmarkStart w:id="1802" w:name="_Toc434933339"/>
      <w:bookmarkStart w:id="1803" w:name="_Toc434942705"/>
      <w:bookmarkStart w:id="1804" w:name="_Toc435440132"/>
      <w:bookmarkStart w:id="1805" w:name="_Toc482885772"/>
      <w:r w:rsidRPr="00345793">
        <w:lastRenderedPageBreak/>
        <w:t>Alterações dos Atos Constitutivos</w:t>
      </w:r>
      <w:bookmarkEnd w:id="1800"/>
      <w:bookmarkEnd w:id="1801"/>
      <w:bookmarkEnd w:id="1802"/>
      <w:bookmarkEnd w:id="1803"/>
      <w:bookmarkEnd w:id="1804"/>
      <w:bookmarkEnd w:id="1805"/>
    </w:p>
    <w:p w14:paraId="649DD730" w14:textId="77777777" w:rsidR="00AD4C0B" w:rsidRPr="00345793" w:rsidRDefault="00343DDD" w:rsidP="000177B8">
      <w:pPr>
        <w:pStyle w:val="Contrato-Clausula-Nvel2-1dezena"/>
      </w:pPr>
      <w:r w:rsidRPr="00345793">
        <w:t xml:space="preserve">O </w:t>
      </w:r>
      <w:r w:rsidR="00F769F8" w:rsidRPr="00345793">
        <w:t>Concessionário</w:t>
      </w:r>
      <w:r w:rsidR="00403BC8" w:rsidRPr="00345793">
        <w:t xml:space="preserve"> </w:t>
      </w:r>
      <w:r w:rsidR="0094591B" w:rsidRPr="00345793">
        <w:t xml:space="preserve">deverá </w:t>
      </w:r>
      <w:r w:rsidR="005F7D9C" w:rsidRPr="00345793">
        <w:t xml:space="preserve">notificar </w:t>
      </w:r>
      <w:r w:rsidR="00403BC8" w:rsidRPr="00345793">
        <w:t xml:space="preserve">à ANP quaisquer alterações de seus </w:t>
      </w:r>
      <w:r w:rsidR="004803E0" w:rsidRPr="00345793">
        <w:t>atos constitutivos</w:t>
      </w:r>
      <w:r w:rsidR="00403BC8" w:rsidRPr="00345793">
        <w:t xml:space="preserve">, </w:t>
      </w:r>
      <w:r w:rsidR="004803E0" w:rsidRPr="00345793">
        <w:t xml:space="preserve">estatutos </w:t>
      </w:r>
      <w:r w:rsidR="00403BC8" w:rsidRPr="00345793">
        <w:t xml:space="preserve">ou </w:t>
      </w:r>
      <w:r w:rsidR="004803E0" w:rsidRPr="00345793">
        <w:t>contrato social</w:t>
      </w:r>
      <w:r w:rsidR="00403BC8" w:rsidRPr="00345793">
        <w:t xml:space="preserve">, </w:t>
      </w:r>
      <w:r w:rsidR="005F7D9C" w:rsidRPr="00345793">
        <w:t xml:space="preserve">encaminhando cópias destes, </w:t>
      </w:r>
      <w:r w:rsidR="00403BC8" w:rsidRPr="00345793">
        <w:t xml:space="preserve">dos documentos de eleição de seus administradores ou </w:t>
      </w:r>
      <w:r w:rsidR="005F7D9C" w:rsidRPr="00345793">
        <w:t xml:space="preserve">de </w:t>
      </w:r>
      <w:r w:rsidR="00747FA9" w:rsidRPr="00345793">
        <w:t xml:space="preserve">prova </w:t>
      </w:r>
      <w:r w:rsidR="00403BC8" w:rsidRPr="00345793">
        <w:t>da diretoria em exercício</w:t>
      </w:r>
      <w:r w:rsidR="00216EB5" w:rsidRPr="00345793">
        <w:t xml:space="preserve"> em até </w:t>
      </w:r>
      <w:r w:rsidR="00EB5815" w:rsidRPr="00345793">
        <w:t>30 (trinta) dias.</w:t>
      </w:r>
    </w:p>
    <w:p w14:paraId="1655453A" w14:textId="77777777" w:rsidR="007821CF" w:rsidRDefault="007821CF" w:rsidP="00422DC7">
      <w:pPr>
        <w:pStyle w:val="Contrato-Normal"/>
      </w:pPr>
    </w:p>
    <w:p w14:paraId="604D6E0D" w14:textId="0DA92CED" w:rsidR="00C2057B" w:rsidRPr="00FB5C94" w:rsidRDefault="00FB5C94" w:rsidP="00BA5615">
      <w:pPr>
        <w:pStyle w:val="Contrato-Clausula-Nvel1"/>
      </w:pPr>
      <w:bookmarkStart w:id="1806" w:name="_Toc425775525"/>
      <w:bookmarkStart w:id="1807" w:name="_Toc421863530"/>
      <w:bookmarkStart w:id="1808" w:name="_Toc434942706"/>
      <w:bookmarkStart w:id="1809" w:name="_Toc435440133"/>
      <w:bookmarkStart w:id="1810" w:name="_Toc482885773"/>
      <w:r w:rsidRPr="00FB5C94">
        <w:t xml:space="preserve">Cláusula trigésima </w:t>
      </w:r>
      <w:bookmarkStart w:id="1811" w:name="_Toc473903627"/>
      <w:bookmarkStart w:id="1812" w:name="_Toc476656928"/>
      <w:bookmarkStart w:id="1813" w:name="_Toc476742817"/>
      <w:r w:rsidRPr="00FB5C94">
        <w:t>quarta</w:t>
      </w:r>
      <w:r w:rsidR="006632EB" w:rsidRPr="00FB5C94">
        <w:t xml:space="preserve"> - </w:t>
      </w:r>
      <w:r w:rsidRPr="00FB5C94">
        <w:t>regime jurídico</w:t>
      </w:r>
      <w:bookmarkEnd w:id="1746"/>
      <w:bookmarkEnd w:id="1806"/>
      <w:bookmarkEnd w:id="1807"/>
      <w:bookmarkEnd w:id="1808"/>
      <w:bookmarkEnd w:id="1809"/>
      <w:bookmarkEnd w:id="1810"/>
      <w:bookmarkEnd w:id="1811"/>
      <w:bookmarkEnd w:id="1812"/>
      <w:bookmarkEnd w:id="1813"/>
    </w:p>
    <w:p w14:paraId="7E60D6BA" w14:textId="77777777" w:rsidR="00C2057B" w:rsidRPr="00422DC7" w:rsidRDefault="00F310E5" w:rsidP="00D035BE">
      <w:pPr>
        <w:pStyle w:val="Contrato-Clausula-Subtitulo"/>
      </w:pPr>
      <w:bookmarkStart w:id="1814" w:name="_Toc135208112"/>
      <w:bookmarkStart w:id="1815" w:name="_Toc425775526"/>
      <w:bookmarkStart w:id="1816" w:name="_Toc421863531"/>
      <w:bookmarkStart w:id="1817" w:name="_Toc434933340"/>
      <w:bookmarkStart w:id="1818" w:name="_Toc434942707"/>
      <w:bookmarkStart w:id="1819" w:name="_Toc435440134"/>
      <w:bookmarkStart w:id="1820" w:name="_Toc482885774"/>
      <w:r w:rsidRPr="00422DC7">
        <w:t>Lei Aplicável</w:t>
      </w:r>
      <w:bookmarkEnd w:id="1814"/>
      <w:bookmarkEnd w:id="1815"/>
      <w:bookmarkEnd w:id="1816"/>
      <w:bookmarkEnd w:id="1817"/>
      <w:bookmarkEnd w:id="1818"/>
      <w:bookmarkEnd w:id="1819"/>
      <w:bookmarkEnd w:id="1820"/>
    </w:p>
    <w:p w14:paraId="641A930E" w14:textId="77777777" w:rsidR="00C2057B" w:rsidRDefault="00F310E5" w:rsidP="009078EF">
      <w:pPr>
        <w:pStyle w:val="Contrato-Clausula-Nvel2-1dezena"/>
      </w:pPr>
      <w:bookmarkStart w:id="1821" w:name="_Ref343847792"/>
      <w:r w:rsidRPr="00345793">
        <w:t xml:space="preserve">Este </w:t>
      </w:r>
      <w:r w:rsidR="00F769F8" w:rsidRPr="00345793">
        <w:t>Contrato</w:t>
      </w:r>
      <w:r w:rsidRPr="00345793">
        <w:t xml:space="preserve"> será executado, regido e interpretado de acordo com a </w:t>
      </w:r>
      <w:r w:rsidR="005B1847" w:rsidRPr="00345793">
        <w:t>as leis brasileiras</w:t>
      </w:r>
      <w:r w:rsidRPr="00345793">
        <w:t>.</w:t>
      </w:r>
      <w:bookmarkEnd w:id="1821"/>
    </w:p>
    <w:p w14:paraId="4AE423C2" w14:textId="6E59B93F" w:rsidR="00A46687" w:rsidRDefault="00A46687" w:rsidP="00A46687">
      <w:pPr>
        <w:pStyle w:val="Contrato-Clausula-Nvel3"/>
      </w:pPr>
      <w:r>
        <w:t>As partes deverão observar, na execução do contrato, a Legislação Aplicável.</w:t>
      </w:r>
    </w:p>
    <w:p w14:paraId="1832C26E" w14:textId="06F102F6" w:rsidR="00A46687" w:rsidRPr="00345793" w:rsidRDefault="00A46687" w:rsidP="00A46687">
      <w:pPr>
        <w:pStyle w:val="Contrato-Clausula-Nvel3"/>
      </w:pPr>
      <w:r>
        <w:t>A ANP poderá emitir orientações gerais sem caráter normativo sobre o cumprimento do contrato</w:t>
      </w:r>
      <w:r w:rsidRPr="00080400">
        <w:t xml:space="preserve"> </w:t>
      </w:r>
      <w:r>
        <w:t>através de seu sítio na Internet.</w:t>
      </w:r>
    </w:p>
    <w:p w14:paraId="6A887918" w14:textId="77777777" w:rsidR="00EE6DFA" w:rsidRDefault="00EE6DFA" w:rsidP="00422DC7">
      <w:pPr>
        <w:pStyle w:val="Contrato-Normal"/>
      </w:pPr>
      <w:bookmarkStart w:id="1822" w:name="_Toc135208113"/>
    </w:p>
    <w:p w14:paraId="109A74F9" w14:textId="791D6AC7" w:rsidR="00C2057B" w:rsidRPr="00422DC7" w:rsidRDefault="00F310E5" w:rsidP="00D035BE">
      <w:pPr>
        <w:pStyle w:val="Contrato-Clausula-Subtitulo"/>
      </w:pPr>
      <w:bookmarkStart w:id="1823" w:name="_Toc425775527"/>
      <w:bookmarkStart w:id="1824" w:name="_Toc421863532"/>
      <w:bookmarkStart w:id="1825" w:name="_Toc434933341"/>
      <w:bookmarkStart w:id="1826" w:name="_Toc434942708"/>
      <w:bookmarkStart w:id="1827" w:name="_Toc435440135"/>
      <w:bookmarkStart w:id="1828" w:name="_Toc482885775"/>
      <w:r w:rsidRPr="00422DC7">
        <w:t>Conciliação</w:t>
      </w:r>
      <w:bookmarkEnd w:id="1822"/>
      <w:bookmarkEnd w:id="1823"/>
      <w:bookmarkEnd w:id="1824"/>
      <w:bookmarkEnd w:id="1825"/>
      <w:bookmarkEnd w:id="1826"/>
      <w:bookmarkEnd w:id="1827"/>
      <w:bookmarkEnd w:id="1828"/>
    </w:p>
    <w:p w14:paraId="1086337A" w14:textId="77777777" w:rsidR="00C2057B" w:rsidRPr="00345793" w:rsidRDefault="00F310E5" w:rsidP="009078EF">
      <w:pPr>
        <w:pStyle w:val="Contrato-Clausula-Nvel2-1dezena"/>
      </w:pPr>
      <w:bookmarkStart w:id="1829" w:name="_Hlt102898895"/>
      <w:bookmarkStart w:id="1830" w:name="_Hlt102898911"/>
      <w:bookmarkStart w:id="1831" w:name="_Ref346444787"/>
      <w:bookmarkStart w:id="1832" w:name="_Ref473092290"/>
      <w:bookmarkEnd w:id="1829"/>
      <w:bookmarkEnd w:id="1830"/>
      <w:r w:rsidRPr="00345793">
        <w:t xml:space="preserve">As </w:t>
      </w:r>
      <w:r w:rsidR="00781614" w:rsidRPr="00345793">
        <w:t>Partes</w:t>
      </w:r>
      <w:r w:rsidRPr="00345793">
        <w:t xml:space="preserve"> </w:t>
      </w:r>
      <w:r w:rsidR="005B1847" w:rsidRPr="00345793">
        <w:t xml:space="preserve">se comprometem a envidar </w:t>
      </w:r>
      <w:r w:rsidRPr="00345793">
        <w:t xml:space="preserve">todos os esforços no sentido de resolver entre si, amigavelmente, toda e qualquer disputa ou controvérsia decorrente deste </w:t>
      </w:r>
      <w:r w:rsidR="00F769F8" w:rsidRPr="00345793">
        <w:t>Contrato</w:t>
      </w:r>
      <w:r w:rsidRPr="00345793">
        <w:t xml:space="preserve"> ou com ele relacionada.</w:t>
      </w:r>
      <w:bookmarkEnd w:id="1831"/>
      <w:bookmarkEnd w:id="1832"/>
      <w:r w:rsidRPr="00345793">
        <w:t xml:space="preserve"> </w:t>
      </w:r>
    </w:p>
    <w:p w14:paraId="07717995" w14:textId="77777777" w:rsidR="00216EB5" w:rsidRPr="00345793" w:rsidRDefault="00216EB5" w:rsidP="009078EF">
      <w:pPr>
        <w:pStyle w:val="Contrato-Clausula-Nvel3-1dezena"/>
      </w:pPr>
      <w:r w:rsidRPr="00345793">
        <w:t>Tais esforços devem incluir, no mínimo, a solicitação de uma reunião específica de conciliação pela parte insatisfeita, acompanhada de seu pedido e de suas razões de fato e de direito.</w:t>
      </w:r>
    </w:p>
    <w:p w14:paraId="27520DB1" w14:textId="60CE6E9D" w:rsidR="00216EB5" w:rsidRPr="00345793" w:rsidRDefault="00216EB5" w:rsidP="009078EF">
      <w:pPr>
        <w:pStyle w:val="Contrato-Clausula-Nvel3-1dezena"/>
      </w:pPr>
      <w:r w:rsidRPr="00345793">
        <w:t xml:space="preserve">A solicitação deverá ser atendida, com o agendamento da reunião pela outra parte em até 30 </w:t>
      </w:r>
      <w:r w:rsidR="009C7919">
        <w:t xml:space="preserve">(trinta) </w:t>
      </w:r>
      <w:r w:rsidRPr="00345793">
        <w:t xml:space="preserve">dias do pedido, nos escritórios da ANP. Os representantes das partes deverão ter poderes para transigir sobre a questão. </w:t>
      </w:r>
    </w:p>
    <w:p w14:paraId="11E3FA7F" w14:textId="6A7675AB" w:rsidR="00216EB5" w:rsidRPr="00345793" w:rsidRDefault="00216EB5" w:rsidP="009078EF">
      <w:pPr>
        <w:pStyle w:val="Contrato-Clausula-Nvel3-1dezena"/>
      </w:pPr>
      <w:r w:rsidRPr="00345793">
        <w:t>Após a realização da reunião, caso não se tenha chegado a um acordo de imediato, as partes terão no mínimo mais 30</w:t>
      </w:r>
      <w:r w:rsidR="009C7919">
        <w:t xml:space="preserve"> (trinta)</w:t>
      </w:r>
      <w:r w:rsidRPr="00345793">
        <w:t xml:space="preserve"> dias para negociarem uma solução amigável.</w:t>
      </w:r>
    </w:p>
    <w:p w14:paraId="720DA0A4" w14:textId="4F2A6E6F" w:rsidR="00C2057B" w:rsidRPr="00345793" w:rsidRDefault="00FD5B18" w:rsidP="009078EF">
      <w:pPr>
        <w:pStyle w:val="Contrato-Clausula-Nvel2-1dezena"/>
      </w:pPr>
      <w:bookmarkStart w:id="1833" w:name="_Ref473092322"/>
      <w:r w:rsidRPr="00345793">
        <w:t xml:space="preserve">As </w:t>
      </w:r>
      <w:r w:rsidR="00781614" w:rsidRPr="00345793">
        <w:t>Partes</w:t>
      </w:r>
      <w:r w:rsidRPr="00345793">
        <w:t xml:space="preserve"> poderão</w:t>
      </w:r>
      <w:r w:rsidR="00F310E5" w:rsidRPr="00345793">
        <w:t xml:space="preserve">, </w:t>
      </w:r>
      <w:r w:rsidR="000C335D">
        <w:t>mediante</w:t>
      </w:r>
      <w:r w:rsidR="00F310E5" w:rsidRPr="00345793">
        <w:t xml:space="preserve"> acordo</w:t>
      </w:r>
      <w:r w:rsidR="008D484B">
        <w:t xml:space="preserve"> por escrito</w:t>
      </w:r>
      <w:r w:rsidR="00F310E5" w:rsidRPr="00345793">
        <w:t xml:space="preserve">, recorrer a perito independente para dele obter parecer fundamentado que possa levar ao encerramento da disputa ou controvérsia. </w:t>
      </w:r>
    </w:p>
    <w:p w14:paraId="0FD8B0DD" w14:textId="6C26419F" w:rsidR="00C2057B" w:rsidRPr="00422DC7" w:rsidRDefault="00477DA1" w:rsidP="009078EF">
      <w:pPr>
        <w:pStyle w:val="Contrato-Clausula-Nvel3-1dezena"/>
      </w:pPr>
      <w:r w:rsidRPr="00422DC7">
        <w:t xml:space="preserve">Caso firmado tal </w:t>
      </w:r>
      <w:r w:rsidR="00F310E5" w:rsidRPr="00422DC7">
        <w:t>acordo</w:t>
      </w:r>
      <w:r w:rsidR="00C2057B" w:rsidRPr="00422DC7">
        <w:t>,</w:t>
      </w:r>
      <w:r w:rsidR="00C1343A" w:rsidRPr="00422DC7">
        <w:t xml:space="preserve"> o recurso à arbitragem</w:t>
      </w:r>
      <w:r w:rsidR="00F310E5" w:rsidRPr="00422DC7">
        <w:t xml:space="preserve"> somente </w:t>
      </w:r>
      <w:r w:rsidR="003202D5" w:rsidRPr="00422DC7">
        <w:t xml:space="preserve">poderá </w:t>
      </w:r>
      <w:r w:rsidR="005B1847" w:rsidRPr="00422DC7">
        <w:t>ser</w:t>
      </w:r>
      <w:r w:rsidR="00F310E5" w:rsidRPr="00422DC7">
        <w:t xml:space="preserve"> exercido </w:t>
      </w:r>
      <w:r w:rsidR="005B1847" w:rsidRPr="00422DC7">
        <w:t>após a emissão do parecer pelo perito</w:t>
      </w:r>
      <w:bookmarkEnd w:id="1833"/>
      <w:r w:rsidR="005B1847" w:rsidRPr="00422DC7">
        <w:t xml:space="preserve">. </w:t>
      </w:r>
    </w:p>
    <w:p w14:paraId="0705B660" w14:textId="77777777" w:rsidR="006632EB" w:rsidRDefault="006632EB" w:rsidP="00422DC7">
      <w:pPr>
        <w:pStyle w:val="Contrato-Normal"/>
      </w:pPr>
      <w:bookmarkStart w:id="1834" w:name="_Toc135208114"/>
    </w:p>
    <w:p w14:paraId="01323B2C" w14:textId="54B9D4E9" w:rsidR="00C2057B" w:rsidRPr="00EE6DFA" w:rsidRDefault="00C2057B" w:rsidP="00D035BE">
      <w:pPr>
        <w:pStyle w:val="Contrato-Clausula-Subtitulo"/>
      </w:pPr>
      <w:bookmarkStart w:id="1835" w:name="_Toc425775528"/>
      <w:bookmarkStart w:id="1836" w:name="_Toc421863533"/>
      <w:bookmarkStart w:id="1837" w:name="_Toc434933342"/>
      <w:bookmarkStart w:id="1838" w:name="_Toc434942709"/>
      <w:bookmarkStart w:id="1839" w:name="_Toc435440136"/>
      <w:bookmarkStart w:id="1840" w:name="_Toc482885776"/>
      <w:r w:rsidRPr="00EE6DFA">
        <w:t>Suspensão de Atividades</w:t>
      </w:r>
      <w:bookmarkEnd w:id="1834"/>
      <w:bookmarkEnd w:id="1835"/>
      <w:bookmarkEnd w:id="1836"/>
      <w:bookmarkEnd w:id="1837"/>
      <w:bookmarkEnd w:id="1838"/>
      <w:bookmarkEnd w:id="1839"/>
      <w:bookmarkEnd w:id="1840"/>
    </w:p>
    <w:p w14:paraId="7F14C698" w14:textId="77777777" w:rsidR="00C2057B" w:rsidRPr="00345793" w:rsidRDefault="00BD156E" w:rsidP="009078EF">
      <w:pPr>
        <w:pStyle w:val="Contrato-Clausula-Nvel2-1dezena"/>
      </w:pPr>
      <w:r w:rsidRPr="00345793">
        <w:t xml:space="preserve">A ANP decidirá sobre a suspensão ou não das atividades sobre as quais verse </w:t>
      </w:r>
      <w:r w:rsidR="005B1847" w:rsidRPr="00345793">
        <w:t xml:space="preserve">a </w:t>
      </w:r>
      <w:r w:rsidRPr="00345793">
        <w:t>disputa ou controvérsia.</w:t>
      </w:r>
    </w:p>
    <w:p w14:paraId="5B13BD97" w14:textId="77777777" w:rsidR="00C2057B" w:rsidRDefault="005B1847" w:rsidP="009078EF">
      <w:pPr>
        <w:pStyle w:val="Contrato-Clausula-Nvel3-1dezena"/>
      </w:pPr>
      <w:r w:rsidRPr="00345793">
        <w:t>O critério a fundamentar a decisão deverá ser</w:t>
      </w:r>
      <w:r w:rsidR="00BD156E" w:rsidRPr="00345793">
        <w:t xml:space="preserve"> a necessidade de evitar risco pessoal ou material de qualquer natureza, em especial no que diz respeito às </w:t>
      </w:r>
      <w:r w:rsidR="00A106F4" w:rsidRPr="00345793">
        <w:t>Operações</w:t>
      </w:r>
      <w:r w:rsidR="00BD156E" w:rsidRPr="00345793">
        <w:t>.</w:t>
      </w:r>
    </w:p>
    <w:p w14:paraId="1F5D1F5A" w14:textId="77777777" w:rsidR="00422DC7" w:rsidRPr="00345793" w:rsidRDefault="00422DC7" w:rsidP="00422DC7">
      <w:pPr>
        <w:pStyle w:val="Contrato-Normal"/>
      </w:pPr>
    </w:p>
    <w:p w14:paraId="52887CD6" w14:textId="77777777" w:rsidR="00C2057B" w:rsidRPr="00EE6DFA" w:rsidRDefault="00F310E5" w:rsidP="00D035BE">
      <w:pPr>
        <w:pStyle w:val="Contrato-Clausula-Subtitulo"/>
      </w:pPr>
      <w:bookmarkStart w:id="1841" w:name="_Toc135208115"/>
      <w:bookmarkStart w:id="1842" w:name="_Toc425775529"/>
      <w:bookmarkStart w:id="1843" w:name="_Toc421863534"/>
      <w:bookmarkStart w:id="1844" w:name="_Toc434933343"/>
      <w:bookmarkStart w:id="1845" w:name="_Toc434942710"/>
      <w:bookmarkStart w:id="1846" w:name="_Toc435440137"/>
      <w:bookmarkStart w:id="1847" w:name="_Toc482885777"/>
      <w:r w:rsidRPr="00EE6DFA">
        <w:t>Arbitragem</w:t>
      </w:r>
      <w:bookmarkEnd w:id="1841"/>
      <w:bookmarkEnd w:id="1842"/>
      <w:bookmarkEnd w:id="1843"/>
      <w:bookmarkEnd w:id="1844"/>
      <w:bookmarkEnd w:id="1845"/>
      <w:bookmarkEnd w:id="1846"/>
      <w:bookmarkEnd w:id="1847"/>
    </w:p>
    <w:p w14:paraId="5929FFF9" w14:textId="0F3F40BE" w:rsidR="00E8795A" w:rsidRPr="00345793" w:rsidRDefault="00216EB5" w:rsidP="009078EF">
      <w:pPr>
        <w:pStyle w:val="Contrato-Clausula-Nvel2-1dezena"/>
      </w:pPr>
      <w:bookmarkStart w:id="1848" w:name="_Hlt102898897"/>
      <w:bookmarkStart w:id="1849" w:name="_Ref343848344"/>
      <w:bookmarkStart w:id="1850" w:name="_Ref473092313"/>
      <w:bookmarkEnd w:id="1848"/>
      <w:r w:rsidRPr="00345793">
        <w:t xml:space="preserve">Após o procedimento previsto no parágrafo 34.2, caso </w:t>
      </w:r>
      <w:r w:rsidR="00E8795A" w:rsidRPr="00345793">
        <w:t xml:space="preserve">uma das </w:t>
      </w:r>
      <w:r w:rsidR="00781614" w:rsidRPr="00345793">
        <w:t>Partes</w:t>
      </w:r>
      <w:r w:rsidR="00E8795A" w:rsidRPr="00345793">
        <w:t xml:space="preserve"> considere que inexistem condições para uma solução amigável de disputa ou controvérsia a que se refere </w:t>
      </w:r>
      <w:r w:rsidR="005C569F">
        <w:t xml:space="preserve">tal </w:t>
      </w:r>
      <w:r w:rsidR="00E8795A" w:rsidRPr="00345793">
        <w:t xml:space="preserve">parágrafo, </w:t>
      </w:r>
      <w:r w:rsidR="005C569F">
        <w:t>poderá</w:t>
      </w:r>
      <w:r w:rsidR="00E8795A" w:rsidRPr="00345793">
        <w:t xml:space="preserve"> submeter tal </w:t>
      </w:r>
      <w:bookmarkEnd w:id="1849"/>
      <w:r w:rsidR="00E8795A" w:rsidRPr="00345793">
        <w:t xml:space="preserve">questão a arbitragem </w:t>
      </w:r>
      <w:r w:rsidR="00E8795A" w:rsidRPr="00345793">
        <w:rPr>
          <w:i/>
        </w:rPr>
        <w:t>ad hoc</w:t>
      </w:r>
      <w:r w:rsidR="00E8795A" w:rsidRPr="00345793">
        <w:t xml:space="preserve">, utilizando como parâmetro as regras estabelecidas no Regulamento de Arbitragem (Arbitration Rules) da United Nations Comission on International Trade Law – UNCITRAL e em consonância com os seguintes </w:t>
      </w:r>
      <w:bookmarkEnd w:id="1850"/>
      <w:r w:rsidR="00E8795A" w:rsidRPr="00345793">
        <w:t>preceitos:</w:t>
      </w:r>
    </w:p>
    <w:p w14:paraId="3B4DD251" w14:textId="77777777" w:rsidR="00B53898" w:rsidRPr="00345793" w:rsidRDefault="004A28A3" w:rsidP="009078EF">
      <w:pPr>
        <w:pStyle w:val="Contrato-Alnea"/>
        <w:numPr>
          <w:ilvl w:val="0"/>
          <w:numId w:val="61"/>
        </w:numPr>
        <w:ind w:left="851" w:hanging="284"/>
        <w:rPr>
          <w:lang w:val="pt-PT"/>
        </w:rPr>
      </w:pPr>
      <w:r>
        <w:rPr>
          <w:lang w:val="pt-PT"/>
        </w:rPr>
        <w:t>a</w:t>
      </w:r>
      <w:r w:rsidRPr="00345793">
        <w:rPr>
          <w:lang w:val="pt-PT"/>
        </w:rPr>
        <w:t xml:space="preserve"> </w:t>
      </w:r>
      <w:r w:rsidR="00B53898" w:rsidRPr="00345793">
        <w:rPr>
          <w:lang w:val="pt-PT"/>
        </w:rPr>
        <w:t>escolha dos árbitros seguirá o rito estabelecido no Regula</w:t>
      </w:r>
      <w:r w:rsidR="006E71CD" w:rsidRPr="00345793">
        <w:rPr>
          <w:lang w:val="pt-PT"/>
        </w:rPr>
        <w:t xml:space="preserve">mento de Arbitragem da </w:t>
      </w:r>
      <w:r w:rsidR="006E71CD" w:rsidRPr="00345793">
        <w:rPr>
          <w:bCs/>
          <w:iCs/>
          <w:lang w:val="pt-PT"/>
        </w:rPr>
        <w:t>UNCITRAL;</w:t>
      </w:r>
    </w:p>
    <w:p w14:paraId="338A459E" w14:textId="77777777" w:rsidR="00B53898" w:rsidRPr="00345793" w:rsidRDefault="004A28A3" w:rsidP="009078EF">
      <w:pPr>
        <w:pStyle w:val="Contrato-Alnea"/>
        <w:numPr>
          <w:ilvl w:val="0"/>
          <w:numId w:val="61"/>
        </w:numPr>
        <w:ind w:left="851" w:hanging="284"/>
        <w:rPr>
          <w:lang w:val="pt-PT"/>
        </w:rPr>
      </w:pPr>
      <w:r>
        <w:rPr>
          <w:bCs/>
          <w:iCs/>
          <w:lang w:val="pt-PT"/>
        </w:rPr>
        <w:t>d</w:t>
      </w:r>
      <w:r w:rsidRPr="00345793">
        <w:rPr>
          <w:bCs/>
          <w:iCs/>
          <w:lang w:val="pt-PT"/>
        </w:rPr>
        <w:t xml:space="preserve">everão </w:t>
      </w:r>
      <w:r w:rsidR="00B53898" w:rsidRPr="00345793">
        <w:rPr>
          <w:bCs/>
          <w:iCs/>
          <w:lang w:val="pt-PT"/>
        </w:rPr>
        <w:t>ser escolhidos</w:t>
      </w:r>
      <w:r w:rsidR="00B53898" w:rsidRPr="00345793">
        <w:rPr>
          <w:lang w:val="pt-PT"/>
        </w:rPr>
        <w:t xml:space="preserve"> três árbitros. Cada </w:t>
      </w:r>
      <w:r w:rsidR="00A106F4" w:rsidRPr="00345793">
        <w:rPr>
          <w:bCs/>
          <w:iCs/>
          <w:lang w:val="pt-PT"/>
        </w:rPr>
        <w:t>Parte</w:t>
      </w:r>
      <w:r w:rsidR="00B53898" w:rsidRPr="00345793">
        <w:rPr>
          <w:lang w:val="pt-PT"/>
        </w:rPr>
        <w:t xml:space="preserve"> escolherá um árbitro. Os dois árbitros assim escolhidos designarão o terceiro árbitro,</w:t>
      </w:r>
      <w:r w:rsidR="006E71CD" w:rsidRPr="00345793">
        <w:rPr>
          <w:lang w:val="pt-PT"/>
        </w:rPr>
        <w:t xml:space="preserve"> que funcionará como presidente</w:t>
      </w:r>
      <w:r w:rsidR="006E71CD" w:rsidRPr="00345793">
        <w:rPr>
          <w:bCs/>
          <w:iCs/>
          <w:lang w:val="pt-PT"/>
        </w:rPr>
        <w:t>;</w:t>
      </w:r>
    </w:p>
    <w:p w14:paraId="5A9D9038" w14:textId="77777777" w:rsidR="00B53898" w:rsidRPr="00345793" w:rsidRDefault="004A28A3" w:rsidP="009078EF">
      <w:pPr>
        <w:pStyle w:val="Contrato-Alnea"/>
        <w:numPr>
          <w:ilvl w:val="0"/>
          <w:numId w:val="61"/>
        </w:numPr>
        <w:ind w:left="851" w:hanging="284"/>
        <w:rPr>
          <w:bCs/>
          <w:iCs/>
          <w:lang w:val="pt-PT"/>
        </w:rPr>
      </w:pPr>
      <w:r>
        <w:rPr>
          <w:bCs/>
          <w:iCs/>
          <w:lang w:val="pt-PT"/>
        </w:rPr>
        <w:t>m</w:t>
      </w:r>
      <w:r w:rsidRPr="00345793">
        <w:rPr>
          <w:bCs/>
          <w:iCs/>
          <w:lang w:val="pt-PT"/>
        </w:rPr>
        <w:t xml:space="preserve">ediante </w:t>
      </w:r>
      <w:r w:rsidR="00B53898" w:rsidRPr="00345793">
        <w:rPr>
          <w:bCs/>
          <w:iCs/>
          <w:lang w:val="pt-PT"/>
        </w:rPr>
        <w:t xml:space="preserve">acordo das </w:t>
      </w:r>
      <w:r w:rsidR="00781614" w:rsidRPr="00345793">
        <w:rPr>
          <w:bCs/>
          <w:iCs/>
          <w:lang w:val="pt-PT"/>
        </w:rPr>
        <w:t>Partes</w:t>
      </w:r>
      <w:r w:rsidR="00B53898" w:rsidRPr="00345793">
        <w:rPr>
          <w:bCs/>
          <w:iCs/>
          <w:lang w:val="pt-PT"/>
        </w:rPr>
        <w:t xml:space="preserve"> poderá ser determinado um único árbitro nas hipóteses em que os valores envolvidos não sejam de grande vulto</w:t>
      </w:r>
      <w:r>
        <w:rPr>
          <w:bCs/>
          <w:iCs/>
          <w:lang w:val="pt-PT"/>
        </w:rPr>
        <w:t>;</w:t>
      </w:r>
    </w:p>
    <w:p w14:paraId="69B29BAB" w14:textId="77777777" w:rsidR="00B53898" w:rsidRPr="00345793" w:rsidRDefault="004A28A3" w:rsidP="009078EF">
      <w:pPr>
        <w:pStyle w:val="Contrato-Alnea"/>
        <w:numPr>
          <w:ilvl w:val="0"/>
          <w:numId w:val="61"/>
        </w:numPr>
        <w:ind w:left="851" w:hanging="284"/>
        <w:rPr>
          <w:lang w:val="pt-PT"/>
        </w:rPr>
      </w:pPr>
      <w:r>
        <w:rPr>
          <w:lang w:val="pt-PT"/>
        </w:rPr>
        <w:t>a</w:t>
      </w:r>
      <w:r w:rsidR="00B53898" w:rsidRPr="00345793">
        <w:rPr>
          <w:lang w:val="pt-PT"/>
        </w:rPr>
        <w:t xml:space="preserve"> cidade do Rio de Janeiro, Brasil, será a sede da arbitragem e o lugar d</w:t>
      </w:r>
      <w:r w:rsidR="006E71CD" w:rsidRPr="00345793">
        <w:rPr>
          <w:lang w:val="pt-PT"/>
        </w:rPr>
        <w:t>a prolação da sentença arbitral</w:t>
      </w:r>
      <w:r w:rsidR="006E71CD" w:rsidRPr="00345793">
        <w:rPr>
          <w:bCs/>
          <w:iCs/>
          <w:lang w:val="pt-PT"/>
        </w:rPr>
        <w:t>;</w:t>
      </w:r>
    </w:p>
    <w:p w14:paraId="040ADB79" w14:textId="77777777" w:rsidR="00B53898" w:rsidRPr="00345793" w:rsidRDefault="004A28A3" w:rsidP="009078EF">
      <w:pPr>
        <w:pStyle w:val="Contrato-Alnea"/>
        <w:numPr>
          <w:ilvl w:val="0"/>
          <w:numId w:val="61"/>
        </w:numPr>
        <w:ind w:left="851" w:hanging="284"/>
        <w:rPr>
          <w:lang w:val="pt-PT"/>
        </w:rPr>
      </w:pPr>
      <w:r>
        <w:rPr>
          <w:lang w:val="pt-PT"/>
        </w:rPr>
        <w:t>o</w:t>
      </w:r>
      <w:r w:rsidR="00B53898" w:rsidRPr="00345793">
        <w:rPr>
          <w:lang w:val="pt-PT"/>
        </w:rPr>
        <w:t xml:space="preserve"> idioma a ser utilizado no processo de arbitragem será a língua portuguesa. As </w:t>
      </w:r>
      <w:r w:rsidR="00781614" w:rsidRPr="00345793">
        <w:rPr>
          <w:lang w:val="pt-PT"/>
        </w:rPr>
        <w:t>Partes</w:t>
      </w:r>
      <w:r w:rsidR="00B53898" w:rsidRPr="00345793">
        <w:rPr>
          <w:lang w:val="pt-PT"/>
        </w:rPr>
        <w:t xml:space="preserve"> poderão, todavia, instruir o processo com depoimentos ou documentos em qualquer outro idioma</w:t>
      </w:r>
      <w:r w:rsidR="009E0978" w:rsidRPr="00345793">
        <w:rPr>
          <w:lang w:val="pt-PT"/>
        </w:rPr>
        <w:t xml:space="preserve">, </w:t>
      </w:r>
      <w:r w:rsidR="00216EB5" w:rsidRPr="00345793">
        <w:rPr>
          <w:lang w:val="pt-PT"/>
        </w:rPr>
        <w:t>nos termos do que decidido pelos</w:t>
      </w:r>
      <w:r w:rsidR="009E0978" w:rsidRPr="00345793">
        <w:rPr>
          <w:lang w:val="pt-PT"/>
        </w:rPr>
        <w:t xml:space="preserve"> árbitros</w:t>
      </w:r>
      <w:r w:rsidR="00216EB5" w:rsidRPr="00345793">
        <w:rPr>
          <w:lang w:val="pt-PT"/>
        </w:rPr>
        <w:t>, sem necessidade de tradução oficial</w:t>
      </w:r>
      <w:r w:rsidR="006E71CD" w:rsidRPr="00345793">
        <w:rPr>
          <w:bCs/>
          <w:iCs/>
          <w:lang w:val="pt-PT"/>
        </w:rPr>
        <w:t>;</w:t>
      </w:r>
    </w:p>
    <w:p w14:paraId="2F925719" w14:textId="77777777" w:rsidR="00B53898" w:rsidRPr="00345793" w:rsidRDefault="004A28A3" w:rsidP="009078EF">
      <w:pPr>
        <w:pStyle w:val="Contrato-Alnea"/>
        <w:numPr>
          <w:ilvl w:val="0"/>
          <w:numId w:val="61"/>
        </w:numPr>
        <w:ind w:left="851" w:hanging="284"/>
        <w:rPr>
          <w:bCs/>
          <w:iCs/>
          <w:lang w:val="pt-PT"/>
        </w:rPr>
      </w:pPr>
      <w:r>
        <w:rPr>
          <w:bCs/>
          <w:iCs/>
          <w:lang w:val="pt-PT"/>
        </w:rPr>
        <w:t>t</w:t>
      </w:r>
      <w:r w:rsidR="00B53898" w:rsidRPr="00345793">
        <w:rPr>
          <w:bCs/>
          <w:iCs/>
          <w:lang w:val="pt-PT"/>
        </w:rPr>
        <w:t xml:space="preserve">oda e qualquer despesa necessária à instalação e desenvolvimento da arbitragem, tais como custas e adiantamento de honorários arbitrais e periciais, serão suportados exclusivamente pelo </w:t>
      </w:r>
      <w:r w:rsidR="00F769F8" w:rsidRPr="00345793">
        <w:rPr>
          <w:bCs/>
          <w:iCs/>
          <w:lang w:val="pt-PT"/>
        </w:rPr>
        <w:t>Concessionário</w:t>
      </w:r>
      <w:r w:rsidR="00B53898" w:rsidRPr="00345793">
        <w:rPr>
          <w:bCs/>
          <w:iCs/>
          <w:lang w:val="pt-PT"/>
        </w:rPr>
        <w:t>. A ANP somente ressarcirá tais valores em caso de condenação final, na forma como decidido pelos ár</w:t>
      </w:r>
      <w:r w:rsidR="006E71CD" w:rsidRPr="00345793">
        <w:rPr>
          <w:bCs/>
          <w:iCs/>
          <w:lang w:val="pt-PT"/>
        </w:rPr>
        <w:t>bitros;</w:t>
      </w:r>
      <w:r w:rsidR="00B53898" w:rsidRPr="00345793">
        <w:rPr>
          <w:bCs/>
          <w:iCs/>
          <w:lang w:val="pt-PT"/>
        </w:rPr>
        <w:t xml:space="preserve"> </w:t>
      </w:r>
    </w:p>
    <w:p w14:paraId="1C241F05" w14:textId="77777777" w:rsidR="00B53898" w:rsidRPr="00345793" w:rsidRDefault="004A28A3" w:rsidP="009078EF">
      <w:pPr>
        <w:pStyle w:val="Contrato-Alnea"/>
        <w:numPr>
          <w:ilvl w:val="0"/>
          <w:numId w:val="61"/>
        </w:numPr>
        <w:ind w:left="851" w:hanging="284"/>
        <w:rPr>
          <w:lang w:val="pt-PT"/>
        </w:rPr>
      </w:pPr>
      <w:r>
        <w:rPr>
          <w:bCs/>
          <w:iCs/>
          <w:lang w:val="pt-PT"/>
        </w:rPr>
        <w:t>n</w:t>
      </w:r>
      <w:r w:rsidR="00B53898" w:rsidRPr="00345793">
        <w:rPr>
          <w:bCs/>
          <w:iCs/>
          <w:lang w:val="pt-PT"/>
        </w:rPr>
        <w:t>o</w:t>
      </w:r>
      <w:r w:rsidR="00B53898" w:rsidRPr="00345793">
        <w:rPr>
          <w:lang w:val="pt-PT"/>
        </w:rPr>
        <w:t xml:space="preserve"> mérito, os árbitros </w:t>
      </w:r>
      <w:r w:rsidR="00B53898" w:rsidRPr="00345793">
        <w:rPr>
          <w:bCs/>
          <w:iCs/>
          <w:lang w:val="pt-PT"/>
        </w:rPr>
        <w:t xml:space="preserve">decidirão </w:t>
      </w:r>
      <w:r w:rsidR="00B53898" w:rsidRPr="00345793">
        <w:rPr>
          <w:lang w:val="pt-PT"/>
        </w:rPr>
        <w:t>com base na</w:t>
      </w:r>
      <w:r w:rsidR="006E71CD" w:rsidRPr="00345793">
        <w:rPr>
          <w:lang w:val="pt-PT"/>
        </w:rPr>
        <w:t>s leis substantivas brasileiras</w:t>
      </w:r>
      <w:r w:rsidR="006E71CD" w:rsidRPr="00345793">
        <w:rPr>
          <w:bCs/>
          <w:iCs/>
          <w:lang w:val="pt-PT"/>
        </w:rPr>
        <w:t>;</w:t>
      </w:r>
    </w:p>
    <w:p w14:paraId="30C6BA7D" w14:textId="77777777" w:rsidR="00B53898" w:rsidRPr="00345793" w:rsidRDefault="004A28A3" w:rsidP="009078EF">
      <w:pPr>
        <w:pStyle w:val="Contrato-Alnea"/>
        <w:numPr>
          <w:ilvl w:val="0"/>
          <w:numId w:val="61"/>
        </w:numPr>
        <w:ind w:left="851" w:hanging="284"/>
        <w:rPr>
          <w:lang w:val="pt-PT"/>
        </w:rPr>
      </w:pPr>
      <w:bookmarkStart w:id="1851" w:name="_Hlt102828840"/>
      <w:bookmarkStart w:id="1852" w:name="_Hlt102898123"/>
      <w:bookmarkStart w:id="1853" w:name="_Ref102828826"/>
      <w:bookmarkEnd w:id="1851"/>
      <w:bookmarkEnd w:id="1852"/>
      <w:r>
        <w:rPr>
          <w:lang w:val="pt-PT"/>
        </w:rPr>
        <w:t>a</w:t>
      </w:r>
      <w:r w:rsidRPr="00345793">
        <w:rPr>
          <w:lang w:val="pt-PT"/>
        </w:rPr>
        <w:t xml:space="preserve"> </w:t>
      </w:r>
      <w:r w:rsidR="00B53898" w:rsidRPr="00345793">
        <w:rPr>
          <w:lang w:val="pt-PT"/>
        </w:rPr>
        <w:t xml:space="preserve">sentença arbitral será definitiva e seu conteúdo obrigará as </w:t>
      </w:r>
      <w:r w:rsidR="00781614" w:rsidRPr="00345793">
        <w:rPr>
          <w:lang w:val="pt-PT"/>
        </w:rPr>
        <w:t>Partes</w:t>
      </w:r>
      <w:r w:rsidR="00B53898" w:rsidRPr="00345793">
        <w:rPr>
          <w:lang w:val="pt-PT"/>
        </w:rPr>
        <w:t>.</w:t>
      </w:r>
      <w:bookmarkEnd w:id="1853"/>
      <w:r w:rsidR="00B53898" w:rsidRPr="00345793">
        <w:rPr>
          <w:bCs/>
          <w:iCs/>
          <w:lang w:val="pt-PT"/>
        </w:rPr>
        <w:t xml:space="preserve"> Quaisquer valores porventura devidos pela ANP serão quitados através de precatório judicial, salvo em caso de reconhec</w:t>
      </w:r>
      <w:r w:rsidR="006E71CD" w:rsidRPr="00345793">
        <w:rPr>
          <w:bCs/>
          <w:iCs/>
          <w:lang w:val="pt-PT"/>
        </w:rPr>
        <w:t>imento administrativo do pedido; e</w:t>
      </w:r>
      <w:r w:rsidR="00B53898" w:rsidRPr="00345793">
        <w:rPr>
          <w:bCs/>
          <w:iCs/>
          <w:lang w:val="pt-PT"/>
        </w:rPr>
        <w:t xml:space="preserve"> </w:t>
      </w:r>
    </w:p>
    <w:p w14:paraId="52ED25AD" w14:textId="62B1B0D5" w:rsidR="00B53898" w:rsidRPr="00345793" w:rsidRDefault="004A28A3" w:rsidP="009078EF">
      <w:pPr>
        <w:pStyle w:val="Contrato-Alnea"/>
        <w:numPr>
          <w:ilvl w:val="0"/>
          <w:numId w:val="61"/>
        </w:numPr>
        <w:ind w:left="851" w:hanging="284"/>
        <w:rPr>
          <w:bCs/>
          <w:iCs/>
          <w:lang w:val="pt-PT"/>
        </w:rPr>
      </w:pPr>
      <w:r>
        <w:rPr>
          <w:bCs/>
          <w:iCs/>
          <w:lang w:val="pt-PT"/>
        </w:rPr>
        <w:t>h</w:t>
      </w:r>
      <w:r w:rsidR="00B53898" w:rsidRPr="00345793">
        <w:rPr>
          <w:bCs/>
          <w:iCs/>
          <w:lang w:val="pt-PT"/>
        </w:rPr>
        <w:t>avendo necessidade de medidas cautelar</w:t>
      </w:r>
      <w:r w:rsidR="005C569F">
        <w:rPr>
          <w:bCs/>
          <w:iCs/>
          <w:lang w:val="pt-PT"/>
        </w:rPr>
        <w:t xml:space="preserve"> </w:t>
      </w:r>
      <w:r w:rsidR="005C569F" w:rsidRPr="007B56FE">
        <w:t>ou de urgência an</w:t>
      </w:r>
      <w:r w:rsidR="005C569F">
        <w:t xml:space="preserve">tes de instituída a arbitragem, </w:t>
      </w:r>
      <w:r w:rsidR="005C569F" w:rsidRPr="007B56FE">
        <w:t>a Parte interessada poderá requerê-las diretamente ao Poder Judiciário, com fundamento na Legislação Aplicável, cessando sua eficácia se a arbitragem não for requerida no prazo de 30 (trinta) dias da data de efetivação da decisão</w:t>
      </w:r>
      <w:r w:rsidR="00B53898" w:rsidRPr="00345793">
        <w:rPr>
          <w:bCs/>
          <w:iCs/>
          <w:lang w:val="pt-PT"/>
        </w:rPr>
        <w:t>.</w:t>
      </w:r>
    </w:p>
    <w:p w14:paraId="6ECB36A3" w14:textId="1C23D5DB" w:rsidR="00B02032" w:rsidRDefault="00B02032" w:rsidP="009078EF">
      <w:pPr>
        <w:pStyle w:val="Contrato-Clausula-Nvel2-1dezena"/>
        <w:rPr>
          <w:lang w:val="pt-PT"/>
        </w:rPr>
      </w:pPr>
      <w:r w:rsidRPr="00345793">
        <w:rPr>
          <w:lang w:val="pt-PT"/>
        </w:rPr>
        <w:t xml:space="preserve">As </w:t>
      </w:r>
      <w:r w:rsidR="00781614" w:rsidRPr="00345793">
        <w:rPr>
          <w:lang w:val="pt-PT"/>
        </w:rPr>
        <w:t>Partes</w:t>
      </w:r>
      <w:r w:rsidRPr="00345793">
        <w:rPr>
          <w:lang w:val="pt-PT"/>
        </w:rPr>
        <w:t xml:space="preserve">, em comum acordo, poderão optar por institucionalizar a arbitragem na Corte Internacional de Arbitragem da Câmara de Comércio Internacional ou </w:t>
      </w:r>
      <w:r w:rsidR="007C6F48" w:rsidRPr="00345793">
        <w:rPr>
          <w:lang w:val="pt-PT"/>
        </w:rPr>
        <w:t xml:space="preserve">perante </w:t>
      </w:r>
      <w:r w:rsidRPr="00345793">
        <w:rPr>
          <w:lang w:val="pt-PT"/>
        </w:rPr>
        <w:t>outra câmara de arbitragem notoriamente reconhecida e de reputação ilibada, em consonância com as regras da câmara escolhida, desde que observados os preceitos estatuídos n</w:t>
      </w:r>
      <w:r w:rsidR="005C569F">
        <w:rPr>
          <w:lang w:val="pt-PT"/>
        </w:rPr>
        <w:t>a</w:t>
      </w:r>
      <w:r w:rsidRPr="00345793">
        <w:rPr>
          <w:lang w:val="pt-PT"/>
        </w:rPr>
        <w:t xml:space="preserve">s </w:t>
      </w:r>
      <w:r w:rsidR="005C569F">
        <w:rPr>
          <w:lang w:val="pt-PT"/>
        </w:rPr>
        <w:t>alíneas</w:t>
      </w:r>
      <w:r w:rsidRPr="00345793">
        <w:rPr>
          <w:lang w:val="pt-PT"/>
        </w:rPr>
        <w:t xml:space="preserve"> “b” ao “i” do parágrafo </w:t>
      </w:r>
      <w:r w:rsidR="00422DC7">
        <w:rPr>
          <w:lang w:val="pt-PT"/>
        </w:rPr>
        <w:t>34.5</w:t>
      </w:r>
      <w:r w:rsidRPr="00345793">
        <w:rPr>
          <w:lang w:val="pt-PT"/>
        </w:rPr>
        <w:t>.</w:t>
      </w:r>
    </w:p>
    <w:p w14:paraId="04FBEE6D" w14:textId="25CFE6DC" w:rsidR="005C569F" w:rsidRPr="00345793" w:rsidRDefault="005C569F" w:rsidP="009078EF">
      <w:pPr>
        <w:pStyle w:val="Contrato-Clausula-Nvel3-1dezena"/>
        <w:rPr>
          <w:lang w:val="pt-PT"/>
        </w:rPr>
      </w:pPr>
      <w:r>
        <w:t xml:space="preserve">As partes terão 30 (trinta) dias para selecionar a câmara de arbitragem. Não havendo acordo, a câmara de arbitragem será definida pela </w:t>
      </w:r>
      <w:r w:rsidR="00342049">
        <w:t>ANP.</w:t>
      </w:r>
    </w:p>
    <w:p w14:paraId="4FF66B97" w14:textId="77777777" w:rsidR="00B02032" w:rsidRPr="00345793" w:rsidRDefault="00B02032" w:rsidP="009078EF">
      <w:pPr>
        <w:pStyle w:val="Contrato-Clausula-Nvel3-1dezena"/>
        <w:rPr>
          <w:lang w:val="pt-PT"/>
        </w:rPr>
      </w:pPr>
      <w:r w:rsidRPr="00345793">
        <w:rPr>
          <w:lang w:val="pt-PT"/>
        </w:rPr>
        <w:t>Caso a disputa ou controvérsia envolva exclusivamente entes integrantes da Administração Pública Federal, a questão poderá ser submetida à Câmara de Conciliação e Arbitragem da Administração Federal – CCAF, da Advocacia-Geral da União.</w:t>
      </w:r>
    </w:p>
    <w:p w14:paraId="3B8A6F33" w14:textId="670B4AB1" w:rsidR="00C42DA6" w:rsidRPr="008B76CF" w:rsidRDefault="00C42DA6" w:rsidP="009078EF">
      <w:pPr>
        <w:pStyle w:val="Contrato-Clausula-Nvel2-1dezena"/>
        <w:rPr>
          <w:lang w:val="pt-PT"/>
        </w:rPr>
      </w:pPr>
      <w:r w:rsidRPr="00345793">
        <w:rPr>
          <w:lang w:val="pt-PT"/>
        </w:rPr>
        <w:lastRenderedPageBreak/>
        <w:t>As Partes desde já declaram estar cientes de que a arbitragem de que trata est</w:t>
      </w:r>
      <w:r w:rsidR="005C569F">
        <w:rPr>
          <w:lang w:val="pt-PT"/>
        </w:rPr>
        <w:t>a Cláusula</w:t>
      </w:r>
      <w:r w:rsidRPr="00345793">
        <w:rPr>
          <w:lang w:val="pt-PT"/>
        </w:rPr>
        <w:t xml:space="preserve"> refere-se exclusivamente </w:t>
      </w:r>
      <w:r w:rsidR="00A6447B">
        <w:rPr>
          <w:lang w:val="pt-PT"/>
        </w:rPr>
        <w:t>a</w:t>
      </w:r>
      <w:r w:rsidRPr="00345793">
        <w:rPr>
          <w:lang w:val="pt-PT"/>
        </w:rPr>
        <w:t xml:space="preserve"> controvérsias decorrentes do Contrato ou com ele relacionadas, e apenas é possível</w:t>
      </w:r>
      <w:r w:rsidR="00A46687">
        <w:rPr>
          <w:lang w:val="pt-PT"/>
        </w:rPr>
        <w:t xml:space="preserve"> </w:t>
      </w:r>
      <w:r w:rsidR="00A6447B">
        <w:t>para dirimir litígios relativos a direitos patrimoniais disponíveis, nos termos da Lei nº 9.307/1996.</w:t>
      </w:r>
    </w:p>
    <w:p w14:paraId="70973E46" w14:textId="75EFA886" w:rsidR="008B76CF" w:rsidRPr="008B76CF" w:rsidRDefault="008B76CF" w:rsidP="008B76CF">
      <w:pPr>
        <w:pStyle w:val="Contrato-Clausula-Nvel3"/>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14:paraId="1AC5E2B2" w14:textId="0FA13D2C" w:rsidR="008B76CF" w:rsidRDefault="008B76CF" w:rsidP="008B76CF">
      <w:pPr>
        <w:pStyle w:val="Contrato-Alnea"/>
        <w:numPr>
          <w:ilvl w:val="0"/>
          <w:numId w:val="69"/>
        </w:numPr>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14:paraId="2043BAAD" w14:textId="77777777" w:rsidR="008B76CF" w:rsidRDefault="008B76CF" w:rsidP="008B76CF">
      <w:pPr>
        <w:pStyle w:val="Contrato-Alnea"/>
        <w:numPr>
          <w:ilvl w:val="0"/>
          <w:numId w:val="69"/>
        </w:numPr>
        <w:rPr>
          <w:bCs/>
          <w:iCs/>
          <w:lang w:val="pt-PT"/>
        </w:rPr>
      </w:pPr>
      <w:r w:rsidRPr="008B76CF">
        <w:rPr>
          <w:bCs/>
          <w:iCs/>
          <w:lang w:val="pt-PT"/>
        </w:rPr>
        <w:t xml:space="preserve">o cálculo de indenizações decorrentes de extinção ou de transferência do contrato de </w:t>
      </w:r>
      <w:r>
        <w:rPr>
          <w:bCs/>
          <w:iCs/>
          <w:lang w:val="pt-PT"/>
        </w:rPr>
        <w:t xml:space="preserve">concessão; e </w:t>
      </w:r>
    </w:p>
    <w:p w14:paraId="2C2CCD75" w14:textId="615D3279" w:rsidR="008B76CF" w:rsidRPr="008B76CF" w:rsidRDefault="008B76CF" w:rsidP="008B76CF">
      <w:pPr>
        <w:pStyle w:val="Contrato-Alnea"/>
        <w:numPr>
          <w:ilvl w:val="0"/>
          <w:numId w:val="69"/>
        </w:numPr>
        <w:rPr>
          <w:bCs/>
          <w:iCs/>
          <w:lang w:val="pt-PT"/>
        </w:rPr>
      </w:pPr>
      <w:r w:rsidRPr="008B76CF">
        <w:rPr>
          <w:bCs/>
          <w:iCs/>
          <w:lang w:val="pt-PT"/>
        </w:rPr>
        <w:t>o inadimplemento de obrigações contratuais por qualquer das partes.</w:t>
      </w:r>
    </w:p>
    <w:p w14:paraId="406C1A41" w14:textId="77777777" w:rsidR="00422DC7" w:rsidRDefault="00422DC7" w:rsidP="00422DC7">
      <w:pPr>
        <w:pStyle w:val="Contrato-Normal"/>
      </w:pPr>
      <w:bookmarkStart w:id="1854" w:name="_Toc135208116"/>
      <w:bookmarkStart w:id="1855" w:name="_Toc425775530"/>
      <w:bookmarkStart w:id="1856" w:name="_Toc421863535"/>
    </w:p>
    <w:p w14:paraId="0E37F646" w14:textId="29271633" w:rsidR="00B02032" w:rsidRPr="00345793" w:rsidRDefault="00B02032" w:rsidP="00D035BE">
      <w:pPr>
        <w:pStyle w:val="Contrato-Clausula-Subtitulo"/>
      </w:pPr>
      <w:bookmarkStart w:id="1857" w:name="_Toc434933344"/>
      <w:bookmarkStart w:id="1858" w:name="_Toc434942711"/>
      <w:bookmarkStart w:id="1859" w:name="_Toc435440138"/>
      <w:bookmarkStart w:id="1860" w:name="_Toc482885778"/>
      <w:r w:rsidRPr="00345793">
        <w:t>Foro</w:t>
      </w:r>
      <w:bookmarkEnd w:id="1854"/>
      <w:bookmarkEnd w:id="1855"/>
      <w:bookmarkEnd w:id="1856"/>
      <w:bookmarkEnd w:id="1857"/>
      <w:bookmarkEnd w:id="1858"/>
      <w:bookmarkEnd w:id="1859"/>
      <w:bookmarkEnd w:id="1860"/>
    </w:p>
    <w:p w14:paraId="13EF99EC" w14:textId="070E23D1" w:rsidR="00B02032" w:rsidRPr="00345793" w:rsidRDefault="00B02032" w:rsidP="009078EF">
      <w:pPr>
        <w:pStyle w:val="Contrato-Clausula-Nvel2-1dezena"/>
      </w:pPr>
      <w:r w:rsidRPr="00345793">
        <w:t xml:space="preserve">Para o disposto no item “i” </w:t>
      </w:r>
      <w:r w:rsidR="009C7919">
        <w:t xml:space="preserve">do parágrafo 34.5 </w:t>
      </w:r>
      <w:r w:rsidRPr="00345793">
        <w:t xml:space="preserve">e para as questões que não versem sobre direitos patrimoniais disponíveis, nos termos da Lei n.º 9.307/96, as </w:t>
      </w:r>
      <w:r w:rsidR="00781614" w:rsidRPr="00345793">
        <w:t>Partes</w:t>
      </w:r>
      <w:r w:rsidRPr="00345793">
        <w:t xml:space="preserve"> elegem o foro da Justiça Federal – Seção Judiciária do Rio de Janeiro, Brasil, como único competente, com renúncia expressa a qualquer outro, por mais privilegiado que seja.</w:t>
      </w:r>
    </w:p>
    <w:p w14:paraId="69F0B8F1" w14:textId="77777777" w:rsidR="00EE6DFA" w:rsidRDefault="00EE6DFA" w:rsidP="00422DC7">
      <w:pPr>
        <w:pStyle w:val="Contrato-Normal"/>
      </w:pPr>
    </w:p>
    <w:p w14:paraId="5B7E0D2E" w14:textId="79140BC9" w:rsidR="00C2057B" w:rsidRPr="00F93626" w:rsidRDefault="00F310E5" w:rsidP="00D035BE">
      <w:pPr>
        <w:pStyle w:val="Contrato-Clausula-Subtitulo"/>
      </w:pPr>
      <w:bookmarkStart w:id="1861" w:name="_Toc135208117"/>
      <w:bookmarkStart w:id="1862" w:name="_Toc425775532"/>
      <w:bookmarkStart w:id="1863" w:name="_Toc421863537"/>
      <w:bookmarkStart w:id="1864" w:name="_Toc434933346"/>
      <w:bookmarkStart w:id="1865" w:name="_Toc434942713"/>
      <w:bookmarkStart w:id="1866" w:name="_Toc435440140"/>
      <w:bookmarkStart w:id="1867" w:name="_Toc482885779"/>
      <w:r w:rsidRPr="00F93626">
        <w:t>Justificativas</w:t>
      </w:r>
      <w:bookmarkEnd w:id="1861"/>
      <w:bookmarkEnd w:id="1862"/>
      <w:bookmarkEnd w:id="1863"/>
      <w:bookmarkEnd w:id="1864"/>
      <w:bookmarkEnd w:id="1865"/>
      <w:bookmarkEnd w:id="1866"/>
      <w:bookmarkEnd w:id="1867"/>
    </w:p>
    <w:p w14:paraId="0DCC935A" w14:textId="77777777" w:rsidR="00C2057B" w:rsidRPr="00345793" w:rsidRDefault="00F310E5" w:rsidP="009078EF">
      <w:pPr>
        <w:pStyle w:val="Contrato-Clausula-Nvel2-1dezena"/>
      </w:pPr>
      <w:bookmarkStart w:id="1868" w:name="_Ref7257785"/>
      <w:r w:rsidRPr="00345793">
        <w:t xml:space="preserve">A ANP se compromete a, sempre que tiver de exercer seu poder discricionário, expor as justificativas do ato, observando a </w:t>
      </w:r>
      <w:r w:rsidR="00A106F4" w:rsidRPr="00345793">
        <w:t>Legislação Aplicável</w:t>
      </w:r>
      <w:r w:rsidRPr="00345793">
        <w:t xml:space="preserve"> e atendendo às </w:t>
      </w:r>
      <w:r w:rsidR="00A106F4" w:rsidRPr="00345793">
        <w:t xml:space="preserve">Melhores Práticas da Indústria do </w:t>
      </w:r>
      <w:r w:rsidR="006558C5" w:rsidRPr="00345793">
        <w:t>Petróleo</w:t>
      </w:r>
      <w:r w:rsidRPr="00345793">
        <w:t>.</w:t>
      </w:r>
      <w:bookmarkEnd w:id="1868"/>
    </w:p>
    <w:p w14:paraId="7C3D9DE9" w14:textId="77777777" w:rsidR="00813AD7" w:rsidRPr="00813AD7" w:rsidRDefault="00813AD7" w:rsidP="00F93626">
      <w:pPr>
        <w:pStyle w:val="Contrato-Normal"/>
      </w:pPr>
      <w:bookmarkStart w:id="1869" w:name="_Toc135208118"/>
    </w:p>
    <w:p w14:paraId="62DFF904" w14:textId="0C292996" w:rsidR="00C2057B" w:rsidRPr="00345793" w:rsidRDefault="00F310E5" w:rsidP="00D035BE">
      <w:pPr>
        <w:pStyle w:val="Contrato-Clausula-Subtitulo"/>
      </w:pPr>
      <w:bookmarkStart w:id="1870" w:name="_Toc425775533"/>
      <w:bookmarkStart w:id="1871" w:name="_Toc421863538"/>
      <w:bookmarkStart w:id="1872" w:name="_Toc434933347"/>
      <w:bookmarkStart w:id="1873" w:name="_Toc434942714"/>
      <w:bookmarkStart w:id="1874" w:name="_Toc435440141"/>
      <w:bookmarkStart w:id="1875" w:name="_Toc482885780"/>
      <w:r w:rsidRPr="00345793">
        <w:t>Aplicação Continuada</w:t>
      </w:r>
      <w:bookmarkEnd w:id="1869"/>
      <w:bookmarkEnd w:id="1870"/>
      <w:bookmarkEnd w:id="1871"/>
      <w:bookmarkEnd w:id="1872"/>
      <w:bookmarkEnd w:id="1873"/>
      <w:bookmarkEnd w:id="1874"/>
      <w:bookmarkEnd w:id="1875"/>
    </w:p>
    <w:p w14:paraId="4560F495" w14:textId="77777777" w:rsidR="00C2057B" w:rsidRPr="00345793" w:rsidRDefault="00F310E5" w:rsidP="009078EF">
      <w:pPr>
        <w:pStyle w:val="Contrato-Clausula-Nivel2-2dezenas"/>
      </w:pPr>
      <w:r w:rsidRPr="00345793">
        <w:t xml:space="preserve">As disposições desta </w:t>
      </w:r>
      <w:r w:rsidR="00934C3D" w:rsidRPr="00345793">
        <w:t xml:space="preserve">Cláusula </w:t>
      </w:r>
      <w:r w:rsidRPr="00345793">
        <w:t xml:space="preserve">permanecerão em vigor e </w:t>
      </w:r>
      <w:r w:rsidR="009C6E75" w:rsidRPr="00345793">
        <w:t xml:space="preserve">subsistirão </w:t>
      </w:r>
      <w:r w:rsidRPr="00345793">
        <w:t xml:space="preserve">à extinção </w:t>
      </w:r>
      <w:r w:rsidR="009C6E75" w:rsidRPr="00345793">
        <w:t>do</w:t>
      </w:r>
      <w:r w:rsidRPr="00345793">
        <w:t xml:space="preserve"> </w:t>
      </w:r>
      <w:r w:rsidR="00F769F8" w:rsidRPr="00345793">
        <w:t>Contrato</w:t>
      </w:r>
      <w:r w:rsidRPr="00345793">
        <w:t>.</w:t>
      </w:r>
    </w:p>
    <w:p w14:paraId="3393C1B6" w14:textId="77777777" w:rsidR="006632EB" w:rsidRDefault="006632EB" w:rsidP="00F93626">
      <w:pPr>
        <w:pStyle w:val="Contrato-Normal"/>
      </w:pPr>
    </w:p>
    <w:p w14:paraId="467B24D4" w14:textId="3D17B516" w:rsidR="00C2057B" w:rsidRPr="00FB5C94" w:rsidRDefault="00FB5C94" w:rsidP="00BA5615">
      <w:pPr>
        <w:pStyle w:val="Contrato-Clausula-Nvel1"/>
      </w:pPr>
      <w:bookmarkStart w:id="1876" w:name="_Toc135208119"/>
      <w:bookmarkStart w:id="1877" w:name="_Toc473903634"/>
      <w:bookmarkStart w:id="1878" w:name="_Toc480774689"/>
      <w:bookmarkStart w:id="1879" w:name="_Toc509834954"/>
      <w:bookmarkStart w:id="1880" w:name="_Toc513615387"/>
      <w:bookmarkStart w:id="1881" w:name="_Toc425775534"/>
      <w:bookmarkStart w:id="1882" w:name="_Toc421863539"/>
      <w:bookmarkStart w:id="1883" w:name="_Toc434942715"/>
      <w:bookmarkStart w:id="1884" w:name="_Toc435440142"/>
      <w:bookmarkStart w:id="1885" w:name="_Toc482885781"/>
      <w:r w:rsidRPr="00FB5C94">
        <w:t>Cláusula trigésima</w:t>
      </w:r>
      <w:bookmarkStart w:id="1886" w:name="_Toc135208127"/>
      <w:bookmarkEnd w:id="1876"/>
      <w:r w:rsidRPr="00FB5C94">
        <w:t xml:space="preserve"> </w:t>
      </w:r>
      <w:bookmarkStart w:id="1887" w:name="_Toc473903635"/>
      <w:bookmarkStart w:id="1888" w:name="_Toc476656951"/>
      <w:bookmarkStart w:id="1889" w:name="_Toc476742840"/>
      <w:bookmarkEnd w:id="1877"/>
      <w:bookmarkEnd w:id="1878"/>
      <w:bookmarkEnd w:id="1879"/>
      <w:bookmarkEnd w:id="1880"/>
      <w:r w:rsidRPr="00FB5C94">
        <w:t>quinta</w:t>
      </w:r>
      <w:r w:rsidR="006632EB" w:rsidRPr="00FB5C94">
        <w:t xml:space="preserve"> - </w:t>
      </w:r>
      <w:bookmarkStart w:id="1890" w:name="_Toc135208133"/>
      <w:bookmarkEnd w:id="1886"/>
      <w:r w:rsidRPr="00FB5C94">
        <w:t>disposições finais</w:t>
      </w:r>
      <w:bookmarkEnd w:id="1881"/>
      <w:bookmarkEnd w:id="1882"/>
      <w:bookmarkEnd w:id="1883"/>
      <w:bookmarkEnd w:id="1884"/>
      <w:bookmarkEnd w:id="1885"/>
      <w:bookmarkEnd w:id="1887"/>
      <w:bookmarkEnd w:id="1888"/>
      <w:bookmarkEnd w:id="1889"/>
      <w:bookmarkEnd w:id="1890"/>
    </w:p>
    <w:p w14:paraId="37D21972" w14:textId="7E589B11" w:rsidR="00C2057B" w:rsidRPr="00345793" w:rsidRDefault="000C335D" w:rsidP="00D035BE">
      <w:pPr>
        <w:pStyle w:val="Contrato-Clausula-Subtitulo"/>
      </w:pPr>
      <w:bookmarkStart w:id="1891" w:name="_Toc482885782"/>
      <w:r>
        <w:t>Execução do Contrato</w:t>
      </w:r>
      <w:bookmarkEnd w:id="1891"/>
    </w:p>
    <w:p w14:paraId="7B51664C" w14:textId="0AC40746" w:rsidR="000C335D" w:rsidRDefault="000C335D" w:rsidP="009078EF">
      <w:pPr>
        <w:pStyle w:val="Contrato-Clausula-Nvel2-1dezena"/>
      </w:pPr>
      <w:r w:rsidRPr="006A3A34">
        <w:t>O Concessionário deverá manter, durante toda a execução do Contrato, em compatibilidade com as obrigações por ele assumidas, todas as condições de habilitação e qualificação exigidas pela ANP</w:t>
      </w:r>
      <w:r>
        <w:t>.</w:t>
      </w:r>
    </w:p>
    <w:p w14:paraId="2AD93A2A" w14:textId="77777777" w:rsidR="009078EF" w:rsidRDefault="009078EF" w:rsidP="009078EF">
      <w:pPr>
        <w:pStyle w:val="Contrato-Normal"/>
      </w:pPr>
    </w:p>
    <w:p w14:paraId="06D1FB73" w14:textId="12049387" w:rsidR="000C335D" w:rsidRDefault="000C335D" w:rsidP="009078EF">
      <w:pPr>
        <w:pStyle w:val="Contrato-Clausula-Subtitulo"/>
      </w:pPr>
      <w:bookmarkStart w:id="1892" w:name="_Toc482885783"/>
      <w:r w:rsidRPr="00345793">
        <w:t>Modificações e Aditivos</w:t>
      </w:r>
      <w:bookmarkEnd w:id="1892"/>
    </w:p>
    <w:p w14:paraId="1226F32C" w14:textId="77777777" w:rsidR="00C2057B" w:rsidRPr="00345793" w:rsidRDefault="00403BC8" w:rsidP="001675F0">
      <w:pPr>
        <w:pStyle w:val="Contrato-Clausula-Nvel2-1dezena"/>
      </w:pPr>
      <w:r w:rsidRPr="00345793">
        <w:t xml:space="preserve">A omissão ou tolerância por qualquer das </w:t>
      </w:r>
      <w:r w:rsidR="00781614" w:rsidRPr="00345793">
        <w:t>Partes</w:t>
      </w:r>
      <w:r w:rsidRPr="00345793">
        <w:t xml:space="preserve"> na exigência da observância das disposições deste </w:t>
      </w:r>
      <w:r w:rsidR="00F769F8" w:rsidRPr="00345793">
        <w:t>Contrato</w:t>
      </w:r>
      <w:r w:rsidRPr="00345793">
        <w:t xml:space="preserve">, bem como </w:t>
      </w:r>
      <w:r w:rsidR="009C6E75" w:rsidRPr="00345793">
        <w:t xml:space="preserve">a </w:t>
      </w:r>
      <w:r w:rsidRPr="00345793">
        <w:t xml:space="preserve">aceitação de um desempenho diverso </w:t>
      </w:r>
      <w:r w:rsidR="009C6E75" w:rsidRPr="00345793">
        <w:t>do contratualmente exigido</w:t>
      </w:r>
      <w:r w:rsidRPr="00345793">
        <w:t>, não implicará novação</w:t>
      </w:r>
      <w:r w:rsidR="009C6E75" w:rsidRPr="00345793">
        <w:t xml:space="preserve"> e</w:t>
      </w:r>
      <w:r w:rsidRPr="00345793">
        <w:t xml:space="preserve"> nem limitará o direito </w:t>
      </w:r>
      <w:r w:rsidR="00013835" w:rsidRPr="00345793">
        <w:t xml:space="preserve">de tal </w:t>
      </w:r>
      <w:r w:rsidR="00A106F4" w:rsidRPr="00345793">
        <w:t>Parte</w:t>
      </w:r>
      <w:r w:rsidRPr="00345793">
        <w:t xml:space="preserve"> de, </w:t>
      </w:r>
      <w:r w:rsidRPr="00345793">
        <w:lastRenderedPageBreak/>
        <w:t xml:space="preserve">em ocasiões subsequentes, impor a observância dessas disposições ou exigir um desempenho </w:t>
      </w:r>
      <w:r w:rsidR="009C6E75" w:rsidRPr="00345793">
        <w:t>compatível com o contratualmente exigido</w:t>
      </w:r>
      <w:r w:rsidRPr="00345793">
        <w:t xml:space="preserve">. </w:t>
      </w:r>
    </w:p>
    <w:p w14:paraId="7B4BA0C5" w14:textId="77777777" w:rsidR="00C2057B" w:rsidRPr="00345793" w:rsidRDefault="00C2057B" w:rsidP="001675F0">
      <w:pPr>
        <w:pStyle w:val="Contrato-Clausula-Nvel2-1dezena"/>
      </w:pPr>
      <w:r w:rsidRPr="00345793">
        <w:t xml:space="preserve">Quaisquer modificações ou aditivos a este </w:t>
      </w:r>
      <w:r w:rsidR="00F769F8" w:rsidRPr="00345793">
        <w:t>Contrato</w:t>
      </w:r>
      <w:r w:rsidRPr="00345793">
        <w:t xml:space="preserve"> deverão </w:t>
      </w:r>
      <w:r w:rsidR="00EE4C97" w:rsidRPr="00345793">
        <w:t>observar a</w:t>
      </w:r>
      <w:r w:rsidRPr="00345793">
        <w:t xml:space="preserve"> </w:t>
      </w:r>
      <w:r w:rsidR="00A106F4" w:rsidRPr="00345793">
        <w:t>Legislação Aplicável</w:t>
      </w:r>
      <w:r w:rsidRPr="00345793">
        <w:t xml:space="preserve"> e somente terão validade se </w:t>
      </w:r>
      <w:r w:rsidR="00EE4C97" w:rsidRPr="00345793">
        <w:t>realizados</w:t>
      </w:r>
      <w:r w:rsidRPr="00345793">
        <w:t xml:space="preserve"> formalmente e por escrito e assinados pelos representantes das </w:t>
      </w:r>
      <w:r w:rsidR="00781614" w:rsidRPr="00345793">
        <w:t>Partes</w:t>
      </w:r>
      <w:r w:rsidRPr="00345793">
        <w:t>.</w:t>
      </w:r>
    </w:p>
    <w:p w14:paraId="1F6391D7" w14:textId="77777777" w:rsidR="00377F9E" w:rsidRDefault="00377F9E" w:rsidP="00F93626">
      <w:pPr>
        <w:pStyle w:val="Contrato-Normal"/>
      </w:pPr>
      <w:bookmarkStart w:id="1893" w:name="_Toc135208137"/>
    </w:p>
    <w:p w14:paraId="49DEAAB7" w14:textId="7A70ED8C" w:rsidR="00C2057B" w:rsidRPr="00345793" w:rsidRDefault="00403BC8" w:rsidP="00D035BE">
      <w:pPr>
        <w:pStyle w:val="Contrato-Clausula-Subtitulo"/>
      </w:pPr>
      <w:bookmarkStart w:id="1894" w:name="_Toc425775536"/>
      <w:bookmarkStart w:id="1895" w:name="_Toc421863541"/>
      <w:bookmarkStart w:id="1896" w:name="_Toc434933349"/>
      <w:bookmarkStart w:id="1897" w:name="_Toc434942717"/>
      <w:bookmarkStart w:id="1898" w:name="_Toc435440144"/>
      <w:bookmarkStart w:id="1899" w:name="_Toc482885784"/>
      <w:r w:rsidRPr="00345793">
        <w:t>Publicidade</w:t>
      </w:r>
      <w:bookmarkEnd w:id="1893"/>
      <w:bookmarkEnd w:id="1894"/>
      <w:bookmarkEnd w:id="1895"/>
      <w:bookmarkEnd w:id="1896"/>
      <w:bookmarkEnd w:id="1897"/>
      <w:bookmarkEnd w:id="1898"/>
      <w:bookmarkEnd w:id="1899"/>
    </w:p>
    <w:p w14:paraId="7E47FE80" w14:textId="77777777" w:rsidR="00C2057B" w:rsidRPr="00345793" w:rsidRDefault="00403BC8" w:rsidP="001675F0">
      <w:pPr>
        <w:pStyle w:val="Contrato-Clausula-Nvel2-1dezena"/>
      </w:pPr>
      <w:r w:rsidRPr="00345793">
        <w:t xml:space="preserve">A ANP fará publicar, no Diário Oficial da União, o texto integral ou extrato dos termos deste </w:t>
      </w:r>
      <w:r w:rsidR="00F769F8" w:rsidRPr="00345793">
        <w:t>Contrato</w:t>
      </w:r>
      <w:r w:rsidRPr="00345793">
        <w:t xml:space="preserve">, para sua validade </w:t>
      </w:r>
      <w:r w:rsidRPr="00345793">
        <w:rPr>
          <w:i/>
        </w:rPr>
        <w:t>erga omnes</w:t>
      </w:r>
      <w:r w:rsidRPr="00345793">
        <w:t>.</w:t>
      </w:r>
    </w:p>
    <w:p w14:paraId="2AFB7467" w14:textId="77777777" w:rsidR="0094591B" w:rsidRPr="00345793" w:rsidRDefault="0094591B" w:rsidP="00F93626">
      <w:pPr>
        <w:pStyle w:val="Contrato-Normal"/>
      </w:pPr>
    </w:p>
    <w:p w14:paraId="0BAD6FA9" w14:textId="77777777" w:rsidR="00790982" w:rsidRPr="00EA7D4C" w:rsidRDefault="00403BC8" w:rsidP="00EA7D4C">
      <w:pPr>
        <w:pStyle w:val="Contrato-Normal"/>
      </w:pPr>
      <w:r w:rsidRPr="00EA7D4C">
        <w:t xml:space="preserve">Por estarem de acordo, as </w:t>
      </w:r>
      <w:r w:rsidR="00781614" w:rsidRPr="00EA7D4C">
        <w:t>Partes</w:t>
      </w:r>
      <w:r w:rsidRPr="00EA7D4C">
        <w:t xml:space="preserve"> assinam este </w:t>
      </w:r>
      <w:r w:rsidR="00F769F8" w:rsidRPr="00EA7D4C">
        <w:t>Contrato</w:t>
      </w:r>
      <w:r w:rsidR="00CA1408">
        <w:t xml:space="preserve"> em </w:t>
      </w:r>
      <w:r w:rsidR="001B4C69">
        <w:fldChar w:fldCharType="begin"/>
      </w:r>
      <w:r w:rsidR="004466CF">
        <w:instrText xml:space="preserve"> MERGEFIELD "vias" </w:instrText>
      </w:r>
      <w:r w:rsidR="001B4C69">
        <w:fldChar w:fldCharType="separate"/>
      </w:r>
      <w:r w:rsidR="00FE4A5C">
        <w:rPr>
          <w:noProof/>
        </w:rPr>
        <w:t>«vias»</w:t>
      </w:r>
      <w:r w:rsidR="001B4C69">
        <w:rPr>
          <w:noProof/>
        </w:rPr>
        <w:fldChar w:fldCharType="end"/>
      </w:r>
      <w:r w:rsidRPr="00EA7D4C">
        <w:t xml:space="preserve"> vias, de igual teor e forma e para um só efeito, na presença das testemunhas abaixo indicadas.</w:t>
      </w:r>
    </w:p>
    <w:p w14:paraId="17A14A83" w14:textId="77777777" w:rsidR="00790982" w:rsidRPr="00EA7D4C" w:rsidRDefault="00790982" w:rsidP="00EA7D4C">
      <w:pPr>
        <w:pStyle w:val="Contrato-Normal"/>
      </w:pPr>
    </w:p>
    <w:p w14:paraId="21B44C33" w14:textId="13A45F69" w:rsidR="00790982" w:rsidRDefault="00403BC8" w:rsidP="00EA7D4C">
      <w:pPr>
        <w:pStyle w:val="Contrato-Normal"/>
      </w:pPr>
      <w:r w:rsidRPr="00EA7D4C">
        <w:t>Rio de Janeiro,</w:t>
      </w:r>
      <w:r w:rsidR="000D77B7">
        <w:t xml:space="preserve"> &lt;data_assinatura&gt;</w:t>
      </w:r>
      <w:r w:rsidR="0074767A">
        <w:t xml:space="preserve"> de </w:t>
      </w:r>
      <w:r w:rsidR="000D77B7">
        <w:t xml:space="preserve">janeiro </w:t>
      </w:r>
      <w:r w:rsidR="0074767A">
        <w:t>de 201</w:t>
      </w:r>
      <w:r w:rsidR="0055232C">
        <w:t>8</w:t>
      </w:r>
      <w:r w:rsidRPr="00EA7D4C">
        <w:t>.</w:t>
      </w:r>
    </w:p>
    <w:p w14:paraId="1A18E88E" w14:textId="77777777" w:rsidR="0055232C"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A7D4C" w:rsidRPr="00C55EF3" w14:paraId="3D3AFB64" w14:textId="77777777" w:rsidTr="00054A0F">
        <w:trPr>
          <w:trHeight w:val="1020"/>
          <w:jc w:val="center"/>
        </w:trPr>
        <w:tc>
          <w:tcPr>
            <w:tcW w:w="8504" w:type="dxa"/>
            <w:tcBorders>
              <w:bottom w:val="single" w:sz="4" w:space="0" w:color="000000" w:themeColor="text1"/>
            </w:tcBorders>
          </w:tcPr>
          <w:p w14:paraId="1CDBF461" w14:textId="77777777" w:rsidR="00EA7D4C" w:rsidRPr="00C55EF3" w:rsidRDefault="00EA7D4C" w:rsidP="00C55EF3">
            <w:pPr>
              <w:pStyle w:val="Contrato-Assinaturas"/>
            </w:pPr>
          </w:p>
        </w:tc>
      </w:tr>
      <w:tr w:rsidR="00EA7D4C" w:rsidRPr="00C55EF3" w14:paraId="1FDAE477" w14:textId="77777777" w:rsidTr="002259C0">
        <w:trPr>
          <w:trHeight w:val="1134"/>
          <w:jc w:val="center"/>
        </w:trPr>
        <w:tc>
          <w:tcPr>
            <w:tcW w:w="8504" w:type="dxa"/>
            <w:tcBorders>
              <w:top w:val="single" w:sz="4" w:space="0" w:color="000000" w:themeColor="text1"/>
            </w:tcBorders>
          </w:tcPr>
          <w:p w14:paraId="1ACAF01D" w14:textId="77777777" w:rsidR="00EA7D4C" w:rsidRPr="00C55EF3" w:rsidRDefault="00EA7D4C" w:rsidP="00C55EF3">
            <w:pPr>
              <w:pStyle w:val="Contrato-Assinaturas"/>
              <w:jc w:val="center"/>
              <w:rPr>
                <w:b/>
              </w:rPr>
            </w:pPr>
            <w:r w:rsidRPr="00C55EF3">
              <w:rPr>
                <w:b/>
              </w:rPr>
              <w:t>Agência Nacional do Petróleo, Gás Natural e Biocombustíveis – ANP</w:t>
            </w:r>
          </w:p>
          <w:p w14:paraId="766A58A1" w14:textId="146F93BE" w:rsidR="00EA7D4C" w:rsidRPr="00C55EF3" w:rsidRDefault="007D6931" w:rsidP="00C55EF3">
            <w:pPr>
              <w:pStyle w:val="Contrato-Assinaturas"/>
              <w:jc w:val="center"/>
            </w:pPr>
            <w:r>
              <w:t>Décio Od</w:t>
            </w:r>
            <w:r w:rsidR="00F3498B">
              <w:t>d</w:t>
            </w:r>
            <w:r>
              <w:t>one</w:t>
            </w:r>
          </w:p>
          <w:p w14:paraId="68D71F5B" w14:textId="58FB897A" w:rsidR="00EA7D4C" w:rsidRPr="00C55EF3" w:rsidRDefault="00EA7D4C" w:rsidP="007D6931">
            <w:pPr>
              <w:pStyle w:val="Contrato-Assinaturas"/>
              <w:jc w:val="center"/>
            </w:pPr>
            <w:r w:rsidRPr="00C55EF3">
              <w:t>Diretor-Geral da ANP</w:t>
            </w:r>
          </w:p>
        </w:tc>
      </w:tr>
      <w:tr w:rsidR="00EA7D4C" w:rsidRPr="00C55EF3" w14:paraId="3915E11B" w14:textId="77777777" w:rsidTr="002259C0">
        <w:trPr>
          <w:trHeight w:val="1417"/>
          <w:jc w:val="center"/>
        </w:trPr>
        <w:tc>
          <w:tcPr>
            <w:tcW w:w="8504" w:type="dxa"/>
            <w:tcBorders>
              <w:bottom w:val="single" w:sz="4" w:space="0" w:color="000000" w:themeColor="text1"/>
            </w:tcBorders>
          </w:tcPr>
          <w:p w14:paraId="2B7B6D1E" w14:textId="77777777" w:rsidR="00EA7D4C" w:rsidRPr="00C55EF3" w:rsidRDefault="00EA7D4C" w:rsidP="00C55EF3">
            <w:pPr>
              <w:pStyle w:val="Contrato-Assinaturas"/>
            </w:pPr>
          </w:p>
        </w:tc>
      </w:tr>
      <w:tr w:rsidR="00EA7D4C" w:rsidRPr="00C55EF3" w14:paraId="1E26F115" w14:textId="77777777" w:rsidTr="002259C0">
        <w:trPr>
          <w:trHeight w:val="1134"/>
          <w:jc w:val="center"/>
        </w:trPr>
        <w:tc>
          <w:tcPr>
            <w:tcW w:w="8504" w:type="dxa"/>
            <w:tcBorders>
              <w:top w:val="single" w:sz="4" w:space="0" w:color="000000" w:themeColor="text1"/>
            </w:tcBorders>
          </w:tcPr>
          <w:p w14:paraId="17698E0C" w14:textId="77777777" w:rsidR="00EA7D4C" w:rsidRPr="00F11B73" w:rsidRDefault="001B4C69" w:rsidP="00C55EF3">
            <w:pPr>
              <w:pStyle w:val="Contrato-Assinaturas"/>
              <w:jc w:val="center"/>
              <w:rPr>
                <w:b/>
              </w:rPr>
            </w:pPr>
            <w:r w:rsidRPr="00F11B73">
              <w:rPr>
                <w:b/>
              </w:rPr>
              <w:fldChar w:fldCharType="begin"/>
            </w:r>
            <w:r w:rsidR="00F11B73" w:rsidRPr="00F11B73">
              <w:rPr>
                <w:b/>
              </w:rPr>
              <w:instrText xml:space="preserve"> MERGEFIELD "signataria_01_operadora" </w:instrText>
            </w:r>
            <w:r w:rsidRPr="00F11B73">
              <w:rPr>
                <w:b/>
              </w:rPr>
              <w:fldChar w:fldCharType="separate"/>
            </w:r>
            <w:r w:rsidR="00FE4A5C">
              <w:rPr>
                <w:b/>
                <w:noProof/>
              </w:rPr>
              <w:t>«signataria_01_operadora»</w:t>
            </w:r>
            <w:r w:rsidRPr="00F11B73">
              <w:rPr>
                <w:b/>
              </w:rPr>
              <w:fldChar w:fldCharType="end"/>
            </w:r>
          </w:p>
          <w:p w14:paraId="477B0F8A" w14:textId="77777777" w:rsidR="00EA7D4C" w:rsidRPr="00F11B73" w:rsidRDefault="001B4C69" w:rsidP="00C55EF3">
            <w:pPr>
              <w:pStyle w:val="Contrato-Assinaturas"/>
              <w:jc w:val="center"/>
            </w:pPr>
            <w:r>
              <w:fldChar w:fldCharType="begin"/>
            </w:r>
            <w:r w:rsidR="004466CF">
              <w:instrText xml:space="preserve"> MERGEFIELD "signataria_01_representante_01" </w:instrText>
            </w:r>
            <w:r>
              <w:fldChar w:fldCharType="separate"/>
            </w:r>
            <w:r w:rsidR="00FE4A5C">
              <w:rPr>
                <w:noProof/>
              </w:rPr>
              <w:t>«signataria_01_representante_01»</w:t>
            </w:r>
            <w:r>
              <w:rPr>
                <w:noProof/>
              </w:rPr>
              <w:fldChar w:fldCharType="end"/>
            </w:r>
          </w:p>
          <w:p w14:paraId="57100F47" w14:textId="77777777" w:rsidR="00EA7D4C" w:rsidRPr="00C55EF3" w:rsidRDefault="001B4C69" w:rsidP="00F11B73">
            <w:pPr>
              <w:pStyle w:val="Contrato-Assinaturas"/>
              <w:jc w:val="center"/>
            </w:pPr>
            <w:r>
              <w:fldChar w:fldCharType="begin"/>
            </w:r>
            <w:r w:rsidR="004466CF">
              <w:instrText xml:space="preserve"> MERGEFIELD "signataria_01_cargo_01" </w:instrText>
            </w:r>
            <w:r>
              <w:fldChar w:fldCharType="separate"/>
            </w:r>
            <w:r w:rsidR="00FE4A5C">
              <w:rPr>
                <w:noProof/>
              </w:rPr>
              <w:t>«signataria_01_cargo_01»</w:t>
            </w:r>
            <w:r>
              <w:rPr>
                <w:noProof/>
              </w:rPr>
              <w:fldChar w:fldCharType="end"/>
            </w:r>
          </w:p>
        </w:tc>
      </w:tr>
      <w:tr w:rsidR="00CA1408" w:rsidRPr="00C55EF3" w14:paraId="0A93916B" w14:textId="77777777" w:rsidTr="002259C0">
        <w:trPr>
          <w:trHeight w:val="1417"/>
          <w:jc w:val="center"/>
        </w:trPr>
        <w:tc>
          <w:tcPr>
            <w:tcW w:w="8504" w:type="dxa"/>
            <w:tcBorders>
              <w:bottom w:val="single" w:sz="4" w:space="0" w:color="000000" w:themeColor="text1"/>
            </w:tcBorders>
          </w:tcPr>
          <w:p w14:paraId="56FB87BF" w14:textId="77777777" w:rsidR="00CA1408" w:rsidRPr="00C55EF3" w:rsidRDefault="00CA1408" w:rsidP="00C55EF3">
            <w:pPr>
              <w:pStyle w:val="Contrato-Assinaturas"/>
            </w:pPr>
          </w:p>
        </w:tc>
      </w:tr>
      <w:tr w:rsidR="00CA1408" w:rsidRPr="00C55EF3" w14:paraId="3FCAA8FE" w14:textId="77777777" w:rsidTr="002259C0">
        <w:trPr>
          <w:trHeight w:val="1134"/>
          <w:jc w:val="center"/>
        </w:trPr>
        <w:tc>
          <w:tcPr>
            <w:tcW w:w="8504" w:type="dxa"/>
            <w:tcBorders>
              <w:top w:val="single" w:sz="4" w:space="0" w:color="000000" w:themeColor="text1"/>
            </w:tcBorders>
            <w:vAlign w:val="center"/>
          </w:tcPr>
          <w:p w14:paraId="5A3E5FFB" w14:textId="77777777" w:rsidR="00CA1408" w:rsidRPr="00142213" w:rsidRDefault="001B4C69" w:rsidP="00CA1408">
            <w:pPr>
              <w:pStyle w:val="Contrato-Assinaturas"/>
              <w:jc w:val="center"/>
              <w:rPr>
                <w:b/>
              </w:rPr>
            </w:pPr>
            <w:r w:rsidRPr="00F11B73">
              <w:rPr>
                <w:b/>
              </w:rPr>
              <w:fldChar w:fldCharType="begin"/>
            </w:r>
            <w:r w:rsidR="00F11B73" w:rsidRPr="00142213">
              <w:rPr>
                <w:b/>
              </w:rPr>
              <w:instrText xml:space="preserve"> MERGEFIELD "signataria_01_operadora" </w:instrText>
            </w:r>
            <w:r w:rsidRPr="00F11B73">
              <w:rPr>
                <w:b/>
              </w:rPr>
              <w:fldChar w:fldCharType="separate"/>
            </w:r>
            <w:r w:rsidR="00FE4A5C">
              <w:rPr>
                <w:b/>
                <w:noProof/>
              </w:rPr>
              <w:t>«signataria_01_operadora»</w:t>
            </w:r>
            <w:r w:rsidRPr="00F11B73">
              <w:rPr>
                <w:b/>
              </w:rPr>
              <w:fldChar w:fldCharType="end"/>
            </w:r>
          </w:p>
          <w:p w14:paraId="25F4FD2C" w14:textId="77777777" w:rsidR="00CA1408" w:rsidRPr="00142213" w:rsidRDefault="001B4C69" w:rsidP="00CA1408">
            <w:pPr>
              <w:pStyle w:val="Contrato-Assinaturas"/>
              <w:jc w:val="center"/>
            </w:pPr>
            <w:r>
              <w:fldChar w:fldCharType="begin"/>
            </w:r>
            <w:r w:rsidR="002612C8" w:rsidRPr="00142213">
              <w:instrText xml:space="preserve"> MERGEFIELD "signataria_01_representante_02" </w:instrText>
            </w:r>
            <w:r>
              <w:fldChar w:fldCharType="separate"/>
            </w:r>
            <w:r w:rsidR="00FE4A5C">
              <w:rPr>
                <w:noProof/>
              </w:rPr>
              <w:t>«signataria_01_representante_02»</w:t>
            </w:r>
            <w:r>
              <w:fldChar w:fldCharType="end"/>
            </w:r>
          </w:p>
          <w:p w14:paraId="42A1446C" w14:textId="77777777" w:rsidR="00CA1408" w:rsidRPr="00C55EF3" w:rsidRDefault="001B4C69" w:rsidP="00F11B73">
            <w:pPr>
              <w:pStyle w:val="Contrato-Assinaturas"/>
              <w:jc w:val="center"/>
            </w:pPr>
            <w:r>
              <w:lastRenderedPageBreak/>
              <w:fldChar w:fldCharType="begin"/>
            </w:r>
            <w:r w:rsidR="004466CF">
              <w:instrText xml:space="preserve"> MERGEFIELD "signataria_01_cargo_02" </w:instrText>
            </w:r>
            <w:r>
              <w:fldChar w:fldCharType="separate"/>
            </w:r>
            <w:r w:rsidR="00FE4A5C">
              <w:rPr>
                <w:noProof/>
              </w:rPr>
              <w:t>«signataria_01_cargo_02»</w:t>
            </w:r>
            <w:r>
              <w:rPr>
                <w:noProof/>
              </w:rPr>
              <w:fldChar w:fldCharType="end"/>
            </w:r>
          </w:p>
        </w:tc>
      </w:tr>
      <w:tr w:rsidR="00EA7D4C" w:rsidRPr="00C55EF3" w14:paraId="18102D19" w14:textId="77777777" w:rsidTr="002259C0">
        <w:trPr>
          <w:trHeight w:val="1417"/>
          <w:jc w:val="center"/>
        </w:trPr>
        <w:tc>
          <w:tcPr>
            <w:tcW w:w="8504" w:type="dxa"/>
            <w:tcBorders>
              <w:bottom w:val="single" w:sz="4" w:space="0" w:color="000000" w:themeColor="text1"/>
            </w:tcBorders>
          </w:tcPr>
          <w:p w14:paraId="5CC1F63B" w14:textId="77777777" w:rsidR="00EA7D4C" w:rsidRPr="00C55EF3" w:rsidRDefault="00EA7D4C" w:rsidP="00C55EF3">
            <w:pPr>
              <w:pStyle w:val="Contrato-Assinaturas"/>
            </w:pPr>
          </w:p>
        </w:tc>
      </w:tr>
      <w:tr w:rsidR="00EA7D4C" w:rsidRPr="00C55EF3" w14:paraId="2564C5B5" w14:textId="77777777" w:rsidTr="002259C0">
        <w:trPr>
          <w:trHeight w:val="1134"/>
          <w:jc w:val="center"/>
        </w:trPr>
        <w:tc>
          <w:tcPr>
            <w:tcW w:w="8504" w:type="dxa"/>
            <w:tcBorders>
              <w:top w:val="single" w:sz="4" w:space="0" w:color="000000" w:themeColor="text1"/>
            </w:tcBorders>
          </w:tcPr>
          <w:p w14:paraId="3F9ECEA1" w14:textId="77777777" w:rsidR="00EA7D4C" w:rsidRPr="00F11B73" w:rsidRDefault="001B4C69" w:rsidP="00C55EF3">
            <w:pPr>
              <w:pStyle w:val="Contrato-Assinaturas"/>
              <w:jc w:val="center"/>
              <w:rPr>
                <w:b/>
              </w:rPr>
            </w:pPr>
            <w:r w:rsidRPr="00F11B73">
              <w:rPr>
                <w:b/>
              </w:rPr>
              <w:fldChar w:fldCharType="begin"/>
            </w:r>
            <w:r w:rsidR="00F11B73" w:rsidRPr="00F11B73">
              <w:rPr>
                <w:b/>
              </w:rPr>
              <w:instrText xml:space="preserve"> MERGEFIELD "signataria_02" </w:instrText>
            </w:r>
            <w:r w:rsidRPr="00F11B73">
              <w:rPr>
                <w:b/>
              </w:rPr>
              <w:fldChar w:fldCharType="separate"/>
            </w:r>
            <w:r w:rsidR="00FE4A5C">
              <w:rPr>
                <w:b/>
                <w:noProof/>
              </w:rPr>
              <w:t>«signataria_02»</w:t>
            </w:r>
            <w:r w:rsidRPr="00F11B73">
              <w:rPr>
                <w:b/>
              </w:rPr>
              <w:fldChar w:fldCharType="end"/>
            </w:r>
          </w:p>
          <w:p w14:paraId="4A69D952" w14:textId="77777777" w:rsidR="00EA7D4C" w:rsidRPr="00F11B73" w:rsidRDefault="001B4C69" w:rsidP="00C55EF3">
            <w:pPr>
              <w:pStyle w:val="Contrato-Assinaturas"/>
              <w:jc w:val="center"/>
            </w:pPr>
            <w:r>
              <w:fldChar w:fldCharType="begin"/>
            </w:r>
            <w:r w:rsidR="004466CF">
              <w:instrText xml:space="preserve"> MERGEFIELD "signataria_02_representante_01" </w:instrText>
            </w:r>
            <w:r>
              <w:fldChar w:fldCharType="separate"/>
            </w:r>
            <w:r w:rsidR="00FE4A5C">
              <w:rPr>
                <w:noProof/>
              </w:rPr>
              <w:t>«signataria_02_representante_01»</w:t>
            </w:r>
            <w:r>
              <w:rPr>
                <w:noProof/>
              </w:rPr>
              <w:fldChar w:fldCharType="end"/>
            </w:r>
          </w:p>
          <w:p w14:paraId="59C2E8AB" w14:textId="77777777" w:rsidR="00EA7D4C" w:rsidRPr="00C55EF3" w:rsidRDefault="001B4C69" w:rsidP="00F11B73">
            <w:pPr>
              <w:pStyle w:val="Contrato-Assinaturas"/>
              <w:jc w:val="center"/>
            </w:pPr>
            <w:r>
              <w:fldChar w:fldCharType="begin"/>
            </w:r>
            <w:r w:rsidR="004466CF">
              <w:instrText xml:space="preserve"> MERGEFIELD "signataria_02_cargo_01" </w:instrText>
            </w:r>
            <w:r>
              <w:fldChar w:fldCharType="separate"/>
            </w:r>
            <w:r w:rsidR="00FE4A5C">
              <w:rPr>
                <w:noProof/>
              </w:rPr>
              <w:t>«signataria_02_cargo_01»</w:t>
            </w:r>
            <w:r>
              <w:rPr>
                <w:noProof/>
              </w:rPr>
              <w:fldChar w:fldCharType="end"/>
            </w:r>
          </w:p>
        </w:tc>
      </w:tr>
      <w:tr w:rsidR="00CA1408" w:rsidRPr="00C55EF3" w14:paraId="236E238F" w14:textId="77777777" w:rsidTr="002259C0">
        <w:trPr>
          <w:trHeight w:val="1417"/>
          <w:jc w:val="center"/>
        </w:trPr>
        <w:tc>
          <w:tcPr>
            <w:tcW w:w="8504" w:type="dxa"/>
            <w:tcBorders>
              <w:bottom w:val="single" w:sz="4" w:space="0" w:color="000000" w:themeColor="text1"/>
            </w:tcBorders>
          </w:tcPr>
          <w:p w14:paraId="26018593" w14:textId="77777777" w:rsidR="00CA1408" w:rsidRPr="00CA1408" w:rsidRDefault="00CA1408" w:rsidP="00C55EF3">
            <w:pPr>
              <w:pStyle w:val="Contrato-Assinaturas"/>
              <w:jc w:val="center"/>
              <w:rPr>
                <w:b/>
                <w:highlight w:val="yellow"/>
              </w:rPr>
            </w:pPr>
          </w:p>
        </w:tc>
      </w:tr>
      <w:tr w:rsidR="00CA1408" w:rsidRPr="00C55EF3" w14:paraId="071D60FF" w14:textId="77777777" w:rsidTr="002259C0">
        <w:trPr>
          <w:trHeight w:val="1134"/>
          <w:jc w:val="center"/>
        </w:trPr>
        <w:tc>
          <w:tcPr>
            <w:tcW w:w="8504" w:type="dxa"/>
            <w:tcBorders>
              <w:top w:val="single" w:sz="4" w:space="0" w:color="000000" w:themeColor="text1"/>
            </w:tcBorders>
          </w:tcPr>
          <w:p w14:paraId="5356DF8B" w14:textId="77777777" w:rsidR="00CA1408" w:rsidRPr="00F11B73" w:rsidRDefault="001B4C69" w:rsidP="00CA1408">
            <w:pPr>
              <w:pStyle w:val="Contrato-Assinaturas"/>
              <w:jc w:val="center"/>
              <w:rPr>
                <w:b/>
              </w:rPr>
            </w:pPr>
            <w:r w:rsidRPr="00F11B73">
              <w:rPr>
                <w:b/>
              </w:rPr>
              <w:fldChar w:fldCharType="begin"/>
            </w:r>
            <w:r w:rsidR="00F11B73" w:rsidRPr="00F11B73">
              <w:rPr>
                <w:b/>
              </w:rPr>
              <w:instrText xml:space="preserve"> MERGEFIELD "signataria_02" </w:instrText>
            </w:r>
            <w:r w:rsidRPr="00F11B73">
              <w:rPr>
                <w:b/>
              </w:rPr>
              <w:fldChar w:fldCharType="separate"/>
            </w:r>
            <w:r w:rsidR="00FE4A5C">
              <w:rPr>
                <w:b/>
                <w:noProof/>
              </w:rPr>
              <w:t>«signataria_02»</w:t>
            </w:r>
            <w:r w:rsidRPr="00F11B73">
              <w:rPr>
                <w:b/>
              </w:rPr>
              <w:fldChar w:fldCharType="end"/>
            </w:r>
          </w:p>
          <w:p w14:paraId="46CAB2FC" w14:textId="77777777" w:rsidR="00CA1408" w:rsidRPr="00F11B73" w:rsidRDefault="001B4C69" w:rsidP="00CA1408">
            <w:pPr>
              <w:pStyle w:val="Contrato-Assinaturas"/>
              <w:jc w:val="center"/>
            </w:pPr>
            <w:r>
              <w:fldChar w:fldCharType="begin"/>
            </w:r>
            <w:r w:rsidR="004466CF">
              <w:instrText xml:space="preserve"> MERGEFIELD "signataria_02_representante_02" </w:instrText>
            </w:r>
            <w:r>
              <w:fldChar w:fldCharType="separate"/>
            </w:r>
            <w:r w:rsidR="00FE4A5C">
              <w:rPr>
                <w:noProof/>
              </w:rPr>
              <w:t>«signataria_02_representante_02»</w:t>
            </w:r>
            <w:r>
              <w:rPr>
                <w:noProof/>
              </w:rPr>
              <w:fldChar w:fldCharType="end"/>
            </w:r>
          </w:p>
          <w:p w14:paraId="69413F11" w14:textId="77777777" w:rsidR="00CA1408" w:rsidRPr="00CA1408" w:rsidRDefault="001B4C69" w:rsidP="00F11B73">
            <w:pPr>
              <w:pStyle w:val="Contrato-Assinaturas"/>
              <w:jc w:val="center"/>
              <w:rPr>
                <w:b/>
                <w:highlight w:val="yellow"/>
              </w:rPr>
            </w:pPr>
            <w:r>
              <w:fldChar w:fldCharType="begin"/>
            </w:r>
            <w:r w:rsidR="004466CF">
              <w:instrText xml:space="preserve"> MERGEFIELD "signataria_02_cargo_02" </w:instrText>
            </w:r>
            <w:r>
              <w:fldChar w:fldCharType="separate"/>
            </w:r>
            <w:r w:rsidR="00FE4A5C">
              <w:rPr>
                <w:noProof/>
              </w:rPr>
              <w:t>«signataria_02_cargo_02»</w:t>
            </w:r>
            <w:r>
              <w:rPr>
                <w:noProof/>
              </w:rPr>
              <w:fldChar w:fldCharType="end"/>
            </w:r>
          </w:p>
        </w:tc>
      </w:tr>
    </w:tbl>
    <w:p w14:paraId="0D1EC6BE" w14:textId="77777777" w:rsidR="00EA7D4C" w:rsidRDefault="00EA7D4C" w:rsidP="00EA7D4C">
      <w:pPr>
        <w:pStyle w:val="Contrato-Normal"/>
      </w:pPr>
    </w:p>
    <w:p w14:paraId="70BB3206" w14:textId="77777777" w:rsidR="009E269D" w:rsidRDefault="009E269D" w:rsidP="00EA7D4C">
      <w:pPr>
        <w:pStyle w:val="Contrato-Normal"/>
      </w:pPr>
    </w:p>
    <w:p w14:paraId="19A31FC5" w14:textId="77777777" w:rsidR="00654EBE" w:rsidRDefault="00403BC8" w:rsidP="00C55EF3">
      <w:pPr>
        <w:pStyle w:val="Contrato-Normal"/>
      </w:pPr>
      <w:r w:rsidRPr="00345793">
        <w:t>Testemunhas:</w:t>
      </w:r>
    </w:p>
    <w:p w14:paraId="22069B11" w14:textId="77777777" w:rsidR="00C55EF3" w:rsidRPr="00345793" w:rsidRDefault="00C55EF3" w:rsidP="00C55EF3">
      <w:pPr>
        <w:pStyle w:val="Contrato-Normal"/>
      </w:pP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C55EF3" w:rsidRPr="00345793" w14:paraId="3F0E3982" w14:textId="77777777" w:rsidTr="00CA1408">
        <w:trPr>
          <w:trHeight w:val="1134"/>
          <w:jc w:val="center"/>
        </w:trPr>
        <w:tc>
          <w:tcPr>
            <w:tcW w:w="2273" w:type="pct"/>
            <w:tcBorders>
              <w:right w:val="nil"/>
            </w:tcBorders>
          </w:tcPr>
          <w:p w14:paraId="7277A521" w14:textId="77777777" w:rsidR="00C55EF3" w:rsidRPr="00345793" w:rsidRDefault="00C55EF3" w:rsidP="00C55EF3">
            <w:pPr>
              <w:pStyle w:val="Contrato-Assinaturas"/>
            </w:pPr>
          </w:p>
        </w:tc>
        <w:tc>
          <w:tcPr>
            <w:tcW w:w="454" w:type="pct"/>
            <w:tcBorders>
              <w:top w:val="nil"/>
              <w:left w:val="nil"/>
              <w:bottom w:val="nil"/>
              <w:right w:val="nil"/>
            </w:tcBorders>
          </w:tcPr>
          <w:p w14:paraId="7306C78A" w14:textId="77777777" w:rsidR="00C55EF3" w:rsidRPr="00345793" w:rsidRDefault="00C55EF3" w:rsidP="00C55EF3">
            <w:pPr>
              <w:pStyle w:val="Contrato-Assinaturas"/>
            </w:pPr>
          </w:p>
        </w:tc>
        <w:tc>
          <w:tcPr>
            <w:tcW w:w="2273" w:type="pct"/>
            <w:tcBorders>
              <w:left w:val="nil"/>
            </w:tcBorders>
          </w:tcPr>
          <w:p w14:paraId="6621F057" w14:textId="77777777" w:rsidR="00C55EF3" w:rsidRPr="00345793" w:rsidRDefault="00C55EF3" w:rsidP="00C55EF3">
            <w:pPr>
              <w:pStyle w:val="Contrato-Assinaturas"/>
            </w:pPr>
          </w:p>
        </w:tc>
      </w:tr>
      <w:tr w:rsidR="00C55EF3" w:rsidRPr="00345793" w14:paraId="7369BCB6" w14:textId="77777777" w:rsidTr="00C55EF3">
        <w:trPr>
          <w:jc w:val="center"/>
        </w:trPr>
        <w:tc>
          <w:tcPr>
            <w:tcW w:w="2273" w:type="pct"/>
            <w:tcBorders>
              <w:right w:val="nil"/>
            </w:tcBorders>
          </w:tcPr>
          <w:p w14:paraId="1FC10C64" w14:textId="6E0FF522" w:rsidR="00490936" w:rsidRDefault="00403BC8" w:rsidP="00490936">
            <w:pPr>
              <w:pStyle w:val="Contrato-Assinaturas"/>
            </w:pPr>
            <w:r w:rsidRPr="00345793">
              <w:t>Nome:</w:t>
            </w:r>
            <w:r w:rsidR="00CA1408">
              <w:t xml:space="preserve"> </w:t>
            </w:r>
            <w:r w:rsidR="00FE3FAA">
              <w:t>Testemunha 1</w:t>
            </w:r>
          </w:p>
          <w:p w14:paraId="4C051BD7" w14:textId="39209184" w:rsidR="00790982" w:rsidRPr="00345793" w:rsidRDefault="00403BC8" w:rsidP="00FE3FAA">
            <w:pPr>
              <w:pStyle w:val="Contrato-Assinaturas"/>
            </w:pPr>
            <w:r w:rsidRPr="00345793">
              <w:t>CPF:</w:t>
            </w:r>
            <w:r w:rsidR="00CA1408">
              <w:t xml:space="preserve"> </w:t>
            </w:r>
            <w:r w:rsidR="00FE3FAA">
              <w:rPr>
                <w:rFonts w:ascii="Helv" w:hAnsi="Helv" w:cs="Helv"/>
                <w:color w:val="000000"/>
              </w:rPr>
              <w:t xml:space="preserve">CPF da </w:t>
            </w:r>
            <w:r w:rsidR="00FE3FAA" w:rsidRPr="00FE3FAA">
              <w:rPr>
                <w:rFonts w:ascii="Helv" w:hAnsi="Helv" w:cs="Helv"/>
                <w:color w:val="000000"/>
              </w:rPr>
              <w:t>Testemunha 1</w:t>
            </w:r>
          </w:p>
        </w:tc>
        <w:tc>
          <w:tcPr>
            <w:tcW w:w="454" w:type="pct"/>
            <w:tcBorders>
              <w:top w:val="nil"/>
              <w:left w:val="nil"/>
              <w:bottom w:val="nil"/>
              <w:right w:val="nil"/>
            </w:tcBorders>
          </w:tcPr>
          <w:p w14:paraId="7B09D3D4" w14:textId="77777777" w:rsidR="00654EBE" w:rsidRPr="00345793" w:rsidRDefault="00654EBE" w:rsidP="00C55EF3">
            <w:pPr>
              <w:pStyle w:val="Contrato-Assinaturas"/>
            </w:pPr>
          </w:p>
        </w:tc>
        <w:tc>
          <w:tcPr>
            <w:tcW w:w="2273" w:type="pct"/>
            <w:tcBorders>
              <w:left w:val="nil"/>
            </w:tcBorders>
          </w:tcPr>
          <w:p w14:paraId="43106C38" w14:textId="01559CF4" w:rsidR="00C55EF3" w:rsidRDefault="00403BC8" w:rsidP="00C55EF3">
            <w:pPr>
              <w:pStyle w:val="Contrato-Assinaturas"/>
            </w:pPr>
            <w:r w:rsidRPr="00345793">
              <w:t>Nome:</w:t>
            </w:r>
            <w:r w:rsidR="00CA1408">
              <w:t xml:space="preserve"> </w:t>
            </w:r>
            <w:r w:rsidR="00FE3FAA">
              <w:t>Testemunha 2</w:t>
            </w:r>
          </w:p>
          <w:p w14:paraId="68147217" w14:textId="790B0646" w:rsidR="00790982" w:rsidRPr="00345793" w:rsidRDefault="00403BC8" w:rsidP="00FE3FAA">
            <w:pPr>
              <w:pStyle w:val="Contrato-Assinaturas"/>
            </w:pPr>
            <w:r w:rsidRPr="00345793">
              <w:t>CPF:</w:t>
            </w:r>
            <w:r w:rsidR="00CA1408">
              <w:t xml:space="preserve"> </w:t>
            </w:r>
            <w:r w:rsidR="00FE3FAA">
              <w:rPr>
                <w:rFonts w:ascii="Helv" w:hAnsi="Helv" w:cs="Helv"/>
                <w:color w:val="000000"/>
              </w:rPr>
              <w:t>CPF da Testemunha 2</w:t>
            </w:r>
          </w:p>
        </w:tc>
      </w:tr>
    </w:tbl>
    <w:p w14:paraId="3A798296" w14:textId="77777777" w:rsidR="006B0AD8" w:rsidRDefault="006B0AD8" w:rsidP="00C55EF3">
      <w:pPr>
        <w:pStyle w:val="Contrato-Normal"/>
      </w:pPr>
      <w:bookmarkStart w:id="1900" w:name="_Ref473101078"/>
      <w:bookmarkStart w:id="1901" w:name="_Toc473903636"/>
      <w:bookmarkStart w:id="1902" w:name="_Toc513626471"/>
      <w:bookmarkStart w:id="1903" w:name="_Toc13538336"/>
      <w:bookmarkStart w:id="1904" w:name="_Toc103424330"/>
    </w:p>
    <w:p w14:paraId="629380B1" w14:textId="77777777" w:rsidR="00654EBE" w:rsidRPr="00D8262C" w:rsidRDefault="006E75AC" w:rsidP="00BA5615">
      <w:pPr>
        <w:pStyle w:val="Contrato-Anexo"/>
      </w:pPr>
      <w:bookmarkStart w:id="1905" w:name="_ANEXO_I_-"/>
      <w:bookmarkStart w:id="1906" w:name="_Toc343899237"/>
      <w:bookmarkStart w:id="1907" w:name="_Toc345520376"/>
      <w:bookmarkStart w:id="1908" w:name="_Toc345677182"/>
      <w:bookmarkStart w:id="1909" w:name="_Toc346393291"/>
      <w:bookmarkStart w:id="1910" w:name="_Toc425775537"/>
      <w:bookmarkStart w:id="1911" w:name="_Toc421863542"/>
      <w:bookmarkStart w:id="1912" w:name="_Toc434933350"/>
      <w:bookmarkStart w:id="1913" w:name="_Toc434942718"/>
      <w:bookmarkStart w:id="1914" w:name="_Toc435440145"/>
      <w:bookmarkStart w:id="1915" w:name="_Toc482885785"/>
      <w:bookmarkEnd w:id="2"/>
      <w:bookmarkEnd w:id="3"/>
      <w:bookmarkEnd w:id="4"/>
      <w:bookmarkEnd w:id="5"/>
      <w:bookmarkEnd w:id="6"/>
      <w:bookmarkEnd w:id="7"/>
      <w:bookmarkEnd w:id="8"/>
      <w:bookmarkEnd w:id="9"/>
      <w:bookmarkEnd w:id="1900"/>
      <w:bookmarkEnd w:id="1901"/>
      <w:bookmarkEnd w:id="1902"/>
      <w:bookmarkEnd w:id="1903"/>
      <w:bookmarkEnd w:id="1905"/>
      <w:r w:rsidRPr="00D8262C">
        <w:lastRenderedPageBreak/>
        <w:t xml:space="preserve">Anexo </w:t>
      </w:r>
      <w:r w:rsidR="00403BC8" w:rsidRPr="00D8262C">
        <w:t>I</w:t>
      </w:r>
      <w:bookmarkStart w:id="1916" w:name="_Toc473903637"/>
      <w:bookmarkStart w:id="1917" w:name="_Toc513626472"/>
      <w:r w:rsidR="00403BC8" w:rsidRPr="00D8262C">
        <w:t xml:space="preserve"> </w:t>
      </w:r>
      <w:r w:rsidR="00FE5658" w:rsidRPr="00D8262C">
        <w:t>–</w:t>
      </w:r>
      <w:r w:rsidR="00403BC8" w:rsidRPr="00D8262C">
        <w:t xml:space="preserve"> </w:t>
      </w:r>
      <w:bookmarkEnd w:id="1916"/>
      <w:bookmarkEnd w:id="1917"/>
      <w:r w:rsidR="00403BC8" w:rsidRPr="00D8262C">
        <w:t xml:space="preserve">Área </w:t>
      </w:r>
      <w:bookmarkEnd w:id="1906"/>
      <w:bookmarkEnd w:id="1907"/>
      <w:bookmarkEnd w:id="1908"/>
      <w:r w:rsidR="00145E7A" w:rsidRPr="00D8262C">
        <w:t>da</w:t>
      </w:r>
      <w:r w:rsidR="00FC6896" w:rsidRPr="00D8262C">
        <w:t xml:space="preserve"> </w:t>
      </w:r>
      <w:r w:rsidR="00744940" w:rsidRPr="00D8262C">
        <w:t>Concessão</w:t>
      </w:r>
      <w:bookmarkEnd w:id="1904"/>
      <w:bookmarkEnd w:id="1909"/>
      <w:bookmarkEnd w:id="1910"/>
      <w:bookmarkEnd w:id="1911"/>
      <w:bookmarkEnd w:id="1912"/>
      <w:bookmarkEnd w:id="1913"/>
      <w:bookmarkEnd w:id="1914"/>
      <w:bookmarkEnd w:id="1915"/>
    </w:p>
    <w:p w14:paraId="19A56D51" w14:textId="77777777" w:rsidR="00D56E45" w:rsidRDefault="00D56E45" w:rsidP="00950C7A">
      <w:pPr>
        <w:pStyle w:val="Contrato-Normal"/>
      </w:pPr>
      <w:bookmarkStart w:id="1918" w:name="_Toc103424331"/>
    </w:p>
    <w:p w14:paraId="201FC684" w14:textId="77777777" w:rsidR="00DF0F81" w:rsidRPr="00345793" w:rsidRDefault="00350777" w:rsidP="00950C7A">
      <w:pPr>
        <w:pStyle w:val="Contrato-Normal"/>
      </w:pPr>
      <w:r w:rsidRPr="00345793">
        <w:t xml:space="preserve">A </w:t>
      </w:r>
      <w:r w:rsidR="00587CA7" w:rsidRPr="00345793">
        <w:t>Área de Concessão</w:t>
      </w:r>
      <w:r w:rsidRPr="00345793">
        <w:t xml:space="preserve"> deste </w:t>
      </w:r>
      <w:r w:rsidR="00F769F8" w:rsidRPr="00345793">
        <w:t>Contrato</w:t>
      </w:r>
      <w:r w:rsidR="00403BC8" w:rsidRPr="00345793">
        <w:t xml:space="preserve"> é o </w:t>
      </w:r>
      <w:r w:rsidR="00C04024" w:rsidRPr="00345793">
        <w:t>Bloco</w:t>
      </w:r>
      <w:r w:rsidR="00403BC8" w:rsidRPr="00345793">
        <w:t xml:space="preserve"> </w:t>
      </w:r>
      <w:r w:rsidR="001B4C69">
        <w:fldChar w:fldCharType="begin"/>
      </w:r>
      <w:r w:rsidR="004466CF">
        <w:instrText xml:space="preserve"> MERGEFIELD "bloco" </w:instrText>
      </w:r>
      <w:r w:rsidR="001B4C69">
        <w:fldChar w:fldCharType="separate"/>
      </w:r>
      <w:r w:rsidR="00FE4A5C">
        <w:rPr>
          <w:noProof/>
        </w:rPr>
        <w:t>«bloco»</w:t>
      </w:r>
      <w:r w:rsidR="001B4C69">
        <w:rPr>
          <w:noProof/>
        </w:rPr>
        <w:fldChar w:fldCharType="end"/>
      </w:r>
      <w:r w:rsidR="00403BC8" w:rsidRPr="00345793">
        <w:t>, cujos parâmetros cartográficos encontram-se abaixo relacionados.</w:t>
      </w:r>
    </w:p>
    <w:p w14:paraId="7E0F665A" w14:textId="77777777" w:rsidR="00EE6DFA" w:rsidRDefault="00EE6DFA" w:rsidP="006B0AD8">
      <w:pPr>
        <w:pStyle w:val="Contrato-Normal"/>
      </w:pPr>
    </w:p>
    <w:p w14:paraId="2FD697F0" w14:textId="77777777" w:rsidR="00654EBE" w:rsidRPr="00950C7A" w:rsidRDefault="004007AD" w:rsidP="00950C7A">
      <w:pPr>
        <w:pStyle w:val="Contrato-Normal"/>
        <w:jc w:val="center"/>
        <w:rPr>
          <w:b/>
        </w:rPr>
      </w:pPr>
      <w:r w:rsidRPr="00950C7A">
        <w:rPr>
          <w:b/>
        </w:rPr>
        <w:t>PARÂMETROS CARTOGRÁFICOS</w:t>
      </w:r>
      <w:r w:rsidR="00950C7A">
        <w:rPr>
          <w:b/>
        </w:rPr>
        <w:t xml:space="preserve"> UTILIZADOS PARA AS COORDENADAS</w:t>
      </w:r>
    </w:p>
    <w:p w14:paraId="568F94CC" w14:textId="77777777" w:rsidR="00654EBE" w:rsidRPr="00345793" w:rsidRDefault="00654EBE" w:rsidP="006B0AD8">
      <w:pPr>
        <w:pStyle w:val="Contrato-Normal"/>
      </w:pPr>
    </w:p>
    <w:p w14:paraId="5D4C424E" w14:textId="77777777" w:rsidR="00654EBE" w:rsidRPr="009F586E" w:rsidRDefault="006E75AC" w:rsidP="00BA5615">
      <w:pPr>
        <w:pStyle w:val="Contrato-Anexo"/>
      </w:pPr>
      <w:bookmarkStart w:id="1919" w:name="_ANEXO_II_–"/>
      <w:bookmarkStart w:id="1920" w:name="_Toc173234848"/>
      <w:bookmarkStart w:id="1921" w:name="_Toc343899238"/>
      <w:bookmarkStart w:id="1922" w:name="_Toc345520377"/>
      <w:bookmarkStart w:id="1923" w:name="_Toc345677183"/>
      <w:bookmarkStart w:id="1924" w:name="_Toc346393292"/>
      <w:bookmarkStart w:id="1925" w:name="_Toc425775538"/>
      <w:bookmarkStart w:id="1926" w:name="_Toc421863543"/>
      <w:bookmarkStart w:id="1927" w:name="_Toc434933351"/>
      <w:bookmarkStart w:id="1928" w:name="_Toc434942719"/>
      <w:bookmarkStart w:id="1929" w:name="_Toc435440146"/>
      <w:bookmarkStart w:id="1930" w:name="_Toc482885786"/>
      <w:bookmarkStart w:id="1931" w:name="_Ref473101267"/>
      <w:bookmarkStart w:id="1932" w:name="_Toc473903639"/>
      <w:bookmarkStart w:id="1933" w:name="_Toc513626473"/>
      <w:bookmarkStart w:id="1934" w:name="_Toc13538337"/>
      <w:bookmarkEnd w:id="1919"/>
      <w:r w:rsidRPr="009F586E">
        <w:lastRenderedPageBreak/>
        <w:t xml:space="preserve">Anexo </w:t>
      </w:r>
      <w:r w:rsidR="00403BC8" w:rsidRPr="009F586E">
        <w:t xml:space="preserve">II – </w:t>
      </w:r>
      <w:bookmarkStart w:id="1935" w:name="_Hlt112642582"/>
      <w:bookmarkEnd w:id="1918"/>
      <w:r w:rsidR="00403BC8" w:rsidRPr="009F586E">
        <w:t xml:space="preserve">Programa </w:t>
      </w:r>
      <w:bookmarkEnd w:id="1935"/>
      <w:r w:rsidR="00663DB9" w:rsidRPr="009F586E">
        <w:t>E</w:t>
      </w:r>
      <w:r w:rsidR="00670DAA" w:rsidRPr="009F586E">
        <w:t>xploratório Mínimo</w:t>
      </w:r>
      <w:bookmarkStart w:id="1936" w:name="_Hlt135041904"/>
      <w:bookmarkEnd w:id="1920"/>
      <w:bookmarkEnd w:id="1921"/>
      <w:bookmarkEnd w:id="1922"/>
      <w:bookmarkEnd w:id="1923"/>
      <w:bookmarkEnd w:id="1924"/>
      <w:bookmarkEnd w:id="1925"/>
      <w:bookmarkEnd w:id="1926"/>
      <w:bookmarkEnd w:id="1927"/>
      <w:bookmarkEnd w:id="1928"/>
      <w:bookmarkEnd w:id="1929"/>
      <w:bookmarkEnd w:id="1930"/>
      <w:bookmarkEnd w:id="1936"/>
    </w:p>
    <w:p w14:paraId="7A5F7B4A" w14:textId="77777777" w:rsidR="00D56E45" w:rsidRDefault="00D56E45" w:rsidP="00950C7A">
      <w:pPr>
        <w:pStyle w:val="Contrato-Normal"/>
      </w:pPr>
    </w:p>
    <w:p w14:paraId="64BCF0E1" w14:textId="77777777" w:rsidR="0094591B" w:rsidRPr="00345793" w:rsidRDefault="00343DDD" w:rsidP="00950C7A">
      <w:pPr>
        <w:pStyle w:val="Contrato-Normal"/>
      </w:pPr>
      <w:r w:rsidRPr="00345793">
        <w:t>Deverão ser</w:t>
      </w:r>
      <w:r w:rsidR="00403BC8" w:rsidRPr="00345793">
        <w:t xml:space="preserve"> inseridas </w:t>
      </w:r>
      <w:r w:rsidR="00FC6896" w:rsidRPr="00345793">
        <w:t xml:space="preserve">nas tabelas abaixo </w:t>
      </w:r>
      <w:r w:rsidR="00403BC8" w:rsidRPr="00345793">
        <w:t xml:space="preserve">as informações do Edital de Licitação e da oferta de </w:t>
      </w:r>
      <w:r w:rsidR="002D2DEB" w:rsidRPr="00345793">
        <w:t xml:space="preserve">Unidades de Trabalho </w:t>
      </w:r>
      <w:r w:rsidR="00FC6896" w:rsidRPr="00345793">
        <w:t xml:space="preserve">para fins de cumprimento do </w:t>
      </w:r>
      <w:r w:rsidR="00C95141" w:rsidRPr="00345793">
        <w:t>Programa Exploratório Mínimo</w:t>
      </w:r>
      <w:r w:rsidR="00403BC8" w:rsidRPr="00345793">
        <w:t xml:space="preserve"> para o </w:t>
      </w:r>
      <w:r w:rsidR="00C04024" w:rsidRPr="00345793">
        <w:t>Bloco</w:t>
      </w:r>
      <w:r w:rsidR="00403BC8" w:rsidRPr="00345793">
        <w:t xml:space="preserve"> citado no Anexo I.</w:t>
      </w:r>
    </w:p>
    <w:p w14:paraId="3F71C506" w14:textId="77777777" w:rsidR="00654EBE" w:rsidRPr="00345793" w:rsidRDefault="00403BC8" w:rsidP="00950C7A">
      <w:pPr>
        <w:pStyle w:val="Contrato-Normal"/>
      </w:pPr>
      <w:r w:rsidRPr="00345793">
        <w:t xml:space="preserve">As atividades abaixo, a serem exercidas pelo </w:t>
      </w:r>
      <w:r w:rsidR="00F769F8" w:rsidRPr="00345793">
        <w:t>Concessionário</w:t>
      </w:r>
      <w:r w:rsidRPr="00345793">
        <w:t xml:space="preserve">, </w:t>
      </w:r>
      <w:r w:rsidR="00FC6896" w:rsidRPr="00345793">
        <w:t>fazem parte do objeto</w:t>
      </w:r>
      <w:r w:rsidRPr="00345793">
        <w:t xml:space="preserve"> deste </w:t>
      </w:r>
      <w:r w:rsidR="00F769F8" w:rsidRPr="00345793">
        <w:t>Contrato</w:t>
      </w:r>
      <w:r w:rsidR="00FC6896" w:rsidRPr="00345793">
        <w:t>.</w:t>
      </w:r>
      <w:r w:rsidRPr="00345793">
        <w:t xml:space="preserve"> </w:t>
      </w:r>
    </w:p>
    <w:p w14:paraId="0AA0567E" w14:textId="77777777" w:rsidR="001F4249" w:rsidRPr="00345793" w:rsidRDefault="001F4249" w:rsidP="00453022">
      <w:pPr>
        <w:pStyle w:val="Contrato-Normal"/>
      </w:pPr>
    </w:p>
    <w:p w14:paraId="4422D50C" w14:textId="77777777" w:rsidR="00654EBE" w:rsidRPr="00453022" w:rsidRDefault="00403BC8" w:rsidP="00453022">
      <w:pPr>
        <w:pStyle w:val="Contrato-Normal"/>
        <w:jc w:val="center"/>
        <w:rPr>
          <w:b/>
        </w:rPr>
      </w:pPr>
      <w:r w:rsidRPr="00453022">
        <w:rPr>
          <w:b/>
        </w:rPr>
        <w:t>Programa Exploratório Mínimo e Garantias Financei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1711"/>
        <w:gridCol w:w="1571"/>
        <w:gridCol w:w="1856"/>
        <w:gridCol w:w="2826"/>
      </w:tblGrid>
      <w:tr w:rsidR="00171104" w:rsidRPr="00A22973" w14:paraId="197A378E" w14:textId="77777777" w:rsidTr="00FE1CDB">
        <w:trPr>
          <w:cantSplit/>
          <w:trHeight w:val="567"/>
          <w:jc w:val="center"/>
        </w:trPr>
        <w:tc>
          <w:tcPr>
            <w:tcW w:w="606" w:type="pct"/>
            <w:vAlign w:val="center"/>
          </w:tcPr>
          <w:p w14:paraId="07540CD2" w14:textId="77777777" w:rsidR="00171104" w:rsidRPr="00A22973" w:rsidRDefault="00171104" w:rsidP="00B841B4">
            <w:pPr>
              <w:pStyle w:val="Contrato-Anexo-Tabela"/>
            </w:pPr>
            <w:r w:rsidRPr="00A22973">
              <w:t>Bloco</w:t>
            </w:r>
          </w:p>
        </w:tc>
        <w:tc>
          <w:tcPr>
            <w:tcW w:w="944" w:type="pct"/>
            <w:vAlign w:val="center"/>
          </w:tcPr>
          <w:p w14:paraId="3E7C9780" w14:textId="77777777" w:rsidR="00171104" w:rsidRPr="00A22973" w:rsidRDefault="00171104" w:rsidP="00B841B4">
            <w:pPr>
              <w:pStyle w:val="Contrato-Anexo-Tabela"/>
            </w:pPr>
            <w:r w:rsidRPr="00A22973">
              <w:t>Área do Bloco (km²)</w:t>
            </w:r>
          </w:p>
        </w:tc>
        <w:tc>
          <w:tcPr>
            <w:tcW w:w="867" w:type="pct"/>
            <w:vAlign w:val="center"/>
          </w:tcPr>
          <w:p w14:paraId="4CCCE0B7" w14:textId="1205DE47" w:rsidR="00171104" w:rsidRPr="00A22973" w:rsidRDefault="00171104" w:rsidP="005B7654">
            <w:pPr>
              <w:pStyle w:val="Contrato-Anexo-Tabela"/>
            </w:pPr>
            <w:r w:rsidRPr="00A22973">
              <w:t>(Unidades de Trabalho)¹</w:t>
            </w:r>
          </w:p>
        </w:tc>
        <w:tc>
          <w:tcPr>
            <w:tcW w:w="1024" w:type="pct"/>
            <w:vAlign w:val="center"/>
          </w:tcPr>
          <w:p w14:paraId="23D2CD03" w14:textId="647ADDA6" w:rsidR="00171104" w:rsidRPr="00A22973" w:rsidRDefault="00171104" w:rsidP="005B7654">
            <w:pPr>
              <w:pStyle w:val="Contrato-Anexo-Tabela"/>
            </w:pPr>
            <w:r w:rsidRPr="00A22973">
              <w:t>Valor da Garantia Financeira d</w:t>
            </w:r>
            <w:r w:rsidR="005B7654">
              <w:t>a Fase de Exploração</w:t>
            </w:r>
            <w:r w:rsidRPr="00A22973">
              <w:t xml:space="preserve"> (R$)</w:t>
            </w:r>
          </w:p>
        </w:tc>
        <w:tc>
          <w:tcPr>
            <w:tcW w:w="1560" w:type="pct"/>
            <w:vAlign w:val="center"/>
          </w:tcPr>
          <w:p w14:paraId="690FAD5A" w14:textId="77777777" w:rsidR="00171104" w:rsidRPr="00A22973" w:rsidRDefault="00171104" w:rsidP="00B841B4">
            <w:pPr>
              <w:pStyle w:val="Contrato-Anexo-Tabela"/>
            </w:pPr>
            <w:r w:rsidRPr="00A22973">
              <w:t>Valor da Garantia (por extenso)</w:t>
            </w:r>
          </w:p>
        </w:tc>
      </w:tr>
      <w:tr w:rsidR="00171104" w:rsidRPr="00A22973" w14:paraId="334A9071" w14:textId="77777777" w:rsidTr="00FE1CDB">
        <w:trPr>
          <w:cantSplit/>
          <w:trHeight w:val="567"/>
          <w:jc w:val="center"/>
        </w:trPr>
        <w:tc>
          <w:tcPr>
            <w:tcW w:w="606" w:type="pct"/>
            <w:vAlign w:val="center"/>
          </w:tcPr>
          <w:p w14:paraId="00B1FE9C" w14:textId="77777777" w:rsidR="00171104" w:rsidRPr="00B841B4" w:rsidRDefault="00171104" w:rsidP="00B841B4">
            <w:pPr>
              <w:pStyle w:val="Contrato-Anexo-Tabela"/>
              <w:rPr>
                <w:b w:val="0"/>
              </w:rPr>
            </w:pPr>
            <w:r w:rsidRPr="00B841B4">
              <w:rPr>
                <w:b w:val="0"/>
              </w:rPr>
              <w:fldChar w:fldCharType="begin"/>
            </w:r>
            <w:r w:rsidRPr="00B841B4">
              <w:rPr>
                <w:b w:val="0"/>
              </w:rPr>
              <w:instrText xml:space="preserve"> MERGEFIELD "bloco" </w:instrText>
            </w:r>
            <w:r w:rsidRPr="00B841B4">
              <w:rPr>
                <w:b w:val="0"/>
              </w:rPr>
              <w:fldChar w:fldCharType="separate"/>
            </w:r>
            <w:r>
              <w:rPr>
                <w:b w:val="0"/>
                <w:noProof/>
              </w:rPr>
              <w:t>«bloco»</w:t>
            </w:r>
            <w:r w:rsidRPr="00B841B4">
              <w:rPr>
                <w:b w:val="0"/>
              </w:rPr>
              <w:fldChar w:fldCharType="end"/>
            </w:r>
          </w:p>
        </w:tc>
        <w:tc>
          <w:tcPr>
            <w:tcW w:w="944" w:type="pct"/>
            <w:vAlign w:val="center"/>
          </w:tcPr>
          <w:p w14:paraId="478146BE" w14:textId="77777777" w:rsidR="00171104" w:rsidRPr="00B841B4" w:rsidRDefault="00171104" w:rsidP="00B841B4">
            <w:pPr>
              <w:pStyle w:val="Contrato-Anexo-Tabela"/>
              <w:rPr>
                <w:b w:val="0"/>
              </w:rPr>
            </w:pPr>
            <w:r w:rsidRPr="00B841B4">
              <w:rPr>
                <w:b w:val="0"/>
              </w:rPr>
              <w:fldChar w:fldCharType="begin"/>
            </w:r>
            <w:r w:rsidRPr="00B841B4">
              <w:rPr>
                <w:b w:val="0"/>
              </w:rPr>
              <w:instrText xml:space="preserve"> MERGEFIELD "area_bloco" </w:instrText>
            </w:r>
            <w:r w:rsidRPr="00B841B4">
              <w:rPr>
                <w:b w:val="0"/>
              </w:rPr>
              <w:fldChar w:fldCharType="separate"/>
            </w:r>
            <w:r>
              <w:rPr>
                <w:b w:val="0"/>
                <w:noProof/>
              </w:rPr>
              <w:t>«area_bloco»</w:t>
            </w:r>
            <w:r w:rsidRPr="00B841B4">
              <w:rPr>
                <w:b w:val="0"/>
              </w:rPr>
              <w:fldChar w:fldCharType="end"/>
            </w:r>
          </w:p>
        </w:tc>
        <w:tc>
          <w:tcPr>
            <w:tcW w:w="867" w:type="pct"/>
            <w:vAlign w:val="center"/>
          </w:tcPr>
          <w:p w14:paraId="4583B6F9" w14:textId="77777777" w:rsidR="00171104" w:rsidRPr="00B841B4" w:rsidRDefault="00171104" w:rsidP="00B841B4">
            <w:pPr>
              <w:pStyle w:val="Contrato-Anexo-Tabela"/>
              <w:rPr>
                <w:b w:val="0"/>
              </w:rPr>
            </w:pPr>
            <w:r w:rsidRPr="00B841B4">
              <w:rPr>
                <w:b w:val="0"/>
              </w:rPr>
              <w:fldChar w:fldCharType="begin"/>
            </w:r>
            <w:r w:rsidRPr="00B841B4">
              <w:rPr>
                <w:b w:val="0"/>
              </w:rPr>
              <w:instrText xml:space="preserve"> MERGEFIELD "pem_ut" </w:instrText>
            </w:r>
            <w:r w:rsidRPr="00B841B4">
              <w:rPr>
                <w:b w:val="0"/>
              </w:rPr>
              <w:fldChar w:fldCharType="separate"/>
            </w:r>
            <w:r>
              <w:rPr>
                <w:b w:val="0"/>
                <w:noProof/>
              </w:rPr>
              <w:t>«pem_ut»</w:t>
            </w:r>
            <w:r w:rsidRPr="00B841B4">
              <w:rPr>
                <w:b w:val="0"/>
              </w:rPr>
              <w:fldChar w:fldCharType="end"/>
            </w:r>
          </w:p>
        </w:tc>
        <w:tc>
          <w:tcPr>
            <w:tcW w:w="1024" w:type="pct"/>
            <w:vAlign w:val="center"/>
          </w:tcPr>
          <w:p w14:paraId="0AF6560B" w14:textId="77777777" w:rsidR="00171104" w:rsidRPr="00B841B4" w:rsidRDefault="00171104" w:rsidP="00B841B4">
            <w:pPr>
              <w:pStyle w:val="Contrato-Anexo-Tabela"/>
              <w:rPr>
                <w:b w:val="0"/>
              </w:rPr>
            </w:pPr>
            <w:r w:rsidRPr="00B841B4">
              <w:rPr>
                <w:b w:val="0"/>
              </w:rPr>
              <w:fldChar w:fldCharType="begin"/>
            </w:r>
            <w:r w:rsidRPr="00B841B4">
              <w:rPr>
                <w:b w:val="0"/>
              </w:rPr>
              <w:instrText xml:space="preserve"> MERGEFIELD "pem_moeda" </w:instrText>
            </w:r>
            <w:r w:rsidRPr="00B841B4">
              <w:rPr>
                <w:b w:val="0"/>
              </w:rPr>
              <w:fldChar w:fldCharType="separate"/>
            </w:r>
            <w:r>
              <w:rPr>
                <w:b w:val="0"/>
                <w:noProof/>
              </w:rPr>
              <w:t>«pem_moeda»</w:t>
            </w:r>
            <w:r w:rsidRPr="00B841B4">
              <w:rPr>
                <w:b w:val="0"/>
              </w:rPr>
              <w:fldChar w:fldCharType="end"/>
            </w:r>
          </w:p>
        </w:tc>
        <w:tc>
          <w:tcPr>
            <w:tcW w:w="1560" w:type="pct"/>
            <w:vAlign w:val="center"/>
          </w:tcPr>
          <w:p w14:paraId="274F966D" w14:textId="77777777" w:rsidR="00171104" w:rsidRPr="00B841B4" w:rsidRDefault="00171104" w:rsidP="00B841B4">
            <w:pPr>
              <w:pStyle w:val="Contrato-Anexo-Tabela"/>
              <w:rPr>
                <w:b w:val="0"/>
              </w:rPr>
            </w:pPr>
            <w:r w:rsidRPr="00B841B4">
              <w:rPr>
                <w:b w:val="0"/>
              </w:rPr>
              <w:fldChar w:fldCharType="begin"/>
            </w:r>
            <w:r w:rsidRPr="00B841B4">
              <w:rPr>
                <w:b w:val="0"/>
              </w:rPr>
              <w:instrText xml:space="preserve"> MERGEFIELD "pem_moeda_extenso" </w:instrText>
            </w:r>
            <w:r w:rsidRPr="00B841B4">
              <w:rPr>
                <w:b w:val="0"/>
              </w:rPr>
              <w:fldChar w:fldCharType="separate"/>
            </w:r>
            <w:r>
              <w:rPr>
                <w:b w:val="0"/>
                <w:noProof/>
              </w:rPr>
              <w:t>«pem_moeda_extenso»</w:t>
            </w:r>
            <w:r w:rsidRPr="00B841B4">
              <w:rPr>
                <w:b w:val="0"/>
              </w:rPr>
              <w:fldChar w:fldCharType="end"/>
            </w:r>
          </w:p>
        </w:tc>
      </w:tr>
    </w:tbl>
    <w:p w14:paraId="4E940568" w14:textId="77777777" w:rsidR="00654EBE" w:rsidRPr="00345793" w:rsidRDefault="00654EBE" w:rsidP="00A22973">
      <w:pPr>
        <w:pStyle w:val="Contrato-Normal"/>
      </w:pPr>
    </w:p>
    <w:p w14:paraId="1FA05621" w14:textId="4831750A" w:rsidR="001F4249" w:rsidRPr="00A22973" w:rsidRDefault="001F4249" w:rsidP="00A22973">
      <w:pPr>
        <w:pStyle w:val="Contrato-Normal"/>
        <w:jc w:val="center"/>
        <w:rPr>
          <w:b/>
        </w:rPr>
      </w:pPr>
      <w:r w:rsidRPr="00A22973">
        <w:rPr>
          <w:b/>
        </w:rPr>
        <w:t>Valor da UT para fins da Garantia Financeira d</w:t>
      </w:r>
      <w:r w:rsidR="005B7654">
        <w:rPr>
          <w:b/>
        </w:rPr>
        <w:t>a Fase de Exploração</w:t>
      </w:r>
      <w:r w:rsidRPr="00A22973">
        <w:rPr>
          <w:b/>
        </w:rPr>
        <w:t xml:space="preserve"> (R$/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6"/>
        <w:gridCol w:w="6856"/>
      </w:tblGrid>
      <w:tr w:rsidR="00A22973" w:rsidRPr="00A22973" w14:paraId="1065A0E7" w14:textId="77777777" w:rsidTr="00FE1CDB">
        <w:trPr>
          <w:trHeight w:val="567"/>
          <w:jc w:val="center"/>
        </w:trPr>
        <w:tc>
          <w:tcPr>
            <w:tcW w:w="1217" w:type="pct"/>
            <w:tcBorders>
              <w:top w:val="single" w:sz="4" w:space="0" w:color="auto"/>
              <w:left w:val="single" w:sz="4" w:space="0" w:color="auto"/>
            </w:tcBorders>
            <w:vAlign w:val="center"/>
          </w:tcPr>
          <w:p w14:paraId="6514E051" w14:textId="77777777" w:rsidR="001F4249" w:rsidRPr="00A22973" w:rsidRDefault="001F4249" w:rsidP="00B841B4">
            <w:pPr>
              <w:pStyle w:val="Contrato-Anexo-Tabela"/>
            </w:pPr>
            <w:r w:rsidRPr="00A22973">
              <w:t>Setor</w:t>
            </w:r>
          </w:p>
        </w:tc>
        <w:tc>
          <w:tcPr>
            <w:tcW w:w="3783" w:type="pct"/>
            <w:vAlign w:val="center"/>
          </w:tcPr>
          <w:p w14:paraId="6CEE6355" w14:textId="77777777" w:rsidR="001F4249" w:rsidRPr="00A22973" w:rsidRDefault="001F4249" w:rsidP="00B841B4">
            <w:pPr>
              <w:pStyle w:val="Contrato-Anexo-Tabela"/>
            </w:pPr>
            <w:r w:rsidRPr="00A22973">
              <w:t>R$/UT</w:t>
            </w:r>
          </w:p>
        </w:tc>
      </w:tr>
      <w:tr w:rsidR="00A22973" w:rsidRPr="00A22973" w14:paraId="281F5DFF" w14:textId="77777777" w:rsidTr="00FE1CDB">
        <w:trPr>
          <w:trHeight w:val="567"/>
          <w:jc w:val="center"/>
        </w:trPr>
        <w:tc>
          <w:tcPr>
            <w:tcW w:w="1217" w:type="pct"/>
            <w:vAlign w:val="center"/>
          </w:tcPr>
          <w:p w14:paraId="25DA7C7C" w14:textId="77777777" w:rsidR="001F4249" w:rsidRPr="001C293A" w:rsidRDefault="001B4C69" w:rsidP="00B841B4">
            <w:pPr>
              <w:pStyle w:val="Contrato-Anexo-Tabela"/>
              <w:rPr>
                <w:b w:val="0"/>
              </w:rPr>
            </w:pPr>
            <w:r w:rsidRPr="001C293A">
              <w:rPr>
                <w:b w:val="0"/>
              </w:rPr>
              <w:fldChar w:fldCharType="begin"/>
            </w:r>
            <w:r w:rsidR="004F61E1" w:rsidRPr="001C293A">
              <w:rPr>
                <w:b w:val="0"/>
              </w:rPr>
              <w:instrText xml:space="preserve"> MERGEFIELD "setor" </w:instrText>
            </w:r>
            <w:r w:rsidRPr="001C293A">
              <w:rPr>
                <w:b w:val="0"/>
              </w:rPr>
              <w:fldChar w:fldCharType="separate"/>
            </w:r>
            <w:r w:rsidR="00FE4A5C">
              <w:rPr>
                <w:b w:val="0"/>
                <w:noProof/>
              </w:rPr>
              <w:t>«setor»</w:t>
            </w:r>
            <w:r w:rsidRPr="001C293A">
              <w:rPr>
                <w:b w:val="0"/>
              </w:rPr>
              <w:fldChar w:fldCharType="end"/>
            </w:r>
          </w:p>
        </w:tc>
        <w:tc>
          <w:tcPr>
            <w:tcW w:w="3783" w:type="pct"/>
            <w:vAlign w:val="center"/>
          </w:tcPr>
          <w:p w14:paraId="49E66E39" w14:textId="2C63CC9D" w:rsidR="001F4249" w:rsidRPr="001C293A" w:rsidRDefault="001B4C69" w:rsidP="00171104">
            <w:pPr>
              <w:pStyle w:val="Contrato-Anexo-Tabela"/>
              <w:rPr>
                <w:b w:val="0"/>
              </w:rPr>
            </w:pPr>
            <w:r>
              <w:rPr>
                <w:b w:val="0"/>
              </w:rPr>
              <w:fldChar w:fldCharType="begin"/>
            </w:r>
            <w:r w:rsidR="001C293A">
              <w:rPr>
                <w:b w:val="0"/>
              </w:rPr>
              <w:instrText xml:space="preserve"> MERGEFIELD valor_ut_para_calculo_garantia_primeiro_ </w:instrText>
            </w:r>
            <w:r>
              <w:rPr>
                <w:b w:val="0"/>
              </w:rPr>
              <w:fldChar w:fldCharType="separate"/>
            </w:r>
            <w:r w:rsidR="00FE4A5C">
              <w:rPr>
                <w:b w:val="0"/>
                <w:noProof/>
              </w:rPr>
              <w:t>«valor_ut_para_calculo_garantia__»</w:t>
            </w:r>
            <w:r>
              <w:rPr>
                <w:b w:val="0"/>
              </w:rPr>
              <w:fldChar w:fldCharType="end"/>
            </w:r>
          </w:p>
        </w:tc>
      </w:tr>
    </w:tbl>
    <w:p w14:paraId="5665B895" w14:textId="77777777" w:rsidR="00A22973" w:rsidRPr="00A22973" w:rsidRDefault="00A22973" w:rsidP="00A22973">
      <w:pPr>
        <w:pStyle w:val="Contrato-Normal"/>
      </w:pPr>
    </w:p>
    <w:p w14:paraId="27997BCF" w14:textId="1409F5CB" w:rsidR="00E9724E" w:rsidRDefault="00403BC8" w:rsidP="00A22973">
      <w:pPr>
        <w:pStyle w:val="Contrato-Normal"/>
        <w:jc w:val="center"/>
        <w:rPr>
          <w:b/>
        </w:rPr>
      </w:pPr>
      <w:r w:rsidRPr="00A22973">
        <w:rPr>
          <w:b/>
        </w:rPr>
        <w:t xml:space="preserve">Equivalência das </w:t>
      </w:r>
      <w:r w:rsidR="002D2DEB" w:rsidRPr="00A22973">
        <w:rPr>
          <w:b/>
        </w:rPr>
        <w:t xml:space="preserve">Unidades de Trabalho </w:t>
      </w:r>
      <w:r w:rsidRPr="00A22973">
        <w:rPr>
          <w:b/>
        </w:rPr>
        <w:t>(UTs)</w:t>
      </w:r>
    </w:p>
    <w:tbl>
      <w:tblPr>
        <w:tblW w:w="5000" w:type="pct"/>
        <w:tblCellMar>
          <w:left w:w="70" w:type="dxa"/>
          <w:right w:w="70" w:type="dxa"/>
        </w:tblCellMar>
        <w:tblLook w:val="04A0" w:firstRow="1" w:lastRow="0" w:firstColumn="1" w:lastColumn="0" w:noHBand="0" w:noVBand="1"/>
      </w:tblPr>
      <w:tblGrid>
        <w:gridCol w:w="3491"/>
        <w:gridCol w:w="1532"/>
        <w:gridCol w:w="4039"/>
      </w:tblGrid>
      <w:tr w:rsidR="00E9724E" w:rsidRPr="00E9724E" w14:paraId="405966A1" w14:textId="77777777" w:rsidTr="00E10106">
        <w:trPr>
          <w:trHeight w:val="300"/>
          <w:tblHeader/>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C5C69"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Item</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1D21EF8E"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Unidade</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14:paraId="39EFD209"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Valor</w:t>
            </w:r>
          </w:p>
        </w:tc>
      </w:tr>
      <w:tr w:rsidR="00E9724E" w:rsidRPr="00E9724E" w14:paraId="3DC3A78E" w14:textId="77777777" w:rsidTr="00E9724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7546EFFE"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Sísmica 2D </w:t>
            </w:r>
          </w:p>
        </w:tc>
        <w:tc>
          <w:tcPr>
            <w:tcW w:w="853" w:type="pct"/>
            <w:tcBorders>
              <w:top w:val="nil"/>
              <w:left w:val="nil"/>
              <w:bottom w:val="single" w:sz="4" w:space="0" w:color="auto"/>
              <w:right w:val="single" w:sz="4" w:space="0" w:color="auto"/>
            </w:tcBorders>
            <w:shd w:val="clear" w:color="auto" w:fill="auto"/>
            <w:vAlign w:val="center"/>
            <w:hideMark/>
          </w:tcPr>
          <w:p w14:paraId="3D71D1A5"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13" w:type="pct"/>
            <w:tcBorders>
              <w:top w:val="nil"/>
              <w:left w:val="nil"/>
              <w:bottom w:val="single" w:sz="4" w:space="0" w:color="auto"/>
              <w:right w:val="single" w:sz="4" w:space="0" w:color="auto"/>
            </w:tcBorders>
            <w:shd w:val="clear" w:color="auto" w:fill="auto"/>
            <w:vAlign w:val="center"/>
          </w:tcPr>
          <w:p w14:paraId="52846FD9" w14:textId="028B1CD3" w:rsidR="00E9724E" w:rsidRPr="00E9724E" w:rsidRDefault="00AE7931" w:rsidP="00E9724E">
            <w:pPr>
              <w:jc w:val="center"/>
              <w:rPr>
                <w:rFonts w:ascii="Arial" w:hAnsi="Arial" w:cs="Arial"/>
                <w:color w:val="000000"/>
              </w:rPr>
            </w:pPr>
            <w:fldSimple w:instr=" MERGEFIELD &quot;sismica_2d_ut_km&quot; ">
              <w:r w:rsidR="00E9724E" w:rsidRPr="00E10106">
                <w:rPr>
                  <w:noProof/>
                </w:rPr>
                <w:t>«sismica_2d_ut_km»</w:t>
              </w:r>
            </w:fldSimple>
          </w:p>
        </w:tc>
      </w:tr>
      <w:tr w:rsidR="00E9724E" w:rsidRPr="00E9724E" w14:paraId="7642FD4D" w14:textId="77777777" w:rsidTr="00E9724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15FFD69E"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Sísmica 3D </w:t>
            </w:r>
          </w:p>
        </w:tc>
        <w:tc>
          <w:tcPr>
            <w:tcW w:w="853" w:type="pct"/>
            <w:tcBorders>
              <w:top w:val="nil"/>
              <w:left w:val="nil"/>
              <w:bottom w:val="single" w:sz="4" w:space="0" w:color="auto"/>
              <w:right w:val="single" w:sz="4" w:space="0" w:color="auto"/>
            </w:tcBorders>
            <w:shd w:val="clear" w:color="auto" w:fill="auto"/>
            <w:vAlign w:val="center"/>
            <w:hideMark/>
          </w:tcPr>
          <w:p w14:paraId="12D931AF"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²)</w:t>
            </w:r>
          </w:p>
        </w:tc>
        <w:tc>
          <w:tcPr>
            <w:tcW w:w="2213" w:type="pct"/>
            <w:tcBorders>
              <w:top w:val="nil"/>
              <w:left w:val="nil"/>
              <w:bottom w:val="single" w:sz="4" w:space="0" w:color="auto"/>
              <w:right w:val="single" w:sz="4" w:space="0" w:color="auto"/>
            </w:tcBorders>
            <w:shd w:val="clear" w:color="auto" w:fill="auto"/>
            <w:vAlign w:val="center"/>
          </w:tcPr>
          <w:p w14:paraId="3153C896" w14:textId="200F9650" w:rsidR="00E9724E" w:rsidRPr="00E9724E" w:rsidRDefault="00AE7931" w:rsidP="00E9724E">
            <w:pPr>
              <w:jc w:val="center"/>
              <w:rPr>
                <w:rFonts w:ascii="Arial" w:hAnsi="Arial" w:cs="Arial"/>
                <w:color w:val="000000"/>
              </w:rPr>
            </w:pPr>
            <w:fldSimple w:instr=" MERGEFIELD &quot;sismica_3d_ut_km2&quot; ">
              <w:r w:rsidR="00E9724E" w:rsidRPr="00E10106">
                <w:rPr>
                  <w:noProof/>
                </w:rPr>
                <w:t>«sismica_3d_ut_km2»</w:t>
              </w:r>
            </w:fldSimple>
          </w:p>
        </w:tc>
      </w:tr>
      <w:tr w:rsidR="00E9724E" w:rsidRPr="00E9724E" w14:paraId="121BF3C9" w14:textId="77777777" w:rsidTr="00E9724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02FC78E0"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Reprocessamento 2D </w:t>
            </w:r>
          </w:p>
        </w:tc>
        <w:tc>
          <w:tcPr>
            <w:tcW w:w="853" w:type="pct"/>
            <w:tcBorders>
              <w:top w:val="nil"/>
              <w:left w:val="nil"/>
              <w:bottom w:val="single" w:sz="4" w:space="0" w:color="auto"/>
              <w:right w:val="single" w:sz="4" w:space="0" w:color="auto"/>
            </w:tcBorders>
            <w:shd w:val="clear" w:color="auto" w:fill="auto"/>
            <w:vAlign w:val="center"/>
            <w:hideMark/>
          </w:tcPr>
          <w:p w14:paraId="2AB5CD44"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13" w:type="pct"/>
            <w:tcBorders>
              <w:top w:val="nil"/>
              <w:left w:val="nil"/>
              <w:bottom w:val="single" w:sz="4" w:space="0" w:color="auto"/>
              <w:right w:val="single" w:sz="4" w:space="0" w:color="auto"/>
            </w:tcBorders>
            <w:shd w:val="clear" w:color="auto" w:fill="auto"/>
            <w:vAlign w:val="center"/>
          </w:tcPr>
          <w:p w14:paraId="1B9083C6" w14:textId="00C2F848" w:rsidR="00E9724E" w:rsidRPr="00E9724E" w:rsidRDefault="00AE7931" w:rsidP="00E9724E">
            <w:pPr>
              <w:jc w:val="center"/>
              <w:rPr>
                <w:rFonts w:ascii="Arial" w:hAnsi="Arial" w:cs="Arial"/>
                <w:color w:val="000000"/>
              </w:rPr>
            </w:pPr>
            <w:fldSimple w:instr=" MERGEFIELD reprocessamento_sismico_2d_ut_km ">
              <w:r w:rsidR="00E9724E" w:rsidRPr="00E10106">
                <w:rPr>
                  <w:noProof/>
                </w:rPr>
                <w:t>«reprocessamento_sismico_2d_ut_km»</w:t>
              </w:r>
            </w:fldSimple>
          </w:p>
        </w:tc>
      </w:tr>
      <w:tr w:rsidR="00E9724E" w:rsidRPr="00E9724E" w14:paraId="024EDFC5" w14:textId="77777777" w:rsidTr="00E9724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556429FA"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Reprocessamento 3D </w:t>
            </w:r>
          </w:p>
        </w:tc>
        <w:tc>
          <w:tcPr>
            <w:tcW w:w="853" w:type="pct"/>
            <w:tcBorders>
              <w:top w:val="nil"/>
              <w:left w:val="nil"/>
              <w:bottom w:val="single" w:sz="4" w:space="0" w:color="auto"/>
              <w:right w:val="single" w:sz="4" w:space="0" w:color="auto"/>
            </w:tcBorders>
            <w:shd w:val="clear" w:color="auto" w:fill="auto"/>
            <w:vAlign w:val="center"/>
            <w:hideMark/>
          </w:tcPr>
          <w:p w14:paraId="7EAB525A"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²)</w:t>
            </w:r>
          </w:p>
        </w:tc>
        <w:tc>
          <w:tcPr>
            <w:tcW w:w="2213" w:type="pct"/>
            <w:tcBorders>
              <w:top w:val="nil"/>
              <w:left w:val="nil"/>
              <w:bottom w:val="single" w:sz="4" w:space="0" w:color="auto"/>
              <w:right w:val="single" w:sz="4" w:space="0" w:color="auto"/>
            </w:tcBorders>
            <w:shd w:val="clear" w:color="auto" w:fill="auto"/>
            <w:vAlign w:val="center"/>
          </w:tcPr>
          <w:p w14:paraId="0D83548A" w14:textId="6B17E7C0" w:rsidR="00E9724E" w:rsidRPr="00E9724E" w:rsidRDefault="00AE7931" w:rsidP="00E9724E">
            <w:pPr>
              <w:jc w:val="center"/>
              <w:rPr>
                <w:rFonts w:ascii="Arial" w:hAnsi="Arial" w:cs="Arial"/>
                <w:color w:val="000000"/>
              </w:rPr>
            </w:pPr>
            <w:fldSimple w:instr=" MERGEFIELD reprocessamento_sismico_3d_ut_km2 ">
              <w:r w:rsidR="00E9724E" w:rsidRPr="00E10106">
                <w:rPr>
                  <w:noProof/>
                </w:rPr>
                <w:t>«reprocessamento_sismico_3d_ut_km2»</w:t>
              </w:r>
            </w:fldSimple>
          </w:p>
        </w:tc>
      </w:tr>
      <w:tr w:rsidR="00E9724E" w:rsidRPr="00E9724E" w14:paraId="61106092" w14:textId="77777777" w:rsidTr="00E9724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26EB2D6F" w14:textId="7ABA38B7" w:rsidR="00E9724E" w:rsidRPr="00E9724E" w:rsidRDefault="00E9724E" w:rsidP="00E9724E">
            <w:pPr>
              <w:jc w:val="center"/>
              <w:rPr>
                <w:rFonts w:ascii="Arial" w:hAnsi="Arial" w:cs="Arial"/>
                <w:b/>
                <w:bCs/>
                <w:color w:val="000000"/>
              </w:rPr>
            </w:pPr>
            <w:r w:rsidRPr="00E9724E">
              <w:rPr>
                <w:rFonts w:ascii="Arial" w:hAnsi="Arial" w:cs="Arial"/>
                <w:b/>
                <w:bCs/>
                <w:color w:val="000000"/>
              </w:rPr>
              <w:t>Grav</w:t>
            </w:r>
            <w:r w:rsidR="00BE5E9A">
              <w:rPr>
                <w:rFonts w:ascii="Arial" w:hAnsi="Arial" w:cs="Arial"/>
                <w:b/>
                <w:bCs/>
                <w:color w:val="000000"/>
              </w:rPr>
              <w:t>imetria</w:t>
            </w:r>
            <w:r w:rsidRPr="00E9724E">
              <w:rPr>
                <w:rFonts w:ascii="Arial" w:hAnsi="Arial" w:cs="Arial"/>
                <w:b/>
                <w:bCs/>
                <w:color w:val="000000"/>
              </w:rPr>
              <w:t xml:space="preserve"> </w:t>
            </w:r>
          </w:p>
        </w:tc>
        <w:tc>
          <w:tcPr>
            <w:tcW w:w="853" w:type="pct"/>
            <w:tcBorders>
              <w:top w:val="nil"/>
              <w:left w:val="nil"/>
              <w:bottom w:val="single" w:sz="4" w:space="0" w:color="auto"/>
              <w:right w:val="single" w:sz="4" w:space="0" w:color="auto"/>
            </w:tcBorders>
            <w:shd w:val="clear" w:color="auto" w:fill="auto"/>
            <w:vAlign w:val="center"/>
            <w:hideMark/>
          </w:tcPr>
          <w:p w14:paraId="273ABCE4"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13" w:type="pct"/>
            <w:tcBorders>
              <w:top w:val="nil"/>
              <w:left w:val="nil"/>
              <w:bottom w:val="single" w:sz="4" w:space="0" w:color="auto"/>
              <w:right w:val="single" w:sz="4" w:space="0" w:color="auto"/>
            </w:tcBorders>
            <w:shd w:val="clear" w:color="auto" w:fill="auto"/>
            <w:vAlign w:val="center"/>
          </w:tcPr>
          <w:p w14:paraId="136D3ED6" w14:textId="358D6E0D" w:rsidR="00E9724E" w:rsidRPr="00E9724E" w:rsidRDefault="00AE7931" w:rsidP="00E9724E">
            <w:pPr>
              <w:jc w:val="center"/>
              <w:rPr>
                <w:rFonts w:ascii="Arial" w:hAnsi="Arial" w:cs="Arial"/>
                <w:color w:val="000000"/>
              </w:rPr>
            </w:pPr>
            <w:fldSimple w:instr=" MERGEFIELD &quot;metodos_potenciais_grav_ut_km&quot; ">
              <w:r w:rsidR="00E10106" w:rsidRPr="00E10106">
                <w:rPr>
                  <w:noProof/>
                </w:rPr>
                <w:t>«metodos_potenciais_grav_ut_km»</w:t>
              </w:r>
            </w:fldSimple>
          </w:p>
        </w:tc>
      </w:tr>
      <w:tr w:rsidR="00E9724E" w:rsidRPr="00E9724E" w14:paraId="10F50395" w14:textId="77777777" w:rsidTr="00E9724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4C55B028"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Gradiometria</w:t>
            </w:r>
          </w:p>
        </w:tc>
        <w:tc>
          <w:tcPr>
            <w:tcW w:w="853" w:type="pct"/>
            <w:tcBorders>
              <w:top w:val="nil"/>
              <w:left w:val="nil"/>
              <w:bottom w:val="single" w:sz="4" w:space="0" w:color="auto"/>
              <w:right w:val="single" w:sz="4" w:space="0" w:color="auto"/>
            </w:tcBorders>
            <w:shd w:val="clear" w:color="auto" w:fill="auto"/>
            <w:vAlign w:val="center"/>
            <w:hideMark/>
          </w:tcPr>
          <w:p w14:paraId="0E53D6AF"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13" w:type="pct"/>
            <w:tcBorders>
              <w:top w:val="nil"/>
              <w:left w:val="nil"/>
              <w:bottom w:val="single" w:sz="4" w:space="0" w:color="auto"/>
              <w:right w:val="single" w:sz="4" w:space="0" w:color="auto"/>
            </w:tcBorders>
            <w:shd w:val="clear" w:color="auto" w:fill="auto"/>
            <w:vAlign w:val="center"/>
          </w:tcPr>
          <w:p w14:paraId="415FBD7C" w14:textId="2BFD578F" w:rsidR="00E9724E" w:rsidRPr="00E9724E" w:rsidRDefault="00AE7931" w:rsidP="00E9724E">
            <w:pPr>
              <w:jc w:val="center"/>
              <w:rPr>
                <w:rFonts w:ascii="Arial" w:hAnsi="Arial" w:cs="Arial"/>
                <w:color w:val="000000"/>
              </w:rPr>
            </w:pPr>
            <w:fldSimple w:instr=" MERGEFIELD &quot;metodos_potenciais_grav_grad_ut_km&quot; ">
              <w:r w:rsidR="00E10106" w:rsidRPr="00E10106">
                <w:rPr>
                  <w:noProof/>
                </w:rPr>
                <w:t>«metodos_potenciais_grav_grad_ut_km»</w:t>
              </w:r>
            </w:fldSimple>
          </w:p>
        </w:tc>
      </w:tr>
      <w:tr w:rsidR="00E9724E" w:rsidRPr="00E9724E" w14:paraId="46A52706" w14:textId="77777777" w:rsidTr="00E9724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22973430" w14:textId="0F3FB64C" w:rsidR="00E9724E" w:rsidRPr="00E9724E" w:rsidRDefault="00E9724E" w:rsidP="00E9724E">
            <w:pPr>
              <w:jc w:val="center"/>
              <w:rPr>
                <w:rFonts w:ascii="Arial" w:hAnsi="Arial" w:cs="Arial"/>
                <w:b/>
                <w:bCs/>
                <w:color w:val="000000"/>
              </w:rPr>
            </w:pPr>
            <w:r w:rsidRPr="00E9724E">
              <w:rPr>
                <w:rFonts w:ascii="Arial" w:hAnsi="Arial" w:cs="Arial"/>
                <w:b/>
                <w:bCs/>
                <w:color w:val="000000"/>
              </w:rPr>
              <w:t>M</w:t>
            </w:r>
            <w:r w:rsidR="00BE5E9A">
              <w:rPr>
                <w:rFonts w:ascii="Arial" w:hAnsi="Arial" w:cs="Arial"/>
                <w:b/>
                <w:bCs/>
                <w:color w:val="000000"/>
              </w:rPr>
              <w:t>agnetometria</w:t>
            </w:r>
            <w:r w:rsidRPr="00E9724E">
              <w:rPr>
                <w:rFonts w:ascii="Arial" w:hAnsi="Arial" w:cs="Arial"/>
                <w:b/>
                <w:bCs/>
                <w:color w:val="000000"/>
              </w:rPr>
              <w:t xml:space="preserve"> </w:t>
            </w:r>
          </w:p>
        </w:tc>
        <w:tc>
          <w:tcPr>
            <w:tcW w:w="853" w:type="pct"/>
            <w:tcBorders>
              <w:top w:val="nil"/>
              <w:left w:val="nil"/>
              <w:bottom w:val="single" w:sz="4" w:space="0" w:color="auto"/>
              <w:right w:val="single" w:sz="4" w:space="0" w:color="auto"/>
            </w:tcBorders>
            <w:shd w:val="clear" w:color="auto" w:fill="auto"/>
            <w:vAlign w:val="center"/>
            <w:hideMark/>
          </w:tcPr>
          <w:p w14:paraId="1DB9CCBD"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13" w:type="pct"/>
            <w:tcBorders>
              <w:top w:val="nil"/>
              <w:left w:val="nil"/>
              <w:bottom w:val="single" w:sz="4" w:space="0" w:color="auto"/>
              <w:right w:val="single" w:sz="4" w:space="0" w:color="auto"/>
            </w:tcBorders>
            <w:shd w:val="clear" w:color="auto" w:fill="auto"/>
            <w:vAlign w:val="center"/>
          </w:tcPr>
          <w:p w14:paraId="7BF02415" w14:textId="003FDF36" w:rsidR="00E9724E" w:rsidRPr="00E9724E" w:rsidRDefault="00AE7931" w:rsidP="00E9724E">
            <w:pPr>
              <w:jc w:val="center"/>
              <w:rPr>
                <w:rFonts w:ascii="Arial" w:hAnsi="Arial" w:cs="Arial"/>
                <w:color w:val="000000"/>
              </w:rPr>
            </w:pPr>
            <w:fldSimple w:instr=" MERGEFIELD &quot;metodos_potenciais_mag_ut_km&quot; ">
              <w:r w:rsidR="00E10106" w:rsidRPr="00E10106">
                <w:rPr>
                  <w:noProof/>
                </w:rPr>
                <w:t>«metodos_potenciais_mag_ut_km»</w:t>
              </w:r>
            </w:fldSimple>
          </w:p>
        </w:tc>
      </w:tr>
      <w:tr w:rsidR="00E9724E" w:rsidRPr="00E9724E" w14:paraId="64EA0F0C" w14:textId="77777777" w:rsidTr="00E9724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48D6F283"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Gamaespectrometria </w:t>
            </w:r>
          </w:p>
        </w:tc>
        <w:tc>
          <w:tcPr>
            <w:tcW w:w="853" w:type="pct"/>
            <w:tcBorders>
              <w:top w:val="nil"/>
              <w:left w:val="nil"/>
              <w:bottom w:val="single" w:sz="4" w:space="0" w:color="auto"/>
              <w:right w:val="single" w:sz="4" w:space="0" w:color="auto"/>
            </w:tcBorders>
            <w:shd w:val="clear" w:color="auto" w:fill="auto"/>
            <w:vAlign w:val="center"/>
            <w:hideMark/>
          </w:tcPr>
          <w:p w14:paraId="7922638D"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13" w:type="pct"/>
            <w:tcBorders>
              <w:top w:val="nil"/>
              <w:left w:val="nil"/>
              <w:bottom w:val="single" w:sz="4" w:space="0" w:color="auto"/>
              <w:right w:val="single" w:sz="4" w:space="0" w:color="auto"/>
            </w:tcBorders>
            <w:shd w:val="clear" w:color="auto" w:fill="auto"/>
            <w:vAlign w:val="center"/>
          </w:tcPr>
          <w:p w14:paraId="375221DE" w14:textId="0870D408" w:rsidR="00E9724E" w:rsidRPr="00E9724E" w:rsidRDefault="00AE7931" w:rsidP="00E9724E">
            <w:pPr>
              <w:jc w:val="center"/>
              <w:rPr>
                <w:rFonts w:ascii="Arial" w:hAnsi="Arial" w:cs="Arial"/>
                <w:color w:val="000000"/>
              </w:rPr>
            </w:pPr>
            <w:fldSimple w:instr=" MERGEFIELD &quot;gamaespectrometria&quot; ">
              <w:r w:rsidR="00E10106" w:rsidRPr="00E10106">
                <w:rPr>
                  <w:noProof/>
                </w:rPr>
                <w:t>«gamaespectrometria»</w:t>
              </w:r>
            </w:fldSimple>
          </w:p>
        </w:tc>
      </w:tr>
      <w:tr w:rsidR="00E9724E" w:rsidRPr="00E9724E" w14:paraId="4E587A7F" w14:textId="77777777" w:rsidTr="00E9724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0250318E"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Eletromagnético </w:t>
            </w:r>
          </w:p>
        </w:tc>
        <w:tc>
          <w:tcPr>
            <w:tcW w:w="853" w:type="pct"/>
            <w:tcBorders>
              <w:top w:val="nil"/>
              <w:left w:val="nil"/>
              <w:bottom w:val="single" w:sz="4" w:space="0" w:color="auto"/>
              <w:right w:val="single" w:sz="4" w:space="0" w:color="auto"/>
            </w:tcBorders>
            <w:shd w:val="clear" w:color="auto" w:fill="auto"/>
            <w:vAlign w:val="center"/>
            <w:hideMark/>
          </w:tcPr>
          <w:p w14:paraId="5989C12B"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receptor)</w:t>
            </w:r>
          </w:p>
        </w:tc>
        <w:tc>
          <w:tcPr>
            <w:tcW w:w="2213" w:type="pct"/>
            <w:tcBorders>
              <w:top w:val="nil"/>
              <w:left w:val="nil"/>
              <w:bottom w:val="single" w:sz="4" w:space="0" w:color="auto"/>
              <w:right w:val="single" w:sz="4" w:space="0" w:color="auto"/>
            </w:tcBorders>
            <w:shd w:val="clear" w:color="auto" w:fill="auto"/>
            <w:vAlign w:val="center"/>
          </w:tcPr>
          <w:p w14:paraId="14C46B63" w14:textId="52D5E19C" w:rsidR="00E9724E" w:rsidRPr="00E9724E" w:rsidRDefault="00AE7931" w:rsidP="00E9724E">
            <w:pPr>
              <w:jc w:val="center"/>
              <w:rPr>
                <w:rFonts w:ascii="Arial" w:hAnsi="Arial" w:cs="Arial"/>
                <w:color w:val="000000"/>
              </w:rPr>
            </w:pPr>
            <w:fldSimple w:instr=" MERGEFIELD &quot;eletromagnetico_utreceptor&quot; ">
              <w:r w:rsidR="00E10106" w:rsidRPr="00E10106">
                <w:rPr>
                  <w:noProof/>
                </w:rPr>
                <w:t>«eletromagnetico_utreceptor»</w:t>
              </w:r>
            </w:fldSimple>
          </w:p>
        </w:tc>
      </w:tr>
      <w:tr w:rsidR="00E9724E" w:rsidRPr="00E9724E" w14:paraId="4491C9E1" w14:textId="77777777" w:rsidTr="00E9724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3360498E"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Eletromagnético </w:t>
            </w:r>
          </w:p>
        </w:tc>
        <w:tc>
          <w:tcPr>
            <w:tcW w:w="853" w:type="pct"/>
            <w:tcBorders>
              <w:top w:val="nil"/>
              <w:left w:val="nil"/>
              <w:bottom w:val="single" w:sz="4" w:space="0" w:color="auto"/>
              <w:right w:val="single" w:sz="4" w:space="0" w:color="auto"/>
            </w:tcBorders>
            <w:shd w:val="clear" w:color="auto" w:fill="auto"/>
            <w:vAlign w:val="center"/>
            <w:hideMark/>
          </w:tcPr>
          <w:p w14:paraId="0FF2AA40"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13" w:type="pct"/>
            <w:tcBorders>
              <w:top w:val="nil"/>
              <w:left w:val="nil"/>
              <w:bottom w:val="single" w:sz="4" w:space="0" w:color="auto"/>
              <w:right w:val="single" w:sz="4" w:space="0" w:color="auto"/>
            </w:tcBorders>
            <w:shd w:val="clear" w:color="auto" w:fill="auto"/>
            <w:vAlign w:val="center"/>
          </w:tcPr>
          <w:p w14:paraId="6B7A0EAC" w14:textId="52DB2A31" w:rsidR="00E9724E" w:rsidRPr="00E9724E" w:rsidRDefault="00AE7931" w:rsidP="00E9724E">
            <w:pPr>
              <w:jc w:val="center"/>
              <w:rPr>
                <w:rFonts w:ascii="Arial" w:hAnsi="Arial" w:cs="Arial"/>
                <w:color w:val="000000"/>
              </w:rPr>
            </w:pPr>
            <w:fldSimple w:instr=" MERGEFIELD &quot;eletromagnetico_utkm&quot; ">
              <w:r w:rsidR="00E10106" w:rsidRPr="00E10106">
                <w:rPr>
                  <w:noProof/>
                </w:rPr>
                <w:t>«eletromagnetico_utkm»</w:t>
              </w:r>
            </w:fldSimple>
          </w:p>
        </w:tc>
      </w:tr>
      <w:tr w:rsidR="00E9724E" w:rsidRPr="00E9724E" w14:paraId="398120C5" w14:textId="77777777" w:rsidTr="00E9724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27FA9E12"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Eletromagnético </w:t>
            </w:r>
          </w:p>
        </w:tc>
        <w:tc>
          <w:tcPr>
            <w:tcW w:w="853" w:type="pct"/>
            <w:tcBorders>
              <w:top w:val="nil"/>
              <w:left w:val="nil"/>
              <w:bottom w:val="single" w:sz="4" w:space="0" w:color="auto"/>
              <w:right w:val="single" w:sz="4" w:space="0" w:color="auto"/>
            </w:tcBorders>
            <w:shd w:val="clear" w:color="auto" w:fill="auto"/>
            <w:vAlign w:val="center"/>
            <w:hideMark/>
          </w:tcPr>
          <w:p w14:paraId="548EF081"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2)</w:t>
            </w:r>
          </w:p>
        </w:tc>
        <w:tc>
          <w:tcPr>
            <w:tcW w:w="2213" w:type="pct"/>
            <w:tcBorders>
              <w:top w:val="nil"/>
              <w:left w:val="nil"/>
              <w:bottom w:val="single" w:sz="4" w:space="0" w:color="auto"/>
              <w:right w:val="single" w:sz="4" w:space="0" w:color="auto"/>
            </w:tcBorders>
            <w:shd w:val="clear" w:color="auto" w:fill="auto"/>
            <w:vAlign w:val="center"/>
          </w:tcPr>
          <w:p w14:paraId="0AAD6826" w14:textId="51A05F76" w:rsidR="00E9724E" w:rsidRPr="00E9724E" w:rsidRDefault="00AE7931" w:rsidP="00E9724E">
            <w:pPr>
              <w:jc w:val="center"/>
              <w:rPr>
                <w:rFonts w:ascii="Arial" w:hAnsi="Arial" w:cs="Arial"/>
                <w:color w:val="000000"/>
              </w:rPr>
            </w:pPr>
            <w:fldSimple w:instr=" MERGEFIELD &quot;eletromagnetico_utkm2&quot; ">
              <w:r w:rsidR="00E10106" w:rsidRPr="00E10106">
                <w:rPr>
                  <w:noProof/>
                </w:rPr>
                <w:t>«eletromagnetico_utkm2»</w:t>
              </w:r>
            </w:fldSimple>
          </w:p>
        </w:tc>
      </w:tr>
      <w:tr w:rsidR="00E9724E" w:rsidRPr="00E9724E" w14:paraId="4615BFDB" w14:textId="77777777" w:rsidTr="00E9724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29D2EA6D"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Reprocessamento Eletromagnético</w:t>
            </w:r>
          </w:p>
        </w:tc>
        <w:tc>
          <w:tcPr>
            <w:tcW w:w="853" w:type="pct"/>
            <w:tcBorders>
              <w:top w:val="nil"/>
              <w:left w:val="nil"/>
              <w:bottom w:val="single" w:sz="4" w:space="0" w:color="auto"/>
              <w:right w:val="single" w:sz="4" w:space="0" w:color="auto"/>
            </w:tcBorders>
            <w:shd w:val="clear" w:color="auto" w:fill="auto"/>
            <w:vAlign w:val="center"/>
            <w:hideMark/>
          </w:tcPr>
          <w:p w14:paraId="1B782EAB"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receptor)</w:t>
            </w:r>
          </w:p>
        </w:tc>
        <w:tc>
          <w:tcPr>
            <w:tcW w:w="2213" w:type="pct"/>
            <w:tcBorders>
              <w:top w:val="nil"/>
              <w:left w:val="nil"/>
              <w:bottom w:val="single" w:sz="4" w:space="0" w:color="auto"/>
              <w:right w:val="single" w:sz="4" w:space="0" w:color="auto"/>
            </w:tcBorders>
            <w:shd w:val="clear" w:color="auto" w:fill="auto"/>
            <w:vAlign w:val="center"/>
            <w:hideMark/>
          </w:tcPr>
          <w:p w14:paraId="6CA30C24" w14:textId="1EEBFAA0" w:rsidR="00E9724E" w:rsidRPr="00E9724E" w:rsidRDefault="00AE7931" w:rsidP="006535A8">
            <w:pPr>
              <w:jc w:val="center"/>
              <w:rPr>
                <w:rFonts w:ascii="Arial" w:hAnsi="Arial" w:cs="Arial"/>
                <w:bCs/>
                <w:color w:val="000000"/>
              </w:rPr>
            </w:pPr>
            <w:fldSimple w:instr=" MERGEFIELD &quot;eletromagnetico_utkm2&quot; ">
              <w:r w:rsidR="006535A8" w:rsidRPr="00E10106">
                <w:rPr>
                  <w:noProof/>
                </w:rPr>
                <w:t>«</w:t>
              </w:r>
              <w:r w:rsidR="006535A8">
                <w:rPr>
                  <w:noProof/>
                </w:rPr>
                <w:t>reprocessamento_</w:t>
              </w:r>
              <w:r w:rsidR="006535A8" w:rsidRPr="00E10106">
                <w:rPr>
                  <w:noProof/>
                </w:rPr>
                <w:t>eletromagnetico_ut</w:t>
              </w:r>
              <w:r w:rsidR="006535A8">
                <w:rPr>
                  <w:noProof/>
                </w:rPr>
                <w:t>receptor</w:t>
              </w:r>
              <w:r w:rsidR="006535A8" w:rsidRPr="00E10106">
                <w:rPr>
                  <w:noProof/>
                </w:rPr>
                <w:t>»</w:t>
              </w:r>
            </w:fldSimple>
            <w:r w:rsidR="00E9724E" w:rsidRPr="00E9724E">
              <w:rPr>
                <w:rFonts w:ascii="Arial" w:hAnsi="Arial" w:cs="Arial"/>
                <w:bCs/>
                <w:color w:val="000000"/>
              </w:rPr>
              <w:t> </w:t>
            </w:r>
          </w:p>
        </w:tc>
      </w:tr>
      <w:tr w:rsidR="00E9724E" w:rsidRPr="00E9724E" w14:paraId="27EB1678" w14:textId="77777777" w:rsidTr="00E9724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4B6E1B49"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Reprocessamento Eletromagnético</w:t>
            </w:r>
          </w:p>
        </w:tc>
        <w:tc>
          <w:tcPr>
            <w:tcW w:w="853" w:type="pct"/>
            <w:tcBorders>
              <w:top w:val="nil"/>
              <w:left w:val="nil"/>
              <w:bottom w:val="single" w:sz="4" w:space="0" w:color="auto"/>
              <w:right w:val="single" w:sz="4" w:space="0" w:color="auto"/>
            </w:tcBorders>
            <w:shd w:val="clear" w:color="auto" w:fill="auto"/>
            <w:vAlign w:val="center"/>
            <w:hideMark/>
          </w:tcPr>
          <w:p w14:paraId="5A199A7B"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13" w:type="pct"/>
            <w:tcBorders>
              <w:top w:val="nil"/>
              <w:left w:val="nil"/>
              <w:bottom w:val="single" w:sz="4" w:space="0" w:color="auto"/>
              <w:right w:val="single" w:sz="4" w:space="0" w:color="auto"/>
            </w:tcBorders>
            <w:shd w:val="clear" w:color="auto" w:fill="auto"/>
            <w:vAlign w:val="center"/>
            <w:hideMark/>
          </w:tcPr>
          <w:p w14:paraId="23484E28" w14:textId="1A412953" w:rsidR="00E9724E" w:rsidRPr="00E9724E" w:rsidRDefault="00AE7931" w:rsidP="006535A8">
            <w:pPr>
              <w:jc w:val="center"/>
              <w:rPr>
                <w:rFonts w:ascii="Arial" w:hAnsi="Arial" w:cs="Arial"/>
                <w:bCs/>
                <w:color w:val="000000"/>
              </w:rPr>
            </w:pPr>
            <w:fldSimple w:instr=" MERGEFIELD &quot;eletromagnetico_utkm2&quot; ">
              <w:r w:rsidR="006535A8" w:rsidRPr="00E10106">
                <w:rPr>
                  <w:noProof/>
                </w:rPr>
                <w:t>«</w:t>
              </w:r>
              <w:r w:rsidR="006535A8">
                <w:rPr>
                  <w:noProof/>
                </w:rPr>
                <w:t>reprocessamento_</w:t>
              </w:r>
              <w:r w:rsidR="006535A8" w:rsidRPr="00E10106">
                <w:rPr>
                  <w:noProof/>
                </w:rPr>
                <w:t>eletromagnetico_ut</w:t>
              </w:r>
              <w:r w:rsidR="006535A8">
                <w:rPr>
                  <w:noProof/>
                </w:rPr>
                <w:t>km</w:t>
              </w:r>
              <w:r w:rsidR="006535A8" w:rsidRPr="00E10106">
                <w:rPr>
                  <w:noProof/>
                </w:rPr>
                <w:t>»</w:t>
              </w:r>
            </w:fldSimple>
          </w:p>
        </w:tc>
      </w:tr>
      <w:tr w:rsidR="00E9724E" w:rsidRPr="00E9724E" w14:paraId="77F11002" w14:textId="77777777" w:rsidTr="00E9724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00C9CD71"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lastRenderedPageBreak/>
              <w:t>Reprocessamento Eletromagnético</w:t>
            </w:r>
          </w:p>
        </w:tc>
        <w:tc>
          <w:tcPr>
            <w:tcW w:w="853" w:type="pct"/>
            <w:tcBorders>
              <w:top w:val="nil"/>
              <w:left w:val="nil"/>
              <w:bottom w:val="single" w:sz="4" w:space="0" w:color="auto"/>
              <w:right w:val="single" w:sz="4" w:space="0" w:color="auto"/>
            </w:tcBorders>
            <w:shd w:val="clear" w:color="auto" w:fill="auto"/>
            <w:vAlign w:val="center"/>
            <w:hideMark/>
          </w:tcPr>
          <w:p w14:paraId="58DB2557"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2)</w:t>
            </w:r>
          </w:p>
        </w:tc>
        <w:tc>
          <w:tcPr>
            <w:tcW w:w="2213" w:type="pct"/>
            <w:tcBorders>
              <w:top w:val="nil"/>
              <w:left w:val="nil"/>
              <w:bottom w:val="single" w:sz="4" w:space="0" w:color="auto"/>
              <w:right w:val="single" w:sz="4" w:space="0" w:color="auto"/>
            </w:tcBorders>
            <w:shd w:val="clear" w:color="auto" w:fill="auto"/>
            <w:vAlign w:val="center"/>
            <w:hideMark/>
          </w:tcPr>
          <w:p w14:paraId="6A346AC6" w14:textId="31785612" w:rsidR="00E9724E" w:rsidRPr="00E9724E" w:rsidRDefault="00AE7931" w:rsidP="00E9724E">
            <w:pPr>
              <w:jc w:val="center"/>
              <w:rPr>
                <w:rFonts w:ascii="Arial" w:hAnsi="Arial" w:cs="Arial"/>
                <w:bCs/>
                <w:color w:val="000000"/>
              </w:rPr>
            </w:pPr>
            <w:fldSimple w:instr=" MERGEFIELD &quot;eletromagnetico_utkm2&quot; ">
              <w:r w:rsidR="006535A8" w:rsidRPr="00E10106">
                <w:rPr>
                  <w:noProof/>
                </w:rPr>
                <w:t>«</w:t>
              </w:r>
              <w:r w:rsidR="006535A8">
                <w:rPr>
                  <w:noProof/>
                </w:rPr>
                <w:t>reprocessamento_</w:t>
              </w:r>
              <w:r w:rsidR="006535A8" w:rsidRPr="00E10106">
                <w:rPr>
                  <w:noProof/>
                </w:rPr>
                <w:t>eletromagnetico_ut</w:t>
              </w:r>
              <w:r w:rsidR="006535A8">
                <w:rPr>
                  <w:noProof/>
                </w:rPr>
                <w:t>km2</w:t>
              </w:r>
              <w:r w:rsidR="006535A8" w:rsidRPr="00E10106">
                <w:rPr>
                  <w:noProof/>
                </w:rPr>
                <w:t>»</w:t>
              </w:r>
            </w:fldSimple>
            <w:r w:rsidR="00E9724E" w:rsidRPr="00E9724E">
              <w:rPr>
                <w:rFonts w:ascii="Arial" w:hAnsi="Arial" w:cs="Arial"/>
                <w:bCs/>
                <w:color w:val="000000"/>
              </w:rPr>
              <w:t> </w:t>
            </w:r>
          </w:p>
        </w:tc>
      </w:tr>
      <w:tr w:rsidR="00E9724E" w:rsidRPr="00E9724E" w14:paraId="327B5411" w14:textId="77777777" w:rsidTr="00E9724E">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76001402"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Geoquímica</w:t>
            </w:r>
          </w:p>
        </w:tc>
        <w:tc>
          <w:tcPr>
            <w:tcW w:w="853" w:type="pct"/>
            <w:tcBorders>
              <w:top w:val="nil"/>
              <w:left w:val="nil"/>
              <w:bottom w:val="single" w:sz="4" w:space="0" w:color="auto"/>
              <w:right w:val="single" w:sz="4" w:space="0" w:color="auto"/>
            </w:tcBorders>
            <w:shd w:val="clear" w:color="auto" w:fill="auto"/>
            <w:vAlign w:val="center"/>
            <w:hideMark/>
          </w:tcPr>
          <w:p w14:paraId="7C0C9785"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Amostra)</w:t>
            </w:r>
          </w:p>
        </w:tc>
        <w:tc>
          <w:tcPr>
            <w:tcW w:w="2213" w:type="pct"/>
            <w:tcBorders>
              <w:top w:val="nil"/>
              <w:left w:val="nil"/>
              <w:bottom w:val="single" w:sz="4" w:space="0" w:color="auto"/>
              <w:right w:val="single" w:sz="4" w:space="0" w:color="auto"/>
            </w:tcBorders>
            <w:shd w:val="clear" w:color="auto" w:fill="auto"/>
            <w:vAlign w:val="center"/>
            <w:hideMark/>
          </w:tcPr>
          <w:p w14:paraId="0A1DC0D5" w14:textId="6AA48065" w:rsidR="00E9724E" w:rsidRPr="00E9724E" w:rsidRDefault="00AE7931" w:rsidP="00E9724E">
            <w:pPr>
              <w:jc w:val="center"/>
              <w:rPr>
                <w:rFonts w:ascii="Arial" w:hAnsi="Arial" w:cs="Arial"/>
                <w:bCs/>
                <w:color w:val="000000"/>
              </w:rPr>
            </w:pPr>
            <w:fldSimple w:instr=" MERGEFIELD &quot;geoquimica_utamostra&quot; ">
              <w:r w:rsidR="00E10106" w:rsidRPr="00E10106">
                <w:rPr>
                  <w:noProof/>
                </w:rPr>
                <w:t>«geoquimica_utamostra»</w:t>
              </w:r>
            </w:fldSimple>
          </w:p>
        </w:tc>
      </w:tr>
      <w:tr w:rsidR="00E9724E" w:rsidRPr="00E9724E" w14:paraId="109DB75C" w14:textId="77777777" w:rsidTr="00BE5E9A">
        <w:trPr>
          <w:trHeight w:val="300"/>
        </w:trPr>
        <w:tc>
          <w:tcPr>
            <w:tcW w:w="1934" w:type="pct"/>
            <w:tcBorders>
              <w:top w:val="nil"/>
              <w:left w:val="single" w:sz="4" w:space="0" w:color="auto"/>
              <w:bottom w:val="single" w:sz="4" w:space="0" w:color="auto"/>
              <w:right w:val="single" w:sz="4" w:space="0" w:color="auto"/>
            </w:tcBorders>
            <w:shd w:val="clear" w:color="auto" w:fill="auto"/>
            <w:vAlign w:val="center"/>
            <w:hideMark/>
          </w:tcPr>
          <w:p w14:paraId="4054DBDB"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Batimetria Multifeixe</w:t>
            </w:r>
            <w:r w:rsidRPr="00E9724E">
              <w:rPr>
                <w:rFonts w:ascii="Arial" w:hAnsi="Arial" w:cs="Arial"/>
                <w:color w:val="000000"/>
                <w:sz w:val="16"/>
                <w:szCs w:val="16"/>
              </w:rPr>
              <w:t> </w:t>
            </w:r>
          </w:p>
        </w:tc>
        <w:tc>
          <w:tcPr>
            <w:tcW w:w="853" w:type="pct"/>
            <w:tcBorders>
              <w:top w:val="nil"/>
              <w:left w:val="nil"/>
              <w:bottom w:val="single" w:sz="4" w:space="0" w:color="auto"/>
              <w:right w:val="single" w:sz="4" w:space="0" w:color="auto"/>
            </w:tcBorders>
            <w:shd w:val="clear" w:color="auto" w:fill="auto"/>
            <w:vAlign w:val="center"/>
            <w:hideMark/>
          </w:tcPr>
          <w:p w14:paraId="12832592"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2)</w:t>
            </w:r>
          </w:p>
        </w:tc>
        <w:tc>
          <w:tcPr>
            <w:tcW w:w="2213" w:type="pct"/>
            <w:tcBorders>
              <w:top w:val="nil"/>
              <w:left w:val="nil"/>
              <w:bottom w:val="single" w:sz="4" w:space="0" w:color="auto"/>
              <w:right w:val="single" w:sz="4" w:space="0" w:color="auto"/>
            </w:tcBorders>
            <w:shd w:val="clear" w:color="auto" w:fill="auto"/>
            <w:vAlign w:val="center"/>
            <w:hideMark/>
          </w:tcPr>
          <w:p w14:paraId="4C4510AE" w14:textId="50DB12F8" w:rsidR="00E9724E" w:rsidRPr="00E9724E" w:rsidRDefault="00AE7931" w:rsidP="006535A8">
            <w:pPr>
              <w:jc w:val="center"/>
              <w:rPr>
                <w:rFonts w:ascii="Arial" w:hAnsi="Arial" w:cs="Arial"/>
                <w:bCs/>
                <w:color w:val="000000"/>
              </w:rPr>
            </w:pPr>
            <w:fldSimple w:instr=" MERGEFIELD &quot;eletromagnetico_utkm2&quot; ">
              <w:r w:rsidR="006535A8" w:rsidRPr="00E10106">
                <w:rPr>
                  <w:noProof/>
                </w:rPr>
                <w:t>«</w:t>
              </w:r>
              <w:r w:rsidR="006535A8">
                <w:rPr>
                  <w:noProof/>
                </w:rPr>
                <w:t>batimetria_multifeixe_utkm2</w:t>
              </w:r>
              <w:r w:rsidR="006535A8" w:rsidRPr="00E10106">
                <w:rPr>
                  <w:noProof/>
                </w:rPr>
                <w:t>»</w:t>
              </w:r>
            </w:fldSimple>
          </w:p>
        </w:tc>
      </w:tr>
      <w:tr w:rsidR="00826051" w:rsidRPr="00E9724E" w14:paraId="551F1CBD" w14:textId="77777777" w:rsidTr="00826051">
        <w:trPr>
          <w:trHeight w:val="57"/>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14:paraId="434BFC69" w14:textId="77777777" w:rsidR="00826051" w:rsidRPr="00826051" w:rsidRDefault="00826051" w:rsidP="00E9724E">
            <w:pPr>
              <w:jc w:val="center"/>
              <w:rPr>
                <w:rFonts w:ascii="Arial" w:hAnsi="Arial" w:cs="Arial"/>
                <w:bCs/>
                <w:color w:val="000000"/>
                <w:sz w:val="12"/>
              </w:rPr>
            </w:pPr>
          </w:p>
        </w:tc>
      </w:tr>
      <w:tr w:rsidR="00FE1CDB" w:rsidRPr="00E9724E" w14:paraId="108BF145" w14:textId="77777777" w:rsidTr="00BE5E9A">
        <w:trPr>
          <w:trHeight w:val="300"/>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FF73A" w14:textId="657F4FCE" w:rsidR="00FE1CDB" w:rsidRPr="00E9724E" w:rsidRDefault="00FE1CDB" w:rsidP="00FE1CDB">
            <w:pPr>
              <w:jc w:val="center"/>
              <w:rPr>
                <w:rFonts w:ascii="Arial" w:hAnsi="Arial" w:cs="Arial"/>
                <w:b/>
                <w:bCs/>
                <w:color w:val="000000"/>
              </w:rPr>
            </w:pPr>
            <w:r w:rsidRPr="00E9724E">
              <w:rPr>
                <w:rFonts w:ascii="Arial" w:hAnsi="Arial" w:cs="Arial"/>
                <w:b/>
                <w:bCs/>
                <w:color w:val="000000"/>
              </w:rPr>
              <w:t>Poço Exploratório</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14:paraId="670C2563" w14:textId="170538FF" w:rsidR="00FE1CDB" w:rsidRPr="00E9724E" w:rsidRDefault="00FE1CDB" w:rsidP="006535A8">
            <w:pPr>
              <w:jc w:val="center"/>
              <w:rPr>
                <w:rFonts w:ascii="Calibri" w:hAnsi="Calibri"/>
                <w:color w:val="000000"/>
                <w:sz w:val="22"/>
                <w:szCs w:val="22"/>
              </w:rPr>
            </w:pPr>
            <w:r w:rsidRPr="00E9724E">
              <w:rPr>
                <w:rFonts w:ascii="Arial" w:hAnsi="Arial" w:cs="Arial"/>
                <w:bCs/>
                <w:color w:val="000000"/>
              </w:rPr>
              <w:t>(UT/poço)</w:t>
            </w:r>
          </w:p>
        </w:tc>
        <w:tc>
          <w:tcPr>
            <w:tcW w:w="2213" w:type="pct"/>
            <w:tcBorders>
              <w:top w:val="single" w:sz="4" w:space="0" w:color="auto"/>
              <w:left w:val="nil"/>
              <w:bottom w:val="single" w:sz="4" w:space="0" w:color="auto"/>
              <w:right w:val="single" w:sz="4" w:space="0" w:color="auto"/>
            </w:tcBorders>
            <w:shd w:val="clear" w:color="auto" w:fill="auto"/>
            <w:noWrap/>
            <w:vAlign w:val="center"/>
            <w:hideMark/>
          </w:tcPr>
          <w:p w14:paraId="58034571" w14:textId="420D7513" w:rsidR="00FE1CDB" w:rsidRPr="00E9724E" w:rsidRDefault="00AE7931" w:rsidP="00FE1CDB">
            <w:pPr>
              <w:jc w:val="center"/>
              <w:rPr>
                <w:rFonts w:ascii="Calibri" w:hAnsi="Calibri"/>
                <w:color w:val="000000"/>
                <w:sz w:val="22"/>
                <w:szCs w:val="22"/>
              </w:rPr>
            </w:pPr>
            <w:fldSimple w:instr=" MERGEFIELD &quot;poco_exploratorio_ut_poco&quot; ">
              <w:r w:rsidR="00FE1CDB" w:rsidRPr="00E10106">
                <w:rPr>
                  <w:noProof/>
                </w:rPr>
                <w:t>«poco_exploratorio_ut_poco»</w:t>
              </w:r>
            </w:fldSimple>
          </w:p>
        </w:tc>
      </w:tr>
      <w:tr w:rsidR="00826051" w:rsidRPr="00E9724E" w14:paraId="085C78AF" w14:textId="77777777" w:rsidTr="00826051">
        <w:trPr>
          <w:trHeight w:val="300"/>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tcPr>
          <w:p w14:paraId="3A4E0DAA" w14:textId="1257D584" w:rsidR="00826051" w:rsidRPr="00E9724E" w:rsidRDefault="00826051" w:rsidP="00FE1CDB">
            <w:pPr>
              <w:jc w:val="center"/>
              <w:rPr>
                <w:rFonts w:ascii="Arial" w:hAnsi="Arial" w:cs="Arial"/>
                <w:b/>
                <w:bCs/>
                <w:color w:val="000000"/>
              </w:rPr>
            </w:pPr>
            <w:r w:rsidRPr="00BE5E9A">
              <w:rPr>
                <w:rFonts w:ascii="Arial" w:hAnsi="Arial" w:cs="Arial"/>
                <w:b/>
                <w:bCs/>
                <w:color w:val="000000"/>
              </w:rPr>
              <w:t>Objetivo Exploratório</w:t>
            </w:r>
          </w:p>
        </w:tc>
        <w:tc>
          <w:tcPr>
            <w:tcW w:w="3066" w:type="pct"/>
            <w:gridSpan w:val="2"/>
            <w:tcBorders>
              <w:top w:val="single" w:sz="4" w:space="0" w:color="auto"/>
              <w:left w:val="nil"/>
              <w:bottom w:val="single" w:sz="4" w:space="0" w:color="auto"/>
              <w:right w:val="single" w:sz="4" w:space="0" w:color="auto"/>
            </w:tcBorders>
            <w:shd w:val="clear" w:color="auto" w:fill="auto"/>
            <w:noWrap/>
            <w:vAlign w:val="center"/>
          </w:tcPr>
          <w:p w14:paraId="3F85BACF" w14:textId="2C60ADB1" w:rsidR="00826051" w:rsidRPr="00E10106" w:rsidRDefault="00AE7931" w:rsidP="00FE1CDB">
            <w:pPr>
              <w:jc w:val="center"/>
            </w:pPr>
            <w:fldSimple w:instr=" MERGEFIELD &quot;objetivo_exploratorio_minimo&quot; ">
              <w:r w:rsidR="00826051">
                <w:rPr>
                  <w:noProof/>
                </w:rPr>
                <w:t>«objetivo_exploratorio_minimo»</w:t>
              </w:r>
            </w:fldSimple>
          </w:p>
        </w:tc>
      </w:tr>
    </w:tbl>
    <w:p w14:paraId="13C63D02" w14:textId="77777777" w:rsidR="00B043AD" w:rsidRDefault="00B043AD" w:rsidP="00530BBD">
      <w:pPr>
        <w:pStyle w:val="Contrato-Normal"/>
      </w:pPr>
    </w:p>
    <w:p w14:paraId="75E52942" w14:textId="77777777" w:rsidR="009D2E98" w:rsidRDefault="009D2E98" w:rsidP="00530BBD">
      <w:pPr>
        <w:pStyle w:val="Contrato-Normal"/>
      </w:pPr>
    </w:p>
    <w:p w14:paraId="736CCD99" w14:textId="77777777" w:rsidR="006A09FE" w:rsidRPr="00530BBD" w:rsidRDefault="006A09FE" w:rsidP="00530BBD">
      <w:pPr>
        <w:pStyle w:val="Contrato-Normal"/>
        <w:jc w:val="center"/>
        <w:rPr>
          <w:b/>
        </w:rPr>
      </w:pPr>
      <w:r w:rsidRPr="00530BBD">
        <w:rPr>
          <w:b/>
        </w:rPr>
        <w:t>Duração da Fase de Exploração</w:t>
      </w:r>
    </w:p>
    <w:tbl>
      <w:tblPr>
        <w:tblW w:w="1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tblGrid>
      <w:tr w:rsidR="00FE1CDB" w:rsidRPr="00345793" w14:paraId="48336703" w14:textId="77777777" w:rsidTr="005D18AE">
        <w:trPr>
          <w:trHeight w:val="567"/>
          <w:jc w:val="center"/>
        </w:trPr>
        <w:tc>
          <w:tcPr>
            <w:tcW w:w="5000" w:type="pct"/>
            <w:tcBorders>
              <w:top w:val="single" w:sz="4" w:space="0" w:color="auto"/>
              <w:left w:val="single" w:sz="4" w:space="0" w:color="auto"/>
            </w:tcBorders>
            <w:vAlign w:val="center"/>
          </w:tcPr>
          <w:p w14:paraId="301853E7" w14:textId="77777777" w:rsidR="005B7654" w:rsidRDefault="005B7654" w:rsidP="00530BBD">
            <w:pPr>
              <w:pStyle w:val="Contrato-Anexo-Tabela"/>
            </w:pPr>
            <w:r w:rsidRPr="00345793">
              <w:t>Fase de Expl</w:t>
            </w:r>
            <w:r>
              <w:t>oração</w:t>
            </w:r>
          </w:p>
          <w:p w14:paraId="30579F5C" w14:textId="77777777" w:rsidR="005B7654" w:rsidRPr="00345793" w:rsidRDefault="005B7654" w:rsidP="00530BBD">
            <w:pPr>
              <w:pStyle w:val="Contrato-Anexo-Tabela"/>
            </w:pPr>
            <w:r w:rsidRPr="00345793">
              <w:t>Duração (anos)</w:t>
            </w:r>
          </w:p>
        </w:tc>
      </w:tr>
      <w:tr w:rsidR="00FE1CDB" w:rsidRPr="00345793" w14:paraId="26A13873" w14:textId="77777777" w:rsidTr="005D18AE">
        <w:trPr>
          <w:trHeight w:val="567"/>
          <w:jc w:val="center"/>
        </w:trPr>
        <w:tc>
          <w:tcPr>
            <w:tcW w:w="5000" w:type="pct"/>
            <w:vAlign w:val="center"/>
          </w:tcPr>
          <w:p w14:paraId="7703B408" w14:textId="77777777" w:rsidR="005B7654" w:rsidRPr="003325FE" w:rsidRDefault="005B7654" w:rsidP="009D2E98">
            <w:pPr>
              <w:pStyle w:val="Contrato-Anexo-Tabela"/>
              <w:rPr>
                <w:b w:val="0"/>
              </w:rPr>
            </w:pPr>
            <w:r w:rsidRPr="003325FE">
              <w:rPr>
                <w:b w:val="0"/>
              </w:rPr>
              <w:fldChar w:fldCharType="begin"/>
            </w:r>
            <w:r w:rsidRPr="003325FE">
              <w:rPr>
                <w:b w:val="0"/>
              </w:rPr>
              <w:instrText xml:space="preserve"> MERGEFIELD "fase_total_anos" </w:instrText>
            </w:r>
            <w:r w:rsidRPr="003325FE">
              <w:rPr>
                <w:b w:val="0"/>
              </w:rPr>
              <w:fldChar w:fldCharType="separate"/>
            </w:r>
            <w:r>
              <w:rPr>
                <w:b w:val="0"/>
                <w:noProof/>
              </w:rPr>
              <w:t>«fase_total_anos»</w:t>
            </w:r>
            <w:r w:rsidRPr="003325FE">
              <w:rPr>
                <w:b w:val="0"/>
              </w:rPr>
              <w:fldChar w:fldCharType="end"/>
            </w:r>
          </w:p>
        </w:tc>
      </w:tr>
    </w:tbl>
    <w:p w14:paraId="11FF4E9A" w14:textId="77777777" w:rsidR="00214CC8" w:rsidRPr="00345793" w:rsidRDefault="00214CC8" w:rsidP="00530BBD">
      <w:pPr>
        <w:pStyle w:val="Contrato-Normal"/>
      </w:pPr>
    </w:p>
    <w:p w14:paraId="0A77191E" w14:textId="69B415CE" w:rsidR="00214CC8" w:rsidRPr="00530BBD" w:rsidRDefault="00FC6896" w:rsidP="0001488C">
      <w:pPr>
        <w:pStyle w:val="Contrato-Item"/>
        <w:numPr>
          <w:ilvl w:val="0"/>
          <w:numId w:val="62"/>
        </w:numPr>
      </w:pPr>
      <w:r w:rsidRPr="00530BBD">
        <w:t>S</w:t>
      </w:r>
      <w:r w:rsidR="00403BC8" w:rsidRPr="00530BBD">
        <w:t xml:space="preserve">erão considerados, para fins de cumprimento </w:t>
      </w:r>
      <w:r w:rsidRPr="00530BBD">
        <w:t xml:space="preserve">do </w:t>
      </w:r>
      <w:r w:rsidR="00C95141" w:rsidRPr="00530BBD">
        <w:t>Programa Exploratório Mínimo</w:t>
      </w:r>
      <w:r w:rsidR="00403BC8" w:rsidRPr="00530BBD">
        <w:t xml:space="preserve">, os levantamentos </w:t>
      </w:r>
      <w:r w:rsidR="005F157A" w:rsidRPr="005F157A">
        <w:t>e reprocessamentos não-exclusivos previstos no Edital de Licitações, aplicando-se as regras e o fator de redução indicado na Tabela abaixo</w:t>
      </w:r>
      <w:r w:rsidR="00403BC8" w:rsidRPr="00530BBD">
        <w:t>.</w:t>
      </w:r>
    </w:p>
    <w:p w14:paraId="6BDD2B0C" w14:textId="2C105B3E" w:rsidR="00654EBE" w:rsidRPr="00530BBD" w:rsidRDefault="00661F0F" w:rsidP="0001488C">
      <w:pPr>
        <w:pStyle w:val="Contrato-Item"/>
        <w:numPr>
          <w:ilvl w:val="0"/>
          <w:numId w:val="62"/>
        </w:numPr>
      </w:pPr>
      <w:r w:rsidRPr="00530BBD">
        <w:t xml:space="preserve">Para efeito do cumprimento do </w:t>
      </w:r>
      <w:r w:rsidR="00C95141" w:rsidRPr="00530BBD">
        <w:t>Programa Exploratório Mínimo</w:t>
      </w:r>
      <w:r w:rsidRPr="00530BBD">
        <w:t xml:space="preserve">, os poços perfurados deverão atingir o objetivo </w:t>
      </w:r>
      <w:r w:rsidR="000135B7" w:rsidRPr="00530BBD">
        <w:t>exploratório</w:t>
      </w:r>
      <w:r w:rsidR="00103306" w:rsidRPr="00530BBD">
        <w:t>. A ANP</w:t>
      </w:r>
      <w:r w:rsidR="00D2736F" w:rsidRPr="00530BBD">
        <w:t xml:space="preserve"> </w:t>
      </w:r>
      <w:r w:rsidRPr="00530BBD">
        <w:t xml:space="preserve">a seu exclusivo critério, </w:t>
      </w:r>
      <w:r w:rsidR="00D2736F" w:rsidRPr="00530BBD">
        <w:t xml:space="preserve">poderá </w:t>
      </w:r>
      <w:r w:rsidRPr="00530BBD">
        <w:t xml:space="preserve">aceitar outros objetivos </w:t>
      </w:r>
      <w:r w:rsidR="00D2736F" w:rsidRPr="00530BBD">
        <w:t xml:space="preserve">propostos pelo </w:t>
      </w:r>
      <w:r w:rsidR="00F769F8" w:rsidRPr="00530BBD">
        <w:t>Concessionário</w:t>
      </w:r>
      <w:r w:rsidR="00D2736F" w:rsidRPr="00530BBD">
        <w:t xml:space="preserve"> com a devida justificativa técnica.</w:t>
      </w:r>
      <w:r w:rsidR="0073579D" w:rsidDel="0073579D">
        <w:t xml:space="preserve"> </w:t>
      </w:r>
    </w:p>
    <w:p w14:paraId="1EC96831" w14:textId="77777777" w:rsidR="00654EBE" w:rsidRPr="00530BBD" w:rsidRDefault="00654EBE" w:rsidP="00530BBD">
      <w:pPr>
        <w:pStyle w:val="Contrato-Normal"/>
      </w:pPr>
    </w:p>
    <w:p w14:paraId="2FAEEAF5" w14:textId="207DE92D" w:rsidR="00790982" w:rsidRPr="00530BBD" w:rsidRDefault="008348BB" w:rsidP="00530BBD">
      <w:pPr>
        <w:pStyle w:val="Contrato-Normal"/>
        <w:jc w:val="center"/>
        <w:rPr>
          <w:b/>
        </w:rPr>
      </w:pPr>
      <w:r w:rsidRPr="00530BBD">
        <w:rPr>
          <w:b/>
        </w:rPr>
        <w:t>Fator</w:t>
      </w:r>
      <w:r w:rsidR="0094591B" w:rsidRPr="00530BBD">
        <w:rPr>
          <w:b/>
        </w:rPr>
        <w:t>es</w:t>
      </w:r>
      <w:r w:rsidRPr="00530BBD">
        <w:rPr>
          <w:b/>
        </w:rPr>
        <w:t xml:space="preserve"> de redução dos levantamentos não-exclusivos para fins do cumprimento do </w:t>
      </w:r>
      <w:r w:rsidR="00C95141" w:rsidRPr="00530BBD">
        <w:rPr>
          <w:b/>
        </w:rPr>
        <w:t>Programa Exploratório Mínimo</w:t>
      </w:r>
      <w:r w:rsidRPr="00530BB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1DA8" w:rsidRPr="00345793" w14:paraId="635ED40F"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64787399" w14:textId="77777777" w:rsidR="00801DA8" w:rsidRPr="00530BBD" w:rsidRDefault="00801DA8" w:rsidP="00530BBD">
            <w:pPr>
              <w:pStyle w:val="Contrato-Anexo-Tabela"/>
              <w:rPr>
                <w:b w:val="0"/>
              </w:rPr>
            </w:pPr>
            <w:r w:rsidRPr="00530BBD">
              <w:rPr>
                <w:b w:val="0"/>
              </w:rPr>
              <w:t xml:space="preserve">Para abatimento do Programa Exploratório Mínimo: </w:t>
            </w:r>
            <w:r w:rsidR="00BB634B" w:rsidRPr="00530BBD">
              <w:rPr>
                <w:b w:val="0"/>
              </w:rPr>
              <w:t>Tempo decorrido entre a solicitação do abatimento do Programa Exploratório Mínimo efetuada à ANP e a data de conclusão da operação de aquisição ou reprocessamento dos dados não exclusivos</w:t>
            </w:r>
            <w:r w:rsidRPr="00530BBD">
              <w:rPr>
                <w:b w:val="0"/>
              </w:rPr>
              <w:t>.</w:t>
            </w:r>
          </w:p>
        </w:tc>
        <w:tc>
          <w:tcPr>
            <w:tcW w:w="1250" w:type="pct"/>
            <w:tcBorders>
              <w:top w:val="single" w:sz="4" w:space="0" w:color="auto"/>
              <w:left w:val="single" w:sz="4" w:space="0" w:color="auto"/>
              <w:bottom w:val="single" w:sz="4" w:space="0" w:color="auto"/>
              <w:right w:val="single" w:sz="4" w:space="0" w:color="auto"/>
            </w:tcBorders>
            <w:vAlign w:val="center"/>
          </w:tcPr>
          <w:p w14:paraId="7BF79011" w14:textId="77777777" w:rsidR="00801DA8" w:rsidRPr="00530BBD" w:rsidRDefault="00801DA8" w:rsidP="00530BBD">
            <w:pPr>
              <w:pStyle w:val="Contrato-Anexo-Tabela"/>
              <w:rPr>
                <w:b w:val="0"/>
              </w:rPr>
            </w:pPr>
            <w:r w:rsidRPr="00530BBD">
              <w:rPr>
                <w:b w:val="0"/>
              </w:rPr>
              <w:t>Fator Redutor*</w:t>
            </w:r>
          </w:p>
        </w:tc>
      </w:tr>
      <w:tr w:rsidR="00BB634B" w:rsidRPr="00345793" w14:paraId="250F8AFD"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47FA3544" w14:textId="77777777" w:rsidR="00BB634B" w:rsidRPr="00530BBD" w:rsidRDefault="00BB634B" w:rsidP="00530BBD">
            <w:pPr>
              <w:pStyle w:val="Contrato-Anexo-Tabela"/>
              <w:rPr>
                <w:b w:val="0"/>
              </w:rPr>
            </w:pPr>
            <w:r w:rsidRPr="00530BBD">
              <w:rPr>
                <w:b w:val="0"/>
              </w:rPr>
              <w:t>0 - 1 ano</w:t>
            </w:r>
          </w:p>
        </w:tc>
        <w:tc>
          <w:tcPr>
            <w:tcW w:w="1250" w:type="pct"/>
            <w:tcBorders>
              <w:top w:val="single" w:sz="4" w:space="0" w:color="auto"/>
              <w:left w:val="single" w:sz="4" w:space="0" w:color="auto"/>
              <w:bottom w:val="single" w:sz="4" w:space="0" w:color="auto"/>
              <w:right w:val="single" w:sz="4" w:space="0" w:color="auto"/>
            </w:tcBorders>
            <w:vAlign w:val="center"/>
          </w:tcPr>
          <w:p w14:paraId="64DA482B" w14:textId="77777777" w:rsidR="00BB634B" w:rsidRPr="00530BBD" w:rsidRDefault="00BB634B" w:rsidP="00530BBD">
            <w:pPr>
              <w:pStyle w:val="Contrato-Anexo-Tabela"/>
              <w:rPr>
                <w:b w:val="0"/>
              </w:rPr>
            </w:pPr>
            <w:r w:rsidRPr="00530BBD">
              <w:rPr>
                <w:b w:val="0"/>
              </w:rPr>
              <w:t>1,0</w:t>
            </w:r>
          </w:p>
        </w:tc>
      </w:tr>
      <w:tr w:rsidR="00BB634B" w:rsidRPr="00345793" w14:paraId="5F8B0C92"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6053DEEE" w14:textId="77777777" w:rsidR="00BB634B" w:rsidRPr="00530BBD" w:rsidRDefault="00BB634B" w:rsidP="00530BBD">
            <w:pPr>
              <w:pStyle w:val="Contrato-Anexo-Tabela"/>
              <w:rPr>
                <w:b w:val="0"/>
              </w:rPr>
            </w:pPr>
            <w:r w:rsidRPr="00530BBD">
              <w:rPr>
                <w:b w:val="0"/>
              </w:rPr>
              <w:t>1- 2 anos</w:t>
            </w:r>
          </w:p>
        </w:tc>
        <w:tc>
          <w:tcPr>
            <w:tcW w:w="1250" w:type="pct"/>
            <w:tcBorders>
              <w:top w:val="single" w:sz="4" w:space="0" w:color="auto"/>
              <w:left w:val="single" w:sz="4" w:space="0" w:color="auto"/>
              <w:bottom w:val="single" w:sz="4" w:space="0" w:color="auto"/>
              <w:right w:val="single" w:sz="4" w:space="0" w:color="auto"/>
            </w:tcBorders>
            <w:vAlign w:val="center"/>
          </w:tcPr>
          <w:p w14:paraId="0C9C3432" w14:textId="77777777" w:rsidR="00BB634B" w:rsidRPr="00530BBD" w:rsidRDefault="00BB634B" w:rsidP="00530BBD">
            <w:pPr>
              <w:pStyle w:val="Contrato-Anexo-Tabela"/>
              <w:rPr>
                <w:b w:val="0"/>
              </w:rPr>
            </w:pPr>
            <w:r w:rsidRPr="00530BBD">
              <w:rPr>
                <w:b w:val="0"/>
              </w:rPr>
              <w:t>0,9</w:t>
            </w:r>
          </w:p>
        </w:tc>
      </w:tr>
      <w:tr w:rsidR="00BB634B" w:rsidRPr="00345793" w14:paraId="53E6DF45"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746E35E5" w14:textId="77777777" w:rsidR="00BB634B" w:rsidRPr="00530BBD" w:rsidRDefault="00BB634B" w:rsidP="00530BBD">
            <w:pPr>
              <w:pStyle w:val="Contrato-Anexo-Tabela"/>
              <w:rPr>
                <w:b w:val="0"/>
              </w:rPr>
            </w:pPr>
            <w:r w:rsidRPr="00530BBD">
              <w:rPr>
                <w:b w:val="0"/>
              </w:rPr>
              <w:t>2 - 3 anos</w:t>
            </w:r>
          </w:p>
        </w:tc>
        <w:tc>
          <w:tcPr>
            <w:tcW w:w="1250" w:type="pct"/>
            <w:tcBorders>
              <w:top w:val="single" w:sz="4" w:space="0" w:color="auto"/>
              <w:left w:val="single" w:sz="4" w:space="0" w:color="auto"/>
              <w:bottom w:val="single" w:sz="4" w:space="0" w:color="auto"/>
              <w:right w:val="single" w:sz="4" w:space="0" w:color="auto"/>
            </w:tcBorders>
            <w:vAlign w:val="center"/>
          </w:tcPr>
          <w:p w14:paraId="431691DF" w14:textId="77777777" w:rsidR="00BB634B" w:rsidRPr="00530BBD" w:rsidRDefault="00BB634B" w:rsidP="00530BBD">
            <w:pPr>
              <w:pStyle w:val="Contrato-Anexo-Tabela"/>
              <w:rPr>
                <w:b w:val="0"/>
              </w:rPr>
            </w:pPr>
            <w:r w:rsidRPr="00530BBD">
              <w:rPr>
                <w:b w:val="0"/>
              </w:rPr>
              <w:t>0,8</w:t>
            </w:r>
          </w:p>
        </w:tc>
      </w:tr>
      <w:tr w:rsidR="00BB634B" w:rsidRPr="00345793" w14:paraId="43629292"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5B1029F0" w14:textId="77777777" w:rsidR="00BB634B" w:rsidRPr="00530BBD" w:rsidRDefault="00BB634B" w:rsidP="00530BBD">
            <w:pPr>
              <w:pStyle w:val="Contrato-Anexo-Tabela"/>
              <w:rPr>
                <w:b w:val="0"/>
              </w:rPr>
            </w:pPr>
            <w:r w:rsidRPr="00530BBD">
              <w:rPr>
                <w:b w:val="0"/>
              </w:rPr>
              <w:t>3 - 4 anos</w:t>
            </w:r>
          </w:p>
        </w:tc>
        <w:tc>
          <w:tcPr>
            <w:tcW w:w="1250" w:type="pct"/>
            <w:tcBorders>
              <w:top w:val="single" w:sz="4" w:space="0" w:color="auto"/>
              <w:left w:val="single" w:sz="4" w:space="0" w:color="auto"/>
              <w:bottom w:val="single" w:sz="4" w:space="0" w:color="auto"/>
              <w:right w:val="single" w:sz="4" w:space="0" w:color="auto"/>
            </w:tcBorders>
            <w:vAlign w:val="center"/>
          </w:tcPr>
          <w:p w14:paraId="1625CE28" w14:textId="77777777" w:rsidR="00BB634B" w:rsidRPr="00530BBD" w:rsidRDefault="00BB634B" w:rsidP="00530BBD">
            <w:pPr>
              <w:pStyle w:val="Contrato-Anexo-Tabela"/>
              <w:rPr>
                <w:b w:val="0"/>
              </w:rPr>
            </w:pPr>
            <w:r w:rsidRPr="00530BBD">
              <w:rPr>
                <w:b w:val="0"/>
              </w:rPr>
              <w:t>0,7</w:t>
            </w:r>
          </w:p>
        </w:tc>
      </w:tr>
      <w:tr w:rsidR="00BB634B" w:rsidRPr="00345793" w14:paraId="2409A03B"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379DD42A" w14:textId="77777777" w:rsidR="00BB634B" w:rsidRPr="00530BBD" w:rsidRDefault="00BB634B" w:rsidP="00530BBD">
            <w:pPr>
              <w:pStyle w:val="Contrato-Anexo-Tabela"/>
              <w:rPr>
                <w:b w:val="0"/>
              </w:rPr>
            </w:pPr>
            <w:r w:rsidRPr="00530BBD">
              <w:rPr>
                <w:b w:val="0"/>
              </w:rPr>
              <w:t>4 - 5 anos</w:t>
            </w:r>
          </w:p>
        </w:tc>
        <w:tc>
          <w:tcPr>
            <w:tcW w:w="1250" w:type="pct"/>
            <w:tcBorders>
              <w:top w:val="single" w:sz="4" w:space="0" w:color="auto"/>
              <w:left w:val="single" w:sz="4" w:space="0" w:color="auto"/>
              <w:bottom w:val="single" w:sz="4" w:space="0" w:color="auto"/>
              <w:right w:val="single" w:sz="4" w:space="0" w:color="auto"/>
            </w:tcBorders>
            <w:vAlign w:val="center"/>
          </w:tcPr>
          <w:p w14:paraId="3CE12307" w14:textId="77777777" w:rsidR="00BB634B" w:rsidRPr="00530BBD" w:rsidRDefault="00BB634B" w:rsidP="00530BBD">
            <w:pPr>
              <w:pStyle w:val="Contrato-Anexo-Tabela"/>
              <w:rPr>
                <w:b w:val="0"/>
              </w:rPr>
            </w:pPr>
            <w:r w:rsidRPr="00530BBD">
              <w:rPr>
                <w:b w:val="0"/>
              </w:rPr>
              <w:t>0,6</w:t>
            </w:r>
          </w:p>
        </w:tc>
      </w:tr>
      <w:tr w:rsidR="00BB634B" w:rsidRPr="00345793" w14:paraId="5A6BC638"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2054C55C" w14:textId="77777777" w:rsidR="00BB634B" w:rsidRPr="00530BBD" w:rsidRDefault="00BB634B" w:rsidP="00530BBD">
            <w:pPr>
              <w:pStyle w:val="Contrato-Anexo-Tabela"/>
              <w:rPr>
                <w:b w:val="0"/>
              </w:rPr>
            </w:pPr>
            <w:r w:rsidRPr="00530BBD">
              <w:rPr>
                <w:b w:val="0"/>
              </w:rPr>
              <w:t>5 - 6 anos</w:t>
            </w:r>
          </w:p>
        </w:tc>
        <w:tc>
          <w:tcPr>
            <w:tcW w:w="1250" w:type="pct"/>
            <w:tcBorders>
              <w:top w:val="single" w:sz="4" w:space="0" w:color="auto"/>
              <w:left w:val="single" w:sz="4" w:space="0" w:color="auto"/>
              <w:bottom w:val="single" w:sz="4" w:space="0" w:color="auto"/>
              <w:right w:val="single" w:sz="4" w:space="0" w:color="auto"/>
            </w:tcBorders>
            <w:vAlign w:val="center"/>
          </w:tcPr>
          <w:p w14:paraId="6F2430A9" w14:textId="77777777" w:rsidR="00BB634B" w:rsidRPr="00530BBD" w:rsidRDefault="00BB634B" w:rsidP="00530BBD">
            <w:pPr>
              <w:pStyle w:val="Contrato-Anexo-Tabela"/>
              <w:rPr>
                <w:b w:val="0"/>
              </w:rPr>
            </w:pPr>
            <w:r w:rsidRPr="00530BBD">
              <w:rPr>
                <w:b w:val="0"/>
              </w:rPr>
              <w:t>0,5</w:t>
            </w:r>
          </w:p>
        </w:tc>
      </w:tr>
      <w:tr w:rsidR="00BB634B" w:rsidRPr="00345793" w14:paraId="7E2E609D"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73A031E0" w14:textId="77777777" w:rsidR="00BB634B" w:rsidRPr="00530BBD" w:rsidRDefault="00BB634B" w:rsidP="00530BBD">
            <w:pPr>
              <w:pStyle w:val="Contrato-Anexo-Tabela"/>
              <w:rPr>
                <w:b w:val="0"/>
              </w:rPr>
            </w:pPr>
            <w:r w:rsidRPr="00530BBD">
              <w:rPr>
                <w:b w:val="0"/>
              </w:rPr>
              <w:t>6 - 7 anos</w:t>
            </w:r>
          </w:p>
        </w:tc>
        <w:tc>
          <w:tcPr>
            <w:tcW w:w="1250" w:type="pct"/>
            <w:tcBorders>
              <w:top w:val="single" w:sz="4" w:space="0" w:color="auto"/>
              <w:left w:val="single" w:sz="4" w:space="0" w:color="auto"/>
              <w:bottom w:val="single" w:sz="4" w:space="0" w:color="auto"/>
              <w:right w:val="single" w:sz="4" w:space="0" w:color="auto"/>
            </w:tcBorders>
            <w:vAlign w:val="center"/>
          </w:tcPr>
          <w:p w14:paraId="63A64EEA" w14:textId="77777777" w:rsidR="00BB634B" w:rsidRPr="00530BBD" w:rsidRDefault="00BB634B" w:rsidP="00530BBD">
            <w:pPr>
              <w:pStyle w:val="Contrato-Anexo-Tabela"/>
              <w:rPr>
                <w:b w:val="0"/>
              </w:rPr>
            </w:pPr>
            <w:r w:rsidRPr="00530BBD">
              <w:rPr>
                <w:b w:val="0"/>
              </w:rPr>
              <w:t>0,4</w:t>
            </w:r>
          </w:p>
        </w:tc>
      </w:tr>
      <w:tr w:rsidR="00BB634B" w:rsidRPr="00345793" w14:paraId="05039D8F"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543D5FAB" w14:textId="77777777" w:rsidR="00BB634B" w:rsidRPr="00530BBD" w:rsidRDefault="00BB634B" w:rsidP="00530BBD">
            <w:pPr>
              <w:pStyle w:val="Contrato-Anexo-Tabela"/>
              <w:rPr>
                <w:b w:val="0"/>
              </w:rPr>
            </w:pPr>
            <w:r w:rsidRPr="00530BBD">
              <w:rPr>
                <w:b w:val="0"/>
              </w:rPr>
              <w:t>7 - 8 anos</w:t>
            </w:r>
          </w:p>
        </w:tc>
        <w:tc>
          <w:tcPr>
            <w:tcW w:w="1250" w:type="pct"/>
            <w:tcBorders>
              <w:top w:val="single" w:sz="4" w:space="0" w:color="auto"/>
              <w:left w:val="single" w:sz="4" w:space="0" w:color="auto"/>
              <w:bottom w:val="single" w:sz="4" w:space="0" w:color="auto"/>
              <w:right w:val="single" w:sz="4" w:space="0" w:color="auto"/>
            </w:tcBorders>
            <w:vAlign w:val="center"/>
          </w:tcPr>
          <w:p w14:paraId="518C0E0B" w14:textId="77777777" w:rsidR="00BB634B" w:rsidRPr="00530BBD" w:rsidRDefault="00BB634B" w:rsidP="00530BBD">
            <w:pPr>
              <w:pStyle w:val="Contrato-Anexo-Tabela"/>
              <w:rPr>
                <w:b w:val="0"/>
              </w:rPr>
            </w:pPr>
            <w:r w:rsidRPr="00530BBD">
              <w:rPr>
                <w:b w:val="0"/>
              </w:rPr>
              <w:t>0,3</w:t>
            </w:r>
          </w:p>
        </w:tc>
      </w:tr>
      <w:tr w:rsidR="00BB634B" w:rsidRPr="00345793" w14:paraId="17649DAB"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76C01717" w14:textId="77777777" w:rsidR="00BB634B" w:rsidRPr="00530BBD" w:rsidRDefault="00BB634B" w:rsidP="00530BBD">
            <w:pPr>
              <w:pStyle w:val="Contrato-Anexo-Tabela"/>
              <w:rPr>
                <w:b w:val="0"/>
              </w:rPr>
            </w:pPr>
            <w:r w:rsidRPr="00530BBD">
              <w:rPr>
                <w:b w:val="0"/>
              </w:rPr>
              <w:t>8 - 9 anos</w:t>
            </w:r>
          </w:p>
        </w:tc>
        <w:tc>
          <w:tcPr>
            <w:tcW w:w="1250" w:type="pct"/>
            <w:tcBorders>
              <w:top w:val="single" w:sz="4" w:space="0" w:color="auto"/>
              <w:left w:val="single" w:sz="4" w:space="0" w:color="auto"/>
              <w:bottom w:val="single" w:sz="4" w:space="0" w:color="auto"/>
              <w:right w:val="single" w:sz="4" w:space="0" w:color="auto"/>
            </w:tcBorders>
            <w:vAlign w:val="center"/>
          </w:tcPr>
          <w:p w14:paraId="4242CAA3" w14:textId="77777777" w:rsidR="00BB634B" w:rsidRPr="00530BBD" w:rsidRDefault="00BB634B" w:rsidP="00530BBD">
            <w:pPr>
              <w:pStyle w:val="Contrato-Anexo-Tabela"/>
              <w:rPr>
                <w:b w:val="0"/>
              </w:rPr>
            </w:pPr>
            <w:r w:rsidRPr="00530BBD">
              <w:rPr>
                <w:b w:val="0"/>
              </w:rPr>
              <w:t>0,2</w:t>
            </w:r>
          </w:p>
        </w:tc>
      </w:tr>
      <w:tr w:rsidR="00BB634B" w:rsidRPr="00345793" w14:paraId="7871DA0D"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0A01636B" w14:textId="77777777" w:rsidR="00BB634B" w:rsidRPr="00530BBD" w:rsidRDefault="00BB634B" w:rsidP="00530BBD">
            <w:pPr>
              <w:pStyle w:val="Contrato-Anexo-Tabela"/>
              <w:rPr>
                <w:b w:val="0"/>
              </w:rPr>
            </w:pPr>
            <w:r w:rsidRPr="00530BBD">
              <w:rPr>
                <w:b w:val="0"/>
              </w:rPr>
              <w:t>9 -10 anos</w:t>
            </w:r>
          </w:p>
        </w:tc>
        <w:tc>
          <w:tcPr>
            <w:tcW w:w="1250" w:type="pct"/>
            <w:tcBorders>
              <w:top w:val="single" w:sz="4" w:space="0" w:color="auto"/>
              <w:left w:val="single" w:sz="4" w:space="0" w:color="auto"/>
              <w:bottom w:val="single" w:sz="4" w:space="0" w:color="auto"/>
              <w:right w:val="single" w:sz="4" w:space="0" w:color="auto"/>
            </w:tcBorders>
            <w:vAlign w:val="center"/>
          </w:tcPr>
          <w:p w14:paraId="724FBF7C" w14:textId="77777777" w:rsidR="00BB634B" w:rsidRPr="00530BBD" w:rsidRDefault="00BB634B" w:rsidP="00530BBD">
            <w:pPr>
              <w:pStyle w:val="Contrato-Anexo-Tabela"/>
              <w:rPr>
                <w:b w:val="0"/>
              </w:rPr>
            </w:pPr>
            <w:r w:rsidRPr="00530BBD">
              <w:rPr>
                <w:b w:val="0"/>
              </w:rPr>
              <w:t>0,1</w:t>
            </w:r>
          </w:p>
        </w:tc>
      </w:tr>
      <w:tr w:rsidR="00BB634B" w:rsidRPr="00345793" w14:paraId="25F9B302" w14:textId="77777777"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42C7150A" w14:textId="77777777" w:rsidR="00BB634B" w:rsidRPr="00530BBD" w:rsidRDefault="00BB634B" w:rsidP="00530BBD">
            <w:pPr>
              <w:pStyle w:val="Contrato-Anexo-Tabela"/>
              <w:rPr>
                <w:b w:val="0"/>
              </w:rPr>
            </w:pPr>
            <w:r w:rsidRPr="00530BBD">
              <w:rPr>
                <w:b w:val="0"/>
              </w:rPr>
              <w:t>&gt; 10 anos</w:t>
            </w:r>
          </w:p>
        </w:tc>
        <w:tc>
          <w:tcPr>
            <w:tcW w:w="1250" w:type="pct"/>
            <w:tcBorders>
              <w:top w:val="single" w:sz="4" w:space="0" w:color="auto"/>
              <w:left w:val="single" w:sz="4" w:space="0" w:color="auto"/>
              <w:bottom w:val="single" w:sz="4" w:space="0" w:color="auto"/>
              <w:right w:val="single" w:sz="4" w:space="0" w:color="auto"/>
            </w:tcBorders>
            <w:vAlign w:val="center"/>
          </w:tcPr>
          <w:p w14:paraId="6A7F0542" w14:textId="77777777" w:rsidR="00BB634B" w:rsidRPr="00530BBD" w:rsidRDefault="00BB634B" w:rsidP="00530BBD">
            <w:pPr>
              <w:pStyle w:val="Contrato-Anexo-Tabela"/>
              <w:rPr>
                <w:b w:val="0"/>
              </w:rPr>
            </w:pPr>
            <w:r w:rsidRPr="00530BBD">
              <w:rPr>
                <w:b w:val="0"/>
              </w:rPr>
              <w:t>0</w:t>
            </w:r>
          </w:p>
        </w:tc>
      </w:tr>
    </w:tbl>
    <w:p w14:paraId="77551B21" w14:textId="77777777" w:rsidR="00BB634B" w:rsidRPr="00A361E8" w:rsidRDefault="00801DA8" w:rsidP="00A361E8">
      <w:pPr>
        <w:pStyle w:val="Contrato-Notatabela"/>
      </w:pPr>
      <w:r w:rsidRPr="00A361E8">
        <w:rPr>
          <w:b/>
        </w:rPr>
        <w:lastRenderedPageBreak/>
        <w:t>Nota:</w:t>
      </w:r>
      <w:r w:rsidRPr="00A361E8">
        <w:t xml:space="preserve">* </w:t>
      </w:r>
      <w:r w:rsidR="00BB634B" w:rsidRPr="00A361E8">
        <w:t xml:space="preserve">Serão aceitos somente os levantamentos não-exclusivos autorizados pela ANP, desde que as sociedades empresárias de aquisição de dados tenham cumprido todos os requisitos de entrega de dados ao Banco de Dados de Exploração e Produção (BDEP). </w:t>
      </w:r>
    </w:p>
    <w:p w14:paraId="16FEC52A" w14:textId="1DCBD6D3" w:rsidR="00801DA8" w:rsidRPr="00A361E8" w:rsidRDefault="00BB634B" w:rsidP="00A361E8">
      <w:pPr>
        <w:pStyle w:val="Contrato-Notatabela"/>
      </w:pPr>
      <w:r w:rsidRPr="00A361E8">
        <w:t xml:space="preserve">Para efeito de cômputo do valor a considerar para cumprimento do Programa Exploratório Mínimo, será considerado o tempo entre a solicitação do abatimento e a conclusão da operação de aquisição ou reprocessamento de dados não exclusivos, utilizando se um fator redutor para a realização do abatimento, conforme a Tabela. </w:t>
      </w:r>
    </w:p>
    <w:bookmarkEnd w:id="1931"/>
    <w:bookmarkEnd w:id="1932"/>
    <w:bookmarkEnd w:id="1933"/>
    <w:bookmarkEnd w:id="1934"/>
    <w:p w14:paraId="46DE9F9E" w14:textId="77777777" w:rsidR="001F4249" w:rsidRPr="00345793" w:rsidRDefault="001F4249" w:rsidP="009F586E">
      <w:pPr>
        <w:pStyle w:val="Contrato-Normal"/>
      </w:pPr>
    </w:p>
    <w:p w14:paraId="659E558D" w14:textId="77777777" w:rsidR="00654EBE" w:rsidRPr="00345793" w:rsidRDefault="006E75AC" w:rsidP="00BA5615">
      <w:pPr>
        <w:pStyle w:val="Contrato-Anexo"/>
      </w:pPr>
      <w:bookmarkStart w:id="1937" w:name="_ANEXO_III_–"/>
      <w:bookmarkStart w:id="1938" w:name="_ANEXO_IV-_GARANTIA"/>
      <w:bookmarkStart w:id="1939" w:name="_Toc343899239"/>
      <w:bookmarkStart w:id="1940" w:name="_Toc345520378"/>
      <w:bookmarkStart w:id="1941" w:name="_Toc345677184"/>
      <w:bookmarkStart w:id="1942" w:name="_Toc346393293"/>
      <w:bookmarkStart w:id="1943" w:name="_Toc425775539"/>
      <w:bookmarkStart w:id="1944" w:name="_Toc421863544"/>
      <w:bookmarkStart w:id="1945" w:name="_Toc434933352"/>
      <w:bookmarkStart w:id="1946" w:name="_Toc434942720"/>
      <w:bookmarkStart w:id="1947" w:name="_Toc435440147"/>
      <w:bookmarkStart w:id="1948" w:name="_Toc482885787"/>
      <w:bookmarkEnd w:id="1937"/>
      <w:bookmarkEnd w:id="1938"/>
      <w:r w:rsidRPr="00345793">
        <w:lastRenderedPageBreak/>
        <w:t xml:space="preserve">Anexo </w:t>
      </w:r>
      <w:r w:rsidR="00403BC8" w:rsidRPr="00345793">
        <w:t>III</w:t>
      </w:r>
      <w:r w:rsidR="0094591B" w:rsidRPr="00345793">
        <w:t xml:space="preserve"> –</w:t>
      </w:r>
      <w:r w:rsidR="00403BC8" w:rsidRPr="00345793">
        <w:t xml:space="preserve"> </w:t>
      </w:r>
      <w:r w:rsidR="00710AEE" w:rsidRPr="00345793">
        <w:t>Garantia Financeira Referente ao Programa Exploratório Mínimo</w:t>
      </w:r>
      <w:bookmarkEnd w:id="1939"/>
      <w:bookmarkEnd w:id="1940"/>
      <w:bookmarkEnd w:id="1941"/>
      <w:bookmarkEnd w:id="1942"/>
      <w:bookmarkEnd w:id="1943"/>
      <w:bookmarkEnd w:id="1944"/>
      <w:bookmarkEnd w:id="1945"/>
      <w:bookmarkEnd w:id="1946"/>
      <w:bookmarkEnd w:id="1947"/>
      <w:bookmarkEnd w:id="1948"/>
    </w:p>
    <w:p w14:paraId="0644E44F" w14:textId="77777777" w:rsidR="00790982" w:rsidRPr="009F586E" w:rsidRDefault="00790982" w:rsidP="009F586E">
      <w:pPr>
        <w:pStyle w:val="Contrato-Normal"/>
      </w:pPr>
    </w:p>
    <w:p w14:paraId="1BF75543" w14:textId="3C09AEEF" w:rsidR="00654EBE" w:rsidRPr="009F586E" w:rsidRDefault="00EB5815" w:rsidP="009F586E">
      <w:pPr>
        <w:pStyle w:val="Contrato-Normal"/>
      </w:pPr>
      <w:r w:rsidRPr="009F586E">
        <w:t>(</w:t>
      </w:r>
      <w:r w:rsidR="0094591B" w:rsidRPr="009F586E">
        <w:t xml:space="preserve">Anexar cópia da Garantia Financeira referente ao </w:t>
      </w:r>
      <w:r w:rsidR="00C95141" w:rsidRPr="009F586E">
        <w:t>Programa Exploratório Mínimo</w:t>
      </w:r>
      <w:r w:rsidRPr="009F586E">
        <w:t>)</w:t>
      </w:r>
    </w:p>
    <w:p w14:paraId="7A8EA568" w14:textId="77777777" w:rsidR="00654EBE" w:rsidRPr="009F586E" w:rsidRDefault="00654EBE" w:rsidP="009F586E">
      <w:pPr>
        <w:pStyle w:val="Contrato-Normal"/>
      </w:pPr>
    </w:p>
    <w:p w14:paraId="4D6C7E37" w14:textId="77777777" w:rsidR="00654EBE" w:rsidRPr="009F586E" w:rsidRDefault="006E75AC" w:rsidP="00BA5615">
      <w:pPr>
        <w:pStyle w:val="Contrato-Anexo"/>
      </w:pPr>
      <w:bookmarkStart w:id="1949" w:name="_Hlt480793968"/>
      <w:bookmarkStart w:id="1950" w:name="_ANEXO_V_-"/>
      <w:bookmarkStart w:id="1951" w:name="_Toc13538339"/>
      <w:bookmarkStart w:id="1952" w:name="_Toc343899240"/>
      <w:bookmarkStart w:id="1953" w:name="_Toc345520379"/>
      <w:bookmarkStart w:id="1954" w:name="_Toc345677185"/>
      <w:bookmarkStart w:id="1955" w:name="_Toc346393294"/>
      <w:bookmarkStart w:id="1956" w:name="_Toc425775540"/>
      <w:bookmarkStart w:id="1957" w:name="_Toc421863545"/>
      <w:bookmarkStart w:id="1958" w:name="_Toc434933353"/>
      <w:bookmarkStart w:id="1959" w:name="_Toc434942721"/>
      <w:bookmarkStart w:id="1960" w:name="_Toc435440148"/>
      <w:bookmarkStart w:id="1961" w:name="_Toc482885788"/>
      <w:bookmarkEnd w:id="1949"/>
      <w:bookmarkEnd w:id="1950"/>
      <w:r w:rsidRPr="009F586E">
        <w:lastRenderedPageBreak/>
        <w:t xml:space="preserve">Anexo </w:t>
      </w:r>
      <w:r w:rsidR="00403BC8" w:rsidRPr="009F586E">
        <w:t xml:space="preserve">IV </w:t>
      </w:r>
      <w:r w:rsidR="00FE5658" w:rsidRPr="009F586E">
        <w:t>–</w:t>
      </w:r>
      <w:bookmarkStart w:id="1962" w:name="_Toc103424334"/>
      <w:r w:rsidR="00403BC8" w:rsidRPr="009F586E">
        <w:t xml:space="preserve"> Garantia de Performance</w:t>
      </w:r>
      <w:bookmarkEnd w:id="1951"/>
      <w:bookmarkEnd w:id="1952"/>
      <w:bookmarkEnd w:id="1953"/>
      <w:bookmarkEnd w:id="1954"/>
      <w:bookmarkEnd w:id="1955"/>
      <w:bookmarkEnd w:id="1956"/>
      <w:bookmarkEnd w:id="1957"/>
      <w:bookmarkEnd w:id="1958"/>
      <w:bookmarkEnd w:id="1959"/>
      <w:bookmarkEnd w:id="1960"/>
      <w:bookmarkEnd w:id="1961"/>
      <w:bookmarkEnd w:id="1962"/>
    </w:p>
    <w:p w14:paraId="5632F280" w14:textId="77777777" w:rsidR="009F586E" w:rsidRPr="009F586E" w:rsidRDefault="009F586E" w:rsidP="009F586E">
      <w:pPr>
        <w:pStyle w:val="Contrato-Normal"/>
      </w:pPr>
    </w:p>
    <w:p w14:paraId="7B8DEF43" w14:textId="02A76C06" w:rsidR="00654EBE" w:rsidRPr="009F586E" w:rsidRDefault="00EB5815" w:rsidP="009F586E">
      <w:pPr>
        <w:pStyle w:val="Contrato-Normal"/>
      </w:pPr>
      <w:r w:rsidRPr="009F586E">
        <w:t>(</w:t>
      </w:r>
      <w:r w:rsidR="00FE5658" w:rsidRPr="009F586E">
        <w:t>Anexar u</w:t>
      </w:r>
      <w:r w:rsidR="00403BC8" w:rsidRPr="009F586E">
        <w:t>ma cópia do documento entregue, caso aplicável</w:t>
      </w:r>
      <w:r w:rsidRPr="009F586E">
        <w:t>)</w:t>
      </w:r>
    </w:p>
    <w:p w14:paraId="0F20EA95" w14:textId="77777777" w:rsidR="00654EBE" w:rsidRPr="009F586E" w:rsidRDefault="00654EBE" w:rsidP="009F586E">
      <w:pPr>
        <w:pStyle w:val="Contrato-Normal"/>
      </w:pPr>
    </w:p>
    <w:p w14:paraId="7CD418BD" w14:textId="77777777" w:rsidR="00654EBE" w:rsidRPr="00345793" w:rsidRDefault="006E75AC" w:rsidP="00BA5615">
      <w:pPr>
        <w:pStyle w:val="Contrato-Anexo"/>
      </w:pPr>
      <w:bookmarkStart w:id="1963" w:name="_ANEXO_VI_-"/>
      <w:bookmarkStart w:id="1964" w:name="_Ref473104220"/>
      <w:bookmarkStart w:id="1965" w:name="_Toc473903649"/>
      <w:bookmarkStart w:id="1966" w:name="_Toc513626479"/>
      <w:bookmarkStart w:id="1967" w:name="_Toc13538340"/>
      <w:bookmarkStart w:id="1968" w:name="_Toc343899241"/>
      <w:bookmarkStart w:id="1969" w:name="_Toc345520380"/>
      <w:bookmarkStart w:id="1970" w:name="_Toc345677186"/>
      <w:bookmarkStart w:id="1971" w:name="_Toc346393295"/>
      <w:bookmarkStart w:id="1972" w:name="_Toc103424335"/>
      <w:bookmarkStart w:id="1973" w:name="_Toc425775541"/>
      <w:bookmarkStart w:id="1974" w:name="_Toc421863546"/>
      <w:bookmarkStart w:id="1975" w:name="_Toc434933354"/>
      <w:bookmarkStart w:id="1976" w:name="_Toc434942722"/>
      <w:bookmarkStart w:id="1977" w:name="_Toc435440149"/>
      <w:bookmarkStart w:id="1978" w:name="_Toc482885789"/>
      <w:bookmarkEnd w:id="1963"/>
      <w:r w:rsidRPr="00345793">
        <w:lastRenderedPageBreak/>
        <w:t xml:space="preserve">Anexo </w:t>
      </w:r>
      <w:r w:rsidR="00403BC8" w:rsidRPr="00345793">
        <w:t>V</w:t>
      </w:r>
      <w:bookmarkEnd w:id="1964"/>
      <w:bookmarkEnd w:id="1965"/>
      <w:bookmarkEnd w:id="1966"/>
      <w:r w:rsidR="00403BC8" w:rsidRPr="00345793">
        <w:t xml:space="preserve"> </w:t>
      </w:r>
      <w:bookmarkStart w:id="1979" w:name="_Toc473903650"/>
      <w:r w:rsidR="00FE5658" w:rsidRPr="00345793">
        <w:t>–</w:t>
      </w:r>
      <w:r w:rsidR="00403BC8" w:rsidRPr="00345793">
        <w:t xml:space="preserve"> Participações governamentais</w:t>
      </w:r>
      <w:bookmarkEnd w:id="1979"/>
      <w:r w:rsidR="00403BC8" w:rsidRPr="00345793">
        <w:t xml:space="preserve"> e de terceiros</w:t>
      </w:r>
      <w:bookmarkEnd w:id="1967"/>
      <w:bookmarkEnd w:id="1968"/>
      <w:bookmarkEnd w:id="1969"/>
      <w:bookmarkEnd w:id="1970"/>
      <w:bookmarkEnd w:id="1971"/>
      <w:bookmarkEnd w:id="1972"/>
      <w:bookmarkEnd w:id="1973"/>
      <w:bookmarkEnd w:id="1974"/>
      <w:bookmarkEnd w:id="1975"/>
      <w:bookmarkEnd w:id="1976"/>
      <w:bookmarkEnd w:id="1977"/>
      <w:bookmarkEnd w:id="1978"/>
    </w:p>
    <w:p w14:paraId="6FC5F6DB" w14:textId="77777777" w:rsidR="009F586E" w:rsidRPr="009F586E" w:rsidRDefault="009F586E" w:rsidP="009F586E">
      <w:pPr>
        <w:pStyle w:val="Contrato-Normal"/>
      </w:pPr>
    </w:p>
    <w:p w14:paraId="189C147D" w14:textId="77777777" w:rsidR="00654EBE" w:rsidRPr="009F586E" w:rsidRDefault="00403BC8" w:rsidP="009F586E">
      <w:pPr>
        <w:pStyle w:val="Contrato-Normal"/>
      </w:pPr>
      <w:r w:rsidRPr="009F586E">
        <w:t xml:space="preserve">Nos termos da </w:t>
      </w:r>
      <w:r w:rsidR="009F586E" w:rsidRPr="009F586E">
        <w:t>Cláusula Vigésima Terceira</w:t>
      </w:r>
      <w:r w:rsidRPr="009F586E">
        <w:t xml:space="preserve">, o </w:t>
      </w:r>
      <w:r w:rsidR="00F769F8" w:rsidRPr="009F586E">
        <w:t>Concessionário</w:t>
      </w:r>
      <w:r w:rsidRPr="009F586E">
        <w:t xml:space="preserve"> pagará as seguintes Participações Governamentais e de Terceiros:</w:t>
      </w:r>
    </w:p>
    <w:p w14:paraId="36CACCAA" w14:textId="77777777" w:rsidR="00654EBE" w:rsidRPr="009F586E" w:rsidRDefault="00654EBE" w:rsidP="009F586E">
      <w:pPr>
        <w:pStyle w:val="Contrato-Normal"/>
      </w:pPr>
    </w:p>
    <w:p w14:paraId="1D1A53A7" w14:textId="54A0375F" w:rsidR="00654EBE" w:rsidRDefault="00403BC8" w:rsidP="0001488C">
      <w:pPr>
        <w:pStyle w:val="Contrato-Alnea"/>
        <w:numPr>
          <w:ilvl w:val="0"/>
          <w:numId w:val="63"/>
        </w:numPr>
      </w:pPr>
      <w:r w:rsidRPr="00345793">
        <w:rPr>
          <w:i/>
        </w:rPr>
        <w:t>Royalties</w:t>
      </w:r>
      <w:r w:rsidRPr="00345793">
        <w:t xml:space="preserve"> no montante correspondente a </w:t>
      </w:r>
      <w:r w:rsidR="009C042C">
        <w:t>___</w:t>
      </w:r>
      <w:r w:rsidRPr="00345793">
        <w:t>% (</w:t>
      </w:r>
      <w:r w:rsidR="009C042C">
        <w:t>___</w:t>
      </w:r>
      <w:r w:rsidRPr="00345793">
        <w:t xml:space="preserve"> por cento) da </w:t>
      </w:r>
      <w:r w:rsidR="00C95141" w:rsidRPr="00345793">
        <w:t>Produção</w:t>
      </w:r>
      <w:r w:rsidRPr="00345793">
        <w:t xml:space="preserve"> de </w:t>
      </w:r>
      <w:r w:rsidR="00FC7503" w:rsidRPr="00345793">
        <w:t>Petróleo e Gás</w:t>
      </w:r>
      <w:r w:rsidR="007C3351" w:rsidRPr="00345793">
        <w:t xml:space="preserve"> Natural</w:t>
      </w:r>
      <w:r w:rsidR="004212AD" w:rsidRPr="00345793">
        <w:t xml:space="preserve"> </w:t>
      </w:r>
      <w:r w:rsidRPr="00345793">
        <w:t xml:space="preserve">realizada na </w:t>
      </w:r>
      <w:r w:rsidR="006E71CD" w:rsidRPr="00345793">
        <w:t>Área</w:t>
      </w:r>
      <w:r w:rsidR="002F1D30" w:rsidRPr="00345793">
        <w:t xml:space="preserve"> </w:t>
      </w:r>
      <w:r w:rsidR="006E71CD" w:rsidRPr="00345793">
        <w:t>de</w:t>
      </w:r>
      <w:r w:rsidR="006F53A9" w:rsidRPr="00345793">
        <w:t xml:space="preserve"> </w:t>
      </w:r>
      <w:r w:rsidR="00744940" w:rsidRPr="00345793">
        <w:t>Concessão</w:t>
      </w:r>
      <w:r w:rsidRPr="00345793">
        <w:t xml:space="preserve">; </w:t>
      </w:r>
    </w:p>
    <w:p w14:paraId="758E981F" w14:textId="58314606" w:rsidR="00270BB6" w:rsidRPr="009F586E" w:rsidRDefault="00270BB6" w:rsidP="00270BB6">
      <w:pPr>
        <w:pStyle w:val="Contrato-Normal"/>
      </w:pPr>
      <w:r w:rsidRPr="00270BB6">
        <w:rPr>
          <w:highlight w:val="lightGray"/>
        </w:rPr>
        <w:t>(Será incluído valor da alíquita de royalt</w:t>
      </w:r>
      <w:r w:rsidR="009C042C">
        <w:rPr>
          <w:highlight w:val="lightGray"/>
        </w:rPr>
        <w:t>y</w:t>
      </w:r>
      <w:r w:rsidRPr="00270BB6">
        <w:rPr>
          <w:highlight w:val="lightGray"/>
        </w:rPr>
        <w:t xml:space="preserve"> para o setor conforme Tabela 2 do pré-edital da 14ª Rodada de Licitações)</w:t>
      </w:r>
    </w:p>
    <w:p w14:paraId="1607E27F" w14:textId="77777777" w:rsidR="00654EBE" w:rsidRPr="00345793" w:rsidRDefault="00403BC8" w:rsidP="0001488C">
      <w:pPr>
        <w:pStyle w:val="Contrato-Alnea"/>
        <w:numPr>
          <w:ilvl w:val="0"/>
          <w:numId w:val="63"/>
        </w:numPr>
      </w:pPr>
      <w:r w:rsidRPr="00345793">
        <w:t xml:space="preserve">Participação Especial no montante definido no Decreto </w:t>
      </w:r>
      <w:r w:rsidR="00242499" w:rsidRPr="00345793">
        <w:t>n.º</w:t>
      </w:r>
      <w:r w:rsidRPr="00345793">
        <w:t xml:space="preserve"> 2.705, de 3 de agosto de 1998</w:t>
      </w:r>
      <w:r w:rsidR="00FE5658" w:rsidRPr="00345793">
        <w:t>;</w:t>
      </w:r>
    </w:p>
    <w:p w14:paraId="4788D7C9" w14:textId="77777777" w:rsidR="00654EBE" w:rsidRPr="00345793" w:rsidRDefault="00403BC8" w:rsidP="0001488C">
      <w:pPr>
        <w:pStyle w:val="Contrato-Alnea"/>
        <w:numPr>
          <w:ilvl w:val="0"/>
          <w:numId w:val="63"/>
        </w:numPr>
      </w:pPr>
      <w:r w:rsidRPr="00345793">
        <w:t xml:space="preserve">Pagamento pela Ocupação ou Retenção de Área: i) na </w:t>
      </w:r>
      <w:r w:rsidR="0033750D" w:rsidRPr="00345793">
        <w:t>Fase de Exploração</w:t>
      </w:r>
      <w:r w:rsidRPr="00345793">
        <w:rPr>
          <w:rStyle w:val="Refdenotaderodap"/>
        </w:rPr>
        <w:footnoteReference w:id="1"/>
      </w:r>
      <w:r w:rsidRPr="00345793">
        <w:t>, no montante de R$ ______(</w:t>
      </w:r>
      <w:r w:rsidR="00F43B93" w:rsidRPr="00345793">
        <w:t xml:space="preserve"> Texto por extenso</w:t>
      </w:r>
      <w:r w:rsidRPr="00345793">
        <w:t xml:space="preserve">) por quilômetro quadrado ou fração da </w:t>
      </w:r>
      <w:r w:rsidR="00587CA7" w:rsidRPr="00345793">
        <w:t>Área de Concessão</w:t>
      </w:r>
      <w:r w:rsidRPr="00345793">
        <w:t xml:space="preserve">, com o aumento previsto no Decreto </w:t>
      </w:r>
      <w:r w:rsidR="00242499" w:rsidRPr="00345793">
        <w:t>n.</w:t>
      </w:r>
      <w:r w:rsidRPr="00345793">
        <w:t xml:space="preserve">º 2.705, de 3 de agosto de 1998 no caso de prorrogação; ii) no período de </w:t>
      </w:r>
      <w:r w:rsidR="0033750D" w:rsidRPr="00345793">
        <w:t>Etapa de Desenvolvimento</w:t>
      </w:r>
      <w:r w:rsidRPr="00345793">
        <w:t xml:space="preserve"> da </w:t>
      </w:r>
      <w:r w:rsidR="0033750D" w:rsidRPr="00345793">
        <w:t>Fase de Produção</w:t>
      </w:r>
      <w:r w:rsidRPr="00345793">
        <w:t>, no montante de R$ ______ (</w:t>
      </w:r>
      <w:r w:rsidR="00D339A9" w:rsidRPr="00345793">
        <w:t>Texto por extenso</w:t>
      </w:r>
      <w:r w:rsidRPr="00345793">
        <w:t xml:space="preserve">); e iii) na </w:t>
      </w:r>
      <w:r w:rsidR="0033750D" w:rsidRPr="00345793">
        <w:t>Fase de Produção</w:t>
      </w:r>
      <w:r w:rsidRPr="00345793">
        <w:t>, no montante de R$ ______ (</w:t>
      </w:r>
      <w:r w:rsidR="00D339A9" w:rsidRPr="00345793">
        <w:t>Texto por extenso</w:t>
      </w:r>
      <w:r w:rsidRPr="00345793">
        <w:t>)</w:t>
      </w:r>
      <w:r w:rsidR="00FE5658" w:rsidRPr="00345793">
        <w:t>; e</w:t>
      </w:r>
    </w:p>
    <w:p w14:paraId="67CB15F4" w14:textId="77777777" w:rsidR="00654EBE" w:rsidRPr="00345793" w:rsidRDefault="00403BC8" w:rsidP="0001488C">
      <w:pPr>
        <w:pStyle w:val="Contrato-Alnea"/>
        <w:numPr>
          <w:ilvl w:val="0"/>
          <w:numId w:val="63"/>
        </w:numPr>
      </w:pPr>
      <w:r w:rsidRPr="00345793">
        <w:t xml:space="preserve">Pagamento aos proprietários da terra de participação equivalente a 1% (um por cento) da </w:t>
      </w:r>
      <w:r w:rsidR="00C95141" w:rsidRPr="00345793">
        <w:t>Produção</w:t>
      </w:r>
      <w:r w:rsidRPr="00345793">
        <w:t xml:space="preserve"> de </w:t>
      </w:r>
      <w:r w:rsidR="00FC7503" w:rsidRPr="00345793">
        <w:t>Petróleo e Gás</w:t>
      </w:r>
      <w:r w:rsidR="007C3351" w:rsidRPr="00345793">
        <w:t xml:space="preserve"> Natural</w:t>
      </w:r>
      <w:r w:rsidRPr="00345793">
        <w:t xml:space="preserve">, de acordo com a </w:t>
      </w:r>
      <w:r w:rsidR="00A106F4" w:rsidRPr="00345793">
        <w:t>Legislação Aplicável</w:t>
      </w:r>
      <w:r w:rsidRPr="00345793">
        <w:t>.</w:t>
      </w:r>
    </w:p>
    <w:p w14:paraId="4386FBCA" w14:textId="77777777" w:rsidR="009F6DE1" w:rsidRDefault="009F6DE1" w:rsidP="00B07735">
      <w:pPr>
        <w:pStyle w:val="Contrato-Normal"/>
      </w:pPr>
    </w:p>
    <w:p w14:paraId="6EC8258B" w14:textId="77777777" w:rsidR="00654EBE" w:rsidRPr="00345793" w:rsidRDefault="006E75AC" w:rsidP="00BA5615">
      <w:pPr>
        <w:pStyle w:val="Contrato-Anexo"/>
      </w:pPr>
      <w:bookmarkStart w:id="1980" w:name="_Toc421624615"/>
      <w:bookmarkStart w:id="1981" w:name="_Toc421624616"/>
      <w:bookmarkStart w:id="1982" w:name="_ANEXO_VII_–"/>
      <w:bookmarkStart w:id="1983" w:name="_ANEXO_VIII_–"/>
      <w:bookmarkStart w:id="1984" w:name="_Toc343899242"/>
      <w:bookmarkStart w:id="1985" w:name="_Toc345520381"/>
      <w:bookmarkStart w:id="1986" w:name="_Toc345677187"/>
      <w:bookmarkStart w:id="1987" w:name="_Toc346393296"/>
      <w:bookmarkStart w:id="1988" w:name="_Toc103424337"/>
      <w:bookmarkStart w:id="1989" w:name="_Toc425775542"/>
      <w:bookmarkStart w:id="1990" w:name="_Toc421863547"/>
      <w:bookmarkStart w:id="1991" w:name="_Toc434933355"/>
      <w:bookmarkStart w:id="1992" w:name="_Toc434942723"/>
      <w:bookmarkStart w:id="1993" w:name="_Toc435440150"/>
      <w:bookmarkStart w:id="1994" w:name="_Toc482885790"/>
      <w:bookmarkEnd w:id="1980"/>
      <w:bookmarkEnd w:id="1981"/>
      <w:bookmarkEnd w:id="1982"/>
      <w:bookmarkEnd w:id="1983"/>
      <w:r w:rsidRPr="00345793">
        <w:lastRenderedPageBreak/>
        <w:t xml:space="preserve">Anexo </w:t>
      </w:r>
      <w:r w:rsidR="00403BC8" w:rsidRPr="00345793">
        <w:t>VI – pagamento do bônus de assinatura</w:t>
      </w:r>
      <w:bookmarkEnd w:id="1984"/>
      <w:bookmarkEnd w:id="1985"/>
      <w:bookmarkEnd w:id="1986"/>
      <w:bookmarkEnd w:id="1987"/>
      <w:bookmarkEnd w:id="1988"/>
      <w:bookmarkEnd w:id="1989"/>
      <w:bookmarkEnd w:id="1990"/>
      <w:bookmarkEnd w:id="1991"/>
      <w:bookmarkEnd w:id="1992"/>
      <w:bookmarkEnd w:id="1993"/>
      <w:bookmarkEnd w:id="1994"/>
    </w:p>
    <w:p w14:paraId="0F5544A7" w14:textId="77777777" w:rsidR="00654EBE" w:rsidRPr="00345793" w:rsidRDefault="00654EBE" w:rsidP="005A5888">
      <w:pPr>
        <w:pStyle w:val="Contra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3995"/>
        <w:gridCol w:w="3926"/>
      </w:tblGrid>
      <w:tr w:rsidR="00654EBE" w:rsidRPr="005A5888" w14:paraId="4BF382D1" w14:textId="77777777" w:rsidTr="00DC40A1">
        <w:trPr>
          <w:cantSplit/>
          <w:trHeight w:val="567"/>
        </w:trPr>
        <w:tc>
          <w:tcPr>
            <w:tcW w:w="5000" w:type="pct"/>
            <w:gridSpan w:val="3"/>
            <w:tcBorders>
              <w:right w:val="single" w:sz="4" w:space="0" w:color="auto"/>
            </w:tcBorders>
            <w:vAlign w:val="center"/>
          </w:tcPr>
          <w:p w14:paraId="55377795" w14:textId="77777777" w:rsidR="00654EBE" w:rsidRPr="00FA0FF3" w:rsidRDefault="00403BC8" w:rsidP="005A5888">
            <w:pPr>
              <w:pStyle w:val="Contrato-Anexo-Tabela"/>
            </w:pPr>
            <w:r w:rsidRPr="00FA0FF3">
              <w:t xml:space="preserve">Bônus de Assinatura pago pelo </w:t>
            </w:r>
            <w:r w:rsidR="00F769F8" w:rsidRPr="00FA0FF3">
              <w:t>Concessionário</w:t>
            </w:r>
          </w:p>
        </w:tc>
      </w:tr>
      <w:tr w:rsidR="00654EBE" w:rsidRPr="005A5888" w14:paraId="5B0B078B" w14:textId="77777777" w:rsidTr="00DC40A1">
        <w:trPr>
          <w:cantSplit/>
          <w:trHeight w:val="567"/>
        </w:trPr>
        <w:tc>
          <w:tcPr>
            <w:tcW w:w="630" w:type="pct"/>
            <w:vAlign w:val="center"/>
          </w:tcPr>
          <w:p w14:paraId="57EE7726" w14:textId="77777777" w:rsidR="00654EBE" w:rsidRPr="00FA0FF3" w:rsidRDefault="00C04024" w:rsidP="005A5888">
            <w:pPr>
              <w:pStyle w:val="Contrato-Anexo-Tabela"/>
            </w:pPr>
            <w:r w:rsidRPr="00FA0FF3">
              <w:t>Bloco</w:t>
            </w:r>
          </w:p>
        </w:tc>
        <w:tc>
          <w:tcPr>
            <w:tcW w:w="2204" w:type="pct"/>
            <w:vAlign w:val="center"/>
          </w:tcPr>
          <w:p w14:paraId="725DC3DE" w14:textId="77777777" w:rsidR="00654EBE" w:rsidRPr="00FA0FF3" w:rsidRDefault="00403BC8" w:rsidP="005A5888">
            <w:pPr>
              <w:pStyle w:val="Contrato-Anexo-Tabela"/>
            </w:pPr>
            <w:r w:rsidRPr="00FA0FF3">
              <w:t>Valor</w:t>
            </w:r>
            <w:r w:rsidR="00531837" w:rsidRPr="00FA0FF3">
              <w:t xml:space="preserve"> Ofertado</w:t>
            </w:r>
            <w:r w:rsidR="00A12F7F" w:rsidRPr="00FA0FF3">
              <w:t xml:space="preserve"> (por extenso)</w:t>
            </w:r>
          </w:p>
        </w:tc>
        <w:tc>
          <w:tcPr>
            <w:tcW w:w="2166" w:type="pct"/>
            <w:vAlign w:val="center"/>
          </w:tcPr>
          <w:p w14:paraId="12301E67" w14:textId="77777777" w:rsidR="00654EBE" w:rsidRPr="00FA0FF3" w:rsidRDefault="00403BC8" w:rsidP="005A5888">
            <w:pPr>
              <w:pStyle w:val="Contrato-Anexo-Tabela"/>
            </w:pPr>
            <w:r w:rsidRPr="00FA0FF3">
              <w:t xml:space="preserve">Bônus </w:t>
            </w:r>
            <w:r w:rsidR="00531837" w:rsidRPr="00FA0FF3">
              <w:t>de Assinatura Pago</w:t>
            </w:r>
            <w:r w:rsidRPr="00FA0FF3">
              <w:t xml:space="preserve"> (</w:t>
            </w:r>
            <w:r w:rsidR="00A12F7F" w:rsidRPr="00FA0FF3">
              <w:t xml:space="preserve">por </w:t>
            </w:r>
            <w:r w:rsidRPr="00FA0FF3">
              <w:t>extenso)</w:t>
            </w:r>
          </w:p>
        </w:tc>
      </w:tr>
      <w:tr w:rsidR="00654EBE" w:rsidRPr="005A5888" w14:paraId="74BB9003" w14:textId="77777777" w:rsidTr="003325F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512D4D31" w14:textId="77777777" w:rsidR="00654EBE" w:rsidRPr="003325FE" w:rsidRDefault="001B4C69" w:rsidP="003325FE">
            <w:pPr>
              <w:pStyle w:val="Contrato-Anexo-Tabela"/>
              <w:rPr>
                <w:b w:val="0"/>
              </w:rPr>
            </w:pPr>
            <w:r w:rsidRPr="003325FE">
              <w:rPr>
                <w:b w:val="0"/>
              </w:rPr>
              <w:fldChar w:fldCharType="begin"/>
            </w:r>
            <w:r w:rsidR="001C293A" w:rsidRPr="003325FE">
              <w:rPr>
                <w:b w:val="0"/>
              </w:rPr>
              <w:instrText xml:space="preserve"> MERGEFIELD "bloco" </w:instrText>
            </w:r>
            <w:r w:rsidRPr="003325FE">
              <w:rPr>
                <w:b w:val="0"/>
              </w:rPr>
              <w:fldChar w:fldCharType="separate"/>
            </w:r>
            <w:r w:rsidR="00FE4A5C">
              <w:rPr>
                <w:b w:val="0"/>
                <w:noProof/>
              </w:rPr>
              <w:t>«bloco»</w:t>
            </w:r>
            <w:r w:rsidRPr="003325FE">
              <w:rPr>
                <w:b w:val="0"/>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51F727A4" w14:textId="77777777" w:rsidR="00654EBE" w:rsidRPr="003325FE" w:rsidRDefault="001B4C69" w:rsidP="003325FE">
            <w:pPr>
              <w:pStyle w:val="Contrato-Anexo-Tabela"/>
              <w:rPr>
                <w:b w:val="0"/>
              </w:rPr>
            </w:pPr>
            <w:r w:rsidRPr="003325FE">
              <w:rPr>
                <w:b w:val="0"/>
              </w:rPr>
              <w:fldChar w:fldCharType="begin"/>
            </w:r>
            <w:r w:rsidR="001C293A" w:rsidRPr="003325FE">
              <w:rPr>
                <w:b w:val="0"/>
              </w:rPr>
              <w:instrText xml:space="preserve"> MERGEFIELD "bonus" </w:instrText>
            </w:r>
            <w:r w:rsidRPr="003325FE">
              <w:rPr>
                <w:b w:val="0"/>
              </w:rPr>
              <w:fldChar w:fldCharType="separate"/>
            </w:r>
            <w:r w:rsidR="00FE4A5C">
              <w:rPr>
                <w:b w:val="0"/>
                <w:noProof/>
              </w:rPr>
              <w:t>«bonus»</w:t>
            </w:r>
            <w:r w:rsidRPr="003325FE">
              <w:rPr>
                <w:b w:val="0"/>
              </w:rPr>
              <w:fldChar w:fldCharType="end"/>
            </w:r>
            <w:r w:rsidR="001C293A" w:rsidRPr="003325FE">
              <w:rPr>
                <w:b w:val="0"/>
              </w:rPr>
              <w:t xml:space="preserve"> (</w:t>
            </w:r>
            <w:r w:rsidRPr="003325FE">
              <w:rPr>
                <w:b w:val="0"/>
              </w:rPr>
              <w:fldChar w:fldCharType="begin"/>
            </w:r>
            <w:r w:rsidR="001C293A" w:rsidRPr="003325FE">
              <w:rPr>
                <w:b w:val="0"/>
              </w:rPr>
              <w:instrText xml:space="preserve"> MERGEFIELD "bonus_extenso" </w:instrText>
            </w:r>
            <w:r w:rsidRPr="003325FE">
              <w:rPr>
                <w:b w:val="0"/>
              </w:rPr>
              <w:fldChar w:fldCharType="separate"/>
            </w:r>
            <w:r w:rsidR="00FE4A5C">
              <w:rPr>
                <w:b w:val="0"/>
                <w:noProof/>
              </w:rPr>
              <w:t>«bonus_extenso»</w:t>
            </w:r>
            <w:r w:rsidRPr="003325FE">
              <w:rPr>
                <w:b w:val="0"/>
              </w:rPr>
              <w:fldChar w:fldCharType="end"/>
            </w:r>
            <w:r w:rsidR="001C293A" w:rsidRPr="003325FE">
              <w:rPr>
                <w:b w:val="0"/>
              </w:rPr>
              <w:t>)</w:t>
            </w:r>
          </w:p>
        </w:tc>
        <w:tc>
          <w:tcPr>
            <w:tcW w:w="2166" w:type="pct"/>
            <w:tcBorders>
              <w:top w:val="single" w:sz="4" w:space="0" w:color="auto"/>
              <w:left w:val="single" w:sz="4" w:space="0" w:color="auto"/>
              <w:bottom w:val="single" w:sz="4" w:space="0" w:color="auto"/>
              <w:right w:val="single" w:sz="4" w:space="0" w:color="auto"/>
            </w:tcBorders>
            <w:vAlign w:val="center"/>
          </w:tcPr>
          <w:p w14:paraId="11B8AC6D" w14:textId="77777777" w:rsidR="00654EBE" w:rsidRPr="003325FE" w:rsidRDefault="001B4C69" w:rsidP="003325FE">
            <w:pPr>
              <w:pStyle w:val="Contrato-Anexo-Tabela"/>
              <w:rPr>
                <w:b w:val="0"/>
              </w:rPr>
            </w:pPr>
            <w:r w:rsidRPr="003325FE">
              <w:rPr>
                <w:b w:val="0"/>
              </w:rPr>
              <w:fldChar w:fldCharType="begin"/>
            </w:r>
            <w:r w:rsidR="001C293A" w:rsidRPr="003325FE">
              <w:rPr>
                <w:b w:val="0"/>
              </w:rPr>
              <w:instrText xml:space="preserve"> MERGEFIELD "bonus" </w:instrText>
            </w:r>
            <w:r w:rsidRPr="003325FE">
              <w:rPr>
                <w:b w:val="0"/>
              </w:rPr>
              <w:fldChar w:fldCharType="separate"/>
            </w:r>
            <w:r w:rsidR="00FE4A5C">
              <w:rPr>
                <w:b w:val="0"/>
                <w:noProof/>
              </w:rPr>
              <w:t>«bonus»</w:t>
            </w:r>
            <w:r w:rsidRPr="003325FE">
              <w:rPr>
                <w:b w:val="0"/>
              </w:rPr>
              <w:fldChar w:fldCharType="end"/>
            </w:r>
            <w:r w:rsidR="001C293A" w:rsidRPr="003325FE">
              <w:rPr>
                <w:b w:val="0"/>
              </w:rPr>
              <w:t xml:space="preserve"> (</w:t>
            </w:r>
            <w:r w:rsidRPr="003325FE">
              <w:rPr>
                <w:b w:val="0"/>
              </w:rPr>
              <w:fldChar w:fldCharType="begin"/>
            </w:r>
            <w:r w:rsidR="001C293A" w:rsidRPr="003325FE">
              <w:rPr>
                <w:b w:val="0"/>
              </w:rPr>
              <w:instrText xml:space="preserve"> MERGEFIELD "bonus_extenso" </w:instrText>
            </w:r>
            <w:r w:rsidRPr="003325FE">
              <w:rPr>
                <w:b w:val="0"/>
              </w:rPr>
              <w:fldChar w:fldCharType="separate"/>
            </w:r>
            <w:r w:rsidR="00FE4A5C">
              <w:rPr>
                <w:b w:val="0"/>
                <w:noProof/>
              </w:rPr>
              <w:t>«bonus_extenso»</w:t>
            </w:r>
            <w:r w:rsidRPr="003325FE">
              <w:rPr>
                <w:b w:val="0"/>
              </w:rPr>
              <w:fldChar w:fldCharType="end"/>
            </w:r>
            <w:r w:rsidR="001C293A" w:rsidRPr="003325FE">
              <w:rPr>
                <w:b w:val="0"/>
              </w:rPr>
              <w:t>)</w:t>
            </w:r>
          </w:p>
        </w:tc>
      </w:tr>
    </w:tbl>
    <w:p w14:paraId="5A90A8B1" w14:textId="77777777" w:rsidR="00654EBE" w:rsidRPr="001F32DB" w:rsidRDefault="00654EBE" w:rsidP="001F32DB">
      <w:pPr>
        <w:pStyle w:val="Contrato-Normal"/>
      </w:pPr>
    </w:p>
    <w:p w14:paraId="7AA473D3" w14:textId="77777777" w:rsidR="00654EBE" w:rsidRPr="00345793" w:rsidRDefault="006E75AC" w:rsidP="00BA5615">
      <w:pPr>
        <w:pStyle w:val="Contrato-Anexo"/>
      </w:pPr>
      <w:bookmarkStart w:id="1995" w:name="_Hlt112644891"/>
      <w:bookmarkStart w:id="1996" w:name="_ANEXO_IX_–"/>
      <w:bookmarkStart w:id="1997" w:name="_Toc103424338"/>
      <w:bookmarkStart w:id="1998" w:name="_Toc343899243"/>
      <w:bookmarkStart w:id="1999" w:name="_Toc345520382"/>
      <w:bookmarkStart w:id="2000" w:name="_Toc345677188"/>
      <w:bookmarkStart w:id="2001" w:name="_Toc346393297"/>
      <w:bookmarkStart w:id="2002" w:name="_Toc425775543"/>
      <w:bookmarkStart w:id="2003" w:name="_Toc421863548"/>
      <w:bookmarkStart w:id="2004" w:name="_Toc434933356"/>
      <w:bookmarkStart w:id="2005" w:name="_Toc434942724"/>
      <w:bookmarkStart w:id="2006" w:name="_Toc435440151"/>
      <w:bookmarkStart w:id="2007" w:name="_Toc482885791"/>
      <w:bookmarkEnd w:id="1995"/>
      <w:bookmarkEnd w:id="1996"/>
      <w:r w:rsidRPr="00345793">
        <w:lastRenderedPageBreak/>
        <w:t xml:space="preserve">Anexo </w:t>
      </w:r>
      <w:r w:rsidR="00403BC8" w:rsidRPr="00345793">
        <w:t xml:space="preserve">VII – Designação de </w:t>
      </w:r>
      <w:bookmarkEnd w:id="1997"/>
      <w:bookmarkEnd w:id="1998"/>
      <w:bookmarkEnd w:id="1999"/>
      <w:bookmarkEnd w:id="2000"/>
      <w:r w:rsidR="00A106F4" w:rsidRPr="00345793">
        <w:t>Operador</w:t>
      </w:r>
      <w:bookmarkEnd w:id="2001"/>
      <w:bookmarkEnd w:id="2002"/>
      <w:bookmarkEnd w:id="2003"/>
      <w:bookmarkEnd w:id="2004"/>
      <w:bookmarkEnd w:id="2005"/>
      <w:bookmarkEnd w:id="2006"/>
      <w:bookmarkEnd w:id="2007"/>
    </w:p>
    <w:p w14:paraId="11FC6A94" w14:textId="77777777" w:rsidR="00345793" w:rsidRPr="001F32DB" w:rsidRDefault="00345793" w:rsidP="001F32DB">
      <w:pPr>
        <w:pStyle w:val="Contrato-Normal"/>
      </w:pPr>
    </w:p>
    <w:p w14:paraId="1B916C3C" w14:textId="77777777" w:rsidR="00654EBE" w:rsidRDefault="00403BC8" w:rsidP="001F32DB">
      <w:pPr>
        <w:pStyle w:val="Contrato-Normal"/>
      </w:pPr>
      <w:r w:rsidRPr="001F32DB">
        <w:t xml:space="preserve">O </w:t>
      </w:r>
      <w:r w:rsidR="00A106F4" w:rsidRPr="001F32DB">
        <w:t>Operador</w:t>
      </w:r>
      <w:r w:rsidRPr="001F32DB">
        <w:t xml:space="preserve"> inicial é </w:t>
      </w:r>
      <w:r w:rsidR="001B4C69">
        <w:fldChar w:fldCharType="begin"/>
      </w:r>
      <w:r w:rsidR="001C293A">
        <w:instrText xml:space="preserve"> MERGEFIELD "signataria_01_operadora" </w:instrText>
      </w:r>
      <w:r w:rsidR="001B4C69">
        <w:fldChar w:fldCharType="separate"/>
      </w:r>
      <w:r w:rsidR="00FE4A5C">
        <w:rPr>
          <w:noProof/>
        </w:rPr>
        <w:t>«signataria_01_operadora»</w:t>
      </w:r>
      <w:r w:rsidR="001B4C69">
        <w:fldChar w:fldCharType="end"/>
      </w:r>
      <w:r w:rsidRPr="001F32DB">
        <w:t xml:space="preserve">. Um novo </w:t>
      </w:r>
      <w:r w:rsidR="00A106F4" w:rsidRPr="001F32DB">
        <w:t>Operador</w:t>
      </w:r>
      <w:r w:rsidRPr="001F32DB">
        <w:t xml:space="preserve"> poderá ser designado conforme disposto </w:t>
      </w:r>
      <w:r w:rsidR="006F1AE5" w:rsidRPr="001F32DB">
        <w:t xml:space="preserve">na </w:t>
      </w:r>
      <w:r w:rsidR="00710FC2" w:rsidRPr="001F32DB">
        <w:t>cláusula</w:t>
      </w:r>
      <w:r w:rsidR="006F1AE5" w:rsidRPr="001F32DB">
        <w:t xml:space="preserve"> Décima Quarta e observadas as condições da cláusula Vigésima Oitava</w:t>
      </w:r>
      <w:r w:rsidRPr="001F32DB">
        <w:t>.</w:t>
      </w:r>
    </w:p>
    <w:p w14:paraId="34F203AD" w14:textId="77777777" w:rsidR="00654EBE" w:rsidRPr="001F32DB" w:rsidRDefault="00654EBE" w:rsidP="001F32DB">
      <w:pPr>
        <w:pStyle w:val="Contrato-Normal"/>
      </w:pPr>
    </w:p>
    <w:p w14:paraId="4383E16F" w14:textId="77777777" w:rsidR="00654EBE" w:rsidRPr="00345793" w:rsidRDefault="006E75AC" w:rsidP="00BA5615">
      <w:pPr>
        <w:pStyle w:val="Contrato-Anexo"/>
      </w:pPr>
      <w:bookmarkStart w:id="2008" w:name="_ANEXO_X_–"/>
      <w:bookmarkStart w:id="2009" w:name="_Toc343899244"/>
      <w:bookmarkStart w:id="2010" w:name="_Toc345520383"/>
      <w:bookmarkStart w:id="2011" w:name="_Toc345677189"/>
      <w:bookmarkStart w:id="2012" w:name="_Toc346393298"/>
      <w:bookmarkStart w:id="2013" w:name="_Toc103424339"/>
      <w:bookmarkStart w:id="2014" w:name="_Toc425775544"/>
      <w:bookmarkStart w:id="2015" w:name="_Toc421863549"/>
      <w:bookmarkStart w:id="2016" w:name="_Toc434933357"/>
      <w:bookmarkStart w:id="2017" w:name="_Toc434942725"/>
      <w:bookmarkStart w:id="2018" w:name="_Toc435440152"/>
      <w:bookmarkStart w:id="2019" w:name="_Toc482885792"/>
      <w:bookmarkEnd w:id="2008"/>
      <w:r w:rsidRPr="00345793">
        <w:lastRenderedPageBreak/>
        <w:t xml:space="preserve">Anexo </w:t>
      </w:r>
      <w:r w:rsidR="00403BC8" w:rsidRPr="00345793">
        <w:t>VIII – Logradouro</w:t>
      </w:r>
      <w:bookmarkEnd w:id="2009"/>
      <w:bookmarkEnd w:id="2010"/>
      <w:bookmarkEnd w:id="2011"/>
      <w:bookmarkEnd w:id="2012"/>
      <w:bookmarkEnd w:id="2013"/>
      <w:bookmarkEnd w:id="2014"/>
      <w:bookmarkEnd w:id="2015"/>
      <w:bookmarkEnd w:id="2016"/>
      <w:bookmarkEnd w:id="2017"/>
      <w:bookmarkEnd w:id="2018"/>
      <w:bookmarkEnd w:id="2019"/>
    </w:p>
    <w:p w14:paraId="356C3425" w14:textId="77777777" w:rsidR="00654EBE" w:rsidRPr="00345793" w:rsidRDefault="00654EBE" w:rsidP="001F32DB">
      <w:pPr>
        <w:pStyle w:val="Contrato-Normal"/>
      </w:pPr>
    </w:p>
    <w:p w14:paraId="13193A99" w14:textId="77777777" w:rsidR="006F44A0" w:rsidRPr="001F32DB" w:rsidRDefault="00403BC8" w:rsidP="001F32DB">
      <w:pPr>
        <w:pStyle w:val="Contrato-Normal"/>
        <w:rPr>
          <w:b/>
        </w:rPr>
      </w:pPr>
      <w:r w:rsidRPr="001F32DB">
        <w:rPr>
          <w:b/>
        </w:rPr>
        <w:t xml:space="preserve">Agência Nacional do </w:t>
      </w:r>
      <w:r w:rsidR="006558C5" w:rsidRPr="001F32DB">
        <w:rPr>
          <w:b/>
        </w:rPr>
        <w:t>Petróleo</w:t>
      </w:r>
      <w:r w:rsidR="00D30A2D" w:rsidRPr="001F32DB">
        <w:rPr>
          <w:b/>
        </w:rPr>
        <w:t>, Gás Natural</w:t>
      </w:r>
      <w:r w:rsidRPr="001F32DB">
        <w:rPr>
          <w:b/>
        </w:rPr>
        <w:t xml:space="preserve"> e Biocombustíveis</w:t>
      </w:r>
      <w:r w:rsidR="00CB161D" w:rsidRPr="001F32DB">
        <w:rPr>
          <w:b/>
        </w:rPr>
        <w:t xml:space="preserve"> – </w:t>
      </w:r>
      <w:r w:rsidRPr="001F32DB">
        <w:rPr>
          <w:b/>
        </w:rPr>
        <w:t>ANP</w:t>
      </w:r>
    </w:p>
    <w:p w14:paraId="49E9BA2D" w14:textId="77777777" w:rsidR="00FA0FF3" w:rsidRPr="00345793" w:rsidRDefault="00403BC8" w:rsidP="00FA0FF3">
      <w:pPr>
        <w:pStyle w:val="Contrato-Normal"/>
      </w:pPr>
      <w:r w:rsidRPr="00345793">
        <w:t xml:space="preserve">Avenida Rio Branco </w:t>
      </w:r>
      <w:r w:rsidR="00242499" w:rsidRPr="00345793">
        <w:t>n.º</w:t>
      </w:r>
      <w:r w:rsidRPr="00345793">
        <w:t xml:space="preserve"> 65</w:t>
      </w:r>
      <w:r w:rsidR="000823D6" w:rsidRPr="00345793">
        <w:t>, térreo/protocolo</w:t>
      </w:r>
      <w:r w:rsidR="00FA0FF3">
        <w:t xml:space="preserve">, </w:t>
      </w:r>
      <w:r w:rsidRPr="00345793">
        <w:t>Centro</w:t>
      </w:r>
      <w:r w:rsidR="00FA0FF3">
        <w:t xml:space="preserve">, </w:t>
      </w:r>
      <w:r w:rsidR="00FA0FF3" w:rsidRPr="00345793">
        <w:t>Rio de Janeiro</w:t>
      </w:r>
      <w:r w:rsidR="006D6008">
        <w:t xml:space="preserve"> -</w:t>
      </w:r>
      <w:r w:rsidR="00FA0FF3" w:rsidRPr="00345793">
        <w:t xml:space="preserve"> RJ </w:t>
      </w:r>
    </w:p>
    <w:p w14:paraId="26982BD6" w14:textId="77777777" w:rsidR="00654EBE" w:rsidRDefault="00FA0FF3" w:rsidP="001F32DB">
      <w:pPr>
        <w:pStyle w:val="Contrato-Normal"/>
      </w:pPr>
      <w:r>
        <w:t>CEP: 20090-004</w:t>
      </w:r>
    </w:p>
    <w:p w14:paraId="36D68244" w14:textId="77777777" w:rsidR="00FA0FF3" w:rsidRPr="00345793" w:rsidRDefault="00FA0FF3" w:rsidP="001F32DB">
      <w:pPr>
        <w:pStyle w:val="Contrato-Normal"/>
      </w:pPr>
    </w:p>
    <w:bookmarkStart w:id="2020" w:name="_Hlt112645107"/>
    <w:bookmarkStart w:id="2021" w:name="_Hlt112578067"/>
    <w:bookmarkStart w:id="2022" w:name="_Hlt112578283"/>
    <w:bookmarkStart w:id="2023" w:name="_Hlt112578286"/>
    <w:bookmarkStart w:id="2024" w:name="_Hlt112642815"/>
    <w:bookmarkEnd w:id="2020"/>
    <w:bookmarkEnd w:id="2021"/>
    <w:bookmarkEnd w:id="2022"/>
    <w:bookmarkEnd w:id="2023"/>
    <w:bookmarkEnd w:id="2024"/>
    <w:p w14:paraId="5E503628" w14:textId="77777777" w:rsidR="001C293A" w:rsidRPr="00FA0FF3" w:rsidRDefault="001B4C69" w:rsidP="001F32DB">
      <w:pPr>
        <w:pStyle w:val="Contrato-Normal"/>
        <w:rPr>
          <w:b/>
        </w:rPr>
      </w:pPr>
      <w:r w:rsidRPr="00FA0FF3">
        <w:rPr>
          <w:b/>
        </w:rPr>
        <w:fldChar w:fldCharType="begin"/>
      </w:r>
      <w:r w:rsidR="001C293A" w:rsidRPr="00FA0FF3">
        <w:rPr>
          <w:b/>
        </w:rPr>
        <w:instrText xml:space="preserve"> MERGEFIELD "signataria_01_operadora" </w:instrText>
      </w:r>
      <w:r w:rsidRPr="00FA0FF3">
        <w:rPr>
          <w:b/>
        </w:rPr>
        <w:fldChar w:fldCharType="separate"/>
      </w:r>
      <w:r w:rsidR="00FE4A5C">
        <w:rPr>
          <w:b/>
          <w:noProof/>
        </w:rPr>
        <w:t>«signataria_01_operadora»</w:t>
      </w:r>
      <w:r w:rsidRPr="00FA0FF3">
        <w:rPr>
          <w:b/>
        </w:rPr>
        <w:fldChar w:fldCharType="end"/>
      </w:r>
    </w:p>
    <w:p w14:paraId="463A7300" w14:textId="77777777" w:rsidR="00FA0FF3" w:rsidRDefault="001B4C69" w:rsidP="001F32DB">
      <w:pPr>
        <w:pStyle w:val="Contrato-Normal"/>
      </w:pPr>
      <w:r>
        <w:fldChar w:fldCharType="begin"/>
      </w:r>
      <w:r w:rsidR="004466CF">
        <w:instrText xml:space="preserve"> MERGEFIELD "endereco_01" </w:instrText>
      </w:r>
      <w:r>
        <w:fldChar w:fldCharType="separate"/>
      </w:r>
      <w:r w:rsidR="00FE4A5C">
        <w:rPr>
          <w:noProof/>
        </w:rPr>
        <w:t>«endereco_01»</w:t>
      </w:r>
      <w:r>
        <w:rPr>
          <w:noProof/>
        </w:rPr>
        <w:fldChar w:fldCharType="end"/>
      </w:r>
    </w:p>
    <w:p w14:paraId="4B5A9201" w14:textId="77777777" w:rsidR="00654EBE" w:rsidRDefault="00FA0FF3" w:rsidP="001F32DB">
      <w:pPr>
        <w:pStyle w:val="Contrato-Normal"/>
      </w:pPr>
      <w:r>
        <w:t xml:space="preserve">CEP: </w:t>
      </w:r>
      <w:r w:rsidR="001B4C69">
        <w:fldChar w:fldCharType="begin"/>
      </w:r>
      <w:r w:rsidR="004466CF">
        <w:instrText xml:space="preserve"> MERGEFIELD "cep_01" </w:instrText>
      </w:r>
      <w:r w:rsidR="001B4C69">
        <w:fldChar w:fldCharType="separate"/>
      </w:r>
      <w:r w:rsidR="00FE4A5C">
        <w:rPr>
          <w:noProof/>
        </w:rPr>
        <w:t>«cep_01»</w:t>
      </w:r>
      <w:r w:rsidR="001B4C69">
        <w:rPr>
          <w:noProof/>
        </w:rPr>
        <w:fldChar w:fldCharType="end"/>
      </w:r>
    </w:p>
    <w:p w14:paraId="6CA00362" w14:textId="77777777" w:rsidR="00FA0FF3" w:rsidRDefault="00FA0FF3" w:rsidP="001F32DB">
      <w:pPr>
        <w:pStyle w:val="Contrato-Normal"/>
      </w:pPr>
    </w:p>
    <w:p w14:paraId="51AEAA55" w14:textId="77777777" w:rsidR="00FA0FF3" w:rsidRPr="00FA0FF3" w:rsidRDefault="001B4C69" w:rsidP="00FA0FF3">
      <w:pPr>
        <w:pStyle w:val="Contrato-Normal"/>
        <w:rPr>
          <w:b/>
        </w:rPr>
      </w:pPr>
      <w:r>
        <w:rPr>
          <w:b/>
        </w:rPr>
        <w:fldChar w:fldCharType="begin"/>
      </w:r>
      <w:r w:rsidR="00FA0FF3">
        <w:rPr>
          <w:b/>
        </w:rPr>
        <w:instrText xml:space="preserve"> MERGEFIELD "signataria_02" </w:instrText>
      </w:r>
      <w:r>
        <w:rPr>
          <w:b/>
        </w:rPr>
        <w:fldChar w:fldCharType="separate"/>
      </w:r>
      <w:r w:rsidR="00FE4A5C">
        <w:rPr>
          <w:b/>
          <w:noProof/>
        </w:rPr>
        <w:t>«signataria_02»</w:t>
      </w:r>
      <w:r>
        <w:rPr>
          <w:b/>
        </w:rPr>
        <w:fldChar w:fldCharType="end"/>
      </w:r>
    </w:p>
    <w:p w14:paraId="34C94FBA" w14:textId="77777777" w:rsidR="00FA0FF3" w:rsidRDefault="001B4C69" w:rsidP="00FA0FF3">
      <w:pPr>
        <w:pStyle w:val="Contrato-Normal"/>
      </w:pPr>
      <w:r>
        <w:fldChar w:fldCharType="begin"/>
      </w:r>
      <w:r w:rsidR="004466CF">
        <w:instrText xml:space="preserve"> MERGEFIELD "endereco_02" </w:instrText>
      </w:r>
      <w:r>
        <w:fldChar w:fldCharType="separate"/>
      </w:r>
      <w:r w:rsidR="00FE4A5C">
        <w:rPr>
          <w:noProof/>
        </w:rPr>
        <w:t>«endereco_02»</w:t>
      </w:r>
      <w:r>
        <w:rPr>
          <w:noProof/>
        </w:rPr>
        <w:fldChar w:fldCharType="end"/>
      </w:r>
    </w:p>
    <w:p w14:paraId="2A046C09" w14:textId="77777777" w:rsidR="00FA0FF3" w:rsidRDefault="00FA0FF3" w:rsidP="00FA0FF3">
      <w:pPr>
        <w:pStyle w:val="Contrato-Normal"/>
      </w:pPr>
      <w:r>
        <w:t xml:space="preserve">CEP: </w:t>
      </w:r>
      <w:r w:rsidR="001B4C69">
        <w:fldChar w:fldCharType="begin"/>
      </w:r>
      <w:r w:rsidR="004466CF">
        <w:instrText xml:space="preserve"> MERGEFIELD "cep_02" </w:instrText>
      </w:r>
      <w:r w:rsidR="001B4C69">
        <w:fldChar w:fldCharType="separate"/>
      </w:r>
      <w:r w:rsidR="00FE4A5C">
        <w:rPr>
          <w:noProof/>
        </w:rPr>
        <w:t>«cep_02»</w:t>
      </w:r>
      <w:r w:rsidR="001B4C69">
        <w:rPr>
          <w:noProof/>
        </w:rPr>
        <w:fldChar w:fldCharType="end"/>
      </w:r>
    </w:p>
    <w:p w14:paraId="71701FAD" w14:textId="77777777" w:rsidR="00FA0FF3" w:rsidRPr="00345793" w:rsidRDefault="00FA0FF3" w:rsidP="001F32DB">
      <w:pPr>
        <w:pStyle w:val="Contrato-Normal"/>
      </w:pPr>
    </w:p>
    <w:p w14:paraId="77A07D70" w14:textId="77777777" w:rsidR="001F32DB" w:rsidRPr="001F32DB" w:rsidRDefault="001F32DB" w:rsidP="001F32DB">
      <w:pPr>
        <w:pStyle w:val="Contrato-Normal"/>
      </w:pPr>
      <w:bookmarkStart w:id="2025" w:name="_ANEXO_XI_–"/>
      <w:bookmarkStart w:id="2026" w:name="_ANEXO_XI_–_2"/>
      <w:bookmarkEnd w:id="2025"/>
      <w:bookmarkEnd w:id="2026"/>
    </w:p>
    <w:sectPr w:rsidR="001F32DB" w:rsidRPr="001F32DB" w:rsidSect="00471CC8">
      <w:headerReference w:type="default" r:id="rId24"/>
      <w:footerReference w:type="default" r:id="rId25"/>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D2506" w14:textId="77777777" w:rsidR="008B76CF" w:rsidRDefault="008B76CF">
      <w:r>
        <w:separator/>
      </w:r>
    </w:p>
  </w:endnote>
  <w:endnote w:type="continuationSeparator" w:id="0">
    <w:p w14:paraId="5C6F3F47" w14:textId="77777777" w:rsidR="008B76CF" w:rsidRDefault="008B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90068"/>
      <w:docPartObj>
        <w:docPartGallery w:val="Page Numbers (Bottom of Page)"/>
        <w:docPartUnique/>
      </w:docPartObj>
    </w:sdtPr>
    <w:sdtEndPr/>
    <w:sdtContent>
      <w:p w14:paraId="00A8EB19" w14:textId="77777777" w:rsidR="008B76CF" w:rsidRDefault="008B76CF" w:rsidP="006A461F">
        <w:pPr>
          <w:pStyle w:val="Contrato-Rodap"/>
        </w:pPr>
        <w:r w:rsidRPr="006A461F">
          <w:t xml:space="preserve">Página </w:t>
        </w:r>
        <w:r>
          <w:fldChar w:fldCharType="begin"/>
        </w:r>
        <w:r>
          <w:instrText xml:space="preserve"> PAGE   \* MERGEFORMAT </w:instrText>
        </w:r>
        <w:r>
          <w:fldChar w:fldCharType="separate"/>
        </w:r>
        <w:r w:rsidR="0043339D">
          <w:rPr>
            <w:noProof/>
          </w:rPr>
          <w:t>76</w:t>
        </w:r>
        <w:r>
          <w:rPr>
            <w:noProof/>
          </w:rPr>
          <w:fldChar w:fldCharType="end"/>
        </w:r>
      </w:p>
    </w:sdtContent>
  </w:sdt>
  <w:p w14:paraId="6B4FC4BE" w14:textId="77777777" w:rsidR="008B76CF" w:rsidRDefault="008B76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1C5DA" w14:textId="77777777" w:rsidR="008B76CF" w:rsidRDefault="008B76CF">
      <w:r>
        <w:separator/>
      </w:r>
    </w:p>
  </w:footnote>
  <w:footnote w:type="continuationSeparator" w:id="0">
    <w:p w14:paraId="17BD8F99" w14:textId="77777777" w:rsidR="008B76CF" w:rsidRDefault="008B76CF">
      <w:r>
        <w:continuationSeparator/>
      </w:r>
    </w:p>
  </w:footnote>
  <w:footnote w:id="1">
    <w:p w14:paraId="23844E35" w14:textId="77777777" w:rsidR="008B76CF" w:rsidRDefault="008B76CF" w:rsidP="00A361E8">
      <w:pPr>
        <w:pStyle w:val="Contrato-Notatabela"/>
      </w:pPr>
      <w:r>
        <w:rPr>
          <w:rStyle w:val="Refdenotaderodap"/>
        </w:rPr>
        <w:footnoteRef/>
      </w:r>
      <w:r>
        <w:t xml:space="preserve"> Pagamento pela Retenção ou Ocupação de Área, em Reais por quilômetro quadrado, nos termos do Edital de Licitaçõ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8B76CF" w:rsidRPr="006C5411" w14:paraId="35A9EC15" w14:textId="77777777" w:rsidTr="001D0846">
      <w:tc>
        <w:tcPr>
          <w:tcW w:w="4524" w:type="dxa"/>
        </w:tcPr>
        <w:p w14:paraId="702CD270" w14:textId="77777777" w:rsidR="008B76CF" w:rsidRPr="006C5411" w:rsidRDefault="008B76CF" w:rsidP="006C5411">
          <w:pPr>
            <w:pStyle w:val="Contrato-Cabealho"/>
          </w:pPr>
          <w:r w:rsidRPr="006C5411">
            <w:t xml:space="preserve">Contrato </w:t>
          </w:r>
          <w:fldSimple w:instr=" MERGEFIELD &quot;nome_sigep&quot; ">
            <w:r w:rsidR="0043339D">
              <w:rPr>
                <w:noProof/>
              </w:rPr>
              <w:t>«nome_sigep»</w:t>
            </w:r>
          </w:fldSimple>
        </w:p>
      </w:tc>
      <w:tc>
        <w:tcPr>
          <w:tcW w:w="4548" w:type="dxa"/>
        </w:tcPr>
        <w:p w14:paraId="0291FD2A" w14:textId="77777777" w:rsidR="008B76CF" w:rsidRPr="006C5411" w:rsidRDefault="008B76CF" w:rsidP="006C5411">
          <w:pPr>
            <w:pStyle w:val="Contrato-Cabealho"/>
            <w:jc w:val="right"/>
          </w:pPr>
          <w:r w:rsidRPr="006C5411">
            <w:t xml:space="preserve">Processo nº </w:t>
          </w:r>
          <w:fldSimple w:instr=" MERGEFIELD &quot;numero_contrato&quot; ">
            <w:r w:rsidR="0043339D">
              <w:rPr>
                <w:noProof/>
              </w:rPr>
              <w:t>«numero_contrato»</w:t>
            </w:r>
          </w:fldSimple>
        </w:p>
      </w:tc>
    </w:tr>
  </w:tbl>
  <w:p w14:paraId="75896024" w14:textId="77777777" w:rsidR="008B76CF" w:rsidRPr="005A2561" w:rsidRDefault="008B76CF" w:rsidP="005A2561">
    <w:pPr>
      <w:pStyle w:val="Contrato-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D30AB35E"/>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1424" w:hanging="432"/>
      </w:pPr>
    </w:lvl>
    <w:lvl w:ilvl="2">
      <w:start w:val="1"/>
      <w:numFmt w:val="decimal"/>
      <w:pStyle w:val="Contrato-Clausula-Nvel3"/>
      <w:lvlText w:val="%1.%2.%3."/>
      <w:lvlJc w:val="left"/>
      <w:pPr>
        <w:ind w:left="2914"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7" w15:restartNumberingAfterBreak="0">
    <w:nsid w:val="118844BE"/>
    <w:multiLevelType w:val="multilevel"/>
    <w:tmpl w:val="691CB1F8"/>
    <w:numStyleLink w:val="ListaAnexos"/>
  </w:abstractNum>
  <w:abstractNum w:abstractNumId="18" w15:restartNumberingAfterBreak="0">
    <w:nsid w:val="16D402FB"/>
    <w:multiLevelType w:val="hybridMultilevel"/>
    <w:tmpl w:val="F68026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20311FFA"/>
    <w:multiLevelType w:val="hybridMultilevel"/>
    <w:tmpl w:val="BE9CD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160D30"/>
    <w:multiLevelType w:val="hybridMultilevel"/>
    <w:tmpl w:val="43BC16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3" w15:restartNumberingAfterBreak="0">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C17CDB"/>
    <w:multiLevelType w:val="hybridMultilevel"/>
    <w:tmpl w:val="711E28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4"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7" w15:restartNumberingAfterBreak="0">
    <w:nsid w:val="57800C82"/>
    <w:multiLevelType w:val="hybridMultilevel"/>
    <w:tmpl w:val="1010B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2"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F4A5F6C"/>
    <w:multiLevelType w:val="hybridMultilevel"/>
    <w:tmpl w:val="EA80C976"/>
    <w:lvl w:ilvl="0" w:tplc="04160017">
      <w:start w:val="1"/>
      <w:numFmt w:val="lowerLetter"/>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54" w15:restartNumberingAfterBreak="0">
    <w:nsid w:val="63450CAB"/>
    <w:multiLevelType w:val="hybridMultilevel"/>
    <w:tmpl w:val="47BC6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AB27A7F"/>
    <w:multiLevelType w:val="hybridMultilevel"/>
    <w:tmpl w:val="42DC7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B9A3D70"/>
    <w:multiLevelType w:val="multilevel"/>
    <w:tmpl w:val="C1F45E16"/>
    <w:lvl w:ilvl="0">
      <w:start w:val="1"/>
      <w:numFmt w:val="upperRoman"/>
      <w:pStyle w:val="Contrato-Captulo"/>
      <w:suff w:val="nothing"/>
      <w:lvlText w:val="CAPÍTULO %1 - "/>
      <w:lvlJc w:val="center"/>
      <w:pPr>
        <w:ind w:left="4819" w:firstLine="0"/>
      </w:pPr>
      <w:rPr>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394" w:firstLine="0"/>
      </w:pPr>
      <w:rPr>
        <w:rFonts w:ascii="Arial" w:hAnsi="Arial" w:hint="default"/>
        <w:caps w:val="0"/>
        <w:color w:val="FFFFFF" w:themeColor="background1"/>
        <w:sz w:val="24"/>
      </w:rPr>
    </w:lvl>
    <w:lvl w:ilvl="2">
      <w:start w:val="1"/>
      <w:numFmt w:val="decimal"/>
      <w:pStyle w:val="Contrato-TextoClausula-N1"/>
      <w:isLgl/>
      <w:lvlText w:val="%2.%3"/>
      <w:lvlJc w:val="left"/>
      <w:pPr>
        <w:ind w:left="1531"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1D121ED"/>
    <w:multiLevelType w:val="hybridMultilevel"/>
    <w:tmpl w:val="5948784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5F935DA"/>
    <w:multiLevelType w:val="hybridMultilevel"/>
    <w:tmpl w:val="501830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2"/>
  </w:num>
  <w:num w:numId="13">
    <w:abstractNumId w:val="1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6"/>
  </w:num>
  <w:num w:numId="17">
    <w:abstractNumId w:val="67"/>
  </w:num>
  <w:num w:numId="18">
    <w:abstractNumId w:val="52"/>
  </w:num>
  <w:num w:numId="19">
    <w:abstractNumId w:val="51"/>
  </w:num>
  <w:num w:numId="20">
    <w:abstractNumId w:val="22"/>
  </w:num>
  <w:num w:numId="21">
    <w:abstractNumId w:val="20"/>
  </w:num>
  <w:num w:numId="22">
    <w:abstractNumId w:val="55"/>
  </w:num>
  <w:num w:numId="23">
    <w:abstractNumId w:val="57"/>
  </w:num>
  <w:num w:numId="24">
    <w:abstractNumId w:val="46"/>
  </w:num>
  <w:num w:numId="25">
    <w:abstractNumId w:val="14"/>
  </w:num>
  <w:num w:numId="26">
    <w:abstractNumId w:val="34"/>
  </w:num>
  <w:num w:numId="27">
    <w:abstractNumId w:val="17"/>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abstractNumId w:val="13"/>
  </w:num>
  <w:num w:numId="29">
    <w:abstractNumId w:val="12"/>
  </w:num>
  <w:num w:numId="30">
    <w:abstractNumId w:val="21"/>
  </w:num>
  <w:num w:numId="31">
    <w:abstractNumId w:val="61"/>
  </w:num>
  <w:num w:numId="32">
    <w:abstractNumId w:val="60"/>
  </w:num>
  <w:num w:numId="33">
    <w:abstractNumId w:val="42"/>
  </w:num>
  <w:num w:numId="34">
    <w:abstractNumId w:val="37"/>
  </w:num>
  <w:num w:numId="35">
    <w:abstractNumId w:val="59"/>
  </w:num>
  <w:num w:numId="36">
    <w:abstractNumId w:val="28"/>
  </w:num>
  <w:num w:numId="37">
    <w:abstractNumId w:val="18"/>
  </w:num>
  <w:num w:numId="38">
    <w:abstractNumId w:val="50"/>
  </w:num>
  <w:num w:numId="39">
    <w:abstractNumId w:val="49"/>
  </w:num>
  <w:num w:numId="40">
    <w:abstractNumId w:val="65"/>
  </w:num>
  <w:num w:numId="41">
    <w:abstractNumId w:val="27"/>
  </w:num>
  <w:num w:numId="42">
    <w:abstractNumId w:val="44"/>
  </w:num>
  <w:num w:numId="43">
    <w:abstractNumId w:val="64"/>
  </w:num>
  <w:num w:numId="44">
    <w:abstractNumId w:val="29"/>
  </w:num>
  <w:num w:numId="45">
    <w:abstractNumId w:val="23"/>
  </w:num>
  <w:num w:numId="46">
    <w:abstractNumId w:val="35"/>
  </w:num>
  <w:num w:numId="47">
    <w:abstractNumId w:val="54"/>
  </w:num>
  <w:num w:numId="48">
    <w:abstractNumId w:val="33"/>
  </w:num>
  <w:num w:numId="49">
    <w:abstractNumId w:val="58"/>
  </w:num>
  <w:num w:numId="50">
    <w:abstractNumId w:val="66"/>
  </w:num>
  <w:num w:numId="51">
    <w:abstractNumId w:val="48"/>
  </w:num>
  <w:num w:numId="52">
    <w:abstractNumId w:val="39"/>
  </w:num>
  <w:num w:numId="53">
    <w:abstractNumId w:val="11"/>
  </w:num>
  <w:num w:numId="54">
    <w:abstractNumId w:val="45"/>
  </w:num>
  <w:num w:numId="55">
    <w:abstractNumId w:val="62"/>
  </w:num>
  <w:num w:numId="56">
    <w:abstractNumId w:val="40"/>
  </w:num>
  <w:num w:numId="57">
    <w:abstractNumId w:val="19"/>
  </w:num>
  <w:num w:numId="58">
    <w:abstractNumId w:val="26"/>
  </w:num>
  <w:num w:numId="59">
    <w:abstractNumId w:val="38"/>
  </w:num>
  <w:num w:numId="60">
    <w:abstractNumId w:val="47"/>
  </w:num>
  <w:num w:numId="61">
    <w:abstractNumId w:val="10"/>
  </w:num>
  <w:num w:numId="62">
    <w:abstractNumId w:val="63"/>
  </w:num>
  <w:num w:numId="63">
    <w:abstractNumId w:val="36"/>
  </w:num>
  <w:num w:numId="64">
    <w:abstractNumId w:val="53"/>
  </w:num>
  <w:num w:numId="65">
    <w:abstractNumId w:val="24"/>
  </w:num>
  <w:num w:numId="66">
    <w:abstractNumId w:val="41"/>
  </w:num>
  <w:num w:numId="67">
    <w:abstractNumId w:val="25"/>
  </w:num>
  <w:num w:numId="68">
    <w:abstractNumId w:val="56"/>
  </w:num>
  <w:num w:numId="69">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hideSpellingErrors/>
  <w:hideGrammaticalErrors/>
  <w:activeWritingStyle w:appName="MSWord" w:lang="pt-BR"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55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8E"/>
    <w:rsid w:val="0000199C"/>
    <w:rsid w:val="000022FF"/>
    <w:rsid w:val="00002597"/>
    <w:rsid w:val="000026B3"/>
    <w:rsid w:val="000026B9"/>
    <w:rsid w:val="00002ED6"/>
    <w:rsid w:val="000039F9"/>
    <w:rsid w:val="00003C31"/>
    <w:rsid w:val="00003F5E"/>
    <w:rsid w:val="00004959"/>
    <w:rsid w:val="00004F40"/>
    <w:rsid w:val="000064F3"/>
    <w:rsid w:val="00006D4D"/>
    <w:rsid w:val="00006E1E"/>
    <w:rsid w:val="00006EA3"/>
    <w:rsid w:val="00006F81"/>
    <w:rsid w:val="000076D0"/>
    <w:rsid w:val="00007778"/>
    <w:rsid w:val="00007C93"/>
    <w:rsid w:val="00010295"/>
    <w:rsid w:val="000105DA"/>
    <w:rsid w:val="000108B0"/>
    <w:rsid w:val="00011A46"/>
    <w:rsid w:val="00011B18"/>
    <w:rsid w:val="00012087"/>
    <w:rsid w:val="00012AEA"/>
    <w:rsid w:val="0001307C"/>
    <w:rsid w:val="0001310C"/>
    <w:rsid w:val="0001347A"/>
    <w:rsid w:val="000135B7"/>
    <w:rsid w:val="000137E5"/>
    <w:rsid w:val="00013835"/>
    <w:rsid w:val="00013A4C"/>
    <w:rsid w:val="0001433B"/>
    <w:rsid w:val="0001453D"/>
    <w:rsid w:val="0001488C"/>
    <w:rsid w:val="00014C5D"/>
    <w:rsid w:val="000155E2"/>
    <w:rsid w:val="000159F7"/>
    <w:rsid w:val="00015C00"/>
    <w:rsid w:val="00017186"/>
    <w:rsid w:val="000177B8"/>
    <w:rsid w:val="00017BA9"/>
    <w:rsid w:val="000203FC"/>
    <w:rsid w:val="000204EB"/>
    <w:rsid w:val="00020708"/>
    <w:rsid w:val="00020FEC"/>
    <w:rsid w:val="00021368"/>
    <w:rsid w:val="00021D37"/>
    <w:rsid w:val="00021E5D"/>
    <w:rsid w:val="00023274"/>
    <w:rsid w:val="000236DA"/>
    <w:rsid w:val="00023D7B"/>
    <w:rsid w:val="000242D2"/>
    <w:rsid w:val="0002532A"/>
    <w:rsid w:val="00025EC8"/>
    <w:rsid w:val="00026273"/>
    <w:rsid w:val="00026B61"/>
    <w:rsid w:val="00026DF3"/>
    <w:rsid w:val="00026F77"/>
    <w:rsid w:val="0002704A"/>
    <w:rsid w:val="0002744B"/>
    <w:rsid w:val="00027642"/>
    <w:rsid w:val="00027692"/>
    <w:rsid w:val="00030C97"/>
    <w:rsid w:val="00030F60"/>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72B6"/>
    <w:rsid w:val="00037467"/>
    <w:rsid w:val="000375D5"/>
    <w:rsid w:val="00037BD3"/>
    <w:rsid w:val="0004008E"/>
    <w:rsid w:val="000401CF"/>
    <w:rsid w:val="00040F11"/>
    <w:rsid w:val="00041639"/>
    <w:rsid w:val="000417DD"/>
    <w:rsid w:val="000421FD"/>
    <w:rsid w:val="00042665"/>
    <w:rsid w:val="00043122"/>
    <w:rsid w:val="000433E7"/>
    <w:rsid w:val="000438D9"/>
    <w:rsid w:val="00043C4A"/>
    <w:rsid w:val="00043CC3"/>
    <w:rsid w:val="00044A03"/>
    <w:rsid w:val="00045814"/>
    <w:rsid w:val="0004590D"/>
    <w:rsid w:val="00045DFE"/>
    <w:rsid w:val="00046061"/>
    <w:rsid w:val="0004607B"/>
    <w:rsid w:val="000461FA"/>
    <w:rsid w:val="00046AFF"/>
    <w:rsid w:val="00046C46"/>
    <w:rsid w:val="00046E4B"/>
    <w:rsid w:val="0004747A"/>
    <w:rsid w:val="0004797C"/>
    <w:rsid w:val="00051167"/>
    <w:rsid w:val="000514DB"/>
    <w:rsid w:val="00051A6F"/>
    <w:rsid w:val="00051BA4"/>
    <w:rsid w:val="00051DCE"/>
    <w:rsid w:val="000524D9"/>
    <w:rsid w:val="00052633"/>
    <w:rsid w:val="000526C6"/>
    <w:rsid w:val="00052F89"/>
    <w:rsid w:val="00053D48"/>
    <w:rsid w:val="0005455F"/>
    <w:rsid w:val="000546BD"/>
    <w:rsid w:val="00054758"/>
    <w:rsid w:val="00054A04"/>
    <w:rsid w:val="00054A0F"/>
    <w:rsid w:val="00054F85"/>
    <w:rsid w:val="0005541D"/>
    <w:rsid w:val="000556B7"/>
    <w:rsid w:val="00055854"/>
    <w:rsid w:val="00056861"/>
    <w:rsid w:val="000568E3"/>
    <w:rsid w:val="00056CCF"/>
    <w:rsid w:val="00056E32"/>
    <w:rsid w:val="00056F73"/>
    <w:rsid w:val="000570A1"/>
    <w:rsid w:val="00057AC5"/>
    <w:rsid w:val="0006063B"/>
    <w:rsid w:val="00061266"/>
    <w:rsid w:val="00061772"/>
    <w:rsid w:val="00061F3E"/>
    <w:rsid w:val="00061F41"/>
    <w:rsid w:val="000620EC"/>
    <w:rsid w:val="00062B03"/>
    <w:rsid w:val="00063A1A"/>
    <w:rsid w:val="00063A60"/>
    <w:rsid w:val="00063DCA"/>
    <w:rsid w:val="00063E69"/>
    <w:rsid w:val="00063EE2"/>
    <w:rsid w:val="00064DBF"/>
    <w:rsid w:val="0006533A"/>
    <w:rsid w:val="00065AE7"/>
    <w:rsid w:val="00065F24"/>
    <w:rsid w:val="00066B16"/>
    <w:rsid w:val="00066EC0"/>
    <w:rsid w:val="00067E43"/>
    <w:rsid w:val="0007008D"/>
    <w:rsid w:val="00070E82"/>
    <w:rsid w:val="00071446"/>
    <w:rsid w:val="000715A9"/>
    <w:rsid w:val="000718AA"/>
    <w:rsid w:val="00071D32"/>
    <w:rsid w:val="00071F1D"/>
    <w:rsid w:val="00072428"/>
    <w:rsid w:val="00072D45"/>
    <w:rsid w:val="0007347B"/>
    <w:rsid w:val="0007391F"/>
    <w:rsid w:val="00073D76"/>
    <w:rsid w:val="000744C1"/>
    <w:rsid w:val="00074C4D"/>
    <w:rsid w:val="00074E2C"/>
    <w:rsid w:val="00075C60"/>
    <w:rsid w:val="00076022"/>
    <w:rsid w:val="0007613F"/>
    <w:rsid w:val="00076BDB"/>
    <w:rsid w:val="00077F90"/>
    <w:rsid w:val="000801A0"/>
    <w:rsid w:val="00080346"/>
    <w:rsid w:val="000807BF"/>
    <w:rsid w:val="000809AF"/>
    <w:rsid w:val="00081415"/>
    <w:rsid w:val="00081968"/>
    <w:rsid w:val="00081B73"/>
    <w:rsid w:val="00081D07"/>
    <w:rsid w:val="00081FEF"/>
    <w:rsid w:val="000823D6"/>
    <w:rsid w:val="0008259C"/>
    <w:rsid w:val="00082C07"/>
    <w:rsid w:val="000832CC"/>
    <w:rsid w:val="00083419"/>
    <w:rsid w:val="00083688"/>
    <w:rsid w:val="000836D1"/>
    <w:rsid w:val="00083BED"/>
    <w:rsid w:val="00083DB0"/>
    <w:rsid w:val="00084462"/>
    <w:rsid w:val="000848DD"/>
    <w:rsid w:val="00084A78"/>
    <w:rsid w:val="00085A63"/>
    <w:rsid w:val="00085A6B"/>
    <w:rsid w:val="000860BD"/>
    <w:rsid w:val="00086BB6"/>
    <w:rsid w:val="000876A2"/>
    <w:rsid w:val="0008781C"/>
    <w:rsid w:val="000878DC"/>
    <w:rsid w:val="00087B6B"/>
    <w:rsid w:val="0009020A"/>
    <w:rsid w:val="0009020D"/>
    <w:rsid w:val="0009051C"/>
    <w:rsid w:val="0009061B"/>
    <w:rsid w:val="00090BCC"/>
    <w:rsid w:val="00092C1F"/>
    <w:rsid w:val="000933BC"/>
    <w:rsid w:val="000934B8"/>
    <w:rsid w:val="000937E2"/>
    <w:rsid w:val="00093B3D"/>
    <w:rsid w:val="0009430F"/>
    <w:rsid w:val="00094582"/>
    <w:rsid w:val="00094807"/>
    <w:rsid w:val="0009521A"/>
    <w:rsid w:val="0009541B"/>
    <w:rsid w:val="0009549C"/>
    <w:rsid w:val="00096035"/>
    <w:rsid w:val="00097398"/>
    <w:rsid w:val="00097903"/>
    <w:rsid w:val="000A0030"/>
    <w:rsid w:val="000A03EC"/>
    <w:rsid w:val="000A054E"/>
    <w:rsid w:val="000A0B8E"/>
    <w:rsid w:val="000A0D96"/>
    <w:rsid w:val="000A1760"/>
    <w:rsid w:val="000A1853"/>
    <w:rsid w:val="000A1CFF"/>
    <w:rsid w:val="000A244B"/>
    <w:rsid w:val="000A263E"/>
    <w:rsid w:val="000A2964"/>
    <w:rsid w:val="000A31C8"/>
    <w:rsid w:val="000A39BF"/>
    <w:rsid w:val="000A4593"/>
    <w:rsid w:val="000A4C4C"/>
    <w:rsid w:val="000A567A"/>
    <w:rsid w:val="000A6233"/>
    <w:rsid w:val="000A6596"/>
    <w:rsid w:val="000A70D9"/>
    <w:rsid w:val="000A7A3F"/>
    <w:rsid w:val="000B00B9"/>
    <w:rsid w:val="000B0F13"/>
    <w:rsid w:val="000B1077"/>
    <w:rsid w:val="000B139A"/>
    <w:rsid w:val="000B18B9"/>
    <w:rsid w:val="000B23B3"/>
    <w:rsid w:val="000B2C50"/>
    <w:rsid w:val="000B2CC5"/>
    <w:rsid w:val="000B32C2"/>
    <w:rsid w:val="000B3378"/>
    <w:rsid w:val="000B33ED"/>
    <w:rsid w:val="000B346C"/>
    <w:rsid w:val="000B42AE"/>
    <w:rsid w:val="000B4AAA"/>
    <w:rsid w:val="000B4FB0"/>
    <w:rsid w:val="000B598E"/>
    <w:rsid w:val="000B59D1"/>
    <w:rsid w:val="000B5A3C"/>
    <w:rsid w:val="000B5C8E"/>
    <w:rsid w:val="000B5EA4"/>
    <w:rsid w:val="000B6301"/>
    <w:rsid w:val="000B6B88"/>
    <w:rsid w:val="000B70EF"/>
    <w:rsid w:val="000B716E"/>
    <w:rsid w:val="000B71B0"/>
    <w:rsid w:val="000B7E68"/>
    <w:rsid w:val="000C0266"/>
    <w:rsid w:val="000C0A28"/>
    <w:rsid w:val="000C1139"/>
    <w:rsid w:val="000C16FA"/>
    <w:rsid w:val="000C1B6E"/>
    <w:rsid w:val="000C1C1B"/>
    <w:rsid w:val="000C2741"/>
    <w:rsid w:val="000C2F9C"/>
    <w:rsid w:val="000C335D"/>
    <w:rsid w:val="000C35EC"/>
    <w:rsid w:val="000C36E8"/>
    <w:rsid w:val="000C3AF2"/>
    <w:rsid w:val="000C4565"/>
    <w:rsid w:val="000C4938"/>
    <w:rsid w:val="000C4AA0"/>
    <w:rsid w:val="000C54D4"/>
    <w:rsid w:val="000C55F1"/>
    <w:rsid w:val="000C63BB"/>
    <w:rsid w:val="000C670F"/>
    <w:rsid w:val="000C6981"/>
    <w:rsid w:val="000C6E9F"/>
    <w:rsid w:val="000C73E2"/>
    <w:rsid w:val="000C7C76"/>
    <w:rsid w:val="000D00A1"/>
    <w:rsid w:val="000D0246"/>
    <w:rsid w:val="000D13B6"/>
    <w:rsid w:val="000D1A2D"/>
    <w:rsid w:val="000D1AA0"/>
    <w:rsid w:val="000D24FE"/>
    <w:rsid w:val="000D365D"/>
    <w:rsid w:val="000D38B0"/>
    <w:rsid w:val="000D44B7"/>
    <w:rsid w:val="000D4A42"/>
    <w:rsid w:val="000D503A"/>
    <w:rsid w:val="000D51BA"/>
    <w:rsid w:val="000D5BC9"/>
    <w:rsid w:val="000D64D2"/>
    <w:rsid w:val="000D6BD4"/>
    <w:rsid w:val="000D742B"/>
    <w:rsid w:val="000D77B7"/>
    <w:rsid w:val="000E0010"/>
    <w:rsid w:val="000E072D"/>
    <w:rsid w:val="000E0A66"/>
    <w:rsid w:val="000E0AB5"/>
    <w:rsid w:val="000E220A"/>
    <w:rsid w:val="000E22B5"/>
    <w:rsid w:val="000E25F4"/>
    <w:rsid w:val="000E280F"/>
    <w:rsid w:val="000E2BB2"/>
    <w:rsid w:val="000E41CC"/>
    <w:rsid w:val="000E4843"/>
    <w:rsid w:val="000E5590"/>
    <w:rsid w:val="000E5A09"/>
    <w:rsid w:val="000E5B6F"/>
    <w:rsid w:val="000E5FAC"/>
    <w:rsid w:val="000E6765"/>
    <w:rsid w:val="000E6F14"/>
    <w:rsid w:val="000E77F8"/>
    <w:rsid w:val="000F134A"/>
    <w:rsid w:val="000F1CC5"/>
    <w:rsid w:val="000F336C"/>
    <w:rsid w:val="000F3DC3"/>
    <w:rsid w:val="000F40EC"/>
    <w:rsid w:val="000F6047"/>
    <w:rsid w:val="000F65AF"/>
    <w:rsid w:val="000F69CA"/>
    <w:rsid w:val="000F6C71"/>
    <w:rsid w:val="000F6CF6"/>
    <w:rsid w:val="000F6FF0"/>
    <w:rsid w:val="000F721D"/>
    <w:rsid w:val="000F7296"/>
    <w:rsid w:val="000F7513"/>
    <w:rsid w:val="000F7E74"/>
    <w:rsid w:val="001000AC"/>
    <w:rsid w:val="00100302"/>
    <w:rsid w:val="00100B66"/>
    <w:rsid w:val="0010141F"/>
    <w:rsid w:val="00101C1D"/>
    <w:rsid w:val="00101E18"/>
    <w:rsid w:val="001025A6"/>
    <w:rsid w:val="001027C6"/>
    <w:rsid w:val="00103306"/>
    <w:rsid w:val="00103E31"/>
    <w:rsid w:val="0010414A"/>
    <w:rsid w:val="00104A10"/>
    <w:rsid w:val="00104B36"/>
    <w:rsid w:val="00104BA1"/>
    <w:rsid w:val="00104ED8"/>
    <w:rsid w:val="00104FBC"/>
    <w:rsid w:val="00105792"/>
    <w:rsid w:val="00105D0F"/>
    <w:rsid w:val="001065BC"/>
    <w:rsid w:val="001068F9"/>
    <w:rsid w:val="00106C32"/>
    <w:rsid w:val="00107479"/>
    <w:rsid w:val="0010762E"/>
    <w:rsid w:val="00107A11"/>
    <w:rsid w:val="001100FA"/>
    <w:rsid w:val="001111E6"/>
    <w:rsid w:val="00111648"/>
    <w:rsid w:val="00111BC9"/>
    <w:rsid w:val="001121B3"/>
    <w:rsid w:val="001121B8"/>
    <w:rsid w:val="00112961"/>
    <w:rsid w:val="00112C13"/>
    <w:rsid w:val="00112F93"/>
    <w:rsid w:val="001134CB"/>
    <w:rsid w:val="00113C79"/>
    <w:rsid w:val="001143AF"/>
    <w:rsid w:val="00114BAC"/>
    <w:rsid w:val="00114C48"/>
    <w:rsid w:val="0011559C"/>
    <w:rsid w:val="001155D5"/>
    <w:rsid w:val="00115B40"/>
    <w:rsid w:val="00115DBB"/>
    <w:rsid w:val="00115F6B"/>
    <w:rsid w:val="00116BDE"/>
    <w:rsid w:val="00117AF3"/>
    <w:rsid w:val="00117BBD"/>
    <w:rsid w:val="001204F7"/>
    <w:rsid w:val="001206BA"/>
    <w:rsid w:val="001206E3"/>
    <w:rsid w:val="00120713"/>
    <w:rsid w:val="00120E7E"/>
    <w:rsid w:val="00121695"/>
    <w:rsid w:val="00121EAD"/>
    <w:rsid w:val="00121EE7"/>
    <w:rsid w:val="0012209D"/>
    <w:rsid w:val="0012217E"/>
    <w:rsid w:val="001223DE"/>
    <w:rsid w:val="00122D08"/>
    <w:rsid w:val="00123C1D"/>
    <w:rsid w:val="00124096"/>
    <w:rsid w:val="001244E4"/>
    <w:rsid w:val="001250F7"/>
    <w:rsid w:val="001255B6"/>
    <w:rsid w:val="00125AAB"/>
    <w:rsid w:val="00126C93"/>
    <w:rsid w:val="001271AD"/>
    <w:rsid w:val="00127693"/>
    <w:rsid w:val="00127882"/>
    <w:rsid w:val="001306F2"/>
    <w:rsid w:val="00130B82"/>
    <w:rsid w:val="00130EF0"/>
    <w:rsid w:val="001312CE"/>
    <w:rsid w:val="0013151D"/>
    <w:rsid w:val="001315D8"/>
    <w:rsid w:val="00132447"/>
    <w:rsid w:val="00132B0B"/>
    <w:rsid w:val="0013363D"/>
    <w:rsid w:val="00134157"/>
    <w:rsid w:val="0013431B"/>
    <w:rsid w:val="001346B0"/>
    <w:rsid w:val="00134C41"/>
    <w:rsid w:val="00134E89"/>
    <w:rsid w:val="00134F29"/>
    <w:rsid w:val="00135077"/>
    <w:rsid w:val="0013522C"/>
    <w:rsid w:val="0013571C"/>
    <w:rsid w:val="00135747"/>
    <w:rsid w:val="0013799B"/>
    <w:rsid w:val="00137F40"/>
    <w:rsid w:val="00137FE7"/>
    <w:rsid w:val="00140D0F"/>
    <w:rsid w:val="001415C9"/>
    <w:rsid w:val="0014187C"/>
    <w:rsid w:val="001418D9"/>
    <w:rsid w:val="00141B1F"/>
    <w:rsid w:val="00142213"/>
    <w:rsid w:val="001425B7"/>
    <w:rsid w:val="00142C92"/>
    <w:rsid w:val="001432EB"/>
    <w:rsid w:val="00143730"/>
    <w:rsid w:val="00143758"/>
    <w:rsid w:val="00143907"/>
    <w:rsid w:val="00144E75"/>
    <w:rsid w:val="00145E7A"/>
    <w:rsid w:val="0014611E"/>
    <w:rsid w:val="00146202"/>
    <w:rsid w:val="001477E7"/>
    <w:rsid w:val="001479A2"/>
    <w:rsid w:val="00147BD3"/>
    <w:rsid w:val="001501E7"/>
    <w:rsid w:val="001502E0"/>
    <w:rsid w:val="001506A6"/>
    <w:rsid w:val="00151843"/>
    <w:rsid w:val="001519E6"/>
    <w:rsid w:val="00151FCB"/>
    <w:rsid w:val="001531C3"/>
    <w:rsid w:val="00154C74"/>
    <w:rsid w:val="00154D50"/>
    <w:rsid w:val="00155996"/>
    <w:rsid w:val="00155C72"/>
    <w:rsid w:val="00156024"/>
    <w:rsid w:val="001567B4"/>
    <w:rsid w:val="001575CA"/>
    <w:rsid w:val="00157A3D"/>
    <w:rsid w:val="00160327"/>
    <w:rsid w:val="001605BB"/>
    <w:rsid w:val="001608AB"/>
    <w:rsid w:val="00161063"/>
    <w:rsid w:val="0016129D"/>
    <w:rsid w:val="00161328"/>
    <w:rsid w:val="00161915"/>
    <w:rsid w:val="00161F69"/>
    <w:rsid w:val="00162B61"/>
    <w:rsid w:val="00163237"/>
    <w:rsid w:val="0016382E"/>
    <w:rsid w:val="0016463F"/>
    <w:rsid w:val="001648E5"/>
    <w:rsid w:val="001655B6"/>
    <w:rsid w:val="00166A41"/>
    <w:rsid w:val="00167143"/>
    <w:rsid w:val="001673A6"/>
    <w:rsid w:val="001673B0"/>
    <w:rsid w:val="001675F0"/>
    <w:rsid w:val="00170101"/>
    <w:rsid w:val="00170654"/>
    <w:rsid w:val="001709F0"/>
    <w:rsid w:val="00170A63"/>
    <w:rsid w:val="00170BB4"/>
    <w:rsid w:val="00171104"/>
    <w:rsid w:val="001730E1"/>
    <w:rsid w:val="00173672"/>
    <w:rsid w:val="00173BD1"/>
    <w:rsid w:val="001742FE"/>
    <w:rsid w:val="001747BA"/>
    <w:rsid w:val="00174866"/>
    <w:rsid w:val="00174AC4"/>
    <w:rsid w:val="001750F5"/>
    <w:rsid w:val="0017546E"/>
    <w:rsid w:val="00175592"/>
    <w:rsid w:val="00175E4E"/>
    <w:rsid w:val="001760BC"/>
    <w:rsid w:val="00176858"/>
    <w:rsid w:val="0017698A"/>
    <w:rsid w:val="00176EF6"/>
    <w:rsid w:val="00176FE9"/>
    <w:rsid w:val="0017748B"/>
    <w:rsid w:val="0017752A"/>
    <w:rsid w:val="00177616"/>
    <w:rsid w:val="0017772E"/>
    <w:rsid w:val="00180389"/>
    <w:rsid w:val="001809E6"/>
    <w:rsid w:val="001811ED"/>
    <w:rsid w:val="0018164A"/>
    <w:rsid w:val="001816FB"/>
    <w:rsid w:val="00181BBF"/>
    <w:rsid w:val="0018244D"/>
    <w:rsid w:val="00182493"/>
    <w:rsid w:val="0018339F"/>
    <w:rsid w:val="001836FC"/>
    <w:rsid w:val="001839AE"/>
    <w:rsid w:val="001842C3"/>
    <w:rsid w:val="00184A35"/>
    <w:rsid w:val="00184C66"/>
    <w:rsid w:val="00184E50"/>
    <w:rsid w:val="00184FB1"/>
    <w:rsid w:val="00185F93"/>
    <w:rsid w:val="00187379"/>
    <w:rsid w:val="00187418"/>
    <w:rsid w:val="00187742"/>
    <w:rsid w:val="00187D14"/>
    <w:rsid w:val="00187F0D"/>
    <w:rsid w:val="0019039C"/>
    <w:rsid w:val="00190BAA"/>
    <w:rsid w:val="00191125"/>
    <w:rsid w:val="001912F6"/>
    <w:rsid w:val="00191493"/>
    <w:rsid w:val="001915C2"/>
    <w:rsid w:val="00191A57"/>
    <w:rsid w:val="00191EE4"/>
    <w:rsid w:val="0019267D"/>
    <w:rsid w:val="00192B4B"/>
    <w:rsid w:val="00192DC3"/>
    <w:rsid w:val="00193AD2"/>
    <w:rsid w:val="00193BD9"/>
    <w:rsid w:val="00193FE5"/>
    <w:rsid w:val="001944BE"/>
    <w:rsid w:val="00194AE2"/>
    <w:rsid w:val="00194AF4"/>
    <w:rsid w:val="00194DF5"/>
    <w:rsid w:val="00194E93"/>
    <w:rsid w:val="00196395"/>
    <w:rsid w:val="00196421"/>
    <w:rsid w:val="00196825"/>
    <w:rsid w:val="001970CF"/>
    <w:rsid w:val="00197245"/>
    <w:rsid w:val="0019765E"/>
    <w:rsid w:val="001A113F"/>
    <w:rsid w:val="001A1632"/>
    <w:rsid w:val="001A1969"/>
    <w:rsid w:val="001A2427"/>
    <w:rsid w:val="001A2721"/>
    <w:rsid w:val="001A3182"/>
    <w:rsid w:val="001A33CA"/>
    <w:rsid w:val="001A33FD"/>
    <w:rsid w:val="001A38A8"/>
    <w:rsid w:val="001A391F"/>
    <w:rsid w:val="001A393B"/>
    <w:rsid w:val="001A3CF8"/>
    <w:rsid w:val="001A477D"/>
    <w:rsid w:val="001A48BC"/>
    <w:rsid w:val="001A4CFB"/>
    <w:rsid w:val="001A52EF"/>
    <w:rsid w:val="001A5572"/>
    <w:rsid w:val="001A5A0F"/>
    <w:rsid w:val="001A5B68"/>
    <w:rsid w:val="001A5E01"/>
    <w:rsid w:val="001A6460"/>
    <w:rsid w:val="001A68C4"/>
    <w:rsid w:val="001A73FD"/>
    <w:rsid w:val="001B077D"/>
    <w:rsid w:val="001B0AE3"/>
    <w:rsid w:val="001B10D6"/>
    <w:rsid w:val="001B1568"/>
    <w:rsid w:val="001B1AA0"/>
    <w:rsid w:val="001B26C3"/>
    <w:rsid w:val="001B285C"/>
    <w:rsid w:val="001B2892"/>
    <w:rsid w:val="001B33BD"/>
    <w:rsid w:val="001B3CC1"/>
    <w:rsid w:val="001B4061"/>
    <w:rsid w:val="001B408D"/>
    <w:rsid w:val="001B4184"/>
    <w:rsid w:val="001B428F"/>
    <w:rsid w:val="001B4485"/>
    <w:rsid w:val="001B46B5"/>
    <w:rsid w:val="001B4AF5"/>
    <w:rsid w:val="001B4C69"/>
    <w:rsid w:val="001B6D44"/>
    <w:rsid w:val="001B70AF"/>
    <w:rsid w:val="001B73CC"/>
    <w:rsid w:val="001B7438"/>
    <w:rsid w:val="001B7EDB"/>
    <w:rsid w:val="001C068B"/>
    <w:rsid w:val="001C0A09"/>
    <w:rsid w:val="001C0C74"/>
    <w:rsid w:val="001C0E44"/>
    <w:rsid w:val="001C1318"/>
    <w:rsid w:val="001C1368"/>
    <w:rsid w:val="001C1578"/>
    <w:rsid w:val="001C1679"/>
    <w:rsid w:val="001C1A02"/>
    <w:rsid w:val="001C1F5B"/>
    <w:rsid w:val="001C2072"/>
    <w:rsid w:val="001C254D"/>
    <w:rsid w:val="001C293A"/>
    <w:rsid w:val="001C2976"/>
    <w:rsid w:val="001C2A7B"/>
    <w:rsid w:val="001C2D36"/>
    <w:rsid w:val="001C31E8"/>
    <w:rsid w:val="001C39D0"/>
    <w:rsid w:val="001C3C8A"/>
    <w:rsid w:val="001C4489"/>
    <w:rsid w:val="001C44AF"/>
    <w:rsid w:val="001C4AE2"/>
    <w:rsid w:val="001C4E8E"/>
    <w:rsid w:val="001C5043"/>
    <w:rsid w:val="001C51CC"/>
    <w:rsid w:val="001C52BD"/>
    <w:rsid w:val="001C55CF"/>
    <w:rsid w:val="001C677C"/>
    <w:rsid w:val="001C6962"/>
    <w:rsid w:val="001C6B89"/>
    <w:rsid w:val="001C6DAA"/>
    <w:rsid w:val="001C7C9D"/>
    <w:rsid w:val="001D0562"/>
    <w:rsid w:val="001D0846"/>
    <w:rsid w:val="001D0F7F"/>
    <w:rsid w:val="001D1BFA"/>
    <w:rsid w:val="001D2343"/>
    <w:rsid w:val="001D2520"/>
    <w:rsid w:val="001D2658"/>
    <w:rsid w:val="001D2CBF"/>
    <w:rsid w:val="001D300B"/>
    <w:rsid w:val="001D3329"/>
    <w:rsid w:val="001D3355"/>
    <w:rsid w:val="001D35E6"/>
    <w:rsid w:val="001D3E30"/>
    <w:rsid w:val="001D400F"/>
    <w:rsid w:val="001D4DD5"/>
    <w:rsid w:val="001D517E"/>
    <w:rsid w:val="001D525A"/>
    <w:rsid w:val="001D5598"/>
    <w:rsid w:val="001D6E40"/>
    <w:rsid w:val="001D7287"/>
    <w:rsid w:val="001D7649"/>
    <w:rsid w:val="001D7D5A"/>
    <w:rsid w:val="001E0041"/>
    <w:rsid w:val="001E03F8"/>
    <w:rsid w:val="001E1221"/>
    <w:rsid w:val="001E17CC"/>
    <w:rsid w:val="001E1957"/>
    <w:rsid w:val="001E1970"/>
    <w:rsid w:val="001E1981"/>
    <w:rsid w:val="001E1C16"/>
    <w:rsid w:val="001E23C6"/>
    <w:rsid w:val="001E28F1"/>
    <w:rsid w:val="001E2A85"/>
    <w:rsid w:val="001E2C06"/>
    <w:rsid w:val="001E2EAC"/>
    <w:rsid w:val="001E2FCD"/>
    <w:rsid w:val="001E4204"/>
    <w:rsid w:val="001E4262"/>
    <w:rsid w:val="001E42A2"/>
    <w:rsid w:val="001E4954"/>
    <w:rsid w:val="001E4A79"/>
    <w:rsid w:val="001E51D7"/>
    <w:rsid w:val="001E5567"/>
    <w:rsid w:val="001E585B"/>
    <w:rsid w:val="001E58EB"/>
    <w:rsid w:val="001E5B65"/>
    <w:rsid w:val="001E6821"/>
    <w:rsid w:val="001E6904"/>
    <w:rsid w:val="001E7104"/>
    <w:rsid w:val="001E7355"/>
    <w:rsid w:val="001E7377"/>
    <w:rsid w:val="001E7610"/>
    <w:rsid w:val="001E7B57"/>
    <w:rsid w:val="001F128F"/>
    <w:rsid w:val="001F15D0"/>
    <w:rsid w:val="001F2C99"/>
    <w:rsid w:val="001F2EEF"/>
    <w:rsid w:val="001F32DB"/>
    <w:rsid w:val="001F4132"/>
    <w:rsid w:val="001F4249"/>
    <w:rsid w:val="001F42AA"/>
    <w:rsid w:val="001F4FF6"/>
    <w:rsid w:val="001F5C71"/>
    <w:rsid w:val="001F5DD6"/>
    <w:rsid w:val="001F5F13"/>
    <w:rsid w:val="001F629B"/>
    <w:rsid w:val="001F6AA9"/>
    <w:rsid w:val="001F74E2"/>
    <w:rsid w:val="00200FAB"/>
    <w:rsid w:val="0020131B"/>
    <w:rsid w:val="002014F1"/>
    <w:rsid w:val="0020170C"/>
    <w:rsid w:val="002018AF"/>
    <w:rsid w:val="002019FE"/>
    <w:rsid w:val="00201CFF"/>
    <w:rsid w:val="00201E3A"/>
    <w:rsid w:val="002020BF"/>
    <w:rsid w:val="002020EF"/>
    <w:rsid w:val="002032D1"/>
    <w:rsid w:val="002035DE"/>
    <w:rsid w:val="0020380E"/>
    <w:rsid w:val="002040E9"/>
    <w:rsid w:val="0020509B"/>
    <w:rsid w:val="00205256"/>
    <w:rsid w:val="0020526B"/>
    <w:rsid w:val="00205665"/>
    <w:rsid w:val="00205CDF"/>
    <w:rsid w:val="002063D3"/>
    <w:rsid w:val="002063F3"/>
    <w:rsid w:val="00207506"/>
    <w:rsid w:val="00210533"/>
    <w:rsid w:val="00210564"/>
    <w:rsid w:val="00210914"/>
    <w:rsid w:val="00210B91"/>
    <w:rsid w:val="002117E7"/>
    <w:rsid w:val="00211F8E"/>
    <w:rsid w:val="00211FBD"/>
    <w:rsid w:val="00212D89"/>
    <w:rsid w:val="00212F7C"/>
    <w:rsid w:val="002130DA"/>
    <w:rsid w:val="00214170"/>
    <w:rsid w:val="00214ADF"/>
    <w:rsid w:val="00214AFD"/>
    <w:rsid w:val="00214CC8"/>
    <w:rsid w:val="002157C2"/>
    <w:rsid w:val="00215B3C"/>
    <w:rsid w:val="00215B63"/>
    <w:rsid w:val="00215E0D"/>
    <w:rsid w:val="002166FB"/>
    <w:rsid w:val="00216739"/>
    <w:rsid w:val="00216EB5"/>
    <w:rsid w:val="00216F35"/>
    <w:rsid w:val="002171E8"/>
    <w:rsid w:val="00217557"/>
    <w:rsid w:val="00217AF6"/>
    <w:rsid w:val="00217C74"/>
    <w:rsid w:val="00217E39"/>
    <w:rsid w:val="002205B5"/>
    <w:rsid w:val="0022070C"/>
    <w:rsid w:val="00221592"/>
    <w:rsid w:val="002216A9"/>
    <w:rsid w:val="0022217E"/>
    <w:rsid w:val="002221BF"/>
    <w:rsid w:val="00222B59"/>
    <w:rsid w:val="002233A0"/>
    <w:rsid w:val="002238EB"/>
    <w:rsid w:val="0022398F"/>
    <w:rsid w:val="00223E20"/>
    <w:rsid w:val="00224F28"/>
    <w:rsid w:val="0022511E"/>
    <w:rsid w:val="002259C0"/>
    <w:rsid w:val="00225BF3"/>
    <w:rsid w:val="00225DB2"/>
    <w:rsid w:val="00226511"/>
    <w:rsid w:val="00226B18"/>
    <w:rsid w:val="00226EEF"/>
    <w:rsid w:val="00227521"/>
    <w:rsid w:val="00227EDC"/>
    <w:rsid w:val="00230861"/>
    <w:rsid w:val="00231041"/>
    <w:rsid w:val="002316F4"/>
    <w:rsid w:val="002317F5"/>
    <w:rsid w:val="002318D7"/>
    <w:rsid w:val="002318F1"/>
    <w:rsid w:val="00231A97"/>
    <w:rsid w:val="00231DFF"/>
    <w:rsid w:val="00232937"/>
    <w:rsid w:val="00232B51"/>
    <w:rsid w:val="002347FD"/>
    <w:rsid w:val="00234FA3"/>
    <w:rsid w:val="002353B2"/>
    <w:rsid w:val="00236D0E"/>
    <w:rsid w:val="00236E01"/>
    <w:rsid w:val="002372CA"/>
    <w:rsid w:val="00237C14"/>
    <w:rsid w:val="0024008A"/>
    <w:rsid w:val="00240107"/>
    <w:rsid w:val="0024031A"/>
    <w:rsid w:val="0024060D"/>
    <w:rsid w:val="00240D59"/>
    <w:rsid w:val="00240E0E"/>
    <w:rsid w:val="00240E84"/>
    <w:rsid w:val="002410C5"/>
    <w:rsid w:val="002411EB"/>
    <w:rsid w:val="00241D66"/>
    <w:rsid w:val="00241F3D"/>
    <w:rsid w:val="002423C6"/>
    <w:rsid w:val="00242499"/>
    <w:rsid w:val="002425A4"/>
    <w:rsid w:val="00242BEF"/>
    <w:rsid w:val="002433DD"/>
    <w:rsid w:val="0024380F"/>
    <w:rsid w:val="00244122"/>
    <w:rsid w:val="00244796"/>
    <w:rsid w:val="002448BF"/>
    <w:rsid w:val="00245190"/>
    <w:rsid w:val="002453E8"/>
    <w:rsid w:val="00246186"/>
    <w:rsid w:val="0024639D"/>
    <w:rsid w:val="00247D34"/>
    <w:rsid w:val="00250A5A"/>
    <w:rsid w:val="0025109A"/>
    <w:rsid w:val="00251153"/>
    <w:rsid w:val="002512BA"/>
    <w:rsid w:val="00251497"/>
    <w:rsid w:val="00251FD4"/>
    <w:rsid w:val="00252863"/>
    <w:rsid w:val="00252CE3"/>
    <w:rsid w:val="00253B3B"/>
    <w:rsid w:val="00253BAD"/>
    <w:rsid w:val="00253BC7"/>
    <w:rsid w:val="00253ECD"/>
    <w:rsid w:val="0025543C"/>
    <w:rsid w:val="00255D72"/>
    <w:rsid w:val="00255F3E"/>
    <w:rsid w:val="002563E2"/>
    <w:rsid w:val="00256C46"/>
    <w:rsid w:val="00256CAB"/>
    <w:rsid w:val="00256DF4"/>
    <w:rsid w:val="00256F0A"/>
    <w:rsid w:val="0025717C"/>
    <w:rsid w:val="0025729B"/>
    <w:rsid w:val="002573E7"/>
    <w:rsid w:val="002573FD"/>
    <w:rsid w:val="002575A8"/>
    <w:rsid w:val="0025765F"/>
    <w:rsid w:val="00257AF3"/>
    <w:rsid w:val="00257BAC"/>
    <w:rsid w:val="00260709"/>
    <w:rsid w:val="00260843"/>
    <w:rsid w:val="002612C8"/>
    <w:rsid w:val="0026171D"/>
    <w:rsid w:val="002617C6"/>
    <w:rsid w:val="00261FDA"/>
    <w:rsid w:val="00262A0E"/>
    <w:rsid w:val="00262A4A"/>
    <w:rsid w:val="002637A9"/>
    <w:rsid w:val="00263845"/>
    <w:rsid w:val="00263E24"/>
    <w:rsid w:val="0026424F"/>
    <w:rsid w:val="002648B0"/>
    <w:rsid w:val="0026541B"/>
    <w:rsid w:val="00265546"/>
    <w:rsid w:val="00265B4E"/>
    <w:rsid w:val="00265DC6"/>
    <w:rsid w:val="0026666F"/>
    <w:rsid w:val="00266DBB"/>
    <w:rsid w:val="00266E61"/>
    <w:rsid w:val="0026790F"/>
    <w:rsid w:val="00267A79"/>
    <w:rsid w:val="00270844"/>
    <w:rsid w:val="00270BB6"/>
    <w:rsid w:val="00270BDA"/>
    <w:rsid w:val="00270D9D"/>
    <w:rsid w:val="00271AFB"/>
    <w:rsid w:val="00271CC3"/>
    <w:rsid w:val="002723C6"/>
    <w:rsid w:val="002730D7"/>
    <w:rsid w:val="002730DF"/>
    <w:rsid w:val="00273166"/>
    <w:rsid w:val="002738AA"/>
    <w:rsid w:val="002740DA"/>
    <w:rsid w:val="00274BED"/>
    <w:rsid w:val="002764AC"/>
    <w:rsid w:val="0027714D"/>
    <w:rsid w:val="002772FC"/>
    <w:rsid w:val="00277E64"/>
    <w:rsid w:val="00281584"/>
    <w:rsid w:val="0028168C"/>
    <w:rsid w:val="00281D3A"/>
    <w:rsid w:val="002828AF"/>
    <w:rsid w:val="00283075"/>
    <w:rsid w:val="002830A2"/>
    <w:rsid w:val="002840F7"/>
    <w:rsid w:val="00284216"/>
    <w:rsid w:val="0028462B"/>
    <w:rsid w:val="00285CA9"/>
    <w:rsid w:val="00285CF0"/>
    <w:rsid w:val="00285D9E"/>
    <w:rsid w:val="00286168"/>
    <w:rsid w:val="00286511"/>
    <w:rsid w:val="00286EC9"/>
    <w:rsid w:val="0028773C"/>
    <w:rsid w:val="0028776A"/>
    <w:rsid w:val="0028778A"/>
    <w:rsid w:val="00287A1B"/>
    <w:rsid w:val="0029070C"/>
    <w:rsid w:val="00291078"/>
    <w:rsid w:val="0029119F"/>
    <w:rsid w:val="002918DA"/>
    <w:rsid w:val="00291A59"/>
    <w:rsid w:val="00291BFA"/>
    <w:rsid w:val="0029237E"/>
    <w:rsid w:val="00292439"/>
    <w:rsid w:val="00292760"/>
    <w:rsid w:val="00292B7E"/>
    <w:rsid w:val="00292FC1"/>
    <w:rsid w:val="00293638"/>
    <w:rsid w:val="00293E25"/>
    <w:rsid w:val="00294238"/>
    <w:rsid w:val="00295829"/>
    <w:rsid w:val="00296B64"/>
    <w:rsid w:val="00296F47"/>
    <w:rsid w:val="002A04CC"/>
    <w:rsid w:val="002A08A0"/>
    <w:rsid w:val="002A11C9"/>
    <w:rsid w:val="002A2735"/>
    <w:rsid w:val="002A3C7C"/>
    <w:rsid w:val="002A40BC"/>
    <w:rsid w:val="002A4263"/>
    <w:rsid w:val="002A45DC"/>
    <w:rsid w:val="002A48DB"/>
    <w:rsid w:val="002A519F"/>
    <w:rsid w:val="002A559E"/>
    <w:rsid w:val="002A57DB"/>
    <w:rsid w:val="002A5A7C"/>
    <w:rsid w:val="002A5B2D"/>
    <w:rsid w:val="002A5CD3"/>
    <w:rsid w:val="002A5ED7"/>
    <w:rsid w:val="002A655C"/>
    <w:rsid w:val="002A6DD8"/>
    <w:rsid w:val="002B0673"/>
    <w:rsid w:val="002B1B44"/>
    <w:rsid w:val="002B1F26"/>
    <w:rsid w:val="002B2F55"/>
    <w:rsid w:val="002B30A5"/>
    <w:rsid w:val="002B3332"/>
    <w:rsid w:val="002B37B1"/>
    <w:rsid w:val="002B3B11"/>
    <w:rsid w:val="002B4016"/>
    <w:rsid w:val="002B495B"/>
    <w:rsid w:val="002B4E14"/>
    <w:rsid w:val="002B53CF"/>
    <w:rsid w:val="002B5785"/>
    <w:rsid w:val="002B57A4"/>
    <w:rsid w:val="002B5B2D"/>
    <w:rsid w:val="002B5E82"/>
    <w:rsid w:val="002B66EC"/>
    <w:rsid w:val="002B682C"/>
    <w:rsid w:val="002B7087"/>
    <w:rsid w:val="002B70F6"/>
    <w:rsid w:val="002B74CD"/>
    <w:rsid w:val="002B7C7C"/>
    <w:rsid w:val="002C029B"/>
    <w:rsid w:val="002C0BC8"/>
    <w:rsid w:val="002C1554"/>
    <w:rsid w:val="002C1689"/>
    <w:rsid w:val="002C1CB6"/>
    <w:rsid w:val="002C261F"/>
    <w:rsid w:val="002C26BD"/>
    <w:rsid w:val="002C2830"/>
    <w:rsid w:val="002C2D48"/>
    <w:rsid w:val="002C2EC3"/>
    <w:rsid w:val="002C396A"/>
    <w:rsid w:val="002C3A3A"/>
    <w:rsid w:val="002C3AB6"/>
    <w:rsid w:val="002C4401"/>
    <w:rsid w:val="002C68FA"/>
    <w:rsid w:val="002D04C9"/>
    <w:rsid w:val="002D07AD"/>
    <w:rsid w:val="002D0E7C"/>
    <w:rsid w:val="002D0F0D"/>
    <w:rsid w:val="002D1099"/>
    <w:rsid w:val="002D12BD"/>
    <w:rsid w:val="002D1571"/>
    <w:rsid w:val="002D1BBF"/>
    <w:rsid w:val="002D1CEA"/>
    <w:rsid w:val="002D26AC"/>
    <w:rsid w:val="002D2A00"/>
    <w:rsid w:val="002D2DEB"/>
    <w:rsid w:val="002D2E00"/>
    <w:rsid w:val="002D2F8D"/>
    <w:rsid w:val="002D31DD"/>
    <w:rsid w:val="002D3911"/>
    <w:rsid w:val="002D3C18"/>
    <w:rsid w:val="002D3E80"/>
    <w:rsid w:val="002D3EF1"/>
    <w:rsid w:val="002D42A0"/>
    <w:rsid w:val="002D4985"/>
    <w:rsid w:val="002D58F7"/>
    <w:rsid w:val="002D59DB"/>
    <w:rsid w:val="002D6075"/>
    <w:rsid w:val="002D6FDC"/>
    <w:rsid w:val="002D709C"/>
    <w:rsid w:val="002D7216"/>
    <w:rsid w:val="002D7597"/>
    <w:rsid w:val="002E027A"/>
    <w:rsid w:val="002E0AB9"/>
    <w:rsid w:val="002E0BD8"/>
    <w:rsid w:val="002E0F39"/>
    <w:rsid w:val="002E1261"/>
    <w:rsid w:val="002E24A0"/>
    <w:rsid w:val="002E31A6"/>
    <w:rsid w:val="002E461A"/>
    <w:rsid w:val="002E46E1"/>
    <w:rsid w:val="002E5060"/>
    <w:rsid w:val="002E51DC"/>
    <w:rsid w:val="002E550D"/>
    <w:rsid w:val="002E6253"/>
    <w:rsid w:val="002E6634"/>
    <w:rsid w:val="002E6A6C"/>
    <w:rsid w:val="002E71FB"/>
    <w:rsid w:val="002F02C9"/>
    <w:rsid w:val="002F0304"/>
    <w:rsid w:val="002F03CE"/>
    <w:rsid w:val="002F0AC2"/>
    <w:rsid w:val="002F12D3"/>
    <w:rsid w:val="002F1D30"/>
    <w:rsid w:val="002F1D8B"/>
    <w:rsid w:val="002F35C4"/>
    <w:rsid w:val="002F373B"/>
    <w:rsid w:val="002F3EDB"/>
    <w:rsid w:val="002F575C"/>
    <w:rsid w:val="002F5E72"/>
    <w:rsid w:val="002F6C4F"/>
    <w:rsid w:val="002F7005"/>
    <w:rsid w:val="002F7479"/>
    <w:rsid w:val="002F78C6"/>
    <w:rsid w:val="003004CB"/>
    <w:rsid w:val="00300F84"/>
    <w:rsid w:val="003012E9"/>
    <w:rsid w:val="00301336"/>
    <w:rsid w:val="00301379"/>
    <w:rsid w:val="00301430"/>
    <w:rsid w:val="0030242D"/>
    <w:rsid w:val="0030243A"/>
    <w:rsid w:val="0030273F"/>
    <w:rsid w:val="00303234"/>
    <w:rsid w:val="0030389D"/>
    <w:rsid w:val="00304724"/>
    <w:rsid w:val="003058CA"/>
    <w:rsid w:val="003059B5"/>
    <w:rsid w:val="00305D00"/>
    <w:rsid w:val="00305D5C"/>
    <w:rsid w:val="00306AFE"/>
    <w:rsid w:val="003071FE"/>
    <w:rsid w:val="00307888"/>
    <w:rsid w:val="00310886"/>
    <w:rsid w:val="003109CB"/>
    <w:rsid w:val="00310AD9"/>
    <w:rsid w:val="00310C85"/>
    <w:rsid w:val="00310D68"/>
    <w:rsid w:val="0031102E"/>
    <w:rsid w:val="00311F28"/>
    <w:rsid w:val="00312C1A"/>
    <w:rsid w:val="00313346"/>
    <w:rsid w:val="00313620"/>
    <w:rsid w:val="003139F9"/>
    <w:rsid w:val="00313A82"/>
    <w:rsid w:val="00313DAA"/>
    <w:rsid w:val="00314363"/>
    <w:rsid w:val="003145A3"/>
    <w:rsid w:val="00314755"/>
    <w:rsid w:val="00315A13"/>
    <w:rsid w:val="00316360"/>
    <w:rsid w:val="00316926"/>
    <w:rsid w:val="00316AB9"/>
    <w:rsid w:val="0031705E"/>
    <w:rsid w:val="003174CB"/>
    <w:rsid w:val="003179C3"/>
    <w:rsid w:val="00317F31"/>
    <w:rsid w:val="00320278"/>
    <w:rsid w:val="003202D5"/>
    <w:rsid w:val="003206EA"/>
    <w:rsid w:val="00321586"/>
    <w:rsid w:val="0032174E"/>
    <w:rsid w:val="0032187B"/>
    <w:rsid w:val="00321DFA"/>
    <w:rsid w:val="00322DB1"/>
    <w:rsid w:val="0032321D"/>
    <w:rsid w:val="00324F96"/>
    <w:rsid w:val="0032520B"/>
    <w:rsid w:val="00325386"/>
    <w:rsid w:val="003253A1"/>
    <w:rsid w:val="00325995"/>
    <w:rsid w:val="00326B49"/>
    <w:rsid w:val="003271E0"/>
    <w:rsid w:val="0032776A"/>
    <w:rsid w:val="00327B6B"/>
    <w:rsid w:val="00327FAB"/>
    <w:rsid w:val="0033038F"/>
    <w:rsid w:val="003307C1"/>
    <w:rsid w:val="0033130C"/>
    <w:rsid w:val="00331E72"/>
    <w:rsid w:val="00332198"/>
    <w:rsid w:val="003325FE"/>
    <w:rsid w:val="00332799"/>
    <w:rsid w:val="00332B4F"/>
    <w:rsid w:val="00333741"/>
    <w:rsid w:val="00334093"/>
    <w:rsid w:val="0033471F"/>
    <w:rsid w:val="00334B2D"/>
    <w:rsid w:val="003352E0"/>
    <w:rsid w:val="0033544E"/>
    <w:rsid w:val="00335848"/>
    <w:rsid w:val="00335E17"/>
    <w:rsid w:val="00336551"/>
    <w:rsid w:val="00336597"/>
    <w:rsid w:val="003369BB"/>
    <w:rsid w:val="00336DFC"/>
    <w:rsid w:val="0033703B"/>
    <w:rsid w:val="00337384"/>
    <w:rsid w:val="0033750D"/>
    <w:rsid w:val="00337513"/>
    <w:rsid w:val="003378C3"/>
    <w:rsid w:val="00340091"/>
    <w:rsid w:val="0034029F"/>
    <w:rsid w:val="0034059F"/>
    <w:rsid w:val="003407E8"/>
    <w:rsid w:val="0034087B"/>
    <w:rsid w:val="00340CCA"/>
    <w:rsid w:val="00340F02"/>
    <w:rsid w:val="00341BB8"/>
    <w:rsid w:val="00341F68"/>
    <w:rsid w:val="00342049"/>
    <w:rsid w:val="00342394"/>
    <w:rsid w:val="003425F6"/>
    <w:rsid w:val="00342A5A"/>
    <w:rsid w:val="00342CB4"/>
    <w:rsid w:val="003434F6"/>
    <w:rsid w:val="00343AAF"/>
    <w:rsid w:val="00343BFD"/>
    <w:rsid w:val="00343D3B"/>
    <w:rsid w:val="00343DDD"/>
    <w:rsid w:val="003445AE"/>
    <w:rsid w:val="003449F5"/>
    <w:rsid w:val="00344F4B"/>
    <w:rsid w:val="0034543C"/>
    <w:rsid w:val="0034545B"/>
    <w:rsid w:val="00345793"/>
    <w:rsid w:val="003467B5"/>
    <w:rsid w:val="00346A1D"/>
    <w:rsid w:val="00346DC6"/>
    <w:rsid w:val="00347EE8"/>
    <w:rsid w:val="00350777"/>
    <w:rsid w:val="00350FF9"/>
    <w:rsid w:val="00352B3D"/>
    <w:rsid w:val="00352F20"/>
    <w:rsid w:val="00353232"/>
    <w:rsid w:val="003534EA"/>
    <w:rsid w:val="0035355A"/>
    <w:rsid w:val="00353E1E"/>
    <w:rsid w:val="003543A5"/>
    <w:rsid w:val="0035454E"/>
    <w:rsid w:val="003548C6"/>
    <w:rsid w:val="00354D65"/>
    <w:rsid w:val="0035538A"/>
    <w:rsid w:val="00355503"/>
    <w:rsid w:val="00355D97"/>
    <w:rsid w:val="00355FCC"/>
    <w:rsid w:val="00355FEA"/>
    <w:rsid w:val="00356209"/>
    <w:rsid w:val="003567D0"/>
    <w:rsid w:val="0036054E"/>
    <w:rsid w:val="00360828"/>
    <w:rsid w:val="00360BD1"/>
    <w:rsid w:val="00361380"/>
    <w:rsid w:val="00361D4A"/>
    <w:rsid w:val="00362682"/>
    <w:rsid w:val="00362763"/>
    <w:rsid w:val="003635EA"/>
    <w:rsid w:val="00363B68"/>
    <w:rsid w:val="00363F4E"/>
    <w:rsid w:val="00364639"/>
    <w:rsid w:val="00364B01"/>
    <w:rsid w:val="00364BC7"/>
    <w:rsid w:val="00364C84"/>
    <w:rsid w:val="00365354"/>
    <w:rsid w:val="0036539C"/>
    <w:rsid w:val="003656A3"/>
    <w:rsid w:val="0036577D"/>
    <w:rsid w:val="00365E25"/>
    <w:rsid w:val="00365ED6"/>
    <w:rsid w:val="00366158"/>
    <w:rsid w:val="003663E0"/>
    <w:rsid w:val="00366DDF"/>
    <w:rsid w:val="00367523"/>
    <w:rsid w:val="00367A1B"/>
    <w:rsid w:val="003701CC"/>
    <w:rsid w:val="00370250"/>
    <w:rsid w:val="0037058B"/>
    <w:rsid w:val="003707FE"/>
    <w:rsid w:val="00370EB3"/>
    <w:rsid w:val="003713B5"/>
    <w:rsid w:val="003719EC"/>
    <w:rsid w:val="00371C6F"/>
    <w:rsid w:val="00372B52"/>
    <w:rsid w:val="00372CB5"/>
    <w:rsid w:val="00372D2D"/>
    <w:rsid w:val="00373AC2"/>
    <w:rsid w:val="00373C8F"/>
    <w:rsid w:val="00374762"/>
    <w:rsid w:val="00374908"/>
    <w:rsid w:val="0037548D"/>
    <w:rsid w:val="00376372"/>
    <w:rsid w:val="003766A9"/>
    <w:rsid w:val="0037697A"/>
    <w:rsid w:val="00377246"/>
    <w:rsid w:val="003778DA"/>
    <w:rsid w:val="00377F9E"/>
    <w:rsid w:val="00381359"/>
    <w:rsid w:val="00381F24"/>
    <w:rsid w:val="00382025"/>
    <w:rsid w:val="00382066"/>
    <w:rsid w:val="003831B6"/>
    <w:rsid w:val="00383DDB"/>
    <w:rsid w:val="00383E84"/>
    <w:rsid w:val="00383E97"/>
    <w:rsid w:val="003846B1"/>
    <w:rsid w:val="00384753"/>
    <w:rsid w:val="00384B16"/>
    <w:rsid w:val="00384B6D"/>
    <w:rsid w:val="00384F81"/>
    <w:rsid w:val="003854B7"/>
    <w:rsid w:val="003858A7"/>
    <w:rsid w:val="00386476"/>
    <w:rsid w:val="0038670E"/>
    <w:rsid w:val="00386F70"/>
    <w:rsid w:val="0038719E"/>
    <w:rsid w:val="003905EC"/>
    <w:rsid w:val="00390DF1"/>
    <w:rsid w:val="00391654"/>
    <w:rsid w:val="00391A6C"/>
    <w:rsid w:val="00391E36"/>
    <w:rsid w:val="00392053"/>
    <w:rsid w:val="0039282C"/>
    <w:rsid w:val="003928F9"/>
    <w:rsid w:val="00392AE0"/>
    <w:rsid w:val="00392B04"/>
    <w:rsid w:val="00393007"/>
    <w:rsid w:val="003931CF"/>
    <w:rsid w:val="00393214"/>
    <w:rsid w:val="00393266"/>
    <w:rsid w:val="00393533"/>
    <w:rsid w:val="00393B1B"/>
    <w:rsid w:val="00393E16"/>
    <w:rsid w:val="00394A6B"/>
    <w:rsid w:val="00394C3B"/>
    <w:rsid w:val="003953AF"/>
    <w:rsid w:val="00395829"/>
    <w:rsid w:val="00397132"/>
    <w:rsid w:val="00397358"/>
    <w:rsid w:val="003A0410"/>
    <w:rsid w:val="003A07D5"/>
    <w:rsid w:val="003A13D8"/>
    <w:rsid w:val="003A1D43"/>
    <w:rsid w:val="003A22A1"/>
    <w:rsid w:val="003A2D50"/>
    <w:rsid w:val="003A37D3"/>
    <w:rsid w:val="003A3953"/>
    <w:rsid w:val="003A4A60"/>
    <w:rsid w:val="003A4C87"/>
    <w:rsid w:val="003A4D25"/>
    <w:rsid w:val="003A5050"/>
    <w:rsid w:val="003A520E"/>
    <w:rsid w:val="003A59B1"/>
    <w:rsid w:val="003A7599"/>
    <w:rsid w:val="003A7BE1"/>
    <w:rsid w:val="003B014F"/>
    <w:rsid w:val="003B0A9C"/>
    <w:rsid w:val="003B0D20"/>
    <w:rsid w:val="003B0D38"/>
    <w:rsid w:val="003B0E02"/>
    <w:rsid w:val="003B0FEB"/>
    <w:rsid w:val="003B153D"/>
    <w:rsid w:val="003B19BA"/>
    <w:rsid w:val="003B1B02"/>
    <w:rsid w:val="003B2652"/>
    <w:rsid w:val="003B2A24"/>
    <w:rsid w:val="003B2D14"/>
    <w:rsid w:val="003B378B"/>
    <w:rsid w:val="003B4A0B"/>
    <w:rsid w:val="003B59FF"/>
    <w:rsid w:val="003B5D10"/>
    <w:rsid w:val="003B6B57"/>
    <w:rsid w:val="003B7419"/>
    <w:rsid w:val="003C0301"/>
    <w:rsid w:val="003C0AED"/>
    <w:rsid w:val="003C0F8B"/>
    <w:rsid w:val="003C107C"/>
    <w:rsid w:val="003C1106"/>
    <w:rsid w:val="003C174E"/>
    <w:rsid w:val="003C1767"/>
    <w:rsid w:val="003C1AF8"/>
    <w:rsid w:val="003C1BF1"/>
    <w:rsid w:val="003C1DFF"/>
    <w:rsid w:val="003C24EA"/>
    <w:rsid w:val="003C2779"/>
    <w:rsid w:val="003C3352"/>
    <w:rsid w:val="003C3860"/>
    <w:rsid w:val="003C3B22"/>
    <w:rsid w:val="003C3E0F"/>
    <w:rsid w:val="003C47BC"/>
    <w:rsid w:val="003C498E"/>
    <w:rsid w:val="003C4A3C"/>
    <w:rsid w:val="003C4FBC"/>
    <w:rsid w:val="003C58BD"/>
    <w:rsid w:val="003C5968"/>
    <w:rsid w:val="003C5B92"/>
    <w:rsid w:val="003C6412"/>
    <w:rsid w:val="003C6A99"/>
    <w:rsid w:val="003C6AAF"/>
    <w:rsid w:val="003C6BCD"/>
    <w:rsid w:val="003C6FB0"/>
    <w:rsid w:val="003C73FF"/>
    <w:rsid w:val="003C7A53"/>
    <w:rsid w:val="003D0857"/>
    <w:rsid w:val="003D08E1"/>
    <w:rsid w:val="003D0C5C"/>
    <w:rsid w:val="003D18E0"/>
    <w:rsid w:val="003D319D"/>
    <w:rsid w:val="003D33C2"/>
    <w:rsid w:val="003D3520"/>
    <w:rsid w:val="003D36E7"/>
    <w:rsid w:val="003D3BB3"/>
    <w:rsid w:val="003D3E07"/>
    <w:rsid w:val="003D60CA"/>
    <w:rsid w:val="003D65A3"/>
    <w:rsid w:val="003D6BC9"/>
    <w:rsid w:val="003D7156"/>
    <w:rsid w:val="003D7718"/>
    <w:rsid w:val="003D77E2"/>
    <w:rsid w:val="003D7FD1"/>
    <w:rsid w:val="003E09FC"/>
    <w:rsid w:val="003E0BFD"/>
    <w:rsid w:val="003E0CA4"/>
    <w:rsid w:val="003E1E60"/>
    <w:rsid w:val="003E1F69"/>
    <w:rsid w:val="003E2B57"/>
    <w:rsid w:val="003E3215"/>
    <w:rsid w:val="003E329E"/>
    <w:rsid w:val="003E33D9"/>
    <w:rsid w:val="003E517C"/>
    <w:rsid w:val="003E5D50"/>
    <w:rsid w:val="003E5EC4"/>
    <w:rsid w:val="003E5F30"/>
    <w:rsid w:val="003E6CE5"/>
    <w:rsid w:val="003F029A"/>
    <w:rsid w:val="003F0396"/>
    <w:rsid w:val="003F0C46"/>
    <w:rsid w:val="003F2713"/>
    <w:rsid w:val="003F31E0"/>
    <w:rsid w:val="003F446B"/>
    <w:rsid w:val="003F4628"/>
    <w:rsid w:val="003F4729"/>
    <w:rsid w:val="003F4E42"/>
    <w:rsid w:val="003F560C"/>
    <w:rsid w:val="003F6389"/>
    <w:rsid w:val="003F67BB"/>
    <w:rsid w:val="003F6BA6"/>
    <w:rsid w:val="003F6F66"/>
    <w:rsid w:val="003F72F6"/>
    <w:rsid w:val="0040055A"/>
    <w:rsid w:val="004007AD"/>
    <w:rsid w:val="004007F6"/>
    <w:rsid w:val="00400F4B"/>
    <w:rsid w:val="00401146"/>
    <w:rsid w:val="004013C8"/>
    <w:rsid w:val="00401A55"/>
    <w:rsid w:val="00401BC0"/>
    <w:rsid w:val="00402A6D"/>
    <w:rsid w:val="00402B74"/>
    <w:rsid w:val="00402CA3"/>
    <w:rsid w:val="00403092"/>
    <w:rsid w:val="0040387E"/>
    <w:rsid w:val="00403BC8"/>
    <w:rsid w:val="00404700"/>
    <w:rsid w:val="00404734"/>
    <w:rsid w:val="004057EE"/>
    <w:rsid w:val="00406183"/>
    <w:rsid w:val="00407607"/>
    <w:rsid w:val="004079E5"/>
    <w:rsid w:val="00407C7D"/>
    <w:rsid w:val="00410417"/>
    <w:rsid w:val="0041060A"/>
    <w:rsid w:val="00410611"/>
    <w:rsid w:val="004108A3"/>
    <w:rsid w:val="00410E6E"/>
    <w:rsid w:val="00410E92"/>
    <w:rsid w:val="00411138"/>
    <w:rsid w:val="004113EA"/>
    <w:rsid w:val="00411752"/>
    <w:rsid w:val="00411DF7"/>
    <w:rsid w:val="004128A0"/>
    <w:rsid w:val="00413898"/>
    <w:rsid w:val="00413A8D"/>
    <w:rsid w:val="00413CEA"/>
    <w:rsid w:val="00415370"/>
    <w:rsid w:val="00415A36"/>
    <w:rsid w:val="004162B7"/>
    <w:rsid w:val="00416985"/>
    <w:rsid w:val="00417118"/>
    <w:rsid w:val="00417763"/>
    <w:rsid w:val="00417902"/>
    <w:rsid w:val="00417997"/>
    <w:rsid w:val="00417B0F"/>
    <w:rsid w:val="00417CF7"/>
    <w:rsid w:val="00417F81"/>
    <w:rsid w:val="00420BAE"/>
    <w:rsid w:val="00421138"/>
    <w:rsid w:val="004212AD"/>
    <w:rsid w:val="00422024"/>
    <w:rsid w:val="0042260F"/>
    <w:rsid w:val="00422DC7"/>
    <w:rsid w:val="00422EC7"/>
    <w:rsid w:val="0042352F"/>
    <w:rsid w:val="00423774"/>
    <w:rsid w:val="00423BB2"/>
    <w:rsid w:val="00423DD4"/>
    <w:rsid w:val="00423F7F"/>
    <w:rsid w:val="004242F2"/>
    <w:rsid w:val="00424D79"/>
    <w:rsid w:val="00424E20"/>
    <w:rsid w:val="0042635C"/>
    <w:rsid w:val="0042673E"/>
    <w:rsid w:val="004270B0"/>
    <w:rsid w:val="00427259"/>
    <w:rsid w:val="004274EA"/>
    <w:rsid w:val="004276E3"/>
    <w:rsid w:val="00427922"/>
    <w:rsid w:val="004279C9"/>
    <w:rsid w:val="00427C74"/>
    <w:rsid w:val="00427D6A"/>
    <w:rsid w:val="00430AF6"/>
    <w:rsid w:val="00430B71"/>
    <w:rsid w:val="00430C44"/>
    <w:rsid w:val="00431762"/>
    <w:rsid w:val="00431873"/>
    <w:rsid w:val="00432AAC"/>
    <w:rsid w:val="00433029"/>
    <w:rsid w:val="0043339D"/>
    <w:rsid w:val="004334B8"/>
    <w:rsid w:val="00433794"/>
    <w:rsid w:val="00433870"/>
    <w:rsid w:val="00433AD0"/>
    <w:rsid w:val="00433CB7"/>
    <w:rsid w:val="00433E20"/>
    <w:rsid w:val="00434604"/>
    <w:rsid w:val="00434CC3"/>
    <w:rsid w:val="004353EF"/>
    <w:rsid w:val="0043570B"/>
    <w:rsid w:val="00435FB9"/>
    <w:rsid w:val="00436649"/>
    <w:rsid w:val="00436A79"/>
    <w:rsid w:val="00436E52"/>
    <w:rsid w:val="004376BC"/>
    <w:rsid w:val="004377A7"/>
    <w:rsid w:val="00437B7B"/>
    <w:rsid w:val="00440558"/>
    <w:rsid w:val="004406BD"/>
    <w:rsid w:val="004406DF"/>
    <w:rsid w:val="00440A78"/>
    <w:rsid w:val="004411B7"/>
    <w:rsid w:val="00441682"/>
    <w:rsid w:val="004416A3"/>
    <w:rsid w:val="0044183A"/>
    <w:rsid w:val="00441882"/>
    <w:rsid w:val="00441D4C"/>
    <w:rsid w:val="00442542"/>
    <w:rsid w:val="00442BE8"/>
    <w:rsid w:val="004430DA"/>
    <w:rsid w:val="004433AD"/>
    <w:rsid w:val="004440E3"/>
    <w:rsid w:val="0044416E"/>
    <w:rsid w:val="00444632"/>
    <w:rsid w:val="0044568A"/>
    <w:rsid w:val="004456B8"/>
    <w:rsid w:val="00445B09"/>
    <w:rsid w:val="0044608B"/>
    <w:rsid w:val="004466CF"/>
    <w:rsid w:val="00446A3C"/>
    <w:rsid w:val="00447002"/>
    <w:rsid w:val="00447971"/>
    <w:rsid w:val="00447D33"/>
    <w:rsid w:val="00450126"/>
    <w:rsid w:val="004501AC"/>
    <w:rsid w:val="0045099A"/>
    <w:rsid w:val="00450FB5"/>
    <w:rsid w:val="00451387"/>
    <w:rsid w:val="00451E7A"/>
    <w:rsid w:val="00453022"/>
    <w:rsid w:val="004531F6"/>
    <w:rsid w:val="00453848"/>
    <w:rsid w:val="00453BF9"/>
    <w:rsid w:val="00453E85"/>
    <w:rsid w:val="00454191"/>
    <w:rsid w:val="004542AF"/>
    <w:rsid w:val="0045435C"/>
    <w:rsid w:val="0045501B"/>
    <w:rsid w:val="004551FD"/>
    <w:rsid w:val="00455561"/>
    <w:rsid w:val="004558C0"/>
    <w:rsid w:val="0045597A"/>
    <w:rsid w:val="00455A58"/>
    <w:rsid w:val="00455B5F"/>
    <w:rsid w:val="00455C14"/>
    <w:rsid w:val="00457464"/>
    <w:rsid w:val="00457890"/>
    <w:rsid w:val="00460475"/>
    <w:rsid w:val="004606DB"/>
    <w:rsid w:val="00460E09"/>
    <w:rsid w:val="00461955"/>
    <w:rsid w:val="00461AC9"/>
    <w:rsid w:val="004628F8"/>
    <w:rsid w:val="00463835"/>
    <w:rsid w:val="00463BEE"/>
    <w:rsid w:val="00464A94"/>
    <w:rsid w:val="00464FEB"/>
    <w:rsid w:val="00466602"/>
    <w:rsid w:val="00466EA7"/>
    <w:rsid w:val="004672B0"/>
    <w:rsid w:val="00467698"/>
    <w:rsid w:val="00467C13"/>
    <w:rsid w:val="004701D8"/>
    <w:rsid w:val="00470E07"/>
    <w:rsid w:val="00470E9D"/>
    <w:rsid w:val="0047193C"/>
    <w:rsid w:val="00471A45"/>
    <w:rsid w:val="00471CC8"/>
    <w:rsid w:val="0047250F"/>
    <w:rsid w:val="00473313"/>
    <w:rsid w:val="004736A0"/>
    <w:rsid w:val="0047398F"/>
    <w:rsid w:val="004739E1"/>
    <w:rsid w:val="00473FB5"/>
    <w:rsid w:val="004747A8"/>
    <w:rsid w:val="00474D81"/>
    <w:rsid w:val="00474F28"/>
    <w:rsid w:val="004762D8"/>
    <w:rsid w:val="004771FF"/>
    <w:rsid w:val="004772A0"/>
    <w:rsid w:val="00477640"/>
    <w:rsid w:val="0047765E"/>
    <w:rsid w:val="00477DA1"/>
    <w:rsid w:val="004801F1"/>
    <w:rsid w:val="004802C9"/>
    <w:rsid w:val="00480373"/>
    <w:rsid w:val="004803E0"/>
    <w:rsid w:val="00480405"/>
    <w:rsid w:val="00480799"/>
    <w:rsid w:val="0048201F"/>
    <w:rsid w:val="004822BB"/>
    <w:rsid w:val="004823FC"/>
    <w:rsid w:val="00482872"/>
    <w:rsid w:val="0048302C"/>
    <w:rsid w:val="00483C8D"/>
    <w:rsid w:val="00483D68"/>
    <w:rsid w:val="00483E68"/>
    <w:rsid w:val="004843C5"/>
    <w:rsid w:val="0048469A"/>
    <w:rsid w:val="00484A9C"/>
    <w:rsid w:val="0048533B"/>
    <w:rsid w:val="004859F3"/>
    <w:rsid w:val="00485F0D"/>
    <w:rsid w:val="004867C8"/>
    <w:rsid w:val="00486B08"/>
    <w:rsid w:val="00486B83"/>
    <w:rsid w:val="00486BA6"/>
    <w:rsid w:val="00486C80"/>
    <w:rsid w:val="00486DE9"/>
    <w:rsid w:val="00487017"/>
    <w:rsid w:val="00487683"/>
    <w:rsid w:val="00487F66"/>
    <w:rsid w:val="00490641"/>
    <w:rsid w:val="0049090E"/>
    <w:rsid w:val="00490936"/>
    <w:rsid w:val="00490DD9"/>
    <w:rsid w:val="00490EAB"/>
    <w:rsid w:val="00491115"/>
    <w:rsid w:val="004920BA"/>
    <w:rsid w:val="004922DC"/>
    <w:rsid w:val="004928C4"/>
    <w:rsid w:val="004932EC"/>
    <w:rsid w:val="00493756"/>
    <w:rsid w:val="00493C69"/>
    <w:rsid w:val="00493E4D"/>
    <w:rsid w:val="004950A1"/>
    <w:rsid w:val="00495C41"/>
    <w:rsid w:val="00495D0B"/>
    <w:rsid w:val="00496795"/>
    <w:rsid w:val="00496865"/>
    <w:rsid w:val="00496D74"/>
    <w:rsid w:val="00496D91"/>
    <w:rsid w:val="00497029"/>
    <w:rsid w:val="00497587"/>
    <w:rsid w:val="004A1193"/>
    <w:rsid w:val="004A1298"/>
    <w:rsid w:val="004A166D"/>
    <w:rsid w:val="004A1EA8"/>
    <w:rsid w:val="004A223E"/>
    <w:rsid w:val="004A28A3"/>
    <w:rsid w:val="004A29C5"/>
    <w:rsid w:val="004A34C3"/>
    <w:rsid w:val="004A37EE"/>
    <w:rsid w:val="004A3AD8"/>
    <w:rsid w:val="004A3C9C"/>
    <w:rsid w:val="004A402E"/>
    <w:rsid w:val="004A43CC"/>
    <w:rsid w:val="004A44C8"/>
    <w:rsid w:val="004A4922"/>
    <w:rsid w:val="004A4C1F"/>
    <w:rsid w:val="004A4E64"/>
    <w:rsid w:val="004A4EED"/>
    <w:rsid w:val="004A5806"/>
    <w:rsid w:val="004A71BE"/>
    <w:rsid w:val="004A7C63"/>
    <w:rsid w:val="004A7C7C"/>
    <w:rsid w:val="004B008E"/>
    <w:rsid w:val="004B01D8"/>
    <w:rsid w:val="004B13D7"/>
    <w:rsid w:val="004B14FD"/>
    <w:rsid w:val="004B1EAF"/>
    <w:rsid w:val="004B24B0"/>
    <w:rsid w:val="004B24BF"/>
    <w:rsid w:val="004B2D95"/>
    <w:rsid w:val="004B300B"/>
    <w:rsid w:val="004B3991"/>
    <w:rsid w:val="004B3DDD"/>
    <w:rsid w:val="004B3F5F"/>
    <w:rsid w:val="004B4021"/>
    <w:rsid w:val="004B425A"/>
    <w:rsid w:val="004B4654"/>
    <w:rsid w:val="004B46C0"/>
    <w:rsid w:val="004B48BC"/>
    <w:rsid w:val="004B5201"/>
    <w:rsid w:val="004B53B9"/>
    <w:rsid w:val="004B582B"/>
    <w:rsid w:val="004B5980"/>
    <w:rsid w:val="004B5C94"/>
    <w:rsid w:val="004B5ED0"/>
    <w:rsid w:val="004B6B2C"/>
    <w:rsid w:val="004B6C78"/>
    <w:rsid w:val="004B6CAD"/>
    <w:rsid w:val="004B736D"/>
    <w:rsid w:val="004B7919"/>
    <w:rsid w:val="004C0E0E"/>
    <w:rsid w:val="004C11BD"/>
    <w:rsid w:val="004C12C5"/>
    <w:rsid w:val="004C1AE9"/>
    <w:rsid w:val="004C1CE0"/>
    <w:rsid w:val="004C1DFA"/>
    <w:rsid w:val="004C1EF6"/>
    <w:rsid w:val="004C26BB"/>
    <w:rsid w:val="004C2885"/>
    <w:rsid w:val="004C28E2"/>
    <w:rsid w:val="004C324B"/>
    <w:rsid w:val="004C35C3"/>
    <w:rsid w:val="004C37D3"/>
    <w:rsid w:val="004C3BA2"/>
    <w:rsid w:val="004C3F2D"/>
    <w:rsid w:val="004C448D"/>
    <w:rsid w:val="004C4567"/>
    <w:rsid w:val="004C4EF7"/>
    <w:rsid w:val="004C5AD8"/>
    <w:rsid w:val="004C5D1F"/>
    <w:rsid w:val="004C68C0"/>
    <w:rsid w:val="004C6CF5"/>
    <w:rsid w:val="004C6D2F"/>
    <w:rsid w:val="004C7294"/>
    <w:rsid w:val="004C75CA"/>
    <w:rsid w:val="004D041E"/>
    <w:rsid w:val="004D0466"/>
    <w:rsid w:val="004D11A0"/>
    <w:rsid w:val="004D1270"/>
    <w:rsid w:val="004D15C8"/>
    <w:rsid w:val="004D212E"/>
    <w:rsid w:val="004D218D"/>
    <w:rsid w:val="004D2503"/>
    <w:rsid w:val="004D25B5"/>
    <w:rsid w:val="004D26C0"/>
    <w:rsid w:val="004D2768"/>
    <w:rsid w:val="004D29CF"/>
    <w:rsid w:val="004D3899"/>
    <w:rsid w:val="004D3DA8"/>
    <w:rsid w:val="004D43A0"/>
    <w:rsid w:val="004D4511"/>
    <w:rsid w:val="004D48DB"/>
    <w:rsid w:val="004D4E28"/>
    <w:rsid w:val="004D5011"/>
    <w:rsid w:val="004D54ED"/>
    <w:rsid w:val="004D567C"/>
    <w:rsid w:val="004D5793"/>
    <w:rsid w:val="004D57E0"/>
    <w:rsid w:val="004D6521"/>
    <w:rsid w:val="004D7000"/>
    <w:rsid w:val="004D705A"/>
    <w:rsid w:val="004D712F"/>
    <w:rsid w:val="004D724F"/>
    <w:rsid w:val="004D75AC"/>
    <w:rsid w:val="004D78EB"/>
    <w:rsid w:val="004D79B0"/>
    <w:rsid w:val="004D7BB5"/>
    <w:rsid w:val="004D7D08"/>
    <w:rsid w:val="004D7D24"/>
    <w:rsid w:val="004E0399"/>
    <w:rsid w:val="004E0ABA"/>
    <w:rsid w:val="004E0CC8"/>
    <w:rsid w:val="004E0EA2"/>
    <w:rsid w:val="004E1172"/>
    <w:rsid w:val="004E242E"/>
    <w:rsid w:val="004E2AC5"/>
    <w:rsid w:val="004E2EDA"/>
    <w:rsid w:val="004E3A41"/>
    <w:rsid w:val="004E3A70"/>
    <w:rsid w:val="004E4E1E"/>
    <w:rsid w:val="004E4F09"/>
    <w:rsid w:val="004E52DF"/>
    <w:rsid w:val="004E57AA"/>
    <w:rsid w:val="004E5C42"/>
    <w:rsid w:val="004E5DF2"/>
    <w:rsid w:val="004E6035"/>
    <w:rsid w:val="004E6226"/>
    <w:rsid w:val="004E6358"/>
    <w:rsid w:val="004E6806"/>
    <w:rsid w:val="004E6B2C"/>
    <w:rsid w:val="004E7C37"/>
    <w:rsid w:val="004E7DBB"/>
    <w:rsid w:val="004F0CD1"/>
    <w:rsid w:val="004F109A"/>
    <w:rsid w:val="004F12D6"/>
    <w:rsid w:val="004F177C"/>
    <w:rsid w:val="004F211B"/>
    <w:rsid w:val="004F29BB"/>
    <w:rsid w:val="004F3247"/>
    <w:rsid w:val="004F3A28"/>
    <w:rsid w:val="004F4245"/>
    <w:rsid w:val="004F4878"/>
    <w:rsid w:val="004F55D8"/>
    <w:rsid w:val="004F5814"/>
    <w:rsid w:val="004F5E95"/>
    <w:rsid w:val="004F5F89"/>
    <w:rsid w:val="004F61E1"/>
    <w:rsid w:val="004F6216"/>
    <w:rsid w:val="004F6D88"/>
    <w:rsid w:val="004F7077"/>
    <w:rsid w:val="005008F8"/>
    <w:rsid w:val="0050118F"/>
    <w:rsid w:val="00501848"/>
    <w:rsid w:val="005018E1"/>
    <w:rsid w:val="0050195D"/>
    <w:rsid w:val="00501A7A"/>
    <w:rsid w:val="00501AA7"/>
    <w:rsid w:val="00501E11"/>
    <w:rsid w:val="005027C7"/>
    <w:rsid w:val="00502878"/>
    <w:rsid w:val="005028EB"/>
    <w:rsid w:val="00502F16"/>
    <w:rsid w:val="005031E7"/>
    <w:rsid w:val="005033E3"/>
    <w:rsid w:val="00503984"/>
    <w:rsid w:val="00503D67"/>
    <w:rsid w:val="00504991"/>
    <w:rsid w:val="00504A5A"/>
    <w:rsid w:val="00504D53"/>
    <w:rsid w:val="0050502D"/>
    <w:rsid w:val="005050C5"/>
    <w:rsid w:val="005061B2"/>
    <w:rsid w:val="005065F3"/>
    <w:rsid w:val="00506896"/>
    <w:rsid w:val="005078A4"/>
    <w:rsid w:val="0051054A"/>
    <w:rsid w:val="00510938"/>
    <w:rsid w:val="00510FD5"/>
    <w:rsid w:val="00510FE1"/>
    <w:rsid w:val="0051142E"/>
    <w:rsid w:val="0051177C"/>
    <w:rsid w:val="00511E63"/>
    <w:rsid w:val="00511F04"/>
    <w:rsid w:val="0051241A"/>
    <w:rsid w:val="00513D05"/>
    <w:rsid w:val="00514178"/>
    <w:rsid w:val="00515183"/>
    <w:rsid w:val="005151BC"/>
    <w:rsid w:val="00515600"/>
    <w:rsid w:val="005159F9"/>
    <w:rsid w:val="00515A85"/>
    <w:rsid w:val="00515C04"/>
    <w:rsid w:val="0051614D"/>
    <w:rsid w:val="005164E9"/>
    <w:rsid w:val="00516BA9"/>
    <w:rsid w:val="00516EC0"/>
    <w:rsid w:val="00520744"/>
    <w:rsid w:val="00521106"/>
    <w:rsid w:val="00521647"/>
    <w:rsid w:val="0052280C"/>
    <w:rsid w:val="005235F6"/>
    <w:rsid w:val="0052390D"/>
    <w:rsid w:val="00523E6B"/>
    <w:rsid w:val="00523F35"/>
    <w:rsid w:val="00524468"/>
    <w:rsid w:val="00524690"/>
    <w:rsid w:val="00524997"/>
    <w:rsid w:val="00524AB9"/>
    <w:rsid w:val="00525223"/>
    <w:rsid w:val="0052558D"/>
    <w:rsid w:val="00525AB3"/>
    <w:rsid w:val="00526EA6"/>
    <w:rsid w:val="00527316"/>
    <w:rsid w:val="00527C9A"/>
    <w:rsid w:val="00527EE4"/>
    <w:rsid w:val="00527EE5"/>
    <w:rsid w:val="00527F5B"/>
    <w:rsid w:val="00530296"/>
    <w:rsid w:val="005309B3"/>
    <w:rsid w:val="00530BBD"/>
    <w:rsid w:val="00531837"/>
    <w:rsid w:val="00531E0E"/>
    <w:rsid w:val="005330C7"/>
    <w:rsid w:val="00533E78"/>
    <w:rsid w:val="0053460C"/>
    <w:rsid w:val="00534F72"/>
    <w:rsid w:val="00535547"/>
    <w:rsid w:val="005357E6"/>
    <w:rsid w:val="005361EF"/>
    <w:rsid w:val="005365D8"/>
    <w:rsid w:val="0053710A"/>
    <w:rsid w:val="00540671"/>
    <w:rsid w:val="00540BF2"/>
    <w:rsid w:val="00540FCB"/>
    <w:rsid w:val="0054134D"/>
    <w:rsid w:val="005414A2"/>
    <w:rsid w:val="00541A69"/>
    <w:rsid w:val="00541D01"/>
    <w:rsid w:val="00541D16"/>
    <w:rsid w:val="00542DFE"/>
    <w:rsid w:val="005438B5"/>
    <w:rsid w:val="00543B28"/>
    <w:rsid w:val="00543F74"/>
    <w:rsid w:val="00544C9D"/>
    <w:rsid w:val="00545B0D"/>
    <w:rsid w:val="0054636E"/>
    <w:rsid w:val="005466FE"/>
    <w:rsid w:val="00546FE0"/>
    <w:rsid w:val="00547038"/>
    <w:rsid w:val="005473F0"/>
    <w:rsid w:val="00547990"/>
    <w:rsid w:val="00547F07"/>
    <w:rsid w:val="00547F78"/>
    <w:rsid w:val="005502A1"/>
    <w:rsid w:val="00550500"/>
    <w:rsid w:val="0055125B"/>
    <w:rsid w:val="0055153C"/>
    <w:rsid w:val="00551B78"/>
    <w:rsid w:val="005520BA"/>
    <w:rsid w:val="0055232C"/>
    <w:rsid w:val="00552C49"/>
    <w:rsid w:val="00552C8F"/>
    <w:rsid w:val="00553270"/>
    <w:rsid w:val="00553365"/>
    <w:rsid w:val="00553BD2"/>
    <w:rsid w:val="00553D6A"/>
    <w:rsid w:val="00555CFC"/>
    <w:rsid w:val="00556139"/>
    <w:rsid w:val="0055622E"/>
    <w:rsid w:val="00556417"/>
    <w:rsid w:val="00556EE2"/>
    <w:rsid w:val="00557592"/>
    <w:rsid w:val="00557687"/>
    <w:rsid w:val="00557CE7"/>
    <w:rsid w:val="00557E70"/>
    <w:rsid w:val="00560685"/>
    <w:rsid w:val="0056070D"/>
    <w:rsid w:val="005607BF"/>
    <w:rsid w:val="00561108"/>
    <w:rsid w:val="00561D90"/>
    <w:rsid w:val="00561F19"/>
    <w:rsid w:val="0056236F"/>
    <w:rsid w:val="00562C42"/>
    <w:rsid w:val="00563687"/>
    <w:rsid w:val="00563B42"/>
    <w:rsid w:val="005640FE"/>
    <w:rsid w:val="005645F3"/>
    <w:rsid w:val="005649E1"/>
    <w:rsid w:val="00565279"/>
    <w:rsid w:val="005655F5"/>
    <w:rsid w:val="00565F8F"/>
    <w:rsid w:val="00565F95"/>
    <w:rsid w:val="0056679E"/>
    <w:rsid w:val="00566A0D"/>
    <w:rsid w:val="00567748"/>
    <w:rsid w:val="00567BE6"/>
    <w:rsid w:val="005704EC"/>
    <w:rsid w:val="0057195D"/>
    <w:rsid w:val="00571AEB"/>
    <w:rsid w:val="00571D1A"/>
    <w:rsid w:val="00572166"/>
    <w:rsid w:val="00573B28"/>
    <w:rsid w:val="00573B55"/>
    <w:rsid w:val="005742E1"/>
    <w:rsid w:val="00574547"/>
    <w:rsid w:val="00575165"/>
    <w:rsid w:val="00575B32"/>
    <w:rsid w:val="0057634E"/>
    <w:rsid w:val="0057667B"/>
    <w:rsid w:val="005769FC"/>
    <w:rsid w:val="00576EAB"/>
    <w:rsid w:val="005772AE"/>
    <w:rsid w:val="0057735A"/>
    <w:rsid w:val="0057772A"/>
    <w:rsid w:val="00580016"/>
    <w:rsid w:val="00580CCD"/>
    <w:rsid w:val="00580CEB"/>
    <w:rsid w:val="0058117A"/>
    <w:rsid w:val="0058185C"/>
    <w:rsid w:val="00581BDB"/>
    <w:rsid w:val="00582DDE"/>
    <w:rsid w:val="005837C8"/>
    <w:rsid w:val="00583A4C"/>
    <w:rsid w:val="00583BEA"/>
    <w:rsid w:val="0058416F"/>
    <w:rsid w:val="005841C4"/>
    <w:rsid w:val="0058465A"/>
    <w:rsid w:val="00585351"/>
    <w:rsid w:val="00585558"/>
    <w:rsid w:val="00585792"/>
    <w:rsid w:val="005857A1"/>
    <w:rsid w:val="0058757F"/>
    <w:rsid w:val="005875A5"/>
    <w:rsid w:val="005879EA"/>
    <w:rsid w:val="00587CA7"/>
    <w:rsid w:val="00590062"/>
    <w:rsid w:val="0059054F"/>
    <w:rsid w:val="00590A97"/>
    <w:rsid w:val="00590D42"/>
    <w:rsid w:val="005910D4"/>
    <w:rsid w:val="005919BB"/>
    <w:rsid w:val="00591DF8"/>
    <w:rsid w:val="00591FA5"/>
    <w:rsid w:val="00592439"/>
    <w:rsid w:val="00592BE9"/>
    <w:rsid w:val="00593018"/>
    <w:rsid w:val="0059379B"/>
    <w:rsid w:val="00593B67"/>
    <w:rsid w:val="0059437A"/>
    <w:rsid w:val="005944A8"/>
    <w:rsid w:val="00594679"/>
    <w:rsid w:val="005952EC"/>
    <w:rsid w:val="005957FE"/>
    <w:rsid w:val="0059589E"/>
    <w:rsid w:val="00596203"/>
    <w:rsid w:val="005964A9"/>
    <w:rsid w:val="005970BC"/>
    <w:rsid w:val="005A03E7"/>
    <w:rsid w:val="005A0E22"/>
    <w:rsid w:val="005A1491"/>
    <w:rsid w:val="005A1661"/>
    <w:rsid w:val="005A1BC9"/>
    <w:rsid w:val="005A1F76"/>
    <w:rsid w:val="005A2561"/>
    <w:rsid w:val="005A2754"/>
    <w:rsid w:val="005A2A88"/>
    <w:rsid w:val="005A3255"/>
    <w:rsid w:val="005A3C21"/>
    <w:rsid w:val="005A3F80"/>
    <w:rsid w:val="005A407F"/>
    <w:rsid w:val="005A49D8"/>
    <w:rsid w:val="005A4A5C"/>
    <w:rsid w:val="005A4D33"/>
    <w:rsid w:val="005A526C"/>
    <w:rsid w:val="005A5888"/>
    <w:rsid w:val="005A5A67"/>
    <w:rsid w:val="005A5BC2"/>
    <w:rsid w:val="005A60F5"/>
    <w:rsid w:val="005A6BF5"/>
    <w:rsid w:val="005B0729"/>
    <w:rsid w:val="005B1050"/>
    <w:rsid w:val="005B1847"/>
    <w:rsid w:val="005B1B37"/>
    <w:rsid w:val="005B1F29"/>
    <w:rsid w:val="005B2DE3"/>
    <w:rsid w:val="005B2E75"/>
    <w:rsid w:val="005B3217"/>
    <w:rsid w:val="005B33A6"/>
    <w:rsid w:val="005B3766"/>
    <w:rsid w:val="005B3FD7"/>
    <w:rsid w:val="005B40FE"/>
    <w:rsid w:val="005B50E1"/>
    <w:rsid w:val="005B58CA"/>
    <w:rsid w:val="005B5A60"/>
    <w:rsid w:val="005B6086"/>
    <w:rsid w:val="005B6401"/>
    <w:rsid w:val="005B6BD9"/>
    <w:rsid w:val="005B6CDD"/>
    <w:rsid w:val="005B6D2E"/>
    <w:rsid w:val="005B7654"/>
    <w:rsid w:val="005C004C"/>
    <w:rsid w:val="005C0485"/>
    <w:rsid w:val="005C0574"/>
    <w:rsid w:val="005C064C"/>
    <w:rsid w:val="005C0662"/>
    <w:rsid w:val="005C1242"/>
    <w:rsid w:val="005C171C"/>
    <w:rsid w:val="005C196B"/>
    <w:rsid w:val="005C1C2A"/>
    <w:rsid w:val="005C1F9B"/>
    <w:rsid w:val="005C297C"/>
    <w:rsid w:val="005C2A3A"/>
    <w:rsid w:val="005C2A8E"/>
    <w:rsid w:val="005C2AD6"/>
    <w:rsid w:val="005C2C91"/>
    <w:rsid w:val="005C2F9A"/>
    <w:rsid w:val="005C3571"/>
    <w:rsid w:val="005C4489"/>
    <w:rsid w:val="005C449C"/>
    <w:rsid w:val="005C4544"/>
    <w:rsid w:val="005C4F42"/>
    <w:rsid w:val="005C4F67"/>
    <w:rsid w:val="005C50CF"/>
    <w:rsid w:val="005C569F"/>
    <w:rsid w:val="005C5FBA"/>
    <w:rsid w:val="005C7072"/>
    <w:rsid w:val="005C7624"/>
    <w:rsid w:val="005C7C25"/>
    <w:rsid w:val="005C7F5C"/>
    <w:rsid w:val="005D0265"/>
    <w:rsid w:val="005D098C"/>
    <w:rsid w:val="005D0A76"/>
    <w:rsid w:val="005D1206"/>
    <w:rsid w:val="005D173D"/>
    <w:rsid w:val="005D18AE"/>
    <w:rsid w:val="005D1AD3"/>
    <w:rsid w:val="005D2014"/>
    <w:rsid w:val="005D228B"/>
    <w:rsid w:val="005D2473"/>
    <w:rsid w:val="005D385E"/>
    <w:rsid w:val="005D4A15"/>
    <w:rsid w:val="005D4F55"/>
    <w:rsid w:val="005D51EF"/>
    <w:rsid w:val="005D539E"/>
    <w:rsid w:val="005D6CD0"/>
    <w:rsid w:val="005D7686"/>
    <w:rsid w:val="005E03B2"/>
    <w:rsid w:val="005E040F"/>
    <w:rsid w:val="005E0B19"/>
    <w:rsid w:val="005E0BE8"/>
    <w:rsid w:val="005E0D69"/>
    <w:rsid w:val="005E0E96"/>
    <w:rsid w:val="005E1114"/>
    <w:rsid w:val="005E179D"/>
    <w:rsid w:val="005E2D4B"/>
    <w:rsid w:val="005E329C"/>
    <w:rsid w:val="005E34A5"/>
    <w:rsid w:val="005E35A7"/>
    <w:rsid w:val="005E399B"/>
    <w:rsid w:val="005E4464"/>
    <w:rsid w:val="005E4A75"/>
    <w:rsid w:val="005E547C"/>
    <w:rsid w:val="005E5998"/>
    <w:rsid w:val="005E6479"/>
    <w:rsid w:val="005E67AE"/>
    <w:rsid w:val="005E7118"/>
    <w:rsid w:val="005E727F"/>
    <w:rsid w:val="005E7522"/>
    <w:rsid w:val="005E79AE"/>
    <w:rsid w:val="005E7BDB"/>
    <w:rsid w:val="005E7C02"/>
    <w:rsid w:val="005E7F16"/>
    <w:rsid w:val="005F03A9"/>
    <w:rsid w:val="005F067F"/>
    <w:rsid w:val="005F06EE"/>
    <w:rsid w:val="005F157A"/>
    <w:rsid w:val="005F17A6"/>
    <w:rsid w:val="005F18DF"/>
    <w:rsid w:val="005F23D7"/>
    <w:rsid w:val="005F2865"/>
    <w:rsid w:val="005F2D72"/>
    <w:rsid w:val="005F3673"/>
    <w:rsid w:val="005F4AED"/>
    <w:rsid w:val="005F4C13"/>
    <w:rsid w:val="005F57E8"/>
    <w:rsid w:val="005F5BB2"/>
    <w:rsid w:val="005F5CF1"/>
    <w:rsid w:val="005F5FFB"/>
    <w:rsid w:val="005F7788"/>
    <w:rsid w:val="005F7D9C"/>
    <w:rsid w:val="005F7E74"/>
    <w:rsid w:val="00600622"/>
    <w:rsid w:val="00600686"/>
    <w:rsid w:val="0060087D"/>
    <w:rsid w:val="00600C64"/>
    <w:rsid w:val="00600F38"/>
    <w:rsid w:val="00601322"/>
    <w:rsid w:val="00601956"/>
    <w:rsid w:val="006020D5"/>
    <w:rsid w:val="0060213F"/>
    <w:rsid w:val="0060225C"/>
    <w:rsid w:val="006025BF"/>
    <w:rsid w:val="00602F18"/>
    <w:rsid w:val="006034B6"/>
    <w:rsid w:val="00603D99"/>
    <w:rsid w:val="00604A29"/>
    <w:rsid w:val="00604F54"/>
    <w:rsid w:val="006059D7"/>
    <w:rsid w:val="00605AB2"/>
    <w:rsid w:val="00605E60"/>
    <w:rsid w:val="00606DD5"/>
    <w:rsid w:val="006072C5"/>
    <w:rsid w:val="0060748E"/>
    <w:rsid w:val="00607695"/>
    <w:rsid w:val="00607838"/>
    <w:rsid w:val="00607965"/>
    <w:rsid w:val="0061166D"/>
    <w:rsid w:val="006116D5"/>
    <w:rsid w:val="00611854"/>
    <w:rsid w:val="006127D3"/>
    <w:rsid w:val="006127F3"/>
    <w:rsid w:val="006128F8"/>
    <w:rsid w:val="00614895"/>
    <w:rsid w:val="006148B8"/>
    <w:rsid w:val="006157D6"/>
    <w:rsid w:val="0061698A"/>
    <w:rsid w:val="00617BA1"/>
    <w:rsid w:val="0062201E"/>
    <w:rsid w:val="006220C7"/>
    <w:rsid w:val="0062281D"/>
    <w:rsid w:val="00622CC3"/>
    <w:rsid w:val="00623556"/>
    <w:rsid w:val="00623755"/>
    <w:rsid w:val="006241C8"/>
    <w:rsid w:val="00624A77"/>
    <w:rsid w:val="006262FC"/>
    <w:rsid w:val="00626406"/>
    <w:rsid w:val="00626767"/>
    <w:rsid w:val="006268C2"/>
    <w:rsid w:val="006271AD"/>
    <w:rsid w:val="00627A98"/>
    <w:rsid w:val="00627D2A"/>
    <w:rsid w:val="00627EA3"/>
    <w:rsid w:val="00630043"/>
    <w:rsid w:val="00630263"/>
    <w:rsid w:val="006306A2"/>
    <w:rsid w:val="00631528"/>
    <w:rsid w:val="00631C0F"/>
    <w:rsid w:val="00631F11"/>
    <w:rsid w:val="00632620"/>
    <w:rsid w:val="0063359B"/>
    <w:rsid w:val="00633906"/>
    <w:rsid w:val="00633AF5"/>
    <w:rsid w:val="0063433D"/>
    <w:rsid w:val="00634B5F"/>
    <w:rsid w:val="00634DBE"/>
    <w:rsid w:val="00634E0B"/>
    <w:rsid w:val="00634FE7"/>
    <w:rsid w:val="00635339"/>
    <w:rsid w:val="00635390"/>
    <w:rsid w:val="006354C6"/>
    <w:rsid w:val="00635B84"/>
    <w:rsid w:val="00635D39"/>
    <w:rsid w:val="00635DA1"/>
    <w:rsid w:val="00636892"/>
    <w:rsid w:val="00636A67"/>
    <w:rsid w:val="00636B61"/>
    <w:rsid w:val="00636CFF"/>
    <w:rsid w:val="00637487"/>
    <w:rsid w:val="00637938"/>
    <w:rsid w:val="006400EE"/>
    <w:rsid w:val="00640369"/>
    <w:rsid w:val="00640BF1"/>
    <w:rsid w:val="006411A2"/>
    <w:rsid w:val="0064167F"/>
    <w:rsid w:val="00641895"/>
    <w:rsid w:val="00641CEA"/>
    <w:rsid w:val="00641F07"/>
    <w:rsid w:val="00642B65"/>
    <w:rsid w:val="00643412"/>
    <w:rsid w:val="00643B03"/>
    <w:rsid w:val="00643C7F"/>
    <w:rsid w:val="00643CE6"/>
    <w:rsid w:val="006441E8"/>
    <w:rsid w:val="0064449C"/>
    <w:rsid w:val="00644507"/>
    <w:rsid w:val="00644785"/>
    <w:rsid w:val="00644D09"/>
    <w:rsid w:val="00644DCD"/>
    <w:rsid w:val="00645593"/>
    <w:rsid w:val="0064578F"/>
    <w:rsid w:val="006464ED"/>
    <w:rsid w:val="00646693"/>
    <w:rsid w:val="006467C2"/>
    <w:rsid w:val="006467DF"/>
    <w:rsid w:val="00647831"/>
    <w:rsid w:val="00650038"/>
    <w:rsid w:val="00650CB1"/>
    <w:rsid w:val="00650CC9"/>
    <w:rsid w:val="0065183F"/>
    <w:rsid w:val="00651CC3"/>
    <w:rsid w:val="006530B5"/>
    <w:rsid w:val="00653448"/>
    <w:rsid w:val="006535A8"/>
    <w:rsid w:val="00653868"/>
    <w:rsid w:val="00653976"/>
    <w:rsid w:val="00653A92"/>
    <w:rsid w:val="00653D63"/>
    <w:rsid w:val="00653FEA"/>
    <w:rsid w:val="00654188"/>
    <w:rsid w:val="00654435"/>
    <w:rsid w:val="0065490E"/>
    <w:rsid w:val="00654EBE"/>
    <w:rsid w:val="00655425"/>
    <w:rsid w:val="00655735"/>
    <w:rsid w:val="006558C5"/>
    <w:rsid w:val="00655FD1"/>
    <w:rsid w:val="00655FF9"/>
    <w:rsid w:val="00657485"/>
    <w:rsid w:val="00657592"/>
    <w:rsid w:val="006577D7"/>
    <w:rsid w:val="00660580"/>
    <w:rsid w:val="00661014"/>
    <w:rsid w:val="006614D5"/>
    <w:rsid w:val="00661F0F"/>
    <w:rsid w:val="006622A1"/>
    <w:rsid w:val="006632EB"/>
    <w:rsid w:val="0066353B"/>
    <w:rsid w:val="00663CB7"/>
    <w:rsid w:val="00663DB9"/>
    <w:rsid w:val="00663EE0"/>
    <w:rsid w:val="006647A7"/>
    <w:rsid w:val="00664CBE"/>
    <w:rsid w:val="00664DD9"/>
    <w:rsid w:val="00664F87"/>
    <w:rsid w:val="00665C53"/>
    <w:rsid w:val="00665D31"/>
    <w:rsid w:val="00665DBE"/>
    <w:rsid w:val="00665EB5"/>
    <w:rsid w:val="00666406"/>
    <w:rsid w:val="006665C0"/>
    <w:rsid w:val="0066681C"/>
    <w:rsid w:val="00666B88"/>
    <w:rsid w:val="00666C8A"/>
    <w:rsid w:val="00667381"/>
    <w:rsid w:val="00670702"/>
    <w:rsid w:val="0067076B"/>
    <w:rsid w:val="0067083D"/>
    <w:rsid w:val="00670DAA"/>
    <w:rsid w:val="00671256"/>
    <w:rsid w:val="006720B3"/>
    <w:rsid w:val="0067229C"/>
    <w:rsid w:val="006725C9"/>
    <w:rsid w:val="00672654"/>
    <w:rsid w:val="006726E7"/>
    <w:rsid w:val="00672789"/>
    <w:rsid w:val="00672AD7"/>
    <w:rsid w:val="00673100"/>
    <w:rsid w:val="006750A0"/>
    <w:rsid w:val="00675914"/>
    <w:rsid w:val="00675E65"/>
    <w:rsid w:val="00675E6D"/>
    <w:rsid w:val="00676E30"/>
    <w:rsid w:val="0067737B"/>
    <w:rsid w:val="006777A2"/>
    <w:rsid w:val="00677AE5"/>
    <w:rsid w:val="00680C36"/>
    <w:rsid w:val="00680DB8"/>
    <w:rsid w:val="00680FB6"/>
    <w:rsid w:val="00682066"/>
    <w:rsid w:val="0068240A"/>
    <w:rsid w:val="0068285B"/>
    <w:rsid w:val="0068296D"/>
    <w:rsid w:val="00682ABB"/>
    <w:rsid w:val="00682E86"/>
    <w:rsid w:val="0068303A"/>
    <w:rsid w:val="006836ED"/>
    <w:rsid w:val="00683851"/>
    <w:rsid w:val="00684023"/>
    <w:rsid w:val="00684222"/>
    <w:rsid w:val="00684342"/>
    <w:rsid w:val="0068458B"/>
    <w:rsid w:val="00684B1F"/>
    <w:rsid w:val="00684B88"/>
    <w:rsid w:val="00685117"/>
    <w:rsid w:val="00686026"/>
    <w:rsid w:val="00686364"/>
    <w:rsid w:val="006872A2"/>
    <w:rsid w:val="00687E71"/>
    <w:rsid w:val="00691536"/>
    <w:rsid w:val="0069227D"/>
    <w:rsid w:val="006926B4"/>
    <w:rsid w:val="0069328D"/>
    <w:rsid w:val="00693372"/>
    <w:rsid w:val="00693C73"/>
    <w:rsid w:val="00693C92"/>
    <w:rsid w:val="00693DE2"/>
    <w:rsid w:val="006940ED"/>
    <w:rsid w:val="00694351"/>
    <w:rsid w:val="006945BA"/>
    <w:rsid w:val="006945C7"/>
    <w:rsid w:val="006949C7"/>
    <w:rsid w:val="00694B8D"/>
    <w:rsid w:val="0069511A"/>
    <w:rsid w:val="00695EE5"/>
    <w:rsid w:val="006965E6"/>
    <w:rsid w:val="00697130"/>
    <w:rsid w:val="0069713B"/>
    <w:rsid w:val="00697949"/>
    <w:rsid w:val="00697CAB"/>
    <w:rsid w:val="006A0229"/>
    <w:rsid w:val="006A09FE"/>
    <w:rsid w:val="006A0A76"/>
    <w:rsid w:val="006A0BD6"/>
    <w:rsid w:val="006A1A3D"/>
    <w:rsid w:val="006A1B51"/>
    <w:rsid w:val="006A2757"/>
    <w:rsid w:val="006A3171"/>
    <w:rsid w:val="006A461F"/>
    <w:rsid w:val="006A4760"/>
    <w:rsid w:val="006A4C65"/>
    <w:rsid w:val="006A5847"/>
    <w:rsid w:val="006A5BC2"/>
    <w:rsid w:val="006A5CC9"/>
    <w:rsid w:val="006A5E97"/>
    <w:rsid w:val="006A64EA"/>
    <w:rsid w:val="006A6DD4"/>
    <w:rsid w:val="006A7962"/>
    <w:rsid w:val="006B02D2"/>
    <w:rsid w:val="006B0AD8"/>
    <w:rsid w:val="006B101C"/>
    <w:rsid w:val="006B1497"/>
    <w:rsid w:val="006B198A"/>
    <w:rsid w:val="006B1B91"/>
    <w:rsid w:val="006B1EF5"/>
    <w:rsid w:val="006B2003"/>
    <w:rsid w:val="006B2211"/>
    <w:rsid w:val="006B31C3"/>
    <w:rsid w:val="006B370E"/>
    <w:rsid w:val="006B3E2C"/>
    <w:rsid w:val="006B3E74"/>
    <w:rsid w:val="006B3F90"/>
    <w:rsid w:val="006B3FE1"/>
    <w:rsid w:val="006B4764"/>
    <w:rsid w:val="006B4B7F"/>
    <w:rsid w:val="006B5385"/>
    <w:rsid w:val="006B56DF"/>
    <w:rsid w:val="006B581D"/>
    <w:rsid w:val="006B5BC3"/>
    <w:rsid w:val="006B78BB"/>
    <w:rsid w:val="006B7EF5"/>
    <w:rsid w:val="006C02C3"/>
    <w:rsid w:val="006C08F3"/>
    <w:rsid w:val="006C16CA"/>
    <w:rsid w:val="006C1CA6"/>
    <w:rsid w:val="006C2519"/>
    <w:rsid w:val="006C267B"/>
    <w:rsid w:val="006C27A0"/>
    <w:rsid w:val="006C29EA"/>
    <w:rsid w:val="006C354C"/>
    <w:rsid w:val="006C36CC"/>
    <w:rsid w:val="006C460E"/>
    <w:rsid w:val="006C475C"/>
    <w:rsid w:val="006C4BFB"/>
    <w:rsid w:val="006C5187"/>
    <w:rsid w:val="006C5411"/>
    <w:rsid w:val="006C5924"/>
    <w:rsid w:val="006C5969"/>
    <w:rsid w:val="006C619A"/>
    <w:rsid w:val="006C61AB"/>
    <w:rsid w:val="006C6A4E"/>
    <w:rsid w:val="006C6BB5"/>
    <w:rsid w:val="006C7194"/>
    <w:rsid w:val="006C7365"/>
    <w:rsid w:val="006C76CF"/>
    <w:rsid w:val="006C7885"/>
    <w:rsid w:val="006D0103"/>
    <w:rsid w:val="006D14D6"/>
    <w:rsid w:val="006D1F0D"/>
    <w:rsid w:val="006D2912"/>
    <w:rsid w:val="006D2B0D"/>
    <w:rsid w:val="006D2DE0"/>
    <w:rsid w:val="006D3494"/>
    <w:rsid w:val="006D358D"/>
    <w:rsid w:val="006D428B"/>
    <w:rsid w:val="006D430A"/>
    <w:rsid w:val="006D466F"/>
    <w:rsid w:val="006D48D8"/>
    <w:rsid w:val="006D4A36"/>
    <w:rsid w:val="006D4F30"/>
    <w:rsid w:val="006D58DF"/>
    <w:rsid w:val="006D5FCF"/>
    <w:rsid w:val="006D6008"/>
    <w:rsid w:val="006D615A"/>
    <w:rsid w:val="006D69AE"/>
    <w:rsid w:val="006D6D48"/>
    <w:rsid w:val="006D74A2"/>
    <w:rsid w:val="006E0BE9"/>
    <w:rsid w:val="006E147C"/>
    <w:rsid w:val="006E1BFB"/>
    <w:rsid w:val="006E21FB"/>
    <w:rsid w:val="006E240D"/>
    <w:rsid w:val="006E28EE"/>
    <w:rsid w:val="006E2A2E"/>
    <w:rsid w:val="006E3068"/>
    <w:rsid w:val="006E45C6"/>
    <w:rsid w:val="006E4891"/>
    <w:rsid w:val="006E5333"/>
    <w:rsid w:val="006E5695"/>
    <w:rsid w:val="006E6DA5"/>
    <w:rsid w:val="006E71CD"/>
    <w:rsid w:val="006E7310"/>
    <w:rsid w:val="006E75AC"/>
    <w:rsid w:val="006F0061"/>
    <w:rsid w:val="006F0C2F"/>
    <w:rsid w:val="006F0FF6"/>
    <w:rsid w:val="006F1028"/>
    <w:rsid w:val="006F1AE5"/>
    <w:rsid w:val="006F1E33"/>
    <w:rsid w:val="006F1F05"/>
    <w:rsid w:val="006F2282"/>
    <w:rsid w:val="006F2422"/>
    <w:rsid w:val="006F2529"/>
    <w:rsid w:val="006F2765"/>
    <w:rsid w:val="006F2910"/>
    <w:rsid w:val="006F2AB3"/>
    <w:rsid w:val="006F2B8F"/>
    <w:rsid w:val="006F349A"/>
    <w:rsid w:val="006F3758"/>
    <w:rsid w:val="006F3F2A"/>
    <w:rsid w:val="006F44A0"/>
    <w:rsid w:val="006F44B9"/>
    <w:rsid w:val="006F4C6A"/>
    <w:rsid w:val="006F53A9"/>
    <w:rsid w:val="006F55E2"/>
    <w:rsid w:val="006F5B70"/>
    <w:rsid w:val="006F63C5"/>
    <w:rsid w:val="006F67E4"/>
    <w:rsid w:val="00700DF2"/>
    <w:rsid w:val="00701EEE"/>
    <w:rsid w:val="0070236D"/>
    <w:rsid w:val="00702DE0"/>
    <w:rsid w:val="00703748"/>
    <w:rsid w:val="00704B1C"/>
    <w:rsid w:val="00704B44"/>
    <w:rsid w:val="00704EB1"/>
    <w:rsid w:val="007053DA"/>
    <w:rsid w:val="00705D6E"/>
    <w:rsid w:val="007061A4"/>
    <w:rsid w:val="00706555"/>
    <w:rsid w:val="007066ED"/>
    <w:rsid w:val="00710AEE"/>
    <w:rsid w:val="00710F60"/>
    <w:rsid w:val="00710FC2"/>
    <w:rsid w:val="007114EC"/>
    <w:rsid w:val="007119C3"/>
    <w:rsid w:val="007123CB"/>
    <w:rsid w:val="00712534"/>
    <w:rsid w:val="0071268D"/>
    <w:rsid w:val="00712D0A"/>
    <w:rsid w:val="00713119"/>
    <w:rsid w:val="00713743"/>
    <w:rsid w:val="00713A2A"/>
    <w:rsid w:val="00713D02"/>
    <w:rsid w:val="00715548"/>
    <w:rsid w:val="00715753"/>
    <w:rsid w:val="00715996"/>
    <w:rsid w:val="00715D1C"/>
    <w:rsid w:val="007163A1"/>
    <w:rsid w:val="007167EF"/>
    <w:rsid w:val="00716996"/>
    <w:rsid w:val="00716DB2"/>
    <w:rsid w:val="00716F5F"/>
    <w:rsid w:val="00717294"/>
    <w:rsid w:val="00717332"/>
    <w:rsid w:val="00720118"/>
    <w:rsid w:val="00720806"/>
    <w:rsid w:val="00720972"/>
    <w:rsid w:val="007212F9"/>
    <w:rsid w:val="007214AD"/>
    <w:rsid w:val="007215C1"/>
    <w:rsid w:val="00721F7F"/>
    <w:rsid w:val="00722962"/>
    <w:rsid w:val="007235F6"/>
    <w:rsid w:val="00723B66"/>
    <w:rsid w:val="00723F0D"/>
    <w:rsid w:val="0072401D"/>
    <w:rsid w:val="0072412B"/>
    <w:rsid w:val="007243C6"/>
    <w:rsid w:val="007257B8"/>
    <w:rsid w:val="00725E3F"/>
    <w:rsid w:val="0072652E"/>
    <w:rsid w:val="00726833"/>
    <w:rsid w:val="007269C5"/>
    <w:rsid w:val="00726CE3"/>
    <w:rsid w:val="00727955"/>
    <w:rsid w:val="00727CBF"/>
    <w:rsid w:val="00727D33"/>
    <w:rsid w:val="00727FA4"/>
    <w:rsid w:val="00727FF9"/>
    <w:rsid w:val="007315FD"/>
    <w:rsid w:val="0073171E"/>
    <w:rsid w:val="00732BEE"/>
    <w:rsid w:val="00733779"/>
    <w:rsid w:val="0073474C"/>
    <w:rsid w:val="007347EF"/>
    <w:rsid w:val="007349C7"/>
    <w:rsid w:val="00734D4B"/>
    <w:rsid w:val="007352EB"/>
    <w:rsid w:val="00735502"/>
    <w:rsid w:val="00735742"/>
    <w:rsid w:val="0073579D"/>
    <w:rsid w:val="00735C7E"/>
    <w:rsid w:val="00735CB7"/>
    <w:rsid w:val="00735D3E"/>
    <w:rsid w:val="00735E03"/>
    <w:rsid w:val="007362F4"/>
    <w:rsid w:val="00736B4C"/>
    <w:rsid w:val="00737303"/>
    <w:rsid w:val="00737C7B"/>
    <w:rsid w:val="00737F84"/>
    <w:rsid w:val="0074017F"/>
    <w:rsid w:val="007401D2"/>
    <w:rsid w:val="00740BD2"/>
    <w:rsid w:val="00741043"/>
    <w:rsid w:val="007413DF"/>
    <w:rsid w:val="00741CFD"/>
    <w:rsid w:val="00741F30"/>
    <w:rsid w:val="00743610"/>
    <w:rsid w:val="0074362A"/>
    <w:rsid w:val="00743802"/>
    <w:rsid w:val="007438F9"/>
    <w:rsid w:val="00743EC7"/>
    <w:rsid w:val="00744940"/>
    <w:rsid w:val="00744C8E"/>
    <w:rsid w:val="00744CB0"/>
    <w:rsid w:val="00744F3A"/>
    <w:rsid w:val="00745CD3"/>
    <w:rsid w:val="00745D70"/>
    <w:rsid w:val="00746119"/>
    <w:rsid w:val="007466DE"/>
    <w:rsid w:val="00746ECA"/>
    <w:rsid w:val="0074767A"/>
    <w:rsid w:val="00747FA9"/>
    <w:rsid w:val="00750597"/>
    <w:rsid w:val="00750636"/>
    <w:rsid w:val="00750647"/>
    <w:rsid w:val="00750684"/>
    <w:rsid w:val="007511C1"/>
    <w:rsid w:val="007517A1"/>
    <w:rsid w:val="007528C0"/>
    <w:rsid w:val="00752DA5"/>
    <w:rsid w:val="0075368E"/>
    <w:rsid w:val="00753A6B"/>
    <w:rsid w:val="00753C12"/>
    <w:rsid w:val="00753E79"/>
    <w:rsid w:val="00754237"/>
    <w:rsid w:val="00754CB9"/>
    <w:rsid w:val="0075506A"/>
    <w:rsid w:val="00755425"/>
    <w:rsid w:val="00755513"/>
    <w:rsid w:val="007559D5"/>
    <w:rsid w:val="00755DCA"/>
    <w:rsid w:val="00756282"/>
    <w:rsid w:val="0075637F"/>
    <w:rsid w:val="007566EC"/>
    <w:rsid w:val="007569F7"/>
    <w:rsid w:val="00757111"/>
    <w:rsid w:val="00757489"/>
    <w:rsid w:val="00757533"/>
    <w:rsid w:val="00757B32"/>
    <w:rsid w:val="00757C49"/>
    <w:rsid w:val="00757C4B"/>
    <w:rsid w:val="00757EEF"/>
    <w:rsid w:val="00760072"/>
    <w:rsid w:val="0076084A"/>
    <w:rsid w:val="007608F6"/>
    <w:rsid w:val="00760EE9"/>
    <w:rsid w:val="0076160D"/>
    <w:rsid w:val="0076169F"/>
    <w:rsid w:val="007622D8"/>
    <w:rsid w:val="0076285A"/>
    <w:rsid w:val="007628FE"/>
    <w:rsid w:val="0076306B"/>
    <w:rsid w:val="0076308B"/>
    <w:rsid w:val="0076327F"/>
    <w:rsid w:val="0076426F"/>
    <w:rsid w:val="0076490D"/>
    <w:rsid w:val="00765368"/>
    <w:rsid w:val="00765489"/>
    <w:rsid w:val="00765575"/>
    <w:rsid w:val="00765A02"/>
    <w:rsid w:val="00765A52"/>
    <w:rsid w:val="00765AED"/>
    <w:rsid w:val="007661E3"/>
    <w:rsid w:val="0076627C"/>
    <w:rsid w:val="007662F6"/>
    <w:rsid w:val="0076653D"/>
    <w:rsid w:val="007667C6"/>
    <w:rsid w:val="00766893"/>
    <w:rsid w:val="00766BAE"/>
    <w:rsid w:val="00766C80"/>
    <w:rsid w:val="00766E30"/>
    <w:rsid w:val="00767734"/>
    <w:rsid w:val="00767AB8"/>
    <w:rsid w:val="00770918"/>
    <w:rsid w:val="00770E6B"/>
    <w:rsid w:val="00770FED"/>
    <w:rsid w:val="00771245"/>
    <w:rsid w:val="0077125B"/>
    <w:rsid w:val="00772415"/>
    <w:rsid w:val="00772CD2"/>
    <w:rsid w:val="00773BC3"/>
    <w:rsid w:val="0077407C"/>
    <w:rsid w:val="007744D8"/>
    <w:rsid w:val="007748C6"/>
    <w:rsid w:val="007759CB"/>
    <w:rsid w:val="00775B21"/>
    <w:rsid w:val="00776704"/>
    <w:rsid w:val="00776A3A"/>
    <w:rsid w:val="00777263"/>
    <w:rsid w:val="00777382"/>
    <w:rsid w:val="00777C7C"/>
    <w:rsid w:val="00777DA8"/>
    <w:rsid w:val="00780425"/>
    <w:rsid w:val="00780704"/>
    <w:rsid w:val="00780A68"/>
    <w:rsid w:val="00780AD6"/>
    <w:rsid w:val="00781332"/>
    <w:rsid w:val="00781614"/>
    <w:rsid w:val="00781E7C"/>
    <w:rsid w:val="007821CF"/>
    <w:rsid w:val="00782650"/>
    <w:rsid w:val="00782699"/>
    <w:rsid w:val="007829C5"/>
    <w:rsid w:val="00782FCC"/>
    <w:rsid w:val="00783419"/>
    <w:rsid w:val="0078392E"/>
    <w:rsid w:val="00783968"/>
    <w:rsid w:val="00783BE1"/>
    <w:rsid w:val="00784740"/>
    <w:rsid w:val="00784780"/>
    <w:rsid w:val="00784809"/>
    <w:rsid w:val="00784CBC"/>
    <w:rsid w:val="007852BB"/>
    <w:rsid w:val="00785318"/>
    <w:rsid w:val="0078547B"/>
    <w:rsid w:val="007855B3"/>
    <w:rsid w:val="00785E03"/>
    <w:rsid w:val="00786B4C"/>
    <w:rsid w:val="00786B94"/>
    <w:rsid w:val="00786CF4"/>
    <w:rsid w:val="00787FCD"/>
    <w:rsid w:val="00790231"/>
    <w:rsid w:val="007907B4"/>
    <w:rsid w:val="00790982"/>
    <w:rsid w:val="00790A2D"/>
    <w:rsid w:val="00790AED"/>
    <w:rsid w:val="007913A4"/>
    <w:rsid w:val="007917CD"/>
    <w:rsid w:val="00791F0E"/>
    <w:rsid w:val="00792209"/>
    <w:rsid w:val="007928B9"/>
    <w:rsid w:val="00792DE0"/>
    <w:rsid w:val="00792E2C"/>
    <w:rsid w:val="00792F07"/>
    <w:rsid w:val="0079325C"/>
    <w:rsid w:val="007938BD"/>
    <w:rsid w:val="00793B58"/>
    <w:rsid w:val="00793DC5"/>
    <w:rsid w:val="00793DE1"/>
    <w:rsid w:val="007941AF"/>
    <w:rsid w:val="007944ED"/>
    <w:rsid w:val="0079501B"/>
    <w:rsid w:val="0079531C"/>
    <w:rsid w:val="0079580A"/>
    <w:rsid w:val="00796237"/>
    <w:rsid w:val="0079647D"/>
    <w:rsid w:val="00796CF1"/>
    <w:rsid w:val="00797E2F"/>
    <w:rsid w:val="007A01F7"/>
    <w:rsid w:val="007A0486"/>
    <w:rsid w:val="007A0592"/>
    <w:rsid w:val="007A05CE"/>
    <w:rsid w:val="007A1B5E"/>
    <w:rsid w:val="007A22BE"/>
    <w:rsid w:val="007A2611"/>
    <w:rsid w:val="007A2B99"/>
    <w:rsid w:val="007A2CC7"/>
    <w:rsid w:val="007A2F6D"/>
    <w:rsid w:val="007A3757"/>
    <w:rsid w:val="007A3AA7"/>
    <w:rsid w:val="007A3BB0"/>
    <w:rsid w:val="007A3F65"/>
    <w:rsid w:val="007A41FB"/>
    <w:rsid w:val="007A4E6F"/>
    <w:rsid w:val="007A5C41"/>
    <w:rsid w:val="007A5E0F"/>
    <w:rsid w:val="007A62DF"/>
    <w:rsid w:val="007A64B0"/>
    <w:rsid w:val="007A677C"/>
    <w:rsid w:val="007A6ABF"/>
    <w:rsid w:val="007A6E45"/>
    <w:rsid w:val="007A731B"/>
    <w:rsid w:val="007A7605"/>
    <w:rsid w:val="007A7A10"/>
    <w:rsid w:val="007A7D0A"/>
    <w:rsid w:val="007B0112"/>
    <w:rsid w:val="007B05BB"/>
    <w:rsid w:val="007B0BAD"/>
    <w:rsid w:val="007B1724"/>
    <w:rsid w:val="007B182C"/>
    <w:rsid w:val="007B1A53"/>
    <w:rsid w:val="007B1B47"/>
    <w:rsid w:val="007B1ECB"/>
    <w:rsid w:val="007B201F"/>
    <w:rsid w:val="007B22AE"/>
    <w:rsid w:val="007B2776"/>
    <w:rsid w:val="007B2848"/>
    <w:rsid w:val="007B2B97"/>
    <w:rsid w:val="007B3123"/>
    <w:rsid w:val="007B4A94"/>
    <w:rsid w:val="007B4C65"/>
    <w:rsid w:val="007B511D"/>
    <w:rsid w:val="007B5986"/>
    <w:rsid w:val="007B59B7"/>
    <w:rsid w:val="007B63C0"/>
    <w:rsid w:val="007B67F6"/>
    <w:rsid w:val="007B68D1"/>
    <w:rsid w:val="007B696A"/>
    <w:rsid w:val="007B6B5B"/>
    <w:rsid w:val="007B6B7A"/>
    <w:rsid w:val="007B6C2E"/>
    <w:rsid w:val="007B6DAE"/>
    <w:rsid w:val="007B70D5"/>
    <w:rsid w:val="007B7604"/>
    <w:rsid w:val="007B77E9"/>
    <w:rsid w:val="007B7C7A"/>
    <w:rsid w:val="007C06DE"/>
    <w:rsid w:val="007C074C"/>
    <w:rsid w:val="007C078A"/>
    <w:rsid w:val="007C07D2"/>
    <w:rsid w:val="007C0AB5"/>
    <w:rsid w:val="007C1250"/>
    <w:rsid w:val="007C1B3E"/>
    <w:rsid w:val="007C1CC0"/>
    <w:rsid w:val="007C1F5C"/>
    <w:rsid w:val="007C24D0"/>
    <w:rsid w:val="007C3284"/>
    <w:rsid w:val="007C3351"/>
    <w:rsid w:val="007C33D3"/>
    <w:rsid w:val="007C346C"/>
    <w:rsid w:val="007C3630"/>
    <w:rsid w:val="007C440D"/>
    <w:rsid w:val="007C57AC"/>
    <w:rsid w:val="007C588D"/>
    <w:rsid w:val="007C5DD1"/>
    <w:rsid w:val="007C5E99"/>
    <w:rsid w:val="007C5F6E"/>
    <w:rsid w:val="007C61EE"/>
    <w:rsid w:val="007C6343"/>
    <w:rsid w:val="007C6739"/>
    <w:rsid w:val="007C6838"/>
    <w:rsid w:val="007C6CA9"/>
    <w:rsid w:val="007C6F48"/>
    <w:rsid w:val="007C6F4A"/>
    <w:rsid w:val="007C71E0"/>
    <w:rsid w:val="007C7424"/>
    <w:rsid w:val="007C779A"/>
    <w:rsid w:val="007C7C56"/>
    <w:rsid w:val="007C7C9A"/>
    <w:rsid w:val="007C7D09"/>
    <w:rsid w:val="007D0778"/>
    <w:rsid w:val="007D0A3C"/>
    <w:rsid w:val="007D0F51"/>
    <w:rsid w:val="007D1123"/>
    <w:rsid w:val="007D16D2"/>
    <w:rsid w:val="007D1C70"/>
    <w:rsid w:val="007D21BA"/>
    <w:rsid w:val="007D2482"/>
    <w:rsid w:val="007D286C"/>
    <w:rsid w:val="007D29E8"/>
    <w:rsid w:val="007D2EEF"/>
    <w:rsid w:val="007D3059"/>
    <w:rsid w:val="007D3462"/>
    <w:rsid w:val="007D385C"/>
    <w:rsid w:val="007D3E9F"/>
    <w:rsid w:val="007D3EC2"/>
    <w:rsid w:val="007D4AD8"/>
    <w:rsid w:val="007D5229"/>
    <w:rsid w:val="007D5D74"/>
    <w:rsid w:val="007D60C0"/>
    <w:rsid w:val="007D68C1"/>
    <w:rsid w:val="007D6931"/>
    <w:rsid w:val="007E07EA"/>
    <w:rsid w:val="007E0AC6"/>
    <w:rsid w:val="007E0DBE"/>
    <w:rsid w:val="007E1C88"/>
    <w:rsid w:val="007E22A1"/>
    <w:rsid w:val="007E2630"/>
    <w:rsid w:val="007E389F"/>
    <w:rsid w:val="007E3914"/>
    <w:rsid w:val="007E3DEF"/>
    <w:rsid w:val="007E4DE0"/>
    <w:rsid w:val="007E500B"/>
    <w:rsid w:val="007E5023"/>
    <w:rsid w:val="007E5485"/>
    <w:rsid w:val="007E5751"/>
    <w:rsid w:val="007E5B46"/>
    <w:rsid w:val="007E6624"/>
    <w:rsid w:val="007E68AE"/>
    <w:rsid w:val="007E6CC5"/>
    <w:rsid w:val="007E7BC9"/>
    <w:rsid w:val="007E7D76"/>
    <w:rsid w:val="007F0475"/>
    <w:rsid w:val="007F0907"/>
    <w:rsid w:val="007F2454"/>
    <w:rsid w:val="007F245D"/>
    <w:rsid w:val="007F2821"/>
    <w:rsid w:val="007F298D"/>
    <w:rsid w:val="007F311F"/>
    <w:rsid w:val="007F320E"/>
    <w:rsid w:val="007F3677"/>
    <w:rsid w:val="007F3EF2"/>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4A"/>
    <w:rsid w:val="00800759"/>
    <w:rsid w:val="00800870"/>
    <w:rsid w:val="00800EEC"/>
    <w:rsid w:val="00801A20"/>
    <w:rsid w:val="00801A4D"/>
    <w:rsid w:val="00801DA8"/>
    <w:rsid w:val="00801DB8"/>
    <w:rsid w:val="00801F07"/>
    <w:rsid w:val="008022DF"/>
    <w:rsid w:val="0080255C"/>
    <w:rsid w:val="0080320A"/>
    <w:rsid w:val="00803562"/>
    <w:rsid w:val="00803A4A"/>
    <w:rsid w:val="00803F28"/>
    <w:rsid w:val="0080426A"/>
    <w:rsid w:val="00804277"/>
    <w:rsid w:val="00804437"/>
    <w:rsid w:val="008044DC"/>
    <w:rsid w:val="00804C70"/>
    <w:rsid w:val="0080508C"/>
    <w:rsid w:val="0080548C"/>
    <w:rsid w:val="00805D96"/>
    <w:rsid w:val="00805F31"/>
    <w:rsid w:val="00805F39"/>
    <w:rsid w:val="00806649"/>
    <w:rsid w:val="00806914"/>
    <w:rsid w:val="00807148"/>
    <w:rsid w:val="00807CB4"/>
    <w:rsid w:val="0081063D"/>
    <w:rsid w:val="00810852"/>
    <w:rsid w:val="00810B5F"/>
    <w:rsid w:val="00810D38"/>
    <w:rsid w:val="00810FEF"/>
    <w:rsid w:val="0081100B"/>
    <w:rsid w:val="00811480"/>
    <w:rsid w:val="008122B7"/>
    <w:rsid w:val="00812AB4"/>
    <w:rsid w:val="008135EF"/>
    <w:rsid w:val="00813AD7"/>
    <w:rsid w:val="008141B9"/>
    <w:rsid w:val="00814318"/>
    <w:rsid w:val="00814864"/>
    <w:rsid w:val="008148CD"/>
    <w:rsid w:val="00814E1F"/>
    <w:rsid w:val="008158E7"/>
    <w:rsid w:val="00815ADB"/>
    <w:rsid w:val="008178A6"/>
    <w:rsid w:val="00817989"/>
    <w:rsid w:val="00817A80"/>
    <w:rsid w:val="00817E25"/>
    <w:rsid w:val="0082077A"/>
    <w:rsid w:val="00821811"/>
    <w:rsid w:val="008228C9"/>
    <w:rsid w:val="00822B19"/>
    <w:rsid w:val="00823FA3"/>
    <w:rsid w:val="00824239"/>
    <w:rsid w:val="00824878"/>
    <w:rsid w:val="00824AA6"/>
    <w:rsid w:val="008255C5"/>
    <w:rsid w:val="00825F7C"/>
    <w:rsid w:val="00826051"/>
    <w:rsid w:val="008260DC"/>
    <w:rsid w:val="0082655A"/>
    <w:rsid w:val="00826947"/>
    <w:rsid w:val="00826A07"/>
    <w:rsid w:val="00826CD5"/>
    <w:rsid w:val="00826CFC"/>
    <w:rsid w:val="00826E37"/>
    <w:rsid w:val="00827102"/>
    <w:rsid w:val="008273BE"/>
    <w:rsid w:val="00827467"/>
    <w:rsid w:val="008275C8"/>
    <w:rsid w:val="008304AB"/>
    <w:rsid w:val="008306BA"/>
    <w:rsid w:val="00830708"/>
    <w:rsid w:val="00830B80"/>
    <w:rsid w:val="0083115E"/>
    <w:rsid w:val="008314FA"/>
    <w:rsid w:val="00831D15"/>
    <w:rsid w:val="00831D58"/>
    <w:rsid w:val="008327FE"/>
    <w:rsid w:val="00833659"/>
    <w:rsid w:val="00833C9F"/>
    <w:rsid w:val="008348BB"/>
    <w:rsid w:val="00835352"/>
    <w:rsid w:val="00835553"/>
    <w:rsid w:val="008356E1"/>
    <w:rsid w:val="008359FA"/>
    <w:rsid w:val="00835EC3"/>
    <w:rsid w:val="008371D2"/>
    <w:rsid w:val="00837D02"/>
    <w:rsid w:val="00840303"/>
    <w:rsid w:val="00840741"/>
    <w:rsid w:val="00840911"/>
    <w:rsid w:val="00840A9D"/>
    <w:rsid w:val="00840D16"/>
    <w:rsid w:val="00841994"/>
    <w:rsid w:val="00841A49"/>
    <w:rsid w:val="0084228D"/>
    <w:rsid w:val="008426AA"/>
    <w:rsid w:val="00843164"/>
    <w:rsid w:val="008437AD"/>
    <w:rsid w:val="00843AF5"/>
    <w:rsid w:val="00843D3D"/>
    <w:rsid w:val="00844085"/>
    <w:rsid w:val="0084433C"/>
    <w:rsid w:val="00844ABC"/>
    <w:rsid w:val="008459CF"/>
    <w:rsid w:val="00845B63"/>
    <w:rsid w:val="00846343"/>
    <w:rsid w:val="00847562"/>
    <w:rsid w:val="00850021"/>
    <w:rsid w:val="008509ED"/>
    <w:rsid w:val="00850A69"/>
    <w:rsid w:val="00851686"/>
    <w:rsid w:val="00851797"/>
    <w:rsid w:val="00851CD7"/>
    <w:rsid w:val="0085221F"/>
    <w:rsid w:val="00853010"/>
    <w:rsid w:val="00853AA3"/>
    <w:rsid w:val="00853B1C"/>
    <w:rsid w:val="00853C95"/>
    <w:rsid w:val="00853F85"/>
    <w:rsid w:val="00854861"/>
    <w:rsid w:val="00854C31"/>
    <w:rsid w:val="008554E9"/>
    <w:rsid w:val="00855AE6"/>
    <w:rsid w:val="00855D80"/>
    <w:rsid w:val="00855DEE"/>
    <w:rsid w:val="00856382"/>
    <w:rsid w:val="00857031"/>
    <w:rsid w:val="00857038"/>
    <w:rsid w:val="008571F5"/>
    <w:rsid w:val="00857E44"/>
    <w:rsid w:val="00860287"/>
    <w:rsid w:val="00860B3D"/>
    <w:rsid w:val="00860C92"/>
    <w:rsid w:val="00860CF0"/>
    <w:rsid w:val="0086113C"/>
    <w:rsid w:val="0086180F"/>
    <w:rsid w:val="00861A3F"/>
    <w:rsid w:val="00862214"/>
    <w:rsid w:val="00862A17"/>
    <w:rsid w:val="00862F31"/>
    <w:rsid w:val="008635EF"/>
    <w:rsid w:val="00863B1C"/>
    <w:rsid w:val="00864009"/>
    <w:rsid w:val="00864497"/>
    <w:rsid w:val="00864D6C"/>
    <w:rsid w:val="00865204"/>
    <w:rsid w:val="00865331"/>
    <w:rsid w:val="00865D35"/>
    <w:rsid w:val="008661D6"/>
    <w:rsid w:val="00866696"/>
    <w:rsid w:val="00866C96"/>
    <w:rsid w:val="00867160"/>
    <w:rsid w:val="008673FB"/>
    <w:rsid w:val="00867528"/>
    <w:rsid w:val="0086752F"/>
    <w:rsid w:val="00867748"/>
    <w:rsid w:val="008702AC"/>
    <w:rsid w:val="00870B82"/>
    <w:rsid w:val="00870E2A"/>
    <w:rsid w:val="0087113B"/>
    <w:rsid w:val="00871288"/>
    <w:rsid w:val="008718EC"/>
    <w:rsid w:val="0087221E"/>
    <w:rsid w:val="008727E7"/>
    <w:rsid w:val="00872C15"/>
    <w:rsid w:val="00873710"/>
    <w:rsid w:val="0087413B"/>
    <w:rsid w:val="00874273"/>
    <w:rsid w:val="00874546"/>
    <w:rsid w:val="00874CC8"/>
    <w:rsid w:val="00874E97"/>
    <w:rsid w:val="0087599B"/>
    <w:rsid w:val="0087613D"/>
    <w:rsid w:val="008763E2"/>
    <w:rsid w:val="0087693A"/>
    <w:rsid w:val="00876D19"/>
    <w:rsid w:val="00876DA2"/>
    <w:rsid w:val="00877289"/>
    <w:rsid w:val="00880385"/>
    <w:rsid w:val="008804EF"/>
    <w:rsid w:val="00880633"/>
    <w:rsid w:val="008809C5"/>
    <w:rsid w:val="00880C4C"/>
    <w:rsid w:val="00880E43"/>
    <w:rsid w:val="00881787"/>
    <w:rsid w:val="00883859"/>
    <w:rsid w:val="0088513B"/>
    <w:rsid w:val="008868E3"/>
    <w:rsid w:val="00886B89"/>
    <w:rsid w:val="00886C09"/>
    <w:rsid w:val="0088716D"/>
    <w:rsid w:val="00887667"/>
    <w:rsid w:val="008877E7"/>
    <w:rsid w:val="00887E61"/>
    <w:rsid w:val="008901E7"/>
    <w:rsid w:val="00890246"/>
    <w:rsid w:val="008904DF"/>
    <w:rsid w:val="00891153"/>
    <w:rsid w:val="0089119A"/>
    <w:rsid w:val="008912ED"/>
    <w:rsid w:val="0089156E"/>
    <w:rsid w:val="0089189D"/>
    <w:rsid w:val="00891FBA"/>
    <w:rsid w:val="008926DB"/>
    <w:rsid w:val="008931BB"/>
    <w:rsid w:val="00893D5F"/>
    <w:rsid w:val="008946DB"/>
    <w:rsid w:val="00895939"/>
    <w:rsid w:val="00895AC3"/>
    <w:rsid w:val="00895B70"/>
    <w:rsid w:val="00895C96"/>
    <w:rsid w:val="00895DAF"/>
    <w:rsid w:val="00895FC9"/>
    <w:rsid w:val="00896165"/>
    <w:rsid w:val="008966DF"/>
    <w:rsid w:val="008967E4"/>
    <w:rsid w:val="00896B6E"/>
    <w:rsid w:val="00897560"/>
    <w:rsid w:val="00897677"/>
    <w:rsid w:val="00897C84"/>
    <w:rsid w:val="008A05CF"/>
    <w:rsid w:val="008A0ACF"/>
    <w:rsid w:val="008A0E93"/>
    <w:rsid w:val="008A166D"/>
    <w:rsid w:val="008A1914"/>
    <w:rsid w:val="008A1BCA"/>
    <w:rsid w:val="008A1D19"/>
    <w:rsid w:val="008A22D2"/>
    <w:rsid w:val="008A3016"/>
    <w:rsid w:val="008A30C5"/>
    <w:rsid w:val="008A3F33"/>
    <w:rsid w:val="008A3F9B"/>
    <w:rsid w:val="008A4BC0"/>
    <w:rsid w:val="008A4D29"/>
    <w:rsid w:val="008A4E86"/>
    <w:rsid w:val="008A5748"/>
    <w:rsid w:val="008A57AD"/>
    <w:rsid w:val="008A5FA7"/>
    <w:rsid w:val="008A6F76"/>
    <w:rsid w:val="008A760E"/>
    <w:rsid w:val="008A78A6"/>
    <w:rsid w:val="008A79DB"/>
    <w:rsid w:val="008A7F37"/>
    <w:rsid w:val="008B051B"/>
    <w:rsid w:val="008B0DD2"/>
    <w:rsid w:val="008B0E00"/>
    <w:rsid w:val="008B18D6"/>
    <w:rsid w:val="008B23A1"/>
    <w:rsid w:val="008B26E7"/>
    <w:rsid w:val="008B3942"/>
    <w:rsid w:val="008B3E32"/>
    <w:rsid w:val="008B4099"/>
    <w:rsid w:val="008B4145"/>
    <w:rsid w:val="008B4257"/>
    <w:rsid w:val="008B4B07"/>
    <w:rsid w:val="008B5178"/>
    <w:rsid w:val="008B5C1B"/>
    <w:rsid w:val="008B6659"/>
    <w:rsid w:val="008B674C"/>
    <w:rsid w:val="008B68E5"/>
    <w:rsid w:val="008B71DC"/>
    <w:rsid w:val="008B761E"/>
    <w:rsid w:val="008B76CF"/>
    <w:rsid w:val="008B7784"/>
    <w:rsid w:val="008B7A35"/>
    <w:rsid w:val="008B7C2E"/>
    <w:rsid w:val="008C09F0"/>
    <w:rsid w:val="008C0BB4"/>
    <w:rsid w:val="008C0D41"/>
    <w:rsid w:val="008C0D6D"/>
    <w:rsid w:val="008C107D"/>
    <w:rsid w:val="008C1BE3"/>
    <w:rsid w:val="008C1C13"/>
    <w:rsid w:val="008C1D83"/>
    <w:rsid w:val="008C2531"/>
    <w:rsid w:val="008C2552"/>
    <w:rsid w:val="008C372B"/>
    <w:rsid w:val="008C3A63"/>
    <w:rsid w:val="008C3EF3"/>
    <w:rsid w:val="008C4528"/>
    <w:rsid w:val="008C4B59"/>
    <w:rsid w:val="008C4B78"/>
    <w:rsid w:val="008C5169"/>
    <w:rsid w:val="008C5430"/>
    <w:rsid w:val="008C627E"/>
    <w:rsid w:val="008C6355"/>
    <w:rsid w:val="008C6A3D"/>
    <w:rsid w:val="008C728A"/>
    <w:rsid w:val="008C7D08"/>
    <w:rsid w:val="008D01EF"/>
    <w:rsid w:val="008D07D4"/>
    <w:rsid w:val="008D13D8"/>
    <w:rsid w:val="008D14CD"/>
    <w:rsid w:val="008D16C7"/>
    <w:rsid w:val="008D180C"/>
    <w:rsid w:val="008D1837"/>
    <w:rsid w:val="008D18AF"/>
    <w:rsid w:val="008D2CCE"/>
    <w:rsid w:val="008D343A"/>
    <w:rsid w:val="008D383B"/>
    <w:rsid w:val="008D39F0"/>
    <w:rsid w:val="008D3D6B"/>
    <w:rsid w:val="008D3E9E"/>
    <w:rsid w:val="008D4132"/>
    <w:rsid w:val="008D4363"/>
    <w:rsid w:val="008D484B"/>
    <w:rsid w:val="008D4A75"/>
    <w:rsid w:val="008D53E6"/>
    <w:rsid w:val="008D5902"/>
    <w:rsid w:val="008D61BE"/>
    <w:rsid w:val="008D62B7"/>
    <w:rsid w:val="008D665F"/>
    <w:rsid w:val="008D6734"/>
    <w:rsid w:val="008D6B93"/>
    <w:rsid w:val="008D6C8A"/>
    <w:rsid w:val="008D7CD2"/>
    <w:rsid w:val="008D7FAE"/>
    <w:rsid w:val="008E03BF"/>
    <w:rsid w:val="008E047E"/>
    <w:rsid w:val="008E051F"/>
    <w:rsid w:val="008E066D"/>
    <w:rsid w:val="008E0C05"/>
    <w:rsid w:val="008E10C9"/>
    <w:rsid w:val="008E1262"/>
    <w:rsid w:val="008E126E"/>
    <w:rsid w:val="008E12B2"/>
    <w:rsid w:val="008E1E71"/>
    <w:rsid w:val="008E1F99"/>
    <w:rsid w:val="008E2475"/>
    <w:rsid w:val="008E2531"/>
    <w:rsid w:val="008E2CA9"/>
    <w:rsid w:val="008E311B"/>
    <w:rsid w:val="008E32DE"/>
    <w:rsid w:val="008E33C0"/>
    <w:rsid w:val="008E3997"/>
    <w:rsid w:val="008E3ACD"/>
    <w:rsid w:val="008E3E34"/>
    <w:rsid w:val="008E406C"/>
    <w:rsid w:val="008E43B3"/>
    <w:rsid w:val="008E44C6"/>
    <w:rsid w:val="008E4F82"/>
    <w:rsid w:val="008E535B"/>
    <w:rsid w:val="008E53D3"/>
    <w:rsid w:val="008E5403"/>
    <w:rsid w:val="008E5D10"/>
    <w:rsid w:val="008E6BC4"/>
    <w:rsid w:val="008E6DED"/>
    <w:rsid w:val="008E733A"/>
    <w:rsid w:val="008E7482"/>
    <w:rsid w:val="008E7F07"/>
    <w:rsid w:val="008E7FA8"/>
    <w:rsid w:val="008F0166"/>
    <w:rsid w:val="008F01B7"/>
    <w:rsid w:val="008F028E"/>
    <w:rsid w:val="008F0704"/>
    <w:rsid w:val="008F0D12"/>
    <w:rsid w:val="008F272C"/>
    <w:rsid w:val="008F2E19"/>
    <w:rsid w:val="008F347B"/>
    <w:rsid w:val="008F387B"/>
    <w:rsid w:val="008F3C9B"/>
    <w:rsid w:val="008F3E5C"/>
    <w:rsid w:val="008F41BD"/>
    <w:rsid w:val="008F4720"/>
    <w:rsid w:val="008F4ADA"/>
    <w:rsid w:val="008F4EB9"/>
    <w:rsid w:val="008F511E"/>
    <w:rsid w:val="008F5122"/>
    <w:rsid w:val="008F5174"/>
    <w:rsid w:val="008F57BE"/>
    <w:rsid w:val="008F5F96"/>
    <w:rsid w:val="008F642B"/>
    <w:rsid w:val="008F6E51"/>
    <w:rsid w:val="008F72AD"/>
    <w:rsid w:val="008F736B"/>
    <w:rsid w:val="008F7573"/>
    <w:rsid w:val="00900AF5"/>
    <w:rsid w:val="00900B4D"/>
    <w:rsid w:val="00900BB6"/>
    <w:rsid w:val="0090158C"/>
    <w:rsid w:val="00901D0A"/>
    <w:rsid w:val="00902081"/>
    <w:rsid w:val="00902952"/>
    <w:rsid w:val="0090295B"/>
    <w:rsid w:val="00902A98"/>
    <w:rsid w:val="00902FC1"/>
    <w:rsid w:val="00903043"/>
    <w:rsid w:val="0090376C"/>
    <w:rsid w:val="00903C67"/>
    <w:rsid w:val="00903F5C"/>
    <w:rsid w:val="00904CBC"/>
    <w:rsid w:val="00905C09"/>
    <w:rsid w:val="00906034"/>
    <w:rsid w:val="00906344"/>
    <w:rsid w:val="009064B3"/>
    <w:rsid w:val="00906F51"/>
    <w:rsid w:val="009076BC"/>
    <w:rsid w:val="009078EF"/>
    <w:rsid w:val="009079AF"/>
    <w:rsid w:val="00907FC4"/>
    <w:rsid w:val="009101BF"/>
    <w:rsid w:val="00910249"/>
    <w:rsid w:val="0091165D"/>
    <w:rsid w:val="0091194D"/>
    <w:rsid w:val="00911EFA"/>
    <w:rsid w:val="00911FE9"/>
    <w:rsid w:val="00911FEC"/>
    <w:rsid w:val="00912085"/>
    <w:rsid w:val="00912C6B"/>
    <w:rsid w:val="009137A6"/>
    <w:rsid w:val="00914082"/>
    <w:rsid w:val="009146AC"/>
    <w:rsid w:val="00914905"/>
    <w:rsid w:val="00914A52"/>
    <w:rsid w:val="00914C49"/>
    <w:rsid w:val="00914EF7"/>
    <w:rsid w:val="009155FE"/>
    <w:rsid w:val="0091578A"/>
    <w:rsid w:val="0091587A"/>
    <w:rsid w:val="00915B03"/>
    <w:rsid w:val="00916477"/>
    <w:rsid w:val="00917901"/>
    <w:rsid w:val="0092022B"/>
    <w:rsid w:val="00920604"/>
    <w:rsid w:val="00920878"/>
    <w:rsid w:val="00920937"/>
    <w:rsid w:val="00920C2C"/>
    <w:rsid w:val="009213EB"/>
    <w:rsid w:val="00921470"/>
    <w:rsid w:val="00921A4B"/>
    <w:rsid w:val="009220DD"/>
    <w:rsid w:val="009221FE"/>
    <w:rsid w:val="00922A21"/>
    <w:rsid w:val="00923F43"/>
    <w:rsid w:val="00924B21"/>
    <w:rsid w:val="00926673"/>
    <w:rsid w:val="00926D58"/>
    <w:rsid w:val="00927B69"/>
    <w:rsid w:val="00927F76"/>
    <w:rsid w:val="00930699"/>
    <w:rsid w:val="00932495"/>
    <w:rsid w:val="00932602"/>
    <w:rsid w:val="00932CA5"/>
    <w:rsid w:val="00932F88"/>
    <w:rsid w:val="00933056"/>
    <w:rsid w:val="009332F5"/>
    <w:rsid w:val="0093341B"/>
    <w:rsid w:val="00933CCD"/>
    <w:rsid w:val="009345BE"/>
    <w:rsid w:val="00934C3D"/>
    <w:rsid w:val="00934EE1"/>
    <w:rsid w:val="00935893"/>
    <w:rsid w:val="009358EC"/>
    <w:rsid w:val="009373E2"/>
    <w:rsid w:val="0093763C"/>
    <w:rsid w:val="00937E59"/>
    <w:rsid w:val="00937FB8"/>
    <w:rsid w:val="00940340"/>
    <w:rsid w:val="0094066F"/>
    <w:rsid w:val="009407E7"/>
    <w:rsid w:val="00940914"/>
    <w:rsid w:val="00940A1E"/>
    <w:rsid w:val="00940DD2"/>
    <w:rsid w:val="00941182"/>
    <w:rsid w:val="00941357"/>
    <w:rsid w:val="009413AF"/>
    <w:rsid w:val="00941F67"/>
    <w:rsid w:val="00943506"/>
    <w:rsid w:val="00943603"/>
    <w:rsid w:val="0094397A"/>
    <w:rsid w:val="00943D3D"/>
    <w:rsid w:val="00944489"/>
    <w:rsid w:val="00944938"/>
    <w:rsid w:val="00945119"/>
    <w:rsid w:val="00945449"/>
    <w:rsid w:val="009458BF"/>
    <w:rsid w:val="0094591B"/>
    <w:rsid w:val="009459AD"/>
    <w:rsid w:val="00945E4B"/>
    <w:rsid w:val="00945FB5"/>
    <w:rsid w:val="009465C9"/>
    <w:rsid w:val="00946853"/>
    <w:rsid w:val="00947B2E"/>
    <w:rsid w:val="00947BD5"/>
    <w:rsid w:val="00947C57"/>
    <w:rsid w:val="00947F57"/>
    <w:rsid w:val="009506D2"/>
    <w:rsid w:val="00950C7A"/>
    <w:rsid w:val="0095118B"/>
    <w:rsid w:val="0095151A"/>
    <w:rsid w:val="009519C2"/>
    <w:rsid w:val="00951DA3"/>
    <w:rsid w:val="00951EB1"/>
    <w:rsid w:val="00952648"/>
    <w:rsid w:val="009527BF"/>
    <w:rsid w:val="00952A1B"/>
    <w:rsid w:val="009533D5"/>
    <w:rsid w:val="009536F9"/>
    <w:rsid w:val="009537ED"/>
    <w:rsid w:val="00954153"/>
    <w:rsid w:val="009541F2"/>
    <w:rsid w:val="00954769"/>
    <w:rsid w:val="00954931"/>
    <w:rsid w:val="00954DD0"/>
    <w:rsid w:val="009556DD"/>
    <w:rsid w:val="00955961"/>
    <w:rsid w:val="00956079"/>
    <w:rsid w:val="00957096"/>
    <w:rsid w:val="009578B3"/>
    <w:rsid w:val="009578F9"/>
    <w:rsid w:val="009601AC"/>
    <w:rsid w:val="0096053E"/>
    <w:rsid w:val="0096060C"/>
    <w:rsid w:val="00960E8E"/>
    <w:rsid w:val="00961230"/>
    <w:rsid w:val="009612F7"/>
    <w:rsid w:val="00961563"/>
    <w:rsid w:val="009619D7"/>
    <w:rsid w:val="00962141"/>
    <w:rsid w:val="0096258E"/>
    <w:rsid w:val="00962F9C"/>
    <w:rsid w:val="00963642"/>
    <w:rsid w:val="00963777"/>
    <w:rsid w:val="0096386B"/>
    <w:rsid w:val="00963DE6"/>
    <w:rsid w:val="0096584A"/>
    <w:rsid w:val="00965EAA"/>
    <w:rsid w:val="0096668A"/>
    <w:rsid w:val="00966A13"/>
    <w:rsid w:val="00966B90"/>
    <w:rsid w:val="00966CA0"/>
    <w:rsid w:val="009701CD"/>
    <w:rsid w:val="00970367"/>
    <w:rsid w:val="00970C74"/>
    <w:rsid w:val="00971192"/>
    <w:rsid w:val="00972D0F"/>
    <w:rsid w:val="00972EC4"/>
    <w:rsid w:val="00973D7F"/>
    <w:rsid w:val="009740E6"/>
    <w:rsid w:val="00974667"/>
    <w:rsid w:val="00974B30"/>
    <w:rsid w:val="00974B80"/>
    <w:rsid w:val="00974BA1"/>
    <w:rsid w:val="0097523A"/>
    <w:rsid w:val="00975725"/>
    <w:rsid w:val="0097584E"/>
    <w:rsid w:val="00976146"/>
    <w:rsid w:val="00976A0E"/>
    <w:rsid w:val="009773A1"/>
    <w:rsid w:val="00977BDE"/>
    <w:rsid w:val="00980F1A"/>
    <w:rsid w:val="00981533"/>
    <w:rsid w:val="0098193E"/>
    <w:rsid w:val="00981D0C"/>
    <w:rsid w:val="009825F8"/>
    <w:rsid w:val="0098342B"/>
    <w:rsid w:val="009838E9"/>
    <w:rsid w:val="00983D79"/>
    <w:rsid w:val="00983FAD"/>
    <w:rsid w:val="0098495A"/>
    <w:rsid w:val="009849FA"/>
    <w:rsid w:val="00984A1E"/>
    <w:rsid w:val="0098535F"/>
    <w:rsid w:val="0098596F"/>
    <w:rsid w:val="00985A49"/>
    <w:rsid w:val="009868B5"/>
    <w:rsid w:val="00987E86"/>
    <w:rsid w:val="0099018B"/>
    <w:rsid w:val="009905A2"/>
    <w:rsid w:val="00991A44"/>
    <w:rsid w:val="00991AFB"/>
    <w:rsid w:val="00991D61"/>
    <w:rsid w:val="009921E4"/>
    <w:rsid w:val="00992DFD"/>
    <w:rsid w:val="00992F29"/>
    <w:rsid w:val="00993191"/>
    <w:rsid w:val="009931BE"/>
    <w:rsid w:val="0099328B"/>
    <w:rsid w:val="00994C3E"/>
    <w:rsid w:val="009954B5"/>
    <w:rsid w:val="00995A83"/>
    <w:rsid w:val="00995CEE"/>
    <w:rsid w:val="00995CF2"/>
    <w:rsid w:val="00995D75"/>
    <w:rsid w:val="00996142"/>
    <w:rsid w:val="0099675F"/>
    <w:rsid w:val="00996900"/>
    <w:rsid w:val="00996EB7"/>
    <w:rsid w:val="00997041"/>
    <w:rsid w:val="0099771D"/>
    <w:rsid w:val="00997878"/>
    <w:rsid w:val="009978B0"/>
    <w:rsid w:val="00997D62"/>
    <w:rsid w:val="009A027E"/>
    <w:rsid w:val="009A065D"/>
    <w:rsid w:val="009A0BD3"/>
    <w:rsid w:val="009A2229"/>
    <w:rsid w:val="009A2E93"/>
    <w:rsid w:val="009A2F55"/>
    <w:rsid w:val="009A393C"/>
    <w:rsid w:val="009A473A"/>
    <w:rsid w:val="009A56F7"/>
    <w:rsid w:val="009A58D3"/>
    <w:rsid w:val="009A6517"/>
    <w:rsid w:val="009A65C4"/>
    <w:rsid w:val="009A6C65"/>
    <w:rsid w:val="009A768E"/>
    <w:rsid w:val="009A781C"/>
    <w:rsid w:val="009A7825"/>
    <w:rsid w:val="009A7B71"/>
    <w:rsid w:val="009A7F93"/>
    <w:rsid w:val="009B02F1"/>
    <w:rsid w:val="009B04C9"/>
    <w:rsid w:val="009B06E4"/>
    <w:rsid w:val="009B088F"/>
    <w:rsid w:val="009B09B9"/>
    <w:rsid w:val="009B15D5"/>
    <w:rsid w:val="009B1CE2"/>
    <w:rsid w:val="009B234A"/>
    <w:rsid w:val="009B25BC"/>
    <w:rsid w:val="009B2613"/>
    <w:rsid w:val="009B2646"/>
    <w:rsid w:val="009B29B2"/>
    <w:rsid w:val="009B331E"/>
    <w:rsid w:val="009B339C"/>
    <w:rsid w:val="009B388B"/>
    <w:rsid w:val="009B397A"/>
    <w:rsid w:val="009B416F"/>
    <w:rsid w:val="009B43A8"/>
    <w:rsid w:val="009B4657"/>
    <w:rsid w:val="009B4F30"/>
    <w:rsid w:val="009B50FC"/>
    <w:rsid w:val="009B60F5"/>
    <w:rsid w:val="009B6260"/>
    <w:rsid w:val="009B6FA6"/>
    <w:rsid w:val="009B7625"/>
    <w:rsid w:val="009B7B76"/>
    <w:rsid w:val="009B7B92"/>
    <w:rsid w:val="009C042C"/>
    <w:rsid w:val="009C08C3"/>
    <w:rsid w:val="009C1356"/>
    <w:rsid w:val="009C1A60"/>
    <w:rsid w:val="009C1BC5"/>
    <w:rsid w:val="009C2001"/>
    <w:rsid w:val="009C2208"/>
    <w:rsid w:val="009C2547"/>
    <w:rsid w:val="009C2896"/>
    <w:rsid w:val="009C2A8D"/>
    <w:rsid w:val="009C2D4B"/>
    <w:rsid w:val="009C2D99"/>
    <w:rsid w:val="009C3110"/>
    <w:rsid w:val="009C3413"/>
    <w:rsid w:val="009C3CED"/>
    <w:rsid w:val="009C3CEE"/>
    <w:rsid w:val="009C3E8B"/>
    <w:rsid w:val="009C4128"/>
    <w:rsid w:val="009C471A"/>
    <w:rsid w:val="009C51B7"/>
    <w:rsid w:val="009C6E75"/>
    <w:rsid w:val="009C6FBB"/>
    <w:rsid w:val="009C7919"/>
    <w:rsid w:val="009D03B3"/>
    <w:rsid w:val="009D088A"/>
    <w:rsid w:val="009D1D7B"/>
    <w:rsid w:val="009D21B0"/>
    <w:rsid w:val="009D242A"/>
    <w:rsid w:val="009D2797"/>
    <w:rsid w:val="009D2912"/>
    <w:rsid w:val="009D2BA7"/>
    <w:rsid w:val="009D2E25"/>
    <w:rsid w:val="009D2E98"/>
    <w:rsid w:val="009D4418"/>
    <w:rsid w:val="009D49B5"/>
    <w:rsid w:val="009D4DD5"/>
    <w:rsid w:val="009D6B2B"/>
    <w:rsid w:val="009D6FE1"/>
    <w:rsid w:val="009D73AA"/>
    <w:rsid w:val="009E0949"/>
    <w:rsid w:val="009E0978"/>
    <w:rsid w:val="009E0B12"/>
    <w:rsid w:val="009E110F"/>
    <w:rsid w:val="009E183A"/>
    <w:rsid w:val="009E1B64"/>
    <w:rsid w:val="009E1BAE"/>
    <w:rsid w:val="009E1FF1"/>
    <w:rsid w:val="009E25D7"/>
    <w:rsid w:val="009E269D"/>
    <w:rsid w:val="009E274C"/>
    <w:rsid w:val="009E2CDE"/>
    <w:rsid w:val="009E2EC3"/>
    <w:rsid w:val="009E2F9D"/>
    <w:rsid w:val="009E33FC"/>
    <w:rsid w:val="009E3D45"/>
    <w:rsid w:val="009E3EC5"/>
    <w:rsid w:val="009E45C6"/>
    <w:rsid w:val="009E464F"/>
    <w:rsid w:val="009E4858"/>
    <w:rsid w:val="009E515E"/>
    <w:rsid w:val="009E5309"/>
    <w:rsid w:val="009E5433"/>
    <w:rsid w:val="009E568C"/>
    <w:rsid w:val="009E5797"/>
    <w:rsid w:val="009E6040"/>
    <w:rsid w:val="009E67D5"/>
    <w:rsid w:val="009E6A95"/>
    <w:rsid w:val="009E6E08"/>
    <w:rsid w:val="009F01DA"/>
    <w:rsid w:val="009F0399"/>
    <w:rsid w:val="009F08BD"/>
    <w:rsid w:val="009F16BB"/>
    <w:rsid w:val="009F176E"/>
    <w:rsid w:val="009F1A54"/>
    <w:rsid w:val="009F1AD7"/>
    <w:rsid w:val="009F2156"/>
    <w:rsid w:val="009F312B"/>
    <w:rsid w:val="009F31A5"/>
    <w:rsid w:val="009F3209"/>
    <w:rsid w:val="009F343B"/>
    <w:rsid w:val="009F3515"/>
    <w:rsid w:val="009F3A13"/>
    <w:rsid w:val="009F3CE7"/>
    <w:rsid w:val="009F422A"/>
    <w:rsid w:val="009F4263"/>
    <w:rsid w:val="009F4AF4"/>
    <w:rsid w:val="009F5060"/>
    <w:rsid w:val="009F586E"/>
    <w:rsid w:val="009F5CAC"/>
    <w:rsid w:val="009F6230"/>
    <w:rsid w:val="009F69AE"/>
    <w:rsid w:val="009F6BF0"/>
    <w:rsid w:val="009F6DE1"/>
    <w:rsid w:val="009F6FF6"/>
    <w:rsid w:val="009F716F"/>
    <w:rsid w:val="009F7278"/>
    <w:rsid w:val="009F755E"/>
    <w:rsid w:val="009F75A8"/>
    <w:rsid w:val="00A000D6"/>
    <w:rsid w:val="00A00FD3"/>
    <w:rsid w:val="00A013AD"/>
    <w:rsid w:val="00A014C9"/>
    <w:rsid w:val="00A014D7"/>
    <w:rsid w:val="00A0150C"/>
    <w:rsid w:val="00A01B0B"/>
    <w:rsid w:val="00A02041"/>
    <w:rsid w:val="00A02836"/>
    <w:rsid w:val="00A02D00"/>
    <w:rsid w:val="00A0338A"/>
    <w:rsid w:val="00A033C8"/>
    <w:rsid w:val="00A0383A"/>
    <w:rsid w:val="00A04689"/>
    <w:rsid w:val="00A04ACD"/>
    <w:rsid w:val="00A05728"/>
    <w:rsid w:val="00A05CE0"/>
    <w:rsid w:val="00A06695"/>
    <w:rsid w:val="00A07F3A"/>
    <w:rsid w:val="00A1008F"/>
    <w:rsid w:val="00A103A7"/>
    <w:rsid w:val="00A106F4"/>
    <w:rsid w:val="00A10FD1"/>
    <w:rsid w:val="00A1125E"/>
    <w:rsid w:val="00A11602"/>
    <w:rsid w:val="00A11FC6"/>
    <w:rsid w:val="00A1275D"/>
    <w:rsid w:val="00A12F7F"/>
    <w:rsid w:val="00A13102"/>
    <w:rsid w:val="00A134AC"/>
    <w:rsid w:val="00A136F3"/>
    <w:rsid w:val="00A13C8B"/>
    <w:rsid w:val="00A13D37"/>
    <w:rsid w:val="00A13E5C"/>
    <w:rsid w:val="00A13F43"/>
    <w:rsid w:val="00A14278"/>
    <w:rsid w:val="00A1501A"/>
    <w:rsid w:val="00A1534B"/>
    <w:rsid w:val="00A15661"/>
    <w:rsid w:val="00A1706C"/>
    <w:rsid w:val="00A1731A"/>
    <w:rsid w:val="00A174EB"/>
    <w:rsid w:val="00A1783E"/>
    <w:rsid w:val="00A1785D"/>
    <w:rsid w:val="00A17AA5"/>
    <w:rsid w:val="00A17CD8"/>
    <w:rsid w:val="00A20610"/>
    <w:rsid w:val="00A20716"/>
    <w:rsid w:val="00A209CA"/>
    <w:rsid w:val="00A20AF2"/>
    <w:rsid w:val="00A20AFD"/>
    <w:rsid w:val="00A215DD"/>
    <w:rsid w:val="00A21CDA"/>
    <w:rsid w:val="00A22035"/>
    <w:rsid w:val="00A2204F"/>
    <w:rsid w:val="00A224C6"/>
    <w:rsid w:val="00A22973"/>
    <w:rsid w:val="00A22C3E"/>
    <w:rsid w:val="00A22FF6"/>
    <w:rsid w:val="00A23265"/>
    <w:rsid w:val="00A23799"/>
    <w:rsid w:val="00A23865"/>
    <w:rsid w:val="00A23CB4"/>
    <w:rsid w:val="00A24027"/>
    <w:rsid w:val="00A240B3"/>
    <w:rsid w:val="00A240EC"/>
    <w:rsid w:val="00A248A6"/>
    <w:rsid w:val="00A24E1B"/>
    <w:rsid w:val="00A25010"/>
    <w:rsid w:val="00A250C9"/>
    <w:rsid w:val="00A27CC1"/>
    <w:rsid w:val="00A27EBC"/>
    <w:rsid w:val="00A30557"/>
    <w:rsid w:val="00A306D8"/>
    <w:rsid w:val="00A307AD"/>
    <w:rsid w:val="00A30E2D"/>
    <w:rsid w:val="00A310F7"/>
    <w:rsid w:val="00A31ED2"/>
    <w:rsid w:val="00A32D04"/>
    <w:rsid w:val="00A32FC5"/>
    <w:rsid w:val="00A335A9"/>
    <w:rsid w:val="00A33B66"/>
    <w:rsid w:val="00A33E7E"/>
    <w:rsid w:val="00A35CFF"/>
    <w:rsid w:val="00A361E8"/>
    <w:rsid w:val="00A36421"/>
    <w:rsid w:val="00A366DA"/>
    <w:rsid w:val="00A36B76"/>
    <w:rsid w:val="00A37204"/>
    <w:rsid w:val="00A378F6"/>
    <w:rsid w:val="00A4043F"/>
    <w:rsid w:val="00A406E9"/>
    <w:rsid w:val="00A40CE5"/>
    <w:rsid w:val="00A411DF"/>
    <w:rsid w:val="00A412D3"/>
    <w:rsid w:val="00A41DF1"/>
    <w:rsid w:val="00A4209A"/>
    <w:rsid w:val="00A42567"/>
    <w:rsid w:val="00A42769"/>
    <w:rsid w:val="00A42AC6"/>
    <w:rsid w:val="00A433D1"/>
    <w:rsid w:val="00A43953"/>
    <w:rsid w:val="00A44008"/>
    <w:rsid w:val="00A4424E"/>
    <w:rsid w:val="00A448EE"/>
    <w:rsid w:val="00A44991"/>
    <w:rsid w:val="00A450CD"/>
    <w:rsid w:val="00A45333"/>
    <w:rsid w:val="00A45D40"/>
    <w:rsid w:val="00A46167"/>
    <w:rsid w:val="00A46687"/>
    <w:rsid w:val="00A46A6B"/>
    <w:rsid w:val="00A46BF2"/>
    <w:rsid w:val="00A46C2F"/>
    <w:rsid w:val="00A507CE"/>
    <w:rsid w:val="00A507DE"/>
    <w:rsid w:val="00A508FD"/>
    <w:rsid w:val="00A50B3B"/>
    <w:rsid w:val="00A50B9C"/>
    <w:rsid w:val="00A513FD"/>
    <w:rsid w:val="00A51454"/>
    <w:rsid w:val="00A5164E"/>
    <w:rsid w:val="00A51A80"/>
    <w:rsid w:val="00A51D17"/>
    <w:rsid w:val="00A51E79"/>
    <w:rsid w:val="00A52803"/>
    <w:rsid w:val="00A52D59"/>
    <w:rsid w:val="00A54A8D"/>
    <w:rsid w:val="00A554F9"/>
    <w:rsid w:val="00A556B2"/>
    <w:rsid w:val="00A557E6"/>
    <w:rsid w:val="00A56527"/>
    <w:rsid w:val="00A566AB"/>
    <w:rsid w:val="00A56890"/>
    <w:rsid w:val="00A56973"/>
    <w:rsid w:val="00A56985"/>
    <w:rsid w:val="00A56A3A"/>
    <w:rsid w:val="00A56FE6"/>
    <w:rsid w:val="00A5727E"/>
    <w:rsid w:val="00A5783C"/>
    <w:rsid w:val="00A578FF"/>
    <w:rsid w:val="00A60118"/>
    <w:rsid w:val="00A60487"/>
    <w:rsid w:val="00A60B14"/>
    <w:rsid w:val="00A6324B"/>
    <w:rsid w:val="00A63964"/>
    <w:rsid w:val="00A63ABD"/>
    <w:rsid w:val="00A6447B"/>
    <w:rsid w:val="00A646D0"/>
    <w:rsid w:val="00A646D5"/>
    <w:rsid w:val="00A6474D"/>
    <w:rsid w:val="00A64E38"/>
    <w:rsid w:val="00A65724"/>
    <w:rsid w:val="00A65944"/>
    <w:rsid w:val="00A65B66"/>
    <w:rsid w:val="00A65E12"/>
    <w:rsid w:val="00A6695C"/>
    <w:rsid w:val="00A66C68"/>
    <w:rsid w:val="00A670F4"/>
    <w:rsid w:val="00A67B6A"/>
    <w:rsid w:val="00A7039F"/>
    <w:rsid w:val="00A704AC"/>
    <w:rsid w:val="00A70734"/>
    <w:rsid w:val="00A70DFB"/>
    <w:rsid w:val="00A70EE1"/>
    <w:rsid w:val="00A712BC"/>
    <w:rsid w:val="00A722FC"/>
    <w:rsid w:val="00A7251B"/>
    <w:rsid w:val="00A729F6"/>
    <w:rsid w:val="00A72BED"/>
    <w:rsid w:val="00A73CAE"/>
    <w:rsid w:val="00A73E96"/>
    <w:rsid w:val="00A73FE5"/>
    <w:rsid w:val="00A7594E"/>
    <w:rsid w:val="00A75A28"/>
    <w:rsid w:val="00A75A99"/>
    <w:rsid w:val="00A7629C"/>
    <w:rsid w:val="00A7671E"/>
    <w:rsid w:val="00A76B1C"/>
    <w:rsid w:val="00A76DBF"/>
    <w:rsid w:val="00A7735B"/>
    <w:rsid w:val="00A77BBA"/>
    <w:rsid w:val="00A80A28"/>
    <w:rsid w:val="00A80D27"/>
    <w:rsid w:val="00A813DB"/>
    <w:rsid w:val="00A81709"/>
    <w:rsid w:val="00A81C25"/>
    <w:rsid w:val="00A81D4F"/>
    <w:rsid w:val="00A820BF"/>
    <w:rsid w:val="00A8214B"/>
    <w:rsid w:val="00A8224B"/>
    <w:rsid w:val="00A82856"/>
    <w:rsid w:val="00A829EE"/>
    <w:rsid w:val="00A82EEB"/>
    <w:rsid w:val="00A82F9C"/>
    <w:rsid w:val="00A83209"/>
    <w:rsid w:val="00A838B2"/>
    <w:rsid w:val="00A83ABF"/>
    <w:rsid w:val="00A83BA5"/>
    <w:rsid w:val="00A84E33"/>
    <w:rsid w:val="00A8531B"/>
    <w:rsid w:val="00A859E2"/>
    <w:rsid w:val="00A85E16"/>
    <w:rsid w:val="00A86209"/>
    <w:rsid w:val="00A8683D"/>
    <w:rsid w:val="00A86948"/>
    <w:rsid w:val="00A86A0F"/>
    <w:rsid w:val="00A86B35"/>
    <w:rsid w:val="00A86EF0"/>
    <w:rsid w:val="00A87168"/>
    <w:rsid w:val="00A9031F"/>
    <w:rsid w:val="00A90375"/>
    <w:rsid w:val="00A906C6"/>
    <w:rsid w:val="00A91761"/>
    <w:rsid w:val="00A91875"/>
    <w:rsid w:val="00A91A4B"/>
    <w:rsid w:val="00A91C19"/>
    <w:rsid w:val="00A920B9"/>
    <w:rsid w:val="00A9226F"/>
    <w:rsid w:val="00A929E6"/>
    <w:rsid w:val="00A92F46"/>
    <w:rsid w:val="00A93970"/>
    <w:rsid w:val="00A93D2B"/>
    <w:rsid w:val="00A941DE"/>
    <w:rsid w:val="00A9447F"/>
    <w:rsid w:val="00A94B5B"/>
    <w:rsid w:val="00A94CE1"/>
    <w:rsid w:val="00A9508C"/>
    <w:rsid w:val="00A95E1F"/>
    <w:rsid w:val="00A96ACB"/>
    <w:rsid w:val="00A96FB4"/>
    <w:rsid w:val="00A97757"/>
    <w:rsid w:val="00AA0695"/>
    <w:rsid w:val="00AA0B4C"/>
    <w:rsid w:val="00AA0C99"/>
    <w:rsid w:val="00AA18E7"/>
    <w:rsid w:val="00AA1B80"/>
    <w:rsid w:val="00AA21C6"/>
    <w:rsid w:val="00AA2CED"/>
    <w:rsid w:val="00AA3202"/>
    <w:rsid w:val="00AA35B2"/>
    <w:rsid w:val="00AA35D8"/>
    <w:rsid w:val="00AA3979"/>
    <w:rsid w:val="00AA50BB"/>
    <w:rsid w:val="00AA5692"/>
    <w:rsid w:val="00AA5951"/>
    <w:rsid w:val="00AA598A"/>
    <w:rsid w:val="00AA5FBF"/>
    <w:rsid w:val="00AA6310"/>
    <w:rsid w:val="00AA6A59"/>
    <w:rsid w:val="00AA6D52"/>
    <w:rsid w:val="00AA6DCF"/>
    <w:rsid w:val="00AA75A1"/>
    <w:rsid w:val="00AB0154"/>
    <w:rsid w:val="00AB02A3"/>
    <w:rsid w:val="00AB04BC"/>
    <w:rsid w:val="00AB059F"/>
    <w:rsid w:val="00AB0C73"/>
    <w:rsid w:val="00AB13B0"/>
    <w:rsid w:val="00AB1576"/>
    <w:rsid w:val="00AB1A75"/>
    <w:rsid w:val="00AB249A"/>
    <w:rsid w:val="00AB24C5"/>
    <w:rsid w:val="00AB326A"/>
    <w:rsid w:val="00AB32AE"/>
    <w:rsid w:val="00AB348F"/>
    <w:rsid w:val="00AB34C2"/>
    <w:rsid w:val="00AB37D6"/>
    <w:rsid w:val="00AB3E14"/>
    <w:rsid w:val="00AB40E5"/>
    <w:rsid w:val="00AB4A01"/>
    <w:rsid w:val="00AB4BB4"/>
    <w:rsid w:val="00AB4BEC"/>
    <w:rsid w:val="00AB4C0C"/>
    <w:rsid w:val="00AB621E"/>
    <w:rsid w:val="00AB636B"/>
    <w:rsid w:val="00AB6F75"/>
    <w:rsid w:val="00AB783E"/>
    <w:rsid w:val="00AB79F0"/>
    <w:rsid w:val="00AB7D61"/>
    <w:rsid w:val="00AC0447"/>
    <w:rsid w:val="00AC0A9B"/>
    <w:rsid w:val="00AC0FE9"/>
    <w:rsid w:val="00AC1381"/>
    <w:rsid w:val="00AC14E5"/>
    <w:rsid w:val="00AC3458"/>
    <w:rsid w:val="00AC3499"/>
    <w:rsid w:val="00AC42F8"/>
    <w:rsid w:val="00AC4412"/>
    <w:rsid w:val="00AC4649"/>
    <w:rsid w:val="00AC4736"/>
    <w:rsid w:val="00AC4956"/>
    <w:rsid w:val="00AC4D1F"/>
    <w:rsid w:val="00AC547C"/>
    <w:rsid w:val="00AC5CAA"/>
    <w:rsid w:val="00AC6276"/>
    <w:rsid w:val="00AC646F"/>
    <w:rsid w:val="00AC66EA"/>
    <w:rsid w:val="00AC79BF"/>
    <w:rsid w:val="00AC7A15"/>
    <w:rsid w:val="00AC7DC0"/>
    <w:rsid w:val="00AD052F"/>
    <w:rsid w:val="00AD07A8"/>
    <w:rsid w:val="00AD07B9"/>
    <w:rsid w:val="00AD1B65"/>
    <w:rsid w:val="00AD1C28"/>
    <w:rsid w:val="00AD1C7B"/>
    <w:rsid w:val="00AD219D"/>
    <w:rsid w:val="00AD22C7"/>
    <w:rsid w:val="00AD242F"/>
    <w:rsid w:val="00AD2977"/>
    <w:rsid w:val="00AD2C3A"/>
    <w:rsid w:val="00AD2EBE"/>
    <w:rsid w:val="00AD3068"/>
    <w:rsid w:val="00AD3660"/>
    <w:rsid w:val="00AD366C"/>
    <w:rsid w:val="00AD435B"/>
    <w:rsid w:val="00AD4521"/>
    <w:rsid w:val="00AD49C0"/>
    <w:rsid w:val="00AD4C0B"/>
    <w:rsid w:val="00AD4D1F"/>
    <w:rsid w:val="00AD5B13"/>
    <w:rsid w:val="00AD5C47"/>
    <w:rsid w:val="00AD6305"/>
    <w:rsid w:val="00AD680E"/>
    <w:rsid w:val="00AD69AA"/>
    <w:rsid w:val="00AD6C9B"/>
    <w:rsid w:val="00AD795C"/>
    <w:rsid w:val="00AD7B8C"/>
    <w:rsid w:val="00AD7CC8"/>
    <w:rsid w:val="00AD7E60"/>
    <w:rsid w:val="00AE07EC"/>
    <w:rsid w:val="00AE0AB1"/>
    <w:rsid w:val="00AE0B98"/>
    <w:rsid w:val="00AE0C6E"/>
    <w:rsid w:val="00AE0DD8"/>
    <w:rsid w:val="00AE1286"/>
    <w:rsid w:val="00AE15D9"/>
    <w:rsid w:val="00AE18EA"/>
    <w:rsid w:val="00AE1C89"/>
    <w:rsid w:val="00AE1D09"/>
    <w:rsid w:val="00AE2273"/>
    <w:rsid w:val="00AE2AB5"/>
    <w:rsid w:val="00AE2F04"/>
    <w:rsid w:val="00AE379A"/>
    <w:rsid w:val="00AE381C"/>
    <w:rsid w:val="00AE3CA5"/>
    <w:rsid w:val="00AE40EB"/>
    <w:rsid w:val="00AE4E03"/>
    <w:rsid w:val="00AE50A8"/>
    <w:rsid w:val="00AE594D"/>
    <w:rsid w:val="00AE62E8"/>
    <w:rsid w:val="00AE7221"/>
    <w:rsid w:val="00AE7931"/>
    <w:rsid w:val="00AE7A1B"/>
    <w:rsid w:val="00AE7CBB"/>
    <w:rsid w:val="00AF02DF"/>
    <w:rsid w:val="00AF1503"/>
    <w:rsid w:val="00AF2443"/>
    <w:rsid w:val="00AF2467"/>
    <w:rsid w:val="00AF2EB3"/>
    <w:rsid w:val="00AF341D"/>
    <w:rsid w:val="00AF3CE1"/>
    <w:rsid w:val="00AF40A8"/>
    <w:rsid w:val="00AF4134"/>
    <w:rsid w:val="00AF44B6"/>
    <w:rsid w:val="00AF48DB"/>
    <w:rsid w:val="00AF5A88"/>
    <w:rsid w:val="00AF6667"/>
    <w:rsid w:val="00AF6DC3"/>
    <w:rsid w:val="00AF71BC"/>
    <w:rsid w:val="00AF7DF8"/>
    <w:rsid w:val="00B00170"/>
    <w:rsid w:val="00B00615"/>
    <w:rsid w:val="00B00A94"/>
    <w:rsid w:val="00B00C7A"/>
    <w:rsid w:val="00B00EBB"/>
    <w:rsid w:val="00B00F16"/>
    <w:rsid w:val="00B01B07"/>
    <w:rsid w:val="00B01CF1"/>
    <w:rsid w:val="00B02032"/>
    <w:rsid w:val="00B020E2"/>
    <w:rsid w:val="00B0246D"/>
    <w:rsid w:val="00B02619"/>
    <w:rsid w:val="00B02C79"/>
    <w:rsid w:val="00B03240"/>
    <w:rsid w:val="00B03B0A"/>
    <w:rsid w:val="00B043AD"/>
    <w:rsid w:val="00B04571"/>
    <w:rsid w:val="00B04B91"/>
    <w:rsid w:val="00B057EB"/>
    <w:rsid w:val="00B06178"/>
    <w:rsid w:val="00B06DD1"/>
    <w:rsid w:val="00B07735"/>
    <w:rsid w:val="00B07DF3"/>
    <w:rsid w:val="00B07F37"/>
    <w:rsid w:val="00B10152"/>
    <w:rsid w:val="00B101EC"/>
    <w:rsid w:val="00B1039E"/>
    <w:rsid w:val="00B103E7"/>
    <w:rsid w:val="00B11322"/>
    <w:rsid w:val="00B11336"/>
    <w:rsid w:val="00B1188F"/>
    <w:rsid w:val="00B12338"/>
    <w:rsid w:val="00B12632"/>
    <w:rsid w:val="00B127B7"/>
    <w:rsid w:val="00B1295E"/>
    <w:rsid w:val="00B12C06"/>
    <w:rsid w:val="00B13A2A"/>
    <w:rsid w:val="00B14143"/>
    <w:rsid w:val="00B14D2D"/>
    <w:rsid w:val="00B1520B"/>
    <w:rsid w:val="00B15DFB"/>
    <w:rsid w:val="00B1634F"/>
    <w:rsid w:val="00B1673C"/>
    <w:rsid w:val="00B17401"/>
    <w:rsid w:val="00B17863"/>
    <w:rsid w:val="00B20126"/>
    <w:rsid w:val="00B20874"/>
    <w:rsid w:val="00B20A68"/>
    <w:rsid w:val="00B20B50"/>
    <w:rsid w:val="00B20BA6"/>
    <w:rsid w:val="00B214A6"/>
    <w:rsid w:val="00B215A0"/>
    <w:rsid w:val="00B21DB4"/>
    <w:rsid w:val="00B2295D"/>
    <w:rsid w:val="00B22EFF"/>
    <w:rsid w:val="00B23163"/>
    <w:rsid w:val="00B236A4"/>
    <w:rsid w:val="00B23A67"/>
    <w:rsid w:val="00B23CAF"/>
    <w:rsid w:val="00B2402D"/>
    <w:rsid w:val="00B24176"/>
    <w:rsid w:val="00B244B6"/>
    <w:rsid w:val="00B24D3D"/>
    <w:rsid w:val="00B24DBF"/>
    <w:rsid w:val="00B25095"/>
    <w:rsid w:val="00B2550E"/>
    <w:rsid w:val="00B259B6"/>
    <w:rsid w:val="00B26060"/>
    <w:rsid w:val="00B26F2A"/>
    <w:rsid w:val="00B27772"/>
    <w:rsid w:val="00B30612"/>
    <w:rsid w:val="00B316D3"/>
    <w:rsid w:val="00B31DCD"/>
    <w:rsid w:val="00B32596"/>
    <w:rsid w:val="00B329D7"/>
    <w:rsid w:val="00B32FA9"/>
    <w:rsid w:val="00B33221"/>
    <w:rsid w:val="00B33569"/>
    <w:rsid w:val="00B338DC"/>
    <w:rsid w:val="00B34043"/>
    <w:rsid w:val="00B34E94"/>
    <w:rsid w:val="00B35490"/>
    <w:rsid w:val="00B35923"/>
    <w:rsid w:val="00B35E76"/>
    <w:rsid w:val="00B360D2"/>
    <w:rsid w:val="00B36229"/>
    <w:rsid w:val="00B36E14"/>
    <w:rsid w:val="00B36EB6"/>
    <w:rsid w:val="00B37117"/>
    <w:rsid w:val="00B3720A"/>
    <w:rsid w:val="00B3777A"/>
    <w:rsid w:val="00B37822"/>
    <w:rsid w:val="00B37B0F"/>
    <w:rsid w:val="00B37E5D"/>
    <w:rsid w:val="00B4046C"/>
    <w:rsid w:val="00B409D6"/>
    <w:rsid w:val="00B413D5"/>
    <w:rsid w:val="00B41B43"/>
    <w:rsid w:val="00B41FFD"/>
    <w:rsid w:val="00B42B3A"/>
    <w:rsid w:val="00B438F3"/>
    <w:rsid w:val="00B439E5"/>
    <w:rsid w:val="00B43C0C"/>
    <w:rsid w:val="00B43C85"/>
    <w:rsid w:val="00B43D08"/>
    <w:rsid w:val="00B43EBA"/>
    <w:rsid w:val="00B44760"/>
    <w:rsid w:val="00B44B4D"/>
    <w:rsid w:val="00B44E69"/>
    <w:rsid w:val="00B450B8"/>
    <w:rsid w:val="00B4537A"/>
    <w:rsid w:val="00B45407"/>
    <w:rsid w:val="00B4620D"/>
    <w:rsid w:val="00B46EFF"/>
    <w:rsid w:val="00B477C3"/>
    <w:rsid w:val="00B47A28"/>
    <w:rsid w:val="00B47C7B"/>
    <w:rsid w:val="00B47CFC"/>
    <w:rsid w:val="00B47EA9"/>
    <w:rsid w:val="00B5014A"/>
    <w:rsid w:val="00B5039C"/>
    <w:rsid w:val="00B507DE"/>
    <w:rsid w:val="00B50B98"/>
    <w:rsid w:val="00B50F59"/>
    <w:rsid w:val="00B510D6"/>
    <w:rsid w:val="00B511B7"/>
    <w:rsid w:val="00B51E08"/>
    <w:rsid w:val="00B51E1C"/>
    <w:rsid w:val="00B53898"/>
    <w:rsid w:val="00B542FF"/>
    <w:rsid w:val="00B5464B"/>
    <w:rsid w:val="00B54DE7"/>
    <w:rsid w:val="00B54EE8"/>
    <w:rsid w:val="00B54FFB"/>
    <w:rsid w:val="00B556C4"/>
    <w:rsid w:val="00B55E2E"/>
    <w:rsid w:val="00B55EE2"/>
    <w:rsid w:val="00B5600D"/>
    <w:rsid w:val="00B560A7"/>
    <w:rsid w:val="00B568AA"/>
    <w:rsid w:val="00B575F5"/>
    <w:rsid w:val="00B57ABC"/>
    <w:rsid w:val="00B57E82"/>
    <w:rsid w:val="00B6006B"/>
    <w:rsid w:val="00B603C2"/>
    <w:rsid w:val="00B60563"/>
    <w:rsid w:val="00B6073F"/>
    <w:rsid w:val="00B6092D"/>
    <w:rsid w:val="00B60987"/>
    <w:rsid w:val="00B60AB3"/>
    <w:rsid w:val="00B6108C"/>
    <w:rsid w:val="00B619D2"/>
    <w:rsid w:val="00B61CA3"/>
    <w:rsid w:val="00B61D2B"/>
    <w:rsid w:val="00B61E30"/>
    <w:rsid w:val="00B6215D"/>
    <w:rsid w:val="00B62381"/>
    <w:rsid w:val="00B628F0"/>
    <w:rsid w:val="00B62BA6"/>
    <w:rsid w:val="00B62FAB"/>
    <w:rsid w:val="00B63090"/>
    <w:rsid w:val="00B631FA"/>
    <w:rsid w:val="00B635BB"/>
    <w:rsid w:val="00B636F4"/>
    <w:rsid w:val="00B63942"/>
    <w:rsid w:val="00B6395A"/>
    <w:rsid w:val="00B639F0"/>
    <w:rsid w:val="00B6410E"/>
    <w:rsid w:val="00B641EE"/>
    <w:rsid w:val="00B64AE4"/>
    <w:rsid w:val="00B6549F"/>
    <w:rsid w:val="00B65C84"/>
    <w:rsid w:val="00B65E16"/>
    <w:rsid w:val="00B6620A"/>
    <w:rsid w:val="00B6650C"/>
    <w:rsid w:val="00B66517"/>
    <w:rsid w:val="00B66E62"/>
    <w:rsid w:val="00B66E9E"/>
    <w:rsid w:val="00B67522"/>
    <w:rsid w:val="00B67F01"/>
    <w:rsid w:val="00B701C5"/>
    <w:rsid w:val="00B716B5"/>
    <w:rsid w:val="00B7231E"/>
    <w:rsid w:val="00B72A18"/>
    <w:rsid w:val="00B73195"/>
    <w:rsid w:val="00B74175"/>
    <w:rsid w:val="00B742A6"/>
    <w:rsid w:val="00B74E12"/>
    <w:rsid w:val="00B75099"/>
    <w:rsid w:val="00B75111"/>
    <w:rsid w:val="00B752C8"/>
    <w:rsid w:val="00B75BD7"/>
    <w:rsid w:val="00B75DFD"/>
    <w:rsid w:val="00B7600B"/>
    <w:rsid w:val="00B762B7"/>
    <w:rsid w:val="00B76C09"/>
    <w:rsid w:val="00B76CDD"/>
    <w:rsid w:val="00B77872"/>
    <w:rsid w:val="00B77B2B"/>
    <w:rsid w:val="00B77EFD"/>
    <w:rsid w:val="00B805AD"/>
    <w:rsid w:val="00B8071F"/>
    <w:rsid w:val="00B809AA"/>
    <w:rsid w:val="00B80E0A"/>
    <w:rsid w:val="00B812DD"/>
    <w:rsid w:val="00B81E33"/>
    <w:rsid w:val="00B82C53"/>
    <w:rsid w:val="00B83300"/>
    <w:rsid w:val="00B8349B"/>
    <w:rsid w:val="00B837AB"/>
    <w:rsid w:val="00B83D2F"/>
    <w:rsid w:val="00B84137"/>
    <w:rsid w:val="00B841B4"/>
    <w:rsid w:val="00B84D71"/>
    <w:rsid w:val="00B85A2B"/>
    <w:rsid w:val="00B85F93"/>
    <w:rsid w:val="00B86A6B"/>
    <w:rsid w:val="00B87276"/>
    <w:rsid w:val="00B8727A"/>
    <w:rsid w:val="00B876D8"/>
    <w:rsid w:val="00B8777F"/>
    <w:rsid w:val="00B87979"/>
    <w:rsid w:val="00B87A22"/>
    <w:rsid w:val="00B87E67"/>
    <w:rsid w:val="00B87E8B"/>
    <w:rsid w:val="00B87EF6"/>
    <w:rsid w:val="00B905EA"/>
    <w:rsid w:val="00B90B80"/>
    <w:rsid w:val="00B90FA0"/>
    <w:rsid w:val="00B91016"/>
    <w:rsid w:val="00B91078"/>
    <w:rsid w:val="00B9133A"/>
    <w:rsid w:val="00B9148B"/>
    <w:rsid w:val="00B91D22"/>
    <w:rsid w:val="00B93249"/>
    <w:rsid w:val="00B93412"/>
    <w:rsid w:val="00B93C33"/>
    <w:rsid w:val="00B9428F"/>
    <w:rsid w:val="00B9450F"/>
    <w:rsid w:val="00B947EB"/>
    <w:rsid w:val="00B948CA"/>
    <w:rsid w:val="00B94D1C"/>
    <w:rsid w:val="00B957EA"/>
    <w:rsid w:val="00B95896"/>
    <w:rsid w:val="00B96D1A"/>
    <w:rsid w:val="00B97D11"/>
    <w:rsid w:val="00BA01DB"/>
    <w:rsid w:val="00BA0D43"/>
    <w:rsid w:val="00BA24C2"/>
    <w:rsid w:val="00BA2B6B"/>
    <w:rsid w:val="00BA2D98"/>
    <w:rsid w:val="00BA315F"/>
    <w:rsid w:val="00BA4139"/>
    <w:rsid w:val="00BA4140"/>
    <w:rsid w:val="00BA4517"/>
    <w:rsid w:val="00BA476B"/>
    <w:rsid w:val="00BA4A1B"/>
    <w:rsid w:val="00BA4BC3"/>
    <w:rsid w:val="00BA52F4"/>
    <w:rsid w:val="00BA5578"/>
    <w:rsid w:val="00BA5615"/>
    <w:rsid w:val="00BA575F"/>
    <w:rsid w:val="00BA5F24"/>
    <w:rsid w:val="00BA5FE3"/>
    <w:rsid w:val="00BA655A"/>
    <w:rsid w:val="00BA7673"/>
    <w:rsid w:val="00BA7B6C"/>
    <w:rsid w:val="00BA7CC7"/>
    <w:rsid w:val="00BA7E4D"/>
    <w:rsid w:val="00BB041A"/>
    <w:rsid w:val="00BB0528"/>
    <w:rsid w:val="00BB05BE"/>
    <w:rsid w:val="00BB0696"/>
    <w:rsid w:val="00BB09E0"/>
    <w:rsid w:val="00BB1C55"/>
    <w:rsid w:val="00BB284A"/>
    <w:rsid w:val="00BB2D69"/>
    <w:rsid w:val="00BB2E15"/>
    <w:rsid w:val="00BB32B3"/>
    <w:rsid w:val="00BB385A"/>
    <w:rsid w:val="00BB4384"/>
    <w:rsid w:val="00BB43A1"/>
    <w:rsid w:val="00BB43BC"/>
    <w:rsid w:val="00BB43DF"/>
    <w:rsid w:val="00BB4946"/>
    <w:rsid w:val="00BB5135"/>
    <w:rsid w:val="00BB56E8"/>
    <w:rsid w:val="00BB60CF"/>
    <w:rsid w:val="00BB62FA"/>
    <w:rsid w:val="00BB634B"/>
    <w:rsid w:val="00BB63E3"/>
    <w:rsid w:val="00BB6EA2"/>
    <w:rsid w:val="00BB74E6"/>
    <w:rsid w:val="00BB7937"/>
    <w:rsid w:val="00BB796C"/>
    <w:rsid w:val="00BB7D62"/>
    <w:rsid w:val="00BB7F02"/>
    <w:rsid w:val="00BC0A9A"/>
    <w:rsid w:val="00BC0B4B"/>
    <w:rsid w:val="00BC0C2D"/>
    <w:rsid w:val="00BC174B"/>
    <w:rsid w:val="00BC2660"/>
    <w:rsid w:val="00BC3075"/>
    <w:rsid w:val="00BC3315"/>
    <w:rsid w:val="00BC4B85"/>
    <w:rsid w:val="00BC4CCD"/>
    <w:rsid w:val="00BC5DE4"/>
    <w:rsid w:val="00BC6308"/>
    <w:rsid w:val="00BC662F"/>
    <w:rsid w:val="00BC6C1C"/>
    <w:rsid w:val="00BC6C80"/>
    <w:rsid w:val="00BC7D9F"/>
    <w:rsid w:val="00BD00CF"/>
    <w:rsid w:val="00BD102A"/>
    <w:rsid w:val="00BD1485"/>
    <w:rsid w:val="00BD156E"/>
    <w:rsid w:val="00BD202F"/>
    <w:rsid w:val="00BD23B8"/>
    <w:rsid w:val="00BD2506"/>
    <w:rsid w:val="00BD28AB"/>
    <w:rsid w:val="00BD2D5B"/>
    <w:rsid w:val="00BD33E8"/>
    <w:rsid w:val="00BD3811"/>
    <w:rsid w:val="00BD3CCF"/>
    <w:rsid w:val="00BD406B"/>
    <w:rsid w:val="00BD53B4"/>
    <w:rsid w:val="00BD551C"/>
    <w:rsid w:val="00BD5A22"/>
    <w:rsid w:val="00BD6120"/>
    <w:rsid w:val="00BD613C"/>
    <w:rsid w:val="00BD647E"/>
    <w:rsid w:val="00BD664A"/>
    <w:rsid w:val="00BD7DD9"/>
    <w:rsid w:val="00BE11D0"/>
    <w:rsid w:val="00BE1537"/>
    <w:rsid w:val="00BE1AA4"/>
    <w:rsid w:val="00BE1C38"/>
    <w:rsid w:val="00BE1EAA"/>
    <w:rsid w:val="00BE286A"/>
    <w:rsid w:val="00BE343A"/>
    <w:rsid w:val="00BE3D34"/>
    <w:rsid w:val="00BE4123"/>
    <w:rsid w:val="00BE4159"/>
    <w:rsid w:val="00BE494E"/>
    <w:rsid w:val="00BE5A10"/>
    <w:rsid w:val="00BE5E9A"/>
    <w:rsid w:val="00BE5EA2"/>
    <w:rsid w:val="00BE69F6"/>
    <w:rsid w:val="00BE6CF7"/>
    <w:rsid w:val="00BE6D74"/>
    <w:rsid w:val="00BE7331"/>
    <w:rsid w:val="00BE75F0"/>
    <w:rsid w:val="00BE7776"/>
    <w:rsid w:val="00BF0A08"/>
    <w:rsid w:val="00BF18C9"/>
    <w:rsid w:val="00BF19C3"/>
    <w:rsid w:val="00BF1BC7"/>
    <w:rsid w:val="00BF1CF9"/>
    <w:rsid w:val="00BF1DDE"/>
    <w:rsid w:val="00BF2448"/>
    <w:rsid w:val="00BF2E74"/>
    <w:rsid w:val="00BF30AD"/>
    <w:rsid w:val="00BF3B1C"/>
    <w:rsid w:val="00BF3DB6"/>
    <w:rsid w:val="00BF3DC8"/>
    <w:rsid w:val="00BF449A"/>
    <w:rsid w:val="00BF4722"/>
    <w:rsid w:val="00BF4F88"/>
    <w:rsid w:val="00BF514B"/>
    <w:rsid w:val="00BF551B"/>
    <w:rsid w:val="00BF5AB4"/>
    <w:rsid w:val="00BF61BA"/>
    <w:rsid w:val="00BF68F3"/>
    <w:rsid w:val="00BF6C45"/>
    <w:rsid w:val="00BF6E61"/>
    <w:rsid w:val="00BF6EB5"/>
    <w:rsid w:val="00BF7A11"/>
    <w:rsid w:val="00BF7EBE"/>
    <w:rsid w:val="00C005A6"/>
    <w:rsid w:val="00C018FC"/>
    <w:rsid w:val="00C01F75"/>
    <w:rsid w:val="00C02114"/>
    <w:rsid w:val="00C02376"/>
    <w:rsid w:val="00C02783"/>
    <w:rsid w:val="00C029FB"/>
    <w:rsid w:val="00C02DA5"/>
    <w:rsid w:val="00C03258"/>
    <w:rsid w:val="00C034E3"/>
    <w:rsid w:val="00C03DD0"/>
    <w:rsid w:val="00C03DFA"/>
    <w:rsid w:val="00C04024"/>
    <w:rsid w:val="00C04077"/>
    <w:rsid w:val="00C04481"/>
    <w:rsid w:val="00C04B40"/>
    <w:rsid w:val="00C0518E"/>
    <w:rsid w:val="00C0572A"/>
    <w:rsid w:val="00C05996"/>
    <w:rsid w:val="00C06116"/>
    <w:rsid w:val="00C06664"/>
    <w:rsid w:val="00C066D0"/>
    <w:rsid w:val="00C072CC"/>
    <w:rsid w:val="00C074E0"/>
    <w:rsid w:val="00C0765D"/>
    <w:rsid w:val="00C077D9"/>
    <w:rsid w:val="00C1007D"/>
    <w:rsid w:val="00C102AF"/>
    <w:rsid w:val="00C10546"/>
    <w:rsid w:val="00C105DC"/>
    <w:rsid w:val="00C110F0"/>
    <w:rsid w:val="00C1117C"/>
    <w:rsid w:val="00C127BB"/>
    <w:rsid w:val="00C12D3B"/>
    <w:rsid w:val="00C12E94"/>
    <w:rsid w:val="00C133B3"/>
    <w:rsid w:val="00C1343A"/>
    <w:rsid w:val="00C13C25"/>
    <w:rsid w:val="00C143A6"/>
    <w:rsid w:val="00C14696"/>
    <w:rsid w:val="00C15376"/>
    <w:rsid w:val="00C15592"/>
    <w:rsid w:val="00C157B9"/>
    <w:rsid w:val="00C15D03"/>
    <w:rsid w:val="00C1624F"/>
    <w:rsid w:val="00C16E75"/>
    <w:rsid w:val="00C1750C"/>
    <w:rsid w:val="00C17FEB"/>
    <w:rsid w:val="00C2057B"/>
    <w:rsid w:val="00C2079D"/>
    <w:rsid w:val="00C21285"/>
    <w:rsid w:val="00C22777"/>
    <w:rsid w:val="00C23658"/>
    <w:rsid w:val="00C24035"/>
    <w:rsid w:val="00C243FD"/>
    <w:rsid w:val="00C24457"/>
    <w:rsid w:val="00C2445B"/>
    <w:rsid w:val="00C2454D"/>
    <w:rsid w:val="00C24ED1"/>
    <w:rsid w:val="00C25171"/>
    <w:rsid w:val="00C25542"/>
    <w:rsid w:val="00C25A70"/>
    <w:rsid w:val="00C25D49"/>
    <w:rsid w:val="00C260DA"/>
    <w:rsid w:val="00C2683D"/>
    <w:rsid w:val="00C26883"/>
    <w:rsid w:val="00C26A44"/>
    <w:rsid w:val="00C26AEF"/>
    <w:rsid w:val="00C26E93"/>
    <w:rsid w:val="00C270CA"/>
    <w:rsid w:val="00C27246"/>
    <w:rsid w:val="00C2737D"/>
    <w:rsid w:val="00C27614"/>
    <w:rsid w:val="00C27C7E"/>
    <w:rsid w:val="00C27E20"/>
    <w:rsid w:val="00C3000D"/>
    <w:rsid w:val="00C30160"/>
    <w:rsid w:val="00C308CE"/>
    <w:rsid w:val="00C30C22"/>
    <w:rsid w:val="00C30F65"/>
    <w:rsid w:val="00C310C9"/>
    <w:rsid w:val="00C31456"/>
    <w:rsid w:val="00C31E09"/>
    <w:rsid w:val="00C32EB3"/>
    <w:rsid w:val="00C32FF2"/>
    <w:rsid w:val="00C33A28"/>
    <w:rsid w:val="00C342AB"/>
    <w:rsid w:val="00C3539A"/>
    <w:rsid w:val="00C35685"/>
    <w:rsid w:val="00C357CA"/>
    <w:rsid w:val="00C35F9E"/>
    <w:rsid w:val="00C36D5E"/>
    <w:rsid w:val="00C37240"/>
    <w:rsid w:val="00C3786B"/>
    <w:rsid w:val="00C37A46"/>
    <w:rsid w:val="00C40053"/>
    <w:rsid w:val="00C40111"/>
    <w:rsid w:val="00C405CE"/>
    <w:rsid w:val="00C40E22"/>
    <w:rsid w:val="00C40E4A"/>
    <w:rsid w:val="00C41AD5"/>
    <w:rsid w:val="00C41CE0"/>
    <w:rsid w:val="00C421A5"/>
    <w:rsid w:val="00C421B7"/>
    <w:rsid w:val="00C424FE"/>
    <w:rsid w:val="00C42989"/>
    <w:rsid w:val="00C42DA6"/>
    <w:rsid w:val="00C43614"/>
    <w:rsid w:val="00C4377A"/>
    <w:rsid w:val="00C43C88"/>
    <w:rsid w:val="00C43D34"/>
    <w:rsid w:val="00C441DB"/>
    <w:rsid w:val="00C446EA"/>
    <w:rsid w:val="00C44E17"/>
    <w:rsid w:val="00C45114"/>
    <w:rsid w:val="00C455D5"/>
    <w:rsid w:val="00C45733"/>
    <w:rsid w:val="00C460EE"/>
    <w:rsid w:val="00C4617A"/>
    <w:rsid w:val="00C461BF"/>
    <w:rsid w:val="00C4654E"/>
    <w:rsid w:val="00C4716A"/>
    <w:rsid w:val="00C479EA"/>
    <w:rsid w:val="00C50541"/>
    <w:rsid w:val="00C5091D"/>
    <w:rsid w:val="00C5099A"/>
    <w:rsid w:val="00C50FAA"/>
    <w:rsid w:val="00C5104C"/>
    <w:rsid w:val="00C51ECA"/>
    <w:rsid w:val="00C52027"/>
    <w:rsid w:val="00C526C8"/>
    <w:rsid w:val="00C53D2F"/>
    <w:rsid w:val="00C54147"/>
    <w:rsid w:val="00C541E4"/>
    <w:rsid w:val="00C54C6A"/>
    <w:rsid w:val="00C550D7"/>
    <w:rsid w:val="00C55EF3"/>
    <w:rsid w:val="00C55F2E"/>
    <w:rsid w:val="00C56207"/>
    <w:rsid w:val="00C566C9"/>
    <w:rsid w:val="00C569BC"/>
    <w:rsid w:val="00C569D0"/>
    <w:rsid w:val="00C576DA"/>
    <w:rsid w:val="00C57DE0"/>
    <w:rsid w:val="00C6260E"/>
    <w:rsid w:val="00C62C97"/>
    <w:rsid w:val="00C63582"/>
    <w:rsid w:val="00C63615"/>
    <w:rsid w:val="00C63705"/>
    <w:rsid w:val="00C64771"/>
    <w:rsid w:val="00C64B13"/>
    <w:rsid w:val="00C65312"/>
    <w:rsid w:val="00C6556D"/>
    <w:rsid w:val="00C65917"/>
    <w:rsid w:val="00C66C49"/>
    <w:rsid w:val="00C66F66"/>
    <w:rsid w:val="00C675F5"/>
    <w:rsid w:val="00C7001F"/>
    <w:rsid w:val="00C704BB"/>
    <w:rsid w:val="00C704FE"/>
    <w:rsid w:val="00C70D58"/>
    <w:rsid w:val="00C71632"/>
    <w:rsid w:val="00C71FFB"/>
    <w:rsid w:val="00C72DC6"/>
    <w:rsid w:val="00C7336E"/>
    <w:rsid w:val="00C7359F"/>
    <w:rsid w:val="00C735E6"/>
    <w:rsid w:val="00C737E1"/>
    <w:rsid w:val="00C74195"/>
    <w:rsid w:val="00C741C7"/>
    <w:rsid w:val="00C7433C"/>
    <w:rsid w:val="00C744B8"/>
    <w:rsid w:val="00C74F9B"/>
    <w:rsid w:val="00C756BC"/>
    <w:rsid w:val="00C76B38"/>
    <w:rsid w:val="00C77692"/>
    <w:rsid w:val="00C779BB"/>
    <w:rsid w:val="00C80F84"/>
    <w:rsid w:val="00C8183A"/>
    <w:rsid w:val="00C81E80"/>
    <w:rsid w:val="00C82486"/>
    <w:rsid w:val="00C83104"/>
    <w:rsid w:val="00C83412"/>
    <w:rsid w:val="00C83BF2"/>
    <w:rsid w:val="00C83E8C"/>
    <w:rsid w:val="00C83FC7"/>
    <w:rsid w:val="00C84B77"/>
    <w:rsid w:val="00C84CA4"/>
    <w:rsid w:val="00C84CF0"/>
    <w:rsid w:val="00C84D1A"/>
    <w:rsid w:val="00C84F34"/>
    <w:rsid w:val="00C853EE"/>
    <w:rsid w:val="00C86ECE"/>
    <w:rsid w:val="00C8774E"/>
    <w:rsid w:val="00C87B89"/>
    <w:rsid w:val="00C90149"/>
    <w:rsid w:val="00C902C8"/>
    <w:rsid w:val="00C904AA"/>
    <w:rsid w:val="00C904E1"/>
    <w:rsid w:val="00C90A24"/>
    <w:rsid w:val="00C90D4D"/>
    <w:rsid w:val="00C91984"/>
    <w:rsid w:val="00C91BDB"/>
    <w:rsid w:val="00C91D31"/>
    <w:rsid w:val="00C9217B"/>
    <w:rsid w:val="00C922D9"/>
    <w:rsid w:val="00C9236E"/>
    <w:rsid w:val="00C923A9"/>
    <w:rsid w:val="00C924B6"/>
    <w:rsid w:val="00C928E7"/>
    <w:rsid w:val="00C92B5D"/>
    <w:rsid w:val="00C93022"/>
    <w:rsid w:val="00C9356B"/>
    <w:rsid w:val="00C94623"/>
    <w:rsid w:val="00C947BF"/>
    <w:rsid w:val="00C95141"/>
    <w:rsid w:val="00C956DE"/>
    <w:rsid w:val="00C96DD9"/>
    <w:rsid w:val="00C973EB"/>
    <w:rsid w:val="00C976BE"/>
    <w:rsid w:val="00C97B8F"/>
    <w:rsid w:val="00C97C60"/>
    <w:rsid w:val="00CA0797"/>
    <w:rsid w:val="00CA0D58"/>
    <w:rsid w:val="00CA1408"/>
    <w:rsid w:val="00CA1546"/>
    <w:rsid w:val="00CA1653"/>
    <w:rsid w:val="00CA1AAA"/>
    <w:rsid w:val="00CA1E15"/>
    <w:rsid w:val="00CA22F1"/>
    <w:rsid w:val="00CA28F3"/>
    <w:rsid w:val="00CA2996"/>
    <w:rsid w:val="00CA29C8"/>
    <w:rsid w:val="00CA2BB9"/>
    <w:rsid w:val="00CA3242"/>
    <w:rsid w:val="00CA3945"/>
    <w:rsid w:val="00CA3DA8"/>
    <w:rsid w:val="00CA3FBD"/>
    <w:rsid w:val="00CA426B"/>
    <w:rsid w:val="00CA5267"/>
    <w:rsid w:val="00CA5821"/>
    <w:rsid w:val="00CA5ED8"/>
    <w:rsid w:val="00CA65AB"/>
    <w:rsid w:val="00CA68A5"/>
    <w:rsid w:val="00CA68F7"/>
    <w:rsid w:val="00CA6B80"/>
    <w:rsid w:val="00CA6BFD"/>
    <w:rsid w:val="00CA7F0C"/>
    <w:rsid w:val="00CB0085"/>
    <w:rsid w:val="00CB0230"/>
    <w:rsid w:val="00CB0E8F"/>
    <w:rsid w:val="00CB161D"/>
    <w:rsid w:val="00CB1901"/>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738"/>
    <w:rsid w:val="00CB6A41"/>
    <w:rsid w:val="00CB6C77"/>
    <w:rsid w:val="00CB75FB"/>
    <w:rsid w:val="00CB7F1B"/>
    <w:rsid w:val="00CC042F"/>
    <w:rsid w:val="00CC0AC5"/>
    <w:rsid w:val="00CC0F9E"/>
    <w:rsid w:val="00CC2396"/>
    <w:rsid w:val="00CC3C66"/>
    <w:rsid w:val="00CC426C"/>
    <w:rsid w:val="00CC47F3"/>
    <w:rsid w:val="00CC4F0A"/>
    <w:rsid w:val="00CC4FBF"/>
    <w:rsid w:val="00CC502E"/>
    <w:rsid w:val="00CC5738"/>
    <w:rsid w:val="00CC610C"/>
    <w:rsid w:val="00CC6EAC"/>
    <w:rsid w:val="00CC7328"/>
    <w:rsid w:val="00CD00FD"/>
    <w:rsid w:val="00CD0729"/>
    <w:rsid w:val="00CD13A6"/>
    <w:rsid w:val="00CD1514"/>
    <w:rsid w:val="00CD177A"/>
    <w:rsid w:val="00CD1E1A"/>
    <w:rsid w:val="00CD22AA"/>
    <w:rsid w:val="00CD2D47"/>
    <w:rsid w:val="00CD30D0"/>
    <w:rsid w:val="00CD33DD"/>
    <w:rsid w:val="00CD4172"/>
    <w:rsid w:val="00CD4476"/>
    <w:rsid w:val="00CD4604"/>
    <w:rsid w:val="00CD4CF0"/>
    <w:rsid w:val="00CD5596"/>
    <w:rsid w:val="00CD5E52"/>
    <w:rsid w:val="00CD5E7D"/>
    <w:rsid w:val="00CD655B"/>
    <w:rsid w:val="00CD6BE2"/>
    <w:rsid w:val="00CD734D"/>
    <w:rsid w:val="00CD74DF"/>
    <w:rsid w:val="00CD7ACD"/>
    <w:rsid w:val="00CE0280"/>
    <w:rsid w:val="00CE06D8"/>
    <w:rsid w:val="00CE0BEB"/>
    <w:rsid w:val="00CE0BF5"/>
    <w:rsid w:val="00CE0E8B"/>
    <w:rsid w:val="00CE2B6C"/>
    <w:rsid w:val="00CE30CB"/>
    <w:rsid w:val="00CE3435"/>
    <w:rsid w:val="00CE36D8"/>
    <w:rsid w:val="00CE3931"/>
    <w:rsid w:val="00CE3EE3"/>
    <w:rsid w:val="00CE4278"/>
    <w:rsid w:val="00CE4586"/>
    <w:rsid w:val="00CE46D9"/>
    <w:rsid w:val="00CE484C"/>
    <w:rsid w:val="00CE5F48"/>
    <w:rsid w:val="00CE62E2"/>
    <w:rsid w:val="00CE667F"/>
    <w:rsid w:val="00CE6AFB"/>
    <w:rsid w:val="00CE7B11"/>
    <w:rsid w:val="00CF0834"/>
    <w:rsid w:val="00CF1291"/>
    <w:rsid w:val="00CF133A"/>
    <w:rsid w:val="00CF1350"/>
    <w:rsid w:val="00CF181F"/>
    <w:rsid w:val="00CF1B7B"/>
    <w:rsid w:val="00CF1E12"/>
    <w:rsid w:val="00CF1EBA"/>
    <w:rsid w:val="00CF20E9"/>
    <w:rsid w:val="00CF2720"/>
    <w:rsid w:val="00CF2902"/>
    <w:rsid w:val="00CF2913"/>
    <w:rsid w:val="00CF327F"/>
    <w:rsid w:val="00CF3B67"/>
    <w:rsid w:val="00CF3F6F"/>
    <w:rsid w:val="00CF4094"/>
    <w:rsid w:val="00CF4FCE"/>
    <w:rsid w:val="00CF54E9"/>
    <w:rsid w:val="00CF59D5"/>
    <w:rsid w:val="00CF5FFA"/>
    <w:rsid w:val="00CF60AE"/>
    <w:rsid w:val="00CF727C"/>
    <w:rsid w:val="00CF7324"/>
    <w:rsid w:val="00CF7FDE"/>
    <w:rsid w:val="00D00107"/>
    <w:rsid w:val="00D00E38"/>
    <w:rsid w:val="00D01073"/>
    <w:rsid w:val="00D012CF"/>
    <w:rsid w:val="00D0199B"/>
    <w:rsid w:val="00D022B0"/>
    <w:rsid w:val="00D03242"/>
    <w:rsid w:val="00D033D0"/>
    <w:rsid w:val="00D035BE"/>
    <w:rsid w:val="00D035D5"/>
    <w:rsid w:val="00D04227"/>
    <w:rsid w:val="00D046F8"/>
    <w:rsid w:val="00D04BEB"/>
    <w:rsid w:val="00D04C17"/>
    <w:rsid w:val="00D0504C"/>
    <w:rsid w:val="00D0506A"/>
    <w:rsid w:val="00D06086"/>
    <w:rsid w:val="00D068E3"/>
    <w:rsid w:val="00D06F1A"/>
    <w:rsid w:val="00D071B0"/>
    <w:rsid w:val="00D07F13"/>
    <w:rsid w:val="00D10AC6"/>
    <w:rsid w:val="00D10CF4"/>
    <w:rsid w:val="00D10D3A"/>
    <w:rsid w:val="00D1118E"/>
    <w:rsid w:val="00D11C78"/>
    <w:rsid w:val="00D124E7"/>
    <w:rsid w:val="00D12776"/>
    <w:rsid w:val="00D12DA7"/>
    <w:rsid w:val="00D131FD"/>
    <w:rsid w:val="00D135D5"/>
    <w:rsid w:val="00D13C99"/>
    <w:rsid w:val="00D14077"/>
    <w:rsid w:val="00D14945"/>
    <w:rsid w:val="00D15256"/>
    <w:rsid w:val="00D154C1"/>
    <w:rsid w:val="00D166CB"/>
    <w:rsid w:val="00D16A4A"/>
    <w:rsid w:val="00D16EA5"/>
    <w:rsid w:val="00D16F00"/>
    <w:rsid w:val="00D17BEF"/>
    <w:rsid w:val="00D207F2"/>
    <w:rsid w:val="00D20C0C"/>
    <w:rsid w:val="00D216AB"/>
    <w:rsid w:val="00D21700"/>
    <w:rsid w:val="00D218AC"/>
    <w:rsid w:val="00D22487"/>
    <w:rsid w:val="00D22981"/>
    <w:rsid w:val="00D22A97"/>
    <w:rsid w:val="00D23069"/>
    <w:rsid w:val="00D2355D"/>
    <w:rsid w:val="00D23F5A"/>
    <w:rsid w:val="00D25B0D"/>
    <w:rsid w:val="00D26384"/>
    <w:rsid w:val="00D266A4"/>
    <w:rsid w:val="00D269C0"/>
    <w:rsid w:val="00D26B1E"/>
    <w:rsid w:val="00D26DF2"/>
    <w:rsid w:val="00D2736F"/>
    <w:rsid w:val="00D274AA"/>
    <w:rsid w:val="00D27558"/>
    <w:rsid w:val="00D27582"/>
    <w:rsid w:val="00D27902"/>
    <w:rsid w:val="00D27E38"/>
    <w:rsid w:val="00D27F37"/>
    <w:rsid w:val="00D3001F"/>
    <w:rsid w:val="00D30290"/>
    <w:rsid w:val="00D30366"/>
    <w:rsid w:val="00D30A2D"/>
    <w:rsid w:val="00D30D7B"/>
    <w:rsid w:val="00D31062"/>
    <w:rsid w:val="00D310D1"/>
    <w:rsid w:val="00D31AA7"/>
    <w:rsid w:val="00D31FD2"/>
    <w:rsid w:val="00D32408"/>
    <w:rsid w:val="00D326A3"/>
    <w:rsid w:val="00D330F1"/>
    <w:rsid w:val="00D332BD"/>
    <w:rsid w:val="00D333A5"/>
    <w:rsid w:val="00D339A9"/>
    <w:rsid w:val="00D3416A"/>
    <w:rsid w:val="00D344DB"/>
    <w:rsid w:val="00D3494B"/>
    <w:rsid w:val="00D35357"/>
    <w:rsid w:val="00D35FD9"/>
    <w:rsid w:val="00D36064"/>
    <w:rsid w:val="00D360AE"/>
    <w:rsid w:val="00D3612A"/>
    <w:rsid w:val="00D36AD9"/>
    <w:rsid w:val="00D36C2D"/>
    <w:rsid w:val="00D36FC8"/>
    <w:rsid w:val="00D37C16"/>
    <w:rsid w:val="00D37F55"/>
    <w:rsid w:val="00D404C6"/>
    <w:rsid w:val="00D4057A"/>
    <w:rsid w:val="00D40780"/>
    <w:rsid w:val="00D40EF9"/>
    <w:rsid w:val="00D41C38"/>
    <w:rsid w:val="00D42873"/>
    <w:rsid w:val="00D42C23"/>
    <w:rsid w:val="00D42C5B"/>
    <w:rsid w:val="00D42D39"/>
    <w:rsid w:val="00D43B7F"/>
    <w:rsid w:val="00D43F54"/>
    <w:rsid w:val="00D43FA5"/>
    <w:rsid w:val="00D441C6"/>
    <w:rsid w:val="00D44334"/>
    <w:rsid w:val="00D44679"/>
    <w:rsid w:val="00D446A6"/>
    <w:rsid w:val="00D448EA"/>
    <w:rsid w:val="00D455CF"/>
    <w:rsid w:val="00D4670E"/>
    <w:rsid w:val="00D46983"/>
    <w:rsid w:val="00D46A88"/>
    <w:rsid w:val="00D4730A"/>
    <w:rsid w:val="00D477EC"/>
    <w:rsid w:val="00D47CA9"/>
    <w:rsid w:val="00D500A3"/>
    <w:rsid w:val="00D50D59"/>
    <w:rsid w:val="00D512BE"/>
    <w:rsid w:val="00D514B3"/>
    <w:rsid w:val="00D51BA7"/>
    <w:rsid w:val="00D51DE7"/>
    <w:rsid w:val="00D52A69"/>
    <w:rsid w:val="00D52F6B"/>
    <w:rsid w:val="00D5322D"/>
    <w:rsid w:val="00D53BA2"/>
    <w:rsid w:val="00D54C5C"/>
    <w:rsid w:val="00D54CC9"/>
    <w:rsid w:val="00D54DA5"/>
    <w:rsid w:val="00D55286"/>
    <w:rsid w:val="00D55BCA"/>
    <w:rsid w:val="00D56219"/>
    <w:rsid w:val="00D56D0E"/>
    <w:rsid w:val="00D56E45"/>
    <w:rsid w:val="00D56FFB"/>
    <w:rsid w:val="00D570A9"/>
    <w:rsid w:val="00D57478"/>
    <w:rsid w:val="00D57678"/>
    <w:rsid w:val="00D60481"/>
    <w:rsid w:val="00D60CB8"/>
    <w:rsid w:val="00D61F59"/>
    <w:rsid w:val="00D6231B"/>
    <w:rsid w:val="00D6268D"/>
    <w:rsid w:val="00D62DD7"/>
    <w:rsid w:val="00D634EF"/>
    <w:rsid w:val="00D637D9"/>
    <w:rsid w:val="00D63E13"/>
    <w:rsid w:val="00D64FA7"/>
    <w:rsid w:val="00D651B6"/>
    <w:rsid w:val="00D65202"/>
    <w:rsid w:val="00D659C7"/>
    <w:rsid w:val="00D65A6F"/>
    <w:rsid w:val="00D65BCD"/>
    <w:rsid w:val="00D65E87"/>
    <w:rsid w:val="00D6600B"/>
    <w:rsid w:val="00D66098"/>
    <w:rsid w:val="00D66819"/>
    <w:rsid w:val="00D66CCB"/>
    <w:rsid w:val="00D671C9"/>
    <w:rsid w:val="00D67930"/>
    <w:rsid w:val="00D67DFE"/>
    <w:rsid w:val="00D702A4"/>
    <w:rsid w:val="00D71009"/>
    <w:rsid w:val="00D710C0"/>
    <w:rsid w:val="00D71698"/>
    <w:rsid w:val="00D7236F"/>
    <w:rsid w:val="00D72DBD"/>
    <w:rsid w:val="00D72FDF"/>
    <w:rsid w:val="00D734B5"/>
    <w:rsid w:val="00D7360B"/>
    <w:rsid w:val="00D73751"/>
    <w:rsid w:val="00D73AE6"/>
    <w:rsid w:val="00D74046"/>
    <w:rsid w:val="00D74748"/>
    <w:rsid w:val="00D748D2"/>
    <w:rsid w:val="00D7568E"/>
    <w:rsid w:val="00D75A73"/>
    <w:rsid w:val="00D75C98"/>
    <w:rsid w:val="00D75DC5"/>
    <w:rsid w:val="00D7649F"/>
    <w:rsid w:val="00D76726"/>
    <w:rsid w:val="00D76832"/>
    <w:rsid w:val="00D768AD"/>
    <w:rsid w:val="00D77BDF"/>
    <w:rsid w:val="00D80C99"/>
    <w:rsid w:val="00D81569"/>
    <w:rsid w:val="00D8167C"/>
    <w:rsid w:val="00D818EA"/>
    <w:rsid w:val="00D81B1A"/>
    <w:rsid w:val="00D81D60"/>
    <w:rsid w:val="00D8262C"/>
    <w:rsid w:val="00D8268A"/>
    <w:rsid w:val="00D827B6"/>
    <w:rsid w:val="00D82AE9"/>
    <w:rsid w:val="00D82E3E"/>
    <w:rsid w:val="00D83CC9"/>
    <w:rsid w:val="00D842EB"/>
    <w:rsid w:val="00D84514"/>
    <w:rsid w:val="00D84ABC"/>
    <w:rsid w:val="00D850DF"/>
    <w:rsid w:val="00D8568D"/>
    <w:rsid w:val="00D860C8"/>
    <w:rsid w:val="00D866A7"/>
    <w:rsid w:val="00D8672A"/>
    <w:rsid w:val="00D87079"/>
    <w:rsid w:val="00D8741A"/>
    <w:rsid w:val="00D874BD"/>
    <w:rsid w:val="00D87B84"/>
    <w:rsid w:val="00D90454"/>
    <w:rsid w:val="00D9090D"/>
    <w:rsid w:val="00D91FB3"/>
    <w:rsid w:val="00D9248C"/>
    <w:rsid w:val="00D92821"/>
    <w:rsid w:val="00D92C36"/>
    <w:rsid w:val="00D934B2"/>
    <w:rsid w:val="00D93A23"/>
    <w:rsid w:val="00D93B0B"/>
    <w:rsid w:val="00D94495"/>
    <w:rsid w:val="00D94600"/>
    <w:rsid w:val="00D94A40"/>
    <w:rsid w:val="00D94DED"/>
    <w:rsid w:val="00D9569C"/>
    <w:rsid w:val="00D95CF8"/>
    <w:rsid w:val="00D96C9D"/>
    <w:rsid w:val="00D975F0"/>
    <w:rsid w:val="00D97B66"/>
    <w:rsid w:val="00DA0467"/>
    <w:rsid w:val="00DA0956"/>
    <w:rsid w:val="00DA0EA4"/>
    <w:rsid w:val="00DA0EBF"/>
    <w:rsid w:val="00DA1ABD"/>
    <w:rsid w:val="00DA1F3F"/>
    <w:rsid w:val="00DA1F8F"/>
    <w:rsid w:val="00DA3BEE"/>
    <w:rsid w:val="00DA3E18"/>
    <w:rsid w:val="00DA4982"/>
    <w:rsid w:val="00DA49ED"/>
    <w:rsid w:val="00DA50AD"/>
    <w:rsid w:val="00DA685B"/>
    <w:rsid w:val="00DA69AC"/>
    <w:rsid w:val="00DB0391"/>
    <w:rsid w:val="00DB1663"/>
    <w:rsid w:val="00DB1FA3"/>
    <w:rsid w:val="00DB1FA4"/>
    <w:rsid w:val="00DB222F"/>
    <w:rsid w:val="00DB26DD"/>
    <w:rsid w:val="00DB2D29"/>
    <w:rsid w:val="00DB2D76"/>
    <w:rsid w:val="00DB329D"/>
    <w:rsid w:val="00DB32A7"/>
    <w:rsid w:val="00DB3ACD"/>
    <w:rsid w:val="00DB3B57"/>
    <w:rsid w:val="00DB5163"/>
    <w:rsid w:val="00DB5C0E"/>
    <w:rsid w:val="00DB5DFC"/>
    <w:rsid w:val="00DB7399"/>
    <w:rsid w:val="00DB73BC"/>
    <w:rsid w:val="00DC11A5"/>
    <w:rsid w:val="00DC2087"/>
    <w:rsid w:val="00DC21D9"/>
    <w:rsid w:val="00DC2929"/>
    <w:rsid w:val="00DC2BA0"/>
    <w:rsid w:val="00DC2C20"/>
    <w:rsid w:val="00DC2C49"/>
    <w:rsid w:val="00DC2D53"/>
    <w:rsid w:val="00DC2DB9"/>
    <w:rsid w:val="00DC3AE2"/>
    <w:rsid w:val="00DC3FF2"/>
    <w:rsid w:val="00DC40A1"/>
    <w:rsid w:val="00DC44BA"/>
    <w:rsid w:val="00DC4A22"/>
    <w:rsid w:val="00DC4D91"/>
    <w:rsid w:val="00DC5B25"/>
    <w:rsid w:val="00DC6423"/>
    <w:rsid w:val="00DC672C"/>
    <w:rsid w:val="00DC7457"/>
    <w:rsid w:val="00DC789A"/>
    <w:rsid w:val="00DD0157"/>
    <w:rsid w:val="00DD037E"/>
    <w:rsid w:val="00DD05C0"/>
    <w:rsid w:val="00DD0F27"/>
    <w:rsid w:val="00DD1B0A"/>
    <w:rsid w:val="00DD276A"/>
    <w:rsid w:val="00DD2FE8"/>
    <w:rsid w:val="00DD300E"/>
    <w:rsid w:val="00DD3C13"/>
    <w:rsid w:val="00DD3C5B"/>
    <w:rsid w:val="00DD3FF7"/>
    <w:rsid w:val="00DD42B8"/>
    <w:rsid w:val="00DD4C80"/>
    <w:rsid w:val="00DD5494"/>
    <w:rsid w:val="00DD5993"/>
    <w:rsid w:val="00DD63B4"/>
    <w:rsid w:val="00DD6727"/>
    <w:rsid w:val="00DD775F"/>
    <w:rsid w:val="00DE061D"/>
    <w:rsid w:val="00DE0F48"/>
    <w:rsid w:val="00DE1502"/>
    <w:rsid w:val="00DE1699"/>
    <w:rsid w:val="00DE186A"/>
    <w:rsid w:val="00DE2453"/>
    <w:rsid w:val="00DE2736"/>
    <w:rsid w:val="00DE2C2B"/>
    <w:rsid w:val="00DE3409"/>
    <w:rsid w:val="00DE3425"/>
    <w:rsid w:val="00DE3A39"/>
    <w:rsid w:val="00DE3FE8"/>
    <w:rsid w:val="00DE46FC"/>
    <w:rsid w:val="00DE4A37"/>
    <w:rsid w:val="00DE4C6E"/>
    <w:rsid w:val="00DE59E6"/>
    <w:rsid w:val="00DE5A93"/>
    <w:rsid w:val="00DE5E74"/>
    <w:rsid w:val="00DE5EEA"/>
    <w:rsid w:val="00DE5F61"/>
    <w:rsid w:val="00DE61BE"/>
    <w:rsid w:val="00DE654C"/>
    <w:rsid w:val="00DE65A5"/>
    <w:rsid w:val="00DE660F"/>
    <w:rsid w:val="00DE6616"/>
    <w:rsid w:val="00DE6BC8"/>
    <w:rsid w:val="00DE709C"/>
    <w:rsid w:val="00DE74DA"/>
    <w:rsid w:val="00DE7919"/>
    <w:rsid w:val="00DF003C"/>
    <w:rsid w:val="00DF0095"/>
    <w:rsid w:val="00DF0245"/>
    <w:rsid w:val="00DF05F3"/>
    <w:rsid w:val="00DF0F81"/>
    <w:rsid w:val="00DF1A25"/>
    <w:rsid w:val="00DF1C61"/>
    <w:rsid w:val="00DF223F"/>
    <w:rsid w:val="00DF4172"/>
    <w:rsid w:val="00DF4939"/>
    <w:rsid w:val="00DF4999"/>
    <w:rsid w:val="00DF4AB5"/>
    <w:rsid w:val="00DF4B28"/>
    <w:rsid w:val="00DF4C33"/>
    <w:rsid w:val="00DF4E95"/>
    <w:rsid w:val="00DF586A"/>
    <w:rsid w:val="00DF6233"/>
    <w:rsid w:val="00DF6C70"/>
    <w:rsid w:val="00DF6CF8"/>
    <w:rsid w:val="00DF7064"/>
    <w:rsid w:val="00DF77E6"/>
    <w:rsid w:val="00E00F56"/>
    <w:rsid w:val="00E0156F"/>
    <w:rsid w:val="00E0157C"/>
    <w:rsid w:val="00E0237E"/>
    <w:rsid w:val="00E02B8B"/>
    <w:rsid w:val="00E033B6"/>
    <w:rsid w:val="00E040F9"/>
    <w:rsid w:val="00E04314"/>
    <w:rsid w:val="00E05443"/>
    <w:rsid w:val="00E05631"/>
    <w:rsid w:val="00E0565E"/>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106"/>
    <w:rsid w:val="00E10D73"/>
    <w:rsid w:val="00E11782"/>
    <w:rsid w:val="00E11C11"/>
    <w:rsid w:val="00E11DEF"/>
    <w:rsid w:val="00E11E76"/>
    <w:rsid w:val="00E122D7"/>
    <w:rsid w:val="00E124DB"/>
    <w:rsid w:val="00E12AC9"/>
    <w:rsid w:val="00E12DA4"/>
    <w:rsid w:val="00E12F4C"/>
    <w:rsid w:val="00E1388E"/>
    <w:rsid w:val="00E144E0"/>
    <w:rsid w:val="00E14640"/>
    <w:rsid w:val="00E1479D"/>
    <w:rsid w:val="00E15E3C"/>
    <w:rsid w:val="00E16B7E"/>
    <w:rsid w:val="00E16BD4"/>
    <w:rsid w:val="00E16E83"/>
    <w:rsid w:val="00E17324"/>
    <w:rsid w:val="00E17723"/>
    <w:rsid w:val="00E17903"/>
    <w:rsid w:val="00E179B4"/>
    <w:rsid w:val="00E17BCD"/>
    <w:rsid w:val="00E17ED7"/>
    <w:rsid w:val="00E20ECB"/>
    <w:rsid w:val="00E21AE4"/>
    <w:rsid w:val="00E21D99"/>
    <w:rsid w:val="00E229B0"/>
    <w:rsid w:val="00E22B29"/>
    <w:rsid w:val="00E22EED"/>
    <w:rsid w:val="00E24000"/>
    <w:rsid w:val="00E240D2"/>
    <w:rsid w:val="00E2549E"/>
    <w:rsid w:val="00E2669B"/>
    <w:rsid w:val="00E267DA"/>
    <w:rsid w:val="00E26BD7"/>
    <w:rsid w:val="00E26C37"/>
    <w:rsid w:val="00E26CFB"/>
    <w:rsid w:val="00E276C5"/>
    <w:rsid w:val="00E279FB"/>
    <w:rsid w:val="00E30F99"/>
    <w:rsid w:val="00E3283F"/>
    <w:rsid w:val="00E32C2C"/>
    <w:rsid w:val="00E32C9F"/>
    <w:rsid w:val="00E32DFC"/>
    <w:rsid w:val="00E33C35"/>
    <w:rsid w:val="00E34457"/>
    <w:rsid w:val="00E34647"/>
    <w:rsid w:val="00E346F0"/>
    <w:rsid w:val="00E3472A"/>
    <w:rsid w:val="00E34A2B"/>
    <w:rsid w:val="00E35355"/>
    <w:rsid w:val="00E35B13"/>
    <w:rsid w:val="00E35B20"/>
    <w:rsid w:val="00E35FA5"/>
    <w:rsid w:val="00E36108"/>
    <w:rsid w:val="00E365E6"/>
    <w:rsid w:val="00E3678A"/>
    <w:rsid w:val="00E36B91"/>
    <w:rsid w:val="00E371F1"/>
    <w:rsid w:val="00E37374"/>
    <w:rsid w:val="00E37706"/>
    <w:rsid w:val="00E379DC"/>
    <w:rsid w:val="00E40F0E"/>
    <w:rsid w:val="00E40FB6"/>
    <w:rsid w:val="00E414AC"/>
    <w:rsid w:val="00E41E00"/>
    <w:rsid w:val="00E42A80"/>
    <w:rsid w:val="00E43AA6"/>
    <w:rsid w:val="00E43E4A"/>
    <w:rsid w:val="00E4419A"/>
    <w:rsid w:val="00E44EE6"/>
    <w:rsid w:val="00E45059"/>
    <w:rsid w:val="00E450A2"/>
    <w:rsid w:val="00E450FF"/>
    <w:rsid w:val="00E4520B"/>
    <w:rsid w:val="00E46617"/>
    <w:rsid w:val="00E46E65"/>
    <w:rsid w:val="00E4712C"/>
    <w:rsid w:val="00E4737C"/>
    <w:rsid w:val="00E477FB"/>
    <w:rsid w:val="00E50377"/>
    <w:rsid w:val="00E5083D"/>
    <w:rsid w:val="00E50B1D"/>
    <w:rsid w:val="00E5129A"/>
    <w:rsid w:val="00E5162D"/>
    <w:rsid w:val="00E525DF"/>
    <w:rsid w:val="00E531EB"/>
    <w:rsid w:val="00E53634"/>
    <w:rsid w:val="00E53C91"/>
    <w:rsid w:val="00E53E01"/>
    <w:rsid w:val="00E5439F"/>
    <w:rsid w:val="00E5456C"/>
    <w:rsid w:val="00E54EA8"/>
    <w:rsid w:val="00E552E4"/>
    <w:rsid w:val="00E5552C"/>
    <w:rsid w:val="00E55954"/>
    <w:rsid w:val="00E55E8F"/>
    <w:rsid w:val="00E561CC"/>
    <w:rsid w:val="00E56818"/>
    <w:rsid w:val="00E56977"/>
    <w:rsid w:val="00E57B2B"/>
    <w:rsid w:val="00E60113"/>
    <w:rsid w:val="00E6079D"/>
    <w:rsid w:val="00E607A4"/>
    <w:rsid w:val="00E60E58"/>
    <w:rsid w:val="00E6104D"/>
    <w:rsid w:val="00E61A31"/>
    <w:rsid w:val="00E61A74"/>
    <w:rsid w:val="00E6266D"/>
    <w:rsid w:val="00E6389D"/>
    <w:rsid w:val="00E63B04"/>
    <w:rsid w:val="00E646B8"/>
    <w:rsid w:val="00E646CC"/>
    <w:rsid w:val="00E65A85"/>
    <w:rsid w:val="00E65C47"/>
    <w:rsid w:val="00E66238"/>
    <w:rsid w:val="00E66B53"/>
    <w:rsid w:val="00E67846"/>
    <w:rsid w:val="00E67962"/>
    <w:rsid w:val="00E67CA5"/>
    <w:rsid w:val="00E700A6"/>
    <w:rsid w:val="00E7013A"/>
    <w:rsid w:val="00E7115A"/>
    <w:rsid w:val="00E7121B"/>
    <w:rsid w:val="00E7174C"/>
    <w:rsid w:val="00E71B9B"/>
    <w:rsid w:val="00E725D1"/>
    <w:rsid w:val="00E7283D"/>
    <w:rsid w:val="00E72C42"/>
    <w:rsid w:val="00E72CB6"/>
    <w:rsid w:val="00E730A4"/>
    <w:rsid w:val="00E731AD"/>
    <w:rsid w:val="00E735AF"/>
    <w:rsid w:val="00E73D8C"/>
    <w:rsid w:val="00E73F90"/>
    <w:rsid w:val="00E74090"/>
    <w:rsid w:val="00E740B0"/>
    <w:rsid w:val="00E746EE"/>
    <w:rsid w:val="00E74C9C"/>
    <w:rsid w:val="00E74F0C"/>
    <w:rsid w:val="00E7542E"/>
    <w:rsid w:val="00E75954"/>
    <w:rsid w:val="00E765A4"/>
    <w:rsid w:val="00E765E0"/>
    <w:rsid w:val="00E77264"/>
    <w:rsid w:val="00E7726B"/>
    <w:rsid w:val="00E776EC"/>
    <w:rsid w:val="00E7783C"/>
    <w:rsid w:val="00E77931"/>
    <w:rsid w:val="00E779D8"/>
    <w:rsid w:val="00E77A12"/>
    <w:rsid w:val="00E80341"/>
    <w:rsid w:val="00E806E5"/>
    <w:rsid w:val="00E80B72"/>
    <w:rsid w:val="00E80F9D"/>
    <w:rsid w:val="00E811DE"/>
    <w:rsid w:val="00E81594"/>
    <w:rsid w:val="00E81653"/>
    <w:rsid w:val="00E81B0B"/>
    <w:rsid w:val="00E81B57"/>
    <w:rsid w:val="00E82646"/>
    <w:rsid w:val="00E82C06"/>
    <w:rsid w:val="00E83458"/>
    <w:rsid w:val="00E83B8A"/>
    <w:rsid w:val="00E83E83"/>
    <w:rsid w:val="00E84C29"/>
    <w:rsid w:val="00E8506F"/>
    <w:rsid w:val="00E86009"/>
    <w:rsid w:val="00E86AD3"/>
    <w:rsid w:val="00E86B01"/>
    <w:rsid w:val="00E8795A"/>
    <w:rsid w:val="00E87DFA"/>
    <w:rsid w:val="00E90006"/>
    <w:rsid w:val="00E90A85"/>
    <w:rsid w:val="00E90B9D"/>
    <w:rsid w:val="00E90E66"/>
    <w:rsid w:val="00E91330"/>
    <w:rsid w:val="00E9141F"/>
    <w:rsid w:val="00E91996"/>
    <w:rsid w:val="00E92363"/>
    <w:rsid w:val="00E928F4"/>
    <w:rsid w:val="00E9304B"/>
    <w:rsid w:val="00E93E66"/>
    <w:rsid w:val="00E9432B"/>
    <w:rsid w:val="00E94AFA"/>
    <w:rsid w:val="00E94CA1"/>
    <w:rsid w:val="00E94DBB"/>
    <w:rsid w:val="00E95D99"/>
    <w:rsid w:val="00E95F5A"/>
    <w:rsid w:val="00E967BF"/>
    <w:rsid w:val="00E97044"/>
    <w:rsid w:val="00E97085"/>
    <w:rsid w:val="00E9724E"/>
    <w:rsid w:val="00E974A8"/>
    <w:rsid w:val="00E977C1"/>
    <w:rsid w:val="00E97D2B"/>
    <w:rsid w:val="00E97ED2"/>
    <w:rsid w:val="00EA0893"/>
    <w:rsid w:val="00EA1079"/>
    <w:rsid w:val="00EA1290"/>
    <w:rsid w:val="00EA1D77"/>
    <w:rsid w:val="00EA22F3"/>
    <w:rsid w:val="00EA24D3"/>
    <w:rsid w:val="00EA288C"/>
    <w:rsid w:val="00EA3860"/>
    <w:rsid w:val="00EA39AE"/>
    <w:rsid w:val="00EA3AF7"/>
    <w:rsid w:val="00EA3D82"/>
    <w:rsid w:val="00EA3E4E"/>
    <w:rsid w:val="00EA424B"/>
    <w:rsid w:val="00EA4A7A"/>
    <w:rsid w:val="00EA4B9B"/>
    <w:rsid w:val="00EA4D86"/>
    <w:rsid w:val="00EA4DF7"/>
    <w:rsid w:val="00EA4F00"/>
    <w:rsid w:val="00EA5012"/>
    <w:rsid w:val="00EA552C"/>
    <w:rsid w:val="00EA5628"/>
    <w:rsid w:val="00EA5966"/>
    <w:rsid w:val="00EA5B09"/>
    <w:rsid w:val="00EA5BF8"/>
    <w:rsid w:val="00EA6A23"/>
    <w:rsid w:val="00EA6AB2"/>
    <w:rsid w:val="00EA7101"/>
    <w:rsid w:val="00EA766E"/>
    <w:rsid w:val="00EA76A0"/>
    <w:rsid w:val="00EA7D2E"/>
    <w:rsid w:val="00EA7D4C"/>
    <w:rsid w:val="00EA7F7F"/>
    <w:rsid w:val="00EB0CE3"/>
    <w:rsid w:val="00EB0DF6"/>
    <w:rsid w:val="00EB1221"/>
    <w:rsid w:val="00EB19A6"/>
    <w:rsid w:val="00EB24AA"/>
    <w:rsid w:val="00EB2C36"/>
    <w:rsid w:val="00EB2F52"/>
    <w:rsid w:val="00EB323A"/>
    <w:rsid w:val="00EB33DC"/>
    <w:rsid w:val="00EB435F"/>
    <w:rsid w:val="00EB46CE"/>
    <w:rsid w:val="00EB4953"/>
    <w:rsid w:val="00EB4C59"/>
    <w:rsid w:val="00EB5597"/>
    <w:rsid w:val="00EB5815"/>
    <w:rsid w:val="00EB5890"/>
    <w:rsid w:val="00EB60D0"/>
    <w:rsid w:val="00EB628D"/>
    <w:rsid w:val="00EB6556"/>
    <w:rsid w:val="00EB6829"/>
    <w:rsid w:val="00EB6A7B"/>
    <w:rsid w:val="00EB755C"/>
    <w:rsid w:val="00EB7959"/>
    <w:rsid w:val="00EC0792"/>
    <w:rsid w:val="00EC0A7F"/>
    <w:rsid w:val="00EC1377"/>
    <w:rsid w:val="00EC15FE"/>
    <w:rsid w:val="00EC21E9"/>
    <w:rsid w:val="00EC366D"/>
    <w:rsid w:val="00EC3A97"/>
    <w:rsid w:val="00EC3CD7"/>
    <w:rsid w:val="00EC4133"/>
    <w:rsid w:val="00EC4341"/>
    <w:rsid w:val="00EC46F8"/>
    <w:rsid w:val="00EC4F2D"/>
    <w:rsid w:val="00EC60C2"/>
    <w:rsid w:val="00ED11AB"/>
    <w:rsid w:val="00ED1964"/>
    <w:rsid w:val="00ED1E40"/>
    <w:rsid w:val="00ED35F5"/>
    <w:rsid w:val="00ED40F7"/>
    <w:rsid w:val="00ED4252"/>
    <w:rsid w:val="00ED465C"/>
    <w:rsid w:val="00ED4836"/>
    <w:rsid w:val="00ED57B7"/>
    <w:rsid w:val="00ED671F"/>
    <w:rsid w:val="00ED67E4"/>
    <w:rsid w:val="00ED704E"/>
    <w:rsid w:val="00ED7159"/>
    <w:rsid w:val="00ED7498"/>
    <w:rsid w:val="00EE08D6"/>
    <w:rsid w:val="00EE0A28"/>
    <w:rsid w:val="00EE0E31"/>
    <w:rsid w:val="00EE134D"/>
    <w:rsid w:val="00EE1819"/>
    <w:rsid w:val="00EE1ACF"/>
    <w:rsid w:val="00EE2049"/>
    <w:rsid w:val="00EE2D32"/>
    <w:rsid w:val="00EE34A9"/>
    <w:rsid w:val="00EE4C97"/>
    <w:rsid w:val="00EE6876"/>
    <w:rsid w:val="00EE6CEB"/>
    <w:rsid w:val="00EE6DFA"/>
    <w:rsid w:val="00EE7D47"/>
    <w:rsid w:val="00EF062C"/>
    <w:rsid w:val="00EF06FD"/>
    <w:rsid w:val="00EF0724"/>
    <w:rsid w:val="00EF0899"/>
    <w:rsid w:val="00EF0F2C"/>
    <w:rsid w:val="00EF112B"/>
    <w:rsid w:val="00EF1431"/>
    <w:rsid w:val="00EF19DA"/>
    <w:rsid w:val="00EF1A87"/>
    <w:rsid w:val="00EF1B6B"/>
    <w:rsid w:val="00EF1FF6"/>
    <w:rsid w:val="00EF381A"/>
    <w:rsid w:val="00EF3CA9"/>
    <w:rsid w:val="00EF41AF"/>
    <w:rsid w:val="00EF4258"/>
    <w:rsid w:val="00EF43F3"/>
    <w:rsid w:val="00EF4AD1"/>
    <w:rsid w:val="00EF4B4C"/>
    <w:rsid w:val="00EF4D78"/>
    <w:rsid w:val="00EF5283"/>
    <w:rsid w:val="00EF5A96"/>
    <w:rsid w:val="00EF5B77"/>
    <w:rsid w:val="00EF5EF2"/>
    <w:rsid w:val="00EF658E"/>
    <w:rsid w:val="00EF752D"/>
    <w:rsid w:val="00EF7CD4"/>
    <w:rsid w:val="00F0002B"/>
    <w:rsid w:val="00F009DA"/>
    <w:rsid w:val="00F01074"/>
    <w:rsid w:val="00F0140D"/>
    <w:rsid w:val="00F01941"/>
    <w:rsid w:val="00F02033"/>
    <w:rsid w:val="00F02C96"/>
    <w:rsid w:val="00F031CC"/>
    <w:rsid w:val="00F04410"/>
    <w:rsid w:val="00F047DC"/>
    <w:rsid w:val="00F04BCF"/>
    <w:rsid w:val="00F04C10"/>
    <w:rsid w:val="00F05D2F"/>
    <w:rsid w:val="00F0645C"/>
    <w:rsid w:val="00F06911"/>
    <w:rsid w:val="00F07008"/>
    <w:rsid w:val="00F07084"/>
    <w:rsid w:val="00F07454"/>
    <w:rsid w:val="00F105DB"/>
    <w:rsid w:val="00F10EC9"/>
    <w:rsid w:val="00F1159B"/>
    <w:rsid w:val="00F11A6F"/>
    <w:rsid w:val="00F11B73"/>
    <w:rsid w:val="00F129E0"/>
    <w:rsid w:val="00F130EE"/>
    <w:rsid w:val="00F13FE9"/>
    <w:rsid w:val="00F150AA"/>
    <w:rsid w:val="00F16031"/>
    <w:rsid w:val="00F16972"/>
    <w:rsid w:val="00F16AFC"/>
    <w:rsid w:val="00F16B28"/>
    <w:rsid w:val="00F17684"/>
    <w:rsid w:val="00F17F17"/>
    <w:rsid w:val="00F2163A"/>
    <w:rsid w:val="00F21779"/>
    <w:rsid w:val="00F2300B"/>
    <w:rsid w:val="00F23016"/>
    <w:rsid w:val="00F236AC"/>
    <w:rsid w:val="00F23BBE"/>
    <w:rsid w:val="00F240A8"/>
    <w:rsid w:val="00F24888"/>
    <w:rsid w:val="00F24AE6"/>
    <w:rsid w:val="00F24DF7"/>
    <w:rsid w:val="00F24E99"/>
    <w:rsid w:val="00F25348"/>
    <w:rsid w:val="00F265BA"/>
    <w:rsid w:val="00F27131"/>
    <w:rsid w:val="00F27B46"/>
    <w:rsid w:val="00F27E99"/>
    <w:rsid w:val="00F3068D"/>
    <w:rsid w:val="00F30E0E"/>
    <w:rsid w:val="00F30EB4"/>
    <w:rsid w:val="00F310E5"/>
    <w:rsid w:val="00F31174"/>
    <w:rsid w:val="00F314BF"/>
    <w:rsid w:val="00F3171B"/>
    <w:rsid w:val="00F31D66"/>
    <w:rsid w:val="00F33DC1"/>
    <w:rsid w:val="00F34387"/>
    <w:rsid w:val="00F3479A"/>
    <w:rsid w:val="00F34860"/>
    <w:rsid w:val="00F3498B"/>
    <w:rsid w:val="00F34D2A"/>
    <w:rsid w:val="00F34E88"/>
    <w:rsid w:val="00F358EF"/>
    <w:rsid w:val="00F35B4C"/>
    <w:rsid w:val="00F3654A"/>
    <w:rsid w:val="00F3659E"/>
    <w:rsid w:val="00F401A3"/>
    <w:rsid w:val="00F4034A"/>
    <w:rsid w:val="00F407CF"/>
    <w:rsid w:val="00F40BE0"/>
    <w:rsid w:val="00F40D34"/>
    <w:rsid w:val="00F41207"/>
    <w:rsid w:val="00F418D6"/>
    <w:rsid w:val="00F43112"/>
    <w:rsid w:val="00F431FC"/>
    <w:rsid w:val="00F43997"/>
    <w:rsid w:val="00F43B93"/>
    <w:rsid w:val="00F44C4B"/>
    <w:rsid w:val="00F44EE1"/>
    <w:rsid w:val="00F456A5"/>
    <w:rsid w:val="00F45790"/>
    <w:rsid w:val="00F46024"/>
    <w:rsid w:val="00F46089"/>
    <w:rsid w:val="00F46254"/>
    <w:rsid w:val="00F467B2"/>
    <w:rsid w:val="00F467BB"/>
    <w:rsid w:val="00F467F9"/>
    <w:rsid w:val="00F469D1"/>
    <w:rsid w:val="00F47572"/>
    <w:rsid w:val="00F4778C"/>
    <w:rsid w:val="00F47BAA"/>
    <w:rsid w:val="00F47D4E"/>
    <w:rsid w:val="00F47D5D"/>
    <w:rsid w:val="00F47FA0"/>
    <w:rsid w:val="00F5032D"/>
    <w:rsid w:val="00F5035A"/>
    <w:rsid w:val="00F508FE"/>
    <w:rsid w:val="00F50B24"/>
    <w:rsid w:val="00F5107E"/>
    <w:rsid w:val="00F51915"/>
    <w:rsid w:val="00F519D2"/>
    <w:rsid w:val="00F51B45"/>
    <w:rsid w:val="00F52641"/>
    <w:rsid w:val="00F52B26"/>
    <w:rsid w:val="00F52CB5"/>
    <w:rsid w:val="00F531B0"/>
    <w:rsid w:val="00F5346E"/>
    <w:rsid w:val="00F53595"/>
    <w:rsid w:val="00F53AAC"/>
    <w:rsid w:val="00F54164"/>
    <w:rsid w:val="00F5433A"/>
    <w:rsid w:val="00F54CB3"/>
    <w:rsid w:val="00F54CD4"/>
    <w:rsid w:val="00F560B1"/>
    <w:rsid w:val="00F5617F"/>
    <w:rsid w:val="00F56BA9"/>
    <w:rsid w:val="00F56DFB"/>
    <w:rsid w:val="00F56F7F"/>
    <w:rsid w:val="00F570B6"/>
    <w:rsid w:val="00F571BD"/>
    <w:rsid w:val="00F571D2"/>
    <w:rsid w:val="00F57576"/>
    <w:rsid w:val="00F578F9"/>
    <w:rsid w:val="00F57A67"/>
    <w:rsid w:val="00F57DAC"/>
    <w:rsid w:val="00F6073C"/>
    <w:rsid w:val="00F608BA"/>
    <w:rsid w:val="00F60B2A"/>
    <w:rsid w:val="00F60B3A"/>
    <w:rsid w:val="00F60DED"/>
    <w:rsid w:val="00F61CC4"/>
    <w:rsid w:val="00F61EBB"/>
    <w:rsid w:val="00F622CC"/>
    <w:rsid w:val="00F62754"/>
    <w:rsid w:val="00F63537"/>
    <w:rsid w:val="00F6358A"/>
    <w:rsid w:val="00F63A8C"/>
    <w:rsid w:val="00F63D45"/>
    <w:rsid w:val="00F64018"/>
    <w:rsid w:val="00F64465"/>
    <w:rsid w:val="00F6468A"/>
    <w:rsid w:val="00F650FF"/>
    <w:rsid w:val="00F6533A"/>
    <w:rsid w:val="00F65387"/>
    <w:rsid w:val="00F654DF"/>
    <w:rsid w:val="00F65974"/>
    <w:rsid w:val="00F65CDF"/>
    <w:rsid w:val="00F6631B"/>
    <w:rsid w:val="00F66D35"/>
    <w:rsid w:val="00F66DEC"/>
    <w:rsid w:val="00F67032"/>
    <w:rsid w:val="00F67043"/>
    <w:rsid w:val="00F67053"/>
    <w:rsid w:val="00F67EBF"/>
    <w:rsid w:val="00F70901"/>
    <w:rsid w:val="00F70A56"/>
    <w:rsid w:val="00F70DA7"/>
    <w:rsid w:val="00F710DB"/>
    <w:rsid w:val="00F71152"/>
    <w:rsid w:val="00F711E2"/>
    <w:rsid w:val="00F71AD6"/>
    <w:rsid w:val="00F71B29"/>
    <w:rsid w:val="00F71E02"/>
    <w:rsid w:val="00F720ED"/>
    <w:rsid w:val="00F72117"/>
    <w:rsid w:val="00F72839"/>
    <w:rsid w:val="00F72BC9"/>
    <w:rsid w:val="00F73381"/>
    <w:rsid w:val="00F73789"/>
    <w:rsid w:val="00F7451D"/>
    <w:rsid w:val="00F74628"/>
    <w:rsid w:val="00F75B84"/>
    <w:rsid w:val="00F769F8"/>
    <w:rsid w:val="00F76A67"/>
    <w:rsid w:val="00F76AC1"/>
    <w:rsid w:val="00F76F1A"/>
    <w:rsid w:val="00F773C9"/>
    <w:rsid w:val="00F7750E"/>
    <w:rsid w:val="00F779B1"/>
    <w:rsid w:val="00F80DB2"/>
    <w:rsid w:val="00F80F91"/>
    <w:rsid w:val="00F81158"/>
    <w:rsid w:val="00F82171"/>
    <w:rsid w:val="00F82572"/>
    <w:rsid w:val="00F828F5"/>
    <w:rsid w:val="00F82A46"/>
    <w:rsid w:val="00F82B9E"/>
    <w:rsid w:val="00F82BDE"/>
    <w:rsid w:val="00F82CC0"/>
    <w:rsid w:val="00F82DC7"/>
    <w:rsid w:val="00F83E78"/>
    <w:rsid w:val="00F84A3F"/>
    <w:rsid w:val="00F84CFB"/>
    <w:rsid w:val="00F84F1B"/>
    <w:rsid w:val="00F85014"/>
    <w:rsid w:val="00F85914"/>
    <w:rsid w:val="00F85D56"/>
    <w:rsid w:val="00F860C4"/>
    <w:rsid w:val="00F86462"/>
    <w:rsid w:val="00F86795"/>
    <w:rsid w:val="00F872CB"/>
    <w:rsid w:val="00F873ED"/>
    <w:rsid w:val="00F87428"/>
    <w:rsid w:val="00F8785C"/>
    <w:rsid w:val="00F87A06"/>
    <w:rsid w:val="00F907C6"/>
    <w:rsid w:val="00F90E1A"/>
    <w:rsid w:val="00F912D8"/>
    <w:rsid w:val="00F92215"/>
    <w:rsid w:val="00F92723"/>
    <w:rsid w:val="00F92AAD"/>
    <w:rsid w:val="00F92B72"/>
    <w:rsid w:val="00F932D8"/>
    <w:rsid w:val="00F9333B"/>
    <w:rsid w:val="00F93433"/>
    <w:rsid w:val="00F93626"/>
    <w:rsid w:val="00F9364E"/>
    <w:rsid w:val="00F936F1"/>
    <w:rsid w:val="00F93994"/>
    <w:rsid w:val="00F93B16"/>
    <w:rsid w:val="00F94A1C"/>
    <w:rsid w:val="00F94BA9"/>
    <w:rsid w:val="00F9599B"/>
    <w:rsid w:val="00F95AD7"/>
    <w:rsid w:val="00F95FBB"/>
    <w:rsid w:val="00F961A5"/>
    <w:rsid w:val="00F96479"/>
    <w:rsid w:val="00F965DD"/>
    <w:rsid w:val="00F96E03"/>
    <w:rsid w:val="00F97A0C"/>
    <w:rsid w:val="00F97AA1"/>
    <w:rsid w:val="00FA0274"/>
    <w:rsid w:val="00FA0FF3"/>
    <w:rsid w:val="00FA1A8B"/>
    <w:rsid w:val="00FA2022"/>
    <w:rsid w:val="00FA2472"/>
    <w:rsid w:val="00FA3162"/>
    <w:rsid w:val="00FA36A5"/>
    <w:rsid w:val="00FA386F"/>
    <w:rsid w:val="00FA3AFD"/>
    <w:rsid w:val="00FA3BE5"/>
    <w:rsid w:val="00FA417B"/>
    <w:rsid w:val="00FA42DC"/>
    <w:rsid w:val="00FA42F7"/>
    <w:rsid w:val="00FA490B"/>
    <w:rsid w:val="00FA493C"/>
    <w:rsid w:val="00FA49C4"/>
    <w:rsid w:val="00FA4AAF"/>
    <w:rsid w:val="00FA4C47"/>
    <w:rsid w:val="00FA4E08"/>
    <w:rsid w:val="00FA534B"/>
    <w:rsid w:val="00FA57E8"/>
    <w:rsid w:val="00FA5E08"/>
    <w:rsid w:val="00FA5E11"/>
    <w:rsid w:val="00FA61B2"/>
    <w:rsid w:val="00FA6563"/>
    <w:rsid w:val="00FA678B"/>
    <w:rsid w:val="00FA7821"/>
    <w:rsid w:val="00FA7BB7"/>
    <w:rsid w:val="00FA7C58"/>
    <w:rsid w:val="00FB0757"/>
    <w:rsid w:val="00FB16E0"/>
    <w:rsid w:val="00FB1A6E"/>
    <w:rsid w:val="00FB1B6B"/>
    <w:rsid w:val="00FB23A1"/>
    <w:rsid w:val="00FB27E9"/>
    <w:rsid w:val="00FB2C50"/>
    <w:rsid w:val="00FB3018"/>
    <w:rsid w:val="00FB3269"/>
    <w:rsid w:val="00FB39ED"/>
    <w:rsid w:val="00FB3C23"/>
    <w:rsid w:val="00FB43D9"/>
    <w:rsid w:val="00FB4C92"/>
    <w:rsid w:val="00FB5108"/>
    <w:rsid w:val="00FB53B6"/>
    <w:rsid w:val="00FB54E1"/>
    <w:rsid w:val="00FB5555"/>
    <w:rsid w:val="00FB560E"/>
    <w:rsid w:val="00FB5875"/>
    <w:rsid w:val="00FB5C94"/>
    <w:rsid w:val="00FB6ED5"/>
    <w:rsid w:val="00FB6F10"/>
    <w:rsid w:val="00FB725F"/>
    <w:rsid w:val="00FB72AF"/>
    <w:rsid w:val="00FB7AF1"/>
    <w:rsid w:val="00FC039B"/>
    <w:rsid w:val="00FC03D0"/>
    <w:rsid w:val="00FC0994"/>
    <w:rsid w:val="00FC0D26"/>
    <w:rsid w:val="00FC11A0"/>
    <w:rsid w:val="00FC123A"/>
    <w:rsid w:val="00FC12B2"/>
    <w:rsid w:val="00FC1CBB"/>
    <w:rsid w:val="00FC1E09"/>
    <w:rsid w:val="00FC1F46"/>
    <w:rsid w:val="00FC204E"/>
    <w:rsid w:val="00FC3197"/>
    <w:rsid w:val="00FC3608"/>
    <w:rsid w:val="00FC39AA"/>
    <w:rsid w:val="00FC3D89"/>
    <w:rsid w:val="00FC420E"/>
    <w:rsid w:val="00FC5415"/>
    <w:rsid w:val="00FC5A10"/>
    <w:rsid w:val="00FC6896"/>
    <w:rsid w:val="00FC6ACE"/>
    <w:rsid w:val="00FC6D44"/>
    <w:rsid w:val="00FC7503"/>
    <w:rsid w:val="00FC7D5E"/>
    <w:rsid w:val="00FD02D8"/>
    <w:rsid w:val="00FD0351"/>
    <w:rsid w:val="00FD079E"/>
    <w:rsid w:val="00FD0C33"/>
    <w:rsid w:val="00FD21D4"/>
    <w:rsid w:val="00FD22B0"/>
    <w:rsid w:val="00FD28DD"/>
    <w:rsid w:val="00FD326E"/>
    <w:rsid w:val="00FD3CC9"/>
    <w:rsid w:val="00FD3DF3"/>
    <w:rsid w:val="00FD4541"/>
    <w:rsid w:val="00FD53B4"/>
    <w:rsid w:val="00FD5B18"/>
    <w:rsid w:val="00FD6044"/>
    <w:rsid w:val="00FD67BF"/>
    <w:rsid w:val="00FD6873"/>
    <w:rsid w:val="00FD75FE"/>
    <w:rsid w:val="00FD7C9D"/>
    <w:rsid w:val="00FE09B2"/>
    <w:rsid w:val="00FE0A93"/>
    <w:rsid w:val="00FE0E57"/>
    <w:rsid w:val="00FE0FB8"/>
    <w:rsid w:val="00FE10F3"/>
    <w:rsid w:val="00FE1841"/>
    <w:rsid w:val="00FE1CDB"/>
    <w:rsid w:val="00FE21AF"/>
    <w:rsid w:val="00FE2460"/>
    <w:rsid w:val="00FE2585"/>
    <w:rsid w:val="00FE2A9F"/>
    <w:rsid w:val="00FE33BC"/>
    <w:rsid w:val="00FE33E1"/>
    <w:rsid w:val="00FE3DF7"/>
    <w:rsid w:val="00FE3F4D"/>
    <w:rsid w:val="00FE3FAA"/>
    <w:rsid w:val="00FE48DE"/>
    <w:rsid w:val="00FE4A5C"/>
    <w:rsid w:val="00FE4AD0"/>
    <w:rsid w:val="00FE4B87"/>
    <w:rsid w:val="00FE4BBE"/>
    <w:rsid w:val="00FE528F"/>
    <w:rsid w:val="00FE53CB"/>
    <w:rsid w:val="00FE564E"/>
    <w:rsid w:val="00FE5658"/>
    <w:rsid w:val="00FE5F53"/>
    <w:rsid w:val="00FE60CA"/>
    <w:rsid w:val="00FE61B7"/>
    <w:rsid w:val="00FE72A7"/>
    <w:rsid w:val="00FE7E6D"/>
    <w:rsid w:val="00FE7F3C"/>
    <w:rsid w:val="00FF0841"/>
    <w:rsid w:val="00FF1371"/>
    <w:rsid w:val="00FF1469"/>
    <w:rsid w:val="00FF1549"/>
    <w:rsid w:val="00FF1938"/>
    <w:rsid w:val="00FF1CB6"/>
    <w:rsid w:val="00FF1D0F"/>
    <w:rsid w:val="00FF1E85"/>
    <w:rsid w:val="00FF1F59"/>
    <w:rsid w:val="00FF1FBF"/>
    <w:rsid w:val="00FF20EA"/>
    <w:rsid w:val="00FF2699"/>
    <w:rsid w:val="00FF2833"/>
    <w:rsid w:val="00FF372A"/>
    <w:rsid w:val="00FF4521"/>
    <w:rsid w:val="00FF4BC5"/>
    <w:rsid w:val="00FF50CF"/>
    <w:rsid w:val="00FF56D3"/>
    <w:rsid w:val="00FF5E79"/>
    <w:rsid w:val="00FF5F9D"/>
    <w:rsid w:val="00FF7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o:shapedefaults>
    <o:shapelayout v:ext="edit">
      <o:idmap v:ext="edit" data="1"/>
    </o:shapelayout>
  </w:shapeDefaults>
  <w:decimalSymbol w:val=","/>
  <w:listSeparator w:val=";"/>
  <w14:docId w14:val="24091120"/>
  <w15:docId w15:val="{A9ADF033-93F8-4428-AD92-65D8A303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C24ED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C24ED1"/>
    <w:pPr>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ind w:left="142" w:hanging="142"/>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ind w:left="851"/>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ind w:left="426" w:hanging="426"/>
    </w:pPr>
  </w:style>
  <w:style w:type="paragraph" w:customStyle="1" w:styleId="Contrato-Clausula-Nvel3">
    <w:name w:val="Contrato - Clausula - Nível 3"/>
    <w:basedOn w:val="Contrato-Clausula-Nvel2"/>
    <w:qFormat/>
    <w:rsid w:val="00BA5615"/>
    <w:pPr>
      <w:numPr>
        <w:ilvl w:val="2"/>
      </w:numPr>
      <w:ind w:left="1134" w:hanging="708"/>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pPr>
      <w:ind w:left="567" w:hanging="567"/>
    </w:pPr>
  </w:style>
  <w:style w:type="paragraph" w:customStyle="1" w:styleId="Contrato-Clausula-Nvel3-1dezena">
    <w:name w:val="Contrato - Clausula - Nível 3 - 1 dezena"/>
    <w:basedOn w:val="Contrato-Clausula-Nvel3"/>
    <w:qFormat/>
    <w:rsid w:val="006A0A76"/>
    <w:pPr>
      <w:ind w:left="1304" w:hanging="737"/>
    </w:pPr>
  </w:style>
  <w:style w:type="paragraph" w:customStyle="1" w:styleId="Contrato-Clausula-Nivel3-2dezenas">
    <w:name w:val="Contrato - Clausula - Nivel 3 - 2 dezenas"/>
    <w:basedOn w:val="Contrato-Clausula-Nvel3-1dezena"/>
    <w:qFormat/>
    <w:rsid w:val="00013A4C"/>
    <w:pPr>
      <w:ind w:left="1588" w:hanging="879"/>
    </w:pPr>
  </w:style>
  <w:style w:type="paragraph" w:customStyle="1" w:styleId="Contrato-Clausula-Nivel2-2dezenas">
    <w:name w:val="Contrato - Clausula - Nivel 2 - 2 dezenas"/>
    <w:basedOn w:val="Contrato-Clausula-Nvel2-1dezena"/>
    <w:qFormat/>
    <w:rsid w:val="00A820BF"/>
    <w:pPr>
      <w:ind w:left="709" w:hanging="709"/>
    </w:pPr>
  </w:style>
  <w:style w:type="paragraph" w:customStyle="1" w:styleId="Contrato-Clausula-Nvel4-1dezena">
    <w:name w:val="Contrato - Clausula - Nível 4 - 1 dezena"/>
    <w:basedOn w:val="Contrato-Clausula-Nvel4"/>
    <w:qFormat/>
    <w:rsid w:val="00E65C47"/>
    <w:pPr>
      <w:ind w:left="2240" w:hanging="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wmf"/><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7553-D8C6-453B-A1A7-5853DAB2E0D9}">
  <ds:schemaRefs>
    <ds:schemaRef ds:uri="http://schemas.openxmlformats.org/officeDocument/2006/bibliography"/>
  </ds:schemaRefs>
</ds:datastoreItem>
</file>

<file path=customXml/itemProps10.xml><?xml version="1.0" encoding="utf-8"?>
<ds:datastoreItem xmlns:ds="http://schemas.openxmlformats.org/officeDocument/2006/customXml" ds:itemID="{015B95E3-71AA-47EF-86D8-3D87E6B7AF80}">
  <ds:schemaRefs>
    <ds:schemaRef ds:uri="http://schemas.openxmlformats.org/officeDocument/2006/bibliography"/>
  </ds:schemaRefs>
</ds:datastoreItem>
</file>

<file path=customXml/itemProps11.xml><?xml version="1.0" encoding="utf-8"?>
<ds:datastoreItem xmlns:ds="http://schemas.openxmlformats.org/officeDocument/2006/customXml" ds:itemID="{6ACF6D0D-EEB9-4C13-8B64-70439BE5ACBF}">
  <ds:schemaRefs>
    <ds:schemaRef ds:uri="http://schemas.openxmlformats.org/officeDocument/2006/bibliography"/>
  </ds:schemaRefs>
</ds:datastoreItem>
</file>

<file path=customXml/itemProps12.xml><?xml version="1.0" encoding="utf-8"?>
<ds:datastoreItem xmlns:ds="http://schemas.openxmlformats.org/officeDocument/2006/customXml" ds:itemID="{9163A57E-F23C-4536-83C1-2B5108009CFC}">
  <ds:schemaRefs>
    <ds:schemaRef ds:uri="http://schemas.openxmlformats.org/officeDocument/2006/bibliography"/>
  </ds:schemaRefs>
</ds:datastoreItem>
</file>

<file path=customXml/itemProps13.xml><?xml version="1.0" encoding="utf-8"?>
<ds:datastoreItem xmlns:ds="http://schemas.openxmlformats.org/officeDocument/2006/customXml" ds:itemID="{4D6ED30D-FFC7-40A3-BD1C-717D8725D38F}">
  <ds:schemaRefs>
    <ds:schemaRef ds:uri="http://schemas.openxmlformats.org/officeDocument/2006/bibliography"/>
  </ds:schemaRefs>
</ds:datastoreItem>
</file>

<file path=customXml/itemProps14.xml><?xml version="1.0" encoding="utf-8"?>
<ds:datastoreItem xmlns:ds="http://schemas.openxmlformats.org/officeDocument/2006/customXml" ds:itemID="{209E0B6C-51A8-4B3C-9B94-527A9F2EEFBD}">
  <ds:schemaRefs>
    <ds:schemaRef ds:uri="http://schemas.openxmlformats.org/officeDocument/2006/bibliography"/>
  </ds:schemaRefs>
</ds:datastoreItem>
</file>

<file path=customXml/itemProps15.xml><?xml version="1.0" encoding="utf-8"?>
<ds:datastoreItem xmlns:ds="http://schemas.openxmlformats.org/officeDocument/2006/customXml" ds:itemID="{472252AB-A2A3-472E-A44B-F1D933BA81F6}">
  <ds:schemaRefs>
    <ds:schemaRef ds:uri="http://schemas.openxmlformats.org/officeDocument/2006/bibliography"/>
  </ds:schemaRefs>
</ds:datastoreItem>
</file>

<file path=customXml/itemProps16.xml><?xml version="1.0" encoding="utf-8"?>
<ds:datastoreItem xmlns:ds="http://schemas.openxmlformats.org/officeDocument/2006/customXml" ds:itemID="{7C846D5E-318A-4C84-AD1D-F51480D9D24E}">
  <ds:schemaRefs>
    <ds:schemaRef ds:uri="http://schemas.openxmlformats.org/officeDocument/2006/bibliography"/>
  </ds:schemaRefs>
</ds:datastoreItem>
</file>

<file path=customXml/itemProps2.xml><?xml version="1.0" encoding="utf-8"?>
<ds:datastoreItem xmlns:ds="http://schemas.openxmlformats.org/officeDocument/2006/customXml" ds:itemID="{392EB1E8-8880-4AED-A5ED-6B6756B10781}">
  <ds:schemaRefs>
    <ds:schemaRef ds:uri="http://schemas.openxmlformats.org/officeDocument/2006/bibliography"/>
  </ds:schemaRefs>
</ds:datastoreItem>
</file>

<file path=customXml/itemProps3.xml><?xml version="1.0" encoding="utf-8"?>
<ds:datastoreItem xmlns:ds="http://schemas.openxmlformats.org/officeDocument/2006/customXml" ds:itemID="{0F094432-E0C2-4937-9425-560E8C77B60C}">
  <ds:schemaRefs>
    <ds:schemaRef ds:uri="http://schemas.openxmlformats.org/officeDocument/2006/bibliography"/>
  </ds:schemaRefs>
</ds:datastoreItem>
</file>

<file path=customXml/itemProps4.xml><?xml version="1.0" encoding="utf-8"?>
<ds:datastoreItem xmlns:ds="http://schemas.openxmlformats.org/officeDocument/2006/customXml" ds:itemID="{58B9131C-B344-4E20-85DA-78A723FC3F65}">
  <ds:schemaRefs>
    <ds:schemaRef ds:uri="http://schemas.openxmlformats.org/officeDocument/2006/bibliography"/>
  </ds:schemaRefs>
</ds:datastoreItem>
</file>

<file path=customXml/itemProps5.xml><?xml version="1.0" encoding="utf-8"?>
<ds:datastoreItem xmlns:ds="http://schemas.openxmlformats.org/officeDocument/2006/customXml" ds:itemID="{59C4FABA-C4F8-4434-82DA-789413703D0E}">
  <ds:schemaRefs>
    <ds:schemaRef ds:uri="http://schemas.openxmlformats.org/officeDocument/2006/bibliography"/>
  </ds:schemaRefs>
</ds:datastoreItem>
</file>

<file path=customXml/itemProps6.xml><?xml version="1.0" encoding="utf-8"?>
<ds:datastoreItem xmlns:ds="http://schemas.openxmlformats.org/officeDocument/2006/customXml" ds:itemID="{BA21E7B9-92C3-4370-98D3-40DE13B5BC32}">
  <ds:schemaRefs>
    <ds:schemaRef ds:uri="http://schemas.openxmlformats.org/officeDocument/2006/bibliography"/>
  </ds:schemaRefs>
</ds:datastoreItem>
</file>

<file path=customXml/itemProps7.xml><?xml version="1.0" encoding="utf-8"?>
<ds:datastoreItem xmlns:ds="http://schemas.openxmlformats.org/officeDocument/2006/customXml" ds:itemID="{26585471-8DF9-4895-8CEE-538BB6AABABC}">
  <ds:schemaRefs>
    <ds:schemaRef ds:uri="http://schemas.openxmlformats.org/officeDocument/2006/bibliography"/>
  </ds:schemaRefs>
</ds:datastoreItem>
</file>

<file path=customXml/itemProps8.xml><?xml version="1.0" encoding="utf-8"?>
<ds:datastoreItem xmlns:ds="http://schemas.openxmlformats.org/officeDocument/2006/customXml" ds:itemID="{3E40D4B0-25FB-45D9-AD1B-EFCD3FAC797B}">
  <ds:schemaRefs>
    <ds:schemaRef ds:uri="http://schemas.openxmlformats.org/officeDocument/2006/bibliography"/>
  </ds:schemaRefs>
</ds:datastoreItem>
</file>

<file path=customXml/itemProps9.xml><?xml version="1.0" encoding="utf-8"?>
<ds:datastoreItem xmlns:ds="http://schemas.openxmlformats.org/officeDocument/2006/customXml" ds:itemID="{2286E38A-712E-4BA3-AD7B-1E8E02EA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55</Words>
  <Characters>135840</Characters>
  <Application>Microsoft Office Word</Application>
  <DocSecurity>0</DocSecurity>
  <Lines>1132</Lines>
  <Paragraphs>321</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60674</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4a Rodada de Licitações</dc:subject>
  <dc:creator>SPL</dc:creator>
  <cp:lastModifiedBy>GISELLE DE CASTRO DE CARVALHO</cp:lastModifiedBy>
  <cp:revision>3</cp:revision>
  <cp:lastPrinted>2017-07-24T19:28:00Z</cp:lastPrinted>
  <dcterms:created xsi:type="dcterms:W3CDTF">2017-07-24T19:12:00Z</dcterms:created>
  <dcterms:modified xsi:type="dcterms:W3CDTF">2017-07-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ies>
</file>